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-289.21531360304095, 129.35650285093664), (-289.21531360304095, 128.3565999878656), (-289.21531360304095, 127.35669712479465), (-289.21531360304095, 126.35679426172356), (-289.21531360304095, 125.35689139865248), (-289.2153136030409, 124.35698853558152), (-289.21531360304095, 123.35708567251044), (-289.21531360304095, 122.3571828094393), (-289.21531360304095, 121.35727994636821), (-289.21531360304095, 120.35737708329731), (-289.21531360304095, 119.35747422022622), (-289.21531360304095, 118.35757135715521), (-289.21531360304095, 117.35766849408425), (-289.21531360304095, 116.35776563101317), (-289.21531360304095, 115.35786276794208), (-289.21531360304095, 114.35795990487112), (-289.21531360304095, 113.35805704180004), (-289.21531360304095, 112.35815417872888), (-289.2153136030409, 111.35825131565805), (-289.21531360304095, 110.35834845258704), (-289.21531360304095, 109.35844558951588), (-289.21531360304095, 108.35854272644492), (-289.21531360304095, 107.35863986337391), (-289.21531360304095, 106.35873700030282), (-289.21531360304095, 105.35883413723187), (-289.21531360304095, 104.35893127416065), (-289.21531360304095, 103.35902841108962), (-289.21531360304095, 102.35912554801861), (-289.2153136030409, 101.35922268494771), (-289.21531360304095, 100.35931982187662), (-289.21531360304095, 99.35941695880548), (-289.21531360304095, 98.35951409573458), (-289.21531360304095, 97.3596112326635), (-289.21531360304095, 96.35970836959241), (-289.21531360304095, 95.35980550652145), (-289.21531360304095, 94.35990264345031), (-289.21531360304095, 93.35999978037928), (-289.21531360304095, 92.36009691730833), (-289.21531360304095, 91.36019405423731), (-289.21531360304095, 90.36029119116623), (-289.21531360304095, 89.36038832809508), (-289.21531360304095, 88.36048546502413), (-289.21531360304095, 87.3605826019531), (-289.21531360304095, 86.36067973888214), (-289.21531360304095, 85.36077687581106), (-289.21531360304095, 84.36087401273991), (-289.21531360304095, 83.36097114966888), (-289.21531360304095, 82.36106828659793), (-289.21531360304095, 81.36116542352691), (-289.21531360304095, 80.3612625604557), (-289.2153136030409, 79.36135969738487), (-289.21531360304095, 78.36145683431384), (-289.21531360304095, 77.36155397124263), (-289.21531360304095, 76.36165110817161), (-289.21531360304095, 75.36174824510066), (-289.21531360304095, 74.36184538202957), (-289.21531360304095, 73.36194251895849), (-289.2153136030409, 72.36203965588766), (-289.21531360304095, 71.3621367928165), (-289.21531360304095, 70.36223392974541), (-289.21531360304095, 69.36233106667459), (-289.21531360304095, 68.36242820360337), (-289.21531360304095, 67.36252534053229), (-289.21531360304095, 66.3626224774614), (-289.21531360304095, 65.36271961439037), (-289.21531360304095, 64.36281675131917), (-289.21531360304095, 63.362913888248336), (-289.21531360304095, 62.36301102517719), (-289.21531360304095, 61.3631081621061), (-289.21531360304095, 60.363205299035144), (-289.21531360304095, 59.36330243596412), (-289.21531360304095, 58.36339957289304), (-289.21531360304095, 57.36349670982195), (-289.21531360304095, 56.363593846750994), (-289.21531360304095, 55.36369098367997), (-289.21531360304095, 54.36378812060895), (-289.21531360304095, 53.36388525753793), (-289.21531360304095, 52.363982394466845), (-289.21531360304095, 51.3640795313957), (-289.21531360304095, 50.364176668324866), (-289.21531360304095, 49.364273805253724), (-289.21531360304095, 48.36437094218264), (-289.2153136030409, 47.36446807911174), (-289.21531360304095, 46.36456521604066), (-289.21531360304095, 45.364662352969574), (-289.21531360304095, 44.36475948989855), (-289.21531360304095, 43.36485662682753), (-289.21531360304095, 42.364953763756446), (-289.21531360304095, 41.36505090068555), (-289.21531360304095, 40.36514803761434), (-289.21531360304095, 39.36524517454332), (-289.21531360304095, 38.36534231147236), (-289.21531360304095, 37.36543944840121), (-289.21531360304095, 36.36553658533019), (-289.21531360304095, 35.36563372225917), (-289.21531360304095, 34.365730859188275), (-289.21531360304095, 33.365827996117126), (-289.21531360304095, 32.36592513304604), (-289.21531360304095, 31.36602226997502), (-289.21531360304095, 30.366119406904062), (-289.21531360304095, 29.36621654383304), (-289.21531360304095, 28.366313680762083), (-289.21531360304095, 27.366410817690998), (-289.21531360304095, 26.366507954619976), (-289.21531360304095, 25.366605091548767), (-289.21531360304095, 24.366702228477873), (-289.21531360304095, 23.366799365406788), (-289.2153136030409, 22.36689650233583), (-289.21531360304095, 21.366993639264745), (-289.21531360304095, 20.367090776193724), (-289.21531360304095, 19.367187913122574), (-289.21531360304095, 18.36728505005168), (-289.21531360304095, 17.367382186980596), (-289.21531360304095, 16.36747932390951), (-289.21531360304095, 15.367576460838553), (-289.21531360304095, 14.36767359776747), (-289.21531360304095, 13.367770734696384), (-289.21531360304095, 12.3678678716253), (-289.21531360304095, 11.367965008554405), (-289.21531360304095, 10.368062145483258), (-289.21531360304095, 9.368159282412298), (-289.21531360304095, 8.368256419341279), (-289.21531360304095, 7.368353556270193), (-289.21531360304095, 6.368450693199109), (-289.21531360304095, 5.3685478301280245), (-289.21531360304095, 4.368644967057129), (-289.21531360304095, 3.368742103986045), (-289.21531360304095, 2.3688392409150234), (-289.21531360304095, 1.3689363778440022), (-289.21531360304095, 0.36903351477285445), (-289.21531360304095, -0.6308693482980403), (-289.21531360304095, -1.630772211369125), (-289.21531360304095, -2.630675074440146), (-289.21531360304095, -3.6305779375111675), (-289.21531360304095, -4.630480800582252), (-289.21531360304095, -5.630383663653337), (-289.21531360304095, -6.630286526724358), (-289.21531360304095, -7.63018938979538), (-289.21531360304095, -8.630092252866337), (-289.2153136030409, -9.629995115937295), (-289.21531360304095, -10.629897979008444), (-289.21531360304095, -11.629800842079465), (-289.21531360304095, -12.629703705150549), (-289.21531360304095, -13.62960656822157), (-289.21531360304095, -14.629509431292592), (-289.21531360304095, -15.629412294363677), (-289.21531360304095, -16.629315157434572), (-289.21531360304095, -17.629218020505718), (-289.21531360304095, -18.62912088357674), (-289.21531360304095, -19.629023746647825), (-289.21531360304095, -20.628926609718718), (-289.21531360304095, -21.62882947278993), (-289.21531360304095, -22.62873233586076), (-289.21531360304095, -23.62863519893191), (-289.21531360304095, -24.62853806200293), (-289.21531360304095, -25.628440925074017), (-289.21531360304095, -26.6283437881451), (-289.21531360304095, -27.628246651215996), (-289.21531360304095, -28.628149514287017), (-289.2153136030409, -29.628052377358102), (-289.21531360304095, -30.627955240429124), (-289.21531360304095, -31.62785810350027), (-289.21531360304095, -32.62776096657135), (-289.21531360304095, -33.627663829642316), (-289.21531360304095, -34.627566692713145), (-289.21531360304095, -35.627469555784295), (-289.21531360304095, -36.627372418855316), (-289.21531360304095, -37.62727528192646), (-289.21531360304095, -38.62717814499754), (-289.21531360304095, -39.627081008068565), (-289.21531360304095, -40.62698387113952), (-289.21531360304095, -41.62688673421048), (-289.21531360304095, -42.626789597281565), (-289.21531360304095, -43.62669246035265), (-289.21531360304095, -44.626595323423736), (-289.21531360304095, -45.62649818649482), (-289.21531360304095, -46.62640104956578), (-289.21531360304095, -47.626303912636736), (-289.21531360304095, -48.62620677570782), (-289.21531360304095, -49.62610963877891), (-289.21531360304095, -50.62601250184993), (-289.21531360304095, -51.62591536492101), (-289.21531360304095, -52.6258182279921), (-289.21531360304095, -53.62572109106299), (-289.21531360304095, -54.62562395413414), (-289.21531360304095, -55.625526817205035), (-289.21531360304095, -56.625429680276184), (-289.21531360304095, -57.625332543347206), (-289.21531360304095, -58.62523540641829), (-289.2153136030409, -59.625138269489184), (-289.2153136030409, -60.62504113256014), (-289.21531360304095, -61.62494399563129), (-289.21531360304095, -62.62484685870231), (-289.21531360304095, -63.624749721773455), (-289.21531360304095, -64.62465258484454), (-289.21531360304095, -65.6245554479155), (-289.21531360304095, -66.62445831098645), (-289.21531360304095, -67.62436117405748), (-289.21531360304095, -68.6242640371285), (-289.21531360304095, -69.62416690019958), (-289.21531360304095, -70.62406976327067), (-289.21531360304095, -71.62397262634175), (-289.21531360304095, -72.62387548941258), (-289.2153136030409, -73.62377835248367), (-289.21531360304095, -74.6236812155547), (-289.21531360304095, -75.62358407862584), (-289.21531360304095, -76.62348694169687), (-289.21531360304095, -77.62338980476783), (-289.21531360304095, -78.62329266783891), (-289.21531360304095, -79.62319553090987), (-289.2153136030409, -80.62309839398088), (-289.21531360304095, -81.62300125705202), (-289.21531360304095, -82.62290412012305), (-289.21531360304095, -83.62280698319407), (-289.21531360304095, -84.62270984626522), (-289.21531360304095, -85.62261270933624), (-289.21531360304095, -86.6225155724072), (-289.21531360304095, -87.62241843547815), (-289.21531360304095, -88.62232129854931), (-289.21531360304095, -89.62222416162032), (-289.21531360304095, -90.62212702469128), (-289.21531360304095, -91.62202988776237), (-289.21531360304095, -92.6219327508334), (-289.2153136030409, -93.62183561390441), (-289.2153136030409, -94.62173847697544), (-289.21531360304095, -95.62164134004658), (-289.21531360304095, -96.62154420311761), (-289.21531360304095, -97.62144706618857), (-289.21531360304095, -98.62134992925958), (-289.21531360304095, -99.62125279233061), (-289.21531360304095, -100.6211556554017), (-289.21531360304095, -101.62105851847278), (-289.21531360304095, -102.62096138154386), (-289.21531360304095, -103.62086424461475), (-289.21531360304095, -104.62076710768584), (-289.21531360304095, -105.62066997075686), (-289.21531360304095, -106.62057283382788), (-289.21531360304095, -107.62047569689902), (-289.21531360304095, -108.62037855997005), (-289.21531360304095, -109.62028142304106), (-289.21531360304095, -110.62018428611202), (-289.21531360304095, -111.6200871491831), (-289.21531360304095, -112.61999001225414), (-289.21531360304095, -113.61989287532509), (-289.21531360304095, -114.6197957383963), (-289.21531360304095, -115.61969860146732), (-289.21531360304095, -116.61960146453835), (-289.21531360304095, -117.6195043276093), (-289.21531360304095, -118.61940719068039), (-289.21531360304095, -119.61931005375135), (-289.21531360304095, -120.61921291682243), (-289.21531360304095, -121.61911577989352), (-289.21531360304095, -122.61901864296453), (-289.21531360304095, -123.61892150603549), (-289.21531360304095, -124.61882436910652), (-289.21531360304095, -125.61872723217753), (-289.21531360304095, -126.61863009524862), (-289.21531360304095, -127.6185329583197), (-289.21531360304095, -128.6184358213908), (-289.21531360304095, -129.6183386844619), (-289.2153136030409, -130.6182415475327), (-289.21531360304095, -131.61814441060366), (-289.21531360304095, -132.61804727367482), (-289.21531360304095, -133.6179501367459), (-289.21531360304095, -134.617852999817), (-289.21531360304095, -135.61775586288806), (-289.21531360304095, -136.6176587259589), (-289.2153136030409, -137.61756158902998), (-289.21531360304095, -138.61746445210102), (-289.21531360304095, -139.6173673151721), (-289.21531360304095, -140.61727017824316), (-289.21531360304095, -141.6171730413142), (-289.21531360304095, -142.61707590438516), (-289.21531360304095, -143.61697876745623), (-289.21531360304095, -144.61688163052733), (-289.21531360304095, -145.6167844935984), (-289.21531360304095, -146.61668735666936), (-289.21531360304095, -147.61659021974046), (-289.21531360304095, -148.61649308281142), (-289.21531360304095, -149.61639594588243), (-289.21531360304095, -150.61629880895345), (-289.21531360304095, -151.61620167202454), (-289.21531360304095, -152.61610453509562), (-289.21531360304095, -153.61600739816663), (-289.21531360304095, -154.61591026123767), (-289.21531360304095, -155.6158131243087), (-289.21531360304095, -156.61571598737967), (-289.21531360304095, -157.61561885045074), (-289.21531360304095, -158.6155217135218), (-289.21531360304095, -159.61542457659286), (-289.21531360304095, -160.61532743966393), (-289.21531360304095, -161.61523030273491), (-289.21531360304095, -162.61513316580596), (-289.21531360304095, -163.61503602887691), (-289.21531360304095, -164.61493889194801), (-289.21531360304095, -165.61484175501906), (-289.21531360304095, -166.6147446180901), (-289.21531360304095, -167.6146474811611), (-289.21531360304095, -168.61455034423219), (-289.21531360304095, -169.61445320730323), (-289.21531360304095, -170.6143560703742), (-289.21531360304095, -171.61425893344529), (-289.21531360304095, -172.61416179651636), (-289.21531360304095, -173.61406465958743), (-289.21531360304095, -174.61396752265838), (-289.21531360304095, -175.61387038572943), (-289.21531360304095, -176.61377324880044), (-289.21531360304095, -177.61367611187146), (-289.21531360304095, -178.61357897494256), (-289.21531360304095, -179.6134818380136), (-289.21531360304095, -180.61338470108456), (-289.21531360304095, -181.61328756415563), (-289.21531360304095, -182.6131904272267), (-289.21531360304095, -183.61309329029768), (-289.21531360304095, -184.61299615336878), (-289.21531360304095, -185.6128990164397), (-289.21531360304095, -186.6128018795108), (-289.21531360304095, -187.61270474258183), (-289.21531360304095, -188.6126076056529), (-289.21531360304095, -189.6125104687239), (-289.21531360304095, -190.61241333179495), (-289.21531360304095, -191.61231619486603), (-289.21531360304095, -192.61221905793695), (-289.21531360304095, -193.61212192100805), (-289.21531360304095, -194.61202478407907), (-289.21531360304095, -195.61192764715014), (-289.21531360304095, -196.61183051022115), (-289.21531360304095, -197.61173337329225), (-289.21531360304095, -198.6116362363632), (-289.21531360304095, -199.61153909943428), (-289.21531360304095, -200.6114419625053), (-289.21531360304095, -201.61134482557637), (-289.21531360304095, -202.61124768864744), (-289.21531360304095, -203.61115055171842), (-289.21531360304095, -204.6110534147895), (-289.21531360304095, -205.61095627786048), (-289.21531360304095, -206.61085914093152), (-289.21531360304095, -207.61076200400257), (-289.21531360304095, -208.61066486707364), (-289.21531360304095, -209.61056773014462), (-289.21531360304095, -210.6104705932157), (-289.21531360304095, -211.6103734562867), (-289.21531360304095, -212.61027631935778), (-289.21531360304095, -213.61017918242882), (-289.21531360304095, -214.61008204549975), (-289.21531360304095, -215.60998490857088), (-289.21531360304095, -216.60988777164192), (-289.21531360304095, -217.60979063471288), (-289.21531360304095, -218.60969349778395), (-289.21531360304095, -219.60959636085502), (-289.21531360304095, -220.60949922392604), (-289.21531360304095, -221.60940208699708), (-289.21531360304095, -222.60930495006812), (-289.21531360304095, -223.60920781313916), (-289.21531360304095, -224.60911067621024), (-289.21531360304095, -225.6090135392813), (-289.21531360304095, -226.6089164023522), (-289.21531360304095, -227.60881926542325), (-289.21531360304095, -228.60872212849435), (-289.21531360304095, -229.6086249915654), (-289.21531360304095, -230.60852785463635), (-289.21531360304095, -231.60843071770745), (-289.21531360304095, -232.6083335807785), (-289.21531360304095, -233.60823644384953), (-289.21531360304095, -234.6081393069206), (-289.21531360304095, -235.60804216999162), (-289.21531360304095, -236.60794503306263), (-289.21531360304095, -237.60784789613373), (-289.21531360304095, -238.60775075920475), (-289.21531360304095, -239.6076536222757), (-289.21531360304095, -240.60755648534675), (-289.21531360304095, -241.60745934841782), (-289.21531360304095, -242.60736221148883), (-289.21531360304095, -243.60726507455985), (-289.21531360304095, -244.60716793763092), (-289.21531360304095, -245.60707080070196), (-289.21531360304095, -246.60697366377298), (-289.21531360304095, -247.6068765268441), (-289.21531360304095, -248.606779389915), (-289.21531360304095, -249.60668225298605), (-289.21531360304095, -250.60658511605712), (-289.21531360304095, -251.60648797912813), (-289.21531360304095, -252.60639084219915), (-289.21531360304095, -253.6062937052702), (-289.21531360304095, -254.6061965683413), (-289.21531360304095, -255.60609943141233), (-289.21531360304095, -256.6060022944834), (-289.21531360304095, -257.60590515755433), (-289.21531360304095, -258.60580802062543), (-289.21531360304095, -259.60571088369653), (-289.21531360304095, -260.6056137467676), (-289.21531360304095, -261.6055166098385), (-289.21531360304095, -262.60541947290955), (-289.21531360304095, -263.6053223359806), (-289.21531360304095, -264.60522519905163), (-289.21531360304095, -265.6051280621227), (-289.21531360304095, -266.6050309251937), (-289.21531360304095, -267.60493378826476), (-289.21531360304095, -268.6048366513358), (-289.21531360304095, -269.60473951440684), (-289.21531360304095, -270.60464237747783), (-289.21531360304095, -271.60454524054893), (-289.21531360304095, -272.60444810362), (-289.21531360304095, -273.604350966691), (-289.21531360304095, -274.60425382976194), (-289.21531360304095, -275.604156692833), (-289.21531360304095, -276.6040595559041), (-289.21531360304095, -277.60396241897513), (-289.21531360304095, -278.6038652820462), (-289.21531360304095, -279.60376814511716), (-289.21531360304095, -280.60367100818826), (-289.21531360304095, -281.6035738712593), (-289.21531360304095, -282.60347673433034), (-289.21531360304095, -283.6033795974012), (-289.21531360304095, -284.6032824604723), (-289.21531360304095, -285.60318532354336), (-289.21531360304095, -286.60308818661446), (-289.21531360304095, -287.6029910496855), (-289.21531360304095, -288.6028939127565), (-289.21531360304095, -289.6027967758276), (-289.21531360304095, -290.60269963889857), (-289.21531360304095, -291.6026025019696), (-289.21531360304095, -292.6025053650407), (-289.21531360304095, -293.6024082281117), (-289.21531360304095, -294.60231109118274), (-289.21531360304095, -295.60221395425384), (-289.21531360304095, -296.60211681732477), (-289.21531360304095, -297.6020196803958), (-289.21531360304095, -298.60192254346686), (-289.21531360304095, -299.6018254065379), (-289.21531360304095, -300.601728269609), (-289.21531360304095, -301.6016311326799), (-289.21531360304095, -302.601533995751), (-289.21531360304095, -303.60143685882207), (-289.21531360304095, -304.6013397218931), (-289.21531360304095, -305.60124258496415), (-289.21531360304095, -306.6011454480352), (-289.21531360304095, -307.6010483111062), (-289.21531360304095, -308.6009511741773), (-289.21531360304095, -309.6008540372483), (-289.21531360304095, -310.6007569003193), (-289.21531360304095, -311.60065976339035), (-289.21531360304095, -312.60056262646134), (-289.21531360304095, -313.60046548953244), (-289.21531360304095, -314.6003683526034), (-289.21531360304095, -315.60027121567447), (-289.21531360304095, -316.60017407874557), (-289.21531360304095, -317.6000769418166), (-289.21531360304095, -318.5999798048876), (-289.21531360304095, -319.5998826679586), (-289.21531360304095, -320.5997855310297), (-289.21531360304095, -321.59968839410067), (-289.21531360304095, -322.59959125717177), (-289.21531360304095, -323.59949412024275), (-289.21531360304095, -324.59939698331374), (-289.21531360304095, -325.59929984638484), (-289.21531360304095, -326.59920270945594), (-289.21531360304095, -327.59910557252687), (-289.21531360304095, -328.59900843559797), (-289.21531360304095, -329.59891129866907), (-289.21531360304095, -330.59881416174005), (-289.21531360304095, -331.59871702481115), (-289.21531360304095, -332.598619887882), (-289.21531360304095, -333.5985227509531), (-289.21531360304095, -334.5984256140242), (-289.21531360304095, -335.5983284770952), (-289.21531360304095, -336.59823134016625), (-289.21531360304095, -337.5981342032373), (-289.21531360304095, -338.5980370663083), (-289.21531360304095, -339.5979399293794), (-289.21531360304095, -340.5978427924504), (-289.21531360304095, -341.5977456555214), (-289.21531360304095, -342.5976485185925), (-289.21531360304095, -343.5975513816635), (-289.21531360304095, -344.59745424473454), (-289.21531360304095, -345.5973571078055), (-289.21531360304095, -346.5972599708766), (-289.21531360304095, -347.59716283394766), (-289.21531360304095, -348.5970656970187), (-289.21531360304095, -349.59696856008975), (-289.21531360304095, -350.59687142316074), (-289.21531360304095, -351.59677428623183), (-289.21531360304095, -352.5966771493029), (-289.21531360304095, -353.5965800123739), (-289.21531360304095, -354.5964828754449), (-289.21531360304095, -355.5963857385159), (-289.21531360304095, -356.59628860158693), (-289.21531360304095, -357.59619146465803), (-289.21531360304095, -358.59609432772896), (-289.21531360304095, -359.59599719080006), (-289.21531360304095, -360.59590005387116), (-289.21531360304095, -361.59580291694215), (-289.21531360304095, -362.5957057800132), (-289.21531360304095, -363.59560864308423), (-289.21531360304095, -364.5955115061552), (-289.21531360304095, -365.5954143692263), (-289.21531360304095, -366.5953172322974), (-289.21531360304095, -367.59522009536835), (-289.21531360304095, -368.5951229584394), (-289.21531360304095, -369.5950258215104), (-289.21531360304095, -370.5949286845815), (-289.21531360304095, -371.5948315476525), (-289.21531360304095, -372.5947344107235), (-289.21531360304095, -373.5946372737946), (-289.21531360304095, -374.59454013686565), (-289.21531360304095, -375.59444299993675), (-289.21531360304095, -376.5943458630077), (-289.21531360304095, -377.5942487260787), (-289.21531360304095, -378.59415158914976), (-289.21531360304095, -379.5940544522208), (-289.21531360304095, -380.59395731529185), (-289.21531360304095, -381.59386017836283), (-289.21531360304095, -382.5937630414339), (-289.21531360304095, -383.593665904505), (-289.21531360304095, -384.593568767576), (-289.21531360304095, -385.593471630647), (-289.21531360304095, -386.5933744937181), (-289.21531360304095, -387.5932773567891), (-289.21531360304095, -388.5931802198602), (-289.21531360304095, -389.59308308293106), (-289.21531360304095, -390.59298594600216), (-289.21531360304095, -391.59288880907326), (-289.21531360304095, -392.5927916721443), (-289.21531360304095, -393.5926945352153), (-289.21531360304095, -394.59259739828633), (-289.21531360304095, -395.5925002613574), (-289.21531360304095, -396.5924031244284), (-289.21531360304095, -397.5923059874995), (-289.21531360304095, -398.59220885057044), (-289.21531360304095, -399.59211171364154), (-289.21531360304095, -400.5920145767126), (-289.21531360304095, -401.59191743978363), (-289.21531360304095, -402.5918203028546), (-289.21531360304095, -403.59172316592566), (-289.21531360304095, -404.5916260289967), (-289.21531360304095, -405.59152889206774), (-289.21531360304095, -406.59143175513884), (-289.21531360304095, -407.59133461820977), (-289.21531360304095, -408.59123748128087), (-289.21531360304095, -409.5911403443519), (-288.62427039561794, -409.99999999999994), (-287.62436753254696, -409.99999999999994), (-286.6244646694759, -409.99999999999994), (-285.62456180640487, -409.99999999999994), (-284.62465894333377, -409.99999999999994), (-283.6247560802628, -409.99999999999994), (-282.6248532171918, -409.99999999999994), (-281.6249503541207, -409.99999999999994), (-280.62504749104966, -409.99999999999994), (-279.6251446279786, -409.99999999999994), (-278.6252417649076, -409.99999999999994), (-277.6253389018366, -409.99999999999994), (-276.62543603876554, -409.99999999999994), (-275.62553317569444, -409.99999999999994), (-274.6256303126235, -409.99999999999994), (-273.62572744955247, -409.99999999999994), (-272.62582458648143, -409.99999999999994), (-271.62592172341033, -409.99999999999994), (-270.6260188603393, -409.99999999999994), (-269.6261159972683, -409.99999999999994), (-268.62621313419726, -409.99999999999994), (-267.6263102711262, -409.99999999999994), (-266.6264074080552, -409.99999999999994), (-265.6265045449842, -409.99999999999994), (-264.62660168191314, -409.99999999999994), (-263.6266988188421, -409.99999999999994), (-262.626795955771, -409.99999999999994), (-261.62689309269996, -409.99999999999994), (-260.626990229629, -409.99999999999994), (-259.62708736655793, -409.99999999999994), (-258.62718450348683, -409.99999999999994), (-257.62728164041584, -409.99999999999994), (-256.62737877734486, -409.99999999999994), (-255.6274759142738, -409.99999999999994), (-254.62757305120275, -409.99999999999994), (-253.62767018813167, -409.99999999999994), (-252.62776732506066, -409.99999999999994), (-251.6278644619897, -409.99999999999994), (-250.6279615989186, -409.99999999999994), (-249.62805873584753, -409.99999999999994), (-248.62815587277652, -409.99999999999994), (-247.62825300970556, -409.99999999999994), (-246.62835014663446, -409.99999999999994), (-245.62844728356345, -409.99999999999994), (-244.62854442049237, -409.99999999999994), (-243.62864155742142, -409.99999999999994), (-242.62873869435035, -409.99999999999994), (-241.62883583127928, -409.99999999999994), (-240.6289329682082, -409.99999999999994), (-239.6290301051372, -409.99999999999994), (-238.62912724206623, -409.99999999999994), (-237.62922437899516, -409.99999999999994), (-236.62932151592406, -409.99999999999994), (-235.62941865285305, -409.99999999999994), (-234.6295157897821, -409.99999999999994), (-233.629612926711, -409.99999999999994), (-232.62971006363998, -409.99999999999994), (-231.6298072005689, -409.99999999999994), (-230.62990433749786, -409.99999999999994), (-229.63000147442688, -409.99999999999994), (-228.63009861135583, -409.99999999999994), (-227.63019574828473, -409.99999999999994), (-226.63029288521372, -409.99999999999994), (-225.63039002214276, -409.99999999999994), (-224.6304871590717, -409.99999999999994), (-223.63058429600062, -409.99999999999994), (-222.63068143292958, -409.99999999999994), (-221.63077856985862, -409.99999999999994), (-220.63087570678758, -409.99999999999994), (-219.63097284371648, -409.99999999999994), (-218.63106998064544, -409.99999999999994), (-217.63116711757442, -409.99999999999994), (-216.63126425450344, -409.99999999999994), (-215.6313613914324, -409.99999999999994), (-214.63145852836135, -409.99999999999994), (-213.63155566529025, -409.99999999999994), (-212.63165280221926, -409.99999999999994), (-211.63174993914822, -409.99999999999994), (-210.6318470760772, -409.99999999999994), (-209.6319442130061, -409.99999999999994), (-208.6320413499351, -409.99999999999994), (-207.63213848686408, -409.99999999999994), (-206.63223562379304, -409.99999999999994), (-205.63233276072197, -409.99999999999994), (-204.63242989765095, -409.99999999999994), (-203.63252703458, -409.99999999999994), (-202.6326241715089, -409.99999999999994), (-201.63272130843785, -409.99999999999994), (-200.63281844536678, -409.99999999999994), (-199.63291558229582, -409.99999999999994), (-198.63301271922475, -409.99999999999994), (-197.63310985615377, -409.99999999999994), (-196.63320699308267, -409.99999999999994), (-195.6333041300116, -409.99999999999994), (-194.63340126694067, -409.99999999999994), (-193.63349840386957, -409.99999999999994), (-192.63359554079855, -409.99999999999994), (-191.63369267772748, -409.99999999999994), (-190.6337898146565, -409.99999999999994), (-189.63388695158542, -409.99999999999994), (-188.6339840885144, -409.99999999999994), (-187.63408122544328, -409.99999999999994), (-186.6341783623723, -409.99999999999994), (-185.63427549930128, -409.99999999999994), (-184.6343726362302, -409.99999999999994), (-183.6344697731592, -409.99999999999994), (-182.63456691008818, -409.99999999999994), (-181.63466404701717, -409.99999999999994), (-180.63476118394615, -409.99999999999994), (-179.63485832087505, -409.99999999999994), (-178.634955457804, -409.99999999999994), (-177.63505259473294, -409.99999999999994), (-176.63514973166195, -409.99999999999994), (-175.63524686859094, -409.99999999999994), (-174.6353440055199, -409.99999999999994), (-173.6354411424488, -409.99999999999994), (-172.63553827937784, -409.99999999999994), (-171.6356354163068, -409.99999999999994), (-170.63573255323575, -409.99999999999994), (-169.63582969016468, -409.99999999999994), (-168.6359268270937, -409.99999999999994), (-167.63602396402266, -409.99999999999994), (-166.63612110095156, -409.99999999999994), (-165.63621823788054, -409.99999999999994), (-164.6363153748095, -409.99999999999994), (-163.63641251173854, -409.99999999999994), (-162.63650964866747, -409.99999999999994), (-161.63660678559637, -409.99999999999994), (-160.63670392252536, -409.99999999999994), (-159.63680105945434, -409.99999999999994), (-158.63689819638333, -409.99999999999994), (-157.63699533331229, -409.99999999999994), (-156.63709247024124, -409.99999999999994), (-155.63718960717014, -409.99999999999994), (-154.6372867440992, -409.99999999999994), (-153.63738388102811, -409.99999999999994), (-152.6374810179571, -409.99999999999994), (-151.63757815488606, -409.99999999999994), (-150.63767529181507, -409.99999999999994), (-149.637772428744, -409.99999999999994), (-148.63786956567296, -409.99999999999994), (-147.63796670260191, -409.99999999999994), (-146.6380638395309, -409.99999999999994), (-145.6381609764599, -409.99999999999994), (-144.6382581133888, -409.99999999999994), (-143.63835525031783, -409.99999999999994), (-142.63845238724673, -409.99999999999994), (-141.63854952417572, -409.99999999999994), (-140.63864666110473, -409.99999999999994), (-139.6387437980336, -409.99999999999994), (-138.63884093496256, -409.99999999999994), (-137.6389380718916, -409.99999999999994), (-136.6390352088205, -409.99999999999994), (-135.63913234574946, -409.99999999999994), (-134.63922948267853, -409.99999999999994), (-133.6393266196074, -409.99999999999994), (-132.63942375653642, -409.99999999999994), (-131.6395208934653, -409.99999999999994), (-130.6396180303943, -409.99999999999994), (-129.63971516732337, -409.99999999999994), (-128.63981230425222, -409.99999999999994), (-127.63990944118119, -409.99999999999994), (-126.64000657811023, -409.99999999999994), (-125.64010371503919, -409.99999999999994), (-124.64020085196816, -409.99999999999994), (-123.64029798889698, -409.99999999999994), (-122.64039512582602, -409.99999999999994), (-121.64049226275506, -409.99999999999994), (-120.64058939968392, -409.99999999999994), (-119.64068653661293, -409.99999999999994), (-118.64078367354182, -409.99999999999994), (-117.64088081047085, -409.99999999999994), (-116.64097794739986, -409.99999999999994), (-115.64107508432872, -409.99999999999994), (-114.64117222125773, -409.99999999999994), (-113.64126935818668, -409.99999999999994), (-112.64136649511562, -409.99999999999994), (-111.64146363204469, -409.99999999999994), (-110.64156076897352, -409.99999999999994), (-109.64165790590259, -409.99999999999994), (-108.64175504283153, -409.99999999999994), (-107.64185217976048, -409.99999999999994), (-106.64194931668952, -409.99999999999994), (-105.64204645361835, -409.99999999999994), (-104.64214359054735, -409.99999999999994), (-103.64224072747639, -409.99999999999994), (-102.64233786440535, -409.99999999999994), (-101.64243500133432, -409.99999999999994), (-100.64253213826315, -409.99999999999994), (-99.64262927519219, -409.99999999999994), (-98.64272641212126, -409.99999999999994), (-97.6428235490501, -409.99999999999994), (-96.64292068597909, -409.99999999999994), (-95.64301782290816, -409.99999999999994), (-94.64311495983702, -409.99999999999994), (-93.64321209676599, -409.99999999999994), (-92.64330923369485, -409.99999999999994), (-91.64340637062395, -409.99999999999994), (-90.64350350755296, -409.99999999999994), (-89.64360064448178, -409.99999999999994), (-88.64369778141082, -409.99999999999994), (-87.64379491833971, -409.99999999999994), (-86.64389205526872, -409.99999999999994), (-85.64398919219774, -409.99999999999994), (-84.64408632912665, -409.99999999999994), (-83.6441834660557, -409.99999999999994), (-82.64428060298467, -409.99999999999994), (-81.64437773991352, -409.99999999999994), (-80.64447487684257, -409.99999999999994), (-79.64457201377148, -409.99999999999994), (-78.64466915070042, -409.99999999999994), (-77.6447662876295, -409.99999999999994), (-76.64486342455835, -409.99999999999994), (-75.64496056148735, -409.99999999999994), (-74.64505769841621, -409.99999999999994), (-73.64515483534525, -409.99999999999994), (-72.6452519722743, -409.99999999999994), (-71.64534910920315, -409.99999999999994), (-70.6454462461322, -409.99999999999994), (-69.64554338306101, -409.99999999999994), (-68.64564051999015, -409.99999999999994), (-67.6457376569191, -409.99999999999994), (-66.64583479384798, -409.99999999999994), (-65.64593193077702, -409.99999999999994), (-64.64602906770607, -409.99999999999994), (-63.64612620463491, -409.99999999999994), (-62.64622334156386, -409.99999999999994), (-61.646320478492804, -409.99999999999994), (-60.646417615421846, -409.99999999999994), (-59.646514752350825, -409.99999999999994), (-58.64661188927971, -409.99999999999994), (-57.64670902620872, -409.99999999999994), (-56.64680616313764, -409.99999999999994), (-55.64690330006662, -409.99999999999994), (-54.64700043699566, -409.99999999999994), (-53.64709757392451, -409.99999999999994), (-52.647194710853555, -409.99999999999994), (-51.6472918477826, -409.99999999999994), (-50.647388984711384, -409.99999999999994), (-49.64748612164049, -409.99999999999994), (-48.64758325856934, -409.99999999999994), (-47.64768039549832, -409.99999999999994), (-46.64777753242736, -409.99999999999994), (-45.64787466935634, -409.99999999999994), (-44.647971806285256, -409.99999999999994), (-43.648068943214106, -409.99999999999994), (-42.64816608014315, -409.99999999999994), (-41.648263217072255, -409.99999999999994), (-40.64836035400104, -409.99999999999994), (-39.64845749093002, -409.99999999999994), (-38.648554627858935, -409.99999999999994), (-37.64865176478804, -409.99999999999994), (-36.64874890171696, -409.99999999999994), (-35.64884603864581, -409.99999999999994), (-34.64894317557485, -409.99999999999994), (-33.649040312503956, -409.99999999999994), (-32.64913744943274, -409.99999999999994), (-31.649234586361853, -409.99999999999994), (-30.64933172329064, -409.99999999999994), (-29.649428860219682, -409.99999999999994), (-28.64952599714866, -409.99999999999994), (-27.64962313407764, -409.99999999999994), (-26.649720271006682, -409.99999999999994), (-25.64981740793547, -409.99999999999994), (-24.64991454486445, -409.99999999999994), (-23.65001168179349, -409.99999999999994), (-22.65010881872241, -409.99999999999994), (-21.650205955651447, -409.99999999999994), (-20.650303092580366, -409.99999999999994), (-19.650400229509344, -409.99999999999994), (-18.650497366438383, -409.99999999999994), (-17.650594503367174, -409.99999999999994), (-16.650691640296216, -409.99999999999994), (-15.650788777225321, -409.99999999999994), (-14.650885914154173, -409.99999999999994), (-13.650983051083152, -409.99999999999994), (-12.651080188012005, -409.99999999999994), (-11.651177324941045, -409.99999999999994), (-10.651274461870024, -409.99999999999994), (-9.651371598798876, -409.99999999999994), (-8.651468735727919, -409.99999999999994), (-7.6515658726567715, -409.99999999999994), (-6.651663009585939, -409.99999999999994), (-5.651760146514855, -409.99999999999994), (-4.65185728344377, -409.99999999999994), (-3.6519544203728125, -409.99999999999994), (-2.6520515573018546, -409.99999999999994), (-1.6521486942306434, -409.99999999999994), (-0.652245831159622, -409.99999999999994), (0.34765703191152586, -409.99999999999994), (1.3475598949824206, -409.99999999999994), (2.3474627580533785, -409.99999999999994), (3.3473656211245264, -409.99999999999994), (4.347268484195484, -409.99999999999994), (5.347171347266633, -409.99999999999994), (6.347074210337654, -409.99999999999994), (7.3469770734086115, -409.99999999999994), (8.346879936479697, -409.99999999999994), (9.346782799550718, -409.99999999999994), (10.346685662621676, -409.99999999999994), (11.346588525692823, -409.99999999999994), (12.34649138876378, -409.99999999999994), (13.346394251834992, -409.99999999999994), (14.346297114905951, -409.99999999999994), (15.346199977976845, -409.99999999999994), (16.346102841047994, -409.99999999999994), (17.34600570411895, -409.99999999999994), (18.3459085671901, -409.99999999999994), (19.345811430261058, -409.99999999999994), (20.34571429333208, -409.99999999999994), (21.34561715640316, -409.99999999999994), (22.345520019474183, -409.99999999999994), (23.345422882545144, -409.99999999999994), (24.34532574561629, -409.99999999999994), (25.345228608687247, -409.99999999999994), (26.345131471758396, -409.99999999999994), (27.345034334829354, -409.99999999999994), (28.344937197900375, -409.99999999999994), (29.34484006097146, -409.99999999999994), (30.34474292404248, -409.99999999999994), (31.344645787113567, -409.99999999999994), (32.344548650184585, -409.99999999999994), (33.34445151325554, -409.99999999999994), (34.34435437632663, -409.99999999999994), (35.34425723939771, -409.99999999999994), (36.344160102468734, -409.99999999999994), (37.344062965539756, -409.99999999999994), (38.34396582861071, -409.99999999999994), (39.3438686916818, -409.99999999999994), (40.343771554752756, -409.99999999999994), (41.34367441782384, -409.99999999999994), (42.34357728089486, -409.99999999999994), (43.343480143965884, -409.99999999999994), (44.34338300703697, -409.99999999999994), (45.343285870108055, -409.99999999999994), (46.34318873317895, -409.99999999999994), (47.34309159625016, -409.99999999999994), (48.342994459321055, -409.99999999999994), (49.342897322392204, -409.99999999999994), (50.34280018546316, -409.99999999999994), (51.34270304853425, -409.99999999999994), (52.34260591160527, -409.99999999999994), (53.34250877467629, -409.99999999999994), (54.34241163774725, -409.99999999999994), (55.3423145008184, -409.99999999999994), (56.342217363889354, -409.99999999999994), (57.342120226960496, -409.99999999999994), (58.3420230900314, -409.99999999999994), (59.341925953102475, -409.99999999999994), (60.34182881617356, -409.99999999999994), (61.34173167924446, -409.99999999999994), (62.34163454231567, -409.99999999999994), (63.341537405386624, -409.99999999999994), (64.34144026845765, -409.99999999999994), (65.34134313152873, -409.99999999999994), (66.34124599459982, -409.99999999999994), (67.34114885767085, -409.99999999999994), (68.34105172074186, -409.99999999999994), (69.34095458381282, -409.99999999999994), (70.34085744688396, -409.99999999999994), (71.34076030995493, -409.99999999999994), (72.34066317302594, -409.99999999999994), (73.34056603609703, -409.99999999999994), (74.34046889916793, -409.99999999999994), (75.34037176223913, -409.99999999999994), (76.34027462531016, -409.99999999999994), (77.34017748838112, -409.99999999999994), (78.34008035145233, -409.99999999999994), (79.33998321452316, -409.99999999999994), (80.33988607759437, -409.99999999999994), (81.33978894066533, -409.99999999999994), (82.33969180373629, -409.99999999999994), (83.33959466680737, -409.99999999999994), (84.33949752987839, -409.99999999999994), (85.33940039294941, -409.99999999999994), (86.33930325602043, -409.99999999999994), (87.33920611909146, -409.99999999999994), (88.33910898216254, -409.99999999999994), (89.33901184523356, -409.99999999999994), (90.33891470830459, -409.99999999999994), (91.33881757137573, -409.99999999999994), (92.33872043444669, -409.99999999999994), (93.33862329751784, -409.99999999999994), (94.3385261605888, -409.99999999999994), (95.33842902365969, -409.99999999999994), (96.3383318867309, -409.99999999999994), (97.3382347498018, -409.99999999999994), (98.33813761287288, -409.99999999999994), (99.33804047594397, -409.99999999999994), (100.33794333901493, -409.99999999999994), (101.33784620208607, -409.99999999999994), (102.33774906515708, -409.99999999999994), (103.33765192822804, -409.99999999999994), (104.33755479129913, -409.99999999999994), (105.33745765437008, -409.99999999999994), (106.33736051744124, -409.99999999999994), (107.33726338051225, -409.99999999999994), (108.33716624358321, -409.99999999999994), (109.3370691066543, -409.99999999999994), (110.33697196972533, -409.99999999999994), (111.33687483279647, -409.99999999999994), (112.33677769586743, -409.99999999999994), (113.33668055893838, -409.99999999999994), (114.33658342200954, -409.99999999999994), (115.3364862850805, -409.99999999999994), (116.33638914815151, -409.99999999999994), (117.3362920112226, -409.99999999999994), (118.33619487429355, -409.99999999999994), (119.33609773736477, -409.99999999999994), (120.33600060043567, -409.99999999999994), (121.33590346350668, -409.99999999999994), (122.33580632657777, -409.99999999999994), (123.33570918964885, -409.99999999999994), (124.33561205271988, -409.99999999999994), (125.3355149157909, -409.99999999999994), (126.33541777886185, -409.99999999999994), (127.33532064193307, -409.99999999999994), (128.33522350500402, -409.99999999999994), (129.33512636807487, -409.99999999999994), (130.33502923114605, -409.99999999999994), (131.3349320942171, -409.99999999999994), (132.33483495728817, -409.99999999999994), (133.33473782035918, -409.99999999999994), (134.33464068343014, -409.99999999999994), (135.3345435465013, -409.99999999999994), (136.33444640957225, -409.99999999999994), (137.3343492726434, -409.99999999999994), (138.33425213571437, -409.99999999999994), (139.33415499878532, -409.99999999999994), (140.33405786185648, -409.99999999999994), (141.33396072492744, -409.99999999999994), (142.33386358799856, -409.99999999999994), (143.33376645106952, -409.99999999999994), (144.33366931414048, -409.99999999999994), (145.33357217721164, -409.99999999999994), (146.33347504028265, -409.99999999999994), (147.3333779033536, -409.99999999999994), (148.33328076642476, -409.99999999999994), (149.33318362949566, -409.99999999999994), (150.33308649256688, -409.99999999999994), (151.33298935563784, -409.99999999999994), (152.3328922187088, -409.99999999999994), (153.33279508177986, -409.99999999999994), (154.33269794485082, -409.99999999999994), (155.33260080792203, -409.99999999999994), (156.33250367099305, -409.99999999999994), (157.33240653406403, -409.99999999999994), (158.33230939713516, -409.99999999999994), (159.33221226020612, -409.99999999999994), (160.33211512327708, -409.99999999999994), (161.33201798634823, -409.99999999999994), (162.33192084941913, -409.99999999999994), (163.33182371249035, -409.99999999999994), (164.3317265755613, -409.99999999999994), (165.33162943863226, -409.99999999999994), (166.3315323017034, -409.99999999999994), (167.33143516477443, -409.99999999999994), (168.3313380278455, -409.99999999999994), (169.33124089091646, -409.99999999999994), (170.33114375398742, -409.99999999999994), (171.33104661705863, -409.99999999999994), (172.33094948012948, -409.99999999999994), (173.33085234320055, -409.99999999999994), (174.3307552062717, -409.99999999999994), (175.3306580693426, -409.99999999999994), (176.33056093241382, -409.99999999999994), (177.33046379548477, -409.99999999999994), (178.33036665855573, -409.99999999999994), (179.3302695216268, -409.99999999999994), (180.3301723846979, -409.99999999999994), (181.33007524776897, -409.99999999999994), (182.32997811084, -409.99999999999994), (183.3298809739109, -409.99999999999994), (184.32978383698205, -409.99999999999994), (185.329686700053, -409.99999999999994), (186.32958956312413, -409.99999999999994), (187.32949242619517, -409.99999999999994), (188.32939528926613, -409.99999999999994), (189.3292981523372, -409.99999999999994), (190.32920101540822, -409.99999999999994), (191.32910387847926, -409.99999999999994), (192.3290067415504, -409.99999999999994), (193.3289096046213, -409.99999999999994), (194.32881246769244, -409.99999999999994), (195.3287153307634, -409.99999999999994), (196.32861819383436, -409.99999999999994), (197.32852105690552, -409.99999999999994), (198.32842391997647, -409.99999999999994), (199.3283267830476, -409.99999999999994), (200.32822964611864, -409.99999999999994), (201.3281325091896, -409.99999999999994), (202.32803537226073, -409.99999999999994), (203.3279382353317, -409.99999999999994), (204.32784109840264, -409.99999999999994), (205.3277439614738, -409.99999999999994), (206.32764682454476, -409.99999999999994), (207.3275496876159, -409.99999999999994), (208.32745255068687, -409.99999999999994), (209.32735541375783, -409.99999999999994), (210.32725827682899, -409.99999999999994), (211.3271611399, -409.99999999999994), (212.32706400297107, -409.99999999999994), (213.3269668660421, -409.99999999999994), (214.32686972911313, -409.99999999999994), (215.3267725921842, -409.99999999999994), (216.32667545525516, -409.99999999999994), (217.3265783183263, -409.99999999999994), (218.32648118139727, -409.99999999999994), (219.32638404446823, -409.99999999999994), (220.32628690753938, -409.99999999999994), (221.32618977061034, -409.99999999999994), (222.32609263368136, -409.99999999999994), (223.32599549675237, -409.99999999999994), (224.32589835982347, -409.99999999999994), (225.32580122289448, -409.99999999999994), (226.32570408596555, -409.99999999999994), (227.3256069490365, -409.99999999999994), (228.32550981210767, -409.99999999999994), (229.32541267517863, -409.99999999999994), (230.32531553824973, -409.99999999999994), (231.3252184013208, -409.99999999999994), (232.32512126439175, -409.99999999999994), (233.32502412746285, -409.99999999999994), (234.3249269905338, -409.99999999999994), (235.32482985360488, -409.99999999999994), (236.32473271667598, -409.99999999999994), (237.32463557974694, -409.99999999999994), (238.324538442818, -409.99999999999994), (239.32444130588897, -409.99999999999994), (240.32434416896007, -409.99999999999994), (241.32424703203114, -409.99999999999994), (242.3241498951021, -409.99999999999994), (243.3240527581733, -409.99999999999994), (244.32395562124415, -409.99999999999994), (245.32385848431522, -409.99999999999994), (246.3237613473863, -409.99999999999994), (247.32366421045725, -409.99999999999994), (248.32356707352835, -409.99999999999994), (249.32346993659942, -409.99999999999994), (250.32337279967027, -409.99999999999994), (251.32327566274148, -409.99999999999994), (252.32317852581244, -409.99999999999994), (253.3230813888834, -409.99999999999994), (254.3229842519546, -409.99999999999994), (255.32288711502557, -409.99999999999994), (256.32278997809664, -409.99999999999994), (257.3226928411676, -409.99999999999994), (258.32259570423867, -409.99999999999994), (259.32249856730976, -409.99999999999994), (260.32240143038086, -409.99999999999994), (261.3223042934518, -409.99999999999994), (262.3222071565229, -409.99999999999994), (263.3221100195939, -409.99999999999994), (264.3220128826651, -409.99999999999994), (265.3219157457359, -409.99999999999994), (266.32181860880684, -409.99999999999994), (267.32172147187794, -409.99999999999994), (268.32162433494915, -409.99999999999994), (269.32152719802014, -409.99999999999994), (270.3214300610912, -409.99999999999994), (271.32133292416216, -409.99999999999994), (272.32123578723326, -409.99999999999994), (273.3211386503042, -409.99999999999994), (274.3210415133753, -409.99999999999994), (275.3209443764464, -409.99999999999994), (276.3208472395173, -409.99999999999994), (277.3207501025884, -409.99999999999994), (278.32065296565935, -409.99999999999994), (279.32055582873033, -409.99999999999994), (280.32045869180155, -409.99999999999994), (281.3203615548725, -409.99999999999994), (282.3202644179436, -409.99999999999994), (283.32016728101456, -409.99999999999994), (284.3200701440855, -409.99999999999994), (285.3199730071567, -409.99999999999994), (286.3198758702277, -409.99999999999994), (287.31977873329873, -409.99999999999994), (288.31968159636983, -409.99999999999994), (289.215313603041, -409.89574329389654), (289.215313603041, -408.8959755769229), (289.2153136030409, -407.89620686945943), (289.2153136030411, -406.89643717392784), (289.2153136030409, -405.89666649275057), (289.2153136030409, -404.8968948283496), (289.215313603041, -403.8971221831468), (289.2153136030411, -402.8973485595647), (289.2153136030409, -401.8975739600252), (289.215313603041, -400.89779838695034), (289.215313603041, -399.8980218427625), (289.215313603041, -398.8982443298835), (289.215313603041, -397.89846585073576), (289.2153136030409, -396.8986864077412), (289.2153136030409, -395.8989060033218), (289.21531360304124, -394.89912463990004), (289.215313603041, -393.89934231989776), (289.215313603041, -392.89955904573725), (289.2153136030411, -391.89977481984056), (289.215313603041, -390.8999896446297), (289.215313603041, -389.900203522527), (289.2153136030411, -388.9004164559545), (289.215313603041, -387.9006284473341), (289.2153136030409, -386.90083949908825), (289.215313603041, -385.9010496136387), (289.2153136030409, -384.90125879340803), (289.2153136030407, -383.9014670408181), (289.215313603041, -382.90167435829085), (289.2153136030411, -381.90188074824874), (289.2153136030409, -380.90208621311365), (289.215313603041, -379.90229075530783), (289.2153136030411, -378.9024943772534), (289.2153136030409, -377.9026970813723), (289.21531360304124, -376.9028988700869), (289.215313603041, -375.90309974581913), (289.2153136030409, -374.90329971099123), (289.2153136030411, -373.9034987680252), (289.2153136030409, -372.9036969193432), (289.215313603041, -371.90389416736747), (289.215313603041, -370.90409051452), (289.215313603041, -369.90428596322283), (289.215313603041, -368.9044805158983), (289.215313603041, -367.90467417496825), (289.215313603041, -366.90486694285505), (289.215313603041, -365.9050588219808), (289.21531360304124, -364.9052498147674), (289.215313603041, -363.90543992363723), (289.2153136030409, -362.90562915101214), (289.2153136030411, -361.90581749931454), (289.215313603041, -360.9060049709664), (289.215313603041, -359.9061915683897), (289.215313603041, -358.9063772940068), (289.2153136030411, -357.9065621502398), (289.2153136030409, -356.9067461395105), (289.2153136030411, -355.90692926424146), (289.215313603041, -354.90711152685446), (289.2153136030409, -353.90729292977187), (289.2153136030409, -352.9074734754156), (289.215313603041, -351.90765316620775), (289.2153136030409, -350.90783200457076), (289.215313603041, -349.9080099929263), (289.2153136030411, -348.90818713369697), (289.215313603041, -347.90836342930453), (289.2153136030411, -346.90853888217106), (289.2153136030411, -345.90871349471894), (289.215313603041, -344.90888726937027), (289.2153136030411, -343.90906020854686), (289.2153136030411, -342.90923231467116), (289.2153136030409, -341.909403590165), (289.2153136030411, -340.90957403745085), (289.2153136030411, -339.9097436589507), (289.215313603041, -338.9099124570863), (289.2153136030409, -337.91008043428036), (289.215313603041, -336.9102475929544), (289.215313603041, -335.9104139355312), (289.215313603041, -334.9105794644324), (289.215313603041, -333.9107441820801), (289.215313603041, -332.9109080908967), (289.215313603041, -331.91107119330405), (289.2153136030411, -330.91123349172454), (289.215313603041, -329.9113949885802), (289.2153136030411, -328.91155568629284), (289.215313603041, -327.9117155872851), (289.2153136030409, -326.91187469397875), (289.2153136030409, -325.91203300879585), (289.21531360304124, -324.91219053415875), (289.215313603041, -323.9123472724894), (289.215313603041, -322.9125032262101), (289.215313603041, -321.91265839774286), (289.215313603041, -320.9128127895097), (289.2153136030409, -319.91296640393284), (289.2153136030411, -318.9131192434343), (289.2153136030411, -317.9132713104365), (289.215313603041, -316.9134226073613), (289.215313603041, -315.91357313663076), (289.2153136030409, -314.9137229006672), (289.215313603041, -313.9138719018927), (289.2153136030411, -312.91402014272904), (289.215313603041, -311.9141676255989), (289.2153136030409, -310.9143143529239), (289.2153136030411, -309.9144603271265), (289.215313603041, -308.9146055506287), (289.2153136030409, -307.91475002585247), (289.215313603041, -306.91489375522025), (289.2153136030411, -305.9150367411538), (289.2153136030409, -304.91517898607555), (289.2153136030409, -303.91532049240743), (289.215313603041, -302.9154612625715), (289.215313603041, -301.9156012989901), (289.2153136030411, -300.9157406040851), (289.2153136030411, -299.9158791802789), (289.2153136030409, -298.91601702999355), (289.215313603041, -297.9161541556509), (289.2153136030411, -296.91629055967326), (289.215313603041, -295.9164262444828), (289.2153136030409, -294.9165612125015), (289.215313603041, -293.9166954661517), (289.215313603041, -292.91682900785514), (289.2153136030409, -291.91696184003445), (289.215313603041, -290.9170939651113), (289.2153136030409, -289.91722538550795), (289.2153136030407, -288.9173561036467), (289.215313603041, -287.91748612194925), (289.2153136030411, -286.91761544283816), (289.215313603041, -285.9177440687355), (289.2153136030411, -284.917872002063), (289.2153136030409, -283.91799924524315), (289.215313603041, -282.918125800698), (289.215313603041, -281.9182516708495), (289.215313603041, -280.91837685812), (289.2153136030409, -279.9185013649314), (289.2153136030411, -278.91862519370596), (289.2153136030409, -277.9187483468658), (289.2153136030409, -276.9188708268329), (289.215313603041, -275.9189926360296), (289.215313603041, -274.91911377687774), (289.215313603041, -273.91923425179976), (289.215313603041, -272.91935406321755), (289.215313603041, -271.9194732135532), (289.2153136030409, -270.9195917052291), (289.2153136030411, -269.91970954066704), (289.215313603041, -268.91982672228926), (289.215313603041, -267.91994325251795), (289.215313603041, -266.9200591337751), (289.215313603041, -265.92017436848306), (289.215313603041, -264.9202889590638), (289.2153136030409, -263.92040290793915), (289.215313603041, -262.92051621753177), (289.2153136030409, -261.92062889026334), (289.215313603041, -260.92074092855637), (289.2153136030409, -259.92085233483266), (289.2153136030409, -258.9209631115143), (289.2153136030411, -257.92107326102365), (289.2153136030409, -256.9211827857827), (289.2153136030409, -255.9212916882136), (289.2153136030411, -254.92139997073846), (289.215313603041, -253.92150763577934), (289.215313603041, -252.92161468575847), (289.2153136030411, -251.92172112309794), (289.215313603041, -250.9218269502196), (289.215313603041, -249.92193216954607), (289.2153136030411, -248.92203678349892), (289.215313603041, -247.9221407945008), (289.2153136030409, -246.92224420497354), (289.2153136030411, -245.92234701733915), (289.215313603041, -244.92244923401992), (289.2153136030409, -243.92255085743798), (289.2153136030411, -242.9226518900154), (289.2153136030411, -241.92275233417436), (289.215313603041, -240.92285219233676), (289.2153136030411, -239.922951466925), (289.2153136030411, -238.92305016036116), (289.2153136030409, -237.92314827506706), (289.215313603041, -236.92324581346517), (289.2153136030409, -235.92334277797735), (289.2153136030409, -234.92343917102596), (289.215313603041, -233.923534995033), (289.215313603041, -232.92363025242048), (289.215313603041, -231.9237249456107), (289.215313603041, -230.92381907702557), (289.2153136030409, -229.92391264908744), (289.215313603041, -228.92400566421838), (289.215313603041, -227.92409812484024), (289.215313603041, -226.92419003337562), (289.215313603041, -225.92428139224612), (289.215313603041, -224.92437220387427), (289.21531360304124, -223.92446247068202), (289.2153136030409, -222.92455219509137), (289.215313603041, -221.9246413795247), (289.215313603041, -220.92473002640392), (289.2153136030409, -219.92481813815115), (289.215313603041, -218.9249057171886), (289.215313603041, -217.92499276593833), (289.215313603041, -216.9250792868226), (289.215313603041, -215.9251652822634), (289.215313603041, -214.9252507546827), (289.2153136030411, -213.92533570650295), (289.2153136030411, -212.9254201401459), (289.215313603041, -211.92550405803414), (289.215313603041, -210.92558746258942), (289.2153136030411, -209.9256703562338), (289.2153136030411, -208.9257527413897), (289.2153136030409, -207.92583462047918), (289.2153136030411, -206.92591599592396), (289.2153136030409, -205.92599687014672), (289.2153136030411, -204.9260772455691), (289.2153136030411, -203.92615712461364), (289.2153136030409, -202.92623650970225), (289.215313603041, -201.92631540325687), (289.2153136030411, -200.92639380769998), (289.2153136030409, -199.92647172545335), (289.2153136030409, -198.92654915893945), (289.2153136030409, -197.92662611058017), (289.2153136030409, -196.92670258279756), (289.215313603041, -195.92677857801394), (289.2153136030411, -194.92685409865123), (289.215313603041, -193.92692914713183), (289.215313603041, -192.92700372587763), (289.2153136030411, -191.92707783731072), (289.215313603041, -190.92715148385335), (289.2153136030409, -189.9272246679277), (289.2153136030411, -188.9272973919555), (289.215313603041, -187.92736965835942), (289.215313603041, -186.92744146956107), (289.215313603041, -185.92751282798295), (289.2153136030409, -184.9275837360471), (289.2153136030411, -183.92765419617538), (289.2153136030411, -182.9277242107902), (289.215313603041, -181.9277937823134), (289.215313603041, -180.92786291316753), (289.215313603041, -179.9279316057743), (289.2153136030409, -178.9279998625559), (289.215313603041, -177.9280676859347), (289.215313603041, -176.92813507833256), (289.2153136030407, -175.92820204217168), (289.215313603041, -174.92826857987416), (289.2153136030411, -173.928334693862), (289.2153136030409, -172.92840038655766), (289.21531360304124, -171.92846566038293), (289.215313603041, -170.92853051776), (289.215313603041, -169.92859496111123), (289.215313603041, -168.92865899285832), (289.215313603041, -167.9287226154237), (289.2153136030409, -166.92878583122956), (289.215313603041, -165.92884864269757), (289.2153136030411, -164.9289110522503), (289.2153136030409, -163.92897306230978), (289.215313603041, -162.92903467529783), (289.215313603041, -161.9290958936369), (289.2153136030409, -160.92915671974893), (289.2153136030411, -159.92921715605613), (289.215313603041, -158.92927720498068), (289.2153136030409, -157.9293368689445), (289.2153136030411, -156.92939615036983), (289.215313603041, -155.9294550516787), (289.2153136030409, -154.92951357529356), (289.2153136030411, -153.92957172363603), (289.215313603041, -152.92962949912848), (289.2153136030409, -151.9296869041932), (289.215313603041, -150.92974394125187), (289.215313603041, -149.92980061272698), (289.2153136030409, -148.92985692104065), (289.215313603041, -147.92991286861465), (289.215313603041, -146.92996845787147), (289.2153136030411, -145.93002369123306), (289.2153136030411, -144.93007857112138), (289.215313603041, -143.93013309995902), (289.2153136030409, -142.93018728016764), (289.2153136030411, -141.9302411141694), (289.215313603041, -140.9302946043869), (289.215313603041, -139.93034775324168), (289.215313603041, -138.9304005631559), (289.215313603041, -137.930453036552), (289.215313603041, -136.93050517585206), (289.2153136030411, -135.93055698347797), (289.2153136030409, -134.93060846185213), (289.2153136030409, -133.9306596133962), (289.215313603041, -132.93071044053278), (289.215313603041, -131.9307609456838), (289.215313603041, -130.93081113127135), (289.21531360304124, -129.93086099971762), (289.2153136030409, -128.9309105534445), (289.215313603041, -127.93095979487455), (289.2153136030411, -126.93100872642935), (289.215313603041, -125.93105735053167), (289.215313603041, -124.93110566960306), (289.2153136030411, -123.93115368606584), (289.215313603041, -122.93120140234187), (289.2153136030409, -121.93124882085391), (289.2153136030411, -120.93129594402349), (289.215313603041, -119.93134277427298), (289.215313603041, -118.93138931402449), (289.215313603041, -117.93143556569972), (289.215313603041, -116.93148153172154), (289.2153136030409, -115.93152721451163), (289.2153136030411, -114.93157261649212), (289.215313603041, -113.93161774008534), (289.215313603041, -112.93166258771282), (289.215313603041, -111.93170716179739), (289.215313603041, -110.93175146476088), (289.2153136030411, -109.93179549902537), (289.215313603041, -108.93183926701313), (289.215313603041, -107.93188277114574), (289.2153136030407, -106.93192601384617), (289.2153136030411, -105.93196899753586), (289.2153136030409, -104.93201172463735), (289.215313603041, -103.93205419757258), (289.2153136030411, -102.93209641876327), (289.2153136030409, -101.9321383906323), (289.215313603041, -100.93218011560141), (289.21531360304124, -99.9322215960927), (289.215313603041, -98.93226283452842), (289.2153136030409, -97.93230383333018), (289.2153136030411, -96.93234459492078), (289.2153136030409, -95.93238512172222), (289.215313603041, -94.93242541615628), (289.215313603041, -93.93246548064535), (289.2153136030409, -92.9325053176115), (289.215313603041, -91.93254492947634), (289.2153136030411, -90.93258431866288), (289.2153136030409, -89.93262348759282), (289.215313603041, -88.93266243868824), (289.2153136030411, -87.93270117437118), (289.2153136030409, -86.9327396970637), (289.215313603041, -85.9327780091882), (289.215313603041, -84.93281611316684), (289.2153136030409, -83.93285401142164), (289.215313603041, -82.9328917063744), (289.215313603041, -81.93292920044736), (289.215313603041, -80.9329664960631), (289.215313603041, -79.93300359564337), (289.215313603041, -78.93304050161021), (289.2153136030409, -77.93307721638601), (289.2153136030409, -76.9331137423923), (289.2153136030411, -75.933150082052), (289.2153136030409, -74.93318623778693), (289.215313603041, -73.933222212019), (289.2153136030411, -72.93325800717047), (289.215313603041, -71.93329362566331), (289.215313603041, -70.93332906991981), (289.2153136030411, -69.93336434236218), (289.2153136030409, -68.93339944541245), (289.215313603041, -67.93343438149263), (289.2153136030411, -66.93346915302467), (289.2153136030409, -65.93350376243136), (289.2153136030411, -64.93353821213407), (289.215313603041, -63.93357250455546), (289.2153136030409, -62.93360664211742), (289.2153136030411, -61.93364062724185), (289.2153136030411, -60.93367446235095), (289.2153136030409, -59.933708149867314), (289.215313603041, -58.93374169221264), (289.215313603041, -57.93377509180908), (289.2153136030409, -56.933808351078845), (289.215313603041, -55.93384147244375), (289.2153136030411, -54.93387445832639), (289.215313603041, -53.93390731114879), (289.215313603041, -52.93394003333271), (289.215313603041, -51.933972627300676), (289.2153136030409, -50.93400509547426), (289.215313603041, -49.93403744027625), (289.2153136030411, -48.93406966412834), (289.215313603041, -47.93410176945312), (289.2153136030411, -46.93413375867192), (289.215313603041, -45.934165634207254), (289.215313603041, -44.93419739848153), (289.215313603041, -43.93422905391663), (289.215313603041, -42.93426060293452), (289.215313603041, -41.934292047957655), (289.2153136030409, -40.93432339140749), (289.2153136030411, -39.934354635706924), (289.2153136030409, -38.934385783277854), (289.2153136030411, -37.93441683654217), (289.215313603041, -36.93444779792227), (289.215313603041, -35.93447866983998), (289.215313603041, -34.934509454717336), (289.2153136030411, -33.934540154976844), (289.2153136030409, -32.934570773040775), (289.2153136030411, -31.934601311330532), (289.2153136030409, -30.93463177226888), (289.2153136030409, -29.934662158277334), (289.215313603041, -28.934692471778547), (289.215313603041, -27.93472271519454), (289.215313603041, -26.934752890947326), (289.2153136030411, -25.93478300145912), (289.2153136030411, -24.934813049151497), (289.215313603041, -23.934843036447486), (289.2153136030411, -22.934872965768662), (289.215313603041, -21.9349028395373), (289.215313603041, -20.93493266017548), (289.215313603041, -19.93496243010497), (289.215313603041, -18.934992151748357), (289.2153136030409, -17.935021827527848), (289.2153136030411, -16.93505145986515), (289.2153136030409, -15.93508105118272), (289.2153136030409, -14.935110603902137), (289.215313603041, -13.93514012044618), (289.215313603041, -12.935169603236611), (289.215313603041, -11.935199054695705), (289.2153136030411, -10.935228477245417), (289.215313603041, -9.935257873307703), (289.2153136030409, -8.935287245305341), (289.2153136030411, -7.935316595659779), (289.215313603041, -6.935345926793543), (289.215313603041, -5.9353752411285265), (289.2153136030409, -4.935404541087), (289.215313603041, -3.935433829090541), (289.2153136030409, -2.9354631075623057), (289.2153136030411, -1.9354923789234917), (289.2153136030409, -0.9355216455966865), (289.215313603041, 0.06444908999615377), (289.2153136030409, 1.0644198254330737), (289.2153136030411, 2.0643905582916746), (289.215313603041, 3.064361286149811), (289.215313603041, 4.064332006585464), (289.215313603041, 5.064302717176488), (289.2153136030409, 6.064273415501307), (289.215313603041, 7.064244099136827), (289.2153136030411, 8.064214765661598), (289.215313603041, 9.064185412653158), (289.215313603041, 10.064156037689553), (289.215313603041, 11.064126638349014), (289.215313603041, 12.06409721220883), (289.215313603041, 13.064067756847043), (289.215313603041, 14.06403826984157), (289.215313603041, 15.06400874877033), (289.215313603041, 16.06397919121156), (289.215313603041, 17.063949594742663), (289.2153136030409, 18.06391995694144), (289.2153136030409, 19.06389027538612), (289.2153136030411, 20.06386054765437), (289.215313603041, 21.06383077132455), (289.215313603041, 22.06380094397363), (289.215313603041, 23.06377106318022), (289.215313603041, 24.063741126521986), (289.215313603041, 25.06371113157672), (289.215313603041, 26.063681075922467), (289.215313603041, 27.063650957137398), (289.2153136030409, 28.063620772798608), (289.215313603041, 29.06359052048452), (289.215313603041, 30.0635601977728), (289.215313603041, 31.063529802241494), (289.215313603041, 32.063499331468705), (289.215313603041, 33.06346878303179), (289.2153136030409, 34.06343815450884), (289.215313603041, 35.06340744347772), (289.215313603041, 36.063376647516485), (289.215313603041, 37.06334576420316), (289.215313603041, 38.06331479111504), (289.215313603041, 39.06328372583036), (289.215313603041, 40.06325256592691), (289.215313603041, 41.063221308982925), (289.215313603041, 42.063189952576), (289.215313603041, 43.063158494283805), (289.215313603041, 44.06312693168439), (289.215313603041, 45.06309526235572), (289.2153136030409, 46.063063483875666), (289.2153136030411, 47.06303159382233), (289.215313603041, 48.062999589773064), (289.2153136030409, 49.06296746930609), (289.215313603041, 50.06293522999927), (289.215313603041, 51.06290286943034), (289.215313603041, 52.06287038517758), (289.215313603041, 53.062837774818355), (289.215313603041, 54.062805035930765), (289.215313603041, 55.062772166092785), (289.215313603041, 56.062739162882096), (289.215313603041, 57.06270602387673), (289.2153136030409, 58.062672746654854), (289.215313603041, 59.06263932879377), (289.215313603041, 60.0626057678715), (289.215313603041, 61.06257206146624), (289.215313603041, 62.062538207155576), (289.215313603041, 63.06250420251787), (289.215313603041, 64.06247004513021), (289.215313603041, 65.0624357325711), (289.215313603041, 66.06240126241795), (289.215313603041, 67.06236663224911), (289.215313603041, 68.06233183964262), (289.215313603041, 69.06229688217553), (289.215313603041, 70.06226175742638), (289.215313603041, 71.06222646297277), (289.215313603041, 72.06219099639262), (289.215313603041, 73.06215535526435), (289.215313603041, 74.06211953716489), (289.215313603041, 75.06208353967276), (289.215313603041, 76.06204736036568), (289.2153136030409, 77.06201099682147), (289.215313603041, 78.06197444661844), (289.215313603041, 79.0619377073337), (289.215313603041, 80.0619007765457), (289.215313603041, 81.06186365183206), (289.215313603041, 82.06182633077071), (289.215313603041, 83.06178881094007), (289.215313603041, 84.06175108991714), (289.215313603041, 85.06171316528022), (289.215313603041, 86.06167503460718), (289.215313603041, 87.06163669547584), (289.215313603041, 88.06159814546422), (289.215313603041, 89.06155938215052), (289.215313603041, 90.06152040311173), (289.215313603041, 91.06148120592634), (289.215313603041, 92.06144178817206), (289.2153136030411, 93.06140214742696), (289.215313603041, 94.061362281269), (289.215313603041, 95.0613221872756), (289.215313603041, 96.06128186302467), (289.2153136030409, 97.06124130609457), (289.2153136030411, 98.06120051406299), (289.215313603041, 99.06115948450788), (289.215313603041, 100.06111821500679), (289.215313603041, 101.06107670313777), (289.215313603041, 102.06103494647878), (289.215313603041, 103.06099294260758), (289.215313603041, 104.06095068910258), (289.215313603041, 105.0609081835408), (289.215313603041, 106.06086542350062), (289.215313603041, 107.06082240655988), (289.215313603041, 108.06077913029631), (289.215313603041, 109.06073559228828), (289.215313603041, 110.06069179011307), (289.215313603041, 111.06064772134853), (289.2153136030409, 112.06060338357295), (289.215313603041, 113.06055877436421), (289.2153136030409, 114.06051389130015), (289.2153136030409, 115.06046873195844), (289.215313603041, 116.06042329391697), (289.2153136030411, 117.06037757475383), (289.215313603041, 118.06033157204652), (289.215313603041, 119.06028528337336), (289.215313603041, 120.06023870631245), (289.215313603041, 121.06019183844082), (289.215313603041, 122.06014467733714), (289.215313603041, 123.06009722057884), (289.215313603041, 124.0600494657437), (289.215313603041, 125.06000141041046), (289.215313603041, 126.05995305215585), (289.2153136030409, 127.05990438855846), (289.215313603041, 128.0598554171959), (289.2153136030411, 129.05980613564623), (289.215313603041, 130.05975654148747), (289.215313603041, 131.05970663229706), (289.2153136030411, 132.05965640565316), (289.215313603041, 133.0596058591334), (289.215313603041, 134.059554990316), (289.215313603041, 135.05950379677898), (289.215313603041, 136.05945227609976), (289.215313603041, 137.05940042585627), (289.215313603041, 138.05934824362663), (289.215313603041, 139.05929572698844), (289.215313603041, 140.05924287352033), (289.2153136030409, 141.0591896807991), (289.215313603041, 142.05913614640332), (289.215313603041, 143.0590822679106), (289.215313603041, 144.05902804289894), (289.215313603041, 145.0589734689463), (289.215313603041, 146.05891854363065), (289.215313603041, 147.05886326452938), (289.215313603041, 148.05880762922067), (289.215313603041, 149.05875163528256), (289.215313603041, 150.0586952802927), (289.215313603041, 151.05863856182933), (289.215313603041, 152.05858147746974), (289.2153136030411, 153.05852402479235), (289.215313603041, 154.0584662013746), (289.2153136030411, 155.05840800479476), (289.2153136030411, 156.05834943263065), (289.215313603041, 157.05829048245985), (289.215313603041, 158.0582311518604), (289.215313603041, 159.0581714384104), (289.215313603041, 160.05811133968754), (289.215313603041, 161.0580508532698), (289.215313603041, 162.05798997673486), (289.215313603041, 163.05792870766072), (289.215313603041, 164.05786704362532), (289.2153136030409, 165.0578049822063), (289.215313603041, 166.05774252098212), (289.215313603041, 167.05767965753006), (289.2153136030409, 168.05761638942826), (289.215313603041, 169.05755271425443), (289.215313603041, 170.05748862958657), (289.215313603041, 171.057424133003), (289.215313603041, 172.05735922208075), (289.215313603041, 173.05729389439813), (289.215313603041, 174.05722814753315), (289.215313603041, 175.05716197906338), (289.2153136030411, 176.0570953865671), (289.215313603041, 177.0570283676221), (289.215313603041, 178.05696091980582), (289.215313603041, 179.05689304069665), (289.215313603041, 180.05682472787228), (289.215313603041, 181.05675597891036), (289.215313603041, 182.05668679138958), (289.215313603041, 183.0566171628868), (289.215313603041, 184.0565470909804), (289.2153136030409, 185.0564765732481), (289.215313603041, 186.05640560726795), (289.215313603041, 187.05633419061814), (289.215313603041, 188.05626232087587), (289.215313603041, 189.0561899956195), (289.215313603041, 190.05611721242644), (289.215313603041, 191.05604396887503), (289.215313603041, 192.05597026254344), (289.215313603041, 193.05589609100866), (289.215313603041, 194.05582145184903), (289.215313603041, 195.05574634264255), (289.215313603041, 196.05567076096705), (289.2153136030409, 197.05559470440045), (289.215313603041, 198.05551817052037), (289.215313603041, 199.05544115690478), (289.215313603041, 200.05536366113157), (289.2153136030409, 201.05528568077892), (289.2153136030409, 202.0552072134246), (289.215313603041, 203.05512825664619), (289.215313603041, 204.0550488080217), (289.215313603041, 205.05496886512893), (289.215313603041, 206.0548884255463), (289.215313603041, 207.0548074868507), (289.215313603041, 208.05472604662137), (289.215313603041, 209.05464410243493), (289.215313603041, 210.0545616518699), (289.215313603041, 211.05447869250412), (289.215313603041, 212.0543952219151), (289.215313603041, 213.0543112376814), (289.2153136030411, 214.05422673738016), (289.215313603041, 215.05414171858956), (289.215313603041, 216.05405617888766), (289.215313603041, 217.05397011585225), (289.2153136030409, 218.05388352706126), (289.215313603041, 219.05379641009242), (289.2153136030411, 220.05370876252346), (289.2153136030409, 221.0536205819325), (289.215313603041, 222.05353186589738), (289.215313603041, 223.0534426119965), (289.215313603041, 224.05335281780677), (289.215313603041, 225.05326248090662), (289.2153136030411, 226.05317159887383), (289.2153136030411, 227.05308016928632), (289.2153136030409, 228.05298818972224), (289.215313603041, 229.0528956577589), (289.215313603041, 230.05280257097448), (289.215313603041, 231.05270892694676), (289.2153136030409, 232.0526147232539), (289.215313603041, 233.05251995747372), (289.2153136030411, 234.05242462718383), (289.215313603041, 235.05232872996223), (289.2153136030411, 236.05223226338688), (289.2153136030409, 237.05213522503536), (289.2153136030411, 238.0520376124861), (289.215313603041, 239.05193942331687), (289.215313603041, 240.0518406551051), (289.2153136030409, 241.05174130542898), (289.215313603041, 242.05164137186637), (289.215313603041, 243.0515408519951), (289.215313603041, 244.05143974339333), (289.2153136030411, 245.05133804363848), (289.2153136030411, 246.0512357503086), (289.215313603041, 247.05113286098168), (289.2153136030411, 248.0510293732356), (289.215313603041, 249.05092528464849), (289.215313603041, 250.0508205927976), (289.2153136030409, 251.05071529526114), (289.215313603041, 252.0506093896169), (289.2153136030411, 253.05050287344318), (289.2153136030409, 254.05039574431748), (289.215313603041, 255.05028799981778), (289.215313603041, 256.0501796375217), (289.215313603041, 257.0500706550074), (289.215313603041, 258.04996104985275), (289.215313603041, 259.04985081963594), (289.215313603041, 260.04973996193405), (289.215313603041, 261.0496284743256), (289.215313603041, 262.0495163543882), (289.215313603041, 263.0494035997), (289.215313603041, 264.04929020783874), (289.215313603041, 265.04917617638205), (289.215313603041, 266.0490615029081), (289.2153136030409, 267.0489461849946), (289.215313603041, 268.04883022021977), (289.215313603041, 269.0487136061611), (289.215313603041, 270.0485963403969), (289.215313603041, 271.04847842050447), (289.2153136030411, 272.04835984406213), (289.215313603041, 273.0482406086476), (289.215313603041, 274.0481207118387), (289.215313603041, 275.04800015121384), (289.215313603041, 276.04787892434996), (289.215313603041, 277.04775702882574), (289.215313603041, 278.0476344622187), (289.215313603041, 279.04751122210666), (289.215313603041, 280.0473873060682), (289.215313603041, 281.04726271168005), (289.215313603041, 282.04713743652087), (289.215313603041, 283.0470114781682), (289.215313603041, 284.04688483420034), (289.215313603041, 285.04675750219496), (289.215313603041, 286.04662947972975), (289.215313603041, 287.0465007643827), (289.215313603041, 288.0463713537318), (289.215313603041, 289.0462412453548), (289.215313603041, 290.04611043683), (289.215313603041, 291.04597892573446), (289.215313603041, 292.0458467096467), (289.215313603041, 293.04571378614435), (289.215313603041, 294.0455801528054), (289.215313603041, 295.0454458072076), (289.215313603041, 296.04531074692954), (289.215313603041, 297.0451749695478), (289.215313603041, 298.0450384726413), (289.2153136030411, 299.0449012537875), (289.215313603041, 300.04476331056435), (289.215313603041, 301.04462464054996), (289.215313603041, 302.04448524132187), (289.215313603041, 303.0443451104579), (289.215313603041, 304.0442042455361), (289.215313603041, 305.0440626441345), (289.215313603041, 306.0439203038312), (289.2153136030409, 307.0437772222034), (289.215313603041, 308.0436333968295), (289.215313603041, 309.0434888252869), (289.215313603041, 310.04334350515387), (289.215313603041, 311.04319743400873), (289.215313603041, 312.0430506094282), (289.215313603041, 313.0429030289909), (289.215313603041, 314.0427546902749), (289.2153136030409, 315.0426055908575), (289.215313603041, 316.0424557283174), (289.215313603041, 317.04230510023154), (289.2153136030411, 318.0421537041783), (289.215313603041, 319.04200153773525), (289.215313603041, 320.04184859848067), (289.215313603041, 321.0416948839927), (289.215313603041, 322.04154039184834), (289.215313603041, 323.04138511962606), (289.2153136030411, 324.04122906490363), (289.215313603041, 325.0410722252588), (289.215313603041, 326.0409145982696), (289.215313603041, 327.0407561815142), (289.215313603041, 328.04059697257), (289.2153136030411, 329.0404369690149), (289.215313603041, 330.040276168427), (289.215313603041, 331.0401145683841), (289.215313603041, 332.0399521664644), (289.215313603041, 333.0397889602453), (289.215313603041, 334.0396249473045), (289.2153136030411, 335.0394601252207), (289.215313603041, 336.03929449157096), (289.215313603041, 337.039128043934), (289.215313603041, 338.0389607798869), (289.2153136030409, 339.038792697008), (289.215313603041, 340.03862379287494), (289.215313603041, 341.03845406506554), (289.215313603041, 342.03828351115845), (289.215313603041, 343.0381121287305), (289.215313603041, 344.03793991536014), (289.215313603041, 345.0377668686251), (289.215313603041, 346.03759298610316), (289.215313603041, 347.0374182653728), (289.215313603041, 348.0372427040113), (289.215313603041, 349.03706629959646), (289.215313603041, 350.0368890497065), (289.215313603041, 351.03671095191913), (289.215313603041, 352.0365320038127), (289.215313603041, 353.03635220296417), (289.215313603041, 354.03617154695235), (289.215313603041, 355.03599003335444), (289.215313603041, 356.03580765974857), (289.215313603041, 357.03562442371276), (289.215313603041, 358.03544032282497), (289.215313603041, 359.03525535466275), (289.2153136030411, 360.035069516804), (289.215313603041, 361.0348828068268), (289.215313603041, 362.03469522230887), (289.215313603041, 363.03450676082866), (289.215313603041, 364.0343174199632), (289.215313603041, 365.0341271972907), (289.215313603041, 366.03393609038926), (289.215313603041, 367.03374409683636), (289.215313603041, 368.03355121421066), (289.215313603041, 369.033357440089), (289.215313603041, 370.0331627720499), (289.215313603041, 371.03296720767094), (289.215313603041, 372.03277074453024), (289.215313603041, 373.0325733802058), (289.215313603041, 374.0323751122753), (289.215313603041, 375.0321759383165), (289.215313603041, 376.0319758559074), (289.215313603041, 377.03177486262587), (289.215313603041, 378.0315729560501), (289.215313603041, 379.03137013375726), (289.215313603041, 380.0311663933259), (289.215313603041, 381.03096173233365), (289.215313603041, 382.0307561483584), (289.215313603041, 383.03054963897813), (289.215313603041, 384.0303422017706), (289.215313603041, 385.03013383431363), (289.2153136030409, 386.029924534185), (289.215313603041, 387.0297142989629), (289.215313603041, 388.02950312622534), (289.2153136030409, 389.02929101355005), (289.215313603041, 390.0290779585146), (289.2153136030409, 391.028863958697), (289.215313603041, 392.0286490116754), (289.215313603041, 393.0284331150273), (289.215313603041, 394.02821626633124), (289.2153136030411, 395.02799846316435), (289.215313603041, 396.02777970310484), (289.215313603041, 397.0275599837303), (289.215313603041, 398.0273393026192), (289.215313603041, 399.0271176573494), (289.215313603041, 400.02689504549795), (289.215313603041, 401.0266714646433), (289.215313603041, 402.0264469123636), (289.215313603041, 403.02622138623616), (289.215313603041, 404.02599488383953), (289.215313603041, 405.02576740275094), (289.215313603041, 406.0255389405485), (289.2153136030409, 407.02530949481013), (289.2153136030411, 408.02507906311365), (289.215313603041, 409.0248476430374), (289.19069979512454, 409.99999999999983), (288.190989502711, 409.99999999999994), (287.1912771967517, 409.99999999999983), (286.19156288427604, 409.99999999999983), (285.1918465723138, 409.99999999999994), (284.19212826789453, 409.9999999999997), (283.1924079780482, 409.99999999999983), (282.1926857098038, 409.9999999999997), (281.19296147019173, 410.0000000000001), (280.1932352662406, 409.99999999999983), (279.19350710498054, 409.9999999999997), (278.19377699344176, 409.99999999999994), (277.19404493865306, 409.99999999999983), (276.19431094764434, 409.9999999999997), (275.19457502744524, 409.99999999999983), (274.19483718508513, 409.99999999999994), (273.1950974275942, 409.99999999999994), (272.1953557620014, 409.9999999999997), (271.1956121953368, 409.9999999999997), (270.19586673463004, 409.99999999999994), (269.19611938691014, 409.9999999999997), (268.1963701592074, 409.9999999999997), (267.1966190585514, 409.99999999999994), (266.1968660919713, 409.9999999999997), (265.197111266497, 409.99999999999983), (264.1973545891579, 409.99999999999983), (263.19759606698403, 409.99999999999983), (262.1978357070048, 409.99999999999983), (261.19807351624974, 409.99999999999983), (260.1983095017487, 409.99999999999994), (259.19854367053074, 409.99999999999983), (258.198776029626, 409.99999999999983), (257.1990065860643, 409.99999999999994), (256.1992353468748, 409.99999999999994), (255.1994623190869, 409.99999999999983), (254.19968750973067, 409.99999999999994), (253.19991092583564, 409.99999999999983), (252.20013257443162, 409.99999999999994), (251.20035246254795, 409.99999999999983), (250.20057059721412, 409.9999999999997), (249.2007869854602, 409.99999999999983), (248.20100163431513, 409.99999999999983), (247.20121455080925, 409.9999999999997), (246.2014257419719, 409.99999999999994), (245.20163521483278, 409.99999999999983), (244.2018429764211, 409.9999999999997), (243.2020490337668, 409.99999999999983), (242.20225339389947, 409.9999999999997), (241.20245606384884, 409.99999999999983), (240.2026570506445, 409.99999999999994), (239.20285636131595, 409.99999999999983), (238.20305400289237, 409.9999999999997), (237.2032499824043, 409.9999999999996), (236.20344430688118, 409.99999999999994), (235.20363698335174, 409.99999999999983), (234.20382801884656, 409.99999999999983), (233.20401742039473, 409.99999999999994), (232.2042051950262, 409.99999999999983), (231.20439134977042, 409.99999999999983), (230.20457589165696, 409.99999999999983), (229.20475882771575, 409.99999999999983), (228.20494016497557, 409.99999999999994), (227.205119910467, 409.99999999999983), (226.20529807121923, 409.9999999999997), (225.20547465426225, 409.99999999999994), (224.20564966662505, 409.99999999999983), (223.20582311533755, 409.99999999999983), (222.2059950074293, 409.99999999999994), (221.20616534993007, 409.99999999999983), (220.20633414986943, 409.9999999999997), (219.20650141427714, 409.99999999999994), (218.20666715018257, 409.99999999999983), (217.20683136461489, 409.99999999999983), (216.20699406460483, 409.99999999999994), (215.2071552571813, 409.99999999999994), (214.20731494937397, 409.99999999999994), (213.20747314821259, 409.9999999999997), (212.20762986072648, 409.99999999999994), (211.2077850939458, 409.99999999999983), (210.20793885489962, 409.9999999999997), (209.20809115061792, 409.9999999999997), (208.20824198813037, 409.99999999999983), (207.20839137446592, 409.99999999999983), (206.2085393166549, 409.9999999999997), (205.20868582172682, 409.9999999999997), (204.20883089671128, 409.99999999999994), (203.20897454863766, 409.99999999999983), (202.2091167845353, 409.99999999999983), (201.2092576114349, 409.99999999999983), (200.20939703636506, 409.99999999999994), (199.20953506635593, 409.99999999999983), (198.2096717084371, 410.0000000000001), (197.20980696963733, 409.99999999999983), (196.20994085698743, 409.9999999999997), (195.21007337751675, 409.99999999999994), (194.2102045382544, 409.99999999999994), (193.21033434623038, 409.99999999999983), (192.21046280847418, 409.99999999999983), (191.21058993201532, 409.99999999999994), (190.21071572388365, 409.99999999999994), (189.21084019110867, 409.9999999999997), (188.2109633407201, 409.9999999999997), (187.21108517974758, 409.99999999999994), (186.21120571522007, 409.99999999999994), (185.2113249541681, 409.9999999999997), (184.2114429036211, 409.99999999999983), (183.2115595706085, 409.99999999999994), (182.21167496215972, 409.9999999999997), (181.21178908530436, 409.9999999999997), (180.21190194707282, 409.99999999999983), (179.21201355449398, 409.99999999999983), (178.21212391459756, 409.99999999999983), (177.21223303441343, 409.99999999999994), (176.2123409209706, 409.99999999999983), (175.21244758129941, 409.99999999999983), (174.21255302242935, 410.0000000000001), (173.21265725138966, 409.99999999999983), (172.21276027521026, 409.99999999999983), (171.21286210092046, 410.0000000000001), (170.21296273555026, 409.99999999999994), (169.21306218612926, 409.99999999999994), (168.2131604596868, 409.9999999999997), (167.21325756325268, 409.9999999999996), (166.21335350385638, 409.99999999999983), (165.21344828852756, 409.9999999999997), (164.21354192429612, 409.9999999999997), (163.2136344181916, 409.99999999999983), (162.21372577724318, 409.99999999999994), (161.21381600848076, 409.9999999999997), (160.2139051189337, 409.9999999999997), (159.21399311563238, 409.99999999999994), (158.21408000560567, 409.9999999999997), (157.2141657958836, 410.0000000000001), (156.21425049349548, 409.99999999999983), (155.21433410547087, 409.99999999999994), (154.21441663883982, 409.99999999999983), (153.21449810063186, 410.0000000000001), (152.21457849787626, 409.99999999999994), (151.21465783760286, 409.99999999999983), (150.214736126841, 409.99999999999994), (149.2148133726209, 409.99999999999994), (148.21488958197176, 409.99999999999983), (147.2149647619232, 409.99999999999983), (146.215038919505, 409.9999999999996), (145.21511206174654, 409.9999999999997), (144.21518419567764, 409.9999999999997), (143.215255328328, 409.99999999999983), (142.21532546672702, 409.99999999999983), (141.21539461790448, 409.99999999999983), (140.21546278888948, 409.9999999999997), (139.21552998671248, 409.9999999999997), (138.21559621840274, 409.9999999999997), (137.2156614909898, 409.99999999999983), (136.2157258115033, 409.99999999999983), (135.21578918697244, 409.99999999999994), (134.21585162442756, 409.9999999999997), (133.2159131308982, 409.99999999999994), (132.21597371341355, 409.99999999999994), (131.21603337900342, 409.99999999999994), (130.2160921346975, 409.99999999999983), (129.21614998752514, 409.99999999999983), (128.21620694451633, 409.9999999999997), (127.2162630127006, 409.99999999999983), (126.21631819910722, 409.9999999999997), (125.21637251076643, 409.9999999999997), (124.21642595470718, 409.99999999999994), (123.21647853795947, 409.9999999999997), (122.21653026755297, 409.9999999999996), (121.21658115051737, 409.99999999999983), (120.21663119388181, 409.9999999999997), (119.21668040467601, 409.9999999999997), (118.21672878992999, 409.9999999999997), (117.21677635667332, 409.99999999999983), (116.2168231119354, 409.99999999999983), (115.21686906274594, 409.99999999999994), (114.21691421613401, 409.99999999999983), (113.21695857913016, 409.99999999999983), (112.21700215876358, 410.0000000000001), (111.2170449620639, 409.99999999999994), (110.21708699606052, 409.99999999999983), (109.21712826778335, 409.99999999999994), (108.21716878426196, 410.0000000000001), (107.21720855252588, 409.99999999999983), (106.21724757960479, 409.99999999999983), (105.21728587252824, 409.9999999999996), (104.2173234383258, 409.9999999999997), (103.21736028402744, 409.9999999999997), (102.21739641666234, 409.9999999999996), (101.21743184326047, 409.9999999999997), (100.21746657085143, 409.99999999999994), (99.21750060646447, 409.9999999999997), (98.21753395712909, 409.9999999999997), (97.21756662987573, 409.9999999999997), (96.21759863173338, 409.99999999999983), (95.21762996973202, 410.0000000000001), (94.21766065090077, 409.99999999999994), (93.21769068226921, 409.99999999999983), (92.21772007086763, 409.9999999999997), (91.2177488237254, 409.99999999999994), (90.21777694787195, 409.99999999999983), (89.2178044503369, 409.99999999999994), (88.21783133814982, 409.99999999999994), (87.21785761834052, 409.99999999999994), (86.21788329793873, 409.99999999999983), (85.21790838397379, 409.99999999999983), (84.2179328834755, 409.9999999999997), (83.21795680347309, 409.9999999999997), (82.21798015099672, 409.99999999999983), (81.21800293307567, 409.9999999999997), (80.21802515673976, 409.9999999999997), (79.21804682901856, 409.99999999999994), (78.21806795694124, 409.9999999999997), (77.21808854753812, 409.9999999999997), (76.21810860783854, 409.99999999999994), (75.21812814487214, 409.99999999999983), (74.21814716566848, 409.99999999999994), (73.21816567725655, 409.9999999999997), (72.21818368666723, 409.99999999999983), (71.21820120092961, 409.99999999999994), (70.21821822707288, 409.99999999999983), (69.21823477212713, 409.9999999999997), (68.21825084312171, 409.99999999999983), (67.21826644708624, 409.99999999999983), (66.21828159105068, 410.0000000000001), (65.21829628204432, 409.99999999999994), (64.2183105270969, 409.99999999999983), (63.21832433323803, 409.9999999999997), (62.218337707497085, 409.99999999999983), (61.21835065690415, 409.9999999999997), (60.2183631884885, 409.9999999999997), (59.218375309280034, 409.99999999999983), (58.21838702630821, 409.99999999999994), (57.21839834660214, 409.9999999999997), (56.21840927719233, 409.9999999999997), (55.218419825108015, 409.99999999999983), (54.218429997378855, 409.99999999999983), (53.218439801034364, 410.0000000000001), (52.21844924310381, 409.99999999999983), (51.21845833061753, 409.9999999999997), (50.21846707060492, 409.99999999999994), (49.21847547009543, 410.0000000000001), (48.21848353611865, 409.99999999999983), (47.21849127570402, 409.99999999999983), (46.21849869588183, 409.99999999999994), (45.21850580368128, 409.99999999999994), (44.21851260613176, 409.99999999999994), (43.218519110263294, 409.9999999999997), (42.21852532310534, 409.9999999999997), (41.218531251687224, 409.99999999999983), (40.21853690303923, 409.99999999999983), (39.218542284190356, 409.9999999999997), (38.218547402170636, 409.9999999999996), (37.21855226400959, 409.99999999999983), (36.218556876736294, 409.9999999999997), (35.21856124738108, 409.9999999999997), (34.21856538297354, 409.99999999999983), (33.2185692905428, 409.99999999999983), (32.218572977119024, 409.99999999999994), (31.218576449730964, 409.9999999999997), (30.218579715409284, 409.99999999999983), (29.218582781183176, 409.99999999999994), (28.2185856540821, 409.99999999999994), (27.21858834113577, 409.9999999999997), (26.218590849373758, 409.99999999999994), (25.218593185825842, 410.0000000000001), (24.218595357521533, 409.99999999999983), (23.218597371490485, 409.99999999999983), (22.218599234762337, 409.9999999999996), (21.218600954366483, 410.0000000000001), (20.21860253733282, 409.9999999999997), (19.21860399069099, 409.99999999999983), (18.218605321470328, 409.9999999999997), (17.218606536700918, 409.99999999999983), (16.21860764341152, 409.99999999999994), (15.218608648632538, 409.9999999999996), (14.21860955939355, 409.9999999999997), (13.218610382723956, 409.9999999999997), (12.218611125653393, 409.9999999999997), (11.218611795211572, 409.99999999999994), (10.218612398427505, 409.99999999999983), (9.21861294233166, 409.9999999999997), (8.218613433953491, 409.99999999999994), (7.218613880322391, 409.99999999999994), (6.218614288467879, 409.99999999999994), (5.21861466541966, 410.0000000000001), (4.218615018207446, 409.99999999999994), (3.218615353861005, 409.99999999999983), (2.218615679409731, 409.99999999999994), (1.218616001883268, 409.99999999999994), (0.21861632831100783, 409.99999999999983), (-0.7813833342768982, 409.99999999999983), (-1.781382978851185, 409.99999999999983), (-2.781382598382081, 409.99999999999983), (-3.781382185840195, 409.99999999999994), (-4.781381734196008, 409.99999999999983), (-5.781381236419369, 409.9999999999997), (-6.781380685480823, 409.99999999999983), (-7.781380074351041, 409.99999999999983), (-8.781379396000254, 409.99999999999983), (-9.781378643399067, 409.99999999999994), (-10.781377809517394, 409.99999999999983), (-11.781376887325843, 409.99999999999983), (-12.78137586979483, 409.99999999999994), (-13.781374749894653, 409.99999999999983), (-14.781373520596167, 409.99999999999983), (-15.78137217486897, 409.99999999999994), (-16.781370705683862, 409.99999999999994), (-17.781369106011194, 409.99999999999983), (-18.781367368821325, 409.99999999999983), (-19.78136548708467, 409.99999999999983), (-20.781363453771842, 409.9999999999997), (-21.781361261852748, 409.9999999999997), (-22.781358904298063, 409.99999999999983), (-23.78135637407795, 409.9999999999997), (-24.781353664163085, 409.99999999999983), (-25.781350767523943, 409.99999999999983), (-26.781347677130313, 409.9999999999997), (-27.78134438595306, 409.9999999999997), (-28.781340886962404, 409.9999999999997), (-29.781337173128833, 409.99999999999983), (-30.781333237422764, 409.99999999999983), (-31.781329072814362, 409.99999999999983), (-32.781324672274174, 409.9999999999997), (-33.78132002877243, 409.99999999999983), (-34.78131513527947, 409.99999999999994), (-35.781309984766494, 409.99999999999983), (-36.78130457020264, 409.99999999999983), (-37.781298884558964, 409.99999999999983), (-38.7812929208057, 409.99999999999983), (-39.781286671913314, 409.99999999999994), (-40.781280130852494, 409.9999999999997), (-41.78127329059296, 409.99999999999983), (-42.781266144105366, 409.99999999999983), (-43.781258684360274, 409.99999999999983), (-44.78125090432779, 409.99999999999994), (-45.78124279697882, 409.99999999999983), (-46.78123435528305, 409.99999999999983), (-47.781225572211184, 409.9999999999997), (-48.781216440733594, 409.99999999999983), (-49.7812069538207, 409.99999999999983), (-50.78119710444292, 409.99999999999994), (-51.78118688557079, 409.99999999999994), (-52.781176290174166, 409.99999999999994), (-53.78116531122378, 409.99999999999994), (-54.781153941689986, 409.99999999999983), (-55.78114217454311, 409.99999999999983), (-56.781130002753926, 409.99999999999994), (-57.78111741929217, 409.99999999999983), (-58.7811044171285, 409.9999999999997), (-59.78109098923329, 409.99999999999983), (-60.781077128577, 409.99999999999994), (-61.78106282813026, 409.99999999999983), (-62.78104808086287, 409.9999999999997), (-63.78103287974551, 409.9999999999997), (-64.78101721774853, 409.99999999999983), (-65.78100108784228, 409.9999999999997), (-66.78098448299764, 409.99999999999983), (-67.78096739618417, 409.99999999999983), (-68.78094982037261, 409.99999999999983), (-69.78093174853339, 409.9999999999997), (-70.78091317363689, 409.9999999999997), (-71.78089408865371, 409.9999999999997), (-72.78087448655374, 409.9999999999997), (-73.78085436030759, 409.99999999999983), (-74.7808337028857, 409.9999999999997), (-75.7808125072583, 409.99999999999983), (-76.78079076639636, 409.99999999999983), (-77.78076847326948, 409.9999999999997), (-78.78074562084824, 409.99999999999983), (-79.78072220210319, 409.99999999999994), (-80.78069821000472, 409.99999999999983), (-81.78067363752311, 409.9999999999997), (-82.78064847762906, 409.99999999999983), (-83.78062272329242, 409.9999999999997), (-84.78059636748381, 409.99999999999994), (-85.78056940317369, 409.99999999999994), (-86.78054182333229, 409.99999999999994), (-87.78051362093048, 409.99999999999994), (-88.78048478893786, 409.99999999999994), (-89.7804553203252, 409.99999999999983), (-90.78042520806294, 409.99999999999994), (-91.7803944451214, 409.99999999999994), (-92.78036302447124, 409.99999999999994), (-93.78033093908232, 409.99999999999994), (-94.78029818192526, 409.9999999999997), (-95.78026474597047, 409.99999999999983), (-96.78023062418825, 409.99999999999983), (-97.78019580954943, 409.99999999999983), (-98.78016029502368, 409.99999999999983), (-99.78012407358165, 409.99999999999983), (-100.78008713819388, 409.9999999999997), (-101.78004948183066, 409.99999999999983), (-102.78001109746259, 409.99999999999983), (-103.77997197805959, 409.99999999999994), (-104.77993211659232, 409.99999999999983), (-105.77989150603108, 409.9999999999997), (-106.77985013934631, 409.99999999999983), (-107.7798080095087, 409.99999999999983), (-108.77976510948801, 409.99999999999994), (-109.77972143225496, 409.99999999999983), (-110.77967697077985, 409.99999999999983), (-111.77963171803314, 409.99999999999983), (-112.77958566698518, 409.99999999999983), (-113.77953881060661, 409.99999999999983), (-114.77949114186734, 409.9999999999997), (-115.77944265373796, 409.99999999999994), (-116.7793933391888, 409.99999999999994), (-117.77934319119036, 409.99999999999983), (-118.7792922027133, 409.99999999999994), (-119.7792403667273, 409.99999999999994), (-120.77918767620314, 409.9999999999997), (-121.77913412411124, 409.9999999999997), (-122.77907970342184, 409.9999999999997), (-123.77902440710567, 409.99999999999983), (-124.77896822813258, 409.99999999999983), (-125.77891115947328, 409.99999999999983), (-126.77885319409808, 409.9999999999997), (-127.77879432497727, 409.99999999999983), (-128.77873454508173, 409.99999999999983), (-129.7786738473811, 409.99999999999994), (-130.77861222484614, 409.99999999999983), (-131.77854967044715, 409.99999999999994), (-132.77848617715463, 409.99999999999994), (-133.77842173793914, 409.99999999999983), (-134.7783563457705, 409.99999999999983), (-135.77828999361947, 409.9999999999997), (-136.77822267445637, 409.99999999999983), (-137.7781543812515, 409.99999999999994), (-138.7780851069754, 409.9999999999997), (-139.7780148445987, 409.99999999999983), (-140.77794358709113, 409.99999999999983), (-141.77787132742336, 409.9999999999997), (-142.77779805856585, 409.99999999999983), (-143.77772377348893, 409.99999999999994), (-144.77764846516337, 409.9999999999997), (-145.77757212655882, 409.99999999999983), (-146.777494750646, 409.99999999999994), (-147.77741633039543, 409.9999999999997), (-148.77733685877723, 409.9999999999997), (-149.77725632876235, 409.99999999999983), (-150.77717473332038, 409.99999999999994), (-151.7770920654221, 409.9999999999997), (-152.77700831803787, 409.99999999999994), (-153.7769234841381, 409.99999999999994), (-154.77683755669347, 409.99999999999983), (-155.77675052867363, 409.99999999999983), (-156.77666239304943, 409.99999999999994), (-157.77657314279122, 409.99999999999983), (-158.77648277086925, 409.99999999999983), (-159.77639127025444, 409.9999999999997), (-160.77629863391633, 409.99999999999983), (-161.77620485482583, 409.99999999999983), (-162.77610992595305, 409.9999999999997), (-163.7760138402686, 409.9999999999997), (-164.77591659074312, 409.99999999999983), (-165.77581817034627, 409.99999999999983), (-166.7757185720489, 409.9999999999997), (-167.7756177888213, 409.99999999999983), (-168.77551581363386, 409.99999999999983), (-169.77541263945693, 409.99999999999983), (-170.77530825926127, 409.99999999999994), (-171.77520266601664, 409.99999999999983), (-172.77509585269365, 409.99999999999994), (-173.77498781226276, 409.99999999999983), (-174.77487853769438, 409.9999999999997), (-175.77476802195906, 409.9999999999997), (-176.77465625802674, 409.99999999999983), (-177.774543238868, 409.9999999999997), (-178.77442895745327, 409.99999999999983), (-179.77431340675284, 409.99999999999994), (-180.77419657973755, 409.99999999999983), (-181.77407846937706, 409.99999999999983), (-182.77395906864203, 409.99999999999983), (-183.77383837050294, 409.9999999999997), (-184.77371636793018, 409.9999999999997), (-185.7735930538944, 409.99999999999994), (-186.77346842136527, 409.99999999999983), (-187.77334246331358, 409.99999999999983), (-188.77321517270977, 409.99999999999983), (-189.77308654252417, 409.99999999999983), (-190.77295656572738, 409.99999999999994), (-191.77282523528928, 409.99999999999994), (-192.77269254418053, 409.99999999999983), (-193.7725584853715, 409.9999999999997), (-194.77242305183253, 409.99999999999983), (-195.77228623653443, 409.9999999999997), (-196.7721480324468, 409.99999999999983), (-197.7720084325405, 409.99999999999983), (-198.77186742978583, 409.99999999999983), (-199.7717250171532, 409.99999999999994), (-200.77158118761287, 409.99999999999994), (-201.77143593413575, 409.99999999999983), (-202.77128924969145, 409.99999999999994), (-203.7711411272506, 409.9999999999997), (-204.7709915597838, 409.9999999999997), (-205.77084054026125, 409.99999999999983), (-206.7706880616538, 409.99999999999983), (-207.77053411693097, 409.99999999999983), (-208.77037869906368, 409.99999999999983), (-209.77022180102225, 409.99999999999983), (-210.77006341577697, 409.99999999999983), (-211.76990353629867, 409.99999999999983), (-212.76974215555705, 409.99999999999983), (-213.7695792665228, 409.99999999999994), (-214.76941486216626, 409.99999999999983), (-215.7692489354579, 409.99999999999983), (-216.76908147936834, 409.99999999999983), (-217.76891248686738, 409.9999999999997), (-218.76874195092572, 409.99999999999983), (-219.76856986451372, 409.99999999999983), (-220.76839622060174, 409.99999999999994), (-221.7682210121605, 409.99999999999983), (-222.76804423215978, 409.99999999999983), (-223.76786587357026, 409.99999999999983), (-224.76768592936227, 409.99999999999994), (-225.76750439250628, 409.9999999999997), (-226.76732125597297, 409.9999999999997), (-227.76713651273198, 409.99999999999994), (-228.7669501557542, 409.9999999999997), (-229.76676217800986, 409.99999999999983), (-230.7665725724694, 409.99999999999994), (-231.76638133210315, 409.99999999999983), (-232.76618844988187, 409.99999999999983), (-233.76599391877534, 409.99999999999994), (-234.7657977317542, 409.99999999999983), (-235.76559988178877, 409.99999999999983), (-236.76540036184957, 409.99999999999983), (-237.76519916490724, 409.99999999999983), (-238.76499628393145, 409.99999999999983), (-239.76479171189305, 409.99999999999983), (-240.7645854417623, 409.99999999999983), (-241.7643774665097, 409.9999999999997), (-242.76416777910572, 409.99999999999983), (-243.76395637252037, 409.99999999999994), (-244.76374323972425, 409.99999999999983), (-245.76352837368765, 409.99999999999994), (-246.76331176738117, 409.99999999999983), (-247.76309341377532, 409.99999999999983), (-248.7628733058398, 409.99999999999983), (-249.76265143654555, 409.99999999999994), (-250.76242779886277, 409.99999999999983), (-251.76220238576195, 409.99999999999983), (-252.7619751902136, 409.99999999999983), (-253.7617462051877, 409.99999999999983), (-254.76151542365483, 409.99999999999983), (-255.76128283858532, 409.99999999999994), (-256.7610484429497, 409.99999999999983), (-257.76081222971857, 409.99999999999994), (-258.76057419186174, 409.9999999999997), (-259.76033432234976, 409.99999999999983), (-260.7600926141532, 409.99999999999994), (-261.75984906024235, 409.99999999999983), (-262.75960365358765, 409.99999999999983), (-263.75935638715964, 409.99999999999983), (-264.7591072539283, 409.99999999999983), (-265.7588562468641, 409.99999999999994), (-266.7586033589376, 409.99999999999983), (-267.75834858311913, 409.99999999999994), (-268.75809191237937, 409.99999999999994), (-269.757833339688, 409.99999999999983), (-270.75757285801586, 409.99999999999983), (-271.75731046033326, 409.99999999999983), (-272.7570461396106, 409.99999999999983), (-273.7567798888185, 409.99999999999983), (-274.75651170092686, 409.99999999999983), (-275.75624156890626, 409.99999999999983), (-276.7559694857271, 409.99999999999983), (-277.7556954443598, 409.99999999999994), (-278.75541943777506, 409.99999999999994), (-279.75514145894255, 409.99999999999983), (-280.75486150083304, 409.99999999999994), (-281.75457955641696, 409.99999999999983), (-282.7542956186646, 409.99999999999983), (-283.75400968054663, 409.99999999999983), (-284.75372173503297, 409.99999999999983), (-285.7563297715152, 409.99999999999994), (-286.7624375416487, 409.9999999999997), (-287.74843105380614, 409.99999999999994), (-288.7438523472579, 409.99999999999983), (-289.2153136030408, 409.54676137215085), (-288.45691769454254, 409.220743958729), (-287.45701483147155, 409.220743958729), (-286.45711196840057, 409.22074395872886), (-285.45720910532964, 409.220743958729), (-284.4573062422583, 409.220743958729), (-283.4574033791874, 409.220743958729), (-282.4575005161164, 409.2207439587293), (-281.4575976530454, 409.2207439587293), (-280.45769478997437, 409.2207439587291), (-279.4577919269031, 409.2207439587292), (-278.45788906383217, 409.2207439587292), (-277.4579862007612, 409.2207439587292), (-276.4580833376902, 409.2207439587291), (-275.4581804746192, 409.2207439587291), (-274.45827761154794, 409.2207439587291), (-273.45837474847696, 409.2207439587292), (-272.45847188540597, 409.2207439587291), (-271.45856902233504, 409.2207439587291), (-270.458666159264, 409.2207439587292), (-269.4587632961927, 409.2207439587291), (-268.45886043312174, 409.220743958729), (-267.4589575700508, 409.2207439587291), (-266.4590547069798, 409.2207439587291), (-265.45915184390884, 409.2207439587292), (-264.4592489808376, 409.2207439587292), (-263.4593461177666, 409.2207439587292), (-262.45944325469566, 409.220743958729), (-261.4595403916246, 409.2207439587292), (-260.4596375285536, 409.220743958729), (-259.45973466548264, 409.2207439587292), (-258.4598318024114, 409.220743958729), (-257.4599289393404, 409.2207439587292), (-256.46002607626946, 409.220743958729), (-255.46012321319841, 409.2207439587292), (-254.46022035012749, 409.2207439587291), (-253.4603174870562, 409.2207439587292), (-252.46041462398523, 409.220743958729), (-251.46051176091424, 409.2207439587291), (-250.46060889784326, 409.2207439587292), (-249.4607060347723, 409.2207439587292), (-248.46080317170103, 409.220743958729), (-247.46090030863002, 409.2207439587292), (-246.46099744555903, 409.220743958729), (-245.46109458248807, 409.2207439587292), (-244.4611917194171, 409.220743958729), (-243.4612888563458, 409.2207439587291), (-242.46138599327483, 409.2207439587291), (-241.46148313020387, 409.2207439587291), (-240.4615802671329, 409.2207439587291), (-239.4616774040619, 409.220743958729), (-238.4617745409906, 409.2207439587292), (-237.46187167791962, 409.2207439587291), (-236.46196881484863, 409.2207439587292), (-235.46206595177767, 409.2207439587292), (-234.46216308870672, 409.2207439587292), (-233.46226022563542, 409.2207439587292), (-232.46235736256446, 409.2207439587291), (-231.46245449949348, 409.2207439587292), (-230.4625516364225, 409.2207439587291), (-229.46264877335153, 409.2207439587291), (-228.46274591028052, 409.2207439587292), (-227.46284304720925, 409.2207439587291), (-226.46294018413826, 409.2207439587291), (-225.4630373210673, 409.220743958729), (-224.46313445799632, 409.220743958729), (-223.46323159492533, 409.2207439587291), (-222.46332873185406, 409.220743958729), (-221.46342586878308, 409.2207439587291), (-220.4635230057121, 409.2207439587291), (-219.46362014264113, 409.220743958729), (-218.46371727957012, 409.2207439587292), (-217.4638144164989, 409.220743958729), (-216.46391155342795, 409.22074395872886), (-215.46400869035693, 409.2207439587292), (-214.46410582728598, 409.2207439587291), (-213.46420296421505, 409.2207439587292), (-212.46430010114378, 409.2207439587291), (-211.4643972380728, 409.2207439587291), (-210.46449437500183, 409.2207439587291), (-209.46459151193088, 409.220743958729), (-208.47317719547252, 409.220743958729), (-207.47433173347795, 409.2207439587292), (-206.46619646083576, 409.2207439587291), (-205.45699952689495, 409.2207439587291), (-204.45496908100492, 409.2207439587291), (-203.4689223424433, 409.2207439587291), (-202.47456301212694, 409.2207439587291), (-201.46174760257125, 409.2207439587292), (-200.4551055037315, 409.2207439587291), (-199.54713766267724, 409.130776038752), (-198.7612231047304, 408.4538033883032), (-197.78354438388504, 408.70430690975525), (-196.82775145127135, 408.979323518525), (-195.85751571648422, 409.18803173859794), (-194.89157971094724, 409.26413125274206), (-193.90168633895576, 409.2635723907979), (-192.88481194615352, 409.23463112071175), (-191.86089722930345, 409.220743958729), (-190.86099436623243, 409.2207439587291), (-189.8610915031615, 409.2207439587291), (-188.86118864009055, 409.2207439587291), (-187.86128577701956, 409.2207439587291), (-186.86138291394832, 409.220743958729), (-185.86148005087728, 409.2207439587292), (-184.86157718780632, 409.2207439587293), (-183.86167432473536, 409.2207439587291), (-182.86177146166435, 409.220743958729), (-181.86186859859305, 409.220743958729), (-180.86196573552206, 409.2207439587291), (-179.8620628724511, 409.220743958729), (-178.86216000938012, 409.2207439587291), (-177.86225714630916, 409.220743958729), (-176.8623542832379, 409.220743958729), (-175.86245142016685, 409.2207439587293), (-174.86254855709586, 409.2207439587291), (-173.8626456940249, 409.2207439587292), (-172.86274283095395, 409.220743958729), (-171.8628399678827, 409.220743958729), (-170.8629371048117, 409.2207439587291), (-169.86303424174068, 409.2207439587291), (-168.86313137866975, 409.2207439587291), (-167.8632285155988, 409.2207439587292), (-166.8633256525278, 409.2207439587291), (-165.8634227894565, 409.2207439587291), (-164.86351992638552, 409.2207439587292), (-163.8636170633146, 409.2207439587291), (-162.8637142002436, 409.22074395872886), (-161.86381133717262, 409.2207439587292), (-160.86390847410135, 409.220743958729), (-159.86400561103034, 409.2207439587292), (-158.86410274795938, 409.2207439587292), (-157.86419988488842, 409.2207439587291), (-156.86429702181735, 409.2207439587293), (-155.8643941587461, 409.2207439587291), (-154.86449129567512, 409.2207439587292), (-153.8645884326042, 409.2207439587291), (-152.8646855695332, 409.2207439587291), (-151.86478270646225, 409.22074395872886), (-150.86487984339098, 409.220743958729), (-149.86497698032, 409.220743958729), (-148.865074117249, 409.2207439587291), (-147.86517125417802, 409.2207439587291), (-146.86526839110698, 409.2207439587292), (-145.86536552803574, 409.2207439587291), (-144.86546266496475, 409.2207439587292), (-143.86555980189382, 409.2207439587291), (-142.8656569388228, 409.2207439587292), (-141.86575407575188, 409.220743958729), (-140.8658512126806, 409.22074395872886), (-139.8659483496096, 409.220743958729), (-138.86604548653864, 409.220743958729), (-137.8661426234676, 409.2207439587291), (-136.86623976039664, 409.220743958729), (-135.86633689732562, 409.2207439587292), (-134.86643403425435, 409.2207439587293), (-133.86653117118345, 409.220743958729), (-132.86662830811244, 409.2207439587291), (-131.86672544504145, 409.2207439587291), (-130.86682258197052, 409.220743958729), (-129.86691971889923, 409.220743958729), (-128.86701685582827, 409.2207439587291), (-127.86711399275724, 409.2207439587292), (-126.86721112968631, 409.2207439587291), (-125.86730826661525, 409.2207439587292), (-124.86740540354398, 409.2207439587292), (-123.86750254047303, 409.220743958729), (-122.86759967740207, 409.220743958729), (-121.86769681433108, 409.2207439587291), (-120.86779395126008, 409.2207439587291), (-119.86789108818884, 409.2207439587292), (-118.86798822511783, 409.2207439587291), (-117.8680853620469, 409.2207439587291), (-116.86818249897587, 409.220743958729), (-115.86827963590491, 409.2207439587291), (-114.86837677283361, 409.2207439587292), (-113.86847390976266, 409.2207439587292), (-112.8685710466917, 409.2207439587291), (-111.86866818362071, 409.2207439587291), (-110.86876532054968, 409.2207439587291), (-109.86886245747873, 409.220743958729), (-108.86895959440749, 409.2207439587291), (-107.86905673133646, 409.2207439587291), (-106.8691538682655, 409.2207439587291), (-105.86925100519451, 409.2207439587291), (-104.86934814212356, 409.220743958729), (-103.86944527905229, 409.220743958729), (-102.86954241598133, 409.220743958729), (-101.8696395529103, 409.2207439587291), (-100.86973668983934, 409.2207439587291), (-99.86983382676833, 409.2207439587292), (-98.86993096369712, 409.2207439587291), (-97.87002810062609, 409.2207439587291), (-96.87012523755513, 409.220743958729), (-95.87022237448414, 409.2207439587291), (-94.87031951141316, 409.2207439587291), (-93.87041664834194, 409.220743958729), (-92.87051378527092, 409.2207439587291), (-91.87061092219993, 409.2207439587291), (-90.87070805912894, 409.2207439587291), (-89.87080519605799, 409.2207439587291), (-88.87090233298672, 409.2207439587292), (-87.87099946991572, 409.2207439587291), (-86.87109660684473, 409.2207439587291), (-85.87119374377377, 409.2207439587291), (-84.87129088070279, 409.2207439587291), (-83.87138801763147, 409.2207439587292), (-82.87148515456052, 409.220743958729), (-81.87158229148956, 409.2207439587291), (-80.87167942841857, 409.2207439587291), (-79.87177656534762, 409.2207439587292), (-78.87187370227663, 409.2207439587291), (-77.87197083920532, 409.2207439587291), (-76.87206797613439, 409.220743958729), (-75.87216511306337, 409.2207439587292), (-74.87226224999242, 409.220743958729), (-73.87235938692142, 409.2207439587292), (-72.87245652385018, 409.2207439587291), (-71.87255366077916, 409.2207439587292), (-70.8726507977082, 409.2207439587291), (-69.87274793463722, 409.2207439587292), (-68.87284507156622, 409.2207439587291), (-67.87294220849495, 409.2207439587291), (-66.87303934542399, 409.2207439587292), (-65.87313648235303, 409.2207439587291), (-64.873233619282, 409.2207439587292), (-63.873330756211054, 409.2207439587292), (-62.87342789313978, 409.2207439587291), (-61.87352503006879, 409.2207439587291), (-60.873622166997826, 409.2207439587291), (-59.873719303926805, 409.2207439587292), (-58.87381644085582, 409.2207439587292), (-57.87391357778458, 409.2207439587291), (-56.874010714713584, 409.220743958729), (-55.8741078516426, 409.2207439587292), (-54.874204988571606, 409.2207439587291), (-53.87430212550065, 409.2207439587291), (-52.86810666967421, 409.220743958729), (-51.86382241128089, 409.2207439587291), (-50.86600765876096, 409.220743958729), (-49.871957735413, 409.2207439587292), (-48.87896796453603, 409.2207439587292), (-47.88433366942873, 409.2207439587291), (-46.885350173389504, 409.2207439587291), (-45.87931279971788, 409.2207439587291), (-44.874724453405825, 409.2207439587292), (-43.87415391569546, 409.2207439587292), (-42.873609075037, 409.2207439587291), (-41.87308960246372, 409.220743958729), (-40.87259516900938, 409.2207439587291), (-39.87212544570725, 409.2207439587291), (-38.87168010359045, 409.2207439587291), (-37.87125881369258, 409.2207439587292), (-36.87086124704675, 409.220743958729), (-35.87048707468668, 409.22074395872886), (-34.87013596764569, 409.2207439587291), (-33.86980759695704, 409.2207439587291), (-32.86950163365418, 409.2207439587291), (-31.869217748770385, 409.2207439587291), (-30.868955613339217, 409.2207439587292), (-29.868714898393883, 409.2207439587291), (-28.86849527496726, 409.220743958729), (-27.868296414093873, 409.2207439587291), (-26.86811798680642, 409.2207439587291), (-25.86795966413848, 409.2207439587291), (-24.86782111712337, 409.2207439587291), (-23.867702016794293, 409.220743958729), (-22.86760203418489, 409.22074395872886), (-21.867520840328293, 409.2207439587291), (-20.86745810625796, 409.22074395872886), (-19.867413503007334, 409.2207439587291), (-18.867386701609238, 409.2207439587291), (-17.867377373098137, 409.2207439587291), (-16.86738518850678, 409.2207439587291), (-15.867409818868751, 409.2207439587291), (-14.867450935217121, 409.2207439587291), (-13.867508208585464, 409.2207439587291), (-12.867581310007235, 409.2207439587292), (-11.867669910515758, 409.220743958729), (-10.86777368114423, 409.22074395872886), (-9.867892292926166, 409.22074395872886), (-8.868025416894321, 409.2207439587292), (-7.868172724083285, 409.2207439587292), (-6.868333885525941, 409.220743958729), (-5.86850857225555, 409.220743958729), (-4.868696455305436, 409.220743958729), (-3.868897205708988, 409.2207439587291), (-2.869110494499783, 409.2207439587291), (-1.8693359927110191, 409.2207439587291), (-0.8695733713760849, 409.2207439587291), (0.13017769847144203, 409.2207439587291), (1.1299175457984902, 409.220743958729), (2.1296464995721145, 409.220743958729), (3.1293648887579146, 409.2207439587292), (4.129073042322882, 409.2207439587293), (5.128771289233629, 409.2207439587293), (6.128459958456893, 409.2207439587292), (7.128139378959224, 409.2207439587292), (8.127809879707298, 409.2207439587292), (9.127471789667789, 409.220743958729), (10.127125437807244, 409.2207439587292), (11.126771153092278, 409.220743958729), (12.126409264490135, 409.2207439587292), (13.126040100966225, 409.2207439587291), (14.125663991487793, 409.2207439587291), (15.125281265021385, 409.2207439587291), (16.124892250533932, 409.2207439587292), (17.124497276991605, 409.2207439587292), (18.1240966733612, 409.2207439587293), (19.123690768609336, 409.2207439587292), (20.123279891702744, 409.2207439587292), (21.122864371607914, 409.2207439587291), (22.122444537292157, 409.220743958729), (23.12202071772081, 409.220743958729), (24.121593241861255, 409.220743958729), (25.12116243867997, 409.220743958729), (26.12072863714357, 409.2207439587291), (27.120292166218732, 409.2207439587291), (28.119853354872067, 409.220743958729), (29.119412532070246, 409.2207439587292), (30.118970026779696, 409.2207439587292), (31.118526167967282, 409.2207439587292), (32.11808128459955, 409.2207439587292), (33.117635705643494, 409.220743958729), (34.11718976006483, 409.2207439587291), (35.11674377683082, 409.220743958729), (36.11629808490782, 409.220743958729), (37.11585301326269, 409.220743958729), (38.11540889086184, 409.2207439587291), (39.11496604667203, 409.2207439587292), (40.11452480965979, 409.220743958729), (41.114085508791945, 409.2207439587291), (42.11364847303483, 409.220743958729), (43.113214031355895, 409.2207439587292), (44.11278251272035, 409.220743958729), (45.1123542460957, 409.2207439587292), (46.11192956044824, 409.220743958729), (47.11150878474489, 409.2207439587291), (48.11109224795202, 409.220743958729), (49.110680279036494, 409.2207439587292), (50.110273206964855, 409.2207439587291), (51.10987136070353, 409.2207439587292), (52.10947506921938, 409.2207439587291), (53.10908466147952, 409.2207439587291), (54.10870046644937, 409.2207439587291), (55.10832281309623, 409.2207439587291), (56.107952030386585, 409.2207439587291), (57.107588447287185, 409.220743958729), (58.10723239276463, 409.2207439587291), (59.10688419578547, 409.2207439587292), (60.10654418531639, 409.2207439587291), (61.10621269032392, 409.220743958729), (62.10589003977488, 409.220743958729), (63.10557656263568, 409.220743958729), (64.10527258787364, 409.2207439587291), (65.10497844445416, 409.2207439587291), (66.1046944613445, 409.220743958729), (67.10442096751125, 409.2207439587291), (68.10415829192102, 409.2207439587292), (69.10390676354045, 409.2207439587291), (70.1036667113362, 409.2207439587291), (71.10343846427482, 409.2207439587292), (72.10322235132284, 409.220743958729), (73.10301870144721, 409.2207439587291), (74.10282784361486, 409.2207439587291), (75.1026501067912, 409.2207439587291), (76.10248581994365, 409.220743958729), (77.10233531203878, 409.2207439587292), (78.10219891204304, 409.2207439587292), (79.10207694892327, 409.2207439587291), (80.10196975164592, 409.2207439587291), (81.10187764917777, 409.2207439587292), (82.10180097048521, 409.220743958729), (83.10174004453512, 409.2207439587291), (84.10169520029467, 409.2207439587291), (85.10166676672915, 409.2207439587291), (86.10165507280581, 409.2207439587291), (87.10166044749133, 409.220743958729), (88.10168321975236, 409.220743958729), (89.10172371855546, 409.2207439587291), (90.10178227286725, 409.2207439587291), (91.10185921165441, 409.2207439587291), (92.1019548638836, 409.2207439587291), (93.1020695585212, 409.220743958729), (94.10220362453411, 409.2207439587292), (95.10235739088947, 409.220743958729), (96.10253118655261, 409.2207439587291), (97.10272534049072, 409.220743958729), (98.10294018167073, 409.2207439587291), (99.10317603905888, 409.2207439587291), (100.10343324162201, 409.2207439587291), (101.10371211832664, 409.2207439587291), (102.10401299813955, 409.2207439587291), (103.10433621002721, 409.220743958729), (104.10468208295627, 409.220743958729), (105.10505094589395, 409.2207439587291), (106.10544312780573, 409.2207439587291), (107.10585895765873, 409.2207439587291), (108.10629876441968, 409.2207439587291), (109.10676287705513, 409.2207439587291), (110.10725162453177, 409.2207439587291), (111.10776533581614, 409.2207439587291), (112.1083043398749, 409.2207439587291), (113.10886896567469, 409.2207439587292), (114.1075769638146, 409.2207439587291), (115.09228286294866, 409.2207439587292), (116.07904814404225, 409.22074395872886), (117.06971918455088, 409.2207439587293), (118.06614236192829, 409.2207439587292), (119.07016405362917, 409.2207439587291), (120.08363063710813, 409.2207439587291), (121.10838848981926, 409.2207439587291), (122.1068237332703, 409.2207439587291), (123.10511581691215, 409.2207439587291), (124.10358745053439, 409.2207439587292), (125.102232094955, 409.2207439587291), (126.10104321099347, 409.220743958729), (127.10001425946713, 409.220743958729), (128.09913870119516, 409.2207439587292), (129.09840999699583, 409.2207439587291), (130.09782160768776, 409.2207439587291), (131.09736699408964, 409.2207439587292), (132.09703961701985, 409.2207439587291), (133.09683293729685, 409.2207439587292), (134.0967404157394, 409.2207439587292), (135.0967555131657, 409.2207439587292), (136.0968716903952, 409.2207439587291), (137.09708240824506, 409.2207439587292), (138.0973811275342, 409.22074395872886), (139.09776130908162, 409.220743958729), (140.0982164137056, 409.2207439587291), (141.0987399022245, 409.22074395872886), (142.0993252354572, 409.2207439587292), (143.0999658742221, 409.2207439587291), (144.10065527933745, 409.2207439587291), (145.10138691162223, 409.2207439587291), (146.10215423189453, 409.2207439587291), (147.10295070097376, 409.2207439587291), (148.10376977967724, 409.2207439587292), (149.10460492882373, 409.2207439587291), (150.1054496092323, 409.2207439587291), (151.10629728172114, 409.2207439587292), (152.10714140710883, 409.2207439587292), (153.10797544621394, 409.2207439587291), (154.10879285985504, 409.2207439587291), (155.10958710885063, 409.2207439587291), (156.11035165401904, 409.2207439587291), (157.11107995617965, 409.2207439587292), (158.11176547614977, 409.220743958729), (159.11240167474838, 409.2207439587292), (160.11298201279408, 409.2207439587291), (161.11349995110538, 409.2207439587291), (162.11394895050083, 409.2207439587292), (163.11432247179894, 409.2207439587291), (164.11461397581823, 409.2207439587291), (165.11481692337722, 409.220743958729), (166.1149247752945, 409.2207439587292), (167.1149309923891, 409.2207439587292), (168.11482903547844, 409.220743958729), (169.11461236538156, 409.2207439587291), (170.11427444291715, 409.2207439587291), (171.11380872890345, 409.2207439587291), (172.11320868415928, 409.2207439587292), (173.11246776950298, 409.2207439587291), (174.11157944575305, 409.2207439587291), (175.11053717372818, 409.2207439587291), (176.10933441424683, 409.2207439587291), (177.10796462812746, 409.2207439587291), (178.1064212761893, 409.2207439587291), (179.10469781924962, 409.2207439587291), (180.10567543709607, 409.2207439587291), (181.1316794112864, 409.2207439587292), (182.14532380965622, 409.2207439587291), (183.13531961129837, 409.2207439587291), (184.09220550439844, 409.2207439587291), (185.10158344988602, 409.2207439587291), (186.0993411532516, 409.2207439587291), (187.0971005532053, 409.2207439587291), (188.09486284550403, 409.2207439587291), (189.09262922590275, 409.2207439587291), (190.09040089015838, 409.2207439587291), (191.08817903402723, 409.2207439587291), (192.08596485326555, 409.2207439587292), (193.0837595436297, 409.2207439587292), (194.08156430087564, 409.2207439587291), (195.07938032076027, 409.2207439587293), (196.07720879903903, 409.220743958729), (197.07505093146884, 409.22074395872886), (198.07290791380657, 409.2207439587292), (199.07078094180693, 409.2207439587292), (200.06867121122687, 409.220743958729), (201.066579917823, 409.2207439587291), (202.0645082573511, 409.22074395872886), (203.06245742556777, 409.220743958729), (204.06042861822937, 409.220743958729), (205.05842303109202, 409.220743958729), (206.05644185991193, 409.220743958729), (207.05448630044563, 409.220743958729), (208.05255754844907, 409.2207439587292), (209.05065679967925, 409.2207439587292), (210.04878524989135, 409.2207439587292), (211.04694409484225, 409.2207439587293), (212.04513453028784, 409.2207439587291), (213.043357751985, 409.2207439587291), (214.0416149556895, 409.2207439587291), (215.03990733715798, 409.2207439587291), (216.0382360921465, 409.2207439587292), (217.03660241641134, 409.2207439587292), (218.03500750570907, 409.2207439587293), (219.033452555796, 409.2207439587291), (220.03193876242767, 409.2207439587292), (221.03046732136082, 409.2207439587291), (222.02903942835178, 409.220743958729), (223.02765627915682, 409.2207439587292), (224.02631906953212, 409.2207439587292), (225.0250289952339, 409.220743958729), (226.02378725201865, 409.2207439587292), (227.0225950356423, 409.2207439587287), (228.02145354186177, 409.2207439587292), (229.0203639664332, 409.220743958729), (230.01932750511222, 409.2207439587291), (231.01834535365526, 409.2207439587291), (232.01741870781916, 409.2207439587293), (233.01654876335948, 409.22074395872886), (234.01573671603305, 409.2207439587292), (235.01498376159586, 409.220743958729), (236.0142910958046, 409.2207439587292), (237.01365991441483, 409.2207439587292), (238.01309141318342, 409.2207439587291), (239.01258678786652, 409.2207439587291), (240.0121472342209, 409.2207439587291), (241.01177394800172, 409.220743958729), (242.0114681249657, 409.2207439587291), (243.01123096086928, 409.2207439587291), (244.0110636514687, 409.2207439587291), (245.01096739252029, 409.2207439587291), (246.0109433797801, 409.220743958729), (247.01099280900473, 409.2207439587292), (248.01111687595025, 409.2207439587291), (249.011316776373, 409.2207439587291), (250.01159370602983, 409.2207439587291), (251.01194886067591, 409.2207439587292), (252.01238343606784, 409.2207439587291), (253.0128986279622, 409.2207439587291), (254.01349563211517, 409.2207439587291), (255.014175644283, 409.2207439587292), (256.0149398602219, 409.2207439587291), (257.0157894756882, 409.2207439587292), (258.01672568643835, 409.2207439587291), (259.0177496882283, 409.2207439587292), (260.01886267681533, 409.2207439587292), (261.020065847954, 409.2207439587292), (262.02136039740174, 409.2207439587291), (263.0227475209144, 409.2207439587291), (264.0242284142484, 409.2207439587292), (265.0258042731602, 409.2207439587291), (266.02747629340575, 409.2207439587292), (267.0292456707415, 409.220743958729), (268.0311136009236, 409.220743958729), (269.0330812797086, 409.2207439587291), (270.03514990285265, 409.2207439587292), (271.0373206661124, 409.2207439587291), (272.03959476524335, 409.220743958729), (273.041973396002, 409.2207439587291), (274.04445775414473, 409.2207439587291), (275.04704903542785, 409.2207439587292), (276.0497484356077, 409.220743958729), (277.0525571504405, 409.2207439587292), (278.05547637568253, 409.2207439587291), (279.05850730709, 409.2207439587291), (280.0616511404192, 409.2207439587291), (281.06490907142717, 409.2207439587291), (282.06828229586887, 409.2207439587292), (283.071772009501, 409.220743958729), (284.0753794080801, 409.2207439587291), (285.07910568736247, 409.2207439587292), (286.08295204310406, 409.2207439587291), (287.0869196710614, 409.2207439587291), (288.09100976699085, 409.2207439587291), (288.4360575617704, 408.5635358232079), (288.4360575617705, 407.5623016385378), (288.43605756177027, 406.5610892777208), (288.4360575617704, 405.5598986064155), (288.4360575617704, 404.55872949027764), (288.4360575617704, 403.55758179496394), (288.4360575617704, 402.55645538613174), (288.43605756177027, 401.5553501294374), (288.43605756177027, 400.5542658905386), (288.4360575617705, 399.5532025350917), (288.4360575617704, 398.55215992875327), (288.4360575617704, 397.5511379371807), (288.4360575617704, 396.5501364260306), (288.4360575617704, 395.5491552609595), (288.4360575617704, 394.5481943076252), (288.4360575617705, 393.5472534316842), (288.43605756177027, 392.5463324987931), (288.43605756177027, 391.5454313746091), (288.4360575617704, 390.54454992478895), (288.4360575617704, 389.5436880149892), (288.4360575617705, 388.5428455108677), (288.4360575617704, 387.5420222780802), (288.4360575617705, 386.54121818228424), (288.4360575617701, 385.5404330891354), (288.4360575617705, 384.53966686429305), (288.4360575617704, 383.53891937341194), (288.4360575617704, 382.5381904821503), (288.43605756177027, 381.5374800561638), (288.4360575617704, 380.53678796111035), (288.43605756177027, 379.5361140626461), (288.43605756177027, 378.53545822642855), (288.4360575617705, 377.5348203181142), (288.4360575617704, 376.53420020335983), (288.4360575617705, 375.533597747822), (288.4360575617701, 374.5330128171582), (288.4360575617704, 373.53244527702566), (288.4360575617704, 372.5318949930807), (288.4360575617704, 371.53136183098013), (288.4360575617704, 370.5308456563807), (288.43605756177027, 369.53034633493985), (288.4360575617704, 368.52986373231414), (288.4360575617704, 367.5293977141603), (288.4360575617705, 366.5289481461355), (288.4360575617704, 365.52851489389656), (288.4360575617704, 364.5280978230997), (288.4360575617705, 363.52769679940275), (288.4360575617704, 362.52731168846225), (288.4360575617704, 361.526942355935), (288.4360575617704, 360.52658866747794), (288.4360575617704, 359.52625048874813), (288.43605756177027, 358.52592768540177), (288.4360575617705, 357.5256201230969), (288.4360575617705, 356.52532766748925), (288.4360575617705, 355.52505018423625), (288.43605756177027, 354.5247875389939), (288.4360575617704, 353.5245395974208), (288.4360575617705, 352.52430622517284), (288.4360575617704, 351.52408728790664), (288.4360575617704, 350.5238826512795), (288.43605756177027, 349.5236921809482), (288.4360575617704, 348.5235157425696), (288.4360575617701, 347.5233532018007), (288.4360575617705, 346.52320442429857), (288.4360575617704, 345.5230692757192), (288.4360575617704, 344.5229476217196), (288.43605756177027, 343.5228393279574), (288.4360575617705, 342.5227442600899), (288.4360575617705, 341.5226622837728), (288.4360575617704, 340.52259326466327), (288.4360575617704, 339.5225370684187), (288.4360575617704, 338.52249356069535), (288.4360575617705, 337.52246260715054), (288.43605756177027, 336.5224440734408), (288.4360575617704, 335.52243782522334), (288.4360575617705, 334.52244372815477), (288.4360575617705, 333.5224616478915), (288.4360575617704, 332.52249145009137), (288.4360575617704, 331.52253300041104), (288.4360575617704, 330.5225861645073), (288.4360575617704, 329.5226508080369), (288.4360575617704, 328.5227267966565), (288.43605756177027, 327.52281399602333), (288.4360575617706, 326.5229122717947), (288.43605756177027, 325.52302148962605), (288.4360575617704, 324.523141515176), (288.43605756177027, 323.5232722140993), (288.4360575617705, 322.52341345205537), (288.43605756177027, 321.52356509469917), (288.4360575617705, 320.52372700768905), (288.4360575617704, 319.5238990566803), (288.43605756177027, 318.5240811073311), (288.4360575617705, 317.5242730252978), (288.43605756177027, 316.5244746762368), (288.4360575617704, 315.52468592580607), (288.4360575617704, 314.5249066396615), (288.4360575617706, 313.52513668346023), (288.43605756177027, 312.525375922859), (288.4360575617705, 311.5256242235158), (288.4360575617704, 310.52588145108604), (288.43605756177027, 309.5261474712275), (288.4360575617704, 308.52642214959684), (288.4360575617704, 307.5267053518506), (288.4360575617706, 306.52699694364634), (288.43605756177027, 305.5272967906399), (288.4360575617705, 304.5276047584895), (288.4360575617704, 303.52792071285086), (288.4360575617705, 302.52824451938096), (288.43605756177027, 301.52857604373725), (288.4360575617704, 300.5289151515767), (288.4360575617704, 299.5292617085557), (288.4360575617705, 298.5296155803312), (288.4360575617704, 297.5299766325604), (288.43605756177027, 296.5303447308996), (288.4360575617705, 295.53071974100664), (288.43605756177027, 294.53110152853714), (288.4360575617704, 293.53148995914887), (288.43605756177027, 292.5318848984977), (288.4360575617705, 291.5322862122423), (288.43605756177027, 290.53269376603805), (288.4360575617704, 289.5331074255426), (288.43605756177027, 288.5335270564124), (288.4360575617704, 287.5339525243044), (288.4360575617705, 286.5343836948757), (288.4360575617704, 285.5348204337828), (288.4360575617704, 284.53526260668275), (288.43605756177027, 283.53571007923256), (288.4360575617704, 282.53616271708836), (288.4360575617704, 281.5366203859083), (288.4360575617704, 280.53708295134857), (288.4360575617704, 279.53755027906624), (288.4360575617704, 278.538022234718), (288.4360575617704, 277.53849868396065), (288.4360575617704, 276.5389794924514), (288.4360575617704, 275.5394645258468), (288.4360575617704, 274.539953649804), (288.4360575617704, 273.5404467299795), (288.4360575617704, 272.5409436320306), (288.4360575617704, 271.54144422161335), (288.4360575617704, 270.5419483643856), (288.43605756177027, 269.54245592600415), (288.4360575617704, 268.5429667721258), (288.4360575617704, 267.5434807684071), (288.4360575617704, 266.54399778050487), (288.4360575617704, 265.5445176740764), (288.4360575617704, 264.5450403147783), (288.4360575617704, 263.5455655682676), (288.4360575617704, 262.546093300201), (288.4360575617704, 261.5466233762349), (288.4360575617704, 260.5471556620272), (288.4360575617704, 259.5476900232346), (288.4360575617704, 258.54822632551344), (288.4360575617704, 257.54876443452093), (288.4360575617704, 256.54930421591393), (288.4360575617704, 255.54984553534922), (288.4360575617704, 254.5503882584838), (288.4360575617704, 253.55093225097443), (288.4360575617704, 252.55147737847798), (288.4360575617704, 251.5520235066508), (288.4360575617704, 250.55257050115083), (288.4360575617704, 249.55311822763463), (288.4360575617704, 248.5536665517588), (288.4360575617704, 247.5542153391804), (288.4360575617704, 246.5547644555563), (288.4360575617704, 245.55531376654315), (288.4360575617704, 244.55586313779804), (288.4360575617704, 243.55641243497786), (288.4360575617704, 242.55696152373937), (288.4360575617704, 241.55751026973942), (288.4360575617704, 240.55805853863447), (288.4360575617704, 239.55860619608248), (288.4360575617704, 238.55915310773977), (288.4360575617704, 237.55969913926316), (288.4360575617704, 236.56024415630964), (288.4360575617704, 235.56078802453587), (288.4360575617704, 234.56133060959883), (288.4360575617704, 233.5618717771556), (288.4360575617704, 232.56241139286288), (288.4360575617704, 231.56294932237762), (288.4360575617704, 230.56348543135587), (288.4360575617704, 229.5640195854559), (288.4360575617704, 228.564551650334), (288.4360575617704, 227.565081491647), (288.4360575617704, 226.56560897505187), (288.4360575617704, 225.56613396620517), (288.4360575617704, 224.56665633076423), (288.4360575617704, 223.56717593438566), (288.4360575617704, 222.56769264272637), (288.4360575617704, 221.56820632144334), (288.4360575617704, 220.56871683619264), (288.4360575617704, 219.56922405263248), (288.4360575617704, 218.5697278364192), (288.4360575617704, 217.5702280532096), (288.4360575617704, 216.57072456866055), (288.4360575617704, 215.57121724842898), (288.4360575617704, 214.57170595817158), (288.4360575617704, 213.57219056354546), (288.4360575617704, 212.57267093020744), (288.4360575617704, 211.57314692381445), (288.4360575617704, 210.57361841002324), (288.4360575617704, 209.5740852544902), (288.4360575617704, 208.57454732287323), (288.4360575617704, 207.57500448082874), (288.4360575617704, 206.5754565940137), (288.4360575617704, 205.57590352808467), (288.4360575617704, 204.576345148699), (288.4360575617704, 203.57678132151304), (288.4360575617704, 202.5772119121842), (288.4360575617704, 201.57763678636908), (288.4360575617704, 200.5780558097244), (288.4360575617704, 199.57846884790655), (288.4360575617704, 198.57887576657382), (288.4360575617704, 197.57927643138234), (288.4360575617704, 196.5796707079889), (288.4360575617704, 195.5800584620505), (288.4360575617704, 194.58043955922398), (288.4360575617704, 193.58081386516622), (288.4360575617704, 192.581181245534), (288.4360575617704, 191.58154156598442), (288.4360575617704, 190.5818946921742), (288.4360575617704, 189.58224048976024), (288.4360575617704, 188.58257882439878), (288.4360575617704, 187.58290956174793), (288.4360575617704, 186.58323256746397), (288.4360575617704, 185.58354770720402), (288.4360575617704, 184.58385484662435), (288.4360575617704, 183.58415385138247), (288.4360575617704, 182.58444458713495), (288.4360575617704, 181.58472691953872), (288.4360575617704, 180.58500071425064), (288.4360575617704, 179.58526583692762), (288.4360575617704, 178.58552215322578), (288.4360575617704, 177.58576952880358), (288.4360575617704, 176.58600782931694), (288.4360575617704, 175.58623692042283), (288.4360575617704, 174.5864566677781), (288.4360575617704, 173.58666693703978), (288.4360575617704, 172.58686759386464), (288.4360575617704, 171.58705850390956), (288.4360575617704, 170.58723953283132), (288.4360575617704, 169.58741054628706), (288.4360575617704, 168.58757140993276), (288.43605756177027, 167.58772198942665), (288.43605756177027, 166.58786215042502), (288.43605756177027, 165.58799175858485), (288.4360575617704, 164.58811067956282), (288.4360575617704, 163.5882187790159), (288.4360575617704, 162.57946647840407), (288.4360575617704, 161.56319803716892), (288.4360575617704, 160.55106069509662), (288.4360575617704, 159.5458105608069), (288.4360575617704, 158.55020374292), (288.4360575617704, 157.56699635005515), (288.4360575617704, 156.5889001187335), (288.4360575617704, 155.5889972556623), (288.4360575617704, 154.58909439259133), (288.4360575617704, 153.58919152952038), (288.4360575617704, 152.5892886664493), (288.22692001493164, 151.66595795053613), (287.6312598004631, 150.78215670346725), (286.815924263659, 150.08778448459827), (285.94941722609184, 149.74198379208107), (285.38469625600237, 150.367248605174), (284.89461913468773, 151.25080307860517), (284.1573900750228, 151.04899060446164), (283.33896213210625, 150.42393834481297), (282.53039233675884, 149.80553805708414), (281.72968918961965, 149.1937897412749), (280.93486119132723, 148.5886933973853), (280.1439168425199, 147.99024902541515), (279.35486464383723, 147.39845662536476), (278.5657130959173, 146.8133161972341), (277.7744706993987, 146.23482774102263), (276.979145954921, 145.66299125673117), (276.17890661791284, 145.10279643829585), (275.3544980267645, 144.5552193400743), (274.5140072402501, 144.01020878979557), (273.67024244089265, 143.45815865056707), (272.8360118112157, 142.88946278549605), (272.02412353374274, 142.29451505769023), (271.23786182829656, 141.67971991103033), (270.4612607630403, 141.0492668544141), (269.69122683015286, 140.40567953305998), (268.925258832569, 139.75396034109747), (268.1608555732243, 139.09911167265753), (267.39551585505353, 138.44613592187005), (266.6267384809916, 137.80003548286504), (265.8520222539734, 137.16581274977216), (265.068865976934, 136.5484701167218), (264.27476845280853, 135.95300997784403), (263.46722848453135, 135.38443472726888), (262.64136857134065, 134.8233210260088), (261.8202306166178, 134.24890090519995), (261.00660341908673, 133.6645529812528), (260.19953218419295, 133.07159927739815), (259.3980621173815, 132.4713618168669), (258.60123842409604, 131.86516262288873), (257.8081063097821, 131.25432371869476), (257.01771097988365, 130.64016712751493), (256.2290976398455, 130.02401487257995), (255.44131149511264, 129.4071889771203), (254.65339775112946, 128.7910114643665), (253.86440161334065, 128.176804357549), (253.0733682871904, 127.5658896798976), (252.2793429781244, 126.95958945464385), (251.48137089158666, 126.35922570501776), (250.67849723302206, 125.76612045424982), (249.8697672078751, 125.18159572557046), (249.0542260215905, 124.60697354221006), (248.23091887961294, 124.04357592739932), (247.39889098738706, 123.49272490436846), (246.5571875503575, 122.95574249634814), (245.7285240220611, 122.55785311964074), (244.8645577750473, 122.07867381233353), (244.30229321971476, 121.26378223786159), (243.9847983600195, 120.3341943747846), (243.0477221476641, 119.88877238854617), (242.05789710361486, 119.8675874603304), (241.05868851970752, 119.86417232442557), (240.0683633283967, 119.78719231856088), (239.1051884621366, 119.54531278046545), (238.2288345646804, 119.45324415068013), (237.38380472413627, 119.86488602035465), (236.4407387341628, 119.92783685887541), (235.44773776974984, 119.90932541618946), (234.45290300588883, 120.07658044224408), (233.55635378095175, 120.58868677224412), (232.67780067843162, 120.87397028013625), (231.66199190971062, 120.97837829054689), (230.59602870708707, 121.0325626519237), (229.56701230285879, 121.1671752127133), (228.6104720962826, 121.53791020441192), (227.4715997185261, 121.98826106005332), (226.47819898327228, 122.09088492316685), (225.60157812599806, 121.90537238160663), (224.81304538218208, 121.49131402322769), (224.0839089873011, 120.90830043588417), (223.38547717683264, 120.21592220743084), (222.70435364484237, 119.47923002756609), (222.0648300260865, 118.72117444068986), (221.45388147252822, 117.93454378861631), (220.8652423869802, 117.12560366853224), (220.29264717225564, 116.30061967762484), (219.7298302311675, 115.46585741308098), (219.16948148819472, 114.6347540969937), (218.62091730335908, 113.80294592538449), (218.08320705500333, 112.96299730141588), (217.54740517920072, 112.12161739803258), (217.00456611202463, 111.28551538817935), (216.44574428954846, 110.46140044480109), (215.8619941478459, 109.65598174084286), (215.24437012299006, 108.87596844924947), (214.5839266510546, 108.12806974296579), (213.87171816811284, 107.41899479493678), (213.0987991102382, 106.75545277810738), (212.19557374755334, 106.37470030622686), (211.62700642973414, 106.97940265460446), (211.21851313666997, 107.8573449627639), (210.42435760165392, 107.90226625570426), (209.45740358904143, 107.49292945689783), (208.4851384697212, 107.13380146312437), (207.50818020640065, 106.82171521550725), (206.52714676178766, 106.55350365517027), (205.54265609858967, 106.32599972323688), (204.5553261795143, 106.13603636083086), (203.5657749672686, 105.9804465090755), (202.57462042456115, 105.85606310909455), (201.5824805140993, 105.7597191020117), (200.58997319859023, 105.68824742895025), (199.59771644074175, 105.63848103103403), (198.6063282032616, 105.60725284938667), (197.61642644885706, 105.59139582513156), (196.6286291402361, 105.58774289939242), (195.64355424010594, 105.59312701329267), (194.66181971117436, 105.60438110795616), (193.68404351614896, 105.6183381245063), (192.71084361773663, 105.63183100406667), (191.7428379786463, 105.64169268776088), (190.82811634623977, 105.51591234911294), (190.21566870642593, 104.6284487471027), (189.62602097449815, 103.76503151915402), (189.05481055311336, 102.92238871725988), (188.49767484492864, 102.09724839341307), (187.950251252601, 101.28633859960622), (187.40817717878744, 100.48638738783211), (186.86709002614484, 99.69412281008337), (186.32262719733023, 98.90627291835268), (185.7363270870058, 98.12622893782547), (185.0944963026063, 97.36680071464686), (184.426462339732, 96.61872507264619), (183.7512966533857, 95.87140675904436), (183.08807069857005, 95.11425052106192), (182.4558559302877, 94.33666110591949), (181.87372380354154, 93.52804326083786), (181.3300095162942, 92.69463313669071), (180.76974852202008, 91.86956156307131), (180.19252360889402, 91.05380647846893), (179.5996915999607, 90.24714174571083), (178.99260931826407, 89.44934122762237), (178.372633586848, 88.66017878702951), (177.7411212287564, 87.87942828675808), (177.09942906703344, 87.10686358963424), (176.44891392472334, 86.34225855848405), (175.79093262486995, 85.58538705613337), (175.1268419905174, 84.83602294540819), (174.4579988447098, 84.09394008913466), (173.78576001049117, 83.35891235013857), (173.11148231090507, 82.63071359124557), (172.42938647610939, 81.89963928255952), (171.75139416137634, 81.15797929228958), (171.0914574208037, 80.40838898907475), (170.4531071369168, 79.64557204912644), (169.83987419224133, 78.86423214865594), (169.25528946930308, 78.05907296387517), (168.70288385062767, 77.22479817099537), (168.18886202745622, 76.35443395189712), (167.67423765338523, 75.48754110350619), (167.13223533467948, 74.64802619974988), (166.57247884402543, 73.82626546794248), (166.0026659307607, 73.01330927523914), (165.41729301104002, 72.20769067547153), (164.8256720437388, 71.40611429357712), (164.22908228573814, 70.60762068689519), (163.6288029939192, 69.81125041276476), (163.02611342516323, 69.01604402852482), (162.4222928363515, 68.22104209151497), (161.8186204843647, 67.4252851590738), (161.21637562608413, 66.6278137885401), (160.6168375183915, 65.82766853725408), (160.02128541816762, 65.0238899625543), (159.43099858229368, 64.21551862177998), (158.84725626765092, 63.40159507227008), (158.27133773112018, 62.58115987136375), (157.70452222958306, 61.75325357640031), (157.14808901992046, 60.91691674471865), (156.59769742564794, 60.06358344384781), (155.9133211755286, 59.212631988159075), (155.1596409614531, 58.60234701057889), (154.32993836991582, 58.165544376058264), (153.41749498741322, 57.83503994954834), (152.45159071641422, 57.54247274620589), (151.46193397990294, 57.343020222371585), (150.71457187161113, 56.756378128559284), (150.76251436178134, 55.78618307498295), (151.0008873486415, 54.78108201796678), (151.12576455658154, 53.778430508789334), (151.1628574437503, 52.779942644660565), (151.137877468296, 51.787332522790365), (151.07653608836705, 50.80231424038799), (151.0045447621121, 49.82660189466475), (150.94812388133963, 48.8542840491527), (150.967485907751, 47.84070203194416), (151.07069986806877, 46.838006219903995), (151.22906885309325, 45.84440305620728), (151.4138959536249, 44.85809898402884), (151.59648426046425, 43.8773004465439), (151.7481368644116, 42.90021388692746), (151.84015685626773, 41.92504574835462), (151.88014800961614, 40.93007749109757), (151.89879136409388, 39.93360038262485), (151.9021928750812, 38.93712327415226), (151.89663385887806, 37.9406461656798), (151.8883956317849, 36.94416905720715), (151.8837595101017, 35.94769194873437), (151.88900681012927, 34.9512148402619), (151.9104188481673, 33.954737731789244), (151.95427694051625, 32.95826062331659), (152.0268624034764, 31.961783514843997), (152.13445655334795, 30.96530640637147), (152.28334070643126, 29.968829297898182), (152.4797961790263, 28.972352189425656), (152.67297985277477, 28.001965083063805), (152.79482910440174, 27.022951417349827), (152.85691238427728, 26.032654835632563), (152.8709438955201, 25.033778615554603), (152.84863784124977, 24.029026034758978), (152.80170842458506, 23.0211003708884), (152.74186984864505, 22.01270490158591), (152.68083631654895, 21.006542904494278), (152.6303220314157, 20.005317657255716), (152.62027568050613, 18.996500395066825), (152.68084396534977, 17.996521733760517), (152.79415395313598, 17.006132472989457), (152.9412690600429, 16.021889597512825), (153.1032527022487, 15.04035009209068), (153.26116829593144, 14.058070941482397), (153.39607925726943, 13.071609130447909), (153.48904900244077, 12.077521643746776), (153.5211409476235, 11.072365466138555), (153.49021909208005, 10.071878561796282), (153.44059362555362, 9.080083369724344), (153.38525655172253, 8.088288177652467), (153.33488536289101, 7.096492985580466), (153.30015755136347, 6.10469779350859), (153.29175060944442, 5.112902601436714), (153.320342029438, 4.121107409364711), (153.39660930364877, 3.1293122172927723), (153.53122992438105, 2.13751702522077), (153.73488138393915, 1.1457218331488308), (154.01824117462766, 0.1539266410768917), (154.23228853254727, -0.8003366945714104), (154.27027410260663, -1.7875506567316959), (154.2206441347163, -2.7996390935744255), (154.1671316581696, -3.817278998339491), (154.19067406072622, -4.8136634401937), (154.20410075039734, -5.771793379588542), (154.19331493414262, -6.753444047054345), (154.24633274678382, -7.751844970681698), (154.4511703231428, -8.760225678561248), (154.78451427119936, -9.709860969203142), (154.93522194312047, -10.66144378501962), (154.9592123629137, -11.665762806972188), (154.93853991787097, -12.695466572631064), (154.95525899528397, -13.72320361956564), (155.6231728634935, -13.08991241904707), (155.77047669078112, -12.173379196781806), (155.78908152832796, -11.17373654846023), (155.78230427039787, -10.174093900138782), (155.76326446419486, -9.174451251817144), (155.74508165692262, -8.174808603495569), (155.74121599541164, -7.175203896806344), (155.7604297486036, -6.1756950677629225), (155.78366235644182, -5.176186238719374), (155.78646407513187, -4.176677409675889), (155.74438516087875, -3.1771685806324053), (155.64069614000428, -2.1929864053622885), (155.48315117790477, -1.2097855453519364), (155.28719241903937, -0.22658468534158427), (155.06833479619561, 0.7566161746687678), (154.9606299212599, 1.763271468178735), (154.9606299212599, 2.785353033554014), (154.9606299212599, 3.790229274788599), (154.9606299212599, 4.766611170973797), (154.84090722997854, 5.780734010892628), (154.91411936819475, 6.77353419006934), (155.18295175987492, 7.7220318039250175), (155.50027397015447, 8.65841163508649), (155.71895556416803, 9.614858466180392), (155.7214682713042, 10.599395184720382), (155.69416904504672, 11.576683350417508), (155.6918618435257, 12.568693987220204), (155.70479967000088, 13.572178096215564), (155.72323552773221, 14.583886678489037), (155.73742241997945, 15.600570735127716), (155.7722337598409, 16.721978350782944), (156.06696924242718, 17.64172086600212), (156.6905355825566, 18.19212241950715), (157.66900847035768, 18.451410081682866), (158.7345373658445, 18.53111292605518), (159.74119908465156, 18.54139687172058), (160.73491433293623, 18.48378589269854), (161.7156831106985, 18.356477550776177), (162.68350541793882, 18.157669407740492), (163.63838125465583, 17.88555902537886), (164.5803106208505, 17.538343965478404), (165.64454295285032, 17.085140535272927), (166.47754830737037, 17.087961617304284), (167.33075165261144, 17.693122920916878), (168.27778367329907, 18.33424153272735), (169.0361255702203, 18.446351548936917), (169.8218688386443, 18.06758676282864), (170.78728799740298, 17.244730184932774), (171.60383322697535, 16.468993380100653), (171.99278065516418, 15.807295535663282), (172.30352237455548, 14.755387177255958), (172.55354303709908, 13.721288988246132), (172.74917680572162, 12.703100719755158), (172.89675784335057, 11.698922122905218), (173.00262031291294, 10.706852948817986), (173.07309837733604, 9.72499294861539), (173.11452619954687, 8.75144187341948), (173.1332379424728, 7.784299474351806), (173.13556776904073, 6.821665502533787), (173.12784984217785, 5.86163970908849), (173.1164183248115, 4.90232184513702), (173.1076073798687, 3.941811661801302), (173.7291608057813, 3.2366340596314305), (173.9809453532083, 2.4124199718645816), (173.85601413468052, 1.4772114088250357), (173.91960459222727, 0.6054909957149124), (173.81411686574012, -0.36457537520386324), (174.39211864507263, -1.1261989871283926), (174.6681288185033, -0.4314421812802397), (174.75264671838514, 0.551125398350449), (174.90016750389458, 1.5303623354191933), (175.08286746690234, 2.5092497415120487), (175.2729228992791, 3.4907687282142486), (175.44251009289562, 4.477900407110899), (175.56380533962243, 5.473625889787422), (175.60898493133038, 6.480926287829051), (175.55004082525633, 7.498561244162206), (175.6640867541497, 8.461215457084089), (176.087016886423, 9.398174481807033), (176.6055218678366, 10.261674123149433), (177.1467292197309, 11.11562129574437), (177.82189063766975, 11.77329120073497), (178.7482881933241, 12.047032523446237), (179.7512385937978, 11.930679862498444), (180.639794781698, 11.63412390686126), (181.4164184315525, 11.076427987486266), (182.01446294595988, 10.179837740737968), (182.34547790134354, 9.186074388254768), (182.6707633617432, 8.22243762049511), (182.9972968814982, 7.246154014911173), (183.28502610135968, 6.263631948983637), (183.49389866207912, 5.281279800191979), (183.5838622044085, 4.305505946015742), (183.51486436909892, 3.3427187639345948), (183.24828925980665, 2.369457480577813), (182.99866506104377, 1.3500981552332412), (182.86254653493896, 0.3534399644201746), (182.80185069214863, -0.6281336897299377), (182.7784945433291, -1.6022394050859), (182.75439509913653, -2.5764937795163267), (182.69146937022694, -3.558513410890781), (182.6632418276949, -4.538498932022262), (182.67280934833957, -5.529830985897452), (182.67117895344828, -6.5241829267391775), (182.61533268192255, -7.510800264273175), (182.46225257266443, -8.478928508224609), (182.1689206645755, -9.417813168318967), (181.69231899655736, -10.316699754281728), (181.11514660763902, -11.131439780970016), (181.0110625114774, -12.182026837616725), (181.05594238114548, -13.225078913800056), (181.1327043113992, -14.276971357112574), (181.1933515024553, -15.315117438244663), (181.1898871545297, -16.31693042788639), (181.07431446783883, -17.259823596727443), (180.79863664259864, -18.12121021545814), (180.40474578415828, -19.0759183755094), (180.1430792522601, -20.046425868766097), (179.96636972439754, -21.023232101571853), (179.82423780243255, -22.001033979385998), (179.66630408822763, -22.97452840766835), (179.44218918364538, -23.938412291876645), (179.1480063782481, -24.904579122165398), (178.8873604474121, -25.88177959567167), (178.6624416069609, -26.864113749062348), (178.46849876295454, -27.850631363549255), (178.30078082145306, -28.840382220344473), (178.15453668851598, -29.83241610066021), (178.02501527020368, -30.825782785708032), (177.90746547257595, -31.81953205670028), (177.79713620169278, -32.812713694848775), (177.6892763636139, -33.8043774813661), (177.57913486439958, -34.79357319746301), (177.4619606101095, -35.77935062435228), (177.33300250680378, -36.76075954324574), (177.18750946054217, -37.73684973535546), (177.1380350386901, -38.71825675462744), (177.1189720102773, -39.76228053172252), (177.13701630011926, -40.79669263660706), (177.33410824536702, -41.72686617784711), (177.77556447448137, -42.58008755025751), (178.26500961784632, -43.447376667346916), (178.7787360805627, -44.310332486467544), (179.31292879358872, -45.16641162825922), (179.86377268788303, -46.01307071336076), (180.42745269440405, -46.84776636241098), (181.00015374411, -47.66795519604895), (181.57806076795947, -48.47109383491367), (182.15540992903976, -49.27034281841338), (182.7353572989336, -50.0748195706557), (183.31955266888363, -50.87929632289796), (183.90757074454174, -51.68377307514065), (184.4989862315585, -52.488249827382965), (185.0933738355861, -53.29272657962515), (185.69030826227598, -54.09720333186741), (186.28936421727968, -54.901680084109536), (186.89011640624867, -55.706156836351916), (187.49213953483465, -56.51063358859404), (188.09500830868902, -57.31511034083629), (188.6981599428505, -58.1194753466494), (189.2905089525013, -58.915451483549155), (189.88364388686733, -59.71393218664954), (190.47631889012212, -60.515370494433455), (191.06728810643784, -61.3202194453825), (191.65530567998823, -62.12893207797944), (192.23912575494637, -62.941961430707146), (192.81750247548555, -63.759760542047815), (193.3891899857789, -64.58278245048392), (193.9529424299997, -65.41148019449793), (194.50751395232123, -66.24630681257244), (195.05165869691652, -67.08771534318973), (195.58413080795884, -67.93615882483245), (196.10368442962167, -68.79209029598351), (196.6090737060775, -69.65596279512438), (197.09905278149995, -70.5282293607381), (197.57237580006222, -71.4093430313071), (198.0277969059375, -72.29975684531377), (198.46407024329883, -73.19992384124075), (198.74861936570437, -74.03822968238282), (199.17065288881196, -74.8946165069271), (200.00810111377163, -75.28949629371657), (200.90397586504736, -75.35856727640821), (201.45820448795897, -76.40072581833002), (201.9054892773635, -77.3215575297227), (202.30069346747976, -78.25504903257237), (202.64920728632097, -79.19954179518251), (202.95642096190113, -80.15337728585668), (203.22772472223429, -81.11489697289801), (203.4685087953342, -82.0824423246101), (203.6841634092146, -83.05435480929651), (203.88007879188922, -84.02897589526052), (204.06164517137228, -85.00464705080564), (204.2342527756773, -85.97970974423515), (204.40329183281833, -86.9525054438533), (204.59531119335918, -88.06697089208072), (204.85838701455177, -89.03367109964793), (205.30048164681736, -89.61842770107272), (206.0693248317832, -89.9246515154939), (207.3126463110764, -90.05575336205044), (208.33980378943392, -90.02715960632214), (209.3383510356243, -90.02088971994792), (210.3142863228925, -90.1817619304362), (211.05315189311298, -90.51806335239378), (211.18906892620365, -91.38942592365677), (210.78185427727468, -92.5634079357078), (210.54507271114736, -93.50579350968026), (210.38820092683693, -94.48645872610176), (210.28750544453516, -95.492458050531), (210.2192527844333, -96.51084594852723), (210.15970946672334, -97.52867688564952), (210.0851420115965, -98.53300532745696), (209.88799130800874, -99.46818577223928), (209.65988753107823, -100.4846517411102), (209.3435503246065, -101.43071101458055), (208.97940256967746, -102.35814568761235), (208.66648937879168, -103.2979073578631), (208.50385586445066, -104.28094762298922), (208.53689422753564, -105.29586930188798), (208.55612414069, -106.29543236311395), (208.5444866112726, -107.2949954243399), (208.52156065943902, -108.29455848556582), (208.50692530534548, -109.29412154679171), (208.49146344908442, -110.2426210766102), (208.46026508060086, -111.20768389772259), (208.45448031033672, -112.19912087204126), (208.5160358768001, -113.21693199956474), (208.68685851849855, -114.26111728029376), (209.3195236965039, -113.85262791352737), (210.00990360885044, -113.20416076844383), (210.76180388165616, -112.85825450757784), (211.6625809594223, -113.06969876072405), (212.58932583864973, -113.38083351733579), (213.16124143682308, -112.52874502771724), (213.72447855950978, -111.69671603730649), (214.28312729353263, -110.8786114158698), (214.84127772571276, -110.0682960331748), (215.40301994287316, -109.25963475898774), (215.97244403183564, -108.44649246307544), (216.64724506917239, -108.16204515384605), (217.4636318481446, -108.61756046637085), (218.33133560652598, -109.13285255547804), (219.08207465143536, -109.743532765169), (218.0080243156192, -110.60620813830613), (217.23573849886318, -111.22069836744858), (216.83752473105136, -111.64390413315733), (216.63001453924886, -112.78539783886328), (216.43903730947574, -113.85748358629931), (216.25850642524043, -114.87081295432554), (216.08233527005171, -115.83603752180194), (215.90443722741776, -116.76380886758876), (215.71872568084729, -117.66477857054583), (215.5191140138489, -118.5495982095334), (215.29540222602773, -119.43999177155632), (215.0713575381244, -120.34683483370615), (214.8608038499167, -121.2679025274013), (214.6637411614044, -122.21278156085161), (214.4801694725881, -123.19105864226498), (214.31008878346725, -124.21232047985134), (214.15349909404205, -125.28615378181993), (214.5484511938333, -125.63414885683099), (215.50104071568887, -125.09238501476923), (216.3439489237426, -124.61135477272066), (217.12976908532468, -124.15599595246528), (217.9306194209854, -123.6730126674108), (218.8179464917821, -123.169242896694), (219.7114030824172, -122.79581354430245), (220.61606351747676, -122.59331920693349), (221.53700212154814, -122.60235448128317), (222.47929321921865, -122.86351396404847), (223.44801113507538, -123.41739225192562), (223.38487325561448, -124.33320868816207), (223.04838164370403, -125.28021722686275), (222.70958316696365, -126.21995691977808), (222.37675295432194, -127.15794451952708), (222.0581661347076, -128.0996967787291), (221.76209783704917, -129.050730450004), (221.47336016334165, -130.00308220393956), (221.1332435574508, -130.93988097064), (220.75821393845763, -131.86919287564422), (220.3685630636201, -132.79570063216585), (219.98458269019653, -133.72408695341827), (219.6265645754454, -134.6590345526149), (219.3148004766249, -135.60522614296926), (219.06958215099328, -136.56734443769477), (218.91120135580903, -137.55007215000487), (218.77627860201392, -138.5209521482917), (218.1722094947658, -139.25988075693544), (218.17772316841902, -140.2516305375273), (218.16412398368547, -141.22407949694306), (217.502716301278, -141.90510564205846), (217.4124355145264, -142.8631320307564), (217.4124355145263, -143.8630348938274), (217.67595515531403, -144.80072920826592), (218.4043962270371, -144.4823664859961), (219.13443483603655, -143.77873519644294), (219.89301393579265, -143.1145362612982), (220.6737513860248, -142.48211111222406), (221.47026504645095, -141.87380118088404), (222.2761727767905, -141.28194789894027), (223.08509243676212, -140.6988926980555), (223.89064188608486, -140.11697700989228), (224.68643898447752, -139.52854226611336), (225.466101591659, -138.92592989838133), (226.31897256092412, -138.29568565328282), (227.1929160404111, -138.0399082174191), (228.09791931917027, -138.23193475930537), (228.44161040537657, -138.91844887005652), (227.89009207394113, -139.75207884033887), (227.32196967705872, -140.53327935527713), (226.86572515462018, -141.36605960430592), (226.6498404465154, -142.35442877686032), (226.6486753410168, -143.3026109975954), (226.48527971121152, -144.24265354612453), (226.2398362124502, -145.25344503628892), (226.03064484498339, -146.305410468026), (225.9205587345165, -147.31867425009622), (225.76311083811723, -148.299065046808), (225.55716205843916, -149.27945584352054), (225.3222696165624, -150.25984664023247), (225.06662519949066, -151.21999913397798), (224.75054235441104, -152.19360206366724), (224.48440841006266, -153.16317643646295), (224.40345547692579, -154.12522554295902), (224.45656087968354, -155.13111229473657), (224.42904921247668, -156.1344650146241), (224.15355231207198, -157.09874576584684), (223.86365311526862, -158.06332569492153), (223.6122872469666, -159.03786716947033), (223.38469253664283, -160.0174494659844), (223.16610681377335, -160.9971518609566), (222.9417679078351, -161.9720536308789), (222.69691364830456, -162.93723405224355), (222.4167818646583, -163.8877724015428), (222.08661038637285, -164.8187479552688), (221.70457198842888, -165.7624136507662), (221.38530306725357, -166.72389399341327), (221.12788829546355, -167.69069036220407), (220.9124902909332, -168.66081901892665), (220.71927167153711, -169.63229622536718), (220.52839505514893, -170.60313824331388), (220.32002305964346, -171.57136133455404), (220.0743183028945, -172.5349817608751), (219.7714434027768, -173.4920157840645), (220.59027723965673, -173.4012627421394), (221.0070147605926, -172.4721625060004), (221.49304100287415, -171.59357785460395), (222.06662572042836, -170.78834598035897), (222.74603866718235, -170.07930407567423), (223.54954959706387, -169.4892893329582), (224.25265800567522, -168.9090951543849), (224.7636953878913, -168.12908759715143), (225.23423177011378, -167.28255372918602), (225.8092377994954, -166.51109278724263), (226.63368412318928, -165.95630400807522), (227.74895985161822, -165.82614952319608), (227.56120843233646, -166.88166561117313), (227.39934909838345, -167.8195038103778), (227.09608453785597, -168.732793122572), (226.69991699183737, -169.67327288826326), (226.20826800628384, -170.54688313361652), (225.59946783611173, -171.39965164486222), (225.35712511825054, -172.28463788118535), (225.5418744284396, -173.19590897228832), (225.90096105587003, -174.18384081678298), (225.96532885987443, -175.20403435776805), (225.7250453419852, -176.23186723323892), (225.2231166259024, -177.0953149483962), (224.46709299134673, -177.6534692524752), (223.59801274445343, -178.23578714305717), (222.91156831248676, -178.92080192587602), (222.36926699315543, -179.69889042535954), (221.93261608416915, -180.5604294659351), (221.56312288323755, -181.49579587203002), (221.22348684182413, -182.4781240169004), (220.94249714021916, -183.43764803309267), (220.72051856302593, -184.4029169784036), (220.5240822658605, -185.36956535139203), (220.31971940433993, -186.33322765061655), (220.07396113408035, -187.28953837463578), (219.75333861069802, -188.23413202200905), (219.32438298981, -189.1626430912938), (218.87109033083678, -189.97902153741464), (218.61500173837217, -190.8013423782398), (218.4776651681023, -191.73098132339067), (218.3940876977624, -192.75865366968668), (218.299276405088, -193.87507471394707), (218.42282056924128, -194.45275915790256), (219.18329117778592, -193.65732289250107), (219.93050794987627, -192.90438420259676), (220.65989415598997, -192.18173847612852), (221.36687306660366, -191.47718110103625), (222.0468679521946, -190.77850746525908), (222.6953020832401, -190.07351295673612), (223.30759873021753, -189.34999296340663), (223.87918116360407, -188.59574287320993), (224.405472653877, -187.79855807408524), (224.85700408890398, -187.0960024135038), (225.46861705682517, -186.49311607750755), (226.3850589111771, -186.38873495402333), (227.1710302952058, -187.12410806970053), (226.6026174578732, -187.93708400889284), (226.03471559123727, -188.75404683893586), (225.47363538691164, -189.57815190563727), (224.9256875365101, -190.41255455480413), (224.39718273164715, -191.26041013224346), (223.8944316639368, -192.12487398376228), (223.42374502499322, -193.00910145516767), (222.9914335064304, -193.91624789226674), (222.60380779986247, -194.84946864086652), (222.2584917969488, -195.7865588175567), (221.9215850339741, -196.72569989223757), (221.58914873269424, -197.6693114286121), (221.25971177039207, -198.61592230396462), (220.93180302435138, -199.56406139557856), (220.60395137185566, -200.51225758073747), (220.27468569018856, -201.45903973672492), (219.94253485663353, -202.40293674082457), (219.60602774847416, -203.34247747031984), (219.38892824263405, -204.24142406933817), (220.08368909175329, -205.00439847131412), (220.81466927538418, -205.7263486630648), (221.6559369983617, -206.03693362041145), (222.65551344130367, -205.65439591718632), (223.68657291094283, -205.36797749723706), (224.7076877972784, -205.3183509407066), (225.69075389578973, -205.331270179564), (226.60766700195546, -205.23248914577815), (227.52669746425758, -204.8539285943677), (228.52942439203179, -204.5682248197453), (229.5122908081003, -204.47195185295146), (230.48103254916083, -204.46186463343284), (231.44138545191123, -204.43471810063633), (232.4760876443278, -204.24846044603837), (233.1582542031654, -203.60944180928982), (233.71423459340457, -202.63419449892672), (234.4886021601292, -202.63720861834872), (235.39089150630684, -202.97014882215433), (235.4814946324116, -203.6393404547832), (235.01341125395467, -204.61762870735026), (234.5798203307033, -205.56181340055576), (234.1587150330682, -206.46789329265656), (233.72808853146117, -207.3318671419096), (233.26593399629368, -208.14973370657046), (232.7502445979768, -208.91749174489635), (232.12521309220986, -209.69067230862652), (231.51192342914172, -210.50197058659043), (230.95045687167635, -211.33231003248497), (230.43759847382816, -212.18169064631), (229.97013328961125, -213.05011242806557), (229.5448463730401, -213.93757537775176), (229.1326091710748, -214.84256388871592), (228.69690154532378, -215.7401690066551), (228.24138414026302, -216.62786923493874), (227.7682821038683, -217.5067771475555), (227.27982058411555, -218.3780053184933), (226.77822472898131, -219.24266632174016), (226.26571968644112, -220.10187273128417), (225.7445306044711, -220.95673712111332), (225.2168826310474, -221.8083720652155), (224.68500091414612, -222.65789013757893), (224.1534261856314, -223.50200869278586), (223.59921088698076, -224.31711728174298), (223.14265158689014, -225.19195232222438), (223.03775196516042, -226.18094317418618), (223.9663505400952, -226.43060699089853), (225.00971536130007, -226.27162799713895), (225.95429295424606, -225.95161044498755), (226.80799457989352, -225.49231030208523), (227.57873149920255, -224.91548353607288), (228.27441497313373, -224.24288611459124), (228.90295626264717, -223.49627400528118), (229.4722666287034, -222.69740317578362), (229.99025733226273, -221.86802959373875), (230.81840699086771, -220.93621228101108), (231.5537759248144, -220.8518865684504), (232.4279877159619, -221.1044490977979), (232.65526269311653, -221.6093555404871), (231.9837320571454, -222.44038258422063), (231.33896045306642, -223.26758690911234), (230.71849348805662, -224.09131914270856), (230.1198767692925, -224.91192991255537), (229.54065590395092, -225.72976984619893), (228.97837649920862, -226.54518957118594), (228.43058416224304, -227.35853971506154), (227.89482450023044, -228.1701709053724), (227.3686431203478, -228.98043376966473), (226.84958562977184, -229.78967893548466), (226.33519763567946, -230.59825703037836), (225.8212904066405, -231.40933670315624), (225.29418160584785, -232.25131738027966), (224.77173074572354, -233.10133323776927), (224.2539378262676, -233.95821734378703), (223.74080284748007, -234.8208027664951), (223.23232580936045, -235.68792257405622), (222.72850671190946, -236.55840983463125), (222.22934555512686, -237.43109761638303), (221.73484233901246, -238.30481898747354), (221.24499706356644, -239.17840701606488), (220.75980972878864, -240.0506947703192), (220.27928033467924, -240.9205153183986), (219.8045794553902, -241.7871388638195), (219.30677740833164, -242.63793613146927), (218.7543613546165, -243.4600784280159), (218.15453547705033, -244.25596714772857), (217.51450395843958, -245.02800368487502), (216.84147098158996, -245.77858943372422), (216.14264072930723, -246.51012578854483), (215.37998009142527, -247.30632931568036), (214.5895635290813, -248.2771062522203), (213.94338554813095, -249.24319168106507), (213.59932866860225, -250.02177426323559), (213.94987371482583, -250.75089637583957), (214.14632907282427, -251.64285198987278), (213.43602760519943, -252.0754705983225), (212.793017038952, -252.5568063471061), (213.11535048634735, -253.50522260293593), (213.44062736148004, -254.45363885876577), (214.21714221824757, -255.0423901520481), (214.92784189980176, -255.23339921358226), (215.64568661225218, -255.0733073448255), (216.68668575547684, -254.5156425752077), (216.7688222880377, -253.92158515632389), (216.06419609505596, -253.49983549169315), (216.7729215246141, -252.7884761431418), (217.36672049389375, -251.9748063030482), (218.0689238227317, -251.36306554532828), (218.91086959224793, -250.92191578886207), (219.92389588356164, -250.62001895253013), (220.90533525036622, -250.37932878791673), (221.85939185741688, -250.088683744215), (222.80518948040142, -249.7494793122127), (223.7382814714704, -249.36616213975958), (224.65422118277348, -248.94317887470572), (225.54856196646068, -248.4849761649011), (226.41685717468275, -247.99600065819513), (227.29132012393907, -247.46463850666026), (228.24039081520107, -247.0099099394979), (229.13465392261926, -246.80796227110372), (230.05449758279275, -246.84986348630008), (231.08030993232052, -247.1266815699093), (230.6198961873351, -248.02982217282872), (230.12439702278243, -248.93127882694995), (229.6304787249246, -249.8208390135071), (229.1389406639456, -250.70010147286794), (228.6505822100291, -251.57066494540058), (228.16620273335934, -252.43412817147174), (227.68660160411986, -253.2920898914496), (227.21257819249468, -254.14614884570184), (226.74493186866746, -254.99790377459624), (226.27309075787235, -255.87362069558358), (225.78523142888693, -256.7618162260485), (225.28608235481457, -257.6408674240446), (224.7755081757384, -258.5105938096834), (224.25337353174257, -259.37081490307673), (223.71954306291053, -260.22135022433605), (223.173881409326, -261.0620192935733), (222.6162532110728, -261.8926416308993), (222.04652310823482, -262.7130367564259), (221.46455574089524, -263.52302419026483), (220.87021574913814, -264.3224234525277), (220.26336777304695, -265.11105406332604), (219.64387645270565, -265.88873554277137), (219.01160642819764, -266.65528741097546), (218.36642233960674, -267.41052918804974), (217.70818882701664, -268.1542803941058), (217.03677053051055, -268.88636054925576), (216.3520320901731, -269.6065891736102), (215.65383814608748, -270.31478578728127), (214.94205333833736, -271.0107699103805), (214.21654230700648, -271.6943610630194), (213.47716969217853, -272.36537876530974), (212.7238001339372, -273.02364253736295), (211.95629827236615, -273.6689718992907), (211.17452885470254, -274.3007036871669), (210.3856375081383, -274.92542032331255), (209.71554451808782, -275.68380579437815), (210.400095823181, -275.85840022088956), (211.40374753539504, -275.86491849176207), (212.40323811330697, -275.8744956024588), (213.3998104533252, -275.8852672083681), (214.3947074518571, -275.8953689648781), (215.3891720053107, -275.902936527377), (216.38444701009396, -275.90610555125295), (217.38177536261472, -275.90301169189416), (218.38239995928086, -275.89179060468894), (219.38756369650017, -275.8705779450253), (220.57238153852924, -275.8215574110153), (221.66038362359393, -275.7862325114723), (222.53739384015617, -275.84063648921557), (223.34412821827993, -276.04340102343843), (224.22130278802933, -276.4531577933344), (224.35492285726784, -277.26022594947807), (223.75271507999074, -278.0254219243292), (223.0541303961365, -278.70939847881743), (222.28736488208165, -279.3362587104898), (221.48061461420158, -279.93010571689354), (220.66207566887152, -280.5150425955762), (219.85994412246882, -281.11517244408395), (219.10241605136855, -281.7545983599645), (218.41768753194668, -282.45742344076484), (217.8339546405791, -283.2477507840321), (217.3794134536416, -284.1496834873135), (217.08226004751015, -285.18732464815594), (216.2052996347464, -285.54296265204283), (215.376630419441, -286.08006201502576), (214.5487871499982, -286.6317640556274), (213.717484011562, -287.18778281819544), (212.87843518927795, -287.7378323470767), (212.02735486829062, -288.27162668661845), (211.1599572337444, -288.77887988116817), (210.27195647078415, -289.249305975073), (209.35906676455437, -289.67261901268023), (208.39047779961254, -290.0725486959862), (207.4874169910694, -290.55904467617734), (206.71553496244152, -291.13653553766426), (206.05374178681726, -291.81205125608415), (205.48094753728415, -292.59262180707447), (204.97606228692985, -293.4852771662732), (204.53068340337168, -294.4183173455921), (204.07464093533486, -295.3200698577816), (203.58916357391982, -296.1999320433013), (203.07024214642544, -297.05389472945), (202.51386748014997, -297.87794874352653), (201.91603040239264, -298.66808491282944), (201.27272174045214, -299.42029406465775), (200.57993232162733, -300.13056702631013), (199.8336529732168, -300.79489462508553), (199.0316137835733, -301.4131992959467), (198.23384537034747, -302.04289778338256), (197.46457578487923, -302.6972666117082), (196.7178568307931, -303.3673834863601), (195.98774031171342, -304.044326112775), (195.26827803126463, -304.7191721963895), (194.55284192571165, -305.37569901085214), (193.8610622489627, -306.0677998281391), (193.14175433844247, -306.7816521048654), (192.33754494575211, -307.3676569174286), (191.37354520430594, -307.68960233018623), (190.5851024261384, -308.3493536253464), (189.9812155631525, -309.0888149706855), (189.3381871793337, -309.73640443180796), (190.1027692562309, -310.1730862879614), (191.0917241705184, -310.2013136392255), (192.08124004021957, -310.21341941202394), (193.07165903072092, -310.21522041792645), (194.06332330740867, -310.2125334685022), (195.05657503566988, -310.2111753753207), (196.05175638089014, -310.21696294995144), (197.0492095084571, -310.23571300396384), (198.04927658375576, -310.27324234892717), (199.05229977217334, -310.33536779641105), (200.05862123909594, -310.42790615798486), (201.06858314991027, -310.556674245218), (201.7288930518472, -310.67511472293575), (200.72848072318953, -310.9083812520438), (200.26452535430428, -311.6467189512822), (199.88663805809907, -312.4863786788224), (199.02264307729484, -312.65038101018297), (197.9759149656158, -312.7614725644869), (197.1196375771651, -313.32010375167357), (196.06298838607506, -313.2957537256244), (195.1180867541031, -313.5524760336825), (194.25821268982295, -314.0101107015692), (193.45664620180855, -314.5884977550059), (192.68666729863358, -315.20747721971406), (191.92846879340337, -315.77828341731697), (191.10155682571158, -316.17099950797075), (190.28287813755955, -316.65422923013693), (189.7426055705236, -317.57019151647995), (189.38605150399056, -318.3585352167084), (188.56732882381547, -318.9529058940244), (187.58737085012203, -319.5250028526636), (186.73893596543036, -320.1214942518649), (185.9097748927933, -320.685258716714), (185.08961284045415, -321.2481558731376), (184.316567298626, -321.8737148714911), (183.6022327594496, -322.5992293709464), (182.85338816533317, -323.27995599069345), (182.06721959387008, -323.90569791574137), (181.25117391219513, -324.4861360733656), (180.41269798744395, -325.0309513908411), (179.55923868675114, -325.5498247954434), (178.69824287725146, -326.05243721444793), (177.8371574260799, -326.54846957513007), (176.98342920037115, -327.0476028047651), (176.14346527477852, -327.5553001873861), (175.24803063577932, -327.9411368453251), (174.33321758557867, -328.2801305318105), (173.5135507896078, -328.7410544380044), (172.90355491329785, -329.4926817550693), (172.54562836071042, -330.44466961224), (171.51232353165588, -330.789308661575), (170.572540939113, -331.11031571154166), (169.62895839755168, -331.425767858714), (168.68207751470328, -331.73654291662126), (167.7323998982988, -332.0435186987928), (166.78042715606907, -332.34757301875794), (165.82666089574525, -332.649583690046), (164.87160272505852, -332.9504285261862), (163.9157542517389, -333.25098534070827), (162.95961708351908, -333.5521319471409), (162.00369282812935, -333.85474615901376), (161.04848309330058, -334.1597057898561), (160.094489486764, -334.46788865319724), (159.14221361625064, -334.7801725625665), (158.19215708949145, -335.0974353314932), (157.2448215142175, -335.42055477350675), (156.30070849815985, -335.75040870213627), (155.36031964904953, -336.08787493091125), (154.41826988556232, -336.4286286420403), (153.46494818307733, -336.72640139559536), (152.50167039692582, -336.9793717726479), (151.52964240603842, -337.19296622838885), (150.55007008934626, -337.3726112180092), (149.564159325781, -337.5237331966995), (148.5731159942737, -337.6517586196507), (147.5781459737555, -337.7621139420537), (146.5804551431579, -337.86022561909914), (145.58124938141225, -337.95152010597786), (144.5817345674497, -338.0414238578807), (143.58311658020085, -338.1353633299986), (142.5866012985985, -338.23876497752207), (141.5933946015731, -338.3570552556421), (140.6047023680559, -338.4956606195495), (139.63385832322317, -338.63173544750634), (138.6540235756229, -338.7154756779471), (137.66191720329257, -338.7553669805928), (136.66058524316668, -338.7615628118905), (135.65307373217885, -338.7442166282875), (134.64242870726363, -338.71348188623114), (133.63169620535518, -338.6795120421683), (132.62392226338685, -338.65246055254636), (131.61996063011827, -338.6424003501519), (130.60317682172314, -338.6073548468935), (129.64737441126238, -338.38936514983146), (128.62533140251057, -338.0007217737582), (127.63424605934209, -337.90570740705186), (126.71329771200844, -338.0270580805206), (126.66798334128568, -338.790987496026), (126.91515705273142, -339.7631604099955), (127.22210795344999, -340.69434752195906), (127.68089488664319, -341.5572788655117), (128.1742112602273, -342.41443764151984), (128.69383701561827, -343.26700504426617), (129.255436896631, -344.0993163299362), (129.87467564708, -344.8957067547151), (130.5570116598676, -345.64361561834437), (131.2074272111609, -346.39118834369003), (131.86829590127547, -347.1295935470135), (132.55884517731533, -347.8307295748545), (133.29830248638547, -348.4664947737524), (134.10589527559065, -349.0087874902473), (135.00085099203437, -349.42950607087795), (136.00239708282172, -349.70054886218435), (136.76656941265782, -349.89353333874317), (137.26854217637947, -350.7819828213891), (137.0715258039766, -351.3942570041659), (136.00747361088372, -351.2821454368613), (134.9637573464993, -351.15900928060205), (133.9386452976977, -351.0251371542424), (132.9304057513539, -350.88081767663647), (131.93730699434235, -350.7263394666385), (130.95761731353707, -350.56199114310266), (129.98960499581375, -350.38806132488344), (129.03153832804685, -350.2048386308349), (128.08168559711072, -350.01261167981124), (127.13831508987995, -349.8116690906667), (126.19969509322937, -349.60229948225555), (125.26409389403345, -349.384791473432), (124.33414693388626, -349.1581338236578), (123.42543406339826, -348.9083488506608), (122.52708565466493, -348.63386193039395), (121.63492324440415, -348.33676229449776), (120.74476836933532, -348.0191391746134), (119.85244256617669, -347.6830818023814), (118.9537673716463, -347.33067940944284), (118.04456432246283, -346.96402122743814), (117.12065495534482, -346.58519648800814), (116.17786080701048, -346.19629442279376), (115.21200341417838, -345.7994042634357), (114.2189043135671, -345.39661524157464), (113.19438504189496, -344.99001658885146), (112.4564073771403, -344.8226811980266), (113.22160605892962, -345.71851229734744), (114.01254036315642, -346.51693423519174), (114.8265543678147, -347.22591477757743), (115.66099215089815, -347.85342169052274), (116.51319779040098, -348.40742274004566), (117.38051536431713, -348.89588569216437), (118.26028895064043, -349.32677831289686), (119.14986262736505, -349.7080683682615), (120.04658047248465, -350.047723624276), (120.94778656399347, -350.3537118469587), (121.85082497988599, -350.63400080232776), (122.75303979815499, -350.896558256401), (123.65177509679494, -351.14935197519674), (124.54437495380003, -351.40034972473296), (125.42818344716402, -351.6575192710278), (125.0747781410594, -352.81496130912245), (124.40976815203742, -353.42655628370744), (123.5595617829758, -353.64530995345604), (122.60990080216611, -353.6712864443831), (121.6203115904773, -353.6709204452894), (120.62715543974336, -353.6709204452894), (119.63370714949664, -353.6709204452894), (118.63980795413879, -353.6709204452894), (117.64529908807154, -353.6709204452894), (116.65002178569692, -353.6709204452894), (115.65381728141683, -353.67092044528937), (114.65652680963308, -353.67092044528937), (113.65799160474766, -353.6709204452894), (112.65805290116262, -353.6709204452894), (111.65655193327989, -353.67092044528937), (110.65332993550058, -353.6709204452894), (109.64822814222806, -353.6709204452894), (108.64108778786364, -353.6709204452894), (107.6317501068092, -353.6709204452894), (106.62005633346664, -353.6709204452894), (105.62028253370298, -353.6625066926379), (104.64034814836344, -353.6463350234763), (103.6689532716504, -353.6727501262601), (102.69730680788224, -353.79449857508195), (101.71661766137665, -354.0643269440343), (100.7872128604418, -354.4718196087407), (99.85767996180432, -354.63434126477614), (98.8306519173375, -354.56584018724277), (97.79804616606887, -354.358233815169), (96.81675425685862, -354.082086532276), (95.83257582544103, -353.82382000823293), (94.84839739402364, -353.6135442458084), (93.86421896260624, -353.443232366273), (92.88004053118865, -353.3048574908976), (91.89586209977121, -353.190392740953), (90.91168366835375, -353.09181123771), (89.92701333587092, -353.0008362457402), (88.9270315140332, -352.8771367218581), (87.93990558546275, -352.7125285673794), (86.9633432925844, -352.51159629745376), (85.99505237782353, -352.27892442723095), (85.03274058360546, -352.01909747186056), (84.07411565235513, -351.73669994649225), (83.1103513733282, -351.4508920134736), (82.13993153339577, -351.1763059870668), (81.17409469104848, -350.8931973126107), (80.21237853937926, -350.60295291082497), (79.25432077148278, -350.3069597024296), (78.29945908045184, -350.00660460814436), (77.34733115937965, -349.70327454868885), (76.39747470135984, -349.3983564447829), (75.44942739948581, -349.09323721714617), (74.50272694685087, -348.7893037864986), (73.55691103654848, -348.4879430735598), (72.63896992421051, -348.2706146535798), (71.92363738113133, -348.985947196659), (72.63350779128241, -349.7057933393853), (73.36411350392407, -350.3724207572185), (74.11469428661212, -351.00874730792276), (74.87387713712282, -351.6594754655033), (75.6330599876335, -352.31020362308385), (76.38432139884586, -353.0202160499455), (77.10966554932064, -353.74556020042024), (77.77859475405084, -354.4144894051505), (78.51113026317883, -355.12605548928695), (79.23010162380433, -355.81730866157693), (79.90755740911652, -356.5242853255496), (80.48869999942619, -357.2384647175651), (81.06907882367493, -357.9915815431632), (81.77382450505479, -358.84793995233576), (80.76770312707947, -359.01565413890586), (79.79685365651338, -359.0225933855809), (78.89518754720964, -358.87560009747517), (77.97600903171404, -358.536142822387), (77.09080639637055, -358.12786382440686), (76.18902284981624, -357.745035948001), (75.25453543863597, -357.3924459755402), (74.29064421018168, -357.08659414378724), (73.3006492118073, -356.84398068950526), (72.28785049086451, -356.68110584945686), (71.29005769536717, -356.5337330554957), (70.30387363856822, -356.36069336577555), (69.326796642246, -356.16278484234584), (68.35713013774162, -355.9400074852064), (67.39317755639611, -355.69236129435745), (66.4332423295508, -355.41984626979877), (65.47562788854674, -355.1224624115306), (64.51427831441332, -354.8026042754839), (63.55036367653633, -354.5166333099482), (62.586449038659914, -354.26174754226327), (61.62253440078357, -354.0216028285388), (60.658619762907094, -353.77985502488474), (59.694705125030744, -353.5201599874109), (58.709938612085836, -353.2719961449075), (57.71792519637565, -353.1100290898942), (56.72591178066522, -353.0101358455653), (55.733898364954854, -352.94530166887563), (54.74188494924454, -352.8885118167801), (53.74987153353354, -352.8127515462337), (52.741008612642524, -352.81718235335546), (51.724208081181075, -352.83795767254963), (50.804777437605196, -352.52898095895114), (49.86257599672841, -352.1453602792341), (48.90481599081717, -351.8272589350445), (47.94351236815173, -351.54103507119777), (46.99068007701203, -351.25304683250994), (46.05833406567839, -350.9296523637966), (45.15848928243074, -350.5372098098737), (44.275115607858915, -350.09136308696884), (43.36675869299141, -349.6814074692996), (42.43982652397544, -349.30149426559547), (41.50162747165948, -348.94187898139177), (40.55946990689226, -348.5928171222235), (39.620662200522126, -348.2445641936262), (38.76591173183601, -348.19037390487375), (38.253038335480085, -348.9496536509745), (38.62945414235241, -349.8720996449345), (39.024143792818634, -350.7868202578638), (39.434400188548395, -351.69506491976097), (39.857516231212216, -352.59808306062496), (40.290784822479246, -353.4971241104532), (40.731498864019684, -354.39343749924484), (41.176951257503426, -355.28827265699834), (41.62443490460025, -356.18287901371224), (42.071242706980364, -357.07850599938484), (42.51466756631341, -357.976403044015), (42.95200238426935, -358.8778195776009), (43.38054006251819, -359.7840050301412), (43.79757350272966, -360.69620883163446), (44.20039560657415, -361.6156804120797), (44.88562940974132, -362.126545431932), (45.73624766779371, -362.35081886202016), (46.33178431474782, -362.9238087948939), (46.709318120047634, -363.87332430763627), (46.57476845789658, -364.6480532612362), (45.56742515254282, -364.2531961658672), (44.62152700963905, -363.972110150029), (43.75918409894926, -363.63528467886516), (43.002506490237245, -363.0732092175192), (42.00693664041948, -362.8735619143344), (40.99899776342396, -362.7842629529786), (40.2666551524486, -362.2230831670983), (39.43290294854044, -361.6413566632542), (38.53348512748581, -361.16546820744816), (37.641771398276354, -360.7098198058568), (36.83113146990352, -360.1888134646566), (36.01602787206116, -359.5835187028784), (35.14587655013224, -359.0400202742921), (34.25664786959882, -358.56125075472005), (33.35065223555243, -358.1388926858324), (32.430200053084434, -357.764628609299), (31.497601727287066, -357.43014106679067), (30.55516766325168, -357.1271125999771), (29.605208266069756, -356.8472257505286), (28.650033940833087, -356.5821630601151), (27.691955092633282, -356.323607070407), (26.733282126561885, -356.06324032307424), (25.77632544771063, -355.7927453597871), (24.823395461170993, -355.50380472221565), (23.876802572034705, -355.18810095203), (22.931931890349123, -354.8476053462298), (21.974667147097797, -354.53061713095764), (21.010435648096255, -354.2370184897146), (20.042626138692935, -353.9583375591302), (19.074627364236143, -353.6861024758335), (18.109828070073945, -353.4118413764538), (17.15161700155484, -353.1270823976205), (16.203382904027013, -352.8233536759629), (15.268514522838839, -352.49218334811), (14.350400603338503, -352.1250995506914), (13.452429890873876, -351.7136304203361), (12.552673804019971, -351.29277333254134), (11.630356422853513, -350.92059498796846), (10.692236617233863, -350.58295117113005), (9.744782351419333, -350.2647499654232), (8.794461589668488, -349.950899454245), (7.847742296239509, -349.6263077209924), (6.911092435390959, -349.27588284906244), (5.990979971381211, -348.88453292185227), (5.0938728684685755, -348.4371660227588), (4.248879265691919, -347.9457304002938), (3.270784069771435, -347.95531334554835), (2.72969490896976, -348.57445944978303), (2.7728501895935285, -349.5308391265256), (3.19838855502398, -350.4481508326017), (3.6251059287977285, -351.36052630110794), (4.053405724064867, -352.26694368335365), (4.48408912837551, -353.16820416688915), (4.917957329280023, -354.06510893926486), (5.3558115143287734, -354.95845918803093), (5.798452871072128, -355.8490561007379), (6.2466825870606435, -356.7377008649365), (6.701301849844116, -357.62519466817605), (7.229179882496413, -358.4609388406996), (8.05421171627468, -359.0293631036551), (9.052691856908595, -359.41094980052384), (10.02775205645753, -359.84626681750234), (10.861333073740774, -360.3869650726071), (11.435375667577297, -361.08469548385483), (11.778254466713909, -362.0547086714405), (12.311894111455771, -362.9225268725361), (12.981011855874684, -363.62356953019133), (13.688787789377818, -364.2754036786955), (14.33840200137373, -364.9955963523393), (14.478782723903244, -365.88663817779815), (14.215773440257312, -366.7735396983234), (13.198222720734577, -366.4655170356363), (12.262772905851898, -366.0589732873812), (11.398101995219118, -365.5674948540262), (10.592887988445888, -365.0046681360398), (9.835808885141926, -364.3840795338903), (9.11554268491695, -363.71931544804596), (8.420767387380229, -363.0239622789748), (7.740160992142305, -362.31160642714593), (7.024341095734574, -361.6132351128205), (6.2541295999075075, -360.9715283966496), (5.436598108665431, -360.39916479021747), (4.571746622008282, -359.90873935659727), (3.6667527228666335, -359.48283538014425), (2.7601481548657896, -359.0585649084037), (1.852332306380949, -358.635505717147), (0.9435723995890399, -358.2133905841975), (0.034135656666042145, -357.7919522873782), (-0.875710700210293, -357.3709236045131), (-1.7856994488637328, -356.950037313425), (-2.695563367117475, -356.5290261919373), (-3.6050352327950344, -356.10762301787344), (-4.513847823719608, -355.6855605690565), (-5.421733917714458, -355.2625716233099), (-6.328426292603097, -354.838388958457), (-7.233657726208597, -354.412745352321), (-8.137160996354346, -353.98537358272534), (-9.03866888086424, -353.55600642749295), (-9.937914157560522, -353.12437666444777), (-10.834629604266965, -352.6902170714127), (-11.728547998806826, -352.2532604262111), (-12.61940211900356, -351.8132395066664), (-13.509924703022394, -351.38002858724616), (-14.350327274615834, -351.1925639233139), (-15.22660929943499, -351.55517872531925), (-15.375101857341372, -352.35473962943155), (-14.757338255347179, -353.0384878107452), (-14.126980966915168, -353.7474233649343), (-13.475765403543297, -354.4980754690027), (-12.795426976730909, -355.3069732999525), (-12.230735747160294, -356.1140433509624), (-13.43840109640108, -356.1011235131056), (-14.51437523063372, -356.1195834787482), (-15.415555820293715, -356.04011625919645), (-16.126244002478288, -355.71102830338253), (-16.958274581278125, -355.1328954069257), (-17.830999522735244, -354.63700261595403), (-18.73566861268915, -354.2066103903339), (-19.66353163697917, -353.8249791899312), (-20.60583838144329, -353.47536947461236), (-21.553838631921412, -353.14104170424366), (-22.498782174252664, -352.805256338691), (-23.431918794276054, -352.4512738378206), (-24.34449827783065, -352.06235466149866), (-25.227770410755774, -351.62175926959134), (-26.0729849788905, -351.1127481219647), (-26.891945545555, -350.5519122087964), (-27.99057143677402, -350.4413225776048), (-29.00332169856415, -350.1979995470944), (-29.935434506213003, -349.83474754574974), (-30.792148035010314, -349.36437100205507), (-31.578700460245017, -348.7996743444945), (-32.30032995720616, -348.15346200155255), (-32.962274701182864, -347.4385384017133), (-33.56977286746405, -346.6677079734612), (-34.128062631338835, -345.8537751452804), (-34.642382168096084, -345.0095443456552), (-35.218352481264645, -344.06226664189546), (-35.9225870524632, -343.21043036889694), (-36.69405557315619, -342.53568729136913), (-37.516025413436104, -342.0117432766029), (-38.371763943397276, -341.61230419188803), (-39.244538533133586, -341.31107590451484), (-40.124739811402826, -341.0800447197453), (-41.120852046842565, -340.8067021961474), (-42.08148330971118, -340.47471376003375), (-43.012233772426036, -340.09387971313464), (-43.91870360740423, -339.67400035718015), (-44.806492987063145, -339.2248759939005), (-45.68120208382057, -338.7563069250258), (-46.54843107009274, -338.27809345228667), (-47.413780118297375, -337.800035877413), (-48.28284940085173, -337.3319345021351), (-49.17679254322724, -336.87446469767656), (-50.00564269578405, -336.27435630371707), (-50.67996553571669, -335.539458466632), (-51.2862603047446, -334.7511822374517), (-51.91102624458732, -333.99093866720614), (-52.64015503292225, -333.336259630181), (-53.421284337964956, -332.72006483788846), (-54.175344466899304, -332.08541155069844), (-54.898218334006536, -331.41583142574166), (-55.58578885356995, -330.6948561201477), (-56.233938939871855, -329.9060172910463), (-56.82759743674909, -329.0905850849179), (-57.4152665856748, -328.2905881060579), (-58.00810868016748, -327.49105614519294), (-58.60244069250968, -326.69000603355215), (-59.1945795949838, -325.8854546023646), (-59.78084235987218, -325.07541868285904), (-60.35754595945773, -324.2579151062642), (-60.92100736602208, -323.43096070381), (-61.46754355184809, -322.59257230672495), (-61.99347148921815, -321.740766746238), (-62.495108150414765, -320.8735608535783), (-62.96877050772029, -319.9889714599747), (-63.41077553341719, -319.08501539665633), (-63.801753807364925, -318.1945317192113), (-64.17591678874486, -317.316553197677), (-64.63187021995518, -316.4561800681031), (-65.22986521399663, -315.7161936409011), (-66.03015288386833, -315.1993752264835), (-67.0929843425706, -315.0085061352617), (-67.96283574138234, -314.65629653148187), (-68.48430744479, -313.75572567817443), (-69.07460237002208, -312.96097132084884), (-69.68604292231846, -312.1805760594372), (-70.31124509259838, -311.40807888599414), (-70.94282487178128, -310.6370187925739), (-71.57339825078667, -309.86093477123114), (-72.19558122053371, -309.07336581402024), (-72.80198977194239, -308.2678509129952), (-73.38523989593112, -307.4379290602113), (-73.93551727087768, -306.6217290941909), (-74.51840017118641, -305.842793993712), (-75.14596705732986, -305.08683922442384), (-75.81395539653653, -304.3538647863265), (-76.51810265603454, -303.6438706794198), (-77.25414630305248, -302.95685690370397), (-78.01782380481855, -302.2928234591789), (-78.80487262856124, -301.6517703458447), (-79.61103024150937, -301.03369756370074), (-80.4320341108903, -300.438605112748), (-81.2636217039329, -299.866492992986), (-82.10509323967365, -299.3257385348104), (-82.94821898179738, -298.7892099213573), (-83.79305755033707, -298.25567875413213), (-84.64052742784531, -297.72675237760205), (-85.49154709687497, -297.20403813623415), (-86.34703503997834, -296.68914337449564), (-87.20790973970843, -296.1836754368536), (-88.07508967861811, -295.6892416677747), (-88.94949333925909, -295.2074494117268), (-89.83203920418454, -294.7399060131768), (-90.72364575594703, -294.2882188165915), (-91.62523147709926, -293.8539951664382), (-92.53771485019378, -293.43884240718404), (-93.46201435778329, -293.04436788329605), (-94.38617662961657, -292.64799375245326), (-95.3040903607688, -292.1645829764915), (-96.22200409192101, -291.6613891996426), (-97.13991782307315, -291.22470517554393), (-98.0578315542259, -290.94082365783305), (-99.00455855893979, -290.89348386332426), (-100.0818487679634, -290.83130975372416), (-101.07114807734466, -290.58325256919625), (-101.9933076218113, -290.1986965762007), (-102.86917853609113, -289.7270260411982), (-103.7196119549118, -289.21762523064893), (-104.56545901300099, -288.7198784110133), (-105.42757084508642, -288.28316984875175), (-106.32679858589592, -287.9568838103247), (-106.64675536247584, -287.3981781545701), (-106.00848430399962, -286.84641367650823), (-105.05864505297772, -286.7797803373888), (-104.1141153851265, -286.88506442534566), (-103.14897256267103, -287.38260921146474), (-102.33201817978919, -287.8242964509974), (-101.34991159286632, -288.062864425352), (-100.31266870385707, -288.3209895689109), (-100.17024475978104, -287.3703032926245), (-99.52503700523395, -286.4549196384247), (-98.7795718622159, -286.1008792271206), (-97.7671470583275, -286.06370721332826), (-96.7770862764289, -285.9200689627625), (-95.80190261208368, -285.7123902672281), (-94.83410916085596, -285.48309691853007), (-93.86621901830934, -285.2746147084733), (-92.89074528000774, -285.12936942886284), (-91.900201041515, -285.0897868715036), (-90.88709939839498, -285.19829282820064), (-89.78949690296307, -285.1230294381622), (-89.01944491856777, -284.66357546251584), (-88.58831657146828, -283.84079556665415), (-88.45311445831405, -282.78917027968754), (-88.40548479867287, -281.77277936509057), (-88.41401511030797, -280.7644062589737), (-88.47343469593902, -279.76405096133675), (-88.57847285828606, -278.7717134721799), (-88.7238589000689, -277.787393791503), (-88.90432212400746, -276.8110919193062), (-89.1145918328216, -275.8428078555894), (-89.34939732923124, -274.88254160035257), (-89.61441639769744, -273.93053884080496), (-89.90231503608048, -272.9784750504898), (-90.19198423224158, -272.02323725311896), (-90.48470026826904, -271.0661017307809), (-90.78173942625115, -270.10834476556363), (-91.08437798827626, -269.1512426395556), (-91.39389223643262, -268.1960716348452), (-91.71155845280855, -267.24410803352066), (-92.03865291949243, -266.2966281176703), (-92.37645191857257, -265.3549081693825), (-92.72623173213735, -264.4202244707448), (-93.08926864227486, -263.4938533038469), (-93.4561099679616, -262.57216683194906), (-93.80543935830181, -261.64483387574836), (-94.1510876331732, -260.71627388105804), (-94.50871532266892, -259.7917070245758), (-94.89398295688181, -258.8763534829993), (-95.32255106590509, -257.9754334330263), (-95.81008017983183, -257.09416705135436), (-96.37223082875501, -256.2377745146813), (-96.97157493980303, -255.4253250138056), (-97.55277743667286, -254.61327090022814), (-98.12098714191546, -253.79364712117317), (-98.67836289908145, -252.96760505986694), (-99.2270635517209, -252.13629609953628), (-99.76924794338376, -251.30087162340766), (-100.30707491762024, -250.4624830147079), (-100.84270331798047, -249.62228165666386), (-101.3782919880143, -248.78141893250196), (-101.91599977127197, -247.94104622544913), (-102.45798551130358, -247.10231491873208), (-103.0064080516595, -246.26637639557686), (-103.56342623588914, -245.43438203921133), (-104.13119890754292, -244.60748323286168), (-104.71188491017095, -243.78683135975453), (-105.30764308732323, -242.97357780311668), (-105.91765035230834, -242.17023171752797), (-106.49626046143047, -241.3712517579087), (-107.06791410104918, -240.55526547837962), (-107.64382965136568, -239.73598423251997), (-108.23522549258097, -238.92711937390888), (-108.85332000489689, -238.14238225612533), (-109.50933156851369, -237.3954842327493), (-110.21447856363298, -236.70013665735962), (-110.979979370456, -236.07005088353554), (-111.81705236918387, -235.51893826485622), (-112.73691594001778, -235.06051015490095), (-113.36795028484919, -234.4047546662285), (-113.27518130131975, -233.61373757351367), (-112.33641526473333, -233.17143971612106), (-111.45263086189159, -232.81184444387446), (-110.52240611537202, -232.64616599000192), (-109.57399555842973, -232.83877886597932), (-108.62558500148812, -233.2448222461336), (-107.7193398680946, -233.6234355003648), (-106.8300133615921, -234.0101283971736), (-105.94111284479695, -234.41227434311628), (-105.04611843479451, -234.82498342600687), (-104.1385102486702, -235.24336573365946), (-103.21176840350945, -235.66253135388808), (-102.25937301639762, -236.0775903745068), (-101.62846156608512, -235.96542963684263), (-101.54825275606683, -234.93231902995592), (-101.4734627243762, -233.9093123000937), (-101.51527947945013, -232.93062114215894), (-101.79159113833835, -232.0191599729063), (-102.16619150953436, -231.0393900354328), (-102.40129368703204, -230.0641185729944), (-102.57534380724987, -229.09747432961336), (-102.76678800660598, -228.14358604931155), (-103.05407242151885, -227.20658247611098), (-103.4854555704569, -226.28464576935806), (-103.96752415596158, -225.37698917283566), (-104.44869671089073, -224.47832034769516), (-104.88652275901606, -223.5801491986904), (-105.23855182410861, -222.67398563057557), (-105.47048759081322, -221.7275214913374), (-105.74332079468972, -220.74643810601637), (-106.10980393497229, -219.82439056890865), (-106.53711323002649, -218.9367610437885), (-106.99242489821788, -218.05893169443004), (-107.44291515791218, -217.16628468460755), (-107.86204281175209, -216.2572742250249), (-108.28717262565908, -215.35782271012394), (-108.72173385219537, -214.46476812887443), (-109.16402347694087, -213.57470445243504), (-109.61233848547494, -212.68422565196488), (-110.06497586337744, -211.7899256986232), (-110.52023259622779, -210.88839856356913), (-110.9693565770309, -209.97508788637862), (-111.41727722350437, -209.06481091081548), (-111.87228943704119, -208.1638339356423), (-112.33137196089926, -207.27064633248796), (-112.79150353833627, -206.38373747298058), (-113.24966291260944, -205.50159672875026), (-113.70282882697653, -204.62271347142516), (-114.14798002469529, -203.7455770726341), (-114.60568562211826, -202.84001035020964), (-115.07572970405393, -201.95116727002357), (-115.56568918212703, -201.09107870665264), (-116.08636638140337, -200.26482810718682), (-116.64856362694842, -199.4774989187155), (-117.26308324382806, -198.73417458832876), (-117.94072755710836, -198.0399385631157), (-118.69229889185418, -197.399874290167), (-119.52859957313167, -196.81906521657197), (-120.4604319260065, -196.3025947894203), (-120.30629077940479, -195.7335624767635), (-119.60061124411565, -195.1456276887927), (-118.85693341343166, -194.5425135214383), (-118.0298969130841, -193.86978752557806), (-117.5001136240314, -194.15942860419685), (-117.09390408667468, -195.17952303270013), (-116.44354760153068, -195.848124647321), (-115.72626901136944, -196.3677761255115), (-115.098444457107, -196.9722459242697), (-114.47025845008032, -197.77627761315426), (-113.84207244305374, -198.56487137054333), (-113.21388643602708, -199.3250675287646), (-112.554815521148, -200.04153695903287), (-111.85698475711546, -200.757055365786), (-111.14708901664851, -201.47194981755214), (-110.41691955129507, -202.16159406897557), (-109.6685812576273, -202.79135332695847), (-108.94672318653137, -203.31731166518878), (-108.17036829880429, -203.8451012048732), (-107.3229952547807, -204.4077646253421), (-106.3880827147955, -205.03834460592552), (-106.3782281484483, -204.3265644057898), (-106.57263006425734, -203.3015514373759), (-106.75193465127994, -202.28909580403564), (-106.92736519094683, -201.29123810239304), (-107.11014496468869, -200.31001892907156), (-107.31149725393635, -199.34747888069512), (-107.54264534012061, -198.40565855388695), (-107.814812504672, -197.4865985452719), (-108.14280254220269, -196.58733278504502), (-108.52218209029549, -195.66570011605208), (-108.9040163622868, -194.74406744705925), (-109.28805797664197, -193.82243477806634), (-109.67405955182672, -192.9008021090734), (-110.06177370630657, -191.97916944008045), (-110.4509530585472, -191.0575367710876), (-110.84135022701392, -190.13590410209463), (-111.23271783017267, -189.2142714331018), (-111.62480848648897, -188.29263876410832), (-112.01737481442795, -187.37100609511538), (-112.41016943245553, -186.44937342612243), (-112.80294495903726, -185.52774075712958), (-113.19545401263854, -184.6061080881366), (-113.5874492117251, -183.68447541914372), (-113.97868317476252, -182.7628427501508), (-114.36890852021638, -181.8412100811579), (-114.75787786655212, -180.91957741216495), (-115.1453438322354, -179.9979447431721), (-115.53105903573201, -179.0763120741786), (-115.91477609550707, -178.1546794051857), (-116.29624763002637, -177.23304673619273), (-116.7074616147282, -176.31323104731163), (-117.147112813637, -175.5259668130208), (-116.56964218382501, -174.7505325333209), (-116.76076527148359, -173.90257672480143), (-117.31424822873426, -173.26057157206637), (-118.00704134364109, -172.6416137332058), (-118.58406695548446, -171.8817247120426), (-118.79024740354453, -170.81692601239905), (-118.2230155453355, -170.47315211791144), (-117.38293782469091, -171.1102313922771), (-116.66768245431501, -171.67231522413593), (-115.99443604770886, -172.33029922245137), (-115.28739795270353, -173.03733731745675), (-114.5803598576981, -173.7443754124621), (-113.87332176269274, -174.45141350746746), (-113.16628366768738, -175.15845160247284), (-112.41859242098609, -175.8632601578778), (-111.64312338092373, -176.54584844858869), (-110.89730570291437, -177.23517687003852), (-110.23737652707209, -177.96192022592464), (-109.71957299350946, -178.7567533199454), (-109.1114097944712, -179.6133833231068), (-108.31943926936057, -180.21319354293286), (-107.47658316456074, -180.70511226767374), (-106.69655641388414, -181.27283285194983), (-106.42411077925573, -180.96603574940423), (-106.43346681696534, -179.97306057378043), (-106.695841700504, -178.9935596065255), (-106.9634029926544, -178.01924504788153), (-107.24115791664858, -177.05512412108214), (-107.53411369571917, -176.10620404935918), (-107.8472775530987, -175.17749205594515), (-108.15123042206183, -174.2234927537686), (-108.46967304674321, -173.27261918830823), (-108.80339197346264, -172.32760417202587), (-109.15076829894836, -171.38790807049762), (-109.51018311992866, -170.45299124929954), (-109.88001753313179, -169.5223140740078), (-110.25865263528611, -168.5953369101977), (-110.64446952311951, -167.67152012344667), (-111.03584929336043, -166.75032407933006), (-111.43117304273694, -165.831209143424), (-111.82882186797741, -164.91363568130458), (-112.22717686581002, -163.99706405854783), (-112.62461913296308, -163.08095464072989), (-113.01952976616471, -162.1647677934268), (-113.41028986214317, -161.2479638822146), (-113.79528051762674, -160.33000327266947), (-114.17288282934362, -159.4103463303674), (-114.55790678298685, -158.53908855984182), (-115.0411771132148, -157.74003931866756), (-115.64427256361378, -156.99352421502434), (-116.38506539968978, -156.28167098340612), (-117.1688441445697, -155.58189296223327), (-116.34888569648281, -154.90455938758177), (-115.5984744489297, -154.31853881753986), (-114.85660612673753, -153.78341680297495), (-114.30091944591699, -154.66876808119497), (-113.71274033715781, -155.51280889923115), (-113.095255300665, -156.3196361859194), (-112.45165083664419, -157.09334687009346), (-111.78511344529996, -157.8380378805889), (-111.09882962683754, -158.5578061462411), (-110.39598588146191, -159.25674859588477), (-109.67976870937815, -159.93896215835528), (-108.9533646107913, -160.6085437624875), (-108.2199600859064, -161.26959033711654), (-107.48274163492849, -161.9261988110775), (-106.74489575806264, -162.58246611320544), (-106.00960895551394, -163.2424891723354), (-105.28006772748695, -163.91036491730293), (-105.14191252560795, -163.33815565055858), (-105.36651122975583, -162.3778507589986), (-105.71843650134585, -161.45325612794477), (-106.11443826390688, -160.5414849387514), (-106.53176040218531, -159.62230157716078), (-106.91505013484291, -158.6895557341353), (-107.20895468054147, -157.73709710063733), (-107.37390034981397, -156.74158996000617), (-107.53850655952658, -155.73257738174155), (-107.75054040136676, -154.74974633066853), (-108.01995337268518, -153.79594009174588), (-108.35669697083284, -152.87400194993043), (-108.77072269316061, -151.98677519017937), (-109.27198203701941, -151.13710309745028), (-109.87042649976011, -150.3278289567005), (-110.4889742021356, -149.52350243192186), (-110.96292838907821, -148.64765176586357), (-111.34981540363358, -147.748490600064), (-110.8517028670977, -147.05674721694314), (-109.85878422876088, -147.05674721694314), (-109.05358856113601, -147.40716008201295), (-108.63280634075163, -148.28797608046247), (-108.15235034676182, -149.18049217341908), (-107.27065274350365, -149.2974507571746), (-106.33909756168934, -149.24149077944926), (-105.71244761574992, -150.08431184539774), (-104.84271102157203, -150.50319010882956), (-104.37524200708955, -150.23982682555933), (-104.5200243598622, -149.20726025254464), (-104.664806712635, -148.21762877491918), (-104.80958906540783, -147.25732703046302), (-104.95437141818057, -146.31274965695823), (-105.82697422163554, -146.18154265437306), (-106.5277308165738, -145.66197383564554), (-106.64748948163799, -144.74907578409864), (-106.26552327527607, -143.9541082410584), (-105.72431588439048, -143.19121812829297), (-105.74805397317962, -142.19374172020056), (-105.89576941028761, -141.22894183957607), (-106.2035996168602, -140.2968184864195), (-106.69797542464043, -139.40441079717704), (-107.17370558576289, -138.57811877361186), (-107.57686448335039, -137.72329763741828), (-107.88381042284924, -136.82812654131916), (-108.0709017097063, -135.88078463803816), (-108.11449664936785, -134.8694510802983), (-107.99095354728064, -133.782305020823), (-107.2836515505858, -133.62416026545768), (-106.42315191864279, -134.15560511665768), (-106.03902229984578, -134.9474204573056), (-105.53612120529512, -135.86813324396198), (-104.88343664327667, -136.59893779338077), (-104.11724546459996, -137.18565749605918), (-103.27382452007471, -137.67411574249374), (-102.38945066051073, -138.11013592318105), (-101.50040073671775, -138.53954142861758), (-100.61393038379562, -138.99126772666483), (-99.6537137314213, -139.14733736055743), (-98.80376932345133, -138.71452304345496), (-98.27395248438395, -137.72808705531904), (-98.01504614220195, -136.69269690601826), (-98.49304991718974, -135.93498550245732), (-98.7758728558612, -135.00466712935722), (-98.77699917861734, -134.04417062539346), (-98.75725585925483, -133.06516722815473), (-98.81422763768695, -132.06319116147546), (-98.84197653611666, -131.0613864413376), (-98.8462754988586, -130.059897391349), (-98.83289747022725, -129.05886833511767), (-98.8076153945372, -128.05844359625112), (-98.77620221610294, -127.05876749835743), (-98.74443087923905, -126.05998436504399), (-98.71807432826013, -125.06223851991965), (-98.70290550748079, -124.06567428659181), (-98.7046973612154, -123.07043598866821), (-98.72922283377865, -122.07666794975681), (-98.78225486948503, -121.08451449346538), (-98.86956641264912, -120.09411994340192), (-98.99693040758547, -119.10562862317425), (-99.17011979860864, -118.11918485639016), (-99.39490753003317, -117.13493296665756), (-99.61828007356371, -116.10421144718043), (-99.41832358374867, -115.2212368196026), (-98.79070833251994, -114.31325770568455), (-98.65546939059799, -113.34989908260494), (-98.72372747097504, -112.40365485697147), (-98.72467053087756, -111.45241126702446), (-98.70282386311044, -110.4526069883386), (-98.69398367876644, -109.45280270965274), (-98.6950910488634, -108.45299843096687), (-98.70308704441909, -107.45319415228114), (-98.71491273645121, -106.45338987359528), (-98.72750919597756, -105.45358559490892), (-98.73781749401589, -104.45378131622311), (-98.74277870158399, -103.45397703753733), (-98.79315902462199, -102.43670036783591), (-98.77830774055722, -101.43225904003383), (-98.38977259893427, -100.52206950961737), (-97.98784971859565, -99.58060142414043), (-97.69043850818201, -98.61626030108356), (-97.46904790297825, -97.63690574450604), (-97.29518683826902, -96.65039735846719), (-97.14036424933934, -95.66459474702609), (-96.97608907147412, -94.68735751424299), (-96.77387023995811, -93.72654526417682), (-96.50521669007615, -92.79001760088673), (-96.18515725853806, -91.8472851774202), (-95.89658262254984, -90.88608042156339), (-95.63393311676182, -89.91893080677012), (-95.38833835484631, -88.94837072913377), (-95.15092795047576, -87.97693458474792), (-94.91283151732266, -87.00715676970619), (-94.6651786690593, -86.04157168010161), (-94.39909901935836, -85.08271371202895), (-94.09850895391219, -84.12616374204804), (-93.79109034243746, -83.167371579053), (-93.48756437636956, -82.20884180743298), (-93.18711889936925, -81.250736858456), (-92.88894175509756, -80.29321916338978), (-92.59222078721524, -79.33645115350222), (-92.2961438393829, -78.38059526006089), (-91.9998987552619, -77.42581391433409), (-91.70267337851261, -76.4722695475892), (-91.40365555279594, -75.52012459109365), (-91.10203312177305, -74.56954147611646), (-90.79699392910462, -73.62068263392482), (-90.48772581845148, -72.67371049578664), (-90.17341663347455, -71.72878749296964), (-89.85325421783459, -70.7860760567418), (-89.52642641519249, -69.84573861837083), (-89.18755456864406, -68.9054743580115), (-88.84560740634302, -67.9643119910816), (-88.50439470243936, -67.02384192443196), (-88.1623967903287, -66.08449834852041), (-87.81809400340735, -65.14671545380615), (-87.46996667507078, -64.21092743074743), (-87.11649513871504, -63.27756846980231), (-86.7561597277357, -62.34707276142899), (-86.38744077552877, -61.41987449608603), (-86.00881861548997, -60.496407864231685), (-85.61877358101509, -59.57710705632428), (-85.21578600550012, -58.662406262822124), (-84.7983362223407, -57.75273967418367), (-84.36490456493256, -56.848541480866594), (-83.91284911369023, -55.95121371776344), (-83.42557664137315, -55.07516976672362), (-82.93156173584602, -54.19912581568381), (-82.43532537271709, -53.32308186464418), (-81.9413885275943, -52.44703791360443), (-81.45427217608581, -51.57099396256468), (-80.9784972937997, -50.69495001152499), (-80.51858485634403, -49.818906060485176), (-80.06386585169611, -48.927998701378414), (-79.56524145515992, -48.03532944863385), (-79.03680785174511, -47.16832051040404), (-78.493653592042, -46.32697188668978), (-77.95086722664045, -45.51128357749078), (-77.40867077682765, -44.69703448429874), (-76.78827771341494, -43.89027609887139), (-76.108457200898, -43.13950441622465), (-75.40019445094404, -42.42061982728374), (-74.69447467522053, -41.709522722974405), (-74.02228308539469, -40.982113494221736), (-73.4146048931338, -40.21429253195142), (-72.89928899822516, -39.37883113443328), (-72.2957334645396, -38.49978640390515), (-71.61699908512736, -37.77512634526318), (-70.87533798781865, -37.15584244718536), (-70.08300230044422, -36.59292619835011), (-69.25042168559118, -36.02853200936266), (-68.47082878021011, -35.425498368503035), (-67.83752824396777, -34.737692303533684), (-67.39636192999721, -33.86196964490542), (-67.1553706084566, -32.83857317438694), (-66.78221373166299, -31.973039426740705), (-66.33222158391473, -31.092154765893806), (-65.9862898169421, -30.12557088283922), (-65.91437250516918, -29.064265046197328), (-65.93938526458315, -28.06446076751147), (-65.95073987903957, -27.064656488825673), (-65.95149527752068, -26.06485221013981), (-65.94471038900879, -25.065047931454014), (-65.93344414248605, -24.065243652768217), (-65.92075546693472, -23.06543937408242), (-65.90970329133704, -22.065635095396622), (-65.90334654467522, -21.065830816710193), (-65.9027966331792, -20.065963439584312), (-65.90279663317925, -19.06606057651348), (-65.90279663317916, -18.06615771344227), (-65.90279663317922, -17.0662548503715), (-65.90279663317925, -16.06635198730048), (-65.9027966331792, -15.066449124229457), (-65.90279663317925, -14.066546261158564), (-65.9027966331792, -13.066643398087542), (-65.90279663317922, -12.066740535016647), (-65.90279663317928, -11.066837671945056), (-65.90279663317922, -10.066934808874098), (-65.9027966331792, -9.06703194580295), (-65.90279663317922, -8.067129082732182), (-65.90279663317925, -7.067226219661097), (-65.90279663317922, -6.06732335659014), (-65.9027966331792, -5.067420493519181), (-65.90279663317922, -4.067517630448224), (-65.90087296657964, -3.065469988083324), (-65.86635988515465, -2.053337548062324), (-65.80446293747342, -1.0375236367717158), (-65.735994639005, -0.022190757306582477), (-65.68176750521856, 0.9884985872400177), (-65.66259405158344, 1.9903818937740136), (-65.69928679356877, 2.9792966592017147), (-65.81265824664379, 3.951080380429239), (-66.02352092627764, 4.9015705543627694), (-66.28936897598192, 5.862925617313211), (-66.47709180971454, 6.845948127039709), (-66.60568744832577, 7.8348833562782385), (-66.69908346518713, 8.82733854769174), (-66.78120743367043, 9.820920943943783), (-66.87598692714735, 10.81323778769579), (-67.00734951898964, 11.801896321611332), (-67.19922278256897, 12.784503788353032), (-67.45584237454557, 13.750862180455753), (-67.66859727604852, 14.71626634069494), (-67.82643852888103, 15.697358041169442), (-67.93911583009529, 16.69065524721755), (-68.01637887674339, 17.69267592417799), (-68.06797736587743, 18.699938037388932), (-68.10366099454949, 19.70895955218999), (-68.13317945981166, 20.716258433918195), (-68.16628245871603, 21.718352647912713), (-68.21271968831475, 22.711760159512153), (-68.19134566072387, 23.754280927209198), (-68.75519917643904, 24.606494467538088), (-69.07748875672829, 25.539372094781346), (-69.11244245885662, 26.500300772999967), (-68.989470262904, 27.463398506178144), (-68.87671792424426, 28.48171131462246), (-69.01703123199722, 29.493407416420222), (-69.3125631186406, 30.438492661707542), (-69.62121775218839, 31.361839418480415), (-69.79904897108503, 32.30801136939436), (-69.77048116197217, 33.30110591599687), (-69.75089118770019, 34.31689919352717), (-69.83111130544562, 35.31269196857039), (-70.04663102315486, 36.29950986381987), (-70.35315723573633, 37.24082451163335), (-70.92016663508674, 38.07649760261141), (-71.6366495724579, 38.84041987789899), (-72.00986247444905, 39.718574774240544), (-72.1465402652613, 40.66919645172974), (-72.15341786909592, 41.65051907046257), (-72.2241956127513, 42.52511539505797), (-73.20717298047973, 42.52511539505791), (-73.67134004001085, 43.13263461552195), (-73.55819439751299, 44.244687711589336), (-73.47851972005282, 45.283045806957574), (-73.57718180472575, 46.17527600307905), (-74.00087961832686, 46.95037582182366), (-74.47328655624462, 47.85529928166475), (-74.83884463901886, 48.78944854148565), (-75.12443375215503, 49.745019763559675), (-75.35693378115832, 50.71420911015951), (-75.56322461153421, 51.68921274355768), (-75.77018612878763, 52.66222682602713), (-76.004698218424, 53.62544751984033), (-76.29364076594852, 54.57107098727002), (-76.65620509999204, 55.483896364133145), (-76.88670112873467, 56.40962290575525), (-77.01114258496288, 57.38658113279518), (-77.2033420792418, 58.34831328238884), (-77.63711222213712, 59.22836159167346), (-78.43902546200269, 59.81086076523435), (-79.12808135085463, 59.04634675075997), (-79.72921951607128, 58.24207922664178), (-80.0920969696205, 57.312743855098326), (-80.51546413878508, 56.37121232174868), (-81.02419846398298, 55.51795219765396), (-81.60917818071941, 54.74019301252171), (-82.26128152449958, 54.02516429605879), (-82.97138673082914, 53.360095577972295), (-83.73037203521243, 52.7322163879705), (-84.52911567315495, 52.128756255760045), (-85.35849588016204, 51.536944711048385), (-86.25911961522861, 50.92377944670522), (-87.12492703812343, 50.541011187082255), (-87.98810757435882, 50.57687083932895), (-88.96885617826416, 51.069320538821465), (-89.82128233417676, 51.57441425872812), (-90.6976789204603, 52.05553754826401), (-91.58901094099986, 52.52172540354466), (-92.48624339967905, 52.982012820684794), (-93.38034130038305, 53.445434795800296), (-94.2622696469964, 53.92102632500628), (-95.12299344340387, 54.417822404418196), (-95.96569487933166, 54.9380234303113), (-96.80896614415191, 55.464502656363315), (-97.65025117607541, 55.99530978166094), (-98.49032245102129, 56.52913159714181), (-99.32995244490834, 57.064654893743736), (-100.16991363365628, 57.60056646240435), (-101.01097849318292, 58.13555309406133), (-101.8539194994078, 58.6683015796523), (-102.69950912825004, 59.197498710114964), (-103.54851985562848, 59.721831276387185), (-104.40172415746221, 60.23998606940659), (-105.2598945096702, 60.75064988011088), (-106.12380338817147, 61.25250949943779), (-106.99422326888497, 61.74425171832496), (-107.87192662772983, 62.224563327710065), (-108.75768594062485, 62.69213111853087), (-109.65227368348974, 63.14564188172537), (-110.5564623322423, 63.58378240823062), (-111.47102436280215, 64.00523948898481), (-112.39673225108828, 64.4086999149254), (-113.3341455874293, 64.79279552720702), (-114.25114975885202, 65.1688967497419), (-115.16347059614766, 65.56046821288922), (-116.07144325955576, 65.96625306575123), (-116.9754029093158, 66.3849944574295), (-117.87568470566728, 66.81543553702636), (-118.77262380885013, 67.2563194536439), (-119.66655537910279, 67.70638935638341), (-120.55781457666531, 68.16438839434731), (-121.44673656177713, 68.62905971663754), (-122.33365649467774, 69.09914647235581), (-123.21890953560663, 69.57339181060442), (-124.10283084480332, 70.05053888048509), (-124.98575558250721, 70.52933083109983), (-125.86801890895781, 71.00851081155054), (-126.74995598439465, 71.48682197093926), (-127.63190196905764, 71.96300745836818), (-128.51419202318527, 72.43581042293876), (-129.3971613070175, 72.90397401375311), (-130.2811449807939, 73.36624137991329), (-131.16660145886914, 73.82115586210162), (-132.05656933066217, 74.27110784616376), (-132.94702043548324, 74.72821570255518), (-133.83842278505318, 75.18920334922751), (-134.73124439109375, 75.65079470413113), (-135.62595326532585, 76.10971368521784), (-136.52301741947102, 76.56268421043816), (-137.42290486525093, 77.00643019774378), (-138.32608361438574, 77.43767556508507), (-139.2330216785974, 77.85314423041333), (-140.1441870696071, 78.24956011167973), (-141.0600477991361, 78.62364712683537), (-141.9979878102743, 78.97322689511647), (-142.93882631550994, 79.32289894519462), (-143.87687448293173, 79.67575041413531), (-144.8123516712708, 80.031781301939), (-145.74547723925858, 80.39099160860515), (-146.6764705456268, 80.75338133413443), (-147.60555094910566, 81.11895047852597), (-148.53293780842694, 81.48769904178042), (-149.45885048232194, 81.85962702389754), (-150.38350832952196, 82.23473442487757), (-151.30713070875822, 82.61302124472023), (-152.22993697876203, 82.99448748342566), (-153.15214649826473, 83.37913314099373), (-154.07397862599748, 83.76695821742462), (-154.99581590844411, 84.15466842287789), (-155.91794310987493, 84.53785373049884), (-156.83961238346234, 84.9254452655059), (-157.76046585230736, 85.31744302789876), (-158.68014563951292, 85.71384701767762), (-159.59829386818132, 86.11465723484226), (-160.5145526614148, 86.51987367939283), (-161.42856414231548, 86.92949635132945), (-162.3399704339858, 87.34352525065194), (-163.24841365952793, 87.76196037736041), (-164.15353594204416, 88.18480173145485), (-165.05497940463678, 88.61204931293518), (-165.9523861704086, 89.04370312180174), (-166.8699551147521, 89.41748794405457), (-167.80468772518174, 89.75642704656384), (-168.7152925430437, 90.14362173420841), (-169.56051167188136, 90.66158779990153), (-170.33784217999175, 91.31468299623464), (-171.30595772655644, 91.58407111484811), (-172.25013909892274, 91.90535061822318), (-173.17413296749098, 92.27102816555931), (-174.08168600266148, 92.67361041605602), (-174.97654487483527, 93.1056040289123), (-175.8624562544115, 93.55951566332746), (-176.7431668117912, 94.02785197850044), (-177.62242321737472, 94.50311963363079), (-178.50397214156237, 94.97782528791788), (-179.39156025475458, 95.44447560056079), (-180.28893422735163, 95.89557723075883), (-181.199840729754, 96.32363683771136), (-182.05869828311103, 96.44104382440553), (-182.74824751125928, 95.73513131493613), (-183.50089370739207, 95.12801777292648), (-184.31663687150993, 94.61796863155425), (-185.19547700361187, 94.20324932399811), (-186.13741410369832, 93.88212528343652), (-187.1424481717693, 93.65286194304726), (-188.2105792078248, 93.51372473600883), (-189.15456605838557, 93.3447110905032), (-190.1046307599581, 93.01835701463627), (-191.0417616341474, 92.59159804817719), (-191.94128798084384, 92.12199915804828), (-192.7332709776715, 91.6479949211768), (-193.43379085809082, 90.99758400643827), (-194.12993498320358, 90.2252796916033), (-194.93177207472337, 89.5625362521174), (-195.90357659588452, 89.45675874690114), (-196.86356815621656, 89.51897929772089), (-197.81386762145542, 89.72162665001), (-198.75659585733698, 90.03712954920205), (-199.69387372959713, 90.43791674073114), (-200.62782210397168, 90.89641697003086), (-201.53576855541556, 91.37610942312182), (-202.41329460208922, 91.84483292299393), (-203.29355428681026, 92.30976584844747), (-204.1756808796342, 92.77242497688643), (-205.05880765061585, 93.23432708571507), (-205.94206786981042, 93.6969889523368), (-206.82459480727258, 94.16192735415555), (-207.70552173305742, 94.63065906857544), (-208.58398191721983, 95.10470087300013), (-209.45910862981484, 95.58556954483339), (-210.33003514089722, 96.07478186147918), (-211.1958947205221, 96.57385460034132), (-212.05582063874485, 97.08430453882399), (-212.9089461656194, 97.60764845433036), (-213.75440457120118, 98.14540312426466), (-214.59132912554517, 98.6990853260307), (-215.41885309870625, 99.2702118370324), (-216.23610976073948, 99.86029943467346), (-217.0405859343674, 100.47231513589122), (-217.8526685370152, 101.07647596530393), (-218.70403007139532, 101.62734699664914), (-219.57545581952425, 102.13133313592166), (-220.44773106341933, 102.59483928911588), (-221.32537692010743, 103.02952108008836), (-222.23123542268107, 103.46296860993607), (-223.13639843523399, 103.89585193379381), (-224.04111006122992, 104.32776421255564), (-224.9456144041324, 104.75829860711531), (-225.85015556740527, 105.18704827836696), (-226.7549776545121, 105.61360638720406), (-227.66032476891664, 106.03756609452053), (-228.56644101408253, 106.45852056121059), (-229.47357049347397, 106.87606294816827), (-230.38195731055362, 107.28978641628653), (-231.29184556878573, 107.6992841264596), (-232.20347937163385, 108.10414923958174), (-233.11710282256172, 108.50397491654667), (-234.03296002503308, 108.89835431824791), (-234.95129508251154, 109.28688060557978), (-235.8723520984608, 109.66914693943582), (-236.79637517634458, 110.04474648070999), (-237.72360841962652, 110.41327239029624), (-238.65429593177026, 110.77431782908839), (-239.58868181624015, 111.12747595798051), (-240.52701017649866, 111.47233993786594), (-241.46952511601006, 111.80850292963899), (-242.41647073823808, 112.13555809419324), (-243.3680911466463, 112.45309859242276), (-244.32463044469847, 112.76071758522127), (-245.2843687002115, 113.0730958563752), (-246.23422957476745, 113.39713067363822), (-247.17554940570037, 113.7326904066917), (-248.10984206776598, 114.0797750555359), (-249.03862143572078, 114.43838462017072), (-249.96340138431927, 114.8085191005958), (-250.88569578831786, 115.19017849681143), (-251.8144065450157, 115.54248117691009), (-252.8439440057283, 115.69782930543352), (-253.89941185146571, 115.80042877593065), (-254.8496276909804, 116.02182579234042), (-255.6556922302925, 116.54946985770766), (-256.62805228328364, 116.88289352809315), (-257.63155712434826, 116.93076793919734), (-258.5676942809292, 117.03788674497184), (-259.3379512804675, 117.54904359936883), (-260.2305302176084, 117.95719916311518), (-261.21260952617115, 118.19439164962068), (-262.1934670213207, 118.43158413612618), (-263.1724050622528, 118.66877662263174), (-264.1487260081633, 118.90596910913693), (-265.12173221824804, 119.14316159564262), (-266.09072605170286, 119.38035408214806), (-267.0550098677235, 119.61754656865362), (-268.013886025506, 119.85473905515906), (-268.96665688424656, 120.09193154166475), (-269.9306737427455, 120.36133859605751), (-270.8950926068236, 120.65237862098189), (-271.85663458431964, 120.95787827177999), (-272.81378181329825, 121.27328396264585), (-273.7650164318242, 121.59404210777348), (-274.7088205779621, 121.91559912135689), (-275.64367638977666, 122.23340141759003), (-276.4312028570685, 122.11435617065464), (-277.1311094063076, 121.82698664355766), (-278.13543725980645, 121.98409563435204), (-279.10257299709264, 122.23652408912452), (-280.039529959266, 122.5660373210174), (-280.9533214874259, 122.95440064317218), (-281.85096092267156, 123.38337936873117), (-282.7394616061023, 123.83473881083587), (-283.62583687881727, 124.29024428262845), (-284.5171000819158, 124.7316610972506), (-285.4202645564973, 125.14075456784441), (-285.67866566887636, 125.90138684528306), (-285.66173640876656, 127.3396420815248), (-285.81207620360817, 128.25212384983917), (-286.32918301026547, 128.59361369641522), (-287.40550248114107, 128.82725709555632), (-288.40964162122214, 129.29034713151339), (-289.21531360304095, 129.35650285093664)], (0.9882352941176471, 0.9882352941176471, 0.984313725490196))</w:t>
        <w:br/>
      </w:r>
    </w:p>
    <w:p>
      <w:r>
        <w:t>([(-220.08417051316854, 409.2207439587291), (-221.08386305417497, 409.2207439587291), (-222.0835555951814, 409.220743958729), (-223.08324813618782, 409.2207439587291), (-224.08294067719424, 409.2207439587292), (-225.08263321820064, 409.2207439587291), (-226.08232575920707, 409.2207439587292), (-227.0820183002135, 409.22074395872886), (-228.08171084121992, 409.2207439587291), (-229.0814033822263, 409.2207439587293), (-230.08109592323274, 409.220743958729), (-231.08078846423916, 409.2207439587292), (-232.08048100524553, 409.2207439587292), (-233.080173546252, 409.2207439587291), (-234.07986608725838, 409.2207439587291), (-235.07955862826478, 409.2207439587292), (-236.07925116927123, 409.220743958729), (-237.07894371027763, 409.2207439587292), (-238.07863625128405, 409.2207439587293), (-239.07832879229048, 409.22074395872886), (-240.0780213332969, 409.22074395872886), (-241.07771387430333, 409.220743958729), (-242.07740641530975, 409.2207439587291), (-243.07709895631618, 409.22074395872886), (-244.07679149732257, 409.2207439587291), (-245.07648403832897, 409.2207439587292), (-246.07617657933542, 409.220743958729), (-247.0758691203418, 409.2207439587293), (-248.07556166134825, 409.2207439587291), (-249.07525420235467, 409.2207439587291), (-250.07494674336104, 409.2207439587292), (-251.0746392843675, 409.2207439587292), (-252.0743318253739, 409.2207439587291), (-253.0740243663803, 409.220743958729), (-254.07371690738674, 409.2207439587292), (-255.07340944839316, 409.2207439587291), (-256.07310198939956, 409.2207439587291), (-257.072794530406, 409.2207439587291), (-258.0724870714124, 409.2207439587291), (-259.07217961241884, 409.220743958729), (-260.07187215342526, 409.2207439587292), (-261.07156469443163, 409.220743958729), (-262.07125723543805, 409.2207439587292), (-263.0709497764445, 409.2207439587291), (-264.0706423174509, 409.2207439587291), (-265.07033485845733, 409.2207439587291), (-266.07002739946375, 409.2207439587291), (-267.0697199404702, 409.220743958729), (-268.0694124814766, 409.2207439587291), (-269.06910502248303, 409.2207439587291), (-270.0687975634894, 409.2207439587292), (-271.0684901044958, 409.220743958729), (-272.06818264550225, 409.2207439587291), (-273.0678751865087, 409.2207439587291), (-274.0675677275151, 409.2207439587291), (-275.0672602685215, 409.2207439587292), (-276.0669528095279, 409.2207439587292), (-277.0666453505343, 409.220743958729), (-278.06633789154074, 409.220743958729), (-279.06603043254717, 409.2207439587291), (-280.0657229735536, 409.2207439587291), (-281.06541551456, 409.2207439587291), (-282.06510805556644, 409.2207439587292), (-283.06480059657287, 409.2207439587291), (-284.06449313757923, 409.2207439587291), (-285.0641856785857, 409.2207439587291), (-286.06387821959214, 409.2207439587292), (-287.0635707605985, 409.2207439587291), (-288.06326330160493, 409.2207439587291), (-289.06295584261136, 409.2207439587291), (-289.21531360304095, 408.3730686095459), (-289.21531360304095, 407.37298239855875), (-289.21531360304095, 406.3729049330197), (-289.21531360304095, 405.37283614833876), (-289.21531360304095, 404.3727759799256), (-289.21531360304095, 403.37272436319006), (-289.21531360304095, 402.3726812335428), (-289.21531360304095, 401.3726465263929), (-289.21531360304095, 400.3726201771509), (-289.21531360304095, 399.37260212122646), (-289.21531360304095, 398.3725922940295), (-289.21531360304095, 397.37259063097054), (-289.21531360304095, 396.3725970674588), (-289.21531360304095, 395.3726115389049), (-289.21531360304095, 394.37263398071786), (-289.21531360304095, 393.37266432830904), (-289.21531360304095, 392.3727025170871), (-289.21531360304095, 391.37274848246255), (-289.21531360304095, 390.3728021598457), (-289.21531360304095, 389.3728634846456), (-289.21531360304095, 388.3729323922731), (-289.21531360304095, 387.3730088181378), (-289.21531360304095, 386.37309269764955), (-289.21531360304095, 385.37318396621833), (-289.21531360304095, 384.3732825592545), (-289.21531360304095, 383.3733884121672), (-289.21531360304095, 382.3735014603673), (-289.21531360304095, 381.3736216392643), (-289.21531360304095, 380.37374888426797), (-289.21531360304095, 379.37388313078856), (-289.21531360304095, 378.3740243142362), (-289.21531360304095, 377.3741723700207), (-289.21531360304095, 376.37432723355147), (-289.21531360304095, 375.3744888402395), (-289.21531360304095, 374.3746571254941), (-289.21531360304095, 373.3748320247252), (-289.21531360304095, 372.37501347334285), (-289.21531360304095, 371.375201406757), (-289.21531360304095, 370.3753957603777), (-289.21531360304095, 369.3755964696151), (-289.21531360304095, 368.37580346987886), (-289.21531360304095, 367.376016696579), (-289.21531360304095, 366.3762360851255), (-289.21531360304095, 365.37646157092803), (-289.21531360304095, 364.376693089397), (-289.21531360304095, 363.3769305759423), (-289.21531360304095, 362.3771739659735), (-289.21531360304095, 361.37742319490104), (-289.21531360304095, 360.3776781981349), (-289.21531360304095, 359.37793891108475), (-289.21531360304095, 358.3782052691606), (-289.21531360304095, 357.37847720777256), (-289.21531360304095, 356.3787546623302), (-289.21531360304095, 355.37903756824363), (-289.21531360304095, 354.3793258609234), (-289.21531360304095, 353.37961947577844), (-289.21531360304095, 352.37991834821975), (-289.21531360304095, 351.38022241365655), (-289.21531360304095, 350.3805316074992), (-289.21531360304095, 349.38084586515737), (-289.21531360304095, 348.3811651220415), (-289.21531360304095, 347.3814893135609), (-289.21531360304095, 346.3818183751258), (-289.21531360304095, 345.3821522421465), (-289.21531360304095, 344.3824908500324), (-289.21531360304095, 343.382834134194), (-289.21531360304095, 342.3831820300407), (-289.21531360304095, 341.38353447298294), (-289.21531360304095, 340.3838913984305), (-289.21531360304095, 339.3842527417933), (-289.21531360304095, 338.3846184384813), (-289.21531360304095, 337.38498842390413), (-289.21531360304095, 336.3853626334727), (-289.21531360304095, 335.38574100259603), (-289.21531360304095, 334.38612346668447), (-289.21531360304095, 333.386509961148), (-289.21531360304095, 332.38690042139655), (-289.21531360304095, 331.38729478284), (-289.21531360304095, 330.38769298088846), (-289.21531360304095, 329.38809495095165), (-289.21531360304095, 328.3885006284394), (-289.21531360304095, 327.38890994876243), (-289.21531360304095, 326.38932284733005), (-289.21531360304095, 325.3897392595523), (-289.21531360304095, 324.39015912083914), (-289.21531360304095, 323.39058236660094), (-289.21531360304095, 322.39100893224696), (-289.21531360304095, 321.3914387531878), (-289.21531360304095, 320.3918717648329), (-289.21531360304095, 319.3923079025924), (-289.21531360304095, 318.3927471018764), (-289.21531360304095, 317.39318929809497), (-289.21531360304095, 316.39363442665797), (-289.21531360304095, 315.394082422975), (-289.21531360304095, 314.3945332224564), (-289.21531360304095, 313.39498676051215), (-289.21531360304095, 312.395442972552), (-289.21531360304095, 311.39590179398596), (-289.21531360304095, 310.3963631602237), (-289.21531360304095, 309.3968270066757), (-289.21531360304095, 308.39729326875204), (-289.21531360304095, 307.397761881862), (-289.21531360304095, 306.3982327814162), (-289.21531360304095, 305.398705902824), (-289.21531360304095, 304.39918118149586), (-289.21531360304095, 303.3996585528417), (-289.21531360304095, 302.400137952271), (-289.21531360304095, 301.4006193151939), (-289.21531360304095, 300.4011025770209), (-289.21531360304095, 299.40158767316143), (-289.21531360304095, 298.4020745390256), (-289.21531360304095, 297.40256311002327), (-289.21531360304095, 296.4030533215645), (-289.21531360304095, 295.40354510905934), (-289.21531360304095, 294.40403840791765), (-289.21531360304095, 293.4045331535493), (-289.21531360304095, 292.40502928136397), (-289.21531360304095, 291.40552672677234), (-289.21531360304095, 290.4060254251842), (-289.21531360304095, 289.4065253120089), (-289.21531360304095, 288.4070263226571), (-289.21531360304095, 287.40752839253855), (-289.21531360304095, 286.4080314570629), (-289.21531360304095, 285.40853545164055), (-289.21531360304095, 284.40904031168105), (-289.21531360304095, 283.4095459725948), (-289.21531360304095, 282.41005236979123), (-289.21531360304095, 281.4105594386808), (-289.21531360304095, 280.41106711467313), (-289.21531360304095, 279.4115753331785), (-289.21531360304095, 278.41208402960655), (-289.21531360304095, 277.4125931393676), (-289.21531360304095, 276.4131025978712), (-289.21531360304095, 275.4136123405275), (-289.21531360304095, 274.4141223027464), (-289.21531360304095, 273.4146324199381), (-289.21531360304095, 272.41514262751224), (-289.21531360304095, 271.4156528608788), (-289.21531360304095, 270.4161630554482), (-289.21531360304095, 269.4166731466297), (-289.21531360304095, 268.41718306983375), (-289.21531360304095, 267.4176927604703), (-289.21531360304095, 266.41820215394915), (-289.21531360304095, 265.41871118568014), (-289.21531360304095, 264.4192197910735), (-289.21531360304095, 263.419727905539), (-289.21531360304095, 262.42023546448667), (-289.21531360304095, 261.42074240332664), (-289.21531360304095, 260.4212486574686), (-289.21531360304095, 259.4217541623226), (-289.21531360304095, 258.4222588532986), (-289.21531360304095, 257.42276266580654), (-289.21531360304095, 256.4232655352565), (-289.21531360304095, 255.4237673970582), (-289.21531360304095, 254.424268186622), (-289.21531360304095, 253.42476783935743), (-289.21531360304095, 252.4252662906747), (-289.21531360304095, 251.42576347598362), (-289.21531360304095, 250.4262593306944), (-289.21531360304095, 249.4267537902166), (-289.21531360304095, 248.42724678996058), (-289.21531360304095, 247.4277382653362), (-289.21531360304095, 246.4282281517531), (-289.21531360304095, 245.42871638462165), (-289.21531360304095, 244.42920289935174), (-289.21531360304095, 243.42968763135312), (-289.21531360304095, 242.43017051603593), (-289.21531360304095, 241.43065148880984), (-289.21531360304095, 240.43113048508536), (-289.21531360304095, 239.43160744027205), (-289.21531360304095, 238.43208228977986), (-289.21531360304095, 237.4325549690189), (-289.21531360304095, 236.4330254133991), (-289.21531360304095, 235.4334935583303), (-289.21531360304095, 234.4339593392225), (-289.21531360304095, 233.43442269148588), (-289.21531360304095, 232.43488355053015), (-289.21531360304095, 231.4353418517653), (-289.21531360304095, 230.43579753060146), (-289.21531360304095, 229.43625052244843), (-289.21531360304095, 228.43670076271616), (-289.21531360304095, 227.43714818681454), (-289.21531360304095, 226.43759273015385), (-289.21531360304095, 225.4380343281438), (-289.21531360304095, 224.43847291619443), (-289.21531360304095, 223.4389084297156), (-289.21531360304095, 222.43934080411728), (-289.21531360304095, 221.43976997480954), (-289.21531360304095, 220.44019587720234), (-289.21531360304095, 219.44061844670554), (-289.21531360304095, 218.4410376187292), (-289.21531360304095, 217.44145332868317), (-289.21531360304095, 216.4418655119775), (-289.21531360304095, 215.44227410402198), (-289.21531360304095, 214.44267904022686), (-289.21531360304095, 213.44308025600202), (-289.21531360304095, 212.44347768675718), (-289.21531360304095, 211.4438712679025), (-289.21531360304095, 210.444260934848), (-289.21531360304095, 209.44464662300348), (-289.21531360304095, 208.4450282677789), (-289.21531360304095, 207.44540580458437), (-289.21531360304095, 206.4457791688297), (-289.21531360304095, 205.44614829592498), (-289.21531360304095, 204.44651312128008), (-289.21531360304095, 203.44687358030504), (-289.21531360304095, 202.44722960840969), (-289.21531360304095, 201.44758114100404), (-289.21531360304095, 200.44792811349816), (-289.21531360304095, 199.44827046130186), (-289.21531360304095, 198.4486081198251), (-289.21531360304095, 197.44894102447802), (-289.21531360304095, 196.4492691106705), (-289.21531360304095, 195.44959231381233), (-289.21531360304095, 194.44991056931366), (-289.21531360304095, 193.45022381258448), (-289.21531360304095, 192.4505319790345), (-289.21531360304095, 191.45083500407392), (-289.21531360304095, 190.45113282311257), (-289.21531360304095, 189.45142537156056), (-289.21531360304095, 188.4517125848277), (-289.21531360304095, 187.4519943983241), (-289.21531360304095, 186.45227074745947), (-289.21531360304095, 185.452541567644), (-289.21531360304095, 184.4528067942875), (-289.21531360304095, 183.45306636280003), (-289.21531360304095, 182.45332020859155), (-289.21531360304095, 181.453568267072), (-289.21531360304095, 180.45381047365126), (-289.21531360304095, 179.4540467637396), (-289.21531360304095, 178.45427707274646), (-289.21531360304095, 177.45450133608205), (-289.21531360304095, 176.45471948915656), (-289.21531360304095, 175.45493146737974), (-289.21531360304095, 174.4551372061614), (-289.21531360304095, 173.4553366409119), (-289.21531360304095, 172.45552970704065), (-289.21531360304095, 171.45571633995814), (-289.21531360304095, 170.45589647507398), (-289.21531360304095, 169.45607004779848), (-289.21531360304095, 168.4562369935412), (-289.21531360304095, 167.45639724771232), (-289.21531360304095, 166.45655074572156), (-289.21531360304095, 165.45669742297932), (-289.21531360304095, 164.4568372148953), (-289.21531360304095, 163.45697005687944), (-289.21531360304095, 162.45709588434173), (-289.21531360304095, 161.45721463269211), (-289.21531360304095, 160.45732623734057), (-289.21531360304095, 159.45743063369704), (-289.21531360304095, 158.45752775717162), (-289.21531360304095, 157.45761754317414), (-289.21531360304095, 156.45769992711445), (-289.21531360304095, 155.4577748444027), (-289.21531360304095, 154.45784223044882), (-289.21531360304095, 153.45790202066271), (-289.21531360304095, 152.45795415045436), (-289.21531360304095, 151.45799855523381), (-289.21531360304095, 150.45803517041082), (-289.21531360304095, 149.45806393139546), (-289.21531360304095, 148.45808477359765), (-289.21531360304095, 147.45809763242755), (-289.21531360304095, 146.45810244329496), (-289.21531360304095, 145.4580991416097), (-289.21531360304095, 144.458087662782), (-289.21531360304095, 143.45806794222156), (-289.21531360304095, 142.4580399153386), (-289.21531360304095, 141.45800351754295), (-289.21531360304095, 140.45795868424443), (-289.21531360304095, 139.45790535085328), (-289.21531360304095, 138.45784345277934), (-289.21531360304095, 137.45777292543255), (-289.21531360304095, 136.45769370422272), (-289.21531360304095, 135.45760572455998), (-288.85100540537314, 134.81129513983151), (-287.871354218659, 134.81129513983151), (-286.8622863235905, 134.81129513983151), (-285.86259378258416, 134.81129513983166), (-284.8629012415777, 134.81129513983151), (-283.8632087005713, 134.81129513983166), (-282.8741257051929, 134.81144999555906), (-281.8602472408883, 134.94364665124263), (-281.03402188304693, 135.5755214622955), (-280.17980430164056, 136.1358807608459), (-279.3010129694745, 136.510321937963), (-278.39128869902027, 136.71792255623268), (-277.4442723027492, 136.77776017824124), (-276.4536045931325, 136.70891236657442), (-275.41292638264156, 136.53045668381841), (-274.5065603124723, 136.37995721965848), (-273.61206705907523, 136.34123519028057), (-272.66647773664505, 136.34195163646788), (-271.65364074290443, 136.31750014911094), (-270.55740447557605, 136.20327431910067), (-270.06694409482975, 135.9458498857674), (-271.13299513705357, 135.74759796578763), (-272.15093558473455, 135.6644916014883), (-273.1332895495727, 135.6464343460689), (-274.0925811432682, 135.64332975272845), (-275.04133447752133, 135.6050813746665), (-275.9920736640322, 135.48159276508252), (-276.75804257836245, 135.22399774507633), (-275.7691541402922, 134.93133056695567), (-274.7855755028369, 134.68840538175002), (-273.8061842721352, 134.4908573244437), (-272.8298580543261, 134.3343215300209), (-271.85547445554835, 134.21443313346603), (-270.88191108194076, 134.12682726976314), (-269.9080455396421, 134.067139073897), (-268.9327554347914, 134.0310036808516), (-267.9549183735273, 134.01405622561157), (-266.9734119619887, 134.01193184316105), (-265.9871138063145, 134.02026566848454), (-264.99490151264337, 134.03469283656602), (-263.9956526871142, 134.05084848239022), (-262.9882449358659, 134.06436774094152), (-261.97155586503726, 134.07088574720402), (-260.9444630807671, 134.06603763616195), (-259.9058441891942, 134.04545854280002), (-260.10470164378273, 134.45639222588665), (-261.14923464423924, 134.74358306697556), (-262.14252749335066, 134.81110691906275), (-262.97910070718683, 135.00022093604028), (-263.55347480181746, 135.6521822718), (-263.9832519368852, 136.56577176860054), (-264.488305797385, 137.42805222196444), (-264.7906438218988, 138.32192863002697), (-264.6011351728554, 139.3093576008389), (-263.57657848512366, 139.4989065065101), (-263.2330516094039, 138.67351094178636), (-262.59335804410193, 138.04583166713647), (-261.635335873319, 137.71161142083668), (-260.6493626589833, 137.46130250489873), (-259.72372581661074, 137.02418536069897), (-258.91727669517144, 136.42508671301633), (-258.1847138548936, 135.7364888654864), (-257.48073585600554, 135.0308741217433), (-256.7600412587356, 134.38072478542188), (-255.94332177304176, 133.81826298513212), (-255.1088335097652, 133.26142973177642), (-254.27497275968267, 132.70396896522684), (-253.44209124164104, 132.1455289666362), (-252.6105406744873, 131.58575801715773), (-251.78067277706845, 131.02430439794432), (-250.9528392682313, 130.46081639014932), (-250.12739186682285, 129.89494227492554), (-249.30468229169014, 129.32633033342617), (-248.48506226168004, 128.75462884680402), (-247.6688834956395, 128.17948609621243), (-246.85649771241552, 127.60055036280427), (-246.0482566308549, 127.0174699277326), (-245.24451196980473, 126.42989307215056), (-244.4456154481119, 125.8374680772112), (-243.65705931306826, 125.2382660873546), (-242.91031890217783, 124.59523664358748), (-242.17861177964676, 123.91518816295198), (-241.4442892792492, 123.2275350891573), (-240.68970273475924, 122.5616918659138), (-239.89720347995095, 121.94707293693122), (-239.04969102193192, 121.41343394220304), (-238.17506620797383, 120.93173373580358), (-237.29811293861295, 120.45105713873771), (-236.42245259212524, 119.9665756466372), (-235.55170654678628, 119.47346075513444), (-234.68949618087197, 118.96688395986206), (-233.83944287265805, 118.44201675645215), (-233.00516800042024, 117.89403064053698), (-232.19029294243435, 117.31809710774913), (-231.3984390769761, 116.7093876537206), (-230.63322778232123, 116.06307377408382), (-229.85802875049689, 115.3688703838372), (-229.02932229782297, 114.68036790901638), (-228.17242595930261, 114.10145524605484), (-227.31113057481625, 113.7352260344347), (-226.39869069252563, 113.65213346875824), (-225.38521990821533, 113.5559084334334), (-224.3921454750919, 113.38100724318109), (-223.4130134678477, 113.16615344984616), (-222.44136996117533, 112.9500706052731), (-221.47076102976732, 112.77148226130693), (-220.49473274831618, 112.6691119697924), (-220.2474458557231, 113.17698982306297), (-221.12573468841904, 113.56105560842498), (-221.79869187533566, 114.13794700038902), (-222.33331068829915, 114.78880239670008), (-223.29573982185596, 115.03252901706449), (-224.25540630316303, 115.27901828967858), (-225.24936256518887, 115.49850800252112), (-226.2332170383699, 115.67591159969994), (-227.2063205245115, 115.80906206944876), (-228.02178046006404, 116.19399786525395), (-228.47274409365374, 117.10535128306319), (-228.9740738571422, 117.96246425328914), (-229.56358432844132, 118.72461338433448), (-230.2790900854629, 119.35107528460159), (-231.15840570611894, 119.8011265624932), (-231.86904754410827, 120.1416625623745), (-231.23113075135223, 120.90503616625087), (-231.78938623670652, 121.58039656629714), (-232.7265691463839, 121.8467206064974), (-233.5098127213201, 122.40434745590767), (-233.87461312549507, 123.19039191620948), (-234.74003266808867, 123.63603845426519), (-235.8359328568321, 124.08432586414108), (-236.73426787777112, 124.6207887569538), (-237.5572374748534, 125.18741415839045), (-238.38142040386808, 125.75221956192809), (-239.2076349993784, 126.31397746572264), (-240.03669959594745, 126.87146036792893), (-240.86943252813847, 127.42344076670237), (-241.70665213051478, 127.96869116019774), (-242.5491767376394, 128.50598404657086), (-243.39782468407557, 129.03409192397646), (-244.25341430438647, 129.55178729057002), (-245.11676393313533, 130.0578426445065), (-245.9886919048853, 130.55103048394147), (-246.86846587646914, 131.01030223160313), (-247.77415928679207, 131.44577277612802), (-248.6900356876133, 131.88254823255645), (-249.59477299541962, 132.3395815640116), (-250.46704912669796, 132.83582573361622), (-251.28554199793524, 133.39023370449314), (-252.0433382325011, 134.022733818291), (-252.8646239444553, 134.6386308841384), (-253.71338174951742, 135.17211167066165), (-254.57963208857583, 135.6531148551963), (-255.4533954025189, 136.1115791150766), (-256.32469213223504, 136.57744312763808), (-257.18062915239915, 137.0885051125361), (-258.05170695443815, 137.59915917880522), (-258.95579552304486, 138.03967960678477), (-259.8785645073524, 138.39573604560806), (-260.85267575590444, 138.84426676495448), (-261.42073769012364, 139.63103059135113), (-261.8251258943028, 140.51116089907921), (-262.4428304522082, 141.2333309656282), (-263.22542898138903, 141.83886636132718), (-264.0021741957939, 142.5003361213201), (-264.7789194101988, 143.11949869407536), (-265.78770151413994, 143.18466093235097), (-266.79706090939476, 143.16592825851936), (-267.79198266946855, 143.14431720039525), (-268.7765350119267, 143.16457815119716), (-269.75478615433457, 143.27146150414336), (-270.2905240293239, 143.89872956642432), (-270.2905240293239, 144.9019397893422), (-270.50165952956485, 145.653586514722), (-271.50925350108685, 145.785198034373), (-272.41770920526653, 146.09579601650427), (-273.2134316946654, 146.66631529803263), (-273.98517623427114, 147.30285060541206), (-274.83199490633837, 147.8014711810596), (-275.8529397931218, 147.9582462673918), (-276.37288061082444, 148.34194382175195), (-277.0816271582514, 149.3933775826797), (-277.76070892278364, 150.58919722056046), (-278.09747013340285, 151.41128745770672), (-277.74768869286015, 152.18399667523582), (-277.4616517705873, 153.1307570009121), (-277.40892442961984, 154.0605180772739), (-277.58297589620975, 154.9994029993139), (-277.9771665903511, 155.9723446762598), (-278.08186315896074, 156.81949900154987), (-277.53913823286746, 157.51945670251533), (-276.52373552485074, 157.9848459227661), (-275.7208684906316, 157.58517259212965), (-275.0509742646925, 156.91207865369205), (-274.28415106086277, 156.3188203732058), (-273.46519463370066, 155.76680448520537), (-272.6389007377648, 155.21743772422457), (-271.85006512761345, 154.63212682479858), (-271.1434835578049, 153.97227852146125), (-270.5639517828977, 153.19929954874686), (-270.15626555745, 152.2745966411898), (-269.9652206360203, 151.1595765333243), (-268.947391175299, 150.9583923542551), (-268.1305634302817, 150.54018802880609), (-267.6766372181871, 149.74570410061864), (-267.31197036359254, 148.88278801704362), (-266.63074681922905, 148.30335063148644), (-265.7574236101369, 147.83642179335578), (-264.8274404878044, 147.74744305277576), (-264.03409703650044, 147.44783167999833), (-263.48067679881103, 146.52589623086828), (-262.7118684634275, 145.8825553848195), (-261.9196380459695, 145.27581385436605), (-261.10636734390937, 144.7018012186158), (-260.2744381547194, 144.15664705667575), (-259.42623227587194, 143.63648094765378), (-258.56413150483945, 143.13743247065702), (-257.69051763909425, 142.65563120479297), (-256.80777247610865, 142.18720672916874), (-255.91827781335496, 141.72828862289222), (-255.0244154483057, 141.27500646507056), (-254.12856717843317, 140.82348983481134), (-253.23311480120964, 140.36986831122175), (-252.2627308020031, 139.95715878997515), (-251.22766152744563, 139.81039827860073), (-250.36953774395212, 140.4255821591509), (-249.37561079333216, 140.52002874339613), (-248.43580876405525, 140.22879073363808), (-247.58288259756878, 140.02129829062258), (-246.43400486960815, 140.07199176788532), (-245.4150771213272, 139.73287418756635), (-244.66519844103584, 139.12820924972226), (-244.12193434093433, 138.45421963029483), (-243.58192111395826, 137.7557564900216), (-242.83612371932745, 137.07478136811142), (-242.03531242526455, 136.4719428335408), (-241.26044064073437, 135.85819213644908), (-240.5922350715588, 135.16124608154328), (-239.59303717403378, 134.74651736322417), (-238.6733057188223, 134.92518090577292), (-237.67120669487082, 135.26784892827482), (-236.77063100203225, 135.28084186714963), (-235.92183748853293, 134.98547735887104), (-235.07508500259922, 134.40307303991398), (-234.2261677435587, 133.77753942323739), (-233.29942708540423, 133.55922947544175), (-232.340431985527, 133.74584416192994), (-231.44727036538316, 134.34655095368691), (-230.9229159062432, 135.16786556585413), (-230.91865748478077, 136.06100332317973), (-231.44495346441238, 137.00839038480018), (-231.78072799267255, 137.93251146652761), (-231.85369891198937, 138.9505021839797), (-231.9462657879719, 139.9465648237523), (-232.07605277756682, 140.92657410482758), (-232.2606840377208, 141.89640474618815), (-232.5059950976912, 142.86439882426492), (-232.6981259851701, 143.84684038872678), (-232.87577843621062, 144.8235375713766), (-233.1266028521629, 145.7701430385059), (-233.5382496343769, 146.66230945640638), (-234.16327702910831, 147.4637666852624), (-234.11136773441427, 148.47314814107682), (-234.25728851751927, 149.45295803668742), (-234.4296568160374, 150.4319953498736), (-234.62024452874573, 151.4078602799169), (-234.82625296389986, 152.3813524530302), (-235.04488342975563, 153.35327149542564), (-235.27333723456874, 154.32441703331676), (-235.5088156865948, 155.29558869291554), (-235.7485200940895, 156.267586100435), (-235.98965176530868, 157.24120888208742), (-236.22941200850795, 158.2172566640858), (-236.46500213194304, 159.19652907264273), (-236.69306063199983, 160.17557979655305), (-237.07832588173784, 161.11838584965471), (-237.2390709157631, 162.0682719736453), (-237.2416767346804, 163.04485417570584), (-237.2352240070297, 164.03053413740616), (-237.2694612144042, 165.01330360456873), (-237.39413683839734, 165.9811543230158), (-237.65899936060237, 166.92207803856962), (-238.11379726261248, 167.82406649705248), (-238.7971287991592, 168.6649211023763), (-238.84009596865573, 169.57396012747017), (-238.78631550366546, 170.65233461580496), (-238.78631550366543, 171.65202715681139), (-238.78631550366546, 172.6517196978178), (-238.78631550366546, 173.65141223882424), (-238.87783816810267, 174.54889741135963), (-239.7688876119061, 174.79158348094788), (-240.4254038155343, 175.5853340389463), (-241.04580695612253, 176.40157897263157), (-241.6024280837464, 177.24339260977337), (-242.06759824848166, 178.11384927814072), (-242.41364850040415, 179.0160233055032), (-242.6394783495207, 179.98547559488668), (-242.99486892351936, 180.92903402421177), (-243.4730847410679, 181.77257190949157), (-243.98597628370524, 182.6218686728789), (-244.3144707463069, 183.48891197355175), (-244.38349770796077, 184.44592705435096), (-244.52368606585878, 185.44735484917973), (-245.03709821623983, 186.39090493741142), (-245.6729196639039, 187.12642620862678), (-246.28932612131862, 187.88639361703036), (-246.843163253319, 188.69111508505245), (-247.29127672473993, 189.5608985351235), (-247.5905122004163, 190.5160518896741), (-247.69771534518293, 191.57688307113523), (-248.21534601916912, 192.4261295043146), (-248.77189649420188, 193.29467699365227), (-249.20824578533563, 194.19573986765667), (-249.51822457450965, 195.12623346729796), (-249.6956635436631, 196.08307313354535), (-249.73439337473516, 197.0631742073687), (-249.65427136686415, 198.0922605903346), (-249.65185348459988, 199.1508080077991), (-249.75948682500194, 200.18193656098694), (-249.96593371069136, 201.1669167876008), (-250.25995646428925, 202.08701922534175), (-250.63031740841657, 202.9235144119116), (-251.01226934184382, 203.89105036662545), (-251.13805957646846, 204.85946551405138), (-251.0780322906333, 205.81542850359133), (-250.92452358081005, 206.78735044185257), (-250.70563521851477, 207.24088010207555), (-250.3409482178361, 206.31928142403973), (-249.96969245579805, 205.39111398464448), (-249.59412543402777, 204.45863528551726), (-249.21650465415257, 203.52410282828484), (-248.83908761779944, 202.58977411457457), (-248.4641318265956, 201.65790664601354), (-248.09389478216826, 200.73075792422915), (-247.73063398614457, 199.81058545084824), (-246.78419044262338, 200.30245696292053), (-246.48724653859017, 200.92544779425293), (-246.80973422317342, 201.95990163942497), (-247.2121613087241, 202.86186373279332), (-247.66923435691498, 203.75335409868816), (-248.11860893723124, 204.65307606626448), (-248.49794061915784, 205.57973296467648), (-248.7506946576817, 206.5440898373278), (-248.97122346402074, 207.50402488717822), (-249.2439403527539, 208.44904905634462), (-249.60981570595305, 209.36745652137776), (-250.10981990569016, 210.24754145882886), (-250.72770065301526, 211.04780138346442), (-251.11840284161778, 211.98072984513948), (-251.2533770724757, 212.97814870266456), (-251.2811077273276, 213.95703211872822), (-251.29911387913444, 214.94483741431364), (-251.35159455339263, 215.92701785604575), (-251.4868441410432, 216.89307466328512), (-251.75315703302738, 217.8325090553928), (-252.1988276202863, 218.73482225172924), (-252.81577122464236, 219.60162510359882), (-252.90551417995547, 220.5865125897516), (-253.07494046324814, 221.5612387198344), (-253.30035032349497, 222.529394365215), (-253.55804400967065, 223.49457039726101), (-253.82432177074983, 224.46035768733938), (-254.0754838557071, 225.43034710681795), (-254.28783051351718, 226.40812952706418), (-254.4376619931547, 227.39729581944573), (-254.50127854359425, 228.4014368553297), (-254.4731983681479, 229.4067751541256), (-254.55378876810337, 230.38115138243043), (-254.7597899214812, 231.35552761073563), (-255.03450335847066, 232.32990383904044), (-255.32123060926082, 233.3042800673454), (-255.56327320404083, 234.27865629565022), (-255.74006018454347, 235.22383111625888), (-255.86573193639484, 236.16072029304314), (-255.94198693055003, 237.10227304055698), (-255.97207937216965, 238.05608250417484), (-255.95926346641417, 239.0297418292717), (-255.90679341844418, 240.0308441612222), (-255.81792343342025, 241.06698264540069), (-255.69590771650292, 242.1457504271819), (-255.27672629405228, 242.5069217439277), (-254.56393997533928, 241.7553393824957), (-254.24891323802444, 241.0582920699834), (-253.9501585921938, 240.1020137871818), (-253.64653436493006, 239.14573550438018), (-253.34190701903398, 238.18945722157844), (-253.04014301730626, 237.23317893877672), (-252.74510882254762, 236.2769006559751), (-252.4606708975588, 235.32062237317325), (-252.19069570514043, 234.3643440903714), (-251.93079380710097, 233.40908384029345), (-251.63820415291616, 232.4535615457673), (-251.3559870512444, 231.49165684984223), (-251.14402332142527, 230.51876353564572), (-251.06219378279826, 229.53027538630596), (-251.1603740952449, 228.5331070290955), (-250.80438350693206, 227.60172819435797), (-250.56886986030833, 226.63394275486547), (-250.31774849648775, 225.6556521690499), (-250.01649169569137, 224.69057098748516), (-249.69622355813425, 223.74648023522505), (-249.39151857301, 222.81077410192077), (-249.17235189080327, 221.82596976898853), (-249.01337480438104, 220.8345779770243), (-248.8583610009082, 219.84864722163618), (-248.65108416754964, 218.88022599843143), (-248.33531799147036, 217.94136280301748), (-247.9628046119509, 217.02993247021672), (-247.59467283870202, 216.1209870203638), (-247.22637550353994, 215.21150718564968), (-246.86360359819068, 214.29926605626753), (-246.51204811438015, 213.38203672241215), (-246.17740004383444, 212.45759227427715), (-245.86535037827952, 211.52370580205724), (-245.5815901094414, 210.57815039594635), (-245.33181022904606, 209.61869914613885), (-245.12170172881952, 208.64312514282875), (-244.95695560048776, 207.64920147621007), (-244.8432628357768, 206.63470123647747), (-244.78631442641264, 205.59739751382463), (-244.7918013641213, 204.53506339844583), (-243.8801474805766, 204.7682598090924), (-243.07963305309627, 205.18480678044185), (-242.42850915272882, 206.08207639811465), (-242.22716120289456, 207.0721426673077), (-242.34451932826644, 208.01301322308333), (-242.68175744573065, 208.83885641887085), (-243.03212523950415, 209.82031796030017), (-243.1990935784737, 210.8017795017295), (-243.24477350400653, 211.78324104315894), (-243.23127605747027, 212.76470258458815), (-243.22071228023222, 213.74616412601773), (-243.25691211307694, 214.73600073707456), (-243.26236903983332, 215.73951954098033), (-243.30763701939372, 216.72260229556233), (-243.50096746719365, 217.65493860449814), (-243.9506117986687, 218.50621807146612), (-244.72312514738718, 219.2237722989738), (-244.79680424269014, 220.09185528794288), (-244.53306200685878, 221.08607113765936), (-243.47194359824033, 221.08607113765936), (-242.6162640350492, 220.96764510124876), (-242.17784038190354, 220.03109032010624), (-241.86187750704264, 219.07364542582977), (-241.64473832987045, 218.09978229853255), (-241.5027857697909, 217.1139728183274), (-241.41238274620815, 216.12068886532688), (-241.34989217852615, 215.1244023196439), (-241.29167698614884, 214.12958506139108), (-241.21410008848025, 213.14070897068123), (-241.09352440492435, 212.1622459276272), (-240.90631285488524, 211.19866781234165), (-240.7197935356314, 210.21330670424743), (-240.57312334238003, 209.22192074148555), (-240.43949392831274, 208.230659754803), (-240.29242171431687, 207.24509923453934), (-240.10542312127964, 206.27081467103395), (-239.85201457008824, 205.3133815546267), (-239.50571248162996, 204.37837537565682), (-239.04926225124925, 203.47007070838487), (-238.67212377389714, 202.5422818993825), (-238.41339077400445, 201.57958192686345), (-238.2307205519686, 200.59520288445376), (-238.081770408187, 199.60237686577898), (-237.92419764305694, 198.61433596446494), (-237.7156595569759, 197.64431227413755), (-237.32511139181224, 196.69137614102226), (-236.72193108785098, 195.89935476987276), (-236.15714023188224, 195.1138732434651), (-235.88276832057173, 194.1669393766685), (-235.77005183911808, 193.19384939815387), (-235.63577117951314, 192.21850511246566), (-235.4861138064407, 191.23884403137555), (-235.3272671845846, 190.25280366665532), (-235.16541877862858, 189.25832153007752), (-235.00675605325642, 188.2533351334142), (-234.67853353750218, 187.39807234364014), (-233.78097152821252, 186.93861222309803), (-233.65715018570518, 185.98423440302977), (-233.4712797306827, 185.00887357957262), (-233.24275585304807, 184.03612761352923), (-232.99022402388962, 183.0644427156425), (-232.7323297142957, 182.09226509665535), (-232.48771839535476, 181.11804096730987), (-232.27503553815515, 180.14021653834908), (-232.11292661378525, 179.15723802051542), (-232.02003709333343, 178.16755162455158), (-232.01501244788807, 177.1696035612004), (-232.0545796638455, 176.22318761878893), (-231.0786873644651, 176.22318761878893), (-230.5484659245181, 175.67615555644755), (-230.5484659245181, 174.61715915916807), (-230.54846592451804, 173.59685737929584), (-230.54846592451804, 172.61113873770418), (-230.54846592451804, 171.65589175526682), (-230.54853831549133, 170.7224679015973), (-230.56797784587954, 169.70957094575147), (-230.54909550705747, 168.7256499882555), (-230.3856107598244, 167.7984303871621), (-229.9712430649797, 166.95563750052358), (-229.19971188332275, 166.22499668639216), (-228.68593634803247, 166.7607928319304), (-228.03605373645897, 166.04014738081693), (-227.47207009710976, 165.21117141852613), (-226.95559328031902, 164.36890341151462), (-226.51204908274548, 163.4985116450646), (-226.16686330104764, 162.58516440445868), (-225.94546173188414, 161.61402997497933), (-225.82554910834142, 160.63806679337512), (-224.93378410467986, 160.63806679337475), (-224.2073913143701, 160.28595692702336), (-224.32976822259553, 159.16846354122976), (-224.09512941274554, 158.22111517462866), (-223.62775608923397, 157.38867573636935), (-223.05192945647477, 156.61590913560087), (-222.49193071888175, 155.84757928147283), (-222.07047995612854, 155.02553836059383), (-221.6944600110676, 154.11630354889948), (-221.26867532981018, 153.22143799067533), (-220.80417548715297, 152.33792816552258), (-220.3120100578926, 151.4627605530417), (-219.8032286168256, 150.592921632834), (-219.28888073874867, 149.72539788450027), (-218.78001599845854, 148.85717578764138), (-218.28768397075174, 147.98524182185838), (-217.81580369002853, 147.10504867425513), (-217.372110584879, 146.20018162938976), (-216.96219149648445, 145.27667081557857), (-216.56766241649956, 144.34677223838474), (-216.17013933657915, 143.4227419033723), (-215.75123824837794, 142.5168358161043), (-215.29257514355086, 141.6413099821444), (-214.77576601375256, 140.8084204070558), (-214.1970678598445, 139.98083644815904), (-213.66097877900893, 139.12045687957723), (-213.16713239551953, 138.2415142310316), (-212.7008227004114, 137.35283210790124), (-212.24734368471994, 136.46323411556486), (-211.79198933948032, 135.5815438594012), (-211.32005365572783, 134.71658494478913), (-210.81591230887628, 133.876799488771), (-210.28685638513824, 133.03928577777546), (-209.77850489411202, 132.1900630125315), (-209.29085783579737, 131.3278423996023), (-208.82391521019443, 130.45133514555062), (-208.37767701730323, 129.55925245693973), (-207.95214325712368, 128.6503055403328), (-207.54731392965587, 127.72320560229322), (-207.16352413706872, 126.77705426785607), (-206.78816443599675, 125.84878619362033), (-206.3792414443398, 124.93760492654692), (-205.93894846939747, 124.04271290034487), (-205.46947881846938, 123.16331254872378), (-204.97302579885513, 122.29860630539261), (-204.4517827178544, 121.44779660406033), (-203.90794288276675, 120.61008587843668), (-203.3436996008917, 119.78467656223086), (-202.76124617952902, 118.97077108915178), (-202.16277592597814, 118.16757189290865), (-201.55048214753887, 117.3742814072111), (-200.92655815151068, 116.59010206576806), (-200.29319724519326, 115.81423630228898), (-199.65259273588623, 115.04588655048285), (-199.0376670124038, 114.385198546237), (-198.96785726638458, 115.38548912112802), (-198.9871007838803, 116.39109907535565), (-199.1025177379254, 117.38778806285049), (-199.32122830155444, 118.3613157375435), (-199.6503526478019, 119.29744175336603), (-200.09614719039564, 120.21511457160688), (-200.4214050666293, 121.16201905688146), (-200.565207743106, 122.1116020480686), (-200.60165253328637, 123.10091220189929), (-200.60276948140103, 124.11030871423756), (-200.60276948140103, 125.10912123598455), (-200.60276948140103, 126.11797291703665), (-200.602769481401, 127.12692475419341), (-200.60276948140103, 128.12603774425443), (-200.62840544359602, 129.11453191869072), (-200.8360286978522, 130.07671099034175), (-201.1281694228403, 131.03576421192832), (-201.41557349217535, 132.00956634923156), (-201.75249427774907, 132.95756248469274), (-202.09813982409332, 133.8999233264131), (-202.4411741789935, 134.83970086152715), (-202.77026139023448, 135.77994707716996), (-203.07406550560142, 136.7237139604764), (-203.34125057287935, 137.67405349858115), (-203.5604806398534, 138.63401767861893), (-203.72041975430864, 139.6066584877244), (-203.80973196403016, 140.59502791303254), (-203.81708131680304, 141.60217794167806), (-203.7311318604123, 142.63116056079596), (-204.09513305989643, 143.4336246730135), (-205.04515129982994, 143.6757700000603), (-205.27830572902525, 144.53553735304757), (-205.27830572902525, 145.5428449077128), (-205.27830572902525, 146.55455840636742), (-205.27830572902525, 147.55157882594253), (-205.23937899817523, 148.5774330642217), (-205.22319035219593, 149.61871842247925), (-205.58839982225103, 150.470077597785), (-206.07477860821783, 151.3721877585093), (-206.4323449688682, 152.3098115191432), (-206.68722930951932, 153.2745197166807), (-206.865562035488, 154.25788318811715), (-206.99347355209144, 155.25147277044616), (-207.09709426464653, 156.2468593006628), (-207.20255457847028, 157.23561361576128), (-207.3359848988798, 158.2093065527364), (-207.52497331773966, 159.16299870876475), (-207.77246548453158, 160.13734315715354), (-208.03741075415246, 161.10562094193006), (-208.3170564599408, 162.06852022975968), (-208.608649935235, 163.02672918730778), (-208.9094385133735, 163.98093598123967), (-209.21666952769465, 164.93182877822065), (-209.5275903115369, 165.88009574491645), (-209.83944819823876, 166.82642504799225), (-210.1494905211385, 167.77150485411335), (-210.46059662331996, 168.72861888559788), (-210.76104657798078, 169.72229711165795), (-211.0080521132414, 170.69308495494292), (-211.20484022817695, 171.65389041175328), (-211.35463792186235, 172.61762147838886), (-211.46067219337266, 173.59718615114943), (-211.5178112307792, 174.6378617225258), (-211.58953313337258, 175.6746381012213), (-211.96908124866158, 176.39767402153208), (-212.8733605291013, 176.6398193485789), (-213.01891289547555, 177.553905765263), (-213.05118793109702, 178.55671064168445), (-213.0724274869795, 179.556303699263), (-213.1099421943706, 180.55097802354572), (-213.19104268451787, 181.5390267000797), (-213.34303958866892, 182.51874281441198), (-213.59324353807133, 183.48841945208943), (-213.92639753544557, 184.42814751145858), (-214.179715122312, 185.382592252561), (-214.3646671724712, 186.36544144139802), (-214.51670066912152, 187.36319146532247), (-214.6712625954612, 188.36233871168739), (-214.86379993468861, 189.34937956784626), (-215.12975967000193, 190.31081042115136), (-215.51094823198548, 191.2455332085449), (-215.84423563722441, 192.21830229075763), (-216.02411502916775, 193.204998699981), (-216.10768099206433, 194.1942035193649), (-216.1520281101631, 195.17449783205922), (-216.1878903068151, 196.15073882466064), (-216.1878903068151, 197.15043136566692), (-216.1878903068151, 198.15012390667334), (-216.1878903068151, 199.14981644767965), (-216.1878903068151, 200.1495089886862), (-216.18992203580768, 201.1562266639592), (-216.2203985475583, 202.1311522404485), (-216.32183257202848, 203.08860041507583), (-216.53702228091913, 204.0571033023084), (-216.9038787316903, 205.05121800848266), (-217.3124620893368, 205.97176883693123), (-217.70960418733074, 206.9028992610447), (-218.08506162425877, 207.84290204725366), (-218.42859099870716, 208.79006996198947), (-218.72994890926253, 209.7426957716834), (-218.9788919545112, 210.69907224276628), (-219.16517673303983, 211.65749214166956), (-219.30873864702582, 212.65437901637603), (-219.497852010423, 213.64434366602976), (-219.72345461692774, 214.61985574339127), (-219.97030923525435, 215.5847245562828), (-220.22317863411698, 216.54275941252516), (-220.46785557836796, 217.50182354776723), (-220.69813015267144, 218.47621805053618), (-220.91596309345843, 219.45061255330538), (-221.1294546378741, 220.42500705607472), (-221.34670502306358, 221.39940155884355), (-221.57581448617233, 222.37379606161286), (-221.8387301825677, 223.35531432962648), (-222.10078275765835, 224.31586724447484), (-222.33964976440018, 225.27332023548348), (-222.539808045873, 226.2537754393589), (-222.73768484168542, 227.22104694205498), (-223.02034257483993, 228.1658085869554), (-223.3427850252506, 229.1009164369411), (-223.66001597283204, 230.03922655489401), (-223.9270391974982, 230.99359500369573), (-224.09885847916334, 231.97687784622775), (-224.13047759774187, 233.0019311453721), (-224.45113420781274, 233.86830195619564), (-225.30513313138698, 234.58517436059446), (-225.61312293591692, 235.47043660762), (-225.6316545816507, 236.4351048543929), (-225.6628930774397, 237.40219995184864), (-225.62050936590427, 238.3854543499487), (-225.58085218729985, 239.3782335336555), (-225.71746803505332, 240.3388863445475), (-226.2039034025918, 241.22576162420162), (-226.32275967612793, 242.2355992094081), (-226.468548576701, 243.22173320065193), (-226.84009984771012, 244.13042420156864), (-227.30733914090797, 245.0037550895335), (-227.74019210804715, 245.8838087419194), (-228.01325326292994, 246.8161982957655), (-228.21112046175585, 247.8054377162463), (-228.40898766058191, 248.79422056133214), (-228.60685485940786, 249.78214183523386), (-228.80472205823384, 250.7687965421635), (-229.0025892570598, 251.75377968633177), (-229.20045645588576, 252.73668627195056), (-229.3983236547118, 253.71711130323104), (-229.59619085353773, 254.6946497843843), (-229.79405805236377, 255.6688967196225), (-229.99192525118968, 256.6394471131561), (-230.1897924500157, 257.6058959691973), (-230.42736761138403, 258.466187830145), (-231.21863177565965, 258.99890837840627), (-231.89602728635646, 259.72827246878006), (-231.91073673093007, 260.70055233096576), (-231.91218483658434, 261.68035361972363), (-231.91687422732994, 262.66664492105326), (-231.94130752717726, 263.6583948209539), (-232.00198736013684, 264.654571905425), (-232.11541635021914, 265.65414476046567), (-232.29809712143458, 266.6560819720752), (-232.56653229779377, 267.65935212625334), (-232.8652086120171, 268.6398037077972), (-233.11183137713635, 269.61904032658975), (-233.33275288060094, 270.6016840833268), (-233.54918239850863, 271.58066521930914), (-233.78232920695703, 272.54891397583737), (-234.05340258204384, 273.49936059421276), (-234.38596228228917, 274.4285206741109), (-234.6777434215445, 275.38523191887856), (-234.8533414714743, 276.365062530135), (-234.96279765458988, 277.35630073239815), (-235.0561531934026, 278.34723475018797), (-235.18344931042375, 279.32615280802213), (-235.39472722816478, 280.2813431304196), (-235.7400281691368, 281.20109394189893), (-236.2693933558513, 282.07369346697874), (-236.686316479457, 282.8997505762555), (-236.5625925586024, 283.96952859476573), (-236.45682067232255, 285.01127914448534), (-236.5690302255582, 286.0046329289813), (-236.82039013766914, 286.964420873539), (-237.1316804351824, 287.9057324969159), (-237.42368114462496, 288.84365731786784), (-237.64324869707087, 289.785701376886), (-237.97145289920505, 290.76590031175675), (-238.11845832050463, 291.7225996474445), (-238.14119130472437, 292.6852429136134), (-238.26286663676638, 293.6478861797819), (-238.5676120768681, 294.61052944595065), (-239.07046797367778, 295.51708401609596), (-239.43054463774067, 296.42909308768225), (-239.64406003534106, 297.4355777842907), (-239.7620381036163, 298.4558797597252), (-239.78384079654165, 299.4953769812598), (-239.97950472532895, 300.4329221332918), (-240.51510626759062, 301.2970983078425), (-240.92027105070488, 302.21943079399614), (-241.16634715299332, 303.1706884948459), (-241.29300305727963, 304.1436589589681), (-241.33990724638772, 305.13112973494134), (-241.34672820314137, 306.1258883713425), (-241.3849543535727, 307.10475804369594), (-241.53701684326623, 308.0592682186242), (-241.85713061964952, 309.0254879669361), (-242.29243166817963, 309.95081892033517), (-242.6069339242089, 310.8727063998929), (-242.80785336568294, 311.8295934659629), (-242.91310984235872, 312.81789614859423), (-242.9406232039933, 313.8340304778356), (-242.90831330034368, 314.8744124837353), (-242.9335297916938, 315.7867418923292), (-243.11666873863092, 316.78012799781845), (-243.4315446514491, 317.80574051843575), (-243.85196066262674, 318.80332665888153), (-244.35171990464286, 319.7126336238573), (-244.90462550997594, 320.47340861806396), (-245.54186187495702, 321.20128595423074), (-245.9842223278578, 322.07549429870505), (-246.1335729314737, 323.0473725929406), (-246.1103079080675, 324.03487987931294), (-246.1353446626016, 325.03621388660326), (-246.16841151835288, 326.04362386873777), (-246.16862545425823, 327.0489332215028), (-246.09510344925445, 328.0439653406865), (-245.97103088620747, 329.0470296382103), (-245.94258383075265, 330.06088345781797), (-245.98945223022952, 331.0656416982235), (-246.0928419804952, 332.0629152826392), (-246.2339589774066, 333.0543151342776), (-246.39400911682085, 334.0414521763507), (-246.55419829459487, 335.025937332071), (-246.69573240658573, 336.0093815246501), (-246.79981734865044, 336.9933956773011), (-246.84765901664602, 337.97959071323555), (-246.82046330642947, 338.96957755566626), (-247.17345119185686, 339.9194506484401), (-247.45344821811824, 340.8856466778698), (-247.56158485245592, 341.87522962033233), (-247.56116970188248, 342.877648041327), (-247.51551137341076, 343.8823505063506), (-247.48791847405323, 344.8787855809019), (-247.54169961082263, 345.85640183047786), (-247.74016339073165, 346.80464782057715), (-248.04540806795904, 347.77535111233243), (-248.249010117906, 348.76395302015777), (-248.3608924982171, 349.7578631347885), (-248.40148963098483, 350.754930464425), (-248.39123593830186, 351.7530040172682), (-248.35056584226083, 352.7499328015186), (-248.29991376495428, 353.7435658253772), (-248.25971412847485, 354.73175209704465), (-248.24769407261104, 355.71770449476634), (-248.2270378524962, 356.715192238634), (-248.18347683349663, 357.71267998250187), (-248.12189909768904, 358.71016772636995), (-248.04719272715022, 359.7076554702374), (-247.9642458039569, 360.7051432141052), (-247.87794641018579, 361.7026309579729), (-247.79318262791367, 362.70011870184084), (-247.71484253921733, 363.6976064457085), (-247.64781422617344, 364.6950941895765), (-247.59698577085888, 365.69258193344405), (-247.5656771385909, 366.69125389278935), (-247.54606147466362, 367.69088524415537), (-247.53511475142807, 368.6905165955219), (-247.53134168982646, 369.690147946888), (-247.53324701080084, 370.6897792982544), (-247.5393354352935, 371.6894106496207), (-247.5481116842466, 372.6890420009869), (-247.55808047860234, 373.6886733523532), (-247.56774653930296, 374.6883047037195), (-247.5756145872906, 375.6879360550858), (-247.58018934350744, 376.68756740645193), (-247.5807765408634, 377.69276783483065), (-247.58077654086344, 378.7026621488773), (-247.58077654086344, 379.7116946996433), (-247.58077654086344, 380.71930130994974), (-247.58077654086344, 381.7249178026199), (-247.58077654086344, 382.7279800004754), (-247.58077654086344, 383.72792372633876), (-247.58077654086344, 384.7241848030322), (-247.58077654086344, 385.7161990533778), (-247.58077654086344, 386.70340230019815), (-247.58077654086344, 387.6852303663151), (-247.58077654086347, 388.40017545848525), (-247.58077654086344, 389.38947368881503), (-247.2754336937469, 390.11017185675865), (-246.42781295292698, 389.3268028354172), (-246.02674370150737, 388.7544369838782), (-245.9492679584482, 387.770509978819), (-245.90468368542756, 386.7742670045439), (-245.8815375285825, 385.77802403026857), (-245.87008987726819, 384.78178105599386), (-245.86060112084013, 383.7855380817185), (-245.84333164865353, 382.78929510744354), (-245.80854185006373, 381.7930521331683), (-245.74649211442605, 380.7968091588934), (-245.6474428310958, 379.80056618461816), (-245.5016543894283, 378.8043232103433), (-245.30277148872312, 377.81252878782226), (-245.11678307623976, 376.8319334626613), (-244.96869341766197, 375.84736977021106), (-244.8534779540791, 374.8591966075367), (-244.76611212658042, 373.86777287170383), (-244.70157137625532, 372.8734574597763), (-244.65483114419285, 371.8766092688206), (-244.6208668714824, 370.87758719590073), (-244.5946539992132, 369.87675013808223), (-244.57116796847455, 368.8744569924298), (-244.54538422035571, 367.87106665600925), (-244.51227819594592, 366.8669380258845), (-244.46682533633452, 365.8624299991216), (-244.42070192228852, 364.8675387507737), (-244.40532693223614, 363.873234339457), (-244.40893665375893, 362.8789299281403), (-244.41910553968782, 361.88462551682346), (-244.42340804285377, 360.89032110550704), (-244.40941861608763, 359.89601669419005), (-244.36471171222038, 358.9017122828735), (-244.2768617840829, 357.9074078715568), (-244.1334432845062, 356.9131034602402), (-243.92203066632112, 355.9187990489235), (-243.66681092243425, 354.96724587893834), (-243.52804022742401, 354.01839065060483), (-243.49509099881095, 353.033289196342), (-243.53175073783729, 352.02337704207383), (-243.6018069457455, 351.00008971372347), (-243.66904712377791, 349.9748627372147), (-243.6972587731769, 348.9591316384704), (-243.65780198973718, 347.96762615255113), (-243.57775994663632, 346.97876869711075), (-243.4721570160653, 345.9822847124153), (-243.3500499680162, 344.9817969064621), (-243.2204955724813, 343.98092798724815), (-243.09255059945278, 342.98330066276975), (-242.9752718189229, 341.9925376410242), (-242.8863036841505, 341.0106885578912), (-242.84172545828005, 340.01651566663753), (-242.82256666225615, 339.0099088580485), (-242.82882729607883, 338.00078585592195), (-242.86050735974808, 336.99906438405617), (-242.90418964331622, 335.9953283944589), (-242.84534188181502, 334.9541246435684), (-242.64651076203427, 333.99168068506725), (-242.2387078615627, 333.12524362455827), (-241.65088331411334, 332.24427679245866), (-241.38987196531707, 331.3049368350688), (-241.34239498464592, 330.3385206622331), (-241.3595334004604, 329.3623857716014), (-241.44549876772322, 328.3373328846029), (-241.43861710689248, 327.3251694711988), (-241.138965880736, 326.40544710235065), (-240.77581470004836, 325.4542645366093), (-240.49615331270746, 324.48789287229926), (-240.28044665566554, 323.51037384660185), (-240.10915966587507, 322.52574919669956), (-239.96275728028812, 321.5380606597746), (-239.82170443585713, 320.55134997300974), (-239.66646606953427, 319.5696588735865), (-239.477507118272, 318.5970290986882), (-239.23529251902247, 317.63750238549596), (-238.93384071709158, 316.7003813519285), (-238.68091011068003, 315.75024134957613), (-238.48657069391385, 314.76090288444624), (-238.34310276295815, 313.7555250680432), (-238.24278661397793, 312.7572670118717), (-238.1639821809024, 311.7260688195363), (-238.0601105370111, 310.71663984377), (-237.90001400011985, 309.7412018513569), (-237.65302079658753, 308.7997548422959), (-237.2907518471222, 307.89526969307406), (-236.9228449165915, 306.9784654035429), (-236.65853371327148, 306.0231479411208), (-236.57180214068907, 305.0293173058072), (-236.72129469781797, 304.01602984495884), (-236.70375486644605, 302.97483171153436), (-236.06686182286685, 302.187773839598), (-235.57869476211326, 301.29385248417856), (-235.28390972434053, 300.3605487825044), (-235.13619953547214, 299.3983870923199), (-235.08925702143114, 298.41789177137), (-235.09677500814095, 297.42958717739975), (-235.11244632152477, 296.44399766815326), (-235.11383534756135, 295.42723795770354), (-234.6314398359262, 294.56652870433817), (-234.1129274345199, 293.68983146252424), (-233.77764151398065, 292.76595349590366), (-233.59244686701814, 291.8059398735735), (-233.52420828634192, 290.8208356646308), (-233.53979056466156, 289.821685938172), (-233.48015474749604, 288.8059878718925), (-232.84827296252834, 287.97320124941245), (-232.38089796455364, 287.0794382556962), (-232.14111915076, 286.1424035145184), (-232.05452632718496, 285.1744987248742), (-232.04670929986577, 284.18812558575615), (-232.04325787484007, 283.19568579615856), (-231.8183537846831, 282.341593709927), (-230.9240053174359, 282.0252968062584), (-230.43714363290795, 281.3059863309653), (-230.43714363290795, 280.3062937899587), (-230.43714363290795, 279.3066012489526), (-230.43714363290795, 278.30690870794587), (-230.43714363290795, 277.3072161669397), (-230.43714363290795, 276.3075236259332), (-230.43714363290795, 275.3078310849269), (-230.03046984814245, 274.41841796057116), (-229.4743737973019, 273.5664173877362), (-229.11517465053007, 272.6570772802944), (-228.89894557493415, 271.70510495630793), (-228.77175973762112, 270.72520773383786), (-228.67969030569802, 269.73209293094646), (-228.56881044627193, 268.74046786569573), (-228.3851933264498, 267.76503985614653), (-228.09262273438912, 266.8410290445205), (-227.7746137532556, 265.9332732438232), (-227.4781975187706, 264.98843820937486), (-227.24176806213168, 264.01372282202476), (-227.10371941453667, 263.01632596262306), (-227.1024456071834, 262.0034465120185), (-227.27634067126954, 260.9822833510616), (-226.87582103533367, 260.098032789087), (-226.48836205199188, 259.2013102577402), (-226.21664947848103, 258.2686132952024), (-226.02806337390797, 257.30429122692595), (-225.88998379737956, 256.3126933783635), (-225.76979080800254, 255.29816907496726), (-225.63280098300123, 254.27231340694848), (-225.42535735129914, 253.3094608102825), (-225.16492188032933, 252.35557063006001), (-224.87028498446762, 251.40661634891427), (-224.5602370780901, 250.45857144947968), (-224.25356857557256, 249.50740941438917), (-223.96906989129107, 248.54910372627728), (-223.72553143962148, 247.579627867777), (-223.54174363493973, 246.59495532152232), (-223.43649689162183, 245.5910595701473), (-223.35066004666834, 244.58544573937343), (-222.88076089195297, 243.68773820098667), (-222.61928780787662, 242.7324696861753), (-222.47989949589132, 241.74392368515703), (-222.37625465744907, 240.7463836881477), (-222.22201199400197, 239.76413318536424), (-221.93083020700192, 238.82145566702286), (-221.51419768216772, 237.90431598162388), (-221.21188463645447, 236.96366626962242), (-221.08681078604806, 235.97360548306273), (-220.77824222039604, 235.25931558988935), (-220.00282918451126, 234.49936880500357), (-219.63888134672823, 233.67205819004997), (-219.6388813467282, 232.74256874983058), (-219.63888134672823, 231.66123983023982), (-219.6371591190459, 230.63257652364794), (-219.52121901445673, 230.05051040705635), (-219.26695938159506, 228.98116877876518), (-218.93555868795656, 227.6664846693261), (-218.58819540103676, 226.3483911092891), (-218.2860479883313, 225.2688211292051), (-218.09029491733565, 224.6697077596248), (-217.27599987877824, 224.23535121701673), (-216.70762874917511, 223.5234331758004), (-216.47820693885242, 222.46664877282723), (-216.30762095446903, 221.47830864102104), (-216.10785207679766, 220.49883647503884), (-215.88226564281027, 219.52711049589013), (-215.63422698947878, 218.56200892458455), (-215.36710145377523, 217.60240998213126), (-215.08425437267144, 216.64719188953953), (-214.78905108313953, 215.69523286781885), (-214.4848569221513, 214.74541113797866), (-214.1750372266788, 213.7966049210282), (-213.86295733369397, 212.8476924379766), (-213.5519825801687, 211.89755190983354), (-213.2454783030751, 210.94506155760828), (-212.9468098393849, 209.98909960230995), (-212.6593425260703, 209.02854426494844), (-212.38644170010306, 208.0622737665324), (-212.13110980472402, 207.10046951505018), (-211.8312198686222, 206.20268829938595), (-211.4659550684382, 205.32973822539307), (-211.0625367661055, 204.4672922604745), (-210.6481863235579, 203.6010233720337), (-210.25012510272887, 202.71660452747383), (-209.89557446555216, 201.79970869419847), (-209.61175577396153, 200.83600883961114), (-209.42589038989044, 199.81117793111454), (-209.36519967527266, 198.71088893611267), (-209.16633584576752, 198.55373545271445), (-208.74012502207867, 199.49619305712264), (-208.35413368761672, 200.27494569474314), (-208.0403131333835, 199.99555791162112), (-207.8290109231049, 198.97859197844508), (-207.63217797084306, 197.98156617044586), (-207.4463689918117, 197.0044804876232), (-207.26813870122496, 196.0473349299774), (-207.0940418142966, 195.11012949750807), (-206.6780170329795, 194.13778008632485), (-205.73026819381766, 193.82181237808095), (-205.3504267787478, 192.9388459001191), (-204.9509968143296, 192.12832427856793), (-204.6013890563547, 191.30605699141475), (-204.4022665994007, 190.32778948638997), (-204.16823651708856, 189.3596681340402), (-203.9053917988016, 188.3998311876103), (-203.6198254339232, 187.44641690034362), (-203.31763041183692, 186.49756352548437), (-203.00489972192594, 185.55140931627633), (-202.68772635357377, 184.6060925259637), (-202.37220329616383, 183.65975140779042), (-202.0644235390794, 182.71052421500028), (-201.77048007170404, 181.75654920083738), (-201.4964658834209, 180.7959646185455), (-201.24847396361366, 179.82690872136885), (-201.03259730166545, 178.84751976255126), (-200.85492888695978, 177.85593599533686), (-200.7215617088801, 176.8502956729691), (-200.52300080919716, 175.91829548565616), (-200.1392324868425, 174.99241151545112), (-199.68554212966598, 174.06652754524646), (-199.2795568771883, 173.14064357504154), (-198.87719519807143, 172.23209764143525), (-198.55839499921885, 171.28751150981353), (-198.48022772520852, 170.27970234611132), (-198.39244091112997, 169.28030402655216), (-198.22129766639273, 168.3025674126901), (-197.98645711747102, 167.34034902750184), (-197.70757839083882, 166.38750539396435), (-197.40432061297037, 165.4378930350548), (-197.09634291033964, 164.48536847374933), (-196.80330440942083, 163.52378823302564), (-196.54666525195435, 162.55420625503967), (-196.28053079582162, 161.61207898269933), (-195.98498404666867, 160.6734989622571), (-195.69778479788417, 159.72587959591687), (-195.45669284285677, 158.75663428588277), (-195.29946797497487, 157.75317643435812), (-195.25540410302898, 156.71209272322062), (-195.15820429564423, 155.69675255329267), (-194.9304013597166, 154.7532690599983), (-194.61446980788773, 153.79499948227843), (-194.31815682989574, 152.83269090543243), (-194.03928747191833, 151.86801996632497), (-193.77511683795635, 150.90144414762344), (-193.52290003201023, 149.9334209319936), (-193.27989215808077, 148.96440780210227), (-193.04334832016866, 147.99486224061613), (-192.81052362227436, 147.02524173020137), (-192.57867316839867, 146.0560037535252), (-192.3450520625421, 145.08760579325366), (-192.1069154087054, 144.12050533205365), (-191.86151831088915, 143.15515985259128), (-191.60611587309404, 142.19202683753358), (-191.3379631993207, 141.23156376954677), (-191.06117703605761, 140.26250101122272), (-190.83818393742087, 139.28867537126985), (-190.64928089594403, 138.3148497313171), (-190.46212367807118, 137.3410240913646), (-190.24436805024695, 136.36719845141172), (-189.97084043029292, 135.39712010303452), (-189.70009198826568, 134.4381522977778), (-189.4404254943082, 133.47377962374873), (-189.19025632608106, 132.50490757942572), (-188.9479998612452, 131.53244166328926), (-188.71207147746134, 130.55728737381833), (-188.48088655239033, 129.58035020949285), (-188.2528604636929, 128.6025356687921), (-188.0264085890299, 127.6247492501959), (-187.79994630606208, 126.64789645218325), (-187.57188899245025, 125.67288277323416), (-187.34065202585532, 124.70061371182825), (-187.10465078393784, 123.73199476644466), (-186.86230064435887, 122.76793143556343), (-186.612016984779, 121.80932921766352), (-186.3762642351412, 120.8623216555439), (-186.15729248425737, 119.90282985224219), (-185.9378922282592, 118.93563775801744), (-185.7023095597404, 117.96824723353906), (-185.43479057129517, 117.0081601394767), (-185.11958135551717, 116.06287833649971), (-184.74092800500046, 115.13990368527806), (-184.28307661233882, 114.24673804648084), (-183.73027327012616, 113.39088328077793), (-183.4310542473664, 112.5923605896543), (-184.19191668133155, 111.85709959487853), (-184.7918070727438, 111.09100774361428), (-185.12755122537695, 110.24249793774749), (-185.09597494300422, 109.25998307916572), (-184.4806335626696, 108.4475083929714), (-183.5127033785736, 108.25218990381404), (-182.66334639346468, 107.95163581395187), (-181.77678585530822, 107.47836210861142), (-180.887643709739, 107.01568383791594), (-179.99841553833346, 106.5579859433191), (-179.1115969226682, 106.09965336627403), (-178.22968344431914, 105.63507104823384), (-177.3551706848629, 105.15862393065211), (-176.49055422587546, 104.66469695498196), (-175.6383296489336, 104.14767506267684), (-174.8009925356131, 103.6019431951897), (-173.96535229415835, 103.01587042444687), (-173.09311214740677, 102.44432166784226), (-172.21080143660225, 101.93933457034416), (-171.3161860733878, 101.5023985241898), (-170.40703196940726, 101.13500292161726), (-169.4811050363035, 100.83863715486406), (-168.53617118572006, 100.61479061616792), (-167.56999632930066, 100.46495269776676), (-166.58034637868806, 100.39061279189826), (-165.5649872455261, 100.3932602908003), (-164.53312268987887, 100.42162247638156), (-163.5220089842097, 100.3579581049206), (-162.53138497924033, 100.21545156171368), (-161.55747108037914, 100.01111102242514), (-160.59648769303374, 99.76194466271849), (-159.6446552226126, 99.48496065825799), (-158.69819407452331, 99.19716718470747), (-157.7374128681416, 98.90890880284037), (-156.77587678647643, 98.59714534273901), (-155.82687615801768, 98.26049852173435), (-154.88898556057632, 97.90193796938827), (-153.96077957196226, 97.52443331526231), (-153.0408327699864, 97.13095418891817), (-152.12771973245862, 96.72447021991748), (-151.2200150371899, 96.30795103782197), (-150.31629326199013, 95.88436627219293), (-149.41512898467013, 95.4566855525925), (-148.5150967830399, 95.02787850858192), (-147.61477123491028, 94.60091476972326), (-146.71272691809128, 94.17876396557787), (-145.8075384103935, 93.76439572570733), (-144.89778028962758, 93.3607796796736), (-143.98202713360348, 92.97088545703798), (-143.058853520132, 92.59768268736241), (-142.12683402702322, 92.24414100020832), (-141.27717636222621, 91.8382172848203), (-140.45057684459857, 91.31826553091886), (-139.58773980727338, 90.984265507684), (-138.6492060471466, 91.15189083994477), (-137.7520209762593, 91.71230734316812), (-136.67183485147604, 91.52697952606859), (-135.74575915415895, 91.12953679566385), (-134.81735241561998, 90.73028128355276), (-133.90587702668626, 90.31290953676135), (-133.0318912757462, 89.84452829386902), (-132.21595345118772, 89.29224429345432), (-131.453967654037, 88.65104628490582), (-130.66444354555233, 88.03816704387927), (-129.8500164193089, 87.46015202771552), (-129.0180511638455, 86.90669039245928), (-128.17591266770205, 86.36747129415545), (-127.33096581941739, 85.832183888849), (-126.49057550753106, 85.29051733258522), (-125.66210662058218, 84.73216078140864), (-124.85292404711016, 84.1468033913645), (-124.0703926756545, 83.52413431849774), (-123.28900941713076, 82.89688298302698), (-122.47715123840571, 82.32442976243375), (-121.64220716710261, 81.7930709864608), (-120.78988560036521, 81.28853566224952), (-119.92589493533659, 80.7965527969413), (-119.05594356916056, 80.30285139767746), (-118.18573989898024, 79.79316047159924), (-117.32135648338468, 79.2532404080829), (-116.49900249522645, 78.68077154798829), (-115.70087505226859, 78.08053075952269), (-114.92435274978209, 77.45543071460783), (-114.16681418303756, 76.80838408516458), (-113.42563794730614, 76.14230354311437), (-112.69820263785834, 75.4601017603784), (-111.98188684996539, 74.76469140887797), (-111.27406917889773, 74.05898516053435), (-110.57212821992655, 73.34589568726904), (-109.87344256832242, 72.62833566100304), (-109.17539081935644, 71.9092177536578), (-108.47535156829923, 71.19145463715444), (-107.7707034104219, 70.47795898341447), (-107.06564071961594, 69.72228251304871), (-106.47797265263489, 68.91408082883721), (-106.04646455853332, 68.04462339941539), (-105.80132579704278, 67.09880554491683), (-105.11057326509639, 66.45745302382225), (-104.00971668089944, 66.36153038736916), (-103.5618045157207, 65.95379013608374), (-103.42601704951699, 65.00701912327078), (-102.49890572564505, 64.90089600868895), (-101.49921318463852, 64.90089600868907), (-100.4995206436323, 64.90089600868907), (-100.31795851471063, 63.90251528276769), (-100.233882436332, 62.92646250660337), (-100.19159123504302, 61.988171337454546), (-99.37245550214146, 61.73852592822247), (-98.36656818887054, 61.74457118316964), (-97.5214603513148, 61.53666054015721), (-96.9688131564555, 60.80753794289663), (-96.29047811429477, 60.186925541155915), (-95.48384820404607, 59.65898207607203), (-94.77093310638341, 58.9529078800894), (-93.93658055516426, 58.55513416361822), (-92.89915702788014, 58.66978800093137), (-91.9226517913642, 58.69664670292348), (-90.93279562138198, 58.73611475796085), (-89.92005159905229, 58.76911832828092), (-89.37587769207364, 59.02149344468441), (-90.13873824756206, 59.79270439665649), (-90.75825679822809, 60.52286634179824), (-91.00642243526481, 61.372928156915115), (-91.6820582040494, 61.746287537907754), (-92.40322109915381, 62.13477620554632), (-92.54925004399188, 63.06206385657828), (-93.41166361623839, 63.33276279672859), (-94.02739976600364, 63.818140592948396), (-94.0784300104425, 64.83710335009202), (-95.04478651660555, 65.050318212216), (-95.96433560987114, 65.37592145689435), (-96.80019273603574, 65.8518829721202), (-97.58071795805051, 66.45551470753252), (-98.33081243138541, 67.16262105492689), (-99.01503524478426, 67.87821785260712), (-99.70859478977239, 68.58591277181804), (-100.41012317152139, 69.28844160221556), (-101.11825249520318, 69.98854013345675), (-101.83161486598928, 70.68894415519762), (-102.54884238905173, 71.39238945709515), (-103.26856716956192, 72.10161182880535), (-104.07836593151296, 72.64699151483762), (-104.83216301128247, 73.09639897075816), (-105.26887900488926, 74.02142805592253), (-106.07240488636663, 74.39624230928135), (-106.5773840814072, 75.1927560136318), (-107.31286150075096, 75.79145191045465), (-108.18265393379521, 76.30770556510099), (-108.9533298448746, 76.97085373433666), (-109.66540771960402, 77.70052640187615), (-110.37567524190311, 78.40818239624527), (-111.10078998191334, 79.02049680689876), (-111.43550547835835, 79.82241858823157), (-111.94708416817716, 80.61639673474161), (-112.95981423636832, 80.9371640170117), (-113.72393152751798, 81.47069265179307), (-114.45264156905918, 82.2571274150307), (-115.12283233269821, 83.11157208037088), (-115.81135755155901, 83.84392050131031), (-116.58623190947226, 84.43005789443978), (-117.34253170751212, 85.03450510285134), (-117.98976868251917, 85.82692761996948), (-118.53820459398975, 86.67522197537753), (-119.21876193225575, 87.38504662498659), (-119.9406069205796, 88.06913263521871), (-120.59039655008857, 88.81923387039996), (-121.0547878119094, 89.7271041948559), (-121.91432396637067, 90.24531934906392), (-122.68683428852603, 90.9008967221115), (-123.30313821488332, 91.71096674807416), (-123.88048241249273, 92.50617313010204), (-124.55289426706662, 93.12450220002628), (-125.37862364594643, 93.71498456959517), (-126.13086122994297, 94.36372465962101), (-126.8436170740425, 95.0480491001133), (-127.55090123323085, 95.74528452108105), (-128.29002790984165, 96.42878172071373), (-129.01282467010014, 97.12366675996573), (-129.6877366874166, 97.85297349293674), (-130.3593371802441, 98.58203386082988), (-131.07219936703618, 99.27617980484736), (-131.8772221186465, 99.90342659067625), (-132.62823208302635, 100.612666786547), (-133.12043299262476, 101.45431489092881), (-133.47098200595883, 102.37258178071762), (-133.7970362815459, 103.3116783328107), (-134.2220027463524, 104.21239584090932), (-134.8320395133438, 104.96812356384889), (-135.54233629417166, 105.61139994067236), (-136.30113801186243, 106.21813241760812), (-137.0566895894421, 106.86422844088452), (-137.75723594993678, 107.62559545672941), (-138.1509638881348, 108.56670838848603), (-138.15096388813478, 109.62549605687452), (-138.1509638881348, 110.6753610376502), (-138.15096388813484, 111.58640868940925), (-138.8633490407349, 112.41141382239029), (-139.60077073805144, 113.18677402498918), (-140.2970757547682, 113.91965476869787), (-140.9577997514334, 114.6238952048861), (-141.58847838859546, 115.3133344849248), (-142.19464732680225, 116.00181176018415), (-142.67295763769403, 116.76725733813161), (-142.85942542268336, 117.73765695567619), (-143.3654364446796, 118.44691827314735), (-144.46596821260107, 118.44691827314735), (-145.25049062161273, 118.557585485852), (-145.90138621942393, 119.38335909751596), (-146.536860942415, 120.18196884071098), (-147.15503827775495, 120.96467379242384), (-147.75404171261243, 121.74273302964086), (-148.3319947341567, 122.52740562934879), (-148.88702082955638, 123.3299506685338), (-149.41807944676012, 124.16398431125141), (-150.0256911244571, 124.98027738585508), (-150.73553678680264, 125.67161781255469), (-151.4986119879182, 126.29789991409122), (-152.26591228192444, 126.91901801320536), (-152.98843322294294, 127.59486643263834), (-153.61717036509447, 128.3853394951307), (-154.13247179973294, 129.22895010496907), (-154.67591698538538, 130.0605569595462), (-155.24494853490245, 130.89216381412325), (-155.821662248792, 131.72377066870027), (-156.38815392756223, 132.55537752327743), (-156.9387951168918, 133.35596467578677), (-157.51153729427307, 134.16737841522047), (-158.0822797175033, 135.00330388331227), (-158.62316969236142, 135.86165523083338), (-159.15133926181295, 136.70963258522738), (-159.65179021799912, 137.5967819314293), (-160.04993334581602, 138.5044559656634), (-160.35611479279245, 139.43650826981758), (-160.56755909067147, 140.40618980391804), (-160.73293409793055, 141.3998872007081), (-161.0484295169327, 142.31043643368005), (-161.84804324823588, 142.93863085008135), (-162.43322622441903, 143.71707846864018), (-163.55865761213437, 143.71707846864018), (-164.27529398800593, 144.0032317401237), (-164.8217445124679, 144.82594705371173), (-165.37112975513003, 145.63387165948726), (-165.92563764122986, 146.43794518363757), (-166.48745609600465, 147.24910725234827), (-167.0587730446919, 148.07829749180684), (-167.64177641252869, 148.93645552819947), (-167.8777047323541, 149.82832965158605), (-167.90368819606044, 150.76346461068317), (-167.96224231660509, 151.7386074954616), (-168.06233884674225, 152.7447865531668), (-168.2129495392261, 153.77303003104484), (-168.42304614681098, 154.81436617634165), (-168.88940848056936, 155.86090235060715), (-169.80697760374414, 156.23770669188903), (-170.21013520014608, 156.90531974639563), (-170.26451296468082, 157.92992739621872), (-170.4642811467447, 158.9060715735317), (-170.7777596345279, 159.84431231560546), (-171.17326831622046, 160.7552096597091), (-171.61912708001262, 161.64932364311284), (-172.0836558140943, 162.53721430308687), (-172.53517440665584, 163.429441676901), (-172.94200274588718, 164.336565801825), (-173.27792152380943, 165.27079096881485), (-173.6105458072892, 166.21988127301242), (-173.95533621138648, 167.16255487787583), (-174.30142256597213, 168.1018554310421), (-174.63793470091673, 169.04082658014656), (-174.95400244609124, 169.9825119728261), (-175.2387556313662, 170.92995525671657), (-175.4813240866125, 171.8862000794542), (-175.6708376417008, 172.85429008867501), (-175.79642612650193, 173.8372689320156), (-175.84721937088653, 174.83818025711182), (-175.81234720472548, 175.86006771159995), (-175.7622802279254, 176.86344130209648), (-176.02706259159004, 177.87846560055183), (-176.63340745325064, 178.64625031611305), (-177.1762453664978, 179.48775434839598), (-177.5068173084052, 180.40138443793842), (-177.7346129386477, 181.35832751640424), (-177.96912191690026, 182.32977051545865), (-178.29408994765618, 183.2843072156097), (-178.55240407305516, 184.27653513862717), (-178.78233458538884, 185.27593450698856), (-179.08106814140794, 186.21771421619366), (-179.56491353679894, 187.0593862466696), (-180.10452849439395, 187.9274339833128), (-180.4307188344517, 188.81781826248528), (-180.56075401122962, 189.79961690121578), (-180.5476378111286, 190.80807005083892), (-180.54842831650538, 191.78062830524453), (-180.7000174624408, 192.7071792850184), (-181.13757068794527, 193.56197719225332), (-181.9457161557172, 194.29401502663006), (-182.18845665772417, 195.2038380476362), (-182.11477347864712, 196.27008343408653), (-182.16989401062685, 197.26797429875649), (-182.34419985457936, 198.2508876418088), (-182.59642419644797, 199.2219978335549), (-182.88530022217597, 200.18447924430703), (-183.169561117707, 201.1415062443774), (-183.41182621883198, 202.0996696573709), (-183.68530775675708, 203.05712222388638), (-184.00971346126371, 204.0043899570854), (-184.35706106821752, 204.94706930979513), (-184.6993683134839, 205.89075673484214), (-185.00865293292853, 206.84104868505372), (-185.25645179295864, 207.80509287660803), (-185.43141974418143, 208.7946152330088), (-185.56327036194622, 209.7841375894095), (-185.6722678352259, 210.77365994581018), (-185.77867635299313, 211.7631823022111), (-185.90276010422076, 212.75270465861166), (-186.06478327788153, 213.7422270150126), (-186.28250878438166, 214.71092031663053), (-186.60145503951537, 215.65497714113178), (-186.88724009133225, 216.60718369977167), (-186.979276424179, 217.5958789659005), (-187.41650801520925, 218.46501033192868), (-188.07526137579896, 219.26816569047958), (-188.4196975760346, 220.15321355876466), (-188.53441026156676, 221.095594491273), (-188.50399307804585, 222.07074904249268), (-188.41303967112233, 223.0541177669123), (-188.33682196900827, 224.04850599935523), (-188.31045480770197, 225.08414919094966), (-188.35941362431717, 226.0909939943738), (-188.48369841885378, 227.07177211218644), (-188.68330919131196, 228.0292152469465), (-188.9582459416916, 228.96605510121202), (-189.30850866999273, 229.88502337754247), (-189.73409737621535, 230.78885177849594), (-190.2396685508502, 231.68556859240766), (-190.68724016758142, 232.5870304264258), (-190.83561290365162, 233.55625428272293), (-190.82997214612283, 234.57610577838196), (-190.81422128733828, 235.57862328205587), (-190.86691656245665, 236.552584474437), (-191.0040929277583, 237.5373892024287), (-191.21947885951965, 238.53401524460688), (-191.4726352800682, 239.50813532312443), (-191.69495632667383, 240.44602826543513), (-191.7634143836516, 241.40827631694444), (-191.75171965540326, 242.38396388989096), (-191.7155142937186, 243.36498777309018), (-191.70979519121363, 244.3436739815273), (-191.78955924050464, 245.31234853018535), (-192.00980333420773, 246.26333743404817), (-192.42552436493926, 247.18896670809985), (-193.0917192253151, 248.08156236732367), (-193.36827695828623, 248.80681921670097), (-193.30285501116248, 249.85538146991038), (-193.20851377673773, 250.99241856318753), (-193.35726510934046, 251.96949191482966), (-193.74662293547217, 252.8569472514889), (-194.22210487462564, 253.75277961400414), (-194.63289492065266, 254.69812064041588), (-194.8836407240648, 255.67288854268764), (-195.05407412991534, 256.65791043799413), (-195.1936687899408, 257.6506420197567), (-195.34855115674694, 258.63955167482385), (-195.56484768293967, 259.61310779004464), (-195.78606038374238, 260.58541340427576), (-196.0066026823845, 261.5681357367291), (-196.23767930429153, 262.55234300592383), (-196.4848521210076, 263.5296924045447), (-196.7536830040769, 264.4918411252743), (-197.04973382504372, 265.4304463607972), (-197.4018543071211, 266.3814133914809), (-197.74709198100365, 267.3476709677464), (-198.0518001683052, 268.3139285440121), (-198.30210957241837, 269.2801861202777), (-198.4841508967359, 270.24644369654334), (-198.58405484465052, 271.2127012728087), (-198.6359153031879, 272.1950196550541), (-198.78592475690445, 273.17488388024674), (-199.00749188273198, 274.1355044675248), (-199.27214026440458, 275.0895376018945), (-199.55139348565646, 276.0496394683635), (-199.8167751302215, 277.02846625193837), (-200.05037607273132, 278.0000994080318), (-200.29575495221866, 278.94596893731716), (-200.54121989407375, 279.9010214936762), (-200.76232130670277, 280.87136947500704), (-200.934609598512, 281.86312527920825), (-201.0336351779078, 282.8824013041784), (-201.05626725344698, 283.90105541541413), (-201.12336656079665, 284.89120801271594), (-201.25125631938928, 285.8789367663318), (-201.43174143161858, 286.8626026567415), (-201.656626799878, 287.8405666644222), (-201.91771732656133, 288.81118976985385), (-202.20681791406196, 289.77283295351486), (-202.5168939660415, 290.72426876682005), (-202.85383434599743, 291.67656439799697), (-203.18375259052263, 292.63091885359376), (-203.487314942969, 293.58926550927475), (-203.74518764668824, 294.5535377407049), (-203.9380369450324, 295.52566892354923), (-204.04652908135333, 296.5075924334724), (-204.05362258021844, 297.5011699176966), (-204.01680179985908, 298.4995071269661), (-204.02173126951428, 299.49784433623563), (-204.24737344130668, 300.74840938757694), (-204.45911432843778, 301.87395762754966), (-204.60123222537234, 302.79795561212956), (-204.6775340241474, 303.5955894590455), (-204.6918266167999, 304.34204528602714), (-204.64791689536662, 305.1125092108035), (-204.54961175188467, 305.98216735110407), (-204.40071807839084, 307.0262058246579), (-204.2050427669221, 308.3198107491945), (-204.0543378129007, 309.3609975756475), (-203.93201875068965, 310.33535694007196), (-203.88786392713095, 311.32465048594673), (-203.99008794716653, 312.3118245620367), (-204.30690541573827, 313.27982551710596), (-204.77988559864954, 314.1008552900775), (-205.09358280428754, 314.96374627068934), (-205.00035184750445, 315.9060863736601), (-204.13861415106115, 316.6763426756933), (-204.27827264426853, 317.71522719186555), (-204.70055293871619, 318.5506967385524), (-204.75946718467705, 319.5135954670462), (-204.84131512233998, 320.5169244438064), (-204.95626611255483, 321.5112369788986), (-205.09913322848274, 322.49826204793607), (-205.2647295432849, 323.47972862653126), (-205.44786813012246, 324.45736569029765), (-205.64336206215657, 325.4329022148475), (-205.8460244125485, 326.4080671757943), (-206.05066825445934, 327.38458954875085), (-206.25210666105025, 328.36419830932994), (-206.42830840384423, 329.33922112046884), (-206.50607411857956, 330.29496388736493), (-206.5730318631296, 331.2597834624546), (-206.72109808325303, 332.24075034156573), (-207.04218922470903, 333.24493502052604), (-207.45048316718328, 334.16697078433975), (-207.74786922219738, 335.14376800357456), (-207.92698739414791, 336.1614194922011), (-207.96726488804123, 337.14792046774284), (-207.94032912667691, 338.16393303216705), (-208.1600487274236, 339.139563912527), (-208.49661136726743, 340.0710584704039), (-208.77718104548774, 341.0068107859995), (-208.85781246398227, 341.9074338006125), (-209.11153956613222, 342.586594850914), (-209.49361695110315, 343.7234032469579), (-209.90271238779582, 345.0138622954465), (-210.23749364511124, 346.15397530308286), (-210.39662849195017, 346.83974557656956), (-210.46947931157814, 347.76394854739465), (-210.51974935631958, 348.8066041878286), (-210.57203136389464, 349.8501931502498), (-210.66293968896588, 350.86856232418444), (-210.82908868619558, 351.83555859915924), (-211.1070927102464, 352.72502886470164), (-211.5135219762418, 353.61313013863935), (-211.7138698225941, 354.5968863425625), (-211.75565174543968, 355.5928382113135), (-211.8055401839925, 356.5683759198292), (-212.03020757746634, 357.4908896430455), (-212.59632636507519, 358.32776955589964), (-213.2230230351397, 359.09505648810295), (-213.47545728791303, 360.01464403424166), (-213.52043964853968, 361.0398002375713), (-213.49862168903394, 362.0837691675118), (-213.40291317084933, 363.13976632529375), (-213.49876016756122, 364.09889343289024), (-213.9433780685375, 364.9767673855217), (-214.31311717937345, 365.91608633648326), (-214.58863719224718, 366.8742491070374), (-214.79773618251866, 367.84569608211154), (-214.9682122255482, 368.82486764663486), (-215.12786339669591, 369.806204185534), (-215.3044877713221, 370.7841460837376), (-215.52588342478683, 371.7531337261733), (-215.8201932228017, 372.7068405289977), (-216.10227191933438, 373.66090277660044), (-216.3206101953589, 374.62842526727474), (-216.49249983784014, 375.60652603652613), (-216.63523263374253, 376.5923231198606), (-216.76610037003087, 377.5829345527843), (-216.90239483366966, 378.5754783708032), (-217.06140781162367, 379.56707260942284), (-217.26043109085748, 380.55483530414915), (-217.50201714335955, 381.5368495497007), (-217.71636655256427, 382.51788291260215), (-217.90417731353193, 383.49891627550386), (-218.07524727665165, 384.4799496384052), (-218.21586398484453, 385.4600615669403), (-218.23021418291935, 386.445647652183), (-218.19023795850282, 387.43761841416324), (-218.1639235656276, 388.4286893970925), (-218.21925925832642, 389.4115761451808), (-218.42423329063197, 390.37899420263926), (-218.84683391657694, 391.3236591136784), (-218.87612945303493, 392.31589372959286), (-218.85350215703903, 393.31541389446755), (-218.91763495638665, 394.306193207791), (-219.04423911955672, 395.2910075245945), (-219.20902591502835, 396.2726326999087), (-219.38770661128046, 397.2538445887644), (-219.55599247679203, 398.2374190461927), (-219.68959478004209, 399.2261319272248), (-219.7642247895096, 400.2227590868914), (-219.7555937736736, 401.23007638022375), (-219.7927330720924, 402.17450463776805), (-219.8458012191845, 403.13160482569396), (-219.9017946212794, 404.10745237806515), (-219.95667127998783, 405.1006999620857), (-220.0063891969203, 406.1100002449585), (-220.04690637368753, 407.1340058938875), (-220.07418081190005, 408.17136957607624), (-220.08417051316854, 409.2207439587291)], (0.2196078431372549, 0.37254901960784315, 0.1803921568627451))</w:t>
        <w:br/>
      </w:r>
    </w:p>
    <w:p>
      <w:r>
        <w:t>([(-287.65680152049947, 134.81129513983151), (-288.5865653000271, 134.81129513983151), (-289.21531360304095, 134.50490503606105), (-289.21531360304095, 133.5751412565335), (-289.21531360304095, 132.63472169427084), (-289.21531360304095, 131.6903763173163), (-289.21531360304095, 130.7488350937131), (-289.21531360304095, 129.81682799150448), (-288.7384089057833, 129.35650285093664), (-287.8206679337496, 129.35650285093664), (-287.65680152049947, 130.1260222486263), (-287.65680152049947, 131.0619551655268), (-287.65680152049947, 132.0051788811407), (-287.65680152049947, 132.94896342742496), (-287.65680152049947, 133.88657883633627), (-287.65680152049947, 134.81129513983151)], (0.9490196078431372, 0.788235294117647, 0.5294117647058824))</w:t>
        <w:br/>
      </w:r>
    </w:p>
    <w:p>
      <w:r>
        <w:t>([(288.43605756177027, 163.087157208797), (288.43605756177027, 164.08502606874896), (288.4360575617704, 165.0828950627706), (288.4360575617704, 166.08076432493237), (288.43605756177027, 167.0786339893038), (288.43605756177027, 168.07650418995496), (288.4360575617701, 169.07437506095587), (288.43605756177027, 170.07224673637626), (288.4360575617701, 171.0701193502863), (288.4360575617701, 172.067993036756), (288.4360575617701, 173.06586792985487), (288.4360575617701, 174.0637441636533), (288.43605756177027, 175.06162187222094), (288.43605756177, 176.0595011896279), (288.4360575617701, 177.05738224994394), (288.43605756177027, 178.05526518723914), (288.43605756177027, 179.0531501355833), (288.43605756177027, 180.05103722904664), (288.43605756177027, 181.04892660169864), (288.43605756177027, 182.04681838760968), (288.43605756177027, 183.0447127208494), (288.43605756177027, 184.04260973548796), (288.4360575617704, 185.04050956559507), (288.43605756177027, 186.0384123452407), (288.43605756177027, 187.0363182084951), (288.4360575617701, 188.03422728942755), (288.43605756177027, 189.03213972210892), (288.43605756177027, 190.03005564060825), (288.4360575617704, 191.0279751789961), (288.43605756177027, 192.025898471342), (288.43605756177027, 193.02382565171615), (288.4360575617701, 194.02175685418848), (288.43605756177027, 195.01969221282866), (288.4360575617701, 196.0176318617069), (288.4360575617704, 197.01557593489306), (288.43605756177027, 198.01352456645705), (288.4360575617704, 199.0114778904687), (288.4360575617701, 200.00943604099814), (288.43605756177027, 201.00739915211528), (288.43605756177027, 202.00536735788978), (288.4360575617704, 203.0033407923922), (288.4360575617705, 204.00131958969175), (288.43605756177027, 204.99930388385872), (288.4360575617704, 205.99729380896312), (288.43605756177027, 206.9952894990746), (288.4360575617704, 207.9932910882634), (288.43605756177027, 208.99129871059944), (288.4360575617704, 209.98931250015244), (288.4360575617704, 210.98733259099245), (288.4360575617704, 211.98535911718926), (288.4360575617704, 212.9833922128132), (288.4360575617704, 213.9814320119339), (288.43605756177027, 214.9794786486211), (288.43605756177027, 215.97753225694532), (288.43605756177027, 216.97559297097587), (288.4360575617704, 217.9736609247832), (288.43605756177027, 218.97173625243684), (288.43605756177027, 219.96981908800714), (288.4360575617701, 220.9679095655636), (288.43605756177027, 221.96600781917655), (288.43605756177027, 222.96411398291568), (288.43605756177027, 223.96222819085094), (288.4360575617701, 224.9603505770522), (288.43605756177027, 225.9584812755898), (288.4360575617701, 226.95662042053317), (288.43605756177027, 227.9547681459525), (288.4360575617701, 228.9529245859176), (288.4360575617701, 229.95108987449862), (288.4360575617701, 230.9492641457654), (288.4360575617701, 231.9474475337877), (288.4360575617701, 232.94564017263576), (288.4360575617701, 233.94384219637934), (288.43605756177, 234.9420537390884), (288.4360575617701, 235.94027493483273), (288.4360575617701, 236.93850591768265), (288.43605756177027, 237.9367468217077), (288.4360575617701, 238.93499778097805), (288.43605756177027, 239.93325892956366), (288.4360575617701, 240.93153040153408), (288.4360575617701, 241.92981233095972), (288.43605756177027, 242.9281048519103), (288.43605756177027, 243.92640809845582), (288.43605756177027, 244.92472220466612), (288.43605756177, 245.923047304611), (288.4360575617704, 246.92138353236092), (288.43605756177027, 247.9197310219855), (288.43605756177027, 248.91808990755447), (288.43605756177027, 249.916460323138), (288.4360575617705, 250.91484240280616), (288.43605756177027, 251.91323628062847), (288.4360575617701, 252.91164209067512), (288.43605756177027, 253.9100599670162), (288.4360575617704, 254.90849004372146), (288.4360575617704, 255.90693245486088), (288.43605756177027, 256.9053873345042), (288.4360575617701, 257.9038548167216), (288.4360575617704, 258.902335035583), (288.4360575617704, 259.90082812515834), (288.4360575617704, 260.8993342195174), (288.43605756177027, 261.8978534527301), (288.43605756177027, 262.8963859588668), (288.4360575617704, 263.894931871997), (288.4360575617704, 264.8934913261907), (288.43605756177027, 265.89206445551787), (288.43605756177027, 266.8906513940485), (288.4360575617704, 267.8892522758527), (288.4360575617704, 268.88786723500004), (288.43605756177027, 269.8864964055606), (288.4360575617701, 270.8851399216043), (288.4360575617701, 271.8837979172012), (288.4360575617704, 272.88247052642146), (288.43605756177027, 273.8811578833342), (288.43605756177027, 274.8798601220101), (288.43605756177027, 275.8785773765188), (288.43605756177027, 276.8773097809303), (288.43605756177027, 277.8760574693146), (288.43605756177027, 278.8748205757416), (288.4360575617701, 279.8735992342812), (288.43605756177027, 280.8723935790034), (288.4360575617701, 281.87120374397796), (288.4360575617701, 282.87002986327497), (288.43605756177027, 283.8688720709644), (288.43605756177027, 284.8677305011161), (288.4360575617701, 285.86660528779987), (288.43605756177027, 286.865496565086), (288.43605756177027, 287.8644044670442), (288.43605756177027, 288.8633291277445), (288.43605756177027, 289.86227068125663), (288.43605756177027, 290.8612292616508), (288.43605756177027, 291.8602050029968), (288.43605756177027, 292.85919803936457), (288.43605756177027, 293.8582085048239), (288.43605756177027, 294.8572365334451), (288.43605756177027, 295.8562822592978), (288.43605756177027, 296.85534581645203), (288.4360575617701, 297.8544273389776), (288.43605756177027, 298.8535269609447), (288.43605756177027, 299.85264481642304), (288.43605756177027, 300.85178103948294), (288.43605756177027, 301.85093576419376), (288.43605756177027, 302.8501091246258), (288.43605756177027, 303.849301254849), (288.43605756177027, 304.8485122889332), (288.43605756177027, 305.8477423609483), (288.4360575617704, 306.8469916049643), (288.43605756177027, 307.8462601550511), (288.43605756177027, 308.84554814527854), (288.43605756177027, 309.84485570971697), (288.43605756177027, 310.8441829824359), (288.43605756177027, 311.84353009750527), (288.43605756177027, 312.8428971889955), (288.4360575617701, 313.84228439097586), (288.43605756177027, 314.84169183751675), (288.4360575617701, 315.8411196626878), (288.4360575617701, 316.84056800055924), (288.43605756177027, 317.84003698520087), (288.43605756177027, 318.8395267506826), (288.4360575617701, 319.8390374310743), (288.43605756177027, 320.8385691604461), (288.43605756177027, 321.8381220728678), (288.43605756177027, 322.83769630240954), (288.43605756177027, 323.83729198314074), (288.43605756177027, 324.836909249132), (288.43605756177027, 325.8365482344527), (288.43605756177027, 326.8362090731733), (288.43605756177027, 327.83589189936333), (288.43605756177027, 328.8355968470928), (288.4360575617704, 329.8353240504317), (288.43605756177027, 330.8350736434499), (288.43605756177027, 331.83484576021743), (288.43605756177027, 332.8346405348042), (288.4360575617701, 333.8344581012802), (288.4360575617701, 334.83429859371523), (288.43605756177027, 335.83416214617944), (288.4360575617701, 336.8340488927425), (288.43605756177027, 337.8339589674746), (288.43605756177027, 338.83389250444554), (288.43605756177027, 339.83384963772505), (288.43605756177027, 340.83383050138366), (288.4360575617701, 341.83383522949055), (288.43605756177027, 342.8338639561163), (288.43605756177027, 343.8339168153305), (288.43605756177027, 344.83399394120306), (288.43605756177027, 345.83409546780416), (288.43605756177027, 346.83422152920355), (288.43605756177027, 347.83437225947125), (288.43605756177027, 348.8345477926771), (288.43605756177027, 349.8347482628912), (288.43605756177027, 350.8349738041834), (288.43605756177027, 351.8352245506236), (288.43605756177027, 352.8355006362817), (288.4360575617701, 353.8358021952276), (288.43605756177027, 354.8361293615315), (288.43605756177027, 355.8364822692631), (288.4360575617701, 356.83686105249245), (288.4360575617701, 357.8372658452893), (288.4360575617704, 358.837696781724), (288.43605756177027, 359.83815399586604), (288.43605756177027, 360.8386376217855), (288.43605756177027, 361.83914779355246), (288.4360575617704, 362.8396846452368), (288.4360575617701, 363.840248310908), (288.43605756177027, 364.8408389246368), (288.43605756177027, 365.8414566204925), (288.43605756177027, 366.84210153254566), (288.43605756177027, 367.8427737948654), (288.43605756177027, 368.84347354152237), (288.43605756177027, 369.84420090658597), (288.43605756177027, 370.84495602412653), (288.43605756177027, 371.8457390282138), (288.43605756177027, 372.84655005291785), (288.43605756177027, 373.8473892323083), (288.43605756177027, 374.8482567004555), (288.43605756177027, 375.8491525914292), (288.43605756177027, 376.85007703929915), (288.43605756177027, 377.8510301781356), (288.43605756177027, 378.8520121420085), (288.43605756177027, 379.8530230649874), (288.43605756177027, 380.85406308114244), (288.4360575617704, 381.85513232454394), (288.4360575617704, 382.8562309292613), (288.43605756177027, 383.85735902936443), (288.4360575617701, 384.85851675892354), (288.43605756177027, 385.85970425200884), (288.43605756177027, 386.86092164268973), (288.43605756177027, 387.86216906503637), (288.43605756177027, 388.8634466531187), (288.43605756177027, 389.8647545410064), (288.43605756177027, 390.8660928627699), (288.43605756177027, 391.8674617524788), (288.43605756177027, 392.86886134420314), (288.43605756177027, 393.87029177201276), (288.43605756177027, 394.87175316997786), (288.43605756177027, 395.873245672168), (288.43605756177027, 396.87476941265334), (288.43605756177027, 397.8763245255037), (288.43605756177027, 398.87791114478915), (288.43605756177027, 399.8795294045796), (288.43605756177027, 400.8811794389449), (288.4360575617704, 401.8828613819552), (288.43605756177027, 402.88457536768016), (288.43605756177027, 403.88632153018983), (288.43605756177027, 404.8881000035541), (288.43605756177027, 405.88991092184307), (288.43605756177027, 406.8917544191263), (288.43605756177027, 407.89363062947416), (288.43605756177027, 408.89553968695645), (287.7582904504963, 409.22074395872886), (286.7549220633003, 409.2207439587292), (285.7516755831271, 409.2207439587291), (284.7485498166526, 409.2207439587291), (283.7455435705523, 409.2207439587292), (282.7426556515009, 409.2207439587291), (281.73988486617424, 409.2207439587291), (280.7372300212473, 409.2207439587292), (279.7346899233953, 409.2207439587291), (278.73226337929367, 409.2207439587291), (277.72994919561773, 409.2207439587291), (276.7277461790429, 409.2207439587292), (275.7256531362441, 409.2207439587291), (274.72366887389677, 409.2207439587291), (273.7217921986763, 409.220743958729), (272.72002191725795, 409.2207439587291), (271.71835683631684, 409.2207439587291), (270.7167957625286, 409.2207439587292), (269.7153375025679, 409.2207439587291), (268.7139808631107, 409.2207439587291), (267.7127246508323, 409.2207439587292), (266.7115676724073, 409.2207439587291), (265.7105087345114, 409.220743958729), (264.7095466438199, 409.220743958729), (263.70868020700823, 409.2207439587291), (262.70790823075134, 409.2207439587291), (261.70722952172474, 409.22074395872886), (260.7066428866036, 409.2207439587291), (259.70614713206345, 409.220743958729), (258.70574106477926, 409.2207439587292), (257.7054234914264, 409.220743958729), (256.7051932186804, 409.2207439587291), (255.7050490532164, 409.2207439587292), (254.7049898017092, 409.22074395872886), (253.70501427083494, 409.220743958729), (252.70512126726842, 409.2207439587291), (251.70530959768485, 409.220743958729), (250.70557806875996, 409.220743958729), (249.70592548716854, 409.2207439587292), (248.70635065958632, 409.2207439587292), (247.70685239268786, 409.220743958729), (246.70742949314936, 409.2207439587291), (245.70808076764578, 409.2207439587293), (244.70880502285183, 409.22074395872886), (243.7096010654437, 409.220743958729), (242.71046770209605, 409.2207439587291), (241.7114037394847, 409.2207439587292), (240.7124079842842, 409.2207439587291), (239.71347924317047, 409.2207439587292), (238.71461632281873, 409.2207439587292), (237.7158180299037, 409.220743958729), (236.71708317110128, 409.2207439587292), (235.71841055308658, 409.220743958729), (234.719798982535, 409.2207439587291), (233.72124726612148, 409.220743958729), (232.72275421052177, 409.2207439587291), (231.72431862241064, 409.220743958729), (230.72593930846384, 409.2207439587291), (229.7276150753563, 409.220743958729), (228.7293447297636, 409.2207439587291), (227.73112707836083, 409.2207439587291), (226.73296092782337, 409.2207439587291), (225.7348450848265, 409.2207439587292), (224.7367783560454, 409.220743958729), (223.73875954815546, 409.2207439587291), (222.74078746783206, 409.2207439587292), (221.74286092175032, 409.2207439587292), (220.74497871658545, 409.2207439587291), (219.74713965901307, 409.220743958729), (218.74934255570815, 409.2207439587291), (217.75158621334614, 409.2207439587291), (216.75386943860235, 409.2207439587291), (215.75619103815197, 409.2207439587292), (214.75854981867025, 409.220743958729), (213.7609445868326, 409.2207439587292), (212.76337414931427, 409.2207439587291), (211.76583731279047, 409.220743958729), (210.7683328839366, 409.2207439587292), (209.77085966942784, 409.220743958729), (208.77341647593957, 409.2207439587291), (207.77600211014703, 409.2207439587291), (206.7786153787255, 409.2207439587291), (205.78125508835024, 409.220743958729), (204.7839200456966, 409.220743958729), (203.78660905743996, 409.2207439587291), (202.7893209302554, 409.220743958729), (201.79205447081821, 409.2207439587291), (200.794808485804, 409.2207439587291), (199.79758178188763, 409.2207439587291), (198.8003731657447, 409.2207439587291), (197.80318144405035, 409.220743958729), (196.8060054234798, 409.2207439587291), (195.8088439107086, 409.2207439587292), (194.81169571241173, 409.2207439587292), (193.81455963526463, 409.2207439587291), (192.81743448594258, 409.220743958729), (191.82031907112093, 409.2207439587291), (190.82321219747485, 409.2207439587291), (189.82611267167962, 409.2207439587291), (188.82901930041064, 409.2207439587292), (187.83193089034313, 409.2207439587292), (186.8348462481524, 409.2207439587291), (185.83776418051374, 409.2207439587292), (184.84068349410242, 409.2207439587291), (184.89430394998493, 408.4150777486412), (185.1804999922101, 407.4324777709616), (185.4111081465691, 406.4592187405575), (185.50062666406998, 405.5082240339158), (185.51030984098406, 404.524824862113), (185.48702083785022, 403.5158064197246), (185.46450688159544, 402.4924177823925), (185.49431083184686, 401.4786528879175), (185.50735905462236, 400.47179747742007), (185.48941529641394, 399.4669009431566), (185.44518701407526, 398.4638394046834), (185.37938166445997, 397.4624889815573), (185.29670670442172, 396.4627257933341), (185.20186959081457, 395.46442595957114), (185.09957778049142, 394.4674655998242), (184.99453873030666, 393.47172083364995), (184.8914598971136, 392.4770677806051), (184.79504873776597, 391.4833825602459), (184.71001270911754, 390.4905412921289), (184.64105926802196, 389.4984200958105), (184.59289587133284, 388.5068950908474), (184.57022997590386, 387.5158423967959), (184.57776903858874, 386.5251381332126), (184.6202205162411, 385.5346584196539), (184.6404123239856, 384.60537397828955), (183.9044257398859, 383.97664707157423), (183.90442573988597, 382.9969470124905), (184.4892238865547, 382.61471626391483), (185.46253752492495, 382.5339683396554), (185.39799810873282, 381.4147584942778), (185.34285408884983, 380.4124762967743), (185.47007281561756, 379.52712174714526), (185.8608627917771, 378.5965485173967), (186.14768805094337, 377.61076520096447), (186.3060379069177, 376.6249818845325), (186.3638394884845, 375.63919856810065), (186.34901992442815, 374.65341525166855), (186.28950634353353, 373.66763193523644), (186.21322587458502, 372.68184861880445), (186.14810564636718, 371.69606530237235), (186.1220727876645, 370.71028198594036), (185.6695991943515, 370.0558458051734), (185.46293782242742, 369.2255897352996), (185.46293782242734, 368.22636509764163), (185.89349008696306, 367.6975291881617), (186.92622194029704, 367.6975291881615), (187.027946173206, 366.7444883457308), (187.04443662533203, 365.71600375433076), (187.06179846805338, 364.70596608582724), (187.07083482265122, 363.7143753402211), (187.0623488104065, 362.741231517512), (187.0271435526, 361.78653461769983), (186.98714839211593, 360.7605402014695), (187.09102143579895, 359.7797546156447), (187.40442810451088, 358.8688137739824), (187.98523712692682, 358.0262325969108), (188.4639772713418, 357.082113044808), (188.65530468429796, 356.1177859888699), (188.69115951333666, 355.17094861410783), (188.69128427912023, 354.18578192083527), (188.6912842791201, 353.18655728317725), (188.69128427912023, 352.1873326455195), (188.69128427912023, 351.1881080078615), (188.69128427912028, 350.1915653086659), (188.69128427912017, 349.2003699189265), (188.69128427912017, 348.196142732907), (188.69128427912017, 347.18709516806456), (188.69128427912023, 346.1814386418567), (188.69128427912023, 345.1873845717402), (189.4564294183767, 344.76269983735546), (190.19600254968645, 344.3722224418302), (190.5475718479965, 343.39534525180267), (190.90828444685962, 342.4218415942296), (191.24078962236743, 341.45458460171983), (191.50773665061084, 340.4964474068812), (191.67177480768117, 339.55030314232243), (191.6958092355237, 338.6147816102933), (191.7648962870064, 337.5656023453835), (192.01054115618783, 336.58243818765965), (192.36043196436037, 335.6433764466039), (192.7422568328169, 334.7265044316991), (193.08370388285022, 333.80990945242814), (193.31246123575286, 332.8716788182733), (193.37687258957064, 331.8660767553257), (193.53512530749296, 330.84909802584696), (193.81669892006343, 329.90537202267376), (194.13210352241234, 328.99910278385875), (194.50497103648715, 328.0881489167436), (194.80781298009424, 327.1398781680195), (194.9488763265146, 326.14972077972044), (194.9549307664682, 325.170226823715), (194.91960411625257, 324.1773471102871), (194.89598820039703, 323.1840308649316), (194.93717484343222, 322.20322731314405), (195.09625586988778, 321.24788568041924), (195.42632310429406, 320.33095519225276), (195.9804683711808, 319.46538507413914), (196.4719757977155, 318.56581474150994), (196.60423905202228, 317.5625554010417), (196.92658103943654, 316.6220964653525), (197.36845819342534, 315.72302292317323), (197.85932694745554, 314.84391976323457), (198.3286437349949, 313.96337197426817), (198.70586498951033, 313.05996454500485), (198.92044714446905, 312.11228246417585), (199.1559273570903, 311.18400756738635), (199.856010879482, 310.40673137753515), (200.33908098219575, 309.54414290919937), (200.65934467113723, 308.61805717695205), (200.87100895221178, 307.65028919536394), (201.02828083132505, 306.66265397900725), (201.18536731438257, 305.67696654245333), (201.39647540728993, 304.7150419002745), (201.71581211595264, 303.79869506704193), (202.19758444627607, 302.9497410573278), (202.78745750740873, 302.225914526308), (202.7448003904802, 301.1999833754117), (202.78596328852382, 300.0777142778009), (203.2827617111349, 299.3079968183645), (203.92996203197333, 298.5159479686005), (204.1656021461413, 297.581477657359), (204.26365262411667, 296.60180124835756), (204.49808403637746, 295.6741341053145), (204.93337283183288, 294.8039816154778), (205.37060486189472, 293.9454196990295), (205.73152103055875, 293.03007422352647), (205.93789637686135, 291.98949834812566), (206.2316688271785, 291.0707428338475), (206.79110127090573, 290.19881525989456), (207.29147576816715, 289.3162545468223), (207.48591609058, 288.3608903197045), (207.5323657085515, 287.3549839055519), (207.51751778127837, 286.34628697543826), (207.5502867031693, 285.4059279853041), (208.25999974509105, 284.6654741712276), (208.78589573321798, 283.80672154686647), (209.30594886733152, 282.95178747903856), (209.8285107172988, 282.103455824366), (210.36193285298677, 281.2645104394711), (210.91456684426254, 280.4377351809764), (211.48944824763672, 279.6200306512057), (211.87369441581043, 278.72204407419383), (212.04496791470555, 277.7578615737054), (212.1299302874655, 276.7697036641214), (212.25524307723356, 275.79979085982256), (212.54756782715287, 274.8903436751906), (213.13356608036693, 274.0835826246064), (213.69104333962824, 273.26251288833373), (213.7368492243771, 272.2609921568989), (213.99486030347194, 271.33179651856807), (214.3846349911593, 270.4370711094571), (214.82573170168646, 269.5389610656824), (215.23751128491037, 268.6013741629126), (215.6306477432071, 267.6633769948818), (216.0504582561212, 266.7505875128134), (216.49307335954424, 265.85784643123003), (216.95462358936828, 264.97999446465377), (217.43123948148505, 264.1118723276076), (217.91905157178675, 263.24832073461414), (218.41419039616494, 262.3841804001953), (218.91098281443018, 261.513415895358), (219.37852070717935, 260.6422695384759), (219.77394443041686, 259.758298902669), (220.0320822272042, 258.81495273298134), (220.08776234060315, 257.7656797744569), (220.056203186391, 256.5327712958107), (220.23940203042793, 255.6394180720258), (221.23465044139328, 255.23654609896965), (221.66750718901693, 254.4868018636619), (221.62727679407672, 253.55479319931038), (221.55544230273352, 252.58768112130218), (222.22115489510762, 252.0847595167174), (223.0507965215564, 251.8169220185192), (223.59900744520192, 250.98140876093072), (224.09269887542942, 250.1217392621957), (224.49760614837996, 249.23057109434447), (224.77946460019442, 248.30056182940675), (224.90400956701416, 247.32436903941317), (224.83697638498035, 246.29465029639394), (225.5343741021485, 245.94340120820308), (226.22983092697115, 245.53185105575398), (226.35316957200735, 244.58324492701738), (226.2522392767972, 243.5213096974057), (226.2540059149648, 242.5255918805809), (226.34364546589805, 241.55198741584104), (226.51781562631584, 240.59715399990526), (226.77317409293707, 239.65774932949188), (227.1063785624804, 238.73043110131982), (227.51408673166435, 237.81185701210794), (227.99295629720814, 236.89868475857492), (228.66225598278484, 236.3372250882433), (229.62891344110466, 236.33722508824317), (230.244174371106, 235.7759446547534), (230.3099784383771, 234.7490710814391), (229.98216865235452, 233.89515340228144), (229.65587757307406, 232.9410463273425), (229.50658731802858, 231.9700736370547), (229.4650623131796, 230.98656255479528), (229.46206698448879, 229.99484030394166), (229.43786089319505, 228.99190012758788), (229.5335767147334, 227.92642237478415), (229.107039547402, 227.09241991996768), (228.67854910362817, 226.1676969719556), (228.44318958534757, 225.19435289027086), (228.31342383694172, 224.20642990209868), (228.201714702792, 223.23797023462367), (228.03170229029834, 222.29729291089234), (227.85516987042507, 221.321053202151), (227.68398881609338, 220.33308589243669), (227.50409950699262, 219.34276406195693), (227.30144232281148, 218.3594607909186), (227.06442702219155, 217.38224524188124), (226.76594693469661, 216.38837572019892), (226.4645319603754, 215.44287759104702), (226.2985981905065, 214.51353407836982), (226.26881213822625, 213.54308190565268), (226.28922105544794, 212.53840161790066), (226.31568195990218, 211.51420754253664), (226.29425321004817, 210.50588400953706), (225.98313601542912, 209.5499325323906), (225.61872674756248, 208.61035495487658), (225.31266117755885, 207.66505566700224), (225.06863183671717, 206.71034213746853), (224.8903312563367, 205.74252183497617), (224.7814519677166, 204.7579022282264), (224.74568650215576, 203.75279078591976), (224.72857439457863, 202.7335857854473), (224.3353229849097, 201.842042333027), (223.54998667664054, 201.0721717494031), (223.23610659433064, 200.1715162002478), (223.1952824277837, 199.20601414893676), (223.216141318791, 198.23484999576854), (223.20119467825143, 197.25318096009653), (223.20119467825143, 196.25395632243865), (223.20119467825143, 195.25473168478067), (223.20119467825143, 194.2555070471228), (223.20119467825137, 193.25628240946466), (223.20119467825137, 192.25705777180679), (223.20119467825148, 191.2578331341488), (223.18295079182866, 190.2695001056894), (222.8335280667775, 189.3342308607557), (222.21391533487397, 188.49235218954502), (221.92472420226724, 187.81999920088683), (221.9123143224498, 186.97507378544697), (222.1338325664631, 185.75322388261148), (222.82000286883317, 186.59840587697678), (223.3434810790344, 187.4110340841448), (224.1934761933138, 187.6925628585456), (224.71168029360092, 188.20519251191055), (224.98981573358938, 189.0468968412905), (225.81211990390932, 189.30225748279497), (226.48336705624862, 189.83596661414666), (226.77303072464534, 190.78749782452726), (227.48688882164092, 191.5753388032413), (228.22913135460004, 192.31217588851607), (228.913755380758, 192.96670045847367), (229.3723814372948, 193.71840543296938), (229.3779876479277, 194.77248952010035), (229.3542175011187, 195.75561702527875), (229.53603379878814, 196.59468841012924), (230.15839934285637, 197.2166041362766), (231.023040180222, 197.7592668077805), (231.0294082165074, 198.72931930826303), (231.02124671885045, 199.7109234747752), (231.16991275114816, 200.65215292431813), (231.6467633772979, 201.50108127389225), (232.43894868014183, 202.22794281705964), (232.6342985397264, 203.26086177327426), (232.83877232817431, 204.26316326566396), (233.10672807478795, 205.2307023720036), (233.43742137287884, 206.164223498982), (233.83010781575794, 207.06447105328752), (234.28404299673718, 207.93218944160955), (234.79848250912764, 208.7681230706358), (235.3726819462407, 209.57301634705533), (236.00589690138773, 210.34761367755658), (236.6973829678805, 211.09265946882823), (237.23730188388996, 211.94164060984573), (237.3327599086057, 212.93486258219266), (237.53238955936095, 213.90397490471884), (237.93611380788343, 214.80108200812114), (238.4146009639843, 215.67791656847507), (238.85004294200064, 216.59117931522417), (239.2432811088769, 217.517468222866), (239.60112237722933, 218.44858886061235), (239.92356674705877, 219.387422181168), (240.21061421836467, 220.33684913723636), (240.46226479114716, 221.29975068152143), (240.67318504927195, 222.28451006717287), (240.9107562100186, 223.28233133737427), (241.20705585224584, 224.26407244835602), (241.57054893272203, 225.2043385298132), (242.00970040821534, 226.07773471144182), (242.54966058048635, 226.8734326571779), (243.14611584751665, 227.74861056323226), (243.59351557978945, 228.6617889466255), (243.91667909919997, 229.59435331593542), (244.14042572764419, 230.52768917974055), (244.31545860732732, 231.50407028614362), (244.57710835613247, 232.5118382938526), (244.91887728555304, 233.43948712094593), (245.32739781502656, 234.3003843479863), (245.76103302715026, 235.1818754976209), (246.20489641586283, 236.0788963633973), (246.66302440877195, 236.96640749304254), (247.13076990218224, 237.8475069556873), (247.60348579239826, 238.72529282046116), (248.0765249757252, 239.60286315649495), (248.54524034846722, 240.4833160329185), (249.0049848069294, 241.36974951886197), (249.4511112474161, 242.26526168345572), (249.88583748222266, 243.17347902209764), (250.3442807122594, 244.0909879479329), (250.7789142037549, 245.0125399650983), (251.15866893936112, 245.94158718663257), (251.45247590172954, 246.8815817255744), (251.6292660735117, 247.83597569496268), (251.65797043735915, 248.80822120783563), (251.5075199759234, 249.80177037723254), (252.18599419337508, 250.54732848930468), (252.8378567702331, 251.23735791597252), (253.42918149632618, 252.04146845194467), (253.89851443177528, 252.92271865358697), (254.25791532778695, 253.84603420104483), (254.53760481014768, 254.79966262873393), (254.76780350464455, 255.7718514710713), (254.97873203706388, 256.7508482624728), (255.20061103319236, 257.7249005373549), (255.4826662893183, 258.6848673430948), (255.93954709131742, 259.4892034368513), (256.71467519939205, 259.9346662046717), (257.62878740357854, 259.64419181437785), (257.6731575527203, 258.6978337241868), (257.38525095133764, 257.73654474200816), (257.09959746579375, 256.77525575982924), (256.8181882054654, 255.8139667776507), (256.5430142797287, 254.85267779547192), (256.2760667979598, 253.8913888132934), (256.0193368695356, 252.9300998311146), (255.76619454868512, 251.96362585152104), (255.47091678883993, 250.98840317609503), (255.18332837100579, 250.02815476613043), (254.93535145927902, 249.07011175598825), (254.75890821775687, 248.10150528003015), (254.65519208428265, 247.12073437113293), (254.62362811517238, 246.10372316122852), (254.57662986704452, 245.0839491984958), (254.3717389468393, 244.12551875981225), (253.86649696149638, 243.29253812205528), (253.29831819988223, 242.4326959154454), (253.11598250935344, 241.48238877332415), (253.0712388650374, 240.5021703168084), (252.90741416493157, 239.54783904633382), (252.3678353070331, 238.67519346233618), (251.75578693963863, 237.9240634808682), (251.47323777632306, 237.00658310844443), (251.56631495492107, 235.96885266162627), (251.67310024305573, 234.9342056681291), (251.50314780119734, 233.9498022163784), (251.1455652771485, 233.02273433533546), (250.68546692509852, 232.16245916435494), (250.2782521667654, 231.26286542128076), (250.02543323941734, 230.30078239800721), (249.8100490504406, 229.33525430702267), (249.51135875073123, 228.4115589667413), (249.0086214911851, 227.57497419557689), (248.3703483036664, 226.801540131522), (248.37666254126052, 225.78454204518934), (248.27654546769432, 224.78962048287346), (248.0419488514205, 223.83547426560662), (247.64482446089116, 222.94080221441988), (247.0571240645587, 222.12430315034567), (247.0230028000942, 221.13835884905922), (246.79841775193532, 220.19203135185856), (246.4285211756456, 219.27683406961054), (245.99810716457756, 218.37196845111427), (245.59196981208532, 217.45663594517055), (245.29490321152198, 216.51003800057924), (245.19170145624102, 215.51137606614034), (244.98881938293806, 214.6324310699929), (244.62197941798811, 213.77297127737518), (244.9007901423723, 212.9249332233295), (243.9931973557848, 212.59657048435616), (243.73072640534846, 211.62734113466553), (243.47088672865064, 210.66168540732323), (243.13749279544652, 209.71136205028992), (242.76500325006558, 208.7729251991321), (242.38787673683777, 207.84292898941743), (242.04057190009266, 206.9179275567125), (241.73225780601385, 205.98244400046391), (241.39190598238653, 205.04540635842307), (241.02585389236347, 204.11603243730974), (240.64874719263773, 203.19075012573563), (240.2752315399019, 202.2659873123125), (239.91995259084862, 201.3381718856512), (239.59755600217093, 200.4037317343639), (239.32268743056144, 199.45909474706173), (239.10999253271314, 198.50068881235634), (238.9741169653186, 197.52494181885925), (238.92970638507077, 196.52828165518196), (238.99140644866227, 195.50713620993614), (239.06755744345213, 194.49882815972367), (238.32905617178022, 193.97177250681165), (237.37004658224953, 193.8821642284651), (236.80265316647436, 193.32761368940882), (236.80252502981972, 192.3475352807509), (236.47449293282006, 191.41641183623767), (236.11938805364693, 190.48154926855486), (235.75582234269612, 189.55012545199577), (235.3856655626641, 188.62142124706156), (235.01078747624715, 187.69471751425425), (234.63305784614104, 186.76929511407508), (234.2543464350419, 185.84443490702523), (233.87652300564602, 184.91941775360644), (233.50145732064925, 183.9935245143202), (233.1310191427483, 183.0660360496682), (232.7670782346385, 182.1362332201516), (232.41150435901676, 181.20339688627195), (232.06616727857838, 180.26680790853084), (231.7329367560202, 179.32574714742978), (231.41368255403813, 178.37949546347033), (231.11027443532797, 177.42733371715377), (230.82584171438364, 176.46926142968408), (230.5332405440223, 175.51645406350977), (230.20905565638608, 174.57245973722732), (229.8563240400949, 173.63727845083713), (229.47808268376812, 172.7109102043391), (229.07736857602563, 171.79335499773302), (228.65721870548705, 170.88461283101896), (228.22067006077225, 169.98468370419704), (227.7707596305009, 169.0935676172671), (227.3078275731259, 168.20842613537033), (226.86682120370398, 167.31185908141228), (226.45554859626972, 166.4031312943303), (226.06689418551792, 165.48491111111383), (225.69374240614394, 164.5598668687527), (225.32897769284193, 163.63066690423554), (224.96548448030748, 162.69997955455244), (224.5961472032352, 161.77047315669253), (224.21385029632015, 160.84481604764528), (223.8343418414599, 159.93464861151546), (223.52415216529752, 158.99578381889282), (223.40941070955927, 158.02820685273818), (223.4030518024607, 157.1071734505075), (223.02621446706573, 156.30963285770852), (222.0364583699022, 155.81480263559666), (221.86899667385956, 155.01700582703572), (221.71759489851246, 153.7936846481269), (221.26808012558791, 152.8655058929895), (220.82179942775477, 151.98816357441285), (220.55335341754025, 151.03577566738636), (220.35801756213758, 150.05415915501405), (220.1310673287387, 149.08913102039807), (219.76777818453726, 148.18650824664246), (219.1634255967257, 147.39210781685014), (218.7209964851317, 146.62452667876641), (218.78790664194838, 145.54830779923293), (218.80242363276648, 144.5342946150881), (218.45801346820255, 143.6758023761585), (217.60292763584783, 143.06556469303183), (217.0567476582547, 142.29050611397076), (216.63305097116117, 141.4012363367651), (216.1700477231067, 140.52734452176074), (215.69190898728493, 139.65738121323344), (215.22280583689076, 138.7798969554597), (214.78690934511843, 137.88344229271613), (214.4083905851624, 136.95656776927885), (214.1114206302168, 135.98782392942408), (213.9189043946062, 134.99937438965182), (213.67554125889524, 134.0665631258341), (213.30961449599133, 133.13390873620543), (212.84654241923954, 132.22174587144198), (212.31174334198576, 131.35040918222032), (211.7199827307487, 130.52180606935266), (211.15999603218262, 129.64012966614385), (210.86792554698025, 128.7304147515147), (211.0227676720276, 127.7060103436405), (210.9200395854033, 126.65782426005664), (210.2142486165742, 126.02833622435935), (209.47441355450533, 125.45279060259652), (209.0477685830543, 124.69489880304907), (208.3625860643939, 124.00360363810222), (207.50704042759045, 123.37562452914487), (206.67122301253616, 122.79696263578303), (205.69804580046556, 122.47900558971303), (204.88431652123217, 121.94682184129638), (204.18271436679248, 121.2204017272879), (203.49338098447737, 120.48504406301282), (202.81393229907553, 119.74551699889331), (202.14198423537587, 119.00658868535223), (201.47515271816704, 118.2730272728119), (200.81105367223788, 117.54960091169471), (201.65790219373923, 117.34685468400161), (202.33293075231293, 116.93104167780692), (201.85976021531485, 116.10414817692312), (201.33007538187204, 115.29302322082638), (200.64600869518156, 114.60314627688419), (199.6867529823039, 114.2861989553871), (199.51665545901864, 113.81482006695938), (200.35824187230074, 113.5182667787705), (201.3622254037454, 113.56469146540283), (202.3385695632994, 113.72024185058287), (203.2982575252585, 113.94977177656409), (204.25227246391808, 114.21813508560024), (205.2115975535743, 114.49018561994525), (206.18721596852262, 114.73077722185273), (207.19820020698623, 114.96039482533672), (208.16228401459753, 115.25287603557801), (209.05332009290964, 115.62874519779436), (209.85545530349196, 116.10962022802812), (210.55283650791336, 116.71711904232122), (211.12961056774316, 117.47285955671569), (211.56992434455037, 118.39845968725358), (211.8556910154806, 119.49582474665927), (212.41302088845504, 120.25196511574906), (213.22992667477826, 120.92918037421852), (213.8363099471694, 121.71097266145692), (214.363473030235, 122.55316239526047), (214.95657075197778, 123.35792596506866), (215.4992890392509, 124.18083297926647), (215.9266023615929, 125.07925283428084), (216.3082581767357, 126.00546358534793), (216.71400394241124, 126.91174328770397), (217.2135871163509, 127.7503699965849), (217.87675515628692, 128.47362176722686), (218.75564128605274, 129.04594060941676), (219.09423975837498, 129.99583772508853), (219.4945550415846, 130.91238497670687), (219.94712229111695, 131.80056386141175), (220.44247666240716, 132.66535587634215), (220.9711533108903, 133.5117425186377), (221.5236873920017, 134.34470528543807), (222.09061406117613, 135.16922567388227), (222.66246847384906, 135.99028518110984), (223.2297857854552, 136.8128653042603), (223.78310115142997, 137.6419475404729), (224.31294972720846, 138.48251338688718), (224.80205305855208, 139.35423025786497), (225.3005361270144, 140.217055580858), (225.8070002369901, 141.0728900421574), (226.31995799869273, 141.92371682814505), (226.837922022336, 142.77151912520287), (227.35940491813363, 143.61828011971255), (227.88291929629935, 144.46598299805592), (228.40697776704658, 145.31661094661453), (228.9300929405893, 146.17214715177036), (229.45077742714082, 147.03457479990504), (229.96754383691518, 147.90587707740048), (230.42385236072923, 148.79727091643045), (230.83247237426116, 149.73421243383507), (231.23960893425667, 150.6726374047755), (231.69039133478574, 151.5674165351826), (232.22994886991805, 152.37342053098655), (232.93563294336323, 153.12059194824036), (233.5741486587559, 153.94691446149122), (234.0526918534707, 154.8195619534643), (234.40476908592717, 155.72736557135275), (234.66388691454466, 156.65915646235018), (234.86355189774278, 157.60376577365045), (235.1175111891763, 158.57895014911074), (235.47367061300994, 159.51408973959082), (235.90359039263538, 160.41183667714324), (236.3834770284663, 161.28381104295997), (236.88953702091734, 162.1416329182343), (237.39797687040297, 162.99692238415946), (237.88500307733722, 163.8612995219282), (238.32682214213452, 164.7463844127338), (238.69964056520942, 165.66379713776894), (238.97966484697596, 166.62515777822685), (239.25047655868906, 167.5779143705659), (239.85175605425783, 168.32311139019225), (240.40132507758918, 169.0958228673842), (240.90658862805012, 169.89565906533258), (241.37495170500907, 170.7222302472286), (241.8138193078333, 171.57514667626344), (242.23059643589073, 172.45401861562814), (242.63268808854903, 173.3584563285141), (243.02749926517598, 174.2880700781124), (243.42243496513922, 175.24247012761418), (243.8249001878064, 176.22126674021064), (244.2422999325456, 177.22407017909302), (244.57507466739057, 177.66123625523238), (244.5750746673907, 176.46853884772818), (244.5750746673907, 175.56567590337067), (244.6618860082447, 174.96266195318708), (245.34326670624318, 175.63365297666556), (245.3336978614136, 176.70472211253983), (245.5545789331621, 177.68502597512125), (245.93438194566278, 178.59732346580964), (246.40157892308898, 179.4643734860038), (246.88464188961476, 180.30893493710323), (247.3175776562114, 181.15955144611354), (247.82030854935982, 181.98163010288397), (248.311250230185, 182.81255066889648), (248.57569081823172, 183.81334705449297), (248.72932971539944, 184.85409627740742), (249.27203886288234, 185.55225652190714), (250.16977732167373, 185.8897476076069), (251.32599560128838, 185.79927393114718), (251.6690952419778, 185.06909471324573), (251.74303981256492, 184.07096114778454), (251.7502218937407, 183.06375944421785), (251.69064148550513, 182.06241469710085), (251.38381529563875, 181.23269074124332), (250.40100414501606, 181.23269074124332), (250.1411892478961, 180.5257138221175), (250.14118924789597, 179.5264891844594), (250.64877948470595, 178.7903840477154), (251.6135225037067, 178.3143225691188), (251.8879121419152, 177.5995819529888), (251.461176013319, 176.71361362140138), (251.12343340876438, 175.7693552638244), (250.97584074410236, 174.79579854076465), (250.9002667785592, 173.8120998696449), (250.77858027136136, 172.83741566788794), (250.49264998173513, 171.89090235291624), (250.11358732986056, 171.09362242594852), (250.1310821240874, 170.21790036876536), (250.33760413577374, 169.1468056291545), (250.6519338925793, 168.37210435609637), (251.48216857922296, 169.1223325586803), (252.2732213856866, 169.8144460080486), (253.0250923119699, 170.46522061951086), (253.73778135807302, 171.09143230837722), (254.41128852399626, 171.70985698995764), (255.07813265524382, 172.36701102917493), (255.7999644663177, 173.15638339667083), (256.34751570686484, 173.9923108265334), (256.5951223699145, 174.9920664810408), (257.19695319774615, 175.8079478130314), (258.02219867191343, 176.32937326061534), (258.73514722188406, 176.87806641221846), (259.1544902154144, 177.71776419252225), (259.4622616613927, 178.655615395694), (259.703813824688, 179.63961237663122), (259.91775279666695, 180.6388702622404), (260.4685786874317, 181.21668563717532), (261.39079204673527, 181.3712362427918), (262.15368627677026, 181.84635524773964), (262.78394287547695, 182.6954056478984), (263.2467077609275, 183.6578295117213), (263.69138333674243, 184.54643831588754), (264.15674474625837, 185.42291668623702), (264.6398871975351, 186.29016941471025), (265.13790589863225, 187.15110129324665), (265.6478960576103, 188.00861711378673), (266.16695288252856, 188.8656216682707), (266.6921715814473, 189.72501974863835), (267.2206473624263, 190.58971614683014), (267.7529046787457, 191.41776203510796), (268.3088731719762, 192.23095669384645), (268.8861638142039, 193.03581622002585), (269.48116752978024, 193.83388736035232), (270.09027524305765, 194.6267168615322), (270.7098778783879, 195.41585147027158), (271.3363663601229, 196.20283793327718), (271.96613161261484, 196.98922299725507), (272.5955645602154, 197.7765534089117), (273.2210561272766, 198.56637591495328), (273.8389972381503, 199.36023726208603), (273.9636722814854, 200.39720101014592), (274.15102628501154, 201.38624705370313), (274.6090278651497, 202.18111782827324), (275.26909215343915, 202.89837971184656), (276.1322436288622, 203.31052134935692), (277.0046382329245, 203.4972460933891), (277.0064427723092, 204.46956721704692), (276.99686365717355, 205.44188834070476), (277.2890895082035, 206.4142094643627), (277.88086089959364, 207.255066959001), (278.4828286075357, 208.05604363456402), (279.0842077279178, 208.85825038240486), (279.6655971282472, 209.67000197359138), (280.2075956760301, 210.4996131791918), (280.69080223877427, 211.35539877027523), (281.0958156839861, 212.24567351790967), (281.40323487917254, 213.1787521931637), (281.59365869184103, 214.16294956710567), (281.64768598949803, 215.2065804108042), (282.2977565396594, 215.9083436151709), (283.28940498391586, 216.36741347158494), (283.9512322743015, 217.02976390146895), (284.36768608349024, 217.84933253790956), (284.62321408415653, 218.7800570139935), (284.8022639489742, 219.77587496280765), (285.1364989817545, 220.4088026426298), (286.27295246617416, 220.8399003730804), (286.3799050718518, 219.81545569395328), (286.4309787033911, 218.85369118144163), (286.2630101833236, 217.95777976180838), (285.7764919715958, 217.09497890131968), (285.61673323682635, 216.13922892085878), (285.54286695104736, 215.08305436352285), (286.3698217922321, 215.44861250051216), (287.29542290095884, 215.85023294771074), (287.82507067291306, 215.4731610988814), (287.90430487971474, 214.4127296690481), (287.912885060874, 213.4071116914607), (287.80516930448306, 212.4589919844666), (287.5355156986357, 211.5710553664134), (287.05828233142455, 210.74598665564864), (286.36117468572087, 209.9752792942668), (285.8796337903591, 209.13605587083617), (285.55739223719604, 208.19940171830586), (285.2345990987994, 207.22804616267183), (284.88965722920614, 206.29339994359586), (284.505653894294, 205.37664720481092), (284.092570173688, 204.47179929854238), (283.6603871470122, 203.57286757701533), (283.21908589389153, 202.673863392455), (282.77864749395053, 201.76879809708674), (282.35760190635875, 200.86376032948525), (281.9101549704661, 199.9617364832046), (281.5000066426795, 199.05344341116867), (281.179449117488, 198.09860839530015), (280.85889159229635, 197.1525218656498), (280.5383340671048, 196.2117397122014), (280.217776541913, 195.27281782493938), (279.89721901672135, 194.33231209384817), (279.57666149152965, 193.38677840891182), (279.256103966338, 192.4327726601146), (278.8875271174482, 191.50269033269484), (278.4861855368368, 190.58239139983488), (278.0625087915291, 189.66849527072284), (277.6182622366002, 188.76453265550884), (277.15521122712465, 187.87403426434196), (276.6751211181774, 187.00053080737177), (276.1797572648329, 186.14755299474774), (275.66333456388, 185.30692245418305), (275.1528864154175, 184.45311093764977), (274.657093352594, 183.58865680083744), (274.17228066362696, 182.71607432022822), (273.6947736367348, 181.83787777230478), (273.22089756013503, 180.9565814335496), (272.7469777220459, 180.0746995804454), (272.269339410685, 179.1947464894742), (271.7843079142704, 178.31923643711872), (271.2882085210198, 177.4506836998616), (270.77736651915114, 176.59160255418522), (270.24810719688236, 175.744507276572), (269.69675584243134, 174.9119121435045), (269.119637744016, 174.09633143146533), (268.5130781898542, 173.30027941693697), (268.092723548393, 172.38629965547898), (267.7351901626894, 171.44117721898994), (267.19841058897975, 170.61871875314094), (266.5629816708014, 169.8631264431759), (265.90950025169093, 169.11860247433822), (265.31856317518566, 168.32934903187152), (264.835778707973, 167.45400593274005), (264.3392368343096, 166.57991922909645), (263.81518720041055, 165.72836183096976), (263.26845150736847, 164.89504778183417), (262.7038514562752, 164.07569112516305), (262.12620874822255, 163.26600590442987), (261.540345084303, 162.46170616310863), (260.9510821656087, 161.65850594467298), (260.3632416932315, 160.85211929259663), (259.7816453682637, 160.03826025035298), (259.21111489179737, 159.2126428614162), (258.6416124638194, 158.38941372030683), (258.07054151516843, 157.56890090700125), (257.4981725780763, 156.74883913246148), (256.92053730380553, 155.932700701833), (256.3336673436186, 155.12395792026135), (255.73359434877733, 154.3260830928915), (255.1163499705449, 153.54254852486923), (254.47796586018328, 152.77682652133961), (253.81447366895497, 152.03238938744838), (253.12190504812244, 151.31270942834067), (252.39629164894816, 150.62125894916207), (251.8441386093198, 149.83381174177538), (251.47850480483675, 148.89719004878776), (250.91350103956435, 148.09444146032152), (250.3161677961869, 147.29169287185567), (249.699229387421, 146.48894428338957), (249.05690398723263, 145.71216170252129), (248.32695831154143, 145.03975075252353), (247.62729245965056, 144.3622695132984), (247.10475113104482, 143.55014913235846), (246.74925971277355, 142.60639912069217), (245.97619887911387, 142.00092902915333), (245.27241797963748, 141.31310123907437), (244.62028719180697, 140.56400240094112), (244.0021766930845, 139.7747191652391), (243.40045666093278, 138.96633818245428), (242.79749727281498, 138.15994610307303), (242.17566870619294, 137.37662957758084), (241.5173411385297, 136.63747525646383), (240.8048847472877, 135.9635697902076), (240.0206697099295, 135.3759998292985), (239.14706620391792, 134.89585202422217), (238.1664444067154, 134.54421302546447), (237.36928100870622, 133.7772964179595), (236.53888855349368, 133.24451236469875), (235.6161244461879, 133.05394422578462), (234.65361518064657, 133.0674474548409), (233.7294543267194, 133.14483139477662), (233.16123849400188, 133.66794877027704), (232.52718460850903, 134.68724654882107), (231.9524491296331, 134.0629386010703), (231.4049726479365, 133.2216035044182), (230.86152824434012, 132.38430048586665), (230.3208675556385, 131.54978118220936), (229.78174221862574, 130.71679723024133), (229.2429038700965, 129.8841002667567), (228.7031041468451, 129.0504419285497), (228.16109468566572, 128.21457385241504), (227.61562712335285, 127.37524767514668), (227.0654530967008, 126.53121503353924), (227.45995484174043, 126.07063135605698), (228.41259282702626, 125.84385991960762), (229.3968769553211, 125.57111819197401), (230.36084413893093, 125.17291946179), (231.30425262737532, 124.85701119069348), (232.26351656209258, 124.61104941673166), (233.20123673297516, 124.31660330789735), (234.08001392991508, 123.85524203218309), (234.87130528020617, 123.19427527597686), (235.70574592733757, 122.6727028269966), (236.61982991770284, 122.31934429434244), (237.59845640879323, 122.13419967801387), (238.62652455810075, 122.11726897801128), (239.57164400406552, 122.07562264255112), (240.52794273248216, 121.95377356755068), (241.51765461703923, 121.78909263775675), (242.5578814998673, 121.61578353743056), (243.20604319385586, 122.11642689543486), (243.72091170508156, 122.89822786503359), (244.3183247492747, 123.64215463795627), (244.99481099113694, 124.34820721420358), (245.74689909536843, 125.01638559377491), (246.57111772667, 125.64668977667056), (247.46399554974226, 126.23911976289047), (248.38355746120837, 126.772041429374), (249.2497381192481, 127.29694324325666), (250.063791095473, 127.88649151800942), (250.7886243370265, 128.55923228006003), (251.40667884414123, 129.32973218592423), (252.06517590198743, 130.09072435614215), (252.774291284308, 130.79558247907335), (253.5243001203697, 131.4546392298717), (254.30547753944003, 132.07822728369115), (255.10809867078567, 132.67667931568462), (255.92243864367407, 133.2603280010066), (256.7387725873723, 133.83950601481027), (257.5473756311473, 134.42454603224954), (258.33852290426637, 135.02578072847805), (259.10248953599665, 135.6535427786496), (259.8797916992203, 136.25470954832448), (260.710799727831, 136.79012242053736), (261.5720548355341, 137.28937025941227), (262.4400767053878, 137.78156865795705), (263.2913850204504, 138.2958332091799), (264.1024994637798, 138.86127950608844), (264.8499397184344, 139.5070231416909), (265.510225467472, 140.2621797089949), (266.05987639395096, 141.15586480100848), (265.1930608874063, 141.88137091313627), (265.5596900843964, 142.55425914174992), (266.5760047148054, 142.90751101733474), (267.34885069816085, 143.52880528370747), (267.9449643424594, 144.23930109854166), (268.5642580342046, 144.97955999341573), (269.20910106484456, 145.73377557618255), (269.85883786322745, 146.48706561650297), (270.5094910435895, 147.2422711042092), (271.1570832201663, 148.0022330291319), (271.7976370071942, 148.769792381103), (272.42717501890945, 149.5477901499537), (273.0417198695478, 150.3390673255152), (273.6372941733455, 151.14646489761904), (274.20992054453853, 151.97282385609665), (274.7662940810978, 152.81853378966323), (275.464792936603, 153.5194501424119), (276.2955039874576, 154.05223180500036), (277.17872002331785, 154.508984887159), (278.03473383384033, 154.981815498618), (278.7838382086814, 155.5628297491081), (279.3463259374976, 156.3441337483596), (279.6417015402093, 157.4126879287557), (280.6394576771365, 157.59394374080148), (281.56228824733836, 157.8776227357451), (282.2803525583512, 158.5156712858449), (283.0194491535266, 159.1647979109429), (283.7706585367519, 159.8148706141841), (284.53278672546986, 160.46885770879445), (285.30371473928756, 161.1204022535935), (286.0813235978114, 161.76314730740097), (286.86349432064765, 162.39073592903594), (287.6481079274029, 162.9968111773181), (288.43605756177027, 163.087157208797)], (0.2196078431372549, 0.37254901960784315, 0.1803921568627451))</w:t>
        <w:br/>
      </w:r>
    </w:p>
    <w:p>
      <w:r>
        <w:t>([(265.61498778169965, 141.15666576160717), (265.06500971538577, 140.26227852842473), (264.40423841810536, 139.50661813256008), (263.6562037508032, 138.86050754644097), (262.8444355744242, 138.29476974249653), (261.9924637499134, 137.78022769315473), (261.1238181382152, 137.28770437084404), (260.26202860027485, 136.78802274799324), (259.4306249970369, 136.25200579703042), (258.65307206330044, 135.6499654630942), (257.89116443366146, 135.02157113954783), (257.1063825703121, 134.4197030177106), (256.3066592392968, 133.83398748044803), (255.49992720665955, 133.2540509106258), (254.6941192384445, 132.66951969110946), (253.89716810069535, 132.0700202047641), (253.11700655945629, 131.44517883445545), (252.36156738077145, 130.784621963049), (251.63878333068502, 130.07797597341005), (250.95658717524066, 129.3148672484044), (250.31881120420292, 128.58434545404037), (249.56258869563007, 127.91638501800901), (248.72845768598694, 127.30402247746689), (247.88219389188285, 126.75665436335834), (247.01024860614694, 126.24392006954199), (246.15091194764787, 125.681244532731), (245.34782594315874, 125.06799599963321), (244.6044695679525, 124.40417447024863), (243.92432179730176, 123.68977994457744), (243.3108616064795, 122.92481242261947), (242.76756797075822, 122.10927190437482), (242.06666292278692, 121.62294342733587), (241.02824644309084, 121.79670731939494), (240.03966865535472, 121.96033622834405), (239.08379163217202, 122.07955429936997), (238.13297369646702, 122.12098572986996), (237.0886974868802, 122.1860491131973), (236.08602266886092, 122.3776203711891), (235.16304901025154, 122.71855936455073), (234.3578762788934, 123.2317259539869), (233.54999952000918, 123.89537911787114), (232.64981264251162, 124.36481985132495), (231.72122148141258, 124.67287073308948), (230.78301537782284, 124.91974158242242), (229.85398367285362, 125.2056422185818), (228.88373805856872, 125.54575952211944), (227.89794665107047, 125.82289212730434), (226.94729235882335, 126.08028526706389), (226.66159392569025, 126.59520918866971), (227.21174174738337, 127.44441776385872), (227.75727128521194, 128.29273897692136), (228.29943343512275, 129.13954737988365), (228.8394790930631, 129.98421752477245), (229.37865915497994, 130.8261239636142), (229.91822451682035, 131.66464124843515), (230.45942607453122, 132.4991439312621), (231.00351472405993, 133.3290065641213), (231.55174136135292, 134.15360369903928), (232.1423814187334, 134.62410523732154), (232.77064720450008, 133.66931684289898), (233.3595593224725, 133.13928017671026), (234.32263787351178, 133.06052028291197), (235.30336459551773, 133.0617231580317), (236.2300722756157, 133.27970802664896), (237.03109370093023, 133.85129411334333), (237.8272389210541, 134.58009624829566), (238.81795407744477, 134.9651006752889), (239.69587656763713, 135.46965471823646), (240.4797331831283, 136.07364441590082), (241.1882507154155, 136.75695580704328), (241.8401559559967, 137.49947493042706), (242.45417569636845, 138.28108782481337), (243.0490367280288, 139.08168052896488), (243.64346584247465, 139.8811390816434), (244.25618983120356, 140.6593495216112), (244.90593548571277, 141.39619788763008), (245.61142959749972, 142.07157021846254), (246.39139895806184, 142.66535255287053), (246.76274011149417, 143.61126833236236), (247.34634782221002, 144.40724467318157), (248.0542201112535, 145.10666958029765), (248.73500270776464, 145.81638136255208), (249.3473226277911, 146.609475488076), (249.96255523096727, 147.41278828582463), (250.55623292598645, 148.21610108357328), (251.11560455154225, 149.01941388132192), (251.4477680401775, 149.97788451136373), (252.07856557632144, 150.7252015838873), (252.8234740240003, 151.42099011670646), (253.53048928843936, 152.14446083169446), (254.2035761808268, 152.89214451906216), (254.8466995123497, 153.66057196902), (255.46382409419599, 154.44627397177888), (256.05891473755344, 155.24578131754984), (256.63593625361, 156.0556247965433), (257.19885345355283, 156.87233519897018), (257.7516311485701, 157.69244331504112), (258.29823414984924, 158.51247993496716), (258.8507065435614, 159.33769167694814), (259.42361528733113, 160.16184192220146), (260.0068760993925, 160.9748655893145), (260.5956571047546, 161.78105767827967), (261.1851264284258, 162.58471318908815), (261.77045219541566, 163.3901271217331), (262.3468025307326, 164.20159447620594), (262.90934555938566, 165.02341025249888), (263.4532494063838, 165.85986945060407), (263.9736821967358, 166.7152670705137), (264.4658120554505, 167.5938981122198), (264.959233364076, 168.45936903366763), (265.5658736474249, 169.2383666500222), (266.22233097490744, 169.98144398917538), (266.8478384418123, 170.74451660054137), (267.3616291434294, 171.58350003353567), (267.6829361750481, 172.55430983757262), (268.1683851674661, 173.4280426980947), (268.77032892333773, 174.22800391226315), (269.3433896367055, 175.04711088627678), (269.89124977307733, 175.88284403847229), (270.4175917979601, 176.7326837871865), (270.9260981768618, 177.59411055075626), (271.42045137528993, 178.46460474751885), (271.90433385875207, 179.3416467958106), (272.3814280927558, 180.2227171139691), (272.8554165428088, 181.1052961203308), (273.3299816744184, 181.98686423323284), (273.80880595309253, 182.8649018710121), (274.29557184433855, 183.7368894520055), (274.7939618136638, 184.60030739455), (275.3076583265762, 185.45263611698243), (275.82294737564325, 186.2930116235585), (276.3263700949983, 187.14978789122017), (276.81855313824116, 188.02648132121413), (277.2924349051311, 188.9195611134201), (277.74095379542894, 189.82549646771875), (278.1570482088941, 190.74075658398948), (278.5336565452862, 191.66181066211234), (278.8810326753322, 192.58338198661502), (279.2280955460178, 193.50981382780918), (279.55704735446193, 194.44647312928578), (279.87306209334923, 195.39163522681582), (280.1813137553652, 196.34357545617152), (280.4869763331948, 197.30056915312423), (280.7952238195231, 198.2608916534455), (281.11581103834084, 199.21863228069085), (281.5103277121029, 200.1208888033942), (281.9459267622716, 201.02314532609728), (282.41088501692525, 201.9298538099295), (282.85251483587615, 202.83404135945136), (283.29323088087665, 203.7332259793851), (283.7230310119969, 204.6334089536876), (284.1319130893071, 205.54059156631706), (284.5098749728777, 206.46077510123135), (284.84691452277906, 207.3999608423882), (285.17067099068265, 208.37721049278613), (285.5027975338579, 209.2967352685559), (286.0421278399192, 210.1186923093419), (286.6850426489146, 210.8965203505823), (287.10799992250907, 211.73822468718066), (287.34849393469585, 212.64293650499766), (287.4447102202514, 213.60792826583503), (287.434834313953, 214.63047243149498), (287.35705175057717, 215.70784146377883), (286.63734623879566, 215.73610316520939), (285.7391350028165, 215.3201530557486), (285.11669294146174, 214.84287270172038), (284.91479252876906, 213.8936846557524), (284.3244968723509, 213.0782498159931), (283.69417470912504, 212.2534135535545), (283.122698493931, 211.3860318476171), (282.78722796703886, 210.49446720939656), (282.71291895413344, 209.49073745319916), (282.4864058703948, 208.50285515743263), (282.11837460483537, 207.5821313029131), (281.6629629980553, 206.70343046364806), (281.174308890654, 205.841617213645), (280.7065501232314, 204.9715561269111), (280.3138245363866, 204.06811177745388), (279.9660921025588, 203.23945484909603), (279.2761921774177, 202.54053720629292), (278.4252841230405, 201.87382118933718), (277.6400997007047, 201.64540647411664), (277.00570809840514, 202.47741273120275), (276.4719891723665, 203.20028563644368), (276.4132500678796, 202.42886873064506), (276.4132500678796, 201.46319772451437), (276.4132500678796, 200.45475858527385), (276.4132500678796, 199.3809716401145), (275.32567645159355, 199.37822427369028), (274.3534222481917, 199.37822427369017), (273.411192389216, 199.37822427369017), (272.75266421157295, 198.68073445610995), (272.1277269012291, 197.8962845471683), (271.49833362866747, 197.11726141924944), (270.8680986024718, 196.34056717928246), (270.24063603122505, 195.56310393419582), (269.6195601235102, 194.7817737909181), (269.00848508791046, 193.99347885637815), (268.4110251330091, 193.19512123750465), (267.83079446738924, 192.38360304122625), (267.2714072996343, 191.55582637447174), (266.73647783832706, 190.70869334416972), (266.21112665362404, 189.87185201068155), (265.69421261474264, 189.02684914187054), (265.1858694047462, 188.17327544417418), (264.68609702363494, 187.31113091759298), (264.1948954714084, 186.44041556212667), (263.7122647480671, 185.56112937777544), (263.2382048536109, 184.67327236453923), (262.7727157880395, 183.7768445224178), (262.3013109675358, 182.83568432622317), (261.71036179974686, 181.93650725523352), (260.9941797815715, 181.41589003966828), (260.08670741521263, 181.22098668128956), (259.39126734360264, 180.77906081733335), (259.1779627891394, 179.77943293920163), (258.9424239570747, 178.79075323100355), (258.6459632963104, 177.84397173361697), (258.2493320377961, 176.9739512308647), (257.5776836641408, 176.39588301827527), (256.7474138869911, 175.8893638149364), (256.0949426359303, 175.13199118833057), (255.84500999598728, 174.07230436902827), (255.37937338084927, 173.2333225808577), (254.67275146435335, 172.4717837750189), (253.95746948681793, 171.80595797103058), (253.30350447837156, 171.18683128982366), (252.61502758184946, 170.5624962530046), (251.881953314355, 169.9161437224118), (251.09419619299084, 169.23096455988326), (250.24167073485947, 168.49014962725673), (249.82286496925926, 168.97802669530898), (249.63928013446184, 170.07903577157285), (249.58175495335672, 170.99227314421202), (249.8820687211322, 171.7750939700086), (250.1972677879029, 172.72916388665644), (250.33323910711044, 173.71965786347727), (250.40812212771417, 174.71783927775107), (250.5400562986735, 175.69497150675784), (250.847181068948, 176.6223179277779), (251.31148253177253, 177.4949629384984), (251.1315050819751, 178.23652607581704), (250.24682650319906, 178.74576293886494), (249.41265916865115, 178.41285560392168), (249.0759711050412, 177.4649754221019), (248.7417246412486, 176.51953684009922), (248.40950377553193, 175.57612385617273), (248.07889250614923, 174.63432046858009), (247.74947483135898, 173.69371067557987), (247.4208347494197, 172.7538784754305), (247.0925562585897, 171.81440786639067), (246.7642233571274, 170.87488284671832), (246.43542004329115, 169.93488741467223), (246.10573031533949, 168.99400556851063), (245.77473817153071, 168.05182130649177), (245.44202761012318, 167.10791862687427), (245.1071826293754, 166.16188152791653), (244.76978722754566, 165.21329400787687), (244.11552403448988, 164.8230521496673), (243.4411087845672, 165.13763862724377), (243.69187199326183, 166.1499739669279), (243.9528695203404, 167.1472960526529), (244.22360833829327, 168.13059093943696), (244.50359541961134, 169.10084468229766), (244.7923377367858, 170.05904333625426), (245.08934226230735, 171.00617295632426), (245.39411596866705, 171.9432195975259), (245.70616582835558, 172.87116931487742), (246.02499881386402, 173.7910081633971), (246.3501218976833, 174.70372219810326), (246.68196216070055, 175.6086309493096), (246.98592268696558, 176.53624039848697), (247.2761951769187, 177.4855892046954), (247.59839926879351, 178.42843663950484), (247.9981546008239, 179.3365419744844), (248.5210808112436, 180.181664481204), (249.2127975382863, 180.93556343123305), (249.46238642547533, 181.80378967063817), (249.52892858694233, 182.79316221227788), (249.8148241447373, 183.75290169353548), (250.1470335983713, 184.70090875239265), (250.3525174473548, 185.65508402683105), (249.51995488325872, 185.8747156512416), (248.65144024750703, 185.50403817150664), (248.14274578922743, 184.77361490725113), (248.01198427964923, 183.71131378001806), (247.74643877473056, 182.73370603056102), (247.2661776747887, 181.91116983850844), (246.7316091070727, 181.08329707661096), (246.25035889496243, 180.2293325361287), (245.75352194810372, 179.36690572194163), (245.2983780992725, 178.4795524854633), (244.9466653945254, 177.55427534331372), (244.760121879918, 176.57807681211247), (244.797400782226, 175.54992162203214), (244.03959445426221, 174.9014568167601), (243.70913355055825, 173.95933114312217), (243.39292888829874, 173.01071715634345), (243.07672422603912, 172.06210316956495), (242.7605195637796, 171.1134891827863), (242.44431490152013, 170.16487519600756), (242.12811023926048, 169.21626120922895), (241.811905577001, 168.2676472224503), (241.49570091474138, 167.31903323567158), (241.17949625248187, 166.37041924889294), (240.86329159022225, 165.42180526211433), (240.55474603838294, 164.4729418251857), (240.18945720708146, 163.54426401465122), (239.76713043553497, 162.6336579149782), (239.33522196855776, 161.72756459907617), (238.94118805096502, 160.8124251398557), (238.63248492757128, 159.8746806102265), (238.45656884319163, 158.9007720830989), (238.41330750542295, 157.89210407284915), (237.96792303349548, 157.00895746942626), (237.54601419800755, 156.110964970769), (237.14322810014366, 155.2006871055928), (236.75521184108817, 154.28068440261274), (236.37761252202534, 153.35351739054335), (236.00607724413916, 152.42174659810001), (235.63625310861502, 151.48793255399787), (235.26378721663647, 150.55463578695176), (234.88432666938832, 149.62441682567706), (234.49351856805492, 148.69983619888853), (234.08701001382047, 147.78345443530125), (233.66044810786966, 146.87783206363045), (233.20947995138656, 145.98552961259117), (232.7353863152514, 145.10406864701798), (232.2628581437263, 144.2177513311856), (231.79093994774726, 143.33143401535298), (231.32009413724145, 142.44511669952047), (230.8507831221356, 141.55879938368798), (230.38346931235654, 140.6724820678556), (229.9186151178306, 139.78616475202298), (229.45668294848497, 138.89984743619036), (228.99813521424622, 138.01353012035784), (228.5434343250412, 137.12721280452533), (228.09304269079675, 136.24089548869284), (227.64730235349222, 135.3549836559346), (227.14787072289297, 134.51300195339684), (226.58299857638707, 133.69368172108895), (225.99696919074677, 132.87980168471043), (225.43406584274464, 132.05414056996128), (224.93857180915293, 131.1994771025408), (224.55477036674412, 130.29859000814884), (224.3269447922907, 129.33425801248504), (224.299378362565, 128.28925984124876), (223.81375138038032, 127.47385760248174), (223.34853923876813, 126.61102970143271), (222.9364365278178, 125.70711157656906), (222.49842442301244, 124.82607084773757), (221.9554840998351, 124.03187513478518), (221.2285967337689, 123.3884920575589), (220.2387435002972, 122.95988923590566), (219.37677565704934, 122.45718202551517), (218.86800712135067, 121.54571642995171), (218.71793992925987, 120.49520206580902), (218.16711259033553, 119.71648769792456), (217.515507857816, 119.02717328381864), (216.96692478231205, 118.23210017383026), (216.38230855043443, 117.44182272278158), (215.78763307812176, 116.65103555726233), (215.21999530271452, 115.84119020860285), (214.7164921615527, 114.9937382081329), (214.31422059197686, 114.09013108718239), (214.0502775313269, 113.1118203770813), (213.9604338037419, 112.04861634775573), (213.62498105322595, 111.19248294386078), (212.83557557222858, 110.6284615612142), (211.80702366336118, 110.47221713199171), (211.04155712395342, 110.5709178981985), (210.08452586802184, 110.58668457243212), (208.8484250655706, 110.56951557164508), (207.5494062959655, 110.5226370388134), (206.40362113857228, 110.44927511691242), (205.62722117275632, 110.35265594891798), (204.83313183292398, 110.03586153858092), (203.88461783530357, 109.7036201935258), (202.93119636093428, 109.44569797276915), (201.9722730110361, 109.25317889460754), (201.0072533868283, 109.11714697733666), (200.0355430895308, 109.02868623925306), (199.05654772036343, 108.97888069865301), (198.0696728805458, 108.95881437383264), (197.07432417129777, 108.95957128308827), (196.06990719383916, 108.97223544471619), (195.0558275493895, 108.98789087701255), (194.0314908391687, 108.99762159827365), (192.99630266439644, 108.9925116267957), (192.91007241529599, 109.54308650848792), (193.3963519778214, 110.47060808115371), (193.86253781743596, 111.37855155493473), (194.34851730534223, 112.23146148876299), (194.89417781274187, 112.99388244156957), (195.5394067108369, 113.63035897228633), (196.32409137082934, 114.10543563984483), (197.28811916392118, 114.38365700317637), (198.3206059265433, 114.59107491854377), (198.57337346837681, 115.5364010119285), (199.00011949891234, 116.46622597077379), (199.6003645508322, 117.27340575180322), (200.24001229988667, 118.00764705625586), (200.9055978430929, 118.73706371016472), (201.5750707939318, 119.47432747930807), (202.25082025806793, 120.21466015235785), (202.93523534116534, 120.95328351798568), (203.63070514888818, 121.68541936486328), (204.34351335237446, 122.40420603074814), (205.29064649626022, 122.75914884714062), (206.16480987650897, 123.16891799590218), (207.02903271720956, 123.74807758898669), (207.82599138307384, 124.37922408001836), (208.3633682034212, 125.14977459203463), (208.94188789713098, 125.8474665816979), (209.7278743031099, 126.40200895642228), (210.19601989747753, 127.17872079324894), (209.98859977357918, 128.3288842986423), (210.069281501237, 129.23388596687596), (210.50794881143116, 130.119663964548), (211.11733984905163, 131.0234412133719), (211.68022554232022, 131.86550822008513), (212.18475574922564, 132.75923671220866), (212.60545852320317, 133.68424913249095), (212.9168619176876, 134.62016792367984), (213.10544374904916, 135.56843255746298), (213.3499759101953, 136.5645014170667), (213.6888977926353, 137.5126138635985), (214.09798732166067, 138.42424351139397), (214.55302242256238, 139.3108639747883), (215.02978102063184, 140.1839488681179), (215.50404104116024, 141.05497180571794), (215.95158040943892, 141.9354064019245), (216.3534972710262, 142.82196697075486), (217.14386389346424, 143.460627930745), (217.7807486229148, 144.16531534778494), (217.88543468997443, 145.13280526100158), (217.86028254713668, 146.16748078668795), (217.8526610308816, 147.1626003941414), (218.6449491330058, 147.88113117105954), (219.12914021976198, 148.73284948606354), (219.4085023565392, 149.66977009310898), (219.59353269859417, 150.64639416356152), (219.79472840118336, 151.61722286878566), (220.12258661956318, 152.5367573801465), (220.64582125986973, 153.36178936459567), (220.88334829255214, 154.4904590084596), (220.989193284689, 155.60412705344757), (221.61654145870415, 156.07111629549124), (222.3815728671752, 156.67695596712963), (222.53320919231004, 157.5445333367202), (222.52426273585849, 158.5229109703464), (222.75497366442838, 159.47783554041538), (223.097098566538, 160.43185544177578), (223.4902222669112, 161.3547792786182), (223.8663161727796, 162.2830772949669), (224.23251086345306, 163.2140755235812), (224.59593691824128, 164.14509999721938), (224.963724916454, 165.0734767486408), (225.34300543740102, 165.99653181060393), (225.7409090603922, 166.91159121586773), (226.16456636473708, 167.81598099719113), (226.62110792974568, 168.70702718733293), (227.0785467211856, 169.59382706059958), (227.52329028091327, 170.4894325472804), (227.95332003694563, 171.39386346664108), (228.36559259254736, 172.3071198186813), (228.75706455098413, 173.2292016034011), (229.12469251552088, 174.1601088208005), (229.4654330894229, 175.09984147087917), (229.77624287595515, 176.04839955363758), (230.05834563655912, 177.00576161171125), (230.35233470511696, 177.96219454676154), (230.66323318315202, 178.9123087073989), (230.98916736272605, 179.85682475052195), (231.3282635359017, 180.79646333303052), (231.67864799474077, 181.73194511182362), (232.03844703130545, 182.6639907438005), (232.40578693765738, 183.59332088586004), (232.77879400585888, 184.52065619490202), (233.15559452797228, 185.4467173278251), (233.5343147960591, 186.37222494152883), (233.91308110218188, 187.29789969291232), (234.2900197384022, 188.22446223887493), (234.66325699678234, 189.1526332363155), (235.03091916938448, 190.0831333421335), (235.3911325482707, 191.01668321322825), (235.7420234255026, 191.9540035064985), (235.94118003068607, 192.88403780053764), (235.8919359831142, 193.9227163591758), (236.96818501164967, 194.03399289609078), (237.88103899570524, 194.14316772333373), (238.18980652107604, 195.05374805460593), (238.08828170718778, 196.0926205809684), (238.09699662100886, 197.10492924991675), (238.2011775590854, 198.09427740375727), (238.38605081796246, 199.0642683847962), (238.63684269418536, 200.018505535339), (238.9387794842996, 200.96059219769228), (239.27708748485045, 201.8941317141617), (239.63699299238317, 202.82272742705317), (240.0037223034433, 203.74998267867315), (240.36250171457598, 204.67950081132707), (240.69855752232672, 205.61488516732143), (240.9971160232409, 206.55973908896198), (241.31564800763715, 207.5238649908323), (241.68225270220194, 208.46288534659598), (242.06165278613608, 209.3887994956296), (242.4193176247554, 210.315419691807), (242.72071658337632, 211.2565581890017), (242.92057704618796, 212.23060696683203), (243.5461943553268, 212.92364484443135), (243.9751853187221, 213.4136596840666), (243.72654090053248, 214.33683196529094), (244.34651459456208, 215.1112375657821), (244.32467414997384, 216.1434874178919), (244.53826568511906, 217.1134712228812), (244.90231618917778, 218.04203141736582), (245.33185265133048, 218.95001043796182), (245.74190206075778, 219.85825072128551), (246.0474914066403, 220.7875947039531), (246.16364767815858, 221.75888482258037), (246.52665355251062, 222.6736119557024), (247.0481220844769, 223.5476705201149), (247.3712791334385, 224.46282843807901), (247.5236640082379, 225.4144958247874), (247.53281601771616, 226.39808279543348), (247.72584457016777, 227.30604366889855), (248.35264371743892, 228.08414773548196), (248.73947552753987, 228.97334108225184), (248.99722031465205, 229.92774219989198), (249.2367583929571, 230.9014695790854), (249.56897007663605, 231.84864171051632), (250.0381317961013, 232.74513989832232), (250.4570295089026, 233.6504121625295), (250.7290858032083, 234.5883158530692), (250.7686981352214, 235.57787375745136), (250.62936721182567, 236.64255355497212), (250.77762603034333, 237.63993708162621), (251.21622531394263, 238.4860297205391), (251.87852248642037, 239.24431467292155), (252.18925328578126, 240.14762146729078), (252.2441047642114, 241.12883069795868), (252.313013541711, 242.11632652696548), (252.66591623828072, 243.03849311635193), (253.3025758322367, 243.8480678649608), (253.62324373501764, 244.75944295993494), (253.72261813360834, 245.76067830188853), (253.7434580115196, 246.78753234824228), (253.82753812168534, 247.77946836990753), (254.00230195039157, 248.7721968871512), (254.22348730239312, 249.7579411384263), (254.47825413557393, 250.73028110267524), (254.7537624078173, 251.68279675883966), (255.03902854541062, 252.62631172513386), (255.32675406119975, 253.58827634620496), (255.6117168131296, 254.55024096727567), (255.89192149053815, 255.51220558834663), (256.1653727827627, 256.4741702094175), (256.43007537914076, 257.43613483048836), (256.6840339690099, 258.3980994515592), (256.83131614544607, 259.3334637401803), (256.29715734678723, 260.0865482044184), (255.32902617694748, 259.8434388994087), (254.7592875398243, 259.1712161279192), (254.4148114010018, 258.24495325007916), (254.1790087228787, 257.27586137883554), (253.96698509144676, 256.29683513304195), (253.7484561147116, 255.31965177625167), (253.4931374006783, 254.3560885720182), (253.17074455735244, 253.4179227838951), (252.7509931927395, 252.51693167543576), (252.2035989148447, 251.66489251019345), (251.58041147532782, 250.9761840399997), (250.84652616023308, 250.28460431265856), (250.72856059971645, 249.35474908396588), (250.77027902550464, 248.39257248534594), (250.65070994379843, 247.43334145920653), (250.40102713220577, 246.478787882081), (250.0524043683344, 245.53064363050368), (249.63601542979254, 244.590640581008), (249.18303409418806, 243.66051061012786), (248.7370190009174, 242.74411430191506), (248.29744594066037, 241.8433947702727), (247.84234625860705, 240.9530263198278), (247.37637686394737, 240.06990434445396), (246.9041946658711, 239.19092423802456), (246.4304565735678, 238.31298139441284), (245.9598194962276, 237.43297120749259), (245.49694034304025, 236.54778907113726), (245.04647602319542, 235.65433037922006), (244.61308344588303, 234.74949052561462), (244.23006541181593, 233.83753581056266), (243.8520998082353, 232.91347444911563), (243.5277953094536, 231.9635981597833), (243.3150026491921, 230.99613215881524), (243.12287933778978, 230.06683108606438), (242.84079200728206, 229.1311080896785), (242.44386896644022, 228.20761693807984), (241.90723852403457, 227.31501139969043), (241.2849816647185, 226.50161505469396), (240.79189545979781, 225.66230755710544), (240.40425027861977, 224.74660432984064), (240.10100052119432, 223.7797600928875), (239.86110058753206, 222.78702956623405), (239.66099880419384, 221.79036296333132), (239.4232779902111, 220.77715085603006), (239.1501609044248, 219.79624479839538), (238.84164754683567, 218.84476391423664), (238.49773791744303, 217.9198273273622), (238.11843201624714, 217.01855416158133), (237.7037298432481, 216.13806354070303), (237.23176236132758, 215.2564370057531), (236.78296547351027, 214.37283131432946), (236.48775958453788, 213.43743538862174), (236.435671144607, 212.4322227479891), (236.06421607241305, 211.49449537497316), (235.37684294742442, 210.72824851206508), (234.71944850388243, 209.93753123964396), (234.12105880726344, 209.12387765754173), (233.58242352611106, 208.28653809721416), (233.1042923289692, 207.42476289011873), (232.68741488438113, 206.53780236771078), (232.3325408608905, 205.62490686144707), (232.0404199270412, 204.6853267027843), (231.81180175137646, 203.7183122231782), (231.65482454212204, 202.72486318183877), (231.0469523887317, 201.89014247751481), (230.40663512746093, 201.08743211479646), (230.15772861657385, 200.17327126325745), (230.12851422487077, 199.19969587174657), (230.14727332115106, 198.21874188911266), (229.6649792252556, 197.48458540046192), (228.849589478391, 196.9526508360622), (228.5349243022578, 196.17341913552468), (228.49556225923104, 195.2220307780572), (228.50608191168655, 194.1736262428681), (228.22020213587194, 193.29855314780698), (227.5333218620141, 192.68849896816639), (226.78811283148042, 191.95527766367385), (226.06448903994587, 191.130854832599), (225.62401667704248, 190.24133565204187), (225.44959176153813, 189.2112446151006), (225.3368933152658, 188.18528182545617), (224.67055888255626, 187.7638913384753), (223.8677908689217, 187.49687880996436), (223.65701423739475, 186.51382837986642), (223.21040850238776, 185.63397247609666), (222.64000481918794, 184.8109533792254), (222.0578343430831, 183.9984133698236), (221.5759282293606, 183.14999472846185), (221.30631763330794, 182.21933973571097), (220.98226393395228, 181.45533532446382), (219.99481063226642, 181.45533532446382), (219.4000737319589, 181.14896544498086), (219.0614949975627, 180.42057584291052), (218.4948934548531, 179.27868968871428), (218.389553335633, 180.33094494015023), (218.36543832738133, 181.2555298823786), (218.4942860200231, 182.00138334348), (218.8167153856147, 182.97740481656567), (219.05315607465153, 183.95342628965122), (219.18843055130318, 184.9294477627369), (219.20736127973905, 185.9054692358226), (219.2552827022471, 186.90394182990806), (219.56840513735514, 187.85454706480516), (219.92839179116817, 188.78399810400072), (220.10074362193401, 189.7362635178237), (220.1987513066007, 190.6944552233769), (220.63770758149278, 191.62724949648657), (220.67098548844675, 192.65036755561172), (220.59966661512732, 193.6611679504117), (220.72483254919948, 194.55700923054656), (221.15858337689414, 195.41293151063695), (221.31798712664522, 196.399225770881), (221.56163115846735, 197.31177065010425), (222.31412803309917, 197.9762617632923), (222.31316386293838, 198.93936309779048), (222.31627169916806, 199.91294974940627), (222.5352704015366, 200.83771243741003), (223.18197882979163, 201.6543418810723), (223.7810929712627, 202.4466202257154), (223.8716236400532, 203.47892743343985), (223.91496394425303, 204.4926474536722), (224.01361767853962, 205.4847867140601), (224.1694448647232, 206.45906525822417), (224.38430552461372, 207.41920312978453), (224.66005968002156, 208.3689203723616), (224.99856735275654, 209.31193702957506), (225.36557057829535, 210.25165973422486), (225.42749466990486, 211.25583268184067), (225.40641812034636, 212.2622793305277), (225.38034597201116, 213.24787366373758), (225.39351758582123, 214.24210858875136), (225.5146516697604, 215.26102755196607), (225.7955619656799, 216.23379552289273), (226.10764839508778, 217.1684590283014), (226.35150376195563, 218.11838810412524), (226.54408199242252, 219.09904679744704), (226.70863351206478, 220.08904772771058), (226.873323571354, 221.0790024780918), (227.06631742076254, 222.05952263176627), (227.2765942982653, 223.0079420781143), (227.39728367288356, 223.96714758665735), (227.51467661231743, 224.95415762292268), (227.7164949775749, 225.9348581298511), (228.09046062966462, 226.87513505038373), (228.617359379972, 227.71534650147314), (228.56921963634548, 228.72839332560505), (228.53730917104164, 229.75524776263316), (228.5235865011267, 230.74721838697127), (228.55647260564882, 231.73204040948693), (228.6920370737618, 232.70540078486107), (228.98634949461962, 233.66298646777383), (229.3937822443759, 234.5425523257159), (229.38004271892905, 235.50401294484837), (229.00841783692758, 236.33722508824343), (227.99277057548295, 236.3372250882433), (227.22895224907978, 236.67642821933688), (226.72724422526483, 237.58725117142032), (226.29084332561783, 238.502639828211), (225.92640045278827, 239.42591964103428), (225.64056650942507, 240.36041606121398), (225.43999239817734, 241.30945454007508), (225.33132902169416, 242.27636052894184), (225.32122728262485, 243.26445947913933), (225.41633808361817, 244.27707684199154), (224.39229780443546, 244.38107885210636), (223.86627901423122, 244.94977671216424), (223.74129889782697, 245.92190883396395), (222.89127402022663, 246.3799473516916), (222.50385325814506, 247.25523305942684), (222.23157052048245, 248.23339187474593), (221.72695971613925, 249.00004971522563), (220.84645343324726, 249.41167621283805), (220.76937451619585, 250.43983360983316), (220.7084587477712, 251.4364607506911), (220.41454237064642, 252.16959264049706), (219.5167485072172, 252.2398566105557), (218.77098798172833, 253.04734183561737), (218.30815289301003, 253.94878521674306), (217.89632171812048, 254.86999444345253), (217.51444539770193, 255.80044498606694), (217.14147487239674, 256.7296123149075), (216.75636108284732, 257.6469719002953), (216.33805496969595, 258.5419992125514), (215.86550747358493, 259.40416972199745), (215.3230543902496, 260.23337755602324), (214.7205632631756, 261.03292824481866), (214.11047578456402, 261.8254200162708), (213.548317832986, 262.6367649470465), (213.08961528701187, 263.4928751138112), (212.78989402521265, 264.419662593232), (212.70467992615895, 265.4430394619748), (212.17443411365971, 266.1598237303332), (211.39327351886388, 266.7627271092602), (210.9781372177018, 267.6370002568251), (210.6785886516097, 268.59732011969044), (210.2441912620252, 269.45836364452), (209.62628592195887, 270.15909536887943), (209.51030054556693, 271.1763224722721), (209.19059545080822, 272.11267855695195), (208.73405013122235, 272.99176815005063), (208.20754408034935, 273.83719577869965), (207.67795679172966, 274.6725659700312), (207.22899219516052, 275.5332876890638), (206.90422027199517, 276.4616179909951), (206.61363408762668, 277.4146196568306), (206.26048855019548, 278.3419852388034), (205.7480385678421, 279.1934072891466), (205.0748824736407, 279.9678619874301), (204.8766479818949, 280.9922043320797), (204.21656982654804, 281.75699590500886), (203.5703581261981, 282.4736634255942), (203.32444737327643, 283.3972553586475), (203.00366806838542, 284.34911817330453), (202.55587428722336, 285.20995948975235), (202.10891946839408, 286.08089018942695), (201.55951875319965, 286.8638286298829), (200.93743870560454, 287.63528372301306), (200.3880092081482, 288.448102698832), (200.05656014337055, 289.35513278735374), (200.08842139381113, 290.40922121859313), (199.67614056179826, 291.23844835292186), (198.6923326771165, 291.66598974405514), (198.13097167922325, 292.43222524745704), (197.78623548876726, 293.3625179473144), (197.45230202639655, 294.28223092781326), (196.95617956113458, 295.090773417298), (196.45793041605762, 295.9584098296572), (196.0051806946252, 296.8487959538387), (195.5845099712655, 297.75522157705683), (195.18249782040718, 298.6709764865253), (194.7857238164787, 299.5893504694587), (194.3807675339081, 300.5036333130714), (193.9542085471242, 301.4071148045771), (193.5083730409722, 302.29960471959623), (193.08944609127937, 303.20328764376427), (192.67893973430128, 304.1094659335275), (192.25541380960357, 305.0062283886444), (191.79742815675172, 305.8816638088737), (191.2835426153114, 306.723860993974), (190.6923170248481, 307.52090874370396), (190.00231122492767, 308.26089585782216), (189.2548483604728, 308.894720180037), (189.13391064780777, 309.5447198805573), (189.6451617247323, 310.38083459729245), (190.69393009209722, 311.1947870321139), (190.7372686771771, 312.1546024186083), (190.66486671988056, 313.1402673950044), (190.59527208238993, 314.1293289610385), (190.5278689553597, 315.1214792120376), (190.462041529444, 316.11641024332874), (190.39717399529778, 317.11381415023936), (190.33265054357494, 318.11338302809656), (190.2678553649305, 319.11480897222776), (190.20217265001864, 320.11778407796), (190.13498658949416, 321.12200044062104), (190.0656813740113, 322.12715015553744), (189.99364119422458, 323.1329253180369), (189.9182502407886, 324.1390180234464), (189.46292156088143, 325.0568600847946), (189.16302280035433, 325.84771674893557), (189.70504617069867, 326.7464493451493), (190.41748202408604, 327.77530309249784), (190.75876244663252, 328.59686209815925), (190.73493696878006, 329.3502655622933), (190.35205512097022, 330.17465268506083), (189.61752645470614, 331.22303656182504), (188.88654414546426, 332.2625237443378), (188.35514800610127, 333.0883613059707), (187.99151540916043, 333.79919939184134), (187.76382372718476, 334.49368814706645), (187.64025033271713, 335.27047771676325), (187.58897259830024, 336.22821824604836), (187.57816789647705, 337.46555988003877), (187.5780613630191, 338.5912699409825), (187.57806136301897, 339.59119688048696), (187.57806136301917, 340.5911238199916), (187.5780613630191, 341.5910507594961), (187.5780613630191, 342.59097769900046), (187.57806136301917, 343.590904638505), (187.5780613630191, 344.5898711386152), (187.57806136301903, 345.5801188096752), (187.5780613630191, 346.58418462208124), (187.57806136301917, 347.59383983209887), (187.57806136301903, 348.60085569599244), (187.5780613630191, 349.59700347002735), (187.06144142027657, 349.99728482215636), (185.9996794105056, 349.99728482215625), (186.00740929738774, 350.98737023887736), (186.05402632033537, 352.0273096366772), (186.03576529103006, 353.0367001138774), (185.9509507304978, 354.0188926284256), (185.79790715976478, 354.9772381382705), (185.57495909985718, 355.91508760135906), (185.28043107180096, 356.8357919756394), (184.95424144130595, 357.78333133389884), (184.71858324873878, 358.7604528643659), (184.56295302790667, 359.73971851601783), (184.46952214085405, 360.7224997225432), (184.42046194962475, 361.71016791763043), (184.3979438162634, 362.70409453496916), (184.38413910281423, 363.705651008248), (184.36121917132158, 364.71620877115566), (184.34971490632634, 365.7213674434725), (184.34971490632614, 366.72129438297674), (184.34971490632614, 367.721221322481), (184.34971490632623, 368.7211482619857), (184.32887180940173, 369.70133043714407), (183.87310044415807, 370.3647208475089), (183.6598851976103, 371.3336839472439), (183.45108914927917, 372.30663461294864), (183.2585395401764, 373.2859382928261), (183.09406361131317, 374.2739604350782), (182.9694886037012, 375.2730664879075), (182.88942982454577, 376.28098637616057), (182.8207854602776, 377.271694230099), (182.80369146299788, 378.27365674357895), (182.82073312407692, 379.28106901372394), (182.85449573488566, 380.2881261376577), (182.88756458679455, 381.28902321250325), (182.9025249711745, 382.27795533538466), (182.90252511539495, 383.2706567915504), (182.5027157905387, 383.8392614716266), (181.4726313923274, 383.83926147162674), (181.34401303285352, 384.77614782165773), (181.34401303285352, 385.8031142761974), (181.34401303285344, 386.79881894049385), (181.34401303285352, 387.7725863714523), (181.34401303285344, 388.7337411259793), (181.33439000823958, 389.71130621962016), (181.2905986282348, 390.71241823758464), (181.22905296584617, 391.7234683262228), (181.16943015429993, 392.7383073814017), (181.1314073268222, 393.7507862989877), (181.13466161663905, 394.7547559748481), (181.19887015697677, 395.74406730484975), (181.3437100810611, 396.7125711848592), (181.56849136529615, 397.6916592849561), (181.6860439249315, 398.71938521795107), (181.714538977066, 399.7519852769484), (181.73142238839344, 400.7677746192733), (181.81414002560862, 401.7450684022515), (182.04013775540562, 402.66218178320827), (182.44910233192505, 403.59157433481226), (182.71364948150233, 404.5930534981491), (182.81034845012283, 405.58990165273286), (182.81368893301035, 406.57901506126274), (182.79816062538862, 407.5572899864379), (182.8382532224816, 408.52162269095703), (182.38906353381708, 408.99809937550924), (181.36667652232788, 408.99809937550947), (180.3612182049098, 408.99809937550936), (179.38397841796714, 408.99809937550936), (178.84313150247726, 408.42899527524656), (178.52594407420665, 407.4536081830475), (178.27012974981417, 406.48681856083044), (178.18166681676777, 405.5172661217513), (178.18958168437436, 404.5048113340789), (178.2219644361657, 403.49892145891835), (178.23505596241299, 402.5194366774864), (178.26517132850014, 401.5119617078728), (178.27396548571576, 400.5000322236043), (178.21224220486135, 399.51110336110884), (178.0439652844597, 398.5368566074402), (177.79621260227606, 397.581746616336), (177.5052552356669, 396.60950231043955), (177.4025447175281, 395.62214326153935), (177.28574724874986, 394.64281603656457), (177.1613343018774, 393.6517566253127), (177.0056566706355, 392.658424710293), (176.7950651487496, 391.6722799740159), (176.51445855234584, 390.7182401258769), (175.93815937082698, 389.9462975152216), (175.16108452361067, 389.2263885291322), (174.6308065810472, 388.4142442963088), (174.17931638316662, 387.56875580709635), (173.55027932395762, 386.80478963212545), (172.8613731309427, 386.0695936866437), (172.23027553164502, 385.31041588590045), (171.77466425358728, 384.47450414514395), (171.6122170242922, 383.50910637962204), (171.6169751130515, 382.4324369880454), (170.50880468199992, 382.17902656165404), (170.19242885134162, 381.4138292506072), (170.2968161318327, 380.4625982330728), (170.24620846527142, 379.4817826119374), (169.88612319659876, 378.5700106077702), (169.37635222368974, 377.7124706232813), (168.8714550859443, 376.8566124150733), (168.52599132276356, 375.9498857397501), (168.49452047354825, 374.93974035391597), (167.86553916570497, 374.4049528892649), (167.09475970676058, 373.9885765953542), (167.09475970676064, 372.8936763996479), (167.09475970676064, 371.8513225679313), (167.09475970676058, 370.8766417169496), (167.09475970676064, 369.9847604634477), (166.60509435890674, 369.11017667597), (166.00976352256137, 368.2682235005228), (165.43264862562086, 367.46270220388516), (164.867666906587, 366.6814472630611), (164.30894671487025, 365.91223400154905), (163.814839770796, 365.065859265792), (163.26430244362416, 364.21455427533436), (162.5620811111036, 363.52496817240007), (161.77141465746882, 362.9551005891946), (160.90222030604443, 362.4274002699482), (160.0685019097231, 361.86144527730403), (159.32865968349057, 361.1675996770172), (158.64927103606095, 360.3710640477001), (158.07182781140182, 359.51925763960134), (157.63782185348043, 358.65959970296905), (157.3237273480424, 357.7627653237796), (156.96802880403385, 356.831686456359), (156.47260470167345, 355.781179575789), (155.97130481325823, 354.68250538289647), (155.55353405296572, 353.6780079391196), (155.2125836743013, 352.74383392358845), (154.94174493077045, 351.8561300154335), (154.73430907587854, 350.99104289378533), (154.58356736313112, 350.1247192377741), (154.48281104603356, 349.23330572653066), (154.42533137809127, 348.29294903918526), (154.40441961280973, 347.27979585486804), (154.4040184632091, 346.27615566143317), (154.4040184632092, 345.27963155603175), (154.4040184632092, 344.27875395349855), (154.4040184632091, 343.2749434602149), (154.4040184632092, 342.2696206825619), (154.4040184632092, 341.26420622692), (154.40401846320916, 340.2601206996709), (154.4040184632092, 339.2587847071954), (154.40401846320916, 338.2616188558739), (154.40402735870506, 337.2687304121393), (154.4120055232301, 336.2511231208476), (154.43859299028912, 335.24461981274294), (154.4892182907191, 334.24741097754674), (154.56930995535683, 333.25768710498005), (154.6842965150392, 332.273638684764), (154.83960650060322, 331.2934562066195), (155.04066844288565, 330.3153301602675), (155.31752833045468, 329.33555073630316), (155.69235906142362, 328.41436806848276), (156.10561398670535, 327.5224735475439), (156.49585099275197, 326.62429542353783), (156.80162796601564, 325.68426194651585), (156.9615027929486, 324.66680136652883), (157.10953910040837, 323.6895865765115), (157.393493157429, 322.74336675862196), (157.77353516293698, 321.8163645304294), (158.21032931327636, 320.9007127312036), (158.6531093791775, 319.9516438163627), (159.01271915845948, 318.9966308232959), (159.2217809901574, 318.04939628660816), (159.21480834518982, 317.08374559466677), (159.11304788765955, 316.04805633036403), (159.19519195491418, 315.05617160554965), (159.44030938290337, 314.1138760888989), (159.8220034111788, 313.21362784885577), (160.3138772792923, 312.3478849538631), (160.88928599875638, 311.5150001696176), (161.55680685271474, 310.7686273317992), (162.27926043130907, 310.0743907456646), (162.9849490893449, 309.3749322950578), (163.60217518162642, 308.61289386382305), (164.0592410629591, 307.730917335804), (164.77067315025715, 307.12617746910354), (165.76625166494975, 306.7744192873137), (166.65031927645978, 306.29259616289204), (167.4440205318881, 305.7060815523593), (168.1684999783348, 305.0402489122363), (168.84490216290112, 304.32047169904365), (169.4943716326871, 303.5721233693019), (170.1380529347934, 302.82057737953204), (170.7970906163207, 302.09120718625434), (171.49262922436932, 301.4093862459898), (172.24935759267095, 300.7893873768473), (172.9847746644775, 300.12836616787473), (173.79868959242557, 299.6093493536946), (174.60120925869074, 299.0430506596895), (175.40661223188974, 298.4713906531857), (176.22901999606177, 297.93390948949383), (177.0825540352464, 297.4701473239241), (177.98133583348368, 297.1196443117885), (178.93948687481284, 296.9219406083974), (179.9711286432735, 296.91657636906166), (181.06145886118216, 297.1708250195242), (181.77087411626704, 297.9119976759163), (182.46150980651888, 298.6159918955667), (183.2070286019523, 299.30317529713085), (183.8622777626034, 300.07425115114614), (184.28347264599537, 300.8951726036755), (184.39970928538668, 301.78230210858214), (184.14008371403614, 302.752002119729), (183.58653835425753, 303.81795478004926), (183.7674835837541, 304.60559622587334), (184.3389807467395, 305.3069750955109), (184.9568793871792, 306.04155918501164), (185.62930603954538, 306.8337280977923), (186.35805449003453, 307.67780007158245), (186.66096673480146, 306.56305821543754), (186.93468811737105, 305.5848593487851), (187.1884987048219, 304.68752306915667), (187.43167856423153, 303.81536897408336), (187.7463492051153, 302.88179083167853), (188.24238582348417, 302.0209986511431), (188.99913627035147, 301.25019044416894), (189.6000099085907, 300.430820217802), (190.05710141277487, 299.5666520049095), (190.38312203371163, 298.6613175914361), (190.59078302220917, 297.7184487633275), (190.69279562907553, 296.7416773065287), (190.70187110511867, 295.7346350069845), (190.85342933112656, 294.7541625814202), (191.76007296219805, 294.55878360032614), (192.6837687353654, 294.4530474828485), (193.27562223600702, 293.6003444736769), (193.6333848642255, 292.69609931709135), (193.81172764179874, 291.74982001688005), (193.86532159050554, 290.7710145768301), (193.84883773212434, 289.7691910007291), (193.8169470884335, 288.7538572923649), (194.4582199729431, 288.2535520098764), (195.44330944407406, 288.2145036597466), (196.04784725134613, 287.69696835743486), (196.48953430149436, 286.791124868854), (196.90959664682805, 285.87328117573657), (197.33587107614835, 284.95382524973485), (197.76220725426018, 284.0414621900968), (198.19682058884234, 283.14029970066105), (198.64792648757293, 282.25444548526724), (199.12374035813065, 281.3880072477547), (199.63247760819402, 280.54509269196234), (199.9157831968155, 279.6857187891777), (199.92219520872123, 278.6919248675036), (200.04818113639672, 277.7661072306306), (200.68494304862875, 277.1264362630739), (201.6786260056466, 276.62794688872907), (202.13349131368466, 275.72673400310435), (202.57167687842033, 274.8088413741772), (203.01151621843414, 273.8926025205277), (203.4713428523065, 272.99635096073706), (203.96949029861807, 272.1384202133856), (204.52429207594955, 271.33714379705384), (205.13368194798898, 270.55051994265074), (205.60773456075358, 269.6680514381619), (205.95862927841847, 268.73704763085243), (206.2569059247309, 267.78801222828974), (206.57310432343857, 266.85144893803977), (206.97776429828886, 265.95786146766903), (207.5414256730292, 265.1377535247441), (207.86071339296768, 264.22674928274), (208.2367719425392, 263.3599137890321), (208.96133016563275, 262.65059439258573), (209.47985114372457, 261.8576880853471), (209.55957412733815, 260.82699035458603), (210.0562670601129, 259.9768726835317), (210.724436075918, 259.2365277590221), (211.17822572586724, 258.43758229427095), (211.1508254076929, 257.4723535577324), (212.0954885221037, 256.9923546332046), (212.5796824963291, 256.1965526621272), (212.87683381335611, 255.25894631549144), (213.26036895617074, 254.3535342642884), (213.85598829914454, 253.5779702980511), (214.42274180400486, 252.76095708346926), (214.96016455803831, 251.90675537540977), (215.48475304989643, 251.03846025798572), (216.01300376823096, 250.17916681530886), (216.56141320169394, 249.3519701314918), (217.08622574398024, 248.50999337429556), (217.57928344037433, 247.64261461401128), (218.05245281479978, 246.76031961225027), (218.5136470900992, 245.86904328614486), (218.97077948911573, 244.97472055282725), (219.43176323469206, 244.08328632942963), (219.9045115496709, 243.2006755330839), (220.3969376568953, 242.33282308092208), (220.91822792627445, 241.47777167179703), (221.4392609374499, 240.57236986200348), (221.90663318663223, 239.67582382798741), (222.31217522635393, 238.77587939854786), (222.64771760914684, 237.86028240248217), (222.905090887543, 236.91677866858825), (223.6272801417016, 236.37387145992835), (223.7633650350529, 235.43038214323806), (223.9559776436201, 234.44284167102526), (224.180070870496, 233.46099237976054), (224.3987481244596, 232.48188254214537), (224.57511281428987, 231.50256043088248), (224.67226834876564, 230.52007431867443), (224.65331813666603, 229.53147247822304), (224.53706217757255, 228.54362011882301), (224.4978556290021, 227.53120444648823), (224.4049905470893, 226.5308841396537), (224.30541394203186, 225.5372753559638), (224.20179153436422, 224.54771237488436), (224.09678904462046, 223.5595294758809), (223.99307219333477, 222.5700609384193), (223.89330670104155, 221.57664104196536), (223.80015828827504, 220.5766040659846), (223.39866428536806, 219.7250286622349), (222.98771213700076, 218.88630374094967), (223.02763328676116, 217.9052244964988), (222.95175367073995, 216.93238802696956), (222.23623937980105, 216.21268108947305), (222.22877650771136, 215.22465218841023), (222.22377578313132, 214.22781870384503), (222.16848331897114, 213.2426196886812), (222.04907950838574, 212.26905514291843), (221.85174474452992, 211.30712506655738), (221.56265942055856, 210.35682945959755), (221.16800392962645, 209.41816832203907), (220.73244371560068, 208.48036616395186), (220.64084978890554, 207.4847555485781), (220.59877436440925, 206.46420371071198), (220.4648972309356, 205.45990170073384), (220.25723088833436, 204.47923234042176), (219.99439851470996, 203.51667765107842), (219.69502328816708, 202.56671965400602), (219.37772838681022, 201.62384037050703), (219.0611369887443, 200.68252182188388), (218.76387227207348, 199.73724602943898), (218.5045574149023, 198.78249501447422), (218.29588534257843, 197.81561691147976), (217.66565024681216, 197.07900496480724), (217.52574621033463, 196.12555894933368), (217.50405679860987, 195.10811240067267), (217.22846557710227, 194.17949885443684), (216.65432234560015, 193.52059250616443), (216.73209801567168, 192.40699159239352), (216.6886422840712, 191.3869054917326), (216.61024048745156, 190.39403001290495), (216.52718439554482, 189.3965002387906), (216.44103444735225, 188.39587660839), (216.35335108187456, 187.39371956070465), (216.2656947381124, 186.39158953473472), (216.17962585506692, 185.39104696948118), (216.0967048717388, 184.3936523039453), (216.01849222712895, 183.40096597712778), (215.96088075560166, 182.42314870336176), (215.62681447325627, 181.46452953978718), (215.27182346194073, 180.51635131721966), (215.03471242408045, 179.53959110563446), (214.85749357437683, 178.55164524062153), (214.68217912753087, 177.56991005777036), (214.45078129824364, 176.61178189267062), (214.10531230121637, 175.69465708091218), (213.61899702619428, 174.7837438047343), (213.28542032280538, 173.79936007668007), (213.1271941081301, 172.78914230700127), (213.0729441226231, 171.7718731955771), (213.0512961067395, 170.76633544228866), (212.990875800934, 169.79131174701598), (212.82030894566162, 168.86558480963902), (212.48473014890905, 167.96678385081677), (212.23534121854198, 167.01332506032412), (212.11290270347365, 166.04703639106765), (212.0432917571244, 165.0704738032749), (211.95238553291392, 164.08619325717245), (211.7660611842623, 163.09675071298713), (211.41019586458975, 162.10470213094612), (211.0268716416086, 161.25155260797908), (210.72582457017967, 160.32329381050243), (210.48423774288617, 159.34103858317255), (210.28003968501002, 158.32961733504752), (210.09115892183297, 157.31386047518419), (209.89552397863721, 156.31859841264117), (209.6965471527693, 155.36619332325623), (209.6025391363803, 154.39423293055566), (209.5403863408754, 153.41322681748707), (209.41847882518394, 152.44545848322974), (209.14520664823542, 151.51321142696335), (208.6289598689593, 150.63876914786715), (208.01214310316502, 149.83712365505974), (208.10758489463285, 148.77759533782844), (208.06967342488954, 147.77848250209036), (207.8920879707176, 146.80523521902415), (207.61853054583864, 145.84976052312564), (207.29270316397418, 144.90396544889154), (206.95830783884543, 143.9597570308173), (206.65904658417386, 143.00904230339904), (206.4386214136809, 142.04372830113294), (206.34073434108802, 141.05572205851493), (206.33494505910087, 140.0558914657557), (205.86000546720746, 139.17677952440164), (205.42097098053557, 138.2798961568405), (205.0129633620693, 137.36784308948125), (204.63110437479287, 136.44322204873245), (204.2705157816894, 135.5086347610025), (203.92631934574322, 134.5666829527002), (203.59363682993808, 133.61996835023402), (203.26758999725797, 132.67109268001286), (202.94330061068663, 131.72265766844515), (202.6158904332079, 130.77726504193936), (202.28048122780555, 129.83751652690424), (201.9321947574637, 128.90601384974838), (201.32615046672373, 128.17051265418561), (201.06265914501378, 127.30968426638427), (201.04645635593897, 126.30428062547703), (200.33176091832956, 125.6924186104053), (200.56615396518052, 124.41946304699395), (200.75239106363622, 123.39703407708583), (200.7811647087094, 122.59216087123625), (200.62235548491375, 121.91448518298617), (200.2458439767627, 121.27364876587583), (199.6215107687696, 120.5792933734457), (198.7192364454484, 119.7410607592365), (197.77741888147423, 119.01076161191936), (196.93023208366193, 118.48644428745948), (196.05591272680903, 117.98545983649066), (195.16960498993478, 117.47760996906817), (194.38918242839154, 116.87121525325222), (193.78843116074634, 116.0929752159466), (193.1999406201684, 115.28128299367599), (192.59767622684865, 114.48296503030605), (191.98247862436253, 113.6969004677377), (191.35518845628417, 112.92196844787053), (190.71664636618866, 112.15704811260538), (190.0676929976507, 111.40101860384239), (189.40916899424485, 110.65275906348153), (188.74191499954625, 109.91114863342365), (188.06677165712952, 109.1750664555689), (187.38457961056915, 108.44339167181735), (186.69617950344042, 107.71500342406956), (186.00241197931769, 106.98878085422578), (185.30421842882552, 106.26544328545326), (184.58090658319134, 105.54283887296059), (183.85845544886817, 104.77710232424145), (183.20508056686916, 103.97278134203029), (182.6889974782076, 103.13442362906139), (182.37842172389645, 102.26657688806866), (182.12845210696509, 101.25080352571656), (181.7566910450073, 100.32848867879204), (181.30457375182732, 99.48623894628388), (180.80221579777665, 98.65629429490234), (180.271189642026, 97.7898286031827), (179.66673439756545, 96.97836064254714), (179.0018083861505, 96.2214496348829), (178.30505698504277, 95.4965884980557), (177.60512557150423, 94.78127014993076), (176.93065952279704, 94.05298750837389), (176.31030421618303, 93.28923349125068), (175.75643634985008, 92.47001057866837), (175.1986717783011, 91.64312857314707), (174.62674936845417, 90.82733171399943), (174.0415027474119, 90.02178637412365), (173.44376554227642, 89.22565892641767), (172.83437138014958, 88.43811574377929), (172.21415388813344, 87.65832319910633), (171.58394669333046, 86.88544766529695), (170.94458342284236, 86.1186555152488), (170.29689770377158, 85.35711312185998), (169.64172316321998, 84.59998685802827), (168.97989342828964, 83.84644309665147), (168.31224212608294, 83.0956482106278), (167.63960288370157, 82.34676857285478), (166.9628093282479, 81.59897055623051), (166.2820535960853, 80.85993117108025), (165.61648593373778, 80.10939105406786), (164.9685245873515, 79.34327060099965), (164.3369795624436, 78.56394980084251), (163.72066086453066, 77.77380864256286), (163.1183784991294, 76.97522711512703), (162.52894247175655, 76.17058520750209), (161.95116278792884, 75.36226290865427), (161.37669067639092, 74.5672276805027), (160.72110267076332, 73.837960131266), (160.00256393728648, 73.14466209033492), (159.27058687948247, 72.4501992550688), (158.57468390087266, 71.71743732282648), (157.96430503718514, 70.90937125570422), (157.42240783841558, 70.0704098771646), (156.8977543605224, 69.2244975855258), (156.3359994502454, 68.41239324573256), (155.68279795432497, 67.67485572273019), (154.8838047195012, 67.05264388146335), (154.07798926926446, 66.39925767905443), (153.8128885162103, 65.48720231239281), (153.87432994824425, 64.41700932064624), (153.79162841774163, 63.36538106029015), (153.50570486078348, 62.46009113988821), (153.02227829785966, 61.69256102870552), (152.3470677494593, 61.05421219600705), (151.48579223607285, 60.536466111058765), (150.52645901853188, 60.077452537124216), (149.7375486764325, 59.45217521029623), (149.16622181126596, 60.24887072388695), (149.14605869758773, 61.21564082748655), (149.17187075753438, 62.247505851138065), (149.17187075753446, 63.2474327906425), (149.098179762436, 64.21916811214957), (148.41826961235665, 64.99486969764493), (148.36380163162556, 65.9574977763897), (148.34640968698906, 66.95729874256335), (148.34354543531254, 67.95709970873689), (148.3507901043908, 68.95690067490999), (148.36372492202034, 69.95670164108371), (148.37793111599646, 70.95650260725712), (148.3889899141148, 71.9563035734304), (148.302018196036, 72.92218576459916), (147.63190719428076, 73.69788735009445), (147.56805859293428, 74.65525093538446), (147.57087995494007, 75.6648219215169), (147.59823460660746, 76.6752255870671), (147.6085174312521, 77.66388597146508), (147.59216529846137, 78.67225553202354), (147.62086394741948, 79.69016161267122), (147.62379801230705, 80.6982909318217), (147.5301521273037, 81.67733020788748), (146.9498702712875, 82.26717349986413), (146.05486448163637, 82.23035629202025), (146.06577349572945, 81.24061210985863), (146.08666853622438, 80.23572618645538), (146.1026433874216, 79.22563599894349), (146.0987918336213, 78.22027902445632), (146.06020765912388, 77.22959274012685), (145.95074053276727, 76.26171579057932), (145.77564428744017, 75.28954977608889), (145.58802798517277, 74.30610235777068), (145.4409121646094, 73.30548236466451), (145.38415957372266, 72.28452810867331), (145.35185425905823, 71.28482967689048), (145.32775882982182, 70.2851312451074), (145.31187328601368, 69.28543281332438), (145.30419762763378, 68.28573438154135), (145.3047318546822, 67.28603594975839), (145.31347596715864, 66.28633751797543), (145.33042996506342, 65.28663908619247), (145.35559384839635, 64.28694065440939), (145.38887067425577, 63.28823135792452), (145.41018096671573, 62.30629724601177), (145.41346403142612, 61.32345348761926), (145.41165128987433, 60.33883798798093), (145.41767416354844, 59.35158865233071), (145.44446407393588, 58.36084338590337), (145.5049524425246, 57.365740093932644), (145.61207069080243, 56.365416681652476), (145.7787502402569, 55.359011054297554), (146.01792251237586, 54.34566111710169), (146.23913373894942, 53.37774434601725), (146.3415463899236, 52.39853074583403), (146.35894449720954, 51.40411137373619), (146.32458033809945, 50.399474071317194), (146.2717061898852, 49.38960668017125), (146.2335743298587, 48.37949704189187), (146.24343703531193, 47.374132998072746), (146.32790124666292, 46.38596386612184), (146.4636103843996, 45.40783785549039), (146.62557647375718, 44.427366804220526), (146.79179306497358, 43.442978823043255), (146.9402537082873, 42.453102022689784), (147.04895195393613, 41.45616451389174), (147.0958813521588, 40.45059440738041), (147.05903545319322, 39.43481981388677), (147.01168228956476, 38.43471071716329), (147.0115746100144, 37.43517782117419), (147.0340086991568, 36.43564492518503), (147.05453304699543, 35.436112029195996), (147.51774562376693, 34.57764593151733), (147.847619081536, 33.72604556635471), (147.87195055613964, 32.72621004782944), (147.88351454492985, 31.72637452930397), (147.8850427847175, 30.726539010778378), (147.8792670123136, 29.726703492253293), (147.86891896452866, 28.726867973727952), (147.85673037817347, 27.727032455202423), (147.84543299005907, 26.727196936677146), (147.8377585369961, 25.727361418151617), (147.83313631149534, 24.727709743517583), (147.79762251919627, 23.72844866112294), (147.74954754787106, 22.72918757872811), (147.72469549982412, 21.72992649633347), (147.45371190339648, 22.67623108577449), (147.2323578584253, 23.664019427498314), (147.0421328326579, 24.646780236213512), (146.85761833811128, 25.621971663121773), (146.65339588680243, 26.587051859425035), (146.40404699074847, 27.539478976324606), (146.0979515695942, 28.50289501466887), (145.83231987608565, 29.482337094728987), (145.6525883173577, 30.461779174788848), (145.58800764323894, 31.441221254848838), (145.6314402852136, 32.45995169636997), (145.62539732163884, 33.43646155936075), (145.42517763257393, 34.40150059283987), (145.19589965579974, 35.36930473605677), (144.945484314473, 36.3325526015302), (144.68253057684802, 37.293228566549914), (144.41563741117935, 38.25331700840526), (144.15340378572105, 39.214802304385685), (143.90442866872783, 40.17966883178093), (143.6773110284536, 41.14990096787999), (143.48064983315308, 42.127483089972536), (143.32304405108036, 43.11439957534827), (143.21309265048984, 44.11263480129623), (143.1593945996358, 45.12417314510605), (142.99318730960613, 46.090097487880215), (142.678995165891, 47.03338743849878), (142.36412300719613, 47.986598491830634), (142.04625388706663, 48.933663475573596), (141.74032896791397, 49.87956277719791), (141.46128941214926, 50.829276784173956), (141.22407638218417, 51.787785883972695), (141.04363104042977, 52.76007046406406), (140.93489454929744, 53.75111091191867), (140.91280807119847, 54.765887615007124), (140.93884975176255, 55.73396927103456), (140.78899878680699, 56.69680674256054), (140.5278626502827, 57.69360612801653), (140.26201029075946, 58.695303168701955), (140.05222293563114, 59.67086601540085), (139.87582925529904, 60.656311976579715), (139.73273071817778, 61.65983035112118), (139.5898519008506, 62.66585623388795), (139.414117379901, 63.65882471974262), (139.17245173191222, 64.62317090354797), (138.83177953346762, 65.54332988016708), (138.38043162868908, 66.44094042306509), (137.96107614140053, 67.38017098008748), (137.59961398518044, 68.33549473436169), (137.287995492871, 69.2988620187296), (137.01817099731437, 70.26222316603351), (136.78209083135278, 71.21752850911611), (136.5717053278286, 72.15672838081903), (136.3626021183558, 73.10310794039698), (136.15565602851854, 74.07806456090579), (135.96358475266007, 75.06171881694384), (135.78401211525323, 76.05169453298416), (135.6145619407709, 77.04561553349957), (135.45285805368607, 78.04110564296276), (135.2965242784714, 79.035788685847), (135.14318443959968, 80.02728848662458), (134.99046236154396, 81.01322886976868), (134.83598186877686, 81.99123365975223), (134.67611630270335, 82.96447850744194), (134.484908786494, 83.96410971451141), (134.2638423525884, 84.95182832668195), (134.0233630872685, 85.91718825767178), (133.76119431398192, 86.777099138935), (132.79665403775505, 86.98755299866424), (131.72028485526386, 87.05403203909846), (131.54607027614531, 85.98433739195801), (131.5738524530012, 85.16457441130812), (132.63055568542606, 84.64579599677882), (133.1173255540564, 83.86934603824434), (133.202860316204, 82.94779770491152), (133.12989560517678, 81.97493521874054), (133.14116705428324, 81.04454280169105), (133.16226839769723, 80.04956537131962), (133.1801835629096, 79.05433168405118), (133.47097169103733, 77.70433341568221), (133.70972732327576, 76.52918464303605), (133.8326417388121, 75.6576651835804), (133.84247476188395, 74.92970523151368), (133.7419862167295, 74.18523498103558), (133.53393592758653, 73.26418462634493), (133.2873320274866, 72.16518256329648), (133.16729098427768, 71.14633500291741), (133.17962584469328, 70.14266997095935), (133.37454791981298, 69.2028333793573), (133.63964200986447, 68.23199344949992), (133.92539425755692, 67.2661470231767), (134.23660248913652, 66.31009192663383), (134.5780645308506, 65.36862598611904), (134.95457820894583, 64.44654702787871), (135.37094134966915, 63.54865287815959), (135.86904743696266, 62.62560316446555), (136.18466405162255, 61.69836477494368), (136.24012540899233, 60.769479902046285), (136.08757997616897, 59.77376296190206), (135.91825239470532, 58.79133247257011), (136.21252899689702, 57.84507936328816), (136.46862935220406, 56.887401744873486), (136.69839935447777, 55.92231365022699), (136.912409418919, 54.952040429917425), (137.12122996072895, 53.97880743451328), (137.33543139510888, 53.00484001458344), (137.56558413725946, 52.032363520696535), (137.82225860238194, 51.06360330342105), (138.11602520567723, 50.10078471332549), (138.4574543623465, 49.1461331009788), (138.84730329522046, 48.200989160164724), (139.17143804917956, 47.24539269342433), (139.39727289493698, 46.27407280111234), (139.52843717444557, 45.29065882518186), (139.5685602296584, 44.29878010758548), (139.52127140252847, 43.30206599027681), (139.93947177623258, 42.44614820721027), (140.32188667220606, 41.58265044380976), (140.45033478831587, 40.59750768298219), (140.57059984205108, 39.61236492215449), (140.69768312920633, 38.62722216132673), (140.84658594557695, 37.64207940049909), (141.03230958695806, 36.656936639671464), (141.26985534914448, 35.67179387884383), (141.548592994033, 34.68664911062061), (141.83322147159703, 33.71621947842589), (142.1104052743409, 32.7568955659893), (142.36041206411488, 31.80045556574869), (142.5635095027686, 30.838677670140875), (142.6999652521523, 29.86334007160364), (142.75004697411612, 28.866220962574904), (142.71000985728338, 27.849872836395896), (142.64426619894766, 26.870867635038532), (142.8348192708994, 25.93269221797912), (143.49510088827864, 25.07366920817435), (143.94547402460447, 24.188303305386253), (144.16710444761955, 23.245751724270875), (144.2266370291515, 22.262675682784703), (144.19071664102827, 21.255736398884604), (144.1288165661293, 20.236322112175586), (144.04267289218743, 19.18266131726627), (144.2064814121556, 18.260900108351123), (144.71841560262547, 17.35673068798529), (145.11025922936577, 16.413956262807055), (145.38066613747608, 15.458205300486284), (145.55215948611308, 14.491279653755893), (145.64726243443243, 13.514981175347533), (145.68849814159051, 12.53111171799488), (145.69838976674345, 11.541473134429651), (145.6994604690474, 10.547867277384636), (145.7142334076585, 9.552095999592183), (145.7903490193113, 8.52524039986428), (146.12844050133376, 7.611077885699328), (146.84694257094569, 6.796689114374213), (147.18867009473638, 5.895982101501793), (147.27968669617795, 4.949537167746252), (147.27939180016256, 3.9777497657615113), (147.27939180016264, 2.977822826257016), (147.2793918001627, 1.9778958867523309), (147.27939180016256, 0.9779689472478358), (147.27939180016264, -0.02195799225646962), (147.27939180016264, -1.0218849317608383), (147.27939180016264, -2.02181187126527), (147.27939180016264, -3.021738810769639), (147.2793918001627, -4.021665750274324), (147.27939180016264, -5.021592689778693), (147.27939180016264, -6.021519629283061), (147.27861712853027, -6.999331345070941), (147.22074281825854, -7.855613981670792), (147.10273664746973, -8.912688914316554), (146.7271022057441, -8.633666074092652), (146.28838004248018, -7.668031938524778), (145.90200144037738, -6.807084925278733), (145.5433679114502, -6.001628058384172), (144.5424834371489, -5.687168555081083), (144.2615366410719, -4.840795535377652), (144.16146364946437, -3.8420937049394066), (143.53933071716887, -3.204769088585634), (142.66781902979082, -2.714348349752517), (142.60385555253842, -3.560555090999587), (142.1675587067487, -4.223857359665219), (141.11588199028415, -4.18430048114725), (140.22434530587967, -4.219499823806853), (139.1462497664054, -4.179935318121028), (138.36912618826761, -3.63752429389537), (137.9553199282611, -2.800895786642175), (137.51744143762343, -1.896313586370131), (136.99512571038122, -1.0648480130114188), (136.37906154683125, -0.306499066565975), (135.65993774727147, 0.3787332529664537), (134.82844311199923, 0.9908489455857405), (134.79870688845114, 1.9467926172474705), (134.03991634824746, 2.5519084183544547), (134.04761593641965, 3.4668933785009943), (133.4480263719914, 3.890492102106989), (132.39531436575723, 4.416526744732785), (131.29421312419106, 5.063212279357634), (130.44176027682784, 5.664760261589765), (130.07310299056522, 6.190068695980487), (129.61531054053512, 7.146606605383844), (129.02576657325625, 7.945605735644563), (128.32615271913167, 8.613565857255155), (127.53815060856398, 9.176986740708069), (126.68344187195613, 9.662368156496065), (125.78370813971173, 10.096209875111407), (125.44601159968413, 10.841603510332453), (125.39314794836521, 11.802263679168137), (125.35123153561752, 12.853446475585272), (124.52382534789815, 13.136030409991927), (123.52409493446451, 13.13603040999199), (122.58737182187103, 13.136030409991927), (122.39636153531546, 14.20862905032782), (122.33578610642736, 15.355143176346967), (122.11367443527442, 15.92167858813809), (121.24290787217552, 16.47548465637372), (120.62260658279243, 17.243298849088927), (120.08907345028734, 18.076770654148962), (119.47861135782304, 18.827549559420206), (118.62752318856172, 19.347285052768605), (117.9275809697943, 19.996258222366766), (117.27208968682221, 20.785397002063668), (116.327683436425, 21.316335403557762), (115.51540884800785, 21.819981846661573), (115.02109999685537, 22.683066892128043), (114.33653571572187, 23.406079901254746), (113.59658118437306, 24.051868430068858), (112.94191429802969, 24.77048890013975), (112.44397116345537, 25.510794231350246), (111.80585871257459, 26.222396114264445), (111.01172030968858, 26.895622566095657), (110.09273656846538, 27.45771882161867), (109.74799014984896, 28.418180166627806), (109.241489109654, 29.211602852687545), (108.43008649362594, 29.73823665989304), (107.62269708581351, 30.268382024287202), (107.08462049389423, 31.059295005743262), (106.66752586096759, 31.973096544594277), (106.24985083577842, 32.94606443034814), (105.65270190255873, 33.56685475790464), (105.00794760124586, 34.30037415327619), (104.22244892244235, 34.911225253506636), (103.39959092851603, 35.48843408452394), (102.64275868183431, 36.12102667225561), (102.05533724476491, 36.89802904262977), (101.69977770789083, 37.8641637741685), (100.85738976347257, 38.332058566640065), (100.14055707638215, 39.015255985637566), (99.42854830118962, 39.71828623379831), (98.60063209246556, 40.24567951376004), (97.59936089191865, 40.458236919402985), (97.1843605756175, 41.16979851080774), (97.1843605756175, 42.11396838732712), (96.65896864017755, 42.68076292771564), (95.67721723983142, 42.70178076720073), (94.89371631889989, 43.14688969186959), (94.18024707945088, 43.80544453369125), (93.43370002959941, 44.48403833844007), (92.75494534539227, 45.211185737010986), (92.09535048655796, 45.950687046587475), (91.3847008724631, 46.62692656494886), (90.55278192247435, 47.16428858987483), (89.58292327354697, 47.51977144995514), (88.8795603075316, 48.12533884646859), (88.35612841135007, 48.96676826437153), (87.81454045673514, 49.82196201439454), (87.05670931541952, 50.468822407268156), (86.17219230836056, 50.8471274763154), (85.79369695574665, 51.716435421841084), (84.93445217507107, 52.41062220721343), (84.09525548242425, 52.933349802771396), (83.26891038295418, 53.481780584682824), (82.45381211744642, 54.05270503451861), (81.64835592668607, 54.64291363385049), (80.85093705145951, 55.24919686424899), (80.05995073255195, 55.868345207285444), (79.2737922107489, 56.49714914453108), (78.49085672683607, 57.13239915755705), (77.70953952159908, 57.77088572793452), (76.94940650339257, 58.405414556944656), (76.19514633766182, 59.05699069375795), (75.44511190308835, 59.72124402404333), (74.69780543550694, 60.393681255304664), (73.95172917075165, 61.069809095044896), (73.205385344657, 61.74513425076771), (72.45727619305798, 62.41516342997636), (71.7059039517886, 63.0754033401741), (70.94977085668347, 63.72136068886448), (70.17403348132969, 64.35976925245707), (69.37143379105969, 64.97956612352425), (68.59985076248532, 65.59905847709483), (67.90134977521845, 66.27608621013376), (67.31799620886984, 67.0684892196066), (66.63650022391523, 67.64680796528359), (65.6659320408477, 67.8530088187289), (64.83763944686267, 68.36418325054102), (64.04751243894839, 68.96632736564108), (63.191441014094046, 69.44543726894983), (62.505644493558805, 70.1073818765078), (61.897765816086476, 70.89729562635738), (61.060241295529764, 71.36855453532172), (60.1242999936562, 71.69963012740452), (59.22117097223334, 72.06899392661009), (58.442546884783795, 72.6291947818523), (57.670381396751154, 73.23757998152638), (56.885342672912266, 73.83498695761672), (56.08562764036115, 74.41735879608498), (55.26943322619145, 74.98063858289274), (54.434956357497875, 75.52076940400127), (53.58039396137418, 76.03369434537225), (52.70394296491432, 76.51535649296753), (51.80380029521238, 76.96169893274842), (50.87816287936244, 77.36866475067674), (49.92522764445813, 77.73219703271381), (48.948431449004616, 78.04867018768034), (48.176451645963716, 78.62995150235483), (47.42993071548819, 79.34364314684157), (46.58258054252253, 79.8971809042988), (45.7354693974575, 80.44780424471047), (44.879012525990035, 80.95213731208145), (43.99644075045876, 81.38334942215207), (43.07098489320111, 81.71460989066266), (42.08587577655463, 81.9190880333537), (41.15122183145628, 82.11766798926394), (40.22824394676695, 82.57618147621837), (39.27362791572036, 83.00615843948056), (38.30114253949921, 83.29778217798568), (37.32315936883695, 83.47218241097072), (36.34033900674343, 83.55380144979418), (35.35334205622826, 83.56708160581445), (34.36282912030046, 83.53646519038945), (33.36946080197079, 83.48639451487804), (32.37389770424839, 83.44131189063853), (31.376800430143074, 83.42565962902924), (30.37882958266449, 83.46388004140861), (29.559422388099684, 83.10635376856736), (28.698614256684362, 82.55354323946716), (27.830412716020987, 81.99494000274917), (26.944553669388075, 81.42944607132503), (26.04595437958959, 80.95048943847183), (25.13953210942948, 80.65149809746711), (24.152638544252675, 80.58663499026194), (23.09267746841355, 80.47505243426677), (22.085153924663906, 80.25367448143989), (21.126318470192448, 79.93674901446366), (20.212421662187648, 79.53852391601926), (19.339714057839114, 79.07324706878931), (18.504446214335054, 78.55516635545531), (17.70286868886508, 77.99852965869961), (16.931232038618035, 77.41758486120396), (16.185786820782827, 76.82657984565041), (15.424623094593034, 76.20018679950272), (14.672873006530038, 75.54446526927784), (13.937664536064307, 74.87005363083927), (13.215743579148715, 74.18056755535058), (12.503856031736124, 73.47962271397562), (11.798747789778963, 72.77083477787768), (11.097164749230163, 72.05781941822046), (10.395852806042466, 71.34419230616776), (9.691557856168298, 70.63356911288278), (8.981025795560845, 69.92956550952961), (8.261002520172784, 69.2357971672718), (7.528233925956732, 68.55587975727268), (6.779465908865429, 67.89342895069608), (6.011444364851365, 67.25206041870543), (5.220915189867789, 66.63538983246461), (4.429418324986628, 66.02589618015664), (3.8179278675261554, 65.24480880857551), (3.2917468774999565, 64.37841196955974), (2.6920426095252994, 63.58553840849262), (2.047462451548669, 62.842292211839435), (1.3744518216394872, 62.11102897798856), (0.5281890414531886, 61.63146011945879), (8.829673531252835e-05, 60.960609140216214), (-0.6485003339572957, 60.322863632107364), (-1.5335397499540893, 59.87907798315491), (-2.0130301578507845, 59.02132813742941), (-2.7141003042624834, 58.36923493646701), (-3.6602370164120663, 58.05313001834581), (-4.607769382386172, 57.67810989417594), (-4.725670543249386, 56.75171935141766), (-5.038224795055142, 55.9002456736025), (-5.81781510403026, 55.30696834260532), (-6.51023716058353, 54.65925928634844), (-6.966420728176287, 53.85141103503787), (-7.620358823381425, 53.11847131679781), (-8.372025863904701, 52.412341270287506), (-9.108068851340489, 51.67634439630332), (-9.85075619489851, 51.06466123907278), (-10.659652500966363, 50.491471176650144), (-11.39045456267666, 49.81905826295709), (-11.898111084323013, 48.9127320091237), (-12.450832044936172, 48.199297041346185), (-13.310354822235405, 47.72070199002893), (-14.106510709681759, 47.18728127199813), (-14.466961648807215, 46.31605796281826), (-14.725855393207999, 45.32581102764811), (-15.500505709073922, 44.69331099414574), (-16.285995928538608, 44.07165086424188), (-17.06198712867667, 43.44049171501103), (-17.49550969658821, 42.72971852853086), (-16.778856567668395, 42.10050436763452), (-16.080676842095873, 41.56949802409904), (-16.88023673960654, 41.148310896155806), (-17.593084039991783, 40.58883573912318), (-17.964064100144334, 39.814493075756296), (-18.913611346084526, 39.157355645564095), (-19.242243025999116, 38.23789820332542), (-19.316921774899264, 37.196905344946934), (-19.98531790741086, 36.60236928782492), (-20.642860996881534, 37.09669646913609), (-20.6885334234393, 37.992694133610556), (-21.58284073055069, 38.09727975636066), (-22.25069914525696, 37.60143825576423), (-22.645213686890283, 36.659765976905206), (-23.074658550830915, 35.756310710586085), (-23.553015833896563, 34.893868876170245), (-24.09426763290461, 34.07523689302176), (-24.712396044672705, 33.30321118050387), (-25.419976363573184, 32.583093267344104), (-26.040525732595228, 31.82310969446026), (-26.539893512307817, 30.94194453226615), (-27.04389465727859, 30.065412735330725), (-27.65872139544347, 29.264960287957113), (-28.323238358755297, 28.505188409486305), (-28.964549726019055, 27.75884907695462), (-29.532529465857433, 26.96337380408933), (-30.04343807846556, 26.13201764123184), (-30.523596084778596, 25.25028371370426), (-31.035497087975926, 24.36504222389022), (-31.6609668566042, 23.543127848787837), (-32.352995243733226, 22.76662191878175), (-33.005110636809526, 21.990511228422193), (-33.51707411869119, 21.176242348038894), (-33.85787723105637, 20.251367464840026), (-34.335242518480726, 19.326419423024394), (-34.91521737679764, 18.5123753428936), (-35.54188250866633, 17.759529182366798), (-36.15931861674567, 17.018174899363142), (-36.78271063846893, 16.313669097676417), (-37.559929247019646, 15.721985202249519), (-38.03288453693814, 14.92751022091795), (-38.27333063237449, 13.971428818631553), (-38.886351074284775, 13.211566962769526), (-39.404968328873515, 12.362627235957566), (-39.91772117751616, 11.503989235292105), (-40.51314840158856, 10.715032557868373), (-41.27978878246653, 10.075136800781602), (-41.97994346752811, 9.381554623939987), (-42.23915491579308, 8.352824223677395), (-42.877539601641715, 7.730243698968597), (-43.464862926862445, 6.938045728183371), (-43.98823558081184, 6.09135813444375), (-44.609024222894845, 5.339134757200884), (-45.48859551251668, 4.8303294359056075), (-45.92232383719127, 3.9440121724230113), (-46.47541449689741, 3.131703526651572), (-47.18255220085853, 2.4342760308994844), (-47.94908745375887, 1.7823200552679308), (-48.68037076028271, 1.1064259698587897), (-49.281752625114166, 0.33718414477387615), (-49.659048843901495, -0.5949087586772595), (-50.02104157627205, -1.5470786538465295), (-50.556503935633096, -2.3708305829793463), (-51.20696674938112, -3.11164056921119), (-51.91396084491331, -3.8149846356779853), (-52.61901704962663, -4.526338805515655), (-53.26366619091806, -5.291179101859934), (-53.86487987807458, -6.107616777341202), (-54.55833208066522, -6.80106897993184), (-55.273664794962386, -7.458593537876653), (-56.169461074425584, -7.45859353787659), (-56.88200240226182, -7.811318814855363), (-56.73956679853844, -8.891442217041215), (-56.9205731820524, -9.822283442713852), (-57.34820286129134, -10.642251837630072), (-57.94563714474277, -11.389756747545851), (-58.63676842902799, -12.095965035086046), (-59.33408748073792, -12.794531640538192), (-60.00338818288202, -13.55682454326197), (-60.653799755817865, -14.337197641466307), (-61.294451419903865, -15.090004833361212), (-62.074298618183036, -14.48214884234536), (-62.135272760657195, -13.550456953560163), (-62.15432285957565, -12.550650505351141), (-62.17104256791924, -11.550844057142372), (-62.18585265395262, -10.55103760893373), (-62.199173885940446, -9.551231160725024), (-62.21142703214732, -8.551424712516319), (-62.22303286083794, -7.5516182643074865), (-62.23441214027707, -6.551811816098527), (-62.24598563872932, -5.552005367889821), (-62.25817412445927, -4.552198919681053), (-62.271398365731706, -3.5523924714723467), (-62.28607913081124, -2.552586023263641), (-62.30263718796254, -1.5527795750549356), (-62.32149330545024, -0.5529731268458501), (-62.40592065972756, 0.42153450522656993), (-63.09012829372116, 1.1972360907217354), (-63.15057897943844, 2.1658544405969833), (-63.16748987275605, 3.166947340013889), (-63.16746321111817, 4.1614201426166435), (-63.15658925436588, 5.153333021631927), (-63.14095826234016, 6.146746150287367), (-63.12666049488211, 7.145719701810338), (-63.119786211832775, 8.154313849428155), (-63.13985136849581, 9.156180712997958), (-63.20756133281191, 10.14212759742498), (-63.323030881795574, 11.121512599738827), (-63.486260015446966, 12.103366164278473), (-63.69724873376604, 13.096718735383138), (-63.91726028677203, 14.075090664911784), (-64.0880132405285, 15.048665008336968), (-64.22173420146326, 16.034097683760255), (-64.32557848666463, 17.0287054472726), (-64.40670141322067, 18.02980505496668), (-64.47225829821974, 19.034713262934083), (-64.52940445875015, 20.04074682726691), (-64.58529521189996, 21.04522250405688), (-64.6470858747576, 22.04545704939635), (-64.75402030349599, 23.021003194064317), (-65.02763337712845, 23.999655976519048), (-65.2657199364908, 24.97847194954246), (-65.51187536226124, 25.953678407061304), (-65.75963133817608, 26.926569012329118), (-66.002519547972, 27.89843742859728), (-66.23407167538518, 28.87057731911914), (-66.4478194041521, 29.844282347147598), (-66.63729441800942, 30.820846175935106), (-66.7960284006934, 31.801562468734513), (-66.91755303594056, 32.78772488879877), (-66.99540000748725, 33.78062709937997), (-67.02310099907004, 34.78156276373114), (-67.01988090563123, 35.80591304391277), (-67.12183045128096, 36.79998727784245), (-67.40856084812688, 37.73659501410324), (-67.64542907252296, 38.71086458696152), (-67.82780836563876, 39.69919569772458), (-67.97573887198897, 40.694908298221335), (-68.1092607360879, 41.6913223402803), (-68.2484141024501, 42.68175777573002), (-68.41323911558999, 43.65953455639947), (-68.55879535288011, 44.625603933020955), (-68.616773480409, 45.58538527728651), (-68.86785070004383, 46.52862863823975), (-69.27708692408551, 47.49027410357982), (-69.57923147084948, 48.41427731202949), (-69.66673238475528, 49.38017646127362), (-69.72165957612958, 50.404335923628025), (-69.91004898270016, 51.419533121741246), (-70.16803244614557, 52.37677434479936), (-70.43634615742421, 53.341762215587586), (-70.70280120865723, 54.313388651571785), (-70.95520869196594, 55.290545570217795), (-71.1813796994715, 56.272124888990334), (-71.36912532329524, 57.257018525355434), (-71.50625665555826, 58.2441183967787), (-71.58095833399338, 59.23261538657705), (-71.68497561567784, 60.245974655161675), (-71.83134818227627, 61.244123879692495), (-72.0148462624097, 62.2291549687198), (-72.23024008469953, 63.20315983079569), (-72.47229987776666, 64.16823037447158), (-72.73579587023218, 65.1264585082995), (-73.01549829071757, 66.0799361408306), (-73.30617736784356, 67.03075518061635), (-73.60260333023149, 67.98100753620845), (-73.89954640650244, 68.93278511615826), (-74.19177682527756, 69.88817982901755), (-74.47406481517797, 70.8492835833378), (-74.72944575631264, 71.80652204082709), (-74.98705461858826, 72.75783556303236), (-75.25868635452903, 73.71026513169791), (-75.54012729285287, 74.66451302537057), (-75.82716376227745, 75.62128152259763), (-76.11558209152065, 76.58127290192597), (-76.40116860930044, 77.54518944190282), (-76.67970964433428, 78.51373342107465), (-76.94699152534017, 79.48760711798886), (-77.1988005810359, 80.46751281119245), (-77.52365083806048, 81.41204111245206), (-77.90410538767162, 82.34375957465971), (-78.25175542897082, 83.28446025011516), (-78.60699455985092, 84.22737702205278), (-78.96148546130183, 85.16653312896965), (-79.31476173645913, 86.10286136459486), (-79.66635698845818, 87.03729452265769), (-80.01580482043457, 87.97076539688724), (-80.36263883552326, 88.90420678101269), (-80.70639263685997, 89.8385514687631), (-81.04659982758004, 90.77473225386787), (-81.38279401081886, 91.71368193005614), (-81.71450878971177, 92.65633329105724), (-82.07217861147157, 93.58734572280163), (-82.46909859228302, 94.50167178115763), (-82.84611576123116, 95.4301011239067), (-83.21826495857006, 96.36323697589013), (-83.6005810245539, 97.29168256194893), (-84.00809879943711, 98.20604110692469), (-84.45585312347356, 99.09691583565767), (-84.93861385472867, 99.95730898150917), (-85.17952932866956, 100.88853480805537), (-85.28703571461205, 101.88241484718779), (-85.5205868525407, 102.85592387011131), (-86.14256204153884, 103.63446836081039), (-86.97040662528211, 104.12330641755676), (-87.49678028281124, 103.63145029953697), (-87.56184279367507, 102.65585433906575), (-87.39116883062435, 101.68025837859425), (-87.08452783044194, 100.72780262845554), (-86.92764585920627, 99.76430695421631), (-86.79984663854502, 98.74621888860281), (-86.48190211082029, 97.79777979607361), (-86.1533794151463, 96.84934070354474), (-85.3501540427044, 96.21626610288035), (-85.27850613199885, 95.32971542134389), (-84.88360996544998, 94.48782109798455), (-84.34889186612479, 93.6229102940995), (-83.97986376296855, 92.70432621704549), (-83.76627713469347, 91.74744164875385), (-83.69788346001182, 90.7676293711566), (-83.1387951356417, 89.99932594766182), (-82.68032679117591, 89.18771437106639), (-82.69230049496882, 88.20688226252994), (-82.66978385084694, 87.2588025805219), (-82.35578291557864, 86.3842334112628), (-82.01931835248264, 85.47850688444923), (-81.70909282026513, 84.547913903462), (-81.46759135518984, 83.5874562287419), (-81.33729899352078, 82.59213562072755), (-81.36070077152145, 81.55695383985898), (-81.84620283919203, 80.90337697855757), (-83.03929550580402, 81.07715528367252), (-83.63421798861317, 81.40435403992375), (-84.03614904157452, 82.3247961251689), (-84.65610756775912, 83.07359436737785), (-85.3892570962063, 83.7424806786414), (-86.13076115595555, 84.42318697104986), (-86.78075126234097, 85.20881816822899), (-87.38346023945553, 86.03117470343918), (-87.98347476982583, 86.83630643117014), (-88.59848555575051, 87.61241954988932), (-89.24618329952827, 88.3477202580643), (-89.92647254371778, 89.06160529877624), (-90.615901221233, 89.7824752593579), (-91.31485108390117, 90.50067280660986), (-92.02167461003123, 91.21455041884036), (-92.73472427793178, 91.92246057435837), (-93.45235256591143, 92.62275575147262), (-94.17291195227871, 93.31378842849155), (-94.89229361613954, 94.00284003583167), (-95.59137724422538, 94.73002262623952), (-96.27829389344312, 95.46743178129778), (-96.96257951445823, 96.20394222522972), (-97.65377005793589, 96.92842868225935), (-98.36140147454127, 97.62976587661056), (-99.09500971494002, 98.2968285325074), (-99.86413072979671, 98.91849137417361), (-100.67944092846463, 99.54504304937781), (-101.43356224744933, 100.23356485822524), (-102.12633619337286, 100.96305374867646), (-102.77699383062557, 101.71812486921968), (-103.40476622359701, 102.48339336834252), (-104.02888443667759, 103.24347439453312), (-104.6685795342574, 103.98298309627918), (-105.43209940372556, 104.55009932970997), (-106.36701901650297, 104.85983533062236), (-107.1104316610991, 105.38739479089392), (-107.48936419396955, 106.40017044676516), (-108.14627948315388, 107.15080389907698), (-108.79963753212444, 107.90143735138886), (-109.45089449782085, 108.65207080370075), (-110.1015065371829, 109.40270425601251), (-110.75292980715051, 110.15333770832459), (-111.40662046466282, 110.9039711606366), (-112.06403466665996, 111.65460461294836), (-112.72662857008149, 112.40523806526025), (-113.39585833186717, 113.15587151757214), (-114.07318010895689, 113.90650496988421), (-114.75633685119469, 114.65465430576567), (-115.48094861233572, 115.34412029704056), (-116.28132119752854, 115.9642001721344), (-117.11777501266856, 116.52481382957261), (-117.94329411619543, 117.03913269401822), (-118.2826160741846, 117.83800107683544), (-118.72336140984129, 118.62168140350268), (-119.74602674961577, 118.86913227507362), (-120.4193466596806, 119.54639542119443), (-121.09266656974545, 120.47352386765733), (-121.78081194143651, 121.2361776907834), (-122.44505157676215, 121.96708761223518), (-123.14512812568165, 122.69006657064001), (-123.86585993843153, 123.39632462866666), (-124.57082758617709, 124.11327749326381), (-125.28578982625211, 124.8108732808756), (-126.03650541599072, 125.45906010794513), (-126.84873311272703, 126.02778609091685), (-127.66308778068503, 126.5922323357399), (-128.2862416036745, 127.34646111322223), (-128.85778153229893, 128.14309344452525), (-129.53611832497594, 128.81860854676634), (-130.47966274012364, 129.2094856370628), (-131.2092145439819, 129.88245020941636), (-131.87776713641114, 130.63028711272526), (-132.63474547905193, 131.27379610858105), (-133.43598033208738, 131.8615633607819), (-134.23730245570067, 132.44217503312646), (-135.01862880321198, 133.06925220992693), (-135.83828272039497, 133.68621050120666), (-136.67399836538374, 134.26505250663138), (-137.50573790072468, 134.8258160636543), (-138.31346348896446, 135.3885390097289), (-139.07713729264947, 135.97325918230877), (-139.81955564729407, 136.63906889545243), (-140.56240697583866, 137.31817011229825), (-141.30350912654416, 138.00205556501524), (-142.04193977718683, 138.68888060915594), (-142.77677660554295, 139.3768006002728), (-143.50709728938884, 140.06397089391845), (-144.23197950650027, 140.7485468456451), (-144.9505009346538, 141.42868381100527), (-145.6617392516257, 142.10253714555128), (-146.37912709439502, 142.8168137628718), (-147.34656230298813, 143.01221141676263), (-148.2027219232855, 143.39232769163144), (-148.9363165881726, 144.0931410841226), (-149.63466416848493, 144.81592952327927), (-150.29613853219195, 145.56166868831963), (-150.91911354726295, 146.33133425846222), (-151.50196308166744, 147.12590191292514), (-152.04306100337507, 147.946347330927), (-152.54078118035463, 148.79364619168592), (-152.99349748057585, 149.66877417442026), (-153.39958377200807, 150.5727069583485), (-153.7574139226207, 151.5064202226893), (-154.0653618003831, 152.47088964666042), (-154.3218012732648, 153.46709090948096), (-154.06688938318936, 154.53337244303563), (-153.20342540177532, 154.66966716668318), (-152.2469477961997, 154.57447046006666), (-151.28773292564944, 154.6266630464296), (-150.27339110875434, 154.6266630464296), (-149.2692075371588, 154.6266630464296), (-148.58006903262685, 155.33894501537034), (-147.7048527968197, 155.44149850988924), (-146.75244880086947, 155.36135698820104), (-145.76945016064047, 155.40899506221564), (-144.76702229608878, 155.41878377755037), (-143.7700530591282, 155.43184097329652), (-142.7761541734271, 155.4445842349574), (-141.78293736265425, 155.45343114803572), (-140.78801435047836, 155.45479929803494), (-139.78899686056826, 155.445106270458), (-138.78349661659234, 155.42076965080815), (-137.66742688862212, 155.42539301191457), (-136.7170056042641, 155.72241755666317), (-136.01012141269607, 156.29722635817546), (-135.48473596763228, 157.0877810701659), (-134.96564684799864, 157.8550095031226), (-133.95958911715223, 157.8550095031225), (-132.9540834512201, 157.85500950312237), (-131.94911312094507, 157.8550095031226), (-130.9446613970703, 157.8550095031226), (-129.9407115503385, 157.8550095031225), (-128.93724685149226, 157.8550095031225), (-127.93425057127507, 157.85500950312274), (-126.93170598042971, 157.8550095031226), (-125.92959634969898, 157.8550095031226), (-124.92790494982579, 157.8550095031226), (-123.926615051553, 157.8550095031226), (-122.92570992562325, 157.8550095031225), (-121.92517284278, 157.8550095031226), (-120.92498707376599, 157.8550095031226), (-119.925135889324, 157.8550095031226), (-118.92560256019692, 157.85500950312274), (-117.9263703571275, 157.8550095031226), (-116.9274225508591, 157.8550095031226), (-115.9287424121344, 157.8550095031225), (-114.93031321169626, 157.8550095031226), (-113.93211822028765, 157.8550095031226), (-112.93414070865146, 157.8550095031225), (-111.93636394753021, 157.8550095031226), (-110.93877120766747, 157.8550095031226), (-109.94134575980588, 157.8550095031226), (-108.9440708746883, 157.8550095031226), (-107.94692982305763, 157.8550095031226), (-106.94990587565681, 157.8550095031226), (-105.95298230322837, 157.8550095031225), (-104.95614237651591, 157.8550095031226), (-103.95936936626197, 157.8550095031226), (-102.96264654320952, 157.8550095031226), (-101.96595717810142, 157.8550095031226), (-100.96928406052753, 157.8550095031226), (-99.96146480180644, 157.8550095031226), (-98.95876918007114, 157.8550095031225), (-97.95995394581477, 157.8550095031226), (-96.96377584953099, 157.85500950312274), (-95.96899164171334, 157.85500950312274), (-94.9743580728551, 157.8550095031226), (-93.97863189345033, 157.8550095031226), (-92.98056985399238, 157.8550095031226), (-91.97892870497478, 157.8550095031226), (-90.97246519689105, 157.8550095031226), (-89.58060187288008, 157.82400957847508), (-88.29657463799441, 157.80689167354646), (-87.23370416839973, 157.82198556283538), (-86.34789031806969, 157.87487354330707), (-85.59503294097794, 157.97113791192695), (-84.9310318910986, 158.11636096566028), (-84.31178702240551, 158.31612500147216), (-83.69319818887222, 158.5760123163284), (-83.03116524447321, 158.90160520719382), (-82.28158804318207, 159.29848597103404), (-81.40036643897264, 159.7722369048145), (-80.34340028581893, 160.3284403055002), (-79.06658943769429, 160.97267847005693), (-77.80031279167488, 161.5855546524361), (-76.88382635303303, 161.99770836173437), (-75.9826273450027, 162.4153062279257), (-75.1259634559814, 162.89684362780542), (-74.34308237436665, 163.5008159381685), (-73.68326662665238, 164.17381097504673), (-72.64117371647066, 164.14166917639585), (-71.95866507715795, 164.87135359834411), (-71.27777604893345, 165.60265763138048), (-70.54329347506318, 166.2803681187712), (-69.71826812207307, 166.86287842068853), (-68.87051201703083, 167.40620222996202), (-68.01565552214139, 167.9301395522098), (-67.161785481516, 168.44792340506936), (-66.31698873926672, 168.97278680617805), (-65.48935213950503, 169.51796277317362), (-64.6869625263429, 170.09668432369313), (-63.91790674389168, 170.7221844753745), (-63.19027163626365, 171.40769624585462), (-62.51267154870935, 172.16094421571384), (-61.78832805902983, 172.80009419825967), (-60.92845624697744, 173.25932732974087), (-59.94678059795808, 173.51119463934498), (-59.382711198150815, 174.09728275429032), (-59.08954453000659, 174.92324154585984), (-58.25224145405205, 175.16362719202024), (-57.8102902702439, 175.8277124186413), (-57.43016546429946, 176.7314359269302), (-56.73909649460378, 177.40650692863807), (-56.006079033907604, 177.99965033617363), (-55.23874731368445, 178.61363288881302), (-54.34892822660452, 179.14298054833174), (-53.59103350840209, 179.73352874572322), (-52.77365760543027, 180.38135577113087), (-51.8411831276294, 180.53440754230795), (-50.85554970787102, 180.55568469253703), (-50.213344374502576, 181.37485817331842), (-49.28839936866539, 181.33709582007717), (-48.380457369388786, 181.40085706678374), (-47.67952643643811, 182.12794084382796), (-46.86345807094905, 182.64551542325032), (-45.91848670699685, 182.89851854135298), (-45.152346071737966, 183.45014505502226), (-44.33645788182215, 183.69847252499645), (-43.58685957442056, 184.1462161005911), (-42.810354254589214, 184.53544355853873), (-41.84448158996117, 184.3960889475964), (-41.124229873528634, 184.8852221422944), (-40.271754202537664, 185.309026702007), (-39.2488282576801, 185.40959137795923), (-38.22052284634626, 185.4854744502146), (-37.20824314678976, 185.5825441578875), (-36.23339433726452, 185.74666874009327), (-35.317381596023964, 186.02371643594674), (-34.37877929263126, 186.46169643840736), (-33.34830248482604, 186.6909877233333), (-32.34985696558017, 186.7329403515782), (-31.40557973461055, 186.8015453204075), (-30.53760779163512, 187.1107936270866), (-29.59747814299487, 187.54206319029925), (-28.630957013859117, 187.69513232786124), (-27.64821142389174, 187.6880831133111), (-26.654558818527427, 187.64321679165644), (-25.655316643201996, 187.6828346079054), (-24.92363414461089, 188.36987658034207), (-25.48166471065809, 189.08617075893977), (-26.390635964104842, 189.27922436635663), (-27.389183468409247, 189.29735494218883), (-28.377516230514285, 189.28414568187213), (-29.36966592349219, 189.26064409501515), (-30.379664220415616, 189.24789769122685), (-31.35831758853584, 188.98477069251913), (-32.31228804460453, 188.68178330086187), (-33.27789171093619, 188.4854545122339), (-34.2890094159355, 188.45408739655144), (-35.29694742243377, 188.37983959921655), (-36.29107678007037, 188.25035720643527), (-37.273556317566346, 188.07427553309122), (-38.24654486364229, 187.86022989406797), (-39.21220124701975, 187.61685560424857), (-40.17268429641868, 187.3527879785171), (-41.13015284056049, 187.07666233175667), (-42.08676570816597, 186.79711397885075), (-43.0446817279559, 186.52277823468327), (-44.00605972865131, 186.26229041413723), (-44.98375881299472, 185.98026729619096), (-45.92999321265508, 185.63127237874025), (-46.849702127668294, 185.2316926312862), (-47.750594088981984, 184.79822987088295), (-48.64037762754421, 184.34758591458385), (-49.526761274302835, 183.89646257944264), (-50.41745356020591, 183.4615616825129), (-51.32016301620073, 183.05958504084836), (-52.24177882711904, 182.70084809992352), (-53.17675191864293, 182.36204870037685), (-54.102039015721274, 181.98915025146584), (-54.99412255538514, 181.52727843959664), (-55.82503650685316, 180.9800335346415), (-56.697723974639096, 180.54239384035446), (-57.615268525460515, 180.15304847599035), (-58.526283102203045, 179.72207009160007), (-59.37938064775272, 179.1595313372338), (-60.333711374541124, 179.00624490904195), (-60.387260205016055, 177.91481056558035), (-60.99392875800841, 177.42958785877389), (-61.856165609702344, 177.23860315315875), (-61.982741259736756, 176.20442547000536), (-62.542072256891075, 175.42287364187877), (-63.30277466343779, 174.8322452853847), (-64.10278103946519, 174.28192943014255), (-64.90687812293687, 173.69220271123342), (-65.70154736629918, 173.09045089669132), (-66.48813860561806, 172.4782166563056), (-67.26800167695939, 171.85704265986632), (-68.0424864163895, 171.22847157716274), (-68.81294265997379, 170.59404607798518), (-69.58072024377844, 169.95530883212274), (-70.3471690038695, 169.31380250936567), (-71.11363877631298, 168.67106977950303), (-71.8814793971751, 168.0286533123248), (-72.65204070252128, 167.3880957776207), (-73.42667252841774, 166.75093984518045), (-74.20672471093046, 166.11872818479367), (-74.99354708612543, 165.49300346625003), (-75.78950021124768, 164.86405526939458), (-76.59777264407455, 164.19340910585058), (-77.43330213059491, 163.64379909413785), (-78.34520185571843, 163.38452301271485), (-79.32751287339582, 163.09306154300458), (-80.22340152297875, 162.71517770519955), (-81.12740718146615, 162.34541087629913), (-82.08433210751252, 162.04149425750518), (-83.03141201111966, 161.74200583057174), (-83.98143141064484, 161.45133589139198), (-84.93633347236646, 161.17531393880196), (-85.89806136256323, 160.91976947163718), (-86.86855824751363, 160.69053198873343), (-87.84976729349667, 160.4934309889263), (-88.84363166679012, 160.3342959710515), (-89.85209453367291, 160.21895643394498), (-90.85989668424757, 160.14593736112903), (-91.8580916896045, 160.14185814110058), (-92.85205563958404, 160.20010362815043), (-93.84300961344519, 160.3054103315297), (-94.8321746904484, 160.4425147604879), (-95.82077194985371, 160.59615342427554), (-96.81002247092106, 160.7510628321425), (-97.80114733291043, 160.89197949333916), (-98.79536761508217, 161.0036399171155), (-99.79390439669555, 161.07078061272173), (-100.79564237941428, 161.07432356437545), (-101.7955276598332, 161.05557213050412), (-102.79541294025212, 161.04314268583784), (-103.79529822067104, 161.03619496781025), (-104.79518350109025, 161.03388871385437), (-105.79506878150923, 161.03538366140333), (-106.79495406192815, 161.03983954789035), (-107.79483934234705, 161.04641611074877), (-108.79472462276594, 161.05427308741153), (-109.79460990318523, 161.06257021531215), (-110.79449518360416, 161.07046723188355), (-111.79438046402308, 161.07712387455894), (-112.79426574444197, 161.08169988077174), (-113.79117871501904, 161.08335595981563), (-114.80100721312657, 161.08335595981575), (-115.82591296409694, 161.08335595981575), (-116.83678027052, 161.08335595981575), (-117.82231929599176, 161.08335595981575), (-118.79076919746589, 161.08335595981575), (-119.80958497070327, 161.0833559598159), (-120.83117716627352, 161.08335595981575), (-121.83507163146973, 161.08335595981575), (-122.8099785298868, 161.08335595981575), (-123.7910841446578, 161.0833559598159), (-124.78812204974155, 161.08335595981575), (-125.78582621444554, 161.08335595981563), (-126.78414634462915, 161.08335595981563), (-127.78303214615055, 161.08335595981575), (-128.78243332486917, 161.08335595981575), (-129.7822995866439, 161.08335595981575), (-130.78258063733358, 161.08335595981575), (-131.78322618279748, 161.08335595981563), (-132.78418592889452, 161.08335595981575), (-133.78540958148312, 161.08335595981575), (-134.78684684642263, 161.08335595981575), (-135.7884474295719, 161.08335595981575), (-136.79016103678998, 161.08335595981575), (-137.7919373739357, 161.08335595981575), (-138.79372614686844, 161.08335595981575), (-139.7954770614464, 161.08335595981575), (-140.7971398235289, 161.08335595981575), (-141.7986641389749, 161.08335595981575), (-142.79999971364342, 161.08335595981575), (-143.80109625339327, 161.08335595981575), (-144.80190346408384, 161.08335595981575), (-145.80237105157337, 161.08335595981575), (-146.80244872172108, 161.08335595981575), (-147.802086180386, 161.08335595981575), (-148.80123313342708, 161.08335595981575), (-149.7998392867036, 161.08335595981575), (-150.79785434607376, 161.08335595981575), (-151.79522801739697, 161.08335595981575), (-152.7919100065321, 161.08335595981575), (-153.801602488724, 161.08335595981575), (-154.79770225207773, 161.0833559598159), (-155.7868148196274, 161.08335595981575), (-156.78030504242014, 161.08335595981575), (-157.7895377715044, 161.08335595981575), (-158.8223481742238, 161.23046170580574), (-159.57354480766946, 161.74713238904292), (-160.0353527615096, 162.65673439667367), (-160.80996112616938, 163.30266709535343), (-160.7192280660895, 164.24718638937563), (-160.74938908498507, 165.19188210301112), (-160.74938908498504, 166.17182670046958), (-160.98677264687186, 166.89936491923524), (-161.43679619935745, 167.78250289356689), (-161.8846233937647, 168.86284238243886), (-162.21517005982236, 169.91906767379112), (-162.7112016656802, 170.60307060757808), (-163.4775580672155, 171.15085540503694), (-163.85110175771706, 172.04730167110753), (-163.84868086111373, 173.21029936869724), (-164.04875907915974, 174.07604343412038), (-164.86672919983306, 174.8288903050911), (-165.3320693684562, 175.70387214848677), (-165.50920927904, 176.64002967561706), (-165.50692062956944, 177.6011056538205), (-165.43397511802942, 178.550842850436), (-165.45596846451, 179.55394589284168), (-165.63078990341126, 180.53859528743072), (-165.88331091967828, 181.5037322661064), (-166.13915011696162, 182.4621079253862), (-166.32392609891173, 183.42647336178692), (-166.363257469179, 184.40957967182612), (-166.25935108842665, 185.40875956627343), (-166.74962372349478, 186.29573304369478), (-166.85991564314227, 187.2758007201997), (-166.83889719374488, 188.28501879243515), (-166.93523872167867, 189.25944345704713), (-167.33845585056568, 190.1740981286953), (-167.7287271593306, 191.11044032267236), (-168.036474469849, 192.0652490154526), (-168.2814124698319, 193.0335955351082), (-168.48325584699035, 194.010551209711), (-168.66171928903526, 194.99118736733422), (-168.83651748367748, 195.9705753360494), (-169.02736511862804, 196.94378644392873), (-169.25397688159796, 197.90589201904467), (-169.5115266157622, 198.86897894568145), (-169.74755416360426, 199.84167519419395), (-169.96551106165072, 200.81936346811554), (-170.172277597972, 201.79997968102484), (-170.37473406063899, 202.78145974650045), (-170.57976073772238, 203.76173957812102), (-170.79423791729272, 204.7387550894659), (-171.02504588742087, 205.71044219411388), (-171.2790649361774, 206.67473680564325), (-171.56317535163305, 207.62957483763284), (-171.8842574218584, 208.57289220366198), (-172.24919143492423, 209.5026248173089), (-172.66423600142642, 210.44114825155677), (-172.94474000621196, 211.44022823375627), (-173.0550772924465, 212.43468846832437), (-173.0902297101191, 213.42087580718447), (-173.14517910921836, 214.39513710226018), (-173.31490733973305, 215.35381920547505), (-173.65097391053038, 216.30575289042238), (-173.98485716090372, 217.2647985191777), (-174.29058922277386, 218.2270185833949), (-174.57080551257025, 219.1921495414305), (-174.8281414467221, 220.15992785164244), (-175.06523244165865, 221.13008997238705), (-175.28471391380927, 222.10237236202187), (-175.48922127960313, 223.0765114789042), (-175.68138995546937, 224.05224378139027), (-175.86385535783737, 225.0293057278376), (-176.03925290313634, 226.00743377660348), (-176.2102180077955, 226.9863643860448), (-176.37938608824422, 227.96583401451892), (-176.54939256091157, 228.94557912038238), (-176.68592345619294, 229.9584141635787), (-176.76406400195958, 230.97922351267798), (-176.83182214794348, 231.99192082489412), (-176.93759773165985, 232.98161384253018), (-177.1297905906241, 233.93341030788943), (-177.46061995494907, 234.8522181328779), (-177.82358053016304, 235.79848670123627), (-178.1434140663002, 236.7520191363041), (-178.4267128410605, 237.7117745521294), (-178.68006913214404, 238.67671206275966), (-178.91007521725106, 239.64579078224207), (-179.12332337408148, 240.6179698246236), (-179.32640588033559, 241.59220830395185), (-179.52591501371342, 242.56746533427426), (-179.72844305191515, 243.5427000296381), (-179.9405822726409, 244.51687150409117), (-180.1689249535907, 245.48893887167995), (-180.42006337246474, 246.45786124645227), (-180.67681692707725, 247.43736722872362), (-180.9191506614332, 248.4187001532507), (-181.0912175446973, 249.40003307777795), (-181.13417660560836, 250.38136600230555), (-181.12136844963345, 251.3769897643203), (-181.2726830764413, 252.32910189384222), (-181.9063085731236, 253.07101214913342), (-181.94499973774325, 254.03069809812447), (-181.90285948158663, 255.062094976578), (-182.4872797091571, 255.8574237539776), (-182.7231330165747, 256.76823373774783), (-182.7183039901288, 257.7673394513835), (-182.68481665267228, 258.76644516501904), (-182.67988053217482, 259.77187837630527), (-182.73522400505482, 260.71680695085564), (-183.16029639697598, 261.4308706553258), (-183.35449758902558, 262.4274975321924), (-183.5410863968313, 263.4196583662535), (-183.72527047994308, 264.40474932773463), (-183.91225749791076, 265.3801665868605), (-184.10725511028426, 266.3433063138565), (-184.26662756949733, 267.31066094352093), (-184.34997206634222, 268.3065692682225), (-184.43935939708982, 269.3024775929241), (-184.53277402253576, 270.298385917626), (-184.62820040347557, 271.29429424232757), (-184.72362300070466, 272.29020256702955), (-184.8170262750186, 273.28611089173125), (-184.90639468721295, 274.28201921643284), (-184.9897126980832, 275.2779275411346), (-185.3348196905425, 276.20206793962853), (-185.68266581107517, 277.1283577281765), (-185.898755210244, 278.09340178126115), (-186.035101298968, 279.08301462317667), (-186.1437174881664, 280.0830107782183), (-186.27661718875845, 281.0792047706805), (-186.4852101613926, 282.0584349831865), (-186.69950774620318, 283.04214768554186), (-186.854399659922, 284.03370830376946), (-186.9650512975942, 285.0303594933167), (-187.04662805426497, 286.02934390962963), (-187.11429532497957, 287.0279042081543), (-187.18321850478316, 288.02328304433735), (-187.26856298872102, 289.01272307362547), (-187.38539374335815, 290.0064203394022), (-187.9135319348101, 290.913764493002), (-188.0756148797817, 291.91222433206434), (-188.00133872211254, 292.90337016246804), (-188.18508532886423, 293.7817128239763), (-188.5614319693002, 294.6839406473245), (-188.83879001833722, 295.6257639072321), (-188.92932363490908, 296.6423169401258), (-189.43406306053907, 297.49670694017846), (-189.711869587058, 298.39856515174944), (-189.6727383464448, 299.4331124255732), (-189.62916590817252, 300.4532355309393), (-189.7011820186811, 301.4246402545786), (-190.00201451763752, 302.3338199161653), (-190.35958616429713, 303.28503486593536), (-190.65933987519375, 304.2473144933864), (-190.90947202610903, 305.21860970457357), (-191.11817899282454, 306.1968714055505), (-191.29365715112212, 307.18005050237224), (-191.44410287678346, 308.1660979010934), (-191.57771254559026, 309.1529645077686), (-191.70268253332424, 310.1386012284523), (-191.82720921576717, 311.12095896919936), (-191.95837876322227, 312.09902284426056), (-192.13225152631114, 313.07109866244303), (-192.35584701421135, 314.0359340526443), (-192.6111455976394, 314.9966180941703), (-192.880127647312, 315.9562398663262), (-193.14477353394568, 316.9178884484186), (-193.38706362825698, 317.884652919752), (-193.58897830096245, 318.859622359633), (-193.73249792277872, 319.84588584736713), (-193.79960286442233, 320.8465324622602), (-193.77227349660987, 321.86465128361806), (-194.01469331172544, 322.8226040915261), (-194.43693027555838, 323.7328320913735), (-194.48543794337516, 324.7108056278685), (-194.40359572611095, 325.7067425487744), (-194.434783034701, 326.67086070185434), (-194.7594328150562, 327.59962310731777), (-195.0488321171068, 328.5593128295567), (-195.23137951717013, 329.52726165060255), (-195.32997896416092, 330.50919555768377), (-195.3675344069939, 331.51084053802924), (-195.3706217757262, 332.51933670685315), (-195.3706217757262, 333.5192636463579), (-195.37062177572622, 334.51919058586213), (-195.37062177572622, 335.51911752536677), (-195.37062177572622, 336.5190444648711), (-195.37062177572622, 337.51897140437535), (-195.37062177572622, 338.51889834388027), (-196.15401540380893, 339.11839024202425), (-196.13416667537817, 340.03686023218853), (-196.14366250554755, 340.9971322777009), (-196.1253946982856, 341.99835324680316), (-196.10697262593877, 343.00715485649306), (-196.10073009034906, 344.01531457220995), (-196.11900089335842, 345.01460985939116), (-196.17317749114312, 346.0075643343421), (-196.26541925936033, 347.0020897694737), (-196.38975643092303, 347.985634938771), (-196.53868048875714, 348.9657083593081), (-196.7046829157886, 349.9498185481594), (-196.88025519494317, 350.9454740223982), (-197.4625698058494, 351.7845760010849), (-197.73838517635573, 352.6486281935359), (-197.75721297711476, 353.65037741215275), (-197.7357969959954, 354.66343297166526), (-197.71102594646462, 355.6632023964295), (-197.7083898995383, 356.65988459612805), (-197.68035603117835, 357.6564707819575), (-197.5817298022427, 358.64554315339643), (-197.7746068024122, 359.6038939883479), (-198.09708972608288, 360.5538539496549), (-198.38728126765054, 361.51775370015827), (-198.4862708478983, 362.51066896084984), (-198.4301163514179, 363.5167902401802), (-198.33809920870576, 364.55186543868695), (-198.2742996584206, 365.5838544370412), (-198.30279793922125, 366.58071711591367), (-198.48767428976657, 367.5104133559745), (-198.84873833725663, 368.474152709439), (-199.03747540830364, 369.48334995472777), (-199.09563369256117, 370.4799206776733), (-199.13757869338053, 371.4562405113846), (-199.27767591411302, 372.4046850889722), (-199.629609899918, 373.3221325139948), (-199.97228501571098, 374.2911927724167), (-200.11160942568287, 375.263214979668), (-200.1174146793709, 376.24099239772994), (-200.05953232631236, 377.2273182885842), (-200.00779391604445, 378.2249859142119), (-200.03203099810435, 379.2367885365947), (-200.05502337585148, 380.3999949323983), (-200.44304659770285, 381.12235184984996), (-200.87620367177647, 381.9785509789136), (-200.9893842364511, 382.9210845479955), (-200.99298591868876, 383.9105030020401), (-201.0974063454517, 384.9073567859923), (-201.50747559510344, 385.86361904106576), (-201.79653660874865, 386.6439417699118), (-201.84431226094574, 387.6041011404689), (-201.76775370397868, 388.66782466211697), (-201.6838120901315, 389.75883984423575), (-201.70943857168825, 390.8008741962053), (-201.79800174910716, 391.8188784515323), (-201.92392539900746, 392.8187976788153), (-202.08087758960127, 393.80320263575163), (-202.25927192481032, 394.77688652038074), (-202.44952200855627, 395.744642530741), (-202.61645665083472, 396.73467044530526), (-202.8059356373069, 397.7013788744925), (-202.95675939629, 398.69589459916), (-203.06039871070584, 399.68662624230075), (-203.18432875360614, 400.6773578854411), (-203.34598730976776, 401.66808952858145), (-203.60167033172687, 402.69705942948923), (-203.95296107135925, 403.76528898921623), (-204.17025583197614, 404.742755337984), (-203.98744808799793, 405.5442528308459), (-203.678171466548, 406.584034904262), (-203.80983104468174, 407.551306919289), (-204.07933507849006, 408.48070793237383), (-204.18359182406408, 409.40687699996283), (-204.99748890980703, 409.55471083355957), (-205.99938311121886, 409.55471083355945), (-207.00856041429125, 409.55471083355957), (-208.01679207528954, 409.55471083355945), (-209.01584935047882, 409.55471083355957), (-209.61777475218454, 409.1675467986983), (-209.59920980344634, 408.1679596692207), (-209.5772803121781, 407.16837253974325), (-209.57156671288615, 406.16878541026585), (-209.6016494400768, 405.1691982807885), (-209.84180546789565, 404.1678024212282), (-210.25750253690816, 403.16190526331224), (-210.1919682120691, 402.3106221623698), (-209.87421834998878, 401.3441676984201), (-209.67083981588652, 400.3676734274329), (-209.56081375555243, 399.3828909205914), (-209.52312131477657, 398.39157174908013), (-209.536743639349, 397.39546748408316), (-209.5806618750599, 396.3963296967846), (-209.63385716769935, 395.39590995836863), (-209.67531066305733, 394.3959598400197), (-209.684003506924, 393.39823091292175), (-209.63891684508945, 392.40447474825874), (-209.59762138653227, 391.34228616193656), (-209.5473372662632, 390.3892215417238), (-209.13881013161998, 389.46742349302474), (-208.8824016761721, 388.5095315915565), (-208.76781624865262, 387.5423522155951), (-208.7567230563136, 386.5658853651396), (-208.81079130640683, 385.58013104018994), (-208.8916902061843, 384.5850892407473), (-208.96108896289778, 383.5807599668108), (-208.98065678379928, 382.5671432183805), (-209.34621674092836, 382.08800418387636), (-210.2578701824514, 382.39818091254295), (-211.1457849798973, 382.6858330424026), (-212.14770059483163, 383.0121781119285), (-212.18714732511492, 382.1191282320987), (-212.05629998234596, 381.06832185496035), (-211.9192189335885, 380.0443881238695), (-211.78167653867033, 379.0434787989414), (-211.6494451574193, 378.06174564029004), (-211.5282971496634, 377.0953404080312), (-211.42400487523037, 376.1404148622791), (-211.34234069394807, 375.1931207631486), (-211.2892139762185, 374.24864714925906), (-211.2649204325786, 373.24877786698477), (-211.2495938282303, 372.2489085847106), (-211.2418660015861, 371.24903930243613), (-211.24036879105856, 370.24917002016235), (-211.2437340350602, 369.2493007378878), (-211.25059357200362, 368.2494314556137), (-211.2595792403013, 367.2495621733393), (-211.26932287836578, 366.24969289106514), (-211.2784563246097, 365.24982360879096), (-211.2856114174455, 364.2499543265166), (-211.28941999528578, 363.25008504424244), (-211.30723469977278, 362.2473003847066), (-211.34331227725613, 361.2569107835464), (-211.2805980620344, 360.3024353738935), (-210.99473103418234, 359.40550215921286), (-210.36135017377487, 358.5877391429698), (-209.82238323943577, 357.87484986186524), (-209.8113715006507, 356.802098065847), (-209.84251968503926, 355.73260265840787), (-209.84251968503932, 354.7105579074125), (-209.8425196850393, 353.6904719444622), (-209.84251968503926, 352.6737653759383), (-209.84251968503926, 351.66185880822115), (-209.84251968503926, 350.6561728476917), (-209.8425196850393, 349.6581281007317), (-209.84251968503926, 348.6691451737217), (-209.84251968503926, 347.69064467304287), (-209.8425196850393, 346.724047205076), (-209.144865238359, 345.9812424894345), (-208.35630705504605, 345.55512843049246), (-208.21794682428668, 344.7068185411335), (-208.2119884124487, 343.75521665355774), (-208.47939877830228, 342.8961699502732), (-209.21719287761124, 342.22390297534093), (-209.83615478373704, 341.4962638436072), (-209.62453849294727, 340.5454388510944), (-209.28922602284985, 339.61782316118894), (-209.00317497754924, 338.66498864474096), (-208.93934296114998, 337.6385071726014), (-208.96227077305906, 336.66559540488157), (-208.83486877705386, 335.65129892963836), (-208.58111192320547, 334.64976560769173), (-208.22158748104692, 333.733050882407), (-207.8325365233672, 332.78217005875507), (-207.65133538456138, 331.7983569683763), (-207.5793698109011, 330.808942111787), (-207.50346391937336, 329.82807247436386), (-207.330665645809, 328.8576239066599), (-207.13607285763518, 327.87561645863013), (-206.94001687707163, 326.8973719968018), (-206.74596341453403, 325.92115766596663), (-206.5573781804381, 324.94524061091744), (-206.37772688519973, 323.9678879764454), (-206.2104752392347, 322.98736690734336), (-206.05908895295877, 322.0019445484034), (-205.92703373678765, 321.0098880444174), (-205.81777530113717, 320.0094645401775), (-205.73477935642308, 318.99894118047536), (-205.44377718550294, 318.1377123037161), (-205.02494993526076, 317.17802125860936), (-204.3585077982244, 316.4427941260863), (-204.00556862419637, 315.6211658426943), (-204.04484824413083, 314.64607497464056), (-203.97354616729962, 313.6809316814108), (-203.59254705032944, 312.7638183107728), (-203.25731826842045, 311.8273270549666), (-202.96909540535373, 310.87516715954644), (-202.72025640044342, 309.9098793114075), (-202.50317919300343, 308.9340041974452), (-202.31024172234766, 307.9500825045543), (-202.13382192779022, 306.9606549196311), (-201.966297748645, 305.96826212957046), (-201.83350319847995, 304.9893048805759), (-201.7230677069083, 304.00754405545496), (-201.62665867303934, 303.02027913226345), (-201.54088554063927, 302.0281882222474), (-201.4623577534744, 301.03194943665443), (-201.38768475531077, 300.0322408867312), (-201.3134759899148, 299.029740683724), (-201.23634090105253, 298.0251269388797), (-201.15288893249033, 297.01907776344495), (-201.05972952799434, 296.01227126866695), (-200.77843524295648, 295.0620157060265), (-200.5400036872737, 294.1031193441247), (-200.30505798192638, 293.1446081772), (-200.0537983620393, 292.1879171055194), (-199.79547050401, 291.23040450725443), (-199.5393200842367, 290.2694287605776), (-199.29459277911695, 289.30234824366124), (-199.07053426504865, 288.32652133467695), (-198.87639021842955, 287.33930641179705), (-198.72140631565748, 286.33806185319344), (-198.61482823313025, 285.3201460370377), (-198.54776187989063, 284.32818236535223), (-198.4376238765895, 283.3169283974367), (-198.26805608033118, 282.2965130941422), (-198.0290638101424, 281.2929226259993), (-197.71065238504957, 280.33214316353855), (-197.30282712407967, 279.4401608772912), (-196.79559334625915, 278.6429619377877), (-196.17532776830777, 277.7802273271822), (-195.62161276042312, 276.8907839287369), (-195.1488381667481, 275.9960907359829), (-194.75529522641938, 275.09329981414794), (-194.43927517857387, 274.1795632284605), (-194.19906926234813, 273.25203304414777), (-194.03296871687894, 272.30786132643766), (-193.93926478130297, 271.34420014055854), (-193.91624869475697, 270.358201551738), (-193.96221169637764, 269.34701762520353), (-194.06568361253437, 268.31014733172725), (-194.1043430949122, 267.2845893162366), (-194.05223176190486, 266.2814136220949), (-193.92178311503937, 265.29727276812145), (-193.7254306558425, 264.3288192731361), (-193.47560788584116, 263.37270565595855), (-193.1847483065624, 262.4255844354087), (-192.86528541953305, 261.4841081303061), (-192.52965272628, 260.54492925947045), (-192.1902837283302, 259.6047003417212), (-191.85961192721044, 258.66007389587793), (-191.55121473650377, 257.71644583127005), (-191.28854335059492, 256.79829193276305), (-190.98040420660584, 255.8783743326983), (-190.50027509097652, 255.0410411734492), (-189.7216337901468, 254.37064059738896), (-189.2478957371707, 253.60034079129358), (-189.24789573717067, 252.60204149968567), (-189.2478957371707, 251.59410646773154), (-189.2478957371707, 250.5847644391671), (-189.2478957371707, 249.58224415772688), (-189.24757658395822, 248.5925990952848), (-189.19928571213634, 247.61796235925144), (-189.03102007652043, 246.6637141169585), (-188.68852987495367, 245.69368783363413), (-188.5226650213014, 244.82609950651985), (-188.80327149639567, 243.83268848095383), (-189.15731421234713, 242.79955745268117), (-189.28881712626062, 241.82982549644348), (-189.26097946567631, 240.8667191869565), (-188.9993500592811, 239.92891875186268), (-188.40910831818533, 239.041472731546), (-187.97768361721882, 238.17689274051867), (-187.74556554203014, 237.2168317389099), (-187.5738185904618, 236.22612629439382), (-187.32350726035597, 235.26961297464365), (-186.85569604955478, 234.41212834733292), (-186.08371045229399, 233.73739434685763), (-186.12941076710837, 232.71381261462625), (-185.95806090371974, 231.71849899560988), (-185.7659441929219, 230.73511318146817), (-185.4933136064216, 229.78691810551925), (-185.09032171716316, 228.89753162865773), (-184.68740861822585, 228.01254445341328), (-184.57276863831572, 226.9836954682386), (-184.6750858485314, 225.94869925605252), (-184.6257688889527, 224.9585838827598), (-184.41756959857517, 224.01697342886186), (-184.04323981639433, 223.12749197486116), (-183.49553138140564, 222.29376360126), (-182.7936620133025, 221.50720653596554), (-182.34114554958975, 220.6468617886189), (-182.18866810576762, 219.69546284686797), (-182.22204525148754, 218.66932177219147), (-182.2462478667611, 217.6306506042769), (-182.19115685592712, 216.6097403882313), (-182.0697779365329, 215.60578349723588), (-181.88971161159958, 214.6206800570461), (-181.65855838414825, 213.65633019341703), (-181.38391875719995, 212.71463403210404), (-181.0733932337757, 211.7974916988621), (-180.74316318211797, 210.84615065125192), (-180.45786201542762, 209.87786152393392), (-180.21719730514312, 208.90449451010826), (-180.01527869764448, 207.92663864513648), (-179.84621583931207, 206.94488296438112), (-179.70411837652614, 205.95981650320357), (-179.58309595566692, 204.97202829696576), (-179.47725822311475, 203.98210738103032), (-179.3807148252498, 202.99064279075878), (-179.28757540845243, 201.9982235615133), (-179.17986354475175, 201.0060477170782), (-179.03486742869345, 200.01817627011857), (-178.87509206696544, 199.03385058521735), (-178.71069496593577, 198.05146684557988), (-178.551833631972, 197.0694212344115), (-178.40866557144187, 196.08610993491695), (-178.29134829071333, 195.09992913030126), (-178.21003929615395, 194.10927500376985), (-178.17489609413158, 193.11254373852725), (-178.19607619101393, 192.1081315177792), (-178.2837370931688, 191.09443452473056), (-178.25994980727444, 190.09838291766442), (-177.90942899052123, 189.16875398344988), (-177.42221427864507, 188.31468795212328), (-176.9898040087283, 187.44034931935133), (-176.75776919956428, 186.4778049430313), (-176.41048635343907, 185.54975397385016), (-175.8130189415277, 184.69579812266596), (-175.5732309447521, 183.69943788205865), (-175.41022016558716, 182.7276961802863), (-175.04308440650772, 181.9475959456078), (-174.35612573446053, 181.08916788862834), (-173.9569354502364, 180.18500154414627), (-173.77291928346128, 179.25424118626458), (-173.7085600225179, 178.2968868149832), (-173.66834045578895, 177.3129384303017), (-173.60426749695807, 176.33552061354348), (-173.3165712079529, 175.4192642507117), (-172.72664252620356, 174.54432089303504), (-172.20032638648325, 173.69729541007487), (-171.75154791263216, 172.82442403849188), (-171.4029857848397, 171.9181472182221), (-171.17731868329543, 170.97090538920327), (-171.09722528818887, 169.97513899137195), (-171.18538427970955, 168.92328846466492), (-171.09494505122225, 167.93929739984404), (-170.77260424033798, 167.00204512267638), (-170.5864721569743, 166.05452136988137), (-170.50270367340934, 165.0660755508335), (-170.42468000199617, 164.0710610122513), (-170.25578235508766, 163.1038311008541), (-169.8993919450367, 162.19873916336059), (-169.2588899841961, 161.39013854648977), (-168.85752485742947, 160.52739835344036), (-168.87517508828265, 159.53427283204735), (-168.7737042052486, 158.54920188979767), (-168.59413626307898, 157.56413094754762), (-168.37395614755337, 156.57906000529798), (-168.15064874445147, 155.59398906304756), (-167.96169893955317, 154.60891812079777), (-167.834240013388, 153.6658965466142), (-167.6934168297367, 152.76287414437107), (-167.49422689260552, 151.81797530916813), (-167.20742376207, 150.85719687649396), (-166.8037609982051, 149.90653568183686), (-166.2539921610865, 148.99198856068614), (-165.6003449317252, 148.2066192766206), (-164.96783523864474, 147.47959288893816), (-164.3662450199612, 146.68148675185324), (-163.8625469589937, 145.8083612957586), (-163.52371373906183, 144.85627695104762), (-163.4167180434846, 143.8212941481132), (-162.85696332846732, 143.00415876802586), (-162.12010439135113, 142.30669079261278), (-161.1530428191966, 142.08374410805249), (-160.3162550895814, 141.71037891335104), (-159.59256054445243, 141.06923681421182), (-158.7970826459647, 140.53855506607542), (-157.99677957910544, 139.99876548146494), (-157.25860952886185, 139.33029987290308), (-156.6495306802212, 138.4135900529126), (-156.174811861646, 137.63184586175907), (-155.50312235208523, 136.95264250871654), (-154.69795032955412, 136.33338358078058), (-153.82903334055487, 135.74103550329184), (-152.96610893158976, 135.14256470159182), (-152.20317860621324, 134.4752622276179), (-151.62232187043546, 133.58267777786102), (-151.0225892972013, 132.8534398363247), (-150.1556450726492, 132.29257519537256), (-149.3848642872205, 131.65167806872907), (-148.72598663279544, 130.94097176878478), (-148.16753618021946, 130.1620957139897), (-147.6980370003389, 129.31668932279536), (-147.3060131639992, 128.40639201365195), (-146.97998874204623, 127.43284320500999), (-146.73103863620696, 126.56068862090237), (-146.40792326414797, 125.6802217958091), (-145.74783542883097, 124.92120145690782), (-144.6869760764295, 124.64970540088245), (-143.9304834815684, 123.91549182177876), (-143.7667336192525, 122.90118598244008), (-143.4460213498534, 121.94885474458144), (-142.93207041061748, 121.10830539273854), (-142.31637992585507, 120.32997590124474), (-141.69044901987633, 119.56430424443117), (-141.14531449268836, 118.76061942939523), (-140.54078474467698, 117.92282360698694), (-139.87359925983313, 117.13111206998096), (-139.3663979599061, 116.31698022706937), (-139.0997567331067, 115.33300658578547), (-138.7378936762168, 114.37184535637086), (-138.26593323919755, 113.5069470179047), (-137.7002652334011, 112.72043177618441), (-137.05727947017934, 111.99441983700822), (-136.35336576088397, 111.31103140617348), (-135.6049139168675, 110.65238668947866), (-134.82831374948177, 110.00060589272113), (-134.10585143899596, 109.35215650493977), (-133.41144304132246, 108.6327421205063), (-132.8186532908557, 107.81656301548486), (-132.40018969964615, 106.89948993344403), (-131.96962634997374, 106.0005392650539), (-131.40514565762746, 105.14330911132421), (-130.7257870599551, 104.39443750297251), (-129.93900257213593, 103.81596688613398), (-129.0656296388955, 103.23664566874392), (-128.29743765220775, 102.57484049081515), (-127.60778208715334, 101.85338951656333), (-126.97001841881344, 101.0951309102049), (-126.35750212226904, 100.32290283595599), (-125.74358867260118, 99.55954345803282), (-125.10089269668056, 98.82755389147073), (-124.4201680191834, 98.10604170687301), (-123.74347189547807, 97.37975721608552), (-123.06793571302511, 96.6508518785125), (-122.39069085928526, 95.92147715355823), (-121.70886872171907, 95.19378450062794), (-121.01960068778708, 94.46992537912521), (-120.32001814495032, 93.75205124845532), (-119.60725248066929, 93.04231356802254), (-118.87843508240462, 92.34286379723136), (-118.13538515680655, 91.65558031224265), (-117.41422819244846, 90.95903981004281), (-116.71629062493852, 90.24365455632669), (-116.0373369004222, 89.51260121648447), (-115.37313146504532, 88.76905645590689), (-114.71943876495355, 88.0161969399846), (-114.07202324629291, 87.25719933410831), (-113.42664935520881, 86.49524030366828), (-112.77908153784746, 85.73349651405584), (-112.12508424035451, 84.97514463066129), (-111.46042190887569, 84.22336131887539), (-110.61796580294434, 83.82568558240582), (-109.59364549352841, 83.82568558240595), (-108.59842073970505, 83.82568558240595), (-107.77442335485019, 83.59180957059817), (-107.34171354119844, 82.63155894251238), (-106.8698460411778, 81.71155960002882), (-106.35970464244832, 80.83181154314772), (-105.81217313267014, 79.99231477186896), (-105.22813529950318, 79.19306928619231), (-104.60847493060785, 78.43407508611831), (-103.95407581364421, 77.71533217164666), (-103.26582173627223, 77.03684054277724), (-102.5430344906314, 76.38371444565725), (-101.78395499587361, 75.67487326944234), (-101.12470437716921, 74.94277691313877), (-100.6860634951015, 74.04041518911886), (-100.15569965539295, 73.16114073409106), (-99.5151208275329, 72.40981599594218), (-98.85124231723994, 71.71194214119906), (-98.18778958507288, 71.00791244656354), (-97.49534053272212, 70.30683660896435), (-96.9114969967122, 69.54591023845646), (-96.57718738290204, 68.65131369387647), (-96.62734495532717, 67.56204079479444), (-95.91745064355524, 66.87340674348822), (-95.13306355281632, 66.21881013909473), (-95.19082601527562, 65.30190148689172), (-94.14625209607591, 65.20658324898984), (-93.6194975024885, 64.63856909029187), (-93.48092227194881, 63.69741161443122), (-92.45174056294711, 63.58759797373356), (-92.027432282924, 62.923997783440036), (-91.78505851578922, 62.06682156495414), (-90.80762618295283, 61.87898670230103), (-89.84520795446608, 61.67356405117011), (-88.87028785201278, 61.43679562240319), (-87.96480020079625, 62.3355928097434), (-87.2610898145403, 63.60328393655533), (-86.68075464944081, 64.53618558962746), (-86.15840462880425, 65.19184103644959), (-85.62864967593691, 65.62779354451243), (-85.02609971414392, 65.90158638130728), (-84.28536466673211, 66.07076281432457), (-83.3410544570064, 66.19286611105525), (-82.65755717517774, 66.92352745283699), (-82.48477024420384, 67.94863638780741), (-82.56979173122228, 68.92084540263893), (-82.84040748098921, 69.85377980964172), (-83.22440333826182, 70.76106492112689), (-83.64956514779642, 71.65632604940309), (-84.0436787543503, 72.5531885067816), (-84.33453000267986, 73.46527760557191), (-85.22459763713007, 73.95835514140776), (-85.7532065905591, 74.61030676040764), (-85.7222601596273, 75.52476577837449), (-85.11469692105473, 76.07868955384646), (-84.17485163048919, 75.90302819754713), (-83.20068778004058, 75.71507779971871), (-82.1922053697074, 75.53039647202904), (-81.15346163279604, 75.36959054563026), (-81.03498468733811, 76.3394606273074), (-80.88983214120738, 77.28707224319461), (-80.6816892925881, 78.17865490102442), (-80.33091911289851, 77.12716197735217), (-79.99776015827076, 76.13275260244828), (-79.6782574761146, 75.18751687113121), (-79.36845611384045, 74.28354487822239), (-79.06440111885803, 73.41292671854052), (-78.74710864480797, 72.4821793484386), (-78.53854718572462, 71.48781411820805), (-78.47931011677737, 70.50015934240598), (-78.56072224946371, 69.52355261528498), (-78.77410839528099, 68.56233153109513), (-78.89525003541003, 67.68745462243494), (-78.12781134649818, 67.07670610683626), (-77.70646597222029, 66.23265654748354), (-77.64940930751177, 65.236132846011), (-77.51640243853286, 64.25138648299549), (-77.3243750133231, 63.27559585043173), (-77.09025667992134, 62.305939340312), (-76.8309770863671, 61.3395953446304), (-76.56346588069968, 60.37374225538122), (-76.3046527109583, 59.4055584645562), (-76.07146722518232, 58.43222236415047), (-75.88083907141082, 57.450912346155846), (-75.74969789768329, 56.458806802566805), (-75.58763637675152, 55.493962741033656), (-75.31741054725966, 54.55412892220637), (-75.08700625464586, 53.587508830154434), (-74.8314842483758, 52.62567622543618), (-74.56005076893796, 51.66665834223302), (-74.28191205682054, 50.70848241472731), (-74.00627435251153, 49.74917567709841), (-73.7423438964995, 48.786765363528865), (-73.49932692927234, 47.81927870819831), (-73.2864296913186, 46.84474294528941), (-73.11285842312623, 45.86118530898173), (-72.98781936518354, 44.86663303345712), (-72.92051875797894, 43.85911335289735), (-72.8235005980308, 42.8670633917787), (-72.21106485067745, 42.03124837699423), (-71.76892004233801, 41.13485867477209), (-71.48681765172486, 40.19326706704504), (-71.35450915755034, 39.22184633574514), (-71.34355066913969, 38.23968987282835), (-71.05079181111294, 37.28274054816143), (-70.744537670637, 36.30444133894481), (-70.56075709833557, 35.352829105348896), (-70.53106915164408, 34.38570818651375), (-70.56546558502869, 33.382579072320866), (-70.5557388951709, 32.36218737204374), (-70.33225455129283, 31.41091905579892), (-70.001487845498, 30.462129660387966), (-69.72785544154596, 29.49339873166014), (-69.67577400319693, 28.48230581546716), (-69.81796458590516, 27.514445967507488), (-69.86643918333141, 26.54220573240894), (-69.71302385611692, 25.583139026548128), (-69.25194933722088, 24.663688166684164), (-69.013772296778, 23.71001269178036), (-68.96953482186231, 22.69942202737748), (-68.93009348300559, 21.677584127513317), (-68.89974892947424, 20.65543999745302), (-68.86875512169259, 19.636470365615377), (-68.82736602008531, 18.624155960421145), (-68.76583558507656, 17.62197751028912), (-68.67441777709078, 16.633415743639677), (-68.54336655655244, 15.66195138889344), (-68.3629358838857, 14.711065174468889), (-68.12313733442302, 13.782951450171435), (-67.88635389125659, 12.8048108793995), (-67.72364165085638, 11.819263188350638), (-67.61107131136944, 10.82870130721122), (-67.52471357094225, 9.835518166165228), (-67.44063912772202, 8.842106695399032), (-67.33491867985545, 7.850859825097052), (-67.18362292548952, 6.864170485444843), (-66.96282256277121, 5.884431606628529), (-66.72300193683901, 4.936531626795815), (-66.57522645930916, 3.9748622149691086), (-66.50372093239748, 2.9936582347278544), (-66.49071747582383, 1.9971003637864395), (-66.51844820930766, 0.989369279856721), (-66.56914525256872, -0.02535433934779974), (-66.62504072532661, -1.042889816113241), (-66.66836674730094, -2.0590564727280625), (-66.68205267445016, -3.0683949651561777), (-66.68205267445016, -4.068321904660989), (-66.68205267445019, -5.068248844165864), (-66.68205267445019, -6.068175783669853), (-66.68205267445019, -7.068102723174665), (-66.68205267445019, -8.068029662678716), (-66.68205267445019, -9.067956602183465), (-66.68205267445019, -10.067883541688213), (-66.68205267445019, -11.067810481192266), (-66.68205267445016, -12.067737420697014), (-66.68205267445023, -13.067664360201192), (-66.68205267445023, -14.067591299706004), (-66.68205267445023, -15.067518239209994), (-66.68205267445023, -16.067445178714806), (-66.68205267445019, -17.06737211821949), (-66.68205267445019, -18.06729905772354), (-66.68205267445023, -19.067225997228416), (-66.68205267445019, -20.067152936732406), (-66.68466521293271, -21.06700036781777), (-66.69349694611887, -22.066828720563556), (-66.70565824206685, -23.066657073308775), (-66.71808995082334, -24.066485426054562), (-66.72773292243502, -25.06631377879959), (-66.73152800694868, -26.066142131545504), (-66.72641605441075, -27.06597048429129), (-66.70933791486814, -28.065798837036446), (-66.67558063893777, -29.082431327348825), (-66.84587667563768, -30.123034875684283), (-67.26689045440182, -31.03966717443472), (-67.7299792800508, -31.901875788658955), (-68.02792923283651, -32.79538227015624), (-68.33937898370993, -33.82401770569045), (-68.86904489159019, -34.60606396355309), (-69.57108179181871, -35.244672664229036), (-70.39377164198245, -35.83395800520021), (-71.20947819010999, -36.386692343182204), (-71.98147495955533, -36.96792803785876), (-72.69750893741771, -37.62667714083108), (-73.34532711079777, -38.4119517037016), (-73.90565499141458, -39.289237326056494), (-74.4891265414433, -40.06624714566394), (-75.13697130883648, -40.80695890066781), (-75.82327009695882, -41.53038000193348), (-76.52210370917625, -42.2555178603274), (-77.20755294885302, -43.001379886714076), (-77.85369861935514, -43.78697349196021), (-78.4397053109651, -44.62814651630132), (-79.02466512707213, -45.46582045513669), (-79.59283022357671, -46.2946880733696), (-80.12916430061586, -47.12978567086122), (-80.6186310583284, -47.98614954747532), (-81.04661387104925, -48.878852786704726), (-81.49550967252068, -49.78767441222826), (-81.96281969941157, -50.6780818123323), (-82.44402448116935, -51.554594457568605), (-82.93460454724219, -52.421731818490926), (-83.43004042707699, -53.28401336565027), (-83.92581265012201, -54.14595856960033), (-84.4174017458242, -55.01208690089223), (-84.89964010579149, -55.89383393540053), (-85.36274716004928, -56.79430375142638), (-85.80587300940117, -57.70048248313881), (-86.23053510557288, -58.61193657290348), (-86.63825090028872, -59.52823246308341), (-87.03053784527421, -60.44893659604426), (-87.40891339225406, -61.373615414149455), (-87.77489499295288, -62.301835359762734), (-88.1300000990963, -63.2331628752498), (-88.47574616240865, -64.1671644029736), (-88.8136506346155, -65.10340638529968), (-89.14523096744145, -66.04145526459173), (-89.47200461261126, -66.98087748321338), (-89.79548902185039, -67.92123948353026), (-90.11720164688333, -68.8621077079053), (-90.44691050653657, -69.80153018254886), (-90.77380484987737, -70.74289085364789), (-91.09608995867524, -71.68655614201927), (-91.4140906851528, -72.63236362155064), (-91.72813188153293, -73.58015086613005), (-92.03853840003899, -74.52975544964734), (-92.34563509289332, -75.48101494598957), (-92.64974681231944, -76.4337669290467), (-92.9511984105401, -77.38784897270665), (-93.25031473977796, -78.3430986508572), (-93.54742065225646, -79.29935353738828), (-93.84284100019805, -80.25645120618698), (-94.13690063582611, -81.21422923114311), (-94.4299244113634, -82.17252518614472), (-94.72223717903266, -83.13117664507953), (-95.01416379105724, -84.09002118183756), (-95.29471602166926, -85.04559078150386), (-95.5518538283297, -86.00765249615645), (-95.79434940000749, -86.97536009806083), (-96.03107376381008, -87.94617900804488), (-96.27089794684433, -88.91757464693453), (-96.52269297621713, -89.88701243555562), (-96.79532987903583, -90.85195779473607), (-97.09767968240708, -91.80987614530112), (-97.41141384832223, -92.76717748549464), (-97.65665629083885, -93.74319590564123), (-97.85110728103618, -94.73151425549759), (-98.02037523117784, -95.724253023599), (-98.19006855352733, -96.71353269847874), (-98.38579566034815, -97.69147376867238), (-98.63316496390375, -98.65019672271335), (-98.95778487645751, -99.58182204913555), (-99.38526381027333, -100.47847023647451), (-99.5942674564918, -101.36306957907713), (-99.53888718326849, -102.4284249514046), (-99.52212869942986, -103.4401024114377), (-99.52212869942983, -104.44002935094245), (-99.52212869942983, -105.4399562904472), (-99.52212869942983, -106.43988322995132), (-99.52212869942983, -107.43981016945607), (-99.52212869942983, -108.43973710896012), (-99.52212869942983, -109.43966404846493), (-99.52212869942983, -110.43959098796968), (-99.52212869942983, -111.43951792747373), (-99.46756739310186, -112.42178034625529), (-99.45031222236432, -113.39809775819225), (-99.75809821884127, -114.30836558309926), (-100.32979888885787, -115.0833902064626), (-100.31436664292286, -116.16473290329988), (-100.06350596836137, -117.14419653599283), (-99.86327570073792, -118.12950300524349), (-99.711978245633, -119.1169347567838), (-99.60384024170615, -120.10634745657904), (-99.53308832761627, -121.09759677059711), (-99.49394914202269, -122.09053836480376), (-99.48064932358447, -123.08502790516486), (-99.4874155109609, -124.08092105764797), (-99.50847434281101, -125.07807348821856), (-99.53805245779405, -126.07634086284425), (-99.57037649456922, -127.07557884749089), (-99.5996730917956, -128.07564310812432), (-99.62016888813241, -129.07638931071233), (-99.62609052223877, -130.0776731212201), (-99.61166463277392, -131.07935020561538), (-99.571117858397, -132.08127622986333), (-99.50499616118107, -133.0770458222485), (-99.52597049295795, -134.0507842959888), (-99.44740557279142, -135.00303265520336), (-98.96597147163696, -135.91693923716878), (-98.8608182416032, -136.68934972291947), (-99.28049898557089, -137.8001217224986), (-99.95118273872755, -138.57586218472258), (-100.86512726178199, -138.740911836917), (-101.79042660305129, -138.3481831795014), (-102.66756194933419, -137.86787687452963), (-103.56044894316163, -137.42771293377965), (-104.43263614690007, -136.97589194587843), (-105.24767212291579, -136.46061449945307), (-105.96910543357681, -135.83008118312952), (-106.56048464124929, -135.03249258553544), (-106.9830331544086, -134.02317898825146), (-107.53172248373006, -133.4814231256821), (-108.54905679239897, -132.87818781032215), (-108.84782898380068, -133.82943640191633), (-108.89341972603341, -134.86744592037707), (-108.78222905582709, -135.83286636019236), (-108.53796036307101, -136.74466043327232), (-108.1843170376541, -137.6217908515296), (-107.74500246946562, -138.48322032687486), (-107.25311878235199, -139.35733830704825), (-106.86842457592414, -140.27547852710293), (-106.62866576268019, -141.22656429790473), (-106.51920849732268, -142.21059561945492), (-106.52541893455442, -143.2275724917528), (-105.74342574025954, -143.8869346850696), (-105.75259374241111, -144.80157991182207), (-105.74352556959829, -145.72087971762113), (-105.21468290118561, -146.37792568986097), (-104.90869942252512, -147.3451234799307), (-104.6027159438644, -148.308329964787), (-104.29673246520365, -149.26516686219034), (-103.99074898654315, -150.21325588990146), (-103.68476550788243, -151.15021876568298), (-103.3183300287232, -152.05704885077944), (-102.64532890492525, -152.87613030506606), (-102.13096079910399, -153.74328639982232), (-101.7498294562169, -154.65005171670015), (-101.4765386212205, -155.587960837353), (-101.28569203907253, -156.54854834343206), (-101.15189345472993, -157.5233488165911), (-100.90877408902938, -158.34475937595099), (-100.19941969547432, -158.87257494701092), (-99.51329802358745, -158.99112377026705), (-99.42532916262655, -157.8130846993347), (-99.35427280418851, -156.77817975468741), (-99.44044494149523, -155.92958308808716), (-99.82405944660641, -155.17762629582484), (-100.28368798800483, -154.27606213876413), (-100.69457951307473, -153.35857783509059), (-101.06662568506621, -152.4287061216778), (-101.40971816722828, -151.48997973540193), (-101.73374862281094, -150.54593141313646), (-102.04860871506344, -149.60009389175693), (-102.36419010723522, -148.65599990813874), (-102.6903844625761, -147.71718219915547), (-103.03708344433525, -146.7871735016833), (-103.42376544096561, -145.81978228312857), (-103.7573339352909, -144.83813181874964), (-104.00183974186521, -143.87345585595133), (-104.15457917740709, -142.9149396616054), (-104.21284855863466, -141.95176850258642), (-104.17394420226627, -140.9731276457662), (-103.79686898921578, -140.31179379707802), (-102.80917819033816, -140.46774497584812), (-101.82148739146047, -140.62369615461822), (-100.8337965925835, -140.7796473333883), (-99.84610579370586, -140.9355985121585), (-98.85841499482889, -141.09154969092853), (-97.87072419595127, -141.24750086969863), (-97.74097203366826, -142.15844881624685), (-97.74097203366813, -143.17606009143108), (-97.74097203366819, -144.17718729502414), (-97.74097203366816, -145.15300895640468), (-97.0970359264901, -145.81531828467746), (-96.34543902413931, -146.5092899596809), (-95.82174382785018, -147.37021904968796), (-95.42746848496444, -148.3143959799408), (-95.06413114282539, -149.25811117567943), (-94.63324994877503, -150.11765506214644), (-94.03634305015655, -150.80931806458173), (-93.13525156202208, -151.09098603423226), (-92.08993480871253, -150.80970454936815), (-91.20168160358513, -150.58536011443158), (-91.23387608546818, -151.1131393084453), (-91.44795710238037, -152.10382675382098), (-91.71598491881241, -153.03343571838215), (-92.3600257547678, -153.68725538879207), (-93.23083356478597, -154.03348552849351), (-93.76903459894385, -154.90763079565977), (-93.8744489465219, -155.71488595095926), (-92.83299702853468, -156.00230215235823), (-91.85390602176165, -156.2640408785462), (-90.92857909662487, -156.50869895910049), (-90.04567361580047, -156.74178658702104), (-89.05426074545024, -156.74178658702104), (-88.58786252425928, -156.27494385442122), (-88.6542042753697, -155.26502711327626), (-88.5778883697611, -154.27495367995255), (-88.39341630604481, -153.30007912194569), (-88.13528958283213, -152.33575900675103), (-87.83800969873394, -151.37734890186172), (-87.5360781523619, -150.42020437477376), (-87.26399644232667, -149.4596809929805), (-87.0562660672398, -148.49113432397726), (-86.94738852571254, -147.50991993525932), (-86.52312179106333, -146.6214008572914), (-85.83416324983504, -145.80223882843958), (-85.46608739415676, -144.90576953195475), (-85.32939162748288, -143.95640276689613), (-85.33457335326727, -142.97854833232063), (-85.39212997496372, -141.99661602728688), (-85.41255889602607, -141.03501565085355), (-85.36406703970809, -140.0593711352003), (-85.42581333667476, -139.0339928729612), (-85.2185670005905, -138.11393258900372), (-84.95747903869879, -137.1982661574645), (-84.70107669331314, -136.26303221353936), (-84.31759176072758, -135.38202095130197), (-83.67525603723739, -134.62902256482852), (-82.91103433750523, -134.01852895785063), (-83.3714681126964, -133.1534184469602), (-83.63353049088792, -132.2575005546079), (-83.74393202667007, -131.32703843642554), (-83.74938327463246, -130.35829524804686), (-83.69659478936529, -129.3475341451036), (-83.63227712545851, -128.29101828322987), (-83.54685869758963, -127.26189432135062), (-82.5084622427507, -127.669639924582), (-81.59871850676748, -128.05688733937802), (-80.75905308692361, -128.40411176483425), (-80.54851090373995, -127.51964469039007), (-81.33269776313054, -126.95254816727152), (-82.12019784788352, -126.248212564741), (-82.60329875373469, -125.43694463269101), (-82.85357657186846, -124.54430726082849), (-82.94260739346888, -123.5958633388638), (-82.94196730972004, -122.6171757565039), (-82.92323241180607, -121.6338074034582), (-82.61537103996656, -120.7229402126524), (-82.14779261958951, -119.84419076852814), (-82.09612580666787, -118.89346880888296), (-82.16619939361527, -117.9178417269293), (-82.12002066228145, -116.99966509386714), (-82.10960604382052, -116.09356227741316), (-82.13773452229947, -115.08951516950609), (-82.08352877894525, -114.03476819223044), (-81.04072016395335, -114.54325670850986), (-80.4898154555666, -115.09818535517097), (-80.13560815408124, -116.12429222727486), (-79.7450083736291, -117.07761414144521), (-78.95359282217677, -117.63210649505413), (-78.10179399166394, -118.26333728596103), (-77.62780936930109, -119.03722955727044), (-77.42088769360954, -119.92917191754391), (-77.37027770311154, -120.91455297534125), (-77.36899266901983, -121.93759950981388), (-77.36899266901989, -122.94017134298204), (-77.36899266901989, -123.93431643769065), (-77.36899266901983, -124.92554740937287), (-77.36899266901983, -125.91937687345934), (-77.36899266901983, -126.92131744538314), (-77.37713583848692, -127.87892695822937), (-77.49235579463506, -128.68729904307355), (-77.75480921508252, -129.50057485977993), (-78.17854001668861, -130.41706182636386), (-78.7775921163133, -131.5350673608427), (-78.92750475156124, -132.593450757049), (-78.59823969210738, -133.39364944224508), (-78.10142282435557, -134.03812224591277), (-78.14405263454863, -135.03294758491415), (-78.15278706073288, -136.021287107939), (-78.20039472225639, -137.00993407905352), (-78.27883962744242, -137.99913962299917), (-78.38008578461394, -138.9891548645147), (-78.4960972020941, -139.98023092833975), (-78.61883788820609, -140.9726189392154), (-78.74027185127295, -141.96657002188027), (-78.85236309961786, -142.9623353010755), (-78.94707564156393, -143.9601659015405), (-79.01637348543419, -144.96031294801423), (-79.05222063955189, -145.9630275652383), (-79.04658111224008, -146.96856087795092), (-78.99141891182187, -147.97716401089355), (-78.90603085707457, -148.92758472056101), (-78.90432011702579, -149.79329368313736), (-78.9529981730419, -150.72582975426516), (-79.01138701133601, -151.77400655048746), (-79.05018081113772, -152.9341056409809), (-79.47902393384283, -152.05146349073075), (-79.85661623559193, -151.2481074778807), (-80.3088598299528, -150.30820540774283), (-80.51082314972466, -150.85161299538), (-80.59382564928413, -152.01369572956457), (-80.65323505726472, -153.01045004190692), (-80.60063895713091, -153.8554778426449), (-80.34003836079805, -154.58572241225252), (-79.9611665682225, -155.56031913529358), (-79.73927112799072, -156.544573502887), (-79.6378234226313, -157.53442677975684), (-79.62029483467239, -158.52582023063002), (-79.65015674664221, -159.51469512023104), (-79.69088054106882, -160.49699271328458), (-79.71095744999792, -161.4752059179297), (-79.8710639047927, -162.4542594378841), (-80.14235505829791, -163.41539429402098), (-80.35850772165513, -164.3955711949742), (-80.4211188850887, -165.35993032698187), (-80.41449421460828, -166.35409813912392), (-80.38511312158757, -167.37337248728318), (-80.37414881727273, -168.38674605189004), (-80.36952710788736, -169.37016683497365), (-80.37486639099184, -170.3624117267974), (-80.40878360202116, -171.35934363059746), (-80.48989567641024, -172.3568254496098), (-80.63681954959398, -173.35072008707235), (-80.86817215700715, -174.33689044622054), (-81.22665205868002, -175.3486944929388), (-81.74177022554535, -176.19576716745993), (-82.4778047852278, -176.69155385732873), (-83.50893897034892, -176.7805267043966), (-84.5074710203708, -176.8125809578549), (-85.52204790316425, -176.82567445718894), (-86.51914906340814, -176.72210369714585), (-87.50017104447231, -176.4251686860923), (-88.43862363586791, -176.10597266308693), (-89.43451900096011, -175.95797971792618), (-90.46007179623147, -175.84465966456446), (-91.41707214714994, -175.6996402584252), (-92.32077045069721, -175.51577287592357), (-93.1864171038529, -175.28590889347512), (-94.02926250359675, -175.00289968749541), (-94.86455704691056, -174.65959663439983), (-95.70755113077338, -174.24885111060405), (-96.57349515216671, -173.76351449252303), (-97.4776395080704, -173.19643815657238), (-98.43523459546411, -172.54047347916818), (-99.40786530835895, -171.8666282640087), (-100.28854085966907, -171.42493408682162), (-101.1736281346855, -170.97658361344438), (-101.99987356928914, -170.41615423701467), (-102.70269875577324, -169.72971548553022), (-103.73186087760259, -169.65265317067406), (-103.90915208591665, -170.61513788257085), (-103.31913707027104, -171.26689624086424), (-102.62408700599683, -171.95641893015227), (-101.93694499952392, -172.63939291088897), (-101.21836374892644, -173.28572906983607), (-100.42899595227908, -173.8653382937557), (-99.52949430765482, -174.3481314694113), (-98.50446587606012, -174.70005433949976), (-97.56410329155396, -175.00262927642723), (-96.6315884389366, -175.36013833657617), (-95.7040635534209, -175.75257716643117), (-94.77867087021745, -176.15994141247728), (-93.85255262453974, -176.56222672119893), (-92.92285105159861, -176.93942873908125), (-91.98670838660746, -177.27154311260858), (-91.01162608357934, -177.44773282649976), (-90.03114760446164, -177.44773282649976), (-89.01348149666168, -177.4477328264998), (-88.01217893063193, -177.44773282649982), (-87.01752364496907, -177.44773282649982), (-86.02545357616417, -177.44773282649976), (-85.03190666071009, -177.4477328264998), (-84.03282083509976, -177.44773282649976), (-83.02413403582408, -177.44773282649976), (-82.23074527983238, -177.91457479360545), (-81.48446391676312, -178.70374436649755), (-81.14034649151691, -179.55678505521792), (-81.1131811352478, -180.5712824981186), (-81.10452570335866, -181.58344900566726), (-81.10909465312454, -182.591522730288), (-81.12160244182007, -183.59374182440712), (-81.13676352672024, -184.58834444044828), (-81.14929236509987, -185.57356873083776), (-81.23816369374407, -186.51345120907035), (-82.12438603536398, -187.07104480652026), (-82.93632091347547, -187.57273721096874), (-83.76557040120969, -188.09690366809994), (-84.63102103394452, -188.67782787911761), (-85.52539867751472, -189.12335651604994), (-86.48209095514537, -189.3130874743175), (-87.4676232173752, -189.54222141194262), (-88.41196978573439, -189.84235412510122), (-89.34005514940247, -190.173606431108), (-90.2768037975567, -190.49609914727722), (-91.24961400360948, -190.7694071055694), (-92.24660291818772, -190.95760572976644), (-93.23407503688442, -191.03743394720388), (-94.19611817232797, -190.98574675806674), (-95.11682013714436, -190.77939916254007), (-95.98026874396174, -190.3952461608083), (-96.77055180540668, -189.81014275305662), (-97.47175713410589, -189.00094393947043), (-98.22091925030334, -188.23383774871178), (-99.13569320848414, -187.87418590105827), (-100.1144788497808, -187.76439659987963), (-100.85799619875108, -188.06104251372736), (-100.85799619875101, -189.06096945323128), (-100.85799619875105, -190.0608963927359), (-100.19555921443855, -190.80091105436378), (-99.23122486651732, -190.89087921642482), (-98.22852887862595, -190.9555907812113), (-97.25932090965881, -191.13441571782786), (-96.3236009596166, -191.43485240704922), (-95.41534004766154, -191.86330016992724), (-94.48077338641002, -192.2282430148902), (-93.51643518524827, -192.47409970020902), (-92.53355914178168, -192.64580501631139), (-91.5433789536178, -192.78829375362457), (-90.55712831836414, -192.94650070257595), (-89.58604093362624, -193.16536065359315), (-88.51784859863463, -193.11071139836554), (-88.22878696299026, -192.21048948445926), (-87.6224679118466, -191.6919389451535), (-86.5877062384655, -191.71341327061253), (-85.62548153117758, -191.52858055612668), (-84.81742644294025, -190.99881777311094), (-84.04043258382376, -190.30138641419174), (-83.23465683679522, -189.6725945221116), (-82.41889899826002, -189.09397656321008), (-81.60600850233934, -188.5398336692466), (-80.80883478315415, -187.98446697198048), (-79.82697426322284, -188.0579529208939), (-78.82795560997964, -188.21371097256423), (-77.85513763675074, -188.3973056455092), (-76.98847585568677, -188.69327276592793), (-76.34119488135366, -189.4964374835659), (-75.6110782032011, -190.1505891348669), (-74.66250769773477, -190.11606424652922), (-74.140087679781, -190.91856792471276), (-73.58535491192399, -191.74264953963936), (-72.98470230021222, -192.53159553405428), (-72.29225683548606, -193.222330520365), (-71.46214550858781, -193.75177911097768), (-70.51853038024133, -194.13998809249168), (-69.97841568618219, -195.0074452031774), (-69.38984135564903, -195.82644267739008), (-68.76040852415116, -196.60458165063815), (-68.0977183271978, -197.3494632584297), (-67.40937190029702, -198.06868863627474), (-66.70297037895836, -198.769858919681), (-65.98611489868978, -199.46057524415838), (-65.2664065950007, -200.1484387452151), (-64.55144660340027, -200.8410505583596), (-63.84883605939643, -201.54601181910164), (-63.16617609849888, -202.27092366294897), (-62.61505335302164, -202.97736773900257), (-62.966022546016895, -203.9752228056973), (-62.91791017638429, -204.9228927668449), (-62.56844278999739, -205.89679910055162), (-62.34944724001749, -206.8579122676585), (-62.398788476513, -207.85624547689068), (-62.42576826905426, -208.86814966408306), (-62.406876413806025, -209.87436059516352), (-62.35008235924437, -210.87564950708065), (-62.2633555538456, -211.87278763678302), (-62.15466544608576, -212.8665462212215), (-62.03198148444094, -213.8576964973437), (-61.90327311738743, -214.8470097021006), (-61.77650979340131, -215.83525707244067), (-61.6596609609588, -216.82320984531253), (-61.560696068535975, -217.8116392576669), (-61.487584564609065, -218.80131654645174), (-61.44829589765414, -219.7930129486177), (-61.456740131247955, -220.78796922822508), (-61.56694807607332, -221.79113967650994), (-61.5428781617445, -222.78417361113222), (-61.42044766385511, -223.7695480855805), (-61.23557385799806, -224.7497401533452), (-61.02417401976726, -225.7272268679143), (-60.82216542475559, -226.70448528277825), (-60.665465348556666, -227.68399245142572), (-60.5899910667639, -228.66822542734513), (-60.63165985497054, -229.659661264027), (-60.82638898876988, -230.66077701495925), (-61.5359607500996, -231.41235085549923), (-62.38731900504409, -231.93455674786378), (-63.27780035679717, -232.29253110790003), (-64.21620090772177, -232.49946808915104), (-65.21131676017826, -232.56856184515885), (-66.21652270336915, -232.54295917317177), (-67.17255217769396, -232.52603858852183), (-68.13028702618764, -232.51417873703534), (-69.09090756317653, -232.50678946154864), (-70.05559410298684, -232.5032806048984), (-71.02552695994714, -232.5030620099211), (-72.00188644838288, -232.5055435194533), (-72.98585288262238, -232.51013497633124), (-73.97860657699222, -232.5162462233918), (-74.98132784581848, -232.52328710347118), (-75.99519700342957, -232.530667459406), (-77.02139436415113, -232.5377971340328), (-78.06110024231153, -232.54408597018795), (-79.1154949522371, -232.54894381070807), (-80.18575880825409, -232.55178049842962), (-80.38198502675388, -232.8073439071434), (-79.35846285193512, -233.31245440218356), (-78.37380123099916, -233.67798844024722), (-77.4190604544217, -233.92361338228963), (-76.48530081267621, -234.06899658926713), (-75.56358259623784, -234.1338054221354), (-74.64496609558188, -234.1377072418505), (-73.70837683545878, -234.10153411284665), (-72.71610644117798, -234.0653254159235), (-71.71573855289982, -234.04111348509596), (-70.71048875262255, -234.02889832036416), (-69.70357262234462, -234.02867992172818), (-68.6982057440621, -234.04045828918785), (-67.69760369977399, -234.06423342274326), (-66.70498207147654, -234.10000532239442), (-65.65966631151268, -234.11083117864945), (-64.64190698697959, -234.00428558283372), (-63.666609233374615, -233.80111010613345), (-62.72130744945953, -233.52872907127582), (-61.79353603399359, -233.21456680098743), (-60.87082938573854, -232.88604761799562), (-60.07385532647137, -232.9432793054781), (-59.69184772748462, -233.88502455184218), (-59.44453996188043, -234.8526725152254), (-59.276267778485604, -235.83429514180628), (-59.13136692612776, -236.81796437776072), (-58.95417315363396, -237.7917521692674), (-58.689022209831656, -238.74373046250292), (-58.30591335349848, -239.68613077694877), (-58.37826927590551, -240.66051360766158), (-58.96991266499017, -241.4511254871), (-59.872447781361124, -241.83469736767788), (-60.84661655304739, -242.09087368216555), (-61.79079784131834, -242.4152113081894), (-62.71185967219973, -242.7928295226923), (-63.61667007171726, -243.20884760261674), (-64.51209706589853, -243.6483848249063), (-65.40500868076873, -244.0965604665032), (-66.30227294235527, -244.538493804351), (-67.21075787668404, -244.95930411539229), (-68.12841500110981, -245.39677123845814), (-69.04604961676935, -245.8569875360919), (-69.96368423242826, -246.26586810444695), (-70.88131884808779, -246.55054230769943), (-71.8758088392382, -246.65107602639125), (-72.880778286934, -246.69356756010228), (-73.88213605986618, -246.6939626205406), (-74.88021919738259, -246.65697975859686), (-75.87536473883378, -246.5873375251618), (-76.8679097235681, -246.48975447112656), (-77.85819119093588, -246.36894914738164), (-78.84654618028601, -246.22964010481803), (-79.83331173096705, -246.0765458943266), (-80.81882488232978, -245.91438506679802), (-81.80342267372217, -245.7478761731234), (-82.78744214449486, -245.5817377641932), (-83.7791029661344, -245.41739664542376), (-84.76469329466367, -245.17976496831844), (-85.71892223082601, -244.863563203052), (-86.65361182281715, -244.50425749421635), (-87.58058411883566, -244.13731398640235), (-88.51166116707799, -243.79819882420165), (-89.45866501574058, -243.52237815220582), (-90.2445158066654, -243.9806005202136), (-90.0188361641443, -244.61336601475782), (-89.21331133273212, -245.21330442907467), (-88.40038450229765, -245.81324284339107), (-87.60263334168485, -246.41318125770786), (-86.65792339014465, -246.57887591637208), (-85.73188397259428, -246.58325096536024), (-84.80934049733405, -246.55212330421497), (-84.15709917140317, -247.3561643686424), (-83.03903747900448, -247.26390945904265), (-82.20784398836797, -247.4764935704488), (-81.30891773752394, -247.99385709565698), (-80.38326609365039, -248.37025079472514), (-79.43482390170803, -248.62797212242378), (-78.46752600665535, -248.78931853352404), (-77.48530725345239, -248.87658748279662), (-76.4921024870595, -248.9120764250125), (-75.49184655243486, -248.91808281494255), (-74.48332805566437, -248.91664404018422), (-73.45813192935462, -248.91664404018417), (-72.44657413756019, -248.91664404018417), (-71.45994451668406, -248.91664404018417), (-70.48812658236491, -248.9147495213691), (-69.48900205283897, -248.88186254757733), (-68.49869313128988, -248.80489753389767), (-67.51803073340919, -248.67969990188004), (-66.54784577488537, -248.50211507307378), (-65.58896917140946, -248.267988469029), (-64.64223183867185, -247.97316551129552), (-63.708464692361424, -247.61349162142275), (-62.78849864816953, -247.18481222096085), (-61.884480425254175, -246.68410894247992), (-60.98955757415124, -246.32491116645122), (-59.99575769683357, -246.06459041663803), (-59.04686465970025, -245.75209896255691), (-58.271163074205305, -245.0597538867715), (-57.51010640759793, -245.47528281339777), (-57.56797750966976, -246.4568310323577), (-57.42208884379025, -247.43135808982407), (-57.252836249384785, -248.41762696203372), (-57.07723947987852, -249.40389583424272), (-56.90783730938503, -250.3901647064524), (-56.767565139401746, -251.3792236700107), (-56.718726400112, -252.37893104876258), (-56.66738441331776, -253.36690363804436), (-56.59453350942785, -254.3494766610525), (-56.48116801885062, -255.33298534098563), (-56.3082822719947, -256.32376490103945), (-56.0636014494774, -257.3154956727617), (-55.849222641407565, -258.2706063199151), (-55.686857137048925, -259.25011000911593), (-55.565487359748545, -260.2471207549576), (-55.47409573285414, -261.25475257203095), (-55.40166467971267, -262.2661194749294), (-55.337176623671674, -263.27433547824353), (-55.26961398807848, -264.27251459656696), (-55.210061922658724, -265.28524495628096), (-54.79926503540354, -266.17839988824227), (-54.494803823373694, -267.15912744027514), (-54.55589858132408, -268.1637264343857), (-54.482641181407615, -269.0715293914397), (-54.1011500847283, -269.9574816921312), (-53.78979246197148, -270.88570512255063), (-53.64255886959836, -271.8795781651242), (-53.39008359015272, -272.91149022091514), (-52.960563550049656, -273.89769860253557), (-52.76378358566855, -274.8432075318271), (-52.92136239423668, -275.7209906316295), (-53.79616030376916, -276.1873735006965), (-54.748330716066015, -276.58231639670845), (-55.68806596358647, -276.9757264907625), (-56.61703578367777, -277.36676891418375), (-57.53690991368979, -277.7546087982986), (-58.44935809097031, -278.1384112744324), (-59.35605005286729, -278.5173414739108), (-60.25865553673043, -278.89056452805994), (-61.15884427990705, -279.2572455682051), (-62.09737100680516, -279.5515626077998), (-63.057575682701824, -279.8243891290481), (-64.0097499307986, -280.11945764483113), (-64.95955949119626, -280.41316090473504), (-65.91267010399297, -280.6818916583449), (-66.87474750928958, -280.9020426552466), (-67.85145744718416, -281.0500066450254), (-68.8484656577776, -281.10217637726714), (-69.87143788116856, -281.0349446015571), (-70.88644856457293, -280.98944866305754), (-71.88555427820891, -281.0226663064044), (-72.88465999184417, -281.0087931425172), (-73.75398294959699, -280.69596915443924), (-74.56143857456131, -280.18895925507155), (-75.54246407697114, -280.1491035160064), (-76.51494031365166, -280.2256383840269), (-77.23410805772916, -280.9423376525592), (-76.34947365300764, -281.2742981460383), (-75.40103456047812, -281.6070487170012), (-74.4172563068123, -281.7440176974384), (-73.43783977868053, -281.7072460151202), (-72.4793195627663, -281.81285537762216), (-71.7634658847565, -282.5359876656367), (-70.76370552734993, -282.5428021707179), (-69.76394516994273, -282.5575965674208), (-68.76418481253543, -282.57365127442034), (-67.76442445512889, -282.5842467103915), (-66.76466409772165, -282.5826632940093), (-65.76490374031512, -282.5621814439487), (-64.76983223163774, -282.51228491678023), (-63.791229250006644, -282.40088706922523), (-62.81854607920485, -282.2426896953876), (-61.84418580237859, -282.0630158514418), (-60.86055150267678, -281.88718859356266), (-59.860046263245735, -281.74053097792455), (-58.83507316723365, -281.64836606070224), (-57.949917316512305, -281.5266325741826), (-57.01000816528415, -281.29342417060224), (-56.04282053176745, -280.9419668090766), (-55.08732425567784, -280.4644665216616), (-54.19908686273413, -279.8926992633514), (-53.371558505498626, -279.29552369696927), (-52.593411974814174, -278.6562674400374), (-51.876526979323025, -277.96780266737125), (-51.23278322766584, -277.22300155378474), (-50.67406042848521, -276.4147362740941), (-50.212238290422064, -275.5358790031129), (-49.36766010007703, -276.06186970850536), (-48.52223587255157, -276.6129396288908), (-47.6798969653347, -277.1640039845616), (-46.83815273617464, -277.7110154818559), (-45.99451254281717, -278.2499268271134), (-45.14648574300993, -278.77669072667265), (-44.29158169450041, -279.2872598868718), (-43.42730975503449, -279.7775870140508), (-42.55117928236027, -280.2436248145476), (-41.660699634223654, -280.68132599470187), (-40.75338016837273, -281.0866432608517), (-39.826730242553275, -281.4555293193366), (-38.878228598236475, -281.7870757791918), (-37.93531800422008, -282.1505159298911), (-37.02691551084822, -282.5610759189749), (-36.15881618593069, -283.03614094986847), (-35.33681509727503, -283.59309622599847), (-34.511019261304085, -284.09448818897584), (-33.51109232180023, -284.09448818897596), (-32.51116538229548, -284.0944881889759), (-31.50046710552554, -284.09768992904026), (-30.492104067679627, -284.2000503760683), (-29.55204579287893, -284.4577960584202), (-28.680292281122174, -284.8863722207392), (-27.876843532410128, -285.5012241076682), (-27.023835642473728, -286.0640708645475), (-26.053555649207535, -286.28689611544195), (-25.066469392729203, -286.4255593348607), (-24.14346665228481, -286.70162664447923), (-23.219869993879197, -287.0039034433443), (-22.241568433547418, -287.20244297708246), (-21.219913468754285, -287.25877640212593), (-20.266093395095076, -287.1734495760286), (-19.39465666759677, -287.2868374896949), (-19.03611186532739, -288.3305615449668), (-18.50420259042274, -288.8204423023371), (-17.5322364673932, -288.80698671566876), (-16.542307717733166, -288.7374492669868), (-15.556052308974024, -288.70017682371616), (-14.59510620864956, -288.783516253282), (-13.681105384291214, -289.0758144231093), (-12.8356858034324, -289.6654182006233), (-12.087818222042438, -290.3306346578936), (-10.999146703018225, -290.32979275661546), (-10.014911196586144, -290.3285365191415), (-9.004230347164436, -290.3285365191415), (-7.993862057684318, -290.3285365191415), (-7.044530208562256, -290.34687240162293), (-6.449151528385125, -291.12817622434653), (-5.468315542025313, -291.32986878785675), (-4.487479555664995, -291.5566862811904), (-3.5066435693047415, -291.7596690152609), (-2.5251460190919217, -291.88952979271534), (-1.525558889614317, -291.9318667293781), (-0.5259717601372186, -291.93341702631596), (0.47361536934038606, -291.9137611180356), (1.4732024988174213, -291.89247943904303), (2.458471703551031, -291.984183158861), (3.4210947193048207, -292.245495443212), (4.3882115760287075, -292.4898227369405), (5.3598222737237675, -292.7145848131684), (6.335926812388862, -292.9172014450169), (7.316525192025256, -293.0950924056077), (8.30161741263219, -293.24567746806224), (9.291203474209158, -293.36637640550197), (10.285283376757427, -293.45460899104853), (11.283857120275604, -293.5077949978234), (12.28692470476508, -293.5233541989481), (13.294486130225284, -293.49870636754406), (14.295231352728447, -293.43250449951927), (15.263855352504105, -293.39648738115045), (16.263279281619717, -293.4089227076624), (17.282230328628735, -293.4359920447114), (18.21111790549296, -293.5308339455204), (18.87327911792538, -294.2688055824339), (19.86930431407994, -294.4027312527921), (20.43392634495066, -295.17320376982576), (20.9596336364763, -296.0220290876887), (21.45980774314946, -296.8963875904031), (22.29518174170443, -297.5509951766248), (23.023515233786757, -298.1882221545766), (23.29628159388643, -299.0398336652254), (23.300674804379792, -300.0177384227485), (23.88888147985582, -300.45456761653753), (24.773357998209963, -300.7398464622978), (25.38364978992331, -301.4366459006365), (25.94209098927766, -302.30247002784694), (26.704856810643232, -302.9408141050133), (27.470147485834158, -303.5772773600645), (28.236179922595134, -304.21408865832194), (29.001171028668516, -304.85347686510545), (29.763337711798933, -305.4976708457364), (30.520896879729435, -306.14889946553495), (31.272065440203008, -306.8093915898213), (32.01506030096416, -307.48137608391687), (32.74809836975537, -308.16708181314146), (33.4693965543212, -308.8687376428165), (34.1773185598495, -309.58866770180015), (34.9819726460058, -310.3002114558041), (35.82231690130756, -310.8828979136442), (36.69048171712481, -311.36033590120473), (37.57859748483082, -311.7561342443714), (38.478794595796444, -312.0939017690289), (39.4023396758168, -312.3810682321318), (40.36006922200006, -312.43450001922673), (41.32094551462156, -312.25144148179174), (42.26868827052849, -311.89158699139233), (43.18701720656531, -311.4146309195943), (43.596011355192346, -310.6469429492225), (43.63658273117026, -309.66451092286184), (43.843418132406185, -308.7245051891186), (44.2117482243548, -307.8221564134453), (44.73680367246956, -306.9526952612976), (45.377848186070096, -306.1240204929157), (45.914653135779716, -305.2645954970696), (46.39255111970608, -304.35421682714644), (46.878971993100144, -303.46644432523595), (47.44134561121112, -302.6748378334304), (48.18959233883799, -301.9289674385326), (48.73898491275248, -301.07446278769726), (49.00516294321741, -300.16775274337107), (49.08947682751207, -299.2155939987064), (49.09327696291628, -298.2247432468561), (48.153012286551935, -298.1210969318485), (47.18458482481289, -298.1210969318485), (46.74385778365447, -298.92105275777755), (46.36816846211769, -299.8891611189832), (45.92126822551075, -300.8050980850662), (45.41869263998619, -301.6788970425014), (44.87597727169667, -302.5205913777609), (44.308657686794334, -303.34021447731936), (43.732269451431726, -304.1477997276498), (43.16234813176182, -304.9533805152251), (42.614429293936325, -305.7669902265199), (42.104048504108604, -306.5986622480064), (41.64674132843023, -307.4584299661594), (41.25804333305458, -308.35632676745115), (40.90970252629249, -309.2453881824645), (39.82565907583968, -309.1119459424584), (38.977742371907055, -308.8190273895808), (38.167817769626346, -308.2587053881447), (37.35549127758828, -307.68557902274284), (36.545951670109666, -307.1014629567524), (35.740608599790065, -306.5063571901736), (34.94087171922879, -305.9002617230072), (34.14815068102387, -305.283176555252), (33.36385513777519, -304.65510168690906), (32.589342427664576, -304.0208339311575), (31.85941889867369, -303.3431031703206), (31.16428296994373, -302.61319100909344), (30.457561592238765, -301.9006570213276), (29.694198256830116, -301.2599832583066), (28.771340428244546, -300.67178234075743), (27.86256830431989, -300.0927724402048), (27.248487802197516, -299.45280207736226), (26.861359086109363, -298.43734818448144), (26.13600279035287, -297.8026433290094), (25.275218722715522, -297.42571433656815), (24.511305755455723, -296.9193964200629), (23.795732030417323, -296.26293433872735), (23.031888638479998, -295.6282633572962), (22.435644171081062, -294.88566778420073), (22.2231750904485, -293.90544174210265), (21.798293637786497, -293.02190391497754), (21.129607418084316, -292.2784280008381), (20.453074830517807, -291.54279845456296), (19.774442155936164, -290.8092689953039), (19.099455675187325, -290.07209334221113), (18.433861669120994, -289.32552521443677), (17.809605573570764, -288.5709888381968), (17.209860875688353, -287.7848253485769), (16.437722067301806, -287.0802087929471), (15.659679620427617, -286.45261159323104), (15.219463796282332, -285.5951639734082), (14.895678289908522, -284.6618807543172), (14.390373350098823, -283.9187672936042), (13.572234573835729, -283.5661625980442), (13.023914347116147, -282.9464174275473), (13.010548938949496, -281.8411842664597), (13.589866344868167, -282.10929346424416), (14.10187794818932, -282.9495048800115), (14.505181319984388, -283.78393178043996), (15.353912860082268, -284.04020801966465), (16.16141869093815, -284.5086403768162), (16.81703185751494, -285.33135802413585), (17.237234861543094, -286.21381823632396), (17.57724195061015, -287.1764743634742), (18.53927888915088, -287.2820780395049), (19.321466553514792, -287.8328542037615), (20.05132789529719, -288.55125084535916), (20.717754061365646, -289.30027514598703), (21.416220069904575, -289.9974558290025), (22.256627917575077, -290.43214740080174), (23.277764367760742, -290.54575039476174), (24.077173588243255, -291.17033726055445), (24.911521086847287, -291.72504757010245), (25.774732134917574, -292.2220307807197), (26.660732003795935, -292.6734363497193), (27.563445964826915, -293.09141373441497), (28.476799289352584, -293.48811239211994), (29.209965554697188, -294.11294262712414), (29.67190466830715, -294.9657707598382), (30.500055382437164, -295.20412450789485), (31.51987749469772, -295.0543043487979), (32.456091382445656, -294.61495581143646), (33.39290727196572, -294.45023406839016), (34.33439142344705, -294.6661565760349), (35.27587557492801, -295.0723480057633), (36.38796649783455, -295.19298171108517), (37.089602646165815, -295.5996047429462), (37.21777709830055, -296.5443084580119), (38.240262220511475, -297.38374127373237), (39.019143221862876, -297.57633184085233), (39.38433703707266, -297.115509534608), (39.49854624535242, -295.9789420390866), (38.88032972304833, -295.23014605482444), (38.24834711806213, -294.4688962093791), (37.68648620599942, -293.6637345868972), (37.278634762466574, -292.78320327152676), (37.1086805630702, -291.7958443474162), (37.190418092242155, -290.7393735957952), (36.784119420988176, -289.8077763801147), (36.56197174915853, -288.8353852281938), (36.360359228263796, -287.8553403151547), (36.16325066602738, -286.8752954021164), (35.96910820157224, -285.89525048907734), (35.776393974022405, -284.915205576039), (35.58357012250128, -283.935160663), (35.389098786132436, -282.95511574996095), (35.19144210403974, -281.9750708369226), (34.98906221534631, -280.99502592388353), (34.60744922570448, -280.09423557021165), (34.06809195084949, -279.2935452864273), (33.83931428619241, -278.3821616283751), (33.83019076212761, -277.38488245140087), (33.94979590905052, -276.3265056108519), (34.40223538097859, -277.17998786245937), (34.86161570645265, -278.05557911255573), (35.320996031926406, -278.9356144392937), (35.77055747019263, -279.844910850838), (36.201252242785685, -280.75204390989774), (36.63194701537843, -281.647718854826), (37.062641787971614, -282.54028917429997), (37.49333656056436, -283.4381083569943), (37.924031333157416, -284.349529891586), (38.374156995705235, -285.25447743695554), (38.84053257462292, -286.14568473868667), (39.32265164165261, -287.02386733556483), (39.82120120164068, -287.8886817251653), (40.33686825943425, -288.7397844050661), (40.87033981987967, -289.57683187284243), (41.42230288782413, -290.39948062607226), (41.993444468114255, -291.20738716233154), (42.584451565596396, -292.0002079791963), (43.19601118511787, -292.77759957424445), (43.82881033152497, -293.5392184450513), (44.48353600966495, -294.28472108919465), (45.16087522438437, -295.0137640042506), (45.86151498052945, -295.7260036877953), (46.58614228294776, -296.42109663740627), (47.33544413648535, -297.0986993506592), (48.11010754598972, -297.75846832513173), (48.91081951630729, -298.40006005839996), (49.9872876324958, -298.85999515999066), (50.96439953304751, -299.2030202943004), (51.72859533770602, -298.75501956133286), (52.68868421854541, -298.5913196076812), (53.614486616798935, -298.8469756174593), (54.53204234280228, -299.16611018276416), (55.47807938363688, -299.14756403087443), (56.502775266906966, -298.89628246042577), (57.21400263591198, -298.2969689626911), (57.842066467793394, -297.4804125331681), (58.446005587876215, -296.657341306152), (59.06721730933271, -295.88098039857965), (59.747098945335026, -295.2045549273876), (60.53087477812765, -294.58465296349266), (61.27326928290949, -293.90415435413513), (61.942972146393636, -293.17502524634835), (62.54503398632912, -292.3972656401328), (63.08450542046562, -291.570875535489), (63.5664370665535, -290.6958549324158), (63.99220432001061, -289.73451248102145), (64.66381006413027, -289.14957151851), (65.41046878216478, -288.6726763827883), (65.67822246574664, -287.71687621261333), (66.18640447172285, -286.9470757390405), (66.58916930053825, -286.016198834515), (67.01082731301214, -285.10421511364706), (67.79397460918537, -284.3158730045755), (68.42517901880905, -283.6163289020001), (68.52036555359736, -282.60928630640717), (68.95378925229886, -281.78646339958163), (69.66333305534332, -281.1371737932705), (70.43149944337019, -280.50697586282126), (71.05314571889151, -279.73308892386564), (71.63401479303286, -278.89820685120606), (72.28272864225117, -278.13650973340503), (73.10790924300255, -277.58217765902674), (73.17186429624294, -276.60696692395436), (73.57960922073097, -275.7448699780345), (74.2298620709142, -274.9892045725913), (74.81111650775892, -274.20781650318486), (74.91990225359741, -273.2445625335682), (74.81737514447764, -272.30312046079536), (74.1063854928915, -271.67272009882714), (73.50244099259969, -272.48240664652945), (72.89934678031237, -273.2812201581865), (72.29790750937526, -274.0731839005231), (71.69892783313364, -274.86232114026416), (71.10321240493191, -275.65265514413636), (70.5115658781159, -276.4482091788639), (69.9247929060299, -277.2530065111735), (69.34369814201986, -278.0710704077895), (68.76908623943001, -278.90642413543833), (68.20206052552389, -279.7521874438158), (67.63436013885674, -280.58609035090205), (67.06113150828556, -281.40725760691686), (66.47904151886182, -282.21513369270093), (65.88475705563592, -283.00916308909717), (65.27494500365903, -283.7887902769469), (64.64627224798267, -284.55345973709143), (63.99540567365687, -285.3026159503736), (63.31901216573361, -286.0357033976343), (62.61375860926292, -286.75216655971616), (61.87755598185273, -287.4517954232024), (61.1437087030583, -288.20846699404456), (60.47525157855389, -289.03008814486753), (60.053836431023534, -289.8621633288652), (59.8950690572114, -290.9190931817055), (59.55490724100625, -291.8637708235767), (59.00870668034118, -292.59874432844504), (58.27113456544098, -293.1753488620951), (57.48822593416278, -293.7526634749247), (57.14033966099711, -294.70744041797616), (56.68568502205053, -295.58687499296036), (56.02354402481899, -296.33560546328414), (55.179082697880816, -296.7038417662753), (54.141384545069805, -296.67390714091715), (53.13802581122786, -296.67390714091715), (52.12339858022225, -296.67390714091715), (51.319576432256135, -296.8491773044956), (51.231108157963185, -297.83530340418713), (50.620883099214076, -297.5886603051282), (50.51958443972969, -296.6531711896614), (49.803754281805425, -295.9373410317371), (48.95836654512268, -295.36765094501925), (48.161959719001025, -294.74701914899964), (47.425427399677915, -294.07579744278655), (46.740923838726154, -293.36042336355194), (46.10060328771849, -292.6073344484677), (45.49661999822635, -291.8229682347044), (44.921128221822855, -291.0137622594343), (44.36628221007962, -290.1861540598279), (43.82423621456906, -289.34658117305725), (43.28714448686407, -288.50148113629433), (42.747161278536126, -287.65729148670937), (42.196440841158356, -286.82044976147495), (41.62713742630217, -285.9973934977615), (41.03140528554027, -285.194560232741), (40.403241963572846, -284.42153436599216), (40.290782371135656, -283.5590785843254), (40.365122156983205, -282.48268259196936), (39.717026159866556, -281.7704231607569), (39.05919323873016, -280.9967716816266), (38.53061235379964, -280.1174751966738), (38.033727363676164, -279.2480365785846), (37.483640472120946, -278.4094236537102), (36.89851382388162, -277.59216052044155), (36.29650956370697, -276.7867712771722), (35.69578983634448, -275.98378002229316), (35.11451678654275, -275.1737108541974), (34.570852559050095, -274.34708787127767), (34.08295929861415, -273.4944351719251), (33.66899914998369, -272.60627685453306), (33.34713425790628, -271.67313701749265), (33.13552676713057, -270.68553975919747), (32.553707411236786, -269.9614752957834), (31.801574011462783, -270.4702838717046), (31.74542378506079, -271.32564534667733), (31.428386260532907, -272.23088300954055), (31.03615751923759, -273.16059509077525), (30.882746321146456, -274.1570231624816), (30.881439755353696, -275.17390611653474), (30.98595632612301, -276.1681886191739), (31.169618404116388, -277.1443169419568), (31.405748359995318, -278.10673735643843), (31.667668564422243, -279.0598961341765), (31.928701388058588, -280.00823954672666), (32.1372211165769, -280.9495295500389), (32.29299756379473, -281.9117972022329), (32.411710250124905, -282.89302956539615), (32.50775400219894, -283.8896279328722), (32.59552364664854, -284.89799359800173), (32.68941401010519, -285.9145278541282), (32.803819919200585, -286.9356319945931), (32.99108812664346, -287.9219387137732), (33.324135258575964, -288.89547486631994), (33.74375517293393, -289.8226521562509), (33.9964679156598, -290.8464425649236), (33.945302820221485, -291.80086736817464), (33.54752061773917, -292.46207910108996), (32.638949230058515, -292.0058496299863), (31.73894023095599, -291.7440170023085), (30.767474804467117, -291.4672266994264), (29.807945508812725, -291.1653371344436), (28.860866779185585, -290.8379624809661), (27.926753050776448, -290.4847169125995), (27.00611875877859, -290.10521460295), (26.09947833838333, -289.69906972562313), (25.207346224783695, -289.2658964542253), (24.33023685317056, -288.80530896236183), (23.46866465873708, -288.31692142363875), (22.623144076675516, -287.80034801166255), (21.79418954217706, -287.2552029000382), (20.982315490434935, -286.6811002623725), (20.18803635664026, -286.0776542722706), (19.41186657598569, -285.44447910333855), (18.654320583663868, -284.78118892918286), (17.915912814865855, -284.0873979234085), (17.203405375278525, -283.3671079499116), (16.521795211437684, -282.6424859634219), (15.844657040618221, -281.90891999088944), (15.170905632589086, -281.168580492778), (14.499455757117587, -280.4236379295498), (13.829222183973057, -279.67626276166885), (13.159119682923057, -278.92862544959746), (12.48806302373698, -278.18289645379974), (11.814966976182204, -277.44124623473783), (11.138746310027736, -276.7058452528755), (10.458315795042411, -275.9788639686764), (9.79283141795347, -275.17216187741036), (9.594643348082423, -274.2330990376864), (9.59066309796115, -273.2540493196938), (8.841057652589027, -273.07358131957585), (8.015204995927219, -273.3662531318667), (8.015204995927155, -274.4459473272845), (8.01520499592728, -275.45866424883985), (8.015204995927219, -276.42400430695875), (8.015204995927219, -277.3615679120644), (8.620040260859593, -277.9809081411655), (8.903988231284973, -278.7828127837893), (8.950059081004456, -279.77944186442943), (9.541842174158013, -280.58592460917004), (10.102161683660144, -281.2792772912158), (10.509414267667823, -282.2114317875255), (10.944676025293992, -283.1873830682841), (11.527000901845508, -284.0705792269076), (11.970732209049167, -284.9407618539201), (12.260297620408283, -285.7843496102808), (13.10503185275742, -286.31709225028595), (13.808821423776903, -286.97057479960046), (14.26065150077935, -287.8095559106241), (14.52063956451648, -288.8369781901785), (15.217410146254021, -289.5931171419264), (15.055667939542221, -290.47425802825904), (14.49294704790524, -290.8387500989696), (13.55161526346579, -290.49463078211045), (12.60281948926747, -290.42270970801167), (11.546315338791926, -290.4930875031521), (10.518682302557387, -290.52342831497964), (9.636269787879918, -290.3012132956968), (8.65648347407363, -289.94301625157885), (7.650884657642827, -289.82525347434546), (6.647896731002918, -289.80580800192354), (5.67594308656716, -289.74256287224006), (4.741096160183069, -289.47874832569374), (3.7299865765977995, -289.1466901471507), (2.7403488966702, -288.9879110041706), (1.76641093720371, -288.9331446983821), (0.802400514998987, -288.9131250314138), (-0.1557770203738655, -288.8796215382903), (-1.1450090304593854, -288.70546056507703), (-2.069924801481474, -288.3267185102316), (-3.012243147321278, -288.0009185671208), (-3.9694242728895692, -287.72107629925074), (-4.938928383096549, -287.480207270127), (-5.918215682854886, -287.2713270432548), (-6.904746377074088, -287.08745118214), (-7.895980670666758, -286.921595250288), (-8.889378768543416, -286.76677481120436), (-9.882400875614326, -286.6160054283948), (-10.87250719679216, -286.4623026653648), (-11.85715793698642, -286.29868208561993), (-12.833813301109839, -286.11815925266563), (-13.801020119496787, -285.9116808958973), (-14.771779364620789, -285.6946067084356), (-15.749107227856635, -285.4800624731921), (-16.73113124987309, -285.26655022270336), (-17.71597897134177, -285.052571989505), (-18.701777932931122, -284.8366298061333), (-19.68665567531263, -284.61722570512416), (-20.668739739155686, -284.3928617190137), (-21.6461576651297, -284.162039880338), (-22.617036993906023, -283.92326222163297), (-23.579505266153486, -283.67503077543495), (-24.53169002254332, -283.4158475742796), (-25.473931948781306, -283.1437351205401), (-26.423157336668645, -282.87248664599645), (-27.377647297653937, -282.6099557135828), (-28.33531543624018, -282.3504792498111), (-29.29407535693265, -282.0883941811923), (-30.25184066423537, -281.8180374342383), (-31.20652496265165, -281.5337459354606), (-32.15604185668702, -281.2298566113705), (-33.09830495084447, -280.90070638847976), (-34.031227849629495, -280.54063219329953), (-34.952724157545134, -280.14397095234176), (-35.86070747909681, -279.7050595921174), (-36.75309141878814, -279.2182350391381), (-37.63319664818474, -278.71273124418263), (-38.61192297990678, -278.6378541860969), (-39.54364144211367, -278.25894298530557), (-40.478743977291366, -277.89797964142764), (-41.41622376126397, -277.49380747832674), (-42.33476557955036, -277.0659628581193), (-43.236255434944255, -276.6168032842951), (-44.12257933023676, -276.14868626034536), (-44.995623268221536, -275.6639692897597), (-45.85727325169037, -275.1650098760292), (-46.709415283435035, -274.6541655226446), (-47.55393536624914, -274.1337937330957), (-48.39271950292384, -273.6062520108736), (-49.22765369625273, -273.07389785946816), (-50.060623949026976, -272.5390887823706), (-50.88009839401297, -271.9590256447515), (-51.486324497616636, -271.1644309956779), (-51.70753759868697, -270.2220289380016), (-51.880143519716576, -269.25105532087247), (-52.022722396148865, -268.26567674098845), (-52.153890711504864, -267.26961649505216), (-52.29226494930545, -266.2665978797686), (-52.59518364932915, -265.392343198479), (-52.92954224337574, -264.59649733175956), (-53.122923671966035, -263.60013850945677), (-53.30911950078407, -262.60845912219423), (-53.49333738937954, -261.62406299974765), (-53.680784997302084, -260.64955397189254), (-53.87666998410177, -259.68753586840256), (-54.040013372917585, -258.71071135092313), (-54.159656429760375, -257.7021272397954), (-54.288445902134505, -256.6974293513359), (-54.4209963650658, -255.69931039803052), (-54.551922393579645, -254.71046309236712), (-54.675838562701564, -253.73358014683365), (-54.867013369977585, -252.80010828886518), (-55.53343717396026, -252.02440670337018), (-55.59530995034392, -251.0650874945991), (-55.59211703605853, -250.0554035073959), (-55.564710936166534, -249.0451002434788), (-55.54896957539071, -248.0506843781834), (-55.500556767765175, -247.01961608021716), (-55.71217810206983, -246.0748684307668), (-55.91186626090636, -245.07801213928693), (-56.017111629218824, -244.06743357929417), (-56.09450495820506, -243.06271826584728), (-56.21063699906312, -242.08345171400526), (-56.43209850299122, -241.14921943882504), (-56.713759023132674, -240.1519151552651), (-56.87204158913719, -239.16549811030862), (-56.95028173631227, -238.1853887579488), (-56.99347615261124, -237.20408765019394), (-57.046621525987554, -236.21409533905066), (-57.12003525758123, -235.21475387794504), (-57.766776158166834, -234.33877692626314), (-57.90232442696326, -233.35743369238506), (-57.82355717352086, -232.35169066073428), (-57.82735150738938, -231.4025143157321), (-58.18905756542834, -230.51460385491364), (-58.51740439802726, -229.5585122728984), (-58.66212343973946, -228.59456764447455), (-58.691223283924785, -227.61710258686065), (-58.67271252394291, -226.62044971727747), (-59.009638125870346, -225.73006722952582), (-59.472372405130564, -224.91549593159385), (-59.49283148099608, -223.91639021795854), (-59.460608269922616, -222.91728450432254), (-59.50706560375675, -221.91896561001988), (-59.77081787935482, -220.94923207897756), (-60.03899746715093, -219.99335060789545), (-60.22077633036348, -219.0149899820624), (-60.2733276654876, -218.05334294239213), (-60.262678668844295, -217.05618603716738), (-60.23343314005238, -216.03530922605609), (-60.22535976106445, -215.0127379244502), (-60.22535976106445, -214.00702181765706), (-60.225359761064425, -213.00782272395944), (-60.22535976106436, -212.01275158577172), (-60.22535976106449, -211.01941934550553), (-60.225359761064425, -210.02543694557426), (-60.225359761064425, -209.02841532839162), (-60.225359761064425, -208.02596543636903), (-60.35963351725917, -207.04407285880075), (-60.947716466021, -206.19335787082173), (-61.032706414633935, -205.32417064352646), (-60.61460336309822, -204.46412558341834), (-60.225359761064425, -203.53684699735555), (-60.22535976106439, -202.53888304761375), (-60.36972122127473, -201.6157878601694), (-61.12212627844168, -200.95479278913135), (-61.76756685204919, -200.2020991153587), (-62.37165170095227, -199.4101938459338), (-62.99998958400465, -198.63156398794138), (-63.68953750731158, -197.89213380416984), (-64.39432403216527, -197.16456492802442), (-65.10933893993385, -196.45376158873697), (-65.82587715775462, -195.755371249877), (-66.53523361276514, -195.06504137501398), (-67.22638310577685, -194.37795373005002), (-67.8951308326244, -193.6163263399613), (-68.55561509318974, -192.88890718688225), (-69.22696195795886, -192.14479957307032), (-69.88011694814377, -191.37780735920117), (-70.47372580793545, -190.57418343580446), (-71.08777833134094, -189.80027909906013), (-71.79154259789955, -189.116086505468), (-72.59477758585248, -188.5313646332702), (-73.50724227344068, -188.0558724607086), (-74.10496105253503, -187.35677196189644), (-74.68556549308607, -186.47653062420918), (-75.37419129288537, -185.7879048244099), (-76.14263407397821, -185.14414173448927), (-77.0172341505244, -184.67817551412674), (-78.04685177669144, -184.31469970769513), (-78.27420336186428, -183.46808916165278), (-78.21769252742602, -182.49445820236093), (-78.1479328604359, -181.50751338246303), (-78.07400294860093, -180.51962113758933), (-77.99705869039741, -179.53020351850222), (-77.91825598430157, -178.53868257596446), (-77.8387507287895, -177.54448036073651), (-77.75969882233761, -176.54701892358156), (-77.68225616342191, -175.54572031526016), (-77.60757865051879, -174.54000658653564), (-77.53682218210437, -173.52929978816843), (-77.48031496063005, -172.51576258951158), (-77.48031496063003, -171.51583565000763), (-77.48031496063003, -170.51590871050303), (-77.48031496062998, -169.515981770999), (-77.48031496063005, -168.51605483149436), (-77.48031496063003, -167.51612789198958), (-77.48031496062998, -166.51620095248555), (-77.48031496063003, -165.5162740129808), (-77.48031496062998, -164.5163470734768), (-77.48031496062998, -163.51642013397205), (-77.46834636142778, -162.54506536892586), (-76.83869321266467, -161.77301577039105), (-76.68845317978855, -160.82409424215507), (-76.65552260664465, -159.8245356047175), (-76.63019596357245, -158.8175713155557), (-76.64109015093447, -157.81137763191776), (-76.7168220690929, -156.81413081104856), (-76.86094942648549, -155.80673706622207), (-76.82667736242888, -154.7970391879879), (-76.61967532963601, -153.82765834297973), (-76.33583597751738, -152.8768007472421), (-76.07105195548246, -151.92267261681673), (-75.92151756190165, -150.94358775856637), (-75.89888437048062, -149.9559951680395), (-75.88700303832906, -148.9679174701429), (-75.88058791025884, -147.97887415076997), (-75.87435333108156, -146.9883846958112), (-75.86301364560926, -145.9959685911595), (-75.84128319865368, -145.00114532270732), (-75.80387633502657, -144.00343437634533), (-75.74550739953983, -143.00235523796687), (-75.66089073700516, -141.99742739346266), (-75.54474069223453, -140.98817032872586), (-75.39177161003957, -139.97410352964724), (-75.23506515404365, -138.9932940580148), (-75.12324711557834, -138.01273560917215), (-75.04857862298626, -137.0262845998499), (-75.00302586758961, -136.03477211370574), (-74.9785550407101, -135.03902923439475), (-74.96713233366994, -134.03988704557383), (-74.96072393779106, -133.03817663090015), (-74.95129604439546, -132.03472907402866), (-74.93081484480523, -131.03037545861704), (-74.89124653034214, -130.0259468683202), (-74.82455729232838, -129.0222743867953), (-74.72271332208592, -128.02018909769927), (-74.5776808109367, -127.02052208468714), (-74.40338611141279, -126.03743672991848), (-74.29548182560988, -125.06198312128376), (-74.247476002115, -124.07451022533468), (-74.24087767889317, -123.0779376676545), (-74.25719589390958, -122.0751850738284), (-74.27793968512917, -121.06917206944146), (-74.28461809051697, -120.06281828007667), (-74.2587401480381, -119.05904333131993), (-74.18181489565765, -118.06076684875453), (-74.03535137134055, -117.0709084579653), (-73.80085861305218, -116.09238778453762), (-73.61039280550924, -115.11362047769514), (-73.66862436428153, -114.111406443897), (-73.6956764273241, -113.1107390605645), (-73.69507950152746, -112.111432511546), (-73.6703640937827, -111.11330098069031), (-73.6250607109805, -110.11615865184383), (-73.56269986001165, -109.11981970885559), (-73.48681204776679, -108.12409833557211), (-73.40092778113714, -107.1288087158428), (-73.30857756701312, -106.13376503351392), (-73.21329191228584, -105.13878147243435), (-73.11860132384597, -104.14367221645232), (-73.0280363085842, -103.14825144941437), (-72.94512737339157, -102.15233335516983), (-72.87340502515872, -101.15573211756501), (-72.81639977077656, -100.15826192044857), (-72.77764211713588, -99.15973694766902), (-72.76066257112743, -98.15997138307279), (-72.76899163964204, -97.15877941050927), (-72.80484570963982, -96.15545316432335), (-72.85379245181223, -95.07890251820395), (-72.79180562060223, -94.07503820683779), (-72.32337053159277, -93.22740427381198), (-72.06384321091093, -92.26326226294618), (-72.07501765783735, -91.29912025207962), (-72.03547140770884, -90.33497824121376), (-71.8011943830499, -89.33429833585022), (-71.52059197683602, -88.34432197556535), (-71.30280327501319, -87.38093661216729), (-71.24498775010588, -86.41872884543032), (-71.21843479903035, -85.39528480421666), (-71.1507989181458, -84.39581352145642), (-71.03323384915299, -83.41589186800083), (-70.85689333375237, -82.45109671470047), (-70.61293111364446, -81.4970049324046), (-70.29250093053011, -80.54919339196458), (-69.59444031605832, -80.36749131859385), (-68.66603146014056, -80.73885486096096), (-67.73979591128781, -81.03559765172271), (-66.78224837160786, -81.28692859356818), (-66.58139849936353, -80.5956146582651), (-67.08014651228739, -79.73161992376677), (-67.77946599283541, -79.06334832771739), (-68.51237634090727, -78.44166997224983), (-69.1742608537209, -77.65103196658559), (-69.55638538278599, -76.82198934063165), (-69.65231842892109, -75.92238459847839), (-69.4556284929446, -74.92006024421883), (-68.81071141363256, -74.36329079554666), (-67.8121429652615, -74.36329079554666), (-67.5387952174979, -73.9517309861864), (-68.13515955284124, -73.14619697566692), (-68.68204722966328, -72.33202217921128), (-69.12245080914995, -71.43436463335331), (-69.45647627761663, -70.50271048700345), (-69.66651504558524, -69.52443928308426), (-69.40439358885786, -68.45963603088464), (-68.5510325310419, -68.1249936484546), (-68.06293291529113, -67.48212462538093), (-68.42636876106518, -66.71957374352216), (-68.8048952902854, -65.87975337158109), (-69.21192723128222, -64.94924878122731), (-69.66087931238631, -63.9146452441307), (-69.35624792455599, -63.59739942367318), (-68.35173391702192, -64.05789755668894), (-67.48426326480343, -64.4598103139067), (-66.71381915563747, -64.82981557016845), (-66.83427106267118, -64.04837659783952), (-67.31885511854132, -63.19703868255278), (-67.89418744650447, -62.466698463391054), (-68.51531568256044, -61.657277419084195), (-68.80711014323612, -60.745297732586046), (-68.89754132413051, -59.740735460334804), (-68.99419010794597, -58.70696785051692), (-69.04516817025177, -57.675926179705726), (-68.99858718661743, -56.67954172447267), (-68.8025588326124, -55.749745761391594), (-68.44922416626692, -54.79314509990078), (-68.23292595726707, -53.78947804540923), (-68.14375580848483, -52.79314277804378), (-68.11470439104762, -51.8086065863945), (-68.07876237608315, -50.84033675905436), (-67.97714523311767, -49.87050151016756), (-67.84362314590727, -48.87517267023991), (-67.69899256353426, -47.89095232547606), (-67.55077494660624, -46.91031901526609), (-67.40649175573161, -45.92575127900356), (-67.27366445151824, -44.929727656079024), (-67.20760602013519, -43.9391296801958), (-67.25676830795386, -42.92426817478675), (-67.24691389521551, -41.92907890289679), (-67.09512395265021, -40.90859493855627), (-66.83924740507388, -39.93295577470249), (-66.449970272133, -39.059238681825654), (-65.98831263119222, -38.11429935337066), (-65.76212697447247, -37.17861819838287), (-65.68738130244013, -36.21618150277663), (-65.68451784124402, -35.19151825963504), (-65.6779678967009, -34.1824612603411), (-65.25577852085028, -33.31202790621259), (-64.77174487000939, -32.43400950680831), (-64.30860237903384, -31.5365498209898), (-63.859185311496425, -30.627710302236203), (-63.41632793097087, -29.715552404028607), (-62.97286450102998, -28.808137579846083), (-62.52162928524745, -27.913527283169913), (-62.05545654719597, -27.03978296747891), (-61.56718055044911, -26.194966086253924), (-61.03712661713391, -25.36110976103473), (-60.4676296765313, -24.53035445782068), (-59.879550206671674, -23.713660151423646), (-59.28421552450279, -22.904554089300657), (-58.69295294697347, -22.096563518910187), (-58.11708979103244, -21.28321568771084), (-57.56795337362735, -20.45803784315958), (-57.05455143121918, -19.613519121900403), (-56.523071983139474, -18.76399696441224), (-55.96420259784388, -17.935017259837057), (-55.386658193120994, -17.12004381983123), (-54.799153686760775, -16.312540456053423), (-54.21040399655313, -15.50597098016209), (-53.62912404028676, -14.693799203813866), (-53.06402873575203, -13.86948893866791), (-52.523833000737646, -13.026503996380853), (-52.036106313713645, -12.173931118062793), (-51.56875766590232, -11.31012263779519), (-51.08457433906943, -10.442512373410343), (-50.562860521955464, -9.589209159763135), (-49.98292040329888, -8.76832183170491), (-49.32405817183965, -7.9979592240895405), (-48.594309644457326, -7.30232974056976), (-47.971311267512824, -6.566469545267161), (-47.411757456900986, -5.731695635547214), (-46.87340369961164, -4.858357315707924), (-46.314005482636155, -4.0068038900496985), (-45.715653235133175, -3.2015228681403554), (-45.150964443578935, -2.3651853339500635), (-44.612909284898564, -1.5126120130080647), (-44.088825599860336, -0.6532995247365856), (-43.566051229234176, 0.20325551144005852), (-43.03192401378829, 1.0475564761000205), (-42.473781794292165, 1.8701067498193649), (-41.87896241151521, 2.6614097131743457), (-41.23480370622583, 3.4119687467428634), (-40.52864351919395, 4.112287231100666), (-40.07326987682144, 4.953903749515402), (-39.70687114588756, 5.882280133483408), (-39.191990226220874, 6.700287799066981), (-38.292823748869424, 7.211423938808044), (-37.5305063707705, 7.888988606151053), (-37.277009719350815, 8.839930511760505), (-37.0371216266692, 9.803565905181717), (-36.6395442330026, 10.66325708213716), (-36.01288343846683, 11.377357484359932), (-35.08574514317822, 11.904220553583821), (-34.51396374786733, 12.728904930140802), (-33.9764820715151, 13.560804580954372), (-33.37931527330473, 14.377947827428967), (-32.680800218155966, 15.076462882577664), (-31.973513364669174, 15.783749736064454), (-31.983558068132883, 16.81759340360707), (-31.402730899743016, 17.56836490754374), (-30.739672950237708, 18.316129908583804), (-30.07005929089631, 19.057339199787716), (-29.40647861832551, 19.804581477761214), (-28.835473231625034, 20.616525293179915), (-28.83532048419589, 21.590680458998044), (-28.300173630409816, 22.599435285927708), (-27.71947959571767, 23.56491715076886), (-27.11435757606086, 24.12290055427502), (-26.042025826249393, 24.393764114883858), (-25.610909469037107, 25.152750243455174), (-25.56372937190572, 26.116162825533852), (-25.261495694671186, 26.95869794247971), (-24.509770524638213, 27.597671263073835), (-23.787518549046407, 28.294312823240507), (-23.10760240999289, 29.041776048023426), (-22.473062879690424, 29.827897848569), (-21.886940730353416, 30.640515136021293), (-21.352276734194767, 31.467464821527088), (-20.81590984524854, 32.329757603212144), (-20.154025754066712, 33.06759180836755), (-19.425241720132096, 33.7310927437985), (-18.69650275831878, 34.39464375936312), (-18.034753883498503, 35.132628204921126), (-17.500661365880216, 36.01199494842158), (-16.903334475244147, 36.804962750409125), (-16.15637697370251, 37.41397306345722), (-15.301572757989709, 37.89386725202885), (-14.380705724838887, 38.299486680587876), (-13.435559770985144, 38.68567271359725), (-12.507918793161183, 39.10726671552082), (-11.682382715281962, 39.55805850300164), (-10.935236421431028, 40.161918936372146), (-10.130129867581278, 40.715672962231714), (-9.132346883357688, 40.985812551927204), (-8.23517765932424, 41.07410197291679), (-7.457419912774707, 41.76341411710033), (-6.675795265974797, 42.55869235036247), (-6.034654471138795, 43.258331975397795), (-5.091707792251949, 43.54279442573758), (-4.136132759927075, 43.812346007107855), (-3.176451023366847, 44.09255166711163), (-2.2211842317710273, 44.408976353353125), (-1.2788540343414045, 44.7871850134355), (-0.35256777823000035, 45.19051076788272), (0.5562620490928565, 45.61949833019598), (1.4470668358471634, 46.079140601761694), (2.319846582034376, 46.566476519345194), (3.174601287653861, 47.078545019710894), (4.01133095270505, 47.61238503962301), (4.908934697388706, 48.12361215846111), (5.853832625097812, 48.48168050907198), (6.817504505454803, 48.6947362908689), (7.793730650057387, 48.781438569054274), (8.776291370506184, 48.76044640883091), (9.51667787921621, 49.45082737000054), (10.430352174750416, 49.587762344192484), (11.449419986260537, 49.548922271993796), (12.476464581972914, 49.551515736440585), (13.478512620566057, 49.63137900969817), (14.47067007171833, 49.76458196772771), (15.45601901079269, 49.928779564140356), (16.437641513154702, 50.10162675254813), (17.418619654167014, 50.260778486562074), (18.402035509194743, 50.38388971979382), (19.390971153601164, 50.448615405854675), (20.38850866274957, 50.43261049835613), (21.39888877299086, 50.31767580776582), (22.30052478632893, 50.7977549156659), (23.265324055061985, 51.02327730021453), (24.280301552558516, 50.95797634207089), (25.26250989001871, 50.899080184438546), (26.145549085836727, 51.15038936412855), (27.11362114067098, 51.54359852151922), (28.097009142521397, 51.73370572068312), (29.084369064118764, 51.788775125229925), (30.064356878195884, 51.77687089876901), (31.03681291147979, 51.76486559869714), (32.04398474193048, 51.76486559869708), (33.05093084440247, 51.764865598697206), (34.05746297102044, 51.76486559869727), (35.06339287391139, 51.76486559869708), (36.06853230520102, 51.76486559869714), (37.07269301701399, 51.76486559869708), (38.0756867614779, 51.76486559869727), (39.077325290717155, 51.76486559869708), (40.077420356858966, 51.76486559869714), (41.07578371202795, 51.76486559869708), (42.0722271083513, 51.764865598697206), (43.066562297954334, 51.76486559869714), (44.05860103296216, 51.764865598697206), (45.04815506550199, 51.76486559869714), (46.03503614769836, 51.76486559869714), (46.990479656975296, 51.8204012851839), (47.979907683953186, 51.93323335931175), (47.97990768395325, 52.93481700893399), (47.979907683953186, 53.89919100754294), (48.70518703285115, 54.166245752859496), (49.71845733842909, 54.10147445221282), (50.72664457225231, 54.03870791061201), (51.73037567097692, 53.977319191400966), (52.73027757126052, 53.91668135792249), (53.72697720975881, 53.85616747352062), (54.72110152312944, 53.79515060153836), (55.71327744802792, 53.73300380531934), (56.70413192111178, 53.66910014820671), (57.6942918790374, 53.60281269354403), (58.6843842584605, 53.53351450467469), (59.67503599603889, 53.460578644942096), (60.66687402842806, 53.38337817768955), (61.660525292285875, 53.30128616626058), (62.656616724268126, 53.21367567399844), (63.64278847217465, 53.088022270850374), (64.61872940636964, 52.85313599268888), (65.57438105660049, 52.52902512451468), (66.49950728368104, 52.1361619447024), (67.38387194842315, 51.69501873162735), (68.27636905088806, 51.25303396374129), (69.1775778015869, 50.82343660411707), (70.08249661717021, 50.40125937426353), (70.98921086716227, 49.9826730132257), (71.89580592108433, 49.56384826004957), (72.8003671484606, 49.14095585378018), (73.70097991881289, 48.710166533463), (74.59572960166354, 48.26765103814403), (75.48270156653646, 47.809580106868175), (76.35998118295328, 47.33212447868142), (77.2256538204378, 46.83145489262862), (78.07780484851226, 46.303742087755694), (78.91451963669876, 45.74515680310844), (79.73274316641931, 45.168424343870804), (80.55952548272319, 44.609372114433576), (81.39943870574278, 44.0555058902353), (82.24292628254511, 43.50109173951778), (83.08043166019854, 42.940395730520564), (83.90239828577039, 42.36768393148462), (84.69926960632769, 41.777222410651156), (85.46104486839505, 41.15764996923828), (86.18287755569365, 40.48664459487745), (86.87709640338949, 39.778337049117), (87.55802606391988, 39.04864361244378), (88.23999118972195, 38.31348056534468), (88.9373164332342, 37.588764188304715), (89.66432644689313, 36.890410761811), (90.43534588313744, 36.234336566348944), (91.22176628600604, 35.601261002858365), (91.95740452082397, 34.90903050882102), (92.66085533385697, 34.1834317349468), (93.35221843524972, 33.45317855287389), (94.05159353514972, 32.746984834238944), (94.77908034370226, 32.093564450680404), (95.46280094725988, 31.437537725752364), (96.05110572769983, 30.65872931374394), (96.72710053091103, 29.973856898842175), (97.67657519244075, 29.61760237857813), (98.75131435450294, 29.64706230202478), (99.61791325330236, 29.152866477763556), (100.47702707536912, 28.63193218273959), (101.32971120360624, 28.104568193886873), (102.1725562834281, 27.56736515661794), (103.00215296024639, 27.01691371634639), (103.80892263611503, 26.44893788341257), (104.3037406331945, 25.46640394652811), (105.10643265366575, 25.147485772764927), (105.73032085233831, 24.382492405769714), (106.33140053760106, 23.59865191144808), (107.249807417658, 23.34018142292379), (108.17189283442427, 22.92526250416753), (108.55636873592384, 22.00695990408647), (109.13897139646392, 21.25507854326365), (109.88676486117907, 20.65719256243769), (110.7798793520271, 20.143757738456756), (111.62323877210618, 19.63835841061375), (112.33958736616405, 18.976678519142958), (112.98450305640671, 18.195943787979946), (113.59177809902313, 17.352474644107776), (114.30412680177264, 16.42324173984748), (115.00888471236877, 15.575358083915885), (115.69739573232266, 14.80813601951837), (116.37711421305822, 14.105424451903229), (117.05549450599916, 13.451072286317933), (117.73999096257074, 12.828928428008878), (118.43805793419646, 12.222841782224487), (119.15714977230147, 11.616661254210964), (119.89279417727073, 10.996487452104661), (120.66410392912493, 10.390864365930716), (121.44835895457516, 9.78367400928352), (122.21538742397809, 9.152566878724508), (122.9350175076923, 8.475193470813984), (123.5770773760743, 7.729204282113763), (124.11139519948236, 6.892249809183953), (124.50779914827343, 5.941980548586247), (124.79240588135563, 4.998862550659938), (125.69976075215305, 4.444503228340712), (126.72781961952943, 4.022158576469793), (127.51680336057083, 3.542251782161333), (127.92251647639316, 2.6311335294008344), (128.5039480342932, 1.8194693509770845), (129.19692003905658, 1.1121132364790474), (129.92348082918977, 0.4397748201368), (130.605678743201, -0.26683626382192244), (130.91501493347795, -1.1514634508881074), (130.91501493347795, -2.151390390392919), (130.91501493347795, -3.151317329897604), (131.8498895413805, -3.3768178090758267), (132.8325047255251, -3.4932143070215265), (133.36572361010082, -4.158953103884905), (133.99562025029033, -4.917620548658689), (134.63213034896532, -5.675681944638378), (135.1738266261414, -6.493071593631943), (135.5192818018356, -7.429723797449127), (135.9967545754667, -8.104103410125587), (136.79690992537985, -8.333486227763881), (137.29237933448098, -9.206864060098574), (137.89069221866325, -9.997967112367377), (138.56422513680215, -10.728894137471933), (139.28535464777215, -11.421743888310656), (140.02692515112935, -12.154374908702248), (140.34416832747405, -13.078570057784134), (140.35185279856336, -14.05099143409951), (141.05639368099534, -14.477125442693316), (141.94814224963181, -14.871577456664305), (142.60532038079495, -15.56837397430222), (143.18678196349234, -16.349090898219146), (143.82807399825566, -17.0792207371701), (144.4151592460829, -17.882638540279586), (144.9406087147418, -18.72951708745841), (145.4442955826699, -19.58995149487993), (145.96609302830336, -20.43403687871521), (146.54587423007985, -21.231868355137863), (147.22351236643544, -21.953541040318953), (148.038880615808, -22.569150050431894), (148.33679511577904, -23.373358215527226), (148.70487250309105, -24.246550482998707), (149.3918919783626, -24.933569958269974), (149.83980450719514, -25.782528343758504), (149.83980450719508, -26.80456918012748), (149.83980450719508, -27.792963079197357), (149.83980450719503, -28.76395829499844), (149.2452253126132, -29.511040856303477), (148.52224261147492, -30.20186562657168), (147.80578712231946, -30.893403314646896), (147.19077345678087, -31.628268644119622), (146.77211622649332, -32.44907633857973), (146.64473004308996, -33.39844112161892), (146.90352951820466, -34.51897771682677), (147.846418584885, -34.159806042749), (148.74105566166625, -33.68707478790329), (149.44913805220642, -33.12794752997223), (149.91800416723967, -32.3963304761496), (150.23173257452572, -31.49694290095954), (150.5060641372301, -30.47221179832415), (150.92052203127298, -30.10043486738764), (151.44277672472873, -31.115035223169336), (151.86347099995555, -31.94060231549069), (152.13346317652125, -32.68809935912482), (151.5949882114755, -33.56476770924809), (151.07132337259634, -34.43824203456111), (150.55951274261201, -35.30556641779372), (150.05660040425192, -36.163784941674315), (149.55963044024537, -37.009941688931285), (149.06564693332038, -37.841080742294665), (149.8132975549897, -38.12190719591957), (150.53662833557678, -37.5045763693228), (151.2830648857987, -36.89061100448008), (152.07075199766774, -36.252793913374035), (152.8390702387169, -35.70437171283523), (153.00695947726743, -36.643047816397676), (153.01486170542293, -37.4572784425672), (152.03193106755256, -38.08380917391414), (151.28416214721213, -38.419834302789155), (150.57238741464656, -38.982724252938695), (150.09860444876833, -39.820958443300526), (150.0648108284887, -40.983016292814845), (150.78675062719793, -41.112719622963766), (151.644427170798, -40.71288693894421), (152.5120297547831, -40.316114474910336), (153.4355757397931, -39.884054430328796), (154.04557124839906, -39.80832258152791), (153.567781491602, -40.83028557461686), (153.14271080165605, -41.746810434003514), (152.74937638834865, -42.59986274011325), (152.3667954614658, -43.43140807337354), (152.3147524147702, -44.13762378062427), (153.31540714953323, -44.33713058840399), (154.257936351898, -44.52776984673392), (154.31505144258338, -45.063172831105874), (153.61339457892925, -45.76482969476003), (153.33053250269333, -46.45898240086658), (153.90833801703533, -47.14496882468913), (154.6215302167447, -47.39971054449515), (155.51101701876368, -47.04934891327395), (156.29649742058098, -46.64795397640168), (156.29649742058092, -47.78349498847173), (156.29649742058092, -48.77070401762326), (156.29649742058086, -49.66603024587907), (156.69637575574995, -50.40850037684572), (157.45198728097685, -51.109041712781064), (157.85678919339605, -51.97920183675456), (158.05413630695756, -52.94308702373541), (158.18738343561074, -53.92480354869088), (158.39988539330486, -54.848457686588084), (158.75736890252693, -55.75749240575816), (159.1648081228957, -56.661891736207124), (159.5820643117193, -57.570960159414966), (159.96968710565295, -58.495969207765214), (160.28822614135146, -59.448190413641505), (160.49823105547065, -60.43889530942921), (160.6238134512666, -61.45037506605021), (160.78669224448905, -62.44640482905901), (160.9814784512954, -63.43018119479025), (161.19722185575856, -64.40444171722682), (161.42297224195042, -65.37192395035028), (161.64777939394304, -66.33536544814174), (161.85323926449502, -67.30195785517985), (162.0528686044686, -68.27260737931037), (162.26730745601796, -69.24325690344152), (162.506273592519, -70.21390642757281), (162.77948478734857, -71.18455595170333), (163.0811521521886, -72.15410018477895), (163.36893854372707, -73.12194055863414), (163.64852472297503, -74.0906009537191), (163.9138943096851, -75.06068300805777), (164.1590309236096, -76.03278835967431), (164.3779181845016, -77.0075186465947), (164.56453971211363, -77.98547550684255), (164.7128791261984, -78.96726057844373), (164.8169200465085, -79.95347549942174), (164.87064609279676, -80.9447219078026), (164.86830647496248, -81.94139735574606), (164.82344467403885, -82.93291994712486), (164.93576305566773, -83.87971884684063), (165.57034215964717, -84.66770638620507), (165.61893500639488, -85.66941359150601), (165.94194666831496, -86.58681279349351), (166.4422018287591, -87.45037716505641), (166.92473910093304, -88.32346915690435), (167.19459709804104, -89.26945121974444), (167.25290145188092, -90.27939701735312), (167.3248363938106, -91.28363971101813), (167.42320382591234, -92.28127428213946), (167.56293022185818, -93.26856911230037), (167.75894205532055, -94.24179258308143), (168.03224680330848, -95.20519497214529), (168.31305395318486, -96.20082316091414), (168.49313965584273, -97.18389737738518), (168.5948771456353, -98.16187536634199), (168.64063965691645, -99.1422148725685), (168.6528004240397, -100.13237364085064), (168.66764022671936, -101.12537055634084), (168.77215094212545, -102.10909236588574), (168.9529974541826, -103.09281417543069), (169.18054389657485, -104.07653598497495), (169.40467473327752, -105.05328961967076), (169.6328360532189, -106.02135391998648), (169.87960232392066, -106.99191365279505), (170.1134347868805, -107.96672097134596), (170.30279468359674, -108.94752802888839), (170.41614325556745, -109.93608697867404), (170.42194174429042, -110.93414997395165), (170.29317219897254, -111.95106216471586), (170.19525273397016, -113.0160883698069), (170.4636785761935, -113.88995453260083), (170.93420269597794, -114.80815498242895), (171.2902973482302, -115.7484076978299), (171.55224031822894, -116.70685024351381), (171.7403093912516, -117.67962018418805), (171.8747823525756, -118.66285508456357), (171.9759369874792, -119.65269250934807), (172.06405108123963, -120.64527002325033), (172.15940241913486, -121.63672519098047), (172.28226878644242, -122.62319557724625), (172.4529279684403, -123.60081874675798), (172.69429992357564, -124.5706220648589), (172.9629751030881, -125.54705665518054), (173.19139856606444, -126.50348975469666), (173.39777936219792, -127.47633946279323), (173.48499057084902, -128.46545711979877), (173.44070242166268, -129.45194371516013), (173.6497619903333, -130.37738433987695), (174.1349713799649, -131.25912808998942), (174.25819701408844, -132.2386625299504), (174.43663222054082, -133.21448605319407), (174.65307396235605, -134.18831896341607), (174.89031920256966, -135.16188156431375), (175.1311649042159, -136.13689415958328), (175.3584080303298, -137.1150770529205), (175.55484554394613, -138.0981505480231), (175.70327440809962, -139.08783494858648), (175.78649158582522, -140.08585055830835), (175.7872940401576, -141.09391768088395), (175.69061631413786, -142.1704413831609), (175.94882706386406, -143.05877255465083), (176.4242679934659, -144.01414154644266), (176.62208691655886, -144.98789391102068), (176.63458321814954, -145.97144365908068), (176.55405628324488, -146.9562048013209), (176.47280549685203, -147.9335913484378), (176.48313024397746, -148.89501731112773), (175.8994188763476, -149.58367642681682), (175.22648606898957, -149.84897327856032), (175.04827916871105, -150.92126284655382), (174.51783098465933, -151.6598508701626), (173.74544986234383, -152.19201620958899), (172.84144414727237, -152.6450377250363), (171.9854339568707, -153.07954720559272), (171.24208014813055, -153.627854127261), (170.67489306287112, -154.37346206363537), (170.36109899171473, -155.38501660638175), (170.84163536761403, -155.79909870970133), (171.78563085951285, -155.49529980025315), (172.70558429001028, -155.17383472348047), (173.60632442697485, -154.81297402396999), (174.49268003827746, -154.3909882463075), (175.36947989178714, -153.88614793507995), (176.25470348567913, -153.27630477762827), (175.9870408140675, -153.0982166661687), (176.19686549002662, -153.39234170287165), (175.90980157558153, -154.43346758550751), (175.59327738686176, -155.4255416483423), (175.2333695458406, -156.36270141641677), (174.81615467449112, -157.23908441477346), (174.32770939478678, -158.04882816845276), (173.75411032870048, -158.78607020249703), (173.0814340982063, -159.44494804194673), (172.29575732527653, -160.01959921184405), (171.38315663188487, -160.50416123722997), (170.67199763158217, -160.88861297838028), (170.60212739082826, -161.80921120389505), (170.89049456167652, -162.54020103413555), (171.83084011753817, -161.9635532140625), (172.7287285779393, -161.41874821558494), (173.591497018225, -160.90028323219377), (174.42648251374197, -160.40265545737918), (175.24102213983488, -159.92036208463264), (176.04245297185062, -159.4479003074441), (176.7265075476831, -158.75502244465164), (177.44318224339662, -158.26890789251135), (178.18731436083382, -158.10377115755423), (178.3277227238212, -157.13321303230333), (178.9993653397773, -156.62038690420766), (179.92363404231625, -156.22239041464016), (180.65752806900005, -155.98229102957467), (180.40738021900947, -157.0924488838418), (179.9020067692027, -157.8152085173052), (179.13140767360827, -158.20057015981857), (178.1499887860126, -158.37729875132015), (177.4352191746469, -159.09415400295956), (176.77360233117335, -159.87108134124048), (176.13696335928705, -160.6480086795208), (175.54967657965133, -161.4251385710715), (175.0622138171213, -162.27386524329737), (175.05553510938657, -163.1175345394434), (175.95244567218217, -163.71017016516595), (176.78434532299573, -163.15218068852985), (177.61624497380987, -162.61400055808838), (178.34693247269385, -161.88561535281033), (179.0639815178613, -161.5076805120679), (180.0896850488671, -161.36902981724802), (181.03361419008857, -161.1065274322467), (181.90500296697385, -160.72709887615076), (182.71308540497188, -160.23766966804732), (183.46709552953254, -159.6451653270226), (184.17626736610387, -158.95651137216424), (184.84983494013608, -158.17863332255803), (185.2263079022068, -157.3230282240976), (184.7443518065253, -156.46523606494662), (184.48810728469996, -155.6010675195424), (184.61063066023308, -154.69450933529777), (185.2567760811904, -153.71925858661496), (185.71730450209506, -152.85323964970868), (186.0830308555869, -151.86890292977014), (186.73964198935235, -151.19731019774082), (187.64900034373676, -150.4729652095175), (187.68666035746784, -149.53647748633048), (187.63369204621412, -148.62509855720708), (188.15480324783542, -147.9052640578974), (188.874467593973, -147.12795518566796), (189.40161774464895, -146.28117036761952), (189.79095350913735, -145.38192863841354), (190.0870595213842, -144.44430935614), (190.33452041533636, -143.48239187888564), (190.57792082494046, -142.5102555647396), (190.7910200149212, -141.56360507186326), (190.81795621076952, -140.61466727681835), (189.99461545503786, -140.21891003631052), (189.51813225761938, -141.09151122227107), (189.187696252004, -141.99678525380617), (189.1567426896321, -142.97983622160962), (188.36824756470696, -143.6219562476453), (187.93185446317142, -144.47215555606962), (187.64256044046485, -145.41962174441915), (187.29536255202808, -146.35354241022807), (186.7077910047308, -147.1607875882751), (186.14069906301498, -147.94276295460384), (185.63466217524717, -148.80813278405515), (185.14029730533645, -149.70134116102955), (184.6082214171944, -150.56683216992508), (183.9980532405469, -151.34285687728257), (183.34770680299982, -152.0613143421779), (182.6527252938181, -152.73735374885382), (181.89263231656815, -153.3402605026619), (181.04695147481826, -153.83932000895214), (180.09520637213433, -154.20381767307595), (179.01692061208476, -154.40303890038362), (179.57913341790945, -153.5104897998638), (180.1159208121811, -152.59487552420543), (180.63466149744642, -151.69092851130608), (181.1590493106129, -150.82416520090956), (181.71277808858562, -150.0201020327622), (182.31954166827168, -149.3042554466082), (183.00303388657704, -148.70214188219325), (183.82460529569167, -147.9914513130077), (184.28448428289502, -147.23820119171737), (184.44519913982776, -146.41076044128616), (184.4265319943132, -145.4372597850191), (184.32693609976005, -144.29967322756366), (183.4669291421736, -145.23581667016288), (183.0384469066726, -145.8617050609506), (182.36226898407762, -146.51096631391854), (181.42658902732188, -146.5199144539833), (180.60318323128018, -147.22459871170886), (179.82604407393035, -146.93103735300406), (179.21162398293563, -146.2224170058591), (179.0124015816787, -145.1666765469611), (179.04809156124014, -144.17559806980577), (179.05540605655565, -143.17224284226046), (179.04466583572184, -142.16349137638883), (179.02619166683627, -141.15622418425602), (179.01030431799597, -140.15732177792762), (178.78940783704587, -139.23747424002798), (178.21002136571207, -138.48066182056445), (178.18571233849852, -137.51223677481966), (178.22631379411987, -136.47740777892636), (178.09768125279993, -135.48861617833876), (177.95358090500153, -134.5026571569657), (177.80948055720296, -133.5133528735237), (177.66538020940465, -132.52156182401947), (177.52127986160625, -131.528142504463), (177.37717951380773, -130.53395341086122), (177.23307916600933, -129.5398530392231), (177.08897881821088, -128.54669988555779), (176.94487847041236, -127.55535244587217), (176.80077812261405, -126.56666921617607), (176.65667777481565, -125.58150869247639), (176.27432337240506, -124.66379259458813), (175.865966173522, -123.78583898523198), (175.88076285184724, -122.8175907050631), (175.8738209558003, -121.83898320817391), (175.80842105945888, -120.83010896469402), (175.76538594929, -119.80119130054737), (175.71867520089862, -118.76897048855969), (175.64224838989074, -117.75018680155455), (175.51006509187195, -116.76158051235815), (175.29608488244762, -115.81989189379419), (174.971077596159, -114.9310458893222), (174.71285636223251, -113.9010042741127), (174.66854626737242, -112.86164104939735), (174.68011370993045, -111.84907818126827), (174.5895250882586, -110.89943763581473), (174.2387468007091, -110.04884137912924), (173.6689500079552, -108.98014471801369), (173.93637445083988, -108.13632659404588), (174.31846102269492, -107.35112739204662), (173.95982527505902, -106.4578581783759), (173.55224370094393, -105.55787867371775), (173.59796402412704, -104.56573392390806), (173.4571099120106, -103.6274985697461), (172.77868940512212, -102.85799156661473), (173.45039414579426, -102.14651508693107), (173.81282220917407, -101.23243701168177), (174.16758809444434, -100.3084554931209), (174.81630630078666, -99.5672686835049), (175.54046619275184, -98.87224029690098), (176.08685788968953, -98.0235604036768), (176.40601037319522, -97.07592513465869), (176.50877525902277, -96.31067168449069), (175.56484950198146, -96.3431287417382), (175.1016521938242, -97.13226569168324), (174.43079434888082, -97.81675831045219), (174.0228426710503, -98.51646087390786), (173.60366745567566, -99.3397219719315), (173.08325864674111, -100.35038221007126), (172.835477420864, -99.91889463442497), (172.76622917254127, -98.79516599497104), (172.75639543814722, -97.79569895967116), (172.86894427460862, -96.89950417621701), (173.16684373885178, -96.08559229230036), (173.69729485646832, -95.32726566565493), (174.30762294931432, -94.5324012057396), (174.7152093891802, -93.6118757370034), (175.01110500625427, -92.66360110911494), (174.46232155996626, -92.71424360977706), (173.57482821805135, -93.16731656477091), (173.07007341014153, -93.80480333123239), (172.80995206488538, -94.71642462686474), (172.24640806260382, -95.39472308775667), (171.13007944798454, -95.2602608633506), (171.2169419985385, -94.24327848060345), (171.14454259165, -93.24351395952952), (170.96674883407954, -92.25671459433042), (170.73742833258746, -91.2786276792108), (170.5104486939343, -90.30500050837232), (170.33967752488076, -89.33158037601885), (170.27898243218715, -88.35411457635419), (170.32310616345347, -87.35385727306841), (170.32310616345353, -86.37386374944732), (169.62705288467552, -85.66535172820575), (168.8832395349512, -84.9906954336271), (168.69377657696336, -84.08438003145301), (168.53949539037555, -83.09333740398368), (168.3416837324445, -82.11136161402132), (168.1097352753719, -81.13679495470534), (167.8530436913594, -80.16797971917742), (167.58100265260907, -79.2032582005789), (167.3030058313221, -78.2409726920494), (167.02844689970064, -77.27946548673125), (166.76671952994573, -76.31707887776388), (166.52721739425954, -75.35215515828959), (166.31933416484347, -74.38303662144779), (165.89092315958877, -73.45713792074356), (165.54808140733607, -72.53219177809606), (165.5709517022779, -71.5262478255044), (165.4450644050635, -70.54004488636899), (165.1800013976384, -69.58677827292658), (164.8256045985509, -68.65647960146799), (164.43171592634997, -67.73918048828428), (164.1071900153336, -66.76773496213889), (163.96136021866457, -65.80347016631863), (163.844478587744, -64.81627282657284), (163.6114568260857, -63.852083514242615), (163.39679241055984, -62.87426529967919), (163.18898871525363, -61.88920519727684), (162.97654911425562, -60.90329022143248), (162.74797698165276, -59.922907386540494), (162.49177569153363, -58.95444370699788), (162.1964486179854, -58.00428619719901), (161.8393389848747, -57.05046098426811), (162.03422478135158, -56.043570972417655), (162.6415760636423, -55.48814695958887), (163.20115016608796, -56.00434183854713), (163.7215469505322, -56.80635361227368), (163.9517821560509, -57.81435566386262), (164.38941910717034, -58.64590766511826), (164.9935893719488, -59.4820525367677), (165.45254233448438, -60.3682694124243), (165.78430486619183, -61.295544856382335), (166.0069038384844, -62.25486543293429), (166.13836612277544, -63.23721770637275), (166.19671859047924, -64.23358824099215), (166.44042480698855, -65.13589944439525), (167.0615134453692, -65.87779742971674), (167.7061426495908, -66.61917073176319), (168.25049735711917, -67.42192688180332), (168.57076250541914, -68.34797341110396), (168.54312303195601, -69.45921785093162), (168.96306016140932, -70.34230090496038), (169.66879014298385, -71.05634204132477), (170.04562797599422, -71.92576108290572), (170.10836892415483, -72.93942372371316), (170.1632580552784, -73.89838384769975), (171.07042111560762, -74.2518148713231), (171.51943600115212, -75.07673047073214), (171.9923534637959, -76.03196857247883), (172.29569958479433, -76.99142023507014), (172.44377843368108, -77.96400720897353), (172.48505216699317, -78.9467006094045), (172.4679829412675, -79.93647155157906), (172.4410329130411, -80.93029115071504), (172.9039820891322, -81.57218073802225), (173.3259691549237, -82.49605027927339), (173.76588871025757, -83.41110858347254), (174.20455534952328, -84.32161907408796), (174.6227836671106, -85.23184517459016), (175.0013882574089, -86.1460503084465), (175.32118371480823, -87.06849789912744), (175.52230814214838, -87.9986827293317), (175.43038595482952, -88.95469164424551), (175.1616194958191, -89.93641527242087), (174.87272128862128, -90.93340611228982), (174.77599782785757, -91.9433221466702), (175.44004739995216, -91.8113147847814), (176.1579306679478, -91.81051165915139), (176.6180951152598, -92.67593477466721), (177.0078616590562, -93.59599179051), (177.18578957237767, -94.58078561574948), (177.37504450282577, -95.49145837148963), (178.21077369549857, -96.13814509775075), (178.71016546377086, -96.90478336356406), (178.96982423641577, -97.86771081351633), (179.2829889061556, -98.81643067903885), (179.63545741000968, -99.75378337272649), (180.0130276849982, -100.68260930717658), (180.40149766814076, -101.60574889498436), (180.7866652964567, -102.52604254874547), (181.15343956688142, -103.46299097058548), (181.5197633329858, -104.39637943523529), (181.86955989052987, -105.33040782956743), (182.18671915724565, -106.26931564891451), (182.45513105086667, -107.21734238861121), (182.65868548912525, -108.17872754399033), (182.78127238975424, -109.15771061038458), (182.80678167048646, -110.15853108312896), (182.71910324905477, -111.18542845755537), (182.61359568221468, -112.1860043869983), (182.58151180167414, -113.18518520798393), (182.5926965057635, -114.19215752664479), (182.62654962818795, -115.20005462088386), (182.66247100265227, -116.20200976860163), (182.67986046286148, -117.19115624770106), (183.52046114299029, -116.7588724188764), (184.3214912562221, -116.96432538664551), (184.98102141066852, -117.71737465283232), (185.56418049572207, -118.51323539748734), (186.08325461832828, -119.34594008295286), (186.55052988543056, -120.20952117156935), (186.9782924039742, -121.098011125679), (187.37882828090352, -122.00544240762245), (187.7644236231625, -122.92584747974043), (188.14736453769643, -123.85325880437516), (188.5399371314492, -124.7817088438669), (188.95442751136576, -125.70523006055815), (189.40312178439052, -126.61785491678936), (189.804507195221, -127.18052102843835), (189.8045071952211, -126.1608901155077), (189.8045071952211, -125.1661405036114), (190.19314889862298, -124.64568317108862), (190.97797559126758, -125.14300103718631), (191.97285455917896, -125.34300613793019), (192.8728539766653, -125.74522911875974), (193.66797469707976, -126.31967253973724), (194.3588555012903, -127.04404530346154), (195.0642209675324, -127.77515622865951), (195.81467194469917, -128.43419314167537), (196.60429136004322, -129.03167528294694), (197.42716214081764, -129.57812189291184), (198.2773672142776, -130.08405221200866), (199.1489895076748, -130.559985480675), (200.03611194826485, -131.01644093934925), (200.93281746330018, -131.46393782846926), (201.83318898003404, -131.91299538847264), (202.75760042884062, -132.3802741703617), (203.71380805763928, -132.79098069398196), (204.63922980753958, -133.0105127191842), (205.57618059800637, -132.954240407035), (206.08129136421337, -132.4942922951255), (205.37457585645683, -131.75315489448525), (204.66786034870069, -131.0415842170567), (203.89484082888137, -130.54644011700125), (203.2810365678734, -129.90780480905795), (203.35666241668494, -128.6468553416209), (203.52408802845378, -127.56098301528833), (203.79217675582345, -126.62950667389123), (204.16979195143873, -125.83174516125865), (204.66579696794315, -125.14701732122191), (205.28905515798175, -124.55464199761037), (206.04842987419812, -124.03393803425486), (206.28020635351587, -123.1652940190317), (206.28020635351592, -122.1648786790852), (206.2802063535158, -121.17241518618182), (206.28020635351592, -120.18140083357777), (206.28020635351592, -119.18533291453228), (206.28020635351587, -118.17770872230159), (206.28230271573847, -117.0515158748469), (206.7965813220632, -116.4667961443915), (207.84210857598075, -116.44311702416425), (208.84203551548467, -116.4431170241642), (209.8419624549893, -116.44311702416425), (210.68930322298132, -116.12652681207199), (211.46297107194314, -115.58752434440626), (212.33131639067423, -114.97256657003949), (212.41719627183335, -115.56913930653177), (212.13160691570573, -116.57839175992302), (211.87623729618352, -117.46946652560516), (211.67224784702077, -118.34901099194343), (211.54596250910012, -119.33974263511821), (211.44303153461126, -120.33047427829254), (211.29370378444005, -121.32120592146744), (211.09063606912454, -122.25083962925122), (210.84017483799445, -123.19093571104291), (210.5787890995109, -124.14419424607982), (210.34355625155345, -125.11193942714286), (210.1715536920015, -126.09549544701449), (210.09985881873453, -127.09618649847503), (210.16554902963202, -128.11533677430714), (210.41751408323282, -129.12843399020878), (211.3622841587424, -129.02814926838883), (212.3070542342522, -129.0235498911621), (213.25182430976164, -128.73659250561454), (214.07641553213395, -128.1142195116649), (215.01353634952474, -127.81137101740194), (216.05822436693913, -127.57662559355602), (216.7753791833425, -126.95828630016703), (217.57088042919509, -126.3653374912369), (218.2932362969741, -125.70016710331541), (218.66543020514914, -125.07336968113073), (219.85717460535085, -124.93449553233313), (219.66497475587724, -124.76789105469634), (219.97255718347841, -124.9040186763731), (219.42044680572587, -125.88955298199613), (219.11339621177302, -126.71650539767055), (218.79771016714585, -127.64976930849762), (218.48150550488637, -128.59838329527645), (218.16530084262698, -129.54699728205463), (217.68556420790074, -130.38732203313418), (217.39625583067408, -131.3284679593183), (217.28337132224442, -132.29170505995796), (217.1269794297386, -133.25035076966117), (216.71666949594896, -134.12024082554427), (215.84818040782116, -134.8143054957692), (215.66494195215319, -135.74411221893158), (215.60419415245084, -136.75579728946627), (215.47161977807244, -137.71180444404092), (215.17863200467266, -138.67438219502782), (214.81068084033092, -139.5191945031944), (214.54280472059884, -140.42414339401614), (214.5838355777164, -141.3955255946549), (215.25849773053844, -142.20483139924852), (216.28273871464913, -141.97455432671313), (216.4756511287854, -141.08687730718322), (216.38224238552016, -140.07729482883528), (216.64563003443521, -139.21224130506627), (217.09549405450477, -138.37964147232142), (217.21331075930135, -137.36635650316276), (217.42604861960493, -136.38678331803328), (217.713434396535, -135.43390425732102), (218.05519485121124, -134.5007016614124), (218.4310567447527, -133.58015787069593), (218.82074683827943, -132.6652552255581), (219.2039918929103, -131.7489760663875), (219.56051866976532, -130.82430273357048), (219.86969282247625, -129.88377858217368), (220.15433466920192, -128.9274128601342), (220.4648362770176, -127.98255576693094), (220.7929219192149, -127.0436901514264), (221.13031586908622, -126.1052988624807), (221.4687423999233, -125.16186474895578), (221.79992578501796, -124.20787065971359), (221.12191849296457, -123.49476929604687), (220.2005661597032, -123.12038503031596), (219.2863530180655, -123.01451317086394), (218.3742044626741, -123.13655687465838), (217.45904588814852, -123.44591929866681), (216.53580268911026, -123.90200359985673), (215.6866748313622, -124.4168862544142), (214.9333553023451, -124.871727499327), (214.1063915434283, -125.33808325776566), (213.17950199402696, -125.85099561050912), (212.31288012339093, -126.18256510652783), (212.46402080020758, -125.08473722745312), (212.62865312642106, -124.04335807159276), (212.80677710203148, -123.04884023821381), (212.99839272703866, -122.09159632658064), (213.20350000144285, -121.1620389359594), (213.42209892524366, -120.25058066561635), (213.651983455335, -119.3550737073812), (213.85892207633088, -118.5106886654871), (214.04950350627627, -117.64289716474048), (214.2298129413883, -116.74105011176249), (214.40593557788443, -115.79449841317185), (214.58395661198148, -114.79259297558926), (214.76996123989636, -113.72468470563547), (214.97003465784655, -112.58012450992915), (215.244624735531, -111.8384994108005), (215.8739270534472, -111.33137835980597), (216.8347826820366, -110.56613545961913), (216.92381989564916, -109.80995325125154), (216.02502769823118, -109.30112508302932), (215.19203680126034, -108.83119747360459), (214.42435040256058, -108.56091713267745), (213.85064342175275, -109.38535563500109), (213.2862706004561, -110.20979413732398), (212.72714139306353, -111.03423263964744), (212.1691652539691, -111.85867114197039), (211.6082516375656, -112.6831096442939), (211.0403099982476, -113.5075481466168), (210.30746968584526, -113.81545549853251), (209.33813443070974, -113.30708174888082), (208.55844070381022, -113.4610461394528), (207.85848154300874, -114.02089909192965), (207.12834998616987, -114.73019102799208), (206.78678958693123, -114.07701482285049), (206.6872047217625, -113.06902089768928), (206.6714709301525, -112.08587780501755), (206.69766355485456, -111.11186379836678), (206.7238579386226, -110.13125713127081), (206.7325635047192, -109.13357747476577), (206.7545615182247, -108.13399034528811), (206.7729826795306, -107.13440321581108), (206.76824655413017, -106.13481608633334), (206.721586361562, -105.1320191812493), (206.79786104697166, -104.12341758123468), (207.06342666130604, -103.17028541505978), (207.41923093723773, -102.24166884918344), (207.76622160743892, -101.30661405006637), (208.02907853176376, -100.36237635585127), (208.2740805424935, -99.39338764864416), (208.38295586106437, -98.3774365196444), (208.46258203270727, -97.3629871670973), (208.52397629237822, -96.34281110889823), (208.5973856879739, -95.32987136557475), (208.71305726739033, -94.33713095765243), (208.90123807852356, -93.3775529056596), (209.21139691028952, -92.4175719222002), (209.4211123932777, -91.17936241772333), (208.88889340665304, -90.70387583774024), (207.9800814713561, -90.51160143601507), (206.9861097496861, -90.40990884006713), (205.99154927953703, -90.490294425637), (204.77141672726333, -90.4826504170598), (203.82175035335874, -90.30869602768966), (203.25479884570123, -89.87819126430425), (202.92932828896681, -89.09227238617737), (202.70724164053675, -87.8824235106607), (202.53803441091344, -86.88605474095486), (202.36796436444558, -85.8914457466325), (202.1916481158376, -84.90025295393914), (202.00370227979417, -83.91413278912012), (201.7987434710191, -82.93474167841917), (201.57138830421698, -81.96373604808235), (201.31625339409206, -81.002772324353), (201.02795535534895, -80.05350693347735), (200.70111080269155, -79.11759630169894), (200.33033635082447, -78.19669685526323), (199.9102486144524, -77.29246502041558), (199.41351996578928, -76.37743104910314), (198.89121356972427, -75.60314456231006), (197.74222808488634, -75.62728514535615), (197.1448610920302, -74.94156132882603), (196.8285965484488, -74.03926707295095), (196.4691188671923, -73.18753232646708), (196.0253152830711, -72.27824079087434), (195.56451457259112, -71.38203268861726), (195.08762172983978, -70.49811614987004), (194.5955417489053, -69.62569930480649), (194.0891796238742, -68.76399028359921), (193.56944034883446, -67.91219721642264), (193.0372289178734, -67.06952823344902), (192.4934503250791, -66.23519146485275), (191.93900956453837, -65.4083950408064), (191.37481163033885, -64.58834709148388), (190.80176151656855, -63.77425574705916), (190.22076421731435, -62.96532913770449), (189.6327247266644, -62.16077539359459), (189.03854803870541, -61.35980264490159), (188.43913914752537, -60.56161902179965), (187.83540304721205, -59.7654326544626), (187.22824473185239, -58.97045167306277), (186.62186228145578, -58.17170235371884), (186.01874643512912, -57.37142363855309), (185.41625902316625, -56.574202815058754), (184.814825296122, -55.778764131572004), (184.21487050455048, -54.98383183642741), (183.6168198990076, -54.18813017796134), (183.02109873004673, -53.39038340450862), (182.42813224822407, -52.589315764405534), (181.8383457040935, -51.78365150598674), (181.2521643482101, -50.972114877588254), (180.67001343112918, -50.15343012754607), (180.09231820340483, -49.32632150419476), (179.5137609204082, -48.49749184369993), (178.93778098749604, -47.668220484935965), (178.36887798659725, -46.83659014883424), (177.81086984799649, -46.00132819196736), (177.26757450197823, -45.16116197090538), (176.7428098788276, -44.31481884222167), (176.24039390882862, -43.461026162486725), (175.7641445222663, -42.598511288272896), (175.42489861569794, -41.74565807476109), (175.33344424140856, -40.78016945549557), (175.3513443902418, -39.73887208411698), (175.33672003570743, -38.6808822216615), (174.4401425818631, -38.66112242621118), (173.78994887589812, -38.09301313492956), (172.9758694825021, -37.849579147433005), (172.01173912695504, -37.84957914743313), (171.005965872697, -37.84957914743307), (169.9359700469209, -37.84957914743307), (169.87781699701296, -36.821448065878286), (169.8778169970129, -35.85558167722358), (169.5078108031153, -35.02022412103197), (168.93679651522405, -34.214028221034205), (168.44469432499, -33.30515011426384), (169.10829499778595, -32.84875039801557), (169.15428286793764, -31.867918715587017), (169.20606991493273, -30.885153974211537), (169.26841637189705, -29.898869429512242), (169.3460824719555, -28.90747833711553), (169.44382844823346, -27.90939395264502), (169.56641453385583, -26.90302953172698), (169.71860096194825, -25.886798329984963), (169.8773987656208, -24.897495723420324), (170.0101520297467, -23.916086641918056), (170.12137827696708, -22.929392199035256), (170.2135379865888, -21.938083434584204), (170.28909163791903, -20.942831388374458), (170.35049971026456, -19.944307100217856), (170.4002226829326, -18.943181609926107), (170.44072103523027, -17.940125957308705), (170.47445524646432, -16.93581118217818), (170.50388579594198, -15.930908324344031), (170.53147316297031, -14.92608842361803), (170.5596778268561, -13.922022519811946), (170.59096026690654, -12.919381652735217), (170.62778096242863, -11.918836862200308), (170.68277430691114, -10.927905438492155), (170.70575873248947, -9.92707141973492), (170.68112561897252, -8.913161028816434), (170.65752755463487, -7.918609324586756), (171.3028315054846, -7.284306133561513), (171.43632907955435, -6.357575100345909), (171.43632907955447, -5.354289369968955), (171.43632907955435, -4.355044140822558), (171.4363290795543, -3.358596163400964), (171.4363290795542, -2.363702188198413), (171.4363290795543, -1.3691189657069336), (171.4363290795544, -0.37360324642159115), (171.4363290795543, 0.6240882191653337), (171.4363290795544, 1.6251986805592191), (171.43632907955435, 2.6309713872675307), (171.43847581685154, 3.610927598324907), (171.4479308114394, 4.571219429383281), (171.45925268593987, 5.530545029251922), (171.46610681985814, 6.490804784078049), (171.46215859269984, 7.453899080011481), (171.44107338396984, 8.421728303199878), (171.39651657317347, 9.396192839790967), (171.32215353981596, 10.379193075934689), (171.2116496634027, 11.372629397778013), (171.05867032343852, 12.378402191470752), (170.85688089942897, 13.398411843160698), (170.59994677087937, 14.434558738995639), (170.28153331729447, 15.488743265125137), (169.85591732532987, 16.052309663538562), (169.00026630605797, 16.90796068281039), (168.09106723449614, 17.693100846928584), (167.32261746678827, 18.014243296251337), (166.52754168924454, 17.84162737271447), (165.5301390909978, 17.13840063704097), (164.72019086615913, 16.611153361644906), (163.85552301144648, 16.679893886271945), (162.8234758349844, 17.13724582079829), (161.9030685436854, 17.475529544386184), (160.95219483390613, 17.73897956245063), (159.97625524046904, 17.92939605326654), (158.98065029819912, 18.048579195108125), (157.9707805419186, 18.098329166250174), (156.9520465064518, 18.08044614496716), (155.86502626148123, 17.96107054392522), (154.94248080091984, 17.64054343538263), (154.37872427866782, 17.050795060275394), (154.10478715748025, 16.067680251563495), (154.06575758853944, 14.97391470348714), (154.05006840119756, 13.97355529210655), (154.03190817924147, 12.981235408872882), (154.02102477843846, 11.990456483275583), (154.02716605455578, 10.994719944801883), (154.06007986336047, 9.987527222941733), (154.0231792679125, 8.98508724118767), (153.7754083809112, 8.015208104868204), (153.45588535963466, 7.060343509508681), (153.2118496635564, 6.102088522673722), (153.19054075215078, 5.12203821193048), (153.66454651552905, 4.16120033703323), (154.0594626349215, 3.2413433128581848), (154.09871485647992, 2.334260133835297), (153.78230318020417, 1.4481579615002118), (153.32614787284564, 0.5600664190854965), (153.51526718136896, -0.4235222478520037), (153.72546349971057, -1.4071109147889977), (153.9179035807779, -2.3906995817264978), (154.05375417747751, -3.3742882486640613), (154.1112362804558, -4.370773208976551), (154.11741335860066, -5.370306104966157), (154.09701422498392, -6.369839000955003), (154.07449038960266, -7.3693718969443545), (154.63599815763385, -8.034073333419002), (154.8864060524165, -8.862407862263394), (154.84930762964936, -9.829058921486675), (154.84930762964936, -10.834279681120686), (154.84930762964936, -11.835193293419865), (154.84930762964936, -12.832928906622433), (154.84930762964936, -13.828615668967185), (154.84930762964936, -14.823382728694813), (154.84930762964936, -15.818359234043287), (154.84930762964936, -16.81467433325317), (154.84930762964936, -17.813457174562497), (154.84930762964936, -18.81583690621177), (154.84930762964936, -19.822942676439844), (154.82569064023068, -20.77788215102874), (154.8507989955002, -21.71637030420724), (155.10249241746524, -22.691188558688516), (155.5646984007952, -23.607397396241257), (155.68586152779082, -24.513032883312142), (155.61659796921262, -25.547203377188307), (155.52437334008695, -26.632617055551133), (154.9661453591124, -26.31783291211912), (154.44483516999802, -25.412906871973), (154.15632736811142, -24.47507228671802), (154.03726282666435, -23.51358386026605), (154.02428241886932, -22.53769629653035), (154.0540270179392, -21.55666429942431), (154.06313749708616, -20.579742572859548), (153.98825472952277, -19.616185820750147), (153.76601958846132, -18.675248747007412), (153.33307294711435, -17.76618605554498), (153.0328236072445, -16.89497188026223), (153.04055359009726, -15.877066141140611), (153.14936982421986, -14.826196240642401), (153.15914583038293, -13.821650820472279), (153.164313939883, -12.790155543929075), (153.1790271365295, -11.765976199286936), (153.12122510558095, -10.776466224791907), (152.9088475322964, -9.84897905869212), (152.5864260876366, -8.870583001924174), (152.46576965635427, -7.8869924226164265), (152.46152722563298, -6.910123464981314), (152.46518208984364, -5.926411540815854), (152.3891096935431, -4.925213840429042), (152.3995014680967, -3.8990917235840463), (152.4610953815481, -2.8586452999154517), (152.49020641110695, -1.8424984260944806), (152.4031495339828, -0.8892749587942544), (152.13019381866394, 0.04674014996507868), (151.8704875994582, 1.0378633921035663), (151.68340090902896, 2.0289866342412943), (151.55987631336342, 3.020109876379592), (151.49085637844962, 4.011233118518017), (151.46728367027438, 5.002356360655808), (151.48010075482514, 5.993479602794169), (151.52025019808937, 6.984602844931834), (151.57867456605456, 7.9757260870702575), (151.64631642470772, 8.966849329207985), (151.71411834003678, 9.95797257134641), (151.7372072378457, 10.964189704640614), (151.6826772340822, 11.965290578657864), (151.57359109103788, 12.956472154624718), (151.42888676047681, 13.941177696496856), (151.2675021941628, 14.922850468232994), (151.10837534385976, 15.904933733789193), (150.97044416133136, 16.890870757121892), (150.8726465983416, 17.88410480218949), (150.83392060665435, 18.888079132947865), (150.86415155457522, 19.893886306106264), (150.91948565535284, 20.897086192720746), (150.9814245672745, 21.90431961868536), (151.03825324100978, 22.912883111079132), (151.07825662722848, 23.92007319697812), (151.08971967660003, 24.92318640346154), (151.06092733979438, 25.919519257605508), (150.98016456748095, 26.906368286488924), (150.83571631032927, 27.8810300171888), (150.62726639445256, 28.860266327177516), (150.44741314098292, 29.856767429595852), (150.31303289090073, 30.853268532013807), (150.21784387415477, 31.84976963443208), (150.15556432069533, 32.84627073685048), (150.11991246047202, 33.842771839268174), (150.1046065234343, 34.83927294168664), (150.10336473953222, 35.83577404410434), (150.10990533871507, 36.832275146522804), (150.11794655093257, 37.828776248941196), (150.12120660613465, 38.8252773513589), (150.11340373427055, 39.8217784537773), (150.0882561652905, 40.818279556195066), (150.03661551906237, 41.82274208867998), (149.92144363122222, 42.82385102664195), (149.7562439643836, 43.80922708846258), (149.56971282262782, 44.78604435016152), (149.3905465100368, 45.76147688775822), (149.2474413306922, 46.74269877727485), (149.16909358867568, 47.73688409473031), (149.18224092587582, 48.73833221608083), (149.24705752114698, 49.71407548039045), (149.31833543369393, 50.70655949013836), (149.37037904799755, 51.70893208118721), (149.37749274853874, 52.71434108939723), (149.3139809197992, 53.715934350631734), (149.1541479462601, 54.70685970075063), (148.8722982124023, 55.680264975617334), (149.13086341855197, 56.636801835850136), (150.00922927038127, 56.966746342384965), (150.98685900436712, 57.19030533328075), (151.94999592247945, 57.492221593489255), (152.83414174268083, 57.85069367148716), (153.63778181508255, 58.33785935469454), (154.36763503851418, 59.020907631411546), (155.00238499005536, 59.90326187661864), (155.5512492050086, 60.72897409752809), (156.1113509388284, 61.55015026676799), (156.68141049833213, 62.36727026928134), (157.2601481903368, 63.18081399001087), (157.84628432166087, 63.991261313901575), (158.43853919912058, 64.79909212589538), (159.03563312953435, 65.6047863109371), (159.63628641971877, 66.40882375396896), (160.23921937649223, 67.21168433993572), (160.84315230667144, 68.0138479537799), (161.44680551707384, 68.81579448044484), (162.04889931451734, 69.61800380487489), (162.6481540058187, 70.42095581201241), (163.24328989779602, 71.22513038680204), (163.83302729726665, 72.03100741418655), (164.41407425249264, 72.83972460991413), (164.9803219712965, 73.65502737881087), (165.5352130901227, 74.48168674768442), (166.06912314108285, 75.3293271844248), (166.57405521566977, 76.20620958439027), (167.10312915297612, 77.0627898333275), (167.66673093402468, 77.88673228732266), (168.2613294212253, 78.68333365275929), (168.88339347698854, 79.45789063602268), (169.52939196372418, 80.21569994349684), (170.19579374384307, 80.96205828156712), (170.87906767975528, 81.70226235661795), (171.55583844662786, 82.44653135531063), (172.22620310941545, 83.19259061099613), (172.89207118754035, 83.94031495950856), (173.55276327173897, 84.69061027986861), (174.207599952746, 85.44438245109542), (174.85590182129638, 86.20253735220814), (175.49698946812617, 86.96598086222743), (176.13018348396977, 87.7356188601719), (176.7548044595632, 88.51235722506209), (177.37017298564155, 89.29710183591752), (177.97560965293962, 90.09075857175688), (178.57043505219332, 90.89423331160101), (179.15396977413724, 91.70843193446855), (179.7255344095074, 92.53426031938022), (180.2850984181417, 93.36382532271595), (180.88654415225875, 94.16064308592769), (181.53154297089276, 94.93005979654328), (182.20102204135566, 95.68267147272192), (182.87590853096077, 96.42907413262444), (183.53712960701978, 97.17986379440967), (184.1656124368457, 97.9456364762382), (184.75351472881536, 98.70747850623161), (185.32442525443878, 99.47648962887422), (185.88419801038944, 100.26401178626804), (186.43719106813393, 101.07004497841184), (186.98776249913968, 101.89458920530667), (187.5402703748739, 102.73764446695225), (188.0990727668031, 103.59921076334768), (188.66852774639509, 104.47928809449428), (189.32563282038643, 105.1993853574194), (190.2898931074549, 105.19365731695578), (191.25975596366104, 105.18220659993861), (192.23460338165847, 105.16820049402645), (193.21381735409838, 105.15480628687781), (194.19677987363173, 105.14519126615107), (195.18287293291257, 105.14252271950524), (196.17147852459092, 105.14996793459875), (197.16197864132056, 105.17069419909024), (198.1537552757527, 105.20786880063834), (199.14619042053806, 105.2646590269011), (200.1386660683308, 105.34423216553785), (201.13056421178112, 105.44975550420686), (202.1212668435424, 105.5843963305668), (203.11015595626603, 105.75132193227624), (204.09661354260322, 105.95369959699357), (205.0800215952074, 106.19469661237774), (206.05976210672907, 106.47748026608693), (207.0352170698217, 106.80521784578019), (208.00576847713586, 107.18107663911569), (208.97079832132482, 107.60822393375247), (209.58073070468885, 107.14324098204784), (209.98710374734358, 106.25791183712822), (210.76568958515085, 106.0038851181147), (211.58820499901964, 106.53058011218229), (212.33946415073885, 107.21039699411232), (213.03305626107223, 107.9334641570818), (213.67792754015622, 108.69307194348717), (214.28302419812837, 109.48251069572738), (214.85729244512487, 110.29507075619883), (215.4096784912828, 111.12404246729982), (215.94912854673825, 111.96271617142668), (216.48458882162876, 112.80438221097832), (217.02500552609052, 113.64233092835134), (217.5793248702599, 114.46985266594285), (218.1397609271615, 115.30574718558687), (218.70522005715935, 116.13790091321192), (219.28259337228639, 116.9581404557088), (219.87814692234392, 117.76019976327527), (220.49814675713307, 118.53781278610904), (221.14885892645626, 119.28471347440976), (221.84684264439628, 120.01584997445808), (222.567350662985, 120.67811076982169), (223.33051680932343, 121.21034956793822), (224.15847233141074, 121.55281199920836), (225.07334847724775, 121.64574369403284), (226.097276494833, 121.42939028281236), (227.17546091142665, 120.91553496564732), (228.1333730705591, 120.65789647706683), (229.18510749728273, 120.56600059603029), (230.2435566672751, 120.50918603605527), (231.22161305621395, 120.35679151065948), (232.044244016536, 119.96819319294028), (233.01434869128934, 119.53548555087362), (234.01402186839104, 119.46301104653543), (234.9951588981138, 119.48352162589255), (235.90965513073155, 119.32976923491272), (236.71877306711397, 118.8096397751934), (237.65563632960297, 119.19617316845427), (238.63165043235105, 119.34780152016472), (239.62847633370853, 119.37455908021742), (240.62777499202622, 119.38648009850583), (241.60267567175512, 119.49804028179541), (242.4121589955337, 120.1648982538536), (242.70964950821156, 121.2071503174494), (243.41459610503978, 121.86931451571091), (244.27101885832067, 122.25665944569222), (245.08777286640426, 122.69522395760542), (245.93885261076292, 123.2240981649206), (246.77786274616867, 123.76910106146887), (247.6059776755609, 124.32869124339074), (248.4243718018811, 124.9013273068273), (249.2342195280687, 125.4854678479192), (250.03669525706366, 126.07957146280688), (250.83297339180754, 126.68209674763209), (251.62422833523945, 127.29150229853495), (252.41163449030066, 127.90624671165673), (253.19636625993093, 128.5247885831382), (253.97959804707025, 129.14558650911965), (254.7625042546598, 129.7670990857429), (255.54625928563883, 130.38778490914768), (256.33203754294897, 131.006102575476), (257.12101342952917, 131.6205106808675), (257.91436134832094, 132.22946782146425), (258.71325570226395, 132.83143259340653), (259.5188708942981, 133.42486359283453), (260.33238132736466, 134.00821941589018), (261.154961404403, 134.57995865871354), (261.97547519672213, 135.13741246132858), (262.7779278169867, 135.71108562763305), (263.5678294247256, 136.3067368490179), (264.3476811099711, 136.92086459943908), (265.11998396275385, 137.54996735285212), (265.8872390731065, 138.19054358321344), (266.65194753105993, 138.83909176447864), (267.41661042664515, 139.49211037060323), (268.1837288498948, 140.14609787554392), (268.9558038908391, 140.79755275325562), (269.735336639511, 141.44297347769512), (270.52874513756444, 142.0647228946313), (271.3500789069853, 142.64923372688457), (272.18919409193245, 143.21091294164492), (273.03328158464404, 143.75936736973281), (273.8695322773599, 144.3042038419706), (274.68513706231664, 144.85502918917828), (275.4819430660427, 145.42067478789764), (276.2756040309579, 145.99489516156677), (277.0658920703851, 146.57576782750155), (277.8547988275491, 147.16329278570302), (278.6443159456715, 147.75747003617), (279.4364350679773, 148.3582995789037), (280.23314783768825, 148.96578141390313), (281.03644589802894, 149.57991554116893), (281.84832089222203, 150.20070196070108), (282.67076446349046, 150.8281406724987), (283.28818651673373, 150.47864758916234), (283.7782754385036, 149.6256292271599), (284.4725135398001, 149.37001053255906), (285.34012426928945, 149.85837378842612), (286.0964703828453, 150.63857307584053), (286.57303588650734, 151.55145440050632), (286.6819548514234, 152.50046172486836), (286.7043742570823, 153.49999462085765), (286.69106223379833, 154.4995275168473), (286.66647029156786, 155.4990604128361), (286.57656977568865, 156.36082035902996), (285.71477679968365, 155.842565217945), (284.85670280227, 155.32059109826795), (284.00575713803545, 154.79148864541264), (283.1653491615662, 154.25184850479118), (282.3388882274496, 153.69826132181703), (281.5260931455657, 153.12328435330335), (280.71363915651267, 152.52588162694363), (279.9049007314885, 151.92207234271166), (279.0990792338002, 151.31425241068087), (278.2953760267565, 150.70481774092727), (277.492992473666, 150.0961642435261), (276.69112993783625, 149.4906878285522), (275.88898978257674, 148.8907844060811), (275.08577337119436, 148.29884988618713), (274.2806820669982, 147.71728017894625), (273.472917233297, 147.14847119443363), (272.6616802333977, 146.59481884272356), (272.0105340819688, 146.05849115991617), (271.5208709985046, 145.4822400907426), (270.9337234723637, 144.85741978638663), (270.25357941001636, 144.20310384935044), (269.48492671793457, 143.53836588213846), (268.6322533025901, 142.88227948725435), (267.7000470704538, 142.25391826720133), (266.6927959279979, 141.67235582448365), (265.61498778169965, 141.15666576160717)], (0.16470588235294117, 0.15294117647058825, 0.09411764705882353))</w:t>
        <w:br/>
      </w:r>
    </w:p>
    <w:p>
      <w:r>
        <w:t>([(-91.95221286994295, -145.83220200923168), (-93.01386852837888, -145.72465564635743), (-93.67955750803011, -145.02307103355324), (-93.72817146612277, -144.09532138911203), (-93.70110796609775, -143.10508504616698), (-94.01644120926424, -142.17621517978787), (-94.3709341907836, -141.23728152552368), (-94.69868235901414, -140.2831346955337), (-94.99574217104417, -139.31771823272985), (-95.25817008396173, -138.34497568002385), (-95.48202255485519, -137.36885058032743), (-95.6633560408127, -136.3932864765525), (-95.79822699892237, -135.42222691161084), (-95.89259417727804, -134.44177209293812), (-95.96753380903758, -133.4448702959723), (-96.02342148831336, -132.44796849900646), (-96.06412373310178, -131.45106670204075), (-96.09350706139897, -130.45416490507492), (-96.11543799120143, -129.4572631081091), (-96.13378304050549, -128.46036131114326), (-96.15240872730753, -127.4634595141775), (-96.17518156960386, -126.46655771721173), (-96.20596808539078, -125.4696559202459), (-96.24863479266466, -124.47275412328014), (-96.30704820942191, -123.47585232631431), (-96.38507485365881, -122.47895052934854), (-96.48658124337169, -121.48204873238278), (-96.5988257511201, -120.50317978500675), (-96.68988386857168, -119.52650746590764), (-96.76059343476979, -118.54561914499301), (-96.81276863996041, -117.56079392845474), (-96.84822367438947, -116.57231092248433), (-96.86877272830316, -115.5804492332737), (-96.87622999194727, -114.58548796701422), (-96.8724096555681, -113.58770622989786), (-96.85912590941155, -112.58738312811634), (-96.83819294372367, -111.58479776786113), (-96.81142494875044, -110.58022925532416), (-96.78063611473803, -109.573956696697), (-96.74764063193231, -108.56625919817137), (-96.71425269057937, -107.55741586593895), (-96.68228648092526, -106.54770580619137), (-96.653556193216, -105.53740812512056), (-96.62987601769757, -104.52680192891795), (-96.1762793581029, -103.7306085727606), (-95.84849307629646, -102.82427655516426), (-95.84849307629646, -101.82579601485983), (-95.84849307629646, -100.82731547455539), (-95.82469162937129, -99.80701112889436), (-95.66724275762434, -98.82517654982685), (-95.3492083359889, -97.91144927037686), (-94.85521004778222, -97.06582929054419), (-94.29869418528462, -96.24830403365868), (-94.32461949402868, -95.2541998161078), (-94.28267999700418, -94.27679817167015), (-94.15051812508011, -93.31237283882366), (-93.90577630912554, -92.35719755604664), (-93.52609698000948, -91.40754606181721), (-93.03118745678802, -90.49553588573112), (-92.59852958968881, -89.59181831404304), (-92.22929679597421, -88.66378783857378), (-91.89910896614526, -87.72189307768079), (-91.58358599070269, -86.77658264972041), (-91.25834776014729, -85.8383051730496), (-90.91166685124944, -84.90287215878271), (-90.57058883987045, -83.9635970801997), (-90.23606722489032, -83.02274124172654), (-89.90663589993636, -82.08070449055542), (-89.58082875863644, -81.13788667387908), (-89.25717969461819, -80.19468763889016), (-88.93422260150903, -79.25150723278067), (-88.61049137293661, -78.3087453027434), (-88.28451990252861, -77.36680169597086), (-87.95484208391261, -76.42607625965528), (-87.61999181071614, -75.48696884098929), (-87.27850297656686, -74.54987928716542), (-86.92890947509233, -73.61520744537602), (-86.5697451999202, -72.68335316281363), (-86.199544044678, -71.7547162866707), (-85.81683990299338, -70.8296966641396), (-85.42016666849396, -69.908694142413), (-85.0349775064681, -68.99224554509664), (-84.67291790199612, -68.07288289752562), (-84.3185873182949, -67.15033132823793), (-83.96581536328281, -66.22627367143778), (-83.60843164487831, -65.30239276132933), (-83.24026577099986, -64.38037143211652), (-82.85514734956561, -63.46189251800342), (-82.44690598849407, -62.54863885319412), (-82.00937129570357, -61.64229327189276), (-81.53637287911255, -60.744538608303365), (-81.02549014042945, -59.86285579413797), (-81.19753447267246, -58.91027437407213), (-81.16246629450777, -57.947060185980526), (-80.7683572800792, -56.999143612290226), (-80.3387177866707, -56.07871322909726), (-79.91401224843845, -55.16285744464846), (-79.48606085704147, -54.25566616311403), (-79.04668380413905, -53.3612292886645), (-78.58770128139044, -52.48363672547041), (-78.10093348045474, -51.62697837770197), (-77.57997613063326, -50.793371135166474), (-77.08019980815364, -49.94053969600218), (-76.6134965263395, -49.06290347633871), (-76.15674362812422, -48.17780446897621), (-75.68681845644107, -47.302584666714594), (-75.1805983542234, -46.454586062353684), (-74.61496066440459, -45.651150648693765), (-73.96678272991797, -44.909620418534736), (-73.21294189369682, -44.247337364676625), (-72.33031549867451, -43.68164347991926), (-72.20532905717228, -42.706072064078384), (-71.708649500622, -41.934925631047285), (-71.01140957175193, -41.15219048594069), (-70.4197246453118, -40.32751170677849), (-69.88868496732547, -39.48762488454427), (-69.36313178649223, -38.7248576269642), (-68.80178914828271, -38.10571396933505), (-67.99164196757286, -37.47392808763361), (-67.38401606516952, -37.479133114485144), (-67.8229781266805, -38.53195952503986), (-68.15044668515468, -39.384781115094), (-68.25343165584393, -40.20881248810406), (-68.30808759765785, -41.200736234763966), (-68.37228182887011, -42.192659981424), (-68.45366887939359, -43.18458372808397), (-68.55990327914093, -44.17650747474401), (-68.69863955802508, -45.1684312214041), (-68.8775322459588, -46.16035496806407), (-69.05964364305048, -47.13402642030602), (-69.19352577853627, -48.112457573890936), (-69.29079339519294, -49.09843452868496), (-69.36315551816506, -50.09078638217364), (-69.42232117259732, -51.08834223184233), (-69.47999938363454, -52.08993117517671), (-69.5478991764214, -53.094382309662315), (-69.63772957610266, -54.10052473278458), (-69.74244868678367, -55.136609733001606), (-69.89345693977337, -56.18791169439382), (-70.08952955385229, -57.22602803413317), (-70.30423764776832, -58.24802220985842), (-70.51115234026936, -59.250957679208184), (-70.68384475010355, -60.231897899821234), (-70.79588599601878, -61.18790632933613), (-70.82084719676288, -62.11604642539149), (-70.73229947108392, -63.01338164562602), (-71.30143492455773, -63.9090554680546), (-71.97452971002848, -64.64139534132343), (-72.5549861864734, -65.29354490801454), (-73.19821411518289, -65.06802565311888), (-73.87475787827458, -64.35296940815233), (-74.7726937792243, -63.93461564738842), (-75.79588018265024, -64.28322917044586), (-76.4964669953216, -64.97492996146362), (-76.99994864715127, -65.84399265101636), (-77.54526901769692, -66.65874943305494), (-78.12163635709453, -67.46090023491942), (-78.72620112043936, -68.26305103678398), (-79.34626740027407, -69.06520183864853), (-80.02482787438326, -69.81615939116283), (-80.7574883346438, -70.52463570848568), (-81.42752340485175, -71.24407160923181), (-81.92773189711542, -72.0651237460778), (-82.3482190888943, -72.96571830120314), (-82.73852944899964, -73.89648968800171), (-83.1289442131148, -74.82715667079061), (-83.56229781335703, -75.72510179239072), (-84.04690391195936, -76.58518894294073), (-84.4859368814702, -77.4643921916003), (-84.77729988983766, -78.42396963760028), (-84.9894705167021, -79.36965121076851), (-85.55262181946419, -80.13720527779938), (-86.17169117033863, -80.9043634814012), (-86.4826460675103, -81.83494044739071), (-86.61540028959347, -82.87089509434519), (-87.07125092238479, -83.76427594728469), (-87.44872291791509, -84.6872840060917), (-87.76511760040052, -85.63316753448717), (-88.03773629405669, -86.59517479619147), (-88.28388032309955, -87.56655405492546), (-88.52085101174495, -88.54055357440961), (-88.76594968420878, -89.5104216183647), (-89.0364776647068, -90.46940645051126), (-89.349736277455, -91.41075633457), (-89.72302684666909, -92.32771953426153), (-90.17365069656508, -93.21354431330651), (-90.27819460360236, -94.15083400493992), (-90.41976203020135, -95.1026179693275), (-90.65650181382254, -96.05364836218551), (-90.91361712006368, -97.00990893026628), (-91.11631111452247, -97.97738342032206), (-91.18978696279662, -98.96205557910503), (-91.05924783048366, -99.96990915336735), (-90.57596403054966, -100.87868300232746), (-89.56418579178053, -100.8471502230612), (-88.63451880205136, -100.56553630495915), (-87.75742212565656, -100.11918172894829), (-86.9033548268907, -99.59342697595544), (-86.04277597004828, -99.07361252690768), (-85.18632451783415, -98.70535404003779), (-84.82758620689646, -99.54502447372589), (-84.82758620689646, -100.59560318555944), (-84.82758620689646, -101.5789370661914), (-85.26160946004468, -102.28086258084298), (-86.2875109575443, -102.6817365934228), (-87.17788015420325, -103.1073110410959), (-87.7674736969526, -103.7149805281499), (-88.3895739946277, -104.4974983477607), (-89.078129879806, -105.19349954371705), (-89.71864064991303, -105.94292941916551), (-90.22622939148673, -106.83421846178277), (-90.82609574170453, -107.64616521223074), (-91.47550755145744, -108.4177445433865), (-92.02882002587268, -109.22839907063485), (-92.33757519049506, -110.169865092613), (-92.45179767475766, -111.16570050835998), (-92.4716892213636, -112.16960177714833), (-92.48105472956723, -113.16294558803261), (-92.61160990803296, -114.13064282078007), (-93.1019414389158, -115.04754690326082), (-93.3399156782339, -116.00945451966494), (-93.39152227572723, -116.99436912007943), (-93.32275088113575, -117.98029415459075), (-93.1995911441993, -118.94523307328554), (-93.1565251904503, -119.96414282383451), (-93.2938811198407, -120.95770116680966), (-93.53375533241042, -121.92230680774176), (-93.7958151513034, -122.87621717318916), (-93.99972789966354, -123.83768968970986), (-94.06733641053484, -124.82279726428199), (-94.06733641053486, -125.8141632380871), (-94.0673364105348, -126.8105552804474), (-94.0673364105348, -127.81069427042209), (-94.06733641053486, -128.81330108707039), (-94.0673364105348, -129.81709660945145), (-94.06733641053484, -130.8208017166246), (-94.06733641053484, -131.82313728764893), (-94.06733641053484, -132.82282420158387), (-94.0673364105348, -133.8185833374885), (-94.06733641053484, -134.80913557442202), (-93.37138465471395, -135.59177473432553), (-92.65363290486327, -136.3022148243259), (-91.8655721006632, -136.80954441133005), (-90.95715360179689, -136.98238581450622), (-89.93446797705789, -136.73051672927798), (-89.07329241793776, -136.29375150717217), (-88.38395189824519, -135.66572955386917), (-87.94459137237908, -134.81171977852526), (-87.83302122669454, -133.6974717729767), (-87.5339070768351, -132.98703033109553), (-87.22896311425046, -132.2012823079987), (-86.87638831524558, -131.26498586103537), (-86.43438165612564, -130.10289914755484), (-86.27477599782783, -130.56865854488714), (-86.2747759978278, -131.70589746875572), (-86.27477599782777, -132.72234880276673), (-86.2747759978278, -133.65228899087984), (-86.2747759978278, -134.52999447705474), (-86.27477599782783, -135.38974170525105), (-86.95767271349659, -135.97599983846865), (-87.09130518285163, -136.93575040520392), (-87.27871446227823, -137.91646086804982), (-87.53882369342395, -138.89055968749773), (-87.7883201329373, -139.86325391000707), (-87.94389103746717, -140.83975058203748), (-87.92222366366231, -141.82525675004817), (-87.83478192520658, -142.85422834085242), (-88.07973764294022, -143.8014009012929), (-88.58998322528426, -144.61967229680786), (-89.31069500657378, -145.32274844381325), (-89.40817240657242, -146.22960248438628), (-89.90498214832924, -146.88909171848823), (-91.30885514604051, -147.1471956571345), (-91.91875722062841, -146.77200379713832), (-91.95221286994295, -145.83220200923168)], (0.16470588235294117, 0.15294117647058825, 0.09411764705882353))</w:t>
        <w:br/>
      </w:r>
    </w:p>
    <w:p>
      <w:r>
        <w:t>([(164.08905783328802, -51.54222101547664), (164.08905783328802, -52.388528396591866), (164.08905783328802, -53.41606360510121), (163.60499003350125, -53.80978538223547), (162.7650597928913, -53.2845948480277), (162.63295339691763, -52.55270307649288), (162.89333056406107, -51.765291235823334), (164.0828717820409, -51.541401176540504), (163.5604882408472, -50.71201889160183), (162.99789306453317, -49.90035680562396), (162.41399712016857, -49.08793786553315), (161.83156566611146, -48.26420142420924), (161.38968676626942, -47.560525227794486), (160.89809867266965, -46.794712539182704), (160.31042218623972, -45.90878935953321), (160.0534371924874, -45.1430616088234), (161.23233294432694, -45.34091312120702), (161.85858561052086, -45.6362235145313), (162.321342418237, -46.50578917286636), (162.6180964142698, -47.46205842763962), (163.51908459013683, -47.82051195520858), (164.46707120563562, -48.15371955294211), (164.99363179054149, -47.85706027289848), (164.68727416896002, -46.97441790487557), (164.04819129509482, -46.13852073369974), (163.49203166060192, -45.34815118897978), (163.06343768767846, -44.482893876920805), (162.72254408237345, -43.56018986362603), (162.42948555073508, -42.59748021519952), (162.1443967988123, -41.612205997744915), (161.82741253265334, -40.62180827736611), (162.67463275689906, -40.40999185446666), (163.70031729861938, -40.4099918544666), (164.61776269336966, -40.40999185446666), (165.42023191761672, -40.28281410183931), (165.857481171038, -39.334756782141504), (166.15367352379508, -38.432770896398054), (166.44986587655237, -37.484781209689366), (166.74605822930948, -36.45627247653905), (167.5208935010665, -36.48368793894839), (168.4490757359492, -36.54343650073388), (169.59522391301033, -36.67174928829143), (168.6067440422754, -37.46136317766702), (167.9834061701289, -37.90276365635334), (167.3119862832762, -38.5655225338212), (167.3202703622423, -39.50438995397395), (168.33386928366525, -39.51941352158578), (169.34034945933925, -39.51941352158578), (170.25298438902897, -39.60633759458536), (170.7144607760039, -40.574199478789446), (171.15952741338018, -41.504021594030576), (171.58818430115787, -42.40609230211073), (172.000431439337, -43.29069996483181), (172.3962688279177, -44.168132943995865), (172.7756964668996, -45.04867960140481), (173.1371840986746, -45.96732268159961), (173.437073449945, -46.92285232925802), (173.65042705998712, -47.898892928481814), (173.75736593770245, -48.8869249116566), (173.7380110919919, -49.87842871116886), (173.5724835317566, -50.86488475940471), (172.9782312595976, -51.30907486389401), (172.04405884521796, -51.0714517409222), (172.04813455286535, -51.67756185777342), (172.45870655745662, -52.56606561426953), (173.0956031293287, -52.94541840835347), (173.9343008400942, -53.10888514392563), (174.60219322631028, -53.92961149205798), (175.01304207238485, -54.839395415216515), (175.6034770094007, -55.625039682757404), (176.3431668071165, -56.34537002432988), (177.16931216584638, -56.98154665002834), (178.03915513304403, -57.53164820248034), (178.79551914357182, -58.233009128515654), (179.36250633114224, -58.99773122039585), (179.99482950323522, -59.78287102707297), (180.60289200318581, -60.59534885439034), (181.17588168346816, -61.42526882450122), (181.71758147160043, -62.27068835300456), (182.23177429510062, -63.1296648554991), (182.7222430814871, -64.00025574758341), (183.19277075827793, -64.88051844485642), (183.64714025299133, -65.768510362917), (184.08913449314534, -66.66228891736382), (184.52253640625807, -67.55991152379568), (184.95112891984792, -68.45943559781152), (185.37869496143293, -69.35891855500981), (185.80901745853123, -70.25641781098955), (186.245879338661, -71.14999078134939), (186.69306352934038, -72.03769488168837), (187.1543529580874, -72.91758752760502), (187.63353055242058, -73.78772613469818), (188.1343792398577, -74.64616811856669), (188.56589401434724, -75.50875751907242), (188.6857700711027, -76.4552578905375), (189.0228128415261, -77.39344692310142), (189.3615642445236, -78.33737623074872), (189.4865661990016, -79.30109742746383), (189.1823606238666, -80.29866212723104), (188.20738099801454, -80.78768852225976), (187.36935291735222, -81.14701823946649), (187.08530987706663, -80.19002730149256), (186.8168899813593, -79.2230518152198), (186.50449279214928, -78.2901639095179), (186.09362420480292, -77.37191060520948), (185.57059779073143, -76.43958876003305), (184.95555615694823, -75.64775190551326), (184.21627575358585, -75.11690168080162), (183.3663837495794, -74.54825584014367), (182.5688479955146, -73.91374609745941), (181.79579879797188, -73.26513045481403), (181.01936646353147, -72.65416691427288), (180.21168129877356, -72.1326134779011), (179.5601107047272, -71.49484570766356), (179.2175593410672, -70.57901089231643), (178.47282217179003, -70.14477110926464), (177.76908001197754, -69.62809658323123), (177.52019935223117, -68.6652306929246), (177.16255314422003, -67.76990767558483), (176.43223787233646, -67.06779587197765), (176.17457934272528, -66.15034982493223), (176.24048105536244, -65.06941730192624), (175.891863806791, -64.16857115994986), (175.31285490741928, -63.38643562886716), (174.68758166765525, -62.6616349385421), (174.10505970132547, -61.87797384550929), (173.5315993014815, -61.02939069080311), (172.99576311614416, -60.16814658127317), (172.488582507641, -59.29936645273213), (172.00108883829898, -58.428175240993234), (171.5243134704454, -57.55969788186934), (171.0492877664073, -56.69905931117357), (170.56704308851187, -55.8513844647191), (170.08708999260887, -54.99761748309688), (169.81377138971, -53.97910276838379), (169.86426049478473, -53.032465042927505), (170.32252524901426, -52.35233641135799), (171.18382003509214, -51.822776673531145), (171.95593590337327, -51.439364145683726), (171.0738991344101, -50.892309006144515), (170.6888444805677, -50.073383223977984), (170.6726282450606, -49.02549436468484), (170.31868714632677, -48.155792529659735), (169.96274710553112, -47.26439123265114), (169.77258642853306, -46.29342379102038), (169.48745275684968, -45.38775262614654), (168.84659373199858, -44.6922401594089), (168.17521913093216, -44.734966409796954), (168.34614827169463, -45.71867084163542), (168.58583775362493, -46.69593790590473), (169.08413370621602, -47.84964343641414), (169.3532954957883, -48.7021704465311), (169.32690776454052, -49.406073155817644), (168.99210203514627, -50.21228687213329), (168.342910400348, -51.129736904278246), (167.58500476547061, -50.479784537113034), (166.81053196969881, -49.84639933084231), (166.0340824723583, -49.214990826140266), (165.27024673277398, -48.57096856368194), (164.99782392276134, -48.9336198552644), (165.02802965810915, -49.911665983083346), (164.8876363215721, -50.81621516473809), (164.08905783328802, -51.54222101547664)], (0.16470588235294117, 0.15294117647058825, 0.09411764705882353))</w:t>
        <w:br/>
      </w:r>
    </w:p>
    <w:p>
      <w:r>
        <w:t>([(208.28400760249792, -93.17675807765417), (208.32755901942082, -94.15756723635428), (207.99058324483295, -95.0619443277125), (207.61002507662897, -95.94798328240012), (207.52416663895448, -96.88974741911204), (207.45181046641568, -97.86029333494494), (207.0925148194286, -98.7052754004106), (206.56140713673688, -99.49795653107293), (206.0380991726899, -100.04740915795759), (205.9467392885598, -99.06067007719949), (205.90881664600363, -98.08114999725493), (205.89278914210135, -97.11515733870759), (205.86711467393252, -96.16900052214162), (205.76439252948052, -95.24783510018403), (205.48385440890766, -94.33367949625276), (205.11195450884946, -93.41952389232131), (205.0516965618044, -92.43430357748704), (205.4983500053492, -91.8252498685223), (206.6333617259581, -91.70781224579876), (207.62411418358496, -91.69945181194797), (208.24135985786006, -92.08185181121438), (208.28400760249792, -93.17675807765417)], (0.16470588235294117, 0.15294117647058825, 0.09411764705882353))</w:t>
        <w:br/>
      </w:r>
    </w:p>
    <w:p>
      <w:r>
        <w:t>([(-80.15204995927232, -90.05973391257135), (-80.14828413943972, -89.0791443823572), (-80.12192340061121, -88.27808480292242), (-80.05037282379126, -87.57908688056713), (-79.9110374899839, -86.90468232159152), (-79.68132248019342, -86.17740283229587), (-79.33863287542403, -85.31978011898022), (-78.86037375667985, -84.25434588794472), (-78.22395020496519, -82.90363184548956), (-77.79906349144, -82.62880727724527), (-77.76869882053106, -83.56301385917494), (-77.91088162260327, -84.4828138351593), (-78.1036699048836, -85.45778623308726), (-78.30598750519766, -86.43275863101515), (-78.49859967867513, -87.40773102894315), (-78.62527691785493, -88.39857811038773), (-78.67719918054459, -89.39016677698105), (-78.71735816410249, -90.36999216444259), (-78.76297376623147, -91.35527417047523), (-78.88970287323798, -92.25687770831476), (-79.56302233813793, -92.8474021443003), (-79.75933180774025, -93.8440387613887), (-79.9671377299054, -94.82555604971853), (-80.16557523639239, -95.78152157516911), (-80.32239848302468, -96.74293331451757), (-80.41846077278859, -97.76868266751097), (-80.53606766951175, -98.78386159632461), (-80.76160925763494, -99.73349459267794), (-81.18893317279672, -100.57310730108786), (-81.62710759546508, -101.53361025633008), (-81.74322734806489, -102.49411321157237), (-81.75218122848212, -103.45461616681459), (-81.84190192910447, -104.41868142586446), (-81.99429122046746, -105.38594251487169), (-82.22903953740663, -106.34210709134703), (-82.51655069826766, -107.29194873297644), (-82.82722852139644, -108.24024101744622), (-83.13147682513855, -109.19175752244247), (-83.39969942783999, -110.15127182565148), (-83.60230014784642, -111.12355750475928), (-83.70968280350358, -112.11338813745209), (-83.72909511289835, -113.09257174989341), (-83.90492277297672, -114.02582088240075), (-84.20252808832792, -114.98536704283542), (-84.51093964702265, -115.78361721971467), (-84.69417612460397, -114.7581587313603), (-84.86932063182633, -113.73139605625866), (-84.99425934690551, -112.71952681817278), (-85.02687844805746, -111.73874864086594), (-84.92506411349811, -110.80525914810121), (-84.64934658568359, -109.90967670629915), (-84.33003020340836, -108.94145144462581), (-84.0548650649353, -107.97851726662682), (-83.82279196386648, -107.01769655310798), (-83.63275169380361, -106.0558116848749), (-83.4836850483488, -105.08968504273345), (-83.3745328211039, -104.11613900748931), (-83.30423580567081, -103.13199595994827), (-83.27173479565151, -102.13407828091614), (-83.31271047779066, -101.18603302042445), (-82.95679119411834, -100.41930893787926), (-82.36768694722939, -99.6614591277172), (-82.19438845854899, -98.66477955859756), (-82.03015025333713, -97.6672356317006), (-81.86503546121155, -96.68373265259945), (-81.68910721179007, -95.7291759268674), (-81.51158615058483, -94.77713382163388), (-81.36840818218081, -93.78115852403157), (-81.2122992951184, -92.78373580633212), (-80.99182577312689, -91.81256074652765), (-80.65555389993509, -90.89532842261006), (-80.15204995927232, -90.05973391257135)], (0.16470588235294117, 0.15294117647058825, 0.09411764705882353))</w:t>
        <w:br/>
      </w:r>
    </w:p>
    <w:p>
      <w:r>
        <w:t>([(168.98723866413246, -31.838175400488876), (168.98723866413246, -32.800804169630645), (168.98723866413252, -33.78512840425949), (168.98723866413246, -34.81284356986268), (168.10567531468197, -34.955199565571824), (167.16372447676335, -34.95519956557164), (166.6494705403204, -34.44280073660844), (166.6494705403204, -33.448268883632124), (166.6494705403202, -32.45373703065594), (166.6494705403204, -31.45920517767949), (166.64947054032027, -30.46467332470311), (166.6494705403204, -29.47014147172673), (166.64947054032027, -28.47560961875041), (166.6494705403202, -27.481077765774096), (166.64947054032046, -26.486545912797652), (166.64947054032046, -25.492014059821273), (166.6494705403204, -24.497482206844953), (166.6494705403204, -23.50295035386851), (166.6494705403204, -22.508418500892258), (166.64947054032027, -21.51388664791594), (166.64947054032032, -20.51935479493956), (166.64947054032032, -19.52482294196318), (166.64947054032032, -18.53029108898686), (166.63360129408483, -17.56499208291463), (167.2252951265557, -16.933455643369932), (167.42872658159104, -16.068642756219127), (167.42872658159115, -15.079441901634434), (167.42872658159115, -14.090098715586445), (167.42872658159095, -13.100536745943806), (167.42872658159104, -12.110679540574731), (167.42872658159104, -11.120450647348182), (167.4287265815911, -10.129773614132498), (167.42872658159104, -9.138571988796514), (167.42872658159104, -8.14676931920863), (167.42872658159104, -7.154289153237561), (167.42872658159104, -6.161055038752019), (167.42872658159104, -5.1669905236202744), (167.4287265815911, -4.172019155711233), (167.42872658159104, -3.1760644828934175), (167.42872658159104, -2.1790500530353523), (167.42872658159104, -1.180899414005561), (167.42872658159104, -0.18153611367294745), (167.42872658159104, 0.8191163000942807), (167.42872658159095, 1.8211342794271568), (167.42872658159104, 2.8245942764574092), (167.39917898143273, 3.825659524760586), (167.34186981819855, 4.81631634330092), (167.3511718385634, 5.806299352672187), (167.40259806210832, 6.79507622721306), (167.47166150841412, 7.782114641262278), (167.53387519706203, 8.766882269158703), (167.5647521476326, 9.748846785240946), (167.53980537970716, 10.727475863847744), (167.4345479128665, 11.702237179317708), (167.22449276669167, 12.6725984059897), (166.88515296076332, 13.63802721820233), (166.7340141999232, 14.389961309402018), (167.4925723444026, 15.377024100012687), (168.25332643989495, 16.116330174586466), (169.1788080147138, 16.08921008637938), (169.9326230865052, 15.636453705607758), (170.3717610599045, 14.755336332601246), (170.4589386739474, 13.719146938280202), (170.43442845506354, 12.735211394665017), (170.4344284550638, 11.740679541688825), (170.4344284550637, 10.746147688712382), (170.4344284550637, 9.751615835736064), (170.4344284550638, 8.757083982759685), (170.86105830606175, 7.894096759587772), (171.23546974473444, 7.06444312305694), (171.2631500083144, 6.071800220795293), (171.2455605919814, 5.0643333243933), (171.21899632800705, 4.0662389886987365), (171.21368449633442, 3.0779551702640844), (171.21368449633434, 2.0785183539136223), (171.21368449633428, 1.0818850522684642), (171.21368449633434, 0.0875307072617398), (171.21368449633434, -0.905069239173737), (171.21368449633434, -1.8964393451047097), (171.2136844963346, -2.8871041685981114), (171.21368449633442, -3.8775882677213183), (171.21368449633442, -4.868416200540821), (171.21368449633442, -5.860112525123553), (171.21368449633442, -6.8532017995366985), (171.21368449633448, -7.84820858184713), (171.21368449633442, -8.845657430121843), (171.21368449633442, -9.846072902427581), (171.25684760880173, -10.786974008708269), (170.56825294745914, -11.350754359556083), (170.40822976483207, -12.263394005087646), (170.39460186842408, -13.251822339861286), (170.3835350030679, -14.240250674634991), (170.36173013800914, -15.228679009408507), (170.31588824249283, -16.21710734418221), (170.23271028576406, -17.20553567895579), (170.09889723706826, -18.193964013729367), (169.90115006565054, -19.182392348503072), (169.65489653003843, -20.14618260083812), (169.5019289152072, -21.098269820716062), (169.4415995887977, -22.06929034423567), (169.44892374571668, -23.056121070760266), (169.49891658087105, -24.055638899653523), (169.56659328916808, -25.064720730278633), (169.6269690655147, -26.0802434619989), (169.6550591048179, -27.099083994177885), (169.65517241379303, -28.08468540303981), (169.65517241379297, -29.0902103345342), (169.65517241379303, -30.094892532186815), (169.63809162834173, -31.029784117665937), (168.98723866413246, -31.838175400488876)], (0.16470588235294117, 0.15294117647058825, 0.09411764705882353))</w:t>
        <w:br/>
      </w:r>
    </w:p>
    <w:p>
      <w:r>
        <w:t>([(-75.47651371164811, -74.2519685039371), (-75.44537642793937, -75.30649653808833), (-76.25130154544968, -75.8012381042487), (-77.08467587034443, -76.35487858129126), (-77.84770303466809, -76.96377281375874), (-78.53920745571007, -77.63144754978235), (-79.15801355076002, -78.36142953749342), (-79.7029457371073, -79.15724552502343), (-80.17282843204167, -80.02242226050363), (-80.56648605285254, -80.96048649206557), (-80.78630324659981, -81.61330394528481), (-81.04699114453288, -82.32936679057784), (-81.42409918178163, -83.33943566386095), (-81.866238765559, -84.53179623298853), (-82.322021303078, -85.79473416581466), (-82.74005820155166, -87.01653513019387), (-83.06896086819289, -88.08548479398019), (-83.25734071021455, -88.88986882502797), (-83.23807282724061, -89.44250090318693), (-83.17700332772826, -90.45352014333623), (-83.30082210278238, -91.42756172857204), (-83.53543368835263, -92.37944475170492), (-83.80674262038836, -93.32398830554455), (-84.0406534348391, -94.27601148290114), (-84.16053522849857, -95.26387977980512), (-84.36631815586824, -96.24403823684291), (-84.94529059065913, -96.70323916474696), (-85.9150164868489, -96.43071511578569), (-86.70309995640194, -96.19726226826468), (-87.7415100083173, -96.70533455354615), (-88.09988567010696, -96.05800117043866), (-88.1521144135139, -95.0798372993629), (-87.94635940276349, -94.1725365603233), (-87.620764335996, -93.22713767833888), (-87.27408931820669, -92.29383489257972), (-86.91321892509809, -91.37033334447827), (-86.54503773237276, -90.45433817546709), (-86.1764303157334, -89.54355452697857), (-85.81428125088257, -88.63568754044516), (-85.50872692212768, -87.72841640797978), (-85.31707719394771, -86.77974078568239), (-85.16656231481491, -85.81025739188968), (-84.98080657582187, -84.8496678911766), (-84.68343426806135, -83.92767394811838), (-84.19806968262584, -83.07397722729011), (-83.44833711060798, -82.31827939326683), (-83.2437262393578, -81.3452322302083), (-82.98135774478334, -80.40129406641184), (-82.62287819666692, -79.49861984375529), (-82.19196159847957, -78.62467626628357), (-81.71228195369208, -77.76693003804127), (-81.20751326577535, -76.91284786307342), (-80.70132953820037, -76.04989644542462), (-80.21957335768069, -75.16592879349373), (-79.78347866488602, -74.2694529959), (-79.34078904254356, -73.38469150248251), (-78.85866398900096, -72.53572734778659), (-78.30426300260531, -71.74664356635735), (-77.644745581704, -71.04152319274013), (-76.84727122464442, -70.44444926148033), (-76.13099565485577, -69.79438304830376), (-75.65251228928769, -69.00408235193295), (-74.87496949966456, -68.58744206736695), (-73.91701957455247, -68.87217310057598), (-73.88963347583883, -69.92762628743455), (-73.878716080726, -70.93469768977741), (-73.95810639798246, -71.882027460102), (-74.20164343637616, -72.75825575090526), (-74.68316620467532, -73.55202271468454), (-75.47651371164811, -74.2519685039371)], (0.16470588235294117, 0.15294117647058825, 0.09411764705882353))</w:t>
        <w:br/>
      </w:r>
    </w:p>
    <w:p>
      <w:r>
        <w:t>([(187.02144990496873, -91.6182459951128), (186.20184132705495, -91.08930067065195), (186.50847376331953, -90.22766163551069), (187.29030674258027, -89.97590221534949), (187.84612454096597, -90.835651256951), (188.82115915491156, -90.77879381479627), (189.79353840372136, -90.75955097761495), (190.76072505193406, -90.7914546678678), (191.72018186408818, -90.88803680801556), (192.66937160472227, -91.06282932051897), (193.60575703837512, -91.32936412783864), (194.52680092958525, -91.70117315243543), (195.4299660428913, -92.19178831676997), (196.3127151428318, -92.81474154330307), (196.3886644948097, -93.70682132702544), (196.67772895793644, -94.69742302338611), (197.006968802317, -95.64302889005849), (197.2081524158142, -96.606690200913), (197.31758010623136, -97.5838694174741), (197.37155218137173, -98.57002900126659), (197.4063689490385, -99.56063141381479), (197.45833071703444, -100.55113911664357), (197.56373779316294, -101.53701457127744), (197.75889048522714, -102.51372023924111), (198.0306388809592, -103.45662942898753), (198.1911978974164, -104.39576086091947), (198.25529081080973, -105.36955282277597), (198.24902049927368, -106.36821673525658), (198.1984898409435, -107.38196401906059), (198.12980171395336, -108.40100609488773), (198.06905899643817, -109.41555438343735), (198.04236456653254, -110.41582030540901), (197.9985197635864, -111.36466220063336), (197.81890147746014, -112.26047669877799), (197.4345397467132, -113.1187472584329), (196.7764811154238, -113.95479686980286), (196.14305328734167, -113.79431247378268), (195.72126274935783, -112.84938968665122), (195.3353885413386, -111.92931075415449), (195.03443620259515, -111.02427456843039), (194.8766708371713, -110.10929437031623), (194.8592727662757, -109.13938634322277), (194.6222037250956, -108.29818678860512), (193.75327707364616, -107.80466985895528), (193.1906339970697, -107.02224798273245), (192.8509908156142, -106.07676864453903), (192.4220860650034, -105.18203832153432), (191.93275037184452, -104.32215046110768), (191.41181436274465, -103.48119851064791), (190.8881086643115, -102.6432759175441), (190.39046390315212, -101.7924761291855), (189.94771070587393, -100.91289259296101), (189.58867969908428, -99.98861875625977), (189.24161800696652, -99.07224895955426), (188.81756889824763, -98.1786920476759), (188.3560014728485, -97.29637625027647), (187.8966074742474, -96.41422480173438), (187.4790786459232, -95.52116093642735), (187.14310673135466, -94.6061078887337), (186.92838347402028, -93.65798889303134), (186.87460061739878, -92.66572718369832), (187.02144990496873, -91.6182459951128)], (0.16470588235294117, 0.15294117647058825, 0.09411764705882353))</w:t>
        <w:br/>
      </w:r>
    </w:p>
    <w:p>
      <w:r>
        <w:t>([(157.18707575346178, 13.02470811838161), (156.6296934260186, 14.084604510863935), (156.37095163327382, 14.966327291770689), (156.42167079762106, 15.738405802929865), (156.79267134145462, 16.469369386169642), (157.49477368716822, 17.227747383318146), (158.4078119320386, 17.662267849249158), (159.26621514407765, 17.10980839518661), (160.0712743244672, 16.512867393162473), (160.9805264086098, 16.253054575074625), (161.9668233894391, 16.253054575074497), (163.05825518448134, 16.20547759289628), (163.547543893112, 15.608850727598531), (163.54722594593485, 14.541768170065744), (163.6201509132149, 13.54506916556551), (163.6553786905494, 12.550427890486006), (163.65747486157673, 11.557558995849911), (163.6310050099358, 10.566177132679648), (163.58053471926516, 9.575996951998025), (163.5106295732034, 8.586733104827148), (163.4258551553892, 7.598100242189948), (163.3307770494617, 6.609813015109229), (163.2299608390591, 5.621586074607165), (163.12797210782026, 4.633134071706558), (163.02937643938398, 3.644171657429835), (162.93873941738863, 2.6544134827996726), (162.86062662547326, 1.6635741988386228), (162.79960364727646, 0.6713684565693632), (162.7602360664368, -0.32248909298568124), (162.74708946659305, -1.3182837988038325), (162.75924931083318, -2.3123611480144035), (162.77262430676538, -3.3026312278497394), (162.78473213663918, -4.294011242968387), (162.79557280045498, -5.2863908074712), (162.8051462982125, -6.279659535459033), (162.81345262991164, -7.273707041033247), (162.8204917955526, -8.268422938294632), (162.82626379513533, -9.263696841344297), (162.8307686286599, -10.259418364283032), (162.8340062961263, -11.255477121212072), (162.83597679753416, -12.251762726232524), (162.83668013288406, -13.248164793445243), (162.83611630217564, -14.244572936951082), (162.83428530540894, -15.240876770851338), (162.8311871425841, -16.23696590924693), (162.826821813701, -17.232729966238903), (162.82118931875956, -18.228058555928172), (162.81428965775999, -19.222841292415783), (162.80612283070215, -20.216967789802844), (162.79668883758615, -21.210327662190206), (162.78598767841177, -22.202810523679045), (162.77401935317926, -23.194305988370274), (162.76078386188848, -24.184703670364943), (162.73575310443232, -25.175051482138755), (162.68517883061898, -26.170257360883944), (162.61882042449324, -27.169151114744622), (162.53925469728597, -28.16980013529748), (162.44905846022854, -29.17027181411907), (162.35080852455192, -30.16863354278602), (162.2470817014876, -31.162952712874823), (162.14045480226662, -32.15129671596204), (162.03350463812032, -33.13173294362443), (161.92880802027986, -34.10232878743841), (161.49269661519003, -34.73255498235139), (160.49097456003722, -34.73255498235139), (159.736960082655, -34.51200590345749), (159.68651432314553, -33.50085519920665), (159.62855541248354, -32.50134696749668), (159.55690682185332, -31.511422365389645), (159.46539202244003, -30.529022549946887), (159.3478344854287, -29.55208867823001), (159.19805768200416, -28.578561907300994), (159.0138886452755, -27.6057397963922), (158.88657590890625, -26.627474648097376), (158.83228386264764, -25.644004316542258), (158.82469594300764, -24.65683260535489), (158.83749558649464, -23.66746331816358), (158.8443662296171, -22.677400258596062), (158.8189913088831, -21.688147230280634), (158.73505426080132, -20.701208036845284), (158.5662385218797, -19.718086481918252), (158.28622752862677, -18.740286369127464), (158.2411174089111, -17.745814906097454), (158.28766291481932, -16.746326281852546), (158.30826808465034, -15.749524586086478), (158.30572479764402, -14.755090746885957), (158.28282493304084, -13.762705692338068), (158.24236037008095, -12.772050350529458), (158.18712298800438, -11.782805649547084), (158.11990466605153, -10.794652517477783), (158.0434972834628, -9.80727188240813), (157.96069271947823, -8.820344672425094), (157.87428285333797, -7.8335518156156905), (157.78705956428234, -6.846574240066631), (157.70181473155162, -5.859092873864558), (157.6213402343859, -4.870788645096622), (157.54842795202555, -3.8813424818494657), (157.4858697637108, -2.890435312209861), (157.43645754868174, -1.897748064264831), (157.40298318617874, -0.9029616661010195), (157.38823855544197, 0.09424295419461318), (157.39501553571162, 1.0941848685352333), (157.39728372640522, 2.0808960440635316), (157.36826474118263, 3.0502057618008145), (157.33988417961564, 4.024631937341752), (157.3125898451193, 5.004174570686661), (157.28682954110806, 5.988833661835288), (157.2630510709969, 6.978609210787633), (157.24170223820065, 7.973501217543759), (157.22323084613416, 8.973509682103728), (157.20808469821225, 9.978634604467544), (157.19671159784963, 10.98887598463514), (157.1895593484612, 12.004233822606453), (157.18707575346178, 13.02470811838161)], (0.16470588235294117, 0.15294117647058825, 0.09411764705882353))</w:t>
        <w:br/>
      </w:r>
    </w:p>
    <w:p>
      <w:r>
        <w:t>([(182.3459136573445, -97.0730382840077), (181.5599127317329, -96.48488022774632), (181.36276400697957, -95.50806699434902), (181.17590648941018, -94.53125376095184), (180.9810678056083, -93.55444052755462), (180.75997558215758, -92.57762729415745), (180.4927825987285, -91.61776388336962), (179.98231942251772, -90.74219816960658), (179.4257100079734, -89.87803057069013), (179.214749155415, -88.97240423537424), (179.3682312684473, -88.03759110337108), (179.69412350509901, -87.07665796128349), (179.8936042286863, -86.19538955545282), (178.66827671428143, -86.26714955792889), (177.81966729430732, -85.92359061636176), (177.63177116564643, -85.1624606960218), (177.63221357642803, -84.1642019119421), (177.66809979790472, -83.16594312786239), (177.64659158121225, -82.14454742534424), (177.66994880379661, -81.07546902985607), (177.61235214771617, -80.06710604336656), (177.31802502144376, -79.22852293114765), (176.86253013396978, -78.32826400984614), (176.4760727995573, -77.40864513505994), (176.1449609898068, -76.4728879605297), (175.85550267631777, -75.52421413999701), (175.59400583069058, -74.56584532720272), (175.34677842452476, -73.60100317588827), (175.10012842942052, -72.63290933979481), (174.84036381697788, -71.66478547266345), (174.55379255879666, -70.69985322823544), (173.96407535606843, -69.89036513059766), (173.3759652327698, -69.07928093652876), (172.90798812418507, -68.2035427232917), (172.4800821975837, -67.30890010958976), (172.01218562023493, -66.44110271412613), (172.3381045174013, -65.75350543787883), (172.94237671976725, -65.0523054599789), (173.54757253586868, -64.62482254497294), (173.72664142924882, -65.72204087527045), (174.1183052480954, -66.65522452295663), (174.57848972527762, -67.50225147026448), (174.96312059366505, -68.34099969942645), (175.12812358612697, -69.24934719267536), (175.71436667913548, -70.0039142626178), (175.90558378900334, -70.93033181665454), (176.12379625003328, -71.91718989987136), (176.53991287776014, -72.78530548307013), (177.10968508059605, -73.5612277212033), (177.7888642669534, -74.27150576922367), (178.53320184524478, -74.9426887820836), (179.29310293408187, -75.61153469759658), (180.05407424951366, -76.26510493365079), (180.83271480842228, -76.88167451711972), (181.64059243760528, -77.45545953460471), (182.4892749638604, -77.9806760727069), (183.39224047986383, -78.59083462189209), (184.03252637349394, -79.35213793955693), (184.39873930811285, -80.21210736624576), (184.5540048479604, -81.16172496421005), (184.5025647909749, -82.12670045009864), (184.0822890133176, -83.01114963018448), (183.79623997628886, -83.88560820700991), (184.25674077724094, -84.77790904863615), (184.09374225901146, -85.72108053879485), (183.81662028042876, -86.68567252697649), (183.6862102606815, -87.66360196596136), (183.66193400131573, -88.65117992861731), (183.70321330387787, -89.64471748781203), (183.76946996991387, -90.64052571641355), (183.82012580097012, -91.63491568728958), (183.81460259859267, -92.62419847330807), (183.8691951016578, -93.58775575801394), (184.17251909051802, -94.56699321192539), (184.5218240594264, -95.50233159943991), (184.88632306406402, -96.43224951081007), (185.26859900326897, -97.35350915063381), (185.6668784091614, -98.2671239291284), (186.07938781386184, -99.1741072565106), (186.50435374949055, -100.07547254299729), (186.94000274816804, -100.97223319880543), (187.38456134201445, -101.8654026341521), (187.83625606315047, -102.75599425925401), (188.29331344369638, -103.64502148432815), (188.75396001577258, -104.53349771959145), (189.21642231149943, -105.42243637526076), (189.6789268629974, -106.31285086155304), (190.13970739336855, -107.20567950411532), (190.59014692143126, -108.07682338927141), (191.02124464296895, -108.95665658722075), (191.43861451383248, -109.84388356968965), (191.84787048987224, -110.73720880840547), (192.2546265269392, -111.63533677509469), (192.66449658088428, -112.53697194148391), (193.08309460755808, -113.44081877930014), (193.51603456281117, -114.34558176026997), (193.96893040249455, -115.24996535612019), (194.44739608245888, -116.15267403857754), (194.95704555855497, -117.05241227936877), (195.63694062358874, -117.56507938657722), (196.61814787592147, -117.60381972780321), (197.6912083278094, -117.55846010966529), (198.67176451041388, -117.19326365741776), (199.4128241829981, -116.53192290259408), (199.61558022960904, -115.60876363360632), (199.85788668409998, -114.62201397427286), (200.1520964361035, -113.64106038299562), (200.46708181942276, -112.66517896056104), (200.7717151678619, -111.6936458077546), (201.03486881522352, -110.72573702536309), (201.2254150953115, -109.76072871417229), (201.31222634192932, -108.79789697496831), (201.26417488888012, -107.8365179085375), (201.05013306996764, -106.8758676156658), (200.78519097087258, -105.88367858796906), (200.6133693531528, -104.8912749213741), (200.51454449476344, -103.89887125477917), (200.46852618877247, -102.90646758818416), (200.45512422824777, -101.91406392158929), (200.4541484062576, -100.92166025499434), (200.44540851587007, -99.9292565883994), (200.4087143501531, -98.93685292180439), (200.33654001550312, -97.9631832825527), (200.34460512797477, -96.98552815682609), (200.37841136349604, -95.959156022294), (200.33586185296076, -94.89723821839358), (200.056744021502, -93.92817369647919), (199.61611227421355, -93.03284013051244), (199.10807850737947, -92.18151797429846), (198.62675461728338, -91.34448768164235), (198.16530063714401, -90.54163796493516), (197.52797273431935, -89.80870362475648), (196.69789070322093, -89.30340932153162), (195.66393054666344, -89.21486300741675), (194.87034667362934, -88.63795737521622), (193.9976791002472, -88.3471894504419), (193.0050431387987, -88.34783101908042), (192.01666060252688, -88.24947066808137), (191.1607105169121, -87.857303115017), (190.23273602321737, -87.66260299008977), (189.2057546261166, -87.6223401131469), (188.14966545965555, -87.63554906834514), (187.19610805486644, -87.47430394241783), (186.9873655460292, -86.35198959247205), (187.12140097397045, -85.38243910088636), (187.52621164181343, -84.54645174849352), (188.12979485268144, -83.82482681612653), (188.86014790969796, -83.19836358461835), (189.70081384339318, -82.63108582842756), (190.57187416799607, -82.13330200944176), (191.43105756298107, -81.64931862610385), (191.90951282572138, -80.8690081633576), (192.26198747692828, -79.93331024528578), (192.48649647542695, -78.93981610487646), (192.52558997236952, -77.94545835813244), (192.50021829574578, -76.93097184489781), (192.47625470920065, -75.94027207426954), (191.72615070936143, -75.38901955679633), (191.32601990590632, -74.46900398196283), (190.90212946283302, -73.55799540022053), (190.46119170005264, -72.65465134758733), (190.00991893747715, -71.75762936008068), (189.55502349501816, -70.86558697371824), (189.10321769258724, -69.97718172451786), (188.66121385009603, -69.09107114849705), (188.23496313901302, -68.20854613847106), (187.80322178556455, -67.32792873208783), (187.35542655261258, -66.44246825238223), (186.89256414985041, -65.55512482843197), (186.41562128697, -64.66885858931555), (185.92558467366428, -63.78662966411033), (185.4234410196259, -62.911398181894505), (184.91017703454733, -62.04612427174595), (184.3867794281214, -61.19376806274254), (183.87228190192388, -60.36348860662414), (183.36956659428677, -59.49075917994111), (182.7318505677372, -58.71140749049197), (181.9723506044822, -57.99476896995704), (181.3312091281878, -57.23860847657753), (180.8102082069547, -56.44238572560408), (180.40751560924198, -55.60243625395291), (180.1212991035072, -54.71509559854123), (179.94972645820937, -53.77669929628565), (179.89096544180677, -52.78358288410288), (179.9431838227576, -51.73208189890977), (180.10454936952033, -50.618531877623035), (180.57563025765444, -51.39322306412651), (181.08103519924737, -52.285479675287796), (181.60289458668157, -53.15481859072236), (182.14120841995756, -54.00215289962438), (182.6959766990748, -54.82839569118829), (183.26719942403352, -55.634460054608105), (183.8548765948337, -56.42125907907799), (184.4590082114754, -57.18970585379202), (185.0795942739585, -57.94071346794475), (185.68201272030606, -58.706012697016625), (186.26366599507833, -59.498421205850924), (186.83013984945023, -60.312131236974494), (187.3855805114457, -61.14216731675844), (187.93413420908897, -61.983553971573755), (188.4799471704042, -62.831315727791235), (189.02716562341573, -63.680477111781876), (189.57993579614774, -64.52606264991671), (190.14240391662454, -65.36309686856656), (190.70651297631562, -66.17492541951478), (191.27012224503545, -66.97785570097773), (191.83609495941468, -67.78446654482578), (192.40139672409416, -68.59703374757834), (192.96299314371439, -69.41783310575484), (193.51784982291622, -70.24914041587493), (194.06293236634022, -71.09323147445785), (194.59520637862738, -71.95238207802319), (195.1116374644182, -72.82886802309038), (195.6088908515316, -73.724016284954), (196.08286747042087, -74.60556681273103), (196.55084563562372, -75.49311579419441), (197.01623438930227, -76.38325418718212), (197.4824427736186, -77.272572949532), (197.95287983073482, -78.15766303908215), (198.43095460281276, -79.03511541367055), (198.92007613201454, -79.90152103113503), (199.42365346050215, -80.7534708493137), (199.95052753597395, -81.61403035623992), (200.41284906341983, -82.50487170827236), (200.79812083425685, -83.4178672521879), (201.11581389358295, -84.3511227789667), (201.37539928649628, -85.30274407958927), (201.58634805809484, -86.27083694503608), (201.7581312534766, -87.25350716628745), (201.90021991773997, -88.24886053432361), (202.0220850959829, -89.2550028401251), (202.15098761244715, -90.25166742470542), (202.2967144815862, -91.2423027681717), (202.4586244322913, -92.23041474858262), (202.63959339202654, -93.21456540220575), (202.8424972882571, -94.1933167653088), (203.07021204844736, -95.16523087415939), (203.32561360006193, -96.12886976502531), (203.61191278713343, -97.08338426658946), (203.88218986539135, -98.089050115698), (204.04371920988442, -99.09338217136596), (204.12422532596565, -100.09506021905274), (204.1514327189885, -101.09276404421769), (204.153065894306, -102.08517343232008), (204.15684935727126, -103.07096816881942), (204.19050761323743, -104.04882803917506), (204.2990986966888, -105.00990526904113), (204.9638324975996, -105.79458695357174), (205.1219754363712, -106.73088734888302), (205.15810028510714, -107.71727391466062), (205.15152878907827, -108.70697169878635), (205.11805946895134, -109.69919077522714), (205.07349084539308, -110.69314121794947), (205.0336214390703, -111.68803310092002), (205.0142497706499, -112.68307649810546), (205.03117436079816, -113.67748148347253), (205.1001937301822, -114.67045813098784), (205.23710639946847, -115.66121651461799), (205.4577108893237, -116.64896670832967), (205.77780572041473, -117.63291878608966), (205.85689704214874, -118.65154258121333), (205.26097793908966, -119.45612952780142), (205.09580517741142, -120.3923281427782), (205.10843887489315, -121.3856252298349), (204.90963183169248, -122.4397074622329), (204.46293874549724, -123.16131143838771), (203.6802995505321, -123.63763213533414), (203.01813537139262, -124.34318445306565), (202.3248797355793, -125.03437941792268), (201.44896617059302, -125.46762805624566), (200.3876586145419, -125.3185015063735), (199.81892372442206, -124.48038613370169), (199.0271200864423, -124.01208853889624), (197.99334244793644, -123.88538582623032), (197.03976569952263, -123.60529565545424), (196.15241599802906, -123.1988341233666), (195.31731950028393, -122.69301732676571), (194.5205023631159, -122.11486136245018), (193.74799074335297, -121.49138232721843), (192.9858107978239, -120.84959631786896), (192.2199886833569, -120.21651943120011), (191.69772330051944, -119.49489745186634), (191.43764557784417, -118.48100419239485), (190.89497410633163, -117.49220158110164), (190.22201795894722, -116.98133304642855), (189.19113530983003, -116.58399408408792), (188.5509551287599, -115.87875382531749), (188.14733962820307, -115.00507026836208), (187.82615102062556, -114.10240141146684), (187.48229642225337, -113.21201210823608), (187.17803769047705, -112.27403279241118), (186.90506283606146, -111.31861854866534), (186.6477659798629, -110.35245761091741), (186.39054124273787, -109.38223821308604), (186.11778274554257, -108.41464858908999), (185.81388460913354, -107.45637697284785), (185.46324095436728, -106.51411159827838), (185.0718184730349, -105.58749680540487), (184.78684096225703, -104.6273892356394), (184.5477870305222, -103.65265226096746), (184.333057200875, -102.67106169309298), (184.12105199636042, -101.69039334371978), (183.8901719400234, -100.71842302455157), (183.61881755490842, -99.76292654729235), (183.28538936406048, -98.8316797236462), (182.86828789052424, -97.93245836531665), (182.3459136573445, -97.0730382840077)], (0.16470588235294117, 0.15294117647058825, 0.09411764705882353))</w:t>
        <w:br/>
      </w:r>
    </w:p>
    <w:p>
      <w:r>
        <w:t>([(-85.82948683138743, -106.20146619603591), (-85.94572739575125, -107.32231181669181), (-86.05839302989764, -108.36242067819492), (-86.16390880360925, -109.34324236184965), (-86.25869978666874, -110.28622644896029), (-86.33919104885857, -111.2128225208312), (-86.37023572936333, -112.16487693206604), (-86.50850693453766, -113.13509406643186), (-86.96475365686103, -114.09511176539216), (-87.05108619147003, -115.11523110491117), (-87.00021467628505, -116.1273418007199), (-87.04484924922622, -117.06333356854883), (-87.42254385569177, -117.93096775013359), (-87.77935404647967, -118.93194873374001), (-87.89751014619422, -119.91233215711183), (-87.89546741742458, -120.87775874703932), (-87.89168112275964, -121.83386923031227), (-87.96415001777943, -122.84497783972623), (-87.8784840009096, -123.87729913185323), (-88.53848620207448, -124.56275154628894), (-88.79577280114768, -125.45921690581636), (-88.8011985317414, -126.45234881627832), (-88.92656006470912, -127.43229826128614), (-89.35387421637205, -128.27313291305185), (-89.53303829094934, -129.19619678508454), (-89.53207726228815, -130.23870238080502), (-89.48667967917298, -131.30114476443765), (-89.53995821070117, -132.31104246766998), (-89.86575310224924, -133.20090192818682), (-90.52806498396114, -133.78377604810652), (-91.5744732978391, -133.9486461294229), (-91.81160345655823, -133.08642156273427), (-91.80399167976228, -132.115765229477), (-91.91672258107597, -131.12695571470988), (-91.96675101441541, -130.12046868515648), (-91.95293375833067, -129.11804619928958), (-91.88800795885483, -128.1192902212957), (-91.78471076202078, -127.1238027153612), (-91.65577931386156, -126.13118564567252), (-91.5139507604103, -125.1410409764163), (-91.37196224769998, -124.15297067177889), (-91.24255092176364, -123.16657669594676), (-91.13845392863426, -122.18146101310643), (-91.07240841434486, -121.1972255874443), (-91.05715152492854, -120.2134723831469), (-91.07752326957211, -119.24974853254983), (-91.12242472893249, -118.27889559480613), (-91.15846778721426, -117.30116841494512), (-91.14634506590471, -116.32417487267882), (-91.04674918649104, -115.35552284771948), (-90.82037277046045, -114.40282021977924), (-90.42790843930008, -113.47367486857024), (-89.83004881449716, -112.5756946738046), (-89.51338603725085, -111.71081437549142), (-89.48098913319019, -110.64584197860675), (-89.24618779967994, -109.7539364101984), (-88.88507247438208, -108.91863485671611), (-88.38024393610011, -108.1428371883593), (-87.7143029636379, -107.42944327532743), (-86.86985033579911, -106.78135298781987), (-85.82948683138743, -106.20146619603591)], (0.16470588235294117, 0.15294117647058825, 0.09411764705882353))</w:t>
        <w:br/>
      </w:r>
    </w:p>
    <w:p>
      <w:r>
        <w:t>([(165.09095845777895, -35.51181102362214), (164.18906307818696, -35.801499493973786), (163.87070824718307, -34.84856599077414), (163.54340857689988, -33.87359668496998), (163.42468744297543, -32.92019691447241), (163.44957498410042, -31.930044508478616), (163.47508467886695, -30.93958102566433), (163.50176039122454, -29.94853453405435), (163.5301459851231, -28.956633101673845), (163.5607853245123, -27.963604796548104), (163.59422227334161, -26.969177686702363), (163.63100069556148, -25.973079840161343), (163.67166445512086, -24.975039324950473), (163.71675741596994, -23.974784209094786), (163.7668234420583, -22.972042560619393), (163.8224063973357, -21.966542447549582), (163.88405014575187, -20.958011937910403), (163.95229855125655, -19.946179099726955), (164.02875043016013, -18.94748540166199), (164.0945400200433, -17.95575860373077), (164.14635662033947, -16.96252923968888), (164.1855385235454, -15.96791897249019), (164.21342402215657, -14.972049465088892), (164.231351408669, -13.975042380439236), (164.24065897557873, -12.977019381495534), (164.2426850153818, -11.978102131211912), (164.2387678205741, -10.978412292542497), (164.23024568365202, -9.978071528441411), (164.21845689711105, -8.97720150186291), (164.2047397534476, -7.975923875761175), (164.19043254515722, -6.974360313090525), (164.17687356473652, -5.972632476804767), (164.16540110468085, -4.97086202985847), (164.15735345748672, -3.9691706352057583), (164.15406891564993, -2.9676799558005666), (164.1568857716665, -1.966511654597399), (164.1671423180325, -0.965787394550128), (164.18617684724387, 0.03437116138693249), (164.21532765179657, 1.0338423502594676), (164.25593302418667, 2.0325045091135423), (164.3093312569102, 3.0302359749947785), (164.3768606424631, 4.026915084949052), (164.4598594733413, 5.022420176022174), (164.559666042041, 6.016629585260021), (164.67761864105807, 7.009421649708403), (164.81505556288855, 8.000674706413008), (165.02537413693028, 8.97741292024362), (165.2258884226748, 9.413374365023396), (165.304320478322, 8.407563555851251), (165.3698263618369, 7.402007108945734), (165.4240082568133, 6.396905297256255), (165.46846834684513, 5.3924583937317125), (165.5048088155262, 4.388866671321514), (165.53463184645034, 3.3863304029749415), (165.5595396232115, 2.385049861641148), (165.58113432940382, 1.3852253202695413), (165.60101814862088, 0.38705705180914846), (165.62079326445644, -0.6092546707907494), (165.6420618605046, -1.6035095745808716), (165.6664261203592, -2.595507386611937), (165.69548822761416, -3.5850478339348557), (165.7308503658632, -4.571930643600283), (165.77616752314242, -5.562175451354022), (165.81839033841015, -6.563622301809687), (165.8460708283278, -7.564406690790372), (165.86028633723143, -8.564576500266586), (165.86211420945688, -9.5641796122089), (165.85263178934014, -10.563263908587825), (165.83291642121677, -11.56187727137393), (165.80404544942337, -12.5600675825376), (165.7670962182954, -13.557882724048964), (165.72314607216865, -14.555370577879291), (165.6732723553796, -15.552579025998394), (165.61855241226368, -16.549555950377098), (165.5600635871571, -17.54634923298572), (165.4988832243957, -18.543006755794774), (165.43608866831542, -19.539576400774827), (165.37275726325203, -20.536106049896393), (165.30996635354174, -21.532643585129918), (165.24879328352029, -22.529236888445716), (165.19031539752365, -23.525933841814425), (165.1356100398878, -24.522782327206556), (165.08575455494872, -25.519830226592553), (165.04182628704214, -26.517125421942865), (165.0049025805041, -27.51471579522806), (164.97606077967052, -28.512649228418585), (164.95637822887744, -29.510973603484953), (164.9469322724606, -30.50973680239754), (164.94880025475612, -31.508986707126923), (164.9630595200997, -32.50877119964361), (164.99078741282742, -33.50913816191811), (165.03306127727518, -34.510135475920805), (165.09095845777895, -35.51181102362214)], (0.16470588235294117, 0.15294117647058825, 0.09411764705882353))</w:t>
        <w:br/>
      </w:r>
    </w:p>
    <w:p>
      <w:r>
        <w:t>([(-75.47651371164811, -107.31468911213692), (-76.21314526395165, -106.19461053296824), (-76.76903245446887, -105.42958380772178), (-77.03523919016251, -104.81221325619214), (-77.13718399601106, -103.79456934858051), (-77.44845452634807, -102.89264579043248), (-78.0031098611835, -102.1064425817479), (-78.66809059084902, -101.33424252813482), (-78.74583660137445, -100.4308314435309), (-78.21672812462313, -99.5832713493345), (-77.53470807854099, -98.86237644443543), (-77.09951014336261, -98.05176364402448), (-77.04442246137256, -97.01365048855904), (-77.0617291091593, -96.08124874766798), (-77.02103799921106, -95.15953363701865), (-76.92276550293296, -94.24517418536774), (-76.76732799173071, -93.33483942147271), (-76.55514183700951, -92.42519837409002), (-76.28662341017468, -91.51292007197674), (-75.96218908263175, -90.59467354388985), (-75.582255225786, -89.66712781858631), (-75.14723821104285, -88.726951924823), (-74.65755440980776, -87.77081489135684), (-74.11362019348597, -86.79538574694489), (-73.82706976504012, -86.85855352973866), (-73.84301030100232, -88.00271905756544), (-73.844157974288, -89.0475520948312), (-73.85687252981083, -90.0106258048118), (-73.90751371248454, -90.90951335078286), (-74.0224412672229, -91.7617878960204), (-74.23372105917186, -92.63993988836027), (-74.49069758046137, -93.60147579480842), (-74.74181926916306, -94.55787594752329), (-74.97501521932914, -95.5131639818209), (-75.17821452501158, -96.47136353301701), (-75.33934628026265, -97.43649823642782), (-75.44633957913419, -98.41259172736925), (-75.48712351567852, -99.4036676411572), (-75.4590527630559, -100.34342541500916), (-75.43448350489668, -101.21241364174254), (-75.42704707173424, -102.1074808671208), (-75.43187650444784, -103.03836100938518), (-75.44410484391689, -104.01478798677772), (-75.4588651310204, -105.04649571753941), (-75.47129040663775, -106.14321811991204), (-75.47651371164811, -107.31468911213692)], (0.16470588235294117, 0.15294117647058825, 0.09411764705882353))</w:t>
        <w:br/>
      </w:r>
    </w:p>
    <w:p>
      <w:r>
        <w:t>([(172.88351887048597, -40.85528102090697), (173.9066906081897, -41.450722605770906), (174.81841183040805, -41.96849583990441), (175.6321954030431, -42.45589575396426), (176.36155419199653, -42.96021737860684), (177.01779720812243, -43.57802988649527), (177.47820929046867, -44.42155915839437), (177.77760058411874, -45.376135770929196), (178.02890071838053, -46.36916210525908), (178.3440453589346, -47.326991930797774), (178.56426976566917, -48.23319989852679), (178.61800802527569, -49.21223736876578), (178.57220312922018, -50.23320757622282), (178.49379806896798, -51.26521375560638), (178.44973583598488, -52.2773591416243), (178.01543105982745, -53.121427557463456), (177.3141349678675, -53.65863086938389), (176.41300677109538, -54.109100143287684), (176.02359723654968, -53.03276167791163), (175.64940321177343, -52.07074073806311), (175.3909571255178, -51.19790421655395), (175.3540596507743, -50.302685246688284), (175.36399069586045, -49.273192371627175), (175.29246734148137, -48.27622128177931), (175.14057116564797, -47.308527243112295), (174.90938374637125, -46.36686552159301), (174.5999866616619, -45.44799138318901), (174.2134614895309, -44.54866009386748), (173.75088980798935, -43.66562691959572), (173.21335319504794, -42.79564712634103), (172.95783695672506, -42.078580632524066), (172.88351887048597, -40.85528102090697)], (0.16470588235294117, 0.15294117647058825, 0.09411764705882353))</w:t>
        <w:br/>
      </w:r>
    </w:p>
    <w:p>
      <w:r>
        <w:t>([(-77.25767037740971, -117.22237306543589), (-77.83990069498384, -116.28267074642345), (-78.39089382615369, -115.39444215189512), (-78.91770880519704, -114.54533397186461), (-79.42740466639178, -113.72299289634589), (-79.92704044401552, -112.91506561535266), (-80.4236751723461, -112.10919881889903), (-80.92436788566135, -111.29303919699863), (-80.5985210061125, -110.5251139232217), (-80.30710018803546, -109.65879685151903), (-80.20835987018133, -108.70541001701557), (-80.15766657215619, -107.71387356749158), (-80.01038681356582, -106.73310765072752), (-79.62188711401618, -105.81203241450356), (-78.84753399311325, -104.9995680066002), (-78.37218277166444, -105.8242662050036), (-77.93201648574106, -106.69772205407746), (-77.52029350734104, -107.57383974570459), (-77.14742394892008, -108.45598725744419), (-76.82381792293424, -109.34753256685542), (-76.55988554183914, -110.25184365149754), (-76.3660369180908, -111.17228848892988), (-76.25268216414503, -112.11223505671173), (-76.23023139245771, -113.07505133240227), (-76.30909471548463, -114.0641052935606), (-76.49968224568171, -115.08276491774619), (-76.81240409550477, -116.13439818251818), (-77.25767037740971, -117.22237306543589)], (0.16470588235294117, 0.15294117647058825, 0.09411764705882353))</w:t>
        <w:br/>
      </w:r>
    </w:p>
    <w:p>
      <w:r>
        <w:t>([(164.42302470811833, -37.51561227260396), (164.10520148574034, -38.56729384146312), (163.62414052760363, -39.004193393971235), (162.776560247739, -39.00379677424093), (162.02684705567881, -38.69453861585283), (161.41396963378097, -37.985491993305374), (161.66354556395402, -37.515612272604024), (162.52719526217928, -37.51561227260409), (163.4370962270176, -37.515612272603896), (164.42302470811833, -37.51561227260396)], (0.16470588235294117, 0.15294117647058825, 0.09411764705882353))</w:t>
        <w:br/>
      </w:r>
    </w:p>
    <w:p>
      <w:r>
        <w:t>([(159.7474884604941, -41.18924789573729), (160.4304057080335, -41.77408323124667), (161.0405410187617, -42.40690481057325), (160.9929012333901, -43.27010615476365), (160.06092902761046, -43.48831247049991), (159.49865648781443, -42.87709455633153), (159.5405127846672, -42.020871920746046), (159.7474884604941, -41.18924789573729)], (0.16470588235294117, 0.15294117647058825, 0.09411764705882353))</w:t>
        <w:br/>
      </w:r>
    </w:p>
    <w:p>
      <w:r>
        <w:t>([(171.21368449633448, -39.40809122997565), (171.6970216785577, -38.878051516367684), (172.4972302148948, -38.93641681500293), (173.36014263279648, -38.98093027062824), (174.33279765068195, -39.035111242452714), (174.24589456325208, -39.36420976165895), (173.26493161681398, -39.81064362090441), (172.7907666058168, -40.060025674120965), (171.95545452224735, -39.7182446035981), (171.21368449633448, -39.40809122997565)], (0.16470588235294117, 0.15294117647058825, 0.09411764705882353))</w:t>
        <w:br/>
      </w:r>
    </w:p>
    <w:p>
      <w:r>
        <w:t>([(148.7265815910942, -4.341569372794018), (149.17187075753463, -4.777121895653366), (149.17187075753458, -5.673542214682811), (149.17187075753458, -6.577751848577119), (149.17187075753458, -7.458593537876843), (148.72658159109426, -7.023041015017432), (148.7265815910942, -6.126620695988112), (148.7265815910942, -5.222411062093805), (148.7265815910942, -4.341569372794018)], (0.16470588235294117, 0.15294117647058825, 0.09411764705882353))</w:t>
        <w:br/>
      </w:r>
    </w:p>
    <w:p>
      <w:r>
        <w:t>([(-84.49361933206623, 77.25767037740955), (-85.50131912642966, 76.76460681720329), (-86.2868393284728, 77.11048979834928), (-86.0039315798681, 77.81193450415817), (-85.2860539054701, 78.14147702828639), (-84.49361933206623, 77.25767037740955)], (0.16470588235294117, 0.15294117647058825, 0.09411764705882353))</w:t>
        <w:br/>
      </w:r>
    </w:p>
    <w:p>
      <w:r>
        <w:t>([(-72.91610100461578, -76.7010589193593), (-72.47081183817541, -77.18345551633641), (-72.47081183817541, -78.11114127975395), (-72.47081183817538, -79.03882704317144), (-72.91610100461581, -78.5564304461944), (-72.91610100461578, -77.62874468277684), (-72.91610100461578, -76.7010589193593)], (0.16470588235294117, 0.15294117647058825, 0.09411764705882353))</w:t>
        <w:br/>
      </w:r>
    </w:p>
    <w:p>
      <w:r>
        <w:t>([(219.08226988867767, 178.00434428455043), (219.1922891116729, 177.11990957552365), (218.73390099350584, 176.6003873878389), (218.52994543402593, 177.44328974772694), (219.08226988867767, 178.00434428455043)], (0.16470588235294117, 0.15294117647058825, 0.09411764705882353))</w:t>
        <w:br/>
      </w:r>
    </w:p>
    <w:p>
      <w:r>
        <w:t>([(113.99402660874281, 409.2207439587291), (112.99338485857555, 409.220743958729), (111.99276902395414, 409.2207439587292), (110.99217877585819, 409.220743958729), (109.99161378526787, 409.2207439587291), (108.99107372316291, 409.220743958729), (107.99055826052356, 409.2207439587291), (106.99006706832931, 409.220743958729), (105.9895998175605, 409.2207439587292), (104.98915617919673, 409.2207439587292), (103.98873582421827, 409.2207439587291), (102.9883384236046, 409.2207439587291), (101.98796364833622, 409.2207439587292), (100.98761116939247, 409.220743958729), (99.98728065775371, 409.22074395872886), (98.9869717843998, 409.2207439587291), (97.98668422031047, 409.220743958729), (96.98641763646599, 409.2207439587292), (95.98617170384586, 409.2207439587291), (94.98594609343048, 409.2207439587292), (93.98574047619935, 409.2207439587291), (92.98555452313276, 409.2207439587292), (91.98538790521032, 409.220743958729), (90.98524029341222, 409.2207439587291), (89.9851113587183, 409.2207439587291), (88.98500077210825, 409.2207439587291), (87.98490820456253, 409.220743958729), (86.9848333270609, 409.2207439587293), (85.98477581058283, 409.2207439587291), (84.98473532610852, 409.22074395872886), (83.98471154461832, 409.220743958729), (82.98470413709157, 409.220743958729), (81.98471277450862, 409.2207439587292), (80.98473712784909, 409.2207439587291), (79.98477686809306, 409.2207439587292), (78.98483166622056, 409.2207439587291), (77.9849011932112, 409.22074395872886), (76.98498512004531, 409.220743958729), (75.9850831177026, 409.2207439587291), (74.985194857163, 409.220743958729), (73.98532000940654, 409.220743958729), (72.98545824541307, 409.220743958729), (71.98560923616253, 409.2207439587292), (70.98577265263476, 409.220743958729), (69.98594816580987, 409.2207439587291), (68.98613544666789, 409.2207439587291), (67.9863341661885, 409.2207439587293), (66.9865439953515, 409.220743958729), (65.98676460513721, 409.2207439587292), (64.98699566652546, 409.2207439587292), (63.98723685049596, 409.2207439587291), (62.987487828028755, 409.2207439587292), (61.98774827010382, 409.220743958729), (60.98801784770141, 409.2207439587292), (59.98829623180065, 409.2207439587292), (58.98858309338211, 409.220743958729), (57.98887810342571, 409.2207439587291), (56.98918093291117, 409.2207439587292), (55.98949125281827, 409.2207439587291), (54.989808734127266, 409.220743958729), (53.990133047818055, 409.2207439587291), (52.9904638648705, 409.2207439587292), (51.99080085626433, 409.220743958729), (50.9911436929799, 409.2207439587291), (49.991492045996935, 409.2207439587292), (48.991845586295234, 409.2207439587292), (47.99220398485464, 409.220743958729), (46.99256691265546, 409.22074395872886), (45.99293404067773, 409.2207439587292), (44.993305039900676, 409.220743958729), (43.99367958130484, 409.2207439587292), (42.994057335869954, 409.2207439587291), (41.99443797457588, 409.2207439587291), (40.99482116840271, 409.2207439587291), (39.995206588330305, 409.220743958729), (38.99559390533858, 409.2207439587291), (37.99598279040752, 409.2207439587292), (36.996372914516776, 409.2207439587291), (35.99676394864679, 409.220743958729), (34.99715556377715, 409.2207439587291), (33.9975474308879, 409.2207439587291), (32.99793922095876, 409.2207439587291), (31.99833060496999, 409.2207439587291), (30.99872125390129, 409.2207439587291), (29.999110838732776, 409.2207439587291), (28.999499030444113, 409.220743958729), (27.99988550001547, 409.2207439587291), (27.000269918426703, 409.2207439587292), (26.000651956657723, 409.2207439587291), (25.001031285688516, 409.2207439587292), (24.001407576498867, 409.2207439587291), (23.001780500068953, 409.2207439587292), (22.00214972737843, 409.2207439587291), (21.002514929407475, 409.220743958729), (20.002875777135873, 409.2207439587292), (19.003231941543543, 409.2207439587291), (18.003583093610466, 409.2207439587291), (17.003928904316748, 409.220743958729), (16.00426904464199, 409.2207439587292), (15.00460318556636, 409.220743958729), (14.00493099806965, 409.2207439587292), (13.005252153131904, 409.220743958729), (12.005566321733038, 409.2207439587291), (11.005873174852843, 409.220743958729), (10.006172383471489, 409.2207439587292), (9.006463618568636, 409.2207439587291), (8.006746551124333, 409.220743958729), (7.007020852118686, 409.2207439587291), (6.007286192531419, 409.2207439587292), (5.007542243342514, 409.2207439587291), (4.007788675531888, 409.2207439587291), (3.00802516007952, 409.2207439587291), (2.008251367965328, 409.2207439587292), (1.0084669701692288, 409.2207439587292), (0.008671637671139095, 409.2207439587291), (-0.9911349585490242, 409.220743958729), (-1.9909531475112177, 409.2207439587291), (-2.990783258235651, 409.2207439587291), (-3.9906256197423438, 409.2207439587292), (-4.990480561051316, 409.2207439587291), (-5.990348411182651, 409.2207439587291), (-6.990229499156431, 409.2207439587292), (-7.990124153992803, 409.2207439587291), (-8.99003270471166, 409.2207439587292), (-9.989955480333277, 409.2207439587291), (-10.989892809877608, 409.220743958729), (-11.989845022364673, 409.2207439587291), (-12.98981244681462, 409.2207439587291), (-13.989795412247465, 409.220743958729), (-14.98979424768336, 409.2207439587291), (-15.989809282142321, 409.220743958729), (-16.98984084464437, 409.2207439587292), (-17.989889264209648, 409.2207439587292), (-18.98995486985812, 409.220743958729), (-19.990037990610052, 409.220743958729), (-20.990138955485342, 409.2207439587291), (-21.990258093504135, 409.2207439587291), (-22.990395733686448, 409.2207439587291), (-23.990552205052303, 409.2207439587291), (-24.990727836621975, 409.2207439587291), (-25.99092295741529, 409.2207439587291), (-26.991137896452457, 409.220743958729), (-27.991372982753504, 409.220743958729), (-28.99162854533844, 409.2207439587291), (-29.991904913227483, 409.220743958729), (-30.992202415440588, 409.2207439587291), (-31.992521380997832, 409.2207439587291), (-32.99286213891937, 409.220743958729), (-33.99322501822515, 409.220743958729), (-34.99361034793526, 409.220743958729), (-35.99401845706985, 409.2207439587291), (-36.99444967464893, 409.2207439587291), (-37.994904329692595, 409.2207439587291), (-38.995382751220916, 409.2207439587291), (-39.99588526825386, 409.2207439587292), (-40.99641220981157, 409.2207439587291), (-41.99696390491419, 409.2207439587291), (-42.997540682581736, 409.2207439587291), (-43.99814287183417, 409.2207439587291), (-44.998770801691705, 409.2207439587291), (-45.80365766435352, 408.7541392154467), (-46.59135187817572, 408.141527809186), (-47.5445458592844, 407.8565168642754), (-48.52488386572347, 407.6619251087906), (-49.39401015553723, 407.32057127080714), (-49.26956364117478, 406.3786425751038), (-48.7745175974207, 405.5887968761988), (-47.960522295297935, 405.0616944606841), (-47.02413682751289, 404.6872302157859), (-46.1306813809023, 404.2449772257227), (-45.37870847383642, 403.57146852111214), (-44.420713283747276, 402.9873026014955), (-43.64474857191252, 403.47001505324357), (-42.701177054968106, 403.7235036428305), (-41.72889173719642, 403.70964234784924), (-40.75469787387172, 403.6428732104907), (-39.772282821768826, 403.7163485352663), (-38.771900099281986, 403.7850165407322), (-37.774837171180494, 403.7972855373757), (-36.78037641480834, 403.7624846197242), (-35.78780020750981, 403.689942882305), (-34.79639092662884, 403.5889894196453), (-33.80543094950952, 403.4689533262725), (-32.81420265349578, 403.3391636967146), (-31.821988415931784, 403.20894962549806), (-30.828070614161582, 403.0876402071508), (-29.831731625529155, 402.98456453620014), (-28.832253827378544, 402.90905170717343), (-27.83005121135446, 402.8707591754024), (-26.830124376335444, 402.85324762317606), (-25.830197541316434, 402.8405236484402), (-24.830270706297487, 402.8320692204179), (-23.830343871278348, 402.82736630833244), (-22.830417036259465, 402.8258968814068), (-21.830490201240455, 402.82714290886446), (-20.83056336622138, 402.8305863599285), (-19.83063653120237, 402.8357092038215), (-18.83070969618336, 402.8419934097671), (-17.83078286116441, 402.84892094698847), (-16.830856026145334, 402.8559737847089), (-15.83092919112626, 402.8626338921512), (-14.831002356107312, 402.86838323853857), (-13.831075521088364, 402.87270379309444), (-12.831148686069291, 402.8750775250417), (-11.79728650424015, 402.8545990400065), (-10.759004825122704, 402.7040781163621), (-9.773986436080378, 402.4161464628627), (-8.864682977072983, 402.0004262109192), (-8.05354608806026, 401.4665394919431), (-7.36302740900202, 400.8241084373457), (-7.745659704294257, 400.5376052131413), (-8.764041604858312, 400.5376052131413), (-9.763007625522011, 400.5376052131413), (-10.748646480595877, 400.53760521314143), (-11.727046884390438, 400.5376052131413), (-12.71556528016858, 400.5376052131412), (-13.712003545555154, 400.5376052131413), (-14.712827934246905, 400.53760521314155), (-15.716617711690809, 400.5376052131413), (-16.721952143333468, 400.53760521314143), (-17.727410494622045, 400.5376052131412), (-18.731572031003267, 400.5376052131413), (-19.73301601792412, 400.5376052131413), (-20.730321720831444, 400.5376052131413), (-21.7300316979539, 400.53753134184984), (-22.659943705310173, 400.20485405670263), (-22.585599602364578, 399.36151947639246), (-21.72923208972603, 398.97909313059995), (-20.729275078819466, 398.97909313059995), (-19.72931806791297, 398.97909313059995), (-18.792872033731452, 398.65694756266714), (-18.86478545204878, 397.7969434530239), (-19.706452087494895, 397.4205810480585), (-20.702031937148448, 397.4205810480584), (-21.689584727099227, 397.4205810480585), (-22.686754990394718, 397.4205810480587), (-23.696194166090148, 397.4205810480587), (-24.696151176996647, 397.4205810480584), (-25.696108187903206, 397.4205810480584), (-26.69606519880977, 397.4205810480585), (-27.69602220971633, 397.4205810480585), (-28.695979220622892, 397.4205810480584), (-29.695936231529387, 397.4205810480587), (-30.695893242435886, 397.4205810480587), (-31.695850253342446, 397.4205810480585), (-32.64103450706852, 396.9830859026522), (-33.51106838429256, 396.6029048355443), (-34.39065194845813, 396.84964624925124), (-35.28654670801337, 397.3040966199688), (-36.205514171406925, 397.5470424238918), (-37.190323565232674, 397.34754355579435), (-38.13896236475269, 397.0732218643671), (-39.057320990439315, 396.7038704425236), (-39.19884295756259, 395.6405188585785), (-39.049591270666745, 394.5784844884049), (-38.747282619918884, 393.61323339488035), (-38.31734416375069, 392.7307806408679), (-37.78520306059386, 391.9171412892298), (-37.17628646888007, 391.1583304028285), (-36.51602154704096, 390.440363044527), (-35.82983545350826, 389.7492542771877), (-35.14315534671367, 389.07101916367304), (-34.48140838508887, 388.3916727668457), (-33.60798153617187, 388.5364205478308), (-32.69130941076472, 388.9733429139346), (-31.84945113516758, 389.38781820492017), (-30.963434246116762, 389.80275771710825), (-29.99537043699242, 390.0444187454792), (-29.07715731632467, 390.3510170207465), (-28.320445160185884, 391.00788102620714), (-29.079335531913788, 391.0752104262829), (-29.854213290338404, 391.22729084691264), (-28.693991282403374, 392.08641495452457), (-27.814642779287546, 392.6844934867031), (-27.094602570249954, 393.0688018031808), (-26.412305444549904, 393.2866152636901), (-25.646186191446557, 393.38520922796374), (-24.67467960019908, 393.411859055734), (-23.555911342530205, 393.4129785500949), (-22.535218233961643, 393.41297855009515), (-21.524907806636342, 393.41297855009503), (-20.5320039779189, 393.41297855009503), (-19.56353066517366, 393.41297855009515), (-18.95558899575661, 392.7211375679346), (-18.486758335050176, 391.83849525666403), (-18.668215655788245, 391.14274796420864), (-19.531966941450694, 390.5824316621155), (-20.465820209253604, 390.2280796961701), (-21.46108382678119, 390.2040954739351), (-22.456347444308776, 390.1888540981862), (-23.41728328606882, 390.0181184438603), (-24.39185462927997, 389.7246606002244), (-25.338923509629012, 389.3722203155718), (-26.286016939823362, 389.0413388150769), (-27.228175834278264, 388.71045731458173), (-28.167182338408143, 388.3795758140871), (-29.104818597627425, 388.048694313592), (-30.042866757350353, 387.7178128130973), (-30.983108962991604, 387.38693131260214), (-31.9273273599651, 387.0560498121073), (-32.877304093685524, 386.7251683116123), (-32.66218185219041, 386.2368863684886), (-31.990814218693057, 385.5558920832854), (-31.324894587959044, 384.8421568311364), (-30.5762446652401, 384.2199318455496), (-29.65668615578858, 383.81346836003354), (-28.6333741983714, 383.70579965535336), (-28.138096615222103, 383.0214495078653), (-27.538673892127466, 381.9808846611094), (-26.76630403071304, 381.30803570525796), (-25.966390192557192, 380.73056946228894), (-25.184547109165518, 380.1239648866135), (-24.415006553134862, 379.4967369805893), (-23.652000297061484, 378.8574007465734), (-22.889760113541964, 378.21447118692373), (-22.122517775173137, 377.57646330399695), (-21.34450505455133, 376.95189210015144), (-20.54995372427319, 376.349272577744), (-19.733095556935233, 375.7771197391322), (-18.888162325134097, 375.2439485866738), (-18.00938580146631, 374.7582741227261), (-17.090997758528445, 374.3286113496464), (-16.127229968917085, 373.963475269792), (-15.391789755928075, 374.48999257445087), (-14.639603469368318, 375.1345234262417), (-13.863181745253259, 375.79853084906273), (-13.08573509292611, 376.47427800646636), (-12.706304134022382, 377.278355623681), (-12.705707928337084, 378.25456143711), (-13.050211894662946, 379.05237868875577), (-13.996337130631654, 379.5155324021332), (-14.3008094299505, 380.3167460755565), (-15.123896836226498, 380.80831954947615), (-15.726620082309385, 381.47520796795965), (-15.352534557014618, 382.3700903647945), (-14.364027632864715, 382.35375024729063), (-13.365480301944974, 382.25720508534005), (-12.490421926337467, 381.93475092894226), (-11.575688995524338, 381.5915308459716), (-10.523132484324435, 381.2422667214621), (-9.454542079191189, 380.96235217083733), (-8.491707466578164, 380.8271808095209), (-7.426787873966139, 380.7419983558897), (-7.08756378389039, 379.9859860208634), (-7.24681380765582, 379.0424804356023), (-7.811794394164621, 378.1818530843568), (-8.473211519068116, 377.42897269537235), (-9.207444896587385, 376.7580716841616), (-9.990874240942931, 376.14338246623936), (-10.79987926635609, 375.55913745711877), (-11.61083968704743, 374.97956907231384), (-12.400135217238034, 374.3789097273381), (-13.144145571148721, 373.73139183770536), (-13.81925046300051, 373.01124781892923), (-13.757521256008278, 372.3183363210967), (-12.955370422530157, 371.7347434271081), (-12.15095671888167, 371.1508835093174), (-11.344642123623876, 370.56657557844454), (-10.536788615318462, 369.98163864520825), (-9.727758172527189, 369.3958917203276), (-8.917912773811235, 368.80915381452195), (-8.107614397732231, 368.2212439385111), (-7.297225022851742, 367.63198110301363), (-6.487106627731331, 367.04118431874906), (-5.6776211909324354, 366.44867259643644), (-4.869130691016495, 365.85426494679524), (-4.061997106545262, 365.2577803805448), (-3.2565824160801764, 364.6590379084037), (-2.453248598182611, 364.057856541092), (-1.6595646424253285, 363.48782805065787), (-1.2408245381471346, 363.89631374365246), (-0.45841249070886847, 363.467282106978), (0.544070390699573, 363.467282106978), (1.557677392402255, 363.4672821069779), (2.5577751229536223, 363.4672821069778), (3.4007455805745432, 363.19791273604255), (4.24397074307845, 362.6880260657073), (5.26003659532868, 362.68802606570716), (5.046808837577421, 363.4713996869036), (4.722009545860637, 364.3287627460952), (4.4074894796873805, 365.32718879593784), (5.52172981938798, 364.8948564880381), (6.575915182996561, 364.6914598973926), (7.579232071927194, 364.6769124723758), (8.540866987594265, 364.81112766136255), (9.470006431411589, 365.0540189127273), (10.375836904793617, 365.36549967484495), (11.267544909154356, 365.7054833960899), (12.15431694590775, 366.0338835248368), (13.04533951646831, 366.31061350946055), (12.28673799856955, 366.5148536599439), (11.471237639340965, 366.6709364808964), (11.06382194329313, 367.65553869927925), (10.342511223487445, 368.1616706596008), (9.410802205324739, 368.29501314195625), (8.493764894144277, 368.2815928909262), (7.972901206960041, 369.03828008696286), (8.043667989376283, 369.70133043714316), (9.132402426111208, 369.7013304371433), (10.154621053435053, 369.70133043714344), (11.126782843669824, 369.7013304371433), (12.06534676913792, 369.7013304371433), (12.98677180216141, 369.7013304371433), (13.325328657910848, 370.56546337405894), (13.774553594248196, 371.3711648112948), (14.755119882336073, 371.3711648112947), (15.74297420509158, 371.3711648112948), (16.7371710636699, 371.3711648112948), (17.736764959225535, 371.3711648112947), (18.740810392913858, 371.3711648112947), (19.74836186588949, 371.3711648112948), (20.758473879307296, 371.3711648112948), (21.77020093432247, 371.37116481129493), (22.867785801541157, 371.3625908019774), (23.895662916425653, 371.18485049633995), (24.553111455175422, 370.72706647995307), (24.915460572629385, 369.92332574233177), (25.047515612272406, 368.7636471215476), (25.04751561227247, 367.7707885175255), (25.04751561227247, 366.773205216986), (24.30165631725476, 366.40063956325275), (23.37211972055354, 366.47971271488626), (22.53228725355991, 366.4146612496648), (22.006049424049625, 365.6341783546435), (22.487297551503, 365.07091114369075), (23.482541112026166, 365.2473517122605), (24.362108083360102, 365.0429070467661), (25.165706668637792, 364.56876011597893), (25.93304507099164, 363.93609388866963), (26.703831493554187, 363.2560913336095), (27.520260384702205, 364.00038876669623), (28.38691684932112, 364.59748407808326), (29.28786954374567, 365.00141908235764), (30.20719516894989, 365.19228965573654), (31.128970425907642, 365.150191674438), (32.060866526483025, 364.88163232821216), (33.019747623325145, 364.5964869474513), (33.98475700850089, 364.33585472002443), (34.953663902624825, 364.09081252839115), (35.924237526312126, 363.85243725501067), (36.894247100177225, 363.61180578234143), (37.86146184483501, 363.3599949928431), (38.823650980900155, 363.08808176897423), (39.77823110318779, 362.78645106826843), (40.72254800433988, 362.46251526901216), (41.66938832336227, 362.15291976241224), (42.61466254986098, 361.8453960172856), (43.55428117344178, 361.52767550245017), (44.48415468371042, 361.18748968672355), (45.400193570272684, 360.8125700389223), (46.29830832273444, 360.39064802786464), (47.17440943070146, 359.9094551223675), (48.024407383779575, 359.35672279124856), (48.84307517968376, 358.72164897976734), (49.64784290510813, 358.08895606790213), (50.47260762235562, 357.5149866103827), (51.31908896582941, 357.0037530874834), (52.18900656993224, 356.5592679794772), (53.08408006906659, 356.18554376663735), (54.00602909763621, 355.8865929292379), (54.956573290043586, 355.66642794755205), (55.93743228069159, 355.52906130185346), (56.95032570398327, 355.47850547241546), (57.99697319432162, 355.51877293951173), (58.98873072474052, 355.5554550769044), (59.93933128410126, 355.26114813065396), (60.84057062678208, 354.7513190278451), (61.886426326138434, 354.0356223663623), (62.89501255373919, 353.3629927586426), (63.7680956086915, 352.8132730952951), (64.5515540891311, 352.3681119370657), (65.2912665931934, 352.0091578446998), (66.03311171901463, 351.71805937894385), (66.82296806472989, 351.47646510054284), (67.706714228475, 351.2660235702431), (68.7302288083857, 351.0683833487899), (69.92913385517383, 350.86357568174225), (70.8802990909691, 350.4405780718467), (71.32385608089038, 349.70265119063686), (71.20138327079377, 348.70821659225663), (70.82123097556075, 347.7422202003803), (71.22461115078237, 346.8985340944377), (71.89584717040826, 346.1687077791534), (72.26884005263074, 345.30033771979083), (72.55835578914458, 344.2886457066969), (72.8559257085403, 343.51781228166755), (73.3875375158142, 342.6892480619021), (74.27330346134316, 341.9708551395997), (75.1829474514666, 341.49109031825003), (76.02260682464815, 340.9810043076979), (76.8462866552309, 340.4295768479702), (77.66065889611204, 339.85015184486116), (78.47239550018877, 339.25607320416526), (79.28816842035876, 338.66068483167754), (80.11464960951902, 338.07733063319245), (80.95851102056692, 337.5193545145043), (81.79621010218919, 337.0082194497111), (82.57978552140072, 336.47645094567207), (83.33185741405244, 335.872994025299), (84.03929235590067, 335.1940962816649), (84.68895692270144, 334.4360053078431), (85.26771769021107, 333.5949686969067), (85.76244123418536, 332.667234041929), (86.37215982807417, 331.9630735813192), (87.42763023200006, 331.9630735813193), (88.42581325341489, 331.9630735813192), (89.25961257769218, 331.78607451030894), (89.79714116132668, 330.86557736188), (90.3950179134106, 330.02743235407183), (91.04365732286811, 329.26045639063), (91.73347387862304, 328.55346637529874), (92.45488206959985, 327.89527921182315), (93.19829638472248, 327.2747118039479), (93.95413131291492, 326.6805810554177), (94.78514230034017, 326.10190065368994), (95.55552829999911, 325.51606116330163), (96.17340621528808, 324.834610418873), (96.58781945942061, 323.96291475922976), (96.7489130393176, 322.87774930044674), (97.06283627398348, 321.893289696864), (97.66547391135407, 321.0201621061208), (98.42715698880721, 320.4924654218089), (99.29696049154764, 319.9303662432954), (100.00896658092232, 319.2518011712837), (100.61013309222362, 318.48729279871344), (101.1474178607435, 317.6673637185243), (101.66777872177441, 316.82253652365654), (102.2181735106085, 315.9833338070502), (102.80216985477585, 315.15558390243564), (103.33415100412032, 314.298702150912), (103.82119599784039, 313.41824873286555), (104.2757001282256, 312.5215481391941), (104.71005868756528, 311.61592486079616), (105.13666696814829, 310.70870338856935), (105.56792026226431, 309.80720821341265), (106.01621386220252, 308.91876382622405), (106.4939430602523, 308.0506947179016), (107.01350314870281, 307.2103253793435), (107.5864771563446, 306.40231183281225), (108.1230337591441, 305.5565183684872), (108.5725240717803, 304.66954642805604), (108.95832591805109, 303.7525283085651), (109.30381712175428, 302.81659630706093), (109.6323755066876, 301.87288272059055), (109.96737889664907, 300.93251984620025), (110.33220511543631, 300.0066399809366), (110.75023198684717, 299.1063754218464), (111.24483733467952, 298.2428584659758), (111.83939898273098, 297.42722141037166), (112.22000572657662, 296.4990304660432), (112.51344686645449, 295.54951680527074), (113.04613749254781, 294.7396601869298), (113.64434395244923, 293.962547594155), (114.19869650491037, 293.14983122299543), (114.67930891443054, 292.28178837712414), (115.10173322762405, 291.37234576179765), (115.4912541943602, 290.44173117691133), (115.87315656450868, 289.5101724223609), (116.15057158030478, 288.49210596536346), (115.83692306004976, 287.5537144600679), (115.46629920803434, 286.67062837987413), (115.34825983317874, 285.7190692722832), (115.16074257629202, 284.74690724817674), (114.93844344236497, 283.7716729323374), (114.72032922457875, 282.79159510689317), (114.54536671611466, 281.80490255397234), (114.45252271015393, 280.8098240557033), (114.4807639998777, 279.80458839421357), (114.634267835158, 278.8103824056611), (114.67720548569812, 277.8057986489504), (114.61433037353547, 276.7987812850535), (114.53415956301474, 275.8201027010204), (114.26136787250772, 274.83127861742906), (113.53632345791895, 274.06020066796043), (113.03406741348208, 273.200202837225), (112.86383101043363, 272.29465847366413), (112.94412484518057, 271.3490002041838), (113.19345951412926, 270.36866065569086), (113.53182027743573, 269.3974735399859), (113.75897678236622, 268.414353113257), (113.77838221461212, 267.43910509405214), (113.80073958516009, 266.4429905817065), (113.82130236504878, 265.44491242634075), (113.82187390416259, 264.4480352627574), (113.784257552386, 263.4555237257596), (113.69025665960321, 262.4705424501497), (113.52167457569854, 261.4962560707304), (113.26031465055642, 260.53582922230464), (112.88798023406116, 259.592426539675), (112.0258349191279, 258.93530058522236), (110.64989056028853, 258.9051290131956), (109.77016710242924, 258.76509126108544), (109.19644559844193, 258.4300893788704), (108.73850710121766, 257.81502541652753), (108.37563258099517, 256.9212836782712), (109.16535297400172, 256.56279232854195), (109.90727357783615, 256.1606401097353), (109.48389298184799, 255.03670621009618), (108.54789504559209, 255.03145221982248), (107.58763001085575, 255.0428884977919), (106.63836990036984, 254.9937525180229), (105.73538673686498, 254.80678175453332), (104.91395254307211, 254.40471368134166), (104.20933934172203, 253.71028577246642), (103.6568191555454, 252.64623550192542), (104.20135206708572, 251.99931425753115), (105.11995336892541, 251.5953604310911), (106.04553284017742, 251.24348230015136), (107.03820429383427, 250.95397120843595), (107.7961142289379, 250.42817180903103), (108.29165747365391, 249.54584550372547), (108.40289640514612, 248.81657309604768), (109.03302888174696, 249.60550716352043), (109.70181794692553, 250.16072153396735), (110.13101694544557, 250.3305632880592), (110.32762313155331, 250.91062571996676), (110.09180128308095, 249.810529373602), (110.21504501513564, 248.87570455133834), (110.64661488860331, 247.99839309989622), (111.26146264410953, 247.21512875952462), (112.17700844146911, 246.17894705668974), (112.56750852533331, 245.46112005783746), (112.36179413672323, 244.8802265013261), (111.55986527563859, 244.19386215566118), (111.22497158837001, 242.88247224343115), (111.04748150932915, 241.93154782354586), (110.68897551951925, 241.39274111276234), (110.02109973362641, 241.13769822576657), (108.91550026633688, 241.03806527724467), (108.22353736229738, 241.59218656133547), (108.06758253500946, 242.60017903888627), (107.50555536227735, 243.07777057770207), (106.53304430551584, 243.3077694078543), (105.61093432445848, 243.61067205855196), (104.67408704401477, 243.50445455412614), (103.7282581844178, 243.91527221164813), (102.82922996662246, 243.93538445501866), (101.94532727574318, 243.51906775176846), (101.04800185734992, 243.12309417277748), (100.30138474070033, 242.91853872788695), (100.30138474070026, 241.9384864030622), (100.90287675493987, 241.35728543202865), (101.84048540718679, 240.99866460930286), (102.77809405943384, 240.64161152522138), (103.33674554480852, 240.03170817903205), (103.38743175076647, 239.05441168904636), (103.42615866850744, 238.06629730907116), (103.46799502597602, 237.05983067513444), (103.5280095511168, 236.02747742326363), (104.67738334400319, 236.48171373138865), (104.94877780092968, 237.3103954834664), (104.9066784023646, 238.25176905067104), (105.15621285342107, 239.07386881270915), (106.12234219426887, 239.1202823784953), (107.13966833404135, 239.1202823784953), (107.98262286179717, 238.96154583017233), (107.9826228617973, 237.92966229959904), (107.9826228617973, 236.94844489753476), (107.63859153219042, 236.2886710455377), (106.66788948353059, 236.20165171063528), (105.83621725054005, 235.87854584873136), (105.52334543038793, 234.93945466514762), (105.11684831017057, 234.03505303323865), (104.88353273088332, 233.09063503752552), (105.07966137387155, 232.07366639042868), (105.51010291946686, 231.15013221463212), (106.01656020155119, 230.28887706249245), (106.60457665222444, 229.4982160821595), (107.27969570358668, 228.7864644217835), (108.04746078773819, 228.16193722951422), (108.90371715881572, 227.67809065758837), (109.60313923369162, 228.23071774889323), (110.33221079838773, 228.76488461089465), (111.11933261193607, 229.23471309438798), (111.99290543336797, 229.59432505016727), (112.98133002171551, 229.79784232902776), (114.11300713601017, 229.79938678176435), (114.67578667931849, 229.48930969733684), (113.67868480420584, 228.96360550769654), (112.74320343100031, 228.47070753475876), (111.86018144093829, 228.00756207226894), (111.02045771525621, 227.57111541397265), (110.21487113519032, 227.15831385361497), (109.37038962096734, 226.87483030138412), (109.38040928015997, 226.15023956612703), (109.91007355111047, 225.2918675583239), (110.4727835575678, 224.4622424263741), (111.06425030624668, 223.65750407632115), (111.68018480386186, 222.873792414208), (112.31629805712811, 222.10724734607786), (112.96830107276027, 221.35400877797437), (113.63190485747292, 220.6102166159406), (114.30282041798098, 219.87201076601977), (114.97675876099913, 219.13553113425516), (115.64943089324207, 218.3969176266902), (116.31654782142465, 217.6523101493681), (117.02821096598106, 217.01387225088945), (117.87569702363609, 216.46987662135945), (118.74729230945377, 215.92534676728872), (119.45229195206544, 215.28008507110317), (120.09305764135622, 214.58412660239122), (120.74920620544341, 213.8561733270477), (121.4487476071131, 213.09622524507265), (122.20427124487419, 212.5198185669693), (123.01534260555812, 213.14177639653622), (123.94280811382656, 213.43449924907327), (124.83108546799734, 213.77138464861773), (125.47282765700209, 214.50093918487656), (125.43871534872746, 215.44978596017353), (126.24605446647625, 215.97227781986263), (127.07888896450973, 216.67746320274344), (127.97258152320376, 217.12923686484928), (128.9106358548866, 217.38368618426594), (129.87655567188574, 217.49689853907884), (130.85384468652913, 217.52496130737342), (131.8215156526921, 217.4986933557899), (132.88018153094808, 217.36852333335256), (133.31437184481928, 216.67852586261844), (132.7008261468727, 215.97484198777508), (131.75761237429174, 215.48950148216292), (130.90503440839342, 215.03986270898423), (130.05408939649448, 214.57636638363834), (129.2014798264194, 214.0998368841689), (128.3439081859925, 213.61109858861985), (127.4780769630384, 213.11097587503514), (126.60068864538152, 212.6002931214585), (125.70844572084643, 212.07987470593378), (124.79805067725755, 211.5505450065051), (124.75405024157783, 210.9390893895615), (125.4864543823424, 210.25543893575673), (126.19989618459114, 209.6258429854748), (127.20189837157808, 209.67259418610175), (128.10960459909828, 209.5189664728619), (128.83491563342253, 208.97774897408087), (129.38630536138237, 208.06250659606263), (130.3849066819973, 208.1020421949375), (131.38350800261244, 208.0852005497708), (132.3795969720918, 207.9564230900723), (133.3868369840307, 207.7323609631288), (134.240403829247, 207.2938839986847), (134.71131154862425, 206.47780837987216), (134.93354541190678, 205.4402646006001), (135.55642750015335, 204.9935222080406), (136.51962199365465, 205.08271053956057), (137.40476655611604, 204.99814488670023), (138.02667041911056, 204.24961439185847), (138.63896578742262, 203.6456957491501), (139.93295511310376, 203.6779458687494), (140.38466655535484, 204.623428657286), (141.1428844525403, 205.0802276454421), (142.07757872138143, 205.03701024724035), (143.0199351574036, 204.9720833753588), (143.96620176704226, 205.05566114580415), (144.78244723589276, 205.51632644803618), (145.53532329619964, 206.16904386056493), (146.3859931606737, 206.55266268091103), (147.17999169193888, 206.22687335918465), (146.66956419007653, 205.3752345761542), (147.0234488853803, 204.8164995972799), (147.89844969752406, 204.37314767192436), (148.82584647939586, 203.89314926330673), (147.98207439942337, 203.44725177784784), (147.3686435844049, 203.08987208124435), (147.8087388556237, 202.10398767300939), (148.584625482511, 202.47932319388406), (149.43966072509468, 202.11519133382433), (150.3642099960508, 202.3266938092221), (150.50773825685553, 203.20139902071222), (150.50773825685553, 204.2042117429176), (150.7450070896379, 205.17143998783558), (151.75329531444936, 205.2084566115526), (152.50791916125232, 204.69571277141483), (153.1005436880204, 203.88183081341492), (153.71221606202667, 203.10791966828117), (154.4277425227298, 202.49793090129106), (155.28060895215881, 202.10767431582659), (156.30430123234248, 201.99295971526908), (157.36964021171462, 202.08575518450328), (158.29353407566205, 201.72268204496703), (159.08474378266985, 201.11301886668605), (159.95229527167922, 200.74436589875998), (160.88408390789425, 200.54841865097976), (161.8690055123046, 200.45577600453325), (162.89595590590068, 200.3970368406099), (163.95383090967277, 200.30280004039818), (163.4819965839275, 199.6362242691891), (163.13428884305645, 198.75098066792083), (163.10717006081532, 197.840247159533), (163.45657289821858, 197.23164799637422), (164.49658832129805, 197.20858093361062), (165.37798504089233, 196.8835084313185), (166.4015007276751, 196.40656940287784), (167.45572176058747, 196.2577897624751), (168.40194650063364, 196.36781869061272), (169.18153825915167, 196.72124405285155), (170.14726234061197, 197.0958634300334), (171.11298642207248, 197.18121903232438), (172.07871050353293, 197.1549648960612), (173.09062963539765, 197.12430138356527), (174.0907741753263, 197.00056464475907), (175.0496223141942, 196.7753576588965), (176.00983372781792, 196.9349053633701), (176.92588530084646, 197.2498864371811), (177.88317138647392, 197.04405104990306), (178.7900330866556, 196.7567991103023), (179.78424210637954, 196.5362217231465), (179.73086465248963, 197.57796850109818), (179.62649624310265, 198.60043249369102), (179.47482172005158, 199.60484198153617), (179.27952592517013, 200.5924252452446), (179.0442937002916, 201.56441056542775), (178.77280988724948, 202.52202622269627), (178.4687593278772, 203.46650049766177), (178.1358268640083, 204.3990616709353), (177.77769733747616, 205.32093802312778), (177.39805559011438, 206.23335783485066), (177.00058646375615, 207.13754938671488), (176.58897480023506, 208.03474095933174), (176.1669054413846, 208.9261608333123), (175.71110009272965, 209.64748900166407), (175.07437302313033, 208.82786532537074), (174.4049781847409, 208.4221560927808), (173.44646710393496, 208.8568015651668), (172.7678341097093, 208.3247326109188), (172.18328551973852, 207.49509818672857), (171.8204724291008, 208.39039930476932), (171.131505794218, 209.0938626227159), (170.2544599405667, 209.43482675313146), (169.35272783984914, 209.51151411722722), (168.33172339079113, 209.62339997845567), (167.3553155159307, 209.8636461192496), (166.40971755734398, 210.18629701319648), (165.48114285710753, 210.54539713388365), (164.55580475729704, 210.89499095489805), (163.61991659998878, 211.18912294982698), (162.6698122382813, 211.36701474464326), (161.7075733048467, 211.4965670880828), (160.74310698329023, 211.65336721963632), (159.7938749860928, 211.88325213456676), (158.87733902573606, 212.23205882813775), (158.01096081470124, 212.7456242956125), (157.21220206546974, 213.46978553225478), (156.10776421998568, 213.53991537780223), (155.12008038507153, 213.76029451457248), (154.29720542426134, 214.24700306978642), (153.58613049615525, 214.90025969492683), (152.93384675935314, 215.62028304147606), (152.28734537245492, 216.3072917609165), (152.17361272092214, 217.48240876314824), (152.13554765630658, 218.43872377820182), (152.02260157332904, 219.1897903375428), (151.79396807432008, 219.8959192891578), (151.40884076161043, 220.71742148103388), (150.8264132375305, 221.81460776115762), (150.30184646966308, 222.83311059931603), (149.93056742287527, 223.72519790182074), (149.73699054880007, 224.71847666499457), (149.7475137648601, 225.7432098773491), (149.76515511043698, 226.7430852750412), (149.77596641651417, 227.74296067273386), (149.78161999282057, 228.742836070426), (149.78378814908564, 229.74271146811876), (149.78414319503773, 230.74258686581112), (149.78435744040624, 231.7424622635034), (149.78610319492017, 232.74233766119576), (149.79105276830845, 233.74221305888827), (149.80087847030023, 234.74208845658066), (149.81725261062454, 235.74196385427317), (149.84182328257646, 236.74102842242658), (149.87534233784052, 237.73181949698005), (149.91754563532737, 238.7265205318247), (149.9676258928057, 239.7243242447298), (150.0247758280436, 240.72442335346287), (150.08818815880966, 241.7260105757928), (150.15705560287253, 242.72827862948833), (150.23057087800052, 243.7304202323174), (150.30792670196192, 244.73162810204875), (150.38831579252536, 245.73109495645068), (150.47093086745926, 246.7280135132916), (150.5549646445319, 247.72157649034003), (150.6456613043289, 248.7001850868774), (151.01435807917312, 249.64335047516357), (151.34524492509647, 250.59428142379934), (151.2734365470112, 251.48906635487873), (150.68758704655332, 252.4586942287097), (150.10187606797138, 253.3021392964203), (149.86109808380542, 253.96099871869825), (149.97427655167442, 254.62025337673683), (150.4504349291977, 255.46488415173022), (151.2985966739944, 256.67987192487186), (151.440149768408, 257.740858309352), (151.12614404658694, 258.6724338355192), (150.77705529064647, 259.6327327708553), (150.3896116904856, 260.5733723733081), (149.92546415220292, 261.4496120333261), (149.34595952995673, 262.2280788163537), (148.7941810782481, 263.11729914471806), (148.37225093718789, 264.04571153753284), (148.00946022710372, 264.9779615549621), (147.63510006832365, 265.8786947571697), (147.1784615811755, 266.71255670431947), (146.6461420684434, 267.5500249817657), (146.19722710181247, 268.4311048300185), (145.79519950935446, 269.3372554353953), (145.40226106076923, 270.2503993834045), (144.98061352575692, 271.1524592595548), (144.49245867401768, 272.02535764935556), (143.8999982752516, 272.8510171383151), (143.24597509197224, 273.6255425932876), (142.6459406403175, 274.4216823722423), (142.07871424319697, 275.24703894495156), (141.54087079932305, 276.09590380926926), (141.02898520740737, 276.9625684630484), (140.53963236616215, 277.84132440414265), (140.06938717429946, 278.7264631304052), (139.61482453053117, 279.6122761396892), (139.16777891206485, 280.49658228498134), (138.70297218068959, 281.3888639709766), (138.23396066478782, 282.2786810691774), (137.76373979770142, 283.1672317529202), (137.29530501277245, 284.0557141955425), (136.83165174334272, 284.9453265703801), (136.37577542275406, 285.83726705077027), (135.9306714843487, 286.73273381004987), (135.49933536146858, 287.6329250215556), (135.08476248745558, 288.53903885862405), (134.68994829565165, 289.4522734945922), (134.31788821939875, 290.3738271027969), (133.97157769203895, 291.304897856575), (133.6544619553726, 292.25643753794225), (133.32938445388865, 293.22884546172867), (132.92977636539138, 294.114633117409), (132.4093190387203, 294.8945010670001), (131.7216938227151, 295.5491498725184), (130.82058206621542, 296.0592800959804), (129.88769820160275, 296.4719926622814), (129.14517485335304, 297.18796917690423), (128.60938458688616, 298.03942766298803), (128.10529701357032, 298.9208663507577), (127.59449515853011, 299.7975609946004), (127.08415723416235, 300.6719043319811), (126.5814614528645, 301.54628910036604), (126.09358602703342, 302.42310803722074), (125.62770916906643, 303.3047538800113), (125.19100909136058, 304.1936193662027), (124.79066400631292, 305.09209723326137), (124.43385212632077, 306.00258021865244), (124.08578508320254, 306.9360326208083), (123.69843013333012, 307.85905538987896), (123.2810074813198, 308.76704430788044), (122.84002286037442, 309.6632522414144), (122.3819820036975, 310.5509320570827), (121.91339064449214, 311.43333662148655), (121.44075451596122, 312.313718801228), (120.97057935130796, 313.1953314629082), (120.5093708837355, 314.08142747312866), (120.06363484644686, 314.9752596984911), (119.63987697264551, 315.880081005597), (119.2446029955343, 316.7991442610481), (118.88409798932553, 317.7351809879276), (118.52195541466222, 318.655991150918), (118.14084676358172, 319.57250440778637), (117.74598678776233, 320.4864590090921), (117.34259023888222, 321.3995932053947), (116.93587186861967, 322.3136452472533), (116.53104642865287, 323.2303533852276), (116.13332867066015, 324.1514558698769), (115.74793334631964, 325.07869095176056), (115.38007520730974, 326.01379688143805), (115.03496900530845, 326.9585119094689), (114.73254031171507, 327.90763250272494), (114.54885731158141, 328.91083520837503), (114.39765489549916, 329.92715751465016), (114.16504491266224, 330.88412514376483), (113.78113862441239, 331.7945400037993), (113.43644701892616, 332.751062307667), (113.16603023300937, 333.71804464096266), (112.96611833845861, 334.69360203958433), (112.83294140707072, 335.67584953943043), (112.76272951064253, 336.6629021763999), (112.75171272097086, 337.65287498639066), (112.79270270547937, 338.6407528836046), (112.81733648584294, 339.6373275795198), (112.81499636598613, 340.64440662860846), (112.79801726054991, 341.653766754444), (112.77873408417513, 342.65718468059873), (112.76948175150267, 343.64643713064567), (112.23550646656612, 344.4196692271701), (111.36504912492866, 345.0978568159962), (111.21096931849006, 345.9704197376029), (111.21096931849011, 346.9703767485095), (111.21096931849011, 347.97033375941595), (111.21096931849011, 348.9702907703226), (111.21096931849006, 349.97024778122903), (111.21096931849019, 350.97020479213586), (111.21096931849019, 351.9701618030422), (111.21096931849024, 352.9701188139489), (111.21096931849019, 353.9700758248553), (111.21096931849019, 354.97003283576197), (111.21096931849024, 355.9699898466683), (111.30246845286523, 356.8625436595508), (112.14285929700758, 357.53034649865583), (112.76682659956346, 358.3060714122897), (112.79515487346124, 359.2866111848945), (112.8113744613246, 360.28352953600603), (112.81833315834666, 361.28445278933873), (112.81795774963601, 362.28809642148724), (112.81217502030078, 363.2931759090459), (112.8029117554494, 364.2984067286084), (112.79209474019022, 365.30250435677), (112.7816507596318, 366.30418427012495), (112.77350659888228, 367.3021619452674), (112.76958904305015, 368.295152858792), (112.77366401687844, 369.2855650221419), (112.78745581950434, 370.2813673323883), (112.8061333895509, 371.28154419898453), (112.82473400684108, 372.2846777018794), (112.83829495119747, 373.2893499210218), (112.84185350244313, 374.2941429363623), (112.83044694040073, 375.29763882784914), (112.79911254489313, 376.29841967543206), (112.74288759574291, 377.29506755906067), (112.65727311560778, 378.28654360201494), (112.62918775788522, 379.299840082382), (112.66808272504954, 380.30696555229093), (112.75860239949724, 381.30861799436013), (112.88539116362524, 382.305495391208), (113.0330933998299, 383.29829572545265), (113.18635349050811, 384.2877169797125), (113.32981581805629, 385.2744571366062), (113.44812476487137, 386.2592141787517), (113.52592471334967, 387.24268608876747), (113.55621884698242, 388.2298946147223), (113.60162283945068, 389.2390954610693), (113.6441246577681, 390.24688607446006), (113.68379481358232, 391.25333696654155), (113.72070381854127, 392.258518648962), (113.75492218429287, 393.2625016333695), (113.78652042248493, 394.26535643141165), (113.81556904476525, 395.2671535547363), (113.84213856278164, 396.2679635149911), (113.8662994881818, 397.2678568238239), (113.88812233261393, 398.26690399288316), (113.9076776077255, 399.2651755338158), (113.9250358251646, 400.2627419582705), (113.94026749657887, 401.2596737778944), (113.95344313361629, 402.2560415043356), (113.96463324792461, 403.2519156492422), (113.97390835115168, 404.24736672426167), (113.9813389549454, 405.24246524104194), (113.98699557095355, 406.237281711231), (113.99094871082394, 407.2318866464763), (113.99326888620439, 408.2263505584262), (113.99402660874281, 409.2207439587291)], (0.9137254901960784, 0.6078431372549019, 0.34509803921568627))</w:t>
        <w:br/>
      </w:r>
    </w:p>
    <w:p>
      <w:r>
        <w:t>([(-2.00380124898182, 365.1371164811293), (-1.26711460867834, 366.12389812271243), (-0.7807751267056852, 366.69461302381467), (0.15594529175704525, 366.7021716943702), (1.0956468478123975, 366.7404371543727), (1.58216919097201, 367.77875437975905), (2.2178696634141732, 368.33181157544027), (3.118878885483905, 368.3654629378223), (3.9813800930781507, 368.3654629378222), (4.93755857805243, 368.3654629378223), (6.048295776997463, 368.3654629378222), (6.253015375583972, 367.82427696759584), (5.693695457014312, 367.035552093012), (5.022782666214302, 366.7356661156764), (4.013936777959312, 366.8575553622166), (3.2844392507265088, 366.368129874043), (2.825114397754002, 365.33661348031), (1.9677528842562066, 365.140332364835), (1.069067021096967, 365.1845193053019), (0.148107279693716, 365.1784483539119), (-0.8559181927377333, 365.1525154370568), (-2.00380124898182, 365.1371164811293)], (0.9137254901960784, 0.6078431372549019, 0.34509803921568627))</w:t>
        <w:br/>
      </w:r>
    </w:p>
    <w:p>
      <w:r>
        <w:t>([(110.87700244366006, 256.4865598696712), (111.78753197245592, 256.4865598696714), (112.77375577874288, 256.4865598696712), (113.30809692152471, 256.08700289922376), (113.02489946975402, 255.12215015718922), (112.78227869830462, 254.19787409547607), (112.9324120728564, 253.4468759247231), (113.64738587062675, 252.78686505861754), (114.3080752129024, 251.95668030335963), (114.5370995471871, 251.25033539872288), (114.73353407670764, 250.10494641164533), (113.89565383535152, 250.43003439280366), (113.02079696678625, 250.9230326319823), (112.27312905454471, 251.42081199310172), (111.63201315851552, 252.03687564677534), (111.04478896707136, 253.02087247129663), (111.04740569023988, 253.8831451907462), (111.39683740100348, 254.7210699911701), (111.42699003500168, 255.52372419623367), (110.87700244366006, 256.4865598696712)], (0.9137254901960784, 0.6078431372549019, 0.34509803921568627))</w:t>
        <w:br/>
      </w:r>
    </w:p>
    <w:p>
      <w:r>
        <w:t>([(225.5389628020635, 228.433342383926), (225.63415150285257, 229.46285824286372), (225.59597072122236, 230.46570020531743), (225.4614612270978, 231.4492764252722), (225.26766379040345, 232.42099505671302), (225.05161918106432, 233.38826425362498), (224.8503681690051, 234.35849216999284), (224.70095152415044, 235.33908695980168), (224.4348875331584, 236.14467932307164), (223.27445096846685, 236.2259027966329), (222.3537459062799, 236.22590279663305), (221.76780563864935, 237.01868392782717), (221.22357062784894, 237.89861743332537), (220.67474806457741, 238.7518030403582), (220.0754310787819, 239.5208571613592), (219.38342459858222, 240.14906129772538), (218.79230969281997, 240.8512265049981), (218.26289513817179, 241.67097671220316), (217.64000431378986, 242.37267334694212), (216.76846059882752, 242.72067783681814), (215.72482590701492, 242.6224915402385), (215.18530487746585, 243.59133697909843), (214.48003181587808, 244.35852153131808), (213.75826569133196, 245.06779107157973), (213.0090770700658, 245.71853084253087), (212.0359790246902, 246.52440133004336), (211.136352691894, 247.2886805324618), (210.30345252001214, 248.01844305275182), (209.53053295737976, 248.72076349387885), (208.81084845233184, 249.4027164588087), (208.1376534532034, 250.0713765505071), (207.50420240832975, 250.73381837193998), (206.90374976604545, 251.39711652607264), (206.32954997468596, 252.06834561587107), (205.774857482586, 252.7545802443007), (205.23292673808092, 253.46289501432733), (204.69701218950544, 254.20036452891685), (204.1603682851948, 254.97406339103463), (203.61624947348406, 255.79106620364652), (203.0579102027081, 256.65844756971825), (202.5001800833444, 257.5589032008971), (201.94974899600803, 258.38783872783677), (201.31095790404888, 259.18412976791114), (200.59913176110973, 259.9209576522456), (199.829595520833, 260.5715037119657), (199.01767413686133, 261.1089492781968), (198.1368917128634, 261.5512954474641), (197.26065835893638, 262.0100413663769), (196.47121317411313, 262.6078481149493), (195.77444665672354, 263.325079160286), (195.08802174379056, 264.0469880173958), (194.4168866214881, 264.7926859070069), (193.77002030014276, 265.5621728291195), (193.15640179008142, 266.35544878373355), (192.59076449152224, 267.1563201897784), (191.92672660580783, 267.84886442670876), (191.14375489980281, 268.45720221466553), (190.3083355198112, 269.03895488044583), (189.48695461213683, 269.65174375084615), (188.74530676557515, 270.34982343527497), (188.05309976384729, 271.0698605690165), (187.36405770581433, 271.79306264645277), (186.67793466996687, 272.51918374607504), (185.9944847347958, 273.2479779463732), (185.31346197879174, 273.97919932583847), (184.63462048044568, 274.7126019629619), (183.95771431824846, 275.4479399362342), (183.2824975706908, 276.1849673241457), (182.60872431626316, 276.92343820518755), (181.9361486334569, 277.6631066578508), (181.2645246007623, 278.4037267606255), (180.59360629667057, 279.14505259200325), (179.92314779967217, 279.8868382304742), (179.34530600130256, 280.70455683214107), (178.95865520227844, 281.6061825872577), (178.1254410850341, 282.08077922090246), (177.2777333259953, 282.577699196558), (176.66948421548895, 283.35385099011376), (176.08927359730885, 284.16093241460993), (175.5395847417391, 284.99853560171675), (175.01305136180673, 285.8495541413215), (174.4849856090535, 286.7146637885032), (173.92727019305738, 287.5555650296741), (173.2595902610888, 288.253585396864), (172.43719963089768, 288.8252169367086), (171.56696484677087, 289.35301736455494), (170.77895579694666, 289.9507782753543), (170.129204018227, 290.65864175664325), (169.70896603685725, 291.4982389316913), (169.6406273959319, 292.56135895781875), (169.73682936603262, 293.5630612635353), (169.40454239138333, 294.3617263801966), (168.41051279958884, 294.77305320071343), (167.80174400014428, 295.56470245642595), (167.26463141633002, 296.4170917242507), (166.73446790916165, 297.27643006872165), (166.2017562820506, 298.1332202932495), (165.65699933840796, 298.97796520124604), (165.09069988164512, 299.8011675961223), (164.49336071517314, 300.5933302812893), (163.85548464240318, 301.34495606015855), (163.16635752853813, 302.0500437109649), (162.58927449053184, 302.8966155638931), (162.222409505778, 303.8488240988371), (161.90751535176602, 304.80556692363734), (161.48634480598585, 305.6657416461348), (160.80065064592725, 306.3282458741699), (159.8237620849603, 306.83257982450846), (159.13442064439386, 307.5574204850325), (158.67006370772881, 308.432651883437), (158.28407216024556, 309.34916212039565), (157.829826887224, 310.19783929658195), (157.1607087739444, 310.8695715126695), (157.0416507456437, 311.8584039720649), (156.6485600803859, 312.74274442234946), (156.04789005066013, 313.5372035299552), (155.41183587471795, 314.31831250299405), (154.91259277081048, 315.1626025495773), (154.6890849673811, 316.1469589431069), (154.38779785494478, 317.1112916113199), (153.9163587220819, 317.97678100230456), (153.33890466439428, 318.7811548193553), (152.71957277748388, 319.56214076576794), (152.12250015695247, 320.35746654483756), (151.5767120152672, 321.18996553589346), (151.12835945776553, 322.06735340195087), (150.82828083809267, 323.00201937978505), (150.71624800214863, 324.0039064308713), (150.75837228536776, 325.01559010967276), (150.79981378068035, 326.01067255361164), (150.83341359913086, 327.0125010188617), (150.85436220803388, 328.0178691502992), (150.85785007470463, 329.0235705928007), (150.83906766645794, 330.02639899124324), (150.79320545060884, 331.02314799050316), (150.71168958070487, 332.0103835307442), (150.41643030948237, 333.004882988315), (150.02194813003183, 333.9940381013664), (149.81972041913633, 334.93898521965997), (150.10706135896385, 335.810838348029), (150.55883474759543, 336.7753982924796), (150.69725449316905, 337.73995823693053), (150.70367331947077, 338.70451818138116), (150.74673623045393, 339.6779375148841), (150.7783644988062, 340.6770367950279), (150.7735612940561, 341.67613607517137), (150.75187839595722, 342.67523535531524), (150.73286758426323, 343.67433463545893), (150.7481849688267, 344.6943889261124), (151.10729604145354, 345.57634176084537), (151.85613471553484, 346.3593177437686), (152.24897689284177, 347.2388571024179), (152.3859934729876, 348.1849085669084), (152.3673553555852, 349.16742086735724), (152.29323344024763, 350.1563427338796), (152.25916707372465, 351.2092321985936), (152.31904359900443, 352.22696572317767), (152.47064850003113, 353.20624647434016), (152.71091049096262, 354.15014573792223), (153.036758285957, 355.06173479976644), (153.4451205991725, 355.94408494571394), (153.93292614476718, 356.8002674616074), (154.49710363689934, 357.6333536332881), (155.12443082395689, 358.4385024500337), (155.70442633990055, 359.2447950276746), (156.22604889113987, 360.0902851272634), (156.70674068555658, 360.9635682282617), (157.1639439310327, 361.85323981013147), (157.61510083545036, 362.7478953523349), (158.07765360669126, 363.63613033433325), (158.56904445263743, 364.5065402355888), (159.10671558117068, 365.3477205355629), (159.70810920017308, 366.1482667137176), (160.12945151769765, 367.02798639946894), (160.2382239928408, 368.0329007026923), (160.73957954903173, 368.8139628806508), (161.45354308113076, 369.4825860936687), (162.19757373077923, 370.1476177089574), (162.60121863377586, 370.66687252579135), (163.2782161221369, 371.63867107619), (164.0208293966449, 372.78108484692956), (164.6213216580813, 373.81218532478476), (164.87195610722827, 374.45004399653146), (164.8454419167808, 375.40487994091666), (165.04880167136992, 376.3564123738532), (165.4494705625379, 377.2320658132095), (165.99781942676438, 378.0601997809971), (166.608858378727, 378.86863811893653), (167.1181159994755, 379.7242999584982), (167.56972619335139, 380.62875538296424), (167.990429831482, 381.5485783034245), (168.40696778499543, 382.4503426309695), (169.38373307177054, 382.8213609622578), (170.1335394840626, 383.3956757285989), (170.53164866913542, 384.2571198508639), (170.82283447640015, 385.14926358205054), (171.31249637432109, 385.97018306145986), (171.87762137705397, 386.78392677748985), (172.4024588833112, 387.6181524762461), (172.79445348018976, 388.50756843756716), (172.9610497547868, 389.48688294129175), (173.0881062038316, 390.45887367579155), (173.8106831088192, 391.15921117789213), (174.43103266849005, 391.93588221753436), (174.9846073191092, 392.762028888457), (175.5068594969416, 393.6107932843976), (176.0332416382525, 394.4553174990955), (176.59920617930698, 395.2687436262888), (177.2402055563702, 396.0242137597162), (177.9916922057072, 396.69486999311624), (178.39710574204372, 397.5730630075851), (178.6738421036165, 398.53179226903114), (178.91530295044979, 399.4925623908292), (179.03607073591658, 400.4759871168781), (179.05420871915993, 401.47827210726047), (179.02810852411469, 402.4913987806568), (179.00635153900657, 403.4829795449163), (178.98515762524937, 404.4704153305017), (178.9574381092827, 405.4847518124824), (178.9888519929522, 406.48252053867185), (179.14826154537178, 407.4826407479854), (179.4228059382598, 408.43943843928344), (179.75669748944645, 409.36656255143265), (178.8710508366373, 409.44338854194933), (177.87323550009478, 409.4433885419496), (176.8752402946234, 409.44338854194933), (175.87707175030673, 409.44338854194933), (174.8787363972285, 409.4433885419496), (173.88024076547185, 409.44338854194945), (172.8815913851203, 409.44338854194933), (171.88279478625736, 409.44338854194933), (170.88385749896673, 409.44338854194933), (169.8847860533316, 409.44338854194945), (168.88558697943537, 409.4433885419492), (167.88626680736192, 409.44338854194945), (166.88683206719435, 409.44338854194945), (165.8872892890165, 409.4433885419496), (164.88764500291126, 409.44338854194945), (163.88790573896247, 409.44338854194945), (162.88807802725378, 409.44338854194945), (161.88816839786847, 409.44338854194945), (160.88818338088979, 409.44338854194945), (159.88812950640147, 409.44338854194945), (158.8880133044872, 409.4433885419496), (157.88784130522993, 409.44338854194945), (156.88762003871358, 409.44338854194945), (155.8873560350212, 409.44338854194933), (154.88705582423668, 409.44338854194933), (153.8867259364433, 409.44338854194933), (152.88637290172457, 409.4433885419492), (151.886003250164, 409.44338854194945), (150.88562351184498, 409.44338854194945), (149.885240216851, 409.44338854194945), (148.88485989526552, 409.44338854194933), (147.88448907717205, 409.4433885419496), (146.884134292654, 409.44338854194945), (145.88380207179503, 409.44338854194945), (144.88349894467845, 409.44338854194945), (143.8832314413877, 409.44338854194945), (142.88300609200644, 409.44338854194945), (141.88282942661792, 409.44338854194945), (140.8827079753056, 409.44338854194933), (139.8826482681533, 409.44338854194945), (138.88265683524418, 409.44338854194945), (137.88274020666168, 409.44338854194945), (136.8829049124895, 409.44338854194945), (135.88315748281104, 409.44338854194945), (134.88350444770973, 409.44338854194945), (133.88395233726897, 409.44338854194945), (132.88450768157227, 409.44338854194945), (131.88517701070325, 409.44338854194945), (130.88596685474522, 409.44338854194945), (129.8868837437817, 409.44338854194945), (128.88793420789628, 409.44338854194945), (127.88912477717227, 409.44338854194945), (126.89046198169311, 409.44338854194945), (125.8919523515425, 409.44338854194945), (124.89360241680367, 409.44338854194945), (123.89541870756032, 409.44338854194945), (122.89740775389575, 409.44338854194945), (121.89957608589349, 409.44338854194945), (120.90193023363697, 409.4433885419496), (120.8960086885689, 408.4591081715437), (120.89600868856903, 407.46079442792825), (120.89600868856903, 406.4571134490854), (120.89600868856897, 405.4508835636228), (120.89600868856897, 404.4449231001474), (120.89600868856897, 403.4420503872662), (120.89600868856903, 402.4450837535865), (120.89804485101644, 401.4480981006007), (120.89220566498857, 400.4052236263384), (120.61744484686318, 399.49946364010606), (120.16431614640982, 398.5258478111294), (120.15165784778522, 397.5486301479417), (120.136315745305, 396.618483626036), (119.86094773436116, 395.6728252445123), (119.54776670111815, 394.69471101892543), (119.33707073153057, 393.74117940256616), (119.29622966808499, 392.7503696713672), (119.3027569148679, 391.75419883614313), (119.33211028538071, 390.7552964168764), (119.35974759312431, 389.7562919335487), (119.36112665159995, 388.7598149061425), (119.31170527430845, 387.76849485463947), (119.18694127475098, 386.7849612990216), (118.96229246642862, 385.8118437592711), (118.61321666284235, 384.85177175536995), (118.59643456301255, 383.8622939062287), (118.59884878258472, 382.86941978314076), (118.56366253040643, 381.87833153450947), (118.49779666917097, 380.8884827764383), (118.40817206157192, 379.8993271250302), (118.30170957030258, 378.91031819638823), (118.18533005805631, 377.9209096066158), (118.0659543875267, 376.93055497181615), (117.9505034214069, 375.938707908092), (117.8458980223904, 374.94482203154695), (117.75905905317067, 373.94835095828387), (117.69690737644108, 372.94874830440597), (117.66636385489493, 371.94546768601657), (117.67434935122567, 370.93796271921855), (117.7277847281267, 369.92568702011533), (117.82536531548209, 368.92445584838964), (117.87465817940006, 367.92916655723246), (117.87009098439952, 366.9233831674613), (117.83623963796622, 365.9152976482384), (117.79768004758583, 364.9131019687255), (117.7789881207443, 363.92498809808484), (117.7789845234862, 362.92581876159653), (117.77898452348614, 361.9263798372703), (117.77898452348614, 360.92694091294413), (117.77898452348627, 359.9275019886182), (117.77898452348627, 358.928063064292), (117.77898452348607, 357.92862413996585), (117.7789845234862, 356.9291852156399), (117.77898452348627, 355.92974629131373), (117.7789845234862, 354.9303073669874), (117.7789845234862, 353.93086844266134), (117.7789845234862, 352.9314295183353), (117.77898452348614, 351.9319905940092), (117.77898452348627, 350.93255166968316), (117.7789845234862, 349.933112745357), (117.7789845234862, 348.9336738210308), (117.7789845234862, 347.93423489670477), (117.7789845234862, 346.9347959723787), (117.7789845234862, 345.93535704805254), (117.7789845234862, 344.9359181237265), (117.7789845234862, 343.93647919940025), (117.77898452348627, 342.9370402750742), (117.77898452348614, 341.937601350748), (117.7470965166659, 340.93942679090986), (117.73924831054606, 339.9413428544802), (117.82075082140472, 338.9608567378638), (117.83495287398556, 337.98091583299174), (117.8037657408295, 336.99095311407723), (117.75685813379438, 335.9963089492539), (117.72389876473925, 335.00232370665714), (117.73455634552246, 334.01433775442104), (117.81849958800257, 333.0376914606801), (118.00539720403818, 332.07772519356894), (118.32491790548767, 331.13977932122225), (118.80673040420973, 330.2291942117743), (119.397213994196, 329.38868265942574), (119.27186884689031, 328.3348201533268), (119.32526278638866, 327.3310605865706), (119.60396023918825, 326.3805548772814), (119.97935965148118, 325.4635181710279), (120.34134591423071, 324.55531765350423), (120.74290888006509, 323.6456721956592), (121.18201833561025, 322.745413360242), (121.63948658992466, 321.8497442245172), (122.09612595206654, 320.95386786574915), (122.53274873109434, 320.05298736120267), (122.93016723606648, 319.14230578814204), (123.18860655949914, 318.16980606538704), (123.40918242186738, 317.17447216591336), (123.90294469163645, 316.35378391401747), (124.47381368760108, 315.53938612624876), (125.0361742825704, 314.7173864236415), (125.58945301696951, 313.8877848061963), (126.13307643122423, 313.0505812739125), (126.6664710657599, 312.20577582679005), (127.18906346100205, 311.3533684648293), (127.70028015737634, 310.49335918803035), (128.19954769530835, 309.62574799639293), (128.68629261522335, 308.7505348899171), (129.15994145754703, 307.86771986860293), (129.6199207627049, 306.9773029324503), (130.06565707112253, 306.0792840814593), (130.49524712577758, 305.2251127166918), (131.05634207615827, 304.52767134194664), (131.77797387856634, 303.87159401193964), (132.59569469881913, 303.20854485103405), (133.44505670273378, 302.4901879835928), (133.37750132554618, 301.5885402499031), (133.46594915630857, 300.6436578744022), (133.72017819939512, 299.67662877392763), (134.11211338130298, 298.7042979925802), (134.61156085808628, 297.74701798416595), (135.10562573958842, 296.87336400507354), (135.5920265824501, 295.9997100259812), (136.0733457283203, 295.1260560468888), (136.55216551884791, 294.25240206779637), (137.03106829568188, 293.37874808870384), (137.51263640047102, 292.5050941096116), (137.99945217486422, 291.6314401305191), (138.4931243589329, 290.7618004626372), (139.2460478248085, 290.18685396572414), (139.7162715025638, 290.3709952459219), (139.8689471497594, 291.28322635808956), (140.7735757062496, 291.20648151852447), (141.39097761965922, 290.3868215768281), (141.8393024681009, 289.50258703958247), (142.3205465006915, 288.63866364240465), (142.7904023495231, 287.775851525868), (143.2045626466871, 286.89495083054516), (143.51872002427484, 285.97676169700907), (143.6885671143779, 285.0020842658328), (143.6697965490878, 283.95171867758944), (144.3785276760039, 283.4926540080484), (145.3196011604287, 283.12339614358905), (145.97605561563546, 282.4726288863324), (146.42869162825275, 281.6358438386582), (146.75830978490853, 280.7085326029445), (147.04571067223114, 279.78618678157073), (147.93934053773083, 280.15673987010763), (148.32901993986889, 279.3811884881013), (148.9626404424365, 278.811205301255), (150.10072750975766, 278.750241320267), (150.90881819348172, 278.32081341437726), (151.3404741796861, 277.42473606773535), (151.57294454476312, 276.3929901491918), (151.98383614909295, 275.5083379254793), (152.50110643650666, 274.638861223438), (153.016937845552, 273.77600228671787), (153.53019820640242, 272.917496775666), (154.03975534923117, 272.0610803506286), (154.5444771042121, 271.2044886719532), (155.0432313015184, 270.3454573999867), (155.53488577132364, 269.48172219507546), (156.01830834380115, 268.61101871756676), (156.50218415877308, 267.73733881645677), (156.99446640055922, 266.8684909917409), (157.49420900122286, 266.0040851764036), (158.00068567787687, 265.14366744364014), (158.51317014763438, 264.28678386664615), (159.03093612760873, 263.4329805186179), (159.55325733491262, 262.5818034727504), (160.07940748665925, 261.73279880223976), (160.60866029996183, 260.88551258028144), (161.14028949193334, 260.0394908800712), (161.67356877968697, 259.19427977480467), (162.20777188033554, 258.3494253376773), (162.74217251099222, 257.50447364188534), (163.27604438877012, 256.65897076062384), (163.80866123078238, 255.8124627670889), (164.33929675414203, 254.96449573447572), (164.86722467596198, 254.11461573598052), (165.39171871335557, 253.26236884479874), (165.9120525834357, 252.407301134126), (166.4301724159488, 251.55490489103434), (166.8789703315398, 250.66171372564156), (167.29571917624918, 249.7471565129945), (167.76344208620193, 248.8665820105097), (168.30800212879006, 248.01912784169048), (168.84392109286148, 247.16627590413037), (169.36879897066441, 246.3110309136776), (169.88400992203628, 245.4535646403122), (170.39092810681535, 244.5940488540137), (170.8909276848389, 243.73265532476185), (171.38538281594515, 242.86955582253654), (171.87566765997173, 242.00492211731714), (172.36315637675654, 241.13892597908398), (172.84922312613742, 240.27173917781627), (173.33524206795215, 239.40353348349382), (173.82258736203863, 238.5344806660965), (174.31263316823458, 237.66475249560384), (174.8067536463778, 236.79452074199585), (175.30632295630625, 235.92395717525207), (175.8119191981113, 235.053869090402), (176.28976040484358, 234.18103549399643), (176.73507652857955, 233.2900413126087), (177.15630957754274, 232.38549127799752), (177.56190155995668, 231.4719901219211), (177.9602944840443, 230.55414257613734), (178.35993035802937, 229.63655337240468), (178.76925119013515, 228.7238272424811), (179.196698988585, 227.82056891812516), (179.6507157616024, 226.93138313109472), (180.1397435174107, 226.0608746131482), (180.67222426423314, 225.21364809604373), (181.25528632892733, 224.39530736881477), (181.7335004950052, 223.5696628549331), (182.08185601942336, 222.67394059241917), (182.39283238207895, 221.73734462755618), (182.75890906286924, 220.78907900662753), (183.2725655416913, 219.8583477759165), (183.74132489577823, 219.04043148705404), (184.03087284059956, 218.11946154029366), (184.26003110924816, 217.13502836127208), (184.53981629536779, 216.14880783534696), (184.98124499260248, 215.222475847876), (185.2870707504988, 214.16235025384648), (185.48486669128943, 213.15278272026296), (186.07242242516716, 212.54073393927413), (186.92448088771886, 212.20639280578948), (187.9157850145312, 212.02994821471754), (188.41835353470373, 211.48226406644096), (188.30675639911155, 210.453628243105), (188.19080220180322, 209.4431424109669), (188.06749903685247, 208.4508065700267), (187.933854998333, 207.47662072028393), (187.7868781803184, 206.52058486173877), (187.58940561885098, 205.59333992956405), (187.09806710166706, 204.6964758222783), (186.59218167401588, 203.81886673940096), (186.1117692804806, 202.93544767401508), (185.66928390750556, 202.04168990377684), (185.27717954153445, 201.1330647063429), (184.9479101690119, 200.20504335937022), (184.6939297763818, 199.25309714051528), (184.5276923500884, 198.27269732743494), (184.4616518765757, 197.25931519778567), (183.49929618242032, 197.1517784414879), (183.36615606577226, 196.72301191953764), (184.2448829342858, 196.31423872580106), (185.19991002947404, 196.3481669673244), (186.16866561629658, 196.43893761136025), (187.1606005777194, 196.2232773827182), (187.57806136301934, 195.57730649142258), (187.57806136301934, 194.61097682616725), (187.03459187710087, 194.10057510812234), (186.01897025345542, 194.01943997011867), (185.03114918085222, 193.95688662557995), (184.05890609439507, 193.9251376394026), (183.7931034482758, 193.167428352486), (183.7931034482759, 192.13763775459012), (183.79310344827596, 191.12055987316225), (183.79310344827584, 190.11450406691077), (183.79310344827596, 189.11777969454423), (183.7931034482759, 188.1286961147708), (183.79310344827596, 187.14556268629892), (183.79310344827584, 186.16668876783697), (183.79310344827596, 185.1903837180935), (183.7918794366487, 184.00864797974813), (183.75730494886054, 182.9429800975736), (183.624741268955, 182.1672851103059), (183.3280034493536, 181.47828067895446), (182.800906542478, 180.67268446452823), (182.23459136573453, 179.61994851485642), (182.23459136573453, 178.60359768114535), (182.23459136573453, 177.59074823286636), (182.2345913657346, 176.5841524440496), (182.23459136573445, 175.58656258872566), (182.2345913657346, 174.60073094092465), (182.2348014155933, 173.6331129645309), (182.258124551583, 172.70286175842656), (181.69156556513485, 172.04556746026014), (180.8821086772548, 171.57249173010112), (180.6724389988725, 170.48603738663738), (180.6037091006739, 169.49135152816874), (180.46444129483558, 168.52518673450697), (180.27640589253926, 167.5585159240757), (180.0613732049672, 166.56231201529909), (179.83218448022146, 165.60687807082402), (179.56516034577464, 164.66039640877787), (179.30057276503368, 163.6980488335741), (179.08488230612267, 162.7198353452127), (178.96454953716508, 161.72575594369354), (178.98603502628487, 160.71581062901677), (179.16225887624455, 159.71491514298245), (178.94930553593758, 158.7349258146863), (178.59569023041976, 157.8068352186609), (178.34179036541533, 156.85148948989024), (178.1524608894307, 155.87767489124755), (177.9925567509726, 154.89417768560673), (177.82693289854723, 153.9097841358408), (177.6204442806613, 152.93328050482316), (177.33794584582105, 151.97345305542737), (176.94429254253316, 151.03908805052646), (176.82484354924796, 150.09379802412977), (176.80968923980075, 149.14539925365582), (176.71120342847598, 148.20842843444873), (176.54834935225804, 147.2774215829705), (176.340090248131, 146.3469147156837), (176.10538935307903, 145.41144384905056), (175.86320990408618, 144.465544999533), (175.63251513813674, 143.50375418359323), (175.43226829221507, 142.52060741769358), (175.28143260330495, 141.51064071829617), (175.1989713083908, 140.46839010186315), (175.20384764445683, 139.38839158485663), (175.31502484848698, 138.26518118373892), (174.52494356080084, 138.94435713385485), (173.79095339426843, 139.64145518772654), (173.1486393653278, 140.24464653543095), (172.51561408948947, 140.85691540758145), (172.26111212388318, 139.99912173473223), (172.06106468951722, 138.9630200025013), (171.8622812031632, 137.94866979864304), (171.66543297530146, 136.95338588123863), (171.47119131641105, 135.97448300836822), (171.2802275369724, 135.0092759381136), (171.09321294746485, 134.0550794285553), (170.91081885836832, 133.10920823777434), (170.7337165801625, 132.16897712385176), (170.56257742332718, 131.23170084486836), (170.38484961315996, 130.25515516458125), (170.1853428907623, 129.27416091448293), (169.98303390947416, 128.2931666643846), (169.7975160263856, 127.31217241428625), (170.77751370071982, 127.21202465046564), (171.578103127554, 127.6537350903892), (171.99193851777488, 128.39198798493283), (172.12483195627425, 129.34213366618266), (172.13160347503617, 130.49307951119263), (172.66289858245818, 131.09111534791515), (173.5913328130908, 130.74214252120962), (173.66277491175674, 129.76404589015482), (173.6627749117568, 128.76460696582865), (173.6625679109124, 127.76778496440384), (173.65828553891896, 126.77490861905108), (173.64991836653525, 125.77714229543129), (173.63939018556752, 124.77576852141587), (173.62862478782208, 123.77206982487543), (173.6195459651058, 122.76732873368135), (173.6140775092249, 121.76282777570438), (173.61414321198615, 120.75984947881578), (173.62166686519575, 119.75967637088621), (173.6385722606603, 118.76359097978694), (173.66605236605741, 117.77101582852936), (173.65187912999644, 116.7706049856968), (173.57512763932255, 115.77511271705967), (173.45285541244692, 114.78332062844619), (173.30211996778036, 113.79401032568379), (173.13997882373363, 112.80596341460004), (172.9834894987181, 111.81796150102318), (172.8497095111445, 110.82878619078056), (172.75569637942397, 109.83721908970041), (172.71850762196735, 108.8420418036103), (172.75520075718566, 107.84203593833786), (172.86786601505543, 106.87855128081647), (172.9227789755109, 105.90865036095437), (172.8609942718641, 104.9313929150114), (172.63301154662682, 103.95777902242908), (172.18933044231127, 102.99880876264902), (171.9832038001273, 102.26672706121431), (172.1226756249149, 101.30686877357445), (172.3159614177604, 100.08729952656118), (173.08517926292873, 100.59854796690848), (173.9038084904256, 101.2696479124575), (174.7076769895663, 101.92285760500705), (175.49610858242934, 102.56291029000575), (176.2684270910938, 103.19453921290271), (177.02395633763805, 103.82247761914671), (177.76202014414102, 104.45145875418665), (178.48194233268148, 105.08621586347148), (179.1830467253382, 105.73148219244997), (179.86465714418972, 106.39199098657107), (180.58999077576695, 107.0819135596676), (181.31366478178472, 107.77509375180227), (182.03328611888207, 108.4704464142021), (182.74930395807746, 109.16782182319471), (183.46216747038824, 109.86707025510695), (184.17232582683263, 110.56804198626705), (184.88022819842803, 111.27058729300168), (185.58632375619268, 111.97455645163863), (186.2910616711443, 112.679799738505), (186.9948911143007, 113.38616742992846), (187.69826125667956, 114.09350980223626), (188.4016212692989, 114.8016771317557), (189.10542032317647, 115.51051969481425), (189.81010758933024, 116.21988776773927), (190.51613223877803, 116.9296316268583), (191.2239434425376, 117.63960154849858), (191.9305936339725, 118.37162682302258), (192.61581893089522, 119.1482379554887), (193.3537374317021, 119.7730563540101), (194.27294143498324, 120.17807598161139), (195.13284040185462, 120.70861118951711), (195.89502702793163, 121.35369268474481), (196.5811663881549, 122.06999031741464), (197.2129235574641, 122.81417393764603), (197.8954904232989, 123.50569481962475), (198.72810830843264, 124.0397695671457), (199.5700436251662, 124.55648954409942), (200.27594504961434, 125.21331868469531), (200.70046125789125, 126.1677209231426), (201.3654799234311, 125.58686475645527), (202.05293609940242, 126.21363818967745), (202.06422501255167, 127.22125465714278), (202.3437437518889, 128.0723847806221), (202.9564611564689, 128.81459926566197), (203.32194466636437, 129.74591195525167), (203.66798126550253, 130.6854087822013), (204.0004174416981, 131.63049130748325), (204.32509968276554, 132.5785610920684), (204.64787447651955, 133.52701969692828), (204.97458831077412, 134.47326868303418), (205.31108767334388, 135.41470961135735), (205.66321905204327, 136.34874404286927), (206.03682893468695, 137.27277353854126), (206.43776380908906, 138.18419965934467), (206.87187016306427, 139.08042396625072), (207.34499448442685, 139.958848020231), (207.31676925201714, 140.95927512212674), (207.39971064029842, 141.94522332041635), (207.61473569236767, 142.90866258159798), (207.91594999303464, 143.85764455746013), (208.25745912710806, 144.80022089979016), (208.59336867939712, 145.74444326037636), (208.8777842347109, 146.6983632910062), (209.06481137785875, 147.67003264346766), (209.10855569364966, 148.66750296954885), (209.01404093178556, 149.72593225885169), (209.60322312083716, 150.52948369229995), (210.10146050417643, 151.407203927102), (210.37495160285724, 152.34299452227765), (210.50874729911413, 153.31434200900017), (210.58789847518142, 154.2987329184425), (210.69745601329345, 155.27365378177797), (210.91612644373228, 156.22864027871972), (211.1519817476046, 157.21572716350468), (211.3643448174121, 158.2161207577702), (211.57539260309974, 159.21318834905748), (211.80730205461256, 160.19029722490777), (212.0822501218957, 161.13081467286227), (212.4268287882638, 162.02239588324434), (212.7759821723043, 162.97059557039984), (212.95811901951168, 163.93243366043797), (213.0472271824346, 164.90535884809833), (213.11729451362186, 165.88681982812045), (213.24230886562228, 166.87426529524456), (213.49625809098458, 167.8651439442099), (213.8290618990733, 168.7791207357984), (213.9955601140732, 169.70600307583285), (214.0539632403295, 170.68162249508714), (214.0755410855807, 171.6872237809985), (214.13156345756514, 172.70405172100413), (214.29330016402122, 173.7133511025413), (214.6320210126874, 174.69636671304713), (215.11742729005078, 175.60502991795119), (215.45929730116808, 176.52289954282062), (215.6885889231752, 177.48131806913295), (215.86320507984053, 178.4629146197579), (216.0410486949318, 179.4503183175653), (216.28002269221687, 180.42615828542435), (216.63802999546363, 181.3730636462051), (216.96368471901658, 182.28306287309533), (217.0218388755575, 183.308627903658), (217.10011700426722, 184.30093340493084), (217.1830697402221, 185.29791351344872), (217.2691389280269, 186.29801007381673), (217.35676641228662, 187.29966493063944), (217.4443940376061, 188.30131992852205), (217.53046364859034, 189.3014169120695), (217.6134170898445, 190.29839772588664), (217.69169620597316, 191.2907042145784), (217.73242908462692, 192.30763483481462), (217.65847471496315, 193.3802337290407), (218.23381039095452, 194.08295986005095), (218.47976182519562, 195.00915152036893), (218.4811334455806, 196.0213619819865), (218.62374881373012, 196.96918544969563), (219.29343149126473, 197.70221612828811), (219.5352883761903, 198.66929870376427), (219.81753657974505, 199.63051900080993), (220.13094242505198, 200.58496128982512), (220.45696241713776, 201.53605955135953), (220.77705306103013, 202.4872477659643), (221.0726708617562, 203.44195991418965), (221.3252723243431, 204.4036299765862), (221.51631395381827, 205.37569193370456), (221.62725225520862, 206.3615797660951), (221.64271976600017, 207.35759630607308), (221.7291436420852, 208.39609554387545), (222.15942517594112, 209.26291502254543), (222.55631068773235, 210.17880242560543), (222.84752255010315, 211.12217498277633), (223.04683518179257, 212.08844122114604), (223.16802300153915, 213.07300966780124), (223.2248604280813, 214.07128884982887), (223.23112188015799, 215.07868729431618), (223.20118185039163, 216.091089023294), (223.16356658332276, 217.0908946650907), (223.17471274905418, 218.0784754044286), (223.60206386389422, 218.9147190322377), (224.3758085973733, 219.5889500581391), (224.79911251659502, 220.4319548233843), (224.89194848823288, 221.43177071045108), (224.99148474760952, 222.42488630977937), (225.09505947530684, 223.4139634407867), (225.20001085190785, 224.4016639228904), (225.30367705799506, 225.3906495755079), (225.40339627415105, 226.38358221805706), (225.49650668095822, 227.3831236699543), (225.06038275312758, 228.07507172009593), (225.5389628020635, 228.433342383926)], (0.2196078431372549, 0.37254901960784315, 0.1803921568627451))</w:t>
        <w:br/>
      </w:r>
    </w:p>
    <w:p>
      <w:r>
        <w:t>([(172.77219657887585, 131.69427097474863), (172.2238316975439, 132.19009420355923), (172.42254604985771, 132.98305284623933), (172.8728224036561, 132.55591706736797), (172.77219657887585, 131.69427097474863)], (0.2196078431372549, 0.37254901960784315, 0.1803921568627451))</w:t>
        <w:br/>
      </w:r>
    </w:p>
    <w:p>
      <w:r>
        <w:t>([(-188.57996198751013, 296.7852294325277), (-188.5672743698557, 295.8179884419268), (-188.35430375294598, 294.87465430207834), (-187.97593533552924, 293.92034181423435), (-187.6702075674032, 292.9699917961021), (-187.7258381251279, 291.96916607292746), (-187.6699758705428, 290.98925374956053), (-187.13826558402369, 290.15843935501533), (-186.97999128148683, 289.15187843288146), (-186.91087565995173, 288.16513832191026), (-186.8466663468232, 287.1717657654416), (-186.77635893902942, 286.17451186424336), (-186.68894903349835, 285.1761277190837), (-186.57343222715807, 284.1793644307306), (-186.4188041169367, 283.1869730999519), (-186.21406029976234, 282.2017048275158), (-185.9876614790088, 281.22484797163764), (-185.83996995200692, 280.23249437824717), (-185.73009036747243, 279.23264609537387), (-185.606091024686, 278.23946631412304), (-185.41604022292836, 277.2671182255998), (-185.10800626148023, 276.3297650209097), (-184.5982079521585, 275.46658559964646), (-183.8633611162443, 274.78268383109855), (-183.40849696912966, 273.9529737865269), (-183.1804492300936, 272.99872197821935), (-183.12547911814215, 271.9525449510116), (-183.1350374552349, 270.96501885442683), (-183.0977269729224, 270.00597690243217), (-182.92958556560063, 269.0798381532164), (-182.54665112766534, 268.19102166496987), (-181.8649615535125, 267.3439464958818), (-181.29693882307217, 266.645686408742), (-181.03931567435075, 265.737189771096), (-180.92969615109007, 264.67425155582913), (-180.8592015857021, 263.5813045258994), (-180.78740157480308, 262.56410570275943), (-180.4140662726968, 261.90667779786986), (-180.22701481482642, 260.9394180126158), (-179.99925993256414, 259.9699435943475), (-179.75878659179932, 258.9965054826975), (-179.53357975842098, 258.0173546172979), (-179.35162439831853, 257.03074193777985), (-179.24090547738118, 256.03491838377585), (-179.2226246765236, 255.03008738872978), (-178.5221557929976, 254.29500956764556), (-178.4005090088444, 253.3753403265747), (-178.44027579346425, 252.35522675841077), (-178.11240622746243, 251.30231203654327), (-177.63869038361497, 250.27886305763653), (-177.2971871352402, 249.2946118405224), (-177.09265673345874, 248.34479813408), (-177.02985942939154, 247.42466168718835), (-177.11355547415923, 246.52944224872707), (-177.34503153100908, 245.68829758349145), (-177.743243985777, 244.6545887163484), (-177.07060256462623, 244.19227357477686), (-176.0763019953229, 244.216721509215), (-175.4305481161266, 243.91603262581162), (-175.28933242143856, 242.85278825126053), (-175.1501817251013, 241.8233895992614), (-175.01498273299117, 240.82217655218474), (-174.88562215098494, 239.84348899240067), (-174.76398668495906, 238.8816668022797), (-174.6519630407902, 237.93104986419172), (-174.53062862820516, 236.99826656971942), (-173.63427373496452, 236.5343609624822), (-173.1393969403793, 235.79193249860327), (-172.99395065865397, 234.70846742611712), (-172.60657633011178, 233.91030225361462), (-171.7122291070047, 234.1111819814573), (-171.32500678794457, 234.95230146556145), (-171.32500678794457, 235.93411682255018), (-171.32500678794455, 236.93441719243518), (-171.32500678794455, 237.9475290764689), (-171.32500678794455, 238.9677789759045), (-170.65273837540641, 238.85220599689177), (-169.75300720410064, 238.38090605804967), (-168.95028625419653, 237.84366005868395), (-168.35829203640213, 237.09449190431283), (-167.91806474493353, 236.17165947237632), (-167.66373603796663, 235.20295098041927), (-167.4526348503611, 234.1898085913394), (-167.1635298166918, 233.21564516017375), (-166.80327668719426, 232.28773953364828), (-166.37372484284305, 231.4042423307884), (-165.87672366461297, 230.5633041706191), (-165.31412253347852, 229.7630756721662), (-164.68777083041442, 229.00170745445484), (-163.99951793639522, 228.27735013651053), (-163.25121323239563, 227.58815433735836), (-162.57578000794575, 226.8791458135291), (-162.03158967041625, 226.0679494639838), (-161.56069979659438, 225.19442493701183), (-161.1071394065717, 224.30009908867427), (-160.61493752043978, 223.42649877503231), (-160.0281231582902, 222.61515085214685), (-159.29072534021455, 221.9075821760791), (-158.86545270318288, 221.04182854332186), (-158.86690586031665, 219.96603892837965), (-158.52226570368387, 219.05662180863624), (-157.9671616642685, 218.24952995279367), (-157.33722317305464, 217.48071612955397), (-156.76807966102623, 216.68613310761924), (-156.33439312375666, 215.81009561178342), (-155.81999338680197, 214.93718417998542), (-155.30655770024222, 214.072784771705), (-154.91501829353717, 213.1758948223227), (-154.57063565963034, 212.2269892176756), (-154.24743260716932, 211.2791609824428), (-153.9192945970134, 210.3423585124872), (-153.56010709002172, 209.42653020367186), (-153.14375554705347, 208.5416244518601), (-152.64412542896787, 207.69758965291496), (-152.03510219662402, 206.90437420269978), (-151.29057131088115, 206.17192649707764), (-150.60795977948467, 205.47134897215622), (-150.0138667059781, 204.62196530544477), (-149.59610887029464, 203.71169120943458), (-149.35358051656078, 202.72933491222375), (-149.01342802045318, 201.76862930846144), (-148.5800731282183, 200.86871088235748), (-148.0891761045938, 200.00778724990462), (-147.57639721431707, 199.16406602709736), (-147.07739672212557, 198.31575482992898), (-146.62783489275682, 197.4410612743936), (-146.24481426282878, 196.5303419439687), (-145.8779517850072, 195.61106444596538), (-145.50214275151163, 194.69460380367633), (-145.0956923843192, 193.7908212798388), (-144.63690590540702, 192.9095781371905), (-144.10408853675239, 192.06073563846914), (-143.47554550033246, 191.2541550464124), (-143.00157511646196, 190.3957922853264), (-142.80636735787934, 189.33231283124172), (-142.08554382155265, 188.6581910261566), (-141.3917991969641, 187.91306664463914), (-140.97962526400195, 187.06950233393454), (-140.81362742529424, 186.13634674338556), (-140.82269888677703, 185.1355464004409), (-140.82269888677703, 184.13614334538818), (-140.82269888677703, 183.13674029033538), (-140.82269888677703, 182.13733723528244), (-140.82269888677703, 181.1379341802295), (-139.7717747470504, 181.08918971753263), (-139.29977862735524, 181.84075843364934), (-138.8345335435107, 182.69528149968377), (-138.50067244894984, 183.58526276639492), (-138.42224334677127, 184.52978654195195), (-138.7232942400734, 185.5479371345238), (-139.26737693743976, 186.49463927517797), (-139.65762530759906, 187.40847410727665), (-139.9439962208492, 188.35315416565007), (-140.16682929617434, 189.31918777524382), (-140.3664641525587, 190.29708326100217), (-140.58324040898648, 191.27734894787022), (-140.81231620113078, 192.26313478151118), (-141.13414214495558, 193.26297135238485), (-141.4899849457363, 194.1180208408248), (-141.8082176359033, 195.03416432320338), (-142.43757534294315, 195.74513778540492), (-143.0474290705201, 196.47287829031976), (-143.30891563451192, 197.45105178456058), (-143.37162240548176, 198.35838422162018), (-143.9958224186443, 199.0949506937347), (-144.64943792209405, 199.92663785502506), (-144.7377261912471, 200.99264081124548), (-145.62351346594096, 201.557552477893), (-146.16684652901637, 202.2977286587573), (-146.3910238017945, 203.2078122383122), (-146.39113926857752, 204.2455392235351), (-147.23779423543553, 204.70764355762157), (-147.8916339204343, 205.38413341235375), (-147.90877008570544, 206.28020635351592), (-148.9445037125161, 206.28020635351592), (-149.2383384893705, 207.13886810491283), (-149.85507047951594, 207.89831251671555), (-150.52993693223277, 208.6423252055941), (-150.996581691032, 209.51109362233134), (-151.09346739679066, 210.54078264417893), (-151.41158718348814, 211.53202384183245), (-151.97918672745075, 212.3279719503989), (-152.72083707713838, 213.03208506083868), (-153.35571159108835, 213.82430148002126), (-153.89129176774875, 214.67058411235462), (-154.35763751057294, 215.55232444617744), (-154.78480872301435, 216.45091396982738), (-155.20286530852636, 217.34774417164334), (-155.64186717056234, 218.22420653996366), (-156.13409587219928, 219.05949381695552), (-156.61819332712759, 219.89934401085026), (-157.01401106230182, 220.80534016196248), (-157.34169495479506, 221.7573363932192), (-157.62139088168067, 222.73518682754695), (-157.87324472003183, 223.7187455878727), (-158.12157251462568, 224.69213680441655), (-158.40716888321805, 225.65473160010777), (-158.7215750781141, 226.60929579702852), (-159.04909472130214, 227.55924165126828), (-159.37403143477027, 228.50798141891605), (-159.68068884050666, 229.4589273560622), (-159.9533705604995, 230.41549171879578), (-160.17638021673716, 231.38108676320633), (-160.33402143120762, 232.35912474538344), (-160.41059782589917, 233.3530179214166), (-160.47455219280826, 234.38219583950195), (-160.8737944928579, 235.2714844157735), (-161.60968659746712, 236.0046420010876), (-161.9552121129462, 236.8677123095762), (-161.99703163971384, 237.84011026907552), (-162.09333437054434, 238.87438193685264), (-162.90868087960644, 239.25466224571096), (-163.5324463752375, 239.86193339530354), (-163.53244637523756, 240.77304122394204), (-163.53244637523756, 241.7243011305589), (-163.53244637523756, 242.74591882248274), (-163.53244637523758, 243.86810000704205), (-164.6423020656556, 243.82196752639757), (-165.1438592029869, 244.34763375166455), (-165.10396849233737, 245.2939330759339), (-165.07708583904034, 246.40932017801995), (-165.60632005989595, 247.05242657207629), (-166.53409550457354, 247.4344177947169), (-166.69389786627187, 248.3224797235185), (-166.67098905505276, 249.30588116454325), (-166.736737436882, 250.26956811958843), (-167.06259188246077, 251.16158638541145), (-167.8200012624905, 251.92998175876932), (-168.1900349683495, 252.74206859895648), (-168.20798262286172, 253.9362141108925), (-168.20798262286175, 255.09334244752895), (-168.22767924046008, 255.8382865482194), (-169.1818528612211, 256.72942709480213), (-169.70385861913573, 257.3249363940703), (-169.85045734040568, 258.24751986577525), (-169.87344781160925, 259.3339443780208), (-170.08187040402706, 260.21406893745547), (-170.68547133004267, 261.040277235702), (-171.04441595814072, 261.9484803870705), (-171.23518321751496, 262.8791519947041), (-171.438912607953, 263.84516482668676), (-171.7083901713573, 264.8081750395962), (-172.03984384855892, 265.74839506198856), (-172.38902478809075, 266.6784674228552), (-172.71168413848588, 267.61103465118595), (-172.96357304827717, 268.5587392759716), (-173.10044266599772, 269.5342238262029), (-173.0780441401804, 270.55013083087033), (-173.2261712306636, 271.4036023923744), (-173.9420759689546, 272.24302290076474), (-174.3699603416957, 273.1596954814978), (-174.46548747619644, 274.1466233050576), (-174.68659358986937, 275.0677195530203), (-175.1981633986402, 275.9163034492059), (-175.71274443121183, 276.73988291181536), (-175.94737161380837, 277.75795153595453), (-176.03375474105306, 278.7366721080423), (-176.01192150875667, 279.74589880490356), (-176.03995191912512, 280.75063488684265), (-176.35367508193804, 281.48713539634224), (-177.29902186574395, 282.0195169424827), (-177.6703774097203, 282.8518521960821), (-177.67037740972032, 283.84197308230006), (-177.6703774097203, 284.83363445825614), (-177.6703774097203, 285.826752058432), (-177.6703774097203, 286.82124161730843), (-177.67037740972026, 287.8170188693664), (-177.6703774097203, 288.81399954908676), (-177.67037740972026, 289.81209939095106), (-177.67037740972026, 290.81123412944), (-177.6703774097203, 291.81131949903454), (-177.6703774097203, 292.8122712342159), (-177.6703774097203, 293.8140050694653), (-177.6703774097203, 294.8164367392633), (-177.6703774097203, 295.8194819780914), (-177.6703774097203, 296.82305652043027), (-177.67037740972026, 297.8270761007611), (-177.67037740972026, 298.83145645356495), (-177.67037740972026, 299.83611331332304), (-177.6703774097203, 300.840962414516), (-177.67037740972032, 301.84591949162507), (-177.70224823856108, 302.8402759375908), (-177.67322451786538, 303.8113142562688), (-177.22849526759956, 304.65683510814483), (-176.913095373096, 305.50430207701345), (-176.70005049604745, 306.4373182727686), (-176.35594664773797, 307.37033446852377), (-176.0764374669837, 308.3033506642788), (-176.05717659260077, 309.23636686003385), (-176.49381766340528, 310.169383055789), (-176.82279642238328, 311.12224166868725), (-176.74771831761353, 312.0953571731125), (-176.6918940317647, 313.0799734804763), (-176.6033861338146, 314.08351022378247), (-176.43002029314934, 315.11011058819923), (-176.14724860868967, 316.0820818658988), (-175.78042793598482, 317.01379715865517), (-175.3466051590781, 317.91315624200104), (-174.86282716201288, 318.7880588914686), (-174.34614082883252, 319.64640488259016), (-173.8135930435802, 320.49609399089786), (-173.28223069029946, 321.34502599192416), (-172.76910065303343, 322.2011006612013), (-172.29124981582564, 323.0722177742613), (-171.86572506271932, 323.9662771066367), (-171.50957327775782, 324.8911784338597), (-170.9150625283088, 325.60704580213235), (-170.09338615891838, 326.16113750696246), (-169.5985064144445, 326.9867063118066), (-169.23009907003873, 327.9193836219171), (-168.7878399008526, 328.79480084254675), (-168.296744916887, 329.6160370259595), (-168.1356918959222, 330.6737249841173), (-167.85624527262382, 331.64558586940257), (-167.47248982397633, 332.5435037123962), (-166.9985103269645, 333.3793625436783), (-166.4483915585728, 334.1650463938304), (-165.8362182957859, 334.9124392934326), (-165.17607531558835, 335.6334252730661), (-164.4820473949648, 336.33988836331133), (-163.76821931089975, 337.04371259474937), (-163.0486758403779, 337.7567819979607), (-162.33750176038376, 338.4909806035263), (-161.42511675739428, 338.2312582197236), (-160.51602039238352, 337.79577935776763), (-159.62099689667846, 337.63646352632884), (-158.60960488720136, 337.59089994923454), (-157.5910927055604, 337.52839193767034), (-156.56900881242657, 337.4585710277415), (-155.54690166847018, 337.39106875555495), (-154.52831973436213, 337.3355166572162), (-153.51681147077315, 337.30154626883126), (-152.51592533837376, 337.2987891265069), (-151.52920979783465, 337.3368767663486), (-150.56021330982657, 337.42544072446304), (-149.61248433502018, 337.574112536956), (-148.68432859078942, 337.79599699911694), (-147.75205816715106, 338.10479543449253), (-146.83801229146744, 338.47188240120585), (-145.9398780269993, 338.88893132699496), (-145.0553424370074, 339.3476156395994), (-144.18209258475244, 339.8396087667572), (-143.3178155334952, 340.3565841362071), (-142.46019834649633, 340.8902151756879), (-141.60692808701666, 341.43217531293817), (-140.7556918183169, 341.97413797569635), (-139.90417660365782, 342.50777659170154), (-139.0500695063001, 343.0247645886921), (-138.56750659060478, 343.9521258911051), (-137.97951156168702, 344.7600634737463), (-137.25339742353728, 345.40991255287014), (-136.43181416762056, 345.9482003918943), (-135.5574117854024, 346.4214542542344), (-134.67284026834776, 346.8762014033074), (-133.82074960792187, 347.3589691025297), (-132.9768670656855, 347.853048355544), (-132.07247034297973, 348.25006025568865), (-131.11510093474934, 348.511246450964), (-130.11222457963697, 348.5992782481567), (-129.09394459994542, 348.4911068062392), (-128.10246841718288, 348.3367304823727), (-127.11099223442028, 348.1893719927984), (-126.11951605165778, 348.0541274530049), (-125.12803986889517, 347.9360929784802), (-124.13656368613262, 347.840364684713), (-123.14508750337005, 347.7720386871915), (-122.14601297381968, 347.73638780249377), (-121.14676094057164, 347.7222985016929), (-120.14750890732346, 347.723868600928), (-119.14825687407523, 347.73530232272145), (-118.14900484082706, 347.7508038895954), (-117.1497528075789, 347.76457752407185), (-116.15050077433075, 347.7708274486732), (-115.0268142292881, 347.710393967208), (-114.06092557531672, 347.77425846245166), (-113.30005444392955, 348.3790051286538), (-112.34326553582716, 348.5567951189708), (-111.3583095540135, 348.52687792679757), (-110.46083352463714, 348.77497106195807), (-109.53922501154803, 349.3344918697086), (-108.63685071909856, 349.193815044756), (-107.7368741037966, 348.7673271793532), (-106.78159859388626, 348.54921993285336), (-105.7511407139667, 348.50083385824536), (-104.59669530954248, 348.6962427381562), (-103.42760064359335, 348.92750894858807), (-102.4732382083547, 349.0915416860915), (-101.65913416603962, 349.1883409506669), (-100.91081467886123, 349.2179067423137), (-100.15380590903267, 349.1802390610323), (-99.31363401876699, 349.07533790682254), (-98.31582517027726, 348.90320327968453), (-97.08590552577662, 348.6638351796181), (-95.9529771854142, 348.54887937087994), (-94.9815481719783, 348.8368370440138), (-94.07758551296652, 349.2916669677532), (-93.22350236558059, 349.7787232976674), (-92.36383590784243, 350.2657796275816), (-91.4945395346452, 350.75283595749596), (-90.61156664088176, 351.23989228741016), (-89.71087062144511, 351.72694861732435), (-88.96897868737801, 351.09401571633094), (-88.23181158994997, 350.36708713570584), (-87.50450907032187, 349.65832728665134), (-86.81414204220195, 348.944532528846), (-86.18778141929836, 348.2024992219687), (-85.65249811531932, 347.4090237256979), (-85.23536304397298, 346.5409023997126), (-84.96344711896748, 345.574931603691), (-84.0342111518163, 345.43307086614124), (-83.06444447941254, 345.43307086614124), (-82.75070534963325, 346.2177060041168), (-82.62951328674986, 347.37626404865335), (-82.38450648034713, 348.3655552153396), (-81.93201137307541, 348.92051486405745), (-81.15659585874529, 349.16378960763274), (-79.94282783116756, 349.2180260588916), (-79.02472949562497, 349.2180287808845), (-78.09860568527982, 349.2180287808845), (-77.11055242175644, 349.2180287808846), (-76.01168574032936, 349.2180287808846), (-75.23285765007438, 348.7828067312224), (-74.62912855082858, 348.026637445627), (-73.95878500285924, 347.20652416316653), (-72.90549400189009, 347.098692755642), (-71.76281101735529, 347.67435872759125), (-70.92437791410309, 348.16385856917765), (-70.31640287346148, 348.6444162766854), (-69.86509407675852, 349.1932558463999), (-69.49665970532222, 349.88760127460506), (-69.13730794048054, 350.8046765575862), (-68.63266230673254, 351.6480847717412), (-67.66745952454683, 350.9814207006866), (-67.13087137777316, 350.37738888810344), (-67.12092103314056, 349.4157583220124), (-66.99599297892033, 348.4374371028524), (-66.79127453732316, 347.4656705498631), (-66.55086904706229, 346.49163799530197), (-66.31887984685088, 345.5065187714262), (-66.1613498069136, 344.5191350857475), (-66.03390422961198, 343.53200633869216), (-65.90645865231023, 342.53844645268543), (-65.77901307500865, 341.5412049911936), (-65.65156749770705, 340.5430315176832), (-65.5241219204054, 339.5466755956212), (-65.39667634310375, 338.55488678847394), (-65.26923076580209, 337.57041465970826), (-64.42196532363306, 337.3065435786039), (-63.767694508083984, 337.53619270427714), (-63.20870827709574, 338.27670789064456), (-62.95113026538108, 339.1207092119935), (-63.631151450055306, 340.0669027921057), (-63.79357676441866, 341.0494700239076), (-63.85363483577959, 342.04812465482814), (-63.964283084907734, 343.04220776166795), (-64.10786751611316, 344.03293686137164), (-64.26673413370663, 345.02152947088285), (-64.42322894199819, 346.00920310714594), (-64.55969794529842, 346.9971752871051), (-64.65848714791758, 347.9866635277041), (-64.70194255416617, 348.97888534588725), (-64.6724101683544, 349.97505825859855), (-64.55661066768472, 350.979490800243), (-64.59742921528473, 351.97164536866325), (-64.90063491809424, 352.90521095434315), (-65.34661079050996, 353.81572169811284), (-65.65239141865848, 354.7507926373119), (-65.84522604848799, 355.7145659122292), (-65.97244095030155, 356.6972978789786), (-66.0813623944021, 357.68924489367384), (-66.21931665109256, 358.6806633124298), (-66.43362999067581, 359.66180949135975), (-66.77162868345478, 360.6229397865782), (-66.56238368459147, 361.5521883176025), (-66.25833155832322, 362.49623629573955), (-66.12258955470496, 363.4612126554736), (-66.09929001331815, 364.44312684963205), (-66.13256527374413, 365.43798833104205), (-66.1665476755644, 366.4418065525307), (-66.1453695583603, 367.45059096692574), (-65.96191340925937, 368.44770999938606), (-65.34000006861544, 369.2702708525394), (-64.88913492191811, 370.1654554652323), (-64.6449002773831, 371.1078071774917), (-64.54838476701349, 372.0825981473176), (-64.54067702281216, 373.0751005327114), (-64.56286567678212, 374.07058649167396), (-64.56692913385815, 375.0656616657171), (-64.56692913385822, 376.0650647207696), (-64.56692913385815, 377.06446777582255), (-64.56692913385822, 378.0638708308754), (-64.56692913385815, 379.0632738859282), (-64.56692913385818, 380.06267694098113), (-64.56692913385815, 381.0620799960339), (-64.56692913385818, 382.0614830510869), (-64.56692913385818, 383.06088610613983), (-64.56579449504996, 384.0658104739296), (-64.56728211767374, 385.06612967147146), (-64.59285923567502, 386.0548418783737), (-64.66547697605893, 387.03194709463673), (-64.80808646583012, 387.9974453202601), (-65.04363883199369, 388.9513365552439), (-65.39508520155455, 389.89362079958835), (-65.88537670151747, 390.8242980532933), (-66.87164812873155, 390.8525658430621), (-67.87105118378436, 390.8525658430623), (-68.8704542388374, 390.8525658430621), (-69.86985729389023, 390.8525658430621), (-70.86926034894302, 390.8525658430624), (-71.8686634039959, 390.8525658430623), (-72.86806645904876, 390.8525658430623), (-73.86746951410164, 390.8525658430623), (-74.8668725691545, 390.8525658430623), (-75.67184368505409, 391.31306988229863), (-76.3646993376736, 392.0171825075215), (-77.08654055103544, 392.6444577566369), (-77.85533983184428, 393.17415812190904), (-78.68906968680422, 393.5855460956021), (-79.60570262261969, 393.85788416998037), (-80.62321114599506, 393.97043483730823), (-81.75956776363452, 393.90246058984974), (-81.49576468431506, 394.6199990835498), (-80.78414499006013, 395.2582949844959), (-79.99568461986988, 395.4933227729877), (-79.04120374397145, 395.32508244902624), (-77.89524376518, 394.8886919598143), (-76.90976765283764, 394.6610878425853), (-76.04514672826235, 394.6684372947708), (-75.20321528377919, 394.89524046779127), (-74.28580761171368, 395.3259975130658), (-74.54873535502792, 395.6237379332328), (-75.53448749855772, 395.78974710679523), (-76.52023964208726, 395.9649165826728), (-77.5059917856169, 396.1367272844733), (-78.49174392914654, 396.29266013580616), (-79.43459808036947, 396.27533909157785), (-80.12354095777316, 396.7707209889349), (-80.85340205516945, 397.5972676308461), (-81.7135909091969, 397.8376940417014), (-82.72730450930037, 397.8434703088726), (-83.69774338590486, 397.9809147367565), (-84.63413824779916, 398.23771971363504), (-85.54571980377219, 398.6015776277893), (-86.44171876261285, 399.0601808675012), (-87.31152145052125, 399.5930687701829), (-88.24186735182474, 400.0149775930903), (-89.23184822723903, 400.21550109395065), (-90.21021864075017, 400.18998906464253), (-91.21477071543403, 400.2695869757008), (-92.17959614183653, 400.49155752476247), (-93.11566557701066, 400.81708146379304), (-94.03394967800969, 401.20733954475844), (-94.94541910188653, 401.6235125196252), (-95.86104450569435, 402.0267811403589), (-96.79179654648621, 402.37832615892574), (-97.74864588131533, 402.63932832729165), (-98.68262185273659, 402.7677576309999), (-99.35200990443275, 403.1169593483419), (-99.82375574283364, 403.94065459470033), (-99.29654009969234, 405.1018165570874), (-98.35993409397722, 404.79164003833654), (-97.62630516686501, 404.1398460972783), (-96.85523315876537, 403.55858357892424), (-95.83380517076594, 403.44020836844), (-94.82736379507097, 403.4518450110772), (-93.83476302060592, 403.3754431878563), (-92.85429006421494, 403.22384877244446), (-91.8842321427426, 403.00990763850876), (-90.92287647303338, 402.7464656597157), (-89.96851027193165, 402.4463687097327), (-89.01942075628168, 402.12246266222655), (-88.07389514292805, 401.78759339086395), (-87.13022064871512, 401.454606769312), (-86.20024399923611, 401.1409177093308), (-85.24125188868092, 400.86785814524774), (-84.26072493193571, 400.63590496811474), (-83.26886071238134, 400.4450581779315), (-82.28679431691472, 400.3080998265379), (-81.29786392877855, 400.1750467524797), (-80.30306158983872, 400.0419936784219), (-79.30551600195892, 399.908940604364), (-78.30835586700243, 399.77588753030574), (-77.31470988683247, 399.64283445624784), (-76.32770676331248, 399.5097813821899), (-75.54213681901712, 399.19849715965677), (-74.77383549663689, 398.75644854737993), (-73.78215011736539, 398.7564485473798), (-72.79008808747334, 398.7564485473798), (-71.79741346899542, 398.75644854737953), (-70.80389032396621, 398.75644854737965), (-69.80928271442042, 398.75644854737953), (-68.81335470239273, 398.75644854737965), (-67.81587034991773, 398.75644854737953), (-66.81659371903022, 398.75644854737953), (-65.81528887176475, 398.75644854737965), (-64.81171987015601, 398.75644854737965), (-63.80565077623867, 398.75644854737965), (-62.7968456520474, 398.75644854737965), (-61.785068559616796, 398.75644854737965), (-60.784783740851296, 398.7582640819846), (-59.809389135692356, 398.81718209989816), (-58.858753536101425, 399.04941315678775), (-57.96069758161282, 399.57705819138215), (-57.341036664192615, 400.2883302880521), (-56.35778888635711, 400.32065432136983), (-55.580446631917106, 400.8028068888483), (-54.85154800910196, 401.49334642310595), (-54.06734508437856, 401.9898322113218), (-53.74108839709503, 400.9632265051353), (-53.46986335225144, 400.0466840838278), (-52.92786362099646, 399.6571896824017), (-51.97992143726564, 399.9875871058057), (-51.03197925353475, 400.3015824907305), (-50.163964023182835, 400.90019259284173), (-50.221021339946525, 401.83169284367517), (-50.38697809616523, 402.7275901710656), (-51.06832766741402, 403.4357828829688), (-50.632515363932264, 404.1563049776971), (-50.816634165303164, 404.8135588594176), (-51.60468176538051, 405.46767876412457), (-52.35514469700175, 406.05097081027174), (-53.254472007319954, 405.91479474085503), (-54.16905097223758, 405.6190117483752), (-55.087120968693256, 405.2704152241039), (-56.01558948119291, 404.9069963328238), (-56.9613639942424, 404.5667462393178), (-57.93135199234776, 404.2876561083684), (-58.93246096001485, 404.107717104758), (-59.97159838174975, 404.06492039326974), (-61.03127449775835, 404.07970628043824), (-62.02868611288994, 404.05942329907606), (-62.5665179508299, 404.44887900163843), (-62.97674426032677, 405.5832913931449), (-61.94799309501846, 405.6584306272062), (-60.949674542921144, 405.6584306272062), (-60.02637218669493, 405.6584306272062), (-59.04188065252778, 405.6585760042518), (-58.03770137442271, 405.7838235028862), (-57.07080316775353, 406.0331427137739), (-56.133309955952754, 406.3697786129337), (-55.21734566245285, 406.7569761763843), (-54.3150342106866, 407.15798038014384), (-53.55219451444173, 407.5703801726566), (-53.4348525836391, 408.6505682954613), (-54.31170585881792, 408.7754547922891), (-55.3111089138708, 408.7754547922892), (-56.310511968923706, 408.77545479228894), (-57.309915023976515, 408.77545479228894), (-58.30931807902936, 408.7754547922892), (-59.308721134082205, 408.7754547922892), (-60.30812418913514, 408.77545479228894), (-61.30752724418799, 408.77545479228894), (-62.30693029924077, 408.7754547922891), (-63.306333354293805, 408.77545479228894), (-64.30573640934662, 408.7754547922892), (-65.30513946439946, 408.7754547922892), (-66.3045425194524, 408.77545479228894), (-67.3039455745052, 408.7754547922891), (-68.30334862955806, 408.7754547922891), (-69.30275168461087, 408.7754547922892), (-70.30215473966372, 408.7754547922892), (-71.30155779471666, 408.77545479228894), (-72.30096084976947, 408.77545479228894), (-73.3003639048223, 408.7754547922891), (-74.29976695987529, 408.77545479228894), (-75.29917001492812, 408.7754547922892), (-76.29857306998097, 408.7754547922892), (-77.29797612503391, 408.77545479228894), (-78.29737918008672, 408.7754547922891), (-79.29678223513956, 408.7754547922891), (-80.29618529019238, 408.77545479228934), (-81.29558834524525, 408.77545479228934), (-82.29499140029819, 408.77545479228894), (-83.29439445535104, 408.77545479228894), (-84.29379751040385, 408.7754547922892), (-85.29320056545676, 408.77545479228894), (-86.2926036205096, 408.7754547922891), (-87.2920066755625, 408.7754547922892), (-88.29140973061541, 408.77545479228894), (-89.2908127856683, 408.7754547922891), (-90.29021584072107, 408.77545479228934), (-91.28961889577404, 408.77545479228894), (-92.2890219508268, 408.77545479228934), (-93.2884250058797, 408.7754547922892), (-94.28782806093254, 408.7754547922891), (-95.28723111598539, 408.7754547922891), (-96.28663417103836, 408.77545479228894), (-97.28603722609114, 408.7754547922891), (-98.28544028114395, 408.7754547922891), (-99.28484333619699, 408.77545479228894), (-100.28424639124984, 408.7754547922891), (-101.28364944630265, 408.77545479228934), (-102.28305250135556, 408.77545479228894), (-103.28245555640837, 408.77545479228894), (-104.2818586114612, 408.7754547922891), (-105.28126166651415, 408.77545479228894), (-106.2806647215669, 408.7754547922892), (-107.2800677766198, 408.77545479228894), (-108.27947083167268, 408.7754547922891), (-109.27887388672546, 408.7754547922892), (-110.27827694177843, 408.77545479228894), (-111.27767999683141, 408.77545479228894), (-112.27708305188422, 408.7754547922892), (-113.27648610693709, 408.7754547922891), (-114.27588916198997, 408.7754547922891), (-115.27529221704278, 408.77545479228894), (-116.27469527209566, 408.7754547922888), (-117.27409832714844, 408.7754547922892), (-118.27350138220137, 408.7754547922891), (-119.27290443725418, 408.7754547922892), (-120.27230749230704, 408.77545479228934), (-121.27171054735997, 408.7754547922888), (-122.27111360241278, 408.7754547922891), (-123.27051665746563, 408.7754547922891), (-124.2699197125186, 408.7754547922891), (-125.26932276757148, 408.77545479228894), (-126.26872582262432, 408.77545479228894), (-127.2681288776772, 408.7754547922891), (-128.26753193273004, 408.77545479228894), (-129.2669349877829, 408.7754547922891), (-130.26633804283574, 408.77545479228894), (-131.26574109788862, 408.7754547922891), (-132.26514415294147, 408.7754547922891), (-133.26454720799433, 408.7754547922892), (-134.26395026304718, 408.77545479228894), (-135.2633533181001, 408.7754547922892), (-136.26275637315302, 408.7754547922891), (-137.26215942820585, 408.7754547922892), (-138.26156248325876, 408.77545479228894), (-139.2609655383116, 408.77545479228894), (-140.26036859336443, 408.7754547922891), (-141.25977164841726, 408.7754547922892), (-142.25917470347014, 408.7754547922892), (-143.258577758523, 408.77545479228894), (-144.25798081357584, 408.7754547922892), (-145.25738386862875, 408.77545479228894), (-146.25678692368157, 408.77545479228894), (-147.25618997873445, 408.77545479228894), (-148.25559303378742, 408.7754547922891), (-149.25499608884027, 408.7754547922891), (-150.2543991438931, 408.77545479228894), (-151.253802198946, 408.7754547922891), (-152.2532052539988, 408.7754547922892), (-153.25260830905168, 408.7754547922892), (-154.25201136410453, 408.7754547922892), (-155.2514144191574, 408.77545479228894), (-156.25081747421024, 408.7754547922892), (-157.25022052926312, 408.7754547922891), (-158.24962358431597, 408.7754547922891), (-159.24902663936882, 408.7754547922891), (-160.2484296944218, 408.7754547922892), (-161.24783274947467, 408.77545479228894), (-162.2472358045275, 408.77545479228894), (-163.24663885958037, 408.7754547922891), (-164.24604191463325, 408.77545479228894), (-165.2454449696861, 408.77545479228894), (-166.24484802473896, 408.7754547922891), (-167.24425107979178, 408.7754547922892), (-168.2436541348447, 408.77545479228894), (-169.2430571898975, 408.7754547922891), (-170.24246024495037, 408.7754547922892), (-171.24186330000325, 408.7754547922891), (-172.2412663550562, 408.77545479228894), (-173.24066941010906, 408.7754547922891), (-174.2400724651619, 408.7754547922891), (-175.23947552021477, 408.7754547922891), (-176.23887857526762, 408.77545479228894), (-177.23828163032047, 408.7754547922891), (-178.23768468537335, 408.77545479228894), (-179.2370877404262, 408.7754547922892), (-180.23649079547906, 408.7754547922891), (-181.23589385053197, 408.7754547922891), (-182.2352969055848, 408.77545479228894), (-183.23469996063764, 408.7754547922891), (-184.2341030156905, 408.77545479228894), (-185.23350607074346, 408.7754547922891), (-186.2329091257963, 408.7754547922891), (-187.23231218084914, 408.7754547922891), (-188.23171523590202, 408.7754547922891), (-189.23111829095487, 408.7754547922891), (-190.23052134600775, 408.77545479228894), (-191.2299244010606, 408.7754547922891), (-192.23441219630934, 408.7764316661868), (-193.23618210148896, 408.8004945257276), (-194.2207328363998, 408.82413079940835), (-195.21751097659248, 408.8031706239031), (-196.21679275164493, 408.68949964726835), (-197.1765201774203, 408.47742319885526), (-198.1350727754093, 408.2038961328215), (-198.85296925341848, 407.692230217898), (-198.92365284922562, 406.69126445604866), (-198.94878807852984, 405.6927572392256), (-198.93453414856455, 404.69631119922053), (-198.8870502665631, 403.7015289678241), (-198.8124956397587, 402.7080131768288), (-198.71702947538492, 401.715366458025), (-198.60681098067482, 400.7231914432044), (-198.48799936286187, 399.73109076415875), (-198.36675382917934, 398.73866705267926), (-198.24923358686058, 397.7455229405571), (-198.14159784313904, 396.7512610595838), (-198.05000580524782, 395.755484041551), (-197.98061668042044, 394.7577945182497), (-197.93958967589012, 393.7577951214716), (-197.9319195864056, 392.7633961332398), (-197.94412452514862, 391.7826508464346), (-197.96591553727242, 390.7979670270087), (-197.99119468617891, 389.8097033771151), (-198.01386403527007, 388.8182185989073), (-198.02782564794796, 387.8238713945369), (-198.0269815876145, 386.8270204661575), (-198.00523391767163, 385.8280245159218), (-197.95648470152148, 384.8272422459826), (-197.8746360025659, 383.82503235849276), (-197.75358988420697, 382.821753555605), (-197.58724840984667, 381.8177645394723), (-197.36959013537734, 380.8149526574085), (-197.17551850432778, 379.8727277970034), (-197.0632960906572, 378.90606825868156), (-197.01761836241764, 377.9196831291968), (-197.02318078766135, 376.9182814953025), (-197.06467883444043, 375.906572443751), (-197.12680797080696, 374.88926506129604), (-197.19426366481306, 373.8710684346909), (-197.2517413845109, 372.8566916506888), (-197.25417333803787, 371.85892880894335), (-197.1389324277833, 370.87878945485744), (-196.9467508121012, 369.9081542411097), (-196.72312575301936, 368.94052355883844), (-196.5135545125657, 367.9693977991833), (-196.3635343527679, 366.9882773532827), (-196.31856253565385, 365.9906626122756), (-196.42413632325136, 364.9700539673009), (-196.0800670278713, 364.2987356482228), (-195.85304251334793, 363.32829244721967), (-195.5850967217072, 362.3726866747635), (-195.31733227362017, 361.4190737618944), (-195.09085178975747, 360.4546091396535), (-194.94675789079, 359.46644823908036), (-194.92646006021337, 358.4418939082365), (-194.95775465689312, 357.43550504274225), (-194.87133336738614, 356.4800953460139), (-194.61607279062943, 355.5610581320345), (-194.14084952556036, 354.6637867147852), (-193.54542113044116, 353.88226722987395), (-193.1116049496849, 353.06265924130525), (-192.80092553940472, 352.10375465222893), (-192.61928719536365, 351.06459642027386), (-192.57259421332455, 350.0042275030691), (-192.62143851334085, 348.9923831621237), (-192.63985292704288, 348.0087764876016), (-192.60049090146606, 347.033688478015), (-192.48127667627796, 346.05976054658584), (-192.26013449114646, 345.0796341065369), (-191.9153361155209, 344.0871600242164), (-191.59040667534708, 343.1590832068856), (-191.36408622439652, 342.18130359295395), (-191.21298078355812, 341.17721516153324), (-191.11369637372107, 340.1702118917334), (-191.04283901577426, 339.1836877626661), (-190.97618731778948, 338.1880755796195), (-190.91145869262186, 337.1861487296582), (-190.84947590318964, 336.18658567338093), (-190.79002490307218, 335.1889583179465), (-190.73289164584895, 334.19283857051386), (-190.67786208509932, 333.1977983382418), (-190.62472217440293, 332.20340952828855), (-190.57325786733892, 331.2092440478141), (-190.5232551174869, 330.21487380397656), (-190.47449987842626, 329.21987070393516), (-190.42677810373644, 328.2238066548486), (-190.37987574699687, 327.2262535638757), (-190.33357876178695, 326.2267833381753), (-190.28767310168618, 325.22496788490645), (-190.26207679442996, 324.22274967828815), (-189.92984729379518, 323.3407149038464), (-189.50135536137412, 322.4852752108193), (-189.45157398929467, 321.5073115129756), (-189.49753931913062, 320.4983709409829), (-189.35628749245592, 319.5500006255086), (-188.74485465084447, 318.7537476972194), (-188.69128427912008, 317.76180025827273), (-188.69128427912008, 316.76417782109405), (-188.6912842791201, 315.773096513536), (-188.6912842791201, 314.7820638442495), (-188.6912842791201, 313.78458732188653), (-188.69043893593118, 312.7774915416315), (-188.6709921879303, 311.8337576100438), (-188.6539729119406, 310.8780547373376), (-188.63921927649477, 309.9113539123171), (-188.62656945012526, 308.93462612378784), (-188.6158616013647, 307.94884236055333), (-188.60693389874572, 306.95497361141827), (-188.59962451080094, 305.95399086518705), (-188.59377160606277, 304.94686511066465), (-188.58921335306394, 303.93456733665505), (-188.58578792033703, 302.9180685319629), (-188.5833334764146, 301.8983396853928), (-188.58168818982924, 300.876351785749), (-188.58069022911351, 299.8530758218362), (-188.58017776280002, 298.8294827824587), (-188.5799889594214, 297.8065436564211), (-188.57996198751013, 296.7852294325277)], (0.9137254901960784, 0.6078431372549019, 0.34509803921568627))</w:t>
        <w:br/>
      </w:r>
    </w:p>
    <w:p>
      <w:r>
        <w:t>([(117.89030681509634, 363.5786043985879), (117.89946668012824, 364.56765108538474), (117.9187255559705, 365.57090714261886), (117.93575236374353, 366.5801518510365), (117.93821602456781, 367.5871644913852), (117.91378545956363, 368.5837243444114), (117.83958603980454, 369.5741867543417), (117.78584020827041, 370.56817796466294), (117.7776212331052, 371.5602023490686), (117.80799965133835, 372.5508069704247), (117.87004599999929, 373.5405388915966), (117.95683081611769, 374.52994517545125), (118.06142463672298, 375.51957288485414), (118.17689799884498, 376.50996908267194), (118.29632143951287, 377.50168083177033), (118.41276549575649, 378.4952551950155), (118.51930070460531, 379.4912392352735), (118.60899760308885, 380.4901800154104), (118.67492672823674, 381.4926245982924), (118.71015861707835, 382.49912004678544), (118.70776380664348, 383.51021342375583), (118.72458865319363, 384.5179177555348), (119.07376549720315, 385.4783924496462), (119.2984252307609, 386.4519220976329), (119.42314058279632, 387.4358739071089), (119.47248428223868, 388.42761508568907), (119.47102905801728, 389.4245128409885), (119.44334763906127, 390.42393438062146), (119.41401275429997, 391.42324691220296), (119.40759713266283, 392.41981764334747), (119.44867350307898, 393.41101378166996), (119.66015219895087, 394.4138127317243), (119.9734176810626, 395.3645068960764), (120.24820478576355, 396.2984548968881), (120.26290456070457, 397.29336220163304), (120.27548142066715, 398.26112067541084), (120.72677710688427, 399.15037408780796), (120.96353872917838, 400.026362255204), (120.9854122926162, 401.11176154015203), (121.00733098017896, 402.1115861173711), (121.00733098017909, 403.1089710274059), (121.00733098017909, 404.1122644132488), (121.00733098017896, 405.11864443892017), (121.00733098017916, 406.1252892684399), (121.00733098017909, 407.1293770658273), (121.00733098017909, 408.1280859951026), (120.99817041345658, 409.10942166711897), (120.01362341836949, 409.10942166711885), (119.02721313780289, 409.1094216671187), (118.0370934685823, 409.1094216671187), (117.04141830753336, 409.10942166711897), (116.03834155148104, 409.10942166711897), (115.02601709725104, 409.10942166711897), (114.00259884166863, 409.10942166711897), (113.88214596738806, 408.23057202328476), (113.8802922866958, 407.2359270362311), (113.87734477267614, 406.2411491536244), (113.87351508338067, 405.246167822781), (113.86901487686067, 404.2509124910169), (113.86405581116806, 403.25531260564844), (113.85884954435402, 402.2592976139915), (113.85360773447026, 401.2627969633627), (113.848542039568, 400.2657401010775), (113.84386411769933, 399.2680564744531), (113.83978562691506, 398.26967553080453), (113.83651822526707, 397.2705267174488), (113.83427357080693, 396.2705394817014), (113.83326332158599, 395.26964327087893), (113.83369913565592, 394.26776753229757), (113.83579267106816, 393.2648417132733), (113.83975558587413, 392.26079526112227), (113.84579953812543, 391.2555576231608), (113.85413618587357, 390.2490582467049), (113.86497718717015, 389.24122657907105), (113.87853420006661, 388.23199206757494), (113.86542566436431, 387.2206275067119), (113.79314856358883, 386.2187274206227), (113.67864587677605, 385.2257549806848), (113.53726745290031, 384.2389193052667), (113.38436314093632, 383.25542951273695), (113.23528278985776, 382.2724947214635), (113.10537624863935, 381.28732404981463), (113.0099933662553, 380.29712661615883), (112.96448399167991, 379.2991115388644), (112.9841979738876, 378.29048793629977), (113.04400354015739, 377.2987394228957), (113.08630010970788, 376.3098586293049), (113.11305247653554, 375.31964874715027), (113.12709856140059, 374.3274002962428), (113.13127628506253, 373.33240379639153), (113.12842356828143, 372.33394976740766), (113.12137833181681, 371.3313287291004), (113.11297849642862, 370.3238312012803), (113.10606198287644, 369.31074770375716), (113.10344827586201, 368.29378970413694), (113.10344827586194, 367.30146290086327), (113.10344827586194, 366.3040069012356), (113.10344827586201, 365.30270610943296), (113.10344827586206, 364.29884492963276), (113.10344827586206, 363.2937077660144), (113.10344827586206, 362.2885790227559), (113.10344827586201, 361.2847431040361), (113.10344827586201, 360.28348441403335), (113.10344827586206, 359.2860873569263), (113.10344827586201, 358.29383633689326), (112.6136110343483, 357.50896042937137), (112.32419223459131, 356.5856444541886), (112.32419223459125, 355.5812993086318), (112.32419223459138, 354.58007188550937), (112.32419223459118, 353.58129138867906), (112.32419223459131, 352.5842870219987), (112.32419223459118, 351.58838798932607), (112.32419223459131, 350.5929234945192), (112.32419223459131, 349.5972227414354), (112.32419223459131, 348.60061493393306), (112.32419223459131, 347.6024292758695), (112.32419223459131, 346.60199497110267), (112.32419223459131, 345.59864122349035), (112.35821196944336, 344.60605546759984), (113.05548322378733, 343.83041097079087), (113.14390460524729, 342.89232025190313), (113.1766197480355, 341.89198936011195), (113.18692174032338, 340.8837784678627), (113.17481058211115, 339.87589898374404), (113.14028627339884, 338.87656231634406), (113.09137778615899, 337.87575447683474), (113.08882717474175, 336.8580454548791), (113.1445318132957, 335.8620589219465), (113.26225778674831, 334.8840287931101), (113.4457711800268, 333.92018898344185), (113.69883807805877, 332.9667734080154), (114.02522456577155, 332.0200159819024), (114.41818285611515, 331.0803201679753), (114.68747074334993, 330.1159413383185), (114.84789838482185, 329.1195334219321), (115.01350319553, 328.1325645697249), (115.29039203030035, 327.18593814895155), (115.62925126936385, 326.23876655029375), (115.99210447045544, 325.30161763847576), (116.3737385035168, 324.37275370347857), (116.76894023848924, 323.45043703528233), (117.17249654531464, 322.53292992386747), (117.57919429393445, 321.6184946592149), (117.98382035429057, 320.705393531305), (118.38116159632416, 319.79188883011835), (118.76600488997722, 318.87624284563543), (119.13313710519103, 317.95671786783663), (119.48860383497426, 317.02235477052307), (119.8760262565463, 316.0994815019074), (120.2934894762898, 315.1916286323774), (120.7344897840755, 314.29554430686846), (121.19252346977365, 313.40797667031586), (121.66108682325456, 312.5256738676544), (122.13367613438875, 311.64538404381983), (122.60378769304631, 310.76385534374685), (123.06491778909803, 309.877835912371), (123.51056271241403, 308.98407389462716), (123.93421875286471, 308.0793174354508), (124.32938220032048, 307.16031467977706), (124.68989988273256, 306.2244334014083), (125.06327648643287, 305.31026462101266), (125.46936504714995, 304.4086893350982), (125.90337329192006, 303.51731140718266), (126.36050894777952, 302.6337347007847), (126.8359797417646, 301.75556307942225), (127.32499340091171, 300.8804004066137), (127.82275765225688, 300.00585054587685), (128.32448022283666, 299.12951736072984), (128.8253688396872, 298.24900471469124), (129.33071092614645, 297.3866406211045), (130.03290045967478, 296.6152829781131), (130.90473077311415, 296.1567133177593), (131.85426363595772, 295.6817358444483), (132.57026766244257, 295.05673364054866), (133.11122830780155, 294.3012018578044), (133.5356310272681, 293.43463564796014), (133.90196127607544, 292.4765301627599), (134.23270659617117, 291.49464378959874), (134.56891255696897, 290.5408611070115), (134.9290496493987, 289.6007533567854), (135.3110253660225, 288.67312482038454), (135.71274719940234, 287.75677977927256), (136.1321226421005, 286.8505225149142), (136.56705918667902, 285.95315730877286), (137.01546432570004, 285.0634884423131), (137.47524555172544, 284.1803201969987), (137.9443103573176, 283.3024568542942), (138.4205662350385, 282.42870269566293), (138.90192067745033, 281.5578620025693), (139.38628117711508, 280.6887390564775), (139.86677707960533, 279.81189236469584), (140.33988367722534, 278.9187803881481), (140.81414935869176, 278.02084990259954), (141.29642130811968, 277.1272304868701), (141.79354670962402, 276.2470517197795), (142.31237274731953, 275.3894431801477), (142.8597466053211, 274.5635344467942), (143.4425154677436, 273.7784550985392), (144.07125643686092, 273.0312027634188), (144.65655603684942, 272.21844067893977), (145.14099957894166, 271.3542641556759), (145.56244422470678, 270.4567787926376), (145.9587471357141, 269.5440901888368), (146.36776547353332, 268.6343039432851), (146.82735639973325, 267.74552565499334), (147.37537707588362, 266.8958609229736), (147.8759388332924, 266.1106642836754), (148.26248870189542, 265.2345843412827), (148.62153970391287, 264.29479150519325), (149.02370141730742, 263.341721188238), (149.5395834200422, 262.42580880324743), (150.09849605785968, 261.59692027621855), (150.55198867254546, 260.72459294590976), (150.9499956949722, 259.80516238402805), (151.33131214085097, 258.8644919343812), (151.7339752930909, 257.9286131011714), (151.73541674090075, 256.9261999331316), (152.31061698143026, 256.13967032980423), (152.9315228565746, 255.35201478674426), (153.52141060796845, 254.54621189341037), (154.0835687910881, 253.72406505119295), (154.62128596140968, 252.88737766148182), (155.1378506744096, 252.03795312566746), (155.63655148556342, 251.17759484513994), (156.12067695034747, 250.30810622128885), (156.59351562423828, 249.43129065550528), (157.05835606271154, 248.54895154917875), (157.51848682124347, 247.66289230369927), (157.97719645531026, 246.7749163204575), (158.43777352038794, 245.8868270008432), (158.90350657195276, 245.00042774624643), (159.37768416548082, 244.1175219580577), (159.86359485644817, 243.23991303766667), (160.3645272003309, 242.369404386464), (160.88376975260536, 241.5077994058393), (161.41878900723205, 240.6516564889986), (161.93333917981124, 239.7840712466567), (162.4250260564126, 238.90766697852092), (162.89902018377632, 238.0247417053651), (163.36049210864334, 237.13759344796304), (163.81461237775318, 236.24852022708743), (164.26655153784674, 235.3598200635123), (164.72148013566417, 234.4737909780112), (165.18456871794592, 233.5927309913575), (165.66098783143232, 232.7189381243247), (166.15590802286354, 231.85471039768623), (166.63657203187387, 230.9743824686874), (167.03574395174556, 230.06022960065422), (167.40283061699103, 229.1332426307703), (167.79005656687872, 228.21431137474346), (168.24964634067666, 227.3243256482808), (168.74649790820092, 226.4386002047192), (169.18248539414557, 225.52653683905643), (169.57745781747332, 224.599701209135), (169.95245959049203, 223.6686155211087), (170.32853512550872, 222.74380198113104), (170.7267288348313, 221.83578279535607), (171.16808513076717, 220.95508016993745), (171.6807712069449, 220.09052876092287), (172.1585428663213, 219.17243286208452), (172.53385449973885, 218.25433696324578), (172.85883509611492, 217.33624106440732), (173.18558942658902, 216.41910108641363), (173.49230822123474, 215.48822853454513), (173.76936912521103, 214.53982411491646), (174.0474319759401, 213.58702775785144), (174.35715661084464, 212.64297939367427), (174.72920286734617, 211.72081895270838), (175.19423058286733, 210.83368636527783), (175.78289959483035, 209.9947215617062), (176.33903983155625, 209.15122370947523), (176.7640643704871, 208.261761698882), (177.1800291609055, 207.3669944458226), (177.58325050684545, 206.4656940516422), (177.97004471234038, 205.55663261768484), (178.33672808142407, 204.63858224529577), (178.67961691813008, 203.71031503581872), (178.99502752649227, 202.77060309059863), (179.2792762105444, 201.81821851098024), (179.52867927431987, 200.85193339830784), (179.73955302185257, 199.870519853926), (179.90821375717618, 198.87274997917956), (180.03097778432434, 197.8573958754129), (180.1041614073308, 196.82322964397036), (179.50144085553262, 196.58288999744016), (178.55172614203235, 196.84723523271091), (177.6374776298533, 197.12118429605513), (176.69450257098438, 196.93696787936835), (175.77963691831084, 196.61220443170518), (174.79958829131806, 196.85144750428535), (173.7877374657777, 197.01150534861083), (172.79858029541376, 197.04039105125443), (171.8547625395813, 197.0626402627574), (170.91686472820737, 197.04394121214196), (169.9449876554651, 196.80729058479832), (169.0573803339936, 196.33171637484372), (168.20228656622984, 196.11529946330742), (167.18443316191107, 196.16601615261496), (166.13922059071226, 196.5177165601849), (165.23691394164567, 196.98057137679334), (164.2362171243847, 197.08922980318724), (163.1982354532638, 197.186572063167), (162.22530254624033, 197.18831591532933), (161.25236963921657, 197.17890650367949), (160.27943673219298, 197.47212399473852), (159.34836024487717, 197.8937913666964), (158.3208444332321, 197.95186482654472), (157.43827848867832, 197.60547735225475), (156.51501443902632, 197.32400914157375), (155.53479046200837, 197.13399678439177), (154.4831596598784, 197.01093472168074), (153.48793868873142, 196.82380146294736), (152.53216636943836, 196.55777090050634), (151.59770301579144, 196.27268036872186), (150.65541961177345, 196.62140790649127), (150.44928032096422, 197.20277837379604), (150.22989657534157, 197.6827826035147), (149.23766098368336, 197.80392141618816), (148.27029883438382, 197.33364651653307), (147.3681071838917, 197.12405361210665), (146.47609083024125, 197.47234690741473), (145.54821443527476, 197.81024771798516), (144.61591848283945, 198.1535301237635), (143.699596609471, 198.53346436743797), (142.81964245170553, 198.9813206916967), (141.99644964607884, 199.5283693392281), (141.25041182912685, 200.2058805527208), (140.60192263738531, 201.04512457486274), (139.88749610943833, 201.76061684195986), (138.96248633246225, 202.13524179940492), (138.0390012354236, 202.53667216705156), (137.14510175350233, 202.98503176782089), (136.27217942238747, 203.46633184720807), (135.4116257777682, 203.96658365070735), (134.55483235533325, 204.47179842381342), (133.6931906907717, 204.96798741202107), (132.81809231977275, 205.44116186082482), (131.89448903243127, 205.89851605743527), (131.04424274228919, 206.45371028048345), (130.35943913657619, 207.1300383213953), (129.8119231928375, 207.9415776913974), (128.9376193954295, 208.1222945372516), (127.9895504971857, 208.18993568898898), (127.19508709913494, 208.58398852863647), (126.6423010389819, 209.4916057113163), (125.98749506782731, 210.2882475484578), (125.23956786260482, 210.9720212222944), (125.13770997698818, 211.600679398846), (126.05030205615238, 212.1309230662196), (126.94436765401987, 212.65235182859675), (127.82320325734585, 213.1641415642881), (128.69010535288604, 213.66546815160544), (129.54837042739572, 214.15550746885992), (130.40129496763032, 214.63343539436218), (131.25217546034528, 215.0984278064237), (132.104308392296, 215.54966058335557), (132.98334752017914, 216.00262044150628), (133.72116999117006, 216.72195132091522), (133.4017610491918, 217.45456315740856), (132.38103217678588, 217.5992963424088), (131.60489129939114, 217.03952864275965), (130.8231188938377, 216.45663581241774), (129.91638809868033, 216.12257295785423), (128.9728679400496, 215.89747048872047), (128.43408106652083, 214.96010503446402), (127.64933367519826, 214.5454056805192), (126.70669760378652, 214.46621977176395), (125.77772189080238, 214.32635481126397), (125.00473979060412, 213.74687051840843), (124.08700520554355, 213.4649135095176), (123.18005205621768, 213.10720237515926), (122.40809095148997, 212.687110381093), (121.6634633676755, 213.5191342374903), (120.98120207755836, 214.28723179399205), (120.33333867899672, 214.99140305059925), (119.69190476984744, 215.6316480073111), (118.97037685155416, 216.25793211729223), (118.12567411966273, 216.79267884138807), (117.2793059204156, 217.32520494234313), (116.54906665434687, 218.0029718908374), (115.87977359244701, 218.74516309090365), (115.20629924865638, 219.48259705730348), (114.53293128252145, 220.2191326836286), (113.86395735358892, 220.95862886347106), (113.20366512140492, 221.70494449042218), (112.55634224551613, 222.46193845807448), (111.926276385469, 223.2334696600194), (111.31775520080997, 224.02339698984864), (110.7350663510854, 224.83557934115433), (110.18249749584191, 225.67387560752795), (109.66433629462585, 226.54214468256166), (110.04107476196674, 227.04282423341758), (109.32589748841058, 227.75800150697376), (108.46511987532102, 228.3305015606866), (107.69904967156681, 228.9714166408476), (107.02582280518119, 229.68162100588805), (106.43986006970017, 230.46111465580788), (105.9355822586599, 231.3098975906073), (105.5074101655967, 232.22796981028625), (104.74438558276155, 232.83217358589692), (103.95751278680895, 233.41818216425324), (103.36800778594029, 234.157838476644), (103.08686090383802, 235.1158868785508), (102.64048082962776, 236.00193024829775), (101.95352307214202, 236.68888800578367), (101.40676269728736, 237.5048761998196), (101.0764271310938, 238.4532454908386), (100.76187908028123, 239.40161478185775), (99.8406994646911, 239.93611303484442), (99.24137595694985, 240.67630820314676), (98.8557839463484, 241.56065055369626), (98.52454746942418, 242.49496338081056), (98.75098486642479, 243.2205303778592), (99.67615085748761, 243.647652576997), (100.52023904776837, 244.03144084727847), (101.39188971250066, 244.4684762752534), (102.28268708352029, 244.9104347405664), (103.1822582063527, 245.34315425804547), (104.08210371540535, 245.77938387608012), (104.97372424508556, 246.23187264305886), (105.84862042980072, 246.71336960737145), (106.69829290395809, 247.23662381740627), (107.51424230196517, 247.81438432155264), (108.28796925822911, 248.45940016819924), (108.65055661145792, 249.32091527086607), (107.94385812339976, 249.46213569908582), (106.9922588034157, 249.14951730758156), (106.09981376007899, 248.71960697587957), (105.20101373547774, 248.28334166291313), (104.29791245541622, 247.84277509448634), (103.39256364569806, 247.39996099640297), (102.48702103212749, 246.95695309446725), (101.5833383405083, 246.51580511448293), (100.6835692966447, 246.07857078225402), (99.7897676263402, 245.64730382358448), (98.88358020973259, 245.2544716265575), (97.88944281026772, 244.99064328937183), (97.08078572271103, 245.04100995319348), (96.67365885390069, 246.02612822028564), (96.28681804886871, 246.99506428650827), (95.91217588310845, 247.9470094094103), (95.54164493211285, 248.88115484654102), (95.16713777137512, 249.79669185545), (94.78056697638863, 250.69281169368622), (94.37384512264643, 251.56870561879933), (93.93888478564162, 252.4235648883383), (93.4675985408675, 253.25658075985277), (92.94195153515844, 254.1112774843012), (92.4722935017851, 254.99876954239392), (92.05079179541947, 255.9073551335014), (91.65942977106792, 256.82841760132254), (91.28019078373693, 257.7533402895564), (90.89505818843283, 258.67350654190113), (90.48601534016196, 259.58029970205604), (90.03504559393096, 260.4651031137195), (89.52413230474592, 261.3193001205903), (89.02100651580322, 262.10548466614057), (88.95167609475862, 263.06238743881835), (89.05062436102052, 264.1468662141629), (90.04966423713017, 264.48127431771144), (90.98305790583603, 264.61399219144823), (91.69974648274088, 264.8358155008478), (92.40759515441862, 265.2259309836527), (93.31446910744332, 265.8635253776054), (93.27875489808494, 266.62621387737033), (92.47260285407408, 266.7941228593916), (91.5559528219026, 266.5113780119564), (90.61800138048163, 266.23241885980843), (89.65874852981162, 265.9458332636262), (88.6781942698925, 265.64020908408776), (87.67633860072402, 265.30413418187175), (87.19274404439852, 266.1071461957218), (86.71394675883543, 266.97854543796086), (86.2236774799195, 267.8469520821431), (85.74393196071897, 268.7219892702363), (85.29670595430261, 269.61328014420803), (84.90399521373888, 270.5304478460255), (84.58779549209616, 271.4831155176563), (84.34071797806652, 272.46666495016933), (83.78226083362318, 273.29588907948505), (83.2394824098251, 274.13024963675224), (82.71908028850098, 274.97453060899255), (82.22775205147875, 275.83351598322554), (81.77219528058706, 276.71198974647115), (81.35910755765428, 277.61473588575035), (80.99518646450869, 278.5465383880828), (80.68712958297867, 279.5121812404894), (80.29221678035525, 280.40525752975424), (79.62258669969962, 281.0642133766274), (79.23870696938518, 281.9282927958806), (78.88097088390865, 282.85402892394535), (78.2897717377675, 283.6979548972549), (78.49306609160408, 284.18953435782487), (79.44451136650297, 284.535854154768), (80.39363503750866, 284.88217395171125), (81.33898236521208, 285.2284937486539), (82.27909861020514, 285.5748135455973), (83.2125290330782, 285.92113334254026), (84.13781889442308, 286.2674531394834), (85.05351345483037, 286.6137729364265), (86.18969774914885, 287.20002068851556), (86.99329016874968, 287.67827758148854), (87.57888013311312, 288.1506682409512), (88.12141859412468, 288.7664155376289), (88.79585650366953, 289.67474234224767), (88.15331233466522, 289.59230371422416), (87.19664114626869, 289.2131328734681), (86.25185606072331, 288.81617792026316), (85.31632199870599, 288.410002862408), (84.38740388089386, 288.0031717077016), (83.46246662796423, 287.6042484639439), (82.5388751605943, 287.2217971389336), (81.61399439946108, 286.8643817404702), (80.68518926524168, 286.5405662763527), (79.74982467861354, 286.2589147543804), (78.8052655602536, 286.0279911823527), (77.84887683083917, 285.85635956806834), (76.94177780174998, 285.90445638671514), (76.37185691673588, 286.7710124787555), (75.81666494283834, 287.6272096725349), (75.27104171434466, 288.47304796805383), (74.72982706554133, 289.3085273653118), (74.18786083071531, 290.1336478643092), (73.63998284415355, 290.9484094650455), (73.08103294014283, 291.7528121675213), (72.50094743080344, 292.547833102828), (71.92239444176441, 293.371280015942), (71.40526662337645, 294.23219410686306), (70.92996087900045, 295.11750664449886), (70.47687411199715, 296.0141488977565), (70.02640322572756, 296.90905213554316), (69.55894512355277, 297.7891476267662), (69.05489670883345, 298.64136664033293), (68.49727059051645, 299.44957231615814), (67.79617231537091, 300.09057176075856), (66.97698412330627, 300.6333276099252), (66.19701810491426, 301.2526310754275), (65.61358635078746, 302.1232733690341), (66.30882670815066, 302.66818180922235), (67.17099683694916, 303.0839534272336), (68.06034403869181, 303.45429516355665), (68.96963889198774, 303.8027026377129), (69.89165197544591, 304.15267146922343), (70.8191538676752, 304.5276972776091), (71.74491514728427, 304.9512756823908), (72.66170639288248, 305.44690230309), (73.56229818307844, 306.03807275922736), (72.70313716452492, 306.23404465759), (71.61525917438755, 306.2212186110786), (70.60230458280007, 306.0884914744292), (69.65307809397741, 305.85505518327324), (68.75638441213454, 305.5401016732427), (67.90102824148637, 305.16282287996927), (67.07581428624766, 304.74241073908416), (66.1468791479687, 304.2600519142951), (65.1537989514675, 304.00138049425), (64.29577555469463, 304.1452073671628), (63.49379407959317, 304.6651942403476), (62.64791269778078, 305.2601827056792), (61.89948331089822, 305.0273681873583), (61.70329025055245, 304.21436484551265), (61.93793711592372, 303.262934080195), (61.8769915958085, 302.3569785160454), (61.05631086705241, 301.8755496571765), (60.127715700398134, 301.61842078539877), (59.12308157405203, 301.5282160399402), (58.074283966220854, 301.5475595600293), (57.66494705403191, 300.95205438372494), (57.71861988086685, 300.0254767017968), (58.68173997897205, 300.23094146850497), (59.64775531452869, 300.4250706541431), (60.619408215200004, 300.6133489140366), (61.59944100864842, 300.80126090351075), (62.590596022536225, 300.9942912778905), (63.59561558452635, 301.19792469250115), (64.27485832045248, 300.67704099134386), (64.89558069942754, 299.9638320231059), (65.53497076514579, 299.22890025983247), (66.18965397326419, 298.47393297369507), (66.85625577944, 297.7006174368651), (67.53140163932993, 296.9106409215141), (68.21171700859122, 296.1056906998135), (68.66994967567629, 295.26930147383024), (68.83868264093273, 294.3457435145861), (69.69031968492405, 293.74192928243497), (70.45334713877523, 293.1189015529556), (71.00685720236382, 292.34383050318934), (71.52859872979052, 291.4882072734562), (72.02689994222891, 290.6208638862289), (72.50614286441449, 289.74399135387495), (72.97070952108342, 288.8597806887629), (73.42498193697185, 287.97042290326044), (73.87334213681537, 287.0781090097355), (74.74073452800879, 286.40848538940753), (74.86577862348453, 285.56603869630266), (74.67364272782328, 284.64662514462617), (73.71236581029035, 284.3987843707691), (72.76082605284253, 284.0827834763174), (71.8070114400978, 283.782706568944), (70.83890995667446, 283.58263775632196), (69.84450958719032, 283.5666611461237), (69.04082895716006, 283.2712898967516), (68.46646045918992, 282.4231456828584), (69.55041607711856, 282.0599632960003), (70.60675221134933, 281.9447572727202), (71.63546886188232, 282.01267521969487), (72.63656602871751, 282.19886474360027), (73.6100437118551, 282.438473451113), (74.55590191129477, 282.66664894890926), (75.47414062703685, 282.8185388436653), (76.36475985908105, 282.8292907420576), (77.03809964117781, 282.30759788394386), (77.50191784981794, 281.38332436855313), (77.96409231407846, 280.4654893168147), (78.42471494291183, 279.5536331839682), (78.88387764526976, 278.647296425252), (79.3416723301047, 277.7460194959067), (79.79819090636869, 276.84934285117066), (80.25352528301367, 275.95680694628356), (80.70776736899218, 275.06795223648487), (81.16100907325585, 274.18231917701337), (81.6133423047574, 273.2994482231088), (82.06485897244853, 272.4188798300105), (82.51565098528145, 271.54015445295755), (82.96581025220844, 270.6628125471895), (83.41542868218153, 269.78639456794554), (83.86459818415283, 268.9104409704648), (84.31341066707465, 268.034492209987), (84.76195803989899, 267.1580887417511), (85.21033221157799, 266.28077102099655), (85.52020719918924, 265.4251888227477), (84.71789886048754, 264.85105797100323), (83.83509566012883, 264.4409211160697), (82.89064981949723, 264.1597669896617), (81.90341355997718, 263.97258432349435), (80.89223910295274, 263.84436184928234), (79.87597866980835, 263.7400882987407), (79.6664425137442, 262.8107000691796), (80.53926492845083, 262.31153511475384), (81.51574910543849, 262.12722953551264), (82.45601777506249, 262.2193106966154), (83.36949430414361, 262.5123916634927), (84.26560205950312, 262.9310855015755), (85.15376440796206, 263.4000052762947), (86.04340471634168, 263.8437640530814), (86.59784214337216, 263.2645696028416), (87.02687491359077, 262.3475370837481), (87.4503390158832, 261.43248988716033), (87.87051447176707, 260.5205680238374), (88.28968130276027, 259.6129115045384), (88.71011953038047, 258.7106603400217), (89.13410917614533, 257.8149545410466), (89.56393026157289, 256.92693411837166), (89.99771846970056, 256.0432953514852), (90.43093526504965, 255.1549617567392), (90.8683535424366, 254.2659206285951), (91.30894322979402, 253.37565693101885), (91.75167425505471, 252.48365562797727), (92.19551654615117, 251.58940168343656), (92.63944003101642, 250.69238006136294), (93.08241463758264, 249.7920757257228), (93.52341029378275, 248.8879736404825), (93.96139692754923, 247.9795587696081), (94.39534446681488, 247.0663160770664), (94.91965331591278, 245.9525071064405), (95.31359462546969, 244.96477967557965), (95.34895100420633, 244.26873166761803), (94.98234973381624, 243.64130338840923), (94.17041809599337, 242.85943514380767), (94.1566353941837, 241.93235506447596), (94.61054966925123, 241.04580170321606), (95.48403392954036, 241.51910949000063), (96.35131260180896, 241.82177435975777), (97.11266763938096, 241.44040805452804), (97.62466007121819, 240.40074072167968), (98.11477068214782, 239.5196604783331), (98.68227854158137, 238.69004941509587), (99.28955396490606, 237.89040485504657), (99.89896726750993, 237.09922412126411), (100.4728887647804, 236.29500453682715), (100.97909555490082, 235.44570025182853), (101.49041557464959, 234.56550921128886), (102.03474960523029, 233.71114671904843), (102.60378918564562, 232.87723671210884), (103.18922585489877, 232.05840312747216), (103.78275115199216, 231.2492699021401), (104.37605661592896, 230.4444609731146), (104.96083378571196, 229.6386002773977), (105.52877420034397, 228.8263117519909), (106.07156939882779, 228.00221933389608), (106.58091092016663, 227.16094696011527), (106.83982649060836, 226.3677991247307), (105.91897790686546, 225.9599214362235), (105.01029287413104, 225.55204374771657), (104.10667644901817, 225.14416605920937), (103.20103368813949, 224.73628837070217), (102.2862696481082, 224.32841068219497), (102.20980332531877, 223.90034092992795), (103.2545989836091, 223.68249194686584), (104.23516393545621, 223.74059504402942), (105.16583519872131, 224.00091698670406), (106.06094979126547, 224.38972454017426), (106.93484473095005, 224.83328446972584), (107.8018570356361, 225.25786354064346), (108.52299984498777, 224.98703259510665), (109.11984206807443, 224.17207074139313), (109.72338459837037, 223.36541106792592), (110.33424394578824, 222.5674645813132), (110.95303662024017, 221.7786422881632), (111.58037913163854, 220.99935519508423), (112.21688798989561, 220.2300143086844), (112.8631797049237, 219.47103063557176), (113.51987078663527, 218.72281518235468), (114.1875777449423, 217.98577895564148), (114.86691708975752, 217.26033296204045), (115.55850533099294, 216.54688820815943), (116.26295897856104, 215.8458557006067), (116.98089454237393, 215.1576464459908), (117.71292853234422, 214.48267145091955), (118.45967745838392, 213.82134172200122), (119.2217578304055, 213.17406826584426), (119.99978615832131, 212.54126208905683), (120.79437895204352, 211.92333419824686), (120.0990392043442, 211.41937925956958), (119.15195491413432, 211.11320295544704), (118.2055164482848, 210.87967993323727), (117.29920640317583, 210.59125103540345), (116.47250737518833, 210.120357104409), (115.76490196070243, 209.3394389827165), (116.60642172824923, 208.96507646323371), (117.6523996922907, 208.947296470987), (118.63086829640777, 209.118645800224), (119.5618799611705, 209.4116753999363), (120.46548710714929, 209.7589362191153), (121.3617421549137, 210.09297920675246), (122.27069752503436, 210.34635531183915), (123.04861198947239, 209.92165456927088), (123.78988430703072, 209.2545234616611), (124.60686629196283, 208.679461114055), (125.44645840318711, 208.16006573427575), (126.28933846108384, 207.63898116508514), (127.13421755197189, 207.1149184928022), (127.97980676217011, 206.58658880374577), (128.8248171779974, 206.0527031842348), (129.66795988577255, 205.51197272058798), (130.5079459718144, 204.96310849912427), (131.34348652244196, 204.4048216061625), (132.17329262397405, 203.8358231280216), (132.99607536272936, 203.25482415102064), (133.81054582502713, 202.66053576147797), (134.8688729024469, 202.38724389351523), (135.88712107221573, 202.0904675509739), (136.74973576303353, 201.64777614767678), (137.45671697490022, 201.08734177653022), (137.27365946259178, 200.3770980078233), (136.42402725454542, 199.84404642552502), (135.54080102547502, 199.43243530907745), (134.7439495821383, 198.93660384689483), (134.1534417312936, 198.15089122739204), (134.7224846425001, 197.90473052923687), (135.697938504777, 198.29099957769867), (136.6536240161805, 198.69135706730765), (137.5947500671774, 199.03287853152355), (138.52652554823513, 199.2426395038052), (139.45068482816134, 199.24777992739482), (140.34842966909645, 199.00825346705597), (141.23269335201297, 198.5845031421432), (142.11341629946673, 198.05605233310297), (143.0005389340135, 197.5024244203816), (143.8573712349386, 197.00906896260494), (144.2441582733464, 196.2616755436517), (143.15190735808198, 196.2875640566212), (142.1458821115924, 196.31064835332558), (141.24587862644793, 196.27154015605302), (140.33212718115144, 195.98706697362218), (139.38482274866865, 195.64692812240455), (138.38593790164768, 195.48197212888508), (137.39743933235016, 195.44022294921083), (136.40366993304937, 195.38481579830994), (135.40559598506863, 195.31769987522404), (134.40477661931735, 195.24043431086255), (133.4027709667052, 195.15457823613497), (132.401138158142, 195.06169078195114), (131.40143732453734, 194.96333107922092), (130.40522759680093, 194.86105825885363), (129.41406810584235, 194.7564314517591), (128.42390496342583, 194.67648584595653), (127.48055104294264, 194.32393891027866), (126.53114863183853, 194.03100558124106), (125.56731523404902, 193.82495383341993), (124.59113415307488, 193.68286732830816), (123.6046886924165, 193.5818297273986), (122.61006215557462, 193.49892469218423), (121.60933784605002, 193.41123588415812), (120.60459906734327, 193.2958469648129), (119.59939168895427, 193.13070549019807), (118.60059172084367, 192.98897859583053), (117.58733798999141, 192.90381406230682), (116.57076570574554, 192.8418062615835), (115.56201007745351, 192.76954956561633), (114.5722063144636, 192.65363834636173), (113.6124896261236, 192.46066697577612), (112.69399522178155, 192.15722982581542), (111.66869120537656, 191.90421241765594), (110.65160343691188, 191.82009374493765), (109.66275482897888, 191.775282825348), (108.7165540333846, 191.6401017926218), (107.78747432057939, 191.2870629687941), (106.80961445955518, 190.99297307254798), (105.82019580297286, 190.8488776511788), (104.83068051669778, 190.80319695829482), (103.85253076659457, 190.80435124750315), (102.98718129494091, 190.43956750203915), (102.1428739807055, 190.0026817245812), (101.11611714042718, 189.99907921211968), (100.12755874613173, 189.92421809600344), (99.19542790350134, 189.60975121520912), (98.23282903445893, 189.33078451453255), (97.26058314350601, 189.1141074591265), (96.28035260547843, 188.94475867546998), (95.29379979521147, 188.80777679004245), (94.30258708754094, 188.6882004293237), (93.30837685730268, 188.5710682197933), (92.31326818352008, 188.44174501915103), (91.3121398988453, 188.3326129551528), (90.30170409522958, 188.25892046016594), (89.28674544761046, 188.20631350937785), (88.27204863092531, 188.1604380779761), (87.26239832011166, 188.10694014114785), (86.26257919010733, 188.0314656740808), (85.27737591584953, 187.9196606519622), (84.31157317227587, 187.75717104997966), (83.36995563432392, 187.5296428433204), (82.32353122008112, 187.25683571828282), (81.30630730520059, 187.08195706302158), (80.34333801718391, 187.03701539309384), (79.41324998113316, 187.1433840833986), (78.4946698221498, 187.4224365088338), (77.55739448601776, 187.87085914994856), (76.58640384977083, 188.22216066966456), (75.60396638399162, 188.42448879890802), (74.61929598031351, 188.51009215839517), (73.64160653036902, 188.511219368841), (72.66498993835036, 188.4572219093194), (71.6286804905164, 188.45538606462745), (70.64447490868534, 188.5956655095374), (69.70823389727522, 188.8656423573031), (68.8158181607043, 189.25289872117952), (67.96308840339076, 189.74501671442104), (67.14590532975288, 190.3295784502822), (66.38630833101685, 191.0329577300408), (65.58565895287579, 191.6388902685414), (64.6583542128177, 191.99445286584842), (63.69011652885487, 192.24251621864929), (62.76041724312304, 192.52911756960196), (61.84363726671652, 192.8976638435987), (60.93553090887412, 193.2796842729755), (60.030442493719626, 193.66709932076563), (59.12271634537644, 194.05182945000362), (58.206696787968475, 194.42579512372276), (57.276728145619536, 194.78091680495714), (56.32715474245301, 195.10911495674057), (55.35232090259296, 195.40231004210682), (54.34657095016278, 195.65242252408999), (53.38475321757857, 195.82773508438893), (52.41491220127765, 195.97099233565996), (51.42830591203704, 196.12181608679091), (50.441806598189274, 196.31088315293212), (49.472286508067434, 196.56887034923395), (48.536617890003996, 196.92645449084677), (47.651672992331896, 197.41431239292123), (46.80804809687066, 197.917254624903), (45.86797205269875, 198.1111605669252), (44.986438540253246, 198.58007677706007), (44.10022919751548, 199.08711968773815), (43.27773676221814, 199.65964639405297), (42.440234803908986, 200.19566259719696), (41.548781250735466, 200.03146815409966), (40.60184697798702, 199.84158905555398), (39.64692071576859, 200.30552530063602), (38.79565361724744, 200.75342986073795), (37.85610291580349, 201.07905300850283), (36.87069859812072, 201.3460397239557), (35.88187065088277, 201.6180349871226), (34.93204906077328, 201.95868377802915), (33.982493708272294, 202.36927162900804), (33.02009229499588, 202.52706378686906), (32.041402977055775, 202.59579885163208), (31.912010384563885, 201.69885389045314), (31.93471294307842, 200.70084325905165), (32.21605344062086, 199.69323731883546), (32.82771890938505, 198.99782195730486), (33.74004153244149, 198.5547118009946), (34.65682338134774, 198.11197563101493), (35.58208690898201, 197.70983797614377), (36.519854568221874, 197.38852336515905), (37.474148811944886, 197.18825632683814), (38.47655553739404, 197.10253070873506), (39.48421718328347, 196.97271563951287), (40.473082185300306, 196.78731630436567), (41.44514952491978, 196.55282939308722), (42.40241818361698, 196.27575159547138), (43.34688714286676, 195.96257960131123), (44.28055538414403, 195.61981010040117), (45.20542188892388, 195.25393978253456), (46.123485638681544, 194.87146533750524), (47.03674561489159, 194.4788834551068), (47.94720079902908, 194.08269082513303), (48.84966927632066, 193.69260267181303), (49.72865992708543, 193.25321107083542), (50.59390379592823, 192.77226310989033), (51.456510031674526, 192.27795893599506), (52.32758778314985, 191.79849869616837), (53.2182461991791, 191.36208253742814), (54.13959442858779, 190.9969106067924), (55.102741620201215, 190.7311830512792), (56.11879692284482, 190.59310001790664), (57.14710652593523, 190.5184572467689), (57.971897891319664, 189.95416939328018), (58.67456113265124, 189.2562395194584), (59.45305482190202, 188.6424754335057), (60.2788707678018, 188.0913534026125), (61.133789356620426, 187.57834702368066), (61.99959097462786, 187.07892989361196), (62.858056008093754, 186.5685756093082), (63.690964843288405, 186.0227577676713), (64.48009786648157, 185.41694996560278), (65.20723546394298, 184.7266258000047), (65.84792275121977, 183.92586364520503), (66.53263428574162, 183.15912239691076), (67.29471789404984, 182.5639090403936), (68.11587708464629, 181.98322591290653), (68.9258617676367, 181.39120237246155), (69.72508597125228, 180.7881144378796), (70.51396372372412, 180.17423812798174), (71.29290905328354, 179.5498494615884), (72.06233598816237, 178.91522445752113), (72.82265855659121, 178.27063913459997), (73.57429078680194, 177.61636951164678), (74.31764670702546, 176.95269160748168), (75.05314034549356, 176.2798814409256), (75.78118573043723, 175.5982150307999), (76.50219689008769, 174.9079683959251), (77.21658785267667, 174.20941755512203), (77.92477264643514, 173.50283852721182), (78.62716529959455, 172.78850733101518), (79.3241798403862, 172.06669998535318), (80.01561728284547, 171.33765141323568), (80.70218261939199, 170.60599015799585), (81.38643467866281, 169.87432890275593), (82.06873085414071, 169.1426676475161), (82.74942853930762, 168.4110063922762), (83.42888512764662, 167.6793451370364), (84.10745801263998, 166.9476838817967), (84.78550458777053, 166.2160226265569), (85.46338224652027, 165.48436137131696), (86.1414483823722, 164.75270011607716), (86.82006038880878, 164.02103886083722), (87.49957565931241, 163.28937760559742), (88.18035158736564, 162.5577163503576), (88.86274556645112, 161.8260550951178), (89.54711499005154, 161.09439383987774), (90.23381725164904, 160.36273258463794), (90.91213789998221, 159.63028393114675), (91.56633463433741, 158.87189226640422), (92.20131995349499, 158.09108252323628), (92.82215048381741, 157.29507845358918), (93.43388285166716, 156.49110380940925), (94.04157368340682, 155.68638234264276), (94.65027960539862, 154.8881378052363), (95.26505724400502, 154.10359394913615), (95.8909632255887, 153.33997452628847), (96.53399482756659, 152.60381455067474), (97.20788761089639, 151.85002398302763), (97.8556588699521, 151.08273785811514), (98.48070041428998, 150.30322810452162), (99.08640405346624, 149.51276665083023), (99.67616159703798, 148.71262542562488), (100.2533648545617, 147.90407635748932), (100.82140563559363, 147.08839137500715), (101.38367574969067, 146.26684240676224), (101.94356700640928, 145.4407013813379), (102.50447121530584, 144.61124022731843), (103.06978018593709, 143.77973087328724), (103.65036337820221, 142.9570260846189), (104.2358376369909, 142.14156595120943), (104.80970913792775, 141.31706646155868), (105.37503602877678, 140.48614888517835), (105.93487645730198, 139.65143449158018), (106.49228857126695, 138.8155445502763), (107.05033051843596, 137.98110033077856), (107.61206044657264, 137.15072310259882), (108.18053650344105, 136.32703413524885), (108.7588168368051, 135.512654698241), (109.34995959442865, 134.71020606108695), (109.9570229240758, 133.92230949329868), (110.58306497351019, 133.1515862643881), (111.23114389049589, 132.4006576438672), (111.90431782279673, 131.67214490124775), (112.54863711867341, 130.90777690216134), (113.04073162147857, 130.06069602668794), (113.44923590845609, 129.165946566326), (113.84932142395546, 128.25798209973541), (114.31615961232656, 127.37125620557696), (114.92492191791914, 126.54022246251087), (115.57764088001059, 125.78300032105196), (116.12536981714291, 124.94517075924121), (116.6084117627088, 124.05479318595651), (117.06657025252036, 123.14882802730868), (117.53964882238951, 122.26423570940867), (118.06745100812795, 121.43797665836784), (118.69016366497084, 120.65626225806788), (119.30026410185839, 119.85677391821456), (119.87855699296306, 119.04110955795495), (120.42535700502992, 118.20926917728943), (120.9409788048037, 117.36125277621744), (121.42573705903044, 116.49706035473938), (121.87994643445504, 115.61669191285519), (122.30392159782271, 114.72014745056492), (122.69797721587888, 113.80742696786821), (123.06242795536863, 112.87853046476555), (123.39758848303745, 111.93345794125669), (123.7037734656304, 110.97220939734177), (123.98129756989289, 109.99478483302039), (124.21993976411069, 109.03061996867665), (124.45101458588178, 108.06953812690439), (124.68695169937831, 107.10845628513195), (124.93770021714717, 106.14737444335964), (125.21320925173598, 105.18629260158731), (125.52342791569188, 104.225210759815), (125.87830532156207, 103.2641289180425), (126.21634274868347, 102.33843062915747), (126.56670066980043, 101.41714185119368), (127.05122891884382, 100.55000093443343), (127.75058316190838, 99.79006485800942), (128.32297700335084, 98.95514209089933), (128.43653837177388, 97.98251947858978), (128.649847549659, 97.01010418329716), (128.9487861926618, 96.05724267628132), (129.2958373983383, 95.11589562130378), (129.65348426424407, 94.17802368212632), (129.98420988793453, 93.23558752251132), (130.25554680538556, 92.248754794076), (130.43066036043265, 91.22480863590654), (130.53292605096289, 90.21066444802626), (130.60568678668307, 89.21299037039014), (130.69228547730012, 88.23845454295333), (130.83606503252105, 87.2937251056703), (131.6166235340684, 86.94270974748885), (132.25088243279913, 87.21775557809956), (132.25088243279927, 88.22034618232634), (132.25088243279913, 89.23511215001403), (132.23070873420647, 90.22615312162013), (132.0887742914053, 91.22366481734835), (131.92647773906447, 92.20880746716037), (131.76259820202137, 93.18909272099076), (131.6159148051133, 94.17203222877451), (131.50520667317764, 95.16513764044694), (131.4463475444358, 96.1748137146531), (131.42401349710426, 97.177140238578), (131.4250030092461, 98.1703089537474), (131.43957037715109, 99.16081699596832), (131.45796989710894, 100.15516150104698), (131.47045586540966, 101.1598396047903), (131.4539862954441, 102.17749241976229), (131.35945949015547, 103.17297574930414), (131.19073611083854, 104.14469264443908), (130.9563014546177, 105.09829996991631), (130.66464081861758, 106.03945459048617), (130.32423949996277, 106.97381337089762), (129.94358279577781, 107.90703317590085), (129.5311560031872, 108.84477087024565), (129.10104171119477, 109.75607049159977), (128.65405058623003, 110.65235997037199), (128.19077519756004, 111.53913840374766), (127.71267971870498, 112.41725347113362), (127.22122832318583, 113.28755285193623), (126.71788518452222, 114.15088422556161), (126.20411447623489, 115.00809527141708), (125.68138037184471, 115.86003366890881), (125.15114704487132, 116.70754709744311), (124.61487866883554, 117.55148323642682), (124.07403941725755, 118.39268976526671), (123.53009346365812, 119.23201436336886), (122.98450498155732, 120.07030471013996), (122.43873814447562, 120.90840848498695), (121.89425712593352, 121.74717336731568), (121.35252609945137, 122.58744703653329), (120.81500923854965, 123.43007717204588), (120.28317071674847, 124.27591145326055), (119.75847470756871, 125.12579755958339), (119.24238538453038, 125.98058317042116), (118.73603827208471, 126.83861585652824), (118.23003757430986, 127.69303607084883), (117.71950679179534, 128.5467099812911), (117.2038763477744, 129.3990680110884), (116.6825766654806, 130.24954058347467), (116.1550381681475, 131.09755812168268), (115.62069127900816, 131.942551048946), (115.07896642129613, 132.78394978849857), (114.52929401824512, 133.62118476357324), (113.97110449308813, 134.45368639740323), (113.4038282690587, 135.2808851132227), (112.8268957693904, 136.1022113342645), (112.23973741731643, 136.91709548376204), (111.64202045889719, 137.72477175432536), (111.05221320261468, 138.52460057679912), (110.46899915643048, 139.33111279246356), (109.89136551067432, 140.14338366205484), (109.31829945567576, 140.96048844630857), (108.74878818176506, 141.78150240596094), (108.18181887927196, 142.6055008017481), (107.61637873852597, 143.43155889440538), (107.05145494985715, 144.25875194466937), (106.48603470359534, 145.0861552132755), (105.91910519007038, 145.91284396095995), (105.34965359961186, 146.73789344845855), (104.7766671225499, 147.56037893650736), (104.19913294921423, 148.37937568584195), (103.6160382699346, 149.1939589571985), (103.02637027504073, 150.00320401131324), (102.42911615486277, 150.80618610892142), (101.82326309973028, 151.60198051075943), (101.2077982999731, 152.3896624775633), (100.58170894592128, 153.16830727006845), (99.94398222790441, 153.93699014901122), (99.29360533625237, 154.6947863751273), (98.62956546129502, 155.44077120915304), (97.95084979336215, 156.17401991182382), (97.25644552278371, 156.89360774387575), (96.56245066173413, 157.5925375203152), (96.08929618851813, 158.45043089943997), (95.5805961245198, 159.27277868778228), (94.62016985011819, 159.6437161095633), (94.13291757184889, 160.53178660362104), (93.59079239955476, 161.37583350951445), (93.00249148546345, 162.18269030399412), (92.37671198180153, 162.95919046380953), (91.72215104079665, 163.71216746571088), (91.04750581467619, 164.44845478644805), (90.3614734556675, 165.17488590277134), (89.67275111599756, 165.89829429143077), (88.99003594789406, 166.62551342917604), (88.32202510358415, 167.3633767927575), (87.67390256290965, 168.10652364425155), (87.01729146445182, 168.8419880428272), (86.34954848806687, 169.57088526935266), (85.67162580309018, 170.29385010338476), (84.98447557885764, 171.01151732448062), (84.2890499847051, 171.72452171219757), (83.58630118996842, 172.43349804609295), (82.87718136398297, 173.13908110572362), (82.16264267608474, 173.84190567064692), (81.44363729560939, 174.54260652041967), (80.72111739189268, 175.24181843459965), (79.99603513427043, 175.9401761927434), (79.2693426920783, 176.6383145744084), (78.5419922346521, 177.33686835915177), (77.81493593132737, 178.03647232653086), (77.08912595144012, 178.73776125610246), (76.40607274392116, 179.3632209718727), (75.71934796566383, 179.935240587577), (74.98365200948741, 180.52166541782617), (74.18429610615998, 181.14697674467288), (73.3065914864496, 181.83565585017013), (73.38630078805258, 182.23661401161075), (74.53211152961839, 182.25065118602538), (75.573897422204, 182.26943638055693), (76.53573357024655, 182.28265169330314), (77.44169507818297, 182.27997922236287), (78.31585705045042, 182.25110106583426), (79.29362399634446, 182.21778010931865), (80.30264034843236, 182.2533006883716), (81.28957905843805, 182.35866431800662), (82.25880213137886, 182.53168999571434), (83.21467157227303, 182.77019671898682), (84.16154938613758, 183.07200348531458), (85.1037975779902, 183.434929292189), (86.01619235452316, 183.81404715539892), (86.93807973637949, 184.19753339946183), (87.88371286738541, 184.50258102886139), (88.86534035950066, 184.64344975988013), (89.85345287512253, 184.68644867933187), (90.67724153684674, 185.29290954898124), (91.55287735618239, 185.72976281684072), (92.48036033312968, 186.00722271534644), (93.45969046768849, 186.13550347693425), (94.48676842924468, 186.12655252212951), (95.48887935011537, 186.1185714795043), (96.48368732568696, 186.1803605992149), (97.47263831706843, 186.2985447410005), (98.45717828536915, 186.4597487645999), (99.43875319169861, 186.65059752975262), (100.41880899716574, 186.85771589619713), (101.39879166288009, 187.06772872367313), (102.38014714995096, 187.2672608719196), (103.36432141948762, 187.44293720067543), (104.35276043259925, 187.58138256967965), (105.34691015039516, 187.66922183867177), (106.3482165339848, 187.69307986739054), (107.25052444816897, 188.23780078785845), (108.23659258379122, 188.4493631401036), (109.26360883324178, 188.39438390229236), (110.24885903493241, 188.3320341140685), (111.10962902727385, 188.52148481507643), (112.08093361142701, 189.03742944100804), (113.06173754601517, 189.2338801454029), (114.02375984636774, 189.23253250043922), (114.97388035268143, 189.19850267083717), (115.92483044992785, 189.27658157691192), (116.87878876034262, 189.51482354779606), (117.82672373345544, 189.84360269898212), (118.7865306435927, 190.10782665298115), (119.77610476508013, 190.15240303230271), (120.68181444114082, 190.34433306676124), (121.48675017586106, 190.8302718760335), (122.48578235911604, 190.85370252618924), (123.48481454237114, 190.82204298608264), (124.47718806664535, 190.80640781971263), (125.47858287002146, 190.80640781971275), (126.49366053429084, 190.80640781971263), (127.45891917486861, 190.88701227690086), (128.19193428683744, 191.5656136344769), (129.18018426598215, 191.63498089120847), (130.17921644923726, 191.6129118125651), (131.17824863249223, 191.58584446003928), (131.96970935701154, 192.25309030276014), (132.88667335775568, 192.42162898156752), (133.8839963800754, 192.5064136945244), (134.8813194023948, 192.58653915139627), (135.8786424247145, 192.66250033363403), (136.87596544703416, 192.73479222268904), (137.87328846935367, 192.80390980001124), (138.87061149167317, 192.87034804705198), (139.86793451399285, 192.9346019452616), (140.86525753631244, 192.9971664760913), (141.8625805586319, 193.05853662099165), (142.85990358095157, 193.1192073614134), (143.82537820569223, 193.27662129853942), (144.77469619270735, 193.62437752472593), (145.75442380295118, 193.81275368876683), (146.73415141319518, 193.95355176001232), (147.71387902343886, 194.01972772554254), (148.69360663368275, 193.98423757243853), (149.67333424392675, 193.82003728778042), (150.65306185417043, 193.50008285864902), (151.55031214103283, 193.0263083610313), (152.35630820150905, 192.44897543941428), (153.13167199865262, 191.8149600558955), (153.9144265296147, 191.17495954001032), (154.69424418393706, 190.55528223008235), (155.46495371500515, 189.9280047819587), (156.2801115703232, 189.3451756580852), (157.16619746249458, 188.6468860494666), (157.27059005821118, 187.72132074602908), (156.9504627424219, 186.87030907056663), (156.42410625225972, 186.0046334924399), (155.80931472178085, 185.2007911689172), (155.18234288251853, 184.45920930696565), (154.21457549442223, 184.4512967024889), (153.8025125643704, 183.87473746058117), (153.4742548627765, 183.04120891767826), (153.0369329228266, 181.8868574158296), (153.98026707071799, 182.0239592104807), (154.96009847708748, 182.3638187765757), (155.79556927543638, 182.65582388088035), (156.55779240472026, 182.97976131624847), (157.06157912717734, 183.85009003095303), (157.92511560784868, 184.71687003464496), (158.73249620497882, 185.25571717753752), (159.4386995067979, 185.32356199559584), (160.20020054402792, 184.9488544944061), (161.14292059434857, 184.18248028142284), (161.85123571307398, 183.46738956907), (162.51051100050464, 182.7155189832457), (163.1293721719217, 181.93333781041133), (163.71644494260545, 181.1273153370271), (164.28035502783735, 180.30392084955392), (164.82972814289795, 179.46962363445235), (165.50038355151884, 178.43514019954833), (166.2071001975221, 177.32107165779624), (166.60135019938966, 176.55297584099418), (166.75246284944862, 175.89513315522854), (166.1972955938924, 175.2021421515834), (165.41572098448972, 174.53028263951447), (164.6653824597874, 173.89676366324946), (163.91196855415046, 173.3244595332109), (163.04956304625858, 172.918904427718), (162.08525658430563, 172.6415624539661), (162.08525658430582, 171.75978729031195), (162.34388597604223, 170.954903012894), (163.33964612076502, 171.33216971620894), (164.2525590164573, 171.79617604484028), (165.10755947488968, 172.31367558309483), (165.9295823078316, 172.85142191527902), (166.7435623270535, 173.37616862569917), (167.57443434432568, 173.8546692986621), (168.38731105589787, 173.825461550004), (169.02075426090028, 173.05717664524727), (169.50103384451148, 172.21556874415305), (169.82347448254856, 171.30063784672132), (169.9834008508284, 170.31238395295262), (169.98843227729319, 169.27003319948525), (169.98127911342897, 168.3139002852236), (170.0547603725582, 167.35615256239433), (170.32743360271382, 166.34597965327015), (170.7323672612384, 165.42989561727683), (171.05878282753358, 164.48964716000972), (171.30184951646493, 163.49671727787657), (171.45027694948618, 162.4812136470029), (171.49277474805018, 161.47324394351293), (171.41012573636525, 160.49609728141968), (171.20893008122326, 159.50833724912806), (170.9861574866092, 158.52903271034984), (170.7550716105692, 157.55486775057227), (170.52893611115067, 156.5825264552849), (170.3210146463999, 155.60869290997522), (170.14457087436384, 154.63005120013162), (170.01286845308908, 153.64328541124266), (169.8315569617583, 152.63918017739795), (169.17562378820213, 151.8808875861095), (168.56384764408193, 151.06983562529763), (168.37119198121368, 150.13893563183058), (168.409372975406, 149.16663919912213), (168.45732371826216, 148.14968710206753), (168.3811605487001, 147.15121140191124), (168.1715567632265, 146.191659568114), (167.81911605338564, 145.2710316006754), (167.3366279772008, 144.36076856794057), (166.9531381395538, 143.40730680840915), (166.87391915937485, 142.47548361725666), (166.9008902893893, 141.4454976642769), (166.78454403869284, 140.44995560268003), (166.55801646735466, 139.48128347587863), (166.25444363544392, 138.53190732728513), (165.9069616030297, 137.594253200313), (165.5487064301809, 136.6607471383744), (165.21281417696676, 135.72381518488248), (164.93242090345652, 134.7758833832495), (164.7403541731027, 133.81081372030738), (164.5284312654794, 132.85841698576445), (164.23958640720124, 131.91484591656265), (163.93269618789034, 130.96243753581533), (163.66663719716897, 129.98352886663596), (163.50177590553523, 128.9863142624145), (163.2089276366854, 128.08375849771406), (162.75748433816588, 127.21349334802521), (162.31242945527939, 126.32366687339511), (162.03874643332915, 125.36242713387153), (162.04879141764954, 124.2965555959008), (161.52732694434118, 123.4228378758628), (161.15120380265793, 122.5040142253201), (160.88483140702243, 121.55112999841792), (160.6926191718568, 120.57523054930114), (160.5389765115829, 119.58736123211447), (160.38831284062317, 118.59856740100244), (160.2050375733997, 117.61989441011043), (159.95356012433476, 116.662387613583), (159.5982899078502, 115.7370923655648), (159.10363633836866, 114.85505402020117), (159.06539874679572, 113.87054741689062), (158.9061564212721, 112.90790814766476), (158.53959662554783, 111.9886723392773), (158.08918627899024, 111.08505993487066), (157.6783923009661, 110.16929087758734), (157.43068161084244, 109.21358511056977), (157.28291777035295, 108.16866228735118), (156.971249151196, 107.19706398021434), (156.5317517471104, 106.32595178834973), (156.01184927271734, 105.5346985312066), (155.7313628112046, 104.6169798329976), (155.6319191237346, 103.66596106722878), (155.40902356950954, 102.69432951059983), (154.85120274329594, 101.7763665372062), (154.3409669721772, 100.92585312346712), (153.9285384238676, 100.03151742444662), (153.59431490475802, 99.10181528836821), (153.31869422123998, 98.14520256345557), (153.08207417970436, 97.17013509793193), (152.8648525865422, 96.18506874002054), (152.64742724814482, 95.19845933794511), (152.4101959709034, 94.21876273992915), (152.13355656120896, 93.25443479419589), (151.79790682545263, 92.3139313489686), (151.38364457002555, 91.40570825247106), (150.98211379545847, 90.5005084563308), (151.1691649553529, 89.50920909483466), (151.16727596717575, 88.5239896005737), (150.97681123942328, 87.55745696756013), (150.66903513673103, 86.60412932159153), (150.31521202373344, 85.65852478846486), (149.9942882776594, 84.69238480195256), (149.75448027448707, 83.71042424942524), (149.59487371571174, 82.72846369689749), (149.51546860133377, 81.74650314437011), (149.50583763236446, 80.74110070930664), (149.50583763236438, 79.71890672986845), (149.50583763236432, 78.71375583973929), (149.50583763236438, 77.73693538284012), (149.9492034333965, 76.92562686798816), (150.63615998555164, 76.2386703158331), (151.4584243374718, 75.97477094113606), (152.2279641374877, 76.5199040874369), (152.6062000591312, 77.41183361424025), (152.67220521968594, 78.47044844573323), (152.77848498846163, 79.4759200691973), (152.92609857277617, 80.47086184124502), (153.10922862132793, 81.45661622756157), (153.32205778281377, 82.43452569383152), (153.55876870593258, 83.40593270574067), (153.81354403938175, 84.37217972897375), (154.0805664318592, 85.33460922921599), (154.35401853206272, 86.29456367215235), (154.62808298869015, 87.25338552346814), (154.89694245043947, 88.21241724884842), (155.1547795660085, 89.17300131397829), (155.39577698409488, 90.13648018454268), (155.61411735339692, 91.10419632622703), (156.03541811418017, 92.00274649711132), (156.5089550670083, 92.85936894667036), (156.6294379271027, 93.81160130422698), (156.61345834615585, 94.81071044815035), (156.6776079758609, 95.80796325680937), (157.010369572382, 96.7428844998521), (157.42460699008265, 97.64153948185657), (157.8356189276152, 98.54944074059945), (158.24106600404983, 99.46565252370875), (158.63860883845697, 100.38923907881296), (159.0259080499067, 101.31926465354009), (159.4006242574692, 102.25479349551806), (159.76041808021455, 103.19488985237486), (160.10295013721313, 104.138617971739), (160.42588104753492, 105.08504210123802), (160.7268714302502, 106.03322648850012), (161.0084619944335, 106.98306418666576), (161.3315041966658, 107.93349387829385), (161.67697318966037, 108.87589790454334), (162.03454491245742, 109.81322599711767), (162.39389530409622, 110.74842788771934), (162.74470030361653, 111.68445330805136), (163.07663585005827, 112.62425198981687), (163.37937788246074, 113.57077366471867), (163.64100903140087, 114.5248426264778), (163.89458834425042, 115.4795787240056), (164.15514477945487, 116.43507160527864), (164.420049686449, 117.39184700041027), (164.6866744146674, 118.35043063951329), (164.95239031354475, 119.31134825270057), (165.21456873251572, 120.27512557008576), (165.4705810210147, 121.24228832178116), (165.71779852847658, 122.21336223790026), (165.95359260433597, 123.18887304855629), (166.1753345980276, 124.16934648386223), (166.38039585898608, 125.15530827393087), (166.566147736646, 126.14728414887551), (166.72996158044194, 127.14579983880927), (167.21841133515792, 128.0190284319555), (167.697446267204, 128.8927706087543), (168.0856328414973, 129.79889331197404), (168.4022333780433, 130.73124899267683), (168.6665101968471, 131.68369010192401), (168.8977256179147, 132.65006909077792), (169.11514196125162, 133.62423841030125), (169.33802154686305, 134.60005051155517), (169.58562669475486, 135.57135784560234), (169.87721972493247, 136.53201286350452), (170.23206295740147, 137.47586801632409), (170.66868321809892, 138.39563451386118), (171.0654467408162, 139.2877501332901), (171.36775407688185, 140.22709384604474), (171.6036830186025, 141.1996267559716), (171.80131135828586, 142.19130996691743), (171.98871688823817, 143.18810458272867), (172.19397740076678, 144.17597170725202), (172.44019836276604, 145.13658952913386), (172.74602590340805, 146.07706862315635), (173.08550373610902, 147.015110356006), (173.41642437199772, 147.95838881656837), (173.69658032220278, 148.91457809372923), (173.8837640978528, 149.89135227637462), (173.93576821007636, 150.8963854533901), (174.18111916654223, 151.83073913023028), (174.62516175063075, 152.69483677320147), (174.7920280683402, 153.63725548952095), (174.83944770277876, 154.62498211063215), (174.9251502370536, 155.62500346797722), (175.20686525427232, 156.6043063929987), (175.6313077945413, 157.46577559752475), (175.88801181065293, 158.39588506253696), (176.02371151621077, 159.40267174426165), (176.0922739670183, 160.4438115274249), (176.14756621887886, 161.4769802967521), (176.26942658282124, 162.45997183986157), (176.76734802360437, 163.3497652511374), (177.37751629882527, 164.1602787147403), (177.67540812345402, 165.04522932270115), (177.76463675124762, 166.03596509155375), (177.93795016000163, 166.99845285276376), (178.15947604453814, 167.9613904504732), (178.39334209967942, 168.95347572882477), (178.60950209161808, 169.93351287410385), (178.81345655543058, 170.9036038893659), (179.0077282813839, 171.8785362735576), (179.19339339571553, 172.8577719635599), (179.37152802466366, 173.84077289625432), (179.54320829446579, 174.8270010085215), (179.70951033135987, 175.81591823724273), (179.8715102615836, 176.8069865192992), (180.03028421137486, 177.79966779157186), (180.18690830697133, 178.79342399094196), (180.3445748926754, 179.78550095031258), (181.38655301768864, 179.78550095031284), (182.34998763473533, 179.7855009503127), (183.1256878864711, 180.705889579682), (183.61179753810734, 181.47958202552365), (183.87793925576935, 182.16908854961397), (183.99038035333825, 182.977944473158), (184.01538814469438, 184.10968511736064), (184.01574803149532, 185.23654790067204), (184.0157480314954, 186.21355861025975), (184.01574803149532, 187.19341414212988), (184.01574803149532, 188.17780724155557), (184.01574803149546, 189.16843065380942), (184.0157480314954, 190.1669771241634), (184.01574803149546, 191.17513939789075), (184.0157480314954, 192.19461022026408), (184.0157480314954, 193.22708233655575), (184.44165292893197, 193.84667387875123), (185.41625939178067, 193.90293432009886), (186.40849417481238, 193.94800924593036), (187.4306034925708, 194.00639108533267), (187.80070594623885, 194.65820519824996), (187.8007059462388, 195.64145349730245), (187.20970229612482, 196.16338742504715), (186.22304867683818, 196.32492926706783), (185.22912060303454, 196.2172230458362), (184.27086180486748, 196.22851910853504), (183.4412276144981, 196.74096715404798), (183.2860498853031, 197.75539865128016), (183.29935041503737, 198.76039083331344), (183.25237604826773, 199.75939083893428), (183.1519374800893, 200.7523986681426), (183.00484540559734, 201.7394143209382), (182.81791051988768, 202.7204377973215), (182.59794351805522, 203.695469097292), (182.35175509519533, 204.6645082208503), (182.0861559464035, 205.62755516799567), (181.80795676677502, 206.58460993872848), (181.5242165709521, 207.53655231826224), (181.2109809720709, 208.48085895363454), (180.8524794948243, 209.41007696288466), (180.45890567847732, 210.32760419243493), (180.04045306229403, 211.23683848870633), (179.60731518553973, 212.1411776981208), (179.16968558747877, 213.04401966709955), (178.7377578073758, 213.94876224206428), (178.32172538449547, 214.85880326943695), (177.9188502952091, 215.79529605241166), (177.5633266418372, 216.77287826827845), (177.22530868623622, 217.7554416420124), (176.8650118869319, 218.706043385101), (176.44265170244867, 219.5877407090316), (175.91844359131198, 220.3635908252922), (175.2431830503147, 221.09248665924784), (174.60781573468756, 221.8939473559939), (174.05817536513578, 222.73773088085954), (173.57864687465917, 223.61569024236667), (173.15361519625841, 224.51967844903712), (172.7674652629334, 225.44154850939233), (172.40458200768396, 226.3731534319542), (172.0493503635105, 227.3063462252449), (171.68615526341299, 228.23297989778567), (171.2993816403916, 229.14490745809866), (170.8734144274464, 230.03398191470572), (170.39263855757756, 230.89205627612841), (169.88955371980063, 231.72969321421726), (169.81881897504894, 232.7394954726441), (169.4079928963032, 233.6305811847165), (168.87690856662542, 234.48018900124003), (168.44539906907767, 235.3655575730205), (168.0801081884163, 236.23486733680485), (167.35720823782864, 236.91501408666363), (166.95578620961808, 237.78668393765935), (166.67088441820525, 238.73908895164155), (166.2975451780103, 239.66144119045822), (165.6671818265775, 240.44595466727182), (165.0520899021132, 241.2181181174956), (164.5254461867701, 242.05446215489542), (164.05579912171441, 242.93329604924), (163.61169714811203, 243.83292907029966), (163.16168870712872, 244.73167048784387), (162.6743222399305, 245.60782957164196), (162.1181461876831, 246.43971559146362), (161.46170899155263, 247.20563781707835), (161.16359367610156, 248.11657952011865), (160.75905060276526, 248.9855151787234), (160.20679048013562, 249.79975673076066), (159.61718448621065, 250.61448976523067), (159.10060379898763, 251.48489987113112), (158.76741959646398, 252.4661726374609), (158.50854737289075, 253.3780481484092), (158.05935413330826, 254.22593499029148), (157.49167585622723, 255.05183960113717), (156.882077449198, 255.88128361679716), (156.30712381977025, 256.73978867312127), (155.84337987549415, 257.65287640595915), (155.47788366965713, 258.55519606485063), (155.00545269971417, 259.41219517090786), (154.54192346016086, 260.2918647861394), (154.22979962018428, 261.246706262351), (154.00345370897992, 262.22748682975043), (153.32663633822142, 262.9859556221499), (152.73261332767828, 263.7954073285358), (152.2066303622091, 264.6460057388142), (151.73393312667278, 265.5279146428907), (151.29976730592813, 266.4312978306717), (150.88937858483348, 267.3463190920624), (150.488012648248, 268.2631422169688), (150.0809151810302, 269.1719309952971), (149.6533318680389, 270.06284921695254), (149.19050839413276, 270.9260606718412), (148.68553361122838, 271.78372466240995), (148.1754008576865, 272.63967172842183), (147.65620722199185, 273.49108835335744), (147.12333375580474, 274.33566506304646), (146.57216151078552, 275.17109238332), (145.99807153859453, 275.9950608400074), (145.41407277872077, 276.79464158994756), (144.93035412511952, 277.62114060406435), (144.5534862821453, 278.5142093190054), (144.27383801578029, 279.46100608941435), (144.0817780920071, 280.4486892699344), (143.96767527680802, 281.464417215209), (143.92189833616558, 282.495348279881), (143.93481603606216, 283.5286408185937), (143.14361879997242, 284.136099411308), (142.37388208097587, 284.7778032051136), (141.75054577392984, 285.51534473021496), (141.2801038907567, 286.3487239866117), (140.96905044337916, 287.27794097430404), (140.82387944372, 288.30299569329173), (140.12145711388484, 289.0259770430522), (139.95715208369427, 289.92583077101057), (139.08363851637958, 290.43925713689316), (138.54276061670083, 291.2597414344438), (138.052727540697, 292.13375768028544), (137.56904499178935, 293.0077739261267), (137.089127414639, 293.88179017196813), (136.61038925390642, 294.75580641780965), (136.1302449542522, 295.6298226636511), (135.64610896033702, 296.50383890949234), (135.15539571682174, 297.3778551553337), (134.64606100810894, 298.2963334075484), (134.20426339464888, 299.26624944344053), (133.88843647414944, 300.2379692034924), (133.7266902591749, 301.19462668016587), (133.74713476228925, 302.1193558659221), (133.28752202484404, 302.90960369570513), (132.45015571616528, 303.565734080426), (131.68133104420966, 304.19836326324577), (131.045129374861, 304.8795827807829), (130.58612586046587, 305.69214562563263), (130.14648309377844, 306.5937941313704), (129.69233981588908, 307.4878344165884), (129.22427020003565, 308.3742664812862), (128.74284841945493, 309.25309032546375), (128.24864864738473, 310.12430594912144), (127.74224505706266, 310.9879133522593), (127.22421182172565, 311.8439125348767), (126.69512311461152, 312.6923034969743), (126.15555310895728, 313.5330862385517), (125.60607597800083, 314.3662607596091), (125.04726589497928, 315.1918270601464), (124.47969703313005, 316.0097851401637), (123.90394356569068, 316.820134999661), (123.55725802390907, 317.7286223475227), (123.4011013365257, 318.7389554596694), (123.07697016931168, 319.68869783161375), (122.67233102830514, 320.6100405690722), (122.22086368957766, 321.5058291580503), (121.74892308795913, 322.38804311437997), (121.28286415828006, 323.2686619538928), (120.84904183537047, 324.1596651924208), (120.47451449752144, 325.0662479043085), (120.07877167811671, 325.96996276107274), (119.71891055847227, 326.8980904768093), (119.55070059271408, 327.87010223328457), (119.72451940329378, 328.8889432919482), (119.42445500891178, 329.8213321645608), (118.85806626327108, 330.7132444518379), (118.46767110132315, 331.6312164020513), (118.22357913756544, 332.5716851689406), (118.09609998649532, 333.5310879062451), (118.05554326261039, 334.5058617677048), (118.07221858040822, 335.49244390705974), (118.11643555438614, 336.48727147804897), (118.15850379904187, 337.4867816344127), (118.16873292887271, 338.48741152989015), (118.11743255837632, 339.4855983182216), (118.06514430480992, 340.48395977172635), (118.10526806026564, 341.4824575706595), (117.55943976468815, 342.260194623082), (117.33369535704507, 343.09857585179816), (117.33369535704513, 344.0931272854229), (117.33369535704513, 345.08779438968173), (117.33369535704513, 346.08265117128025), (117.33369535704513, 347.07777163692367), (117.33369535704513, 348.07322979331775), (117.3336953570452, 349.0690996471681), (117.33369535704526, 350.06545520517955), (117.33369535704526, 351.06237047405835), (117.3336953570452, 352.0599194605097), (117.3336953570452, 353.05817617123887), (117.3336953570452, 354.0572146129517), (117.33369535704526, 355.05710879235363), (117.33369535704513, 356.05793271615), (117.3336953570452, 357.0597603910463), (117.3336953570452, 358.0626658237483), (117.3336953570452, 359.0667230209615), (117.3336953570452, 360.07200598939085), (117.33369535704513, 361.0785887357423), (117.3336953570452, 362.08654526672126), (117.3336953570452, 363.09594958903347), (117.89030681509634, 363.5786043985879)], (0.16470588235294117, 0.15294117647058825, 0.09411764705882353))</w:t>
        <w:br/>
      </w:r>
    </w:p>
    <w:p>
      <w:r>
        <w:t>([(127.57534618517512, 104.19766494705391), (126.98672380835387, 104.82897879865911), (126.43562113943825, 105.49109624834769), (126.0318203511184, 106.23890838246521), (125.88510361608421, 107.12730628735613), (126.10525310702607, 108.21118104936595), (126.409163979329, 107.9918066326294), (126.62912456863894, 107.27336135166513), (126.85238448650352, 106.5449559094407), (127.09671246460555, 105.76118132498864), (127.37987723462813, 104.87662861734178), (127.71964752825413, 103.8458888055327), (128.1337920771663, 102.62355290859396), (127.50281297268879, 102.92460482232451), (127.43848849546835, 103.52529260434571), (127.75087928526693, 103.9260526045817), (127.57534618517512, 104.19766494705391)], (0.16470588235294117, 0.15294117647058825, 0.09411764705882353))</w:t>
        <w:br/>
      </w:r>
    </w:p>
    <w:p>
      <w:r>
        <w:t>([(165.87021449904964, 189.91582948683123), (166.66562751721972, 190.27517724172174), (167.84069118229124, 190.64876151067457), (169.01373198684536, 190.9366201846035), (169.8030764234628, 191.0387911544228), (170.6901208889584, 190.88789097392745), (171.69039596034, 190.71503259806914), (172.68798887062206, 190.54485638331025), (173.68141868736316, 190.37884326209237), (174.6692044781214, 190.21847416685765), (175.64986531045497, 190.06523003004742), (176.62192025192195, 189.92059178410366), (177.48110794538422, 189.65327040254317), (177.62918411898744, 188.61148332290267), (177.64157223901663, 187.60291218359723), (177.54052569520044, 186.6213754874803), (177.3482978772677, 185.66069173740473), (177.08714217494713, 184.71467943622403), (176.7793119779673, 183.77715708679102), (176.44706067605708, 182.84194319195882), (176.11264165894514, 181.9028562545808), (175.33989068102733, 181.32853781572905), (174.4157613374751, 181.24787856469067), (173.6070321189775, 180.65468662455723), (172.80636185640978, 180.04537677256465), (172.00019551861547, 179.44705907102554), (171.17497807443746, 178.88684358225322), (170.31715449271934, 178.39184036856133), (169.594483858544, 178.14197151058147), (168.69044145068344, 178.36763719698465), (167.94916621154007, 179.3786522077726), (167.441881315752, 180.22463076178556), (166.90117255796235, 181.07060931579863), (166.34193264852144, 181.916587869812), (165.79399520514275, 182.7284515882216), (165.21782922841228, 183.50173193738257), (164.60728501325295, 184.2545261212622), (163.96631886028385, 184.99870304171736), (163.29888707012364, 185.74613160060412), (162.60894594339118, 186.50868069977847), (161.90045178070497, 187.29821924109706), (162.41431572254237, 187.853713811285), (163.25590571054636, 188.34685802404866), (164.1083728204096, 188.8508793586717), (164.97778607546616, 189.371846838488), (165.87021449904964, 189.91582948683123)], (0.16470588235294117, 0.15294117647058825, 0.09411764705882353))</w:t>
        <w:br/>
      </w:r>
    </w:p>
    <w:p>
      <w:r>
        <w:t>([(172.21558512082535, 167.7626934564213), (171.80022173778812, 168.66770922098942), (171.35959241145528, 169.5727249855578), (170.97061867028427, 170.4777407501262), (170.71022204273243, 171.3827565146946), (170.53604170338446, 172.30462730937586), (170.1931730932236, 173.21156395982462), (169.84600035966423, 174.10735311187727), (169.68423817886946, 175.01989398261705), (169.8976012270017, 175.9770857891265), (170.69935289927778, 176.42211313330847), (171.48604930693068, 176.92542293700689), (172.20809997891175, 177.57705679350315), (172.99117525031735, 178.038251190798), (173.96094545624416, 177.970242616892), (174.33070866141725, 177.15442454704112), (174.33070866141742, 176.2186565417055), (174.3307086614173, 175.24760027109213), (174.33070866141725, 174.220256168058), (173.78867127066997, 174.3803596057611), (173.16007847778494, 174.7393880551636), (172.89951824028196, 173.79992326128124), (172.88224811193905, 172.87904996440986), (173.17329230808434, 171.94425605688494), (173.6159074865883, 171.05407782081), (173.78800719767227, 170.1852342042745), (173.64195518659466, 169.32993075925725), (173.132798734073, 168.51385475391896), (172.21558512082535, 167.7626934564213)], (0.16470588235294117, 0.15294117647058825, 0.09411764705882353))</w:t>
        <w:br/>
      </w:r>
    </w:p>
    <w:p>
      <w:r>
        <w:t>([(163.97773554167796, 192.25359761064337), (164.23330501810176, 191.50977598497602), (163.20881112868796, 191.0999784292107), (162.21893653585755, 190.70402859207852), (161.29292622955495, 190.33362446955738), (160.46002519972444, 190.00046405762515), (159.69773662666015, 190.0769036122754), (158.94208970053123, 190.83255053840392), (158.25453173459698, 191.5201085043385), (157.5983183489584, 192.1763218899771), (156.9367051637166, 192.8379350752188), (157.18697907845137, 192.9841022985314), (158.15883194235983, 192.68652711238664), (159.10150814939544, 192.42593206919952), (160.02919520857444, 192.25906720503482), (160.9779793083979, 192.20735505127388), (161.95974550287147, 192.21126230209103), (162.9632947572887, 192.23756801851923), (163.97773554167796, 192.25359761064337)], (0.16470588235294117, 0.15294117647058825, 0.09411764705882353))</w:t>
        <w:br/>
      </w:r>
    </w:p>
    <w:p>
      <w:r>
        <w:t>([(-184.68368178115662, 108.09394515340742), (-185.39819540276648, 108.80845877501726), (-186.03807990793, 109.55314050421259), (-186.69349736762595, 110.31064316134864), (-187.35565963874657, 111.0681458184845), (-188.01554557034467, 111.82564847562055), (-188.66413401147315, 112.58315113275654), (-189.06359860474745, 112.21530918517682), (-189.02779925207835, 111.23199128425975), (-188.80364239665565, 110.32401638444412), (-188.3787536389664, 109.34417019149801), (-187.98434792922268, 108.40012363116868), (-187.85177263435344, 107.47872919847511), (-187.62631803256048, 106.71184709712514), (-186.64372006485794, 106.29790154590407), (-185.8968967283712, 105.83632783294817), (-185.53336142420193, 105.0753211180745), (-185.77218828415803, 104.29917689694307), (-186.74134697166375, 104.46364495764404), (-187.22021861192914, 105.14614790943175), (-187.664532580998, 106.01821809277183), (-188.14419812621867, 106.76513295763054), (-188.9586900612792, 106.67263835960746), (-189.58945128550096, 107.67089456112666), (-190.0959230455278, 108.51776106081493), (-190.63908483788862, 109.34928408346425), (-191.147102304065, 110.19376201273293), (-191.54814108553822, 111.07949323228009), (-191.77036682378989, 112.03477612576454), (-191.74194516030136, 113.08790907684488), (-192.23168989336546, 113.93132117060269), (-192.78787007951294, 114.75959350298758), (-193.23064524730822, 115.64325658007648), (-193.58495539748935, 116.56910687206656), (-193.87574053079433, 117.5239408491558), (-194.12794064796125, 118.49455498154137), (-194.36649574972816, 119.46774573942079), (-194.61635655660464, 120.42934899479717), (-194.92404312577082, 121.36842353149447), (-195.28599347430705, 122.30267717015754), (-195.66107140218583, 123.2377838694108), (-196.00814070937972, 124.17941758787887), (-196.2860651958613, 125.13325228418603), (-196.45370866160314, 126.1049619169568), (-196.46993490657775, 127.10022044481578), (-196.6049135331225, 128.06108880449148), (-197.0553264066714, 128.9559192852846), (-197.20165200011607, 129.91711891665074), (-197.21365521764727, 130.91073471775195), (-197.26110096345593, 131.9028137077498), (-197.49791194844263, 132.86250284221074), (-197.7916903979937, 133.81651420595483), (-198.0727637899398, 134.77773922378688), (-198.33821147641277, 135.74520434641732), (-198.58511280954448, 136.71793602455693), (-198.81054714146677, 137.69496070891628), (-199.01159382431143, 138.67530485020598), (-199.1853322102104, 139.65799489913653), (-199.32884165129542, 140.6420573064189), (-199.46578900653208, 141.6299458782608), (-199.6398296872819, 142.61382620254705), (-199.84133741197482, 143.59098932375662), (-200.0646697476766, 144.56293989067157), (-200.30418426145275, 145.5311825520749), (-200.55423852036904, 146.49722195674883), (-200.8091900914912, 147.46256275347588), (-201.06339654188477, 148.42870959103846), (-201.31121543861548, 149.39716711821936), (-201.547004348749, 150.36943998380076), (-201.765120839351, 151.34703283656532), (-201.9599224774871, 152.3314503252955), (-202.14586258430091, 153.3185042302424), (-202.3713973541022, 154.29635247071352), (-202.62258836944034, 155.268491379413), (-202.8877260071376, 156.23687256020412), (-203.15510064401656, 157.20344761694957), (-203.4130026568995, 158.17016815351258), (-203.64972242260885, 159.13898577375568), (-203.85355031796698, 160.1118520815421), (-204.01277671979636, 161.0907186807347), (-204.11933042604758, 162.09501387035712), (-204.2307195749371, 163.10097454411255), (-204.35657478218099, 164.09816960072803), (-204.49531619263828, 165.08817889534473), (-204.6453639511684, 166.07258228310312), (-204.80513820263045, 167.05295961914413), (-204.97305909188356, 168.0308907586085), (-205.14754676378712, 169.00795555663703), (-205.3270213632002, 169.98573386837072), (-205.5099030349821, 170.96580554894982), (-205.69461192399194, 171.94975045351575), (-205.87314717372016, 172.93848360582697), (-206.05956744468713, 173.91965549191158), (-206.25449677598627, 174.89498215848835), (-206.45649011972512, 175.8673537013418), (-206.66410242801112, 176.8396602162574), (-206.875888652952, 177.81479179901947), (-207.09040374665523, 178.79563854541345), (-207.30281180068636, 179.77773715275774), (-207.68664877941168, 180.70591272298338), (-208.05341616994858, 181.63408829320906), (-208.13243042357124, 182.63338433933595), (-208.27637043573938, 183.62338530054095), (-208.4764305783298, 184.60273457169112), (-208.7174678198347, 185.57395599137075), (-208.98433912874592, 186.53957339816506), (-209.26190147355558, 187.5021106306584), (-209.53501182275565, 188.46409152743541), (-209.78852714483816, 189.4280399270807), (-210.0073044082951, 190.39647966817913), (-210.21005208848007, 191.36667279287315), (-210.4272590495602, 192.33578051492697), (-210.65325761515234, 193.30488823698093), (-210.88713948894843, 194.2739959590349), (-211.1279963746405, 195.24310368108897), (-211.37491997592042, 196.21221140314267), (-211.62700199648006, 197.1813191251966), (-211.88333414001139, 198.1504268472507), (-212.14300811020638, 199.11953456930442), (-212.4051156107569, 200.08864229135835), (-212.66874834535486, 201.05775001341232), (-212.9289472277908, 202.02849374452265), (-213.18080729767212, 202.9991917838587), (-213.43340453592626, 203.96543850430874), (-213.68729707583353, 204.92835017243308), (-213.9430430506742, 205.88904305479244), (-214.20120059372846, 206.84863341794704), (-214.4623278382765, 207.80823752845774), (-214.7269829175986, 208.76897165288446), (-214.99572396497504, 209.73195205778816), (-215.26910911368606, 210.69829500972915), (-215.54769649701177, 211.6691167752679), (-215.8175679848431, 212.62905140957344), (-216.09501912496663, 213.5806057012721), (-216.38191254239092, 214.53079719448303), (-216.67207803347094, 215.4811684401175), (-216.95934539456164, 216.43326198908628), (-217.23754442201798, 217.38862039230114), (-217.5005049121948, 218.3487862006732), (-217.74205666144707, 219.31530196511355), (-217.9560294661297, 220.28971023653378), (-218.13625312259757, 221.27355356584505), (-218.2765574272057, 222.26837450395854), (-218.37077217630898, 223.2757156017855), (-218.41272716626224, 224.2971194102372), (-218.54304305157967, 224.9024851928573), (-218.81786927176677, 225.85495196428832), (-219.15743939029434, 227.12316459689978), (-219.5005782864004, 228.46520329495237), (-219.7861108393231, 229.6391482627051), (-219.95286192830056, 230.4030797044181), (-219.97284822155845, 231.17870597994815), (-219.97284822155848, 232.26142476266654), (-219.97284822155845, 233.23773156896064), (-220.05809329264187, 234.09653452435032), (-220.8956938297655, 234.92287297029242), (-221.3964048425747, 235.61237368465996), (-221.53219066794992, 236.54571631218195), (-221.76940389882003, 237.5028165674431), (-222.1335215446053, 238.42873341535068), (-222.52449580337753, 239.35838450437967), (-222.74200873941078, 240.33241601791522), (-222.8653662210918, 241.32921273364676), (-222.98126007232722, 242.3243925761008), (-223.17638211702382, 243.29357346980325), (-223.53742417908822, 244.2123733392806), (-223.75703331583725, 245.17486836255753), (-223.83511089874747, 246.18528373884223), (-223.99735198405983, 247.17527118848434), (-224.22496718531747, 248.14885700858164), (-224.49916711606352, 249.1100674962317), (-224.80116238984104, 250.06292894853294), (-225.11216362019326, 251.01146766258293), (-225.4133814206632, 251.95970993547974), (-225.68602640479406, 252.91168206432127), (-225.91130918612896, 253.87141034620538), (-226.06645607392613, 254.85282433037077), (-226.18776861378421, 255.84108181281934), (-226.31727347700573, 256.8223648361872), (-226.48770010875137, 257.7923094744533), (-226.7317779541817, 258.74655180159584), (-227.08223645845746, 259.6807278915936), (-227.57180506673927, 260.5904738184253), (-227.5051002299528, 261.5939322941667), (-227.490021652798, 262.60068761554595), (-227.60825780521648, 263.5916131474113), (-227.82081754130502, 264.5667088897627), (-228.0887097151606, 265.5259748426), (-228.37294318088, 266.46941100592346), (-228.65325797391242, 267.40599815366824), (-228.8644474012579, 268.37482882310815), (-228.98896126899666, 269.3636580353451), (-229.08072345998454, 270.3577792768722), (-229.1936578570774, 271.34248603418376), (-229.38168834313112, 272.3030717937736), (-229.69873880100153, 273.22483004213564), (-230.19873311354448, 274.0930542657635), (-230.77111050773817, 274.93793519212994), (-230.7711105077382, 275.93760950359746), (-230.7711105077382, 276.9372838150653), (-230.7711105077382, 277.93695812653283), (-230.7711105077382, 278.9366324380006), (-230.7711105077382, 279.9363067494682), (-230.7711105077382, 280.93598106093594), (-230.94800688382293, 281.82530559239245), (-231.87119601842613, 282.1433845621792), (-232.36794349911355, 282.83063168675284), (-232.3823637435403, 283.83330212262064), (-232.38186890184392, 284.83782063837566), (-232.44053787326945, 285.82443286088505), (-232.6324495570619, 286.7733844170174), (-233.03168285246628, 287.6649209336405), (-233.69943084067282, 288.47269673664283), (-233.8932231130285, 289.4221170299908), (-233.85552852879513, 290.42216417270436), (-233.8961779002808, 291.41243702716326), (-234.04421767662612, 292.3808073420764), (-234.33278125247864, 293.3162306525615), (-234.79500202248582, 294.20766249373617), (-235.33986382880818, 295.04065435601274), (-235.4463655665504, 296.07711965446236), (-235.4360303663036, 297.0549930474941), (-235.4218152013016, 298.0435847192395), (-235.44972139220567, 299.02717130246657), (-235.5660535798846, 299.9952290151594), (-235.81711640520717, 300.9372340753023), (-236.24921450904222, 301.8426627008799), (-236.90220854268375, 302.6981903403508), (-237.073636867579, 303.66464692910256), (-236.95596430521746, 304.68786894832766), (-237.03377216724618, 305.6979651367317), (-237.26920654916438, 306.66895399318724), (-237.58656488951095, 307.60083551769407), (-237.92727896978892, 308.5326291228524), (-238.21527991086302, 309.51094555741315), (-238.41224302924448, 310.48926199197416), (-238.52581075021195, 311.46757842653506), (-238.5636254990439, 312.4458948610959), (-238.65341211144565, 313.4397543113073), (-238.78747137231647, 314.44554185931673), (-238.97082942826523, 315.44000314736223), (-239.21120556082462, 316.3999803308457), (-239.51167680597874, 317.33284085109017), (-239.76712012459402, 318.28918784307), (-239.96533324176932, 319.2594601421336), (-240.12585015189777, 320.239616232199), (-240.26820484937232, 321.2256145971859), (-240.41193132858615, 322.21341372101153), (-240.57656358393223, 323.19897208759585), (-240.7816356098037, 324.1782481808569), (-241.0466814005935, 325.1472004847134), (-241.3912349506948, 326.10178748308414), (-241.74065509172948, 327.018792380712), (-241.7925122335078, 328.0152815508278), (-241.70822635237565, 329.046309414932), (-241.67778490553007, 330.02844736739956), (-241.70229175369465, 330.99830908056543), (-241.90618743349077, 331.9445093406449), (-242.45697393370108, 332.8502979487589), (-242.98163875203582, 333.68520005732506), (-243.2301647149261, 334.6171791120998), (-243.2695765215033, 335.6299506794715), (-243.20600624166732, 336.64666338674516), (-243.16815233167375, 337.64507166181045), (-243.15571692448125, 338.6532902761704), (-243.16870002008972, 339.661402048571), (-243.20710161849925, 340.6594897977577), (-243.28216347383838, 341.6420089772636), (-243.38586121137277, 342.63074664839587), (-243.49730544503464, 343.62723081565576), (-243.61287140024282, 344.6278367044623), (-243.72893430241595, 345.6289395402332), (-243.84186937697268, 346.6269145483882), (-243.9480518493317, 347.61813695434535), (-244.02863951872183, 348.60552594202284), (-244.023704477323, 349.6188234050482), (-243.9770527206279, 350.64439495203567), (-243.91931989813872, 351.6707522144219), (-243.8811416593573, 352.6864068236437), (-243.89315365378576, 353.67987041113804), (-243.98599153092607, 354.6396546083414), (-244.19623499480025, 355.5779962249644), (-244.42510163823496, 356.57228250499594), (-244.58310876608707, 357.566568785027), (-244.68268124579296, 358.5608550650586), (-244.73624394478918, 359.5551413450898), (-244.75622173051224, 360.549427625121), (-244.75503947039863, 361.5437139051523), (-244.74512203188482, 362.5380001851836), (-244.7388942824073, 363.5322864652148), (-244.74878108940263, 364.5265727452461), (-244.78720732030723, 365.5208590252774), (-244.85798211540063, 366.5241141792773), (-244.91481232563527, 367.5289666120646), (-244.95873508195845, 368.5331624647746), (-244.99478402513103, 369.5363421916377), (-245.0279927959138, 370.5381462468856), (-245.06339503506754, 371.5382150847505), (-245.1060243833531, 372.5361891594629), (-245.16091448153122, 373.53170892525435), (-245.23309897036276, 374.5244148363561), (-245.32761149060846, 375.51394734699994), (-245.4494856830292, 376.49994691141677), (-245.60375518838572, 377.4820539838383), (-245.79641789717581, 378.47020192672665), (-245.9590382369707, 379.46633143372566), (-246.07606661016334, 380.46246094072455), (-246.1556165860367, 381.45859044772345), (-246.20580173387356, 382.45471995472246), (-246.23473562295698, 383.45084946172125), (-246.25053182256974, 384.44697896872015), (-246.26130390199475, 385.44310847571916), (-246.275165430515, 386.43923798271805), (-246.30022997741327, 387.43536748971707), (-246.34461111197248, 388.43149699671613), (-246.58068865418312, 389.0034913807358), (-247.36752987409506, 389.7279325695514), (-247.91474341569366, 389.5765066281645), (-247.91474341569366, 388.5275937114284), (-247.91474341569366, 387.75584549180434), (-247.91474341569366, 386.7930069168567), (-247.9147434156937, 385.7833268506742), (-247.91474341569366, 384.7746751520566), (-247.9147434156937, 383.76761596731853), (-247.9147434156937, 382.762713442775), (-247.91474341569366, 381.76053172474036), (-247.91474341569366, 380.76163495952943), (-247.91474341569366, 379.766587293457), (-247.91474341569366, 378.77595287283776), (-247.9147434156937, 377.7902958439863), (-247.9145837078444, 376.80488534051614), (-247.91097242804227, 375.8052722175726), (-247.90372595476128, 374.8056590946295), (-247.89433948526087, 373.806045971686), (-247.88430821680035, 372.8064328487429), (-247.8751273466392, 371.80681972579924), (-247.8682920720368, 370.8072066028561), (-247.86529759025262, 369.8075934799128), (-247.867639098546, 368.8079803569694), (-247.87681179417635, 367.80836723402615), (-247.8943108744031, 366.8087541110828), (-247.92210636250115, 365.80960965453255), (-247.9685376572203, 364.8121400999987), (-248.03228727201312, 363.8146705454649), (-248.10846739220275, 362.81720099093127), (-248.19219020311226, 361.8197314363972), (-248.27856789006458, 360.82226188186337), (-248.3627126383827, 359.82479232732953), (-248.43973663338977, 358.8273227727958), (-248.50475206040883, 357.8298532182621), (-248.55287110476283, 356.83238366372814), (-248.5792059517749, 355.83491410919413), (-248.58808010342216, 354.845856668554), (-248.62300656486184, 353.8592393258166), (-248.67306733941646, 352.8666825607423), (-248.71782912284704, 351.87033724746203), (-248.73685861091445, 350.8723542601065), (-248.70972249937975, 349.87488447280543), (-248.61598748400388, 348.8800787596898), (-248.43522026054788, 347.8900879948899), (-248.14698752477273, 346.90706305253605), (-247.9060962005347, 345.96547982597906), (-247.8247350435691, 344.99368352152504), (-247.83926160002716, 344.00064963758336), (-247.88637072615793, 342.9969290314464), (-247.90275727821063, 341.9930725604061), (-247.82511611243427, 340.99963108175405), (-247.59014208507804, 340.02715545278204), (-247.1356391107795, 339.08608025764414), (-247.1800736679118, 338.09571020425005), (-247.1411035834851, 337.1094966875897), (-247.03908971859127, 336.12583227126186), (-246.89439293432198, 335.1431095188644), (-246.72737409176906, 334.15972099399545), (-246.55839405202437, 333.17405926025316), (-246.40781367617967, 332.1845168812353), (-246.29599382532678, 331.18948642053954), (-246.24329536055748, 330.18736044176467), (-246.27007914296357, 329.17653150850805), (-246.38299732071386, 328.1660189160755), (-246.44811640882696, 327.1736377309147), (-246.4592312177108, 326.1690258608547), (-246.44504439742795, 325.16038406305626), (-246.43425859804103, 324.1559130946799), (-246.45557646961262, 323.1638137128866), (-246.40122510821786, 322.1398404971798), (-246.06395967070395, 321.2762644209738), (-245.38808684093667, 320.5282495283799), (-244.8327029908613, 319.8136118105503), (-244.33172132835875, 318.93396680177295), (-243.90364359583148, 317.9501059413697), (-243.566971535682, 316.9228206686634), (-243.34020689031288, 315.91290242297623), (-243.2418514021265, 314.98114264363085), (-243.2715851545575, 314.0069197997333), (-243.2601550737625, 312.9987824676383), (-243.1752674548504, 311.99615633841114), (-242.99898810795634, 311.0133887639438), (-242.71338284321547, 310.0648270961281), (-242.29909715558495, 309.152115313834), (-241.93052680773314, 308.17771340258247), (-241.74302919833428, 307.22370569139116), (-241.6823956329111, 306.25395305060886), (-241.67766593568803, 305.2629782449115), (-241.64390962172857, 304.28901102638787), (-241.53971098789583, 303.32924027399275), (-241.32527428070566, 302.3800481919547), (-240.96080374667397, 301.4378169845026), (-240.41661066380993, 300.5196190111498), (-240.13725240872816, 299.66913636532263), (-240.10130224487935, 298.61768973330373), (-240.01220823877816, 297.57058429981436), (-239.8268905410988, 296.62944937174973), (-239.50385600107603, 295.665649234592), (-239.00798870723096, 294.755534112744), (-238.64896435004476, 293.8407991001269), (-238.49195164007472, 292.88039394687314), (-238.45335566061945, 291.8743186529824), (-238.37264414751814, 290.88989471533364), (-238.04986074860463, 289.90650100881743), (-237.8161445224237, 288.9574885660228), (-237.54050053526143, 288.0039714556634), (-237.22652452245256, 287.04521451357385), (-236.95350641945754, 286.0774420285426), (-236.8007361617371, 285.0968782893565), (-236.84750368475176, 284.0997475848034), (-237.0178523839074, 283.03176988358587), (-236.76243373031028, 282.1625536947144), (-236.17638114926444, 281.3030128539684), (-235.78098714413179, 280.3935290704799), (-235.52941440092957, 279.4458116727443), (-235.37482560567508, 278.4715699892578), (-235.27038344438563, 277.4825133485154), (-235.16925060307847, 276.49035107901295), (-235.02458976777086, 275.50679250924657), (-234.78956362448014, 274.54354696771134), (-234.46027459985558, 273.60954768455116), (-234.17698583241543, 272.6518565227878), (-233.93669929835738, 271.6706564862441), (-233.71820984290764, 270.6800843447697), (-233.50031231129248, 269.6942768682135), (-233.26180154873805, 268.7273708264246), (-232.97948239880236, 267.78879571655096), (-232.6880250463756, 266.78537747991135), (-232.48627806920467, 265.7830446936291), (-232.3577397460459, 264.78282871528256), (-232.28590835565552, 263.78576090244934), (-232.25428217678981, 262.79287261270724), (-232.24635948820512, 261.8051952036336), (-232.24563856865774, 260.82376003280643), (-232.23561769690397, 259.84959845780355), (-231.7999856822086, 259.0198809805781), (-230.8970229053685, 258.49096136163814), (-230.55911251580312, 257.7143102735688), (-230.33754319534367, 256.7292522973553), (-230.12075744778124, 255.74780603292015), (-229.9087552731159, 254.76916184037464), (-229.70153667134755, 253.79251007983078), (-229.49910164247632, 252.81704111139928), (-229.30145018650208, 251.84194529519195), (-229.10858230342495, 250.8664129913204), (-228.9204979932448, 249.889634559896), (-228.7371972559617, 248.91080036103025), (-228.55868009157567, 247.9291007548346), (-228.38494650008664, 246.94372610142045), (-228.15907122627752, 245.9910249791328), (-227.7540713635762, 245.10304316121488), (-227.28323165938056, 244.23196040561388), (-226.87661934629364, 243.3356961370765), (-226.6643016569186, 242.37216978034854), (-226.7302827808814, 241.30993896625964), (-226.17276081971022, 240.39720249909587), (-225.96953636290414, 239.4420313205306), (-225.96411126869268, 238.46576608625972), (-225.9999873953053, 237.489747451979), (-225.9638057267277, 236.52060482379233), (-225.9640112490716, 235.52502071374417), (-225.7474538687909, 234.60682225093112), (-224.98718834565472, 233.8905600030602), (-224.446308496873, 233.15033279724585), (-224.4547746325239, 232.14298182465313), (-224.3122369541304, 231.16216728017156), (-224.06372665228633, 230.19984787976637), (-223.75427491758558, 229.24798233940297), (-223.42891294062204, 228.2985293750464), (-223.1326719119896, 227.34344770266264), (-222.9105830222821, 226.3746960382167), (-222.7780249304761, 225.38314847174343), (-222.57829487514113, 224.3968660311117), (-222.30311768399744, 223.43346844869842), (-221.9676127383259, 222.50424916090415), (-221.6948190935619, 221.53021301831848), (-221.4677768740964, 220.55617687573283), (-221.26625782197547, 219.58214073314716), (-221.070033679245, 218.6081045905616), (-220.858876187951, 217.63406844797606), (-220.6195531185592, 216.6704633340004), (-220.36756625055114, 215.71355983245485), (-220.11778228143953, 214.75077553906524), (-219.88543760896604, 213.77830135439493), (-219.68576863087233, 212.79232817900956), (-219.5340117449, 211.78904691347338), (-219.37079692790553, 210.82831417038008), (-219.1493474766355, 209.87216641732562), (-218.87552563986668, 208.91933270582703), (-218.55443862309144, 207.97151543771616), (-218.19119363180252, 207.0304170148236), (-217.79089787149252, 206.09773983898003), (-217.35865854765404, 205.17518631201648), (-216.95005120901868, 204.2346962970835), (-216.69875029335438, 203.27443171363905), (-216.57209337182755, 202.30259212406804), (-216.52736588318206, 201.31205843482752), (-216.52185718164534, 200.2982195778478), (-216.5218571816453, 199.29854526638016), (-216.5218571816453, 198.29887095491253), (-216.5218571816453, 197.2991966434448), (-216.52185718164532, 196.29952233197702), (-216.521417921062, 195.29298750511964), (-216.50350540362143, 194.2934957034454), (-216.42980298658094, 193.31383904312833), (-216.26059895239825, 192.34834442166272), (-215.95618158353125, 191.39133873654274), (-215.55294036116578, 190.45352064931402), (-215.2610200828406, 189.50136008940058), (-215.05211287550836, 188.51993585010808), (-214.89077369507822, 187.52275080537584), (-214.74155749745907, 186.52330782914345), (-214.56901923856003, 185.5351097953501), (-214.33771387429013, 184.57165957793526), (-214.01540661255223, 183.63769618805287), (-213.7339179623541, 182.6710492029254), (-213.55802759643493, 181.6939009309924), (-213.4604263775599, 180.70795819333188), (-213.41380516849412, 179.71492781102054), (-213.39085483200287, 178.7165166051357), (-213.36426623085114, 177.71443139675455), (-213.3067302278042, 176.71037900695424), (-212.6004237124167, 176.3519500199135), (-211.9423079426777, 175.80174256142672), (-211.86613193891108, 174.77573083323125), (-211.84024785575295, 173.75532046355517), (-211.78403540409423, 172.75916542448488), (-211.6662860335632, 171.77730466796766), (-211.48380588894963, 170.8065443387931), (-211.23340111504325, 169.84369058175093), (-210.9118778566339, 168.88554954163092), (-210.55720726250055, 167.9513093697267), (-210.22736931708553, 167.0276877824232), (-209.90538890696388, 166.09254358952285), (-209.5919535728128, 165.14725187238056), (-209.28775085530947, 164.19318771234967), (-208.99346829513104, 163.23172619078505), (-208.7097934329547, 162.26424238904116), (-208.43741380945758, 161.2921113884721), (-208.17701696531685, 160.31670827043231), (-207.9292904412097, 159.33940811627582), (-207.69882141094783, 158.36074110881228), (-207.5318536376504, 157.37250548623248), (-207.41206058739732, 156.37823009063223), (-207.31075933247197, 155.38382023065856), (-207.19926694515763, 154.3951812149593), (-207.0489004977377, 153.41821835218204), (-206.83097706249552, 152.4588369509744), (-206.51681371171443, 151.52294231998349), (-206.07772751767789, 150.6164397678572), (-205.60508955830088, 149.77240685234597), (-205.55184154562892, 148.78074789262098), (-205.61227249626364, 147.72561955652571), (-205.61227260385547, 146.69002063024635), (-205.61227260385547, 145.68416214345407), (-205.61227260385547, 144.69855914638143), (-205.61227260385547, 143.72366264989486), (-204.73224932481645, 143.39273487124024), (-204.03472088472265, 142.8169116495694), (-204.13454448275667, 141.81159049455047), (-204.1554083247858, 140.79281413020274), (-204.09076310257115, 139.79105781690916), (-203.95193840033718, 138.80457854171283), (-203.7502638023083, 137.83163329165632), (-203.49706889270922, 136.8704790537813), (-203.20368325576433, 135.91937281513052), (-202.8814364756982, 134.97657156274633), (-202.5416581367353, 134.0403322836714), (-202.1956778231002, 133.1089119649475), (-201.85482511901742, 132.18056759361758), (-201.52441802986573, 131.23989433519046), (-201.18238390736002, 130.30911405289496), (-200.9492298421063, 129.37407402962583), (-200.93673635623122, 128.34836598082535), (-200.93673635623125, 127.3548428608183), (-200.93673635623125, 126.34812255225347), (-200.93673635623125, 125.33814351462375), (-200.93673635623122, 124.33484420742175), (-200.936719506587, 123.34868018273842), (-200.91978442751113, 122.37683354738034), (-200.8204260740004, 121.40498691202227), (-200.56444688810083, 120.43314027666419), (-200.12110899231394, 119.49119577514858), (-199.75333726345346, 118.5839463205476), (-199.4983056010381, 117.64069460760942), (-199.34890058131174, 116.66499734821193), (-199.2980087805177, 115.66041125423342), (-199.33851677489972, 114.6304930375523), (-198.8115266519002, 114.21445053122231), (-197.9723655762708, 113.93620633913123), (-197.62850898978704, 112.89475448986366), (-197.2935123044872, 111.94690801716898), (-196.7369363046575, 111.14638794925224), (-196.15301676960453, 110.36939396153687), (-195.56827626128555, 109.58838506911746), (-194.97700141602908, 108.8084732289634), (-194.37347887016372, 108.03477039804372), (-193.75199526001813, 107.27238853332733), (-193.10683722192064, 106.52643959178421), (-192.43229139220009, 105.80203553038262), (-191.72264440718496, 105.10428830609213), (-190.97218290320382, 104.43830987588186), (-190.17519351658524, 103.80921219672106), (-189.3259628836578, 103.2221072255788), (-188.4187776407501, 102.68210691942431), (-188.33204081456256, 102.13649989681647), (-189.14137168824007, 101.59694598103151), (-189.93419101001777, 101.06839976651291), (-190.31556605350568, 100.5205433683838), (-189.30848702746675, 100.09122937384544), (-188.34997524169916, 99.68338494560084), (-187.4310788924201, 99.29029623081246), (-186.54284617584665, 98.90524937664304), (-185.6763252881959, 98.5215305302555), (-184.8225644256848, 98.1324258388127), (-185.02196506490247, 97.81852231129984), (-185.99731634641932, 97.56101685885642), (-186.97021622094638, 97.29517446172498), (-187.93910783051334, 97.01865983295045), (-188.90243431714987, 96.72913768557703), (-189.85863882288578, 96.42427273264936), (-190.8061644897507, 96.10172968721182), (-191.74345445977426, 95.7591732623091), (-192.6689518749862, 95.3942681709856), (-193.58109987741622, 95.00467912628602), (-194.47834160909395, 94.58807084125473), (-195.35912021204908, 94.14210802893619), (-196.23087119996052, 93.79491034420612), (-197.25291486247704, 93.90087848456248), (-198.19022450491786, 94.2601077729565), (-199.07109899549027, 94.71091564542174), (-199.9568225436237, 95.16054335194565), (-200.84352866893124, 95.6154350265063), (-201.72735089102636, 96.0820348030813), (-202.60442272952224, 96.56678681564883), (-203.4708777040322, 97.07613519818652), (-204.32284933416958, 97.61652408467233), (-205.16013932485856, 98.18086227926395), (-205.99970445146158, 98.7310206628333), (-206.8430833360924, 99.27355153034696), (-207.69004604200842, 99.80891475529029), (-208.54036263246687, 100.33757021114872), (-209.39380317072477, 100.85997777140837), (-210.2501377200395, 101.37659730955441), (-211.1091363436682, 101.88788869907229), (-211.9705691048681, 102.39431181344786), (-212.83420606689634, 102.89632652616675), (-213.6998172930102, 103.39439271071443), (-214.56717284646686, 103.88897024057648), (-215.43604279052354, 104.38051898923844), (-216.30619718843758, 104.869498830186), (-217.1774061034659, 105.3563696369047), (-218.04943959886592, 105.84159128288012), (-218.92206773789476, 106.32562364159786), (-219.79506058380963, 106.80892658654341), (-220.6698800344683, 107.29077560899505), (-221.5480336854623, 107.76826744753991), (-222.42767246949757, 108.2417343738546), (-223.3089993676804, 108.71087191627981), (-224.1922173611173, 109.175375603156), (-225.07752943091455, 109.63494096282326), (-225.96513855817858, 110.08926352362239), (-226.85524772401578, 110.53803881389375), (-227.74805990953251, 110.98096236197767), (-228.64377809583516, 111.41772969621478), (-229.54260526403004, 111.84803634494507), (-230.4447443952237, 112.27157783650938), (-231.35039847052235, 112.6880496992479), (-232.25977047103248, 113.09714746150125), (-233.17306337786033, 113.49856665160976), (-234.09048017211248, 113.89200279791388), (-235.01222383489514, 114.27715142875398), (-235.93849734731478, 114.65370807247056), (-236.86950369047776, 115.02136825740416), (-237.80544584549045, 115.37982751189487), (-238.74652679345928, 115.72878136428348), (-239.6929495154905, 116.0679253429101), (-240.64491699269064, 116.39695497611551), (-241.60263220616605, 116.71556579223987), (-242.55609833523044, 117.03267309670986), (-243.50336395457913, 117.37120782813382), (-244.4468442442016, 117.72584488523633), (-245.38758352120942, 118.0897962067925), (-246.3266261027143, 118.45627373157596), (-247.2650163058279, 118.81848939836173), (-248.2037984476617, 119.16965514592384), (-249.14401684532746, 119.50298291303694), (-250.0867158159367, 119.81168463847528), (-251.03293967660113, 120.0889722610133), (-251.9837327444324, 120.32805771942554), (-252.96146457554917, 120.53158810190972), (-253.93727402949975, 120.74742910536747), (-254.90999819356057, 120.97561126838399), (-255.87990136682438, 121.2150773945885), (-256.847247848384, 121.46477028760997), (-257.8123019373321, 121.72363275107745), (-258.77532793276134, 121.99060758862024), (-259.7365901337646, 122.2646376038671), (-260.6963528394345, 122.54466560044729), (-261.65488034886386, 122.8296343819899), (-262.6124369611453, 123.1184867521239), (-263.5692869753716, 123.4101655144784), (-264.5256946906356, 123.70361347268246), (-265.48496884851704, 124.00043384988635), (-266.450727154283, 124.29188032618994), (-267.4172658608865, 124.56552047243731), (-268.3851732747285, 124.81958936942591), (-269.35503770220976, 125.05232209795275), (-270.3274474497313, 125.26195373881528), (-271.3029908236941, 125.4467193728107), (-272.28225613049887, 125.6048540807363), (-273.26583167654655, 125.73459294338956), (-274.2543057682381, 125.8341710415677), (-275.24826671197445, 125.90182345606793), (-276.24830281415643, 125.93578526768762), (-277.25500238118497, 125.93429155722406), (-278.02052789174303, 125.73279569766855), (-277.76830441320874, 124.78770843760796), (-277.3366690445349, 123.85979063267459), (-276.7344322226425, 123.05506468547433), (-275.9006008737438, 122.58700353004627), (-274.9459646935341, 122.26965243068045), (-273.99786773437546, 121.94826271654374), (-273.0532761295898, 121.6273851876529), (-272.1091560124992, 121.31157064402505), (-271.1624735164256, 121.00536988567713), (-270.21019477469116, 120.71333371262605), (-269.24861896723377, 120.43969518536464), (-268.2663730034154, 120.17573357063473), (-267.2848524744703, 119.92333976990463), (-266.3047544299536, 119.68042263450879), (-265.3267759194207, 119.44489101578095), (-264.35161399242673, 119.21465376505583), (-263.37996569852703, 118.98761973366727), (-262.4125280872768, 118.7616977729498), (-261.4499982082314, 118.53479673423735), (-260.49307311094606, 118.30482546886424), (-259.603273891288, 117.94010236426283), (-258.83244813186934, 117.38990223054483), (-257.88224902967795, 117.26627631299205), (-256.87192611236577, 117.22550538484293), (-255.92072890758462, 116.92387021933654), (-255.17012030526197, 116.38110749952047), (-254.24620853121252, 116.14467136128462), (-253.17500319413605, 116.03931753522296), (-252.11705869759058, 115.89445696755514), (-251.17937193526816, 115.57762389723094), (-250.24755957607405, 115.22661574247786), (-249.30895271080726, 114.87560758772466), (-248.36658058770618, 114.52459943297126), (-247.42347245500926, 114.17359127821831), (-246.4826575609549, 113.82258312346504), (-245.54716515378138, 113.47157496871189), (-244.6200244817274, 113.12056681395869), (-243.6764290493885, 112.79928501394349), (-242.73462154101378, 112.47083054529438), (-241.795678425779, 112.13386230274413), (-240.859477618378, 111.78878723731371), (-239.92589703350458, 111.43601230002368), (-238.99481458585254, 111.07594444189489), (-238.06610819011573, 110.70899061394782), (-237.1396557609878, 110.33555776720313), (-236.21533521316272, 109.95605285268181), (-235.29302446133408, 109.57088282140442), (-234.37260142019582, 109.18045462439142), (-233.4539440044417, 108.78517521266389), (-232.53693012876548, 108.38545153724223), (-231.62143770786096, 107.98169054914736), (-230.70734465642195, 107.57429919939969), (-229.79452888914227, 107.16368443902014), (-228.8828683207156, 106.75025321902936), (-227.97224086583586, 106.33441249044803), (-227.06252443919678, 105.91656920429692), (-226.15359695549216, 105.49713031159664), (-225.24533632941578, 105.07650276336788), (-224.33762047566142, 104.6550935106313), (-223.4303273089229, 104.2333095044077), (-222.52333474389405, 103.81155769571758), (-221.6165206952686, 103.39024503558197), (-220.70561549519343, 102.95838661996136), (-219.81433520281092, 102.47741579958732), (-218.95321611682436, 101.9558344742452), (-218.12225823723378, 101.40646111904366), (-217.32146156403914, 100.84211420909119), (-216.51924766976572, 100.23906036905663), (-215.70297901356048, 99.64763139678716), (-214.8763829539277, 99.075268218652), (-214.04032562661297, 98.52045509709691), (-213.19567316736192, 97.98167629456668), (-212.34329171192027, 97.45741607350634), (-211.48404739603345, 96.94615869636137), (-210.6188063554471, 96.446388425577), (-209.7484347259068, 95.95658952359831), (-208.8737986431583, 95.47524625287032), (-207.9957642429471, 95.00084287583842), (-207.1151976610188, 94.53186365494777), (-206.23296503311906, 94.06679285264353), (-205.34993249499345, 93.6041147313709), (-204.46696618238758, 93.142313553575), (-203.5849322310471, 92.67987358170109), (-202.70469677671755, 92.21527907819436), (-201.82712595514457, 91.74701430549996), (-200.92385860553807, 91.2680907413909), (-199.9902958864327, 90.80632046590219), (-199.0535724415839, 90.4000625946486), (-198.11156885924652, 90.07686948031767), (-197.16216572767524, 89.8642934755974), (-196.203243635125, 89.78988693317507), (-195.23268316985047, 89.88120220573846), (-194.4090991421978, 90.4854855386497), (-193.70891116994432, 91.23411334204465), (-193.009528279808, 91.89646565019386), (-192.22718537855718, 92.42171296306611), (-191.3315643572174, 92.89207625790787), (-190.39655795655833, 93.32381463926744), (-189.44681996332884, 93.65940260473096), (-188.50700416427773, 93.84131465188479), (-187.44179482844754, 93.97349630534042), (-186.4323259384212, 94.19598511306394), (-185.48592517504775, 94.51016423233648), (-184.6025925383271, 94.91776704082211), (-183.7823280282592, 95.42052691618497), (-183.0251316448442, 96.02017723608886), (-182.33100338808208, 96.71845137819787), (-181.49184832149336, 96.6887471041747), (-180.57997586370047, 96.26282982496161), (-179.68191308546955, 95.81331438407815), (-178.79391588498518, 95.3476889851554), (-177.91224016043185, 94.8734418318242), (-177.03314180999422, 94.39806112771527), (-176.15287673185685, 93.92903507645936), (-175.2677008242043, 93.47385188168764), (-174.37386998522112, 93.0399997470307), (-173.46764011309193, 92.63496687611969), (-172.54526710600123, 92.266241472585), (-171.60300686213373, 91.94131174005786), (-170.63711527967385, 91.667665882169), (-169.88503057807293, 91.04518934697252), (-169.05977276789034, 90.51425334087733), (-168.14076888785306, 90.12023896356902), (-167.1865358883519, 89.78122248450013), (-166.2555907197776, 89.41528017312369), (-165.3587630793516, 88.96298313829824), (-164.45802880279973, 88.5199362797248), (-163.55358623028604, 88.088014309037), (-162.64579281125526, 87.66614487790024), (-161.73500599515214, 87.25325563798069), (-160.8215832314213, 86.84827424094401), (-159.9058819695076, 86.45012833845615), (-158.9882596588556, 86.05774558218319), (-158.0690737489101, 85.67005362379071), (-157.14868168911576, 85.2859801149447), (-156.22744092891733, 84.90445270731108), (-155.30570891775946, 84.52439905255555), (-154.38409146569774, 84.13789404200215), (-153.46249448905536, 83.74985559783184), (-152.54054115042496, 83.36499511922698), (-151.61801224145984, 82.98331260618676), (-150.69468855381322, 82.60480805871167), (-149.77035087913845, 82.22948147680192), (-148.84478000908882, 81.8573328604573), (-147.91775673531777, 81.48836220967772), (-146.9890618494785, 81.12256952446326), (-146.0584761432244, 80.75995480481377), (-145.12578040820878, 80.40051805072952), (-144.190755436085, 80.04425926221032), (-143.25318201850632, 79.69117843925628), (-142.31284094712615, 79.34127558186724), (-141.37280692167798, 78.99298510398323), (-140.4566692751677, 78.621352633671), (-139.54527081786813, 78.22707952530726), (-138.6381438589103, 77.81343961497447), (-137.73482070742534, 77.38370673875536), (-136.83483367254408, 76.941154732733), (-135.93771506339783, 76.48905743298968), (-135.04299718911741, 76.03068867560852), (-134.150212358834, 75.56932229667203), (-133.2588928816785, 75.10823213226317), (-132.36857106678204, 74.6506920184646), (-131.47877922327564, 74.1999757913589), (-130.59300050534767, 73.7464475389534), (-129.70909788729037, 73.28495076045587), (-128.82624305445188, 72.81743348138713), (-127.94410107636696, 72.34515169099244), (-127.06233702256996, 71.86936137851731), (-126.1806159625956, 71.39131853320733), (-125.29860296597835, 70.91227914430759), (-124.41596310225273, 70.43349920106384), (-123.5323614409533, 69.95623469272168), (-122.64746305161452, 69.48174160852612), (-121.7609330037711, 69.01127593772306), (-120.87243636695752, 68.5460936695576), (-119.98163821070835, 68.08745079327537), (-119.08820360455813, 67.63660329812168), (-118.19179761804142, 67.1948071733421), (-117.2920853206927, 66.76331840818199), (-116.38873178204659, 66.34339299188684), (-115.48140207163758, 65.93628691370213), (-114.56976125900029, 65.54325616287323), (-113.65347441366919, 65.16555672864564), (-112.71817632534835, 64.78406998628526), (-111.79336016174496, 64.38264716935915), (-110.8809159315778, 63.96309489818207), (-109.97983989421583, 63.52672575665622), (-109.08912830902828, 63.07485232868321), (-108.20777743538414, 62.60878719816522), (-107.33478353265254, 62.129842949004306), (-106.46914286020258, 61.63933216510208), (-105.6098516774033, 61.13856743036093), (-104.75590624362393, 60.628861328682326), (-103.90630281823344, 60.111526443968515), (-103.06003766060098, 59.58787536012144), (-102.21610703009559, 59.05922066104302), (-101.3735071860864, 58.52687493063519), (-100.53123438794258, 57.99215075279987), (-99.68828489503306, 57.45636071143913), (-98.843654966727, 56.92081739045483), (-97.99634086239364, 56.38683337374896), (-97.14533884140185, 55.85572124522346), (-96.28964516312084, 55.32879358878025), (-95.42315158061562, 54.80735643261818), (-94.53944925899876, 54.30778031258343), (-93.65039729515925, 53.83038450502288), (-92.76051139579852, 53.36613759653383), (-91.87430726761792, 52.90600817371374), (-90.99630061731887, 52.44096482315978), (-90.13100715160256, 51.96197613146934), (-89.2829425771705, 51.46001068523962), (-88.31249555666301, 50.943462896712816), (-87.43946825530031, 50.85708231677331), (-86.58245708964249, 51.197423549880774), (-85.68861918679656, 51.806091929569675), (-84.87849927387461, 52.3979688326254), (-84.0855723304562, 53.00012382602962), (-83.32173058103606, 53.62536392077618), (-82.59886625010878, 54.2864961278595), (-81.92887156216882, 54.99632745827361), (-81.32363874171087, 55.76766492301281), (-80.79506001322946, 56.613315533070946), (-80.35502760121913, 57.54608629944251), (-79.99822468892405, 58.49057502852329), (-79.42028319358856, 59.30072227332748), (-78.7288288834303, 60.067471997065816), (-78.16713891032651, 60.961456255408486), (-77.81808968605125, 61.84203295653266), (-77.84152973551797, 62.64146248861874), (-78.4100218503462, 63.332134805007634), (-79.41281361776363, 63.85401957207323), (-79.42442537426781, 64.85319688359534), (-80.13388811240007, 64.11694517710396), (-80.75924059937495, 63.326851638539544), (-81.31844829206197, 62.49508641610414), (-81.82947664733032, 61.63381965799961), (-82.31029112204989, 60.75522151242754), (-82.77885717308972, 59.871462127590064), (-83.2531402573194, 58.99471165168905), (-83.7511058316083, 58.137140232926214), (-84.29071935282599, 57.3109180195035), (-84.88994627784167, 56.528215159622896), (-85.80964854767015, 56.19846589402917), (-86.89989516014533, 56.115416894834915), (-87.93210832657086, 56.0513039273676), (-88.86963315052594, 56.10142972232119), (-89.68841886622276, 56.36562424625808), (-90.59930693690029, 56.76728164697851), (-91.52083835443888, 57.15685245048437), (-92.40289814384063, 57.61308876034369), (-93.19537133010802, 58.21474268012418), (-94.11228138995658, 58.474214002599005), (-94.96323160739573, 58.86480317631791), (-95.68205368922844, 59.55399827825556), (-96.48855349982446, 60.07351724953711), (-97.18337582568915, 60.67132894931472), (-97.72788135968969, 61.415768667045924), (-98.56781421014696, 61.632068312935395), (-99.57150041362469, 61.627467135000934), (-100.43194937919966, 61.837367249270734), (-100.50379427352846, 62.74530470976985), (-100.55938454408208, 63.747614497523585), (-100.70025733429178, 64.78957371707767), (-101.6999316457595, 64.78957371707767), (-102.69960595722719, 64.78957371707762), (-103.7091178064887, 64.78392631223883), (-104.73268509743254, 64.8768649334116), (-105.48220618785493, 65.35880165962917), (-105.95768107775598, 66.27362077240878), (-106.92579672196867, 66.50118934089981), (-107.83475743719985, 66.98870240673092), (-108.6978204287582, 67.51886555848398), (-109.57671879976033, 67.79330213109468), (-110.62089656280247, 67.93282937075989), (-111.56350115226199, 68.30822590133428), (-112.43914637805678, 68.77855986020813), (-113.30095980375478, 69.19962786055454), (-114.23686695407127, 69.4913374889992), (-115.20172043630946, 69.82847401454299), (-116.13273587164993, 70.21812108188324), (-117.03533577946114, 70.65175758915515), (-117.91494267911179, 71.12086243449346), (-118.77697908997035, 71.6169145160336), (-119.62686753140534, 72.13139273191089), (-120.47003052278544, 72.65577598025996), (-121.31189058347913, 73.1815431592163), (-122.15787023285496, 73.70017316691485), (-123.01339199028152, 74.20314490149073), (-123.88387837512735, 74.68193726107918), (-124.78240421961338, 75.14373506122713), (-125.67426414435005, 75.62923949380468), (-126.55169117413847, 76.11398359106629), (-127.43183060779182, 76.57053487491049), (-128.33182774412322, 76.97146086723673), (-129.2688278819457, 77.28932908994389), (-130.20099048950314, 77.53608268331357), (-131.11527909950752, 77.90467982833391), (-132.029567709512, 78.35838812996754), (-132.94248355390184, 78.82802918142023), (-133.8076690062199, 79.275473926225), (-134.6786596480384, 79.74044199970203), (-135.56110591713613, 80.20598208851467), (-136.46065825129205, 80.6551428793261), (-137.38296708828497, 81.0709730588001), (-138.33368286589382, 81.43652131359983), (-139.28421857163076, 81.73523277246149), (-140.2235873658035, 82.05525195472282), (-141.15575843502182, 82.40082478974618), (-142.0819084078342, 82.7680291823708), (-143.00321391278854, 83.15294303743549), (-143.92085157843348, 83.55164425977924), (-144.83599803331705, 83.96021075424142), (-145.74982990598767, 84.37472042566085), (-146.66352382499363, 84.79125117887685), (-147.57825641888311, 85.20588091872827), (-148.4952043162045, 85.61468755005428), (-149.41554414550603, 86.01374897769391), (-150.33883121470956, 86.41390415939445), (-151.26089451256843, 86.81615589884335), (-152.1816621570131, 87.21957872280538), (-153.10119963696008, 87.62404165344722), (-154.01957244132564, 88.02941371293666), (-154.93684605902612, 88.43556392344077), (-155.85308597897787, 88.8423613071269), (-156.76835769009736, 89.24967488616227), (-157.6827266813009, 89.65737368271417), (-158.59625844150474, 90.06532671894999), (-159.50901845962542, 90.47340301703679), (-160.4210722245792, 90.88147159914207), (-161.33248522528248, 91.28940148743295), (-162.2433229506516, 91.69706170407672), (-163.15365088960291, 92.10432127124075), (-164.0635345310528, 92.51104921109221), (-164.97303936391762, 92.9171145457984), (-165.88223087711376, 93.32238629752659), (-166.7911745595575, 93.72673348844418), (-167.69993590016531, 94.13002514071827), (-168.6085803878535, 94.53213027651621), (-169.52139790767524, 94.92666939928974), (-170.4495722043497, 95.29793911795957), (-171.3759002876929, 95.67585933207282), (-172.2996432976663, 96.08066888490615), (-173.22338630763977, 96.49638908042608), (-174.14712931761315, 96.90575831293242), (-175.0708723275865, 97.2915149767245), (-175.99461533755988, 97.63639746610195), (-176.94956112153002, 97.946966163783), (-177.86444383203448, 98.42115008441094), (-178.62312269960555, 99.051537847972), (-179.27755256323962, 99.78617461547014), (-179.87968826193347, 100.5731055479087), (-180.4814846346836, 101.36037580629086), (-181.12788701336325, 102.08726298278103), (-181.560976613822, 102.56113595412774), (-182.13811639061336, 103.39482609754593), (-182.7878524540688, 104.44928800611261), (-183.43873091451954, 105.58547627290494), (-184.01929788229685, 106.66434549100005), (-184.4580994677321, 107.54685025347507), (-184.68368178115662, 108.09394515340742)], (0.16470588235294117, 0.15294117647058825, 0.09411764705882353))</w:t>
        <w:br/>
      </w:r>
    </w:p>
    <w:p>
      <w:r>
        <w:t>([(72.24816725495515, -347.882161281564), (73.19352985243641, -348.17994480076663), (74.13935468440441, -348.4815674154009), (75.0861039853461, -348.78564242200645), (76.03423998974804, -349.0907831171229), (76.9842249320971, -349.39560279728994), (77.9365210468801, -349.6987147590472), (78.89159056858392, -349.9987322989343), (79.84989573169516, -350.2942687134908), (80.81189877070067, -350.58393729925655), (81.77806192008735, -350.86635135277095), (82.7488474143419, -351.14012417057376), (83.71122926398556, -351.42780607577066), (84.67003116194978, -351.70842757188495), (85.63271664769452, -351.96608663546215), (86.60157761971513, -352.1961994695112), (87.57890597650717, -352.39418227704095), (88.56699361656621, -352.5554512610602), (89.56664968480644, -352.6748201347408), (90.5515957760515, -352.7717834740934), (91.53654186729655, -352.8841761086492), (92.52148795854167, -353.0152163089266), (93.50643404978679, -353.1681223454438), (94.49138014103173, -353.34611248871926), (95.47632623227685, -353.55240500927124), (96.46127232352197, -353.79021817761816), (97.44506968660028, -354.04662089630256), (98.48093187359132, -354.24530945857833), (99.50280963793924, -354.2964999554565), (100.41879993936824, -354.10828934666125), (101.3614909461171, -353.6981835548662), (102.3409387295932, -353.44407515921847), (103.31214702289142, -353.3332177298311), (104.28390554457964, -353.3128729552966), (105.26500401322616, -353.33030252420735), (106.25902229926693, -353.32919044270517), (107.25201906760368, -353.312877701782), (108.245237150772, -353.30102618883996), (109.23883527585657, -353.29315972262464), (110.2329721699421, -353.28880212188164), (111.22780656011385, -353.28747720535637), (112.22349717345612, -353.2887087917945), (113.22020273705375, -353.29202069994153), (114.21808197799199, -353.29693674854303), (115.21729362335539, -353.3029807563444), (116.21799640022877, -353.3096765420915), (117.22034903569703, -353.31654792452963), (118.22451025684485, -353.32311872240433), (119.23063879075718, -353.32891275446127), (120.23889336451872, -353.33345383944595), (121.24943270521445, -353.3362657961039), (122.25168532972253, -353.33765908038106), (123.19587472320636, -353.3025574867547), (124.03292902898143, -353.0567535011416), (124.67711991009666, -352.40021433732267), (124.90410379282426, -351.3000267923041), (124.01737634490786, -351.04196321284087), (123.11984313274165, -350.78711192095335), (122.21473301401747, -350.5280655372307), (121.30527484642745, -350.25741668226203), (120.3946974876635, -349.9677579766363), (119.48622979541767, -349.65168204094266), (118.58310062738157, -349.30178149577006), (117.68853884124736, -348.9106489617078), (116.80577329470702, -348.47087705934473), (115.93803284545243, -347.97505840927005), (115.0885463511755, -347.41578563207275), (114.26054266956824, -346.78565134834196), (113.45725065832251, -346.07724817866665), (112.68189917513044, -345.28316874363594), (111.9377170776838, -344.39600566383905), (112.82769943220322, -344.69634744439463), (113.83315774903913, -345.1070671098594), (114.81370665217547, -345.51596794004814), (115.77262427113571, -345.92006981721187), (116.71318873544465, -346.3163926236013), (117.63867817462564, -346.70195624146754), (118.55237071820306, -347.0737805530614), (119.45754449570082, -347.42888544063374), (120.35747763664291, -347.76429078643537), (121.25544827055344, -348.0770164727173), (122.15473452695647, -348.3640823817303), (123.05861453537591, -348.62250839572545), (123.97036642533587, -348.8493143969534), (124.9019211180982, -349.0704876999077), (125.8376716694778, -349.28727262009215), (126.77659458108258, -349.4958943434601), (127.72042129476712, -349.696064296369), (128.67088325238592, -349.8874939051765), (129.62971189579397, -350.06989459624003), (130.59863866684566, -350.2429777959174), (131.57939500739582, -350.4064549305658), (132.57371235929912, -350.56003742654303), (133.58332216440996, -350.7034367102066), (134.60995586458336, -350.8363642079141), (135.6553449016738, -350.958531346023), (136.72122071753583, -351.06964955089086), (136.72193947033327, -350.34257469194637), (136.27402444961928, -349.51779700952926), (135.46065151060634, -349.37186634350024), (134.4726759546832, -349.10802506891855), (133.5889172730585, -348.6825596729269), (132.79033434373994, -348.127693592743), (132.05788604473574, -347.47565026558436), (131.37253125405329, -346.7586531286686), (130.71522884970054, -346.0089256192132), (130.06693770968522, -345.25869117443585), (129.43063492483856, -344.5074121071758), (128.84399801677617, -343.70657758674884), (128.2922771226569, -342.8708270523788), (127.75972618473513, -342.01590656181133), (127.2305991452652, -341.15756217279187), (126.7481179968253, -340.3282107808276), (126.4503729561683, -339.438971825358), (126.20314411076438, -338.43825349315415), (126.3295953695944, -337.64596512827654), (127.2413845759054, -337.488242189607), (128.22127767190665, -337.6147553780647), (129.22830111071997, -338.0658278806964), (130.18660926286293, -338.2761392364383), (131.2042536577628, -338.30844186391005), (132.20393724543663, -338.3190815660377), (133.20231534500059, -338.3464730236758), (134.20069344456496, -338.3804909129792), (135.19907154412917, -338.4109823761412), (136.19744964369323, -338.4277945553545), (137.19582774325744, -338.4207745928119), (138.19420584282165, -338.3797696307065), (139.19258394238582, -338.294626811231), (140.1874340016476, -338.1575244790779), (141.1755922310177, -338.02173384226404), (142.16822534826235, -337.908317644824), (143.16412995049095, -337.8112588723031), (144.16210263481233, -337.72454051024664), (145.1609399983359, -337.6421455441998), (146.15943863817026, -337.5580569597081), (147.1563951514247, -337.4662577423167), (148.1506061352084, -337.360730877571), (149.14086818663026, -337.23545935101623), (150.12597790279935, -337.08442614819785), (151.1047318808248, -336.901614254661), (152.07592671781555, -336.6810066559511), (153.03835901088073, -336.41658633761347), (153.99082535712952, -336.10233628519325), (154.93221920685014, -335.7416522020199), (155.8725422260575, -335.3887343845198), (156.8165792056443, -335.0472908400217), (157.76382875909215, -334.716068102229), (158.71378949988195, -334.393812704845), (159.6659600414955, -334.07927118157335), (160.61983899741404, -333.7711900661174), (161.57492498111884, -333.4683158921805), (162.53071660609157, -333.1693951934661), (163.48671248581317, -332.87317450367766), (164.44241123376526, -332.57840035651856), (165.39731146342922, -332.28381928569223), (166.3509117882863, -331.9881778249021), (167.302710821818, -331.6902225078516), (168.25220717750562, -331.38869986824415), (169.19889946883055, -331.08235643978315), (170.1422863092741, -330.7699387561721), (171.08186631231766, -330.4501933511143), (172.0760268576035, -330.09671425729886), (172.4745798580133, -329.12607901781337), (173.09368410346667, -328.38732999954436), (173.9184900385351, -327.93343691012905), (174.83449093793266, -327.59565299651535), (175.7271800763741, -327.205231505651), (176.5934491733443, -326.69651882768613), (177.46361099660754, -326.1978229073161), (178.33084972776206, -325.7019003100831), (179.18995801477038, -325.19908023934664), (180.03572850559544, -324.679691898466), (180.86295384820005, -324.1340644908006), (181.6664266905468, -323.55252721970976), (182.44093968059846, -322.92540928855306), (183.18128546631783, -322.24303990068967), (183.8715905759983, -321.5173376046787), (184.61775678184992, -320.87164635942884), (185.4556325948687, -320.2881343667061), (186.30942215546156, -319.7415363399795), (187.16453133654963, -319.1773208608873), (188.14462117915969, -318.60535805060766), (188.95531263876072, -318.0098322802117), (189.32464720338254, -317.2056105842253), (189.91325587953278, -316.3257738649871), (190.7212926340124, -315.86867008688097), (191.5256691341024, -315.42530397325476), (192.2860272710448, -314.83761157275643), (193.05707728625373, -314.218831071292), (193.8612731152872, -313.6453233253458), (194.72533056391768, -313.1972357522364), (195.67596543791836, -312.95471576928253), (196.7398935430621, -312.9979107938028), (197.5721776136547, -312.4060147944415), (198.59600262603357, -312.31685036696337), (199.45512084778244, -312.11784234302877), (199.89606497692833, -311.25549577813837), (200.38630261368039, -310.5686916085839), (201.47641809280904, -310.3652825115337), (200.4908684416235, -310.2035843112158), (199.4814551532472, -310.07989514114894), (198.47563716088018, -309.9916708623204), (197.4730723527355, -309.9330955743569), (196.47341861702685, -309.8983533768855), (195.47633384196746, -309.88162836953285), (194.4814759157707, -309.8771046519259), (193.48850272664993, -309.87896632369143), (192.49707216281837, -309.88139748445633), (191.50684211248938, -309.87858223384745), (190.51747046387655, -309.86470467149155), (189.52861510519284, -309.83394889701555), (188.92322839170689, -309.2468923439705), (189.5962735751033, -308.67298859078824), (190.26534580715344, -307.8921371417072), (191.01098626867753, -307.28166165963967), (191.97930111474224, -306.9289630520104), (192.73693368196675, -306.36884307345036), (193.46358342757838, -305.65040966308845), (194.19023317318985, -304.9684618011679), (194.94251837791833, -304.3069999863073), (195.6762364222316, -303.631393563477), (196.4021662151028, -302.95473037896295), (197.1351820049536, -302.2859349818179), (197.89015804020588, -301.6339319210952), (198.68196856928125, -301.00764574584764), (199.47937794449643, -300.4114461209261), (200.22542003166782, -299.76089557738476), (200.92180908459466, -299.05441406560254), (201.57013761591386, -298.2983716361273), (202.17199813826267, -297.49913833950694), (202.7289831642777, -296.66308422628947), (203.2426852065962, -295.7965793470227), (203.71469677785518, -294.9059937522545), (204.1466103906914, -293.9976974925329), (204.57576423504312, -293.0612394156125), (205.08436067117108, -292.1686695650066), (205.66232179016222, -291.381354795909), (206.33053305698593, -290.70277601914745), (207.10987993661098, -290.1364141455505), (208.02124789400665, -289.6857500859461), (208.98296419785638, -289.3082369893091), (209.8866841005615, -288.88094069128374), (210.76214518180382, -288.40731184917746), (211.61620587866514, -287.897638118614), (212.4557246282281, -287.3622071552169), (213.28755986757537, -286.8113066146094), (214.1185700337889, -286.2552241524152), (214.95561356395118, -285.704247424258), (215.80554889514463, -285.1686640857612), (216.64907700563407, -284.79070363170814), (216.9558531097075, -283.7614216863901), (217.41840926952003, -282.86647373110503), (218.0085538255755, -282.08176044402614), (218.69809511837875, -281.38318250332645), (219.45884148843388, -280.74664058717906), (220.262601276245, -280.14803537375684), (221.08118282231672, -279.563267541233), (221.8863944671532, -278.9682377677805), (222.6500445512588, -278.3388467315724), (223.34394141513778, -277.6509951107817), (223.93989339929456, -276.88058358358154), (223.7208757889457, -276.1002770328266), (222.82028212872254, -275.6986515960404), (222.01817254673617, -275.5022770671611), (221.1557559399799, -275.4523419265568), (220.0742412054476, -275.4900346545956), (218.90158478088904, -275.5376847522444), (217.89668075236474, -275.5584570476506), (216.89626527533366, -275.5693139865915), (215.89909564808585, -275.57211962163177), (214.90392916891165, -275.5687380053359), (213.9095231361014, -275.5610331902684), (212.91463484794568, -275.55086922899386), (211.91802160273446, -275.5401101740768), (210.91844069875805, -275.53062007808177), (209.91464943430685, -275.52426299357336), (208.9062393766126, -275.53025752609886), (207.87122366817073, -275.6120465563762), (206.91051741615027, -275.5452166738104), (205.95552043790397, -275.14661517120845), (204.9843208636346, -274.8976846548157), (204.00623744325122, -274.7837722104348), (203.0222848054165, -274.7693658348778), (202.03347757879277, -274.81895352495684), (201.04083039204272, -274.89702327748387), (200.04535787382866, -274.968063089271), (199.04807465281326, -274.9965609571303), (198.40538109335185, -275.16767008909306), (199.12819312796844, -275.9489786283579), (199.93490426163632, -276.32598393134276), (200.90496141612897, -276.5489094099306), (201.87584942769087, -276.78811365128166), (202.84831356034445, -277.03241769505416), (203.82309907811268, -277.2706425809066), (204.80095124501804, -277.4916093484974), (205.78261532508355, -277.6841390374847), (206.76883658233203, -277.8370526875271), (207.76036028078602, -277.9391713382828), (208.75793168446853, -277.97931602941026), (209.71760563259886, -277.95769385026114), (210.6318281169829, -277.9352609485285), (211.55334653919942, -277.9191415365943), (212.4871125763598, -277.9050028969865), (213.43807790557406, -277.88851231223333), (214.41119420395384, -277.8653370648628), (215.41141314860894, -277.83114443740305), (216.44368641665068, -277.78160171238216), (217.5129656851895, -277.71237617232833), (218.62420263133637, -277.6191350997696), (219.7768787906964, -277.68659033915736), (219.11509298078548, -277.858109758184), (219.03114558932884, -277.5256295497717), (219.04614856103385, -277.89042461710625), (218.287833955719, -278.62540795336474), (217.74117741590547, -279.02908049404505), (216.931892165312, -279.609823835462), (216.11592904307213, -280.1817641704367), (215.29588026107146, -280.74843633335934), (214.47433803119648, -281.3133751586202), (213.6538945653332, -281.8801154806094), (212.8371420753681, -282.4521921337171), (212.0266727731867, -283.0331399523336), (211.22507887067556, -283.6264937708491), (210.4349525797207, -284.23578842365373), (209.6588861122084, -284.8645587451377), (208.8994716800247, -285.5163395696912), (208.15930149505587, -286.19466573170456), (207.44096776918786, -286.9030720655678), (206.75562622203577, -287.6143636618117), (205.82953216660076, -287.9209484525986), (204.84083694844236, -288.23391722804104), (203.9128428615132, -288.5895666768078), (202.97886236433501, -288.937050350804), (202.04732610460758, -289.2960397613278), (201.1266647300297, -289.68620641967766), (200.2253088883007, -290.1272218371519), (199.35121451541937, -290.63313888822415), (198.4725979302773, -291.1099584562715), (197.57031528105307, -291.53550155214003), (196.64944311726123, -291.92076736644617), (195.7150579884173, -292.27675508980616), (194.77223644403668, -292.6144639128365), (193.82605503363453, -292.94489302615347), (192.8815903067261, -293.2790416203734), (191.94391881282652, -293.62790888611266), (191.0181171014511, -294.0024940139876), (190.10926172211512, -294.4137961946145), (189.2224292243338, -294.8728146186099), (188.36784172878032, -295.3525852050687), (187.4874452706677, -295.7595009539456), (186.56590200700182, -296.1092617462261), (185.61361442078908, -296.41672827191894), (184.64098499503604, -296.696761221033), (183.65841621274848, -296.9642212835774), (182.67631055693286, -297.23396914956095), (181.7050705105956, -297.52086550899264), (180.93757581939295, -298.18190488116977), (180.01236439027164, -298.41805313214667), (179.2632392757964, -298.8384702976033), (179.53211949508585, -299.8198784594415), (180.47628245006143, -299.8821687730494), (181.4464311676975, -299.81304923116653), (182.40319570291598, -299.7637266327614), (183.3884951794228, -299.6582162217285), (184.40058973956616, -299.3468531249929), (185.3275052340272, -298.98185185775503), (186.25896879185683, -298.6257003079248), (187.1940298903976, -298.2763073256555), (188.1317380069915, -297.9315817611009), (189.07114261898136, -297.5894324644146), (190.01129320370973, -297.24776828574977), (190.951239238519, -296.90449807526016), (191.89003020075168, -296.5575306830992), (192.82671556775034, -296.20477495942026), (193.76034481685744, -295.84413975437707), (194.68996742541552, -295.47353391812305), (195.61463287076697, -295.0908663008116), (196.5333906302543, -294.69404575259637), (197.44529018122014, -294.2809811236308), (198.3385127602394, -293.85488851311106), (199.1646225286909, -293.5381459863806), (200.07310634620939, -293.30210161089485), (201.07250280640696, -293.0869852313681), (202.17135050289608, -292.8330266925145), (201.77412327313084, -293.5049065773362), (201.0715156806057, -294.3497295595115), (200.4096948748064, -295.15016114116855), (199.780725365051, -295.9121529403183), (199.1766716606577, -296.64165657497233), (198.5895982709449, -297.3446236631419), (198.01156970523095, -298.02700582283813), (197.3464559900092, -298.7655635528934), (196.645394124907, -299.49031780734197), (195.92375356178567, -300.19130691740105), (195.1841753375634, -300.87117191998885), (194.4293004891586, -301.5325538520236), (193.66177005348942, -302.17809375042356), (192.8842250674737, -302.810432652107), (192.0993065680301, -303.43221159399195), (191.30965559207655, -304.04607161299685), (190.51791317653144, -304.6546537460397), (189.72672035831286, -305.2605990300388), (188.93871817433907, -305.8665485019123), (188.15654766152835, -306.47514319857856), (187.38284985679877, -307.08902415695553), (186.61804755003362, -307.7066547195123), (185.84531052685026, -308.31127776973244), (185.05852242600224, -308.8987244879419), (184.25496965734789, -309.46401995888004), (183.43193863074487, -310.0021892672865), (182.5867157560512, -310.5082574979006), (181.71658744312487, -310.97724973546195), (180.8188401018236, -311.4041910647101), (179.89076014200543, -311.78410657038455), (178.92963397352813, -312.1120213372246), (177.9327480062498, -312.38296044996997), (176.89738865002835, -312.59194899336), (176.00508178442948, -312.8084435055458), (175.07981582344308, -313.1835769453889), (174.28769325173812, -313.7962524361124), (173.7962245005957, -314.72529841596605), (174.68696943412576, -314.74578722197754), (175.68280177509277, -314.6588448958802), (176.67863411605975, -314.5669796405799), (177.67446645702663, -314.4722065339843), (178.6702987979937, -314.3765406540008), (179.66613113896074, -314.28199707853685), (180.6619634799278, -314.19059088549994), (181.65779582089473, -314.1043371527974), (182.6102035938194, -313.91802103535593), (183.38584599645426, -313.2695155099735), (184.30821177569305, -313.22571894569353), (185.26333102205064, -313.20626066808734), (186.23915411120578, -313.1952109584486), (187.23815500554318, -313.1802000048529), (188.26280766744802, -313.14885799537547), (189.315586059305, -313.0888151180915), (189.8951909230268, -313.2402900270185), (190.02671976403462, -312.59342629864153), (189.45488628271508, -313.3684816763536), (188.61859756588214, -314.02847119008044), (187.8279580482748, -314.6801261376695), (187.048776038953, -315.28120972442946), (186.24685984697578, -315.7894851556692), (185.38801778140288, -316.1627156366975), (184.43805815129372, -316.35866437282306), (183.5217425472901, -316.7266409302755), (182.6876126438821, -317.315039579512), (181.8568701264669, -317.90005084275555), (181.03164359666886, -318.479546118382), (180.21406165611188, -319.0513968047676), (179.40625290641987, -319.61347430028803), (178.6103459492169, -320.1636500033194), (177.80034957676835, -320.72352549841503), (176.97562626444028, -321.2825796636579), (176.1441374460617, -321.83860717098565), (175.3094235623112, -322.3947944170099), (174.47502505386868, -322.95432779834186), (173.64448236141305, -323.520393711593), (172.82133592562406, -324.09617855337444), (172.0091261871807, -324.68486872029786), (171.21139358676226, -325.28965060897445), (170.43167856504826, -325.9137106160157), (169.6735215627178, -326.5602351380329), (168.94046302045027, -327.2324105716375), (168.2129393444647, -327.9444753706859), (167.458487434369, -328.63328918854785), (166.6848285990909, -329.252931278802), (165.87862095968572, -329.79673070197634), (165.0265226372097, -330.25801651859865), (164.1151917527184, -330.6301177891969), (163.13128642726778, -330.90636357429906), (162.1478244009998, -331.12222289350126), (161.18253474686716, -331.3839026435725), (160.21724509273443, -331.6766914628361), (159.2519554386018, -331.97841255214433), (158.28666578446908, -332.26688911234965), (157.3213761303365, -332.5199443443044), (156.35608647620376, -332.71540144886086), (155.35921402504735, -332.8808855797405), (154.3665469700684, -333.0476712101823), (153.3988253649409, -333.2642286648089), (152.4730436111662, -333.57382748601884), (151.52429130312942, -333.6788681863951), (150.5363191195657, -333.6874701522378), (149.59426528357974, -333.9523488792665), (148.68722657077515, -334.3420950793977), (147.68569993123856, -334.35342314304495), (146.70217999844627, -334.5648280754507), (145.73201108898604, -334.85526210790147), (144.770537519446, -335.10367747168397), (143.80574364965045, -335.193909828529), (142.79324093578867, -335.21034112421154), (141.78102140026144, -335.22282550021094), (140.76933513053407, -335.23173808772606), (139.75843221407277, -335.2374540179556), (138.74856273834297, -335.24034842209824), (137.73997679081089, -335.2407964313528), (136.73292445894222, -335.23917317691803), (135.7276558302027, -335.2358537899924), (134.7244209920582, -335.2312134017751), (133.72347003197473, -335.2256271434644), (132.72505303741775, -335.21947014625937), (131.72942009585327, -335.2131175413586), (130.7368212947471, -335.2069444599608), (129.74750672156512, -335.2013260332648), (128.76172646377313, -335.19663739246937), (127.77973060883681, -335.1932536687731), (126.80176924422226, -335.19154999337474), (125.9317657944544, -334.71040653056747), (125.4632277607787, -333.9018270553958), (124.99762470336707, -333.02867684949797), (124.63246284881419, -332.0993876062166), (124.03639397616291, -331.24777273850543), (123.12519152979075, -331.21896176694827), (123.01113222916072, -331.90837496339503), (123.01113222916072, -332.84330870814046), (122.92894366085307, -333.9081293760764), (122.0364769658164, -333.26514330322857), (121.18327058277272, -332.6417873863771), (120.36332925298447, -332.0350639961534), (119.5706577177149, -331.44197550318904), (118.79926071822663, -330.85952427811543), (118.04314299578273, -330.2847126915639), (117.2963092916461, -329.714543114166), (116.52381297944855, -329.1348452398678), (115.72393664117575, -328.5338511462821), (114.9484860237236, -327.90843133187576), (114.21428974008863, -327.2417571836522), (113.53817640326791, -326.5170000886145), (112.93697462625795, -325.71733143376593), (112.37540663883416, -325.2552783752946), (111.99022535976087, -326.1221078200786), (111.99022535976081, -327.10282737142796), (112.46685192917165, -327.9717483505741), (113.0867873724486, -328.7607692058114), (113.74644949065882, -329.5100633861153), (114.43977426309992, -330.2256949121885), (115.16069766906891, -330.91372780473364), (115.90315568786335, -331.5802260844534), (116.66108429878031, -332.23125377205065), (117.42841948111707, -332.8728748882278), (118.19909721417118, -333.51115345368794), (118.96705347723979, -334.1521534891336), (119.72622424962017, -334.80193901526746), (120.47054551060948, -335.46657405279217), (121.30459220296675, -336.0101977895478), (122.29899173937055, -336.31676085344714), (123.09285620661886, -336.83981638226203), (123.7220485466119, -337.5399151399023), (124.2224317012497, -338.3776078902779), (124.62986861243236, -339.3134453972988), (124.96069960342815, -340.2561360620485), (125.3299335864879, -341.1362609184113), (125.76313769103164, -341.9915585182561), (126.23953722481049, -342.83703280598485), (126.7383574955759, -343.68768772599935), (127.23882381107884, -344.5585272227015), (127.72016147907065, -345.46455524049327), (128.16159580730243, -346.42077572377656), (128.2449136335169, -347.15532675293804), (127.23432411773977, -346.87899672285795), (126.23631078712432, -346.5940979913462), (125.25055034567416, -346.2999839664091), (124.2767194973921, -345.9960080560529), (123.31449494628156, -345.6815236682839), (122.3635533963456, -345.3558842111084), (121.42357155158724, -345.0184430925328), (120.49422611600954, -344.6685537205631), (119.57519379361582, -344.3055695032059), (118.66615128840934, -343.9288438484673), (117.76677530439311, -343.5377301643536), (116.87674254557018, -343.1315818588712), (115.99572971594372, -342.7097523400263), (115.1234135195172, -342.2715950158252), (114.25947066029327, -341.81646329427423), (113.37056578964285, -341.39151629962475), (112.34089636600538, -341.1707946658404), (111.34508309517967, -340.9068294308858), (110.39006981092646, -340.59015173054155), (109.48280034700696, -340.21129270058816), (108.63021853718176, -339.76078347680595), (107.83926821521212, -339.2291551949757), (107.11689321485889, -338.6069389908777), (106.47003736988297, -337.88466600029255), (105.9056445140454, -337.0528673590008), (105.43065848110712, -336.10207420278294), (104.38208152382072, -336.56120837848476), (103.6198430507934, -336.530064220767), (102.85058642827387, -335.8954092105744), (102.0831298994228, -335.2534244768267), (101.31900912290445, -334.60411001952383), (100.55975975738332, -333.94746583866566), (99.80691746152397, -333.28349193425237), (99.0620178939906, -332.6121883062839), (98.32659671344798, -331.93355495476015), (97.60218957856041, -331.2475918796812), (96.89033214799234, -330.554299081047), (96.21543089671731, -329.8461018158412), (95.5632246564286, -329.0064677994802), (94.94111571190574, -328.05981725524424), (94.37466774720615, -327.0602850434897), (93.88944444638693, -326.06200602457363), (93.51100949350548, -325.1191150588524), (93.26492657261909, -324.28574700668287), (93.17675936778515, -323.61603672842153), (93.13607446782713, -322.61817609487537), (93.10877763803317, -321.6187030471102), (93.09504613276981, -320.6192299993452), (93.09487995203676, -319.61975695158014), (93.1082790958343, -318.62028390381505), (93.1352435641622, -317.62081085604996), (93.17577335702059, -316.6213378082849), (93.25447325440814, -315.60757992453534), (93.3816718678748, -314.6066437105746), (93.54297998109074, -313.6165980467827), (93.72406988260079, -312.63505498125056), (93.9106138609503, -311.659626562069), (94.08828420468433, -310.6879248373288), (94.32017356674184, -310.58870146870197), (94.53144530363538, -311.5979812657022), (94.6328791825741, -312.5974961075823), (94.67874846287071, -313.580461836928), (94.72332640383753, -314.54009429632544), (94.81708022577823, -315.5241887164009), (94.91838978719517, -316.51719624937203), (95.02369783452338, -317.5102037823431), (95.13519914704904, -318.50321131531433), (95.25508850405777, -319.4962188482855), (95.38556068483565, -320.48922638125663), (95.52079506334216, -321.4239139510626), (95.68151393751576, -321.93462522174207), (95.99668941086807, -322.65004759491956), (96.4390341706195, -323.5267694366269), (96.98126090398964, -324.52137911289617), (97.59608229819878, -325.590464989759), (98.2562110404668, -326.69061543324733), (98.9343598180139, -327.77841880939303), (99.60324131805982, -328.81046348422785), (100.23556822782477, -329.74333782378363), (100.80405323452874, -330.53363019409244), (101.2814090253917, -331.1379289611858), (101.78042555715676, -331.67662700462057), (102.50233968026285, -332.3962428754911), (103.2491217157201, -333.07802386223744), (104.01842295783882, -333.7251015724454), (104.80789470093016, -334.34060761370057), (105.61518823930443, -334.927673593589), (106.4379548672726, -335.4894311196963), (107.2738458791452, -336.0290117996083), (108.12051256923277, -336.5495472409108), (108.97560623184624, -337.05416905118955), (109.836778161296, -337.5460088380303), (110.70167965189286, -338.02819820901874), (111.63318866493493, -338.3084442030953), (112.61513320449674, -338.3084442030953), (112.70556345083666, -337.4920347124897), (111.82882680526866, -337.0022177168592), (110.94260650361656, -336.5218843773125), (110.06691792005715, -336.0310193196735), (109.22177642876564, -335.5096071697663), (108.4180466388048, -334.93507338772594), (107.63062388519872, -334.31893512089334), (106.85640124902582, -333.68031844072914), (106.09263739142371, -333.0274473638202), (105.33659097353025, -332.36854590675335), (104.58552065648315, -331.71183808611505), (104.1053971191253, -331.0023392298745), (104.97573571633092, -330.5704455936473), (105.96195313802538, -330.59577347831924), (106.84115982038365, -330.4308817699221), (107.1215593269555, -329.68712002792705), (106.15692501261256, -329.4156661028679), (105.17911922809243, -329.13104070763137), (104.23143429357029, -328.89579480788), (103.26510882113804, -328.59029246583157), (102.31177593307154, -328.13739612719775), (101.42309915101885, -327.5644570681454), (100.65074199662796, -326.898826564841), (100.04636799154697, -326.1678558934513), (99.63697992956443, -325.3581257307619), (99.2486391218301, -324.4438650809944), (98.86475075046972, -323.53253459579565), (98.50259601553167, -322.6126134751339), (98.17945611706358, -321.6725809189773), (97.91261225511309, -320.7009161272941), (97.71505434939404, -319.6880448585329), (97.54490153570374, -318.6642649100488), (97.40794463952511, -317.63956752200465), (97.3065922649002, -316.6161204380388), (97.24325301587196, -315.59609140178947), (97.22033549648245, -314.58164815689497), (97.24024831077446, -313.5749584469936), (97.30540006279053, -312.57819001572346), (97.41819935657325, -311.59351060672293), (97.58105479616478, -310.6230879636303), (97.79637498560797, -309.66908983008375), (98.06656852894523, -308.73368394972164), (98.394044030219, -307.81903806618226), (98.78121009347191, -306.9273199231037), (99.23125937334594, -306.0585091769393), (99.73651339568912, -305.19166186614956), (100.27541954004788, -304.3490688687668), (100.84847930702938, -303.5327361872183), (101.45619419723997, -302.7446698239317), (102.09906571128676, -301.9868757813342), (102.77759534977662, -301.26136006185317), (103.49228461331644, -300.57012866791615), (104.24363500251286, -299.91518760195044), (105.03214801797287, -299.29854286638334), (105.85832516030334, -298.72220046364237), (106.71730875593042, -298.1829789477352), (107.57262026781741, -297.48654295444845), (108.27746055788337, -297.99814357685705), (109.01220912190435, -298.6885986441491), (109.65721816222845, -299.4239234732896), (110.26055401101947, -300.21260601238714), (110.84106930414474, -301.0157872548018), (111.40500003489554, -301.826057442581), (111.97042287637201, -302.6382518119821), (112.55541450167426, -303.44720559926213), (113.17805158390239, -304.2477540406781), (113.84125657869049, -305.0212572155938), (114.51596290661003, -305.76059587523577), (115.20734602971541, -306.482883003132), (115.91462617834837, -307.18863844572144), (116.63702358285052, -307.8783820494431), (117.37375847356336, -308.55263366073603), (118.12405108082827, -309.2119131260392), (118.88712163498677, -309.85674029179154), (119.66219036638039, -310.48763500443215), (120.44847750535037, -311.1051171104), (121.24520328223862, -311.70970645613414), (122.0515879273864, -312.30192288807353), (122.86685167113528, -312.88228625265714), (123.69021474382659, -313.45131639632416), (124.52382413617903, -314.00935371468546), (125.36045134908576, -314.56373466641475), (126.19978028050012, -315.1127121811291), (127.04335955290445, -315.6531890138632), (127.89273778878206, -316.1820679196512), (128.74946361061518, -316.69625165352784), (129.615085640887, -317.19264297052723), (130.4911525020802, -317.6681446256839), (131.37921281667732, -318.1196593740324), (132.28081520716154, -318.544089970607), (133.19750829601543, -318.93833917044213), (134.13084070572188, -319.2993097285724), (135.04529816803094, -319.40564220811626), (136.0067188763208, -319.4389736549962), (136.5563193808908, -320.2737223069458), (137.54915898497444, -320.21314451852606), (138.56151622201975, -320.1795604408342), (139.61697330731343, -320.35746387331363), (140.77032575166385, -320.61450050674944), (141.80650598227925, -320.8130123567745), (142.75232478820644, -320.94958714114665), (143.6345929584924, -321.0208125776233), (144.48012128218417, -321.02327638396224), (145.31572054832884, -320.9535662779211), (146.16820154597337, -320.80826997725757), (147.06437506416478, -320.58397519972925), (148.0310518919502, -320.27726966309376), (149.0950428183765, -319.88474108510883), (149.86800211539645, -319.49463640047384), (148.79567663051057, -319.48278900311374), (147.76337187404582, -319.46302706982254), (146.76697764025838, -319.44768121783306), (145.80238372340344, -319.4490820643782), (144.865479917737, -319.47956022669086), (143.87504141107354, -319.5268869791818), (142.87780250543122, -319.39821250076005), (141.8987358344517, -319.1571060715378), (140.93208677424386, -318.9013962976636), (139.9721007009164, -318.7289117852861), (138.95038974451336, -318.6802451952208), (137.9214702162249, -318.54329136301834), (136.92903904247032, -318.29888938190635), (136.00629974639082, -317.942295891436), (135.18645585112682, -317.4687675311586), (134.36021138970784, -316.89397261592944), (133.4332229151032, -316.47727702849147), (132.4838242205013, -316.17006627471767), (131.55265877239876, -315.862602995068), (130.6803700372915, -315.44514983000283), (129.90842140991654, -314.8210569991622), (129.16213353391686, -314.1825759071791), (128.37162912418552, -313.59852684782805), (127.54886675855398, -313.05323996050197), (126.70580501485337, -312.5310453845945), (125.85440247091545, -312.01627325949886), (125.00661770457168, -311.4932537246082), (124.17440929365323, -310.946316919316), (123.36973581599192, -310.35979298301555), (122.60455584941867, -309.7180120550999), (121.89082797176525, -309.0053042749626), (121.24051076086295, -308.2059997819968), (120.68087601592102, -307.351902028034), (120.09453337432599, -306.5764697471783), (119.42577891243907, -305.85216840278486), (118.69797338620623, -305.1641320592514), (117.93447755157447, -304.4974947809754), (117.1586521644904, -303.8373906323547), (116.39385798090007, -303.16895367778693), (115.66926831031995, -302.46807363206915), (115.32989410806357, -301.6054308603123), (114.60217860076537, -301.147257235115), (113.68655979740988, -300.81213303498447), (112.93292754752652, -300.156273053187), (112.2271260897343, -299.449233462759), (111.54399175710596, -298.71952674716727), (110.85751056600624, -297.99316689004695), (110.58480857817274, -296.45513765719073), (110.4612155731884, -295.5252740374261), (110.18610062156192, -295.09322509599014), (109.50100530663072, -294.4052398832281), (108.86827907007034, -293.63473497783355), (108.364258936806, -292.8291677465613), (107.98335692088213, -291.96898023856573), (107.71998503634241, -291.0346145030011), (107.56855529723111, -290.006512589022), (106.9405588273779, -289.5492804778714), (106.57299382123347, -290.3339249337023), (106.40686350192546, -291.3354161343458), (106.2352879839764, -292.35757916037386), (106.36840502884627, -293.26669757886344), (106.86668386288336, -294.2199035256875), (106.39273484401156, -295.007277545459), (106.05605882377621, -295.82086034894974), (105.39534746164064, -296.5605700347869), (104.74452827435081, -297.30027972062413), (104.08724250397294, -298.0399894064613), (103.40713139257296, -298.7796990922985), (102.69255659246404, -299.50880432223255), (101.77167424411203, -299.73471121009743), (101.07745646922996, -300.0374002281125), (100.59212589479937, -300.9321823708815), (99.76571012816943, -301.52665517619914), (100.26777343886, -300.78041906146643), (100.41527942179356, -301.43070883582976), (100.84030376695537, -300.43557161697095), (101.24181003168732, -299.85300910125824), (100.89539969735277, -298.9960599005857), (100.09841470753163, -299.1610128809099), (99.2048320877852, -299.70316930497376), (98.94740772490175, -300.5896242648775), (98.59267484418822, -301.42561602531043), (97.81873118902885, -301.987464895855), (97.4055867471333, -302.80681722886413), (97.0989228723063, -303.6762057419837), (96.37839714236615, -304.2714513652148), (95.54893324030382, -304.85520037585655), (94.94907748711745, -305.6741749779458), (94.3412314245574, -306.4694073134434), (93.74043261022878, -307.28066953969034), (93.195631471907, -308.09874193318433), (92.72184448706356, -308.93864097139726), (92.33408813317018, -309.815383131801), (92.04737888769876, -310.7439848918672), (91.87673322812114, -311.73946272906755), (91.83716763190901, -312.8168331208742), (91.897424058889, -313.82892557207094), (91.9460860656911, -314.82847008265514), (91.98156790393874, -315.82801459323935), (92.00544617645183, -316.8275591038236), (92.01929748604954, -317.8271036144078), (92.02469843555214, -318.82664812499206), (92.02322562777923, -319.82619263557626), (92.0164556655503, -320.8257371461605), (92.00596515168533, -321.8252816567447), (91.99333068900397, -322.8248261673289), (91.98012888032595, -323.8243706779131), (91.96793632847087, -324.82391518849715), (91.9583296362586, -325.82345969908135), (91.95288540650884, -326.8230042096656), (91.9522128699426, -327.8316580937041), (92.61649950368559, -328.49110625264353), (93.00226483092695, -329.4059660180833), (93.40319579886189, -330.34640882196845), (93.8663900676691, -331.2316472511867), (94.38955401389907, -332.06454833504995), (94.97039401410198, -332.8479791028705), (95.60661644482833, -333.58480658396013), (96.29592768262836, -334.2778978076311), (97.0360341040523, -334.9301198031955), (97.82464208565055, -335.5443395999652), (98.65945800397358, -336.1234242272526), (99.52122730048939, -336.6468518760144), (100.35202181199934, -337.20643062578023), (101.2155949436517, -337.73119046207455), (102.07585205211579, -338.234374103832), (102.91441502890092, -338.76820201391945), (103.73439200318197, -339.32956606316213), (104.53889110413324, -339.91535812238567), (105.33102046092944, -340.5224700624154), (106.11388820274541, -341.14779375407653), (106.89060245875544, -341.7882210681947), (107.66400165037184, -342.4403797152039), (108.38985461783868, -343.1161934059074), (109.05907780120708, -343.84488626119423), (109.68648280163622, -344.61299318910125), (110.28688122028537, -345.40704909766566), (110.87508465831381, -346.21358889492427), (111.46590471688097, -347.01914748891414), (112.07415299714617, -347.81025978767224), (112.71464110026847, -348.57346069923557), (113.40218062740756, -349.2952851316411), (114.15158317972244, -349.96226799292583), (114.9776603583725, -350.5609441911268), (114.72116348815703, -350.7669636656141), (113.71319856225344, -350.74901778650644), (112.70649464848736, -350.728648201057), (111.70099042424016, -350.70603887712196), (110.69662456689292, -350.6813737825572), (109.69333575382727, -350.6548368852189), (108.6910626624243, -350.62661215296316), (107.68974397006563, -350.59688355364585), (106.68931835413224, -350.5658350551232), (105.68972449200547, -350.53365062525125), (104.69090106106682, -350.5005142318861), (103.69278673869763, -350.46660984288366), (102.69532020227898, -350.43212142610014), (101.69844012919224, -350.3972329493915), (100.70208519681886, -350.3621283806138), (99.70619408254012, -350.3269916876232), (98.7107054637374, -350.2920068382757), (97.7155580177917, -350.2573578004275), (96.72069042208454, -350.22322854193436), (95.72604135399733, -350.18980303065257), (94.73154949091118, -350.1572652344381), (93.73715351020748, -350.1257991211471), (92.69930847464022, -350.1541142599858), (91.89610282231534, -349.6156059722616), (90.99061366217884, -349.3153606102638), (90.00011857712126, -349.3154549304258), (89.0032885522281, -349.3143168232545), (88.07879457258421, -349.01037417925636), (87.13543463171548, -348.5824630505148), (86.16868083056418, -348.43899694409185), (85.18579173939881, -348.46412247626944), (84.19208356396054, -348.5408831207476), (83.1928725099905, -348.5523223512262), (82.18232159244485, -348.4654543573084), (81.19267600546209, -348.3082631976394), (80.2466152841058, -348.0365157967303), (79.3663213074864, -347.60584839636005), (78.56283063131671, -346.988886149568), (77.47820144850583, -346.8514729315985), (76.52723224945976, -346.63305617349596), (75.67472883362905, -346.3148656349675), (74.8854970004646, -345.8781310757201), (74.12434254941722, -345.30408225546086), (73.35607127993741, -344.57394893389676), (72.61837518480209, -343.9011287552029), (71.55257747415023, -343.77825377557224), (71.46891121368408, -344.6945692575912), (70.92568091674545, -345.2104262829215), (70.27737444474143, -344.6410441049288), (69.2748027248427, -344.6138191682042), (68.43774558301486, -344.3022773126988), (67.72783385994653, -343.70108044026597), (66.75933256436184, -343.589276371825), (65.76501404455578, -343.3825768832901), (64.80691344942407, -343.13551724735555), (63.879782024834654, -342.80321655795177), (62.97514440945236, -342.4061569383037), (62.08452524194339, -341.9648205116365), (61.19944916097253, -341.49968940117543), (60.31144080520552, -341.0312457301456), (59.41202481330797, -340.5799716217722), (58.49272582394506, -340.1663491992803), (57.54506847578234, -339.8108605858953), (56.60340113154519, -339.5166320206501), (55.69721639985357, -339.1521482804467), (54.79703209037416, -338.6938375217591), (53.92365232776665, -338.15130164827616), (53.09788123669052, -337.5341425636869), (52.34052294180503, -336.8519621716803), (51.67238156776945, -336.11436237594523), (51.11426123924324, -335.33094508017064), (50.553516041018106, -334.5014461188641), (49.927773949374966, -333.7179015555222), (49.26703702966914, -332.96265120241225), (48.60033243463972, -332.2160315044528), (47.956687317026464, -331.4583789065623), (47.365128829568285, -330.6700298536592), (46.85468412500493, -329.831320790662), (46.45438035607564, -328.9225881624891), (46.14686388571367, -327.96077159692345), (45.39210125758458, -328.5630626272778), (45.425270402987735, -329.4810033858325), (45.53404073371743, -330.443859122439), (46.00615058591363, -331.33783907887687), (46.570338444140894, -332.1616193215429), (47.14659338642314, -332.9782306029031), (47.73543575629296, -333.78663223589285), (48.337385897282516, -334.5857835334474), (48.95296415292445, -335.37464380850207), (49.58269086675077, -336.152172373992), (50.22708638229402, -336.9173285428527), (50.88667104308654, -337.6690716280194), (51.56196519266056, -338.40636094242734), (52.25348917454859, -339.1281557990119), (53.05477897394141, -339.68315393392), (53.96960260524644, -340.1121268013766), (54.87428617201933, -340.53786024456394), (55.778969738792476, -340.9635936877512), (56.68365330556562, -341.38932713093857), (57.58833687233864, -341.8150605741259), (58.49302043911172, -342.2407940173132), (59.39770400588474, -342.66652746050045), (60.30238757265782, -343.0922609036878), (61.2070711394309, -343.5179943468752), (62.11175470620398, -343.9437277900625), (63.016438272977, -344.3694612332498), (63.92112183975008, -344.7951946764371), (64.80291995065356, -345.16924327846493), (65.76495712612324, -345.12711650264174), (66.54783554883836, -345.5359503054411), (67.29036488391189, -345.97308446147434), (68.1186201107489, -346.2059124137819), (68.88677226438934, -347.0032366923128), (69.02334716134385, -347.86432035617133), (69.31334766306504, -348.6739081366297), (69.93578849928231, -349.4047291202452), (70.57632523463411, -350.1492319357952), (71.23495786912058, -350.90443804246115), (71.91168640274152, -351.6673688994241), (72.60651083549739, -352.43504596586547), (72.5030498611594, -352.9161239424228), (71.62793410941315, -352.99151231478675), (70.65017890116856, -352.7882534644355), (69.68393166407498, -352.54388436602017), (68.72606499710109, -352.26856907289346), (67.77345149921483, -351.97247163840825), (66.82296376938483, -351.66575611591725), (65.87147440657935, -351.3585865587734), (64.91585600976673, -351.06112702032954), (63.952981177915404, -350.7835415539385), (62.97972250999366, -350.5359942129531), (62.01176330612427, -350.3326883813792), (61.04357512855875, -350.13909958822165), (60.06581474328188, -349.93769466655857), (59.08344173555, -349.7235140311344), (58.101415690618296, -349.491598096693), (57.124696193743056, -349.2369872779785), (56.15824283017985, -348.95472198973533), (55.20701518518483, -348.63984264670745), (54.275972844013566, -348.2873896636391), (53.316240979603776, -347.8870136377255), (52.35222627465722, -347.53213664406996), (51.391539572825444, -347.2355229354003), (50.43100889610767, -346.99928716371693), (49.46746226650358, -346.82554398102), (48.4977277060127, -346.71640803931), (47.518633236634436, -346.6739939905872), (46.527006880368596, -346.70041648685185), (45.507947944034676, -346.7844650854433), (44.4761225137714, -346.7383243024335), (43.50763030502616, -346.51719264781633), (42.61520430266937, -346.1338031064621), (41.77822778177239, -345.63220950412074), (40.9172955968139, -345.14299328251315), (40.04339083331885, -344.66853926573896), (39.162377905889585, -344.20053953311174), (38.280121229128206, -343.73068616394505), (37.402485217637306, -343.2506712375521), (36.53533428601886, -342.7521868332464), (35.68453284887509, -342.22692503034153), (34.8559453208086, -341.66657790815105), (34.05543611642123, -341.0628375459881), (33.288869650315455, -340.40739602316626), (32.54181109127557, -339.79753386716504), (31.52964879204439, -339.667568205128), (30.664260858586623, -339.1495661731983), (29.832424678315924, -338.6122809607468), (29.05511811023586, -338.0273892793768), (28.77518743599599, -337.26285546713575), (27.75264229863895, -337.1545815149023), (27.014130964312784, -336.5741066389401), (26.199900396622347, -336.000559179283), (25.38155901022982, -335.4111168681834), (24.64997615197913, -334.7224828043677), (24.02363613348313, -333.94489597600324), (23.244521461796825, -333.2808280047449), (22.385818146780018, -332.6958659232179), (21.6592806220899, -332.0039360925977), (21.0359080397732, -331.23041425484337), (20.486699551876413, -330.40067615191435), (19.98265431044588, -329.5400975257699), (19.49477146752822, -328.6740541183695), (18.994050175169843, -327.82792167167224), (18.45580512722469, -327.028693026591), (18.089117126879163, -326.2056322792693), (17.900053765514073, -325.25495600387495), (17.822929691212533, -324.2259282143456), (17.79205955205816, -323.16781292461815), (17.74175799613439, -322.12987414863045), (17.114692639121035, -321.5888285621265), (16.272041677272536, -321.2823320628839), (16.36378198171905, -320.2745336779821), (16.3432776198493, -319.2711238625385), (16.284054348821737, -318.27607698180503), (16.259637925796152, -317.29336740103344), (16.343554107931567, -316.32696948547573), (16.609328652387198, -315.3808576003836), (17.047707994764338, -314.5149010245819), (16.353464472396603, -313.7919594412177), (15.470307943288601, -314.1619827725117), (15.175550969899795, -315.0927226407479), (14.917440031233081, -316.0654284259147), (14.73220107134523, -317.06198715598373), (14.662637641757472, -318.0310729380913), (14.68987945691459, -319.01882672043786), (14.725949725839499, -320.0343148130689), (14.68651311577652, -321.06634652933866), (14.640247700147754, -322.1591701051711), (14.651530196901183, -323.2572092723075), (14.745339971033903, -324.28552593575694), (14.946656387542829, -325.16918200052874), (15.313213317836674, -325.9521999187357), (15.786026942183998, -326.84821817823837), (16.26761919367922, -327.73279844608214), (16.760669501094927, -328.6050475793427), (17.26785729320427, -329.4640724350958), (17.79186199877995, -330.3089798704169), (18.335363046594747, -331.138876742382), (18.901039865421623, -331.95286990806676), (19.491571884033412, -332.7500662245468), (20.10963853120308, -333.5295725488979), (20.7579192357032, -334.2904957381957), (21.43909342630687, -335.031942649516), (22.134340342382085, -335.7524157980826), (22.587478959121555, -336.5670857896692), (22.869304759963835, -337.3822126917111), (23.836292492291, -337.54779371015803), (24.20433264096827, -338.26416000306864), (24.527474787797996, -339.0745259386168), (25.370394294024962, -339.3208962492593), (26.072020190605855, -339.5834751872522), (26.7127732088506, -339.9089067767556), (27.37307408006993, -340.3438350419293), (28.133343535573772, -340.9349040069334), (29.074002306672615, -341.7287576959278), (30.27547112467688, -342.77204013307255), (31.1134737198293, -343.4444939803659), (32.06388202494311, -343.9147837901628), (32.9827354203272, -344.34261588940143), (33.37870201274082, -345.14038040202223), (33.864363321486834, -346.01516670590195), (34.383876124785, -346.875226757613), (34.82057102228322, -347.76298579364703), (35.05777861362939, -348.72086905049576), (35.39164564361756, -349.608323880727), (35.962709242354954, -350.3816890051021), (36.47463977226359, -351.1835123613792), (36.94191913196826, -352.0119837122304), (37.37902922009394, -352.86529282032757), (37.80045193526529, -353.7416294483425), (38.220669176107286, -354.63918335894715), (38.65416284124496, -355.55614431481337), (39.115414829302985, -356.4907020786129), (39.618907038906336, -357.441046413018), (39.79979850491714, -358.14390359504847), (38.73648391413784, -357.7745516345569), (38.084091269993394, -357.395268677118), (37.204346961495446, -356.9244841707385), (36.32423670009788, -356.45250926884637), (35.44349261849589, -355.9801475733548), (34.56184684938549, -355.50820268617684), (33.679031525462186, -355.03747820922547), (32.79477877942162, -354.56877774441364), (31.908820743959485, -354.10290489365445), (31.020889551771422, -353.64066325886097), (30.130717335553314, -353.1828564419462), (29.238036228000418, -352.73028804482317), (28.342578361808624, -352.2837616694049), (27.444075869673505, -351.8440809176044), (26.542260884290755, -351.4120493913347), (25.636865538355952, -350.9884706925088), (24.727621964564854, -350.57414842303996), (23.81426229561316, -350.1698861848409), (22.875423794144496, -349.7757989620677), (21.907524337246368, -349.4406421842434), (20.953519656353393, -349.2350717146329), (19.97728970039745, -349.21326762983824), (19.3903153908569, -350.0159688537205), (18.667413613382653, -350.28764891907184), (17.701492230258953, -349.9934451207999), (16.774301102149323, -349.6985222462527), (15.856135782928735, -349.3262488533907), (14.928688568565878, -348.93799655627356), (13.994857784094098, -348.5709170883435), (13.057249300017489, -348.21849577333955), (12.118468986840588, -347.87421793500107), (11.18112271506755, -347.5315688970671), (10.247816355202977, -347.1840339832768), (9.32115577775096, -346.82509851736927), (8.407040058562659, -346.4438286236449), (7.485799780843432, -346.0692233325593), (6.55813330175711, -345.6996948237985), (5.6350314682098075, -345.31833410212136), (4.727485127108527, -344.908232172287), (3.846485125359763, -344.45248003905436), (3.0030223098700737, -343.9341687071826), (2.2080875275462075, -343.33638918143066), (1.4726716252949132, -342.6422324665575), (0.7976343851345948, -341.79455912247477), (1.1453461474815854, -340.8805308679618), (1.159368541785793, -340.0306049258308), (0.43352665273586544, -340.27665725537946), (-0.46125944694426196, -340.84831924076445), (-1.104093553200533, -340.01443751246126), (-1.7082863644736912, -339.2191970791412), (-2.289467850345202, -338.44696797122293), (-2.9098986711969452, -337.6911938172305), (-3.6483126647235067, -337.01965796721964), (-4.2959788901910185, -336.9927180301778), (-4.90244820908682, -337.07114329158094), (-5.436442904385495, -336.35813521452343), (-5.961143308813754, -335.4594792455895), (-6.461868458513792, -334.4246556703745), (-6.923937389627808, -333.30314477447365), (-7.33266913829749, -332.1444268434824), (-7.673382740665161, -330.99798216299604), (-7.931397232872893, -329.91329101860987), (-8.092031651062564, -328.93983369591945), (-8.140605031376309, -328.12709048051966), (-8.062436409956195, -327.5245416580061), (-7.731790304208397, -326.6929220045128), (-7.484607127985371, -325.70782098145975), (-7.36947870786425, -324.72271995840674), (-7.34141905999187, -323.73761893535374), (-7.355442200515704, -322.7525179123007), (-7.366562145582967, -321.7674168892476), (-7.330939830048974, -320.8432370684495), (-7.213341931270218, -319.951379749043), (-7.017378663057314, -318.91335634615945), (-6.760215997430921, -317.8012639422857), (-6.459019906411759, -316.68719961990837), (-6.130956362020487, -315.6432604615143), (-5.793191336277575, -314.7415435495898), (-5.462890801203869, -314.05414596662183), (-4.965328628118472, -313.17100930366456), (-4.440903805354167, -312.30157833572696), (-3.891469877362911, -311.4571564730162), (-3.3145558598447007, -310.64021469983254), (-2.70769076849915, -309.85322400047613), (-2.068403619026002, -309.09865535924723), (-1.394223427125188, -308.37897976044604), (-0.6826792084963872, -307.6966681883729), (-0.01981900580533678, -306.9577415305917), (0.37270924853001924, -306.0260704932628), (0.29222993403692993, -305.13441517671185), (-0.39542710023147704, -304.5954559990191), (-1.0921384061783612, -305.33503253097797), (-1.530654764941695, -306.2512452726604), (-2.141946686308617, -306.98896753632283), (-2.8855902080436135, -307.60594783944515), (-3.721161367910729, -308.15993469950683), (-4.185824155673624, -308.89260047653806), (-4.606638689873442, -309.78216273347397), (-5.162806866906104, -310.63192279794714), (-5.674523487831023, -311.49783247171473), (-6.1451828921597995, -312.37884734261934), (-6.5781794194042185, -313.2739229985035), (-6.976907409075499, -314.1820150272096), (-7.34476120068606, -315.1020790165806), (-7.685135133747183, -316.0330705544588), (-8.001423547770656, -316.9739452286868), (-8.297020782268076, -317.9236586271071), (-8.575321176751169, -318.88116633756226), (-8.839719070731782, -319.8454239478949), (-9.093608803721452, -320.81538704594766), (-9.340384715231837, -321.7900112195629), (-9.70202525738783, -322.4402086229078), (-9.70150651275558, -323.42352513437623), (-9.689247002798677, -324.4131554082606), (-9.69105023731081, -325.4063832856352), (-9.732719726085355, -326.4004926075741), (-9.84005897891613, -327.39276721515216), (-10.03887150559676, -328.3804909494435), (-10.354960815921064, -329.3609476515225), (-10.464295411349731, -328.8964877200123), (-10.686193253052542, -327.9526746694425), (-11.279752792612458, -327.0948407450735), (-11.63202282209084, -326.1683422976245), (-11.826356636997462, -325.1988264949446), (-11.946107532841394, -324.21194050488293), (-12.074628805132278, -323.2333314952886), (-12.295273749379444, -322.28864663401043), (-12.586058006226253, -321.37800132260065), (-12.714616995130546, -320.39034319452037), (-12.835187220140401, -319.36843250470747), (-12.914871724706213, -318.3744865132109), (-12.912585864406356, -317.38054052171435), (-12.845478599540693, -316.38659453021785), (-12.730698890408574, -315.39264853872123), (-12.58539569731024, -314.3987025472247), (-12.426717980545105, -313.4047565557281), (-12.271814700412964, -312.41081056423155), (-12.13783481721368, -311.416864572735), (-12.041927291246857, -310.42291858123843), (-12.00124108281229, -309.4289725897419), (-12.032833566852961, -308.42979941631773), (-12.04806486215627, -307.4099565274097), (-11.98869474642945, -306.4032317313679), (-11.87434422623283, -305.4069494363888), (-11.724634308126358, -304.4184340506688), (-11.55918599867036, -303.43500998240427), (-11.397620304424978, -302.45400163979144), (-11.259558231950157, -301.4727334310267), (-11.164620787806165, -300.4885297643065), (-11.129297238842254, -299.50580143372235), (-10.644474995482877, -298.69308903157923), (-10.410656080791373, -297.81227231355814), (-10.275872991503073, -296.84981579271624), (-10.78190544545203, -296.1131239257265), (-11.643767477613212, -296.59625436297557), (-12.040032964298714, -297.4649399984058), (-12.353884099386288, -298.40505981832405), (-12.738761873588967, -299.3132099414181), (-13.209073975271444, -300.1845878048996), (-13.779228092798604, -301.0143908459803), (-14.252310939698736, -301.8690609003632), (-14.304490826508971, -302.864584425935), (-14.41085839401416, -303.8479074708114), (-14.557829798645036, -304.8280859307049), (-14.731821196832712, -305.81417570132845), (-14.918734928750483, -306.8147058450371), (-15.035548428199501, -307.7849593747112), (-15.107268309571976, -308.7679793427197), (-15.142027820309577, -309.7613257748303), (-15.147960207854098, -310.7625586968103), (-15.133198719647524, -311.76923813442716), (-15.105876603131396, -312.77892411344845), (-15.0741271057477, -313.7891766596416), (-15.046083474938229, -314.797555798774), (-15.029878958144717, -315.80162155661316), (-15.030144790864677, -316.80862270588347), (-14.959084327728878, -317.80871719049657), (-14.82278552030388, -318.7986865404492), (-14.64864426840273, -319.781955243218), (-14.464056471837974, -320.7619477862796), (-14.296418030422531, -321.7420886571104), (-14.17312484396907, -322.7258023431874), (-14.121572812290196, -323.71651333198696), (-14.169157835198897, -324.71764611098564), (-14.088453510256675, -325.67307102528355), (-13.652809715754321, -326.5823553233973), (-13.263714558184848, -327.5024560766593), (-12.866644530282015, -328.42062154799845), (-12.460451017489259, -329.3357031228576), (-12.043985405248689, -330.24655218667937), (-11.616099079003428, -331.15202012490676), (-11.175643424196092, -332.0509583229822), (-10.721469826269548, -332.94221816634865), (-10.252429670666475, -333.82465104044894), (-9.767374342829616, -334.6971083307254), (-9.256314721757745, -335.5606879955937), (-8.649276330398505, -336.378464357038), (-7.985784506859074, -337.1290618515216), (-7.2941730871327355, -337.84258517978697), (-6.6027759072117655, -338.5491390425763), (-5.939926803089069, -339.27882814063196), (-5.33395961075749, -340.0617571746962), (-4.813208166209744, -340.92803084551133), (-3.805935234262697, -341.0660608311712), (-3.014869101087958, -341.5303625838781), (-2.3267854536234154, -342.24080778426224), (-1.646380554908537, -342.96159101672885), (-0.9700282714431856, -343.6908992145275), (-0.2941024697264005, -344.4269193109082), (0.3850229837423357, -345.1678382391206), (1.0709742224635403, -345.9118429324143), (1.7591426231446359, -346.6356020312364), (2.4657433775393893, -347.3422027856311), (3.2169795718991283, -347.99128030587895), (4.284241239870213, -347.89495419170845), (5.118175250733754, -348.2632210155826), (6.005579925365786, -348.7339186775756), (6.9182685586518975, -349.1432828842014), (7.849774199531899, -349.506403187933), (8.793629896945982, -349.8383691412435), (9.74336869983427, -350.1542702966058), (10.692523657137084, -350.46919620649305), (11.634627817794359, -350.7982364233784), (12.563214230746349, -351.1564804997347), (13.471815944933054, -351.5590179880352), (14.364757592735563, -351.9852879819124), (15.276096548967981, -352.36706075434205), (16.205385065563696, -352.7099316867586), (17.149234928017087, -353.0223713154258), (18.10425792182267, -353.31285017660764), (19.067065832475006, -353.589838806568), (20.034270445468486, -353.86180774157083), (21.002483546297494, -354.13722751787986), (21.968316920456402, -354.4245686717592), (22.928382353439794, -354.7323017394725), (23.87771639421958, -355.0642820609411), (24.82204996789813, -355.3697759968475), (25.775988353999736, -355.64892436960474), (26.736542239681953, -355.9100052763143), (27.700722312102783, -356.1612968140776), (28.665539258419912, -356.41107707999635), (29.628003765791085, -356.6676241711719), (30.58512652137424, -356.9392161847058), (31.533918212327055, -357.23413121769954), (32.47138952580735, -357.5606473672548), (33.39455114897281, -357.92704273047286), (34.30041376898123, -358.3415954044554), (35.18598807299063, -358.8125834863039), (36.04828474815862, -359.34828507311977), (36.884314481642946, -359.9569782620048), (37.699294199840566, -360.4846306324186), (38.57600489758819, -360.9485543490231), (39.46454520951237, -361.4240238308601), (40.30981287602188, -361.97838628409704), (41.047978348566836, -362.6464863426587), (41.93698615094006, -362.8682899365975), (43.022698811230725, -362.89154179770406), (43.975695572482806, -362.9406483067774), (44.70512376928123, -362.52001599113146), (44.46591945443253, -361.4562940291126), (44.06047089162581, -360.5382147659454), (43.64127986128442, -359.6271868067165), (43.21105303767486, -358.7219609171491), (42.77249709506367, -357.82128786296647), (42.32831870771736, -356.92391840989154), (41.88122454990251, -356.0286033236476), (41.43392129588559, -355.1340933699577), (40.98911561993311, -354.23913931454507), (40.54951419631171, -353.3424919231328), (40.11782369928779, -352.442901961444), (39.696750803127934, -351.539120195202), (39.28900218209872, -350.62989739012966), (38.8972845104666, -349.7139843119505), (38.52430446249798, -348.79013172638724), (37.571542907234004, -348.2870876779881), (37.057497623410505, -347.60174031674734), (36.95186444641663, -346.72416925862166), (37.208526626430114, -345.65437450361105), (37.84089328018871, -346.14624398649084), (38.44652317711486, -346.9397041242655), (39.03146920063448, -347.677274525839), (39.81758867831618, -348.19067166452817), (40.75449440990111, -348.5269771861906), (41.69582113701911, -348.8582335455735), (42.63427900569636, -349.2014504019496), (43.562578161958456, -349.57363741459136), (44.47342875183197, -349.9918042427713), (45.36243328831333, -350.4724458102572), (46.298015508856174, -350.91310316769375), (47.252222171632, -351.2559861902133), (48.21306445740699, -351.541856863211), (49.168553546946946, -351.8114771720825), (50.10670062101817, -352.105609102223), (51.01551686038659, -352.465014639028), (51.90810091520529, -352.80524420840743), (52.915210380030224, -352.78004805606173), (53.93124557543095, -352.7889174289623), (54.91181231096738, -352.82689750760653), (55.88468395402869, -352.8599173595516), (56.858817728028136, -352.9148486550381), (57.84317085637961, -353.0185630643067), (58.84670056249669, -353.19793225759815), (59.8705602205877, -353.4747230333009), (60.83442452382729, -353.7389092072909), (61.79828882706688, -353.98246850385914), (62.76215313030659, -354.22174250660595), (63.726017433546176, -354.4730727991318), (64.68988173678576, -354.7528009650369), (65.6521587061857, -355.0714065041246), (66.60870414445016, -355.3798906039602), (67.56728613741618, -355.66985266783854), (68.52959674396813, -355.93621651910746), (69.49732802299003, -356.17390598111444), (70.47217203336616, -356.37784487720745), (71.45582083398044, -356.5429570307342), (72.44996648371708, -356.66416626504235), (73.46306870213202, -356.8100428874516), (74.4571430090903, -357.0401852640363), (75.42568031259657, -357.3363796153563), (76.36538108224677, -357.68212828938994), (77.27294578763647, -358.06093363411617), (78.14507489836168, -358.45629799751356), (79.07543667743334, -358.83220722466854), (79.97390269566198, -359.00941160026105), (80.92669974849602, -359.02610169417363), (82.02051002260588, -358.9208029227044), (81.56149292088996, -358.1076370650653), (80.94432419397141, -357.31416585539944), (80.35315581752705, -356.6515766775093), (79.6851051733159, -355.93756537349293), (78.97183901066487, -355.2466844767033), (78.23472031759732, -354.5362080110932), (77.51559444406334, -353.79316892796163), (76.82678328265273, -353.0796981200218), (76.09993046680728, -352.424120998236), (75.34078726004896, -351.7734268210145), (74.58164405329057, -351.122732643793), (73.82605963025111, -350.4629295917859), (73.09520547423945, -349.7855492530789), (72.36435131822772, -349.1100264803159), (71.65966528455348, -348.5878882153322), (70.85367006856549, -347.9889301974092), (70.73801556759129, -347.36230428979843), (71.55738924481734, -347.05124187646936), (72.24816725495515, -347.882161281564)], (0.16470588235294117, 0.15294117647058825, 0.09411764705882353))</w:t>
        <w:br/>
      </w:r>
    </w:p>
    <w:p>
      <w:r>
        <w:t>([(207.50475156122718, -117.55633994026621), (207.50475156122718, -118.5662549629699), (207.50475156122707, -119.56349499833325), (207.50475156122718, -120.55455555987562), (207.50475156122718, -121.54593216111678), (207.50475156122718, -122.54412031557624), (207.41725643997668, -123.50285366176216), (206.60198462951405, -124.00892815227863), (205.9335134501015, -124.5818354212139), (205.40318230961577, -125.24178351685595), (205.00233061593354, -126.00898048749258), (204.72229777693101, -126.90363438141172), (204.55442320048525, -127.94595324690131), (204.49004629447273, -129.156145132249), (204.870515229464, -130.0335630127756), (205.72067205885537, -130.43777333967006), (206.4271268834921, -131.12861321934056), (207.13358170812873, -131.8703763184129), (207.03600100028825, -132.44372106357756), (206.09015277485346, -132.5801801573585), (205.1661625128224, -132.420363492582), (204.22176210302737, -132.04880729158396), (203.27904853864985, -131.59433678840065), (202.37965369017903, -131.16492606202638), (201.4824584949253, -130.7294069394846), (200.59336088588987, -130.27926018421792), (199.71825879607383, -129.80596655966917), (198.8630501584783, -129.30100682928105), (198.03363290610466, -128.7558617564963), (197.23590497195397, -128.1620121047576), (196.47576428902758, -127.51093863750776), (195.7591087903265, -126.79412211818938), (195.07830131129828, -126.04579233550868), (194.3119879009163, -125.4322176918142), (193.43830734087314, -124.98303902737747), (192.46724771686843, -124.72822059929733), (191.55611163278138, -124.93316341473435), (191.02905240293236, -125.71546386883469), (191.02905240293236, -126.73473820163257), (190.62803888061094, -126.19251088506634), (190.17942676717004, -125.29658192515612), (189.76501335987533, -124.38297408309131), (189.37252233864064, -123.458702398921), (188.9896773833805, -122.53078191269405), (188.60420217400858, -121.60622766445981), (188.20382039043946, -120.69205469426701), (187.7762557125873, -119.7952780421649), (187.30923182036636, -118.92291274820235), (186.79047239369058, -118.08197385242852), (186.2077011124744, -117.27947639489228), (185.5486416566319, -116.52243541564283), (184.7977804438745, -116.3115626606729), (183.91055594050522, -116.81488801819), (183.84363965681794, -117.89158902259476), (183.22110850428317, -118.35938917056966), (182.34591365734445, -118.54708423136897), (182.34591365734445, -119.52668159329589), (182.80678793982386, -120.41151871613678), (183.46738677213338, -121.18134233919062), (183.8688688131767, -122.00984335071803), (184.08558870769144, -122.98734849031266), (184.26518669410552, -123.98960156864108), (184.54444608169834, -124.925685516291), (184.99886107068951, -125.84076031043062), (185.40568776591948, -126.75583510457012), (185.5574758733648, -127.78161018835107), (185.52428459798617, -128.8096289479861), (185.4634932163172, -129.7328050806887), (184.47984919427125, -130.29121869898495), (183.5662431656213, -130.7308325116189), (182.7525221071191, -131.08902136610854), (182.31161073570303, -131.77294003562554), (182.40125036532433, -132.68901052299788), (182.91844798655606, -133.190691626149), (184.11657806106308, -133.06932202370794), (183.93052490854345, -132.8944132697818), (184.23838809863426, -133.03014449552248), (183.65549118730593, -134.02020184542525), (183.26395827374395, -134.86711881994458), (182.6225866231723, -135.70310563601984), (182.20913715495203, -136.60564316830033), (182.3217274082814, -137.4233694363318), (182.8384606401365, -138.1998189911941), (183.58113604902113, -138.97705948305835), (183.79630517353547, -139.88826477827914), (183.30946631661553, -140.79974848892593), (182.8230819301826, -141.66732867112862), (182.17126261173505, -142.45529042202003), (181.61965315172313, -143.3866893982056), (181.57104213304171, -144.2732032990802), (181.87972061925123, -145.14397391193165), (182.4326394124895, -145.93050529136264), (183.368295336955, -145.9363385656691), (183.96477981287467, -145.22703158528694), (184.4933482160617, -144.5825947802827), (185.24833375687192, -143.86183795525497), (185.3255700686068, -145.01994199446273), (185.32746691467304, -145.9697477256776), (185.13437466892006, -146.78304492458983), (184.62664370519707, -147.53162336688996), (183.7990349516927, -148.22960247303774), (183.12635510733662, -148.87652334621623), (182.52741669387717, -149.61498875492657), (181.97846189645452, -150.42489593274897), (181.45573290020914, -151.2861421132637), (180.93547189028135, -152.1786245300511), (180.39392105181153, -153.08224041669138), (180.06271000882728, -153.83738779275308), (181.1185198719742, -153.64805336064236), (182.05149639023045, -153.27505186225753), (182.88186884824472, -152.75631320631433), (183.62986653066568, -152.12976730152877), (184.3157187221416, -151.43334405661702), (184.95965470732128, -150.70497338029494), (185.55434834591424, -149.9242931897708), (186.05809721281844, -149.07501644185083), (186.5321981348998, -148.20155707794348), (187.04440964983917, -147.3408743004195), (187.66249029531681, -146.52992731165028), (188.1902210054534, -145.70023986117215), (188.51532171153747, -144.75935970326628), (188.82678822789623, -143.81690182417057), (189.31310094711645, -142.98373704305337), (190.131159485097, -142.35632770919224), (190.09857250880998, -141.3376381988597), (190.45794636359292, -140.44105974858013), (190.88198040053686, -139.59815367906612), (189.83750584296732, -139.59815367906612), (189.4156614918364, -138.79773206819758), (189.35252476102596, -137.78087900085185), (189.53598097208604, -136.89430077726294), (190.01166983170356, -136.11517754408735), (190.76284443941282, -135.43387428278362), (191.3766229517409, -134.61501320939644), (191.9504464828126, -133.8579235437978), (192.59542593820726, -133.18949627755023), (193.29859712681886, -132.48170943432018), (194.03475427640475, -131.7385827129774), (194.03475427640487, -132.83475395685585), (194.41911018376217, -133.37780932741265), (195.41456801475906, -133.3969211358393), (196.24896873163783, -133.1647905555144), (197.192623821709, -132.6880426484085), (197.12749192496472, -133.52055261392485), (196.88767758873854, -134.47533596554587), (196.4287859955866, -135.215646100102), (195.7412019737733, -135.91168660170246), (195.00861841226768, -136.58522733345652), (194.24426164175387, -137.24288146070657), (193.46135799291613, -137.8912621487946), (192.4639531592792, -138.3925473071448), (192.32579307501416, -139.24454298810247), (192.33891357188614, -140.19280103407257), (192.17806899919242, -141.08116356688706), (191.45667160183254, -141.70006563236382), (191.2033665676407, -142.67204428004365), (190.9627544201232, -143.63910122062836), (190.690299844365, -144.58717267046077), (190.34146752545138, -145.50219484588342), (189.87172214846763, -146.37010396323922), (189.23652839849905, -147.17683623887075), (188.5393773399895, -147.894653421679), (188.41196662366224, -148.7800503941078), (188.5056047303956, -149.71391713093885), (187.99926740966887, -150.52520691331398), (187.00318601813552, -151.1035457118589), (186.54754189927144, -152.01059696758176), (186.2171086880163, -152.96828766752054), (185.6154768111969, -153.86700841956886), (185.33946061020734, -154.79221038654066), (185.47665496731742, -155.6649700600003), (185.86540719892093, -156.55185030966797), (185.86007692161928, -157.44359818915996), (185.21953368623033, -158.2259608518414), (184.532143350908, -158.9355500959552), (183.79212786701063, -159.56196543394685), (182.99370918589688, -160.09480637826155), (182.13110925892528, -160.5236724413447), (181.19855003745425, -160.8381631356418), (180.1902534728423, -161.0278779735979), (179.1772345444618, -161.11330587015394), (179.39992903430382, -161.75128970947603), (180.3803698340763, -161.7512897094761), (181.40300796110768, -161.7512897094761), (182.41788680797816, -161.7512897094761), (183.42774326661646, -161.7512897094761), (184.42982407830394, -161.75128970947605), (185.421375984322, -161.75128970947614), (186.3996457259519, -161.7512897094761), (186.86689514863906, -161.16425767785262), (187.18530264535985, -160.25157930862326), (187.88580772360632, -159.55312452440043), (188.58978713715797, -158.85493915784085), (189.29724088601432, -158.15727378576838), (190.00816897017575, -157.46037898500686), (190.7225713896422, -156.76450533238005), (191.44044814441332, -156.06990340471205), (192.1617992344896, -155.3768237788265), (192.8866246598708, -154.68551703154745), (193.61492442055686, -153.9962337396985), (194.34669851654786, -153.3092244801038), (195.0819469478438, -152.62473982958716), (195.82066971444473, -151.94303036497232), (196.56286681635058, -151.26434666308316), (197.032498825206, -150.47697061030473), (196.90299657734934, -149.43226162061123), (197.28875981808233, -148.57995203250195), (197.9042487943931, -147.81557608268045), (198.46392375327105, -147.03466800784975), (198.92931306488217, -145.78041092990458), (199.32579082982343, -144.75993391071265), (199.69866603315822, -144.0927294739334), (200.196736457109, -143.5258413897883), (200.8541225317965, -143.11095071925067), (200.88143650311608, -144.17472307030116), (200.68155708530458, -145.15828490272446), (200.31963901267437, -146.08248573150047), (199.860837019538, -146.96817507160904), (199.37030584020738, -147.8362024380304), (198.91320020899516, -148.70741734574432), (198.55467486021368, -149.60266930973089), (198.34975634697298, -150.4357836258462), (197.33053973752345, -150.69518992084627), (197.08174472097184, -151.5222309592067), (196.90851641621518, -152.46559575061582), (196.37685529795766, -153.39098296027245), (195.63315160066657, -154.09674651187257), (194.9142303876206, -154.78158530578256), (194.20266129103712, -155.47472469844223), (193.49640806827654, -156.17463750787167), (192.79343447669876, -156.87979655209097), (192.09170427366396, -157.58867464912004), (191.38918121653234, -158.29974461697913), (190.68382906266382, -159.0114792736881), (189.9736115694186, -159.72235143726712), (189.25649249415656, -160.43083392573632), (188.53043559423796, -161.13539955711568), (187.68934522953418, -161.52101054195538), (186.7070373632065, -161.85026052517102), (186.04208371807812, -162.57331108263253), (185.37169585989452, -163.30382349640647), (184.69109959336393, -164.034636473555), (183.99552072319443, -164.75858872114006), (183.28018505409412, -165.468518946224), (182.54031839077106, -166.1572658558689), (181.76618931925643, -166.7892078537584), (180.90075106506248, -167.30562355258255), (179.99504417557705, -167.75892210235574), (179.12057776420824, -168.20631079380433), (178.26658201956985, -168.70995026899718), (177.39271846670204, -169.265756983831), (176.65555796730305, -169.92585905902155), (176.0504165193609, -170.67255714708034), (175.34850026489917, -171.35310686658664), (174.6657470661809, -172.08017491997472), (174.38351474102174, -172.9194630985735), (174.61589781592426, -173.5240951605853), (173.77293204023533, -174.09297870634052), (173.26676304848775, -174.88260220869066), (172.93288528994972, -175.8306914545575), (172.6608742872656, -176.78476876138788), (173.2633831793959, -177.09134978016368), (174.21745277546518, -176.80388854522985), (175.18317394920825, -176.56856144610114), (176.15836293886073, -176.3700821504256), (177.14083598265807, -176.19316432585092), (178.12840931883574, -176.02252164002493), (179.118899185629, -175.8428677605956), (180.1530074398601, -175.5513628377901), (180.8857750599862, -174.98160074666842), (181.34114867845207, -174.125100676682), (182.08887219258534, -173.4609152038787), (182.8266269881358, -172.78676101249275), (183.55901138541068, -172.10723642283116), (184.29062370471704, -171.4269397552012), (185.02606226636212, -170.75046932990975), (185.76992539065287, -170.0824234672641), (186.5182261103257, -169.44584032272516), (187.28315862897196, -168.88201386425388), (188.08883998312433, -168.38894322593447), (188.95109455045707, -167.96926580404616), (189.88574670864418, -167.6256189948677), (190.9086208353598, -167.36064019467815), (191.68712260105937, -167.44850024166084), (191.1698718998553, -168.49384180151895), (190.80576062945136, -169.2787406339755), (191.29211647029285, -169.53734117407345), (192.23708907955105, -169.42144834657785), (193.14720486799837, -169.01963584115268), (193.9131232950709, -168.35735467640396), (194.52632443209163, -167.61064524264089), (195.09962550625556, -166.80752966740582), (195.6919027250023, -166.02707028640276), (196.3620322957711, -165.3483294353361), (197.16889042600098, -164.85036944990995), (198.17135332313143, -164.61225266582852), (199.19981575454636, -164.53943696366227), (199.97330622173448, -163.77885705066595), (200.74093605688307, -163.1436689482807), (201.5154771775995, -162.51539213146353), (202.30157857910186, -161.89867559543217), (203.10388925660817, -161.2981683354048), (203.91196410506797, -160.8319664618121), (204.5966274914755, -161.25733674392498), (204.09359444479753, -162.11942754164258), (203.93379325674, -163.0949033481217), (203.80747070510805, -164.09169423411916), (203.56858382126393, -165.05022304306257), (203.24462099457443, -165.98079792096436), (202.86307061440607, -166.89372701383726), (202.45142107012575, -167.79931846769355), (202.03716075110015, -168.70788042854588), (201.64777804669595, -169.62972104240671), (201.31076134628, -170.57514845528857), (201.02899958439042, -171.54527145183144), (200.66565166383407, -172.46199650573303), (200.2036660636928, -173.3161333611209), (199.65312427926165, -174.1202838871137), (199.0241078058355, -174.88704995283007), (198.32669813870933, -175.62903342738866), (197.5719121327377, -176.35749138769168), (196.8294899013305, -177.04905516458956), (196.10827773473164, -177.75029052946635), (195.41016370931712, -178.46434427628247), (194.73703590146343, -179.1943631989983), (194.09078238754674, -179.9434940915744), (193.4732912439433, -180.71488374797116), (192.88645054702945, -181.51167896214892), (192.33214837318147, -182.33702652806826), (191.81227279877547, -183.19407323968952), (191.32871190018784, -184.08596589097317), (190.81432932082893, -185.11990647300448), (190.64190682369343, -185.85359637150688), (190.91002692596018, -186.45708334864224), (191.6779031960025, -187.16722167790337), (192.73759810468883, -187.55032292170918), (193.52014187952105, -186.91516447265602), (194.348671588837, -186.38921591327366), (195.22318723263697, -185.95114699869563), (196.14368881092096, -185.57962748405558), (197.11017632368868, -185.25332712448693), (198.03371002341498, -184.96571651697835), (198.94230612894685, -184.617215119492), (199.8262029800559, -184.19928131855602), (200.67278602239944, -183.70560783699852), (201.46944070163352, -183.12988739764816), (202.20355246341498, -182.46581272333307), (202.86250675340054, -181.7070765368816), (203.4336890172468, -180.84737156112212), (203.90448470061057, -179.88039051888302), (204.55346319269051, -179.12413674660064), (205.4407347471476, -178.71064195809979), (205.80576528289936, -177.7583020668449), (206.23663373667995, -176.93366202510552), (207.28946325032047, -176.69940117582408), (208.01519153946506, -176.09489939290458), (208.40003960977248, -175.19970306275385), (208.8722760737706, -174.37719161418303), (209.5227612481829, -173.71347027305777), (209.96640386210052, -172.81610952057716), (210.3711071944914, -171.85336859612178), (210.92331281513506, -171.01854864801751), (211.59558896235112, -170.2599070741907), (212.22367587011283, -169.47857481705796), (212.81721683585727, -168.67883778659166), (213.38585515702204, -167.8649818927638), (213.93923413104434, -167.04129304554664), (214.4869970553617, -166.2120571549124), (215.03878722741135, -165.38156013083315), (215.604247944631, -164.55408788328103), (216.16997574942897, -163.74877366027044), (216.72432556173035, -162.95479389962824), (217.27867537403176, -162.15557031491468), (217.83302518633343, -161.3477631706322), (218.3873749986347, -160.52803273128373), (218.9417248109361, -159.6930392613717), (219.4960746232377, -158.83944302539862), (220.0504244355391, -157.9639042878673), (220.52945967960886, -157.31518735383548), (220.52945967960903, -158.33314359483188), (221.21292882354422, -158.3635098604522), (221.31302950267474, -157.45250068280393), (221.3002529608764, -156.45169950788568), (221.28776545001563, -155.4410003154283), (221.30637807896753, -154.4403526732188), (221.3917142963676, -153.45523711181625), (221.57939755085113, -152.49113416178005), (221.9050512910532, -151.5535243536695), (222.356004441274, -150.60244603475232), (222.65965652879518, -149.62657693436375), (222.81356624389207, -148.65070783397536), (222.86711052220684, -147.6748387335869), (222.86966629938175, -146.69896963319843), (222.40380853239256, -146.16616888406202), (221.41990397781686, -146.16616888406193), (220.40094991008328, -146.12007809155236), (219.47435330754143, -146.33217138940367), (218.64050117152414, -146.82249808682903), (217.8977678251886, -147.59202528837463), (217.1438175140298, -148.32583449725217), (216.30701571558455, -148.64504645564298), (215.3684483843691, -148.39834879967947), (215.18598968232402, -147.47920804587315), (215.18598968232413, -146.49630402799988), (215.18598968232413, -145.50592518155187), (215.18598968232413, -144.50396168593443), (215.18598968232422, -143.486303720553), (215.44799671331432, -143.1431398245187), (216.08116653963774, -143.95097241682592), (216.52185718164534, -144.4757734867937), (216.5218571816453, -143.47621538605304), (216.52185718164534, -142.47665728531226), (215.7504412651174, -141.66052503937533), (215.43788194739463, -140.69483710490059), (215.57792516301961, -139.7334930666725), (215.87655938167114, -138.99570547041185), (216.2349420522906, -138.01637777442608), (216.40498217527127, -137.05947328447078), (216.49602757313446, -136.0885427263724), (216.57460263866062, -135.02064330698025), (217.263365186269, -134.33570437784783), (217.8118377061443, -133.52283126153424), (218.0442539615868, -132.58353563944783), (218.17625445536066, -131.6040737126939), (218.42161180936372, -130.67099608892482), (218.89820150969166, -129.79980587232689), (218.37884352582847, -129.0040878315591), (218.11342742967912, -128.09841367411622), (217.70306234232032, -127.3818979860916), (216.61869673422467, -127.50507669413403), (215.59640385511807, -127.72649470576557), (214.7868240171421, -128.19105144805906), (213.9359748766405, -128.7995262170594), (213.01324057074874, -128.9267799004417), (212.0374392013844, -128.9241225228684), (211.3036874613527, -128.62946138380192), (211.16203251384496, -127.59640874795808), (211.16508246546417, -126.58269235594182), (211.27952740742393, -125.58697981140196), (211.4720574309382, -124.6079387179866), (211.70936262721997, -123.64423667934449), (211.9581330874829, -122.69454129912421), (212.1850589029407, -121.75752018097418), (212.3670767403885, -120.80262214389985), (212.48885163816684, -119.81225594765948), (212.59288982502247, -118.82188975141916), (212.6921885188156, -117.84559606701018), (211.9870651573091, -117.14047270550361), (211.28732027814792, -116.44072782634241), (210.32445296029138, -116.33179473255514), (209.32489485955074, -116.33179473255508), (209.14835928709533, -116.624860455833), (209.86134656698906, -117.24494293194695), (210.45147954701693, -117.84562301220123), (209.36608503705082, -117.64205344306176), (208.39098516702043, -117.56705412811564), (207.50475156122718, -117.55633994026621)], (0.2196078431372549, 0.37254901960784315, 0.1803921568627451))</w:t>
        <w:br/>
      </w:r>
    </w:p>
    <w:p>
      <w:r>
        <w:t>([(194.59136573445556, -161.86261200108615), (194.12821373093337, -160.99582083106657), (194.69383705328676, -160.26771871793545), (194.8427142272042, -160.6766835862604), (194.90406770483196, -159.57090479920032), (195.16208571975187, -158.64428510551826), (195.73524110199503, -157.95999915514585), (196.48659787384634, -157.40678646618966), (197.18860744094, -156.94527354278065), (197.8148972632273, -157.18714341004966), (198.61169664571594, -157.74021589959818), (197.95415203804572, -158.23210973732228), (197.40706685839226, -158.84897955278802), (196.8838433724811, -159.55564501644625), (196.29788384603762, -160.31692579874806), (195.56259054478727, -161.09764157014436), (194.59136573445556, -161.86261200108615)], (0.2196078431372549, 0.37254901960784315, 0.1803921568627451))</w:t>
        <w:br/>
      </w:r>
    </w:p>
    <w:p>
      <w:r>
        <w:t>([(190.58376323649193, -163.42112408362757), (190.07536905606057, -164.58663649635378), (189.44357522599367, -165.49218062856718), (188.7161759367486, -166.18813345047155), (187.9209653787826, -166.7248719322707), (187.08573774255294, -167.1527730441683), (186.23828721851683, -167.5222137563681), (185.4064079971315, -167.88357103907393), (184.61789426885414, -168.2872218624896), (183.90054022414228, -168.78354319681867), (183.27071385019795, -169.3349282966499), (182.56476749472813, -169.87813247395619), (181.76360075805349, -170.35736507474454), (180.86176914118684, -170.71001436066115), (179.8538281451407, -170.87346859335258), (178.7343332709281, -170.785116034465), (178.6761722433952, -170.3403915038918), (179.4503204171956, -169.79748231511158), (180.22328551698646, -169.26119931097986), (180.99830154357727, -168.73175809155057), (181.77860249777814, -168.20937425687768), (182.56742238039885, -167.69426340701511), (183.3679951922492, -167.1866411420169), (184.18355493413878, -166.68672306193713), (185.01733560687748, -166.1947247668297), (185.8725712112753, -165.71086185674858), (186.752495748142, -165.23534993174778), (187.66034321828698, -164.76840459188134), (188.59934762252058, -164.3102414372031), (189.57274296165227, -163.86107606776721), (190.58376323649193, -163.42112408362757)], (0.2196078431372549, 0.37254901960784315, 0.1803921568627451))</w:t>
        <w:br/>
      </w:r>
    </w:p>
    <w:p>
      <w:r>
        <w:t>([(199.2669019820798, -155.29459679609022), (198.6604012808505, -154.64934193400097), (199.19282067166844, -153.81785885103474), (199.6994900365511, -152.97886022647762), (200.22875259017664, -152.16135198913622), (200.82908395021704, -151.39436214608864), (201.45777560772638, -150.64211520169607), (201.99942265368318, -149.843809729064), (202.46411518767977, -149.00196825309018), (202.86194330930726, -148.11911329867263), (203.20299711815775, -147.19776739070934), (203.49736671382263, -146.2404530540983), (203.88223444989504, -145.1956783833298), (204.54723047225937, -144.99504440938304), (205.35025238383005, -145.58300029453713), (204.9603057092551, -146.45929384026587), (204.5788753494153, -147.35994074506436), (204.19596775135534, -148.27161627165822), (203.80158936211888, -149.18099568277304), (203.38574662875044, -150.0747542411344), (202.9233726018966, -150.94213333169125), (202.44600129298763, -151.82194375446787), (201.99622676309366, -152.698476394322), (201.51373928963497, -153.5278696348326), (200.93822915003256, -154.26626185957835), (200.2093866217072, -154.869791452138), (199.2669019820798, -155.29459679609022)], (0.2196078431372549, 0.37254901960784315, 0.1803921568627451))</w:t>
        <w:br/>
      </w:r>
    </w:p>
    <w:p>
      <w:r>
        <w:t>([(207.6160738528373, -158.63426554439323), (207.03089270256348, -159.31755138868624), (206.39765458966298, -159.92777535957788), (205.5334167195579, -159.87861034777495), (205.31766017422407, -158.94502525286978), (205.93051355761628, -158.38520897422546), (206.78703913457213, -158.42724914168681), (207.6160738528373, -158.63426554439323)], (0.2196078431372549, 0.37254901960784315, 0.1803921568627451))</w:t>
        <w:br/>
      </w:r>
    </w:p>
    <w:p>
      <w:r>
        <w:t>([(190.80640781971212, -162.86451262557708), (191.47373598192613, -162.2120322537671), (192.1266650351679, -161.5767600950612), (193.02098602739713, -161.6326154614741), (193.2028299439045, -162.60095003216594), (192.56086245660114, -163.0736966647437), (191.6407174078418, -163.049357384647), (190.80640781971212, -162.86451262557708)], (0.2196078431372549, 0.37254901960784315, 0.1803921568627451))</w:t>
        <w:br/>
      </w:r>
    </w:p>
    <w:p>
      <w:r>
        <w:t>([(-53.43469997284821, 409.2207439587291), (-53.53766265914757, 408.1083805900805), (-54.23939052935057, 407.64816209922844), (-55.16198757253671, 407.2476442385706), (-56.07682580907266, 406.8567860206296), (-56.99968946667578, 406.5124173100783), (-57.94636277306305, 406.2513679715897), (-58.93262995595164, 406.11046786983735), (-59.786696987322465, 405.8370211935858), (-60.25397200702669, 404.9640022510441), (-59.86933711738232, 404.5059575803885), (-58.84208743309623, 404.55587953544995), (-57.85647291508418, 404.7349809834357), (-56.90212828876115, 405.00871100906323), (-55.968688279542334, 405.34251869704894), (-55.04578761284264, 405.70185313211016), (-54.1230610140772, 406.0521633989635), (-53.19014320866106, 406.35889858232576), (-52.28156975821123, 406.4230241430994), (-51.52854313453146, 405.80371054524255), (-50.734508885011934, 405.1843969473853), (-50.665254980832486, 404.51377705531957), (-50.974381851207525, 403.7548299448325), (-50.150953262992324, 403.0150124956568), (-49.55284723747213, 402.22734637715547), (-48.759402832722465, 401.6591641909509), (-48.08168333941704, 401.1107296140858), (-48.64784143361394, 400.3950095381861), (-48.21256503157324, 399.8696714634808), (-47.284622858592336, 399.8696714634807), (-46.276986883417685, 399.8696714634804), (-45.33598360849324, 399.70145551050734), (-45.4338713453903, 398.52669805906), (-45.534155685421204, 397.5104885022097), (-45.88686906966438, 396.8473690134319), (-46.652293794314915, 396.23611248281634), (-47.412692701177654, 395.6007089144809), (-48.19058961799926, 394.98620596391925), (-49.00850837252677, 394.4376512866239), (-49.888972792506735, 394.00009253808935), (-50.85450670568594, 393.7185773738085), (-51.73676895936464, 393.43730505131583), (-51.87079131104768, 392.4353492435562), (-52.557112626948474, 392.03549591911457), (-53.41514642841661, 391.80115678405116), (-54.084611826093344, 391.2305284525323), (-54.9671722630234, 390.8026402992838), (-55.5880181238188, 390.1339922503391), (-55.413358064700304, 389.0486649358441), (-54.42723657756634, 388.8843113546552), (-53.51437780102757, 388.62121507912224), (-53.30854251202649, 387.5534324707562), (-53.25669313749049, 386.5282685590212), (-53.342256718268786, 385.54271007861723), (-53.54866029521035, 384.593743764244), (-53.859330909164385, 383.67835635060135), (-54.25769560097987, 382.79353457238904), (-54.727181411505896, 381.93626516430714), (-55.271627590976806, 381.069659064617), (-55.747132184302764, 380.1587132416297), (-56.09657878833204, 379.22912714688863), (-56.335537154152135, 378.2809007803932), (-56.47957703285071, 377.31403414214367), (-56.54426817551541, 376.32852723214006), (-56.5373186176411, 375.333760305685), (-56.52171994740421, 374.3393525992841), (-56.52061806058912, 373.3401126317423), (-56.52975522425324, 372.33745964737415), (-56.54487370545399, 371.332812890494), (-56.5617157712489, 370.32759160541565), (-56.576023688695415, 369.32321503645335), (-56.583539724851086, 368.3211024279214), (-56.58000614677326, 367.32267302413396), (-56.56116522151944, 366.3293460694051), (-56.526163073723005, 365.3372380227529), (-56.48931368481867, 364.34232744878904), (-56.45227548163225, 363.34577082937415), (-56.414937074693356, 362.34779094344907), (-56.37718707453194, 361.3486105699538), (-56.33891409167751, 360.3484524878293), (-56.30000673665988, 359.34753947601627), (-56.26035362000851, 358.3460943134552), (-56.219843352253456, 357.34433977908634), (-56.17836454392419, 356.34249865185063), (-56.13580580555054, 355.3407937106887), (-56.0920557476621, 354.339447734541), (-56.047002980788676, 353.33868350234803), (-56.000536115459944, 352.33872379305046), (-55.9525437622056, 351.33979138558897), (-55.902914531555375, 350.3421090589041), (-55.851537034038984, 349.34589959193613), (-55.798299880186086, 348.35138576362635), (-55.73302017064558, 347.3955453420712), (-55.47134055600905, 346.4373773893073), (-55.0291421556041, 345.49662550840605), (-54.2396613529914, 344.0648629502306), (-53.75262357715987, 343.14906106850384), (-53.5151537822244, 342.5053808376261), (-53.439418140897985, 341.8224114153973), (-53.39077168209406, 340.8514658662551), (-53.157989344474494, 339.87835859573534), (-52.86815412800131, 338.94469946086383), (-52.548049128052796, 337.99457255203737), (-52.22275993630754, 337.0405738082358), (-51.948488859322325, 336.07895640902177), (-51.78143820365435, 335.1059735339578), (-51.7778102758604, 334.1178783626073), (-51.88315523539173, 333.0528728753378), (-51.15035468126811, 332.4314361910977), (-50.3531804344922, 331.86186875066704), (-50.24263330888429, 330.99174927510705), (-50.34468079469044, 330.0242345543127), (-50.304765647435765, 329.03788945374083), (-50.40806858737369, 327.926532460049), (-50.08629470767911, 327.15710024518364), (-49.64147982864197, 326.1949219831532), (-49.595370264779184, 325.1676726725384), (-49.61319750961503, 324.181068683805), (-49.36019305667381, 323.34082638741927), (-48.86224038867039, 322.4044445435731), (-48.696943360538704, 321.42854227519916), (-48.699360811458135, 320.44896256392394), (-48.68746121891762, 319.4830417452248), (-48.62645569089178, 318.51723068982557), (-48.488896055664796, 317.5300082326817), (-48.00481766869357, 316.6383673368789), (-47.6576251660616, 315.7090618614397), (-47.4152921189731, 314.7505198139421), (-47.24579209863222, 313.7711692019635), (-47.11709867624318, 312.77943803308216), (-46.99718542301026, 311.78375431487564), (-46.85402591013773, 310.7925460549219), (-46.65559370882969, 309.8142412607988), (-46.36986239029034, 308.85726794008394), (-46.02764496946383, 307.9125083582603), (-45.75447721370284, 306.9200212245116), (-45.580497977354185, 305.9272927808783), (-45.52879267561695, 304.9652737092412), (-45.434895011920574, 303.9577406746635), (-45.228286830259776, 302.9955233949529), (-44.94697893577239, 302.0501137662556), (-44.62721417367012, 301.09512120997573), (-44.12418186777545, 300.18424048699507), (-43.98731981833873, 299.24885463110854), (-43.953893622004145, 298.24472063191723), (-43.772608788308226, 297.2780557846072), (-43.48675087774343, 296.33568622294223), (-43.139605450803295, 295.4044380806842), (-42.77445806798048, 294.47113749159683), (-42.43459428976808, 293.522610589443), (-42.16702669836234, 292.54778733881943), (-41.93840706376083, 291.57304887783374), (-41.66211455286682, 290.6029804574947), (-41.346477605780855, 289.64174629785254), (-40.99982466260347, 288.69351061895713), (-40.63048416343507, 287.7624376408589), (-40.24678454837618, 286.8526915836083), (-39.851109581872876, 285.9553459956684), (-39.466622748314045, 285.0256045936552), (-39.11924159300674, 284.08488007242806), (-38.8015906297108, 283.135501532905), (-38.50629437218606, 282.17979807600386), (-38.22597733419231, 281.220098802643), (-37.95326402948938, 280.2587328137398), (-37.680778971837064, 279.2980292102125), (-37.401146674995125, 278.34031709297903), (-37.106991652723416, 277.38792556295743), (-36.790938418781835, 276.44318372106545), (-36.445611486930034, 275.50842066822133), (-36.069273148603415, 274.60413778485014), (-35.7119857510925, 273.69437388199094), (-35.37933311408682, 272.73141214371464), (-35.0633074660069, 271.7552914279192), (-34.755901035273276, 270.8060505925019), (-34.46318005167061, 269.8804529585347), (-34.23916080522961, 268.9207520927822), (-34.0093600481554, 267.94949981414084), (-33.69570015197381, 266.9907200082951), (-33.22606720950341, 266.08545574594706), (-32.92470254767468, 265.1298311324625), (-32.97045548038611, 264.10588046987937), (-32.86940329630236, 263.08430153818017), (-32.528040212375394, 262.1828780564025), (-31.996420895159034, 261.3435873099485), (-31.598034129179716, 260.4311088706337), (-31.426171496818416, 259.4801465112786), (-31.38845846390861, 258.490700231883), (-31.29964582915579, 257.5205608599723), (-30.590513429200133, 256.84914398294086), (-30.317013164276933, 255.88936939885676), (-30.034965828274853, 254.9323712666957), (-29.744772359343525, 253.97794911738256), (-29.446833695632648, 253.02590248184265), (-29.14155077529122, 252.0760308910016), (-28.829324536469056, 251.12813387578404), (-28.51055591731542, 250.1820109671157), (-28.185645855979747, 249.2374616959219), (-27.85499529061148, 248.29428559312782), (-27.51900515936013, 247.35228218965852), (-27.178076400375073, 246.41125101643962), (-26.83260995180581, 245.47099160439618), (-26.483006751801792, 244.53130348445356), (-26.129667738512392, 243.59198618753695), (-25.7688414166972, 242.65874207887816), (-25.347176914024462, 241.77060239433882), (-24.893084613834628, 240.89180173870426), (-24.448745733795512, 240.00700148736772), (-24.056341491574802, 239.10086301572284), (-23.758053104840194, 238.15804769916312), (-23.596061791259498, 237.1632169130823), (-23.5203188568593, 236.15664310026182), (-22.796551676692523, 235.49403178488325), (-22.42628264954035, 234.5690097112837), (-22.03226927843923, 233.65216386817764), (-21.617447065101874, 232.7427603801364), (-21.184751511240997, 231.8400653717328), (-20.737118118569494, 230.9433449675376), (-20.277482388800273, 230.0518652921231), (-19.808779823646038, 229.16489247006126), (-19.33394592481951, 228.28169262592343), (-18.85591619403371, 227.4015318842817), (-18.37762613300129, 226.52367636970774), (-17.902011243435147, 225.6473922067736), (-17.432007027047934, 224.77194552005068), (-16.933301577004784, 223.88243749406914), (-16.403972346532207, 223.05265618232121), (-15.749549936899605, 222.39465316736272), (-14.867197924104, 222.01861033205452), (-13.754492486511653, 222.09207720593943), (-13.358379290067415, 222.8849283709384), (-13.281683140087376, 223.8676614526834), (-13.357402034234218, 224.82945502101515), (-13.589243489788947, 225.77030907593448), (-13.980915024033015, 226.69022361744126), (-14.536124154247743, 227.58919864553533), (-15.09024200580756, 228.41917641817824), (-15.62465818201616, 229.2571870995604), (-16.132608999615307, 230.12166313955234), (-16.60314642321507, 231.01287771830417), (-17.06876020862521, 231.89378545465206), (-17.535924257958367, 232.78508772969036), (-17.995979945342913, 233.68505281824457), (-18.440268644906975, 234.59194899514085), (-18.86013173077919, 235.5040445352044), (-19.24691057708781, 236.419607713261), (-19.59194655796128, 237.3369068041365), (-19.899449237565683, 238.27886961046775), (-20.22883345140655, 239.2166004905447), (-20.57601295268675, 240.1509565064147), (-20.936838375600964, 241.0828597393682), (-21.30716035434389, 242.01323227069494), (-21.68282952310997, 242.94299618168506), (-22.05969651609389, 243.87307355362847), (-22.433611967490283, 244.8043864678158), (-22.80042651149372, 245.7378570055366), (-23.155990782298694, 246.67440724808134), (-23.496155414099967, 247.61495927673974), (-23.81042306427473, 248.56081017954085), (-24.12083670829377, 249.5105752810026), (-24.43314754873802, 250.46324464091504), (-24.74615835337744, 251.4182196431638), (-25.05867188998237, 252.37490167163335), (-25.369490926323408, 253.33269211020905), (-25.677418230170442, 254.29099234277626), (-25.981256569294004, 255.24920375321983), (-26.279808711464245, 256.2067277254251), (-26.57187742445144, 257.1629656432771), (-26.85626547602593, 258.1173188906611), (-27.13177563395811, 259.0691888514621), (-27.39721066601801, 260.0179769095652), (-27.66058600052456, 260.964721658687), (-27.958377258166998, 261.9050138172072), (-28.268987507656522, 262.8448243057338), (-28.563180617128065, 263.7931488571474), (-28.81172045471624, 264.7589832043304), (-28.98537088855579, 265.7513230801641), (-29.054895786781458, 266.7791642175304), (-29.725106441080296, 267.5322400550494), (-29.88384854518374, 268.4366321319084), (-29.846569732019727, 269.4532060455652), (-30.446265211371742, 270.2207183339348), (-30.672338043184894, 271.052941516341), (-30.54998394606888, 272.0160960631586), (-31.23649991018875, 272.5616746142168), (-31.52304819920887, 273.50676046962354), (-31.796397069142905, 274.46474569777996), (-32.07871854010556, 275.4203671108484), (-32.369220752097604, 276.37385095454295), (-32.667111845119514, 277.32542347457775), (-32.97159995917223, 278.2753109166668), (-33.281893234256124, 279.2237395265246), (-33.5971998103722, 280.17093554986417), (-33.91672782752095, 281.1171252324011), (-34.23968542570319, 282.0625348198481), (-34.56528074491947, 283.0073905579204), (-34.89272192517061, 283.9519186923314), (-35.22121710645717, 284.8963454687952), (-35.54997442877995, 285.8408971330258), (-35.87820203213964, 286.7857999307377), (-36.2051080565368, 287.7312801076449), (-36.52990064197224, 288.67756390946147), (-36.85178792844659, 289.6248775819011), (-37.16997805596059, 290.5734473706785), (-37.48367916451486, 291.5234995215074), (-37.79209939411016, 292.47526028010185), (-38.09444688474709, 293.4289558921762), (-38.38992977642649, 294.3848126034441), (-38.677756209148896, 295.3430566596201), (-38.957134322915, 296.30391430641816), (-39.22727225772556, 297.26761178955223), (-39.48737815358131, 298.2343753547364), (-39.73666015048281, 299.20443124768497), (-39.97432638843088, 300.1780057141119), (-40.19958500742608, 301.15532499973125), (-40.41161638819049, 302.1365447732409), (-40.63189875659199, 303.108051477338), (-40.8810991884798, 304.0748528530267), (-41.147647245187, 305.0389907424245), (-41.419972488046795, 306.0025069876501), (-41.68650447839283, 306.96744343081986), (-41.93567277755812, 307.93584191405205), (-42.15590694687606, 308.90974427946435), (-42.335636547679854, 309.89119236917423), (-42.46329114130284, 310.88222802529936), (-42.5296775419232, 311.8823541145813), (-42.64784328945083, 312.8550415965136), (-42.846480734249006, 313.8277290784457), (-43.09738778706231, 314.8004165603779), (-43.37236235863585, 315.77310404231), (-43.64320235971441, 316.74579152424224), (-43.873494645570666, 317.7195519014987), (-44.12562380858108, 318.6940987228984), (-44.39154589889067, 319.6686455442981), (-44.631919721437974, 320.64319236569776), (-44.807404081161486, 321.6177391870973), (-44.912051330085205, 322.60608067685354), (-45.14663553002546, 323.58575811896173), (-45.457784532658636, 324.54352426440624), (-45.730679906052416, 325.49775006229623), (-45.850503218274525, 326.4668064617408), (-45.82481744802967, 327.45459572117346), (-46.288256046995095, 328.3314510844541), (-46.532717893021996, 329.2699691294452), (-46.532717893021804, 330.2770927649134), (-46.53271789302193, 331.289738051925), (-46.74593356814118, 332.20894575729824), (-47.324486090937995, 332.9760226102495), (-47.36094465756676, 333.97492535658864), (-47.332421422394454, 334.9738281029276), (-47.37626547427983, 335.9484544632641), (-48.03349287095812, 336.7334713643705), (-48.101340021319444, 337.7608952538159), (-48.091420881175445, 338.80035842889913), (-48.482054065165414, 339.6461986039225), (-48.866495342552895, 340.65225270794434), (-48.88806410395747, 341.64976621652403), (-48.84771497076785, 342.59861184680955), (-49.05720945035671, 343.48624251655303), (-49.40207366135659, 344.4450724629609), (-49.61390267628263, 345.39684376957825), (-49.72299621640884, 346.364281227361), (-49.75965400300932, 347.37010962726487), (-50.42551062606621, 347.97619449240557), (-50.48467090842572, 348.9409512434917), (-50.51291894894258, 349.95255490718887), (-50.618345439125044, 350.9469233127355), (-50.81672061202083, 351.9477594386516), (-51.12250056584186, 352.9051575541918), (-51.415488337712915, 353.8332578143927), (-51.63191986540413, 354.80327590118935), (-51.84744490479585, 355.7931947393118), (-52.03498988686257, 356.78888091547714), (-52.16548175721742, 357.77870520793067), (-52.20669862317034, 358.753005548682), (-52.17506623645237, 359.7423026734926), (-52.167434444575015, 360.734535414079), (-52.17704045822433, 361.72920282308434), (-52.19712148808609, 362.7258039531523), (-52.220914744846596, 363.72383785692574), (-52.24165743919148, 364.7228035870485), (-52.252586781806805, 365.72220019616395), (-52.246939983378525, 366.72152673691534), (-52.21795425459258, 367.7202822619462), (-52.15886680613484, 368.71796582389976), (-52.062914848691314, 369.7140764754197), (-51.92333559294794, 370.7081132691491), (-51.73336624959061, 371.6995752577317), (-51.48845405218766, 372.6836085072138), (-51.25710440168492, 373.6567917521795), (-51.06761518082864, 374.64004211907826), (-50.91074814170967, 375.6307201085065), (-50.777265036418484, 376.62618622106265), (-50.65792761704581, 377.62380095734306), (-50.54349763568211, 378.62092481794565), (-50.42473684441824, 379.61491830346745), (-50.29240699534455, 380.60314191450595), (-50.13726984055194, 381.5829561516584), (-49.943304910698345, 382.5778155499304), (-49.695062532811505, 383.66778193090823), (-49.43598292749473, 384.7082162430101), (-49.1615232318685, 385.7041661116572), (-48.86714058305287, 386.660679162272), (-48.54829211816826, 387.58280302027606), (-48.200434974334726, 388.4755853110921), (-47.8190262886725, 389.3440736601416), (-47.399523198302056, 390.1933156928464), (-46.93738284034345, 391.02835903462864), (-46.42806235191693, 391.85425131091034), (-45.865021134874134, 392.6561915418809), (-45.04659505631221, 393.23400006268633), (-44.48263670568708, 394.0243275933389), (-43.93410139602562, 394.82538538950814), (-43.27988259767141, 394.16283137620604), (-42.67252522845997, 393.444290318478), (-42.08921353523091, 392.69004288580004), (-41.50713176482438, 391.9203697476474), (-40.903464164079985, 391.15555157349667), (-40.255394979837874, 390.41586903282206), (-39.54010845893779, 389.72160279510035), (-38.73478884821961, 389.09303352980686), (-37.81662039452321, 388.55044190641706), (-36.76278734468855, 388.1141085944069), (-37.419738804829436, 387.5016949186241), (-38.28748841639157, 386.87150654543166), (-39.1224670727396, 386.25710733786474), (-39.930789078457195, 385.65747824515876), (-40.71856873812804, 385.07160021654965), (-41.49192035633574, 384.4984542012736), (-42.25695823766393, 383.9370211485668), (-43.01979668669625, 383.38628200766533), (-43.558232537050536, 382.76146180734156), (-42.813422329689885, 382.39207168069373), (-41.833625132464306, 382.39207168069385), (-41.04275093633599, 382.8411203873441), (-40.44010538679119, 383.64251636908335), (-39.61166703404767, 383.9641026440254), (-38.64547348787322, 383.9929591329265), (-37.708920408171224, 384.2502621385822), (-36.91981824032104, 384.8547910599768), (-35.90647415905685, 385.312128781142), (-34.99219762613013, 385.5135210539662), (-34.34982747323142, 385.29454633915776), (-33.872990616779994, 384.6020180949261), (-33.455313973194954, 383.3827497794809), (-32.54255566737618, 382.9400997166873), (-31.64658816713003, 382.5662010672398), (-30.882597726424354, 381.86943613357016), (-30.16802768757885, 381.1700571412342), (-29.26196891081869, 380.78792917239855), (-28.335652646075157, 380.3518055487843), (-27.501731769542385, 379.81082617431235), (-26.735200595546583, 379.1924973032238), (-26.01105343841326, 378.52432518976053), (-25.30428461246818, 377.83381608816416), (-24.59036608770973, 377.14813173106893), (-23.799563455026345, 376.54663943546177), (-22.933278183783116, 376.0206297784148), (-22.150246238900394, 375.41136679500715), (-21.479158636227627, 374.72564708666675), (-20.65673316687528, 374.2181285995792), (-19.789723089734025, 373.7460590094554), (-19.01471172346696, 373.1510016666462), (-18.46828238673781, 372.2745199215019), (-18.848995190351395, 371.41043572840823), (-19.53888596524326, 370.66912795120464), (-20.24008035846093, 369.94817638019947), (-20.96681473511744, 369.2671560174245), (-21.733325460326522, 368.64564186491), (-22.55384889920141, 368.10320892468735), (-23.442621416855385, 367.65943219878733), (-23.93429269617153, 366.9865329745287), (-23.290400327903843, 366.17172289388867), (-22.58134806031508, 366.1306888729581), (-21.762957183625122, 366.6589829643143), (-20.94456630693516, 367.22738664003515), (-20.126175430245205, 367.83589990012047), (-19.31721474749352, 368.4745177568164), (-18.59317431817754, 369.1726095589878), (-17.916364607769783, 369.9103883582045), (-17.219639267015495, 370.6151122761072), (-16.43585194665968, 371.214039434336), (-15.590611649890675, 371.1862446789617), (-14.828242514784517, 370.484854973848), (-14.077188241062032, 369.78570057508745), (-13.331292070510719, 369.09740094417816), (-12.584397244917632, 368.4285755426175), (-11.830347006070332, 367.7878438319037), (-11.062984595755998, 367.1838252735337), (-10.276153255762067, 366.62513932900595), (-9.458482988659412, 366.1064285420677), (-8.656615001356855, 365.5178961523149), (-7.894272342059804, 364.87989160673936), (-7.139017168078028, 364.23820950678703), (-6.358411636721227, 363.63864445390215), (-5.520017905298725, 363.1269910495307), (-4.591398131120225, 362.7490438951177), (-3.6515966097819765, 362.39242701578036), (-2.922711282684614, 361.6978888260175), (-2.0654717435534717, 361.15151046662174), (-1.1856029715471097, 360.6475669584347), (-0.38882994582396263, 360.0803333222971), (0.21912235445721948, 359.34408457905124), (0.12580761380434916, 358.4949637165232), (-0.6356619186125331, 357.79749461799946), (-1.3846438033700332, 357.1215045340703), (-2.1236106673894115, 356.45957558397254), (-2.8550351375918015, 355.80428988694274), (-3.5813898408982103, 355.14822956221786), (-4.305147404229834, 354.4839767290343), (-3.55308207718265, 353.6616891909476), (-2.923620335096511, 353.5773943308313), (-2.121894203720876, 354.21593322037603), (-1.3307567068679298, 354.84468968895067), (-0.543092702088901, 355.45654859410655), (0.24821295306466523, 356.0443947933945), (1.0502754010417938, 356.6011131443662), (1.8840380076136536, 357.0561723968367), (2.8194975548727674, 357.219944134594), (3.787433529137987, 357.0035383325208), (4.661984037397662, 356.383602367409), (5.439272539267169, 355.7596885515996), (6.246249647349403, 355.15061903889597), (7.044790087385813, 354.53733119216975), (7.804525433428146, 353.9069745053569), (8.577316743537587, 353.292837170672), (9.352701673508772, 352.6758638114379), (10.130262241838153, 352.0562634184068), (10.909580467021993, 351.43424498233), (11.690238367556487, 350.8100174939593), (12.471817961938024, 350.183789944047), (13.253901268663245, 349.555771323345), (14.036070306227908, 348.9261706226045), (14.817907093128966, 348.295196832578), (15.598993647862239, 347.66305894401677), (16.378911988924433, 347.02996594767313), (17.157244134811556, 346.3961268342985), (17.933572104020183, 345.7617505946448), (18.707477915046514, 345.12704621946415), (18.762170030643475, 344.6263325857902), (17.920821291813937, 344.1614298045893), (17.11963683213282, 343.5800053667939), (16.313548009671674, 342.98346371674324), (15.45748618250174, 342.4732092987766), (14.506382708694632, 342.15064655723296), (13.497109994518487, 341.96277126801175), (12.697271474176821, 341.39185129200024), (11.952965011307754, 340.70986720104395), (11.518154722773385, 339.9662475012806), (11.279571697060257, 338.8859177881578), (12.190351432725011, 339.0321670509889), (13.147471872362807, 339.4692234077959), (14.037678332633474, 339.94068403529656), (14.905335517261792, 340.34514389640344), (15.794808129973681, 340.58119795403087), (16.75046087449386, 340.5474411710921), (17.309089303847994, 341.44700054695187), (18.166137592811197, 342.0020164427472), (19.10775747646843, 342.38913721513774), (19.877177501062075, 342.8722668582611), (20.59973637167462, 343.2644043816669), (21.598590575490157, 342.97108005732355), (22.45135032394383, 342.492416914225), (23.2020635078559, 341.8815315265958), (23.894778018046182, 341.1915404686601), (24.573541745335003, 340.475560314642), (25.282402580542488, 339.7867076387662), (26.065408414488587, 339.17809901525635), (26.915637811874685, 338.69467395648064), (27.699941670733406, 338.190662089153), (28.453342624323213, 337.61452180439034), (29.186514794220844, 336.98012946024187), (29.91013230200259, 336.30136141475714), (30.634869269244934, 335.5920940259851), (31.37139981752442, 334.8662036519758), (32.1303980684174, 334.1375666507783), (32.92253814350055, 333.42005938044207), (32.2985425185366, 332.84662232663595), (31.393624300122738, 332.31232629572173), (30.5060436840849, 331.789588666391), (29.633593293077023, 331.27693785374754), (28.77406574975279, 330.77290227289296), (27.92525367676595, 330.2760103389297), (27.084949696770448, 329.784790466961), (26.250946432419834, 329.2977710720887), (25.421036506368242, 328.81348056941584), (24.820834415483265, 328.29551331199514), (25.557635586683414, 327.6338431872116), (26.339245710362363, 327.33191518793325), (27.21104163697707, 327.7963870274366), (28.083737554375485, 328.25682987391383), (28.95800885430022, 328.7152699025914), (29.834530928493752, 329.17373328869763), (30.713979168698494, 329.63424620745917), (31.597028966656797, 330.098834834104), (32.48435571411146, 330.5695253438593), (33.376634802804574, 331.0483439119526), (34.274541624478935, 331.5373167136111), (35.13772415999218, 331.66255546113706), (35.930307992364476, 331.12772277585526), (36.71360624249701, 330.55693287307406), (37.480838593421225, 329.94679559430836), (38.225224728168584, 329.29392078107435), (38.939984329770674, 328.5949182748873), (39.61833708125887, 327.8463979172633), (40.253502665664634, 327.0449695497182), (40.83870076601955, 326.1872430137675), (41.36133322570077, 325.2962056201031), (42.00755345719967, 324.61356373254273), (42.84229697775297, 323.99376294133407), (43.65901611226614, 323.4119349284475), (44.37471434846291, 324.1276331646443), (44.01910852624292, 325.03105562324316), (43.52970902801076, 325.90475903266), (42.98402188800357, 326.7327823641405), (42.38963302298242, 327.5217220670422), (41.75412834970828, 328.2781745907222), (41.08509378494223, 329.00873638453805), (40.39011524544472, 329.72000389784694), (39.67677864797715, 330.4185735800062), (38.95266990930028, 331.11104188037314), (38.22537494617509, 331.8040052483052), (37.50247967536245, 332.5040601331597), (36.791570013623335, 333.2178029842942), (36.55075358947919, 333.8946751448666), (37.46201967524814, 334.425070420312), (38.34711895589366, 334.94645809842785), (39.208175040189815, 335.4630853967626), (40.04731153691091, 335.97919953286464), (40.86665205483148, 336.49904772428295), (41.66832020272557, 337.0268771885662), (42.326858056061866, 337.5813211177555), (42.68946902017941, 338.4674531473805), (42.64569233106715, 339.23323520397685), (41.5461876640632, 338.94004397750325), (40.63248049072245, 338.66919417556426), (39.8157757383316, 338.4384448127025), (38.99965078142787, 337.8839926969), (38.1949361081778, 337.2936537384166), (37.39701711142006, 336.70331477993335), (36.59851547024402, 336.11297582144994), (35.79205286373901, 335.5226368629668), (34.94759235730206, 335.2006422786791), (34.02803260925772, 335.6593513967673), (33.14248608964909, 336.1277917500674), (32.33606822308241, 336.66748437213295), (31.65389443416397, 337.3399502965185), (31.141080147500148, 338.20671055677747), (30.445250025929216, 338.930846141256), (29.67260152853921, 339.57354040604747), (28.904073364664807, 340.2121143373232), (28.13843570590198, 340.84779776348705), (27.374458723847393, 341.4818205129431), (26.610912590096646, 342.1154124140951), (25.84656747624621, 342.74980329534657), (25.08019355389238, 343.3862229851016), (24.31056099463112, 344.0259013117641), (23.536439970058662, 344.6700681037378), (23.472082981118817, 345.34299178277496), (24.15366522873107, 345.9633025298165), (24.901737387474714, 346.50517246705374), (25.701081355639428, 346.99565599752674), (26.53647903151497, 347.4618075242763), (27.392712313391026, 347.9306814503427), (28.25456309955729, 348.42933217876674), (29.106813288303577, 348.9848141125889), (29.934244777919574, 349.62418165484945), (30.72163946669478, 350.3744892085891), (31.453779252919205, 351.26279117684845), (30.316080448570276, 350.99289538113464), (29.387948032917826, 350.72929284932434), (28.721987496204026, 350.4430754771838), (27.81780494303455, 350.0067165212336), (26.927260275047626, 349.55609044973755), (26.042733115954665, 349.09944686934654), (25.15609820376885, 348.64491104204865), (24.2592302765026, 348.20060822983123), (23.197795201853108, 347.70558190622455), (22.168904317082834, 347.31929356337633), (21.303939395268465, 347.1567483262563), (20.527559342930704, 347.22265501320726), (19.764423066590396, 347.521722442571), (18.939189472768618, 348.0586594326906), (17.97651746798596, 348.8381748019081), (17.186139291713314, 349.48832245006986), (16.407573467282873, 350.12189287882916), (15.626726447568224, 350.7527688608926), (14.844022189301556, 351.38116237462674), (14.059884649215954, 352.00728539839776), (13.274737784043616, 352.63134991057177), (12.489005550517431, 353.2535678895151), (11.70311190536985, 353.87415131359444), (10.917480805333575, 354.49331216117577), (10.132536207141118, 355.1112624106255), (9.348702067525247, 355.72821404031004), (8.566402343218343, 356.34437902859537), (7.786060990953239, 356.95996935384807), (7.008101967462508, 357.5751969944344), (6.287091275540629, 358.1296497436227), (5.58789125054129, 358.50265657719785), (4.461181575103994, 359.1207416714292), (5.514157201375761, 359.4775954112946), (6.497766592608284, 359.91243618326007), (7.416045506818141, 360.40012105769586), (8.287683604430736, 360.91226943914256), (9.131370545870782, 361.42050073214017), (9.965795991562922, 361.89643434122866), (10.809649601932122, 362.311689670948), (11.681621037403216, 362.63788612583835), (12.600399958400915, 362.84664311044014), (13.511226753056304, 362.9199196077523), (13.868229612608701, 363.64015465083986), (13.841901670213655, 364.4767748751869), (12.748028009776126, 364.54250936595014), (11.800841000289973, 364.5592860223869), (10.944646973182588, 364.33307456397677), (10.029614130684216, 363.89846488950934), (9.125040886385342, 363.4476318359386), (8.229153744336395, 362.9876693870644), (7.340179208587237, 362.52567152668547), (6.456343783188298, 362.06873223860146), (5.57587397218963, 361.62394550661134), (4.690003321511343, 361.2021159112466), (3.742960071908036, 360.8504748726575), (2.679861834644645, 360.72782138523894), (2.2741142091037494, 361.5499054524559), (1.6847701510875983, 362.1260763814161), (0.6531592807128851, 362.25751136821395), (-0.062327709881047265, 362.97299835880796), (-0.7731946694515458, 363.6838653183784), (-1.7017933964723424, 363.8245710331826), (-2.5026728302550456, 364.4093862420907), (-3.3059717706093177, 364.99662095757026), (-4.111328473150709, 365.58591343523693), (-4.918381193494957, 366.17690193070615), (-5.726768187257359, 366.76922469959413), (-6.536127710053843, 367.3625199975159), (-7.3460980174998305, 367.95642608008717), (-8.156317365211127, 368.5505812029235), (-8.966424008803086, 369.1446236216409), (-9.77605620389158, 369.73819159185456), (-10.584852206092089, 370.33092336918025), (-11.3924502710201, 370.9224572092337), (-12.198488654291545, 371.51243136763026), (-13.002605611521716, 372.1004840999857), (-13.80443939832648, 372.6862536619157), (-13.782048269377729, 373.3722118325266), (-13.102203344683417, 374.06707287185753), (-12.354827172454414, 374.7013982713222), (-11.563545492322572, 375.2988137705532), (-10.751984043920311, 375.88294510918234), (-9.943768566879738, 376.47741802684186), (-9.162524800832896, 377.1058582631639), (-8.43187848541183, 377.7918915577808), (-7.775455360249082, 378.55914365032436), (-7.21688116497632, 379.4312402804271), (-7.91002955996354, 379.62915901807156), (-8.83043366649291, 379.53727702365455), (-9.72155025315953, 379.0217823724133), (-10.479306478394582, 378.3200526689641), (-11.344483752369102, 377.81556617895785), (-12.250394916866423, 377.3518135794749), (-13.093268982439213, 376.7390557121387), (-13.908484643566338, 376.0645514795036), (-14.686174133294669, 375.4025559706684), (-15.403168539171249, 374.7607921564504), (-16.113897775730035, 374.3257824903077), (-17.07168418763195, 374.67495458092094), (-17.984772800943972, 375.0913371752082), (-18.858909445616696, 375.5664483337182), (-19.69983995160116, 376.091806117), (-20.51331014884808, 376.6589285856022), (-21.30506586730837, 377.25933380007353), (-22.08085293693262, 377.88453982096286), (-22.846417187671797, 378.5260647088191), (-23.60750444947663, 379.17542652419115), (-24.369860552297894, 379.8241433276275), (-25.139231326086627, 380.46373317967726), (-25.921362600793294, 381.085714140889), (-26.722000206368996, 381.6816042718118), (-27.48006846355653, 382.4539841824282), (-28.06536655341067, 383.5069280418988), (-28.55396545759378, 384.0661736915942), (-29.606162368344233, 384.1580394092041), (-30.492536601710075, 384.56372243151435), (-31.214582087802846, 385.1772357598691), (-31.872255830932215, 385.8866275494421), (-32.56551483540791, 386.579945955406), (-32.70598687653526, 387.08031361422104), (-31.75074830637563, 387.41703868947985), (-30.796732439617713, 387.7581856073718), (-29.8448296088923, 388.1010833700046), (-28.895930146829922, 388.4430609794856), (-27.950924386061676, 388.7814474379226), (-27.010702659218158, 389.1135717474237), (-26.07615529893021, 389.4367629100962), (-25.148172637828495, 389.7483499280478), (-24.22316865303089, 390.04923875205463), (-23.24319216021985, 390.3319155038006), (-22.279199155502525, 390.53074121613366), (-21.284167648932318, 390.5354282300719), (-20.289136142362175, 390.5726204543726), (-19.387956287168414, 390.9247032605739), (-18.547919730353616, 391.4686394802125), (-18.405753176445195, 392.1775803259653), (-18.946087891336536, 392.9002688077276), (-19.82515312234736, 392.4514263104087), (-20.746213431974912, 392.1627958083463), (-21.778246297363324, 392.22170630995566), (-22.771401298888122, 392.31311231564604), (-23.78205478296307, 392.2948216669102), (-24.778095472634213, 392.21500127917955), (-25.781134356937482, 392.0824185831341), (-26.755005411491773, 391.85286762288547), (-27.69892734300798, 391.56341841656075), (-28.512949959023445, 390.9928040168953), (-29.379195423224914, 390.49509585361903), (-30.349837936027285, 390.2337943609499), (-31.276179776180623, 389.9610700034718), (-32.13661214339264, 389.5270373505128), (-32.99847481694284, 389.08001886403196), (-33.91498569087857, 388.6330003775514), (-34.648991168028594, 389.01780384168916), (-35.32437643836014, 389.694803637502), (-36.013797529621854, 390.37667980107966), (-36.69184506925975, 391.0774074873263), (-37.33310968472049, 391.8109618511468), (-37.91218200345009, 392.5913180474454), (-38.40365265289528, 393.4324512311268), (-38.78211226050226, 394.34833655709514), (-39.022151453717306, 395.35294918025534), (-39.09836085998689, 396.46026425551173), (-39.07412435514509, 397.6208948617235), (-38.71065839540809, 398.2990808331809), (-37.67477245762966, 398.56515125954803), (-36.67615702789711, 398.8040615299596), (-35.711045117734805, 399.02711260984336), (-34.77566973866644, 399.245605464627), (-33.86626390221655, 399.4708410597383), (-33.78651446569141, 400.09231604670043), (-34.78623827106814, 400.0923160467003), (-35.785962076444875, 400.09231604670043), (-36.78568588182148, 400.09231604670043), (-37.403973606648115, 400.6093833495098), (-37.578059555156834, 401.5549550725196), (-37.71129934006868, 402.52810773239463), (-38.5045697358795, 402.3995072689266), (-39.41536628829579, 401.99000385234933), (-40.1632847970517, 401.4505948552642), (-40.65962006411722, 400.6038919318654), (-41.563657118421936, 400.20383186302683), (-42.82019123603723, 400.32050440998984), (-43.62542924765829, 400.5173458198558), (-43.92712011969314, 401.27914063345224), (-44.67343026988759, 401.94536653603683), (-45.38989819584609, 402.61459249009306), (-45.58205312101755, 403.49088580022965), (-45.62088159557607, 404.46159801120183), (-46.45285195590253, 404.9633166392306), (-47.38887649542541, 405.3145979459775), (-48.265555737649905, 405.75373283466433), (-48.91949020608085, 406.5190122085135), (-49.214293515076555, 407.3894108270891), (-48.610764321463186, 408.0140752877244), (-47.62439753614418, 408.25991954376025), (-46.64263532784374, 408.49980350833386), (-45.80430790358576, 408.95188893533833), (-45.467575843135016, 409.64190715104047), (-46.51464168991443, 409.5028903942034), (-47.537215001355555, 409.3984221804852), (-48.540231283617885, 409.3235670037272), (-49.52862604286181, 409.27338935776805), (-50.50733478524688, 409.24295373644856), (-51.481293016933236, 409.2273246336089), (-52.45543624408056, 409.2215665430891), (-53.43469997284821, 409.2207439587291)], (0.16470588235294117, 0.15294117647058825, 0.09411764705882353))</w:t>
        <w:br/>
      </w:r>
    </w:p>
    <w:p>
      <w:r>
        <w:t>([(-278.19440673364096, 126.23947868585374), (-277.18305867414585, 126.26947815433682), (-276.181849009272, 126.25955355529905), (-275.189304549425, 126.21235663001015), (-274.20395210501033, 126.1305391197405), (-273.2243184864336, 126.01675276575986), (-272.2489305041003, 125.87364930933832), (-271.276314968416, 125.70388049174609), (-270.30499868978626, 125.51009805425284), (-269.3335084786167, 125.29495373812878), (-268.3603711453127, 125.06109928464397), (-267.38411350027997, 124.81118643506818), (-266.403262353924, 124.54786693067157), (-265.4163445166503, 124.27379251272413), (-264.45551664919674, 123.98179820443423), (-263.49923089045177, 123.68866146649593), (-262.5424529122054, 123.39749360656315), (-261.5849185691467, 123.10935120587973), (-260.6263637159644, 122.82529084569067), (-259.66652420734755, 122.54636910723958), (-258.7051358979851, 122.27364257177126), (-257.74193464256587, 122.00816782052982), (-256.7766562957789, 121.75100143475946), (-255.809036712313, 121.50319999570459), (-254.8388117468572, 121.26582008460953), (-253.8657172541004, 121.03991828271849), (-252.88948908873152, 120.82655117127565), (-251.9095822225553, 120.62047694961194), (-250.93716974661066, 120.37381025585064), (-249.97851728621342, 120.09023463071681), (-249.03101664384306, 119.7765313877635), (-248.09205962197927, 119.43948184054348), (-247.15903802310163, 119.08586730260986), (-246.22934364968975, 118.7224690875158), (-245.30036830422327, 118.35606850881419), (-244.36950378918172, 117.99344688005809), (-243.4341419070448, 117.64138551480042), (-242.49167446029205, 117.30666572659443), (-241.53763270296108, 116.99181549642269), (-240.58117327671732, 116.67133166687428), (-239.63042213390372, 116.34048889671554), (-238.68517641151792, 115.99959148044987), (-237.74523324655746, 115.64894371258093), (-236.81038977601992, 115.28884988761244), (-235.8804431369029, 114.91961430004822), (-234.955190466204, 114.54154124439134), (-234.03442890092077, 114.15493501514594), (-233.11795557805078, 113.76009990681544), (-232.2055676345917, 113.35734021390356), (-231.29706220754105, 112.94696023091379), (-230.39223643389644, 112.52926425234983), (-229.49088745065544, 112.10455657271514), (-228.59281239481564, 111.67314148651359), (-227.69780840337464, 111.23532328824855), (-226.80567261333002, 110.79140627242386), (-225.91620216167937, 110.34169473354302), (-225.02919418542027, 109.88649296610973), (-224.1444458215503, 109.42610526462742), (-223.26175420706707, 108.9608359236), (-222.38091647896815, 108.49098923753095), (-221.50172977425112, 108.0168695009238), (-220.6239912299136, 107.5387810082823), (-219.75010800549953, 107.05641941071214), (-218.87733285167323, 106.57311353384566), (-218.00496335942685, 106.08899633381942), (-217.1332293317149, 105.60360820472424), (-216.2623605714923, 105.11648954065046), (-215.39258688171384, 104.62718073568831), (-214.5241380653342, 104.13522218392856), (-213.65724392530822, 103.64015427946148), (-212.79213426459057, 103.14151741637782), (-211.9290388861361, 102.63885198876777), (-211.06818759289962, 102.13169839072171), (-210.20981018783573, 101.61959701633042), (-209.35413647389936, 101.10208825968425), (-208.50139625404523, 100.57871251487343), (-207.65181933122804, 100.04901017598876), (-206.80563550840262, 99.51252163712067), (-205.9630745885237, 98.96878729235947), (-205.12436637454607, 98.41734753579563), (-204.2855732479929, 97.8794994294518), (-203.4305582192378, 97.36323487030825), (-202.56173380603462, 96.86308162744795), (-201.68296939952165, 96.37646010677906), (-200.7981343908373, 95.90079071420938), (-199.91109817111982, 95.43349385564645), (-199.02573013150763, 94.97198993699814), (-198.14589966313898, 94.5136993641723), (-197.238359542632, 94.14548483944235), (-196.2037931232724, 94.13948031806494), (-195.3220434710119, 94.54602522836602), (-194.41943711432157, 94.98330087582157), (-193.50810740771718, 95.38870640756576), (-192.5884440881528, 95.76574945618479), (-191.66083689258238, 96.11793765426481), (-190.72567555796007, 96.44877863439206), (-189.7833498212397, 96.76178002915304), (-188.8342494193755, 97.0604494711336), (-187.87876408932138, 97.34829459292028), (-186.9172835680314, 97.62882302709906), (-185.95019759245957, 97.90554240625636), (-184.97789589955997, 98.18196036297833), (-185.09337814832114, 98.52885539380557), (-185.9702106184664, 98.91660072766155), (-186.84194984322218, 99.30002730030799), (-187.72425476817313, 99.6858460884251), (-188.63278433890423, 100.08076806869137), (-189.5831975010004, 100.49150421778644), (-190.59115320004653, 100.92476551238934), (-189.91652797942407, 101.48835685614621), (-189.12929233598635, 102.01318061843806), (-188.30649372534654, 102.56171302553125), (-188.67684503804927, 103.09766945228787), (-189.57436878899946, 103.64530570411375), (-190.41485749060462, 104.23922569863348), (-191.20402118223214, 104.87432045325507), (-191.94756990324936, 105.54548098538667), (-192.65121369302372, 106.24759831243654), (-193.32066259092252, 106.97556345181269), (-193.96162663631313, 107.72426742092327), (-194.579815868563, 108.48860123717665), (-195.18094032703942, 109.26345591798055), (-195.7707100511098, 110.04372248074336), (-196.3548350801415, 110.82429194287313), (-196.93902545350187, 111.60005532177821), (-197.46969149216915, 112.42011861032614), (-197.78167737696984, 113.37948171496079), (-198.18728259203957, 114.37603435405941), (-199.084197756044, 114.49215227809984), (-199.86699335617246, 114.98106944509082), (-200.5256376361299, 115.74627451477987), (-201.1728504201532, 116.51868502316184), (-201.80703982043107, 117.29909691414235), (-202.42661394915217, 118.08830613162725), (-203.02998091850532, 118.88710861952185), (-203.61554884067917, 119.69630032173214), (-204.18172582786238, 120.51667718216368), (-204.72691999224372, 121.34903514472185), (-205.24953944601202, 122.19417015331263), (-205.74799230135588, 123.05287815184153), (-206.220686670464, 123.92595508421398), (-206.6660306655252, 124.81419689433605), (-207.08243239872812, 125.71839952611302), (-207.4682999822615, 126.63935892345069), (-207.84174170502217, 127.58252807946614), (-208.23848544260264, 128.51679032156127), (-208.65592482610955, 129.43240925747136), (-209.094059855543, 130.3306728602908), (-209.55289053090289, 131.21286910311443), (-210.03241685218921, 132.08028595903627), (-210.532638819402, 132.9342114011512), (-211.0535564325413, 133.7759334025534), (-211.57277814160082, 134.60968363564712), (-212.04542236925002, 135.4650338731192), (-212.49137524935065, 136.34051601629352), (-212.9297063051497, 137.2273287467484), (-213.37948505989422, 138.11667074606186), (-213.85978103683118, 138.99974069581262), (-214.3896637592076, 139.8677372775789), (-214.98820275027052, 140.7118591729388), (-215.5457215014771, 141.5294699589951), (-216.03638928034547, 142.38937831576052), (-216.48310283326717, 143.28448709337877), (-216.89963820411114, 144.20255091952185), (-217.29977143674614, 145.13132442186188), (-217.69727857504105, 146.0585622280711), (-218.10593566286477, 146.97201896582163), (-218.5444378755819, 147.86044951809046), (-219.02149500187872, 148.7349475804465), (-219.5145665561264, 149.60453682860486), (-220.01560934646457, 150.47223345951429), (-220.51658018103302, 151.34105367012143), (-221.00943586797135, 152.2140136573742), (-221.4861332154192, 153.09412961822034), (-221.93862903151637, 153.98441774960722), (-222.3588801244024, 154.8878942484828), (-222.74809916934558, 155.75650044556335), (-223.2675922454931, 156.53809533461836), (-223.85189656170158, 157.30235172645467), (-224.3768100209925, 158.1044705530623), (-224.71813052638737, 158.999652746432), (-224.75165598090751, 160.04309923855442), (-224.93133367821684, 160.86071137659488), (-225.90324474136224, 160.860711376595), (-226.31821884333414, 160.32978137399303), (-226.31821884333414, 159.32018973867446), (-226.31821884333414, 158.3098192647375), (-226.31821884333414, 157.32091338074636), (-226.31821884333414, 156.32143299275938), (-226.18677039589195, 155.3739652960245), (-225.47223004160813, 154.7081776394616), (-225.57583818721542, 153.75912521670466), (-225.5389628020634, 152.83207695377436), (-225.21424128156232, 151.96417340211605), (-224.7597067607927, 151.14890428287583), (-224.34594703836683, 150.31662311764975), (-224.0949684744102, 149.428583967308), (-224.02064385239686, 148.35592701957225), (-223.6644255720617, 147.38949815369932), (-223.1961149520629, 146.6337904888631), (-222.64655383642886, 145.7919850829962), (-222.5142559150242, 144.7922426407384), (-222.51066926513963, 143.8069194579725), (-222.230913471223, 142.94800373474456), (-221.69595240008923, 142.1250890605589), (-221.35484643117522, 141.1791953143276), (-221.0072184540632, 140.23679069659363), (-220.6539781460833, 139.29757198158043), (-220.29603518456588, 138.36123594351102), (-219.93429924684105, 137.4274793566091), (-219.56968001023915, 136.4959989950978), (-219.2030871520904, 135.56649163320037), (-218.8354303497251, 134.63865404513976), (-218.46761928047343, 133.71218300513948), (-218.10056362166569, 132.78677528742264), (-217.7351730506321, 131.86212766621267), (-217.3723572447029, 130.93793691573276), (-217.01814543627222, 130.00545867042325), (-216.66138227410048, 129.0687145529117), (-216.2939085421644, 128.13732572028226), (-215.91703197838828, 127.21063830357289), (-215.53206032069647, 126.28799843382141), (-215.1403013070132, 125.36875224206548), (-214.74306267526282, 124.4522458593433), (-214.3416521633696, 123.53782541669247), (-213.93737750925789, 122.6248370451509), (-213.53154645085186, 121.71262687575647), (-213.125466726076, 120.80054103954693), (-212.72044607285451, 119.88792566756031), (-212.3177922291117, 118.97412689083431), (-211.91881293277183, 118.05849084040676), (-211.52481592175928, 117.14036364731555), (-211.14479567372203, 116.21927972810624), (-210.74288115661184, 115.30215630568605), (-210.31835146011517, 114.39322292666198), (-209.87120658423214, 113.49664093257007), (-209.4014465289626, 112.61657166494632), (-208.94719075298298, 111.7791377871759), (-208.5928843618559, 110.9232464576381), (-208.30434734253447, 110.01413506966708), (-208.04842860212298, 109.05511873255202), (-207.7919770477258, 108.04951255558287), (-207.50184158644737, 107.00063164804895), (-208.19543204215793, 106.78654855216527), (-209.2812363213959, 106.97888300310005), (-209.90049987701119, 107.39961672718071), (-210.8559566447727, 108.02256306845904), (-211.9256186405633, 108.20784342754831), (-212.65851915605754, 108.49661785443938), (-213.16421332515011, 109.42896137717591), (-213.92475684865406, 110.01056779889228), (-214.79454220356686, 110.34446805773153), (-215.6630229244307, 110.73120354524781), (-216.54062314153663, 111.19579096430988), (-217.432383701306, 111.66037838337184), (-218.3278197730651, 112.1249658024339), (-219.21644652614026, 112.58955322149605), (-220.11055033670988, 112.9869567641188), (-221.12052635413008, 113.02805289254049), (-222.10148380755547, 113.1779800692222), (-223.06628383206305, 113.39172432139479), (-224.02778756272983, 113.62427167628857), (-224.99885613463272, 113.83060816113436), (-225.99235068284872, 113.96571980316274), (-226.95220249998752, 114.01712398579197), (-227.8285525921183, 114.30073265024502), (-228.71011036082072, 114.82646448401036), (-229.54957291592092, 115.49182989171153), (-230.29963736724505, 116.19433927797203), (-231.07974638907083, 116.85329873072685), (-231.88019348996525, 117.47293293800215), (-232.6958230651454, 118.05832627010025), (-233.52482323795002, 118.6143103981186), (-234.36538213171778, 119.14571699315367), (-235.21568786978733, 119.65737772630219), (-236.0739285754974, 120.15412426866149), (-236.9382923721866, 120.64078829132816), (-237.80696738319358, 121.12220146539916), (-238.67814173185712, 121.60319546197132), (-239.53560203202215, 122.08405360630316), (-240.32767796657038, 122.65635519654887), (-241.07299568971484, 123.31011720862665), (-241.7979238590851, 124.00725158151597), (-242.5288311323104, 124.70967025419688), (-243.2920861670202, 125.37928516564897), (-244.09036734013316, 125.98876513466278), (-244.88753716346176, 126.5826215641242), (-245.6896609386399, 127.17152404173623), (-246.49638717069647, 127.75582406246981), (-247.30736436466063, 128.33587312129572), (-248.1222410255614, 128.91202271318497), (-248.94066565842772, 129.48462433310883), (-249.7622867682887, 130.054029476038), (-250.5867528601734, 130.6205896369434), (-251.41371243911072, 131.18465631079596), (-252.24281401012985, 131.7465809925671), (-253.0737060782597, 132.30671517722735), (-253.90603714852932, 132.86541035974778), (-254.7394557259678, 133.42301803509946), (-255.5736103156041, 133.97988969825317), (-256.40814942246726, 134.53637684418007), (-257.1894275837374, 135.11485498902474), (-257.90373632047823, 135.8012106280876), (-258.61064565039254, 136.5149532624714), (-259.36906829496667, 137.16997968385024), (-260.23791697568674, 137.68018668389786), (-261.2117288681648, 137.96954523648913), (-262.2026963977943, 138.25458879441356), (-262.9938784525523, 138.76559696808923), (-263.3231380137632, 139.61884352839718), (-264.1523083175414, 139.90690796030756), (-264.68665586043204, 138.94947026585632), (-264.50611566691776, 138.03337418418386), (-264.03318048687026, 137.16809604417492), (-263.5567971203859, 136.2917186743803), (-263.0340737093956, 135.50740361612688), (-262.24908073791516, 135.22113193581393), (-261.29770134945136, 135.13592886762436), (-260.2693397895486, 134.9197214995359), (-259.51421773829736, 134.37078200118043), (-260.540105205648, 134.39756341158918), (-261.5581032847676, 134.40920264051135), (-262.5689612288061, 134.409695704746), (-263.57342829091317, 134.40303862109232), (-264.5722537242387, 134.39322740634898), (-265.56618678193246, 134.38425807731534), (-266.55597671714435, 134.38012665078992), (-267.54237278302406, 134.38482914357215), (-268.52612423272154, 134.40236157246085), (-269.5079803193865, 134.43671995425512), (-270.4886902961687, 134.49190030575386), (-271.4690034162182, 134.57189864375601), (-272.4496689326845, 134.68071098506064), (-273.4314360987176, 134.82233334646682), (-274.41505416746725, 135.00076174477337), (-275.40127239208334, 135.21999219677943), (-276.39084002571553, 135.48402071928388), (-276.12556946709026, 135.76372848780542), (-275.1616159255578, 135.91731852813862), (-274.1988053642629, 135.97278628532396), (-273.2299880755051, 135.98017971326576), (-272.2480143515839, 135.98954676586703), (-271.2457344847988, 136.0509353970316), (-270.2159987674492, 136.21439356066278), (-270.14462653444764, 136.48276362635795), (-271.2641234390674, 136.61598460327025), (-272.2961785407851, 136.63799306616988), (-273.2568924040345, 136.62526669611736), (-274.1623655932494, 136.65428317417326), (-275.0286986728637, 136.80152018139842), (-276.0662123467491, 137.0101364780637), (-277.06532788781186, 137.12413181259063), (-278.0194551920285, 137.11790722801635), (-278.93486736743796, 136.96637029218385), (-279.81783752207946, 136.64442857293696), (-280.674638763992, 136.12698963811917), (-281.49624903432147, 135.41375869888319), (-282.4165908228239, 135.15215046654964), (-283.45133006499054, 135.1452620146615), (-284.4508104529777, 135.1452620146615), (-285.4502908409647, 135.14526201466165), (-286.44977122895193, 135.14526201466165), (-287.449251616939, 135.14526201466165), (-287.54547922888935, 134.25229660177112), (-287.54547922888935, 133.2501744590897), (-287.54547922888935, 132.24127194033014), (-287.54547922888935, 131.23380676967085), (-287.54547922888935, 130.23599667128985), (-287.0533764775355, 129.4966209190302), (-286.381618436344, 129.0868631836187), (-286.13383335949237, 128.39267206851602), (-286.0982894384494, 127.0231580810484), (-285.11518159920837, 126.79778838538793), (-284.1523738041785, 126.54464196570339), (-283.1848607431397, 126.32829838495184), (-282.19075281542223, 126.21697832785927), (-281.19166629497687, 126.19019408600076), (-280.1925797745315, 126.20129524214967), (-279.1934932540862, 126.22586303065205), (-278.19440673364096, 126.23947868585374)], (0.5803921568627451, 0.7098039215686275, 0.4666666666666667))</w:t>
        <w:br/>
      </w:r>
    </w:p>
    <w:p>
      <w:r>
        <w:t>([(-204.49904968775448, 109.98642411077911), (-203.85269658418633, 110.63277721434731), (-203.09489245689912, 110.15412644265793), (-202.36932261200874, 109.60053224660354), (-201.80266176952063, 108.91985997084458), (-201.945200335933, 107.93946255472014), (-202.47687303498424, 107.31989118432946), (-203.28814549446753, 107.5786228495733), (-203.5076104594051, 108.45359256133179), (-203.96473503350012, 109.2187598067362), (-204.49904968775448, 109.98642411077911)], (0.5803921568627451, 0.7098039215686275, 0.4666666666666667))</w:t>
        <w:br/>
      </w:r>
    </w:p>
    <w:p>
      <w:r>
        <w:t>([(205.1669834374151, -288.1020906869401), (206.19735277088836, -287.8389930185226), (206.9875808067907, -287.38069984605085), (207.68897283815136, -286.65225077656146), (208.41379836722297, -285.9560584902114), (209.15948015541088, -285.2886085707363), (209.92344096412208, -284.6463866018716), (210.703103554762, -284.025878167353), (211.49589068873718, -283.42356885091607), (212.29922512745335, -282.83594423629637), (213.1105296323169, -282.25948990722947), (213.92722696473385, -281.690691447451), (214.74673988611025, -281.12603444069646), (215.56649115785217, -280.56200447070154), (216.38390354136575, -279.9950871212018), (217.19639979805706, -279.42176797593277), (217.99414925908295, -278.836277343662), (218.51630352395335, -277.98589291532), (217.54267349223554, -277.96845967903465), (216.54483653291814, -277.95995099913466), (215.5469995736007, -277.94866998751075), (214.5491626142835, -277.9370513647554), (213.55132565496604, -277.92752985146114), (212.55348869564878, -277.9225401682204), (211.55565173633138, -277.92451703562574), (210.55781477701407, -277.93589517426955), (209.55997781769673, -277.95910930474446), (208.56083955321697, -277.97984421843705), (207.56620904786342, -277.9406323643505), (206.57753536537456, -277.84424032102226), (205.59407861238859, -277.699546808795), (204.6150988955434, -277.5154305480117), (203.6398563214773, -277.30077025901517), (202.6676109968283, -277.06444466214833), (201.6976230282345, -276.815332477754), (200.72915252233395, -276.562312426175), (199.76145958576475, -276.3142632277543), (198.96543006313186, -275.86946167858156), (198.24717279345035, -275.0823594589528), (199.00628114526828, -274.99669472669825), (200.00154884876378, -274.96419438295794), (200.99494435135253, -274.89171279035924), (201.98545888513237, -274.8145568254933), (202.97208368220038, -274.7680333649515), (203.95380997465426, -274.7874492853253), (204.92962899459113, -274.90811146320596), (205.89853197410858, -275.1653267751848), (206.82842597285943, -275.5749706081531), (207.7609138421662, -275.65271207018674), (208.82602932121333, -275.53151211760974), (209.49509738588384, -274.8924147000898), (210.25108292502063, -274.2169265187554), (209.96489113781237, -274.00807801776847), (209.2013296753234, -273.66019840537166), (209.015179916042, -272.773270153271), (208.55087995634398, -272.7223776515058), (207.80205874136598, -273.24815506984004), (206.93591913325653, -273.8793733193276), (206.67886037481077, -273.4673698187606), (206.88327112660303, -272.48242559986994), (207.13971773083014, -271.69055316300967), (207.65984118045273, -270.88157009842456), (208.23667923920118, -270.0674950545692), (208.83934669592517, -269.2534200107138), (209.46188888743265, -268.4519788827266), (210.09964482735245, -267.6893084084416), (210.75863303157183, -266.9537394503378), (211.4518554788982, -266.23227002960783), (211.53726077065895, -265.1469170361806), (212.09728164519007, -264.6138443210443), (213.0708661417322, -264.53538715797515), (213.12356444191104, -263.5472163316387), (213.66358097969854, -263.6204693200913), (214.36691484304725, -263.3170384558938), (215.08565243136798, -262.5997906871774), (215.84531639946235, -261.86544621322753), (216.61346055224092, -261.1841344957911), (217.37106529447996, -260.6129143205385), (217.71491768730309, -259.71675689337894), (217.84758418969838, -258.73125649174096), (218.41247882524493, -258.37747138622933), (219.03290519617636, -258.8442118301186), (218.47699449468013, -259.632395787591), (217.7676433252617, -260.3650447904754), (217.46848448460446, -261.23422465583775), (217.16990524304646, -262.2366670126547), (216.99476902744405, -263.0015564914608), (217.87323606578303, -262.4732538882617), (218.54265510872193, -261.76104397947273), (219.0864773827896, -260.9407915164837), (219.5881541145147, -260.0883612506847), (220.1014343296778, -259.27348428999426), (220.62205189642194, -258.47078783524034), (221.1525680959649, -257.66940428088253), (221.69250366597163, -256.86693731524605), (222.24137934410717, -256.0609906266562), (222.79871586803657, -255.24916790343795), (223.36403397542483, -254.4290728339167), (223.936854403937, -253.59830910641756), (224.51669789123815, -252.7544804092657), (225.1030851749932, -251.89519043078633), (225.69553699286737, -251.01804285930461), (225.4394005131296, -250.72881560336504), (224.41740132923468, -251.04537492566814), (223.43269538147672, -251.3968426293275), (222.47676654196576, -251.76071180491985), (221.5410986828122, -252.11447554302188), (220.6171756761257, -252.43562693421046), (219.69648139401664, -252.70165906906234), (218.77049970859528, -252.89006503815412), (217.83071449197143, -252.9783379320628), (216.86860961625538, -252.94397084136494), (215.92381906239976, -252.95087006362735), (215.71002207929874, -253.50578724382245), (216.630720451153, -253.87154173755945), (215.59966774149564, -254.59708359536953), (214.74517455877063, -254.9690699148875), (214.0710117115867, -254.965872582176), (213.26304436935501, -254.63368789585104), (211.84890198032798, -254.46924174902884), (211.00707849732973, -254.2942073355118), (210.70204041378744, -253.73256032422427), (210.41635933623854, -252.78495374249644), (209.53043691155094, -252.3311679473267), (208.59831754576425, -251.9437628552388), (207.70852467554775, -251.5001675539218), (206.94958173756987, -250.87781113106502), (206.10913303230896, -250.40269381193414), (205.1456991786956, -250.11490227168068), (204.1809314806209, -249.83416686744195), (203.2140166642483, -249.56943361141842), (202.24414145574173, -249.32964851581025), (201.27049258126453, -249.12375759281798), (200.29225676698044, -248.96070685464196), (199.3086207390529, -248.84944231348257), (198.3187712236456, -248.7989099815402), (197.47735674112502, -248.65182453407675), (196.83202219431809, -248.137387998914), (195.83410039652998, -248.13738799891402), (194.83617859874198, -248.13738799891402), (193.83825680095387, -248.137387998914), (192.8403350031658, -248.137387998914), (191.84692252409533, -248.20055368284832), (190.9215203880951, -248.4883668991167), (190.0052293197279, -248.8309427448446), (189.03162556491046, -249.04377079202354), (187.98894847129358, -248.98384217144292), (187.00819348287484, -248.9932934537188), (186.04643192447818, -249.15165763703644), (185.0930350264341, -249.40844806546525), (184.13737401907264, -249.7131780830744), (183.1688201327246, -250.01536103393326), (182.17605131776702, -250.26467435977835), (181.17666169210767, -250.5064595619544), (180.21036505847135, -250.80134368750984), (179.27280981065306, -251.1435245948382), (178.35964434244784, -251.52720014233304), (177.4665170476507, -251.94656818838791), (176.58907632005707, -252.3958265913961), (175.72297055346195, -252.86917320975127), (174.86384814166033, -253.36080590184693), (174.00735747844752, -253.86492252607655), (173.14914695761863, -254.37572094083362), (172.2848649729687, -254.88739900451162), (173.1496123630818, -255.21693152530938), (174.10687236094867, -255.21689050300444), (175.02237065729912, -254.95390547083085), (175.9149014274335, -254.49375604234024), (177.13876842351974, -253.75071286536968), (178.18709667971902, -253.14938927040868), (179.01373674429425, -252.80147939085467), (179.70933580076587, -252.74184752806173), (180.44472095739798, -253.01757402340164), (181.4654706396072, -253.27110676779628), (182.4422844354798, -253.26334043335092), (183.39713419315262, -253.10852863037965), (184.3519917607635, -252.92092496919642), (185.32882898644942, -252.8147830601153), (186.31835969811974, -252.8162960781065), (187.31384277708594, -252.82643439980632), (188.31478220972036, -252.83972238321138), (189.31870518725623, -252.8524508151715), (190.32313890092647, -252.86091048253664), (191.32561054196475, -252.86139217215654), (192.32364730160396, -252.8501866708811), (193.3147763710775, -252.82358476556024), (194.3171696963015, -252.7919655583604), (195.30848249087822, -252.84301200767467), (196.2835205342364, -252.98295401224718), (197.24689215035067, -253.2071832481031), (198.2032056631961, -253.5110913912675), (199.14923093898298, -253.86660750274652), (200.08551851084607, -254.21645547902756), (201.01927862486562, -254.5713583709959), (201.94879004997165, -254.93475864079136), (202.8723315550939, -255.31009875055395), (203.7881819091626, -255.70082116242355), (204.6946198811081, -256.11036833853996), (205.5899242398601, -256.5421827410432), (206.47237375434887, -256.999706832073), (207.34024719350424, -257.4863830737694), (208.19182332625644, -258.0056539282723), (209.0253809215355, -258.56096185772145), (209.8391987482714, -259.1557493242569), (210.83277594390378, -259.00176516231596), (211.80949222913614, -258.82693503103695), (212.78187307105378, -258.6477694564431), (213.76328866038952, -258.4776386292675), (214.1302637897354, -258.6373461439817), (213.35225322992554, -259.3351122995589), (212.57228423018546, -259.99406949721856), (211.78891209796922, -260.61855181460055), (211.0006921407296, -261.2128933293452), (210.20617966592005, -261.78142811909265), (209.40392998099398, -262.3284902614829), (208.5924983934045, -262.85841383415624), (207.65924417780658, -263.0664030803321), (207.01703030762388, -263.72804463044986), (206.10963655959944, -264.1230063500117), (205.18055580323505, -264.4780131722734), (204.24956479282082, -264.8238366895031), (203.31839125323935, -265.16652393879093), (202.3887629093739, -265.5121219572267), (201.46240748610674, -265.8666777819005), (200.54105270832108, -266.2362384499022), (199.62642630089968, -266.62685099832174), (198.7202559887253, -267.0445624642491), (197.82426949668107, -267.4954198847742), (196.9401945496495, -267.98547029698705), (196.05351810170293, -268.4985396697241), (195.08602084987717, -268.6771683110422), (194.09284240284018, -268.8108180354626), (193.10267225813922, -268.968379154786), (192.11491161844532, -269.14236670239376), (191.12896168642845, -269.3252957116671), (190.14422366475966, -269.5096812159871), (189.1600987561091, -269.6880382487352), (188.17598816314725, -269.85288184329266), (187.1912930885448, -269.9967270330407), (186.205414734972, -270.1120888513606), (185.2177543050996, -270.1914823316336), (184.22771300159803, -270.22742250724093), (183.23469202713778, -270.2124244115639), (182.2447352968477, -270.1574555911835), (181.25084123119828, -270.1323216326147), (180.2469739589431, -270.1320679358877), (179.2399726828649, -270.14643569682755), (178.2366766057473, -270.1651661112595), (177.24392493037337, -270.17800037500893), (176.88065979848648, -270.9025688393216), (176.5889952199539, -271.7860988992501), (175.94087661399863, -272.33914697838543), (174.91264886147772, -272.52623039801347), (173.8551363196388, -272.53547434404425), (172.86247625076632, -272.6296163663776), (171.90223974347512, -272.83620839950413), (170.99239887395234, -273.19119459579684), (170.15092571838431, -273.7305191076291), (170.27265684814006, -274.1016418472955), (171.27096523193606, -274.11025311751393), (172.26727811390765, -274.065080279154), (173.26027105763768, -273.97009664146685), (174.2486196267086, -273.82927551370403), (175.23099938470398, -273.64659020511675), (176.2060858952063, -273.42601402495626), (177.17255472179858, -273.171520282474), (178.12908142806367, -272.8870822869212), (179.07434157758445, -272.57667334754916), (179.9453441201974, -272.26395837222174), (180.75860596959123, -272.02853206496115), (181.6119478615767, -271.85100975804824), (182.53248768610354, -271.7015617725385), (183.5473433331208, -271.5503584294876), (184.68363269257847, -271.36757004995087), (185.93172935381583, -271.33483312569666), (185.2822442745697, -271.51590949806445), (185.1751728784378, -271.1828739248284), (185.40539695193004, -271.64118490377797), (184.51422187386038, -272.41723052490806), (183.60782949142217, -272.6055415088339), (182.7656356002989, -272.61312380843344), (182.00584192247794, -272.87318230235684), (181.09281804368374, -273.3446475838503), (180.10892870867946, -273.7689495358861), (179.07350642223648, -274.1464909189803), (178.0058836891269, -274.4776744936489), (176.92539301412214, -274.76290302040803), (175.8513669019942, -275.00257925977377), (174.80313785751454, -275.19710597226214), (173.80003838545517, -275.34688591838926), (172.86140099058747, -275.4523218586712), (172.00655817768327, -275.51381655362405), (171.25484245151438, -275.53177276376385), (170.45154005425033, -275.5201321938541), (169.4550258819253, -275.49984539922065), (168.45851170960057, -275.4720221741895), (167.46199753727547, -275.4521893095842), (166.46548336495047, -275.45587359622806), (165.46896919262556, -275.49860182494444), (164.47245502030057, -275.5959007865567), (163.46030850561053, -275.69149889412455), (162.47326327721058, -275.62081016817325), (161.50856562677382, -275.43298836298464), (160.55134053396912, -275.1900127299376), (159.58671297846587, -274.95386252041106), (158.5998079399331, -274.786516985784), (157.61188093613612, -274.81943710709146), (156.69313289404613, -275.16683653048096), (155.72512852444865, -275.46844669600205), (154.72086161687105, -275.56804602983436), (153.72375939815748, -275.5589134285208), (152.72665717944366, -275.52618319319055), (152.92276790220893, -276.0560372618484), (153.771632463387, -276.6211118672605), (154.63298022654243, -277.0608136718095), (155.42605426328007, -277.54367643099374), (156.2545330653558, -278.16693491736606), (157.12524583846405, -278.68255531282307), (158.02817777175702, -279.1135716823153), (158.95331405438688, -279.4830180907933), (159.890639875505, -279.81392860320784), (160.83014042426362, -280.1293372845094), (161.76180088981457, -280.4522781996487), (162.67560646130988, -280.80578541357625), (163.5454870142693, -281.19791726263315), (164.4701791901767, -281.4226308274049), (165.44577352040258, -281.5919897373242), (166.3222847271507, -281.9472746566725), (166.94972753262422, -282.72976624973103), (166.4935131502297, -283.31060953814904), (165.53495729066682, -283.0837681084539), (164.5811269045205, -282.7458291654559), (163.60794865597933, -282.56886822154684), (162.6217129809249, -282.5067554135943), (161.62871031523926, -282.5133608784661), (160.63523109480388, -282.5425547530299), (159.64756575550044, -282.54820717415345), (158.89249492899626, -282.9101350517397), (159.2657733326543, -283.27139187353), (160.1757917115765, -283.53916697753715), (161.11639887826888, -283.8907836071995), (162.08358710059557, -284.1094949586907), (163.06763451501192, -284.24391034973337), (164.05881925797343, -284.3426390980503), (165.04741946593552, -284.45429052136416), (166.02371327535374, -284.6274739373978), (166.98342735752857, -284.87377654093603), (167.95020939461222, -285.0406467478069), (168.92530192788237, -285.11376343123925), (169.90549439151232, -285.1001898360528), (170.88757621967437, -285.00698920706697), (171.86833684654195, -284.84122478910143), (172.8445657062878, -284.6099598269758), (173.81305223308476, -284.3202575655096), (174.77058586110581, -283.97918124952247), (175.713956024524, -283.59379412383396), (176.62418508874205, -283.18406716505524), (177.5011149404051, -282.7347537485737), (178.39535478532883, -282.28455819837785), (179.31989867590596, -281.9374329336071), (180.28774066452877, -281.7973303734012), (181.31187480358975, -281.9682029368998), (180.58113428205124, -282.5018731853353), (179.79830596234382, -283.03469847270014), (179.00872396982263, -283.56999050690587), (178.20150564946442, -284.1164554119711), (177.36576834624555, -284.6827993119149), (176.4906294051426, -285.2777283307558), (175.63040858297506, -285.7643225631279), (174.71595244892433, -285.7643225631279), (173.55933915728167, -285.7643225631279), (173.07681078089945, -286.6248563502865), (173.43595911636552, -287.3165283840044), (174.33957445904323, -287.4438551023748), (175.24125440766167, -287.2158308727974), (176.1737723899073, -286.8345584993421), (177.16990183346746, -286.5021407860789), (177.5590551181102, -287.1260487612822), (177.5590551181103, -288.1440514433704), (177.5590551181103, -289.0988015018982), (177.95026388559447, -289.70250610283864), (178.89793905001153, -289.39993199942194), (179.81943708083094, -288.98963686282343), (180.73603653792705, -288.5920417201939), (181.64468746800523, -288.19342178170695), (182.5423399177707, -287.7800522575364), (183.425943933929, -287.33820835785593), (184.29244956318502, -286.8541652928394), (185.13929170919033, -286.31423372997534), (186.0267301013442, -285.7938663955862), (186.93258909190538, -285.35562832986375), (187.85234143891964, -284.9783924036864), (188.78145990043177, -284.64103148793316), (189.71541723448757, -284.3224184534825), (190.6496861991325, -284.00142617121327), (191.57973955241172, -283.656927512004), (192.48653843462034, -283.27092700407655), (193.37869826377758, -282.90310563630806), (194.30917722610883, -282.63746862367117), (195.30552597228314, -282.54748436794836), (196.36234688108019, -282.69193043003276), (197.32380950665728, -282.6691084542136), (198.20476424010596, -282.2456758271221), (198.92847619374407, -281.56103656227384), (199.8734839797822, -281.22645048421805), (200.8971947141324, -281.1708741108634), (201.8948864491539, -281.1514018110531), (202.89257818417576, -281.1554592854995), (203.89026991919738, -281.172172596901), (204.88796165421905, -281.1906678079559), (205.8856533892408, -281.2000709813625), (205.98495455497684, -282.2305829208237), (205.0816144239444, -282.759961566351), (204.43682231305624, -283.4343053284376), (204.2156156876802, -284.2338955145156), (204.37447787514276, -285.1462987895355), (204.86001058999372, -286.13668612925954), (205.08576360472622, -287.04712181707777), (205.1669834374151, -288.1020906869401)], (0.5803921568627451, 0.7098039215686275, 0.4666666666666667))</w:t>
        <w:br/>
      </w:r>
    </w:p>
    <w:p>
      <w:r>
        <w:t>([(-100.6353516155308, -288.1020906869401), (-101.62100660299177, -287.89246190706996), (-102.62884886114719, -287.6296015246794), (-103.46618100722924, -287.17305603493895), (-104.42705621885685, -286.6494775006849), (-105.36696023455272, -286.5114125939922), (-106.31142174597402, -286.5801604732608), (-106.98072223730654, -287.12701537165793), (-106.68393064246185, -287.7249060902938), (-105.75824169907132, -288.045736797566), (-104.88466048857478, -288.478635430108), (-104.03912054184295, -288.9743751192463), (-103.19755538974655, -289.4837289963073), (-102.33589856315636, -289.95747019261773), (-101.43008359294312, -290.346371839504), (-100.45604400997752, -290.6012070682927), (-99.38971334513036, -290.67274901031027), (-98.47640625655062, -290.7102744866092), (-97.5898695893975, -290.98519516655557), (-96.68089856225302, -291.41689930566287), (-95.74949317511738, -291.9190447005473), (-94.79565342799046, -292.4052891478245), (-93.83794925721209, -292.8044502113616), (-92.91395761174611, -293.197575242193), (-92.00180212768679, -293.6114135554859), (-91.10056690603075, -294.0443623279846), (-90.2093360477744, -294.49481873643276), (-89.32719365391438, -294.9611799575745), (-88.45322382544718, -295.44184316815364), (-87.58651066336928, -295.93520554491414), (-86.72613826867733, -296.4396642646), (-85.87119074236786, -296.95361650395523), (-85.02075218543736, -297.4754594397237), (-84.1739066988824, -298.00359024864923), (-83.3297383836995, -298.53640610747595), (-82.4873313408852, -299.0723041929477), (-81.64399345401256, -299.61116460733695), (-80.78926843239364, -300.17757466532555), (-79.95454499036514, -300.76284683005184), (-79.14246814003957, -301.3685681087833), (-78.35568289352958, -301.9963255087876), (-77.59683426294781, -302.64770603733217), (-76.86856726040692, -303.3242967016847), (-76.17352689801952, -304.0276845091127), (-75.51435818789817, -304.7594564668839), (-74.89370614215557, -305.5211995822656), (-74.31421577290438, -306.31450086252556), (-73.76733609137182, -307.1440543862338), (-73.19231126802208, -307.97562508461584), (-72.5983089793727, -308.7822818210742), (-71.98993236705854, -309.5704689938975), (-71.37178457271436, -310.34663100137436), (-70.74846873797492, -311.1172122417936), (-70.1245880044749, -311.88865711344357), (-69.50474551384914, -312.66741001461327), (-68.89354440773235, -313.4599153435911), (-68.27073086600124, -314.2988167525011), (-67.49801289564189, -314.8044406073934), (-66.40958183461689, -315.0183513195205), (-65.59149251271124, -315.5485974681534), (-64.98183662743834, -316.2895707725802), (-64.51870587631191, -317.13566295208864), (-64.14019195684553, -317.98126572596686), (-63.74903806901519, -318.86751976528143), (-63.30794831068692, -319.7876726454631), (-62.83523904761859, -320.6823455398659), (-62.33457942503719, -321.55436086789535), (-61.8096385881702, -322.4065410489571), (-61.26408568224463, -323.2417085024566), (-60.70158985248787, -324.0626856477996), (-60.125820244127155, -324.87229490439154), (-59.540446002389714, -325.673358691638), (-58.94913627250281, -326.46869942894466), (-58.355560199693684, -327.26113953571695), (-57.76338692918963, -328.0535014313606), (-57.17628560621778, -328.848607535281), (-56.58442584609701, -329.6615029001859), (-55.93799738633823, -330.45164646347916), (-55.25211023378104, -331.17360495624865), (-54.530869893418355, -331.8438003984663), (-53.77838187024334, -332.4786548101042), (-52.99875166924894, -333.0945902111345), (-52.26625806583712, -333.745339653225), (-51.6400375192283, -334.5026034378258), (-51.03509730186159, -335.29052381830115), (-50.36518148098821, -336.027918740299), (-49.544034123859255, -336.6336061494676), (-48.648847676859724, -337.0924300093825), (-47.78034850686188, -337.55953450828), (-46.9157729363935, -338.0369446311566), (-46.04953654545508, -338.5148876430131), (-45.17605491404703, -338.9835908088503), (-44.28974362216983, -339.4332813936689), (-43.38501824982383, -339.8541866624697), (-42.45629437700953, -340.23653388025343), (-41.49798758372744, -340.57055031202094), (-40.50451344997783, -340.8464632227729), (-39.62134017694256, -341.07026250952896), (-38.7516906987525, -341.35147336260445), (-37.89805970628932, -341.7267237100033), (-37.07697653528012, -342.22907222318), (-36.30497052145239, -342.89157757358936), (-35.598571000533354, -343.747298432686), (-35.01163494382918, -344.71538386633154), (-34.499794461638324, -345.5396921935225), (-33.944277424323396, -346.3444147434624), (-33.3398317994268, -347.11496253710277), (-32.68120555449152, -347.8367465953958), (-31.963146657060044, -348.4951779392933), (-31.180403074675105, -349.07566758974707), (-30.327722774879376, -349.56362656770904), (-29.399853725215458, -349.94446589413116), (-28.391543893226153, -350.2035965899651), (-27.297541246454067, -350.32642967616295), (-26.437977773485578, -350.85521052258116), (-25.57988739501268, -351.3688079742192), (-24.690253136844117, -351.8130088905269), (-23.776669260235963, -352.2045206462673), (-22.84673002644399, -352.5600506162031), (-21.90802969672389, -352.8963061750973), (-20.96816253233162, -353.2299946977129), (-20.034722794523258, -353.5778235588127), (-19.115304744554447, -353.9565001331597), (-18.21750264368107, -354.38273179551675), (-17.348910753159082, -354.8732259206467), (-16.517123334244314, -355.44468988331244), (-15.805887094422097, -355.8046745582527), (-14.919718373450912, -355.8960301654724), (-13.855980489395282, -355.88033165825243), (-12.657654531642443, -355.88652230475344), (-13.120924000981551, -355.18483314626076), (-13.834097988931537, -354.3840130546457), (-14.495108704871756, -353.62050874704676), (-15.112197881161862, -352.8901993572842), (-15.693607250161449, -352.1889640191781), (-15.666419858774931, -351.4243328368871), (-14.782627658713796, -351.0167085315313), (-13.900937415215164, -351.1441705584997), (-13.000829754517882, -351.5670161774124), (-12.1109840989811, -352.0067965413267), (-11.21806543066474, -352.44350389246137), (-10.322340220090783, -352.8774047013386), (-9.42407493778153, -353.3087654384805), (-8.523536054259216, -353.73785257440915), (-7.62099004004557, -354.1649325796467), (-6.716703365662892, -354.5902719247151), (-5.810942501633164, -355.01413708013655), (-4.903973918478686, -355.4367945164331), (-3.9960640867213764, -355.85851070412696), (-3.087479476883408, -356.27955211374007), (-2.1784865594868905, -356.7001852157946), (-1.2693518050537427, -357.1206764808126), (-0.3603416841062641, -357.5412923793162), (0.5482773328334994, -357.96229938182756), (1.4562387752434385, -358.3839639588686), (2.3632761726015707, -358.80655258096164), (3.2691230543857235, -359.2303317186286), (4.173512950073787, -359.65556784239163), (5.041817830078428, -360.13824377358145), (5.8620150924640475, -360.7045503688172), (6.634981136965748, -361.3409887799106), (7.362672229504072, -362.02885829674346), (8.072737589185278, -362.710645332342), (8.781173774788321, -363.3858516062432), (9.502836435967156, -364.0407642110737), (10.252581222376495, -364.6616702394603), (11.045263783670421, -365.2348567840299), (11.895739769503328, -365.74661093740923), (12.81886482952936, -366.183219792225), (13.829494613403044, -366.5309704411041), (14.10153000944562, -365.7430839805232), (14.017404859904161, -364.79294590392465), (13.328551711218916, -364.1152538896482), (12.621539978637466, -363.4664100706015), (11.97181423239, -362.75039408467387), (11.45481904270588, -361.87118556975486), (11.11317127623033, -360.89076299907873), (10.529683192820837, -360.185675419259), (9.68010117498815, -359.63979905318024), (8.705124968914031, -359.20129715224914), (7.745454320780241, -358.8183329678725), (6.877109895725986, -358.2682981072822), (6.3902826906744865, -357.44643593726965), (5.935727798892546, -356.5541430099288), (5.487591753642597, -355.65653936575296), (5.045075523016343, -354.75522306855873), (4.607380075105798, -353.8517921821625), (4.17370637800241, -352.94784477038087), (3.743255399798069, -352.04497889703026), (3.315228108584538, -351.14479262592715), (2.8888254724535183, -350.248884020888), (2.4632484594968362, -349.3588511457294), (2.3875014085609254, -348.4126084250455), (2.18365114366956, -347.5053997182012), (1.3938361498118486, -346.99158294868323), (0.2908641698013139, -347.24555220995535), (0.05054156313749068, -348.07217663117945), (0.17596234826480378, -349.0353213425638), (0.3386616127258631, -349.9157515013827), (0.7885171668865838, -350.7638560499598), (1.29647342912379, -351.5955811239076), (1.7831250429158363, -352.4419141794296), (2.16906665174171, -353.3338426727291), (2.3748928990797022, -354.30235406000975), (2.321198428408547, -355.3784357974749), (1.6190189503484194, -355.5031468607896), (0.688790398219069, -355.0719840782994), (-0.2367892426463336, -354.6452039628759), (-1.1580426648031872, -354.2223224756857), (-2.0752925608068273, -353.80285557789557), (-2.9888616232130323, -353.38631923067254), (-3.899072544577012, -352.9722293951832), (-4.806248017454228, -352.5601020325945), (-5.710710734400332, -352.1494531040732), (-6.612783387970597, -351.73979857078604), (-7.51278867072055, -351.33065439389986), (-8.411049275205713, -350.92153653458155), (-9.307887893981551, -350.5119609539978), (-10.203627219603398, -350.1014436133155), (-11.098589944626843, -349.68950047370134), (-11.993098761607222, -349.27564749632234), (-12.900703506844962, -348.85928470175935), (-13.810467730856525, -348.4326732619315), (-14.719859310467108, -348.0167896695542), (-15.638478957161915, -347.6380358812122), (-16.575927382426276, -347.3228138534901), (-17.541805297745523, -347.0975255429725), (-18.553288472331555, -346.99066227925147), (-19.515478598822085, -346.7507181882065), (-20.129304083360637, -346.11957949161393), (-20.378878148087715, -345.14490652305267), (-20.786523935067592, -344.2164991697431), (-21.42999112891405, -343.4379554098494), (-22.00633429914406, -342.6225460464491), (-22.528676296507538, -341.7772699332755), (-23.010139971754697, -340.909125924062), (-23.463848175635707, -340.025112872542), (-23.902923758900783, -339.1322296324491), (-24.340489572299838, -338.23747505751646), (-24.789668466583155, -337.3478480014777), (-25.260245256905744, -336.4866770532908), (-25.7596756742819, -335.64342288700476), (-26.269160570615643, -334.7793478838486), (-26.75993585605232, -333.8800699988947), (-27.371641757590695, -334.39838178242803), (-27.33581099103395, -335.401497426657), (-27.194496573833558, -336.39365473944747), (-26.977730851292748, -337.3703874789413), (-26.701921650997168, -338.3316956451386), (-26.38347680053246, -339.27757923803927), (-26.038804127484646, -340.2080382576433), (-25.6644346520874, -341.1270571334516), (-25.244676842615412, -342.0394613544642), (-24.803724861234954, -342.94053748852133), (-24.342621873334238, -343.83028553562286), (-23.862411044302167, -344.708705495769), (-23.36413553952726, -345.5757973689595), (-22.848838524398367, -346.4315611551946), (-22.317563164304133, -347.275996854474), (-21.771352624633142, -348.109104466798), (-21.21125007077411, -348.93088399216646), (-20.638298668115755, -349.7413354305794), (-20.018337195196903, -350.5178747220116), (-19.690132967086562, -351.27470047138644), (-20.225426774417897, -350.95247641627844), (-21.213014072154444, -350.6434997408083), (-22.039272803296157, -350.23369424223955), (-22.80107621430461, -349.56997906668994), (-23.57364615120793, -348.93192168649705), (-24.358918190881433, -348.3195221016611), (-25.15882791020041, -347.73278031218183), (-25.975310886039864, -347.17169631805945), (-26.810302695275478, -346.6362701192938), (-27.66573891478237, -346.12650171588507), (-28.54355512143572, -345.6423911078331), (-29.442102792388795, -345.180956057088), (-30.34251398253706, -344.6752335756098), (-31.212159543950094, -344.1020428706315), (-32.00871164486252, -343.46608703457173), (-32.68984245350935, -342.7720691598485), (-33.22092795223236, -342.0185488284608), (-33.756746539978984, -341.1833658392555), (-34.307885093747615, -340.3539581217858), (-34.869486164726155, -339.52805886660605), (-35.43669230410281, -338.7034012642706), (-36.00464606306587, -337.8777185053341), (-36.56848999280316, -337.0487437803509), (-37.123366644502894, -336.2142102798753), (-37.66441856935323, -335.3718511944621), (-38.18678831854231, -334.5193997146655), (-38.68561844325817, -333.6545890310401), (-39.156051494689024, -332.77515233414016), (-39.59323002402282, -331.8788228145203), (-40.197623172076646, -331.2716267045715), (-40.58555521628326, -330.3468849326188), (-40.94990912102095, -329.414429415734), (-41.29664912723499, -328.4763902399688), (-41.631739475870646, -327.53489749137515), (-41.96114440787312, -326.5920812560049), (-42.29082816418787, -325.65007161990997), (-42.62675498576011, -324.7109986691424), (-42.97488911353529, -323.7769924897538), (-43.341194788458495, -322.85018316779633), (-43.73163625147524, -321.93270078932176), (-44.152177743530736, -321.0266754403819), (-44.59979559638956, -320.14119695481634), (-45.00303269351978, -319.2343832777552), (-45.342550750819385, -318.28759575013845), (-45.61497768620819, -317.31432270028665), (-45.816941417606074, -316.3280524565206), (-45.9450698629329, -315.3422733471612), (-46.015072839450035, -314.36833755514004), (-46.08365319966544, -313.38934580776714), (-46.140932039358155, -312.4035932811856), (-46.171858920134646, -311.4146920806099), (-46.161383403601455, -310.42625431125424), (-46.0944550513651, -309.4418920783332), (-45.95602342503218, -308.46521748706124), (-45.731038086209296, -307.4998426426527), (-45.40444859650297, -306.54937965032207), (-44.961204517519725, -305.6174406152837), (-44.43738151425434, -304.7380323677154), (-44.44396539039451, -303.72556888584734), (-44.4506955667594, -302.7324815916541), (-44.20081389686318, -301.7550418432083), (-43.9639763443927, -300.7813267103667), (-43.72290091961406, -299.8142165247517), (-43.46030563279377, -298.8565916179856), (-43.15890849419813, -297.9113323216905), (-42.80412110175267, -296.9807313788017), (-42.449716682167804, -296.047760346832), (-42.103044158362785, -295.1130149649924), (-41.74226707426557, -294.1892331659918), (-41.345548973803346, -293.289152882539), (-40.89105340090406, -292.42551204734315), (-40.356943899495235, -291.6110485931128), (-39.721384013504554, -290.85850045255705), (-38.962537286859664, -290.1806055583846), (-38.18354602226446, -289.53230866260276), (-38.18354602226452, -288.53334420391025), (-38.18354602226452, -287.5343797452176), (-38.83279675915285, -287.7939001799959), (-39.67828212945384, -288.39636313368015), (-40.42721164014253, -289.05921864328417), (-40.949451448035404, -289.84161845570975), (-41.44744324624258, -290.76938105314514), (-42.05533394719504, -291.54423448080945), (-42.75898412946983, -292.19105124703685), (-43.54869192021327, -292.74217092800365), (-44.4147554465729, -293.2299330998866), (-45.342802542215175, -293.68555765836186), (-46.17173972773042, -294.14891787748417), (-46.898461688467464, -294.7461388180858), (-47.42476648455187, -295.5645110933885), (-47.55577857619798, -296.53668170289745), (-46.67295515857188, -296.2683982466463), (-45.71852600940265, -295.95698983802214), (-45.23153545510217, -296.43160370548316), (-45.23963436684664, -297.42369403397737), (-45.549245519963186, -298.247328052529), (-46.006355096167674, -299.1559351762023), (-46.41183665528356, -300.07802869246046), (-46.76902557281785, -301.0124968094677), (-47.0812572242773, -301.9582277353883), (-47.35186698516891, -302.91410967838675), (-47.584190230999575, -303.8790308466274), (-47.78156233727616, -304.85187944827464), (-47.947318679505564, -305.8315436914927), (-48.084794633194726, -306.81691178444606), (-48.19732557385051, -307.8068719352991), (-48.28824687697983, -308.80031235221617), (-48.360893918089594, -309.79612124336154), (-48.418602072686774, -310.7931868168997), (-48.44753526348085, -311.791885043056), (-48.464235532179316, -312.7907883566734), (-48.47275111819808, -313.7896916702906), (-48.474574035910905, -314.78859498390784), (-48.47119629969102, -315.78749829752513), (-48.46410992391213, -316.78640161114237), (-48.454806922947476, -317.7853049247596), (-48.44477931117074, -318.7842082383769), (-48.43551910295505, -319.7831115519942), (-48.42851831267415, -320.7820148656114), (-48.42526895470135, -321.7809181792287), (-48.45630111492871, -322.8026983983864), (-48.391378522711655, -323.80196433020603), (-48.24040708539441, -324.7797037621133), (-48.029962870354524, -325.7442217151634), (-47.78662194496928, -326.70382321041205), (-47.536960376616115, -327.6668132689143), (-47.307554232672295, -328.641496911726), (-47.10156585479764, -329.59303489814374), (-46.84474406626316, -330.5038664346809), (-46.561987334317486, -331.4280231731278), (-46.28762539150567, -332.3746597088297), (-46.055987970372335, -333.35293063713203), (-45.901404803462405, -334.37199055337993), (-45.85820562332062, -335.4409940529188), (-45.798553445141984, -335.3478339230133), (-45.67720939765718, -335.739216301329), (-46.59507316905431, -334.89406503811773), (-47.32538760622602, -334.2519925684522), (-48.11985619288469, -333.8550292520145), (-49.03433095706912, -333.3731055621854), (-49.87632926551155, -332.8126041786508), (-50.649406078286376, -332.182412501597), (-51.35711635546789, -331.49141793120987), (-52.00301505713062, -330.74850786767536), (-52.59065714334886, -329.96256971117947), (-53.124260011789715, -329.1418673644339), (-53.71288244166137, -328.3426795626202), (-54.38918407663725, -327.608872126394), (-55.096545710800754, -326.9008116116133), (-55.77834813823514, -326.17886457413664), (-56.37797215302362, -325.4033975698222), (-56.83879854924952, -324.5347771545281), (-57.10420812099595, -323.5333698841129), (-57.824766663194545, -322.79816500355537), (-58.465936288737595, -322.0150032653198), (-59.0292268382515, -321.18558558936803), (-59.53455157117608, -320.32275923985515), (-60.00182374695124, -319.4393714809356), (-60.450956625016936, -318.54826957676437), (-60.90186346481305, -317.6623007914962), (-61.37445752577941, -316.79431238928584), (-61.88865206735599, -315.9571516342881), (-62.46436034898266, -315.1636657906576), (-62.99433507797749, -314.3797157306545), (-63.392740949346646, -313.47061225253145), (-63.69799418146813, -312.4862650953701), (-63.9431810901133, -311.48622962755906), (-64.16426098888883, -310.52547331277736), (-64.36297573782699, -309.56561586710575), (-64.52080371566802, -308.58919767559627), (-64.65630769970885, -307.59993129370855), (-64.78805046724642, -306.60152927690206), (-64.9345947955778, -305.5977041806359), (-65.21579250845413, -304.9485203859085), (-66.31418324275981, -304.56920049683765), (-66.57073038284007, -305.3790495739525), (-66.57073038284004, -306.4064798573557), (-66.57073038284007, -307.3644957581975), (-66.57073038284007, -308.2970773853849), (-66.69472662775324, -309.25715519436585), (-66.90014505187106, -310.10421319908687), (-67.91468658544657, -309.8334030861186), (-68.55973193453589, -309.2266215526567), (-68.84233331289431, -308.2503105553141), (-69.61393828114636, -307.61236192521335), (-69.68161766556989, -306.72516565118514), (-70.09116933906778, -305.9555317198516), (-70.79972506549791, -305.2469759934216), (-71.51795006555763, -304.5287509933618), (-72.23029728928859, -303.8164037696308), (-72.93686859313439, -303.1235439696766), (-73.70398781222659, -302.4506157168935), (-74.46154098190644, -301.79399746416857), (-75.20136392435526, -301.1373608558641), (-75.91529246175406, -300.46437753634194), (-76.64473023743884, -299.7726399926282), (-77.41239865406426, -299.138003536888), (-78.21134296596502, -298.5546990474819), (-79.03849854875224, -298.01046802685437), (-79.89080077803695, -297.4930519774498), (-80.76518502943024, -296.99019240171276), (-81.61840228675331, -296.48853413860917), (-82.47889156083733, -295.9984052315093), (-83.34567703497086, -295.5080531258058), (-84.20796821937736, -295.00309050179635), (-85.0549746242799, -294.4691300397786), (-85.87590575990161, -293.89178442005), (-86.6599711364657, -293.2566663229082), (-87.55798402962628, -292.8205659263469), (-88.54901999485594, -292.5624203777991), (-89.52907515840637, -292.3047642831776), (-90.47756889775255, -292.0064363974326), (-91.37392059036982, -291.6262754755147), (-92.224412109687, -291.1212974776616), (-93.16645648271606, -290.59413225035007), (-94.10258466021179, -290.1411664945858), (-95.03452906107613, -289.75113948750413), (-95.96402210421162, -289.4127905062407), (-96.8927962085202, -289.11485882793096), (-97.82258379290417, -288.8460837297106), (-98.75511727626584, -288.5952044887149), (-99.69212907750732, -288.3509603820796), (-100.6353516155308, -288.1020906869401)], (0.16470588235294117, 0.15294117647058825, 0.09411764705882353))</w:t>
        <w:br/>
      </w:r>
    </w:p>
    <w:p>
      <w:r>
        <w:t>([(-40.07602497963616, -337.64051045343473), (-40.961202853980865, -337.6639069419007), (-41.591316726723626, -337.31285663693814), (-41.38230244701634, -336.330717029239), (-40.20991079838728, -336.2133580043156), (-40.088647562822246, -336.68153139958287), (-39.50811239168156, -337.54157187607314), (-39.01488774484941, -338.2718724097066), (-38.635053539383534, -338.86839850916067), (-39.64907047882055, -339.14079984730404), (-40.02265566703421, -338.6247652035248), (-40.07602497963616, -337.64051045343473)], (0.16470588235294117, 0.15294117647058825, 0.09411764705882353))</w:t>
        <w:br/>
      </w:r>
    </w:p>
    <w:p>
      <w:r>
        <w:t>([(-45.53081726853105, -324.2818354602227), (-45.21105026472451, -325.2069584626992), (-44.90366663115884, -326.14181735535686), (-44.60168776345218, -327.08324004529476), (-44.29813505722218, -328.0280544396117), (-43.98602990808692, -328.97308844540686), (-43.65839371166404, -329.9151699697793), (-43.30824786357169, -330.8511269198281), (-42.92861375942751, -331.7777872026521), (-42.51251279484966, -332.6919787253506), (-42.0529663654559, -333.5905293950225), (-41.75619781054828, -334.50464145579593), (-41.89377581774782, -335.24338927675103), (-42.90538884207882, -334.8309663646617), (-43.614911191640466, -334.2328369014862), (-44.04917113565466, -333.4420100186768), (-44.51449390697205, -332.57283646784447), (-44.98021956592072, -331.70386436082794), (-45.35193114102738, -330.7878852118902), (-45.53555200029571, -329.7834359661306), (-45.63641291618417, -328.8023830098162), (-45.78293604373685, -327.82133005350175), (-45.962780493797545, -326.84027709718737), (-46.1636053772094, -325.8592241408729), (-46.61435902648441, -324.9386849941533), (-47.15190770087276, -324.09956187294426), (-47.206861996734176, -323.18676873821926), (-47.10698648731659, -322.22428836363065), (-47.18004574586771, -321.23610352283055), (-46.18255816561155, -321.72418783305056), (-45.66621151339566, -322.4849106277864), (-45.52609873573219, -323.3558251197081), (-45.53081726853105, -324.2818354602227)], (0.16470588235294117, 0.15294117647058825, 0.09411764705882353))</w:t>
        <w:br/>
      </w:r>
    </w:p>
    <w:p>
      <w:r>
        <w:t>([(223.20119467825137, -145.83220200923168), (223.2056372337194, -146.81613498030939), (223.18625921685717, -147.8105883464865), (223.09400210276482, -148.8008445502932), (222.8798073665425, -149.77218603425956), (222.4946164832904, -150.7098952409156), (222.04265980127397, -151.63334233585974), (221.76780042602448, -152.594555087855), (221.63329260802723, -153.58158855252853), (221.59582676971075, -154.58090848688906), (221.61209333350357, -155.57898064794563), (221.63878272183402, -156.56227079270718), (221.66373283821724, -157.52392475932956), (221.23084644133036, -158.2528508114927), (220.864494782617, -159.05918371135766), (220.74600510627673, -160.07018990510784), (220.5184411712665, -161.0460464734818), (220.21466451927012, -161.99040469888902), (219.8675366919718, -162.90691586373885), (219.51155522900814, -163.7954436485627), (219.4709407280963, -164.75397987679975), (219.3699372321143, -165.67957665318053), (218.52528817223018, -166.19445618331173), (218.49540480700628, -167.15749367087483), (218.4454549444351, -168.16244626744276), (218.41484108448492, -169.18961272303122), (217.89162444490742, -168.60538018752828), (217.8496462158185, -167.63665732337023), (217.39526126179442, -166.95520074945227), (216.91758914445447, -167.4746856782896), (217.04211955824564, -168.43097379435417), (216.45018200862395, -169.13702124763722), (216.16162265329814, -169.96535318869064), (216.24472991133493, -170.90539364375314), (215.44201878273532, -171.54026897444822), (215.40690233589106, -172.4571054971695), (215.39187365869014, -173.3722532885009), (216.33484777154007, -173.88466686785299), (217.30365527754097, -173.9647731500911), (217.77750470036395, -174.6296386764882), (217.69695783138704, -175.71783819841224), (217.74145445225847, -176.74112029019463), (218.31684501309076, -176.6177750051551), (218.93888035242352, -175.84025090924206), (219.6340960600923, -175.3263440317396), (220.65221921783382, -175.6944261940915), (220.31887055082473, -176.61143383851297), (219.8247849096625, -177.4821948765895), (219.41295667876858, -178.37240794539272), (219.1938362550656, -179.33729824338457), (219.0020677372531, -180.28832533279027), (218.65820687182136, -181.24391051811162), (218.20172440342677, -182.14518505947112), (217.69742474958537, -182.99941473324577), (217.15414876396073, -183.85028124514602), (216.59077160362827, -184.6978242567207), (216.03498665285102, -185.5479780645973), (215.5144872958913, -186.4066769654036), (215.05696691701178, -187.27985525576736), (214.69011890047523, -188.17344723231628), (214.31778151630814, -189.11407030185254), (213.8165131726926, -189.97952651245652), (213.2329081015733, -190.78237697256984), (212.61063258793016, -191.55489676239515), (211.99335291674296, -192.3293609621347), (211.4247353729915, -193.138044651991), (210.94844624165563, -194.0132229121665), (210.19173972266248, -194.28389654441614), (209.7311973934293, -194.8709895196553), (209.14344739005773, -195.62440490426755), (208.45468221321536, -196.31317008110994), (207.75110559615618, -197.0403929620713), (207.0706944018699, -197.76403923439028), (206.3940072766791, -198.4876855067093), (205.7184960208495, -199.2113317790283), (205.0416124346466, -199.9349780513473), (204.36080831833615, -200.65862432366632), (203.67353547218386, -201.38227059598526), (202.97724569645527, -202.10591686830432), (202.26939079141616, -202.8295631406233), (201.56093128704615, -203.5716776946684), (201.10256297560025, -204.4355859989345), (201.18589230381005, -205.2878260031737), (202.16140696328557, -205.27818770579782), (202.88353575792104, -204.58880775295017), (203.59751516822155, -203.891278415768), (204.30615167519994, -203.18840617526354), (205.0122517598685, -202.48299751244934), (205.71862190323986, -201.77785890833778), (206.42806858632633, -201.07579684394156), (207.1433982901405, -200.37961780027288), (207.85589974625876, -199.68665717139217), (208.52464701760408, -198.9802476635381), (209.19528508546665, -198.27816241510953), (209.86939981447958, -197.5740579675745), (210.5485770692756, -196.8615908624008), (211.23440271448817, -196.13441764105616), (211.92846261474995, -195.3861948450084), (212.63234263469423, -194.6105790157255), (212.81149690741464, -195.10209905299388), (212.7317300989447, -196.12657790467412), (212.810160977587, -197.07930974713497), (213.09751526113698, -197.95878383774772), (213.40105749387143, -198.89168616633125), (213.95910591882907, -199.60235520361363), (215.00217045424944, -199.7518057757131), (215.58974720951304, -199.05692250131668), (216.41192070152206, -198.50551036977913), (216.90641588717705, -197.75326713087094), (217.15257156410564, -196.8954566820589), (218.10025973353444, -196.8611818304041), (218.27856363829997, -195.9010630048374), (218.52318934513386, -195.09320515281314), (219.2629445196702, -194.96753110193748), (219.42076232273644, -195.6437077704221), (218.84035098369145, -196.40909692922747), (218.2902383002842, -197.17060374957165), (218.29403137562943, -198.07620113199704), (218.2704848163298, -199.03185108460852), (218.08453740357518, -199.98166620651907), (217.60112791855573, -200.86975909684182), (216.7175380241686, -201.62261094253336), (216.73963619219478, -202.62090193028274), (216.74450176486565, -203.58368865294392), (216.74450176486573, -204.56852938601833), (216.7445017648656, -205.59497562843774), (217.55028555367406, -205.8028033274443), (218.52447404395735, -205.84823195523495), (219.12718345832397, -206.3124898175157), (219.17341942506513, -207.3934292696172), (220.19770328864908, -207.39342926961717), (221.20975934620327, -207.3934292696172), (222.19835686247728, -207.3934292696172), (223.0262951292837, -207.10596507175885), (223.72538530949015, -206.5820487360959), (224.64484829760298, -206.6145841703439), (225.63845303990237, -206.64139867972176), (226.6517941363268, -206.66362232998858), (227.64110329050064, -206.61560267658118), (228.5500744334146, -206.46245627459055), (229.49389883877276, -206.2246520198995), (230.50953294876777, -205.9382510223644), (230.78019663475396, -206.6878401318859), (230.52785366949914, -207.41444565475794), (229.83216900583906, -208.13521392867992), (229.18029757813045, -208.8785039877455), (228.59124628215193, -209.66332272773462), (228.0840220136839, -210.50867704442666), (227.67763166850534, -211.43357383360123), (227.26962602151002, -212.23479727487904), (226.36133116273982, -212.80706599098656), (226.1173418396887, -213.62409226916034), (225.83117659102652, -214.42305071304014), (225.0005802932419, -215.02723459375528), (224.58430360463285, -215.93993983465498), (224.19086027057085, -216.8673902542033), (223.6975845634718, -217.72099393803413), (222.9818107557514, -218.41215897178117), (222.80129616980216, -219.4849276685582), (222.32820328248465, -220.33357733065122), (221.65162983490006, -221.02039779562466), (220.86393696276508, -221.61004185848066), (220.05748580179701, -222.16716231422103), (219.48486624940068, -222.9798997760536), (218.9611860282465, -223.84620087263784), (218.5652245725175, -224.72865146855793), (218.3121624994519, -225.7296633871264), (217.97328698159944, -226.6693806360693), (217.54867329636483, -227.54289572494181), (217.04626590567634, -228.36874573157533), (216.47400927146137, -229.16546773380117), (215.8398478556479, -229.95159880945067), (215.2034105313482, -230.67021946983624), (214.6571801976284, -231.47731743930603), (214.34575708422759, -232.43996998349968), (214.59581343748243, -233.36059483755426), (215.54614642699545, -233.1636322163909), (216.30088250768264, -232.57626350706502), (217.06419589165804, -231.97128528982398), (217.77991249272046, -231.40922427965768), (218.51029869190748, -230.84532782045733), (219.2728610289717, -230.29306248126406), (220.08510604366685, -229.7658948311187), (220.96454027574606, -229.27729143906234), (221.9286702649626, -228.84071887413586), (222.99500255106975, -228.4696437053803), (223.20622320575444, -228.88830905528536), (222.7995058321456, -229.91355564881044), (222.5197655686261, -230.85731745853883), (222.18829642376173, -231.68650078235328), (221.62639240611878, -232.36801191813638), (220.90797574589305, -233.0643294400967), (220.21762621016214, -233.7546789758277), (219.9236209691702, -234.60458364219429), (220.0476749037605, -235.5606698935982), (219.45241155079378, -236.26559137709287), (219.1721547250414, -237.1427347596999), (218.56403743084277, -237.9282829073766), (217.98395282090343, -238.73692821956274), (217.41661826658085, -239.55568046191203), (216.8467511392321, -240.3715494000785), (216.25906881021498, -241.17154479971566), (215.6382886508867, -241.94267642647748), (214.96912803260463, -242.67195404601767), (214.23630432672627, -243.34638742399008), (213.424534904609, -243.95298632604843), (212.95776747781375, -244.66608008931746), (212.86973064434923, -245.56548350027307), (211.93242267506176, -246.04748500889164), (211.35621640234666, -246.83962110986766), (211.1634263066134, -247.8428186019397), (210.95514889320955, -248.83268685657526), (210.75255775895582, -249.7986390753641), (210.8076308276018, -250.6610112240177), (211.56405063352196, -251.2544121639968), (212.51148492077922, -251.09851515460215), (213.34738376685715, -250.725019202337), (213.57302062375578, -250.03505058839903), (213.02272995167846, -249.12447694416792), (213.22616707164104, -248.47797284485122), (213.7860754925937, -247.54360763309083), (214.54459375842737, -246.52909375113566), (215.34048275522082, -245.6450694307357), (216.04533607450466, -244.92080830809792), (216.72696795241123, -244.17839240402023), (217.37821140161245, -243.41543272272648), (217.9918994347802, -242.6295402684408), (218.56086506458632, -241.818326045387), (219.07794130370272, -240.9794010577891), (219.55166134373383, -240.10308646527403), (220.0254134763625, -239.21320058382872), (220.50092971430192, -238.3250788076944), (220.97936951155373, -237.4398805908724), (221.4618923221194, -236.55876538736408), (221.94965760000028, -235.6828926511711), (222.4438247991977, -234.81342183629482), (222.94555337371338, -233.95151239673666), (223.4560027775486, -233.09832378649816), (223.97633246470494, -232.2550154595806), (224.5077018891838, -231.42274686998562), (225.05127050498663, -230.60267747171454), (225.58258489867646, -229.79416061046282), (226.0949485787097, -228.98713899335004), (226.61102603798375, -228.1795868363457), (227.13325899719538, -227.3711553222075), (227.66408917704183, -226.56149563369283), (228.20595829822014, -225.7502589535593), (228.7613080814269, -224.9370964645646), (229.33258024735963, -224.1216593494662), (229.92221651671522, -223.30359879102167), (230.53265861019028, -222.48256597198863), (231.16634824848228, -221.65821207512468), (231.82572715228793, -220.83018828318728), (232.31586800665792, -220.07213702047056), (231.32120948696095, -219.82925861487408), (230.5589623970702, -219.71520472479267), (229.79722527813774, -220.2401585596922), (229.15093173123276, -221.21946777789992), (228.6369256186212, -221.99307467565677), (228.0711498737248, -222.7404750115381), (227.44531804339863, -223.45006775114086), (226.7511436744977, -224.1102518600624), (225.9803403138774, -224.70942630389982), (225.12462150839255, -225.23599004825024), (224.17570080489858, -225.67834205871094), (223.12529175025048, -226.02488130087895), (221.91592454134144, -226.3823570582693), (221.92417959532924, -225.80382668004944), (222.3461830811277, -225.79707771441053), (222.30288553030445, -225.67734695126438), (222.46070946663647, -224.46349519166003), (222.80443874698224, -223.54213867054528), (223.23573868921721, -222.81494270579546), (223.66008842920186, -222.17768675968532), (224.19293306976041, -221.33057318189086), (224.72350757388472, -220.4823245358794), (225.24959828212528, -219.63183399192587), (225.7689915350316, -218.7779947203053), (226.2794736731537, -217.91969989129277), (226.77883103704218, -217.05584267516326), (227.2648499672466, -216.18531624219176), (227.73531680431702, -215.30701376265327), (228.18801788880364, -214.41982840682286), (228.62073956125644, -213.52265334497554), (229.03196100098396, -212.61964660341218), (229.47378111254397, -211.73475699751427), (229.96380217449607, -210.8688829701269), (230.4956072522076, -210.02202452125013), (231.06277941104668, -209.19418165088385), (231.658901716381, -208.38535435902816), (232.24931158647712, -207.61887803040676), (232.7678833093736, -206.8476268611907), (233.24044185422346, -206.02686540054432), (233.6828917051022, -205.16056976948607), (234.11113734608443, -204.25271608903515), (234.54108326124512, -203.30728048020993), (234.98863393465933, -202.32823906402925), (234.71724549652106, -201.75456027847787), (233.8071963917882, -201.43566146999214), (233.07336991255735, -201.47052713054887), (232.5615448421671, -202.56109860467697), (231.78352059627366, -203.0375026979883), (230.76553566274117, -203.21799635661066), (229.8061144454734, -203.23739572652102), (228.83763187301815, -203.2524200472578), (227.8543817230273, -203.36578132108679), (226.85065777315273, -203.6801915502736), (225.94744618082746, -204.03681560029125), (225.02027467273393, -204.13371483920957), (224.0301569004355, -204.1384208423308), (223.0052856117559, -204.2088129974677), (221.9738535545189, -204.50277069243324), (220.97990717043962, -204.80918219262117), (220.1311482668531, -204.43308036105103), (219.4022828304164, -203.69118395694016), (218.75675787520274, -202.9490228395576), (219.08464296151246, -201.99310960564802), (219.4200561934264, -201.03882032389902), (219.7512779739387, -200.0901760074666), (220.07977186555732, -199.14644487509688), (220.4070014307898, -198.20689514553612), (220.73443023214404, -197.27079503753018), (221.06352183212775, -196.3374127698253), (221.39573979324874, -195.4060165611676), (221.73254767801478, -194.47587463030322), (222.07918730796277, -193.54134123501922), (222.46506055425516, -192.61262851503665), (222.89047030366424, -191.70960175500133), (223.35149910574665, -190.8291269945583), (223.84422951005888, -189.96807027335257), (224.36474406615702, -189.12329763102943), (224.9091253235977, -188.29167510723386), (225.4734558319373, -187.47006874161107), (226.05381814073212, -186.65534457380616), (226.6462947995386, -185.84436864346426), (225.75619118701573, -185.14615740314872), (224.86461607015107, -185.2975096323105), (224.26964125778946, -185.91488494897192), (223.82888350907785, -186.6235342046948), (223.32468004326694, -187.41082711464136), (222.76415140155783, -188.15184740794462), (222.15411475961136, -188.8609868998879), (221.5013872930879, -189.55263740575478), (220.81278617764812, -190.2411907408288), (220.0951285889525, -190.94103872039327), (219.35523170266177, -191.66657315973177), (218.5999126944364, -192.4321858741277), (217.83598873993714, -193.25226867886457), (217.7531759594224, -192.60439059699138), (217.86525908747313, -191.49026375131928), (217.96885014364207, -190.46544373386612), (218.1151683129191, -189.5392431237211), (218.35543278029408, -188.72097449997318), (218.7891572846438, -187.89806689300838), (219.21207089323357, -186.97038176447347), (219.52841924286773, -186.02685137071714), (219.77149837697684, -185.07181867392586), (219.97460433899107, -184.10962663628638), (220.17103317234086, -183.14461821998515), (220.39408092045653, -182.1811363872088), (220.67704362676852, -181.22352410014392), (221.01736370778892, -180.27418253509842), (221.38836175941387, -179.3570379344986), (221.8277125941986, -178.4930821123415), (222.37390812695662, -177.7015610260337), (223.065440272501, -177.00172063298172), (223.9408009456448, -176.41280689059215), (224.72287092883545, -175.85428820977387), (225.21995014239212, -174.99487982737062), (225.43434875535016, -173.97647362358563), (225.34936978226446, -172.96603945286822), (224.98958719307603, -172.02443139945115), (224.80057272978644, -171.11321839133208), (225.03427055812529, -170.19695780477576), (225.63380234142642, -169.33670566821795), (226.0956093492972, -168.4648586950488), (226.4891715367848, -167.5247669014962), (226.8435843469129, -166.6107997019351), (227.04694318106237, -165.67739579880555), (227.19717783624344, -164.62686032527728), (226.1015948852102, -164.72209854928727), (225.27040482270644, -165.26863752331522), (224.69157932267976, -166.03479782389226), (224.2208962271014, -166.87971129666454), (223.71413337794226, -167.662509787278), (223.0218548381712, -168.24752205216822), (222.21520617888189, -168.83208912856048), (221.5328617493286, -169.53606552336154), (220.95664612303815, -170.33673195348067), (220.46838387353816, -171.211369135827), (220.0498995743558, -172.13725778730984), (219.54364761158527, -172.93976202992496), (218.92564788854145, -173.7413537761812), (218.37790849934055, -173.25006513182367), (218.58493989026175, -172.5503343227155), (219.33740273381738, -171.9062965796053), (219.61588321084673, -170.94819763938617), (219.84483563500203, -169.98427950012473), (220.04399496722888, -169.0165156579155), (220.2330961684729, -168.04687960885306), (220.43187419967956, -167.07734484903207), (220.66006402179445, -166.10988487454702), (220.93740059576317, -165.14647318149247), (221.28361888253136, -164.1890832659629), (221.65650509925683, -163.25900334325826), (221.96632283342683, -162.32199625943994), (222.23158537007973, -161.36726447732218), (222.46697866207523, -160.39970331452466), (222.6871886622723, -159.42420808866734), (222.90690132353066, -158.44567411736998), (223.1408025987095, -157.46899671825233), (223.40357844066835, -156.49907120893417), (223.7099148022666, -155.54079290703532), (223.90464443198587, -154.61297984052865), (223.87976898531875, -153.59076803341242), (223.84903354507563, -152.56562622950804), (224.0042495477231, -151.56560101106822), (224.3021327076226, -150.6044913201747), (224.6033408639373, -149.6758045486206), (224.8461612294753, -148.70769567989026), (225.07319049530713, -147.7289950606905), (225.26489671527693, -146.75029444149067), (225.40182364300233, -145.77159382229078), (225.52289495324237, -144.78115956385358), (225.7312541912881, -143.77230763980668), (225.9477017208067, -142.77415646079623), (226.08350940539108, -141.81628207229141), (226.12956489887452, -140.78273212238784), (226.43756124658879, -139.85822394112648), (226.9433845804909, -139.05500766001495), (227.5192163179739, -138.26961109313302), (228.0372378764305, -137.39856205456067), (227.2317046625382, -136.88805813466163), (226.3392680960812, -136.79061523735118), (225.48753387586203, -137.21293015723677), (224.70055223357468, -137.86472259735234), (223.9109650619047, -138.46148926691856), (223.10398103076542, -139.04616735171484), (222.28784249767796, -139.6263651817605), (221.47079182016316, -140.20969108707473), (220.66107135574225, -140.803753397677), (219.86692346193584, -141.41616044358656), (219.096590496265, -142.0545205548227), (218.35831481625064, -142.72644206140467), (217.6603387794136, -143.43953329335199), (217.02604554961283, -143.3895877052532), (216.50390916126227, -142.60223590972757), (215.934774582439, -141.8432438181809), (215.51995655715433, -141.66928849946146), (215.51995655715422, -142.69013536952326), (215.5199565571544, -143.69429618336824), (215.51995655715447, -144.6858637745429), (215.5199565571544, -145.6689309765934), (215.5199565571544, -146.6475906230658), (216.42902517305447, -147.01644257127566), (217.3072965792783, -146.79494469744924), (218.09454802607632, -146.1703540043054), (218.82066197188487, -145.38526688104616), (219.6066336072434, -144.84485967262376), (220.50095508989747, -144.58072635668043), (221.53989557630248, -144.59286693321624), (222.2229418097074, -143.90235613687622), (222.83473841143692, -143.12659037284374), (223.46617895655615, -142.3508246088114), (223.90978181412422, -143.1412696293078), (223.67351670189018, -144.36772786369522), (223.42533987086304, -145.19880916878725), (223.20119467825137, -145.83220200923168)], (0.16470588235294117, 0.15294117647058825, 0.09411764705882353))</w:t>
        <w:br/>
      </w:r>
    </w:p>
    <w:p>
      <w:r>
        <w:t>([(224.09177301113218, -228.09937550909592), (224.6477834055845, -227.79335645299867), (224.09177301113218, -228.09937550909592)], (0.16470588235294117, 0.15294117647058825, 0.09411764705882353))</w:t>
        <w:br/>
      </w:r>
    </w:p>
    <w:p>
      <w:r>
        <w:t>([(-209.06326364376864, 341.64811295139805), (-208.06012368214718, 342.19509056096337), (-207.60113711257634, 342.9811905341426), (-207.48296048183792, 343.90916165417997), (-207.50225033671396, 344.8817527043189), (-207.86193685937192, 345.3974151299297), (-208.98705643654867, 345.94682246806013), (-209.06326364376864, 346.88795185000356), (-209.06326364376864, 347.85535422744823), (-209.06326364376864, 348.8338078336742), (-209.06326364376864, 349.82191597599905), (-209.06326364376864, 350.81828196174104), (-209.06326364376858, 351.8215090982171), (-209.06326364376864, 352.8302006927454), (-209.06326364376864, 353.8429600526437), (-209.06326364376858, 354.85839048523), (-209.06280555538643, 355.8769321253315), (-209.04758710995173, 357.0041517482676), (-209.20805682455685, 357.90759986594367), (-209.9348792154301, 358.6390498923154), (-210.38593167026224, 359.5134736712166), (-210.55081398271292, 360.4541164527364), (-210.55213537141702, 361.4236623877253), (-210.51250505500954, 362.3847956270333), (-210.50894511274834, 363.36785650679536), (-210.5034950781445, 364.3620835957366), (-210.49533973210796, 365.35631068467757), (-210.48582420535385, 366.35053777361827), (-210.4762936285973, 367.3447648625596), (-210.46809313255363, 368.33899195150065), (-210.46256784793803, 369.33321904044163), (-210.4610629054657, 370.3274461293827), (-210.46492343585183, 371.3216732183238), (-210.47549456981164, 372.3159003072649), (-210.49412143806035, 373.3101273962059), (-210.52626445677026, 374.28254703349705), (-210.58466439491224, 375.21547669686015), (-210.66442781728367, 376.14908595032824), (-210.76271796621822, 377.08999389512235), (-210.87669808404965, 378.04481963246394), (-211.00353141311163, 379.0201822635743), (-211.1403811957379, 380.02270088967515), (-211.2844106742622, 381.05899461198754), (-211.4327830910182, 382.1356825317328), (-211.04174624946037, 382.55976550582966), (-210.1129780928079, 382.25497953418187), (-209.21141671635618, 381.9683314160013), (-208.2467895104458, 381.63963941151496), (-208.2064564956886, 382.5559120002554), (-208.17686501999992, 383.5630883275164), (-208.11269181306417, 384.5610415519391), (-208.0486184537828, 385.54977167352365), (-208.01932652105705, 386.5292786922707), (-208.05949759378854, 387.4995626081795), (-208.20381325087843, 388.46062342125055), (-208.48695507122835, 389.41246113148344), (-208.81950334658276, 390.3408166260521), (-208.80783648054867, 391.3343136721178), (-208.87888629343655, 392.34695697641666), (-208.9068268190595, 393.331458357931), (-208.88726822313308, 394.315959739445), (-208.8408876052454, 395.300461120959), (-208.7883620649846, 396.284962502473), (-208.7503687019389, 397.2694638839872), (-208.74758461569655, 398.25396526550134), (-208.80068690584568, 399.23846664701546), (-208.93035267197453, 400.2229680285296), (-209.15725901367125, 401.2074694100436), (-209.50208303052403, 402.1919707915577), (-209.37386633127016, 403.0364891172909), (-208.93300015753397, 404.05159373979546), (-208.81234582463534, 405.0403529377496), (-208.7912172026808, 406.03429946606263), (-208.80161849354934, 407.0282459943756), (-208.82429886889352, 408.02219252268856), (-208.84000750036594, 409.01613905100163), (-209.63022901811985, 409.2207439587292), (-210.62451343893537, 409.2207439587291), (-211.61879785975086, 409.2207439587291), (-212.61308228056637, 409.2207439587291), (-213.60736670138186, 409.2207439587291), (-214.60165112219735, 409.2207439587292), (-215.59593554301284, 409.2207439587291), (-216.59021996382836, 409.2207439587291), (-217.58450438464388, 409.220743958729), (-218.57878880545934, 409.2207439587291), (-219.5730732262749, 409.2207439587291), (-219.85928470606564, 408.50776318688963), (-219.85023931198933, 407.51010595680305), (-219.83748814124328, 406.51816197600704), (-219.8245533039486, 405.52958317108715), (-219.8149569102262, 404.54202146863025), (-219.81222107019715, 403.5531287952218), (-219.81986789398243, 402.5605570774479), (-219.84141949170314, 401.5619582418946), (-219.88001323563697, 400.55680620187417), (-219.853119268837, 399.5597998576723), (-219.74806451407076, 398.572444958377), (-219.59071438011327, 397.5920188293804), (-219.40693427573945, 396.6157987960746), (-219.22258960972448, 395.64106218385143), (-219.06354579084325, 394.6650863181034), (-218.95566822787083, 393.6851485242224), (-218.9248223295822, 392.69852612760053), (-218.99687350475244, 391.7024964536298), (-218.81792496945724, 390.7356863113482), (-218.462514750673, 389.78932870193205), (-218.3044731245098, 388.8223823605987), (-218.2769092837157, 387.84201415955374), (-218.31293242103877, 386.8553909710032), (-218.34565172922703, 385.86967966715207), (-218.30817640102862, 384.8920471202063), (-218.14754968467318, 383.9165790716269), (-217.97442700355637, 382.9408528868028), (-217.78253019915851, 381.9651267019788), (-217.5622195751645, 380.9894005171547), (-217.32534309601292, 380.0091680138084), (-217.1371853299696, 379.0172512887886), (-216.98506254480026, 378.01893359675245), (-216.85197009860332, 377.01988315166733), (-216.72090334947717, 376.02576816749985), (-216.57485765552008, 375.0422568582181), (-216.39682837483042, 374.07501743778863), (-216.1698108655066, 373.1297181201789), (-215.87680048564698, 372.2120271193562), (-215.56807965551573, 371.26300876733296), (-215.34056524580092, 370.2975722678341), (-215.16524721046602, 369.32414053199483), (-215.01150379910325, 368.3481817295315), (-214.84871326130522, 367.3751640301589), (-214.64625384666428, 366.41055560359314), (-214.37350380477295, 365.45982461954964), (-213.99984138522353, 364.5284392477442), (-213.57797138295476, 363.66332750262137), (-213.52159214195103, 362.68809020374266), (-213.61772452134775, 361.6392142833736), (-213.63191364927798, 360.65041885898194), (-213.57311838312708, 359.6632362931184), (-213.29054107557545, 358.7317781649664), (-212.63138005448351, 357.9153886208569), (-212.10846885096288, 357.07337118645574), (-211.9078310686387, 356.1496753146886), (-211.8654846467229, 355.1763844522317), (-211.81744752442745, 354.1855820457612), (-211.5997376409642, 353.20935154195274), (-211.17214759653476, 352.3356120367061), (-210.8816960683198, 351.44760770911995), (-210.72008522802727, 350.48477555166613), (-210.64389286403602, 349.47265804176794), (-210.6096967647248, 348.4367976568504), (-210.5740747184723, 347.40273687433734), (-210.51659369071402, 346.506750672066), (-210.39667811529281, 345.8249417868128), (-210.0790495327263, 344.6562759498892), (-209.67604573317584, 343.34265078352536), (-209.30000450680285, 342.22596390995164), (-209.06326364376864, 341.64811295139805)], (0.21568627450980393, 0.2784313725490196, 0.14901960784313725))</w:t>
        <w:br/>
      </w:r>
    </w:p>
    <w:p>
      <w:r>
        <w:t>([(-106.86939994569641, -181.23269074124363), (-107.59017611634256, -180.58280601300518), (-108.41972040294071, -180.0830196882559), (-109.24490012835456, -179.55057898085255), (-109.95258261544781, -178.80273110465197), (-110.49086684095627, -177.9456424198146), (-111.13288615168067, -177.1940206407171), (-111.85811713764997, -176.49251056651127), (-112.61020012884624, -175.8103705590055), (-113.33277545525152, -175.11685898000817), (-114.02851380243676, -174.40754375933352), (-114.73434307850289, -173.7017144832673), (-115.44017235456911, -172.99588520720124), (-116.14600163063527, -172.29005593113507), (-116.85183090670144, -171.5842266550689), (-117.5117971740373, -171.0141993220917), (-118.3016394205219, -170.42362914450914), (-119.14939335863464, -169.90201086627084), (-119.17684029725496, -171.14304489869926), (-118.7269315473754, -172.01092542747804), (-118.05343869085755, -172.66879132666116), (-117.41013330956302, -173.2797814703024), (-116.96016491028018, -174.0458646753491), (-117.34836721931546, -174.86460478772653), (-117.59888968079642, -175.62561324602802), (-116.9150270201719, -176.5050233561457), (-116.54895026936502, -177.43738741330588), (-116.17916577012453, -178.36731121617987), (-115.80591959778013, -179.29497932126498), (-115.42945782766184, -180.22057628505866), (-115.05002653509936, -181.14428666405823), (-114.6678717954228, -182.0662950147612), (-114.28323968396194, -182.986785893665), (-113.89637627604662, -183.905943857267), (-113.50752764700675, -184.8239534620645), (-113.11693987217228, -185.74099926455511), (-112.7248590268729, -186.65726582123605), (-112.33153118643874, -187.57293768860492), (-111.93720242619952, -188.48819942315902), (-111.54211882148516, -189.4032355813957), (-111.1465264476256, -190.3182307198126), (-110.75067137995063, -191.23336939490687), (-110.35479969379021, -192.1488361631761), (-109.95915746447417, -193.0648155811176), (-109.56399076733241, -193.98149220522882), (-109.16954567769484, -194.8990505920072), (-108.77606827089127, -195.81767529795013), (-108.40691080896413, -196.7248725306617), (-108.11180394353299, -197.63084049231944), (-107.86290509257138, -198.56045993530586), (-107.64904844142384, -199.5117007115019), (-107.45906817543496, -200.48253267278832), (-107.28179847994906, -201.47092567104593), (-107.10607354031076, -202.47484955815557), (-106.9207275418645, -203.49227418599799), (-106.71459466995488, -204.5211694064541), (-107.3215427613588, -204.37992764587213), (-108.2077355775634, -203.81335118579608), (-109.01515005085582, -203.29144636630141), (-109.76018677013431, -202.7568111262447), (-110.48671001332731, -202.1576423181416), (-111.22849169916924, -201.5118472806136), (-111.9459821585841, -200.83063823808257), (-112.64733586406963, -200.11401519054834), (-113.34119389572287, -199.36310188867165), (-114.0318679269999, -198.62475867358157), (-114.67461884852516, -197.85160003201352), (-115.26944666029895, -197.0564625871777), (-115.811619958542, -196.31077896817382), (-116.4674979402748, -195.7664172037251), (-117.18803138683064, -195.17348851684937), (-117.76784767661582, -194.3522918636522), (-118.015100602476, -193.15540658941705), (-118.88450615052562, -193.89687765963535), (-119.63772796178104, -194.55218037599988), (-120.34689347924551, -195.14836252963684), (-121.0841301459226, -195.71247191167274), (-120.43765235839663, -196.2127059232284), (-119.55529372111495, -196.76026629052132), (-118.76289694624525, -197.3694779977176), (-118.04971502006646, -198.0352836265957), (-117.40500092885738, -198.7526257589338), (-116.81800765889699, -199.5164469765103), (-116.27798819646414, -200.32168986110338), (-115.77419552783765, -201.16329699449147), (-115.29588263929642, -202.03621095845276), (-114.83230251711936, -202.9353743347655), (-114.3844821477839, -203.82731572758797), (-113.93593117592086, -204.71350812337036), (-113.48080758575925, -205.60627313745104), (-113.0221175122529, -206.50260463487675), (-112.56286709035496, -207.39949648069384), (-112.10606245501923, -208.2939425399488), (-111.65470974119906, -209.1829366776882), (-111.21181508384798, -210.06347275895854), (-110.79060225531308, -210.96868352768095), (-110.35136137333764, -211.8649222804184), (-109.90081539415417, -212.75550848455194), (-109.44574093781725, -213.64383045010868), (-108.99291462438192, -214.5332764871162), (-108.54911307390307, -215.42723490560203), (-108.12111290643543, -216.32909401559343), (-107.72113038212751, -217.23425810659168), (-107.28281594241271, -218.11619704774114), (-106.82999888906122, -218.9942890294897), (-106.40764991504956, -219.89306352073376), (-106.06073971335431, -220.8370499903696), (-105.82763981158585, -221.83788150435845), (-105.54310863318925, -222.79556129138808), (-105.14949010375639, -223.7177469076624), (-104.68889356357126, -224.61286022123812), (-104.20342835291784, -225.48932310017213), (-103.73520381208029, -226.35555741252125), (-103.35446266423618, -227.27485978299984), (-103.09957346994328, -228.23681459925587), (-102.90670551841008, -229.2142747262018), (-102.70998227346408, -230.19077102979455), (-102.44352719893271, -231.14983437599096), (-102.08195463111772, -232.04114165862507), (-101.92176492810336, -232.94901859079283), (-101.94207084229629, -233.95968489178063), (-102.03242347582335, -235.01366807811823), (-102.12958332901863, -235.98187058753118), (-103.0984943188545, -235.5396186147872), (-104.03800440375885, -235.1094322303389), (-104.9546001677905, -234.69131143418628), (-105.85476819500816, -234.28525622632927), (-106.74499506947102, -233.89126660676789), (-107.63176737523777, -233.50934257550216), (-108.5215716963674, -233.1394841325321), (-109.45202101407098, -232.75455978457143), (-110.40505380986848, -232.43500959804794), (-111.34331677343442, -232.34937167663122), (-112.21177801611097, -232.608268219609), (-113.13116533859595, -233.01485961062565), (-114.08037564795488, -233.47712211199683), (-113.57727793118963, -234.43996971222424), (-112.79308114986395, -234.92027219824737), (-111.90829504524716, -235.44458946101216), (-111.10174275101961, -236.04963201389864), (-110.36219246590223, -236.72167209978826), (-109.67841238861635, -237.44698196156256), (-109.0391707178831, -238.21183384210286), (-108.4332356524238, -239.0024999842906), (-107.84937539095938, -239.80525263100725), (-107.27635813221119, -240.60636402513435), (-106.70295207490031, -241.39210640955315), (-106.11585039701413, -242.1611310922), (-105.5274523198928, -242.9519741953394), (-104.95112499603867, -243.7550784665339), (-104.38515002004068, -244.56886870082326), (-103.82780898648801, -245.39176969324782), (-103.27738348996978, -246.22220623884738), (-102.7321551250751, -247.05860313266206), (-102.1904054863929, -247.8993851697317), (-101.65041616851248, -248.7429771450965), (-101.11046876602283, -249.58780385379632), (-100.56884487351313, -250.43229009087125), (-100.02382608557235, -251.27486065136128), (-99.47369399678975, -252.11394033030638), (-98.91673020175432, -252.94795392274662), (-98.35121629505514, -253.77532622372195), (-97.77543387128138, -254.59448202827238), (-97.18766452502206, -255.40384613143797), (-96.59061242050795, -256.2312086452676), (-96.05997737138507, -257.09632184393996), (-95.59770920361382, -257.9842240030629), (-95.18822757400272, -258.8897216749059), (-94.8159521393602, -259.8076214117384), (-94.46530255649476, -260.73272976582996), (-94.12069848221478, -261.65985328945), (-93.76655957332872, -262.583798534868), (-93.3812892519961, -263.5035648136813), (-93.00091184441885, -264.43108200858103), (-92.63818449786373, -265.36640449091936), (-92.29183950744033, -266.3082645558058), (-91.96060916825817, -267.2553944983499), (-91.643225775427, -268.20652661366125), (-91.33842162405615, -269.1603931968495), (-91.0449290092554, -270.1157265430242), (-90.76148022613422, -271.07125894729484), (-90.48680756980221, -272.0257227047711), (-90.21964333536891, -272.9778501105625), (-89.958719817944, -273.9263734597786), (-89.6803102606488, -274.8773766065429), (-89.42939982876922, -275.83637195366833), (-89.21254554645763, -276.8033185226661), (-89.0349525890664, -277.778216313536), (-88.90182613194781, -278.761065326278), (-88.81837135045419, -279.7518655608923), (-88.78979341993791, -280.7506170173788), (-88.82129751575123, -281.75731969573746), (-88.91808881324644, -282.7719735959683), (-89.13021872964765, -283.7978398019744), (-89.66447887453026, -284.5096123621877), (-90.53650473583856, -284.85428855060235), (-91.01381440095112, -285.11276628158174), (-90.23907423595764, -285.6684587639852), (-89.24170070310878, -285.70168558105985), (-88.24432717026002, -285.6723849298056), (-87.25736799983413, -285.65300027151784), (-86.60874287265815, -285.2822631075895), (-86.60874287265811, -284.30397007712753), (-86.55697742715009, -283.28449919900925), (-86.52847797496958, -282.2794872013224), (-86.53830254817474, -281.2827577155083), (-86.5843380522145, -280.2934051296165), (-86.6644713925378, -279.3105238316964), (-86.77658947459352, -278.3332082097977), (-86.91857920383057, -277.3605526519699), (-87.08832748569785, -276.39165154626244), (-87.28372122564443, -275.42559928072507), (-87.50264732911911, -274.4614902434071), (-87.7429927015708, -273.49841882235825), (-88.00264424844848, -272.5354794056279), (-88.27948887520107, -271.5717663812657), (-88.57141348727743, -270.60637413732115), (-88.87630499012657, -269.63839706184376), (-89.19205028919737, -268.6669295428831), (-89.51373690050055, -267.7012652574823), (-89.84123489407493, -266.75337113679683), (-90.17899498506077, -265.80920262079854), (-90.52536205399075, -264.8684286855941), (-90.87868098139798, -263.9307183072899), (-91.23729664781536, -262.99574046199274), (-91.5995539337759, -262.0631641258092), (-91.96379771981233, -261.1326582748457), (-92.32837288645769, -260.2038918852089), (-92.69162431424495, -259.2765339330055), (-93.05189688370702, -258.3502533943419), (-93.40753547537682, -257.4247192453248), (-93.75688496978725, -256.49960046206076), (-94.07852921340607, -255.58919156656896), (-94.40008112725009, -254.67323361646615), (-94.74033910200404, -253.75205951453336), (-95.11002165866908, -252.83317222547143), (-95.51984731824612, -251.924074713981), (-95.98053460173614, -251.0322699447627), (-96.50280203014013, -250.16526088251732), (-97.09736812445908, -249.33055049194544), (-97.76288236296968, -248.5607668360528), (-98.48364733346477, -247.84000186555775), (-99.18521925309858, -247.13842994592395), (-99.8862546930932, -246.4373945059293), (-100.47954013662503, -245.5088946706416), (-101.22426884658668, -244.96901123419153), (-102.05099268638094, -244.35240876580335), (-102.65260525233361, -243.5716742988788), (-103.13314405528182, -242.71350575911563), (-103.59664660606296, -241.86460107221154), (-104.15281738847109, -241.09202902038476), (-104.76769732720028, -240.34937993302793), (-105.38061938090384, -239.59932736768292), (-105.96221207903604, -238.80882841998573), (-106.48310395105113, -237.9448401855725), (-106.91392352640348, -236.97431976007928), (-107.49325081364725, -236.81777236547921), (-107.13201885682012, -236.61161030748505), (-106.20397770882873, -236.94072157714328), (-105.23694854073369, -237.14455990995722), (-104.34467246074878, -237.49546564719384), (-103.50743554979387, -237.9776676535891), (-102.70552388878886, -238.57539479387887), (-101.93811979798508, -239.25479419485697), (-101.28657718341863, -239.99310582380514), (-100.59572657999585, -240.68277372983258), (-99.71671225540841, -241.05089573704072), (-98.97833417832973, -240.57859634832425), (-98.99569859456153, -239.5998366224394), (-99.23708759649982, -238.64305539004948), (-99.55602621866181, -237.6899432804689), (-99.80603949556476, -236.72219092301236), (-99.84619560337408, -235.71851250953353), (-99.83877325143062, -234.69288144262217), (-99.91128390845421, -233.68505346951963), (-100.05159105080645, -232.69300583628632), (-100.24755815484906, -231.71471578898246), (-100.4870486969434, -230.7481605736682), (-100.75792615345127, -229.791317436404), (-101.0480540007342, -228.84216362324995), (-101.34529571515375, -227.8986763802664), (-101.63751477307159, -226.95883295351365), (-101.90959875090489, -226.0145819095237), (-102.17596991278394, -225.05200836846385), (-102.46734879640904, -224.09849425369245), (-102.78121778418833, -223.1530954586126), (-103.1150592585297, -222.21486787662724), (-103.46635560184144, -221.2828674011395), (-103.8325891965315, -220.35614992555236), (-104.21124242500798, -219.4337713432688), (-104.59979766967896, -218.51478754769187), (-104.99573731295247, -217.59825443222468), (-105.39654373723666, -216.6832278902701), (-105.79969932493948, -215.7687638152313), (-106.20268645846915, -214.85391810051132), (-106.60298752023365, -213.93774663951305), (-106.99808489264112, -213.0193053256396), (-107.38546095809956, -212.097650052294), (-107.76425940076616, -211.17349263145388), (-108.34773090244953, -210.4666268673791), (-108.88326305400597, -209.72549949652281), (-109.36793591032742, -208.93843073845287), (-109.79882952630584, -208.0937408127366), (-110.17302395683292, -207.17974993894137), (-110.48759925680065, -206.18477833663482), (-110.73963548110083, -205.09714622538434), (-110.62980272857727, -204.55711583818584), (-109.86506619472254, -205.4329489049843), (-109.17271935073043, -206.2363922819201), (-108.53739464268718, -206.9828135229071), (-107.94372451667874, -207.68758018185926), (-107.37634141879123, -208.36605981269054), (-106.71220020838727, -208.9594460937611), (-105.84057636384537, -209.42606436446076), (-104.92902178042051, -209.62486041669425), (-104.05276197509582, -209.48957227788267), (-103.9936163150619, -208.59585478258157), (-104.29712774639763, -207.77719644633504), (-104.58422727550104, -206.72005152478062), (-104.82878039806847, -205.56629304128077), (-105.00465260979638, -204.4577940191982), (-105.0857094063811, -203.53642748189534), (-104.42815998837183, -203.76713095867686), (-103.84876633417727, -203.60572434855064), (-104.06885902039038, -202.67681890220317), (-104.69165940236499, -202.02114828139557), (-105.68716838383538, -201.62438193230935), (-106.23338132936763, -200.89647838123716), (-106.5059194370755, -199.93342803712855), (-106.76980872119358, -198.96778804565594), (-107.03147605392942, -198.00189545125846), (-107.29734830749058, -197.03808729837525), (-107.57385235408461, -196.07870063144523), (-107.86741506591906, -195.12607249490776), (-108.18446331520157, -194.18253993320184), (-108.53142397413949, -193.2504399907666), (-108.91472391494052, -192.33210971204116), (-109.33891017050188, -191.4328406692658), (-109.65671350380377, -190.541149573735), (-109.85408875651495, -189.56854837471022), (-110.01346869967196, -188.55625345770957), (-110.24456404436638, -187.57806136301937), (-110.66594920364817, -186.98214832564008), (-110.83837039863275, -186.11974735182972), (-111.01524017722618, -185.23533786947476), (-111.20627899347434, -184.31595927318054), (-111.42120730142314, -183.34865095755248), (-111.66974555511847, -182.32045231719604), (-111.96161420860639, -181.21840274671652), (-112.01810247466724, -180.0805945581514), (-111.89430096684283, -180.79154704004765), (-112.22167701345289, -180.7944945923949), (-111.80306543773864, -180.773264904412), (-110.93404562503231, -181.47454384839898), (-110.24936792707399, -181.75572313337926), (-109.37533892237737, -182.03010469263143), (-108.42836957730131, -182.34576114099013), (-107.48140023222534, -182.66141758934884), (-106.92490997475514, -182.20688281999935), (-106.86939994569641, -181.23269074124363)], (0.16470588235294117, 0.15294117647058825, 0.09411764705882353))</w:t>
        <w:br/>
      </w:r>
    </w:p>
    <w:p>
      <w:r>
        <w:t>([(175.22128699429805, -37.29296768938377), (175.7995563624135, -38.09634514547202), (176.71620475128108, -38.062430522834596), (176.9417816574164, -37.158610271387666), (177.09348683484288, -36.16850351131583), (177.2256200586093, -35.17884873546502), (177.34358856218253, -34.189881040942836), (177.45279957903037, -33.201835524856435), (177.55866034261967, -32.214947284313055), (177.66657808641813, -31.229451416420044), (177.7819600438928, -30.24558301828457), (177.91021344851143, -29.263577187014043), (178.0567455337409, -28.2836690197157), (178.2269635330487, -27.30609361349676), (178.4262746799022, -26.33108606546445), (178.66008620776879, -25.358881472726196), (178.93380535011562, -24.389714932389154), (179.2116652439044, -23.46728405243589), (179.40194867148358, -22.533638700426827), (179.54690552919809, -21.57595447395436), (179.69643881450716, -20.599484320119508), (179.90045152487048, -19.60948118602335), (180.20884665774764, -18.611198018766775), (180.59497092206493, -17.681667589501316), (180.80167447069294, -16.77673712371501), (180.86790812848267, -15.794175800290699), (180.84117542231309, -14.76472119544419), (180.76897987906264, -13.719110885390968), (180.6988250256102, -12.688082446346767), (180.67753737127595, -11.704301793713705), (180.93901236817968, -10.752709144028046), (181.54840995729361, -9.886693823814785), (181.94108885969933, -8.97398584911646), (182.16439619941426, -8.025276506001243), (182.26567910045526, -7.051257080537622), (182.29228468683922, -6.062618858793833), (182.2915600825832, -5.070053126838364), (182.31085241170425, -4.084251170739578), (182.36528242933517, -3.1048917457965612), (182.38576287526394, -2.118953814732436), (182.40188290814945, -1.1330158836679947), (182.44370968594512, -0.14707795260367965), (182.54131036660465, 0.8388599784606353), (182.72475210808182, 1.8247979095249502), (183.02371355413996, 2.8092084127462287), (183.2611699500137, 3.751711987541959), (183.30330388562723, 4.711336742385568), (183.18920248853578, 5.681828736868429), (182.95795288629472, 6.656934030581282), (182.6486422064599, 7.630398683115627), (182.30035757658652, 8.595968754062392), (181.9521861242301, 9.547390303012953), (181.58695752231688, 10.553071490426367), (180.98939784578798, 11.348603704601853), (180.1910773742483, 11.83223885367983), (179.25602173431258, 12.078673502043866), (178.19692234666306, 12.137099755587666), (177.33102496389046, 11.74172587515597), (176.69259689572405, 11.009158326770015), (176.1639110922405, 10.163078505284414), (175.64931517031746, 9.303801548525186), (175.27408032666648, 8.321099742117408), (175.24427168504621, 7.402693700709765), (175.31170737606493, 6.388348014837353), (175.27300470710267, 5.387840342728948), (175.1556359976439, 4.398227221582402), (174.98707356717227, 3.416565188595883), (174.79478973517246, 2.439910780967562), (174.60625682112826, 1.4653205358956067), (174.44894714452388, 0.4898509905781239), (174.35033302484368, -0.489441317786781), (174.32501313180128, -1.4713174989411153), (174.25838366684295, -2.448913872400248), (174.1344221286527, -3.427552050556104), (173.97523919527185, -4.407994470582602), (173.80294554474185, -5.391003569653723), (173.63965185510483, -6.377341784942816), (173.50746880440167, -7.367771553624117), (173.4285070706743, -8.363055312871415), (173.42487733196413, -9.363955499858633), (173.5186902663127, -10.371234551759432), (173.36116156002754, -11.358124776614016), (173.08474715802353, -12.312838091026185), (172.8499529043521, -13.272203387417406), (172.7443755692123, -14.239411539123513), (172.75739293261202, -15.215499367356456), (172.79912404833485, -16.222454797008556), (172.7821027107166, -17.245700127136008), (172.63252107509607, -18.223275303169117), (172.44632281133443, -19.21080230912456), (172.25823488032185, -20.20471837923756), (172.0971767804237, -21.193455714162116), (171.9921733796822, -22.1655878103777), (171.98823262051098, -23.155406448299612), (172.0516548635718, -24.169031189332564), (172.1183767555104, -25.18644223555354), (172.1243349429723, -26.187619789039005), (172.00546607260304, -27.152544051866066), (171.72816274671518, -28.126249008154097), (171.52394085852941, -29.128418006806488), (171.40139376661847, -30.11118351551546), (171.30291629432978, -31.080306051946454), (171.17090326501207, -32.041546133764534), (170.56676937856258, -32.670875515698086), (169.76415735650303, -32.98053431613761), (170.29902824616883, -33.9162563821681), (170.86764523330214, -34.719609241516835), (171.72978606922433, -35.06546343904995), (172.01076974333466, -34.25162086838151), (171.95871391742153, -33.27376215062159), (172.0092150707862, -32.30834641110914), (172.24829891162406, -31.371663914087886), (172.73165042038005, -30.44979341444644), (172.75126917364904, -29.468441886056528), (172.72346061765225, -28.457211189015165), (172.75393073262916, -27.46211716928696), (172.91793100487735, -26.484890084432045), (173.20244902196836, -25.53094047302459), (173.4675097111712, -24.572126529645125), (173.59176760675717, -23.58250130192576), (173.67475919382846, -22.588476568860536), (173.7532889133244, -21.59445183579518), (173.82780486843023, -20.600427102729828), (173.89875516233113, -19.606402369664348), (173.96658789821234, -18.612377636599057), (174.03175117925903, -17.61835290353364), (174.0946931086563, -16.624328170468285), (174.15586178958938, -15.630303437402933), (174.21570532524365, -14.636278704337517), (174.27467181880408, -13.642253971272227), (174.32979464669697, -12.652973735788281), (174.55427388391485, -11.7340026958295), (175.05510441036714, -10.888254993209047), (175.13283514582426, -9.911053753811165), (175.08353002369262, -8.902538249228893), (175.2032529773786, -7.962847751055585), (175.78806794028858, -7.192121530884593), (175.88922074395862, -6.223599528866058), (175.88922074395862, -5.228437154137273), (175.88922074395862, -4.2401362468546155), (175.88922074395867, -3.2522626531190797), (175.88922074395856, -2.2583822190319123), (175.88922074395867, -1.2520607906940455), (175.8667386366954, -0.20835236148541914), (176.17537166352312, 0.7394616445921737), (176.53874378189937, 1.645563143333667), (176.72317849643062, 2.580177778781436), (176.86483482861163, 3.561680831448167), (176.9973900155746, 4.552285029332475), (177.12561615510992, 5.547218274644774), (177.25428534500705, 6.5417084695951635), (177.3881696830561, 7.530983516393806), (177.53204126704668, 8.510271317250737), (178.29591030485523, 8.956182198230211), (179.06887638755427, 9.646074646301015), (179.82866250970758, 9.232179226486826), (179.77090312814892, 8.254046245494306), (180.24162970362815, 7.60514620435129), (180.42781142197958, 6.614431178564417), (180.5516264334524, 5.630161405472898), (180.61307473804666, 4.649743508134658), (180.61215633576236, 3.6705841096078733), (180.5488712265994, 2.6900898329505316), (180.4232194105579, 1.705667301220493), (180.23520088763777, 0.7147231374758715), (179.78550095031207, 0.05178491440911038), (179.78550095031233, -0.944615794144531), (179.78550095031207, -1.9410165026985522), (179.78550095031213, -2.9374172112523835), (179.78550095031213, -3.933817919806278), (179.56489949590932, -4.888057948323284), (179.08170774529808, -5.7553403639586795), (178.91030995157962, -6.737147935110897), (178.78594788862384, -7.739927699691518), (178.66818639232915, -8.739770006463177), (178.55361550244137, -9.734969875298624), (178.4388252587059, -10.723822326070856), (178.32040570086824, -11.704622378652557), (178.1949468686742, -12.6756650529166), (177.93368393316965, -13.510351382104403), (177.34374613033344, -14.220765359576845), (177.40775436561316, -15.270159965978399), (177.4944769887042, -16.321179804886327), (177.55075230104555, -17.347244027019634), (177.52341860407574, -18.3217717830979), (177.35931419923355, -19.218182223840394), (177.02332925226708, -20.153026249669324), (176.87831708671084, -21.198910068442377), (176.8784526889227, -22.230978434858955), (176.85165705181447, -23.204823863218813), (176.6258511682983, -24.07603886782178), (176.10741362644742, -24.978343606705383), (175.8260687980076, -25.949067525034334), (175.77552849220032, -26.910525701356267), (175.82813145638227, -27.87122888584759), (175.85621643790984, -28.839687828684514), (175.7177106405932, -29.81413080412891), (175.39590897305615, -30.759225237012686), (175.072109801531, -31.704319669896584), (174.96153488335696, -32.706683448299714), (174.86344197780346, -33.72679786595808), (174.34799944668484, -34.61778501224295), (174.36604913265785, -35.559317827384795), (174.7965996989282, -36.44108433521273), (175.22128699429805, -37.29296768938377)], (0.21568627450980393, 0.2784313725490196, 0.14901960784313725))</w:t>
        <w:br/>
      </w:r>
    </w:p>
    <w:p>
      <w:r>
        <w:t>([(-86.49742058104802, -285.7643225631279), (-87.41076695305652, -285.9519399721665), (-88.06255618062924, -286.5615703252162), (-89.04946341455376, -286.63661610113047), (-90.0367576392988, -286.70801030878187), (-91.02475288618596, -286.7760669794924), (-92.01376318653719, -286.8411001445838), (-93.0041025716742, -286.9034238353778), (-93.99608507291887, -286.9633520831962), (-94.9900247215929, -287.02119891936104), (-95.98623554901819, -287.07727837519377), (-96.98503158651648, -287.1319044820166), (-97.98672686540968, -287.18539127115093), (-98.99163541701951, -287.23805277391887), (-100.00007127266774, -287.290203021642), (-100.63535161553071, -287.6924780962678), (-100.07573565619757, -288.25581553307484), (-99.12367715846527, -288.50919724363274), (-98.16922424067145, -288.76395590088805), (-97.21625322340873, -289.03172046661865), (-96.26864042726999, -289.3241199026031), (-95.33026217284784, -289.6527831706194), (-94.404994780735, -290.0293392324457), (-93.4967145715242, -290.4654170498602), (-92.60929786580822, -290.9726455846411), (-91.7658138977765, -291.4825608153911), (-90.85746745733056, -291.8699196680848), (-89.89480167891051, -292.1725872091565), (-88.9106102636636, -292.4315555650405), (-87.93768691273714, -292.6878168621708), (-87.05056946434644, -292.69247582477215), (-86.88876300695517, -292.20503733889393), (-87.72007783676703, -291.8815178268778), (-88.11911308476331, -291.52022461419057), (-87.25311775809428, -291.46330238176233), (-86.54169902620646, -291.47975143774136), (-85.87328880633778, -291.60360950229233), (-85.13631901572577, -291.86891429557994), (-84.21922157160846, -292.3097035377691), (-83.0104283912234, -292.96001494902436), (-81.88633886560928, -293.2350782429341), (-81.73079484539012, -292.23789448695265), (-81.44388902885198, -291.38481265392636), (-80.45544636804438, -291.0486536705775), (-79.49773328371016, -290.80849174318513), (-78.56805708365977, -290.71818071554026), (-77.66372507570377, -290.831574431434), (-76.78204456765246, -291.2025267346571), (-75.92032286731637, -291.8848914690007), (-75.0955981465307, -292.13504799131476), (-73.99228110835088, -291.99966671437693), (-74.33371738526807, -291.172137895896), (-74.830216476393, -290.35673682232607), (-75.55220409569803, -289.81708294534616), (-76.42333021022006, -289.1435490765564), (-75.2692543090615, -288.9475318318066), (-74.49636927067641, -289.3271201802594), (-74.05460165767124, -290.06261395593583), (-73.4205949040722, -290.71443521135546), (-72.53492017339283, -291.176733916544), (-71.63912564911456, -291.6080976992866), (-70.7324764565264, -292.0059544980961), (-69.81423772091804, -292.36773225148534), (-68.88367456757865, -292.69085889796725), (-67.94005212179775, -292.9727623760543), (-66.98263550886452, -293.21087062425937), (-66.0106898540685, -293.40261158109536), (-65.02348028269896, -293.54541318507495), (-64.02027192004529, -293.6367033747109), (-63.00032989139694, -293.6739100885162), (-61.966270964939525, -293.6465495779254), (-60.95154860689695, -293.52480497840475), (-59.96085913470763, -293.3293855669324), (-58.98904836386251, -293.0821966276711), (-58.030962109852695, -292.8051434447841), (-57.08144618816932, -292.52013130243427), (-56.135346414303406, -292.24906548478464), (-55.18750860374605, -292.01385127599815), (-54.42550805252679, -291.75829442515067), (-54.32531808663272, -290.63042056078416), (-55.24980571715222, -290.57290264361194), (-56.29864495903821, -290.5511813839683), (-57.30257140921226, -290.61940304340493), (-58.178665776030336, -290.92908108393516), (-59.10621263445778, -291.42379858163866), (-60.04643870746213, -291.7583558100094), (-60.999343995043596, -291.9607034128752), (-61.96492849720189, -292.05879203406386), (-62.94319221393721, -292.08057231740355), (-63.934135145249456, -292.05399490672204), (-64.93775729113864, -292.00701044584724), (-65.35525675798337, -291.3150686857459), (-65.82191493752225, -290.4398588107521), (-66.79204017502265, -290.4398588107521), (-67.82678017034073, -290.4398588107521), (-68.83120695535796, -290.3985495085662), (-69.81271181443576, -290.33443501673304), (-70.10268816735103, -289.5226699709809), (-70.1160107301936, -288.6251843029607), (-70.61138876797982, -287.7560707431117), (-71.3585572560028, -287.1563199024273), (-72.24916297419995, -286.741092209358), (-73.19811441489351, -286.393386840847), (-74.12032007040577, -285.9962029738372), (-74.92580423229654, -285.4498503923374), (-75.7760422426069, -285.07984000036737), (-76.77695422807965, -284.8968861360548), (-77.808891734341, -284.712969799669), (-77.64369739168676, -284.2022297828256), (-77.0822566236328, -283.46508383293855), (-78.33212579625649, -283.73062200305463), (-78.74637010414318, -284.25641058459325), (-79.13020160780948, -285.04994628857725), (-79.88946975850321, -284.91626441762213), (-80.83510803989526, -284.49068764654845), (-81.8177708889521, -284.9253898237275), (-82.60558038897871, -285.6153722012398), (-83.43466947703251, -285.8021170509998), (-84.37891542394708, -285.8103796758681), (-85.40470905238139, -285.78315173195665), (-86.49742058104802, -285.7643225631279)], (0.9490196078431372, 0.788235294117647, 0.5294117647058824))</w:t>
        <w:br/>
      </w:r>
    </w:p>
    <w:p>
      <w:r>
        <w:t>([(-108.42791202823783, -148.9492261743145), (-108.8667602808625, -148.0234008326741), (-109.3270825005811, -147.14002120560568), (-110.04233842281705, -146.72278034211246), (-111.01491977680625, -146.72278034211251), (-111.63271626504745, -147.36185109939558), (-111.34957640861263, -148.22162980476423), (-110.89349177411479, -149.12505272133066), (-110.29792130202715, -149.8822763747964), (-109.68841116042962, -150.68036750765356), (-109.17631990221848, -151.5187641698958), (-108.75188359559361, -152.3946766667232), (-108.40533830875452, -153.30531530333556), (-108.12692010990108, -154.24789038493302), (-107.90686506723293, -155.21961221671535), (-107.73540924894975, -156.21769110388252), (-107.58462880526568, -157.21496003485765), (-107.3163389933792, -158.14840479501675), (-106.94889389385811, -159.05710183473826), (-106.53662693321591, -159.9651993435836), (-106.1338715379664, -160.89684551111463), (-105.7709282681715, -161.83507481626907), (-105.51323111580881, -162.77830550735587), (-105.44286164933085, -163.73511611144417), (-106.16647369569274, -163.04702927265697), (-106.89652907924787, -162.37090917720758), (-107.62989466447813, -161.70272750800126), (-108.36343731586553, -161.03845594794348), (-109.0940238978919, -160.37406617993943), (-109.81852127503932, -159.7055298868947), (-110.5337963117895, -159.02881875171434), (-111.23671587262463, -158.33990445730402), (-111.92414682202657, -157.63475868656886), (-112.59295602447727, -156.90935312241436), (-113.2400103444586, -156.15965944774575), (-113.86217664645255, -155.38164934546842), (-114.45632179494108, -154.57129449848776), (-115.01931265440611, -153.72456658970913), (-115.69429992365511, -153.79575427929746), (-116.43322093724908, -154.37474828896043), (-117.21703526107726, -155.00427555939822), (-117.00771950578934, -155.67235611800947), (-116.22343450629823, -156.33118222274678), (-115.58005383758359, -157.04584675924767), (-115.06028110251069, -157.83364612464675), (-114.64681990394502, -158.71187671607862), (-114.27936956726072, -159.6344145991841), (-113.90193403042697, -160.54734508385687), (-113.51974511455755, -161.45892002446476), (-113.13399477710858, -162.36966917987732), (-112.74587497553641, -163.28012230896405), (-112.35657766729709, -164.19080917059404), (-111.96729480984696, -165.1022595236371), (-111.57921836064212, -166.01500312696248), (-111.1935402771387, -166.9295697394396), (-110.81145251679308, -167.84648911993781), (-110.43414703706128, -168.76629102732664), (-110.06281579539957, -169.68950522047552), (-109.69865074926412, -170.61666145825376), (-109.3428438561111, -171.54828949953085), (-108.99658707339671, -172.48491910317622), (-108.66107235857719, -173.4270800280592), (-108.3374916691087, -174.3753020330493), (-108.02490501311182, -175.33670464932223), (-107.74238962671926, -176.28995825231038), (-107.47936072087423, -177.2334686150246), (-107.21615688431041, -178.17706644309837), (-106.93311670576118, -179.13058244216478), (-106.45229308484127, -180.00626948535623), (-105.95054856899287, -180.7805733846581), (-105.94176918480726, -181.7526722512065), (-105.97881866591084, -182.7842481050904), (-105.91043557282617, -183.81921968026094), (-105.46157341330435, -184.58433476166974), (-104.5884311077792, -185.07873428532002), (-104.31997251838094, -184.26077770544552), (-103.95033903388659, -183.29095047888234), (-103.58590269581364, -182.36027967182523), (-103.51825952064759, -181.4538116424031), (-103.96567383104272, -180.50429172864537), (-104.2150975424529, -179.47030900667204), (-104.35003791866401, -178.54062574724577), (-104.79101478965345, -177.73670371447795), (-105.10375738120406, -176.8169854157405), (-105.21690830052351, -175.85098418993837), (-105.35328114296819, -174.88687594958134), (-105.7356895038941, -173.97283660717858), (-106.34362925737706, -173.1538587123645), (-106.69278407699896, -172.25009448604888), (-106.84163431952747, -171.26468253659993), (-106.8730779872707, -170.25037613821374), (-107.04861662193167, -169.1849635483804), (-107.92919734658459, -167.92212369195968), (-108.6114569407617, -166.84389085939588), (-109.1121060391517, -165.9126661226395), (-109.44785527644315, -165.09085055364085), (-109.63541528732496, -164.3408452243505), (-109.69149670648572, -163.6250512067187), (-109.63281016861414, -162.90586957269608), (-109.2679267786761, -162.64733750247532), (-108.67950194802516, -163.44311922659887), (-108.16687927680783, -164.27280201051462), (-107.4660676569367, -164.90539363464612), (-106.86939994569641, -165.51918645824733), (-106.86939994569647, -166.53489064458591), (-106.86939994569644, -167.53830491150333), (-106.86939994569647, -168.5207746804075), (-106.71287184136587, -169.32120553896291), (-105.72111284398795, -169.3212055389629), (-104.71178287955867, -169.3212055389629), (-103.75601490396008, -169.29390895130118), (-103.56663917342796, -168.32645833029713), (-103.1298772091029, -167.44146978722407), (-103.14534716368412, -166.55407881419467), (-103.56933207215643, -165.5807010366308), (-103.81531792316, -164.60359204504405), (-103.90332959723389, -163.58689185880078), (-103.95882142408198, -162.58313460901147), (-104.08541914036066, -161.6441331640043), (-104.31978817050673, -160.71180706194676), (-104.57497024832323, -159.7848373017235), (-104.84765338303887, -158.85707048659665), (-105.13464757355695, -157.92212661437256), (-105.4327628187807, -156.97362568285772), (-105.73880911761336, -156.00518768985862), (-106.04959646895813, -155.01043263318164), (-105.57088790293778, -154.51534075481953), (-104.66457799715461, -154.51534075481953), (-104.79497008744723, -153.73029534132263), (-105.10740595757967, -152.78801834773347), (-105.42160383520438, -151.84542471485926), (-105.73580171282912, -150.9028310819852), (-106.04999959045387, -149.96023744911102), (-106.8858540845762, -149.79601513567496), (-107.81160870803637, -149.81040973463777), (-108.42791202823783, -148.9492261743145)], (0.16470588235294117, 0.15294117647058825, 0.09411764705882353))</w:t>
        <w:br/>
      </w:r>
    </w:p>
    <w:p>
      <w:r>
        <w:t>([(-196.48384469182727, 365.1371164811293), (-196.3624031740803, 366.1267869879005), (-196.3851969512447, 367.10872784989226), (-196.51141251227747, 368.0854899115445), (-196.70023634613554, 369.0596240172978), (-196.91085494177614, 370.03368101159225), (-197.10245478815617, 371.0102117388677), (-197.23422237423273, 371.9917670435649), (-197.26534418896284, 372.9808977701235), (-197.21486142029514, 373.9809211924727), (-197.14951846374933, 374.98025738088415), (-197.08438348460135, 375.9773638443522), (-197.03440147888455, 376.97109096779695), (-197.0145174426318, 377.96028913613924), (-197.03967637187645, 378.94380873429935), (-197.12482326265146, 379.92050014719786), (-197.28490311099006, 380.88921375975553), (-197.5232939689638, 381.87063950430564), (-197.72562227568724, 382.8619126007478), (-197.87405836345482, 383.8499643778662), (-197.9755888653468, 384.83549349896856), (-198.03720041444342, 385.8191986273626), (-198.06587964382493, 386.80177842635726), (-198.06861318657164, 387.7839315592595), (-198.0523876757638, 388.76635668937814), (-198.02418974448165, 389.7497524800208), (-197.9910060258055, 390.73481759449595), (-197.95982315281557, 391.7222506961111), (-197.9376277585921, 392.71275044817446), (-197.93166904901128, 393.7068255986868), (-197.95603851335449, 394.7001368273421), (-198.01136968969192, 395.6909780976256), (-198.09164963957136, 396.67973734105027), (-198.19086542454056, 397.6668024891295), (-198.30300410614734, 398.65256147337595), (-198.42205274593965, 399.6374022253027), (-198.5419984054652, 400.62171267642265), (-198.65682814627175, 401.60588075824944), (-198.76052902990725, 402.5902944022954), (-198.8470881179194, 403.5753415400741), (-198.91049247185614, 404.5614101030981), (-198.94472915326517, 405.54888802288104), (-198.94378522369433, 406.5381632309354), (-198.90164774469147, 407.5296236587746), (-198.88510661912596, 408.48761426605785), (-199.65421532972522, 409.1773617213057), (-200.58559897180848, 409.2639296042867), (-201.58532482856364, 409.26512413838225), (-202.58816601817495, 409.23875551793475), (-203.5701518027777, 409.22077984974135), (-203.52261902520652, 408.3364329156912), (-203.26473381292894, 407.41877422034423), (-203.1012202925588, 406.4712115125066), (-203.30192562512153, 405.460013897051), (-203.61932392427485, 404.61582064997646), (-203.47236160119272, 403.6886752397381), (-203.135187435466, 402.6398118364478), (-202.84038926880447, 401.5984459077229), (-202.68613159772278, 400.61565328893965), (-202.58278000335042, 399.63334211299264), (-202.46307158299015, 398.6510309370459), (-202.31411239512184, 397.6613660203311), (-202.16521138824942, 396.7006769593032), (-201.95929235036087, 395.72302757939156), (-201.80380128063806, 394.7508765981487), (-201.63116689299216, 393.7675756336636), (-201.45448381293667, 392.7777653323964), (-201.29714057066306, 391.7908011064237), (-201.18252569636257, 390.8160383678222), (-201.15138268518487, 389.82248609736075), (-201.22367012920918, 388.76881986537603), (-201.30620222538937, 387.7140906844486), (-201.29980301211341, 386.7178041315459), (-201.10529652776913, 385.839465783635), (-200.66121628807105, 384.9740714708514), (-200.45561860083393, 383.99403656826365), (-200.4354773373378, 383.0051216129865), (-200.39571406480835, 382.04577881116415), (-200.1312503504711, 381.1544603689426), (-199.53875335265533, 380.39732979484563), (-199.52266329866723, 379.3643184797586), (-199.4486770592062, 378.38389249808944), (-199.4736566569995, 377.40731457963386), (-199.5368496769541, 376.42290648041217), (-199.57017322289735, 375.4361148321176), (-199.50554439865667, 374.45238626644465), (-199.27488030805935, 373.4771674150867), (-198.8673948907452, 372.54186929659994), (-198.6342252476776, 371.6186612982079), (-198.55591928438434, 370.66415834655544), (-198.5210028434362, 369.6857920521372), (-198.41800176740372, 368.69099402544896), (-198.13544189885764, 367.68719587698587), (-197.82668215436934, 366.78509823639087), (-197.71852135756947, 365.8482469641624), (-197.73700767060222, 364.85962929829685), (-197.8196913301854, 363.83876078981933), (-197.90412257303655, 362.80515698975586), (-197.92227157919265, 361.7834047606194), (-197.73261130019517, 360.82352255716194), (-197.41366124769843, 359.89764431133716), (-197.12309942225633, 358.9677098161147), (-197.01860382442266, 357.9956588644644), (-196.98124199641765, 357.4377704778049), (-196.3738304958176, 358.2068791884041), (-196.41262540728187, 359.2050246501306), (-196.4426298280857, 360.2100108712085), (-196.46274268159158, 361.21111314386803), (-196.47494228125908, 362.2063531546494), (-196.48120694054782, 363.193752590093), (-196.48351497291733, 364.1713331367396), (-196.48384469182727, 365.1371164811293)], (0.2196078431372549, 0.37254901960784315, 0.1803921568627451))</w:t>
        <w:br/>
      </w:r>
    </w:p>
    <w:p>
      <w:r>
        <w:t>([(265.61498778169965, 141.15666576160717), (266.4928124793781, 141.58475775259396), (267.3430532010262, 142.06801769564132), (268.17090613643967, 142.59605321115805), (268.98156747541367, 143.15847191955348), (269.78023340774376, 143.74488144123623), (270.5721001232258, 144.3448893966158), (271.3623638116551, 144.9481034061008), (272.1562206628271, 145.5441310901003), (272.95886686653733, 146.12258006902323), (273.7754986125815, 146.6730579632789), (274.6023265987779, 147.2082077229928), (275.4177278057728, 147.75930583039536), (276.2229387072576, 148.32447872010036), (277.0198780053113, 148.90142394961327), (277.81046440201317, 149.48783907643806), (278.5966165994426, 150.08142165808027), (279.3802532996788, 150.67986925204454), (280.1632932048012, 151.28087941583578), (280.94765501688863, 151.8821497069588), (281.7352574380206, 152.48137768291863), (282.52801917027676, 153.07626090122017), (283.3278589157357, 153.66449691936796), (284.1370564813951, 154.22697854546564), (284.971813874777, 154.77122620871506), (285.8205345427533, 155.30233723955118), (286.67010414047263, 155.82359022418683), (287.50740832308355, 156.338263748835), (288.31933274573464, 156.8496363997083), (288.32473527016015, 157.8503468606264), (288.32473527016015, 158.85178157088237), (288.32473527016015, 159.84793471785036), (288.32473527016015, 160.83615651336402), (288.32473527016015, 161.8137971692575), (288.32473527016015, 162.77820689736438), (287.60925506987377, 163.13504607577065), (286.79470154304903, 162.74691901270768), (286.03134399763894, 162.1167337911542), (285.2757680996924, 161.48654856960096), (284.52388851310343, 160.8563633480476), (283.7716199017673, 160.22617812649426), (283.01487692957846, 159.59599290494106), (282.2495742604315, 158.9658076833877), (281.498370255579, 158.31263283401736), (280.7235196352993, 157.7409321488686), (279.7475016759996, 157.63234335708844), (279.0483148374519, 157.09582997941266), (278.7091022738809, 156.12285364284259), (278.11301850975485, 155.41059279101214), (277.3411262285958, 154.8712295167728), (276.4744881139251, 154.41694591297556), (275.59416684926526, 153.95992407247184), (274.78122511813785, 153.41234608811294), (274.116725604065, 152.68639405275005), (273.5739091898071, 151.8755086396106), (273.0115159943487, 151.07838176696708), (272.42993858007827, 150.29084700372889), (271.8313670931163, 149.5118092768371), (271.2179916795821, 148.74017351323099), (270.5920024855959, 147.97484463985126), (269.95558965727736, 147.21472758363763), (269.3109433407462, 146.45872727153022), (268.6602536821223, 145.70574863046912), (268.0057108275255, 144.9546965873946), (267.3757275612533, 144.22361313644743), (266.785412795827, 143.52160090948632), (266.0212417917044, 142.9085524696389), (265.0376744209943, 142.5559925047943), (264.7361493677676, 141.8415328229012), (265.61498778169965, 141.15666576160717)], (0.5803921568627451, 0.7098039215686275, 0.4666666666666667))</w:t>
        <w:br/>
      </w:r>
    </w:p>
    <w:p>
      <w:r>
        <w:t>([(216.07656801520497, -252.8129242465382), (217.05490994168886, -252.9583003641246), (218.00451216987298, -252.96069046241323), (218.93368788572596, -252.8438465013142), (219.85075027521594, -252.63152044073792), (220.76401252431168, -252.34746424059438), (221.68178781898203, -252.0154298607937), (222.61238934519517, -251.65916926124612), (223.56413028891993, -251.30243440186186), (224.54532383612465, -250.96897724255098), (225.56428317277783, -250.68254974322377), (225.6294468694246, -251.1164266879436), (225.04263754436727, -251.9841307218706), (224.4618386929047, -252.83452038788727), (223.88751749018127, -253.6699315617154), (223.32014111134094, -254.49270011907694), (222.76017673152865, -255.30516193569366), (222.20809152588836, -256.10965288728755), (221.66435266956475, -256.90850884958047), (221.12942733770194, -257.7040656982943), (220.6037827054444, -258.49865930915087), (220.0878859479365, -259.2946255578721), (219.57910557615523, -260.1033861039681), (219.08172724641906, -260.94871248108313), (218.54214942245738, -261.76170839584273), (217.87902555154173, -262.4684224366751), (217.01100908094315, -262.99490319200874), (216.25207943347596, -263.6583196976671), (215.89998220043586, -264.5784781684981), (215.59264181639782, -265.5433318218555), (215.19658982437113, -266.4366788685061), (214.6989902998147, -267.2428309562335), (214.08700731818834, -267.9460997328212), (213.34780495495073, -268.5307968460528), (212.46854728556133, -268.9812339437117), (211.43639838547952, -269.2817226735814), (211.3397773718841, -270.2903736765858), (210.90525020138156, -271.0607048542244), (210.0513724347609, -271.56256092426986), (209.26311121446764, -272.2057999992169), (209.03844299318706, -273.2312243978197), (209.47153863699643, -273.8920161620342), (210.43002906911514, -273.994249808693), (211.2881038329307, -273.43578286248453), (212.0613177312139, -272.79977496058024), (212.81960780191616, -272.1510902837622), (213.5631049171686, -271.4899033282047), (214.29193994910213, -270.8163885900822), (215.00624376984732, -270.1307205655694), (215.7061472515351, -269.43307375084055), (216.39178126629653, -268.7236226420701), (217.06327668626201, -268.0025417354327), (217.72076438356305, -267.2700055271026), (218.36437523033004, -266.5261885132543), (218.99424009869364, -265.7712651900624), (219.61048986078524, -265.0054100537012), (220.21325538873523, -264.2287976003453), (220.8026675546747, -263.44160232616906), (221.3788572307345, -262.6439987273469), (221.9419552890452, -261.83616130005345), (222.49209260173802, -261.018264540463), (223.02940004094359, -260.1904829447501), (223.55400847879278, -259.3529910090892), (224.0660487874164, -258.50596322965475), (224.56565183894546, -257.6495741026212), (225.0529485055106, -256.783998124163), (225.5280696592428, -255.90940979045473), (225.99113013851584, -255.0266719194671), (226.44752448895792, -254.18432622539004), (226.90549127518665, -253.3404080955263), (227.36657957354754, -252.4933684535304), (227.83233846038613, -251.64165822305674), (228.30431701204785, -250.78372832775983), (228.78406430487857, -249.91802969129415), (229.2731294152236, -249.04301323731409), (229.77306141942844, -248.1571298894742), (230.28540939383876, -247.2588305714289), (230.02414263312238, -246.63416238002364), (229.06765116750736, -246.46697311236022), (228.178818823834, -246.53383187096503), (227.27974972307393, -246.84339375350783), (226.34401260004353, -247.36989305487396), (225.50168039909528, -247.86935644156148), (224.63130491861818, -248.34122524114426), (223.73719494791447, -248.78119066432), (222.82365927628663, -249.1849439217865), (221.89500669303663, -249.54817622424164), (220.95554598746676, -249.86657878238313), (220.00958594887913, -250.1358428069089), (219.0026855363083, -250.40745462502088), (218.06863882860011, -250.7901837240025), (217.28925970618215, -251.29410165182995), (216.6350641185515, -251.95606347163218), (216.07656801520497, -252.8129242465382)], (0.16470588235294117, 0.15294117647058825, 0.09411764705882353))</w:t>
        <w:br/>
      </w:r>
    </w:p>
    <w:p>
      <w:r>
        <w:t>([(183.9044257398859, 409.2207439587291), (183.8089856796189, 408.2381218507554), (183.8050623875293, 407.2676614031715), (183.82090316230367, 406.3033832242008), (183.78475530262915, 405.3393079220675), (183.62486610719225, 404.36945610499527), (183.26948287467982, 403.3878483812084), (182.96276017163825, 402.51992352344473), (182.81910679785796, 401.60165546794633), (182.7661454489886, 400.6338128649505), (182.73779940599556, 399.6284096633728), (182.66799194984407, 398.5974598121285), (182.49064636149956, 397.55297726013276), (182.2843101356434, 396.60108438142674), (182.1709581075804, 395.64669357490595), (182.12975327762527, 394.67716700932294), (182.14173822515372, 393.69487436225705), (182.18795552954072, 392.702185311286), (182.24944777016157, 391.7014695339876), (182.30725752639148, 390.6950967079404), (182.34242737760556, 389.68543651072196), (182.3459136573445, 388.71432334096534), (182.3459136573445, 387.7628134227332), (182.34591365734434, 386.79681483170293), (182.34591365734445, 385.8073436527645), (182.34591365734445, 384.78541597080755), (182.67822737936362, 384.0619060548465), (183.67285741222972, 384.06190605484665), (184.59483092675515, 384.51704391931656), (184.62482284708037, 385.37353950174037), (184.58265875462538, 386.36844833416296), (184.5764260110649, 387.3614460632355), (184.6012235805712, 388.35265222641755), (184.65215042731637, 389.3421863611682), (184.72430551547262, 390.33016800494664), (184.81278780921227, 391.316716695212), (184.9126962727075, 392.3019519694236), (185.0191298701308, 393.28599336504107), (185.1271875656539, 394.2689604195229), (185.2319683234494, 395.2509726703287), (185.3285711076894, 396.23214965491763), (185.41209488254603, 397.212610910749), (185.47763861219175, 398.19247597528175), (185.5203012607985, 399.1718643859753), (185.5351817925387, 400.1508956802888), (185.51737917158465, 401.12968939568157), (185.4618892373021, 402.1088175192144), (185.43191872124984, 403.1056880888125), (185.46456454935733, 404.08168654369064), (185.49470473211915, 405.05852021368395), (185.45607879341227, 406.0582668507089), (185.29047946924177, 407.05091071220903), (185.04025024384663, 408.00123962309704), (184.7439254758271, 408.92852076267263), (183.9044257398859, 409.2207439587291)], (0.21568627450980393, 0.2784313725490196, 0.14901960784313725))</w:t>
        <w:br/>
      </w:r>
    </w:p>
    <w:p>
      <w:r>
        <w:t>([(-79.37279391800162, 64.90089600868843), (-79.40587695141284, 63.82517921616669), (-78.37863726987487, 63.30983271742418), (-77.83649497986913, 62.62703547799284), (-77.81866762059424, 61.83949191970735), (-78.16084886617816, 60.97349105470714), (-78.40433462759347, 60.11670210118637), (-77.6570827140957, 59.40629128444024), (-77.28543622877262, 58.547209590160655), (-77.12924486291271, 57.60069095991405), (-77.02835830780415, 56.627969335266535), (-76.82262625473538, 55.69027865778436), (-76.47393260914305, 54.78109894194539), (-76.19786257125415, 53.84843894507065), (-75.97143228195242, 52.899631084099575), (-75.76906550104648, 51.942100719087556), (-75.56518598834447, 50.98327321009052), (-75.33421750365477, 50.030573917163935), (-75.05058380678568, 49.09142820036353), (-74.68870865754552, 48.173261419744826), (-74.22301581574261, 47.283498935363625), (-73.83931713172196, 46.51886849540048), (-73.74939047091593, 45.63982163631583), (-73.80613072114643, 44.616260965368156), (-73.89576258828099, 43.5182020481773), (-73.49231418556673, 42.85908226988854), (-72.5144364812388, 42.85908226988854), (-72.34315403959934, 43.68361646402476), (-72.38873441619535, 44.674712616329664), (-72.49712883819153, 45.653132310878426), (-72.6586640249024, 46.62074779554616), (-72.86366669564269, 47.579431318206986), (-73.10246356972684, 48.53105512673602), (-73.36538136646952, 49.477491469007525), (-73.64274680518531, 50.42061259289622), (-73.92488660518887, 51.3622907462765), (-74.2021274857946, 52.30439817702315), (-74.46479616631727, 53.24880713301088), (-74.70321936607137, 54.1973898621139), (-74.90772380437149, 55.152018612207186), (-75.16818376629345, 56.06056708365223), (-75.27238434980443, 57.04060308163509), (-75.43608181752126, 58.00935601808516), (-75.64448370483748, 58.96951543202157), (-75.88279754714671, 59.92377086246374), (-76.1362308798424, 60.874811848431), (-76.38999123831803, 61.825327928943004), (-76.62928615796729, 62.77800864301865), (-76.8393231741835, 63.7355435296776), (-77.00530982236036, 64.70062212793911), (-77.11245363789135, 65.67593397682268), (-77.24680242972808, 66.56949001389806), (-78.19698755721947, 66.38896869984146), (-78.91316908007393, 65.85532377839473), (-79.37279391800162, 64.90089600868843)], (0.9450980392156862, 0.7137254901960784, 0.4470588235294118))</w:t>
        <w:br/>
      </w:r>
    </w:p>
    <w:p>
      <w:r>
        <w:t>([(-278.19440673364096, 126.23947868585374), (-279.1813945860813, 126.22611242503405), (-280.1605036246245, 126.20177127036924), (-281.12385503537337, 126.19009166355104), (-282.06357000443074, 126.2147100462707), (-283.0052909892401, 126.30917355064668), (-283.9389946676842, 126.48414077554067), (-284.86562738352234, 126.71266142958277), (-285.8097134610067, 126.9702111885207), (-286.0360721425143, 126.13250207046637), (-285.4173937252518, 125.66187236864982), (-284.5520627362313, 125.25468528345326), (-283.695602314911, 124.8231536848578), (-282.8417401007339, 124.3835857103118), (-281.9842037331428, 123.95228949726372), (-281.1167208515807, 123.54557318316182), (-280.2330190954904, 123.1797449054549), (-279.32682610431493, 122.87111280159134), (-278.391869517497, 122.63598500901968), (-277.42187697447963, 122.49066966518824), (-276.6871759710435, 122.77115363036272), (-277.0359716711173, 123.623072798806), (-277.5769866374482, 124.43127745651533), (-277.9780216729661, 125.25175650668278), (-278.19440673364096, 126.23947868585374)], (0.21568627450980393, 0.2784313725490196, 0.14901960784313725))</w:t>
        <w:br/>
      </w:r>
    </w:p>
    <w:p>
      <w:r>
        <w:t>([(154.84930762964973, -13.803964159652555), (154.77515790472646, -14.876557403363694), (154.683783546909, -15.935076937510841), (154.77179678162608, -16.858530623368768), (155.18578853205474, -17.669559948644334), (155.50629867094636, -18.586645706581447), (155.65319881188745, -19.531737014380585), (155.6866506555206, -20.49573966147946), (155.66681590248803, -21.46955943731598), (155.6538562534324, -22.444102131327725), (155.70793340899627, -23.410273532952544), (155.8892090698221, -24.358979431628146), (156.25784493655226, -25.281125616792437), (156.8740027098295, -26.167617877883007), (157.21685049741313, -25.828534738799764), (157.31940055835102, -24.758423194987547), (157.34589306301382, -23.763525770718708), (157.13215872256907, -22.919612906992537), (156.6618028378493, -21.991683037564734), (156.4977371310813, -21.032366149553614), (156.50498755027866, -20.07304926154262), (156.5079704976863, -19.09713969997829), (156.48629569923648, -18.0981536018191), (156.47410813436065, -17.103528405823273), (156.46974774910015, -16.112157409351926), (156.47155448949593, -15.122933909765722), (156.47786830158944, -14.134751204425525), (156.48702913142176, -13.146502590691936), (156.4973769250339, -12.15708136592588), (156.50725162846712, -11.165380827488022), (156.5149931877627, -10.170294272739225), (156.51894154896158, -9.170714999040282), (156.56604356386705, -8.2184566681065), (156.11407675343614, -7.5037201116591365), (155.73988596253054, -8.184763468362174), (155.7398859625306, -9.178086164009363), (155.73988596253048, -10.17140885965655), (155.73988596253048, -11.164731555303675), (155.7398859625306, -12.1580542509508), (155.5287401716845, -13.062727853076685), (154.84930762964973, -13.803964159652555)], (0.7058823529411765, 0.5764705882352941, 0.4470588235294118))</w:t>
        <w:br/>
      </w:r>
    </w:p>
    <w:p>
      <w:r>
        <w:t>([(-100.6353516155308, -287.3228346456694), (-99.67124144358505, -287.27026492380764), (-98.70683846126212, -287.21442631629174), (-97.74184985818488, -287.15590444387607), (-96.77598282397636, -287.0952849273148), (-95.80894454825935, -287.0331533873623), (-94.84044222065661, -286.9700954447726), (-93.87018303079122, -286.90669672030015), (-92.89787416828592, -286.84354283469906), (-91.92322282276365, -286.78121940872364), (-90.94593618384725, -286.7203120631283), (-89.96572144115957, -286.66140641866696), (-88.98228578432355, -286.6050880960941), (-87.99533640296204, -286.55194271616386), (-87.34888745368741, -285.95686552525785), (-88.06624098436318, -285.7813142879751), (-89.03976665438695, -285.8118287480082), (-90.01329232441074, -285.7891073218274), (-90.83848222214205, -285.42717105534507), (-91.64003855727769, -284.9096072595139), (-92.62549080761792, -284.8586011505023), (-93.59678003351074, -284.9282761227167), (-94.5573731612985, -285.0828072706188), (-95.51073711732373, -285.2863696886704), (-96.4603388279287, -285.5031384713328), (-97.409645219456, -285.6972887130679), (-98.36212321824793, -285.83299550833715), (-99.274536857508, -285.88778121338765), (-99.9160597903981, -286.49226349718276), (-100.6353516155308, -287.3228346456694)], (0.21568627450980393, 0.2784313725490196, 0.14901960784313725))</w:t>
        <w:br/>
      </w:r>
    </w:p>
    <w:p>
      <w:r>
        <w:t>([(173.66277491175669, -10.575617702959667), (173.54707328466873, -9.578076160251417), (173.53185769906037, -8.591918503825385), (173.5955347080675, -7.614166327217826), (173.71651086482692, -6.641841223964373), (173.87319272247424, -5.67196478760166), (174.04398683414624, -4.701558611665192), (174.20729975297877, -3.7276442896911615), (174.3415380321083, -2.7472434152157037), (174.42510822467096, -1.757377581774698), (174.0002030803001, -0.9279958443330291), (173.58565237377948, -0.1587813075470204), (173.71371725025324, 0.793748005985175), (173.5995036927493, 1.68708157984456), (173.72753999147568, 2.62862064984981), (173.40513223876658, 3.407227233722611), (172.88351887048606, 2.9529384406145045), (172.88351887048606, 1.9597273906612271), (172.88351887048591, 0.9708043012278926), (172.88351887048597, -0.015032259165526491), (172.88351887048591, -0.9989837219994375), (172.88351887048591, -1.9822515187534886), (172.88351887048597, -2.96603708090815), (172.88351887048606, -3.9515418399434497), (172.88351887048597, -4.939967227339415), (172.88351887048597, -5.932514674576327), (172.88143369946428, -6.9272852789878145), (172.8502777037373, -7.915060998345674), (172.83595699911118, -8.90283671770366), (172.96793634841288, -9.857063398061857), (173.66277491175669, -10.575617702959667)], (0.9490196078431372, 0.788235294117647, 0.5294117647058824))</w:t>
        <w:br/>
      </w:r>
    </w:p>
    <w:p>
      <w:r>
        <w:t>([(-106.09014390442573, -149.72848221558522), (-105.77915912042577, -150.66143656758524), (-105.4681743364257, -151.59439091958515), (-105.15718955242572, -152.52734527158518), (-104.84271800574666, -153.46003986169487), (-104.53615964331838, -154.39266045691048), (-103.47117937911631, -154.32431448466784), (-102.89815721814155, -153.6252835838538), (-103.02077765216355, -152.68329080781254), (-103.06645840780467, -151.77068914057648), (-103.36739073858963, -150.8185735218391), (-103.6683230693746, -149.8694220654785), (-103.96925540015958, -148.92549720594835), (-104.27018773094451, -147.98906137770254), (-104.57112006172957, -147.06237701519493), (-104.87205239251453, -146.1477065528793), (-105.26647063558481, -146.12235811225307), (-105.1240728975629, -147.07018884318254), (-104.981675159541, -148.0398867006413), (-104.83927742151909, -149.02497962521716), (-104.69687968349719, -150.01899555749807), (-105.24007617030338, -150.14045559371465), (-106.09014390442573, -149.72848221558522)], (0.9490196078431372, 0.788235294117647, 0.5294117647058824))</w:t>
        <w:br/>
      </w:r>
    </w:p>
    <w:p>
      <w:r>
        <w:t>([(43.97230518598967, -362.0200923160467), (43.41326682417953, -362.8207886228448), (42.51489530552503, -362.7861637004428), (43.030515654639466, -363.3579751274588), (43.83528044599591, -363.74774553517034), (44.72741045029469, -364.02302235588377), (45.686449624356406, -364.34063525397255), (46.39279134871908, -364.3327679211621), (46.14297702367677, -363.2435257635349), (45.662028005273534, -362.5294198125352), (44.94133911791076, -362.13881901457), (43.97230518598967, -362.0200923160467)], (0.7058823529411765, 0.5764705882352941, 0.4470588235294118))</w:t>
        <w:br/>
      </w:r>
    </w:p>
    <w:p>
      <w:r>
        <w:t>([(38.517512897094775, -347.882161281564), (38.00012290255654, -347.1922910067037), (37.425505172006666, -346.4689185455536), (36.79365970544502, -345.6785417118237), (36.26401190539366, -345.953328542173), (36.11500688714265, -346.900459674165), (36.331404989081165, -347.6770909695898), (36.928615913399845, -348.2832224284474), (37.83496652638861, -348.56470765227016), (38.517512897094775, -347.882161281564)], (0.7058823529411765, 0.5764705882352941, 0.4470588235294118))</w:t>
        <w:br/>
      </w:r>
    </w:p>
    <w:p>
      <w:r>
        <w:t>([(-70.68965517241378, 38.18354602226434), (-70.68639611207271, 39.14864648525836), (-70.80573885158098, 40.06808325750403), (-71.05612596391698, 40.94185633900127), (-71.44600002205912, 41.76996572975009), (-71.98380359898569, 42.55241142975042), (-72.25634323021123, 42.2948160708065), (-72.27029638326523, 41.35374012402445), (-72.20849272380121, 40.44914769279077), (-71.98304368203046, 39.60396623009407), (-71.50606068816424, 38.84112318892245), (-70.68965517241378, 38.18354602226434)], (0.9450980392156862, 0.7137254901960784, 0.4470588235294118))</w:t>
        <w:br/>
      </w:r>
    </w:p>
    <w:p>
      <w:r>
        <w:t>([(-105.310887863155, -145.83220200923168), (-105.32621508603485, -145.01480124262756), (-105.24594052990517, -144.18040580192067), (-105.81689232601391, -143.5712302161644), (-106.8435295733235, -143.79692302779063), (-106.96238898678114, -144.55551686852243), (-106.8406670062406, -145.42377397007496), (-106.20064629851812, -145.84762890119617), (-105.310887863155, -145.83220200923168)], (0.9490196078431372, 0.788235294117647, 0.5294117647058824))</w:t>
        <w:br/>
      </w:r>
    </w:p>
    <w:p>
      <w:r>
        <w:t>([(212.18028780885146, -251.9223459136574), (211.27326337257188, -252.05011430866634), (210.6282672054813, -252.79224164516944), (210.75671431503474, -253.73055314604866), (211.1699705211229, -254.14840907600754), (212.18399660130095, -254.2564499534162), (212.80721223920264, -253.82624128575966), (212.48282640644695, -252.92650257418512), (212.18028780885146, -251.9223459136574)], (0.9490196078431372, 0.788235294117647, 0.5294117647058824))</w:t>
        <w:br/>
      </w:r>
    </w:p>
    <w:p>
      <w:r>
        <w:t>([(154.84930762964973, 1.2245452077110035), (155.40532582975382, 2.0691728472397095), (155.66392434437066, 2.907524415437502), (155.6251031735002, 3.733323840973531), (155.2888623171428, 4.540295052517073), (154.8493076296498, 4.875325512792202), (154.8493076296496, 3.937666233483228), (154.84930762964973, 3.0108941472509443), (154.84930762964973, 2.1036426675189897), (154.84930762964973, 1.2245452077110035)], (0.7058823529411765, 0.5764705882352941, 0.4470588235294118))</w:t>
        <w:br/>
      </w:r>
    </w:p>
    <w:p>
      <w:r>
        <w:t>([(72.24816725495515, -347.882161281564), (71.71037475764818, -347.1048016748948), (70.92886909124324, -347.05454949667586), (69.95673852315636, -347.2713064293013), (70.14616826789663, -347.73944991791706), (70.9041073658949, -348.29038072572223), (71.61262106313161, -348.5539976813676), (72.24816725495515, -347.882161281564)], (0.7058823529411765, 0.5764705882352941, 0.4470588235294118))</w:t>
        <w:br/>
      </w:r>
    </w:p>
    <w:p>
      <w:r>
        <w:t>([(-106.09014390442573, -182.79120282378503), (-106.0568099299835, -181.86914170472915), (-106.05023720395054, -180.96703393591085), (-106.29306077939488, -180.14260099140463), (-106.86939994569641, -179.90551716986607), (-106.86939994569641, -180.8043384540918), (-106.86939994569644, -181.74181240775263), (-106.86939994569639, -182.64434920292288), (-106.09014390442573, -182.79120282378503)], (0.7058823529411765, 0.5764705882352941, 0.4470588235294118))</w:t>
        <w:br/>
      </w:r>
    </w:p>
    <w:p>
      <w:r>
        <w:t>([(-108.42791202823783, -148.9492261743145), (-107.85286433623739, -149.7677806464541), (-106.98338102002404, -149.72717026336645), (-106.1091662885342, -149.72064966927198), (-106.65870261586075, -148.96145003413176), (-107.5420650689482, -148.9769657002179), (-108.42791202823783, -148.9492261743145)], (0.9490196078431372, 0.788235294117647, 0.5294117647058824))</w:t>
        <w:br/>
      </w:r>
    </w:p>
    <w:p>
      <w:r>
        <w:t>([(219.30491447189786, -173.3288080369265), (218.55361924530416, -173.72699212217435), (218.59252810260398, -174.4141999949864), (219.0532287430461, -174.7481857570454), (219.5406072197924, -174.06563354104222), (220.04109703839194, -173.3830813250391), (219.30491447189786, -173.3288080369265)], (0.7058823529411765, 0.5764705882352941, 0.4470588235294118))</w:t>
        <w:br/>
      </w:r>
    </w:p>
    <w:p>
      <w:r>
        <w:t>([(-225.53896280206348, 152.17757263100722), (-225.85291631684805, 153.0490394635919), (-226.39480048498464, 153.7713356507485), (-226.2641021672249, 154.72961141277187), (-226.31821884333417, 155.66750689817002), (-226.3182188433342, 156.66490486234355), (-226.36056295292016, 157.64531464748057), (-227.39087842714824, 158.21758811486148), (-227.83551598828458, 159.00653295176323), (-227.92051618578895, 159.9281912398156), (-227.87191956912108, 160.89860506064727), (-227.87673092587556, 161.86002540827494), (-228.4604212898068, 162.3085845172788), (-229.27509589490188, 162.55826482731604), (-229.41738514622764, 163.59433051134326), (-229.4344821246405, 164.59585775584796), (-229.43524300841702, 165.58266833823234), (-229.8141303370341, 166.4592981829334), (-230.513345097726, 167.22657470516836), (-230.87504401291406, 168.10593274165817), (-231.0051618561415, 169.05591955492972), (-231.00963340095137, 170.03508240750972), (-231.10069763665092, 170.98252615387665), (-231.7711140878384, 171.82130446733026), (-232.1959710594519, 172.71870126108354), (-232.43092642145672, 173.65834657338212), (-232.53163804381825, 174.62387044247126), (-232.55376379650184, 175.59890290659675), (-232.7818553401285, 176.48910537985842), (-233.48092688479275, 177.22686446386504), (-233.8692161728496, 178.09205998138884), (-234.07085555704995, 179.04331448151254), (-234.20997739014473, 180.03925051331962), (-234.5886520852237, 180.72513708731), (-235.46467310850565, 181.3947257042994), (-235.78291334789952, 182.26179513638775), (-235.81760637544792, 183.18951850979803), (-235.93323417428113, 184.1532685939887), (-236.17866972315005, 185.14218472701518), (-236.60278600080574, 186.14540624693302), (-237.1353735476879, 187.06442040192596), (-237.6315825088851, 187.96919368673807), (-238.0756590208593, 188.8964453450493), (-238.43662396604438, 189.8358490043373), (-238.68349822687418, 190.77707829207998), (-238.78530268578254, 191.7098068357554), (-238.87610582428368, 192.71618229891118), (-239.05282325449645, 193.70553827183858), (-239.29657086314464, 194.67134767518505), (-239.59337830277215, 195.61859991875605), (-239.92927522592282, 196.55228441235795), (-240.2902912851406, 197.47739056579573), (-240.66245613296934, 198.39890778887545), (-241.03179942195297, 199.32182549140316), (-241.38435080463535, 200.25113308318427), (-241.70613993356037, 201.1918199740247), (-241.9831964612719, 202.14887557373), (-242.8814159056946, 202.2726038555524), (-243.73393828427888, 201.99693633833678), (-244.13983786847297, 201.08844037176456), (-244.36397819387267, 200.15212912703464), (-244.39500684146117, 199.18800260414676), (-244.22157139222145, 198.19606080310132), (-243.88259414969346, 197.22331056779623), (-243.5506511987886, 196.30580371821975), (-243.21870824788374, 195.37385439761306), (-242.8867652969789, 194.41721473643838), (-242.6289444511589, 193.65572801968648), (-242.39576535697586, 192.83597733893967), (-242.07819210894002, 191.61891013661636), (-241.7404554837725, 190.25586423466845), (-241.44678625819452, 188.9981774550483), (-241.26141520892725, 188.0971876197084), (-241.34284933902265, 187.6361473000643), (-241.78356710437515, 186.69442881235506), (-241.99761833873202, 185.7316624190435), (-242.05723390944786, 184.7540393373304), (-242.03464468387696, 183.76775078441776), (-242.00208152937378, 182.77898797750774), (-242.0317753132927, 181.79394213380195), (-241.74944554271724, 181.07899923378088), (-240.70974874552465, 180.99051750350552), (-239.88757308076407, 180.8244994758094), (-239.6897161661687, 179.8829298568288), (-239.72182087190296, 178.87329780149264), (-239.7111986036767, 177.86938913218555), (-239.5878959202739, 176.87284981065503), (-239.337391899162, 175.9062661400726), (-239.01401160331292, 174.97612060685873), (-238.89763779527559, 174.00493843566184), (-238.89763779527556, 173.0075404714883), (-238.89763779527556, 172.01014250731455), (-238.89763779527559, 171.01274454314088), (-238.91801624665914, 169.98872820455003), (-238.9770853081035, 168.9676749062496), (-238.37569566297236, 168.15821807628657), (-237.8662359770491, 167.28163460797035), (-237.55829246314948, 166.36694526667532), (-237.40252121965665, 165.42095610779702), (-237.3495783449538, 164.45047318673068), (-237.3501199374241, 163.46230255887198), (-237.35480209545068, 162.46325027961635), (-237.27989437095016, 161.48524438302184), (-236.89006717468038, 160.54460233619048), (-236.65677379801332, 159.57828498767842), (-236.4460762421324, 158.599982476624), (-236.2257273942979, 157.62511243289873), (-235.99850883072838, 156.65288012044024), (-235.76720212764246, 155.68249080318563), (-235.53458886125867, 154.71314974507277), (-235.3034506077956, 153.74406221003917), (-235.07656894347184, 152.77443346202233), (-234.8567254445059, 151.80346876495986), (-234.64670168711643, 150.83037338278925), (-234.44927924752193, 149.85435257944803), (-234.26723970194104, 148.8746116188739), (-234.24510142244162, 147.7832968965497), (-233.80833246709324, 147.0142102799037), (-233.3357313264394, 146.14407021539162), (-233.0482472244574, 145.2127873623231), (-232.8588319228526, 144.24454178689126), (-232.6804371833303, 143.26351355528888), (-232.4397480915675, 142.26625304778477), (-232.23584045186738, 141.2579735049799), (-232.09179329388851, 140.2696474560825), (-231.99008515808987, 139.29543441457835), (-231.9131945849303, 138.32949389395404), (-231.73328077235053, 137.4039293013417), (-231.15095025757864, 136.46861122950676), (-230.97205792047592, 135.52448922307434), (-231.32976858198035, 134.68222374112625), (-232.13337903865428, 134.01121060113346), (-233.0971699650297, 133.65847448137228), (-234.0472929763481, 133.71003792100248), (-234.85394364461388, 134.21457758052193), (-235.70118944006356, 134.8998480866176), (-236.54128261162907, 135.31053960888696), (-237.41324786754367, 135.42271873368966), (-238.36648463514547, 135.2152142778807), (-239.33962092102357, 134.85115434780892), (-240.3889661662882, 135.10417209509367), (-241.0977324596043, 135.7081645227308), (-241.83811447964658, 136.32588712207018), (-242.63545081290943, 136.89885187754118), (-243.40969734738064, 137.53912054596097), (-244.05963924679375, 138.3204291320579), (-244.5316720352163, 138.97620261286013), (-245.18077126710557, 139.65130075106694), (-246.06737663833962, 140.12986748997156), (-247.2519278447967, 140.1960467728658), (-248.19685476116254, 140.20891215362116), (-249.09953886072176, 140.51988692541818), (-250.0450075707065, 140.65745443935285), (-251.0332608911167, 140.15599307889036), (-251.87224742094187, 139.98217188140833), (-252.96363023177108, 140.2863324418783), (-253.85613457772257, 140.74098639085437), (-254.75004856733844, 141.19189480282245), (-255.6430067662254, 141.6429015086712), (-256.5326437399901, 142.09785033929023), (-257.41659405423906, 142.5605851255687), (-258.2924922745791, 143.03494969839588), (-259.1579729666168, 143.52478788866048), (-260.0106706959588, 144.03394352725232), (-260.84822002821187, 144.56626044506012), (-261.66825552898257, 145.12558247297318), (-262.4684117638776, 145.7157534418807), (-263.24632329850357, 146.34061718267176), (-263.9996246984672, 147.0040175262357), (-264.92095935592835, 147.0244088773036), (-265.5921281378984, 147.54925090337872), (-266.34063568885796, 148.1958646928559), (-267.2521753296957, 148.5975153232134), (-268.33080193360325, 148.2754758742899), (-269.1368798183626, 147.83207103070336), (-269.71233861868853, 147.20740131429005), (-270.09910796929586, 146.34156724688577), (-270.1325080501663, 145.3311532265317), (-269.5278495383477, 144.58900980226682), (-268.78063181030717, 143.93972305186045), (-267.8398877833246, 143.9397230518603), (-266.8499082750522, 143.9397230518603), (-265.8106932854899, 143.9397230518603), (-264.9962972251849, 143.66348617914068), (-264.3232505859845, 142.81717906254426), (-263.5482882213381, 142.16653846159625), (-262.7733258566918, 141.5528247225923), (-262.0460216261735, 140.91668429337005), (-261.5846460734657, 140.05888079768366), (-261.1366682680126, 139.19806723127462), (-260.3689960855063, 138.58097850103724), (-259.38501962515494, 138.25992739469407), (-258.4703059456047, 137.86826794466816), (-257.58004208751106, 137.39838685894634), (-256.7257373190494, 136.87003532898), (-255.85374633234545, 136.38703158712403), (-254.96500430256037, 135.92915440988978), (-254.07928650069783, 135.46674089077158), (-253.21636819776143, 134.97012812326412), (-252.3960246647549, 134.40965320086192), (-251.62842540531065, 133.76693776742883), (-250.82408819031585, 133.17742536018136), (-249.97528007982635, 132.66427679125985), (-249.09616603164235, 132.20152297136357), (-248.2009110035642, 131.76319481119174), (-247.30367995339208, 131.32332322144433), (-246.4186378389262, 130.85593911282086), (-245.5461210287999, 130.36688011622144), (-244.67969348597902, 129.87466512678733), (-243.821495232406, 129.37286262235915), (-242.97071404113663, 128.86147260293666), (-242.12653768522682, 128.3404950685202), (-241.2881539377325, 127.8099300191097), (-240.45475057170972, 127.26977745470467), (-239.62551536021422, 126.7200373753057), (-238.79963607630197, 126.16070978091251), (-237.97630049302887, 125.59179467152515), (-237.15469638345093, 125.01329204714364), (-236.33401152062396, 124.42520190776794), (-235.34566769712347, 123.92196080571114), (-234.27853323248465, 123.48585162544836), (-233.60436606375922, 123.02122007031578), (-233.18104556623646, 122.13728311402491), (-232.28741463490329, 121.75864374752953), (-231.42076131394506, 121.43312262245064), (-231.2465306267526, 120.63157609012308), (-231.74349766491304, 119.98313583943919), (-230.7359561728671, 119.67438048627253), (-229.91667162867097, 119.16288688157522), (-229.248089242633, 118.48909864501528), (-228.69265422506163, 117.69345939626064), (-228.21281178626515, 116.81641275497907), (-227.77100713655204, 115.89840234083856), (-226.83374921965876, 115.74495437730718), (-225.83897296323758, 115.57656532343042), (-224.82028239680335, 115.43097519859481), (-223.84363326100953, 115.20423704870765), (-222.88920775968867, 114.95527526434746), (-221.92083779040712, 114.72025794794793), (-221.62211486594242, 113.89036048906566), (-220.77633692736615, 113.47554313992376), (-220.01333375270372, 112.98444868214831), (-219.34956830517737, 112.34363206758303), (-218.4494794411, 111.88002710680968), (-217.56691519357935, 111.41642214603621), (-216.69666633524434, 110.95281718526286), (-215.83352363872407, 110.48921222448958), (-214.9714323028653, 110.07444672700058), (-214.0955337843453, 109.75420855810349), (-213.3050076989734, 109.24875882925642), (-212.72661555293195, 108.28028791028734), (-212.12655227495634, 107.85932304592285), (-211.09981487790157, 107.71750525824893), (-210.08678876253828, 107.27352581824816), (-209.42754859011157, 106.70739948470225), (-208.44001636786814, 106.49213645092303), (-207.42800618798128, 106.42334818026252), (-207.7298041843983, 107.47941145536743), (-207.9905099160427, 108.49313499570471), (-208.24306769569134, 109.46122436999708), (-208.52042183612107, 110.38038514696674), (-208.85551665010888, 111.24732289533591), (-209.28527507051416, 112.07519122848949), (-209.74706382261115, 112.94921385757624), (-210.17902553088052, 113.84069195943763), (-210.59358150386944, 114.74548509789108), (-211.00315305012518, 115.65945283675434), (-211.42016147819493, 116.57845473984503), (-211.81916629531133, 117.49591954051826), (-212.21275201518023, 118.41031390486404), (-212.60833141401764, 119.32271459024139), (-213.0052544769533, 120.23377161152041), (-213.40287118911675, 121.1441349835717), (-213.80053153563748, 122.05445472126571), (-214.19758550164514, 122.96538083947289), (-214.59338307226932, 123.87756335306332), (-214.98727423263955, 124.79165227690775), (-215.37860896788544, 125.7082976258766), (-215.7667372631366, 126.62814941484022), (-216.15100910352257, 127.55185765866896), (-216.53077447417292, 128.48007237223334), (-216.9053833602173, 129.41344357040376), (-217.2725765726745, 130.34811053007166), (-217.63630147639935, 131.27017612490442), (-218.0056586163152, 132.19261230561733), (-218.37884073021888, 133.1157202825775), (-218.754040555907, 134.03980126615212), (-219.1294508311761, 134.96515646670886), (-219.50326429382275, 135.89208709461474), (-219.87367368164382, 136.82089436023668), (-220.23887173243574, 137.75187947394204), (-220.5970511839952, 138.6853436460984), (-220.94640477411886, 139.62158808707255), (-221.28512524060332, 140.560914007232), (-221.61140532124523, 141.50362261694377), (-222.0419224710724, 142.39351891849375), (-222.53923192583787, 143.18715631684702), (-222.60184729906948, 144.14051790466448), (-222.6290211575757, 145.1431721209139), (-223.02000606816515, 146.08468740456317), (-223.5590451055641, 146.77542547611426), (-223.96320050862244, 147.674969677574), (-224.12462313631642, 148.7140316719009), (-224.08538266149017, 149.72209186594353), (-224.75970676079274, 150.44762186503507), (-224.9178269088898, 151.4371340763171), (-225.53896280206348, 152.17757263100722)], (0.16470588235294117, 0.15294117647058825, 0.09411764705882353))</w:t>
        <w:br/>
      </w:r>
    </w:p>
    <w:p>
      <w:r>
        <w:t>([(-162.64186804235672, 143.4944338854193), (-162.72242079810744, 144.5753259308676), (-163.0401466578095, 145.54173359843745), (-163.52861898380826, 146.40928668522326), (-164.12141113844902, 147.193614988321), (-164.75209648407727, 147.9103483048255), (-165.42435751886686, 148.6661089729643), (-166.02738850218412, 149.55474853058632), (-166.46403536675226, 150.47703250946438), (-166.76290502737731, 151.41706817915068), (-166.95260439886488, 152.35896280919744), (-167.06174039602087, 153.2868236691572), (-167.15853977961467, 154.2310226655616), (-167.33852844232692, 155.20289433079566), (-167.55866079674212, 156.16994925662146), (-167.78158236589493, 157.13965833843207), (-167.96993867281984, 158.11949247162084), (-168.08637524055158, 159.11692255158073), (-168.09511770361323, 160.13166497834217), (-168.33003891059445, 161.0599073328337), (-168.9900666715441, 161.88329712693061), (-169.36243187279004, 162.78848290181128), (-169.54525437110678, 163.7471189210745), (-169.63665402326893, 164.7308594483183), (-169.73475068605083, 165.71135874714167), (-169.93766421622703, 166.66027108114295), (-170.31667875536795, 167.58487133568576), (-170.43326248327364, 168.54779418746566), (-170.31968076578974, 169.5708776520505), (-170.37742596637358, 170.56160946363377), (-170.58384248673843, 171.5199896222152), (-170.91627472859747, 172.44601812779496), (-171.35206709366398, 173.33969498037297), (-171.86856398365126, 174.20102017994918), (-172.42609191193222, 175.07220148784822), (-172.77149582766458, 175.98834232761288), (-172.88337443345188, 176.96327480138962), (-172.87313459043764, 177.93451518087087), (-172.90019843128252, 178.86734660444313), (-173.05806945200337, 179.7783136964576), (-173.44014633801297, 180.68298290448192), (-174.13982777472373, 181.59692067608563), (-174.59196991577406, 182.35868918318795), (-174.76916071781162, 183.30930574753023), (-174.9764436056256, 184.31215795090367), (-175.4938719795496, 185.20072755527244), (-175.99923425373234, 186.05238599262566), (-176.2052627572289, 187.02158430221476), (-176.60029107300883, 187.92778267437606), (-177.06594639914758, 188.8104387097512), (-177.46792368688412, 189.72085071987846), (-177.52599861682273, 190.70491551807007), (-177.43022736592977, 191.71962124716083), (-177.4063016590219, 192.72479123741326), (-177.44248332265474, 193.72202614884264), (-177.52703418338425, 194.71292664146384), (-177.64821606776593, 195.69909337529242), (-177.7942908023557, 196.68212701034307), (-177.9535202137092, 197.6636282066311), (-178.11416612838212, 198.64519762417166), (-178.26449037293034, 199.62843592297975), (-178.39275477390947, 200.6149437630706), (-178.492304765254, 201.60580345586047), (-178.58535772478464, 202.59732659006514), (-178.68079654532087, 203.58799813528657), (-178.78449378170538, 204.57723083604031), (-178.90232198878059, 205.564437436842), (-179.04015372138923, 206.5490306822076), (-179.20386153437386, 207.5304233166527), (-179.39931798257712, 208.5080280846931), (-179.63239562084152, 209.4812577308446), (-179.9089670040097, 210.44952499962307), (-180.23465439480304, 211.41152822417203), (-180.55062860606637, 212.32915865540477), (-180.83215390462016, 213.27928480628276), (-181.0716477989673, 214.25432418530846), (-181.26152779761043, 215.24669430098527), (-181.39421140905242, 216.24881266181544), (-181.46211614179603, 217.25309677630193), (-181.45765950434404, 218.2519641529476), (-181.4049633481151, 219.23826008621688), (-181.5141225101478, 220.2175546090625), (-181.9020834447015, 221.12590253541217), (-182.5941354999518, 221.92182338035033), (-183.17454433673544, 222.7438745774539), (-183.58056518360044, 223.6222458746102), (-183.81942429991162, 224.55332414213728), (-183.89834794503383, 225.53349625035247), (-183.82456237833196, 226.55914906957335), (-183.8316793400281, 227.60390679195083), (-184.17172604972905, 228.50075995208297), (-184.64118921047702, 229.37473785168783), (-184.93918947705853, 230.31245467508097), (-185.14186674961437, 231.28903415868533), (-185.32138237132085, 232.28643596670616), (-185.32030449898787, 233.3802660298548), (-185.9545510003405, 234.04643085704487), (-186.4776329391582, 234.87749724728985), (-186.75777978639485, 235.8194670757904), (-186.93350722526375, 236.80769969038056), (-187.1433309389785, 237.77755443889313), (-187.5257666107523, 238.66439066916263), (-188.09246064899165, 239.53528228244576), (-188.4134010900255, 240.47212772565325), (-188.50520050726396, 241.43759764281526), (-188.42027542249247, 242.43535596727648), (-188.089447860292, 243.51118445710978), (-187.7711685714484, 244.51072683777988), (-187.82821478999517, 245.29867570556), (-188.20613254926602, 246.27414570697852), (-188.40074007182244, 247.22757825736167), (-188.4661232341558, 248.195030607704), (-188.46863969589992, 249.1831609933398), (-188.46863969589998, 250.1825983753789), (-188.46863969589992, 251.19030827434517), (-188.46863969589995, 252.1980868111518), (-188.46863969589995, 253.19773010671338), (-188.74271801517725, 254.05108485850832), (-189.56054792169036, 254.68558209873189), (-190.09242426076185, 255.50353190094228), (-190.44521014073177, 256.41944377846653), (-190.72576866994007, 257.34782724463315), (-191.02831753200968, 258.283367079998), (-191.35606485679253, 259.22807332560126), (-191.69451964919043, 260.1678449601185), (-192.03128597776754, 261.1060193497058), (-192.35396791108826, 262.0459338605184), (-192.6501695177169, 262.99092585871244), (-192.90749486621763, 263.94433271044375), (-193.11354802515478, 264.90949178186804), (-193.25593306309264, 265.88974043914095), (-193.32225404859545, 266.8884160484184), (-193.3001150502276, 267.908855975856), (-193.19780851554256, 268.9312550117314), (-193.14007983125072, 269.9261795277639), (-193.15094605471964, 270.90484592460416), (-193.23211270252605, 271.86839121330274), (-193.38528529124645, 272.8179524049115), (-193.61216933745737, 273.7546665104812), (-193.9144703577355, 274.6796705410629), (-194.2938938686574, 275.5941015077076), (-194.75214538679967, 276.4990964214664), (-195.2909304287389, 277.3957922933904), (-195.9119545110517, 278.2853261345305), (-196.43959336549864, 279.06574118202315), (-196.86425495382014, 279.94159973295734), (-197.19787108573053, 280.8908275633165), (-197.45040624145284, 281.8875170245202), (-197.63182490121002, 282.90576046798896), (-197.75209154522514, 283.91965024514275), (-197.8217838791585, 284.90540748853584), (-197.91817950238067, 285.92257719854024), (-198.06461709133094, 286.918033906441), (-198.25187834686082, 287.89638676181227), (-198.47074496982202, 288.8622449142288), (-198.71199866106616, 289.82021751326437), (-198.96642112144497, 290.7749137084933), (-199.22479405181008, 291.7309426494896), (-199.47789915301314, 292.6929134858273), (-199.71651812590588, 293.6654353670809), (-199.93143267133985, 294.65311744282445), (-200.2650912842669, 295.59586269258847), (-200.35341315443196, 296.593738487177), (-200.4309982165898, 297.59131475438153), (-200.49876494077137, 298.58475387875035), (-200.56211798821627, 299.57540702559356), (-200.62646202016427, 300.56462536022093), (-200.69720169785515, 301.55376004794255), (-200.77974168252857, 302.5441622540683), (-200.87948663542429, 303.5371831439081), (-201.00184121778202, 304.5341738827718), (-201.15221009084152, 305.53648563596954), (-201.28787576864585, 306.52799395100396), (-201.44573509644817, 307.5164693549505), (-201.6314442802518, 308.4999995515472), (-201.84879365265834, 309.47605765239297), (-202.10157354626952, 310.44211676908617), (-202.3935742936868, 311.39565001322654), (-202.72858622751193, 312.3341304964121), (-203.1103996803464, 313.25503133024233), (-203.2771090296107, 314.1989968748035), (-203.21885876368017, 315.18515371400963), (-203.43832934292863, 316.0551121869682), (-204.42581290902532, 316.53544869466765), (-205.22293142143025, 315.74149669630526), (-205.25493052049703, 314.78696280436196), (-204.9436167825583, 313.93142029658117), (-204.49307050772447, 313.0528475502169), (-204.19682720051978, 312.0469637093237), (-204.1095327566701, 311.0463260316014), (-204.16292868107425, 310.06799914082495), (-204.2887564786314, 309.12904766076963), (-204.445971757114, 308.0780696729223), (-204.63770588572652, 306.783786007987), (-204.78241038163074, 305.745677444156), (-204.87628700713225, 304.8858801086928), (-204.91553752453657, 304.1265301288603), (-204.89636369614917, 303.38976363192194), (-204.81496728427555, 302.5977167451404), (-204.66755005122124, 301.67252559577923), (-204.45031375929176, 300.5363263111014), (-204.2389057352696, 299.30882203543837), (-204.24279129670398, 298.3112575486074), (-204.27636730145517, 297.3122919130357), (-204.22859632651944, 296.2846188218789), (-204.09967927459283, 295.28973071317404), (-203.90317686282415, 294.3198786056929), (-203.65264980836236, 293.3673135182075), (-203.36165882835604, 292.4242864694905), (-203.04376463995422, 291.4830484783135), (-202.7121169302482, 290.5360090814485), (-202.36686640285507, 289.5873610135193), (-202.05399330110134, 288.62829311797714), (-201.78160836740918, 287.6604275433071), (-201.5578223442011, 286.6853864379935), (-201.39074597389956, 285.7047919505206), (-201.28848999892676, 284.7202662293732), (-201.25916516170525, 283.7334314230354), (-201.25315012380926, 282.71697967834166), (-201.14955560770358, 281.7141441890791), (-200.97412132034393, 280.74241991636893), (-200.7512485957599, 279.7865560264421), (-200.50533876798087, 278.83130168553066), (-200.26079317103628, 277.86140605986617), (-200.02671877775404, 276.89469733897346), (-199.76024723881406, 275.95448251449756), (-199.48134685014645, 275.01352535790545), (-199.21840143327736, 274.05921083740816), (-198.99979480973326, 273.0789239212154), (-198.85391080104029, 272.0600495775383), (-198.77548675382985, 271.02851071389), (-198.63638180324818, 270.0259256231067), (-198.4328649570147, 269.04064778898186), (-198.17886604015953, 268.0726772115149), (-197.88831487771265, 267.1220138907064), (-197.57514129470408, 266.18865782655604), (-197.2557091512839, 265.26949243710675), (-196.9614769889528, 264.3301496327157), (-196.69412894624915, 263.3677403211712), (-196.44811605645862, 262.39058795254476), (-196.21788935286676, 261.4070159769081), (-195.99789986875928, 260.4253478443324), (-195.784703143794, 259.4545474758302), (-195.60868450454856, 258.48040426313946), (-195.45557397240566, 257.49148133755074), (-195.29658076354696, 256.4992950125911), (-195.102914094154, 255.51536160178813), (-194.84000064105967, 254.5644792922516), (-194.42340973548528, 253.67592473325618), (-193.94911889043433, 252.78494173047062), (-193.567397535161, 251.8505477122809), (-193.43188591337278, 250.84257813632522), (-193.53106434279402, 249.73300277796062), (-193.58855571965606, 248.70257415643331), (-193.27456914822488, 247.93172304932824), (-192.58837336526614, 247.04249729385361), (-192.15800782670894, 246.12089110264353), (-191.92937308567483, 245.17445323572818), (-191.84836969528556, 244.21073245313684), (-191.86089820866275, 243.23727751489892), (-191.9128591789281, 242.26163718104422), (-191.9501531592033, 241.29136021160204), (-191.91857436929686, 240.33335068055806), (-191.7438246752128, 239.33074804394818), (-191.47977560313112, 238.34197546200363), (-191.2358183150993, 237.38070682998026), (-191.11513869379098, 236.41717806619607), (-191.0862968573029, 235.3950612575739), (-191.08421902845998, 234.3881724105795), (-191.06398225268168, 233.4077422638583), (-190.9585792575273, 232.48174488526575), (-190.48310132442572, 231.58790620322088), (-189.98747097192734, 230.69075057612412), (-189.59006962614225, 229.77485883705938), (-189.25768071823128, 228.83948282628677), (-188.99030424819455, 227.88600261378332), (-188.78794021603193, 226.91579826952537), (-188.6505886217435, 225.93024986349), (-188.57824946532926, 224.93073746565372), (-188.57092274678917, 223.9186411459935), (-188.6364213158908, 222.9350435447133), (-188.7271701724048, 221.95240448696336), (-188.75687330301093, 220.97814200767485), (-188.64113333890464, 220.03675856875907), (-188.2955529112814, 219.1527566321269), (-187.63573465133678, 218.3506386596891), (-187.17219371027548, 217.47924738248477), (-187.0587383870989, 216.48757516815022), (-186.78810794555778, 215.5323922350404), (-186.49388733032694, 214.58507323786796), (-186.30054157145437, 213.6138224002646), (-186.16691383718188, 212.62489065372392), (-186.04864722550462, 211.6359589071832), (-185.93309928282494, 210.64702716064227), (-185.80762755554522, 209.65809541410144), (-185.65958959006775, 208.6691636675606), (-185.47634293279498, 207.68023192101967), (-185.2276304551452, 206.71738334585095), (-184.91799687416778, 205.7679446007437), (-184.57573109972185, 204.82503229433033), (-184.2287504706096, 203.88306295884993), (-183.90497232563334, 202.9364531265426), (-183.63231400359518, 201.97961932964742), (-183.38998467805285, 201.02227786185802), (-183.10574341002774, 200.06596123278752), (-182.8172032347026, 199.10417485780974), (-182.56553521756993, 198.13375173188643), (-182.39191042412216, 197.15152484997995), (-182.3374999198518, 196.1543272070525), (-182.36359278528113, 195.0346393395162), (-182.16012386648586, 194.17492023883273), (-181.35059517697786, 193.4381171079363), (-180.91869814038208, 192.58270768180313), (-180.77034099127454, 191.65603367918095), (-180.77067190576153, 190.6837811617638), (-180.7829187037973, 189.67532030377893), (-180.65074025516435, 188.69578819510497), (-180.3225103711111, 187.8067297634878), (-179.780999666513, 186.9392274684291), (-179.30033288839434, 186.09812735869914), (-179.00287452494277, 185.15627636178095), (-178.7732887222763, 184.15744421131367), (-178.5146143191921, 183.1662716814322), (-178.1900033136579, 182.23914396421748), (-177.95593580787985, 181.29018005337514), (-177.72789913657496, 180.3253738464665), (-177.3964780639752, 179.39079491644597), (-176.8522573543124, 178.5325128362692), (-176.26346117814649, 177.75805850306097), (-176.03179869031288, 176.73374762493037), (-176.03675721011737, 175.72602260854072), (-176.06963731501747, 174.70541133276268), (-176.017214880162, 173.70567924057625), (-175.89033485436832, 172.72378974631238), (-175.6998421864541, 171.75670626430204), (-175.45658182523667, 170.80139220887696), (-175.17139871953378, 169.85481099436726), (-174.85513781816277, 168.9139260351046), (-174.51864406994116, 167.97570074542017), (-174.17276242368658, 167.03709853964497), (-173.82833782821646, 166.0950828321098), (-173.49621523234833, 165.14661703714623), (-173.16004897969395, 164.2165875247757), (-172.75303979177906, 163.31947053174014), (-172.30180279457605, 162.44034550869932), (-171.83789585341327, 161.5658242703619), (-171.39287683361897, 160.68251863143752), (-170.99830360052138, 159.77704040663528), (-170.68573401944886, 158.83600141066438), (-170.48672595572953, 157.84601345823407), (-170.43283727469182, 156.79368836405374), (-169.97155569482968, 156.123030466084), (-169.0829458168204, 155.7346873520754), (-168.64126357921674, 154.67541855154684), (-168.4459983869132, 153.6342466594248), (-168.31480373135705, 152.6064069322007), (-168.22973265411574, 151.60087284909073), (-168.172838196757, 150.62661788931075), (-168.12617340084833, 149.69261553207724), (-167.8488115417428, 148.8007294056673), (-167.26657786552005, 147.93363088940293), (-166.6959568798566, 147.08975775425736), (-166.13476557428191, 146.2647439792887), (-165.58082093832516, 145.4542235435566), (-165.03193996151577, 144.65383042611884), (-164.48593963338308, 143.8591986060345), (-163.76392645788417, 143.51789375922772), (-162.64186804235672, 143.4944338854193)], (0.21568627450980393, 0.2784313725490196, 0.14901960784313725))</w:t>
        <w:br/>
      </w:r>
    </w:p>
    <w:p>
      <w:r>
        <w:t>([(-218.52565843062717, 224.42573988596237), (-218.51883209583409, 223.4034814064117), (-218.45154964246217, 222.3955739432004), (-218.33085171044874, 221.4004869224296), (-218.16377893973103, 220.4166897701995), (-217.9573719702465, 219.4426519126108), (-217.71867144193232, 218.47684277576425), (-217.45471799472602, 217.51773178576028), (-217.1725522685648, 216.56378836869948), (-216.879214903386, 215.61348195068243), (-216.58174653912704, 214.6652819578096), (-216.2871878157252, 213.71765781618186), (-216.00257937311775, 212.7690789518995), (-215.7351351762618, 211.8174030040055), (-215.48099968010894, 210.84689158787316), (-215.22210261671677, 209.8811417389799), (-214.95955441832038, 208.9190430250907), (-214.69446551715504, 207.95948501397066), (-214.4279463454559, 207.0013572733843), (-214.16110733545815, 206.04354937109667), (-213.89505891939712, 205.08495087487233), (-213.63091152950787, 204.12445135247606), (-213.36977559802565, 203.1609403716729), (-213.11276155718568, 202.19330750022738), (-212.8555415766639, 201.22329460748523), (-212.59210549009438, 200.25589972626761), (-212.3299290740761, 199.28850484505026), (-212.0699158173437, 198.32110996383275), (-211.8129692086315, 197.35371508261525), (-211.55999273667408, 196.38632020139775), (-211.31188989020578, 195.41892532018036), (-211.06956415796122, 194.45153043896286), (-210.83391902867476, 193.48413555774536), (-210.60585799108088, 192.516740676528), (-210.38628453391405, 191.54934579531061), (-210.1760823031982, 190.58194447542277), (-209.9395381806997, 189.6180317132055), (-209.6715708447453, 188.6645933554733), (-209.3871859799887, 187.71662750734208), (-209.1013892710834, 186.76913227392694), (-208.82918640268326, 185.81710576034362), (-208.58558305944192, 184.8555460717072), (-208.38558492601302, 183.87945131313336), (-208.24419768705025, 182.88381958973739), (-208.17642702720732, 181.86364900663486), (-208.02372847455194, 180.90758786664446), (-207.57004595940637, 179.98450978321972), (-207.276359102147, 179.02572276664068), (-207.0616147187841, 178.0439556343891), (-206.84908854351846, 177.0688855271121), (-206.64021797566554, 176.0976376461787), (-206.43644041454098, 175.12733719295753), (-206.2391932594604, 174.15510936881716), (-206.04991390973942, 173.1780793751267), (-205.87003976469364, 172.19337241325462), (-205.68764523172533, 171.2067810637989), (-205.50423836831993, 170.22120422266934), (-205.32365687015016, 169.23562738153967), (-205.14747242399605, 168.25005054040997), (-204.97725671663775, 167.2644736992803), (-204.81458143485528, 166.2788968581506), (-204.66101826542882, 165.29332001702093), (-204.51813889513832, 164.30774317589137), (-204.38751501076393, 163.32216633476156), (-204.27071829908573, 162.336589493632), (-204.1693204468838, 161.3510126525022), (-204.0599539693965, 160.37158313308797), (-203.8882912051715, 159.39897547744152), (-203.66800012797697, 158.43113980534145), (-203.41361375797186, 157.4661383807662), (-203.13966511531476, 156.50203346769507), (-202.86068722016444, 155.53688733010648), (-202.5912130926797, 154.5687622319795), (-202.34577575301927, 153.59572043729304), (-202.13792295292475, 152.61495814144763), (-201.93216292292507, 151.62905634844432), (-201.70873593728786, 150.65055678393074), (-201.47213316673157, 149.6779623910006), (-201.22684578197433, 148.7097761127482), (-200.97736495373454, 147.74450089226713), (-200.7281818527305, 146.78063967265135), (-200.48378764968055, 145.8166953969948), (-200.24867351530293, 144.85117100839128), (-200.02733062031598, 143.8825694499348), (-199.824250135438, 142.90939366471912), (-199.64392323138728, 141.93014659583838), (-199.49084107888217, 140.94333118638636), (-199.32748079887494, 139.9597038518306), (-199.14116268973802, 138.97710835635556), (-198.9349262953121, 137.99644614832053), (-198.71168523087331, 137.01868843281798), (-198.47435311169775, 136.04480641494004), (-198.22584355306157, 135.07577129977855), (-197.9690701702409, 134.11255429242547), (-197.70694657851186, 133.15612659797293), (-197.44519228959277, 132.20571214621341), (-197.33106022806047, 131.22637257930762), (-197.324679560803, 130.2310148208554), (-197.25718394202408, 129.25341214001577), (-196.95970702592743, 128.3273378059481), (-196.5305797879034, 127.42095381987308), (-196.59318602780684, 126.38806236118384), (-196.48709989498326, 125.39778434106363), (-196.2531952960365, 124.44025364412542), (-195.93234613757045, 123.50560415498227), (-195.5654263261889, 122.58396975824685), (-195.19330976849574, 121.66548433853214), (-194.85687037109477, 120.74028178045086), (-194.5879110418646, 119.7938223053273), (-194.34775709132867, 118.82552321765478), (-194.10528878453852, 117.85381858403194), (-193.83569812711565, 116.89184204854173), (-193.5141771246819, 115.9527272552664), (-193.11591778285901, 115.04960784828869), (-192.61611210726875, 114.19561747169111), (-191.98995210353286, 113.4038897695564), (-191.90037075058038, 112.3997730647327), (-191.77307172895632, 111.40302317478096), (-191.43045116570036, 110.48891658146435), (-190.9507355544946, 109.629204828731), (-190.4121513890212, 108.79563946052896), (-189.89292516296229, 107.9599720208065), (-189.47128336999995, 107.09395405351161), (-188.70028080636743, 106.51994799771214), (-187.87745165359462, 106.71239135730286), (-187.91081515885693, 107.72660928467673), (-188.2267835880135, 108.66407927570768), (-188.63686120906, 109.56668927084107), (-188.9569109603209, 110.4714128692698), (-189.16274065463688, 111.38495536773786), (-189.15044569998085, 112.38574772579499), (-188.67328810609794, 112.46251017726844), (-188.02345840250672, 111.70634636147616), (-187.3637868676474, 110.95018254568414), (-186.70324690390015, 110.19401872989194), (-186.05081191364496, 109.43785491409984), (-185.63630705236076, 109.15115124352307), (-185.63416199775352, 110.13910168713817), (-185.29970021717784, 110.99178055957853), (-184.7155560618672, 111.76177335708398), (-183.96436388305506, 112.50166557589377), (-184.30191620922832, 113.30114056105836), (-184.84384304357505, 114.149695638255), (-185.28830180318852, 115.0320776947866), (-185.6532273240709, 115.9430557368191), (-185.95655444222436, 116.877398770519), (-186.2162179936512, 117.82987580205182), (-186.45015281435343, 118.79525583758402), (-186.67629374033328, 119.76830788328142), (-186.91257560759306, 120.74380094531004), (-187.1728582512598, 121.71387699301437), (-187.4225580786541, 122.67086027716007), (-187.6643760961559, 123.63327181562452), (-187.89988845253885, 124.6002109519657), (-188.13067129657674, 125.57077702974134), (-188.3583007770432, 126.54406939250953), (-188.58435304271202, 127.51918738382793), (-188.81040424235695, 128.49523034725445), (-189.0380305247517, 129.47129762634702), (-189.2688080386699, 130.44648856466347), (-189.50431293288537, 131.41990250576174), (-189.74612135617178, 132.3906387931996), (-189.99580945730293, 133.3577967705351), (-190.25495338505246, 134.32047578132588), (-190.52512928819414, 135.27777516912988), (-190.79849457078762, 136.24596493540147), (-191.01637538865668, 137.2180516694096), (-191.20338141288693, 138.19013840341756), (-191.3916839203779, 139.16222513742557), (-191.61345418802904, 140.13431187143357), (-191.8893092615925, 141.10192001759367), (-192.15726518112774, 142.06061015063668), (-192.41245921846524, 143.02197022750218), (-192.65762159162364, 143.98554521185395), (-192.8954825186217, 144.95088006735526), (-193.12877221747812, 145.9175197576697), (-193.3602209062117, 146.88500924646104), (-193.59255880284118, 147.85289349739244), (-193.82851612538522, 148.82071747412792), (-194.0708230918626, 149.78802614033063), (-194.32220992029207, 150.7543644596642), (-194.58540682869233, 151.7192773957922), (-194.86314403508212, 152.68230991237834), (-195.1581517574802, 153.643006973086), (-195.4731602139053, 154.60091354157873), (-195.70722096384077, 155.54011945040065), (-195.81034634451774, 156.5515848692845), (-195.85117527354143, 157.55651703586017), (-196.0030182752033, 158.52729673462335), (-196.24039840245112, 159.4820426938268), (-196.52571442141627, 160.43328865809295), (-196.82136509823007, 161.3935683720446), (-197.08974919902386, 162.37541558030497), (-197.31678406192037, 163.35738903349724), (-197.57972185791328, 164.31928897681928), (-197.8687316564463, 165.27178893493428), (-198.16417774052636, 166.22102506940232), (-198.44642439316038, 167.17313354178378), (-198.6958358973554, 168.1342505136388), (-198.89277653611836, 169.11051214652798), (-199.01761059245615, 170.10805460201132), (-199.10276110473205, 171.07276136758037), (-199.41015040523493, 172.03351162891153), (-199.81429346866844, 172.97336454774754), (-200.2140387309069, 173.89708297009403), (-200.66740442317186, 174.82131364111083), (-201.05866454636416, 175.74554431212763), (-201.27082176717064, 176.6698985407878), (-201.38211550143433, 177.6744031965714), (-201.5427664867861, 178.66478172487612), (-201.74621671794822, 179.64288381949856), (-201.98590818964306, 180.61055917423465), (-202.25528289659266, 181.569657482881), (-202.54778283351945, 182.52202843923365), (-202.8568499951455, 183.46952173708928), (-203.1759263761933, 184.4139870702436), (-203.4984539713849, 185.35727413249342), (-203.81787477544265, 186.30123261763472), (-204.12763078308876, 187.24771221946395), (-204.42116398904548, 188.19856263177735), (-204.6919163880351, 189.15563354837107), (-204.93332997477984, 190.12077466304163), (-205.13884674400194, 191.09583566958517), (-205.42712818620475, 191.98765727813677), (-205.87982182464265, 192.79411460205426), (-206.2080647533704, 193.69164442452754), (-207.12014577165513, 193.95579285049647), (-207.63061993878168, 194.89165801832561), (-207.8041482360839, 195.82486917874124), (-207.9813918557723, 196.77794931598248), (-208.1657776594129, 197.75089843004852), (-208.36073250857152, 198.74371652093978), (-208.56968326481413, 199.75640358865638), (-208.8272384623065, 200.26220590548687), (-209.16529627267397, 199.48906092250667), (-209.60727038237965, 198.58264284929177), (-209.92524240921358, 198.44797814511892), (-209.97273699481403, 199.55763946991087), (-210.15253775320141, 200.59016907335996), (-210.43541030353896, 201.55982762904503), (-210.79212026499002, 202.48087581054477), (-211.19343325671767, 203.36757429143842), (-211.61011489788513, 204.2341837453049), (-212.0129308076557, 205.09496484572293), (-212.37264660519247, 205.9641782662715), (-212.66002790965874, 206.85608468052965), (-212.9037377373971, 207.80799169306238), (-213.17116162555274, 208.7737699434456), (-213.45182954698217, 209.7336834714377), (-213.74286973850704, 210.6888490738305), (-214.0414104369491, 211.64038354741544), (-214.34457987912998, 212.58940368898408), (-214.64950630187124, 213.537026295328), (-214.95331794199473, 214.48436816323846), (-215.253143036322, 215.4325460895077), (-215.54610982167475, 216.3826768709269), (-215.82934653487462, 217.3358773042876), (-216.09998141274332, 218.29326418638152), (-216.35514269210248, 219.25595431400012), (-216.5919586097738, 220.22506448393503), (-216.80755740257888, 221.2017114929778), (-216.99906730733946, 222.18701213792), (-217.13971364595008, 223.2234254694216), (-217.59403870069173, 224.00042231737638), (-218.52565843062717, 224.42573988596237)], (0.5803921568627451, 0.7098039215686275, 0.4666666666666667))</w:t>
        <w:br/>
      </w:r>
    </w:p>
    <w:p>
      <w:r>
        <w:t>([(-184.68368178115662, 108.09394515340742), (-184.45416319804423, 107.53698265776674), (-184.01069966465815, 106.63751142043722), (-183.43165987270157, 105.54021210302504), (-182.7954125138779, 104.38976536713575), (-182.1803262798902, 103.33085187437543), (-181.6647698624417, 102.50815228634998), (-181.29390392201003, 102.03189935435869), (-180.6504694841788, 101.29318412954056), (-180.05366252836598, 100.50784142270403), (-179.45230049697864, 99.72705379144197), (-178.79520083242403, 99.00200379334733), (-178.03118097710924, 98.38387398601277), (-177.1090583734415, 97.92384692703111), (-176.13220631300248, 97.61817132851692), (-175.19700846402756, 97.27245105916423), (-174.28159204867725, 96.88716792256254), (-173.3774619308, 96.4793121910146), (-172.47612297424428, 96.06587413682355), (-171.56908004285862, 95.66384403229247), (-170.64857709733073, 95.28848324186465), (-169.72502471886585, 94.91906229047859), (-168.81669199647018, 94.52590204814805), (-167.91090652788913, 94.12578127035597), (-167.00394768673658, 93.7244871199926), (-166.09594450556085, 93.32214862960579), (-165.18702601690984, 92.91889483174408), (-164.27732125333182, 92.51485475895507), (-163.36695924737487, 92.11015744378706), (-162.45606903158708, 91.70493191878845), (-161.54477963851653, 91.29930721650705), (-160.63322010071144, 90.89341236949099), (-159.72151945071988, 90.48737641028835), (-158.80980672108987, 90.08132837144757), (-157.89821094436965, 89.67539728551641), (-156.98686115310727, 89.26971218504308), (-156.07588637985089, 88.86440210257577), (-155.16541565714857, 88.45959607066247), (-154.25557801754846, 88.05542312185153), (-153.34650249359862, 87.65201228869081), (-152.43831811784733, 87.24949260372846), (-151.53115392284246, 86.84799309951273), (-150.62513894113235, 86.44764280859164), (-149.72027526132763, 86.04864904276977), (-148.80415170652884, 85.65265479882764), (-147.891495832465, 85.24664734546081), (-146.98114850055362, 84.83449047794453), (-146.0719505722117, 84.42004799155487), (-145.1627429088569, 84.00718368156679), (-144.25236637190628, 83.59976134325643), (-143.33966182277732, 83.20164477189908), (-142.4234701228872, 82.81669776277039), (-141.50263213365346, 82.44878411114587), (-140.5759887164932, 82.1017676123013), (-139.6423807328239, 81.77951206151221), (-138.70011836972702, 81.48595230467022), (-137.71382134345941, 81.1769657479555), (-136.78248292785267, 80.79858454061451), (-135.8922765946005, 80.36740051661495), (-135.02937581539663, 79.9000055099244), (-134.17995406193495, 79.41299135451008), (-133.33018480590908, 78.92294988433981), (-132.4308483832659, 78.46302113525374), (-131.51932323661518, 78.03062689767556), (-130.60779808996435, 77.64656949247312), (-129.68927318505635, 77.34167231085655), (-128.7376802567639, 77.04601305069396), (-127.81789279532431, 76.66246911658769), (-126.92316049621053, 76.21804172664586), (-126.04673305489567, 75.73973209897669), (-125.18186016685249, 75.2545414516883), (-124.31466761669452, 74.79054361046265), (-123.4406613951454, 74.3209675595265), (-122.5796489970924, 73.82540386159812), (-121.7274290730111, 73.31225521572648), (-120.8798002733767, 72.78992432096105), (-120.03256124866472, 72.2668138763506), (-119.1815106493507, 71.75132658094428), (-118.32244712591005, 71.25186513379124), (-117.45116932881822, 70.77683223394061), (-116.56347590855071, 70.3346305804413), (-115.6551655155829, 69.93366287234257), (-114.72203680039037, 69.58233180869341), (-113.7814872900762, 69.29259313969679), (-112.93648174371233, 68.91586478784775), (-112.09908885887461, 68.44795810823152), (-111.19477440125623, 68.03048814603136), (-110.14900413655045, 67.80506994643005), (-109.19843326290379, 67.64936314302503), (-108.34131463182392, 67.1716669669973), (-107.4587153352936, 66.63971855666922), (-106.48981990036218, 66.34745936463612), (-106.29974477209502, 67.08433325042088), (-106.57488021847192, 68.02171800399863), (-107.00513771945505, 68.88426592338142), (-107.5829712878118, 69.68706898303432), (-108.2840010093459, 70.42829847163762), (-108.98498182779751, 71.11687060115756), (-109.68163275929125, 71.8132146892111), (-110.37654049270537, 72.51445663704432), (-111.07229171691773, 73.21772234590432), (-111.77147312080648, 73.92013771703763), (-112.47667139324956, 74.61882865169059), (-113.19047322312504, 75.3109210511103), (-113.91546529931082, 75.99354081654309), (-114.65423431068514, 76.66381384923562), (-115.40936694612591, 77.31886605043468), (-116.18344989451118, 77.9558233213868), (-116.97906984471894, 78.57181156333849), (-117.7983665864239, 79.16339195159392), (-118.62704511329027, 79.69932048861148), (-119.47855843631781, 80.20576222411432), (-120.34306527276513, 80.69677613344736), (-121.21072433989066, 81.18642119195567), (-122.07169435495332, 81.68875637498373), (-122.91613403521151, 82.2178406578767), (-123.73420209792394, 82.78773301597923), (-124.51459337156773, 83.41172854297352), (-125.29284008460748, 84.02682283029846), (-126.09750419858928, 84.60053414129291), (-126.92133779039735, 85.1451839452535), (-127.75709293691624, 85.6730937114769), (-128.59752171503013, 86.19658490925947), (-129.4353762016235, 86.72797900789791), (-130.2634084735808, 87.2795974766887), (-131.07437060778625, 87.86376178492849), (-131.86101468112432, 88.49279340191367), (-132.61948933969165, 89.12351153744544), (-133.42890579518075, 89.65613895453382), (-134.2971471027771, 90.12994151951479), (-135.20386040868098, 90.56527208618841), (-136.12869285909272, 90.98248350835411), (-137.05088149468926, 91.40209225400149), (-138.11333810051394, 91.62630701429075), (-138.99651657577382, 91.09613083064318), (-139.94012804186517, 90.86163780063119), (-140.8047564640394, 91.15609710987154), (-141.62927237855638, 91.66854446828674), (-142.46106516055235, 92.09238777458586), (-143.3893399426601, 92.44265016656183), (-144.30868721940737, 92.81444010684224), (-145.22051002239604, 93.20448385502273), (-146.12621138322783, 93.60950767069956), (-147.0271943335047, 94.02623781346762), (-147.92486190482856, 94.45140054292305), (-148.82061712880116, 94.8817221186612), (-149.71586303702458, 95.31392880027788), (-150.61200266110043, 95.7447468473688), (-151.51043903263079, 96.17090251952928), (-152.41257518321737, 96.58912207635521), (-153.3198141444621, 96.99613177744224), (-154.23355894796686, 97.38865788238608), (-155.15521262533355, 97.76342665078205), (-156.08617820816397, 98.1171643422261), (-157.02785872805995, 98.44659721631382), (-157.9816572166235, 98.74845153264071), (-158.9420802564592, 99.0247267657893), (-159.88315010378264, 99.31119012609005), (-160.8287214345367, 99.59062507208678), (-161.7825174579372, 99.84627716230891), (-162.74826138319955, 100.06139195528694), (-163.72967641953937, 100.21921500955042), (-164.73048577617223, 100.30299188362939), (-165.75409220350937, 100.29468936306924), (-166.77113564427887, 100.27262441017743), (-167.76216635777342, 100.32715251292728), (-168.72938510340128, 100.45680649838003), (-169.6749926405708, 100.66011919359643), (-170.60118972869026, 100.93562342563777), (-171.51017712716794, 101.28185202156537), (-172.40415559541216, 101.6973378084402), (-173.2853258928312, 102.18061361332339), (-174.15588877883334, 102.73021226327617), (-174.99985297233815, 103.32201518029633), (-175.82791617469155, 103.87951498871098), (-176.6714623417982, 104.4106320933854), (-177.52803444958616, 104.9190520304275), (-178.3951754739833, 105.40846033594593), (-179.2704283909176, 105.882542546048), (-180.15133617631702, 106.34498419684225), (-181.03544180610953, 106.79947082443682), (-181.9202882562231, 107.2496879649395), (-182.80341850258569, 107.69932115445839), (-183.65433090920016, 108.12368181793192), (-184.68368178115662, 108.09394515340742)], (0.5803921568627451, 0.7098039215686275, 0.4666666666666667))</w:t>
        <w:br/>
      </w:r>
    </w:p>
    <w:p>
      <w:r>
        <w:t>([(-94.28998099375505, 64.90089600868843), (-94.28084767554047, 65.86950573626771), (-94.96691100447066, 66.50728634217955), (-95.74874548733924, 67.16957947770852), (-95.67180017084264, 68.21332999877643), (-95.96998307453708, 69.12252461159629), (-96.53072182392339, 69.89125367987216), (-97.21491376357396, 70.59238049930423), (-97.89979223133085, 71.29281727269719), (-98.58828428343328, 71.98489369569778), (-99.21701399380876, 72.72032101153562), (-99.73723289856198, 73.57222191605332), (-100.11063642704904, 74.49128255699166), (-100.69270282087356, 75.22723572598679), (-101.4883975661368, 75.92447178851118), (-102.24866459624634, 76.60746237659838), (-102.94053402229812, 77.29577567783508), (-103.5989424752598, 78.01252035571265), (-104.22301531438407, 78.76032033247279), (-104.81187789892411, 79.54179953035639), (-105.3646555881325, 80.35958187160522), (-105.88047374126224, 81.21629127846053), (-106.35845771756615, 82.11455167316387), (-106.79773287629712, 83.05698697795667), (-107.50394791401513, 83.49171870757513), (-108.4861556579235, 83.49171870757526), (-109.5014334983712, 83.4917187075752), (-110.41967362642733, 83.73191427342735), (-111.08841617875673, 84.50465047044582), (-111.74924470223817, 85.27894457727479), (-112.40477168177566, 86.05166161202887), (-113.05760960227322, 86.81966659282365), (-113.71037094863459, 87.57982453777464), (-114.36566820576367, 88.32900046499685), (-115.02611385856444, 89.06405939260586), (-115.69432039194078, 89.78186633871678), (-116.37290029079655, 90.47928632144516), (-117.06446604003574, 91.15318435890609), (-117.78661653939064, 91.82084820896682), (-118.51714888705465, 92.51408498317127), (-119.23098317104758, 93.21810956917405), (-119.93095084056651, 93.93079838007785), (-120.61988334480873, 94.65002782898429), (-121.30061213297117, 95.3736743289959), (-121.97596865425089, 96.09961429321466), (-122.64878435784507, 96.82572413474303), (-123.32189069295073, 97.54988026668298), (-123.99811910876491, 98.26995910213685), (-124.68351483283078, 98.99124008097884), (-125.33353729884537, 99.74498105345235), (-125.96042264520659, 100.51473941268591), (-126.59059543996509, 101.2778655289217), (-127.25048025117192, 102.01170977240155), (-127.96650164687797, 102.69362251336781), (-128.76508419513405, 103.30095412206254), (-129.58572986577119, 103.84581217029297), (-130.2963784822138, 104.54022947450531), (-130.89953647501784, 105.3644427563881), (-131.37641106584462, 106.25267729175576), (-131.75723273995132, 107.19683539973731), (-132.2919153453659, 108.06634524768009), (-132.95348919366063, 108.79135226189238), (-133.66831080781924, 109.43322600655432), (-134.398560500017, 110.07315829678494), (-135.1286980514876, 110.7268827064385), (-135.83189741000513, 111.3985990899323), (-136.49178642170907, 112.10616797875038), (-137.0919929327389, 112.86744990437715), (-137.61614478923406, 113.70030539829678), (-138.04786983733396, 114.62259499199354), (-138.37079592317806, 115.65217921695175), (-138.75754405722873, 116.49143538122554), (-139.38676373290085, 117.28021544469416), (-140.03943644471568, 118.08835276979667), (-140.56917055725995, 118.91940565265118), (-141.17109510241542, 119.69046780799154), (-141.79921365153618, 120.45439093540618), (-142.36321246635714, 121.2600949764555), (-142.77277780861323, 122.15649987269923), (-142.9375959400393, 123.19252556569802), (-143.4583732135294, 124.06630044603772), (-144.43759626401322, 124.408016338778), (-145.29827579746475, 124.99397546242098), (-145.73190578934918, 125.87081843767311), (-145.9688264795027, 126.66936641805805), (-146.26900560845075, 127.66491872254296), (-146.62976161646523, 128.5984600422227), (-147.0624217601707, 129.46837219757944), (-147.5783132961916, 130.27303700909576), (-148.18876348115256, 131.0108362972536), (-148.90509957167808, 131.68015188253509), (-149.7386488243928, 132.27936558542277), (-150.51797103518663, 132.86383672258404), (-151.0534713247127, 133.73327081028677), (-151.6864862889146, 134.51150373701878), (-152.51824374140227, 135.1219354299549), (-153.3892032604299, 135.71054201520556), (-154.23053076075854, 136.30992911209432), (-154.97339215714916, 136.95270233994492), (-155.54895336436275, 137.67146731808128), (-156.04145750475, 138.57392700563594), (-156.71987832208768, 139.3493826948592), (-157.49355747232693, 139.93716342207165), (-158.29640422466298, 140.45528834942473), (-159.06232784829126, 141.0217766390694), (-159.72199027227396, 141.64972644333406), (-160.7440066606418, 141.79027713766962), (-160.82594135103798, 141.0284876549315), (-160.6317272218009, 140.03798990770565), (-160.4131479483396, 139.07185730470383), (-160.15170080341068, 138.1436625827185), (-159.75138834285588, 137.24001935584647), (-159.2514792426712, 136.35720101428322), (-158.72564820189834, 135.51362623279002), (-158.19851496692485, 134.7148486703595), (-157.657657818703, 133.90919649879177), (-157.09435056669994, 133.081094223443), (-156.49872032679636, 132.22024991729162), (-155.94646631131818, 131.39186889407466), (-155.3942122958402, 130.56348787085747), (-154.84195828036206, 129.7351068476404), (-154.289704264884, 128.90672582442323), (-153.73858248294417, 128.07684429338), (-153.114213125776, 127.31797570482125), (-152.3956455452689, 126.65007294237881), (-151.63140187307684, 126.02191820041787), (-150.87000424085375, 125.38229367330386), (-150.15997478025355, 124.67998155540204), (-149.54983562293023, 123.86376404107763), (-149.05364933221088, 123.06753382072178), (-148.51730260191687, 122.29550086234718), (-147.94242000967822, 121.52851558828135), (-147.33641487026526, 120.75545802636859), (-146.70670049844801, 119.96520820445397), (-146.0606902089967, 119.14664615038225), (-145.40579731668143, 118.28865189199814), (-144.56861814606492, 118.11295139831633), (-143.512702917663, 118.11295139831633), (-142.91775254034533, 117.48200311156839), (-142.73085988571935, 116.49368540314656), (-142.3451698825119, 115.70068042111318), (-141.7432616909152, 114.97435775919928), (-141.11745595161793, 114.26512181924922), (-140.462293253581, 113.55932407366598), (-139.7723141857656, 112.84331599485203), (-139.04205933713277, 112.10344905521012), (-138.26606929664356, 111.32607472714292), (-138.26228617974473, 110.43856729220433), (-138.26228617974473, 109.40094418327239), (-138.26228617974473, 108.34136252325122), (-137.939687859959, 107.41035105878106), (-137.25060485989133, 106.65656338306691), (-136.5010713430553, 106.00182498105752), (-135.74235485367916, 105.38119696339693), (-135.02572293599104, 104.72974044072966), (-134.40244313421906, 103.98251652370013), (-133.91798307706176, 103.13700286677296), (-133.57319638072644, 102.23371896499089), (-133.2448809266759, 101.31670408301785), (-132.79932285855315, 100.44167232766962), (-132.10280832000126, 99.66433780576136), (-131.28339261787232, 99.06651381231755), (-130.56532633315453, 98.39586580615554), (-129.89416380148018, 97.66193195671624), (-129.22602547594897, 96.91346731611134), (-128.51703180966027, 96.19922693645255), (-127.77555934865283, 95.52102295070648), (-127.06892064021835, 94.82667892905495), (-126.36231592336397, 94.14149956584271), (-125.62215213021808, 93.48788023964993), (-124.81483619290886, 92.88821632905825), (-124.0995996811652, 92.29951760705517), (-123.51923349110169, 91.52813974398224), (-122.92143854142668, 90.71138061738957), (-122.19040569141505, 90.01652009721346), (-121.22532676678146, 89.5960789129454), (-120.81242551952191, 88.65028863343603), (-120.19329352604103, 87.8790688073966), (-119.47988413047285, 87.19179053719495), (-118.78415067695124, 86.49782492519877), (-118.21739690232319, 85.7044928396796), (-117.59176679923287, 84.85242994301349), (-116.82857707753303, 84.22368376085342), (-116.05068462941932, 83.65072216747805), (-115.37034090805938, 82.96579016586092), (-114.67825199697288, 82.1238364465312), (-113.9735013360905, 81.30651738845646), (-113.24460732263259, 80.69753863611362), (-112.32664272828616, 80.40955702450783), (-111.6153931603722, 79.74543725015423), (-111.33743401015604, 78.89366028846895), (-110.67142884808997, 78.24214734236932), (-109.95973366853192, 77.55504627044067), (-109.25393481154218, 76.82687923715876), (-108.52468058046001, 76.1320568618261), (-107.72016428414078, 75.58966071151733), (-106.93018520133484, 75.0350205854794), (-106.3647808320176, 74.19508773374415), (-105.52226481244016, 73.8752130997324), (-105.05896900475194, 72.99653803278777), (-104.45604403493792, 72.3273067090318), (-103.57312211730458, 71.95759130003599), (-102.8647636625739, 71.2492328453051), (-102.16286836720313, 70.54733754993454), (-101.46473349503138, 69.8492026777627), (-100.76765630989732, 69.1521254926286), (-100.0689340756398, 68.45340325837111), (-99.36586405609765, 67.75033323882903), (-98.65574351510973, 67.04021269784108), (-97.93088299584446, 66.41373296913885), (-97.15911991374841, 65.85116846312606), (-96.31270218188979, 65.3673733947426), (-95.36514935648613, 65.02854887344465), (-94.28998099375505, 64.90089600868843)], (0.21568627450980393, 0.2784313725490196, 0.14901960784313725))</w:t>
        <w:br/>
      </w:r>
    </w:p>
    <w:p>
      <w:r>
        <w:t>([(-238.89763779527553, 174.8873201194677), (-239.18451933880286, 175.83906972095468), (-239.49332171459457, 176.8154680095446), (-239.686869284145, 177.7664962759743), (-239.72625985495006, 178.75909749831257), (-239.70109121533315, 179.77196378040784), (-239.6769185816849, 180.76139164466608), (-240.46774074211228, 181.18414649702882), (-241.40983396713725, 181.26850799192795), (-242.0673773516219, 181.7012835023542), (-242.01195685186624, 182.6810300713488), (-242.04746227663705, 183.6664719112176), (-242.0961339811395, 184.65147010263482), (-242.08021232057877, 185.62988572627427), (-241.92193765015992, 186.59557986281), (-241.5435503250881, 187.54241359291618), (-241.23445517241558, 188.16318204835508), (-241.36830362680703, 188.9221599650387), (-241.6323011641961, 190.10601257542584), (-241.96222739633134, 191.4634427080988), (-242.29386193496154, 192.74315319163904), (-242.5629843918354, 193.6938468546287), (-242.77370959431812, 194.28535278025905), (-243.1057484232943, 195.20196244604094), (-243.43778725227043, 196.13164339169472), (-243.76982608124658, 197.08465236927609), (-244.1142929445894, 198.07508935951572), (-244.35983097091912, 199.0622641193984), (-244.396557542016, 200.01505623982732), (-244.23586684020268, 200.95055699428633), (-243.8891530478017, 201.88585765625947), (-243.5569407963401, 202.83942599345195), (-243.49265916490535, 203.80035351316351), (-242.40473449745053, 204.03947343665845), (-242.02787596368745, 203.3224655282385), (-241.97819865609023, 202.35252852115275), (-241.6972269951254, 201.39990244239195), (-241.36809186495853, 200.46729689205142), (-241.00621742294175, 199.54824367511316), (-240.6270278264272, 198.63627459655814), (-240.245947232767, 197.72492146136727), (-239.8783997993133, 196.80771607452252), (-239.53980968341824, 195.87819024100497), (-239.2456010424339, 194.92987576579623), (-239.01119803371245, 193.9563044538774), (-238.85202481460607, 192.95100811023008), (-238.77850311968695, 191.92307184848326), (-238.62868891038318, 190.9859238807421), (-238.35304833435214, 190.04035063321848), (-237.98298628603547, 189.09682040406028), (-237.54990765987466, 188.1658014914142), (-237.0852173503113, 187.2577621934275), (-236.5838655658275, 186.33181657464536), (-236.16693603605177, 185.3286334589682), (-235.9270162207992, 184.34015827286058), (-235.81519077981804, 183.37726109193366), (-235.78254437285648, 182.45081199179907), (-235.4320723143049, 181.5763727987169), (-234.59635907300233, 180.8626758275576), (-234.21084279222674, 180.1914494827842), (-234.12665837052663, 179.20761837426576), (-233.93901623798945, 178.26994395110316), (-233.52767434568824, 177.41850689627188), (-232.77239064469595, 176.69338789274772), (-232.47032513349143, 177.36649233338204), (-232.46562994115823, 178.38132266252754), (-232.5542473995214, 179.37920620407024), (-232.71610572454853, 180.36323092478432), (-232.93113313220715, 181.33648479144387), (-233.17925783846496, 182.30205577082307), (-233.44040805928944, 183.26303182969625), (-233.69451201064828, 184.2225009348377), (-233.92149790850897, 185.18355105302163), (-234.10129396883917, 186.1492701510221), (-234.21382840760646, 187.12274619561344), (-234.97638512949754, 187.61704844907408), (-235.42486945692363, 188.4065720302955), (-235.5819998119361, 189.40003893892933), (-235.74340178640978, 190.3784066513485), (-235.90292587976128, 191.3498745016643), (-236.05442259140722, 192.32264182398765), (-236.19174242076417, 193.30490795242994), (-236.30873586724866, 194.30487222110247), (-236.52027539663518, 195.28405935861693), (-237.04755764374548, 196.08703739290522), (-237.6620341536493, 196.86225791145054), (-238.1100395264891, 197.7872866941538), (-238.32652838001331, 198.7520426434881), (-238.4747653218928, 199.73374301978694), (-238.6047252847263, 200.72287366818787), (-238.76611575560457, 201.70635367103532), (-239.00864422161825, 202.67110211067393), (-239.382018169858, 203.6040380694485), (-239.85877540509856, 204.50818891908963), (-240.22867875079245, 205.4355640243445), (-240.50014705502159, 206.3865211886524), (-240.69950475065843, 207.35551842614603), (-240.85307627057585, 208.33701375095694), (-240.9871860476463, 209.32546517721747), (-241.1281585147424, 210.3153307190598), (-241.3023181047368, 211.30106839061574), (-241.47917693202453, 212.26496515352707), (-241.59536223490946, 213.23812195055854), (-241.67258883424606, 214.2227172211241), (-241.73243401620542, 215.21430858277782), (-241.79647506695875, 216.20845365307173), (-241.88628927267712, 217.20071004955906), (-242.02345391953162, 218.18663538979308), (-242.22954629369343, 219.16178729132662), (-242.5261436813336, 220.1217233717128), (-242.93482336862328, 221.06200124850432), (-243.64667436426436, 221.4200380124896), (-244.64146362384494, 221.42003801248973), (-245.1769593439667, 220.72552596471914), (-245.20855618349887, 219.69655462796703), (-244.5212958336675, 219.00141791280421), (-243.9605469082199, 218.16521588873053), (-243.70156318587703, 217.26612707239386), (-243.63889938820842, 216.32102270834275), (-243.6671102367832, 215.34677404112637), (-243.6722766026053, 214.36242194351587), (-243.67045714383633, 213.38293029992712), (-243.68947667908904, 212.4034386563382), (-243.66759740728446, 211.42394701274932), (-243.5430815273434, 210.44445536916055), (-243.25419123818682, 209.46496372557166), (-242.86747392493956, 208.59815102722624), (-242.68027410370968, 207.70161600546652), (-242.77112063795087, 206.7134191004833), (-243.27029577236945, 205.77469941070933), (-244.0345276558923, 205.20440070395276), (-245.01504222285078, 204.81717111415156), (-245.22634900066205, 205.60296171641843), (-245.26430618798838, 206.64575710303157), (-245.36055865618934, 207.66514452560506), (-245.5094496120865, 208.66333751190356), (-245.70532226250117, 209.64254958969292), (-245.94251981425478, 210.60499428673901), (-246.21538547416873, 211.5528851308069), (-246.51826244906445, 212.4884356496622), (-246.84549394576337, 213.41385937107063), (-247.19142317108685, 214.3313698227974), (-247.55039333185636, 215.2431805326083), (-247.91674763489323, 216.15150502826907), (-248.2848292870189, 217.05855683754493), (-248.6489814950549, 217.96654948820137), (-248.9596483270635, 218.9295192850713), (-249.1668379601593, 219.90015242635187), (-249.32483309072833, 220.87078556763205), (-249.48968127037716, 221.84141870891222), (-249.7174300507124, 222.81205185019252), (-250.03235254258257, 223.76130675648872), (-250.35131710055455, 224.6944561301358), (-250.66209377617767, 225.65119856145375), (-250.93374550149238, 226.6237997834522), (-251.1353352085389, 227.60452552914137), (-251.49940078816098, 228.5989403822167), (-251.51969246609525, 229.55467150750516), (-251.54402466327429, 230.56870957088873), (-251.7180786979453, 231.53853225321066), (-251.98238956759508, 232.4824364783219), (-252.27749226971014, 233.41871917007177), (-252.5461483928902, 234.3655742871074), (-252.80963748686062, 235.3199332175509), (-253.08887898373303, 236.27429214799412), (-253.3800296552181, 237.22865107843737), (-253.67924627302625, 238.18301000888061), (-253.98268560886805, 239.13736893932398), (-254.2865044344541, 240.09172786976723), (-254.58685952149494, 241.0460868002106), (-254.86790239091792, 241.9073480447688), (-255.40940343305104, 242.54760088299307), (-256.0885216169176, 242.8778178961699), (-256.2216895180761, 241.75189566375838), (-256.32304847674203, 240.68042089704838), (-256.38936426954405, 239.65584707483904), (-256.4174026731108, 238.67062767593086), (-256.4039294640709, 237.71721617912408), (-256.345710419053, 236.78806606321882), (-256.23951131468567, 235.8756308070151), (-256.08209792759754, 234.97236388931321), (-255.8336639195223, 234.01573412624174), (-255.54386710552296, 233.04389884332815), (-255.26669178580946, 232.0720635604149), (-255.04633914760882, 231.10022827750143), (-254.92701037814803, 230.12839299458795), (-254.94255606435408, 229.14234397730414), (-254.9202404786702, 228.13321431792838), (-254.80255981236448, 227.14043812166085), (-254.613071398919, 226.1604460955504), (-254.3753325718162, 225.1896689466447), (-254.1129006645383, 224.22453738199232), (-253.84933301056765, 223.26148210864105), (-253.60818694338658, 222.2969338336391), (-253.41301979647739, 221.32732326403456), (-253.2873889033224, 220.34908110687576), (-252.87652317558943, 219.46061060913226), (-252.3100961350752, 218.62049484859153), (-251.95410195504945, 217.72546899440573), (-251.7616667661046, 216.7857230181849), (-251.68591669883287, 215.8114468915397), (-251.6799778838265, 214.8128305860803), (-251.69697645167784, 213.80006407341716), (-251.643426968063, 212.8051506821832), (-251.34537889900596, 211.80475229399872), (-250.85105559442525, 210.98240913083148), (-250.27448542218607, 210.14021542191935), (-249.8507298258769, 209.26339369777847), (-249.539164840912, 208.34614053489693), (-249.29916650270573, 207.38265250976224), (-249.0850475915514, 206.38175166226804), (-248.77941434357334, 205.4373143820424), (-248.38008587371777, 204.5288220092168), (-247.93039636285238, 203.63770275199028), (-247.47367999184453, 202.74538481856302), (-247.0272452031952, 201.6995016063213), (-246.9934679598299, 200.92632421323793), (-247.65219914730002, 200.33598215504418), (-248.35434162598716, 200.59805632384393), (-248.7205872627152, 201.52009585688083), (-249.0926750675094, 202.44797755798373), (-249.46836110461638, 203.37945749139962), (-249.84540143828318, 204.3122917213753), (-250.2215521327564, 205.24423631215754), (-250.5945692522829, 206.1730473279929), (-250.96220886110947, 207.09648083312834), (-251.28336480762425, 207.64459839550224), (-251.44867297270466, 206.65500470192615), (-251.56907532201706, 205.69613695272926), (-251.5527906290533, 204.73975477052483), (-251.30803766730548, 203.75761777792593), (-250.89329438237215, 202.8438267369397), (-250.55758467276505, 201.93128523843376), (-250.3033114094804, 200.96508032674657), (-250.14168003977716, 199.9638877473097), (-250.08389601091443, 198.94638324555478), (-250.14116477015122, 197.93124256691354), (-250.17942999341258, 196.94190514945115), (-250.07623333151528, 195.9740839240235), (-249.83770858251734, 195.03084322450596), (-249.46998799155347, 194.11524917346568), (-248.97920380375825, 193.23036789346992), (-248.37148826426628, 192.37926550708596), (-248.11995107034082, 191.43600582449722), (-247.91822348019102, 190.4592474148422), (-247.5442842335903, 189.56257180666938), (-247.04136369818997, 188.72563529755507), (-246.45269224164102, 187.92809418507483), (-245.82150023159474, 187.14960476680466), (-245.16891570079906, 186.31737501623087), (-244.82502453537194, 185.31963586098115), (-244.77701672814638, 184.3382634796764), (-244.65898355071732, 183.4237280417517), (-244.20631636282462, 182.58003297119416), (-243.69960904005802, 181.77982341771758), (-243.26563161241694, 180.9192444888114), (-242.98482797382272, 179.87860331589766), (-242.68490568579634, 178.9480797634114), (-242.27671889280614, 178.04299422803453), (-241.77867770654782, 177.169483413666), (-241.20919223871712, 176.3336840242043), (-240.58667260100964, 175.54173276354797), (-239.86601392883026, 174.85849257338364), (-238.89763779527553, 174.8873201194677)], (0.21568627450980393, 0.2784313725490196, 0.14901960784313725))</w:t>
        <w:br/>
      </w:r>
    </w:p>
    <w:p>
      <w:r>
        <w:t>([(-79.37279391800162, 64.90089600868843), (-78.92134969903367, 65.83712415310963), (-78.2017903218612, 66.34661814072915), (-77.21411578648426, 66.47184534160306), (-77.67498863004177, 66.95161950878435), (-78.34059424661952, 67.64936078595964), (-78.03891171548354, 68.57552764573828), (-77.86003639574967, 69.51078476989704), (-77.81236184516023, 70.46352571617777), (-77.90428162145724, 71.44214404232287), (-78.14418928238281, 72.45503330607421), (-78.45803273499776, 73.36088157233753), (-78.75949864384683, 74.21103316477819), (-79.06732640734236, 75.09299403045111), (-79.38533981614876, 76.02588312267801), (-79.71736266093033, 77.02881939478078), (-80.05714887072916, 77.94650204168057), (-80.24425402891663, 76.8823401371533), (-80.3828337626455, 75.97803972945513), (-80.59443163541067, 75.1594308211308), (-81.56761633868871, 75.3262315874473), (-82.54080104196684, 75.50987131981633), (-83.51398574524488, 75.69530443695854), (-84.48717044852297, 75.86748535759418), (-85.03063901256223, 75.23752470092322), (-85.02165945690126, 74.36107661495922), (-84.45830696231562, 73.730883466691), (-83.64305001869151, 73.14822540544338), (-83.33649589217094, 72.25193686351302), (-82.93075781203282, 71.36926575280509), (-82.49872937333572, 70.48719535991665), (-82.11330417113817, 69.59270897144422), (-81.84737580049864, 68.67278987398468), (-81.77383785647571, 67.71442135413459), (-81.965583934128, 66.70458669849056), (-82.6546811122281, 65.97225190319853), (-83.5937638182141, 65.85195789750207), (-84.33196444173886, 65.68722861286982), (-84.93251383140628, 65.42242090253039), (-85.45864283582064, 65.00189161971214), (-85.97358230358606, 64.36999761764304), (-86.54056308330661, 63.471095749551935), (-87.22281602358642, 62.249542868666914), (-88.09843873661934, 61.16419679542515), (-89.08958944012446, 61.34967496966366), (-90.06390295519365, 61.55199033233793), (-91.00808356788997, 61.78443859738521), (-91.44578288288116, 61.2901789638977), (-91.12730222503403, 60.47187289458108), (-90.48188099820084, 59.78130820645776), (-89.72784819187181, 59.02584167350703), (-90.48075793651171, 58.877648475020585), (-91.47958069824051, 58.84340080213079), (-92.45696011105899, 58.804725456039435), (-93.42212466620836, 58.78007941922833), (-93.24961246866329, 58.2901751921756), (-92.42006956558517, 57.73182286823026), (-91.51604033107049, 57.29994023224815), (-90.60694552946222, 56.91816444345202), (-89.76728484942737, 56.51845054769657), (-88.94503960766842, 56.303846092026056), (-88.00023536750201, 56.27879985093084), (-86.96834353228347, 56.35108617568691), (-85.88483550536834, 56.42847941756981), (-85.00106850712656, 56.813124239018414), (-84.36201039357532, 57.54583541113305), (-83.79002208661326, 58.3303889945973), (-83.26630496332271, 59.1536829188928), (-82.77206040078603, 60.00261511350092), (-82.2884897760852, 60.86408350790363), (-81.79679446630274, 61.7249860315823), (-81.27817584852089, 62.57222061401856), (-80.7138352998219, 63.39268518469386), (-80.08497419728805, 64.17327767308997), (-79.37279391800162, 64.90089600868843)], (0.21568627450980393, 0.2784313725490196, 0.14901960784313725))</w:t>
        <w:br/>
      </w:r>
    </w:p>
    <w:p>
      <w:r>
        <w:t>([(-270.2905240293239, 145.83220200923145), (-269.97639370030384, 146.92373748033756), (-269.5464921592335, 147.74315525037983), (-268.9420090891427, 148.33162254123692), (-268.1041341730617, 148.7303065747875), (-267.25578034584566, 149.0520811767663), (-267.657697893261, 149.8466637801273), (-268.04796884015724, 150.67965003224077), (-268.702112409055, 151.26691073488237), (-269.8956478224749, 151.32431668982755), (-270.16951545268057, 152.3303366644936), (-270.4988898342164, 153.3059523156351), (-271.0138799869643, 154.11514969523387), (-271.6707988358723, 154.79758322525996), (-272.42595930588834, 155.39290732768373), (-273.2356743219605, 155.94077642447579), (-274.05625680903694, 156.48084493760584), (-274.84401969206556, 157.05276728904423), (-275.5552758959945, 157.69619790076143), (-276.1463383457717, 158.45079119472769), (-277.24092017253867, 158.18159814801646), (-277.9875211013553, 157.53414357793025), (-278.1885006735507, 156.74186301129717), (-277.79472957214995, 155.80512450430746), (-277.4942453902773, 154.83678579640986), (-277.4374981245093, 153.9173030977168), (-277.6306092524467, 153.02219049782622), (-278.07970025169004, 152.12696208633508), (-278.1075486351173, 151.4849695275198), (-277.5750971252205, 150.4035040184568), (-276.8533668318192, 149.2330359969951), (-276.2418825824542, 148.46992089163103), (-275.49503849946484, 148.39076587779388), (-274.56868764979265, 148.0652357661731), (-273.7722533937661, 147.48860211250064), (-273.009152847713, 146.85971203021913), (-272.18280312796117, 146.37741263277152), (-271.2363174903963, 146.06147120162), (-270.2905240293239, 145.83220200923145)], (0.21568627450980393, 0.2784313725490196, 0.14901960784313725))</w:t>
        <w:br/>
      </w:r>
    </w:p>
    <w:p>
      <w:r>
        <w:t>([(-227.87673092587556, 162.30790116752624), (-227.7271798279121, 161.46517846696875), (-226.90293482962363, 161.03168499460423), (-226.31176673838496, 161.05919804156764), (-226.3905612077021, 162.01779646218714), (-226.6053954616068, 162.92268529674723), (-226.9356397531893, 163.7807411275503), (-227.36066433553958, 164.5988405369004), (-227.8598394617478, 165.38386010710047), (-228.41253538490412, 166.14267642045402), (-228.9921022678726, 166.87211512354028), (-229.43524300841702, 166.18510965471458), (-229.435243008417, 165.25418196784454), (-229.07010685131587, 164.5521623011386), (-228.31728763321226, 164.07002260905287), (-227.93125810399388, 163.30429189562284), (-227.87673092587556, 162.30790116752624)], (0.5803921568627451, 0.7098039215686275, 0.4666666666666667))</w:t>
        <w:br/>
      </w:r>
    </w:p>
    <w:p>
      <w:r>
        <w:t>([(-232.6635894651099, 176.44583220200906), (-232.65607044344273, 175.4327532508116), (-232.60343729177254, 174.43578648890053), (-232.46057588009634, 173.47104410556324), (-232.18237207841113, 172.55463829008647), (-231.72371175671384, 171.70268123175674), (-231.10507738256845, 171.07048330560875), (-231.1050773825685, 172.04143117393704), (-231.1050773825685, 173.01670321099454), (-231.10507738256845, 174.00029627780137), (-231.10507738256848, 174.99620723537794), (-231.10507738256845, 176.00843294474447), (-231.68025914799188, 176.44583220200894), (-232.6635894651099, 176.44583220200906)], (0.21568627450980393, 0.2784313725490196, 0.14901960784313725))</w:t>
        <w:br/>
      </w:r>
    </w:p>
    <w:p>
      <w:r>
        <w:t>([(-264.8357317404289, 143.4944338854193), (-265.38155909568655, 144.27325138734875), (-266.36010523769687, 144.32117948637023), (-267.354199106408, 144.31350435211837), (-268.32206241354874, 144.28576314265766), (-269.18250927801165, 144.41927910299265), (-269.811959600825, 145.18678049479357), (-270.40184632093394, 145.77769817905696), (-270.40184632093394, 144.9229256092074), (-270.40184632093394, 143.90288255781542), (-269.6562721116616, 143.50572086223573), (-268.690502850648, 143.45492271672956), (-267.732546850197, 143.46330828219024), (-266.7754214431296, 143.49596422272262), (-265.8121439622666, 143.51797720243067), (-264.8357317404289, 143.4944338854193)], (0.21568627450980393, 0.2784313725490196, 0.14901960784313725))</w:t>
        <w:br/>
      </w:r>
    </w:p>
    <w:p>
      <w:r>
        <w:t>([(-106.09014390442573, 66.45940809122982), (-105.6678575598605, 65.55978427515427), (-105.00379131624445, 65.04690860682855), (-104.09794517357781, 64.88441441066286), (-103.81701571250133, 65.61214786058036), (-104.05673865658859, 66.2083680228892), (-104.72030802826896, 66.42802808268723), (-106.09014390442573, 66.45940809122982)], (0.5803921568627451, 0.7098039215686275, 0.4666666666666667))</w:t>
        <w:br/>
      </w:r>
    </w:p>
    <w:p>
      <w:r>
        <w:t>([(-91.17295682867226, 61.67254955199549), (-91.20434229696909, 62.71546362857058), (-91.7250585444809, 63.21998951438671), (-92.71078408813942, 63.23477017558049), (-92.70170255999919, 62.24207648577499), (-92.17510761382107, 61.707167171433866), (-91.17295682867226, 61.67254955199549)], (0.21568627450980393, 0.2784313725490196, 0.14901960784313725))</w:t>
        <w:br/>
      </w:r>
    </w:p>
    <w:p>
      <w:r>
        <w:t>([(-92.73146891121367, 63.342383926146994), (-92.76850724394282, 64.40038008472561), (-93.3139814503534, 64.89941909877898), (-94.29875016554053, 64.84646215091097), (-94.27477484641372, 63.807091008622095), (-93.76817174899219, 63.29781960669047), (-92.73146891121367, 63.342383926146994)], (0.21568627450980393, 0.2784313725490196, 0.14901960784313725))</w:t>
        <w:br/>
      </w:r>
    </w:p>
    <w:p>
      <w:r>
        <w:t>([(-265.6149877816996, 148.16997013304356), (-265.17860439858805, 147.39872929676864), (-264.4216128156393, 147.39694814010306), (-264.20787401574796, 147.93129513983143), (-264.8579961987509, 148.2002497963615), (-265.6149877816996, 148.16997013304356)], (0.21568627450980393, 0.2784313725490196, 0.14901960784313725))</w:t>
        <w:br/>
      </w:r>
    </w:p>
    <w:p>
      <w:r>
        <w:t>([(188.5799619875101, 344.76513711648096), (188.57996198751005, 343.76673831687475), (188.5799619875101, 342.7683395172688), (188.57996198751005, 341.7699407176628), (188.5799619875101, 340.7715419180567), (188.5799619875101, 339.77314311845055), (188.5799619875101, 338.77474431884434), (188.58011919336, 337.63539144934276), (188.59182941744695, 336.41199881578456), (188.64503487644595, 335.46380131571146), (188.77141252173155, 334.6926003998636), (189.00263930467761, 334.00019751898014), (189.37039217665884, 333.28839412380154), (189.90634808904926, 332.4589916650672), (190.64218399322337, 331.4137915935169), (191.3679333451808, 330.32774018275984), (191.74149615802696, 329.47668978421854), (191.75720404310715, 328.7220453576655), (191.40904134649924, 327.92544686289045), (190.69104807996163, 326.9488562404186), (190.1626005358427, 326.0575584127088), (190.47632828200162, 325.2672601335316), (190.92116107838896, 324.3485042715645), (190.9963918004851, 323.34395112442184), (191.06828907342862, 322.33971809569675), (191.13746588754282, 321.33611168055023), (191.20453523315084, 320.3334383741443), (191.27011010057618, 319.33200467164016), (191.33480348014234, 318.33211706820026), (191.39922836217227, 317.3340820589855), (191.46399773698937, 316.338206139158), (191.5297245949171, 315.3447958038792), (191.5970219262786, 314.3541575483107), (191.6665027213973, 313.3665978676145), (191.73877997059645, 312.3824232569517), (191.70623747263255, 311.42345579600044), (190.6458315966379, 310.62736635261626), (190.0976792561301, 309.80440894477687), (190.2045344232704, 309.1508702842039), (190.97204309819625, 308.5613914972003), (191.68649008315532, 307.84889601243947), (192.2880229472391, 307.06557456833116), (192.80130631906815, 306.2266957444979), (193.25100482726234, 305.3475281205615), (193.66178310044234, 304.4433402761442), (194.05830576722846, 303.529400790868), (194.46523745624097, 302.6209782443552), (194.9065480785497, 301.7286781749328), (195.33557888777852, 300.82042047096235), (195.7415692997028, 299.8958496338231), (196.13786501927598, 298.9656422274773), (196.53781175145164, 298.0404748158881), (196.95475520118364, 297.1310239630183), (197.40204107342532, 296.2479662328311), (197.89301507313073, 295.4019781892894), (198.36865600534185, 294.5871992605872), (198.67280182386847, 293.67121212334865), (198.9878748986914, 292.7512112583444), (199.5130147231747, 291.97805991812254), (200.44736079068275, 291.5026213552323), (201.15731185189054, 290.87857296640885), (201.02987343466, 289.788155667535), (201.2954927209668, 288.8555682974309), (201.80950511236898, 288.0282055475723), (202.42724601042494, 287.25346210943485), (203.00405081669314, 286.4787326744944), (203.50679611613654, 285.62568726886195), (203.99082140415499, 284.77693358972795), (204.31930858586443, 283.86504318660593), (204.46922484387358, 282.8913066241893), (205.03719997961716, 282.15489852426015), (205.7374540377283, 281.42315993661646), (206.09645458235195, 280.48563200087824), (206.61068850960103, 279.6480508417275), (207.1949393873095, 278.8490066271347), (207.57329482364904, 277.93837558754836), (207.85178535108895, 276.97674659866476), (208.13644150209979, 276.02470853618155), (208.53339360727387, 275.1421684862325), (209.05035367962083, 274.3065422010109), (209.58393359662085, 273.4678391973763), (210.06756002244006, 272.60256300385817), (210.43465962124498, 271.68721714898567), (210.61865905720228, 270.6983051612882), (211.0499137636926, 269.89420865246416), (211.57402309983394, 269.1012039066502), (211.88766877809468, 268.1529662822566), (212.2401409206881, 267.2339704697215), (212.88072964982845, 266.5286911594832), (213.7302370927222, 265.98714310904523), (213.7419756143854, 264.93213170731093), (213.98384842983768, 263.981013088255), (214.40058384418603, 263.10799379426004), (214.93691016253757, 262.2872803677096), (215.53755568999938, 261.4930793509871), (216.1472487316785, 260.6995972864758), (216.7107175926819, 259.8810407165588), (217.2026244068972, 259.0314287311181), (217.6346093076982, 258.14667854190765), (218.02707432541413, 257.2364498188692), (218.40097216203802, 256.31121891299927), (218.7772555195631, 255.38146217529447), (219.1768770999826, 254.4576559567514), (219.62078960528942, 253.55027660836635), (220.1841916367173, 252.60345447719018), (221.0227958869673, 252.3644305614848), (221.58977561680175, 252.67415032192713), (221.66186924234023, 253.59328272775517), (221.7145080069847, 254.5310679180225), (221.3270867855373, 255.33854157755468), (220.2679069175458, 255.8338212695015), (220.06592097601822, 256.6739834931489), (220.07648082925957, 257.88393919953006), (220.0480251534039, 258.89153970957847), (219.80735435043843, 259.84489782000935), (219.4227466122259, 260.7571310917981), (218.95941769508983, 261.6468725981801), (218.46456504199338, 262.5191235323035), (217.96930759344542, 263.3828976845939), (217.4809705650768, 264.24555845739474), (217.00341383483223, 265.11225235463246), (216.54049728065525, 265.98812588023213), (216.09608078049064, 266.8783255381198), (215.6740242122823, 267.7879978322207), (215.2781874539745, 268.7222892664608), (214.87298502244337, 269.66297109062816), (214.43151755556562, 270.5629709942377), (214.03256120514212, 271.45548545162063), (213.75635827190806, 272.37827554547584), (213.68315105659872, 273.36910235850235), (213.22522158468527, 274.22391803249667), (212.61025644692214, 275.0153246133434), (212.30710564518864, 275.9139169129885), (212.1833299745105, 276.87765073937675), (212.10649022991285, 277.8644819004525), (211.94414720642098, 278.83236620416034), (211.5638616990603, 279.73925945844474), (210.9834737550518, 280.5647875323286), (210.42835976999245, 281.40377442050044), (209.89344799813713, 282.25818327252625), (209.37040644612398, 283.1169047639238), (208.85090312059071, 283.9688295702097), (208.32660602817498, 284.80284836690106), (207.6546597517026, 285.5466902424556), (207.4718027388483, 286.4435021753875), (207.48986148185423, 287.4497442051995), (207.48454346913962, 288.45725837082136), (207.3343671702794, 289.4237563402776), (206.86541092249604, 290.3097058147285), (206.29574515686167, 291.1801280540638), (205.9507269846237, 292.0733003654889), (205.76866759236728, 293.0803674427662), (205.423288044881, 294.0108464266241), (204.99142701375658, 294.89808466866305), (204.5513621443998, 295.7812209915858), (204.292551883006, 296.6932830962007), (204.21788965012436, 297.6639910844273), (204.0347532999685, 298.60393235916035), (203.449614861543, 299.41814198860715), (202.78155201490722, 300.1058095942577), (202.69620594583543, 301.1978380557827), (202.79628638647108, 302.2520555168358), (202.3119397961517, 303.03888995816084), (201.7937133449705, 303.8975304986045), (201.4478552087966, 304.8209392799021), (201.22036200356055, 305.78738323285495), (201.0572303451933, 306.77512928826496), (200.90445684962577, 307.7624443769328), (200.70803813278908, 308.7275954296608), (200.4139708106138, 309.6488493772498), (199.96825149903086, 310.50447315050155), (199.31687681397128, 311.2727336802174), (198.93777891023507, 312.156701145166), (198.76489861788298, 313.1458190786847), (198.41534396910973, 314.07621421638845), (197.95948376666382, 314.96924851625465), (197.4676868132948, 315.84628393626133), (197.01032191175125, 316.7286824343852), (196.65775786478238, 317.6378059686039), (196.48036347513718, 318.5950164968949), (196.1294514472513, 319.5149102865227), (195.52219308005007, 320.36738753234727), (195.14975828669475, 321.2738514525966), (194.9591867717036, 322.2213849020317), (194.8975182395943, 323.19707073541304), (194.91179239488486, 324.1879918075006), (194.9490489420931, 325.18123097305534), (194.9563275857369, 326.16387108683745), (194.8557876313926, 327.11225462627084), (194.5790015536777, 328.0738630937751), (194.21144106109062, 329.02599230390285), (193.82464929745643, 329.9254235074355), (193.5091278594746, 330.8503725197578), (193.35373639377417, 331.83937352099264), (193.3426958030704, 332.862208110941), (193.15218629433642, 333.8081739212915), (192.8316914827348, 334.7272423096302), (192.45334410239343, 335.64127168023805), (192.08927688744072, 336.5721204373967), (191.81162257200464, 337.5416469853874), (191.6925138902135, 338.5717097284911), (191.68800841524518, 339.57631733810354), (191.54043020583714, 340.5510905738299), (191.27805630958412, 341.52090764369626), (190.94677308240873, 342.48290065045705), (190.59246688023396, 343.4342016968673), (190.26102405898294, 344.3719428856819), (189.70961249214062, 344.68770364732103), (188.5799619875101, 344.76513711648096)], (0.21568627450980393, 0.2784313725490196, 0.14901960784313725))</w:t>
        <w:br/>
      </w:r>
    </w:p>
    <w:p>
      <w:r>
        <w:t>([(198.82161281563938, 114.43931577518313), (197.6791385630906, 114.35429646479598), (196.74840839763488, 114.04383113285168), (195.98987028341614, 113.5430771445562), (195.3639721845775, 112.88719186511516), (194.831162065263, 112.11133265973471), (194.35188788961568, 111.25065689362008), (193.88659762177915, 110.3403219319775), (193.39573922589702, 109.41548514001259), (193.6812262261508, 108.99439502356), (194.6941174028946, 108.99699161900254), (195.7026864790027, 108.98600414915013), (196.70663870067955, 108.97027522787451), (197.7056793141293, 108.95864746904758), (198.69951356555646, 108.95996348654126), (199.68784670116483, 108.98306589422744), (200.6703839671593, 109.0367973059782), (201.64683060974372, 109.13000033566497), (202.61689187512238, 109.27151759715994), (203.5802730094997, 109.47019170433495), (204.53667925907988, 109.73486527106179), (205.48581587006723, 110.07438091121254), (206.2376824470693, 110.38372277606581), (207.05379692115724, 110.51696418351713), (208.21519108573716, 110.60807262414453), (209.5095597077219, 110.6538793631259), (210.72459755402548, 110.6512156656392), (211.64799939156083, 110.59691279686213), (212.43769658186773, 110.50037822075139), (213.4645671976851, 110.70602185470511), (214.23128903737438, 111.27530667325252), (214.51654080157775, 112.14526600331753), (214.58491302748942, 113.20032712121878), (214.83405364977315, 114.16500404093438), (215.22762513780904, 115.05746552777349), (215.7292899609784, 115.89588034704626), (216.3027105886613, 116.69841726406216), (216.91154949023849, 117.48324504413081), (217.51946913509073, 118.26853245256196), (218.09637446792846, 119.05832400644745), (218.75094018848944, 119.77740356733875), (219.29084923085975, 120.58247874795828), (219.4285925860361, 121.57860693290789), (219.90567157393613, 122.48031210451886), (220.81351414965823, 122.96468051256066), (221.79621550112847, 123.39564403324218), (222.51845229365898, 124.03935225928569), (223.0585790361197, 124.83237535017841), (223.49495023738018, 125.71128346540655), (223.90592040630955, 126.61264676445667), (224.36984405177753, 127.47303540681541), (224.85633647039845, 128.29046084125108), (224.8825178286705, 129.36095390911345), (225.1077853947512, 130.3354974522931), (225.48835671389293, 131.23476651886548), (225.9804493313483, 132.07943615690593), (226.54028079236943, 132.89018141448943), (227.12406864220895, 133.68767733969142), (227.68803042611913, 134.49259898058722), (228.1883836893524, 135.32562138525188), (228.63304281002826, 136.20803141594396), (229.08199425503608, 137.09185796570807), (229.5352491107575, 137.97568451547215), (229.99234885477165, 138.85951106523638), (230.45283496465734, 139.74333761500034), (230.9162489179944, 140.62716416476454), (231.38213219236147, 141.51099071452865), (231.85002626533802, 142.39481726429273), (232.319472614503, 143.27864381405695), (232.79001271743567, 144.16247036382103), (233.2611880517153, 145.0462969135851), (233.72024175666388, 145.9390120697371), (234.15152763771692, 146.84472410741895), (234.56174088388224, 147.75808212289414), (234.95519849442437, 148.67730852822987), (235.33621746860973, 149.6006257354935), (235.70911480570285, 150.52625615675154), (236.07820750497, 151.45242220407215), (236.44781256567617, 152.37734628952165), (236.82224698708703, 153.29925082516755), (237.2058277684681, 154.21635822307698), (237.6028719090847, 155.1268908953172), (238.0176964082022, 156.02907125395515), (238.45461826508642, 156.92112171105813), (238.91795447900262, 157.80126467869337), (239.00419261660736, 158.8229607589917), (239.16229328580894, 159.81590529612663), (239.4574950041907, 160.75587033737838), (239.84281773421884, 161.66131232606378), (240.27128143835932, 162.5506877054996), (240.69590607907853, 163.44245291900285), (241.06971161884226, 164.35506440989033), (241.36557216675968, 165.2981905550773), (241.65986588246537, 166.24408171353525), (241.96361394021432, 167.1899728719931), (242.27513015897685, 168.1358640304512), (242.5927283577226, 169.08175518890903), (242.91472235542184, 170.027646347367), (243.2394259710446, 170.9735375058251), (243.5651530235607, 171.91942866428295), (243.8902173319406, 172.86531982274093), (244.21293271515373, 173.81121098119888), (244.5316129921705, 174.75710213965687), (244.5750746673907, 175.5301598783276), (244.5750746673907, 176.39689374515757), (244.5750746673907, 177.60247720629036), (244.2528482897222, 177.2326639818818), (243.83094602277245, 176.20908150006017), (243.4215082478922, 175.21404389943243), (243.01833650138389, 174.24793858398016), (242.6152323195504, 173.31115295768396), (242.20599723869464, 172.40407442452508), (241.78443279511941, 171.52709038848474), (241.34434052512736, 170.68058825354376), (240.8795219650214, 169.86495542368328), (240.38377865110445, 169.0805793028845), (239.850912119679, 168.32784729512827), (239.27472390704824, 167.60714680439582), (238.97072978904734, 166.69537288886357), (238.67827607118807, 165.75035239145433), (238.3008423945121, 164.84092630373877), (237.86050372490803, 163.9571608910667), (237.37933502826425, 163.08912241878863), (236.87941127046886, 162.22687715225436), (236.38280741741048, 161.3604913568143), (235.91159843497732, 160.48003129781893), (235.48785928905795, 159.57556324061798), (235.13366494554072, 158.63715345056224), (234.86917829263353, 157.6599529938981), (234.6350275561672, 156.7147138297552), (234.3732270290809, 155.78163896971824), (234.0390698883009, 154.87190511955546), (233.5878493107538, 153.99668898503552), (232.97485847336594, 153.16716727192673), (232.26584754806058, 152.4407216480804), (231.72125233390224, 151.66900942445784), (231.2676521573567, 150.7794625572255), (230.86037483206513, 149.82893655629496), (230.45474817166811, 148.8742869315783), (230.0060999898064, 147.97236919298714), (229.4915730148833, 147.127117524757), (228.97225064875786, 146.28168366524022), (228.45038829967478, 145.4352789437743), (227.9274639058953, 144.58741071427258), (227.40495540568023, 143.73758633064796), (226.8843407372909, 142.88531314681316), (226.36709783898837, 142.0300985166815), (225.8547046490338, 141.1714497941657), (225.34863910568833, 140.3088743331788), (224.85037914721286, 139.44187948763363), (224.36140271186883, 138.5699726114435), (223.86294125596848, 137.70324907734633), (223.33473939982989, 136.85772493218002), (222.7861202231728, 136.02732446851232), (222.22651781214364, 135.20559278529578), (221.66536625288836, 134.3860749814827), (221.11209963155346, 133.56231615602601), (220.5761520342852, 132.72786140787818), (220.06695754722972, 131.87625583599157), (219.59395025653333, 131.00104453931905), (219.16656424834235, 130.0957726168129), (218.7942336088029, 129.15398516742565), (217.96575131321487, 128.54652132427404), (217.28077758307563, 127.84106739555978), (216.76675364674944, 127.01521390024492), (216.35437248578933, 126.11638142989874), (215.97432708174827, 125.19199057609003), (215.557310416179, 124.28946193038794), (215.03401547063487, 123.45621608436151), (214.41457691739856, 122.6604332682866), (213.85708902422923, 121.8199059200974), (213.32053567131226, 121.02126392657021), (212.52281902639297, 120.34397537846242), (211.8911119152456, 119.60943412953746), (211.58835708704544, 118.56439146236252), (211.14537694745806, 117.63704728100328), (210.57648999854857, 116.87357249187757), (209.89349569167342, 116.25184312369312), (209.10819347818818, 115.74973520515667), (208.23238280944935, 115.34512476497603), (207.27786313681275, 115.01588783185858), (206.27008150921006, 114.74711597015018), (205.32749176859883, 114.5110072914321), (204.3799747912607, 114.24078538569565), (203.4231662723933, 113.9713646913562), (202.45270190719486, 113.73765964683012), (201.46421739086347, 113.57458469053334), (200.45334841859696, 113.51705426088182), (199.4267002130046, 113.71134011329015), (198.82161281563938, 114.43931577518313)], (0.5803921568627451, 0.7098039215686275, 0.4666666666666667))</w:t>
        <w:br/>
      </w:r>
    </w:p>
    <w:p>
      <w:r>
        <w:t>([(276.6358946510996, 203.27450448004328), (277.16537834312845, 202.5982280076071), (277.7712922417736, 201.7975700621004), (278.533701655589, 201.773726059606), (279.37451805263925, 202.40041297990936), (280.097658873173, 203.07417013081945), (280.47882075432886, 203.902693152095), (280.8484800382714, 204.80602512203114), (281.3016408160683, 205.6720139764724), (281.7857294859002, 206.5250688876927), (282.2481724459471, 207.3895990279649), (282.63639609438997, 208.29001356956238), (282.89782682940864, 209.25072168475864), (282.9840501925774, 210.27418773376758), (283.23030634951175, 211.16031983975142), (283.7526551138066, 212.02720262155754), (284.3776433802438, 212.8574907686636), (285.0056161951496, 213.7004629693531), (285.32817258772104, 214.5706895348627), (285.3542730084461, 215.5768276292564), (285.3859111495817, 216.59769651503768), (285.75578628245813, 217.45878846492784), (286.0821527259734, 218.34699645286025), (286.1195178956729, 219.26402061666022), (286.0794074232098, 220.27596271621914), (285.50752413089384, 220.61973644377838), (284.67303182598795, 220.25850617012546), (284.5077620328051, 219.39198913357268), (284.307138396712, 218.4511126061142), (283.9949134990086, 217.57304990328282), (283.48714423974457, 216.8035881705067), (282.6998875189687, 216.18851455321365), (281.6651093555241, 215.76884755107722), (281.42186509951716, 214.7897458712781), (281.31564258566004, 213.75783483177293), (281.0827113322875, 212.79164651287206), (280.74190471394473, 211.88109160678246), (280.31205610517804, 211.0160808057124), (279.8119988805333, 210.18652480186947), (279.26056641455597, 209.38233428746094), (278.67659208179225, 208.59341995469464), (278.0789092567876, 207.80969249577794), (277.48635131408815, 207.02106260291873), (276.89659410342534, 206.10448020067682), (276.66992574325053, 205.10633443792682), (276.68772836590944, 204.1630091977156), (276.6358946510996, 203.27450448004328)], (0.21568627450980393, 0.2784313725490196, 0.14901960784313725))</w:t>
        <w:br/>
      </w:r>
    </w:p>
    <w:p>
      <w:r>
        <w:t>([(223.20119467825137, 197.70838989953828), (222.418585012273, 197.06011537533885), (222.16059554842178, 196.15403436090472), (222.00576579786778, 195.18048385119147), (221.61599104734063, 194.33743177159838), (221.48996850977238, 193.47035206119506), (221.55992197468458, 192.4937669301625), (221.53439096276162, 191.48716560013165), (221.12191499468818, 190.53003729273425), (220.98427122868642, 189.56377401439676), (220.811594800523, 188.59938625062853), (220.44353586034816, 187.66366067144116), (220.1261513310091, 186.73550668344734), (220.09211500303692, 185.78405888468947), (220.08812133534386, 184.76754671666183), (219.96904836201662, 183.7838838324368), (219.74946583505547, 182.8330702320144), (219.44394350646039, 181.91510591539458), (219.21474122376168, 181.16747420081572), (219.23908632099773, 180.32256482743807), (219.3038628470396, 179.06700015741274), (219.8483636404172, 180.01156665380208), (220.22177135181758, 180.8187381420817), (220.66574775157184, 181.23269074124346), (221.6295877717294, 181.23269074124357), (222.17476033360174, 181.71684151290765), (222.3612229907993, 182.66720052253478), (222.78643701212525, 183.52423551695384), (223.3425509310029, 184.3325746892307), (223.92171328085624, 185.13684623243213), (224.4160725951086, 185.98167833962376), (224.71777740718343, 186.91169920387202), (224.43106694184686, 187.56203879950166), (223.5345526018462, 187.48699989251688), (223.04319296673518, 186.67760028632713), (222.39863842276316, 185.92954533150754), (221.9530166499655, 186.50987995429753), (221.8941150876132, 187.47589304041892), (222.08300646498975, 188.15373600360766), (222.58910706602836, 188.91362902484084), (223.07915798623657, 189.81263384357035), (223.20119467825143, 190.7877271166504), (223.20119467825137, 191.75433440707323), (223.20119467825137, 192.73112269199686), (223.20119467825123, 193.71639513900425), (223.2011946782513, 194.70845491567914), (223.20119467825137, 195.70560518960417), (223.20119467825137, 196.70614912836285), (223.20119467825137, 197.70838989953828)], (0.21568627450980393, 0.2784313725490196, 0.14901960784313725))</w:t>
        <w:br/>
      </w:r>
    </w:p>
    <w:p>
      <w:r>
        <w:t>([(185.46293782242734, 367.5862068965516), (185.46293782242722, 366.59843767640706), (185.46293782242734, 365.6106684562627), (185.45945675324393, 364.63708614946256), (185.44737216955622, 363.6647796270566), (185.4422033525541, 362.68628065150733), (185.46101942857857, 361.70421524225287), (185.52088952396997, 360.72120941872936), (185.638882765069, 359.73988920037414), (185.83206827821616, 358.76288060662415), (186.11751518975217, 357.7928096569164), (186.43631025403027, 356.86892758933976), (186.69280342606223, 355.9545794467926), (186.89562504671196, 355.0227926458463), (187.04152696702943, 354.0703190375507), (187.12726103806548, 353.09391047295657), (187.14957911087004, 352.0903188031143), (187.1052330364936, 351.05629587907396), (187.26960184231675, 350.219929405376), (188.28808017810974, 350.21992940537586), (188.69128427912017, 350.7368808318285), (188.69128427912023, 351.72465005197273), (188.69128427912023, 352.71241927211713), (188.69128427912028, 353.7001884922617), (188.69128427912023, 354.6879577124062), (188.68091708308776, 355.68384478417386), (188.5706667571939, 356.65414048410895), (188.23452844969393, 357.559896760728), (187.65875178604117, 358.3836712583243), (187.27817538177618, 359.2592165373169), (187.087166587828, 360.2098500508772), (187.0244424408485, 361.223315206335), (187.0503965907407, 362.1954272070631), (187.06966013229265, 363.13452042718006), (187.0676625885527, 364.0884052631463), (187.05328811764747, 365.06596587308815), (187.03542087770356, 366.07608641513286), (187.02294502684816, 367.1276510474069), (186.41540699751346, 367.5862068965516), (185.46293782242734, 367.5862068965516)], (0.21568627450980393, 0.2784313725490196, 0.14901960784313725))</w:t>
        <w:br/>
      </w:r>
    </w:p>
    <w:p>
      <w:r>
        <w:t>([(249.91854466467547, 181.23269074124332), (249.15023452997153, 180.542294302643), (248.56475788751672, 179.75149253468078), (248.1189916126042, 178.88698070503185), (247.76981258052754, 177.97545408137188), (247.47409766658046, 177.0436079313763), (247.1887237460565, 176.1181375227206), (246.86931780197392, 175.22355895261737), (246.52076493745187, 174.33207836702596), (246.1832280311774, 173.4343066111869), (245.8571721221771, 172.52931360704815), (245.54306224947737, 171.6161692765575), (245.2413634521037, 170.69394354166187), (244.9525407690831, 169.76170632430905), (244.67705923944155, 168.8185275464466), (244.4153839022052, 167.86347713002192), (244.16797979640052, 166.89562499698243), (243.93531196105363, 165.91404106927604), (243.7178454351907, 164.91779526884983), (244.69582246104807, 164.83578536651865), (245.15872270651093, 165.36679750141823), (245.49186602949527, 166.29732838786248), (245.82473111417153, 167.2254601736603), (246.15712135453361, 168.1515860708237), (246.48884014457536, 169.0760992913655), (246.81969087829071, 169.9993930472977), (247.14947694967321, 170.921860550633), (247.47800175271703, 171.8438950133837), (247.80506868141558, 172.7658896475618), (248.130481129763, 173.68823766518028), (248.45404249175286, 174.61133227825115), (248.7755561613791, 175.53556669878674), (249.09482553263555, 176.46133413879966), (249.41165399951598, 177.3890278103021), (249.7258449560142, 178.3190409253065), (249.91854466467547, 179.27000367816643), (249.91854466467547, 180.25134720970496), (249.91854466467547, 181.23269074124332)], (0.21568627450980393, 0.2784313725490196, 0.14901960784313725))</w:t>
        <w:br/>
      </w:r>
    </w:p>
    <w:p>
      <w:r>
        <w:t>([(183.9044257398859, 382.503393972305), (183.89712589414864, 381.5250780326904), (183.8808482969758, 380.5349733716204), (183.8640258584261, 379.53870192913473), (183.85509148855792, 378.5418856452719), (183.8624780974299, 377.5501464600712), (183.89461859510055, 376.5691063135717), (183.99948105009733, 375.6043830981817), (184.14955949504002, 374.6313355934478), (184.32453266584912, 373.65137066793034), (184.51293304778636, 372.669075327524), (184.70329312611437, 371.6890365781241), (184.88414538609524, 370.71584142562557), (185.153924796945, 369.9239750203637), (186.01558694433925, 370.27032559733334), (186.02200998710882, 371.2457436132511), (186.07610564220192, 372.2211616291688), (186.15081849370898, 373.19657964508684), (186.21909312572043, 374.17199766100447), (186.25387412232678, 375.147415676922), (186.22810606761888, 376.12283369283983), (186.11473354568693, 377.09825170875735), (185.8867011406216, 378.0736697246751), (185.51695343651352, 379.0490877405928), (185.25473294374012, 379.8504277306704), (185.25031504924172, 380.80023774441526), (185.3312583153803, 381.8842354396167), (184.9019718659788, 382.503393972305), (183.9044257398859, 382.503393972305)], (0.21568627450980393, 0.2784313725490196, 0.14901960784313725))</w:t>
        <w:br/>
      </w:r>
    </w:p>
    <w:p>
      <w:r>
        <w:t>([(221.64268259571, 251.9223459136571), (221.72661565262553, 250.90091047855978), (221.78585354600241, 249.90603098979355), (221.95657822283795, 249.026090495859), (222.86054760929173, 248.64821139760357), (223.26170559705096, 247.82278995159803), (223.5102477121675, 246.85226774852387), (223.95636948069316, 246.03908637906196), (224.88552256499491, 245.75073283801308), (225.01666629012976, 246.78954974211015), (224.9489782408486, 247.7734921579422), (224.7158785365527, 248.70972153966736), (224.35078729664306, 249.60539934144273), (223.88712464052097, 250.46768701742556), (223.35831068758745, 251.30374602177355), (222.65361685613195, 251.90811773624884), (221.64268259571, 251.9223459136571)], (0.21568627450980393, 0.2784313725490196, 0.14901960784313725))</w:t>
        <w:br/>
      </w:r>
    </w:p>
    <w:p>
      <w:r>
        <w:t>([(273.5188704860168, 199.26690198207964), (274.4699930731537, 199.26690198207964), (275.442047982059, 199.26690198207964), (276.45596753450116, 199.26690198207964), (276.6358946510994, 200.14670439593462), (276.6358946510997, 201.14867294616474), (276.6358946510996, 202.10484535762018), (276.6358946510996, 203.03665632779203), (275.72214479025354, 203.18327413182382), (274.8890055424551, 202.74922023545267), (274.24912279286355, 202.03382296254549), (273.76870294421315, 201.26222259618842), (273.59671816055925, 200.3321907503785), (273.5188704860168, 199.26690198207964)], (0.21568627450980393, 0.2784313725490196, 0.14901960784313725))</w:t>
        <w:br/>
      </w:r>
    </w:p>
    <w:p>
      <w:r>
        <w:t>([(250.69780070594624, 185.9082269888676), (250.5654197238221, 184.94917058377217), (250.268926792795, 184.03764970999865), (249.95929693588124, 183.14242815588764), (249.78750517609768, 182.23226970978067), (249.90452653646113, 181.2759381600191), (250.71250209734362, 181.23269074124332), (251.4486056405824, 181.6421430894264), (251.5572476262409, 182.5714836220651), (251.57235108914475, 183.51017513789844), (251.51337049238654, 184.46470245795697), (251.39976029905924, 185.44155040327198), (250.69780070594624, 185.9082269888676)], (0.21568627450980393, 0.2784313725490196, 0.14901960784313725))</w:t>
        <w:br/>
      </w:r>
    </w:p>
    <w:p>
      <w:r>
        <w:t>([(200.38012489818078, 117.55633994026596), (199.779083985563, 116.79697202906652), (199.30916717529163, 115.92732689777209), (199.01623391258704, 114.99862124634322), (199.30515103570838, 114.39894740794448), (200.26552669260874, 114.70921185120882), (200.95265700152476, 115.39390295845901), (201.48168724263834, 116.1843484092707), (201.98396333252, 116.95397063303264), (201.46259015830216, 117.43539677481746), (200.38012489818078, 117.55633994026596)], (0.5803921568627451, 0.7098039215686275, 0.4666666666666667))</w:t>
        <w:br/>
      </w:r>
    </w:p>
    <w:p>
      <w:r>
        <w:t>([(224.75970676079274, 245.6882975834916), (224.79269114349214, 244.64104343278933), (225.32044126668066, 244.138031596625), (226.31821884333405, 244.1297855009502), (226.30997274765937, 245.12756307760372), (225.80696091149525, 245.65531320079225), (224.75970676079274, 245.6882975834916)], (0.21568627450980393, 0.2784313725490196, 0.14901960784313725))</w:t>
        <w:br/>
      </w:r>
    </w:p>
    <w:p>
      <w:r>
        <w:t>([(224.75970676079274, 187.46673907140897), (225.81342288017413, 187.5021455126732), (226.31408365522117, 188.0405035067958), (226.28782540182743, 189.03339355614983), (225.30775888706629, 189.06229100486536), (224.79034380913347, 188.53203064569712), (224.75970676079274, 187.46673907140897)], (0.21568627450980393, 0.2784313725490196, 0.14901960784313725))</w:t>
        <w:br/>
      </w:r>
    </w:p>
    <w:p>
      <w:r>
        <w:t>([(-45.53081726853105, 327.39885962530525), (-45.6743152242195, 326.36670957805524), (-45.54812683696097, 325.39858298361975), (-45.26552320416594, 324.46276393472357), (-44.939775423244576, 323.527536524092), (-44.684154591607246, 322.5611848444504), (-44.56919558985639, 321.5794337831923), (-44.40055811626815, 320.6055777928136), (-44.173087374831994, 319.631721802435), (-43.91131935960401, 318.6578658120564), (-43.63979006463994, 317.68400982167765), (-43.38124503093347, 316.7109931675206), (-43.10806821915326, 315.7386010487382), (-42.83498483669167, 314.7662089299558), (-42.59017128933708, 313.7938168111735), (-42.40180398287836, 312.82142469239096), (-42.29961764729143, 311.84629787251794), (-42.22544423612505, 310.8457934829189), (-42.08938005603294, 309.8566086113956), (-41.9029850085556, 308.8767032753234), (-41.67781899523359, 307.90403749207746), (-41.42544191760739, 306.9365712790328), (-41.157413677217605, 305.97226465356476), (-40.885294175604876, 305.0090776330483), (-40.62064331430965, 304.04497023485897), (-40.37502099487247, 303.0779024763717), (-40.15896095738206, 302.10473847128884), (-39.94499681009589, 301.1243378453785), (-39.7179562377946, 300.14787300479327), (-39.47863037933583, 299.17511790985924), (-39.22781037357671, 298.2058465209032), (-38.96628735937492, 297.2398327982513), (-38.69485247558752, 296.27685070223026), (-38.41429686107183, 295.3166741931667), (-38.12541165468555, 294.3590772313867), (-37.82898799528586, 293.403833777217), (-37.525817021729885, 292.45071779098396), (-37.216689872875385, 291.4995032330139), (-36.902397687579416, 290.5499640636339), (-36.583731604699615, 289.6018742431696), (-36.26148276309316, 288.65500773194776), (-35.936442301617255, 287.70913849029546), (-35.60940135912964, 286.7640404785381), (-35.281151074487454, 285.81948765700287), (-34.952482586548, 284.87525398601616), (-34.62418703416885, 283.93111342590436), (-34.29705555620706, 282.98683993699376), (-33.9718792915204, 282.0422074796111), (-33.64944937896579, 281.09699001408273), (-33.33055695740087, 280.15096150073504), (-33.015993165683014, 279.2038958998948), (-32.706549142669346, 278.2555671718883), (-32.40301602721743, 277.30574927704157), (-32.106184958184656, 276.35421617568176), (-31.816847074428196, 275.40074182813504), (-31.53579351480556, 274.44510019472784), (-31.26381541817407, 273.4870652357868), (-30.962240250461555, 272.64242137485206), (-30.089685710862646, 272.7665991238546), (-29.5932889682879, 273.56939955584795), (-29.544422164829648, 274.4573850809664), (-29.54792921293842, 275.36676979626543), (-29.55558416503864, 276.31563843208704), (-29.519161073554862, 277.32207571877126), (-29.39043399091151, 278.4041663866592), (-29.049252817168107, 279.25995491931536), (-28.40452655590628, 278.2802454990102), (-27.95730686208888, 277.653444765549), (-27.14439887328668, 277.1610441283841), (-26.360527066438298, 276.57946119241404), (-26.3160940507304, 275.57214130804937), (-26.341186450141933, 274.5578678044871), (-26.316873565457396, 273.5604268215711), (-26.124224697461724, 272.60360449914384), (-25.274567294369266, 272.4597989364142), (-24.446148941344656, 273.3737592085621), (-23.883920939211837, 273.800676707706), (-23.194811003827017, 273.10102151522125), (-22.31576844538746, 272.5503783443616), (-21.84629894729004, 271.7922498578898), (-21.790065347321043, 270.7759335028067), (-21.53601745618617, 269.8555097964483), (-20.82063451518423, 269.3047601375862), (-20.040697420341413, 268.6421984278308), (-20.0906169552203, 267.6501778574328), (-20.101609343409198, 266.6262056624786), (-19.93749911701478, 265.64809639605016), (-19.469707708135576, 264.8046523670349), (-18.80559864206534, 264.0381530921682), (-18.18745522539177, 263.2362499999645), (-17.759776725988697, 262.35340543409643), (-17.36019753412616, 261.47083626853953), (-16.959475915185692, 260.58826710298223), (-16.541436612967377, 259.7056979374254), (-16.089904371271498, 258.8231287718683), (-15.5887039338984, 257.9405596063114), (-15.021660044648169, 257.05799044075434), (-14.297555491675201, 256.59788216128135), (-13.33688501661495, 256.59788216128135), (-12.23141732181655, 256.59788216128135), (-12.096321117384056, 255.6006427007783), (-12.120169070604433, 254.6714704512234), (-12.180531054797092, 253.65083654226274), (-12.077183297637784, 252.67162652434445), (-11.816236167060927, 251.74654726846683), (-11.402163443887531, 250.86665121298788), (-10.839438908938726, 250.02299079626533), (-10.057189816816091, 249.05337267793746), (-9.50607280533442, 248.183790700462), (-9.204910327289863, 247.40560391474557), (-8.997331879926373, 246.5415924176649), (-8.750584965479568, 245.54861668520283), (-8.254043969748958, 244.68532975256232), (-7.610322207258346, 243.9442910520398), (-7.368834471481929, 243.02395907757366), (-7.282985255501132, 241.9027875948585), (-6.88511430020611, 241.12164040176862), (-5.90487980507595, 240.70977450772398), (-5.761184048378871, 239.8461042751104), (-5.788763402110529, 238.89767170558574), (-5.477061788420769, 237.904349926395), (-4.405172664501622, 237.61228311315142), (-4.192630987723295, 236.77546592703845), (-4.4222143556591496, 235.7544201947974), (-3.917523157047715, 234.88364496591862), (-2.9922526491553505, 234.50777326804555), (-2.887108262846065, 233.74355309315555), (-2.840949956507585, 232.67741765710787), (-2.3514782070282556, 231.852660097958), (-1.66098269782919, 231.17737743233943), (-1.0117531123312484, 230.5596666768857), (-0.4051036068700718, 229.6931960327181), (0.055813335112777494, 228.8221531720948), (0.3574713248797047, 227.9234313193464), (0.488745634899344, 226.96921865564505), (0.44113173821753815, 225.93727521998204), (0.3969450121238027, 224.9469611751047), (0.4071857080048609, 223.93586930103288), (0.4350211633898012, 222.92855470607984), (0.15226885201272566, 222.07773620922208), (-0.679892175034437, 221.406846623085), (-1.3015776705442446, 220.74373863093808), (-2.188890053249692, 220.46133235367202), (-3.2047849209893293, 220.38168498648716), (-4.078034073467085, 220.13497907907765), (-4.4391136620147345, 219.16779435497227), (-5.282799989971851, 218.93173425956093), (-6.302483967843237, 218.84085943520296), (-7.253658095201216, 218.84666770948445), (-8.070642362453606, 219.31039913516148), (-8.857543747156962, 220.14474270688928), (-9.745000222306325, 220.49344004624044), (-10.687284809573862, 220.54284725069635), (-11.651361555950894, 220.52945967960886), (-12.623184377216942, 220.52945967960886), (-13.623795172268418, 220.52945967960886), (-14.338679612088622, 220.76094257601622), (-13.815877400430367, 221.65276132803763), (-14.045239602197887, 222.09084304782147), (-14.996194291952456, 222.35840136599234), (-15.695596044624478, 222.93042678045003), (-16.244898188042974, 223.71995929591267), (-16.74555405003666, 224.6400389170983), (-17.21959806124577, 225.52558637052263), (-17.693861182302342, 226.40130971105017), (-18.171579806793698, 227.27840795996204), (-18.649821106350274, 228.15761432435002), (-19.125652252602322, 229.03966201130677), (-19.596140417180084, 229.9252842279248), (-20.058352771713686, 230.81521418129637), (-20.509356487833504, 231.71018507851383), (-20.94621873716984, 232.61093012667007), (-21.366006691352762, 233.51818253285705), (-21.7657875220127, 234.4326755041675), (-22.14262840077978, 235.35514224769366), (-22.74309122294765, 236.09707550958944), (-23.66323220751966, 236.18274290146186), (-23.30240022330011, 235.31457739954052), (-23.068858903301283, 234.498316453228), (-23.934292696171468, 233.96405052979978), (-24.051232911147196, 232.97535317887932), (-24.501487020878795, 232.97388847589866), (-25.39691516507976, 233.27288030071753), (-26.402832068711525, 233.35185074931488), (-27.407001531091673, 233.43431608041536), (-28.408382716813733, 233.52235796483225), (-29.405934790471363, 233.61805807337785), (-30.398616916658103, 233.72349807686527), (-31.38538825996748, 233.84075964610741), (-32.36520798499303, 233.9719244519172), (-33.32810893131147, 234.12046314597526), (-34.22736015118456, 234.64981545288234), (-34.831857692432315, 235.40591310997937), (-34.928531217692544, 236.4122727301207), (-35.010685965477904, 237.45967063588813), (-35.01218896794172, 238.47834463813814), (-34.85931080695052, 239.42137601623998), (-34.46657238182686, 240.33504540421967), (-34.20757288928909, 241.3658956398877), (-34.17894817153836, 242.33998559271123), (-34.16890412500579, 243.27849467304694), (-34.38471514467565, 244.01942571409373), (-35.28137113565066, 244.37028790715388), (-35.793700890083315, 244.99105754164285), (-35.72513167493264, 246.03260396927828), (-35.66214086704448, 247.0783342023607), (-35.512571291129824, 248.05913035942328), (-35.18426577189984, 248.90587455899922), (-34.641172764570996, 249.81912443118426), (-34.195670245075256, 250.72395675941857), (-33.84464766671414, 251.63349760053188), (-33.58291740594254, 252.5633098251591), (-33.4052918392154, 253.528956303936), (-33.39668748302994, 254.52244126646704), (-33.90285873662778, 255.28209169477367), (-34.19691895758718, 256.0786654044335), (-34.1580085073544, 257.0853861582309), (-34.34353809650383, 257.9412045482042), (-35.056108309046586, 258.6825204601382), (-35.4954217125278, 259.53533108242846), (-35.79336993904785, 260.4619530916179), (-36.08179763003516, 261.42173825379814), (-36.3845352914959, 262.33157003491624), (-36.71873432985086, 263.2407887278501), (-37.190863006215324, 264.1106786012841), (-37.90738958170424, 264.90252392390477), (-38.43207375023386, 265.6202979560254), (-38.67337552875799, 266.6491694946689), (-38.904565720044175, 267.6277346352522), (-39.841973748403525, 267.6193476214576), (-40.48352453538806, 268.3903293274539), (-40.842974455520164, 269.32004177306055), (-41.251152033097306, 270.22734517420923), (-41.69524264507427, 271.1182196883206), (-42.162431668405674, 271.99864547281607), (-42.63990448004648, 272.87460268511666), (-43.114846456951305, 273.75207148264326), (-43.57444297607475, 274.63703202281755), (-44.005879414371655, 275.53546446306035), (-44.39634114879658, 276.4533489607929), (-44.7330135563045, 277.3966656734361), (-45.00308201384989, 278.37139475841127), (-45.52011065017872, 279.2154423884833), (-46.146401081056354, 280.0043742107874), (-46.6954827826671, 280.8352085759188), (-47.18405420285306, 281.69915682711843), (-47.62881378945586, 282.5874303076279), (-48.04645999031743, 283.4912403606881), (-48.45369125327962, 284.4017983295401), (-48.867206026184185, 285.3103155574252), (-49.30370275687285, 286.20800338758465), (-49.77423777984626, 287.07298293816257), (-50.228997804961175, 287.9263153929775), (-50.644277760503826, 288.8032075923338), (-51.00825415181111, 289.7194241957822), (-51.309103484219726, 290.6907298628738), (-51.5350022630665, 291.73288925315944), (-51.736811324762016, 292.67410363124145), (-52.00738666155233, 293.6254652197558), (-52.35740623325901, 294.56964494771506), (-52.797096104974976, 295.48278199656903), (-53.33668234179315, 296.3410155477675), (-53.989279561197996, 297.12993242220557), (-54.64625867151671, 297.9235576839291), (-55.15033833798805, 298.74299410418917), (-55.4361222338483, 299.6442956773537), (-55.4385051496333, 300.68208446690346), (-56.18208740244532, 301.3255238255231), (-57.189835053919055, 301.39029731605274), (-57.78024688718189, 301.9122132425857), (-57.729602900869196, 303.04866575897114), (-57.77626934564194, 304.04595084202157), (-58.491034328194885, 304.50435022835666), (-59.43022798304229, 304.8599468401987), (-60.08467282349441, 305.50029226643613), (-60.5503440958353, 306.3294112607846), (-60.9232170463485, 307.251328576961), (-61.2992669213176, 308.1700689686813), (-62.09640658033413, 308.1640095370799), (-63.02002181193354, 307.41285674831533), (-63.9724687723549, 306.6117192504933), (-64.73203996346318, 306.10184378726615), (-65.3736793026634, 305.889108312941), (-65.972330707361, 305.97939078182395), (-66.60293809496132, 306.3785691482211), (-67.3404453828696, 307.09252136643886), (-68.25979648849125, 308.12712539078336), (-68.94877575596499, 308.9762416403011), (-69.65934704086446, 309.61411904597804), (-70.56347119842191, 309.9158266965924), (-71.65354664468063, 309.80993755090947), (-72.65296687714458, 309.80993755090947), (-73.65238710960858, 309.80993755090947), (-74.65180734207256, 309.80993755090947), (-75.65122757453649, 309.80993755090947), (-76.65064780700047, 309.80993755090947), (-77.66900289606328, 309.83326643743516), (-78.70141706783463, 310.08019176161844), (-79.61638973758902, 310.49018159094135), (-80.43706226340323, 311.0296809561918), (-81.18657600335399, 311.66513488815883), (-81.88807231551806, 312.36298841763124), (-82.56469255797224, 313.0896865753976), (-83.23957808879328, 313.81167439224686), (-83.93587026605792, 314.4953968989674), (-84.3068617270532, 315.28108981811937), (-84.45623949798174, 316.47659309517456), (-84.78047586920466, 317.5886730963651), (-85.27435852629907, 318.31696721645324), (-85.9758373268134, 318.64250052666506), (-86.9228621282959, 318.54629809822615), (-87.97403647741469, 318.17121131284676), (-88.96323115406474, 317.9142796742965), (-89.95242583071483, 317.7608380287985), (-90.94162050736495, 317.6875588982288), (-91.93081518401497, 317.67111480446295), (-92.92000986066509, 317.6881782693764), (-93.9092045373152, 317.71542181484523), (-94.89839921396519, 317.7295179627452), (-95.88675312144456, 317.7056156314068), (-96.87653866039315, 317.645630421634), (-97.86805507100613, 317.6107483323305), (-98.84890512166764, 317.6505582899593), (-99.8066915807619, 317.8146492209834), (-100.72901721667326, 318.1526100518655), (-101.60348479778584, 318.71402970906905), (-102.4804924510719, 319.20050515491687), (-103.48791758793318, 319.1314153579464), (-104.48963719951188, 319.1568870751732), (-105.48228611255912, 319.26158122624884), (-106.46586432707456, 319.43281324402716), (-107.44037184305859, 319.65789856136126), (-108.40580866051097, 319.924152611105), (-109.36217477943188, 320.2188908261116), (-110.3094701998212, 320.5294286392347), (-111.25395920059148, 320.8475612913061), (-112.31440803404168, 321.19024232650776), (-113.32110972213488, 321.38224082044354), (-114.28759027584219, 321.4351504968028), (-115.22737570613445, 321.36056507927486), (-116.15399202398262, 321.17007829154903), (-117.08096524035766, 320.8752838573148), (-118.02170978218243, 320.4888454688848), (-118.96846545568087, 320.1317513185961), (-119.9300260949389, 319.8829157765938), (-120.97917619589352, 319.74350238910466), (-122.02404172498213, 319.6306748755722), (-122.96404296496496, 319.40362163186046), (-123.75157191930784, 318.89927788180364), (-124.65504326858482, 318.31217496218534), (-125.58594876779347, 317.92265774279065), (-126.53816581928758, 317.69245998832844), (-127.50557182542042, 317.58331546350826), (-128.48204418854564, 317.5569579330392), (-129.46146031101654, 317.57512116163093), (-130.43769759518676, 317.5995389139921), (-131.41915574141862, 317.5666892694487), (-132.37343176481528, 317.37544567195806), (-133.34988775648864, 317.0512121546216), (-134.2874997811169, 316.74703307560446), (-135.23827640194912, 316.51072443172507), (-136.20338478866748, 316.32288356789803), (-137.18282494127183, 316.16461642051354), (-138.17659685976233, 316.0170289259616), (-139.184700544139, 315.86122702063307), (-140.14997612361026, 315.60259220417595), (-140.82564693469809, 314.8971391345414), (-141.5301605260536, 314.1748687883993), (-142.2812493863767, 313.50438955166527), (-143.16810695104266, 312.97619752257185), (-144.17770351306433, 312.8598186110614), (-145.1733282036952, 312.6939543432123), (-145.94872192732618, 312.1670126657948), (-146.61332067342852, 311.44735663953423), (-147.27656043147348, 310.70334932515556), (-147.7537961677826, 309.8001831013573), (-148.54416032428824, 309.27484428954), (-149.42967667596082, 308.81851175014964), (-150.32489073155313, 308.36800601645615), (-151.22806963253046, 307.92679280552903), (-152.13748052035822, 307.49833783443756), (-153.05139053650166, 307.08610682025125), (-153.96806682242612, 306.69356548003947), (-155.09389524771711, 306.22782810615314), (-156.05789491840164, 305.767495076579), (-156.52092246130667, 305.27217215763073), (-156.69239949156395, 304.4486690881244), (-156.7417865870212, 303.23806562364297), (-156.74178658702124, 302.1974172429663), (-156.93888445579145, 301.34538210509857), (-157.61038058976226, 300.5723844334255), (-158.2759184744998, 299.80534501098595), (-158.93619261809795, 299.04356932968557), (-159.5918975286504, 298.2863628814308), (-160.24372771425075, 297.53303115812827), (-160.89237768299284, 296.782879651684), (-161.53854194297034, 296.0352138540044), (-162.18291500227707, 295.2893392569954), (-162.82619136900664, 294.5445613525635), (-163.4676729659549, 293.7935436853358), (-163.86169897524675, 292.87183702493394), (-163.87960231976643, 291.87205705330854), (-163.99994296454992, 290.8834323244927), (-164.21146614754102, 289.91566925452526), (-164.493114738106, 288.96381322443386), (-164.8238316056109, 288.02290961524614), (-165.1825596194219, 287.0880038079889), (-165.54824164890516, 286.1541411836896), (-165.89982056342674, 285.2163671233759), (-166.19714442172344, 284.2493686382196), (-166.15861887415707, 283.33144460695087), (-165.55709121085337, 282.4507374115007), (-164.92287802092304, 281.61364003665835), (-164.691234845103, 280.7508890115098), (-164.7923531126566, 279.839214812476), (-165.15642425284676, 278.8553479159783), (-165.58793333275995, 277.89260130817604), (-165.97194364273477, 276.9653691225859), (-166.33358506380355, 276.03520624782936), (-166.66851332416806, 275.10037497518636), (-166.97238415203003, 274.1591375959382), (-167.2408532755912, 273.20975640136515), (-167.46957642305324, 272.2504936827482), (-167.65420932261787, 271.27961173136794), (-167.79040770248685, 270.29537283850505), (-167.87382729086187, 269.2960392954404), (-167.9001238159446, 268.27987339345424), (-167.86622467037898, 267.2489648118399), (-167.83194060288272, 266.2416362124055), (-167.82482868132567, 265.24603668194163), (-167.8351558614368, 264.2556775242671), (-167.85318909894477, 263.2640700432018), (-167.86919534957855, 262.2647255425646), (-167.81502696451827, 261.27057863105244), (-167.2483155269246, 260.7000557707625), (-166.31550366548987, 260.3367045939727), (-166.31550366548984, 259.28808171060894), (-166.31550366548987, 258.26139483229224), (-166.31550366548984, 257.27572737906314), (-166.27569109358595, 256.35677010243984), (-165.25302544371152, 255.62305965842282), (-164.8281171371116, 254.77057021423698), (-164.760547778065, 253.8481367565131), (-164.80989897085036, 252.9045942718818), (-164.73575231974635, 251.988777746974), (-164.1945003147648, 251.3478712448836), (-163.30039782148313, 250.93497416530113), (-163.23022090884234, 249.96631926032427), (-163.18035153646716, 248.9799297925895), (-163.11855363171998, 247.95968772577822), (-162.50629803705453, 247.28021301264542), (-162.00894804351614, 246.52976941421443), (-161.80200909650443, 245.57454580962025), (-161.64644846310512, 244.57083283192242), (-161.3032334104039, 243.6749211141803), (-160.5333312054866, 243.04310128945323), (-160.0203239959983, 242.50772653083217), (-160.09779606013763, 241.18526454193307), (-159.5038894532097, 240.4845433507462), (-158.81359593460547, 239.6753126572338), (-158.51166373016676, 238.7563382347248), (-158.43792742017123, 237.78482201883355), (-158.43222158489604, 236.8179659451758), (-158.33438080461872, 235.91297194936652), (-157.91639317063658, 235.5806803642655), (-157.56384684565174, 235.32906730721314), (-157.30468493446386, 234.97703639725782), (-157.1199714366316, 234.43531791803252), (-156.99077035171354, 233.61464215316997), (-156.89814567926808, 232.42573938630377), (-156.82316141885394, 230.77933990106698), (-156.7468815700295, 228.5861739810926), (-155.9410668931362, 227.62741877566492), (-155.35852612075786, 226.9302408548136), (-155.24281617243616, 226.00310218368475), (-154.9839145797593, 225.04658179971534), (-154.62631320820861, 224.15328227012685), (-154.22944236142368, 223.23677235793917), (-153.8344828527404, 222.31846443107148), (-153.4426587189429, 221.4071662086825), (-153.02903234052727, 220.5070339606889), (-152.5686660979895, 219.62222395700854), (-152.04127168364363, 218.76325057523053), (-151.53643543018765, 217.91731812313384), (-151.11301787479184, 217.04172161005565), (-150.7922292014656, 216.1273709571345), (-150.59527959421862, 215.16517608550913), (-150.54337923706035, 214.14604691631837), (-150.6411344104024, 213.08563229868625), (-150.29802394574043, 212.0722379665518), (-149.42466976721292, 211.63445678914604), (-148.7956735968737, 210.91021509873696), (-148.45833440138998, 209.99690521444995), (-148.25427958168567, 209.0430163065844), (-147.92226631087914, 208.10537016534002), (-147.53134899525628, 207.19077299562412), (-147.32451027447996, 206.23528199752525), (-147.37715381231064, 205.23222389942342), (-147.2781294339025, 204.30898921889937), (-146.22636678425638, 203.81365550877248), (-145.97286830793502, 203.0494126464317), (-145.90024897403381, 202.07747471458865), (-145.55589226421966, 201.25128930940608), (-144.8162031264913, 200.61205478155094), (-144.35936847068916, 199.78324674856074), (-143.93208270087976, 198.8159617506007), (-143.21737972581676, 198.0282074372842), (-142.81222758754825, 197.3183722269858), (-142.8046745018201, 196.276092054267), (-142.33802770070622, 195.445041271853), (-141.6779983414008, 194.75430293808753), (-141.15346656549454, 193.9701990576306), (-140.93692585040367, 193.0651022343512), (-140.47113052163596, 192.14179088022772), (-140.0364816735538, 191.47434156937288), (-139.06069893250918, 191.47434156937274), (-138.1627677858422, 191.2583827674757), (-137.80246306063654, 190.34798677816255), (-137.49603099473228, 189.41180512686822), (-137.21012823645646, 188.4631751542614), (-136.911411434136, 187.51543420101157), (-136.56653723609796, 186.5819196077879), (-136.14216229066923, 185.67596871525961), (-135.60494324617704, 184.81091886409592), (-134.923651230268, 183.95116721012795), (-134.6870913319867, 183.04126362538074), (-135.04434313282346, 182.2071906120622), (-135.77335728176737, 181.46480883810182), (-136.5452769369892, 180.85024995547354), (-137.29651997017555, 180.23100972081377), (-137.98269943731978, 179.53950291364123), (-138.53841852443261, 178.72123218896445), (-138.8982804175247, 177.72170020179246), (-139.3210236006793, 176.910736744984), (-140.16474819702685, 176.45472304730248), (-141.21826617880913, 176.35099032589116), (-141.81461700979776, 175.53815589508898), (-142.68625343332127, 174.95211699502843), (-143.61703498029087, 174.39113617804463), (-144.4850786794947, 174.1025822854567), (-145.41511131182193, 173.99595582055215), (-145.93735245521447, 173.19789498322694), (-146.3810773539024, 172.37191918128164), (-147.28231889215505, 172.32207774111973), (-147.52191937601285, 171.61240387953356), (-148.0193567513384, 170.77450535960887), (-148.597468835411, 169.97593064110288), (-149.0486058202862, 169.12768694918253), (-149.16511789801956, 168.14078150901454), (-149.2295007377393, 167.1851883722595), (-150.0100382200719, 166.43179138097162), (-150.47343159364502, 165.60899438863805), (-150.61049634388868, 164.64471869996726), (-150.62514001144478, 163.60499202026287), (-150.68000419751232, 162.6181784058686), (-150.72843571370726, 161.62493212160186), (-151.61280223016124, 161.4173228346455), (-152.5694450312458, 161.41732283464563), (-153.49710182868935, 161.24786328557153), (-153.00410610798778, 160.5931013199103), (-152.266757548171, 159.92265654621482), (-151.28982392908492, 159.85881075210423), (-150.29314073697392, 159.858810752104), (-149.29580297981224, 159.85881075210423), (-148.2978608753209, 159.85881075210423), (-147.29936464122093, 159.85881075210438), (-146.3003644952333, 159.85881075210412), (-145.3009106550792, 159.858810752104), (-144.30105333847933, 159.85881075210423), (-143.30084276315498, 159.85881075210412), (-142.3003291468271, 159.85881075210423), (-141.2995627072166, 159.85881075210412), (-140.29859366204477, 159.85881075210412), (-139.29747222903225, 159.85881075210423), (-138.29624862590035, 159.85881075210412), (-137.2949730703699, 159.85881075210412), (-136.29369578016204, 159.858810752104), (-135.2924669729978, 159.85881075210412), (-134.29133686659804, 159.85881075210423), (-133.29035567868394, 159.858810752104), (-132.2895736269765, 159.858810752104), (-131.28904092919663, 159.85881075210412), (-130.28880780306542, 159.85881075210412), (-129.28892446630388, 159.85881075210412), (-128.28944113663306, 159.858810752104), (-127.29040803177394, 159.85881075210412), (-126.2918753694475, 159.858810752104), (-125.29389336737485, 159.85881075210412), (-124.29651224327692, 159.85881075210412), (-123.29978221487477, 159.85881075210412), (-122.3442449821991, 159.9235080324066), (-122.89657771003087, 160.6723890080743), (-123.83705506178798, 160.63806679337486), (-124.83044591790261, 160.63806679337475), (-125.82656160153071, 160.638066793375), (-126.82496213430414, 160.63806679337486), (-127.82520753785445, 160.63806679337486), (-128.82685783381322, 160.638066793375), (-129.82947304381227, 160.63806679337486), (-130.832613189483, 160.63806679337486), (-131.83583829245723, 160.63806679337486), (-132.83870837436666, 160.63806679337486), (-133.84078345684267, 160.63806679337486), (-134.84162356151714, 160.63806679337486), (-135.84078871002157, 160.63806679337486), (-136.83783892398776, 160.63806679337486), (-137.83233422504722, 160.63806679337486), (-138.81764600293474, 160.65768456041067), (-139.8358449770512, 160.7306106836926), (-140.37740972033643, 161.18540209805127), (-139.55191505202586, 161.33066205008473), (-138.62526125363763, 161.354131868723), (-137.69485970772166, 161.3740462324454), (-136.75588028529617, 161.39137116704902), (-135.80349285738012, 161.40707269832902), (-134.83286729499173, 161.42211685208267), (-133.83917346914987, 161.4374696541056), (-132.81758125087293, 161.45409713019455), (-131.76326051117957, 161.47296530614537), (-130.6713811210884, 161.49504020775487), (-129.5371129516179, 161.52128786081875), (-130.0775317417741, 161.78092591600796), (-131.0941502703086, 162.08619421121446), (-132.03407520486093, 162.3658979750932), (-132.931756004546, 162.63152036068325), (-133.82164212847934, 162.89454452102262), (-134.73818303577596, 163.16645360914964), (-135.44694101063178, 163.52133621566688), (-134.4799510930518, 164.17755937717808), (-133.7328521335006, 164.6646238808055), (-133.24859349700637, 165.2568319873792), (-133.1987395413569, 166.20615797806963), (-133.14707829773187, 167.24875295218993), (-132.47103669631014, 167.65137116481114), (-131.46826750836507, 167.65137116481128), (-130.50102820283163, 167.65137116481128), (-129.50754529993233, 167.65091992343), (-128.50813947609407, 167.64933488514362), (-127.5087336522557, 167.64677244969954), (-126.50932782841743, 167.6434033995927), (-125.50992200457917, 167.63939851731868), (-124.51051618074092, 167.6349285853725), (-123.5111103569026, 167.63016438624956), (-122.51170453306423, 167.62527670244557), (-121.51229870922592, 167.62043631645543), (-120.51289288538773, 167.61581401077427), (-119.51348706154938, 167.61158056789782), (-118.51408123771114, 167.60790677032085), (-117.5146754138728, 167.6049634005393), (-116.51526959003448, 167.60292124104805), (-115.51586376619632, 167.60195107434245), (-114.51645794235795, 167.60222368291784), (-113.51705211851963, 167.6039098492697), (-112.51764629468131, 167.60718035589298), (-111.51824047084312, 167.61220598528328), (-110.51883464700481, 167.61915751993567), (-109.51942882316646, 167.62820574234556), (-108.52002299932819, 167.63952143500825), (-107.52713270297144, 167.65066249452062), (-106.56320060886964, 167.60793118383413), (-105.58212439995214, 167.5377367459304), (-104.59818180814125, 167.4943345621124), (-103.62565056535865, 167.53198001368415), (-102.67880840352656, 167.7049284819487), (-101.77193305456687, 168.06743534820947), (-100.91930225040133, 168.67375599377004), (-100.05637073601288, 169.26134113944295), (-99.08745151023265, 169.45032124864184), (-98.12583930270411, 169.69198704204933), (-97.16815756569183, 169.96382820142946), (-96.21102975146032, 170.24333440854622), (-95.25107931227421, 170.5079953451639), (-94.28492970039822, 170.73530069304618), (-93.30920436809684, 170.90274013395725), (-92.32052676763492, 170.98780334966145), (-91.31552035127676, 170.9679800219224), (-90.290808571287, 170.82075983250456), (-89.25323456361564, 170.6773184733994), (-88.19178639104723, 170.7639399381633), (-87.480794552508, 171.42665308532003), (-86.63904043936971, 172.02753563064846), (-85.71870103850028, 172.2797638420319), (-84.75686073720186, 172.3263774990652), (-83.79060392277675, 172.3104163813421), (-82.82562821071359, 172.38416014061775), (-81.95402356369324, 172.85429913060077), (-81.19932952811766, 173.60103491501886), (-80.29057949931949, 173.8738860363265), (-79.31629025096457, 173.89464509097255), (-78.29894280553515, 173.918002205025), (-77.17151063140861, 173.94051227452485), (-76.22715227084066, 174.1095843309362), (-75.52406074058733, 174.7367657935722), (-74.66640814205836, 175.24045469953825), (-73.74742853038485, 175.432953151882), (-72.77590964864166, 175.45486503980618), (-71.76840916878389, 175.44393157751844), (-70.76898893631999, 175.44393157751819), (-69.76956870385595, 175.4439315775183), (-68.77014847139213, 175.4439315775183), (-67.77072823892816, 175.4439315775183), (-66.69151671564067, 175.6548882625292), (-66.16227518030888, 176.41818602808124), (-65.48628022270603, 177.10251844858206), (-64.60985902164384, 177.48773417150318), (-63.75310352506929, 177.94065311008956), (-63.27192670567801, 177.15819457081852), (-62.832376584451545, 176.3020757048338), (-61.88045376139544, 176.22318761878893), (-60.881033528931404, 176.22318761878893), (-60.14039949482154, 176.864759343082), (-59.44821460799977, 177.55694422990368), (-59.00097047798455, 178.43514858615546), (-58.35457685544702, 177.86093800972938), (-57.51147130239682, 178.4432619213442), (-56.60481382073521, 178.8841949977257), (-55.68591338689784, 179.27352794763698), (-54.80607897732099, 179.7010514798407), (-53.981268427256275, 180.24246550273637), (-53.11586072951774, 180.7174812924602), (-52.216019153315344, 181.0974382457639), (-51.281743698648825, 181.43706444857554), (-50.31337626049173, 181.79106177012443), (-49.40921747370111, 182.18789867164656), (-48.51796585717668, 182.61958118396714), (-47.63192459279045, 183.06943286780785), (-46.743396862413974, 183.52077728388997), (-45.84468584791883, 183.95693799293633), (-44.928094731176834, 184.36123855566808), (-43.98592669405923, 184.71700253280744), (-43.01048491843803, 185.00755348507616), (-42.04775888735133, 185.2657502196229), (-41.09002321538856, 185.53872666406463), (-40.133851871882335, 185.81796042233165), (-39.17708930836941, 186.09482930057342), (-38.217579976387455, 186.36071110493828), (-37.25316832747355, 186.6069836415752), (-36.2816988131649, 186.8250247166333), (-35.30101588499884, 187.00621213626135), (-34.30896399451233, 187.14192370660842), (-33.303387593242846, 187.22353723382315), (-32.289434686114205, 187.24963353832143), (-31.321104838624517, 187.39492608982644), (-30.36897591922873, 187.67066156089302), (-29.397117691183613, 187.98701435966493), (-29.96026666488561, 188.66175829199236), (-30.874485010382493, 188.8255812948983), (-31.87612825250313, 188.79135839332443), (-32.86797329045234, 188.68609569034012), (-33.85310157179066, 188.53444476642642), (-34.83459454407788, 188.36105720206538), (-35.81553365487415, 188.19058457773858), (-36.79900035173971, 188.0476784739268), (-37.788076082234966, 187.95699047111194), (-38.78584229391989, 187.9431721497752), (-39.764726505027475, 188.02006107948623), (-40.27228317633422, 187.17684975421), (-41.018192619244104, 186.68748303013848), (-42.03831963302312, 186.68748303013834), (-43.043627600568044, 186.68748303013848), (-44.03755385288191, 186.68748303013834), (-45.023535720967345, 186.68748303013834), (-46.00501053582713, 186.68748303013834), (-46.3920799082016, 187.48411557632826), (-46.51113835463629, 188.5284960350853), (-46.63019680107098, 189.3857743947809), (-47.6257170302031, 189.6856828065583), (-48.6536068905952, 189.88540247644087), (-49.50165966608827, 190.18552312573559), (-50.30407792164313, 190.80065449652147), (-51.204061442765045, 191.1614365495094), (-52.143073572966784, 191.2494875961772), (-53.13462954542986, 191.2516969861525), (-54.1340497778938, 191.25169698615224), (-55.13347001035787, 191.25169698615213), (-56.13289024282178, 191.2516969861525), (-57.13231047528581, 191.25169698615235), (-58.13173070774966, 191.25169698615235), (-59.13115094021363, 191.25169698615235), (-60.130571172677634, 191.25169698615235), (-61.12999140514161, 191.25169698615235), (-61.987450856409964, 191.47655410815435), (-62.38111585924545, 192.3754729731226), (-63.07734307019652, 192.81020906869375), (-64.05773884026601, 192.81020906869375), (-65.06187282258145, 192.81020906869387), (-66.08093695041252, 192.81020906869375), (-66.79337496605997, 193.17163516431805), (-66.79337496605997, 194.27898459616867), (-66.79337496606004, 195.2194680689225), (-66.29988735107496, 195.8833238349144), (-65.35719009803522, 196.3779154187485), (-64.41894997309451, 196.78867173448606), (-63.48136411778006, 197.11432516263676), (-62.54062967361935, 197.35360808370896), (-61.59294378213969, 197.5052528782124), (-60.63450358486857, 197.5679919266559), (-59.661506223333156, 197.54055760954873), (-58.713223258253976, 197.4580317518714), (-57.59076769661695, 197.55355836191853), (-56.38053226514895, 197.82417785080563), (-55.41473509244393, 198.01427439552432), (-54.60441300016485, 198.12384799607537), (-53.86060280997574, 198.15289865245794), (-53.09434134353983, 198.10142636467273), (-52.21666542252075, 197.96943113271936), (-51.13861186858219, 197.756912956598), (-49.81096648549441, 197.47167318890277), (-48.687564979838, 197.45709903680577), (-48.018460739372145, 198.11560998954147), (-47.2091446570974, 198.7022013852027), (-46.30881997072533, 198.97062715768823), (-45.34723499198034, 199.03988055389593), (-44.35413803258703, 199.02895482072452), (-43.30100174271398, 199.05975517481224), (-42.242414803574775, 199.24689164602592), (-41.581666966003766, 199.6732319493473), (-41.224073376018445, 200.44292942415683), (-41.0736318743382, 201.65557527300788), (-40.927939183415106, 202.80805543821296), (-40.674309531612955, 203.64449990585965), (-40.245381075233006, 204.2451013470174), (-39.57379197057632, 204.69005243275643), (-38.59218037394433, 205.05954583414672), (-37.30832471981825, 205.41818536631058), (-36.45464528629629, 205.6907910147637), (-35.665868699632675, 206.11308829552848), (-35.00042912005688, 206.86037968929412), (-34.549696625384755, 207.94606925312445), (-34.20877582451728, 208.794913072055), (-33.76146964763066, 209.6339625501026), (-33.20253005359134, 210.44222552273274), (-32.526709001265615, 211.19870982541048), (-31.728758449519795, 211.88242329360145), (-30.80343035722031, 212.4723737627707), (-29.9322358772136, 212.96680116585887), (-29.126212586675706, 213.53344002375633), (-28.435225036727505, 214.19488061344742), (-27.91915004396429, 214.96788844357903), (-27.63786442498135, 215.86922902279775), (-27.65124499637404, 216.91566785975), (-28.18141436746101, 217.81151730845204), (-28.871723594610962, 218.20223572420622), (-29.390220951300574, 218.65215435586092), (-29.909117548964, 219.35193550536076), (-30.60062449903503, 220.49224147464983), (-30.670413205784197, 221.6160352127217), (-30.218266273765106, 222.52133402685013), (-29.662915567143042, 223.35893769000825), (-28.941758057108554, 224.1671014994646), (-28.518300196328514, 225.07697167728213), (-28.440072693711294, 226.0188067068845), (-28.695086832113933, 226.93266300255564), (-29.12975698927781, 227.88825643398803), (-29.253793490067352, 228.79890186563122), (-28.845142652737092, 229.77262731328307), (-28.058251044333225, 230.3419624975818), (-27.104207761907574, 230.4841945007728), (-26.085030962679923, 230.42820339199812), (-25.043826540328062, 230.33600395912794), (-24.646264391329044, 229.48155672959257), (-24.448956565475665, 228.4075348297881), (-24.179144877522965, 227.55741071856102), (-23.603842648858645, 226.83957832454436), (-23.128396170768546, 225.98855010728877), (-22.952441002083773, 225.07559334181113), (-22.93239207168046, 224.06565727745345), (-22.932392071680525, 223.0607149506745), (-22.932392071680525, 222.0473950577222), (-23.110903998589595, 221.21377847157933), (-23.734503315231095, 220.75213567170323), (-24.24140688671803, 220.10574963079068), (-24.66690560587746, 219.2040385631868), (-25.046290365536514, 217.97642068323782), (-25.25911735600599, 216.75787842665852), (-25.126927442388574, 215.7857405611971), (-24.746331566471625, 214.9229886424221), (-24.204832670784942, 214.11712090481564), (-23.589933697858054, 213.3156355828598), (-22.663560032556195, 213.0933744436969), (-21.67202120848944, 212.9931912449567), (-20.67572744886932, 212.89776298176955), (-19.676407079665818, 212.80536132816587), (-18.6757884268482, 212.71425795817638), (-17.675599816386388, 212.62272454583095), (-16.67756957425003, 212.5290327651604), (-15.683426026408409, 212.43145429019472), (-14.694897498831434, 212.3282607949646), (-13.592870123930485, 212.30052916414954), (-12.751922981227468, 212.67657401178343), (-12.165274730536373, 213.370702489941), (-11.682388132951923, 214.24910371959552), (-11.03891446657929, 214.71532307515625), (-10.069218291368303, 214.68195148002636), (-9.07726885582503, 214.7800327027835), (-8.178720992352428, 214.51225096409485), (-7.415239361446529, 213.66966367736347), (-6.579805633162549, 213.21133511609833), (-5.641308257582285, 213.0784868908601), (-4.62524608688115, 213.07086614173232), (-3.629850589948214, 213.07086614173232), (-2.6234604982042167, 213.07086614173232), (-1.6142920521210415, 213.0708661417322), (-0.6105614921706993, 213.0708661417322), (0.3795149411747367, 213.0708661417322), (0.7743975401326659, 212.1638209831328), (1.3822395563378325, 211.62367635080108), (2.381659788801773, 211.62367635080082), (3.381080021265777, 211.62367635080093), (4.349577993047899, 211.66348891005316), (4.577726520763442, 212.67214541711198), (4.826123271658784, 213.6588722537283), (5.060679446038853, 214.62935088651815), (5.247306244208579, 215.58926278209736), (5.345792082797769, 216.56018653269737), (5.480434680001944, 217.57958333748917), (5.7670911049635425, 218.5323031642198), (6.1285149068758935, 219.44409482982422), (6.584605697924971, 220.37151894097155), (7.341466700438085, 220.91507103674658), (8.27281272883675, 221.06913098135246), (9.288652280291346, 221.10367328327658), (10.298993851972703, 221.2886724510074), (10.07374454601385, 222.23964742615038), (10.00218796788978, 223.2193623338275), (10.099039204534764, 224.19468034000224), (10.301122396598169, 225.1671808411576), (10.545261684729615, 226.13844323377785), (10.768281209578348, 227.11004691434638), (10.907005111794051, 228.08357127934713), (10.898257532026156, 229.0605957252639), (10.678862610924158, 230.04269964858034), (9.929447816617163, 230.37577874695847), (9.074453611241625, 229.87964814812884), (8.615708567893229, 229.1218500706334), (8.528523059750228, 227.99989002661266), (7.754770837015038, 227.47064514136355), (6.835892454932779, 226.69240281667993), (5.922894599572569, 226.66750303549006), (5.117002590720501, 227.16896728109285), (4.341191585211698, 227.6191092297534), (4.0076024979638305, 228.2359749213354), (4.007602497963767, 229.23539515379923), (4.007602497963767, 230.23481538626305), (4.93246922869422, 230.42012394369874), (5.89794202310566, 230.5043152416962), (6.893499116434122, 230.54686113209144), (7.124626663046529, 231.43456662808808), (7.124626663046592, 232.43991658510615), (7.124626663046529, 233.32807099849973), (8.207513859281354, 233.57411676565894), (9.169346354474104, 233.5340369623019), (10.021763465042298, 233.2096979758538), (10.78115598817007, 232.60109980631432), (11.499972358985957, 231.83084194914653), (12.279359425369137, 231.235239817728), (13.126767412557058, 230.81609417312774), (14.045830495484383, 230.5552341406742), (15.040182849085083, 230.43448884569517), (16.113458648293946, 230.43568741351902), (17.100732335150823, 230.47116834448198), (18.08647178836983, 230.4854988695447), (19.075850286269127, 230.4844676348461), (20.07071071680617, 230.47360330425926), (21.072895967939047, 230.45843454165671), (22.084248927625087, 230.44449001091186), (23.106612483821998, 230.43729837589723), (23.75516739749083, 229.84930892300767), (24.359483535834368, 229.1423240746095), (24.995965187662527, 228.41039521387103), (25.66911936688369, 227.64000129906788), (26.383453087405996, 226.81762128847538), (27.1769583076935, 226.52261113584055), (28.10063543973622, 226.7152570733969), (29.10540321987979, 226.93163428043914), (30.146717513369545, 227.16283393001626), (31.053548323535445, 227.00171697586194), (31.691435778853705, 226.139266370944), (32.29932502212262, 225.38594799982496), (32.95435921324, 224.98538270183968), (33.88114761892547, 225.48788231815112), (34.77364144596517, 226.021703550458), (35.63536181277495, 226.58300517866985), (36.46982983777067, 227.16794598269686), (37.280566639368296, 227.7726847424488), (38.07109333598387, 228.3933802378355), (38.84493104603312, 229.02619124876696), (39.605600887931956, 229.6672765551533), (40.356623980096295, 230.31279493690414), (41.10152144094212, 230.95890517392954), (41.8438143888854, 231.60176604613932), (42.58702394234192, 232.23753633344361), (43.33467121972748, 232.86237481575225), (44.09027733945818, 233.472440272975), (44.85736341994999, 234.06389148502197), (45.530817268531365, 234.7062291769762), (45.53081726853118, 235.7424666527847), (45.530817268531244, 236.72016167158162), (45.530817268531244, 237.69301603754917), (45.59707402503949, 238.6919591721643), (45.76399911877219, 239.63856603325), (46.07818177114598, 240.50737130210328), (46.59763112710539, 241.27903859707536), (47.38035633159608, 241.9342315365183), (48.3808484292247, 242.4279685534441), (49.09327863629594, 242.93330992562394), (49.67995517633182, 243.67233193392357), (50.13174842476733, 244.61764570464945), (50.436082048992404, 245.73113580094687), (50.576501165574236, 246.7059309847688), (50.71127855756687, 247.69490214611278), (50.88392059943102, 248.67901524615104), (51.13793366562809, 249.63923624605758), (51.51682413061906, 250.5565311070055), (52.06409836886513, 251.41186579016806), (52.71925527399874, 252.15886837670172), (53.41261869536695, 252.8612898347179), (54.1408697644112, 253.54244931412862), (54.890562988594176, 254.21243093433725), (55.64825287537824, 254.88131881474715), (56.400493932225686, 255.5591970747613), (57.18664485105387, 256.24747684309796), (57.528898945296554, 257.13004150106127), (57.840234154181, 258.076666749317), (58.15187177829301, 259.02042279343596), (58.4410656322612, 259.97105799857707), (58.68506953071414, 260.9383207298993), (58.861137288280645, 261.9319593525619), (58.95585608219049, 262.98060281238145), (58.965916300403556, 264.00144106881834), (58.873379526707936, 264.97098082930114), (58.66006579081484, 265.880132108685), (58.30779512243502, 266.71980492182536), (57.79838755127909, 267.480909283578), (57.11366310705777, 268.15435520879777), (56.23544181948198, 268.7310527123404), (55.17519145055092, 269.1927082917102), (54.521834124885686, 269.8379439832957), (54.201666315099736, 270.7284635334642), (54.167769596534924, 271.7296858213745), (54.188351845135756, 272.7907704353333), (54.420133762829096, 273.75166962595404), (54.8392175591724, 274.680910581111), (55.117151179619455, 275.79261046050175), (55.22111072293248, 276.8740253922037), (55.16605454089767, 277.7747494679428), (54.93289358891516, 278.5302337705473), (54.50253882238489, 279.1759293828452), (53.85590119670725, 279.74728738766515), (52.97389166728232, 280.2797588678352), (51.83742118951029, 280.8087949061837), (50.80382479090055, 281.1956339710292), (49.855004738521444, 281.50164394536813), (48.927426283198876, 281.8747468839877), (48.098133899045315, 282.4029936144447), (47.44417206017305, 283.1744349642969), (47.038382194570566, 284.1183719218666), (46.67740422983766, 285.06815305724547), (46.338597791185066, 286.02608648631025), (46.03471124990054, 286.9836732948685), (45.778492977272336, 287.93241456872863), (45.56934638030019, 288.87703667814105), (45.37806382771621, 289.8469157940944), (45.21503490650811, 290.8262127871728), (45.07577793440912, 291.813433763288), (44.95581122915267, 292.80708482835036), (44.850653108471946, 293.80567208827136), (44.75582189010042, 294.80770164896217), (44.66683589177127, 295.81167961633366), (44.56962743195252, 296.723479050587), (44.38973038349085, 297.6685814229583), (44.08977980204671, 298.64561598758837), (43.639085065662236, 299.5932015005619), (43.0327451513897, 300.42966990367665), (42.4445332823401, 301.20296098877174), (41.87780442739198, 302.02312937856857), (41.320179096810634, 302.8685109660313), (40.75927780086174, 303.7174416441257), (40.1827210498109, 304.54825730581615), (39.586819910872464, 305.3386536315757), (38.964777613419834, 306.0456251979016), (38.19669571368868, 306.5916597598074), (37.16717025710049, 306.89432592116594), (36.220841906422436, 307.1068576520025), (35.48544894377836, 307.63922489051595), (34.934127513635396, 308.4507425028382), (34.584854601294694, 309.4874795330646), (34.428570236872474, 310.53762489074836), (34.281779116494164, 311.5206077511352), (34.0897116757764, 312.48958452859654), (33.82453507223982, 313.42924715976744), (33.45841646340511, 314.3242875812853), (32.96352300679302, 315.1593977297862), (32.312021859924435, 315.91926954190643), (31.476080180319915, 316.58859495428277), (31.490501036067535, 317.45157271155546), (31.761748945548522, 318.3529786542412), (32.05417944742982, 319.29093548674206), (32.37957898060064, 320.33616184239224), (31.25550878611808, 320.13505167279965), (30.554732908187567, 319.6272070751087), (29.82894050914778, 318.85971061215173), (29.38511925827171, 318.96769729376905), (28.83816150947632, 320.0245209573105), (28.00313068087993, 320.27423296225885), (27.03642086120707, 320.2742329622586), (25.888483157062645, 320.27423296225885), (25.826771653543478, 321.26142300988477), (25.826771653543478, 322.2655130513553), (25.826771653543478, 323.2470257038611), (25.64342713711234, 324.0747586791201), (24.56714593226243, 324.20787085348246), (23.561611092607645, 324.4148008690401), (22.625192558647797, 324.7069591422948), (21.756260270883015, 325.0957560897481), (20.95318416981293, 325.5926021279012), (20.214334195937163, 326.20890767325585), (19.538080289755655, 326.95608314231333), (18.901480933149298, 327.7590303574814), (18.278636267928988, 328.545517274584), (17.741327691215158, 329.3730834683289), (17.366361058688984, 330.29293284250394), (17.451514732358092, 331.1348153678899), (17.90648175489715, 332.07504803120355), (18.364311636007574, 333.0647704540362), (19.310126007423307, 333.07629649742006), (20.27691480030968, 333.0762964974202), (21.271592088402908, 333.0762964974202), (22.308183095876867, 333.0762964974202), (22.686537404332338, 333.59867789544415), (22.21973184441196, 334.39296872759667), (21.32102980858603, 334.4490327465472), (20.319902477724316, 334.46163462919816), (19.311494380583582, 334.45211003174154), (18.304015557896708, 334.43277401527644), (17.30567605039631, 334.41594164090253), (16.558812087789157, 334.0406179693452), (16.243628649138138, 333.1204781617553), (15.452025174191137, 332.8711634851004), (14.45452488774685, 332.925135090741), (13.424902056904246, 332.9638544814046), (13.247352701602116, 333.85649942935146), (13.247352701602116, 334.87833021165847), (13.247352701602116, 335.8578127458182), (13.247352701602116, 336.8125631652916), (13.725351574081307, 337.5981204158438), (14.570761584573052, 337.4341118478139), (15.026508928395826, 336.55384954029336), (15.624561243051671, 335.90992670462333), (16.66985552951308, 336.2402742043511), (17.61193876907919, 336.62020805598047), (18.565918991720306, 336.9156952903533), (19.46589137409924, 337.20685913552836), (18.54311304200065, 337.91261509813575), (17.7761950422734, 338.4845187889687), (17.585803470389436, 339.2092451931244), (17.98667149501, 340.01563784810423), (17.17843332823141, 340.1882058841384), (16.28433510270114, 340.0061332813499), (15.419652767789369, 339.61960194860063), (14.540571777330996, 339.13814825130163), (13.603277585161665, 338.6713085548642), (12.563955645116906, 338.32861922469993), (12.74013009687908, 339.38566924804127), (13.051547120316862, 340.11626978727816), (13.783224190799688, 340.7537087864403), (14.578825855045954, 341.37417228638145), (14.535902625316345, 342.43043464507286), (13.77077822801334, 342.3425416732045), (12.988172576598929, 341.86034045994774), (12.565794844602816, 342.5750341921863), (12.015399124184205, 343.22294995558514), (11.001343565629298, 343.266775125805), (9.99982541658455, 343.3142160138155), (9.008421976892729, 343.3798088205622), (8.024710546395784, 343.47808974699086), (7.046268424936429, 343.62359499404727), (6.07067291235705, 343.8308607626767), (5.098548817699402, 344.0480740270227), (4.106582521924622, 344.17379024304336), (3.1009250282079854, 344.22204184643044), (2.0908272151333787, 344.2090178747051), (1.0855399612843726, 344.1509073653889), (0.09431414524472795, 344.06389935600316), (-0.8898963550319754, 343.9575713133882), (-1.904948558326643, 343.9444756480872), (-2.8969547579890036, 344.0805961376106), (-3.873387739519439, 344.3036595694574), (-4.841720288417571, 344.55139273112707), (-5.809425190184035, 344.76152241011846), (-6.783975230318704, 344.87177539393105), (-7.779375492421611, 344.87645940809085), (-8.778795724885551, 344.87645940809097), (-9.77821595734943, 344.87645940809097), (-10.77763618981337, 344.87645940809097), (-11.777056422277374, 344.87645940809097), (-12.776476654741378, 344.87645940809097), (-13.77589688720538, 344.87645940809097), (-14.775317119669195, 344.87645940809097), (-15.774737352133199, 344.87645940809097), (-16.77415758459714, 344.87645940809097), (-17.773577817061145, 344.87645940809097), (-18.790278667864918, 344.8649896985375), (-19.77227698457213, 344.7270769718689), (-20.704450829312893, 344.3575587243585), (-21.645002869662026, 344.10718035121613), (-22.58467034218959, 344.0638173446796), (-23.545192124532882, 344.23471599729544), (-24.5483070943294, 344.62712260160924), (-25.508034078415466, 344.8427849854105), (-26.56678006350285, 344.75515688144066), (-27.447096125982704, 344.39293860473657), (-28.390163356652533, 343.90455325157507), (-29.337134163901407, 343.5757965100089), (-30.291671830609726, 343.3810253998777), (-31.257439639657555, 343.29459694102), (-32.23810087392498, 343.2908681532755), (-33.21183171897486, 343.3179473255497), (-34.15729676797277, 343.3179473255496), (-35.11801103187764, 343.3179473255497), (-36.10490506313853, 343.3179473255496), (-37.128909414204415, 343.3179473255496), (-38.200954637524546, 343.3179473255496), (-38.517512897094335, 342.56142112867246), (-38.517512897094335, 341.52801954284786), (-38.517512897094456, 340.5195152547345), (-38.5175128970944, 339.53040402511084), (-38.5175128970944, 338.555181614754), (-38.5175128970944, 337.58834378444175), (-38.99761223395382, 337.08389899538406), (-39.95784093012665, 337.08389899538383), (-40.93636241112119, 337.08389899538395), (-41.745859353787345, 337.3162538351623), (-41.74585935378728, 338.24934813868316), (-41.74585935378728, 339.2000561781917), (-41.74585935378728, 340.21241828734134), (-41.76389569051764, 341.3013081815451), (-42.8640265769191, 340.6276816638745), (-43.21044661058799, 340.0780280035936), (-43.24589273733626, 339.0758731424412), (-43.24887211199635, 338.08995165733296), (-43.264377903323364, 337.0977669638912), (-43.38053251246799, 336.1630704227622), (-44.08362747759948, 335.3827471926669), (-44.083627477599414, 334.39330303337914), (-44.11406776386207, 333.34940762532455), (-44.17488358265123, 332.3197796957221), (-43.735242401109474, 331.4441143343531), (-43.38739500137596, 330.4990816919467), (-43.30131266934069, 329.5378693725857), (-43.368184550003605, 328.56466240915546), (-43.47919978836533, 327.58364583454005), (-43.76693176677673, 326.848952045321), (-44.95819753139476, 327.3301211778072), (-45.53081726853105, 327.39885962530525)], (0.9490196078431372, 0.788235294117647, 0.5294117647058824))</w:t>
        <w:br/>
      </w:r>
    </w:p>
    <w:p>
      <w:r>
        <w:t>([(-77.03502579418948, -170.2117838718437), (-77.03502579418955, -171.2115556501931), (-77.03502579418948, -172.2113274285424), (-76.48910507651159, -172.92403819088926), (-75.78621152362109, -173.6585939133704), (-75.47651371164807, -173.6787700860942), (-75.47651371164811, -172.6789983077449), (-75.47651371164814, -171.6792265293956), (-75.47651371164814, -170.67945475104622), (-75.47651371164811, -169.6796829726969), (-75.47651371164811, -168.67991119434754), (-75.47651371164811, -167.68013941599816), (-75.47569515390103, -166.6463623652907), (-75.44398145352376, -165.79539874724287), (-75.31470866206841, -165.1003479004745), (-75.01890540386582, -164.34936917114433), (-74.48760030324665, -163.3306219054107), (-73.86826952429708, -162.20973448748222), (-73.61823236165834, -161.51433638267304), (-73.29749772499613, -160.43582089872658), (-72.95867382864382, -159.17354547943293), (-72.65436888693516, -157.92686756858288), (-72.43719111420374, -156.895144609967), (-72.35982462445509, -156.2429875608478), (-72.41407930450272, -155.15858343852997), (-72.25618337950868, -154.2280599516099), (-71.66380820763196, -153.3922290928091), (-71.22225228034948, -152.4680187471998), (-70.9500256391209, -151.5157631619898), (-70.80649469389927, -150.54332690299435), (-70.75102585463789, -149.55857453602925), (-70.7429855312898, -148.56937062690983), (-70.74174013380815, -147.58357974145164), (-70.70665607214615, -146.6090664454703), (-70.67528862307853, -145.61177168555764), (-70.69411993552254, -144.62102408677862), (-70.6240107835095, -143.66898858213207), (-70.32292019070343, -142.7775176295159), (-69.64880718076827, -141.9684636868279), (-69.22658718375608, -141.18790673304045), (-69.13809274421801, -140.08035274381433), (-69.15729605702542, -139.0650236914135), (-69.21757178447923, -138.03933858235263), (-69.27670974758587, -137.01793096692612), (-69.2993941057491, -136.01166725762468), (-69.25030901837313, -135.0314138669397), (-69.09413864486186, -134.08803720736225), (-68.81345674954335, -133.13928815323638), (-68.54601551113008, -132.16974255796953), (-68.31266256970692, -131.19436442047396), (-68.11267147868679, -130.21388018733685), (-67.94531579148271, -129.22901630514514), (-67.8098690615076, -128.24049922048604), (-67.70560484217435, -127.24905537994651), (-67.63179668689602, -126.25541123011362), (-67.58771814908542, -125.26029321757446), (-67.57264278215553, -124.26442778891595), (-67.57263100733101, -123.2564423477169), (-67.57263100733095, -122.24840018336623), (-67.57263100733101, -121.24096900577477), (-67.57263100733095, -120.23445878206154), (-67.57263100733088, -119.22917947934565), (-67.57263100733095, -118.2254410647463), (-67.57263100733095, -117.22355350538233), (-67.57263100733095, -116.22382676837277), (-67.57263100733095, -115.22657082083687), (-67.57263100733095, -114.23209562989351), (-67.57263100733098, -113.24071116266187), (-67.57263100733095, -112.25272738626086), (-67.5731432814057, -111.26840181050785), (-67.67197728859183, -110.21901987809294), (-67.60641385008734, -109.24493816323549), (-67.12385589829168, -108.35076981256066), (-66.88253489736245, -107.34914083849559), (-66.84415100897048, -106.32515579841858), (-66.87380486149884, -105.31431452696525), (-66.83659708333121, -104.35211685877195), (-66.59762830285078, -103.47406262847433), (-66.21246493065009, -102.46388489309682), (-66.01366104807664, -101.46637205953779), (-65.94665609408707, -100.48768764434809), (-65.9497914404397, -99.51902327206427), (-65.96140845889326, -98.55157056722348), (-65.91984852120619, -97.5765211543626), (-65.95046271132219, -96.52775161283095), (-65.40481943051884, -95.86612855309056), (-64.49055467199781, -95.37605214236427), (-64.34428455063806, -94.45842756541676), (-64.344284550638, -93.46248091467288), (-64.34428455063806, -92.46424505938246), (-64.34428455063797, -91.46413130518789), (-64.3442845506381, -90.46255095773148), (-64.34428455063804, -89.45991532265549), (-64.34428455063797, -88.45663570560225), (-64.344284550638, -87.45312341221447), (-64.34428455063804, -86.4497897481342), (-64.344284550638, -85.44704601900389), (-64.344284550638, -84.44530353046582), (-64.34428455063804, -83.44497358816243), (-64.344284550638, -82.44646749773602), (-64.344284550638, -81.45019656482896), (-64.34258404954232, -80.46189377146092), (-63.74628528895555, -80.36094414038176), (-63.32735934705583, -81.28904749603154), (-62.78577246809668, -81.08416523444909), (-62.78577246809665, -80.08355038141337), (-62.78577246809668, -79.06909534657743), (-62.78577246809665, -78.07328151265806), (-62.72825785863334, -77.01213453053214), (-62.62673862143819, -75.9373076866487), (-62.679062138013364, -74.98214821226716), (-63.09939756821708, -74.09881974041708), (-63.18872853803344, -73.09297996072752), (-62.90765039029004, -72.1808018544067), (-62.76585464604127, -71.26671826125735), (-62.87958212867326, -70.28589158431848), (-62.86246602005665, -69.2760750638462), (-62.802301867159315, -68.27050192374124), (-62.3858025843765, -67.5318760465701), (-61.511934650706095, -67.04297181968917), (-60.779955435901456, -66.41591774131975), (-60.14857874848047, -65.67430592087968), (-59.57651839696143, -64.8417284677876), (-59.005135995246846, -64.02806150823196), (-58.25387264739993, -63.37026534296251), (-57.37911288348352, -62.80639064446807), (-56.484946385807966, -62.29480153982436), (-55.67546283668387, -61.79386215610719), (-54.865440990893035, -62.52698193743554), (-54.098124265784904, -63.25583164590472), (-53.370816698846056, -63.95055743521626), (-52.678765271995296, -64.60640628728869), (-52.01721696715095, -65.21862518404059), (-51.794878823640424, -66.15798683647573), (-51.75294509917456, -67.17771805514502), (-51.782142147389145, -68.17728213930395), (-51.88396169600041, -69.1581708166685), (-52.059895472724634, -70.12187581495519), (-52.311435205277796, -71.06988886187982), (-52.64007262137609, -72.00370168515865), (-53.03366211357684, -72.92438953061531), (-53.4346904268053, -73.84069539506085), (-53.4270496130875, -74.85761582236282), (-53.410773024393784, -75.87169077607281), (-53.394120912906146, -76.88016683879715), (-53.385353530806384, -77.88029059314175), (-53.392731130276225, -78.86930862171278), (-53.42451396349735, -79.8444675071162), (-53.49949735057166, -80.83178560309577), (-53.62526471831793, -81.82464290448019), (-53.77525055478113, -82.81750020586472), (-53.92237111557094, -83.81035750724932), (-54.039542656296966, -84.80321480863387), (-54.09968143256904, -85.7960721100184), (-54.153148323636174, -86.7849852480312), (-54.27904611978573, -87.76710243514228), (-54.44867781554108, -88.74570981089425), (-54.63725782730486, -89.72378164531872), (-54.820000571478815, -90.70429220844751), (-54.972120464465455, -91.69021577031243), (-55.06883192266686, -92.68452660094499), (-55.08534936248528, -93.69019897037728), (-54.99688720032292, -94.71020714864072), (-55.407211845772224, -95.61823302123133), (-55.98389622430936, -96.4793485297223), (-56.34214410661678, -97.38618891185195), (-56.530486665754744, -98.33066563877692), (-56.59745507478315, -99.3046901816537), (-56.59158050676231, -100.300174011639), (-56.561394134752334, -101.30902859988953), (-56.55182093727944, -102.31872726223624), (-56.557388246646035, -103.31428698778365), (-56.58168742579951, -104.30176325945256), (-56.63862537307514, -105.28231498543767), (-56.74210898680841, -106.2571010739336), (-56.90604516533475, -107.22728043313481), (-57.14434080698941, -108.19401197123625), (-57.4709028101079, -109.15845459643221), (-57.897461513717595, -110.1177110593266), (-58.16779944131999, -111.00287806394054), (-58.236510482377525, -112.00403186734071), (-58.16741196259754, -113.04823838300429), (-58.02432120768761, -114.06256352440856), (-57.76268576030896, -115.31965561195385), (-57.56237809787302, -116.38015443033416), (-57.4513757413724, -117.25584858631923), (-57.43135150072441, -118.04041543528163), (-57.50397818584645, -118.8275323325939), (-57.670928606655856, -119.71087663362866), (-57.933875573070026, -120.78412569375834), (-58.229285497850434, -121.88340676543069), (-58.58574354743134, -122.8004080394183), (-58.92673842491112, -123.72806922490759), (-59.058346165742925, -124.65693061631085), (-58.786642805380055, -125.57753250804052), (-58.24915058669748, -126.50770589065537), (-58.245225730776944, -127.50172398276834), (-58.176916748656, -128.489082551765), (-58.18062708245637, -129.46453531140966), (-58.3927601743004, -130.4228359754672), (-58.89368523740891, -131.33071125430945), (-59.0851402070268, -132.3867442029558), (-58.68708987022583, -133.25391582661564), (-58.25248677484391, -134.23220564977845), (-58.00607482504056, -135.23027262564702), (-57.91710339511232, -136.23274144136954), (-57.95482185935582, -137.22423678409447), (-58.08847959206728, -138.18938334096975), (-58.28732596754331, -139.11280579914379), (-58.52084994666644, -140.03655411229954), (-58.69725942497606, -141.0428656642836), (-58.79819487310774, -142.030372041858), (-58.85048830608899, -143.00883034139645), (-58.880971738947544, -143.98799765927257), (-58.91647718671092, -144.97763109186005), (-58.983836664406894, -145.98748773553274), (-58.94818221973326, -147.06069354498368), (-58.50609487640503, -147.86508326204748), (-57.64956025611213, -148.2594624382393), (-56.41255289146194, -148.3859805790711), (-55.59059083041085, -148.8405990930006), (-55.186503188125734, -149.57754891715675), (-55.069243857564885, -150.51165008196224), (-55.06370383775831, -151.5000039035555), (-53.94529563553996, -151.32756795919462), (-53.45834811147716, -150.64704627729694), (-52.91503021567636, -149.82967079745407), (-52.205784070063764, -149.16643885319482), (-51.399645077558986, -148.5806444412757), (-50.565744090188936, -147.99838084978572), (-49.71829614077571, -147.45830566957844), (-48.8381187716594, -146.97903511216302), (-47.93391516249905, -146.5453386131365), (-47.01438849295319, -146.1419856080959), (-46.088241942680924, -145.7537455326385), (-45.164178691340794, -145.3653878223612), (-44.25090191859178, -144.9616819128611), (-43.357114804092674, -144.5273972397354), (-42.491520527502125, -144.04730323858095), (-41.80872451163481, -144.06927998675815), (-40.980435580617765, -143.67879176387626), (-40.206018195839185, -143.07647003124663), (-39.54293097421748, -142.85679901378975), (-38.62884424719759, -142.8070830285279), (-38.618814192932085, -141.8380064652791), (-38.45977048522629, -140.9084602401226), (-37.96093258637642, -140.1019108383038), (-37.00951360646533, -139.5139327307777), (-36.19889787728686, -138.89842408824651), (-35.403256819775784, -138.29188522931284), (-34.48842287313522, -137.96866690331896), (-33.61509533616008, -137.52915292995604), (-32.78903085135734, -136.9841627970349), (-31.966114179245157, -136.41514002359918), (-31.102230080341727, -135.90352812869187), (-30.15326331516515, -135.53077063135663), (-29.150252033884094, -135.32664252551342), (-28.138764887672608, -135.19155985717182), (-27.135079907739314, -135.07542716489445), (-26.162775143432075, -134.93108834998586), (-25.213978846186258, -134.69346350863), (-24.25242430907628, -134.43242371504917), (-23.2925840519562, -134.23800525453123), (-22.31127451035627, -134.13339169154617), (-21.28531211980662, -134.14176659056395), (-22.07416637955109, -133.45637728684858), (-23.01242799085129, -133.28704209095488), (-23.999202542022914, -133.3720034689709), (-24.97258219694859, -133.4249376788525), (-25.790985983144644, -133.12669065218316), (-25.894286821933363, -132.2745904779692), (-25.447175290258276, -131.38036741461912), (-25.000063758583316, -130.4861443512692), (-24.23707793982815, -130.3447320554855), (-23.333970023608675, -130.7920461987407), (-22.455462867257463, -131.07907845392248), (-21.53917380713008, -130.8731212815922), (-20.66496810050537, -130.37631267943522), (-19.531045718909482, -130.39886722892638), (-18.731240332732284, -131.0089694851248), (-17.856350126163026, -131.57695933129276), (-16.940442107160848, -131.82598456460633), (-15.993736048598475, -131.843935231771), (-15.026451723348561, -131.7187013794916), (-14.048808904283893, -131.53817305447348), (-13.071027364277063, -131.3902403034219), (-13.284012754457361, -131.18539712587324), (-14.22224439973056, -130.89812019306987), (-14.618389540177278, -130.61566302517946), (-13.597603482247232, -130.4009515777626), (-12.612306740732157, -130.26799796722085), (-11.643454944049829, -130.21045406969338), (-10.672003720617894, -130.2219717613193), (-9.715923067683642, -130.3778453627017), (-8.781866209471312, -130.84217127811002), (-7.8549282236059765, -130.88423064280892), (-6.892691492807906, -130.97514322200388), (-5.915051602906383, -131.07444826095949), (-4.982077467602913, -130.90432703380694), (-4.1538380005985, -130.1869608146773), (-5.071497162031988, -130.15867168316035), (-6.070447841944174, -130.1851361929162), (-7.069398521856359, -130.1416719158843), (-7.846939115356323, -129.59561419562263), (-8.771203077616358, -129.48708088171645), (-9.758877588995029, -129.40778936179316), (-10.705253722993096, -129.14703709148344), (-11.642557440253972, -128.83833162202538), (-12.60301470142164, -128.61518050465705), (-13.592649402291178, -128.57310105570133), (-14.573101374350108, -128.53995535441962), (-15.558571222980111, -128.48216534447275), (-16.55248063488551, -128.4099960859739), (-17.558251296770873, -128.3337126390364), (-18.579304895340712, -128.26358006377362), (-18.5616507121926, -127.66749791782159), (-17.797558077014532, -127.13010903903674), (-16.81616748183588, -126.91866710025302), (-15.773929077222652, -126.9329998574405), (-14.758660553015073, -126.93763377416623), (-13.74804389986789, -126.91867192884102), (-12.744831765664289, -126.89263020876339), (-11.751776798287267, -126.87602450123167), (-10.771631645619944, -126.88537069354436), (-9.791870166921788, -126.93744026093552), (-8.798311432191035, -127.04070366875922), (-7.804752697460283, -127.17594651656681), (-6.811193962729594, -127.32009147468257), (-5.817635227998842, -127.45006121343016), (-4.824076493268217, -127.54277840313357), (-3.8276065258317953, -127.57849537106252), (-2.807937267824419, -127.66248549318438), (-1.8161069707750623, -127.80567591506626), (-0.8438563613602813, -127.9948517993905), (0.11707383374419161, -128.21679830883843), (1.0749428878618643, -128.4583006060922), (2.0380100743166873, -128.70614385383365), (3.0145346664324855, -128.9471132147447), (4.038511400813508, -129.25093775080373), (4.9408309395608345, -129.70924557544546), (5.752601317940641, -130.2392352139857), (6.558124048915359, -130.76262669010222), (7.441700645447484, -131.20114002747286), (8.266938683382415, -131.72720468253027), (8.516030606309045, -132.61736684535146), (8.307421651433874, -133.6415929220501), (7.482261112394398, -133.50595327560634), (6.607286305368782, -133.02778091761041), (5.741399842751437, -132.50857191486864), (4.85646358072455, -132.03625796681186), (3.924339375469927, -131.69877077287143), (3.015703655794684, -131.67875047326504), (2.9600058332948165, -132.66075752514527), (2.3548937153378326, -133.21229788508307), (1.3218840924867141, -133.3905879969486), (0.8262819064464584, -134.03352185010868), (1.8404246108499298, -134.11251160711956), (2.8204232497896755, -134.2991051802818), (3.771680749841024, -134.57574305822484), (4.69960003758, -134.92486572957765), (5.609584039581869, -135.32891368296973), (6.507035682422593, -135.77032740703027), (7.397357892677373, -136.23154739038847), (8.285953596922173, -136.69501412167364), (9.178225721732382, -137.14316808951497), (10.024746940017438, -137.57197580026184), (10.002438524976396, -138.38705387551755), (9.55711286560781, -138.98046978744927), (10.296163220397316, -139.68231111363113), (10.661710871256204, -140.3087718784899), (10.785269305323899, -141.16045433834392), (10.798262286179856, -142.42005839192052), (10.8613665252754, -143.32421710909696), (11.897612330430583, -142.3890471178453), (12.583804462920925, -141.95588959652048), (13.30650060638511, -141.83146570330314), (14.372154007621303, -141.74899680919188), (15.25088723588543, -141.4972563323817), (15.500976111823983, -140.52722458661978), (15.714442765016031, -139.54994716430693), (15.905883781502087, -138.572669741994), (16.093597596583205, -137.5953923196812), (16.283799863331456, -136.61285297392175), (16.383663496931756, -135.61290133189945), (16.406136945710077, -134.61776744762383), (16.365231481008895, -133.62623294967383), (16.27495837417093, -132.63707946662836), (16.14932889653852, -131.64908862706616), (16.002354319454078, -130.6610420595664), (15.848045914260068, -129.67172139270787), (15.700414952298898, -128.6799082550695), (15.573472704913163, -127.68438427523023), (15.48123044344533, -126.68393108176889), (15.428333948107342, -125.67971050711718), (15.359585961366943, -124.68308540657135), (15.274714365661524, -123.69200648054775), (15.176381318914883, -122.70381157112263), (15.067248979051, -121.7158385203719), (14.949979503994049, -120.72542517037158), (14.827235051667824, -119.7299093631976), (14.701677779996308, -118.72662894092633), (14.224180342375396, -117.91139041158563), (14.055816694896565, -116.93546671003892), (13.827183053471565, -115.97088871531034), (13.559838208625196, -115.01275670228061), (13.275340950882072, -114.05617094583057), (12.995250070767117, -113.09623172084093), (12.741124358805196, -112.12803930219236), (12.534522605520985, -111.14669396476562), (12.397003601439282, -110.14729598344141), (12.078008732021205, -109.26236930763889), (11.57751832745061, -108.4661122818262), (11.209687239519846, -107.61479177386678), (10.779457960282691, -106.78068448794942), (10.82057293852085, -105.72294941583841), (10.829376964220486, -104.6846009152505), (10.615882630800176, -103.77963143013461), (10.093361272935374, -102.91986332012883), (9.692128693007234, -101.99373536330492), (9.441709050729001, -101.04849992092038), (9.306553025828634, -100.08415699297508), (9.251111298034035, -99.10070657946942), (9.239834547073286, -98.09814868040306), (8.533610028133564, -97.87744802672096), (7.75702579875259, -97.54581839769585), (7.609323879632332, -96.4258101108259), (7.498917556422668, -95.4321532019388), (7.388511233212941, -94.43849629305157), (7.27810491000334, -93.44483938416454), (7.167698586793613, -92.45118247527738), (7.057292263583949, -91.4575255663902), (6.946885940374285, -90.4638686575031), (6.836479617164621, -89.47021174861594), (6.726073293954958, -88.47655483972878), (7.133240200517213, -87.66153282857482), (7.910388473944431, -86.98756405439687), (8.67681970266508, -86.32431232492554), (9.434722459232797, -85.66958906760715), (10.186285316201275, -85.02120570988794), (10.933696846124091, -84.37697367921452), (11.679145621554623, -83.73470440303323), (12.424820215046761, -83.09220930879049), (13.172909199153947, -82.44729982393262), (13.925601146429692, -81.79778737590621), (14.785585599518063, -81.07870192249135), (15.526877258765131, -80.5942478756374), (16.26664778902731, -80.35309220361295), (17.154366809063973, -80.3353056239169), (18.339503937634866, -80.52095885404795), (19.24847608256644, -80.19228914458643), (19.734783265317787, -79.36515661202536), (20.270467116916276, -78.57656355385107), (21.21367087328779, -78.22558386152396), (22.19446474722511, -78.18476633153729), (22.93833337398371, -77.69194841972063), (23.69337436974787, -77.08456502901153), (24.57975180652609, -76.73455257276837), (25.71762975632625, -77.01384746434951), (25.696921228222983, -77.8919429132217), (25.366570544804784, -78.8535545819618), (24.913768477194733, -79.78919332758929), (24.333113027052338, -80.62419551745978), (24.226922065084775, -81.59404503721152), (24.01723960274013, -82.54428761902562), (23.656796045163617, -83.44378100919742), (23.17538265809532, -84.32231647346757), (22.614968760947278, -85.20391634811149), (22.122098700602873, -86.0808978782957), (21.69914036224746, -86.97868639608114), (21.34609374588142, -87.90010917819164), (21.062958851504504, -88.84799350135211), (20.849735679116897, -89.8251666422868), (20.70642422871854, -90.8344558777202), (20.756492220039622, -91.8330609048703), (20.807262483201253, -92.83154274704992), (20.858032746362948, -93.83002458922947), (20.908803009524647, -94.82850643140908), (20.959573272686278, -95.82698827358858), (21.010343535847973, -96.8254701157682), (21.266067788122818, -97.7742745561105), (21.724825570739785, -98.68083748353723), (22.082412943166805, -99.61928457236097), (22.35829238042917, -100.58183083257174), (22.571926357552304, -101.56069127415927), (22.74277734956138, -102.54808090711356), (22.89030783148176, -103.53621474142444), (23.03398027833849, -104.51730778708172), (23.193257165157114, -105.48357505407552), (23.375054247903453, -106.43162425072906), (23.57254016776723, -107.38808582886028), (23.777304432446904, -108.35668268259849), (23.975662660298696, -109.3358943250943), (24.153930469678823, -110.32420026949875), (24.29842347894338, -111.32008002896231), (24.395457306448648, -112.32201311663572), (24.431347570550788, -113.32847904566965), (24.392409889606014, -114.33795732921463), (24.26294183772134, -115.3462838567405), (24.306886215637476, -116.34607252450776), (24.9443969301367, -117.2103661441498), (25.134173856582674, -118.15372785194495), (25.068742368667536, -119.12261040117617), (25.012130338002713, -120.0906110046824), (25.162715953488867, -121.06082432153039), (25.383076498496454, -122.04150810912608), (25.60404844861746, -123.02219189672176), (25.776694902820406, -124.00287568431764), (25.865529592750836, -124.99267577143942), (25.921458302767583, -125.99038082649614), (25.960093195556343, -126.98808588155303), (25.986302491133575, -127.98579093660963), (26.004954409515165, -128.98349599166647), (26.020917170717315, -129.9812010467233), (26.039058994756424, -130.97890610178), (26.064248101648438, -131.9766111568368), (26.101352711409632, -132.97431621189352), (26.155241044056204, -133.9720212669503), (26.230781319604365, -134.96972632200706), (26.33284175807025, -135.96743137706386), (26.46629057947013, -136.96513643212063), (26.60135751074464, -137.94846989558627), (26.70707901684871, -138.93270762779912), (26.78764371686899, -139.92109224755336), (26.845630948209134, -140.91316857766006), (26.883620048273244, -141.90848144093013), (26.904190354465037, -142.90657566017504), (26.909921204188542, -143.90699605820558), (26.903391934847605, -144.909287457833), (26.88718188384601, -145.91299468186824), (26.863870388587916, -146.9176625531223), (26.836036786477102, -147.9228358944065), (26.80626041491735, -148.92805952853178), (26.777120611312757, -149.93287827830926), (26.751196713067042, -150.93683696654983), (26.731068057584235, -151.9394804160648), (26.71931398226812, -152.94035344966525), (26.161467628090712, -153.5751552285131), (25.031140574978714, -153.75871452774987), (24.107206473221396, -154.0196929554654), (23.344568568561467, -154.38648476433997), (22.698130106741583, -154.8874842070543), (22.12279433350433, -155.55108553628887), (21.573464494592557, -156.40568300472432), (21.00285426950271, -157.48391499661653), (20.4700960399646, -158.5889144150086), (20.1091311975526, -159.4766001208746), (19.90749755342839, -160.25082368786684), (19.852732918753834, -161.01543668963737), (19.932375104690482, -161.87429069983847), (20.133961922400204, -162.9312372921226), (20.689382150217195, -164.03369107956044), (21.18280033333349, -164.7471393333627), (21.193569073004827, -165.63077869296401), (21.497596155153477, -166.46667239717388), (21.78227522509556, -167.49497541895693), (22.030595329109428, -168.62091244472347), (22.22554551347431, -169.74970816088353), (22.35011482446855, -170.78658725384764), (22.38729230837107, -171.63677441002588), (21.943280826994677, -171.37876141981275), (21.31269458266202, -170.56462564593065), (20.7381882134275, -169.72520007673447), (20.21414223476363, -168.86364567227105), (19.73493716214313, -167.9831233925867), (19.294953511038894, -167.08679419772798), (18.8885717969235, -166.17781904774174), (18.510172535269536, -165.25935890267442), (18.154136241549963, -164.33457472257277), (17.81484343123724, -163.40662746748325), (17.48667461980407, -162.47867809745256), (17.164010322723353, -161.5538875725272), (16.58027507292487, -160.8626702439777), (15.589372650643856, -160.92904805832316), (14.849867247758729, -161.14161161468712), (13.854112386350147, -161.57038111692043), (12.49077879291652, -162.16641809149476), (11.168111411600195, -162.7620483190024), (9.890750095937415, -163.35460438454695), (8.657321139086658, -163.94413060125243), (7.466450834207547, -164.53067128224257), (6.316765474458559, -165.11427074064147), (5.206891352999126, -165.69497328957283), (4.135454762987917, -166.27282324216077), (3.101081997584234, -166.84786491152897), (2.1023993499468125, -167.42014261080152), (1.138033113235018, -167.98970065310218), (0.20660958060758414, -168.55658335155488), (-0.6932449547765026, -169.12083501928367), (-1.5629041997582556, -169.6824999694124), (-2.4037418611783083, -170.2416225150648), (-3.2171316458779913, -170.79824696936475), (-4.004447260698064, -171.3524176454364), (-4.767062412479793, -171.90417885640363), (-5.506350808064002, -172.4535749153902), (-6.223686154291705, -173.00065013552), (-6.92044215800385, -173.54544882991704), (-7.597992526041517, -174.08801531170525), (-8.257710965245654, -174.6283938940084), (-8.900971182457337, -175.16662888995052), (-9.529146884517326, -175.7027646126554), (-10.1436117782667, -176.23684537524696), (-10.745739570546599, -176.7689154908492), (-11.336903968197907, -177.29901927258598), (-11.91847867806164, -177.82720103358116), (-12.491837406978746, -178.35350508695868), (-13.058353861790176, -178.87797574584232), (-13.61940174933707, -179.4006573233562), (-14.176354776460316, -179.92159413262416), (-14.730586650000927, -180.44083048676998), (-15.283471076799788, -180.95841069891767), (-15.696443117023934, -181.5646889168038), (-15.696443117023934, -182.5136176174012), (-15.696443117023934, -183.58470723092876), (-16.690421436636836, -183.68178115666578), (-17.660202633475897, -183.68178115666572), (-18.44292922418954, -184.09049914001912), (-19.1447883728739, -184.79235828870353), (-19.578330417096993, -185.62146450296953), (-19.56119804762287, -186.5986494320114), (-20.020192103898736, -187.456554417951), (-20.79729118387755, -187.06663157297203), (-21.547893076727433, -187.19546299255717), (-22.266883665581084, -187.91445358141078), (-22.984363231834156, -188.63193314766383), (-23.69935772712501, -189.3469276429547), (-24.410893103092906, -190.05846301892262), (-25.117995311376585, -190.76556522720622), (-25.819690303614664, -191.46726021944437), (-26.51500403144614, -192.16257394727577), (-27.202962446509698, -192.85053236233938), (-27.546496844849024, -193.69832031831308), (-27.792920786571788, -194.6321356232328), (-28.03673436982658, -195.62906323204516), (-27.691059026425844, -196.21785929390674), (-26.60799858122248, -196.19546476854438), (-25.60615725335896, -196.21941790393228), (-24.661748873119954, -196.2005205636378), (-23.75098727078995, -196.04957461122834), (-23.587587989315736, -195.13982330371826), (-24.343287148218273, -194.66546648852858), (-25.317194901829232, -194.69953266871644), (-26.181171071137065, -194.55761518520063), (-26.092800486032488, -193.96745216038346), (-25.17919748899232, -193.56140638392114), (-24.265594491952022, -193.15536060745882), (-23.48677983675183, -192.64205342870034), (-23.40996241916778, -191.57923664156527), (-22.994142589642326, -190.864497062962), (-22.018477565963114, -190.39726009373146), (-21.120631352509363, -190.0662348743116), (-20.1192815816998, -190.0386071663013), (-19.14444608473719, -189.7732382804128), (-18.61090676901218, -189.09889887984625), (-18.14509474940702, -188.37420037203574), (-17.49860635396463, -188.92523788125027), (-16.777376442387943, -189.57250831365033), (-15.980393487240883, -190.18279863437766), (-15.581845297727886, -191.08055313394038), (-15.653468431533899, -192.12650651437136), (-15.695989447431808, -193.13829215394645), (-15.656130144529435, -194.12948271382157), (-15.489522092359646, -195.08898608637975), (-15.22742022169408, -196.05736133607257), (-14.983936248427732, -197.0287053676185), (-14.762552122918525, -198.00207976599646), (-14.565364085708733, -198.97853265147774), (-14.394468377339933, -199.95911214433295), (-14.251961238354273, -200.94486636483322), (-14.13993890929352, -201.93684343324955), (-14.06049763069963, -202.9360914698529), (-14.017949665483075, -203.93515718943962), (-14.03528765543825, -204.9250298411648), (-14.092420522559992, -205.91980867677785), (-14.15660208919555, -206.91621907851356), (-14.195086177692048, -207.91098642860655), (-14.175126610396417, -208.90083610929153), (-14.063977209655778, -209.88249350280316), (-13.828891797817256, -210.85268399137635), (-13.437124197227844, -211.80813295724565), (-13.244150299079928, -212.8248709065816), (-13.805770505762334, -213.74803270784278), (-14.156756527648866, -214.71434988498274), (-14.210983483190285, -215.65621831341795), (-14.03942543562299, -216.57889533116582), (-13.713056448183323, -217.48763827624384), (-13.302850584107626, -218.38770448666952), (-12.880808784785327, -219.29981992016624), (-12.63410713586507, -220.28608390124992), (-12.591302570284363, -221.2446222856107), (-12.961474287972257, -222.18444686225467), (-13.246680479247699, -223.1240603313657), (-12.88990939892152, -224.05811718957807), (-12.569140414647395, -224.99217404779046), (-12.585097879611101, -226.06497428713564), (-12.424252283600888, -227.13405049405984), (-12.098639484549535, -228.06073241654838), (-11.575484602703568, -228.76638822667917), (-11.055214300965195, -229.67784737211252), (-10.950920853487872, -230.62437243313067), (-10.895369961645995, -231.57013567328238), (-10.52132732681396, -232.47930935611623), (-9.926844754068581, -233.25952689943475), (-9.413327278125092, -234.09806473607986), (-8.926741540642453, -234.96406113071987), (-8.416688608485185, -235.8138370079707), (-7.832769548518186, -236.6037132924483), (-7.1245854276056635, -237.2900109087688), (-6.24173731261239, -237.82905078154815), (-5.315660406373523, -238.26743180416022), (-4.528640965092696, -238.90253009437234), (-3.7801231187810873, -239.58638261744375), (-4.03892373052725, -240.4953623426923), (-4.449173075881042, -241.39302541344435), (-4.7120305185645535, -242.2727386836929), (-4.691259285147617, -243.1816610365485), (-4.250622602199874, -244.16695135512182), (-3.3554911158446115, -244.14027164900892), (-2.406105110386309, -243.85422606823852), (-1.4063336147176755, -243.58905548239548), (-0.3563691270561885, -243.40876026661812), (0.6499632522002163, -243.32153498356894), (1.5216051764840275, -243.60128478061952), (2.403945229107622, -244.04491908874178), (3.265345915099638, -244.52553843635422), (4.111838114598498, -245.04917370359541), (4.94945270774263, -245.62185577060373), (5.753682383525216, -246.2206816870222), (6.540035456126311, -246.76255968845052), (7.425171115414347, -247.1737604102436), (8.474471307918725, -247.37219384257668), (9.400428665272804, -247.61644276080685), (10.326386022626885, -248.02415993486952), (11.252343379980902, -248.47769025304135), (12.172937023286796, -248.8655407405054), (13.0588278223559, -249.27172453493654), (13.93768699791683, -249.72956110547582), (14.819039739315038, -250.19777463162643), (15.712411235896168, -250.63508929289142), (16.627326677005165, -251.00022926877418), (17.573311251987928, -251.2519187387779), (18.559890150189656, -251.34888188240578), (19.59658856095567, -251.24984287916098), (20.49603146807452, -251.58144901533421), (21.305523414599776, -252.3741168306566), (22.24883847963571, -252.65283786455709), (23.23426683153391, -252.66576813208388), (24.170098638646312, -252.6610636482851), (24.88006276289912, -253.0314809585915), (25.16086921178889, -254.08769830910308), (25.434117077729997, -255.0621429058605), (25.69348292565333, -255.9864319242069), (25.93264332049067, -256.89218253948536), (26.552181769101825, -257.39577161506855), (27.64312084021094, -257.3648581220147), (28.699839481815847, -257.3337385523644), (29.65224809739946, -257.4192289003125), (30.450592710447314, -257.7515884833753), (31.440900441295955, -258.2784991888346), (32.38735717414523, -258.53573649558854), (33.31832781612081, -258.5942126714518), (34.26217727434864, -258.5248399842391), (35.24727045595446, -258.3985307017651), (36.24062741814218, -258.2893302466501), (37.23759677384819, -258.23689106525626), (38.240609435191566, -258.22664536120607), (39.24645778440457, -258.2425550456612), (40.251934203719635, -258.26858202978354), (41.25383107536914, -258.28868822473476), (42.24894078158547, -258.2868355416766), (43.24243732976603, -258.25414634140094), (44.239176429688115, -258.24113232993665), (45.22861086649558, -258.24284044573113), (46.21373755179128, -258.23679385176735), (47.19755339717718, -258.2005157110287), (48.18305531425562, -258.1115291864979), (49.17324021462882, -257.94735744115826), (50.17110500989886, -257.68552363799284), (51.10378446000519, -257.4354957542607), (52.04749300204678, -257.3100693016343), (53.02492846268796, -257.2711722002411), (54.02816185984011, -257.29343170739895), (55.04926421141521, -257.3514750804258), (56.08030653532527, -257.4199295766392), (57.11335984948184, -257.47342245335705), (58.13685077434316, -257.488199732271), (59.11364329764305, -257.4549639248978), (60.07851937151758, -257.29251852715544), (61.04213703064607, -256.91418984328516), (61.949281831620375, -256.52672361022854), (62.88154080047013, -256.21125074459746), (63.83452411580508, -255.9543927431057), (64.8038419562339, -255.74277110246734), (65.78510450036646, -255.5630073193962), (66.77392192681144, -255.4017228906065), (67.76590441417876, -255.24553931281187), (68.75666214107692, -255.08107808272652), (69.74180528611585, -254.89496069706428), (70.71694402790442, -254.67380865253912), (71.6776885450521, -254.40424344586498), (72.61964901616798, -254.07288657375588), (73.53843561986146, -253.66635953292567), (74.42965853474179, -253.17128382008835), (75.28991621220433, -252.75777569474323), (76.34340304019499, -252.8514318572063), (77.39763423274246, -253.04091857586295), (78.46131754730625, -253.07698051193333), (79.4617446928747, -252.94889401103725), (80.40710952278613, -252.68287940385858), (81.30560589037941, -252.30515702108113), (82.16542764899332, -251.84194719338865), (82.99476865196641, -251.3194702514649), (83.80182275263748, -250.76394652599373), (84.5947838043452, -250.20159634765892), (85.38895532162802, -249.64513178538277), (86.20419009285142, -249.06969555443584), (87.0244527702649, -248.49984562234926), (87.8497433538685, -247.93601821764236), (88.68006184366212, -247.37864956883445), (89.51540823964568, -246.82817590444483), (90.35578254181968, -246.28503345299274), (91.20118475018351, -245.74965844299737), (92.05161486473747, -245.22248710297816), (92.90707288548155, -244.70395566145422), (93.76755881241571, -244.19450034694503), (94.63307264553995, -243.69455738796975), (95.52230674006788, -243.20925783316352), (96.37133988512527, -242.67982226194317), (97.00909581382815, -241.92883421069928), (97.58585469928587, -241.01385688148338), (98.23023938096254, -240.17644171087542), (98.91944288641828, -239.4029045154118), (99.63065824321342, -238.67956111162866), (100.3410784789085, -237.99272731606237), (101.02789662106387, -237.32871894524914), (101.66830569724003, -236.6738518157251), (102.10338299729845, -235.79193364581383), (102.31487326526488, -234.71315836774582), (102.51569671080306, -233.7136871451201), (102.78982261942836, -232.82405426357806), (103.22623338420065, -232.06400616245043), (103.76720758440996, -231.16364597672833), (104.15057203356558, -230.25335067414582), (104.41425340313833, -229.3236385868352), (104.59617836459806, -228.36502804692887), (104.73427358941544, -227.3680373865593), (104.8734053688977, -226.37505250160558), (105.07251910237521, -225.38346942432813), (105.33782228218756, -224.40372376874748), (105.67276129153758, -223.4530474508767), (106.08078251362778, -222.5486723867294), (106.56637594273057, -221.70224582534087), (107.05967210783882, -220.81725063457432), (107.483044967021, -219.93916130595832), (107.86302948136904, -219.028175397855), (108.61188234931176, -218.40843319343514), (109.28473592690736, -217.83223535206977), (109.40713593275416, -216.84319733189287), (109.66882141998633, -215.9586234227551), (110.37967966432247, -215.38307590387723), (110.92458666019098, -214.49610641631787), (111.27591638047032, -213.5943282176019), (111.6180865931128, -212.64761178485722), (111.79475311685194, -211.65218969614574), (111.81471193994471, -210.64943061182043), (111.78412090554622, -209.63584135864204), (111.59668137559913, -208.84061906054845), (110.59883950510711, -208.84061906054845), (110.20906869399968, -208.1380974743017), (110.20906869399968, -207.1276437034397), (110.20906869399974, -206.18657320467165), (109.4243906565529, -205.6714951488644), (108.87003204284724, -205.1568964394464), (108.83019211646703, -204.11245248350343), (108.76665504598951, -203.0689746317001), (108.7074525177853, -202.0363564204024), (108.68061621822497, -201.0244913859767), (108.71417783367905, -200.0432730647888), (108.83616905051836, -199.10259499320495), (109.07462155511325, -198.2123507075912), (109.33065052857097, -196.92594441101065), (109.13143673336494, -195.9271608311505), (108.63927035112752, -195.2236832112029), (107.99580804651244, -194.761469516124), (107.08901231354089, -194.1986386006088), (106.286344401869, -193.56251801295656), (105.57461562642251, -192.8623754778142), (104.94063730212706, -192.1074787198283), (104.37122074390868, -191.30709546364562), (103.8531772666927, -190.47049343391316), (103.37331818540547, -189.6069403552774), (102.91845481497222, -188.7257039523852), (102.47539847031892, -187.83605194988337), (102.03096046637128, -186.9472520724187), (101.57195211805511, -186.06857204463785), (101.08518474029623, -185.20927959118774), (100.60656616376683, -184.35838129392712), (100.15704443884816, -183.53105975517846), (99.3143976467712, -182.94070209818688), (98.36216629384921, -182.4991422048711), (97.79329779993301, -181.784656936845), (97.61653788599529, -180.79077531311427), (97.54751544056944, -179.7681313299973), (96.98951761780576, -179.17237353103607), (96.28505699751449, -178.6311323957942), (95.84959594526876, -177.72667289998512), (95.01781718025182, -177.3354838814931), (93.95189135739312, -177.0399656373903), (93.65566906395222, -176.1817012213365), (93.21918880032189, -175.27912870566098), (92.63381134278231, -174.4891331026169), (91.94869541764187, -173.77537970145437), (91.21299975120917, -173.10153379142375), (90.47588306979301, -172.431260661775), (89.78650409970186, -171.7282256017585), (89.1916204034756, -170.9229747472578), (88.593177451374, -170.00702185814148), (87.93035107174566, -169.23664876741273), (87.1383149238302, -168.87283589894673), (86.06441931842501, -168.60810431802227), (85.20044211446044, -168.14382597283816), (84.45815891930468, -167.55168318240806), (83.74934534032603, -166.90335826574503), (82.98696978455591, -166.2712377761628), (82.16057407827041, -165.71893108685734), (81.28697536481475, -165.24589959503373), (80.37142966919407, -164.85214330069206), (79.41919301641279, -164.53766220383247), (78.51624511615498, -164.27219166657758), (79.2367727724512, -163.50226122926094), (79.92396064997263, -162.80796806399584), (80.12099227542909, -162.1706287160665), (79.24274450522248, -161.6950694668431), (78.36346428339084, -161.21840899417123), (77.48331165380786, -160.74075399396614), (76.60244666034605, -160.26221116214313), (75.72102934687798, -159.78288719461747), (74.8392197572773, -159.3028887873045), (73.95717793541633, -158.8223226361193), (73.07506392516828, -158.3412954369776), (72.19303777040629, -157.85991388579424), (71.31125951500272, -157.37828467848462), (70.42988920283094, -156.89651451096418), (69.54908687776376, -156.41471007914788), (68.66901258367409, -155.9329780789514), (67.78982636443494, -155.45142520628983), (66.91168826391886, -154.97015815707832), (66.03475832599936, -154.48928362723245), (65.15919659454879, -154.0089083126672), (64.28516311344057, -153.5291389092981), (63.41281792654735, -153.05008211304036), (62.54232107774204, -152.571844619809), (61.67383261089769, -152.09453312551983), (60.807512569887116, -151.61825432608768), (59.94517963483027, -151.2187723773407), (59.10696290443675, -151.83624379323848), (58.27119930730072, -152.4366822368594), (57.440184489912916, -153.02467900118324), (56.61621409876286, -153.60482537919032), (55.80158378034086, -154.18171266386085), (54.99858918113701, -154.7599321481748), (54.209525947641026, -155.3440751251126), (53.43668972634346, -155.938732887654), (52.68237616373397, -156.54849672877955), (51.930691451307595, -157.18346895676277), (51.20257469713016, -157.86944419883625), (50.50854559342941, -158.59358996578902), (49.833120383579306, -159.3376900733543), (49.16081531095327, -160.08352833726633), (48.47614661892527, -160.81288857325848), (47.763630550868676, -161.50755459706463), (47.007783350157126, -162.14931022441846), (46.19312126016451, -162.71993927105365), (46.044112296155525, -163.38195487766436), (46.63261121769361, -164.19975810670485), (47.22111013923162, -165.012322105613), (47.809609060769766, -165.8205824958817), (48.39810798230766, -166.62547489900362), (48.98660690384555, -167.4279349364717), (49.57510582538369, -168.22889822977876), (50.163604746921706, -169.02930040041747), (50.75210366845979, -169.83007706988087), (51.34060258999768, -170.63216385966146), (51.92910151153569, -171.4364963912522), (52.51760043307384, -172.24401028614608), (53.10609935461173, -173.05564116583554), (53.694598276149875, -173.87232465181378), (53.69107161654274, -174.59534072941767), (52.80462591273477, -174.90640306183096), (52.11767774058655, -174.27530746593322), (51.380677062009866, -173.58446414660554), (50.647642027308095, -172.89673426335142), (49.920683656419314, -172.20895128626427), (49.20191296928156, -171.51794868543666), (48.493440985832706, -170.82055993096134), (47.79737872601124, -170.1136184929315), (47.11583720975491, -169.39395784143974), (46.460548212862, -168.64881194807407), (45.855842427054824, -167.85529048493268), (45.288459701251426, -167.03240716656225), (44.76455617626849, -166.18016199296312), (44.29028799292228, -165.29855496413498), (43.82174454488903, -164.27846426936324), (43.50379144348645, -163.16607111418568), (43.43221461556867, -162.12326134865842), (43.61572354989314, -161.21100139408452), (44.06302773521743, -160.49025767176613), (44.807811738742046, -160.00389293553462), (45.71479198057372, -159.49849265491682), (46.50443404680282, -158.90716975730152), (47.18988675641849, -158.23211571252065), (47.784298928409946, -157.47552199040575), (48.30081938176718, -156.63958006078812), (48.75259693547926, -155.72648139349968), (48.42024674969844, -155.2309936138901), (47.60289678387956, -154.93016546767615), (47.37012445774558, -154.08577666562255), (46.87784513376786, -153.95931466837385), (45.99824651566667, -154.32711867397933), (45.1302549643173, -154.37910335991623), (44.28104826671771, -154.0004241342216), (43.58111904062988, -153.12587876210128), (44.264276197367, -152.47001570242648), (44.94476165377187, -151.6645714948006), (45.39921430408609, -150.79434179456695), (45.96701450978935, -149.96384922979385), (46.72882206986305, -149.35756506940166), (47.423296225903066, -148.678885293439), (47.423296225903066, -147.70902898977397), (47.42329622590312, -146.71349742601774), (47.477082755997685, -145.7208797176215), (48.55283347562119, -145.72087971762156), (49.50642328231482, -145.7208797176215), (49.82903533045964, -144.98728618398493), (50.1566315359459, -144.10737054367223), (50.948621485190195, -143.48562558318693), (51.80723798452742, -143.00033745595672), (52.71948009024897, -142.6281044633058), (53.67234685864587, -142.3455249065588), (54.65283734600974, -142.1291970870399), (55.647950608631675, -141.9557193060735), (56.13497923356297, -142.58875932301044), (57.08403408577447, -142.61743404590305), (57.58197847303903, -141.76775484993652), (58.005186298875245, -141.42506179096074), (58.804725584802696, -141.824599511268), (59.80178055229175, -141.824599511268), (60.80910606364033, -141.82459951126793), (61.818477205142486, -141.824599511268), (62.82166906309337, -141.82459951126793), (63.79798486786958, -141.7894062779772), (64.45567632203561, -140.95310700931498), (65.3746599756824, -140.9482892489612), (66.32058196895338, -141.04845603136275), (67.41545125833802, -140.97232580073518), (68.40150459109874, -141.08711341438115), (69.26100472942592, -141.40693404163466), (69.98497764728725, -141.94375305053924), (70.56444931865015, -142.70953580913772), (70.99044571748242, -143.71624768547346), (71.7816223604068, -144.2524341985819), (72.47081183817566, -144.97510141332816), (72.73977600858962, -145.7208797176215), (73.71861070859673, -145.72087971762156), (74.75804755394532, -145.72929194478894), (75.50187100265956, -146.06545535141066), (75.54557810600697, -147.15240264137375), (75.65015360062067, -148.12096543879576), (76.36490834819325, -148.83572018636846), (77.07930314652701, -149.55011498470222), (77.78905144515639, -150.2598632833316), (78.60995148683028, -150.76356249111478), (79.5007121882391, -151.19561076347856), (80.36221493523757, -151.69042711488675), (81.13123560477896, -152.35338508375142), (81.95998929355278, -152.75172917808868), (82.8604877638412, -152.23873082282356), (83.67439568672802, -151.77351170784917), (84.50106620965715, -152.0871855089367), (85.04146953371443, -152.8430534331455), (85.62512408851538, -153.5117918451279), (86.65566979264749, -153.64713751973255), (87.55438373135827, -154.03478663664663), (88.42306064708191, -153.86487391779488), (89.32111760499782, -153.84265385718908), (90.21495378754885, -154.37656549455806), (91.10474262283645, -154.80231724206882), (92.03134196538403, -154.96792192415154), (93.03718011925456, -155.18793802998823), (93.92999475410289, -155.57173453184748), (94.79373706741603, -156.0353602322426), (95.68895159804238, -156.45298228097334), (96.63117469943818, -156.65824629697323), (97.62326496978204, -156.71390880612938), (98.64328402688707, -156.6857849550018), (99.66929348856681, -156.63968989015058), (100.45165865965485, -156.29043495930068), (100.69382317955505, -155.3652890400959), (101.49029120609026, -155.07195221286997), (102.4915458485034, -155.07195221286997), (103.52344659472716, -155.07195221286992), (103.1676939052192, -154.23529852942917), (102.23467251962381, -154.2478427839472), (101.31343221375462, -154.32636377824127), (100.3282742080139, -154.33243849573083), (99.36066079676793, -154.26180412539065), (98.40942801568688, -154.10864084556985), (97.47341190044054, -153.86712883461806), (96.55144848669853, -153.53144827088428), (95.64237381013119, -153.09577933271808), (94.7450239064078, -152.55430219846866), (94.25561829459146, -151.83066066605065), (94.92042791023292, -150.96607385290255), (95.64756383918693, -150.8515955446687), (96.65010964440818, -151.08146433941485), (97.63233242833046, -151.31623233402217), (98.60162329766949, -151.5386536128202), (99.56537335914135, -151.7314822601379), (100.53097371946251, -151.87747236030452), (101.50752504628545, -151.96015353440836), (102.50707931065512, -152.00623112303415), (103.50663357502478, -152.0355104772818), (104.50618783939424, -152.0504976455649), (105.50574210376416, -152.05369867629722), (106.50529636813357, -152.04761961789296), (107.50485063250318, -152.0347665187656), (108.50440489687296, -152.01764542732917), (109.50395916124249, -151.99876239199747), (110.50351342561223, -151.98062346118436), (111.50306768998176, -151.9657346833037), (112.50262195435135, -151.95660210676928), (113.10344827586201, -151.55611333735115), (113.10344827586219, -150.5563415590018), (113.10344827586219, -149.5565697806524), (113.10344827586219, -148.5567980023031), (113.10344827586212, -147.55702622395378), (113.10344827586219, -146.55725444560431), (113.10344827586212, -145.55748266725504), (113.10344827586212, -144.55771088890563), (112.19014434853067, -144.20531495057824), (110.96529541495056, -144.11997695648665), (110.32934990792002, -143.9670497521249), (109.91226846552149, -142.95412707382528), (109.09801128370027, -142.5806964232426), (108.12286188501164, -142.55395415046007), (107.20727093904117, -142.40544258260815), (106.94991642005496, -141.5556934594354), (106.81541563807197, -140.57786193642178), (106.33880878372545, -139.66515541662767), (106.63058757642882, -138.95070476928487), (105.76338992393092, -138.4435831019205), (105.70278667583888, -137.9594106836018), (106.54951693920177, -137.5246478566819), (106.963846256959, -136.73610590064138), (106.36635607918895, -136.32591752505124), (105.41803315770396, -136.62609434862662), (104.45640622419513, -136.9141309299335), (103.49836352835952, -137.22042611842684), (102.5607933198943, -137.57537876356147), (101.66058384849651, -138.00938771479238), (100.75629026022672, -138.49953090388328), (99.82476815758247, -138.91717775211174), (98.88008030915339, -139.26431820250212), (97.92424758031696, -139.5515617982876), (96.95929083645086, -139.78951808270088), (95.98723094293311, -139.9887965989749), (95.01008876514075, -140.16000689034271), (94.02988516845222, -140.313758500037), (93.04864101824485, -140.46066097129085), (92.0683771798961, -140.61132384733708), (91.09111451878421, -140.7763566714086), (90.17265369016631, -140.92900092267917), (89.26952806578642, -140.9926726631464), (88.35625943993509, -140.97464460399453), (87.42702270544714, -140.88573480138686), (86.47599275515833, -140.73676131148636), (85.49734448190321, -140.53854219045624), (84.4852527785176, -140.3018954944598), (83.43389253783658, -140.03763927966006), (82.33743865269494, -139.7565916022201), (82.30570988948493, -139.37786155747716), (83.38197152070636, -138.95638288237453), (84.21633083620304, -138.67812620262822), (84.98777057718047, -138.58937689743482), (86.00653197234185, -138.58909646899914), (87.0298647962898, -138.63502866411307), (88.04850180446432, -138.68778769339653), (89.05317575230552, -138.70798776746926), (90.03461939525316, -138.65624309695102), (90.98356548874735, -138.4931678924615), (91.93840202529904, -138.23907680280757), (92.92154366243577, -138.04875138478735), (93.90468529957266, -137.89448964330597), (94.88782693670932, -137.73788419876547), (95.86948385059515, -137.56075667876547), (96.850804811886, -137.362307375802), (97.83212577317695, -137.15941645600054), (98.81344673446793, -136.97169685913806), (98.62060247761322, -136.23714305977512), (97.72002332653702, -136.09302815880633), (96.73924367440739, -136.16357646509587), (95.98289269715603, -135.68890333080006), (96.86295010597966, -135.31839894771977), (97.55032876597195, -134.78345043631174), (97.48266800309702, -133.69807222373052), (96.62529481265022, -134.06365252561974), (95.88349937812855, -134.55444512088658), (94.92049734893764, -134.41846746589897), (93.98870916199354, -134.47079772686294), (92.97932935730104, -134.43470656783694), (91.97179489945563, -134.44439807987294), (91.00358647176887, -134.49102475307734), (90.03817944886299, -134.45018910574515), (89.07277242595731, -134.6443972115794), (88.23632385273552, -135.00053184331634), (87.24021505986404, -134.6779006922315), (86.17737216460085, -134.48574480935486), (85.13015749386321, -134.49462299597405), (84.10157016428256, -134.44571104837104), (83.09559911702505, -134.33701449596248), (82.11623329325685, -134.16653886816567), (81.16746163414389, -133.93228969439738), (80.25327308085208, -133.63227250407465), (79.59543850122193, -133.1110298793518), (79.5954385012218, -132.11125810100242), (79.8501382245204, -131.42090073726925), (80.86020910793209, -131.6427862571514), (81.85063696317727, -131.828819629643), (82.82370602032445, -131.97731251077977), (83.7817005094433, -132.08657655659766), (84.72690466060314, -132.15492342313232), (85.66160270387289, -132.18066476641965), (86.58807886932186, -132.16211224249554), (87.50861738701917, -132.09757750739556), (88.4255024870339, -131.98537221715577), (89.3410183994358, -131.82380802781176), (90.25744935429353, -131.6111965953994), (91.17707958167664, -131.3458495759546), (92.10219331165393, -131.02607862551307), (93.03507477429501, -130.65019540011062), (93.97800819966903, -130.21651155578303), (94.93327781784494, -129.72333874856614), (95.90316785889235, -129.1689886344957), (96.88996255287994, -128.55177286960765), (97.13022133340864, -128.11112074828156), (96.1126994144562, -128.12719907188676), (95.12865512239675, -128.25400074683284), (94.17808845722944, -128.4990206638089), (93.2609994189548, -128.86975371350377), (92.35131804196314, -129.24254710715005), (91.43352763298091, -129.5893051904673), (90.50084310235421, -129.9314325465557), (89.54545122887328, -130.28455561783477), (88.6355276567122, -130.1835143877573), (87.73564423400518, -129.83161683029599), (86.77692993045116, -129.6885411889492), (85.77998268823067, -129.65424031598596), (84.76540044952327, -129.62866706367518), (83.75378115650909, -129.51177428428582), (83.56736423587797, -129.12319639276242), (84.49826469972622, -128.5896536717459), (85.34568855088159, -128.21700231477868), (86.22759153720023, -128.12070243570372), (87.23711805491213, -128.34369440576185), (87.9818198901493, -128.32950310040337), (88.07665997748825, -127.38026925389062), (88.4330403181055, -126.57638008783033), (89.4798420499375, -126.60104525285607), (90.40594025769852, -126.49252548937774), (91.00810573990995, -125.83280779771786), (90.83359277918933, -125.1962113869439), (89.73843134683806, -125.13203878990474), (88.68476088397509, -125.08405281007533), (87.68729742870423, -125.00442632361629), (86.76075701913061, -124.84533220668752), (85.91985569335833, -124.55894333544936), (85.07723091329312, -124.20851556248971), (84.11647364701932, -124.00469567768269), (83.14792175707271, -123.79762171855333), (82.28408317266349, -123.4164483111165), (81.63746582300146, -122.69033008138638), (81.17795091865995, -122.2638481495939), (80.65815240935002, -123.0067116323991), (79.99376173572665, -123.22901205171915), (78.75392200715547, -123.12822548242826), (79.3088174407768, -122.19687525241936), (79.0916041447744, -121.36470299220268), (79.07155203240497, -120.42620050901802), (79.33699615723721, -119.47354530139725), (79.54768557604024, -118.56399687969129), (79.65023055798133, -117.59529950538197), (79.4223447875271, -116.63306569014469), (78.794360901016, -115.79022340129644), (79.00643046340006, -114.80479621047361), (79.4920533098839, -113.89416428490655), (79.56032741554674, -112.93686689996032), (79.48251828354852, -111.96681224353036), (79.48700576360697, -110.99163634362127), (79.53079412278868, -109.98159457618274), (79.62392502451824, -108.98072653812169), (79.76209803581486, -107.98903222943822), (79.94101272369866, -107.00651165013234), (80.15636865518908, -106.03316480020412), (80.403865397306, -105.06899167965322), (80.67920251706902, -104.11399228848006), (80.97807958149785, -103.16816662668441), (81.26953513835377, -102.25077143504362), (81.52983756185478, -101.33171450307347), (81.70887218325008, -100.39489489251676), (81.7504875758233, -99.43040352807077), (81.59853231285791, -98.42833133443247), (81.1968549676373, -97.37876923629875), (80.79927532950126, -96.49874512941904), (80.48253287514339, -95.57652753433182), (80.10239944861235, -94.63326041829914), (79.56267645945466, -93.75350849939042), (79.10726473798076, -92.92092651506799), (78.80219437506157, -91.97412517121464), (78.68787651701196, -90.9400452320399), (78.72928629608055, -89.88856873725446), (78.75079923196078, -88.85892371055503), (78.7535743470698, -87.83608480861338), (78.7440033223333, -86.82431315204678), (78.72847783867697, -85.82786986147217), (78.71338957702628, -84.85101605750664), (78.70513021830665, -83.89801286076721), (78.05213578953554, -83.06163891198936), (77.39042613720302, -82.39992925965704), (76.76632073275239, -81.64827476374828), (76.35630081178434, -80.70971405540735), (76.28022416008055, -79.74257708838242), (76.60024369534871, -78.84630853100518), (77.19258786002152, -78.01861911032246), (77.69621509506501, -77.13986179876265), (78.12710535881142, -76.22522152631248), (78.51447766759091, -75.29222970276939), (78.88755103773323, -74.35841773793095), (79.2755444855681, -73.44131704159557), (79.70767702742528, -72.55845902356101), (80.2131676796348, -71.72737509362479), (80.10344875287458, -70.96036707117474), (79.37798357602603, -70.2230141244758), (78.64584863743241, -69.5186753598656), (77.89908336741217, -68.8617793098917), (77.12972719628313, -68.26675450710238), (76.3298195543642, -67.74802948404542), (75.49139987197337, -67.32003277326872), (74.60650757942942, -66.99719290732048), (73.66718210705037, -66.79393841874852), (72.66546288515458, -66.72469784010076), (71.59338934406071, -66.80389970392523), (70.68124348004727, -66.56231869047294), (69.98958234788985, -65.87065755831557), (69.29470307197622, -65.17577828240194), (68.59445416278946, -64.47552937321525), (67.88668413081339, -63.767759341239056), (67.16924148653106, -63.05031669695667), (66.43997474042602, -62.32104995085169), (65.55604345483425, -62.11783871843567), (64.58996763655351, -62.117838718435735), (63.59830370580536, -62.117838718435735), (62.58686775799136, -62.117838718435735), (61.56147588851424, -62.117838718435735), (60.52794419277558, -62.11783871843567), (59.495805659327026, -62.117838718435735), (58.47757762375277, -62.11783871843567), (57.47139540965147, -62.11783871843567), (56.47477928007116, -62.117838718435735), (55.48524949805933, -62.117838718435735), (54.5003263266632, -62.1178387184358), (53.65734455606865, -61.91514735507489), (53.65734455606859, -60.90307754329611), (53.08309981676596, -60.55932663589423), (52.09778933688284, -60.55932663589442), (51.10955639570217, -60.559326635894294), (50.116555341840815, -60.55932663589442), (49.11694052391514, -60.55932663589436), (48.10886629054177, -60.55932663589436), (47.09048699033732, -60.55932663589436), (46.53271789302218, -60.97702047811602), (46.53271789302218, -62.008940860510705), (45.60379332498468, -62.117838718435735), (44.575256207516055, -62.1178387184358), (43.55222932124282, -62.117838718435735), (42.53437126436466, -62.117838718435735), (41.521340635083234, -62.117838718435735), (40.51279603159912, -62.11783871843567), (39.50839605211254, -62.11783871843567), (38.507799294824686, -62.11783871843586), (37.51066435793616, -62.117838718435735), (36.516649839647975, -62.11783871843567), (35.52541433816059, -62.117838718435735), (34.536616451674654, -62.117838718435735), (33.549914778391255, -62.117838718435735), (32.56496791651079, -62.117838718435735), (31.581434464234462, -62.117838718435735), (30.598973019762678, -62.1178387184358), (29.617242181296078, -62.117838718435735), (28.635900547035813, -62.117838718435735), (27.641566291690616, -62.117838718435735), (26.916732968174575, -62.36684328881311), (26.859264701176983, -63.19910161212643), (26.816376086042943, -64.11076560054913), (26.76742869662558, -65.19470817174113), (26.459601740668734, -65.84576058297111), (25.680443369179635, -64.94618443149747), (25.10093023011246, -64.12365080001325), (24.734086288643166, -63.319551845227124), (24.592935509947576, -62.47527972384878), (23.991902926401828, -62.117838718435735), (22.987486922378654, -62.117838718435735), (21.987441377286984, -62.117838718435735), (20.990523620284815, -62.1178387184358), (19.995490980530715, -62.11783871843567), (19.00110078718243, -62.117838718435735), (18.006110369398023, -62.117838718435735), (17.009277056336003, -62.117838718435735), (16.009358177153985, -62.117838718435735), (15.0051110610106, -62.117838718435735), (14.23229330126112, -62.506095832338715), (13.661757445888991, -63.242680387668095), (12.81487628600165, -63.58767186810923), (11.742334288068761, -63.676228850915194), (10.7346839057789, -63.67635080097718), (9.734912127429622, -63.67635080097712), (8.73514034908009, -63.67635080097718), (7.735368570730876, -63.67635080097712), (6.735596792381409, -63.67635080097712), (5.735825014032131, -63.67635080097712), (4.736053235682853, -63.67635080097712), (3.7362814573333853, -63.67635080097712), (2.7365096789841075, -63.67635080097718), (1.6743961130030207, -63.685154830803455), (0.640337761665151, -63.842694144707366), (-0.08375089426048538, -64.44978687775699), (-0.9486869896142974, -64.99745043347674), (-1.8728753435349443, -65.20654541542731), (-2.8317214478444184, -65.23693612677064), (-3.8233649658003808, -65.23486288351837), (-4.827753871544576, -65.2348628835185), (-5.82925194759091, -65.23486288351856), (-6.828433414456105, -65.2348628835185), (-7.825872492657708, -65.23486288351843), (-8.822143402712568, -65.23486288351843), (-9.817820365138104, -65.2348628835185), (-10.813477600451797, -65.2348628835185), (-11.809689329170245, -65.2348628835185), (-12.807029771810804, -65.2348628835185), (-13.806073148890956, -65.2348628835185), (-14.807393680927486, -65.2348628835185), (-15.811565588438006, -65.2348628835185), (-16.843120784124313, -65.22716616222046), (-17.848993070343756, -65.15758733144973), (-18.590822698886253, -64.86440854087392), (-18.590822698886317, -63.822471720931055), (-18.590822698886317, -62.902174342143034), (-19.58477402963886, -62.89867699686377), (-20.583724709550857, -62.92955870335963), (-21.582675389463294, -62.94484779678926), (-22.54397573661391, -62.86186691212059), (-23.25671952031782, -62.13226242366939), (-24.23971756529145, -62.11783871843567), (-25.255377075443526, -62.11783871843567), (-26.25236419108604, -62.11783871843567), (-27.25258036688168, -62.14857898109675), (-28.234695180991906, -62.15610123090705), (-29.11384597669376, -61.83623917495696), (-29.92282550934887, -61.33858267716505), (-30.946010325389945, -61.338582677164986), (-31.953273668483227, -61.338582677164986), (-32.933330957025525, -61.338582677164986), (-33.75799013017703, -60.97728003001771), (-34.59750961905052, -60.55932663589423), (-35.579341674777055, -60.559326635894294), (-35.52971271929172, -61.28459888922303), (-35.31632220789709, -62.255612699573085), (-35.578386687726514, -62.85904911896487), (-36.45772538842834, -63.01639597116573), (-37.34464536961159, -63.352007042720885), (-38.274379517181536, -63.674058843700955), (-39.282160717043794, -63.790727884176604), (-40.40322185510348, -63.51019067421863), (-40.496229674520414, -62.653128751170875), (-40.42285602801623, -61.68055603361073), (-40.32270685526073, -60.598120764826), (-39.41085614212436, -61.09679512196772), (-38.56506558484428, -61.29479207715487), (-37.950125457447896, -60.86131810508902), (-37.449539713167304, -60.06819731489454), (-37.90842149919066, -59.73220073226373), (-38.86508118636911, -59.854151064669125), (-39.565472404017484, -59.24122369933178), (-40.46727557459226, -59.00081455335291), (-41.31400465990028, -59.26393930199686), (-41.7681458724441, -59.231934934120716), (-42.61669054012786, -59.02113811248423), (-43.42499804072229, -58.75000925993052), (-43.94796746866262, -57.80060706296839), (-44.30627206081948, -56.943282813128505), (-44.30627206081948, -55.95668909633931), (-44.299471025937635, -55.01996226732087), (-44.33697861639557, -54.0952515606195), (-43.48232390925826, -53.46662629901127), (-42.995152141592946, -52.607436878656806), (-42.4969514335226, -51.73721851789725), (-41.99310509927479, -50.86135453096023), (-41.48899645307729, -49.98522823207351), (-40.99000880915829, -49.11422293546536), (-40.50152548174523, -48.25372195536308), (-41.340024144551414, -48.01291843558461), (-41.933736618575324, -48.65695680739689), (-42.267278016107255, -49.56374349612741), (-43.75897213308268, -49.69681383434335), (-44.930085355173844, -49.793867171410774), (-45.707187102166344, -50.00237844499503), (-46.180184994191144, -50.389202039295924), (-46.43898665137919, -51.02119233851342), (-46.573499693861244, -51.965203726847264), (-46.38288556017236, -52.87633670483729), (-45.43846836965378, -52.98852962126803), (-45.16996829785646, -53.69718753481415), (-45.76856251376884, -54.87818851722258), (-45.73269330070489, -55.69037636550385), (-45.203506202194845, -56.63665979713669), (-45.33654010508746, -57.39114320692947), (-46.34125694462564, -57.51583452687819), (-46.64458316700791, -56.696951892039124), (-46.65056888912901, -55.71162658559641), (-46.66899296820895, -54.706725037726706), (-46.70686439348366, -53.6892562376655), (-46.957802806414314, -52.87808851479739), (-47.913696537917346, -52.87808851479733), (-48.42519685039306, -52.26980380987257), (-48.42519685039312, -51.27929884397609), (-48.45933763077645, -50.233186503221745), (-48.97567745506789, -49.694787504810506), (-49.951270197687236, -50.0748943430549), (-49.9837089329345, -51.05649141795832), (-49.9837089329345, -52.06998434189145), (-49.9837089329345, -53.075498767337024), (-49.99043955151575, -54.032754879532796), (-50.03561004363092, -54.98439257249618), (-50.110865691810815, -55.98060502763338), (-50.20154127120235, -57.05072269465008), (-51.25137991230663, -56.65934959342678), (-51.75434243852244, -56.04145460935932), (-52.29653655526644, -55.18658097353448), (-52.90884254543032, -54.39303638163587), (-53.574332549180376, -53.64872950521051), (-54.27607870668335, -52.94156901580584), (-54.997153158105114, -52.25946358496943), (-55.720628043612216, -51.5903218842483), (-56.31887429980213, -50.722564458216425), (-56.340739384865245, -49.8391700981451), (-55.84504371212499, -48.95577573807377), (-55.18294970480184, -48.132721014219555), (-54.61575589922324, -47.296501417463524), (-54.13920276929983, -46.43670635772336), (-53.75431239174177, -45.55026960486747), (-53.4621068432595, -44.634124928764386), (-53.26360820056355, -43.685206099283164), (-53.1598385403643, -42.70044688629221), (-53.151819939372224, -41.67678105966007), (-53.23551310315162, -40.630278189031465), (-53.20821650237428, -39.632538190031184), (-53.1977377924664, -38.634798191031095), (-53.21423258100581, -37.57481701391216), (-52.89637224332055, -36.66079633152241), (-52.3211064426823, -35.88696673576676), (-51.653543307086004, -35.18868202514761), (-51.65354330708607, -34.17076437355683), (-51.653543307086004, -33.156417147734174), (-51.653543307086004, -32.148890187723865), (-51.653543307086004, -31.151433333570303), (-51.653543307086004, -30.167296425317407), (-51.64783696020375, -29.189477443368983), (-51.49300530056304, -28.079373825726567), (-50.47345835136899, -27.67628604908529), (-49.997927765936595, -26.950349938615506), (-50.07183594374065, -26.017036638867307), (-50.21344958844407, -25.10626431400202), (-50.15523612004217, -24.122784480912625), (-50.04604288530213, -23.129940518724634), (-49.75069231424355, -22.23569439590157), (-49.12195396930465, -21.49525752652905), (-48.66938913156269, -20.58312189350819), (-47.905721869905115, -19.998473830738313), (-47.15844819916671, -19.434387152723115), (-46.898362178295365, -18.323208687901925), (-46.68826507883529, -17.197955510966136), (-45.96863614376027, -16.859559862419825), (-45.3764688675524, -16.214705983161352), (-45.40539879509349, -15.25930350202824), (-45.08872679663816, -14.46801964911422), (-44.53241580461965, -13.66679684818529), (-43.99402553023311, -12.792557847663854), (-43.314584976486465, -12.191844014439305), (-42.43823313912728, -11.82989563659188), (-42.19039763679826, -10.801526195684671), (-42.25909049300339, -9.720325840255738), (-41.84521443894848, -8.86820981323912), (-41.1336892504451, -8.215827082552124), (-40.22807319213351, -7.662051009792079), (-39.57764970744145, -6.936548109943388), (-39.22888708549444, -6.085740866729137), (-38.862598901002066, -5.143227851232402), (-38.4861469335708, -4.2342414008974405), (-38.150646108835026, -3.3140697487723494), (-37.82023052525165, -2.392203016263356), (-37.460882499790294, -1.4799804310471734), (-37.0385843494203, -0.5887412208003252), (-36.51931839111146, 0.270175386800159), (-35.86906694183301, 1.0854301640776292), (-35.14019993238651, 1.786779322354651), (-34.43809001470967, 2.46632366292939), (-33.752607506359375, 3.2028265187833815), (-33.1131557230381, 3.9962878899161196), (-32.54913798044754, 4.846707776327921), (-32.15271849796797, 5.851351445040399), (-32.324014406323, 6.703629385203699), (-32.79462665243152, 7.701385178149748), (-33.36884735668552, 8.380135347767053), (-34.3683639587741, 8.460494162368038), (-35.2300272106921, 8.219377168834823), (-35.630060927423806, 7.328306788920342), (-36.018257499591364, 6.414009830860234), (-36.63031054258892, 5.672897640816914), (-37.45073184123699, 4.965657062078631), (-37.69271501311367, 3.9147957527548947), (-38.193626280653355, 3.7546621476573643), (-39.20745450065831, 4.35221869388373), (-40.0853908686221, 4.337133048757549), (-40.771439443213374, 3.5907451680248084), (-41.39933296643416, 2.8044840672845655), (-41.981752042511935, 1.9878601997077465), (-42.53137727567485, 1.1503840184649607), (-43.06088927015039, 0.3015659767273239), (-43.58296863016651, -0.5490834723344913), (-44.11029595995115, -1.3920538755496854), (-44.65555186373175, -2.2178347797472697), (-45.23141694573638, -3.0169157317566344), (-45.81567195709922, -3.8200853290266013), (-46.34116239970221, -4.683344901900069), (-46.8635219569361, -5.54973536014296), (-47.44278575859013, -6.359221573965448), (-48.13984951542504, -7.055818919309644), (-48.85854777262322, -7.780759614009014), (-49.4755848069398, -8.568894523302395), (-50.01946711624796, -9.402083148543273), (-50.51870119842114, -10.262184991084878), (-51.00179355133263, -11.131059552280691), (-51.49725067285562, -11.99056633348382), (-52.018787487211114, -12.842738622046078), (-52.56747827526583, -13.679158598839424), (-53.13838402387466, -14.498917355217245), (-53.72279387156521, -15.308548037284165), (-54.31199695686459, -16.114583791143865), (-54.89728241830066, -16.923557762901222), (-55.46993939440097, -17.74200309866061), (-56.02125702369286, -18.57645294452602), (-56.54948009954071, -19.429848769487066), (-57.109731866551165, -20.266909642580714), (-57.692515936732875, -21.08765357344436), (-58.28651026538331, -21.89855030190802), (-58.88039280779956, -22.70606956780159), (-59.46284151927933, -23.51668111095534), (-60.022534355119774, -24.336854671199042), (-60.54814927061833, -25.173059988362837), (-61.050955227275, -26.027175225379107), (-61.53171691828165, -26.90032101726859), (-61.99256196763464, -27.788404290398212), (-62.44065552864465, -28.68605117978533), (-62.88316275462208, -29.58788782044667), (-63.32724879887766, -30.488540347399642), (-63.780078814721776, -31.38263489566091), (-64.24881795546514, -32.26479760024783), (-64.74063137441838, -33.12965459617756), (-65.03844037255907, -33.98299425223577), (-65.01223376796732, -35.054666250260816), (-65.0310545297517, -36.0173858171834), (-65.14271707369565, -36.98010538410592), (-65.43136916595327, -37.94282495102869), (-65.94312807244536, -38.86487075444668), (-66.30572353584029, -39.768596305132384), (-66.49342115605481, -40.75977077740829), (-66.60366296612716, -41.765478648429344), (-66.61335099768326, -42.773014342823565), (-66.5772598587309, -43.78239305036202), (-66.6425536848343, -44.774319609317516), (-66.77944771715781, -45.766101337519835), (-66.92561911513796, -46.7486057000655), (-67.07354991899493, -47.72935065673481), (-67.21572216894849, -48.715854167307135), (-67.3446179052187, -49.715634191563126), (-67.41689209191884, -50.710209479714315), (-67.42427947033856, -51.6894428326981), (-67.44605696526631, -52.6624182579745), (-67.56192464426353, -53.637991318605465), (-67.85158257489152, -54.62501757765389), (-68.20588028111766, -55.545760899461975), (-68.35598348227131, -56.47997027832192), (-68.37083629949652, -57.46958156715065), (-68.30229598183963, -58.49464967016083), (-68.20221977834679, -59.53522949156568), (-68.12227072676413, -60.55756053393927), (-67.68145015864616, -61.44573112818841), (-67.0661634816182, -62.21445594397241), (-66.50675691591243, -62.96579814976439), (-66.06217727516692, -63.870242922170014), (-66.27964760775824, -64.28588538064054), (-67.08822173612309, -63.909919657494044), (-67.96501430143437, -63.49483033389469), (-68.99002736500152, -63.013950056072815), (-68.85879936207772, -63.752213691381236), (-68.40016107512479, -64.73459554279529), (-67.98452681451477, -65.62129138434642), (-67.61859786484823, -66.44580763903767), (-67.39664908646807, -67.27126453407335), (-68.14199285476946, -67.75040880143278), (-68.93013630850614, -68.17972759080118), (-68.96198546827515, -69.34735440877331), (-68.72096868324405, -70.3208584688231), (-68.36236331870629, -71.20995386697166), (-67.8940989031797, -72.07081987644796), (-67.33295613197318, -72.84033340904924), (-66.73000538683408, -73.67164928500515), (-67.36001744180828, -73.91800162910621), (-68.31575787620294, -73.91800162910621), (-68.85927248579098, -74.67920762136544), (-68.9879830519111, -75.64366458037186), (-68.82525145201065, -76.5397007888071), (-68.37751925829018, -77.38019939107306), (-67.6584233001889, -78.17003267583009), (-66.9418182474459, -78.76150116221676), (-66.27122309535467, -79.46544010559562), (-65.84783954232164, -80.39018888203158), (-66.3657839872682, -80.76286008535467), (-67.33032707320193, -80.48431024589847), (-68.21275282809235, -80.20770364747553), (-69.14101762049464, -79.83639773051438), (-69.70571546969704, -80.29576806652459), (-70.00757637799053, -81.22380248987106), (-70.23508850411352, -82.17783477840678), (-70.39708314467373, -83.1556571079795), (-70.50239159627897, -84.1550616544377), (-70.55984515553692, -85.17384059362894), (-70.57827511905542, -86.20978610140159), (-70.65659312788537, -87.21368458398041), (-70.86992941254879, -88.20227203512422), (-71.1507167554369, -89.16450062798675), (-71.3970795744789, -90.10305216709129), (-71.39771341610361, -91.0670445696389), (-71.41870064650733, -92.03103697218664), (-71.78131412579532, -92.99502937473419), (-72.18384976340693, -93.85055725496846), (-72.22392860481662, -94.91501548460178), (-72.13098448816946, -95.92095227666817), (-72.11508219028238, -96.92336790026705), (-72.1240211043599, -97.92421033944653), (-72.15454979216993, -98.92366539067707), (-72.2034168154805, -99.92191885042918), (-72.26737073605926, -100.91915651517321), (-72.34316011567405, -101.91556418137976), (-72.42753351609282, -102.91132764551878), (-72.51723949908343, -103.90663270406124), (-72.60902662641364, -104.90166515347705), (-72.69964345985137, -105.8966107902369), (-72.78583856116458, -106.89165541081132), (-72.86436049212092, -107.88698481167033), (-72.93195781448834, -108.88278478928476), (-72.98537909003475, -109.87924114012458), (-73.02137288052795, -110.87653966066043), (-73.03668774773578, -111.87486614736298), (-73.02807225342612, -112.87440639670214), (-72.99227495936678, -113.87534620514872), (-72.9260444273257, -114.87787136917288), (-73.19005025538226, -115.8502591723636), (-73.40461593860381, -116.83123424812713), (-73.53503514708162, -117.82293476893376), (-73.59979023632046, -118.82244246812508), (-73.61736356182479, -119.82683907904259), (-73.6062374790994, -120.83320633502744), (-73.58489434364873, -121.83862596942127), (-73.57181651097743, -122.84017971556509), (-73.58548633658997, -123.83494930680048), (-73.64438617599114, -124.82001647646902), (-73.76699838468542, -125.79246295791171), (-73.94371032187324, -126.78194184740074), (-74.07912505991261, -127.78202229592243), (-74.17302603299404, -128.78434840384827), (-74.2334433104975, -129.7880894743462), (-74.26840696180281, -130.79241481058313), (-74.28594705629017, -131.79649371572725), (-74.29409366333921, -132.79949549294562), (-74.30087685233018, -133.8005894454061), (-74.31432669264291, -134.7989448762765), (-74.3424732536574, -135.793731088724), (-74.39334660475357, -136.78411738591655), (-74.47497681531146, -137.76927307102144), (-74.59539395471087, -138.7483674472063), (-74.75845383057195, -139.73678063876716), (-74.9034234125948, -140.74565367962643), (-75.01266852632874, -141.74640954327933), (-75.09147218411668, -142.74096932512327), (-75.14511739830128, -143.73125412055546), (-75.17888718122524, -144.71918502497365), (-75.19806454523146, -145.70668313377462), (-75.2079325026626, -146.69566954235626), (-75.21377406586151, -147.68806534611562), (-75.22087224717093, -148.68579164045016), (-75.23451005893354, -149.6907695207574), (-75.26977013259223, -150.70021341522553), (-75.45068350757515, -151.67240088996144), (-75.72704814309543, -152.62395478953434), (-76.00301602252071, -153.57665875408819), (-76.18273912921866, -154.5522964237669), (-76.17036944655688, -155.57265143871373), (-76.02695914967576, -156.56940122414372), (-75.96665207336396, -157.56896105151503), (-75.9653815514095, -158.5758132349896), (-75.99454400305028, -159.58178532292143), (-76.02553584752421, -160.578704863664), (-76.03312516969804, -161.5684397627525), (-76.03312516969804, -162.56821154110193), (-76.0331251696981, -163.5679833194513), (-76.0331251696981, -164.56775509780076), (-76.0331251696981, -165.56752687614997), (-76.0331251696981, -166.56729865449927), (-76.03312516969807, -167.56707043284874), (-76.03312516969807, -168.566842211198), (-76.39475729274886, -169.55015809240183), (-77.03502579418948, -170.2117838718437)], (0.9490196078431372, 0.788235294117647, 0.5294117647058824))</w:t>
        <w:br/>
      </w:r>
    </w:p>
    <w:p>
      <w:r>
        <w:t>([(37.73825685582402, -83.71436329079565), (36.81513709185507, -83.74599470397408), (36.19266736424848, -83.15693599178874), (35.375151050815624, -82.4369337467431), (35.379615578985856, -81.56988740817333), (35.794883813393724, -80.79431181264691), (37.085066808229584, -80.69326454221799), (38.037238640077504, -80.69261609263916), (38.74434672019813, -80.84271297834397), (39.29933845985325, -81.19390171376499), (39.795161270303765, -81.79652881333564), (40.32476256281084, -82.70094079148896), (40.67534161385741, -83.71436329079565), (39.661426569794756, -83.7143632907957), (38.68937567539399, -83.71436329079565), (37.73825685582402, -83.71436329079565)], (0.9490196078431372, 0.788235294117647, 0.5294117647058824))</w:t>
        <w:br/>
      </w:r>
    </w:p>
    <w:p>
      <w:r>
        <w:t>([(68.35188704860164, -132.91881618246), (68.36242086778, -131.53370973212967), (68.41888988256562, -130.4533101584978), (68.55859542883425, -129.61970222954665), (68.81883884246214, -128.97497071325833), (69.23692145932498, -128.46120037761477), (69.8501446152987, -128.02047599059838), (70.69580964625924, -127.5948823201911), (71.81121788808252, -127.12650413437527), (73.11549948798728, -126.61227818215595), (74.09090740830808, -126.31664988195844), (75.0663153286287, -126.09805155509925), (76.04172324894945, -125.92804382082093), (77.01713116927026, -125.77818729836642), (77.99253908959093, -125.62004260697859), (78.90473262397326, -125.41910331651196), (79.8375269120406, -125.14920464723687), (80.8012033106144, -124.90762295952736), (81.77309939118253, -124.80200478881504), (82.73055272523358, -124.93999667053109), (83.65090088425535, -125.42924514010704), (83.5648669897239, -126.09156744255237), (82.66374093284789, -126.57187660627494), (81.74056346061082, -126.9806561860843), (80.79899261888453, -127.32796580812817), (79.84268645354081, -127.62386509855399), (78.87530301045182, -127.8784136835096), (77.9005003354892, -128.1016711891426), (76.92193647452487, -128.30369724160076), (75.94326947343077, -128.49455146703178), (74.96815737807883, -128.6842934915833), (74.00025823434082, -128.88298294140293), (73.04323008808863, -129.10067944263847), (72.10073098519426, -129.34744262143755), (71.55319986176657, -130.01690517695118), (71.49849892070962, -131.02094009179928), (71.54428356160875, -132.02137057902516), (71.5192823803256, -132.97867246844257), (71.252223972721, -133.8533215898658), (70.57183693465635, -134.6057937731089), (69.79854351000691, -134.3020142933265), (69.09247140654261, -133.5813412527368), (68.35188704860164, -132.91881618246)], (0.9490196078431372, 0.788235294117647, 0.5294117647058824))</w:t>
        <w:br/>
      </w:r>
    </w:p>
    <w:p>
      <w:r>
        <w:t>([(-45.753461851751304, -63.67635080097756), (-46.24615795768574, -62.669689120059296), (-45.90354356401818, -61.885096806685056), (-45.201921714092364, -62.162939772931296), (-44.86855367256417, -62.836888470022735), (-45.753461851751304, -63.67635080097756)], (0.9490196078431372, 0.788235294117647, 0.5294117647058824))</w:t>
        <w:br/>
      </w:r>
    </w:p>
    <w:p>
      <w:r>
        <w:t>([(17.25495519956557, 340.8688569101274), (16.88226149885427, 340.0989623552098), (16.920722084779598, 339.27493214263137), (17.67323115103099, 338.7265135647105), (18.577760447793736, 338.0674097467945), (17.872881341295926, 337.72521505841996), (16.89128079068078, 337.4347616052666), (15.959625292168413, 337.06801568427574), (14.943459069488194, 336.7154766288164), (14.296738485321336, 337.3137485035825), (13.851289514940405, 338.2071606677302), (13.07474521963837, 338.4424048821796), (12.468096660331172, 337.69603166289284), (12.468096660331172, 336.74272655563897), (12.468096660331172, 335.7666129779723), (12.468096660331172, 334.7500638614264), (12.5323729214059, 333.7440789942652), (13.53577045670032, 333.71033260247174), (14.517933068318627, 333.655351287002), (15.42852928476866, 333.825054532658), (15.793259139023812, 334.78856289184284), (16.444566670512042, 335.1914200380123), (17.464648225790068, 335.19142003801244), (18.46849643798165, 335.1914200380123), (19.460221977389512, 335.1914200380123), (20.44393551431639, 335.19142003801244), (21.395433799862918, 335.1893566098328), (21.85145596170091, 334.50026985294926), (21.613845365704474, 333.8555525386912), (20.550130177915776, 333.85555253869103), (19.562907630099993, 333.85555253869103), (18.61709289684552, 333.85555253869103), (17.677601152740756, 333.85555253869103), (17.13331306240241, 332.9584590926055), (16.681788378327614, 332.01241690300077), (16.56650578330876, 331.15909995421623), (16.911864684567753, 330.2935325880575), (17.436352793131235, 329.4517736169079), (18.05498328272576, 328.6337093664592), (18.692674360847505, 327.8270797110748), (19.36477527501649, 327.0939054224261), (20.099702130417946, 326.47493005578633), (20.89910038688264, 325.96357177183177), (21.764615504241597, 325.55324873123874), (22.697892942325705, 325.2373790946833), (23.70057816096574, 325.0093810228421), (24.774316619992845, 324.86267267639147), (25.047515612272598, 324.1042739737632), (25.047515612272598, 323.12383293748746), (25.047515612272534, 322.1217877707029), (25.047515612272534, 321.0858339687683), (26.09914340971105, 321.05348900352976), (27.080124643063506, 321.05348900352965), (27.994647459661504, 320.9329632828782), (28.538387994391005, 319.8458768758754), (29.0192877479427, 319.7129062026219), (29.803068685991484, 320.4527797151898), (30.50578934185639, 320.9220720187796), (31.58897798872638, 321.078612111249), (31.26478645992136, 320.0378346859849), (30.973187509610792, 319.1020306012929), (30.70238738261345, 318.20043732608735), (30.72829906269712, 317.3469299955611), (31.557722767138582, 316.67415455807077), (32.203573842518736, 315.91131457638807), (32.693702408222656, 315.07372761617506), (33.05595858363505, 314.17671124309345), (33.318192488140404, 313.2355830228046), (33.50825424112369, 312.2656605209698), (33.65399396196965, 311.2822613032512), (33.81501847652136, 310.2265049829969), (34.17567506882794, 309.21303261153355), (34.740477042915586, 308.43005275630634), (35.4910555688397, 307.9051186622315), (36.4687079378987, 307.6408999093464), (37.48681805020043, 307.257901447498), (38.246764436122, 306.6905003239496), (38.86804525124909, 306.0240523641192), (39.459556426632396, 305.2472909062619), (40.0177780566972, 304.4296358190595), (40.5601614776924, 303.59762544892385), (41.10837606947361, 302.7636422986296), (41.68409121189645, 301.9400688709512), (42.308976284816566, 301.1392876686638), (42.92325461763225, 300.28865906421044), (43.37949179241233, 299.36326426484925), (43.6811055219042, 298.406478739312), (43.83567049810408, 297.45617594758033), (43.878948808747275, 296.50522146115577), (43.93469809388313, 295.51049682405466), (44.008064469897946, 294.523030330275), (44.103516935734234, 293.5398426471887), (44.225524490333775, 292.55795444216795), (44.378556132638685, 291.57438638258486), (44.567080861590895, 290.58615913581116), (44.79556767613225, 289.5902933692188), (45.0516229342698, 288.59717989975184), (45.327688448132754, 287.61337465629487), (45.62671261750351, 286.6443556329167), (45.94869544238205, 285.69863583638977), (46.29363692276846, 284.78472827348594), (46.71028473497097, 283.87884647003983), (47.381755306259485, 283.13063206518086), (48.22226572143309, 282.6184406235608), (49.154723681940084, 282.25416666112085), (50.10203688922801, 281.9497046938008), (51.16130298525852, 281.5443205112175), (52.27907706329576, 281.0190040079544), (53.15144335529739, 280.48761269748564), (53.793172406771895, 279.91523438133515), (54.21903476322856, 279.26695686102806), (54.443800970175985, 278.5078679380885), (54.482241573123034, 277.6030554140411), (54.349127117578675, 276.5176070904103), (54.087272161029674, 275.4207751668068), (53.64853578393519, 274.492643540553), (53.40616387204559, 273.5307748751162), (53.389385451809424, 272.50376196444057), (53.42376276705014, 271.5127188295768), (53.77255806828243, 270.5810375064298), (54.42433254867095, 269.9608139465804), (55.47195066558927, 269.4818849403379), (56.32928338401087, 268.88733148115665), (57.00363396485918, 268.19265345831184), (57.51040323844191, 267.41017153604906), (57.86499203506718, 266.5522063786152), (58.08280118504289, 265.6310786502567), (58.17923151867697, 264.6591090152196), (58.16968386627757, 263.64861813775053), (58.069557080522735, 262.6375878241938), (57.88641682802185, 261.6751154368438), (57.63731132200526, 260.71264304949364), (57.345019807316405, 259.7501706621436), (57.032321528798775, 258.78769827479357), (56.721995731295806, 257.8252258874437), (56.32498182421036, 256.96439136899374), (55.55245912706293, 256.2751138652456), (54.80878169421878, 255.59802326001852), (54.06896439214634, 254.9289946070954), (53.33637561802829, 254.25792271492926), (52.61438376904653, 253.57470239197312), (51.9063572423836, 252.86922844667959), (51.22348242637015, 252.1118042799821), (50.69426405854325, 251.24947499490253), (50.329289751270835, 250.32700150079665), (50.08502612402776, 249.36342965164312), (49.91793979628925, 248.3778053014222), (49.784497387530266, 247.38917430411348), (49.636916304041456, 246.40444176368658), (49.33237199124885, 245.30168034314056), (48.89550741001429, 244.3785020016149), (48.308341771261986, 243.66187792272325), (47.55289428591648, 243.17877929007955), (46.530669435873016, 242.66795813244852), (45.76998595866448, 242.00303019581148), (45.26823964431774, 241.22306225012872), (44.967385339401744, 240.34740267987695), (44.80937789048562, 239.3953998695334), (44.72798314765039, 238.4196241952167), (44.7028762746208, 237.47389664071588), (44.728572222427324, 236.46841164834652), (44.7514490521652, 235.40316921810887), (44.01936933147, 234.7989696294235), (43.25312144222692, 234.20584528286702), (42.49809001489848, 233.59439162421648), (41.75075174537627, 232.96845225795317), (41.007583329551984, 232.331870788559), (40.26506146331754, 231.6884908205154), (39.51966284256463, 231.04215595830436), (38.76786416318503, 230.39670980640733), (38.00614212107046, 229.7559959693063), (37.23097341211288, 229.12385805148284), (36.438834732203865, 228.5041396574187), (35.62620277723519, 227.90068439159535), (34.78955424309882, 227.31733585849486), (33.9253658256864, 226.7579376625987), (33.03011422088964, 226.2263334083886), (32.100276124600306, 225.72636670034626), (31.539432323088835, 226.22165130746416), (30.942408270039547, 226.9832680555572), (30.247512631302474, 227.85593497715158), (29.282907802542578, 227.9230440309712), (28.242681754026574, 227.69266608778744), (27.242632183170066, 227.47783968880722), (26.32733087496888, 227.2874791910306), (25.547161263228062, 227.6663677537226), (24.853051461299167, 228.48414512923432), (24.202945745803156, 229.2510243456088), (23.578805534966783, 229.98053433917596), (22.962592247016744, 230.68620404626586), (22.242336111837098, 231.21675902843023), (21.220743024941246, 231.2247213961436), (20.21001222390537, 231.23898085388538), (19.20829967682082, 231.2540053059305), (18.21376135177932, 231.26426265655365), (17.224553216872465, 231.2642208100296), (16.238831240191864, 231.24834767063334), (15.246799488002733, 231.21058428723845), (14.21494138464474, 231.2190560980364), (13.232621088734497, 231.35137242745304), (12.307137324046373, 231.6257800849257), (11.445788814355819, 232.0605258798921), (10.655874283437708, 232.67385662178955), (9.907439930282873, 233.44923244806967), (9.115040042588499, 234.03267194694484), (8.263410801642834, 234.33005053702885), (7.3111850098527995, 234.34136821832175), (6.345370621775649, 234.0180397876415), (6.345370621775649, 233.11875926182435), (6.345370621775649, 232.09895648501697), (6.001051789833452, 231.29306617266946), (4.9812563077327265, 231.19463645662992), (4.000800994709348, 231.1251521033273), (3.228346456692824, 230.88573731104375), (3.2283464566928872, 229.86176808672585), (3.228346456692824, 228.8990521942096), (3.6464492483428455, 228.36983344248645), (4.421960606869312, 227.88626245828408), (5.235887239077089, 227.41376161593598), (6.1653018003851985, 227.53037583108284), (7.066881609394732, 228.30987492947818), (7.790320778949502, 228.95323544236993), (7.871591580814409, 230.02015539113233), (8.388167087065678, 230.7383086700667), (9.289759904327605, 231.2060820089097), (9.96285520837213, 230.67159194619416), (10.170405110799653, 229.67193126281973), (10.16520673694308, 228.6881365282425), (10.012500176188027, 227.71627761659582), (9.777525517920104, 226.75242440201262), (9.52552285152512, 225.792646758627), (9.32173226638856, 224.8330145605719), (9.231393851896105, 223.86959768198065), (9.31974769743343, 222.89846599698683), (9.391235357691373, 222.02944303875933), (8.328600155286502, 221.87650104270182), (7.303757483116171, 221.84229973252997), (6.405368111029341, 221.66085679869832), (5.7220928088742715, 221.0661899316601), (5.313141227666621, 220.13615093469178), (4.955510622650803, 219.2213297556308), (4.680176033880465, 218.26306424613105), (4.564431861976715, 217.2355896059861), (4.495335469053977, 216.27644278940843), (4.3088009219445595, 215.31697892720834), (4.055397740332053, 214.34643673756437), (3.7860658285647975, 213.35915623110503), (3.510030273640854, 212.40293239207196), (2.510403291214443, 212.40293239207182), (1.5107763087880952, 212.40293239207182), (0.5111493263617476, 212.40293239207182), (-0.03479158210612798, 213.10889082902185), (-0.490335494669568, 213.8501221830031), (-1.4822231719272287, 213.85012218300295), (-2.4870102425630938, 213.8501221830032), (-3.4964753659719627, 213.8501221830031), (-4.502397201548256, 213.8501221830032), (-5.496554408686834, 213.8501221830031), (-6.469410281268968, 213.86189166739328), (-7.407325465006556, 214.0176166967015), (-8.268198573064439, 214.52003106656855), (-9.08423553507166, 215.31511902324223), (-10.019011226203522, 215.50998082048787), (-11.001684664425513, 215.42460600763206), (-11.948451502644408, 215.53787656806327), (-12.47763782002852, 214.90173601022613), (-12.929850532491452, 214.0478895108249), (-13.538231904375412, 213.3917906292582), (-14.449218237629964, 213.0636049672584), (-15.576624077248486, 213.1340323609163), (-16.55956633021649, 213.26545303096103), (-17.543756799312906, 213.3835097904905), (-18.530059570930216, 213.48993081228866), (-19.519338731460792, 213.58644426914077), (-20.512458367296745, 213.67477833383154), (-21.510282564830813, 213.75666117914545), (-22.513675410455175, 213.83382097786725), (-23.523500990562134, 213.9079859027819), (-24.433892057488276, 214.16196071216044), (-25.056283724426823, 214.92394697765582), (-25.60454097800503, 215.72922974421678), (-25.976148775420246, 216.6119806927778), (-26.06859207387007, 217.6063715042725), (-25.777748513649435, 218.84963792695592), (-25.368615487902826, 220.05755564126332), (-24.945887306016218, 220.9418739697582), (-24.45237746310445, 221.57407604354742), (-23.830899454281855, 222.02564499373753), (-23.711648112951405, 222.89440459194248), (-23.71164811295147, 223.87886267257548), (-23.71164811295147, 224.90373372748212), (-23.738525046052782, 225.937678581956), (-23.934691326151007, 226.84187005671868), (-24.44247132590604, 227.69210634894455), (-24.988892323701062, 228.45361371524277), (-25.24683706121764, 229.35992116086462), (-25.445693741942087, 230.42029356309254), (-25.891465619787212, 231.12217279227397), (-26.940715661825333, 231.21245932228493), (-27.978210878834247, 231.2626521600657), (-28.922393009263665, 231.08840366927345), (-29.68615591291293, 230.46707768705383), (-30.041234084832535, 229.48858748884163), (-29.87663251601585, 228.57917261732192), (-29.423483219021726, 227.6277729498179), (-29.16371139202781, 226.7176312311124), (-29.281249977914186, 225.7850788812242), (-29.75280054199627, 224.88836198686536), (-30.480493356098414, 224.09244882385002), (-31.026523973656918, 223.24656426414205), (-31.476198898112724, 222.34157002417112), (-31.36012983404043, 221.19011959445558), (-30.728922094595994, 220.08568198662363), (-30.2304411411915, 219.40673637566675), (-29.695548733679125, 218.96602256713592), (-28.95510663191137, 218.57628036658204), (-28.42551340203166, 217.63352208219268), (-28.42052152656108, 216.56343822390548), (-28.7057066948525, 215.65201476474942), (-29.222141020034588, 214.88275189640063), (-29.910896615236027, 214.23914981053548), (-30.713045593585495, 213.70470869882965), (-31.57966260740851, 213.2532650112826), (-32.505565548273104, 212.6635003627585), (-33.30402330785389, 211.97987418123168), (-33.98028718494358, 211.22339166187302), (-34.53960847833483, 210.41505799985336), (-34.9872384868204, 209.57587839034318), (-35.328428509192975, 208.7268580285135), (-35.77874862143214, 207.6411886861279), (-36.44409593526789, 206.89312045623947), (-37.23291292153646, 206.47042570817356), (-38.08672914769906, 206.19769314431386), (-39.37053711274459, 205.83907999054483), (-40.352584087305175, 205.46953253103533), (-41.024441949271065, 205.02454180542063), (-41.45351435640331, 204.4238653639852), (-41.70720496646295, 203.58726075701387), (-41.85291743721102, 202.43448553479064), (-42.00344001800722, 201.2217312016363), (-42.36125478627723, 200.4520976852546), (-43.022412925905655, 200.0258933633774), (-44.08165806537026, 199.8389002446792), (-45.134685616520976, 199.80822557016222), (-46.127964238685344, 199.8191225094608), (-47.08967320645173, 199.74962860408888), (-47.99004574218517, 199.48067674350781), (-48.79931506825082, 198.89319981717773), (-49.52026138155543, 198.2353433044929), (-50.601307614872596, 198.25319936675356), (-51.93191340905173, 198.53910697656278), (-53.007320521962264, 198.7507229597835), (-53.88332184164892, 198.88178267984338), (-54.64893576928154, 198.93228613674253), (-55.393180706030144, 198.90223333048112), (-56.20507505306475, 198.79162426105898), (-57.1736372115552, 198.60045892847614), (-58.38788558267157, 198.32873733273257), (-59.42290938551608, 198.18858897552394), (-60.4456157082452, 198.3200627314078), (-61.42666263837449, 198.34719472668144), (-62.39748054433567, 198.2842407114902), (-63.358069426128765, 198.13246654273385), (-64.30842928375365, 197.8931380773114), (-65.24856011721043, 197.5675211721219), (-66.17846192649912, 197.15688168406464), (-67.09813471161968, 196.66248547003912), (-67.57263100733095, 195.95927590074587), (-67.57263100733095, 195.01902795795624), (-67.57263100733095, 193.94681062678694), (-66.8595228955304, 193.58946510996464), (-65.84025608978905, 193.58946510996464), (-64.8359331988812, 193.58946510996464), (-63.85536775703976, 193.58946510996464), (-63.1597884371223, 193.15338613971383), (-62.76604199684753, 192.25422681053587), (-61.90735267404368, 192.03095302742324), (-60.907725691617365, 192.03095302742324), (-59.908098709190924, 192.03095302742338), (-58.9084717267647, 192.03095302742312), (-57.90884474433832, 192.03095302742312), (-56.90921776191191, 192.03095302742324), (-55.90959077948559, 192.03095302742324), (-54.90996379705931, 192.03095302742324), (-53.91033681463296, 192.03095302742324), (-52.9156479381357, 192.02317209894852), (-51.96980289051311, 191.89862126983263), (-51.0632389476, 191.52483847795656), (-50.29863060904684, 190.95434882058075), (-49.49205479905966, 190.65935133771046), (-48.446635840886636, 190.46065206113678), (-47.40716174660373, 190.15067614296095), (-47.28807867056031, 189.28902661411016), (-47.16899559451683, 188.24137528197994), (-46.76376353685649, 187.46673907140936), (-45.769470315178644, 187.46673907140922), (-44.76441530545876, 187.4667390714091), (-43.75547743706718, 187.46673907140922), (-42.74953563937398, 187.46673907140922), (-41.75346884174933, 187.46673907140922), (-41.04589109337899, 188.04307170908896), (-40.54744270157034, 188.8106009143688), (-39.57100466171655, 188.72272093409893), (-38.56482704867447, 188.7357670933111), (-37.564504374320535, 188.82593088129025), (-36.56926572161941, 188.96854295291018), (-35.57834017353586, 189.13893396304454), (-34.59095681303488, 189.31243456656702), (-33.60634472308109, 189.46437541835158), (-32.623732986639375, 189.57008717327182), (-31.642350686674543, 189.60490048620136), (-30.746156669085735, 189.4686152768162), (-29.947504063957812, 188.8026065707305), (-28.939776306894085, 188.8026065707306), (-27.948550132970727, 188.8026065707305), (-26.95979161202297, 188.8026065707305), (-25.959466813886173, 188.8026065707305), (-25.075091735557272, 188.61074013130673), (-24.26256504195712, 188.0025972853353), (-23.316421403165126, 187.91722878540912), (-22.342541185971207, 187.83186028548323), (-21.31861199707219, 187.74649178555708), (-20.59748210757071, 187.93884393725398), (-20.84193326793681, 188.94309951685275), (-21.644431279967293, 189.49754527935238), (-22.165421965181956, 190.2114567436608), (-21.691650339283548, 191.16933618443758), (-20.684515676998483, 190.8946844018885), (-20.592739449574196, 190.02365918122922), (-20.73327874515964, 189.06897074330473), (-19.894750134317423, 188.6243890586128), (-19.287731676645805, 187.96946000331488), (-19.047084358935017, 187.00594299251097), (-19.068484369260677, 186.00675986323571), (-19.085278000433835, 185.05753035598596), (-19.079509910874584, 184.08946954700482), (-19.062109600115843, 183.09164793676007), (-19.04400656769034, 182.05313602571832), (-18.99546628242807, 181.01004615802333), (-18.04621872329403, 181.01004615802321), (-17.08534808634642, 181.01004615802333), (-16.04791982753678, 181.01004615802333), (-15.93892243650511, 180.3015232211721), (-16.306381047000556, 179.52004109595572), (-17.026731240676494, 178.89499138218827), (-17.87557294272691, 178.4238426040947), (-18.787635716715474, 178.1247186565067), (-19.75841595077596, 177.96159064449418), (-20.783410033041957, 177.89842967312674), (-22.099026967133216, 177.91621044332922), (-23.30930682430468, 177.97614594063748), (-24.16754847713989, 178.11702240612792), (-24.737029718615393, 178.4072482646391), (-25.08102834170762, 178.91523194101154), (-25.26282213939331, 179.70938186008397), (-25.345688904649023, 180.85810644669627), (-25.45224053890125, 182.24680916891145), (-26.29319916446283, 182.66197822279292), (-27.29829485697487, 182.81357214303594), (-28.29844864465671, 182.95630543763548), (-29.290520439300938, 183.09645828300657), (-30.27137015270026, 183.24031085556416), (-31.2378576966467, 183.39414333172368), (-32.244409354909486, 183.38894055728016), (-33.249740713824124, 183.3093895630904), (-33.8419766494705, 182.9011155903098), (-33.0760819625817, 182.67228613394676), (-32.07706838652689, 182.54301943220054), (-31.662445817125985, 182.31463782944581), (-32.70513881676909, 181.9275719872421), (-33.64550936323906, 181.58506805073577), (-34.524334565827125, 181.27353365016342), (-35.382391533825434, 180.97937641576067), (-35.60348961156858, 180.12123199453845), (-35.66903716208596, 179.1368605933285), (-35.85823643156752, 178.2249981215077), (-36.188586170806566, 177.34627238979155), (-36.67758513059581, 176.46131120889626), (-37.30449756503258, 175.60115777939308), (-37.96248356896158, 174.85705389044838), (-38.651573956510404, 174.1293067730133), (-39.34414841112303, 173.40110406048763), (-40.01258661624242, 172.65563338627274), (-40.62926825531248, 171.87608238376833), (-41.166573011776684, 171.04563868637504), (-41.59688056907857, 170.14748992749327), (-41.92522358038515, 169.1713835218471), (-42.63508593569964, 168.57239683232348), (-43.52334698690734, 167.93765407572778), (-44.37284287879385, 167.26715788890021), (-44.90286355064045, 166.57720063999454), (-45.49431676202594, 165.77201159171764), (-46.09380959897343, 164.97253513923772), (-46.70150349782494, 164.17909415523835), (-47.31755989492207, 163.3920115124032), (-47.942140226606824, 162.6116100834157), (-48.575405929220764, 161.83821274095993), (-49.217518439105824, 161.0721423577194), (-49.868639192603936, 160.3137218063771), (-50.52892962605666, 159.5632739596174), (-51.19855117580612, 158.82112169012353), (-51.877665278193675, 158.0875878705791), (-52.56643336956158, 157.3629953736679), (-53.2650168862514, 156.64766707207352), (-53.973577264605005, 155.94192583847945), (-54.692275940964194, 155.2460945455693), (-55.49307591317249, 154.5894481515425), (-56.40241198416635, 154.1277085362605), (-57.31493895065073, 153.76622285210505), (-58.20917133893722, 153.37688692318912), (-59.18613085729679, 153.10947154272841), (-60.169277958885225, 152.98107453111749), (-61.14878146826605, 152.89338413398966), (-62.11481021000231, 152.74808859697933), (-63.057533008657636, 152.44687616572), (-63.96977767556435, 151.99215869745055), (-64.91462670126845, 151.84423049489075), (-65.8920679066956, 151.97843243578603), (-66.87449130443659, 152.28892623506707), (-67.83428690708233, 152.66987360766433), (-68.71338965426996, 153.01965616458205), (-69.31781985029096, 153.61189974005634), (-69.73247783701727, 154.5327179181561), (-69.97176101043836, 155.62373934299941), (-70.17861255284767, 156.64986648854506), (-70.80004554986427, 157.31419567286903), (-71.7578984244634, 157.568134559689), (-72.35948954656524, 157.092842448714), (-72.35948954656524, 156.05993277168528), (-73.35452045075031, 155.95146856327344), (-74.39167824110477, 155.9274973244934), (-75.3759761967065, 155.9131173977899), (-76.31496183712729, 155.9309713418787), (-77.25659486850898, 156.10563003669677), (-78.26201699162227, 156.58668946913184), (-79.10687196443986, 156.4976626390754), (-80.08757176942623, 156.15220654547272), (-81.0732788908452, 155.94168379384115), (-82.06262711204685, 155.83945315950768), (-83.05425021638119, 155.8188734177999), (-84.0467819871984, 155.85330334404475), (-85.03885620784864, 155.91610171356945), (-86.02910666168198, 155.9806273017014), (-87.0161671320485, 156.02023888376735), (-87.99867140229837, 156.00829523509486), (-88.98426680503555, 155.92433759500062), (-89.98297361907979, 155.8697441350487), (-90.98168043312388, 155.86789017944102), (-91.98038724716808, 155.89696140535509), (-92.97909406121231, 155.93514348996922), (-93.97780087525639, 155.96062211046194), (-93.62756029922222, 156.28722953863866), (-92.66392106175897, 156.5530821384572), (-91.70028182429553, 156.6748065304574), (-90.80982166808072, 156.79570749783215), (-90.45160068499966, 157.52104262829238), (-91.45817398709048, 157.52104262829238), (-92.45983443279631, 157.52104262829238), (-93.45782415311292, 157.5210426282925), (-94.45338527903618, 157.5210426282925), (-95.4477599415621, 157.52104262829238), (-96.44219027168616, 157.52104262829238), (-97.43791840040444, 157.52104262829238), (-98.43618645871275, 157.52104262829238), (-99.43823657760676, 157.52104262829238), (-100.44531088808249, 157.52104262829238), (-100.5240293239207, 156.59225727367317), (-99.95429762434284, 156.02975469333157), (-98.81991420953668, 155.94381138564736), (-97.8243852904311, 155.87948890872693), (-97.02636947393972, 155.85145191429848), (-96.59373464840401, 154.76602604310338), (-96.80649190885953, 153.87236202248957), (-97.39345008536779, 153.22068896214824), (-98.15965674900487, 152.72803395652463), (-99.1009899155965, 152.39894518643683), (-100.06490505402961, 152.0721514553658), (-101.02180359721588, 151.82064550629087), (-102.01845083537906, 151.5981802032452), (-103.00399430118048, 151.3392869540779), (-103.92740698692975, 150.98018199917578), (-104.7639201977823, 150.46238988981), (-105.62097790907333, 149.91688639661282), (-106.48606448909533, 149.42596641313), (-107.36549350652322, 148.99699576948245), (-108.26557853003203, 148.63734029579118), (-109.19263312829705, 148.35436582217662), (-110.15297086999298, 148.15543817875988), (-111.15290532379508, 148.04792319566204), (-112.19875005837822, 148.0391867030038), (-113.29964220450411, 148.07065280875707), (-114.34530266093928, 147.80881913270676), (-114.74459678388237, 147.03314673266743), (-115.41539835371589, 146.59172896908373), (-116.53786998654898, 146.64436661045735), (-117.48984759749403, 146.46861751972924), (-118.24889846723278, 145.9070149465886), (-118.88198645040586, 145.25413349747598), (-119.8342737563559, 145.10366936815254), (-120.73516910885662, 144.84188249558161), (-121.12239601988881, 143.82672220195877), (-122.03977104482631, 143.65179038625809), (-123.04860682609109, 143.60412663089954), (-124.0565367269564, 143.55555699514161), (-125.00759705223246, 143.49136251227736), (-125.43519231676433, 142.64197065261183), (-126.07629470809164, 142.0878743501777), (-126.86366318825326, 141.51849644001877), (-127.66039968382215, 140.9322045140343), (-128.51102048025382, 140.44770866677146), (-129.4600418630034, 140.18371899277807), (-130.55198011752637, 140.25894558660147), (-131.55981415194375, 140.0824658754671), (-132.13020890096635, 139.29826694344914), (-132.78893522666436, 138.5108067162822), (-133.5271477940459, 137.8138691089508), (-134.27937142780968, 137.1681690162748), (-134.9801309526545, 136.53442133307314), (-134.3407069087511, 135.8448940745609), (-133.58889293029267, 135.1698596261782), (-132.8459025528722, 134.5032407344191), (-132.11633860142484, 133.83353033694493), (-131.4048039008856, 133.14922137141906), (-130.7159012761895, 132.43880677550348), (-130.01410987594664, 131.67706930736784), (-129.185085596183, 131.12115468913237), (-128.27804294228693, 130.86871066569617), (-127.27648823404532, 130.8042814755667), (-127.16568908579893, 131.70820315007413), (-127.09427195857118, 132.69096715857395), (-126.889274784232, 133.60396757015437), (-126.53761245977371, 134.4488400226905), (-126.02619988218841, 135.2272201540591), (-125.34195194846853, 135.9407436021357), (-124.47178355560614, 136.59104600479648), (-123.49054838395205, 137.11765323160074), (-122.54812634530451, 137.48056212443961), (-121.60552390549785, 137.807654765023), (-120.68706064031329, 138.17188988069438), (-119.82400142222701, 138.64449143500403), (-118.87047612475818, 138.9826202798882), (-118.01386474821206, 139.4878448069522), (-117.19862953003842, 140.01662226141775), (-116.25176935287632, 140.18160125463953), (-115.22488547744227, 140.11139593933683), (-114.2262969588633, 140.12056835316957), (-113.2277084402842, 140.15407633098565), (-112.82595379898528, 141.11831025711666), (-112.33380640861277, 142.07166598551728), (-111.67763975072938, 142.77684830225076), (-110.8812620856194, 143.13862416618022), (-109.91308009856111, 143.18083842282624), (-108.94694920413566, 143.4521582465394), (-108.05824412287262, 143.9163756418452), (-107.2024144718495, 144.43488941742922), (-106.33490986814363, 144.8690983819767), (-105.41117992883255, 145.080401344173), (-104.39931676591767, 144.9756098143274), (-103.65582105043259, 145.81773211445923), (-102.80648427430634, 146.24939874451883), (-101.88052281037666, 146.3999964985022), (-100.90715303148156, 146.3989121704054), (-99.91559131045852, 146.3755325542245), (-98.93683618104495, 146.43105025010817), (-97.95621349825808, 146.43642910410728), (-96.9697192671809, 146.3916217831143), (-95.98203517501099, 146.3320753473385), (-94.9978429089456, 146.29323685698878), (-94.02182415618239, 146.31055337227403), (-93.05866060391843, 146.4194719534034), (-92.11303393935142, 146.6554396605856), (-91.18962584967872, 147.05390355402983), (-90.29311802209753, 147.650310693945), (-89.35030327863032, 147.9705817019249), (-88.37263151474852, 148.09740100522376), (-87.40319761449533, 148.3076486678568), (-86.43842591158877, 148.57057395980024), (-85.47474073974709, 148.85542615102892), (-84.50856643268834, 149.13145451151883), (-83.53632732413045, 149.36790831124515), (-82.5544477477917, 149.5340368201836), (-81.55935203738998, 149.59908930830966), (-80.5474645266436, 149.53231504559864), (-79.5090941557884, 149.50003659098113), (-78.60485466048657, 150.02163856681452), (-77.68789478253885, 150.27904359162056), (-76.78487212658247, 150.1941466244496), (-75.85637552152366, 149.82606442194236), (-74.92389161908358, 149.38566083594404), (-73.84617462258032, 149.24520802028036), (-72.98748834994976, 149.5875708603256), (-72.4864336513962, 150.71140550530842), (-71.67296252493394, 151.21899191215746), (-70.86740319735853, 150.9899233135825), (-70.18565090270283, 150.29631428750025), (-69.33885398662743, 149.71610549817143), (-68.4402431070899, 149.4517903594168), (-67.49644439747405, 149.38409847032597), (-66.51408399116394, 149.39375942998853), (-65.4995647616067, 149.37890932543414), (-64.57174504114344, 149.22867067636003), (-63.72592303714929, 148.78270391274705), (-62.937051905607554, 148.00179220123036), (-62.02447239493236, 147.65524096811754), (-61.154601563039144, 147.9674293099124), (-60.338553807881546, 148.9007659234075), (-59.43043702493176, 149.3923337787827), (-58.51879607981517, 149.4060885857745), (-57.61299907789657, 149.12002434631646), (-56.722414124540734, 148.71213506234216), (-55.85640932511279, 148.36041473578516), (-55.03828484873247, 148.02481504556957), (-54.535944952628256, 147.16171567204503), (-54.76751595654383, 146.18559378683534), (-55.38585176781323, 145.32675673232467), (-56.17015045894057, 144.75973077022823), (-57.04179927652994, 144.62508564961504), (-57.972548229961205, 144.58182601928902), (-58.97212881317793, 144.58670019151023), (-60.05807040630422, 144.60464940603035), (-60.23544037231233, 143.99170267428), (-59.607617026084874, 143.0895902920926), (-58.950393664246604, 142.35775633154458), (-58.314023056680924, 141.7208216378108), (-57.693501168574734, 141.06599573859341), (-57.061609973364796, 140.26111104693942), (-56.59425485299448, 139.39888036951203), (-56.28549503599266, 138.4793037063105), (-56.12938975088774, 137.50238105733533), (-56.11333928843787, 136.5007995355055), (-56.149425337501334, 135.49119072963356), (-56.13853725937221, 134.4842298804512), (-56.07895944845873, 133.43688229433303), (-56.28930164242798, 132.45505849141327), (-56.70436774248169, 131.56777553224927), (-57.20911116888099, 130.7366845569282), (-57.74003804704523, 129.92240744674513), (-58.36404360722751, 129.1248230235765), (-59.018374531549185, 128.33770811075587), (-59.63528270360603, 127.5460075713038), (-60.153933135533954, 126.72825125605844), (-60.71340059385889, 125.88565080259566), (-61.3335068109512, 125.14839260611141), (-62.03819623127442, 124.48455074065446), (-62.85141329929162, 123.86219928027397), (-63.68596003941818, 123.29442458658241), (-64.42718692451305, 122.67289373847018), (-65.07347988638834, 121.96169423859406), (-65.60715338783297, 121.15577307632282), (-66.01052189163613, 120.25007724102414), (-66.26589986058697, 119.23955372206667), (-66.38614073109933, 118.16321703360259), (-66.61921906718771, 117.21768726435637), (-67.00560658558084, 116.35965069511286), (-67.54530328627871, 115.58261529506629), (-68.23830916928127, 114.88008903341051), (-69.08462423458839, 114.24557987933987), (-70.01427043544965, 113.7124805212729), (-70.92060382000302, 113.34018451116603), (-71.86318387582132, 113.02725738896477), (-72.80738469580619, 112.70711087178813), (-73.71858037285928, 112.31315667675497), (-74.56214499988252, 111.77880652098365), (-75.29029306289374, 111.06864913637055), (-76.26932281068642, 110.88184952199907), (-77.26704601236335, 110.90281922719896), (-78.23536939177004, 110.89960254398696), (-79.20369277117668, 111.03294144724052), (-80.12797163155523, 111.48318799756935), (-80.95022381969459, 111.52734736821087), (-81.97570309811455, 111.22860661355512), (-83.04757619821254, 110.90063227080789), (-84.01718632797868, 110.96157198035966), (-84.88043887137863, 111.5293534085558), (-85.83414498618501, 111.72438693864761), (-86.82607430944621, 111.71206871998102), (-87.80399647821133, 111.65779490190098), (-88.8065416292694, 111.64807406505551), (-89.82277106289327, 111.73191431250014), (-90.82872808192131, 111.90478703854251), (-91.80876552871102, 112.15417451706887), (-92.74723624562041, 112.46755902196499), (-93.62849307500684, 112.83242282711716), (-94.87986348964901, 113.13365979877821), (-95.69525821615632, 112.79677252167332), (-96.16023841278937, 112.14547974237911), (-96.47991316712711, 111.23163121988279), (-96.70218027324458, 110.25770775127103), (-96.86284857833479, 109.26033985217087), (-96.99991340831735, 108.26232471813383), (-97.07303828400747, 107.26170492470072), (-97.07303828400747, 106.27532027625739), (-96.40527754650873, 105.53370545853745), (-95.69806817655859, 104.82649608858726), (-94.6396936831879, 104.53700857600377), (-93.82954336876858, 104.19796448921272), (-93.38086677573749, 103.53814994120074), (-93.18684485967988, 102.4507458875526), (-92.38975901703499, 101.8153508811606), (-92.41294519937881, 100.89633805163972), (-91.61544008622697, 100.53472833204444), (-90.63637523775621, 100.24868880830078), (-89.67814278074401, 99.9834816760158), (-89.26990745356328, 100.6888628134478), (-89.23369931981088, 101.69718611082992), (-88.73075756845884, 102.37879587589235), (-87.9566381533481, 102.87071409960001), (-87.76060732251295, 103.81076101963926), (-87.56457649167768, 104.8083407214216), (-87.27775294187177, 105.70953654651645), (-86.30107602973946, 105.1947226905101), (-85.63015610890191, 104.5471566157967), (-85.3528146749148, 103.69365374274642), (-85.06414703695938, 102.73680697440815), (-84.76406811409251, 101.78025207465004), (-84.65040285743956, 100.78399613078221), (-84.46393084908621, 99.83098967653785), (-84.01144583047535, 98.96701984176845), (-83.55223551918007, 98.08326676836222), (-83.13675829157339, 97.17384354643266), (-82.7499928337514, 96.2481384971697), (-82.37691783181039, 95.31553994176316), (-82.00251197184643, 94.38543620140273), (-81.6117539399557, 93.46721559727868), (-80.89498814186865, 92.9844145788043), (-80.09504189369844, 92.69917958022594), (-79.60245750320975, 91.8364597385693), (-79.16012133216483, 90.94547985474657), (-78.72190755799494, 90.05294435235041), (-78.24169035813121, 89.18555765497294), (-77.67334391000502, 88.37002418620696), (-76.97074239104745, 87.63304836964474), (-76.53487994664283, 86.95323182378955), (-76.14902405450361, 85.93851474868153), (-75.4890637277432, 85.07429538688095), (-74.78212171651855, 84.37530545075144), (-74.10871315846411, 83.64336574366347), (-73.48534701665488, 82.87187268038673), (-72.9285322541661, 82.05422267569183), (-72.45477783407276, 81.18381214434837), (-72.08059271944995, 80.25403750112635), (-71.82248587337277, 79.25829516079575), (-71.03881220521478, 78.9634133192299), (-70.32336431054466, 79.50212992062329), (-70.35135546897075, 80.51367433981399), (-70.672656701967, 81.43442057031503), (-71.16029160439913, 82.30158583432078), (-71.68728377113223, 83.15238735402619), (-72.12665679703146, 84.02404235162558), (-72.35143427696215, 84.95376804931381), (-73.11199781760348, 85.54951621470387), (-73.83963362709677, 86.2129208508377), (-74.38900395436757, 87.01244749560362), (-74.84140019433875, 87.88848245939171), (-75.27811374193323, 88.78141205259195), (-75.80669178354165, 89.82144118717761), (-75.63138023915542, 90.53290619351303), (-75.1993853953271, 91.37612155043763), (-75.15392132479246, 92.33348512573423), (-75.1964210024148, 93.33797166886147), (-75.02831740305693, 94.32255592927882), (-74.25525180362764, 94.71645959026874), (-73.19743942641949, 94.75607926333034), (-72.14298924102788, 94.77380606481604), (-71.19190879370633, 94.63326606801635), (-70.3693773026723, 94.19113703765217), (-69.48993146697615, 93.74539002664815), (-68.59122419397919, 93.45430601466332), (-67.6674078428676, 93.28279915681537), (-66.7126347728279, 93.19578360822177), (-65.72105734304596, 93.15817352400022), (-64.68682791270841, 93.13488305926842), (-63.60409884100146, 93.09082636914395), (-62.84610012728529, 92.59255548772332), (-62.22281675461965, 91.80763691926091), (-61.566616421675334, 90.99773689550304), (-60.60856887811172, 90.70367470804261), (-59.521413421231564, 90.61876473320697), (-58.49499830916699, 90.55984122088526), (-57.565973232366304, 90.62219336624315), (-56.72427055142986, 90.92031912812942), (-55.7012310933197, 91.2451684760204), (-54.691474078168056, 91.33715579833719), (-53.70647622907908, 91.33400177232483), (-52.75771426915617, 91.37342707522942), (-51.83896659433614, 91.59059071321394), (-50.87959247403882, 91.85134018975648), (-49.90224328687056, 92.04682071229233), (-48.911368375232, 92.18148162322164), (-47.911417081523865, 92.25977226494545), (-46.90683874814656, 92.28614197986435), (-45.8843553784858, 92.34844382509333), (-44.9336691273242, 92.54570437213724), (-44.04636916148867, 92.87806913378948), (-43.2117140618651, 93.34553811004967), (-42.418962409338995, 93.94811130091824), (-41.657372784795854, 94.68578870639496), (-40.97245931066268, 95.4454786081276), (-40.25403102348512, 96.17196580208277), (-39.572784441411315, 96.89845299603762), (-38.579410257448856, 97.01858896428949), (-37.586747615234145, 97.14228457574832), (-36.63821584535976, 97.34468370986355), (-35.73941919319928, 97.64073102096401), (-34.895961904125706, 98.0453711633787), (-34.11344822351241, 98.57354879143607), (-33.397482396732705, 99.24020855946516), (-32.75366866915986, 100.06029512179474), (-32.18761128616724, 101.04875313275348), (-31.682894813443383, 101.9347617456344), (-31.096621673804076, 102.76748678551107), (-30.45926801807976, 103.56181752317173), (-29.80345031881765, 104.32753890037989), (-29.161785048564568, 105.07443585889996), (-28.528331983941925, 105.75617702959585), (-27.475950034803915, 105.75617702959566), (-26.451988635005172, 105.75617702959566), (-25.450940128632798, 105.75617702959573), (-24.4672968597732, 105.75617702959579), (-23.49555117251323, 105.75617702959585), (-22.530195410939303, 105.75617702959579), (-21.479493249971704, 105.80694810647888), (-20.490800923830705, 106.00316113854718), (-19.58750595251203, 106.35251472337626), (-18.769608336015864, 106.86088535164698), (-18.037108074341894, 107.53414951404058), (-17.31235289920395, 108.2489228850183), (-16.58665233773665, 108.95408961191332), (-15.868010223262365, 109.65766963238029), (-15.164294881869951, 110.36753127250782), (-14.48337463964788, 111.091542858385), (-13.833117822685258, 111.83757271610031), (-13.221392757070749, 112.61348917174273), (-12.65606776889295, 113.42716055140093), (-12.145143896185493, 114.2811878298278), (-11.573759791695691, 115.07036391253367), (-10.875257230563294, 115.75894185280791), (-10.067080397239405, 116.35564374287638), (-9.166673476175257, 116.86919167496445), (-8.193700732936467, 117.26341263517821), (-7.219426906738356, 117.43899025154833), (-6.245153080540245, 117.50542828963047), (-5.269889631108572, 117.58413843570574), (-4.276512778358829, 117.7216876259393), (-3.2764494075721555, 117.87061736965828), (-2.29249671430069, 118.0689229927819), (-1.3474518940959421, 118.35459982123024), (-0.5869606392084211, 118.85684011500179), (-0.017314095785725726, 119.70709039166351), (0.5704456036965541, 120.56951351004754), (1.260518733573932, 121.31242312392787), (1.9463379834693955, 122.053298551077), (2.6337551751549255, 122.78182850119313), (3.3316385930464505, 123.49136176096447), (4.048856521559583, 124.17524711707894), (4.7942772451102496, 124.82683335622502), (5.581942810434435, 125.4378115618356), (6.386913981512813, 126.0156016108406), (7.125555304943972, 126.63641000138472), (7.776780195178289, 127.374039782889), (8.329056387774234, 128.29212904909912), (9.01991023435796, 129.05351640711885), (9.88042525335048, 129.4625163006706), (10.810169629784852, 129.5155418792194), (11.70871154869489, 129.20900629223112), (12.475619195114028, 128.53932268917117), (13.048043714256224, 127.58968976804047), (13.673624193802569, 126.90062278942214), (14.483623427424092, 126.43102854152116), (15.504647263368934, 126.0277944092379), (16.483899499074287, 125.7311905665023), (17.46315173477951, 125.55730471467912), (18.44240397048499, 125.47690310958085), (19.425294052039806, 125.46022264458342), (20.434798781711994, 125.46022264458342), (21.452026535337076, 125.46022264458337), (22.467763468790032, 125.46022264458362), (23.472795737945255, 125.4602226445835), (24.457909498677967, 125.46022264458362), (25.34296511839835, 125.30725863862935), (25.461655167305928, 124.29394255035938), (25.613248398538552, 123.46706075990679), (26.665934363984032, 123.0927602582744), (27.168493753579636, 122.36980709602061), (27.295585419107645, 121.69189747217384), (28.119862849937476, 122.30377052965586), (29.00246622986716, 122.72461262031705), (29.928755135522778, 123.02762586102382), (30.88408914353122, 123.28601236864293), (31.857217579623207, 123.57344747392965), (32.90013507523763, 123.81608384129017), (33.788562525888985, 123.73875240250544), (34.66897885478408, 123.22893952604), (35.5088526579214, 122.69491301956103), (36.390020371734416, 122.21594506064955), (37.281332625166925, 121.75050315456382), (38.15164004716195, 121.25705480656178), (38.9742794456894, 120.69795813651993), (39.80959848275032, 120.15153626458547), (40.666531537368094, 119.6441447062039), (41.532498455716556, 119.15481653833139), (42.3949190839692, 118.66258483792436), (43.24121326829993, 118.14648268193902), (44.05880085488254, 117.58554314733162), (44.835101689890884, 116.95879931105829), (45.55753561949856, 116.24528425007566), (46.27155044819915, 115.58926362143474), (47.28431060471566, 115.37242219641784), (47.24291573531984, 116.33723767625773), (46.84094036783742, 117.27680846458277), (46.32692981955731, 117.88515424561068), (45.58966681488513, 118.32404560202426), (44.77824265038562, 118.8566224593746), (44.24432061896242, 119.73934560085233), (43.86170687639394, 120.68515609411551), (43.48560664067637, 121.60045155477239), (42.91444188677448, 122.07683275270085), (42.02011344091852, 121.6597883890007), (41.28533534242546, 122.37317478769819), (40.73693619374532, 122.66411766836897), (39.88453170350562, 121.83629001842299), (39.05526953913337, 121.96422813261829), (38.990037138600364, 122.74771682536843), (39.564830086348536, 123.53120551811888), (39.09747676011639, 123.92485424056494), (38.150791503104074, 124.31515283977578), (38.15381507111327, 124.56964431170286), (39.29443591400125, 124.56964431170273), (40.32405396651664, 124.56964431170273), (41.26595964843403, 124.56964431170286), (42.143443379527085, 124.56964431170286), (42.75106941567685, 124.213295152283), (43.09317237142492, 123.34574672228875), (43.94146225048188, 122.9413055259828), (44.74782829854811, 122.61516524017792), (45.463837150930274, 122.18675366192399), (46.20710727238962, 121.61004617457486), (47.09525712768767, 120.83901816148469), (47.95832826664982, 120.01457517975254), (48.64917121998925, 119.28843354932741), (49.35705537782208, 118.6173528055221), (50.15509080819814, 118.01233624267425), (51.040442937495406, 117.52906593473398), (51.95675878451487, 117.09991633943697), (52.84751948927293, 116.65141293880455), (53.65620619178608, 116.11008121485816), (54.40981444661834, 115.46654791611199), (55.1312288965524, 114.79567276064945), (55.893069921229944, 114.20127151124312), (56.76802670595806, 113.78718586118812), (57.82878843604334, 113.6572575037799), (58.430649450408616, 112.90838109064791), (58.76846525410938, 111.86495752129156), (59.0580057057919, 110.86859411953459), (59.298847997099294, 109.9467192716377), (59.706357823793006, 109.23255433255304), (60.65127042293846, 108.93146756860205), (61.57439169402609, 108.64127646867983), (62.423376450839065, 108.64207150045816), (63.097795154904446, 109.38813219716285), (63.998198256571605, 109.85818642768021), (64.94692643599687, 109.73627689657353), (65.81150760687486, 109.19304538601294), (66.44407920304559, 108.26462326286578), (66.18620233452275, 107.42248472292803), (65.60326728267188, 106.64071532522892), (65.58157578105936, 105.64590219563982), (66.42142873535686, 105.13718462311826), (67.20508855830764, 104.74706482519593), (66.95597947547448, 103.7790865911302), (66.48440792379579, 102.83349863499011), (66.7995319067003, 102.36048449844759), (67.46057545829107, 102.77518047571667), (68.1521133411239, 101.80480221735264), (68.61796560147532, 101.01484808374941), (69.2281559195162, 100.29574994957619), (69.99731116540524, 99.76086605856456), (70.9400582093017, 99.52355465444707), (72.07102392136461, 99.6971739809559), (72.44976552195352, 100.58151323078006), (72.85152874796177, 101.43593055875229), (73.51465093076314, 102.16820072941424), (74.15672613772821, 102.91704946405726), (74.49534843622757, 103.82120248397341), (75.10426915539612, 104.30898723866453), (76.05111759321534, 104.30898723866466), (77.31678662096525, 104.42116866353004), (78.19323144304177, 104.71171179328645), (78.64562107318605, 105.22708383690265), (78.72702155061704, 106.02035083359766), (78.49049891455364, 107.14457882259019), (78.16748351051685, 108.22313171703163), (77.8811847380575, 109.1822504967128), (77.57787486202388, 110.13106325606748), (77.23949362225873, 111.06354990837653), (76.84798075860554, 111.97369036692159), (76.38527601090725, 112.85546454498338), (75.83331911900696, 113.70285235584313), (75.19784485884881, 114.53501797161339), (74.85272535730836, 115.42766862639189), (74.60670040513416, 116.41207614960369), (74.30895852340723, 117.3660848129038), (73.96155995629583, 118.29244160851673), (73.56656494796944, 119.19389352866786), (73.12603374259686, 120.07318756558273), (72.64202658434718, 120.93307071148672), (72.11660371738914, 121.77628995860505), (71.55182538589206, 122.60559229916291), (70.94975183402458, 123.42372472538551), (70.34346839511603, 124.21090953933073), (69.75686112918137, 124.98450141232183), (69.20803066739327, 125.79195319061108), (68.77005727263351, 126.63874589391398), (68.51602120778372, 127.53036054194705), (68.51900273572573, 128.47227815442648), (68.85208211934122, 129.46997975106834), (69.44445168809062, 130.44423538542122), (69.36876749115484, 131.5157423850146), (69.60497527149931, 132.6732744014674), (70.03496194540539, 133.49790498602218), (70.66246899724739, 133.99337562305377), (71.4912379113992, 134.16342779693542), (72.52501017223456, 134.01180299204117), (73.58308160262591, 133.61004234963173), (74.48008567474047, 133.10686591531993), (75.1932397639347, 132.44816524487993), (75.90422940157215, 131.65426170164218), (76.71450761803078, 131.0485606140144), (77.58566248017158, 130.5950511405921), (78.49614352810181, 130.2398571316428), (79.4244003019288, 129.92910243743594), (80.34888234176006, 129.60891090823995), (81.25364228993344, 129.30710648361776), (82.19326767544273, 129.27742306483583), (83.12794179054616, 129.56311520337223), (83.99713359488008, 130.18839531537225), (84.6615397810741, 131.05825345534146), (84.96665848116785, 131.95432856352718), (84.96718037516796, 132.8935720588637), (84.72314032890232, 133.89999788768225), (84.42547756947356, 134.81332470852948), (84.1358339097799, 135.8065246033784), (84.00118834971288, 136.81100982682034), (83.77504370843539, 137.76164052747947), (83.42448655972301, 138.70859205622833), (82.47929265698535, 138.84691937099538), (81.8392126597462, 139.3082171739313), (81.87114557428475, 140.4359337124005), (81.82188433342375, 141.4312647323664), (81.39002146563712, 141.93592180287857), (80.35040951602984, 141.93592180287868), (80.32807936990257, 142.86877196345657), (80.26551113694681, 143.88643671018514), (79.98514128611428, 144.82022754381484), (79.57337479145671, 145.7013462605313), (79.11661662702524, 146.56099465651957), (78.70127176687127, 147.43037452796494), (78.1062910467127, 148.11745797773253), (77.32950200077445, 148.61922420147812), (77.06156385053396, 149.49178228250213), (76.98718887031728, 150.50362767081924), (76.53627461676632, 151.3981000661377), (76.03135203566713, 152.28221660552938), (75.46122477123387, 153.08175238080545), (74.83762841450381, 153.84773462585213), (74.29287904359184, 154.6585728684412), (73.9592927366128, 155.5926766363446), (73.66244307472383, 156.5437404807969), (73.07830288276487, 157.33576618607225), (72.63060446950783, 158.225319223755), (72.2404923018362, 159.15470042327198), (71.82911084663397, 160.06621061405087), (71.317604570785, 160.9021506255187), (70.62711794117334, 161.60482128710277), (70.02172142275315, 162.31282378168456), (70.02172142275315, 163.3403508567707), (70.02172142275315, 164.33137520339352), (70.02172142275315, 165.30926079590586), (70.02172142275315, 166.29192484610897), (69.17910766204257, 166.4268259571008), (68.19305448471258, 166.4268259571008), (67.683953298941, 167.00904742966594), (67.68395329894095, 168.0450346678074), (67.683953298941, 169.02768449461516), (67.683953298941, 169.97955626871064), (67.22495232176547, 170.78210714062985), (66.5380921805953, 171.46896728180002), (65.59627223749587, 171.85140690702895), (64.84757110610028, 172.1715604543798), (64.22254692249001, 172.98615271202888), (63.4825404466952, 173.62188362628), (62.64986570297996, 174.11346390154338), (61.746836715608055, 174.49560424222992), (60.79576750884329, 174.80301535274975), (59.81897210694948, 175.07040793751355), (59.12943326809264, 175.67285544204785), (58.585261514812, 176.47070462368336), (57.59507317148929, 176.6048747049502), (56.604884828166455, 176.74612434355404), (55.61469648484362, 176.8892554379553), (54.62450814152085, 177.02906988661294), (53.63431979819814, 177.16036958798668), (52.64413145487531, 177.27795644053583), (51.6539431115526, 177.37663234272006), (50.66375476822964, 177.4511991929993), (49.67356642490693, 177.4964588898327), (48.68337808158416, 177.50721333167994), (47.693189738261445, 177.4782644170005), (46.70300139493849, 177.40441404425388), (45.71281305161571, 177.28046411189953), (44.722624708293004, 177.10121651839748), (43.73243636497023, 176.86147316220678), (42.785024943560025, 176.89195305663577), (42.04463848698532, 177.60630163470734), (41.46973395127265, 178.40339117320994), (41.03375913583729, 179.26994557185085), (40.710161840094266, 180.19268873033812), (40.47238986345916, 181.1583445483794), (40.294523095226516, 182.15005566215063), (40.27272711269919, 183.102077842522), (39.66804439099733, 183.68096519481713), (38.83958499822914, 184.20550521443155), (37.80965205201916, 184.62646500719504), (37.01057174499972, 184.92643510695754), (36.59027876489852, 185.45482959672435), (36.42790657094152, 186.3593742485532), (36.409231526969194, 187.6962187946618), (36.12744254862934, 188.58332191407493), (35.15934595375853, 189.2333037517437), (34.957724675654504, 190.12000008819035), (34.33912756705219, 190.74223143163255), (33.41977882174177, 190.97740607543136), (32.69962597923244, 191.56023131676676), (31.799399982557, 192.01573074489883), (31.029624193575906, 192.52599605790624), (30.745309731010533, 193.46352407548804), (29.93757055602263, 193.86575237777032), (29.016582886352715, 194.1846117918991), (28.25228163563945, 194.69631771156517), (27.23623839330958, 195.09521093420182), (26.126964711038696, 195.63627875599343), (25.116189589909183, 196.23067115204867), (24.395642031004126, 196.78953809747526), (24.117270221138373, 197.33614302084322), (24.061842731456736, 198.30300060714862), (24.127008049385637, 199.31632033359068), (24.618073041896032, 200.07902117013856), (25.416889655450806, 200.59983433364496), (25.47944588336179, 201.51410017902347), (25.413321852435033, 202.50959002999855), (25.8260976894767, 203.274075210295), (26.83050878534865, 203.30769874534425), (27.826131152384608, 203.35097148608702), (28.803931296819464, 203.3196338028495), (29.75499459456488, 203.12899676679288), (30.67040642153264, 202.69437144907778), (31.64386208853525, 202.4952484387733), (32.622190162298274, 202.42727925888758), (33.58179712667806, 202.30521542757293), (34.54314873942243, 201.92214587602123), (35.4810198761488, 201.56211397826624), (36.465650608541786, 201.28236087338902), (37.45463976177196, 201.01928479914542), (38.40558616100949, 200.70928399329102), (39.27608863142521, 200.2887566935815), (40.192983772042645, 199.793833195849), (41.129952491797496, 199.91184264327484), (42.024611460582165, 200.1100570087747), (42.92498793078948, 199.63905028817905), (43.66541753319433, 199.01600185992908), (44.529566297853705, 198.51667259393344), (45.45009565753059, 198.07372392295537), (46.40084067081506, 197.78174925340866), (47.08601539088696, 198.55063732548686), (48.05529374868009, 198.69860403550933), (48.8302940629115, 198.2699751714113), (49.76222000539254, 198.15005298049547), (50.59265516426472, 198.5687901353427), (51.45336173022498, 198.96324529242025), (52.28976467136076, 199.16111776186438), (53.3466930308458, 198.9533894402342), (54.25603516208509, 198.5983394150169), (55.13061075581992, 198.43418788716193), (56.07082404336332, 198.4490203908047), (57.037426998641145, 198.67881428318032), (57.99117159557895, 199.15954692152337), (58.892809808102456, 199.92719566306891), (59.483577782463215, 200.6250450088454), (60.14799592146579, 201.33570548017587), (60.95816409510154, 201.88821566879545), (61.941438906894064, 202.06372274651343), (62.99924404724469, 202.05156101216988), (63.82481284404176, 202.55013631272206), (64.66153537423273, 202.40479619804879), (65.4999208534071, 201.86416760945542), (66.4412256045447, 201.87708277605455), (67.4091032409092, 201.80235989923568), (68.3844517611693, 201.7573398443152), (69.34816916399478, 201.8593634766103), (70.28115344805502, 202.2257716614382), (71.15378666924276, 202.95870856910778), (72.00112731575194, 203.30873467640615), (73.07601473929668, 203.38582677165442), (74.07564172172296, 203.38582677165442), (75.07526870414931, 203.38582677165417), (76.07489568657553, 203.38582677165417), (77.07452266900206, 203.38582677165417), (78.07414965142829, 203.38582677165417), (79.07377663385451, 203.38582677165417), (80.07340361628098, 203.38582677165442), (81.07303059870746, 203.38582677165442), (82.07265758113381, 203.3858267716543), (83.07228456356003, 203.3858267716543), (84.07191154598625, 203.3858267716543), (85.07153852841253, 203.38582677165417), (86.07116551083907, 203.3858267716543), (87.07079249326549, 203.38582677165442), (88.07041947569164, 203.38582677165417), (89.07004645811799, 203.3858267716543), (90.06967344054459, 203.38582677165442), (91.06930042297074, 203.38582677165417), (92.06892740539709, 203.38582677165417), (93.06855438782331, 203.38582677165417), (94.06818137024966, 203.3858267716543), (95.06780835267607, 203.3858267716543), (96.06743533510236, 203.3858267716543), (97.06706231752877, 203.38582677165442), (98.06668929995506, 203.3858267716543), (99.06631628238128, 203.38582677165417), (100.06594326480774, 203.3858267716543), (101.06557024723416, 203.3858267716543), (102.06519722966044, 203.3858267716543), (103.06482421208673, 203.3858267716543), (104.0644511945132, 203.3858267716543), (105.06407817693949, 203.3858267716543), (106.06370515936577, 203.38582677165417), (107.06333214179212, 203.3858267716543), (108.06295912421841, 203.3858267716543), (109.06258610664487, 203.3858267716543), (110.06221308907122, 203.3858267716543), (111.06184007149744, 203.3858267716543), (112.06146705392379, 203.3858267716543), (113.06109403635008, 203.3858267716543), (113.57622187586948, 202.69102196226933), (113.95962939776622, 201.8273146891128), (114.9324615126994, 201.8273146891129), (115.90643837959186, 201.8273146891129), (116.88262084654596, 201.8273146891129), (117.86206976166403, 201.8273146891128), (118.8458459730491, 201.8273146891129), (119.8350103288032, 201.8273146891129), (120.83062367702891, 201.8273146891129), (121.83374686582928, 201.8273146891129), (122.84544074330633, 201.8273146891129), (123.86676615756271, 201.8273146891129), (124.89878395670101, 201.8273146891129), (125.94255498882383, 201.8273146891129), (126.02672204744601, 200.880385511009), (126.50657368571869, 200.3776249280372), (127.47988158906732, 200.27847536947746), (128.61192386618524, 200.27039227454097), (129.26783238230817, 200.82437103149582), (129.65471869985356, 201.72068711489348), (130.567137732561, 201.84446279085108), (131.57319176143528, 201.8296302200937), (132.56269035701487, 201.91067303067712), (133.49244594993496, 202.22435185892462), (133.73665067761516, 202.81644286865466), (132.92134434070573, 203.38495986018512), (132.09784281613364, 203.94528166405286), (131.26743513292226, 204.49869730928162), (130.4314103200956, 205.04649582489495), (129.59105740667783, 205.58996623991717), (128.74766542169212, 206.13039758337138), (127.90252339416251, 206.6690788842816), (127.05692035311246, 207.20729917167182), (126.2121453275662, 207.74634747456545), (125.36948734654722, 208.28751282198635), (124.53023543907936, 208.83208424295847), (123.7433522139273, 209.42437101559693), (123.0295740704789, 210.0970201881791), (122.18688971926025, 210.43869315255154), (121.28314943583096, 210.16697760136424), (120.39027735785119, 209.81571133827444), (119.48843655555314, 209.45702865334854), (118.55779009916876, 209.16306383665184), (117.57850105892985, 209.0059511782504), (116.53073250506831, 209.05782496821), (115.80756827056888, 209.51500949502386), (116.52416241263607, 210.27116457198792), (117.35717485338606, 210.72590494478774), (118.26714980688327, 211.00670315260015), (119.2146314871917, 211.24103173460225), (120.16016410837584, 211.55636322997097), (120.74523497888828, 212.07801248463628), (119.96776789350952, 212.71270847042047), (119.20492753488378, 213.35880399039627), (118.4560960810239, 214.01619607423186), (117.72065570994322, 214.68478175159677), (116.99798859965478, 215.3644580521593), (116.2874769281715, 216.05512200558854), (115.58850287350627, 216.75667064155311), (114.90044861367234, 217.46900098972196), (114.22269632668274, 218.19201007976454), (113.55462819055028, 218.9255949413485), (112.89562638328835, 219.6696526041435), (112.24507308290987, 220.42408009781826), (111.60235046742778, 221.18877445204143), (110.96684071485507, 221.96363269648216), (110.33792600320497, 222.74855186080893), (109.71498851049044, 223.5434289746909), (109.09741041472464, 224.3481610677966), (108.4845738939202, 225.1626451697951), (107.73281181719629, 225.36018811742696), (106.86420164383875, 224.9533218199888), (105.98751326699886, 224.51465386987343), (105.0883315300521, 224.12449728256044), (104.15224127637403, 223.86316507352828), (103.16482734934046, 223.81097025825605), (102.11167459232675, 224.0482258522228), (102.36995177793796, 224.47679427286513), (103.28338835533631, 224.88457961808376), (104.18835055899115, 225.2923649633024), (105.09192851450642, 225.70015030852116), (106.00121234748612, 226.10793565373964), (106.92329218353431, 226.5157209989584), (106.5369008599023, 227.34840717489337), (106.02434659429235, 228.1877348185549), (105.47909523253763, 229.01037003672633), (104.90944959381945, 229.82168524181893), (104.3237124973191, 230.62705284624442), (103.73018676221774, 231.43184526241396), (103.13717520769735, 232.2414349027394), (102.55298065293888, 233.06119417963188), (101.98590591712393, 233.89649550550328), (101.44425381943353, 234.75271129276484), (100.9363271790494, 235.63521395382793), (100.46357798093419, 236.47788745613704), (99.91522741092628, 237.28052710572572), (99.31775264993806, 238.07201223056737), (98.70884358705823, 238.87387991014128), (98.12619011137542, 239.7076672239266), (97.60748211197794, 240.59491125140218), (97.04625141319248, 241.6235507995848), (96.26242707759639, 241.88728598504508), (95.37948878222115, 241.52492122547275), (94.4843876472582, 241.03078098376577), (93.5968451477814, 240.58279550415406), (92.67636945278838, 240.35055580500557), (91.71761356083013, 240.31267388052552), (90.71523047045851, 240.44776172491981), (89.96519403738904, 240.81609349901842), (90.76411857792166, 241.55819257225872), (91.58650991869895, 242.11323849967633), (92.45257382062844, 242.48123128127077), (93.38251604461787, 242.66217091704203), (94.41000095219148, 243.18604986692054), (95.1101163551549, 243.90995923556721), (95.37558089683851, 244.53338482105522), (95.2497378435375, 245.27923485004553), (94.77593046154674, 246.37041754919784), (94.29128228897828, 247.37602588398062), (93.85636701348618, 248.26437840539126), (93.41766214916906, 249.15364313536682), (92.97619706862962, 250.04433476020859), (92.53300114447036, 250.93696796621776), (92.08910374929386, 251.832057439696), (91.64553425570224, 252.730117866944), (91.20332203629815, 253.63166393426337), (90.76349646368396, 254.53721032795502), (90.3270869104623, 255.44727173432025), (89.89512274923543, 256.36236283966036), (89.46085694583742, 257.24910561259463), (89.03272862802041, 258.1388584860733), (88.6098865626089, 259.0360219827731), (88.19005227632172, 259.93945686605304), (87.77094729587733, 260.8480238992728), (87.35029314799431, 261.76058384579164), (86.92581135939146, 262.67599746896855), (86.49522345678727, 263.593125532163), (85.83238906510383, 263.8564185108824), (84.9441498647676, 263.40001086373), (84.05516265891988, 262.93625598053967), (83.15601047962647, 262.54048960478855), (82.2372763589526, 262.288047479953), (81.28954332896375, 262.25426534950964), (80.30339442172513, 262.51447895693514), (79.65911672300555, 263.0815251474677), (80.1129563283034, 263.856721720105), (81.13734619021909, 263.936728134306), (82.15801177698151, 264.0708292399558), (83.1483326789594, 264.2856454466856), (84.08168848652065, 264.60779716412674), (84.93145879003393, 265.0639048019114), (85.56467231809255, 265.69771326191005), (85.11746825664133, 266.57588073079484), (84.67164168879773, 267.4527711964051), (84.22682522755757, 268.328843892496), (83.78265148591662, 269.2045580528231), (83.3387530768704, 270.08037291114164), (82.89476261341441, 270.95674770120775), (82.4503127085444, 271.83414165677544), (82.00503597525625, 272.7130140116017), (81.55856502654544, 273.593823999441), (81.11053247540752, 274.4770308540489), (80.66057093483828, 275.36309380918124), (80.20831301783329, 276.2524720985931), (79.75339133738828, 277.14562495604), (79.2954385064988, 278.0430116152775), (78.83408713816058, 278.94509131006083), (78.36896984536921, 279.8523232741457), (77.89971924112054, 280.7651667412873), (77.42596793840994, 281.684080945241), (76.9473485502333, 282.60952511976245), (76.18406925290556, 282.9294265851832), (75.28757207895596, 282.8650690398691), (74.36344300497981, 282.6856925449722), (73.41168203097693, 282.4529484237962), (72.43228915694739, 282.2284879996442), (71.4252643828909, 282.07396259581986), (70.39060770880795, 282.0510235356268), (69.32831913469836, 282.22132214236865), (68.5977535855451, 282.7102256013613), (69.20260564845243, 283.4969562981519), (69.40172087409417, 284.3581028658905), (69.3434068198084, 285.29652200664043), (69.43026061453993, 286.2898780770765), (69.97985563177006, 287.13526937203335), (70.68881070286687, 286.34197791175893), (71.40233257585275, 285.66183794674237), (72.17258355973753, 285.24612017311074), (73.05172596352996, 285.2460952869901), (74.02932392071679, 285.8148580593144), (74.02932392071666, 286.82416390117464), (73.57362437200804, 287.7182900108079), (73.10809534455484, 288.60908908932583), (72.65078759767462, 289.49563439481454), (72.19074710720771, 290.3757351224432), (71.7170198489945, 291.247200467379), (71.21865179887509, 292.10783962479013), (70.675911066375, 292.9423315542664), (69.97342478466166, 293.64352924469756), (69.1663938976262, 294.2537586151472), (68.30119681206266, 294.67010589193677), (67.30156982963638, 294.67010589193677), (66.4505249426054, 294.91051677240597), (66.00347816563577, 295.80461032634526), (65.55643138866607, 296.69870388028465), (65.10938461169637, 297.59279743422394), (64.66233783472674, 298.48689098816317), (64.19629500885797, 299.3087234251266), (63.4821216980547, 298.54683782373996), (62.53085154244026, 297.96730086078765), (61.411005634279654, 297.6842587507141), (60.49686220926689, 297.8025740440699), (60.008417490853034, 298.3222467408547), (59.38949466284309, 299.34979902344577), (58.51530379492477, 299.37355594340005), (57.642802072411826, 299.3144829091753), (57.10033797365601, 298.5367667116377), (56.26515683690396, 298.178544143153), (55.40470154802754, 298.05337264346156), (55.27215817896667, 299.0599600579098), (55.224198349208336, 300.01693201673237), (55.56136355249174, 300.767208769725), (56.63000372686262, 301.03003728494656), (57.494673055062464, 301.5762442383616), (58.52907079092226, 301.64080748332276), (59.56253838274685, 301.66156430979095), (60.53815624864053, 301.81649103493106), (61.42407055526912, 302.1629245587458), (62.087775810636835, 302.79223534584395), (61.838045382857004, 303.790815384272), (61.58748670532057, 304.720081164223), (60.6962202777326, 305.1779486640031), (60.084373545473575, 305.89853061971627), (59.628249464391295, 306.7776687747216), (59.12585864135239, 307.64819949332224), (58.407608942691496, 308.34076099621745), (57.66226773488911, 308.9832263049723), (56.94791506853865, 309.6754870291287), (56.24966325105989, 310.3976929119133), (55.55262458987293, 311.1299936965529), (54.81807397681693, 311.8602824501343), (54.28609609193371, 312.6676742017408), (53.80944524575612, 313.545732193533), (53.20224502029319, 314.3136109245253), (52.50629970594069, 315.00963099424723), (51.76341359309398, 315.6721130022284), (51.01539097214889, 316.3393775479977), (50.30403613350116, 317.04974523108456), (49.63117993417916, 317.63107249889936), (48.79415678861948, 317.0936411183235), (47.97448896408899, 316.56159393237823), (47.16382933100149, 316.0318007674694), (46.35383075976964, 315.50113145000114), (45.536146120806876, 314.966455806379), (44.70242828452619, 314.4246436630076), (43.84433012134062, 313.8725648462916), (42.95350450166379, 313.30708918263673), (42.647797496717374, 313.72686736257583), (42.80411663736131, 314.70202207720973), (43.398907475185915, 315.2973952020338), (44.17027710616243, 315.9356816825857), (44.94542088270121, 316.553736187704), (45.72676361892377, 317.1588331597517), (46.51673012895056, 317.7582470410912), (47.3177452269028, 318.3592522740858), (48.058764411801505, 318.9762419539944), (47.408215794964605, 319.7352153403038), (46.75766717812776, 320.4941887266136), (46.10711856129099, 321.2531621129233), (45.45656994445402, 322.01213549923307), (44.80602132761712, 322.7711088855427), (44.15547271078027, 323.53008227185245), (43.35647579508771, 324.1480045307303), (42.51821607733799, 324.734526719225), (41.850355909394786, 325.43464860759065), (41.33292026448813, 326.33151753341235), (40.75250762877289, 327.1942851917176), (40.121539354847755, 328.0004666698293), (39.4467937898572, 328.7534511413207), (38.73504928094576, 329.456627779763), (37.99308417525744, 330.11338575872867), (37.22767681993665, 330.72711425178977), (36.445605562127604, 331.30120243251906), (35.65364874897495, 331.83903947448783), (34.80000157388617, 331.820252463556), (33.90163779049066, 331.35100510488115), (33.00896090851002, 330.881757746206), (32.12129570900742, 330.41251038753114), (31.2379669730468, 329.9432630288561), (30.35829948169088, 329.47401567018113), (29.481618016003548, 329.00476831150615), (28.607247357048163, 328.535520952831), (27.734512285887963, 328.066273594156), (26.862737583586505, 327.597026235481), (26.069102008215722, 327.79776410622765), (25.33237219598769, 328.45501816753136), (25.791750282175084, 328.9926174124759), (26.621319545556744, 329.4766874876639), (27.45478249160783, 329.9633533512982), (28.294345856385366, 330.4540861607498), (29.14221637594651, 330.950357073391), (30.00060078634778, 331.4536372465917), (30.871705823645883, 331.965397837724), (31.75773822389779, 332.48711000415875), (32.66090472316046, 333.0202449032674), (33.44184754170497, 333.58160985527155), (32.64644128651722, 334.32626516962677), (31.885126739216197, 335.06851852631695), (31.1472411418594, 335.7977071673999), (30.422121736504376, 336.5031683349331), (29.699105765208692, 337.1742392709742), (28.96753047003003, 337.8002572175806), (28.216733093025947, 338.37055941680995), (27.43605087625406, 338.8744831107201), (26.590851459805176, 339.3501590947856), (25.800545398974144, 339.954937485024), (25.088272235391475, 340.64915363515877), (24.410350026849283, 341.37627797292123), (23.723096831139813, 342.0797809260429), (22.982830706055495, 342.7031329222548), (22.14586970938857, 343.1898043892886), (21.168531898931477, 343.483265754875), (20.414263173002794, 343.19755922181747), (19.689015899272466, 342.72828538746137), (18.728050953748514, 342.36158790133004), (17.82036512449257, 341.83070049752), (17.25495519956557, 340.8688569101274)], (0.9450980392156862, 0.7137254901960784, 0.4470588235294118))</w:t>
        <w:br/>
      </w:r>
    </w:p>
    <w:p>
      <w:r>
        <w:t>([(-7.124626663046403, 182.6798805321747), (-6.818390466677356, 183.63770025014614), (-6.396590289663178, 184.47419076785684), (-5.840725511567111, 185.18935208530704), (-5.132295511952655, 185.78318420249684), (-4.252799670382927, 186.2556871194259), (-3.1230833695614404, 186.64104973597864), (-2.1211134172599397, 186.77356081043308), (-1.3178296805304117, 186.61935218056652), (-0.7160907381770876, 186.17556526757454), (-0.3187551690041342, 185.43934149265291), (-0.1286815518156555, 184.4078222769978), (-0.06942542752314416, 183.30792989461753), (-0.02638944140693662, 182.35372436130135), (-0.4409575659712783, 181.52831157824798), (-1.1345239460551146, 180.81414496243934), (-1.8558628680927018, 180.4742432837683), (-2.6447807357117097, 180.44148896434734), (-3.552497391675633, 180.61542326472988), (-4.51667657418768, 180.9611378783101), (-5.474982021451247, 181.44372449848169), (-6.365077471669731, 182.02827481863864), (-7.124626663046403, 182.6798805321747)], (0.9450980392156862, 0.7137254901960784, 0.4470588235294118))</w:t>
        <w:br/>
      </w:r>
    </w:p>
    <w:p>
      <w:r>
        <w:t>([(89.72576703774098, 231.55036654900877), (89.72576703774091, 232.62419549755523), (89.72576703774098, 233.58239161202258), (89.72576703774098, 234.5089969104825), (90.64021886487588, 234.59717923999276), (91.64731505124553, 234.56207635985592), (92.52949846799105, 234.55607470514616), (92.62014661960367, 233.6036251652618), (92.62014661960367, 232.6297575266597), (92.62014661960362, 231.71123607315707), (91.68240265931651, 231.5852177017763), (90.71644110729378, 231.55472294310476), (89.72576703774098, 231.55036654900877)], (0.9450980392156862, 0.7137254901960784, 0.4470588235294118))</w:t>
        <w:br/>
      </w:r>
    </w:p>
    <w:p>
      <w:r>
        <w:t>([(-78.4822155851208, 93.28808036926405), (-78.48221558512074, 94.28213601001634), (-78.48221558512077, 95.25854721228961), (-78.48221558512077, 96.23067333664656), (-78.4822155851208, 97.21187374364982), (-78.14681441218221, 97.85229432527807), (-77.14634808579962, 97.8522943252782), (-77.14634808579962, 96.85823868452603), (-77.14634808579964, 95.88182748225263), (-77.14634808579964, 94.90970135789568), (-77.14634808579962, 93.92850095089241), (-77.48174925873825, 93.28808036926405), (-78.4822155851208, 93.28808036926405)], (0.9450980392156862, 0.7137254901960784, 0.4470588235294118))</w:t>
        <w:br/>
      </w:r>
    </w:p>
    <w:p>
      <w:r>
        <w:t>([(25.270160195492785, 129.35650285093664), (25.299024460096458, 130.63248716066667), (25.91071160866735, 130.95765329753485), (26.726879539468648, 130.9077392424459), (27.607339254023316, 130.90898605510128), (28.149798455053375, 130.49199819414807), (28.001912209790227, 129.49486921031743), (27.114597774304638, 129.35650285093664), (26.241663767788207, 129.35650285093664), (25.270160195492785, 129.35650285093664)], (0.9450980392156862, 0.7137254901960784, 0.4470588235294118))</w:t>
        <w:br/>
      </w:r>
    </w:p>
    <w:p>
      <w:r>
        <w:t>([(-6.234048330165649, 42.85908226988854), (-7.054709604978255, 42.13141695851178), (-7.828154215239133, 41.493817518736634), (-8.767080189213344, 41.409597713099714), (-9.676174850865102, 41.06007556387633), (-10.458344355021659, 40.47539574322988), (-11.248929365020155, 39.89014873427864), (-11.792451006461059, 39.25238103759238), (-11.798319255704094, 38.282979709023635), (-12.088239979748023, 37.37957406783155), (-12.833495710253606, 36.630941539522894), (-13.55467323289335, 35.9677393924359), (-14.264449299300885, 35.26473979656222), (-14.971131381879863, 34.54271143291109), (-15.683026953033933, 33.82242298249222), (-16.40844348516694, 33.12464312631494), (-17.085047694540147, 32.40377199903011), (-17.679692380766365, 31.602558231498467), (-18.276399443977322, 30.803406840951116), (-18.959426555540677, 30.090575498756287), (-19.813031386824274, 29.54832187628196), (-20.243136063761366, 28.849669587719365), (-20.406080665133505, 27.820662222523058), (-19.441976176465865, 27.847949911813465), (-18.91716780872852, 27.190244017184362), (-19.48068171664493, 26.29946601871181), (-20.43671088461494, 26.548830340745006), (-20.472225195074433, 27.461677699849716), (-21.208162928250573, 27.60931488057535), (-21.93052542593454, 27.24091770289113), (-22.026387504600887, 26.214619250876627), (-22.50177403642133, 25.524458834822546), (-23.416289930932784, 25.227093820892023), (-23.559888718349292, 24.1413696911841), (-23.01467995430447, 24.255977502385825), (-22.041813738799963, 24.810545415748976), (-22.041813738800087, 23.778699529110767), (-22.041813738800087, 22.769801076596753), (-22.041813738800023, 21.777773962715184), (-22.041813738800087, 20.796542091974494), (-22.069826691844384, 19.790573142677914), (-22.78457069651319, 19.210334614553716), (-23.429310776092528, 18.51392162164177), (-24.0753372148679, 17.66070626302792), (-24.945836000855444, 16.682941028560972), (-25.210019076475138, 16.036618137181936), (-24.880647704301627, 15.377183499382305), (-24.1377183077449, 14.542943380527927), (-23.35813834112891, 13.954477888798314), (-22.512244638978437, 13.577800469582218), (-21.899150070527906, 14.349283732024903), (-21.304350284611075, 15.105436767148376), (-20.714809238148103, 15.861902826648139), (-20.117490888059194, 16.634325162220208), (-19.499359191264247, 17.438347025560777), (-18.84737810468322, 18.289611668365612), (-18.702144990496887, 19.152754129401544), (-18.702144990496947, 20.150812974447856), (-18.702144990496947, 21.23884888082919), (-17.866916723233047, 21.73611034225906), (-17.126608299878953, 22.410250558974827), (-16.500641338198793, 23.146464762171018), (-15.70767543676464, 23.58463723801972), (-14.654613099915876, 23.673123997389425), (-13.632620595480805, 23.75610783905507), (-12.651867618056295, 23.83909168072103), (-11.712354167642664, 23.922075522386862), (-10.86843725055051, 24.453408593922305), (-10.040714682703532, 25.055280090575675), (-9.221362519682872, 25.654037479071217), (-8.414898524393998, 26.25419852231529), (-7.625840459742949, 26.860280983213165), (-6.858706088635321, 27.47680262467089), (-6.118013173977028, 28.108281209594118), (-5.374610905296712, 28.769577110170257), (-4.5147866006425, 29.37924399057001), (-3.6284569379954967, 29.82737018549839), (-2.7117089806701222, 30.106129821584354), (-1.760629791980737, 30.207697025456508), (-0.7713064352418896, 30.124245923743878), (-0.11504560471971588, 30.731716709823022), (0.31939176248911244, 31.673227484897247), (0.6922365681974418, 32.553145698471035), (1.2838440233540176, 33.13332776318262), (2.3549647774085907, 33.263275579884024), (3.3166964455185597, 33.502612482529784), (4.075763354322617, 34.10547151438362), (4.96980494797521, 34.61866031238444), (5.886669395833224, 34.813219703137115), (6.843548052608896, 34.843871879051314), (7.902419140862638, 34.77028242723848), (8.95097447298239, 34.737826564029895), (9.756626171043086, 35.07627433783094), (10.633217712587738, 35.57079534087132), (11.54781161479795, 35.97541997445834), (12.488323805812541, 36.317337400279825), (13.442670213770082, 36.623736780023194), (14.398766766809644, 36.92180727537657), (15.344529393069795, 37.238738048027656), (16.26787402068942, 37.60171825966419), (17.15671657780721, 38.03793707197367), (18.11529619723167, 38.57477215562616), (19.176422837180446, 38.88141090051929), (19.980716617345497, 38.777990353529844), (20.938023244671623, 38.23340802480049), (21.889590315811166, 38.053409080683636), (22.802689165072696, 38.18228662314533), (23.696849156528934, 38.51751149080397), (24.591599654252477, 38.9565545222779), (25.52192532829534, 39.39101985726707), (26.480395714926168, 39.5187513552559), (27.47951044563664, 39.50982541652918), (28.47862517634699, 39.49499080593424), (29.477739907057405, 39.48004091216528), (30.47685463776788, 39.47076912391659), (31.475969368478292, 39.472968829882234), (32.475084099188706, 39.492433418756406), (33.46826420164927, 39.53567356988895), (34.45480597012557, 39.61852302451756), (35.449619154560565, 39.7344581429811), (36.449087157491654, 39.86901253542859), (37.44959338145582, 40.00771981200868), (38.44752122899021, 40.13611358286996), (39.43925410263219, 40.23972745816108), (40.42131630853257, 40.30270612268217), (41.402513600520145, 40.33130966093386), (42.38936930588436, 40.35355694594682), (43.381263362658615, 40.36944797772054), (44.37757570887671, 40.37898275625539), (45.37768628257213, 40.38216128155125), (46.380975021778454, 40.378983553607995), (47.386821864529495, 40.36944957242575), (48.39460674885859, 40.35355933800451), (49.40370961279961, 40.33131285034428), (50.41351039438589, 40.302710109445), (51.458321679196345, 40.25726172375503), (52.52884862299553, 40.21012613471245), (53.57599008394787, 40.11774107251543), (54.55227721416148, 39.9326376892719), (55.41024116574341, 39.60734713708903), (56.21640746553186, 39.05089176018397), (57.15955411082683, 38.515808613530034), (58.090096643950204, 38.20096101336733), (59.019687487315274, 38.05973927004385), (59.95997906333513, 38.045533693907565), (60.97651451130949, 38.08414395424844), (61.95773506621486, 37.879960362923796), (62.8269989004245, 37.45148297737303), (63.66798500524473, 36.93520525500686), (64.5565959410944, 36.45209282676915), (65.45177219927479, 35.9860514950485), (66.35087862946665, 35.534446109525646), (67.25128008135033, 35.09464151988114), (68.15034140460627, 34.664002575795216), (69.04542744891508, 34.23989412694863), (69.93390306395732, 33.8196810230216), (70.78269369508749, 33.41130573483349), (71.55316909361272, 32.906676404607424), (72.16409881326696, 31.988508806598002), (72.61287623925219, 31.18664173728693), (73.29143370442459, 30.53489895318875), (74.18350765160315, 30.138993575981658), (75.27283452360659, 30.104638727343083), (76.40568082895437, 29.994348822723964), (76.7742185629036, 29.141987497038095), (77.46373198210172, 28.473256596737148), (78.36114630530525, 28.03662347421101), (79.14784008032997, 27.503509756895195), (80.01760687008462, 27.258080940676965), (80.87862004754791, 26.932630910130275), (81.5593547040116, 26.24819538875579), (82.25173271959608, 25.5188283622052), (83.1200033914608, 25.044867326057926), (84.06515960297438, 24.59393954875763), (84.9490926501366, 24.009048454291992), (85.63497369454691, 23.309741019575206), (86.0277915302745, 22.520347328135667), (86.64927829858476, 21.830859873913212), (87.40172107961257, 21.19440153730567), (87.9143343513605, 20.42952408414391), (87.81633259183137, 19.354779280259116), (88.01743302864595, 18.580538879178302), (88.92570129433527, 17.794124506973944), (89.94038590824405, 17.521478808224074), (90.81994028756684, 17.128740388614837), (91.49003918434747, 16.551817024288706), (91.97504730464884, 15.771216950395115), (92.29932935453444, 14.767448402083499), (92.49782912253467, 13.75528460735345), (92.805897733209, 12.859929544368427), (93.28363729044796, 11.994891972369713), (93.93643931796461, 11.214087128491798), (94.76969533947246, 10.571430249869673), (95.67611753897903, 10.098307442532706), (96.49398617420495, 9.559348156048731), (97.27846473725407, 8.938975229737633), (98.0574400637121, 8.283666722909102), (98.8344102703924, 7.610660040857887), (99.27305474466037, 6.769929956756142), (99.47166957324055, 5.812775255412861), (99.68428274175731, 4.835314634091176), (100.16492223583519, 3.933666790054537), (99.39470694464876, 3.7199286384640335), (98.40531382445134, 3.7900153316447622), (97.52146287948256, 4.148256187601656), (96.52414125735397, 4.69906392147485), (95.58973727459477, 5.058006186497082), (94.71237062673023, 5.220882765186661), (93.88616100928559, 5.183493440061453), (93.10522811778601, 4.941637993639577), (92.36369164775675, 4.491116208438962), (91.65567129472312, 3.8277278669777264), (90.97528675421025, 2.9472727517738635), (90.3166577217434, 1.8455506453452386), (89.34611531860934, 1.781156665761379), (88.34474424754005, 1.781156665761379), (87.33685007964289, 1.781156665761379), (86.32930428914719, 1.781156665761379), (85.32897835028277, 1.781156665761379), (84.4936193320662, 1.6052319128191386), (84.49361933206626, 0.5423439977519015), (84.4936193320662, -0.42476580714261636), (84.8547925865666, -1.2200585888989206), (85.68495790801045, -1.0155591183491526), (86.0204408358081, -0.1276708875247752), (86.69901451380785, 0.2608649709500242), (87.43138189059698, -0.08996303929341976), (87.48512171763865, -1.1592786158945747), (87.49887765464995, -2.069195747842078), (87.99623214446036, -2.6974790129074626), (88.91324236580655, -3.154501515796953), (89.8224152670703, -3.6036866986039437), (90.71866260577255, -4.039946318849252), (91.59689613943414, -4.458192134054014), (91.6948756008325, -4.996924367907569), (90.72655942982603, -5.078649291416411), (89.9672570532189, -5.3816644661243025), (90.24340738439494, -6.306399510379552), (90.94400659351179, -7.053406842595205), (91.74703549269668, -7.651339440376235), (92.6386233115133, -8.083539461865476), (93.54993086200393, -8.473917445386961), (94.41211895621075, -8.946383929264602), (95.39194816374233, -8.996432231961005), (96.30794728000639, -9.105401472730685), (96.93003632431706, -9.655235821430253), (97.23234543515676, -10.686939994570047), (98.22182242573525, -10.686939994570047), (99.2035164467109, -10.686939994570047), (100.1866313565701, -10.68693999456992), (101.18037101379949, -10.686939994569983), (102.19393927688569, -10.686939994569983), (103.08444203095308, -10.83066676446803), (103.08444203095303, -11.829932496231914), (103.08444203095303, -12.829198227995862), (103.08444203095303, -13.828463959759747), (103.08444203095296, -14.827729691523757), (103.67248300636973, -15.31536903488071), (104.4750971662772, -15.629070423493266), (104.69509408434627, -16.48509796483656), (104.71523436677026, -17.563081340565283), (105.06307233564222, -18.460717172680564), (105.73459063903418, -19.197527690054702), (106.39429985864976, -19.946147291205346), (107.0442537153652, -20.704522255256066), (107.686505930057, -21.470598861330433), (108.32311022360145, -22.24232338855214), (108.95612031687499, -23.0176421160447), (109.59014889340459, -23.792514063533662), (110.22093486169004, -24.56809469801512), (110.83608160527923, -25.353331156568796), (111.43776759836966, -26.147134202095874), (112.02817131515886, -26.948414597497653), (112.60947122984433, -27.75608310567537), (113.18384581662329, -28.569050489530525), (113.7534735496932, -29.38622751196416), (114.32053290325139, -30.20652493587778), (114.88720235149536, -31.02885352417255), (115.45566036862259, -31.852124039749842), (116.02808542883038, -32.675247245511024), (116.6066560063161, -33.49713390435715), (117.19355057527717, -34.31669477918976), (117.76619091973065, -35.13093216245512), (118.29997895578768, -35.969000086050706), (118.81223148852173, -36.822796586646994), (119.31962510453988, -37.67877193762555), (119.83883639044944, -38.52337641236838), (120.38654193285761, -39.34306028425692), (120.97941831837157, -40.1242738266726), (121.63414213359871, -40.85346731299731), (122.36738996514609, -41.51709101661253), (123.19583839962102, -42.10159521089991), (124.13616402363078, -42.59343016924112), (124.78977341149023, -43.285190840044216), (125.02207713984242, -44.274695586086956), (125.0239883513244, -45.18091087044146), (124.88516306623292, -46.076824235024425), (124.61326779030381, -46.95296529039747), (124.21596902927227, -47.79986364712278), (123.70093328887461, -48.60804891576171), (123.07582707484588, -49.36805070687644), (122.34831689292224, -50.07039863102847), (121.52606924883908, -50.70562229878003), (120.61675064833219, -51.26425132069256), (119.62802759713726, -51.7368153073281), (118.56756660098982, -52.11384386924834), (117.98743660950957, -51.54845635138377), (117.65134498773494, -50.573482927202406), (117.33463100143673, -49.61217561369048), (117.04876791653201, -48.698954208599254), (116.16123579511131, -48.53009741642007), (115.14278234801336, -48.51178552437935), (114.13667235284966, -48.49429039033092), (113.141265581622, -48.4907338382589), (112.15492180633245, -48.51423769214714), (111.17600079898314, -48.57792377597978), (110.20286233157582, -48.694913913740656), (109.23386617611267, -48.87832992941396), (108.26737210459565, -49.141293646983414), (107.75997827857711, -49.799203041276435), (107.75997827857717, -50.784127288026376), (108.57038633561278, -51.53196088083352), (108.4774473427805, -52.390141338416356), (108.03303555041828, -53.12561458170139), (107.14921360188552, -53.26471320315001), (106.13764173232656, -53.44910582678661), (106.10809246070042, -54.10022142697525), (106.82052643907656, -54.91171892580443), (107.4567468967326, -55.61243132216696), (108.02982991174883, -56.254662928382686), (108.94462404138773, -56.32769792832085), (109.90287354573145, -56.31565461663215), (110.8776106004741, -56.28086742154287), (111.89300623549295, -56.21125082811451), (112.9770372968757, -56.07615755317744), (112.69637129979739, -55.877344322730316), (112.79819226746672, -56.28480384183042), (112.55873748128322, -57.300509992332145), (112.14832567464894, -57.81327809228372), (111.25109446467441, -57.9036387261049), (110.31391908446852, -58.00983228353044), (109.24842007614846, -58.14290619679594), (109.22368585786242, -58.67991282681299), (110.0739494358891, -59.35637785406392), (110.67048562379972, -59.819588766764994), (110.76568015204974, -60.72954117266192), (110.76568015204974, -61.74337314729417), (110.76568015204968, -62.740761415552846), (110.76568015204974, -63.72666911671059), (110.76568015204974, -64.7060593900401), (109.93732379758363, -64.95621566433155), (108.9718285251838, -65.18183947863619), (108.25423066653214, -65.71567252402814), (107.74286219062618, -66.49521275400323), (107.32469919390175, -67.34998642411095), (106.32719484476017, -67.34998642411101), (105.3119174300984, -67.34998642411095), (104.63443631130784, -67.67206821017531), (104.7255722595811, -68.66590568170407), (104.9486225488626, -69.64357565629165), (105.24346584781232, -70.6088357171465), (105.54998082508999, -71.56544344747765), (105.80804614935533, -72.51715643049366), (106.2014661960356, -72.43165303517031), (106.20146619603567, -71.44853581212088), (106.35742162819646, -70.57833288080377), (107.41774184314609, -70.57833288080377), (108.2724573823164, -70.69135766604916), (108.74688983410601, -71.57430973943433), (109.11756490991309, -72.48132695626792), (109.34607080383344, -73.41590129890464), (109.39399570996223, -74.38152474969928), (109.22292782239496, -75.38168929100691), (108.58753293445965, -76.03312516969866), (107.58302210265997, -76.03312516969874), (106.86939994569629, -76.24150713402665), (106.88102663684376, -77.28056785721837), (106.99111919681899, -78.26552138534888), (107.18302905297061, -79.24153204162316), (107.43094955806177, -80.21154915715375), (107.70907406485541, -81.17852206305352), (107.99159592611426, -82.14540009043523), (108.25270849460149, -83.11513257041176), (108.46660512307989, -84.09066883409594), (108.60747916431232, -85.07495821260055), (108.6559613891598, -86.04433274408998), (108.99538098218626, -86.84550897971319), (109.64801159425254, -87.66671323393328), (110.31251910796033, -88.52567104306787), (110.68807312261191, -89.43123671897506), (110.79771800430542, -90.45874550147408), (110.84193720006257, -91.47960406749186), (110.99962153000818, -92.42662217780577), (111.33745518496016, -93.37017553443442), (111.63001324470704, -94.32427753328662), (111.8845765592856, -95.28734538087572), (112.10842597873331, -96.25779628371546), (112.30884235308736, -97.23404744831922), (112.49310653238452, -98.21451608120127), (112.66849936666225, -99.19761938887476), (112.84230170595757, -100.18177457785353), (113.02179440030768, -101.16539885465127), (113.2142582997496, -102.14690942578167), (113.42697425432068, -103.12472349775832), (113.66722311405792, -104.09725827709487), (113.93330229037471, -105.05831033622222), (114.11430748569283, -106.02328457256255), (114.21750999208096, -107.01857111013182), (114.28565810016948, -108.02908231694296), (114.36150010058971, -109.03973056100834), (114.48778428397253, -110.03542821034064), (114.70725894094866, -111.00108763295259), (114.97556900727416, -112.00937473583214), (115.12886656251668, -113.02994156449499), (115.21896061907385, -114.03357092592123), (115.30781187462793, -115.01073040508264), (115.45738102686103, -115.95188758695126), (115.7033742868903, -116.8548864149926), (115.99485298754018, -117.78140687165711), (116.19781632765742, -118.78740150239793), (116.20159886587972, -119.84458397898743), (116.16516668219755, -120.92798871858047), (116.28477968220633, -121.8894836219752), (116.7264304987859, -122.83169503389729), (116.38397341390046, -123.694855007205), (116.03944812031514, -124.49935887726078), (116.799868929379, -124.9036111865328), (117.4386414945037, -124.46193385103193), (118.40886962560192, -124.27120135854919), (119.38764684947814, -124.14318367148103), (120.37366560636599, -124.0778807898273), (121.36561833649851, -124.07529271358797), (122.36219748010915, -124.13541944276321), (123.36209547743101, -124.2582609773529), (124.36400476869758, -124.44381731735704), (125.03168877703793, -124.88891166858706), (126.04296658202344, -124.80412508338046), (127.0543357256661, -124.79417854085915), (128.04740452620663, -124.88849873183786), (129.00378130188548, -125.11651234713146), (129.9050743709438, -125.50764607755438), (130.78923381231482, -126.05808672252131), (131.72316882174138, -126.52172845663621), (132.66678162571475, -126.85953465248458), (133.62007222423568, -127.09130903221345), (134.58304061730362, -127.2368553179704), (135.55568680491882, -127.31597723190261), (136.53801078708122, -127.34847849615738), (137.5300125637908, -127.35416283288198), (138.52890926781996, -127.35173581282994), (139.48085051837265, -127.36196068560254), (140.42000166201925, -127.5989692493725), (141.30101419487406, -128.17279624679395), (142.16238607873393, -128.60790729286438), (143.11338321001156, -128.87600276321504), (144.12412605930595, -128.97708265784593), (145.16469568389263, -128.91116341208718), (146.10353873532938, -128.86827101618854), (147.00760409306082, -128.9775346295681), (147.88009391487557, -129.2581671989559), (148.72421035856178, -129.72938167108214), (149.5431555819079, -130.41039099267684), (150.2102384616467, -131.2742025965237), (149.18454106096144, -131.6498227470573), (148.24417598207953, -131.9476185616286), (147.3303731725954, -132.0197260830045), (146.33646915585214, -132.14328986138256), (145.39156506468004, -132.43542655663006), (144.4647684301726, -132.79728026824708), (143.5251867834238, -133.12999509573368), (143.03283016950382, -133.93986363817288), (142.38982772804394, -134.43616164736602), (141.42717530815153, -134.46184663414525), (140.4049591971319, -134.59190861582445), (139.3899672173296, -134.5968984980949), (138.40545856042823, -134.47862903767742), (137.44488730355926, -134.26255660128183), (136.5017075238546, -133.9741375556182), (135.5693732984457, -133.63882826739652), (134.64133870446457, -133.28208510332684), (133.71105781904265, -132.929364430119), (132.77198471931183, -132.60612261448307), (131.81923762324416, -132.33701786913417), (130.86215800446783, -132.11716659445247), (129.8903225839938, -131.9300759474249), (128.90872179988136, -131.75952700436002), (127.92234609018914, -131.58930084156654), (126.93618589297598, -131.40317853535325), (125.95523164630082, -131.18494116202874), (124.98447378822246, -130.91836979790187), (124.02890275679975, -130.5872455192813), (123.08919833805335, -130.43354248852867), (122.06771051135706, -130.52920039065867), (121.05808717303131, -130.58104805864795), (120.05882144126736, -130.58104805864795), (119.05955570950354, -130.58104805864795), (118.06028997773959, -130.58104805864795), (117.0610242459757, -130.58104805864795), (116.57846303998934, -131.41728541681766), (116.39612848319598, -132.19326714367483), (117.31402066296265, -132.53679584856226), (118.27845662175817, -132.8486384209166), (119.2847437010768, -132.94443764926714), (120.28366555803267, -132.9760663971487), (121.28258741498844, -132.99534863330751), (122.28150927194449, -133.0022843577433), (123.28043112890022, -132.99687357045642), (124.27935298585625, -132.97911627144651), (125.27827484281217, -132.9490124607138), (126.30083076956645, -132.90209449864093), (127.28096922761938, -133.04171319234803), (128.16292359392313, -133.4291456485903), (128.99934920089163, -133.97887428079585), (129.57565722738462, -134.80605078240322), (128.69657244973962, -135.30317145739062), (127.76039154468647, -135.17752586099982), (126.81820490894938, -134.77811222066663), (125.87744826657736, -134.79418193169505), (124.93809939351722, -135.22782971302144), (123.97658827231766, -135.38308861836924), (122.97746013103672, -135.40911374950173), (121.97833198975592, -135.41734272028322), (120.97920384847511, -135.4128144801103), (119.98007570719425, -135.40056797837948), (118.98094756591337, -135.3856421644872), (117.98181942463243, -135.37307598782965), (117.00753457195444, -135.3835182443023), (117.50300456289919, -136.26135611860576), (117.88696848302949, -137.0394548299048), (117.3099961247466, -137.76154312809598), (117.45926309177274, -138.72520199793848), (117.84944960226296, -139.4509918972875), (117.85597416605489, -140.49162468825008), (117.78177581209081, -141.6393521728204), (117.77898452348627, -142.66159276732037), (117.77898452348627, -143.6645487081404), (117.77898452348633, -144.6637804825084), (117.77898452348633, -145.66031464425035), (117.77898452348633, -146.65517774719197), (117.7789845234862, -147.64939634515935), (117.7789845234862, -148.64399699197816), (117.7789845234862, -149.6400062414744), (117.7789845234862, -150.63845064747395), (117.7789845234862, -151.64035676380266), (117.77898452348627, -152.64675114428638), (118.70182179323427, -152.8107531935335), (119.6985326030028, -152.82325812645783), (120.68283265572255, -152.7672731922961), (121.65664409344619, -152.64904535271947), (122.62188905822639, -152.47482156939947), (123.58048969211576, -152.25084880400763), (124.53436813716738, -151.98337401821504), (125.48544653543377, -151.67864417369327), (126.43564702896755, -151.34290623211362), (127.38689175982182, -150.98240715514754), (128.34110287004893, -150.60339390446643), (128.98015538580347, -151.0654522036425), (129.59642536346945, -151.91365214029062), (129.20156926059445, -152.57127193382817), (128.2924517338552, -153.04691403830867), (127.38132745172167, -153.4646901147973), (126.50247039987796, -153.89657553323053), (125.69015456400788, -154.41454566354463), (124.9786539297955, -155.09057587567608), (124.21907717116018, -155.8232859426599), (123.30246827791152, -155.99525972257177), (122.30517207181592, -156.01193524202864), (121.31759450404935, -155.99803625777068), (120.32573171872315, -155.97456855363086), (119.31891062736307, -155.96253054575075), (118.55824056475683, -156.20671214857524), (118.55824056475696, -157.2128301609399), (118.55824056475696, -158.21288200568372), (118.55824056475703, -159.20875476141686), (118.55824056475696, -160.20233550674985), (118.55824056475696, -161.19551132029287), (118.55824056475696, -162.19016928065625), (118.55824056475696, -163.1881964664504), (118.55824056475696, -164.1914799562856), (118.55599082822123, -165.19108712944478), (118.5299834638074, -166.18323696561566), (118.49730065963686, -167.1868596103595), (118.48650258430679, -168.1937950155056), (118.52614940641472, -169.19588313288324), (118.64480129455796, -170.1849639143217), (118.6872223040408, -171.17225377857133), (118.46204601581928, -172.13197976726275), (118.16838662478536, -173.07750076427953), (118.01184456983304, -174.02669506865604), (118.19802028985627, -174.9974409794263), (117.96492503390719, -175.86483945032975), (117.95070685688653, -176.76075655854058), (118.30385442005333, -177.70892344161442), (118.15545021990745, -178.56843455844333), (118.6279170135161, -178.8518969744095), (119.63182750616544, -178.78944376648613), (120.59572504655905, -178.57399152479874), (121.52787663986838, -178.2427417726205), (122.43654929126541, -177.83289603322456), (123.33001000592195, -177.3816558298841), (124.21652578900989, -176.9262226858722), (125.10436364570084, -176.5037981244622), (125.99923158061085, -176.097987046527), (126.87425235196942, -175.6373866407676), (127.73282750434134, -175.13387160774604), (128.58079468375556, -174.60106312153005), (129.42399153624123, -174.0525823561872), (130.26825570782722, -173.50205048578536), (131.1194248445428, -172.96308868439215), (131.97366975285746, -172.4319988774146), (132.8270430158813, -171.90321565742357), (133.67978676758807, -171.37680610885846), (134.53156053326308, -170.85174880757486), (135.38202383819183, -170.3270223294283), (136.23083620765942, -169.80160525027443), (137.07765716695062, -169.27447614596906), (137.92214624135116, -168.74461359236767), (138.7639629561461, -168.2109961653259), (139.60276683662062, -167.67260244069934), (140.43821740805996, -167.12841099434377), (141.26997419574923, -166.57740040211473), (142.10357714426527, -166.01497088602395), (142.97753593716394, -165.51633761280084), (143.86985555592145, -165.07568741058316), (144.74639594733853, -164.62474017297447), (145.57301705821718, -164.09521579357758), (146.31557883535865, -163.41883416599535), (146.98530070309278, -162.70207105277566), (147.77330815707623, -162.08384533410393), (148.64905969580073, -161.55890414315422), (149.49022809721805, -161.03239977642747), (149.93126501623402, -160.10780175854595), (150.38472389537813, -159.29756296827838), (151.40285434463328, -159.2176003927153), (152.28714918312886, -158.87981075595007), (152.69233709068527, -157.9731103838029), (153.33288784624213, -157.44458712277506), (154.21985924063654, -157.06308427835467), (154.9562470938807, -156.37104026326088), (155.6911484723449, -155.68415593619002), (156.42366598766353, -155.00063652041155), (157.15290225147135, -154.31868723919484), (157.87795987540323, -153.63651331580894), (158.5979414710935, -152.95231997352326), (159.31194965017704, -152.264312435607), (160.0190870242883, -151.57069592532952), (160.30409991854464, -150.59588310552815), (160.30409991854455, -149.52447032291275), (160.33856710349377, -148.69699653519132), (161.2269485372542, -147.89980908768194), (161.81605178100278, -147.32594135830632), (161.18932695005705, -146.77107370459464), (160.40947964051043, -146.09254071563723), (160.3426769138889, -145.11400608180654), (160.29586705877804, -144.13308984308813), (160.26549476182453, -143.14979199948175), (160.24800470967546, -142.16411255098757), (160.2398415889774, -141.1760514976056), (160.23745008637732, -140.18560883933586), (160.23727488852214, -139.1927845761781), (160.23576068205884, -138.19757870813257), (160.22935215363395, -137.19999123519915), (160.21449398989452, -136.200022157378), (160.18763087748744, -135.19767147466894), (160.1452075030594, -134.19293918707206), (160.0836685532574, -133.1858252945873), (159.99945871472826, -132.17632979721472), (159.88902267411888, -131.16445269495426), (159.74880511807604, -130.15019398780606), (159.58223819347486, -129.14929332935134), (159.43487482570666, -128.17635589799465), (159.31095282397126, -127.19855222751623), (159.20812796119003, -126.21621720749903), (159.1240560102843, -125.22968572752545), (159.05639274417553, -124.23929267717826), (159.00279393578515, -123.24537294604013), (158.96091535803438, -122.24826142369366), (158.92841278384478, -121.24829299972147), (158.90294198613762, -120.24580256370626), (158.8821587378342, -119.24112500523093), (158.86371881185596, -118.23459521387784), (158.84527798112424, -117.22654807922969), (158.82449201856048, -116.2173184908693), (158.79901669708593, -115.2072413383792), (158.7665077896221, -114.19665151134208), (158.73274932107208, -113.17498587679026), (158.7759162465867, -112.13455438337397), (158.86256212873263, -111.09919445554634), (158.92884710561734, -110.08570605696326), (158.91093131534822, -109.11088915128055), (158.7449748960329, -108.19154370215428), (158.41563088602766, -107.22418302362365), (158.21189436068008, -106.22123335843574), (158.1204000559436, -105.23706826041116), (158.07127062277948, -104.26586461712967), (157.9946287121479, -103.30179931617124), (157.85987920597987, -102.29354917267682), (157.70754486697794, -101.29033941551896), (157.54736815420438, -100.30347866318573), (157.38893867044916, -99.32817211428208), (157.24184601850286, -98.35962496741283), (157.126099326364, -97.38148854391699), (157.0282281052291, -96.39029042547433), (156.93651666508902, -95.39417065626353), (156.85018643717467, -94.39468637382323), (156.76845885271692, -93.39339471569161), (156.69055534294662, -92.39185281940686), (156.61569733909468, -91.3916178225074), (156.54310627239187, -90.39424686253125), (156.4720035740691, -89.40129707701706), (156.40781971219104, -88.39579729730325), (156.04947734387682, -87.47774062712936), (155.71990390770628, -86.53232021017625), (155.5092561297515, -85.56169517652933), (155.36623530856693, -84.57701741780686), (155.2395427427078, -83.58943882562743), (155.07787973072868, -82.61011129160958), (154.82800139529664, -81.6494198921865), (154.5152196827355, -80.68338064849382), (154.24164772959668, -79.70777706899123), (154.00530818721538, -78.72656385100872), (153.8042237069265, -77.74369569187621), (153.63641694006495, -76.76312728892376), (153.4999105379658, -75.78881333948131), (153.39148472299155, -74.82178802156116), (153.236508001493, -73.84087512817746), (153.01222842432048, -72.86997416073092), (152.74420936826357, -71.9055346502229), (152.45801421011117, -70.94400612765516), (152.17920632665303, -69.98183812402898), (151.93334909467822, -69.01548017034605), (151.74600589097622, -68.04138179760771), (151.64274009233645, -67.0559925368154), (151.64911507554802, -66.05576191897065), (151.5699779749075, -65.09011015845083), (151.12058436727403, -64.20668219723872), (150.78902574749904, -63.27906611557972), (150.5499686051393, -62.316761979890074), (150.37807942975084, -61.32926985658616), (150.24802471089, -60.3260898120842), (150.13432238301326, -59.32325516365861), (150.0112188550383, -58.33231372267145), (149.8780353961209, -57.341372281684606), (149.7407558420045, -56.350430840697506), (149.60536402843135, -55.35948939971047), (149.47784379114427, -54.3685479587235), (149.392762281966, -53.373017354189834), (149.18158150918467, -52.41416278637682), (148.61219448671284, -51.55422953882568), (148.16314348590433, -50.65467606253246), (147.80507627431507, -49.72571182965124), (147.508640619501, -48.77754631233682), (147.24448428901803, -47.82038898274341), (146.98325505042172, -46.864449313025624), (146.69560067126818, -45.919936775337995), (146.3487385460604, -44.996737801599686), (145.9607803319439, -44.07360060981595), (145.60468141678834, -43.13828129874585), (145.26252704846152, -42.19845761930289), (144.9164024748311, -41.26180732240108), (144.5483929437642, -40.33600815895456), (144.14058370312873, -39.428737879876955), (143.67506000079203, -38.54767423608234), (143.136224834035, -37.70027816428549), (142.65772517937407, -36.84017085807651), (142.2352918556731, -35.95203038638747), (141.80119239082086, -35.06972298527412), (141.28769431270575, -34.227114890792), (140.62706514921666, -33.45807233899713), (139.85407567643193, -32.80818003970673), (139.37801115345619, -31.906178402144185), (139.2200390630172, -30.91834483944523), (138.91513945155927, -29.975570670314227), (138.45931939757418, -29.091899117404388), (137.92936613675343, -28.237796628526503), (137.4020669047893, -27.383729651491482), (136.95420893737295, -26.50016463411011), (136.6625794701964, -25.557568024193305), (136.41173253491053, -24.612854265562692), (135.78316847430315, -23.839202093816077), (135.17945054733227, -23.046813668220825), (134.5945390626843, -22.240139287639593), (134.02239432904602, -21.423629250934788), (133.45697665510346, -20.60173385696926), (132.8922463495431, -19.77890340460567), (132.32216372105137, -18.959588192706548), (131.74068907831486, -18.148238520134424), (131.14178273001997, -17.349304685752152), (130.51940498485283, -16.5672369884222), (129.86751615150013, -15.806485727007415), (129.18007653864825, -15.071501200370205), (128.44888998037308, -14.359259255317996), (127.77462888985777, -13.60710913580825), (127.22761960613728, -12.792807837728096), (126.84487421545022, -11.907102339517715), (126.66340480403498, -10.940739619617597), (126.70113144181495, -9.84015203229388), (126.24436950678312, -9.162262675488378), (125.29341007583888, -8.894630869127978), (124.54873843795855, -8.151527254289675), (124.20025345585394, -7.197242666160821), (123.77398375772158, -6.286422551796722), (123.21772628746086, -5.472169414600258), (122.57384570139682, -4.722086752675485), (121.88470665585427, -4.003778064127216), (121.19267380715837, -3.2848468470595718), (120.53911660174653, -2.5333301597594153), (119.88612725611398, -1.7698334684055577), (119.22654076926887, -1.0096353476576942), (118.56402470095053, -0.25090201764666564), (117.90224661089849, 0.5082003014976362), (117.24487405885151, 1.269505389644434), (116.59557460454921, 2.0348470266635825), (115.95801580773096, 2.806058992424748), (115.33586522813582, 3.5849750667975315), (114.73279042550331, 4.373429029651536), (114.1524589595727, 5.17325466085649), (113.59853839008319, 5.986285740281995), (113.04006594988999, 6.826275414946194), (112.44447438829985, 7.643962771910273), (111.82028028268857, 8.430198842996589), (111.17097303430472, 9.18905459632849), (110.50004204439742, 9.924601000029828), (109.81097671421503, 10.640909022223761), (109.10726644500619, 11.342049631033577), (108.39240063801968, 12.03209379458325), (107.66986869450427, 12.715112480995943), (106.94316001570851, 13.395176658395064), (106.21576400288116, 14.076357294904213), (105.4911700572708, 14.762725358646865), (104.77286758012629, 15.458351817746369), (104.05193826602138, 16.140052519573068), (103.27921980670183, 16.755512657229243), (102.47441196263043, 17.336445603258536), (101.66668216698967, 17.910398377888917), (100.88519785296243, 18.50491800134868), (100.1591264537313, 19.147551493865812), (99.51763540247916, 19.86584587566847), (98.98989213238876, 20.687348166985018), (98.60506407664282, 21.63960538804343), (98.39497549558718, 22.70291054544942), (97.71033441282738, 23.4343968271616), (96.94492776003906, 24.063711316285694), (96.2654264955845, 24.777986137281065), (95.60696281681062, 25.513298543957177), (94.90631868527862, 26.20643049787498), (94.10027606255015, 26.79416396059645), (93.16983732733618, 27.20528946124134), (92.38812895200552, 27.651532142517674), (91.71154984457434, 28.364066420296485), (91.30680617231702, 29.309551061122736), (91.23184407406177, 30.342064291793733), (90.51414089730933, 30.910730685474114), (89.74004748070944, 31.455011223071107), (88.69119679919801, 32.21242246870523), (87.77141391960252, 32.94818240677923), (87.35559793545981, 33.51201578132923), (86.6771565541161, 34.05168052707638), (85.83550534261725, 34.488690152857984), (85.290581362551, 35.575755082712774), (84.54472890436685, 35.33954923653172), (83.66354457560497, 34.735783166409426), (82.76967837245498, 34.982252858301464), (83.09435496923345, 35.64486215302538), (82.87329423354696, 36.40155277594881), (82.06988337627759, 37.18610847823759), (81.28196549421415, 37.89646681180136), (80.51906506448456, 38.34213823408178), (79.54457931031993, 38.455888128557824), (78.59804594781902, 38.79984423786609), (77.85780208052883, 39.35864200312155), (77.15394738422196, 39.99878831243148), (76.36997912878277, 40.60286392350445), (75.57198284716132, 41.17627901614981), (74.72378803354103, 41.625920658501585), (73.77723875132578, 41.84171813834055), (72.72168547478753, 41.7279825930375), (71.70612084700817, 42.05771719481555), (71.12048855076796, 42.91313399784992), (70.38760432235752, 43.556771268396), (69.53902459907134, 43.907959531470425), (68.59353357793756, 44.05435837320375), (67.57006218745272, 44.083627477599926), (66.57079645568871, 44.0836274775998), (65.57153072392482, 44.08362747759986), (64.57226499216087, 44.08362747759986), (63.57299926039698, 44.0836274775998), (62.573733528633035, 44.0836274775998), (61.574467796869214, 44.08362747759986), (60.57520206510508, 44.0836274775998), (59.5759363333412, 44.0836274775998), (58.57667060157725, 44.083627477599926), (57.5031433854426, 43.99247010360839), (56.50811976713413, 44.02661346489747), (55.6669063819858, 44.588017353682865), (54.67740464788515, 44.86415091846808), (53.675045266594275, 44.843348285466554), (52.70190140457285, 44.77278930762803), (51.800046228280145, 44.89965383790209), (50.88545095932337, 45.3945172804604), (49.913440805398174, 45.70717442773549), (48.951521090135316, 45.79567168731908), (47.98927278063248, 45.769408904685775), (47.01627684398718, 45.737785925310185), (46.01727743394909, 45.772849613474285), (45.01339260239428, 45.80342556165404), (44.01573239705938, 45.82417880492067), (43.02191444390638, 45.83510934327417), (42.02955636889666, 45.83621717671442), (41.03627579799227, 45.82750230524154), (40.03969035715465, 45.808964728855535), (39.03741767234573, 45.78060444755634), (38.03118579397447, 45.743244002485795), (37.03292863117688, 45.70324767348289), (36.03467146837904, 45.66136508199861), (35.03641430558138, 45.61784995725118), (34.03815714278366, 45.57295602845786), (33.039899979986004, 45.52693702483662), (32.04164281718822, 45.480046675604854), (31.043385654390498, 45.43253870998071), (30.04512849159259, 45.3846668571814), (29.046871328794996, 45.33668484642533), (28.04861416599721, 45.28884640692964), (27.050357003199558, 45.24140526791223), (26.052099840401837, 45.19461515859088), (25.053842677604052, 45.14872980818316), (24.055585514806396, 45.10400294590693), (23.05732835200868, 45.06068830097969), (22.059071189210957, 45.019039602619415), (21.060814026413173, 44.979310580043695), (20.058890443155846, 44.92305170561835), (19.13744798408876, 44.548251713061134), (18.199993700750465, 44.23357963810577), (17.238244886666507, 44.014315226750064), (16.257523896410646, 43.85852435155192), (15.263153084556693, 43.734272885068926), (14.26045480567828, 43.60962669985888), (13.238195175638298, 43.44826543189527), (12.247280823706129, 43.205784257294674), (11.322138233532067, 42.869557498320574), (10.453023003110575, 42.42984075296756), (9.599223910092006, 41.875917660036826), (8.699506493192574, 41.42297525913635), (7.799789076293142, 41.062314702297364), (6.840827410122239, 40.66574091576631), (5.821690746986548, 40.509892569393955), (4.7982060546456875, 40.49400673043256), (3.815552283488264, 40.45995707252269), (2.918908383902633, 40.249617269304736), (1.933615110178092, 39.86820998768759), (0.9384309614266778, 39.66195468979393), (-0.03923829978511831, 39.58160579575313), (-1.005153413552158, 39.55803442443046), (-1.9650751199689236, 39.52211169469131), (-2.560412707032449, 40.19938766206536), (-2.5604127070325124, 41.17816437263843), (-2.136782352825058, 41.70222478412957), (-1.3595797018030382, 42.07051250117743), (-0.29143570716556877, 42.66029304741589), (-1.245151451418819, 42.91206010911942), (-2.225480646908063, 43.04457143011851), (-3.2234791130800615, 43.08167815855401), (-4.2302026693823365, 43.047231442567025), (-5.236707135261777, 42.9650824302982), (-6.234048330165649, 42.85908226988854)], (0.9137254901960784, 0.6078431372549019, 0.34509803921568627))</w:t>
        <w:br/>
      </w:r>
    </w:p>
    <w:p>
      <w:r>
        <w:t>([(110.76568015204992, -214.18408905783338), (110.22043253571934, -215.0702457496054), (109.51277821400996, -215.690636594496), (109.19383706105937, -216.55954011666933), (109.08950382298825, -217.5445438517101), (108.50821765427257, -218.16402506791354), (107.67930544879357, -218.67004372871608), (107.30220262738047, -219.57489097750567), (106.88448461071897, -220.47973822629535), (106.3995821658389, -221.384585475085), (105.90533792817463, -222.2344984051205), (105.4894720133869, -223.13295335813), (105.14704046724441, -224.07951281646567), (104.87459759456871, -225.05694830423508), (104.66869770018135, -226.04803134554598), (104.52521788904261, -227.03764196289643), (104.40078585883582, -228.03605864330453), (104.24661776798493, -228.9953194629188), (104.01106922831671, -229.92481431049796), (103.6424958516586, -230.83393307480074), (103.08925324983748, -231.73206564458587), (102.60978737698156, -232.501681267463), (102.32095766296707, -233.37573159339868), (102.11568878762256, -234.363339507543), (101.91002822877542, -235.43397682001495), (101.51981124505238, -236.3709486605715), (100.88669937515986, -237.02559315215422), (100.20438960929322, -237.68770066426862), (99.49568436678537, -238.3709526485149), (98.78338606697007, -239.0890305564928), (98.09029712918021, -239.85561583980228), (97.43921997274916, -240.68438995004342), (96.85295701701016, -241.58903433881608), (96.29052868296033, -242.3319783229573), (95.43329877564618, -242.90330298919199), (94.51625650977458, -243.41161533260842), (93.6503940292124, -243.90738878387816), (92.78955637981326, -244.40916678269312), (91.93374356157749, -244.91782098583246), (91.0829555745047, -245.43422305007576), (90.23719241859489, -245.95924463220243), (89.39645409384818, -246.4937573889918), (88.56074060026477, -247.03863297722327), (87.7300519378444, -247.59474305367618), (86.90438810658719, -248.16295927513), (86.0837491064931, -248.74415329836407), (85.26813493756211, -249.33919678015786), (84.47169361834007, -249.9277097751131), (83.67657157105512, -250.51394188085175), (82.86482985498348, -251.08925093772785), (82.03080544723177, -251.62774884108734), (81.16883532490706, -252.10354748627597), (80.2732564651163, -252.49075876863932), (79.3384058449662, -252.7634945835234), (78.3586204415637, -252.89586682627387), (77.32823723201562, -252.86198739223653), (76.25492213590383, -252.66178319704414), (75.20506982769581, -252.52547400782146), (74.35148336266215, -252.8574561796782), (73.46715250790562, -253.37074708797977), (72.5568009676556, -253.79551449498243), (71.62419456274893, -254.14452034907595), (70.67309911402154, -254.43052659865026), (69.70728044230987, -254.66629519209525), (68.73050436845055, -254.86458807780076), (67.7465367132795, -255.0381672041567), (66.75914329763324, -255.199794519553), (65.77208994234825, -255.3622319723794), (64.78914246826076, -255.5382415110259), (63.81406669620718, -255.74058508388228), (62.85062844702388, -255.98202463933842), (61.90259354154718, -256.27532212578427), (60.97372780061347, -256.63323949160963), (60.0073539955613, -257.0646605329745), (59.0100868867081, -257.2567262006485), (58.05226593354638, -257.2703450095706), (57.09571488892204, -257.27863602274647), (56.094465313394714, -257.2522828255927), (55.08193935063769, -257.1902174669198), (54.06607573527977, -257.1226071383186), (53.05481320195036, -257.07961903137976), (52.056090485278474, -257.09142033769416), (51.07784631989321, -257.18817824885247), (50.121951822593935, -257.4024364825337), (49.12067145397461, -257.6467458661894), (48.127613068626225, -257.8006713251301), (47.13976360226522, -257.8868108414788), (46.154109990608646, -257.9277623973585), (45.16763916937365, -257.946123974892), (44.17733807427697, -257.9644935562023), (43.18019364103555, -258.0054691234124), (42.18404446263042, -258.0608005984432), (41.19037915363674, -258.06763500863633), (40.18941624573324, -258.0499567793583), (39.184362716329225, -258.02380079765794), (38.178425542834944, -258.0052019505841), (37.1748117026597, -258.0101951251853), (36.17672817321356, -258.05481520851055), (35.18738193190621, -258.1550970876085), (34.184879547256024, -258.28384780705863), (33.217110631531966, -258.36713450781014), (32.27034244181494, -258.33435848047253), (31.330443916768775, -258.11486441836666), (30.383283995057916, -257.6379970148136), (29.581501923877187, -257.23029731555386), (28.67730872110174, -257.11408712594204), (27.650060372300512, -257.1338788498433), (26.546448820067127, -257.1729426307731), (25.747580019743598, -256.82144425699613), (25.512432641220098, -255.9157683648051), (25.256024627468033, -254.99684589390986), (24.984678151167106, -254.03306598091245), (24.7047153849967, -252.99281776241506), (24.09011950762315, -252.4536947690215), (23.155911769225234, -252.43661711969165), (22.15619052347807, -252.4447441493891), (21.197703716245677, -252.23255558262645), (20.38719929339213, -251.55453114391648), (19.590938668166103, -250.97956306865655), (18.542993460675806, -251.1233385539373), (17.54709129224173, -251.06277379159704), (16.593708875095242, -250.83913636196817), (15.673322921467117, -250.49369384538326), (14.776410143588084, -250.06771382217474), (13.893447253689498, -249.60246387267503), (13.014910964002082, -249.13921157721677), (12.131277986756936, -248.7192245161323), (11.217853996780704, -248.34224106421493), (10.291958261852448, -247.89381472584054), (9.366062526924255, -247.46728318394545), (8.440166791995999, -247.1802780619871), (7.41310717448811, -247.0108014778391), (6.524877255917189, -246.63573986696133), (5.728980554911738, -246.11236535314072), (4.909682155859179, -245.51840182853203), (4.105863531275309, -244.92030098886917), (3.2596396076025353, -244.36629743054868), (2.382992266168915, -243.8683730348987), (1.4879033883024435, -243.43850968324733), (0.6094102351549407, -243.11966442510118), (-0.4062509523722581, -243.15071279821728), (-1.4288195005593227, -243.33058091902083), (-2.4241134297709044, -243.55168709211625), (-3.3811107984547184, -243.80913532447468), (-4.3095793359212635, -244.11783699623481), (-4.860221446061156, -243.20155053115448), (-4.958588549945612, -242.2875274912223), (-4.74475350190868, -241.39084334548494), (-4.354719584622742, -240.48011272101803), (-3.924490080759866, -239.52395024489735), (-4.58590333865982, -238.80618478425453), (-5.358197297309241, -238.1226541582979), (-6.2356451638644455, -237.70327373185467), (-7.164860807915434, -237.20357581940843), (-7.908051725180967, -236.5467736470272), (-8.515606787324895, -235.7765375701531), (-9.037914866011317, -234.93653794422812), (-9.525364832904149, -234.07044512469454), (-10.028345559667237, -233.2219294669943), (-10.59724591796462, -232.4346613265695), (-11.074375080816086, -231.55779015397553), (-11.169866281570231, -230.61723587601907), (-11.230948134649672, -229.66780813069877), (-11.624781625274693, -228.74532750193865), (-12.232079532755302, -228.0266995819631), (-12.619655040221717, -227.18482170723456), (-12.833465303291153, -226.15899277340156), (-12.824465541783127, -225.03504114578016), (-12.988428183518385, -224.07082273144508), (-13.431745514033427, -223.13682803467995), (-13.296578870511846, -222.19873076089212), (-12.869867037808008, -221.25896872953683), (-12.827691894971116, -220.31200517277165), (-13.019377999676744, -219.32207943871828), (-13.417145869687468, -218.3914575537478), (-13.837266881138108, -217.49281024283323), (-14.191475869946713, -216.58681429252155), (-14.408812941897413, -215.6682134143525), (-14.418318202774277, -214.73175131986548), (-14.149031758361243, -213.77217172060006), (-13.547384926759198, -212.8086490100122), (-13.518489835679592, -211.8189343586613), (-13.960841456874196, -210.90293232458856), (-14.246384120098949, -209.9375071878445), (-14.40204018923516, -208.9597056691605), (-14.457198336887425, -207.97279317660374), (-14.441247235660715, -206.9800351182414), (-14.383575558160127, -205.9846969021407), (-14.313571976990445, -204.99004393636886), (-14.260625164756517, -203.9993416289931), (-14.266441464526379, -203.00582267189947), (-14.335999469813697, -202.00432766224446), (-14.43874441701845, -201.01040776696402), (-14.57258048408501, -200.02301507503046), (-14.73541184895756, -199.04110167541583), (-14.925142689580849, -198.06361965709246), (-15.139677183899062, -197.08952110903243), (-15.376919509856824, -196.11775812020818), (-15.634773845398316, -195.14728277959168), (-15.845245614299534, -194.19046983067298), (-15.917490172706296, -193.20744221152572), (-15.8944228970956, -192.20058663387408), (-15.820403360371756, -191.1809929909442), (-16.022707143671642, -190.13545931369174), (-16.748290993434626, -189.47878165836212), (-17.539327676106446, -188.90644773727198), (-17.993782234613526, -188.1347761613147), (-18.717884300670082, -188.60427465284315), (-19.16905043772874, -189.38266898195542), (-19.980655902466385, -189.78446647613205), (-21.077441179680655, -189.80606030368608), (-21.961677473010738, -190.0884918356248), (-22.910264866757892, -190.54221161279742), (-23.610529800059535, -191.0778299859146), (-23.693850276238756, -192.08379648196177), (-24.212102556138, -192.80998868244566), (-25.12564475293446, -193.2160074365774), (-26.03918694973123, -193.62202619070928), (-26.593869027164438, -194.15392674580121), (-25.82783459791371, -194.48387141078464), (-24.852628703140756, -194.43083927980936), (-23.99632601306912, -194.67910037934084), (-23.70114408065525, -195.74170115537493), (-24.61986262970912, -195.95020461261387), (-25.573882711126192, -195.99966311574696), (-26.569150485572948, -195.97926907477213), (-27.61161211371608, -195.97821489968752), (-28.303106933688085, -195.72624257923704), (-28.04276261964792, -194.7029562121266), (-27.819491775420992, -193.75381678464288), (-27.615081681917328, -192.84239885860552), (-28.572062783010484, -192.81020906869398), (-29.571768026587293, -192.810209068694), (-29.979782082654882, -193.50062434847533), (-30.32015263330558, -194.38664859576295), (-30.934845665783, -195.0776644875802), (-31.73547336985922, -195.6557464191387), (-32.633647935306314, -196.20296878565), (-32.919891415501915, -195.26110475560046), (-33.10610043861339, -194.313323663503), (-33.44510553823123, -193.63483055211324), (-34.39781013057428, -193.89522489834638), (-35.34260646730097, -194.14082232938264), (-36.297224863930985, -194.38344305556845), (-37.27939563598414, -194.63490728725031), (-38.020960824886835, -195.12604869563924), (-38.272665659514594, -196.11942677856104), (-38.527097931321414, -197.14301741700862), (-38.652113268138834, -198.13900744815828), (-38.51477445983048, -199.05035235704852), (-38.176522243468966, -200.0283386660992), (-38.000598387653724, -201.01631953725322), (-37.9376726388744, -202.01018411605156), (-37.93841474362033, -203.005821548035), (-37.95349444838082, -203.99912097874417), (-37.933581499645406, -204.98597155372), (-37.82120880588797, -206.00375841965894), (-37.860580455083436, -207.11686396413933), (-38.249938030233956, -207.99380187694075), (-38.84580342127846, -208.73457205295466), (-39.50469851815526, -209.439174387072), (-40.08314521080321, -210.20760877418425), (-40.945924727955195, -209.934398832576), (-41.52590628690912, -208.8883229643298), (-42.06777173022892, -207.76643370707865), (-42.551213358973776, -206.8473156991225), (-43.01094795338052, -206.10203829026386), (-43.48169229368605, -205.50167083030556), (-43.998163160127, -205.01728266904993), (-44.59507733294059, -204.6199431562998), (-45.30715159236339, -204.28072164185778), (-46.169102718632296, -203.9706874755264), (-47.215647491984335, -203.66091000710838), (-48.4815026926562, -203.32245858640627), (-49.57610854876601, -202.85478268277143), (-50.452720556713544, -202.33852687656747), (-51.31030943601889, -201.80352488035206), (-52.08301210594074, -201.21258280392829), (-52.740706829496276, -200.52888519098389), (-53.25327186970305, -199.71561658520687), (-53.59058548957832, -198.73596153028504), (-54.01150799791148, -197.7973716719474), (-54.97651510209304, -197.7615651844851), (-55.150690630435356, -198.44644813276454), (-55.09154045773689, -199.4432868085321), (-55.021046722451764, -200.44012548429967), (-54.074883641711786, -200.90262783835246), (-53.71071328316887, -201.73255465698145), (-53.660749559777436, -202.6694767025621), (-52.9623603604803, -203.1819386562518), (-52.04643749308922, -203.58791306465983), (-51.1642069140025, -203.993887473068), (-50.5403203909857, -204.61687554440917), (-50.5403203909857, -205.6066437417012), (-50.36579640155497, -206.5294779250361), (-49.81758157923692, -207.36119313360967), (-49.27572421956274, -208.1929083421832), (-48.505106116764644, -208.6337663932421), (-47.644337830417946, -208.78713504732917), (-47.42329622590294, -209.84547894034023), (-47.42329622590294, -210.84518418391687), (-47.42329622590294, -211.8448894274935), (-47.42329622590294, -212.8404578672271), (-46.90249590063761, -213.29434978943812), (-46.03938009433765, -213.5290673967081), (-45.552197053073236, -214.33774411390408), (-44.85132069496189, -215.05166338226746), (-44.337967563877314, -215.93510937364704), (-44.3947740460698, -216.83837091396086), (-44.40073835826279, -217.76248157941959), (-44.359404985779385, -218.70744137002316), (-44.274318413942645, -219.67325028577184), (-44.14902312807546, -220.6599083266653), (-43.98706361350105, -221.66741549270378), (-43.79198435554236, -222.69577178388724), (-43.567329839522415, -223.74497720021557), (-43.31664455076428, -224.81503174168887), (-42.66916093979317, -224.87702451119407), (-41.97090772348064, -224.32624502200312), (-42.395627087206115, -223.38440574286386), (-42.65233248305676, -222.4040371151636), (-42.76060132006657, -221.4236684874634), (-42.77151838361122, -220.44329985976327), (-42.73616845906612, -219.46293123206308), (-42.705636331806815, -218.48256260436293), (-42.7310067872089, -217.50219397666274), (-41.509146728670274, -217.46378451497313), (-40.445422924517665, -217.75234888990045), (-39.847599236663726, -218.1830486710818), (-39.62593769200699, -218.766818337784), (-39.58399131941444, -219.19581364557644), (-39.570084104194024, -219.9513530408044), (-39.580367005933525, -220.9631915359476), (-39.61099098422105, -222.1610841434857), (-39.65810699864431, -223.4747858758985), (-39.71786600879147, -224.8340517456657), (-39.78641897425031, -226.16863676526685), (-39.85991685460882, -227.40829594718187), (-39.93451060945489, -228.4827843038904), (-40.00635119837651, -229.32185684787206), (-40.071589580961515, -229.8552685916067), (-41.01718707899002, -229.68567302115486), (-41.16139085744912, -228.80945692392712), (-41.390457051660206, -228.0861474935899), (-42.110544333225974, -227.46008503944614), (-42.72189052509473, -227.43866289524897), (-42.70473996970213, -228.67070828160917), (-42.652454134338114, -229.66085995277172), (-42.439501651923855, -230.37145849861304), (-41.840883794430084, -231.24454490489902), (-42.09064217672336, -232.13155284236692), (-42.599261584065324, -232.92370199256337), (-42.41653670704634, -233.6740240074971), (-41.58526641919831, -234.05710717679543), (-40.89073914809326, -234.6975731215184), (-40.978075003774805, -235.67041590867402), (-41.060441958521444, -236.65675435723747), (-41.14309921848998, -237.65308232977108), (-41.23130598983646, -238.655893688837), (-41.33032147871768, -239.66168229699778), (-41.445404891290075, -240.66694201681563), (-41.58181543371007, -241.66816671085297), (-41.74481231213428, -242.66185024167208), (-41.939654732719184, -243.64448647183528), (-42.17160190162122, -244.61256926390493), (-42.397824506993544, -245.68321862678332), (-42.517718418322886, -246.6860597526716), (-42.499073285805906, -247.63398152181315), (-42.31073619372893, -248.55294469730273), (-41.921554226378525, -249.46891004223505), (-41.48818939254848, -250.38831686224577), (-41.217840427674965, -251.34734343988958), (-41.092097208951984, -252.332529615178), (-41.07792560412722, -253.33669622586376), (-41.07792560412716, -254.3393982201156), (-41.07792560412722, -255.33277944804485), (-41.07792560412716, -256.32333829216566), (-41.07792560412716, -257.31757313499253), (-41.07792560412716, -258.3219823590398), (-41.08769556734489, -259.31704584555604), (-41.043186937659854, -260.30330663148715), (-41.02199403148897, -261.2763236681617), (-41.136699794993596, -262.2156273290049), (-41.49988717433445, -263.100747987442), (-42.22413911567294, -263.9112160168985), (-42.61520534111869, -264.76914392397526), (-42.63643768666861, -265.8019222181104), (-42.63643768666848, -266.74767830450463), (-42.63643768666854, -267.7458043520875), (-42.76821177363735, -268.6596488744943), (-43.8841228130959, -268.4928509294864), (-44.59619232209201, -269.0701355599803), (-45.20236223547003, -269.804131522997), (-46.00057448807452, -270.1074675755576), (-46.39418440189399, -269.274473065107), (-46.654486381025606, -268.3136846803487), (-46.92081738918499, -267.3589253246181), (-47.17723565155136, -266.3942532230946), (-47.82259905409651, -265.6972144871457), (-48.49548683138296, -264.99225657974256), (-48.81549243442463, -264.0412817842146), (-49.2144807432818, -263.19660092376887), (-50.029517552893964, -262.5167749102204), (-50.4324477261924, -261.6113168600263), (-50.492559943852754, -260.6320542596237), (-50.56324794947745, -259.6812852979501), (-51.20081727999109, -259.1582948683138), (-52.09883247352714, -259.21206978245016), (-52.09883247352714, -260.2290911968114), (-52.09883247352714, -261.24321257026025), (-52.09883247352714, -262.25167942799504), (-52.098832473527075, -263.2517372952139), (-52.098832473527075, -264.24063169711496), (-52.098832473527075, -265.2156081588965), (-52.00143810804722, -266.208122870941), (-51.87628950078531, -267.1935470275066), (-51.737625390638065, -268.1715029785297), (-51.578007255361314, -269.1494292462546), (-51.389996572710565, -270.13476435292597), (-51.16859427899118, -271.09348578801183), (-50.57863923945313, -271.847387985581), (-49.75180065135103, -272.5229252123002), (-48.916789691054085, -273.05998259477053), (-48.07601219841252, -273.59852179015024), (-47.22899733432295, -274.1347760856153), (-46.375274259682485, -274.6649787683415), (-45.514372135388314, -275.1853631255046), (-44.64582012233716, -275.6921624442805), (-43.769147381426095, -276.181610011845), (-42.88388307355221, -276.6499391153739), (-41.989556359612266, -277.0933830420431), (-41.08569640050324, -277.5081750790284), (-40.17183235712243, -277.8905485135055), (-39.24286533716329, -278.2453050187438), (-38.31135344823716, -278.62517661380883), (-37.96190657525821, -278.16540452617454), (-38.25939643010319, -277.33350186089064), (-39.29818833236238, -276.92329344386917), (-40.23127872396575, -276.508546381411), (-41.112217364351956, -276.112495397893), (-41.18924789573729, -274.9681384478994), (-41.189247895737225, -274.12649918560516), (-41.891095979548496, -273.28689846816934), (-42.52372653849095, -272.63019884722524), (-42.26913036154279, -272.07144621957605), (-41.401247321130505, -271.5310837270542), (-41.216328112288465, -270.67206923869384), (-41.23855504185251, -269.70390610069825), (-41.221353288109384, -268.7341712114997), (-41.138174265206366, -267.77457718250434), (-40.9624693872901, -266.8368366251178), (-40.66769006850766, -265.9326621507459), (-40.227287723005965, -265.0737663707942), (-39.61471376493209, -264.27186189666867), (-38.80341960843274, -263.5386613397749), (-37.79823608635661, -263.0899909857386), (-36.794446613588825, -263.1785848249927), (-35.798878310952496, -263.2008863798145), (-34.81228790428867, -263.1561389243628), (-33.8354321194389, -263.0435857327965), (-32.869067682244165, -262.86247007927443), (-31.913951318545394, -262.6120352379553), (-30.97083975418407, -262.2915244829983), (-30.040489715001055, -261.9001810885619), (-29.12365792683771, -261.43724832880514), (-28.685882671621787, -260.60003573370415), (-28.481444037136175, -259.61992426690506), (-28.28514670588276, -258.6479541033382), (-28.090891028908832, -257.67802559405084), (-27.89257735726161, -256.70403909009013), (-27.684106041988507, -255.71989494250363), (-26.96897640137462, -255.37333695357043), (-26.002404340981236, -255.3733369535704), (-24.98796589387015, -255.37333695357037), (-24.729308987517264, -256.1665228680995), (-24.684996783436347, -257.23295577052176), (-24.388685623269264, -258.13008583266827), (-23.887462609203812, -258.89154669895873), (-23.228414843426908, -259.5509720138126), (-22.458629428125903, -260.1419954216493), (-21.625193465488145, -260.69825056688825), (-20.79291069721923, -261.22268485147373), (-19.949940697239146, -261.76045378541056), (-19.117437171884273, -262.32733675573223), (-18.31761027396394, -262.9381405309784), (-17.562928554237978, -263.6126987588326), (-16.810594958112947, -264.30124735854935), (-16.045103472407305, -264.96348017910486), (-15.257570900696898, -265.5816308276509), (-14.439114046557819, -266.1379329113393), (-13.580849713565728, -266.6146200373221), (-12.673894705296846, -266.9939258127511), (-11.739232135800004, -267.3733217280269), (-10.85855669913213, -267.8542522120995), (-10.017277312180521, -268.3957384096736), (-9.1945264550204, -268.9630011208746), (-8.369436607726923, -269.52126114582796), (-7.521140250375437, -270.03573928465903), (-6.645300661606998, -270.51401994294974), (-5.790628504553182, -270.9155562618954), (-4.798495993487473, -271.0579973302374), (-3.8063634824217627, -271.187803632988), (-2.8142309713560527, -271.30752829146144), (-1.822098460290216, -271.41972442697204), (-0.8299659492246325, -271.52694516083403), (0.1564246139106693, -271.62705786221517), (1.1239064814741182, -271.82344730424944), (1.2245452077110668, -272.7475091340878), (1.2245452077110668, -273.7035740679451), (1.242459533804736, -274.74163290509387), (2.249417165605147, -274.6679208662878), (3.232688705836864, -274.6380090334626), (4.231816330483857, -274.63212631862615), (4.452891664404017, -273.8758839012808), (4.452891664403954, -272.9367735413449), (4.452891664404017, -271.9255248332717), (4.966317816818242, -271.54769063924584), (5.892678499220348, -271.9884315038252), (6.320374816324145, -272.7266688341125), (6.743157393690905, -273.70157912492937), (7.059923071518766, -274.6709009986648), (7.166858025509247, -275.6000298472193), (7.0870872338555095, -276.5819147570765), (7.248991625075661, -277.53922339924753), (7.490824069495313, -278.4709181433243), (7.573032636819354, -279.4897293094457), (8.126527287537218, -278.8058252331935), (8.126527287537218, -277.8205015341485), (8.126527287537154, -276.8690743541385), (8.126527287537154, -275.8969975374695), (8.126527287537218, -274.8943845573347), (8.126527287537218, -273.86123541373405), (8.439432743559118, -273.07358131957636), (9.424459929475784, -273.07358131957636), (10.019303462712537, -272.48103690592757), (10.555772236123936, -271.74674609950785), (11.372069829018317, -271.5721129320544), (12.439744636781363, -272.12441342719023), (13.454533789474983, -272.2887621977096), (14.459082528169352, -272.282787895336), (15.467201542550004, -272.20495575013365), (16.455846397163945, -272.0687011256307), (17.430891857147845, -271.8916483172378), (18.39821268763862, -271.6914216203655), (19.368842861115034, -271.5114867393401), (20.361675870242987, -271.4190050388937), (21.36954419792601, -271.39489902021404), (22.38310008497902, -271.41579928533787), (23.392995772216352, -271.4583364363019), (24.38988350045304, -271.4991410751431), (25.350737826864286, -271.51971214865074), (26.08191931890649, -272.02819770645374), (26.187365700255103, -273.0196741458341), (26.257855567184215, -274.00194243003534), (26.84454238045414, -274.55195851274385), (27.585318143179993, -273.94624971720845), (27.669696705626972, -273.01156380152753), (27.684734938332408, -272.05383181091076), (28.218151114388085, -271.40374694542487), (29.210374329977867, -271.40374694542487), (30.224377722089738, -271.40374694542487), (31.227686392479846, -271.40374694542487), (31.59051870926447, -270.89573156056474), (31.795196797568583, -270.11301830298737), (32.95367924192545, -269.88650450538216), (33.08234381355104, -270.9151037718836), (33.33322765277025, -271.8830032830575), (33.68818069246015, -272.7996726391421), (34.12905286549713, -273.67458144037556), (34.63769410475877, -274.5171992869959), (35.19595434312127, -275.33699577924153), (35.785683513461755, -276.1434405173504), (36.38873154865713, -276.94600310156073), (36.986948381584256, -277.7541531321107), (37.56218394511998, -278.57736020923846), (38.09628817214112, -279.42509393318204), (38.57516305640184, -280.2964562091883), (39.13090194351496, -281.077329240228), (39.78609599945729, -281.8405744139399), (40.31341970607706, -282.1613002538047), (40.31569205176248, -281.14984053913105), (40.286447718818714, -280.13253420409376), (40.29645498163242, -279.12868168716176), (40.41648211458962, -278.157583426804), (41.052214247500295, -277.7409177214319), (42.04042586793834, -277.5741162639159), (41.868713416803025, -277.4266824637757), (42.25666674172818, -277.4175153161372), (41.88807176206424, -278.52386614262167), (42.087380633989525, -279.1963073581319), (43.098899994362036, -279.19630735813195), (44.081878038382676, -279.19630735813195), (45.060651231861634, -279.1963073581319), (46.05955604060896, -279.1963073581319), (46.64404018463187, -278.74707019774695), (46.644040184631805, -277.7220425758807), (46.64404018463187, -276.736456583997), (47.21287331863891, -276.16469785644694), (48.22474795869628, -275.87126824721605), (49.19092207252159, -275.59688528296516), (50.12767020051076, -275.4229216656733), (51.0668464746914, -275.429732253009), (52.068081986508524, -275.4837971728633), (53.06607903341212, -275.47633125935687), (54.061449137561745, -275.4189534335267), (55.05480382111706, -275.3232826164096), (56.04675460623844, -275.2009377290421), (57.037913015085294, -275.06353769246124), (58.02889056981761, -274.92270142770377), (59.02029879259532, -274.79004785580645), (60.01274920557808, -274.6771958978062), (61.00685333092564, -274.5957644747398), (62.0032226907981, -274.557372507644), (63.0024688073552, -274.5736389175556), (63.821126400811124, -274.380994260354), (63.95693557951851, -273.2799819873873), (64.20702310150166, -272.3585453725532), (64.76750596422477, -271.7302258354358), (65.77671914449056, -271.50004228121685), (66.77889974625906, -271.4909085369899), (67.66300670275172, -271.70188035081327), (68.33079861602452, -272.28478533769163), (68.68403408813327, -273.39145111262917), (69.32319597248359, -274.0951274692988), (70.23156415997109, -274.51440090658076), (70.24436600597315, -273.3834177021469), (70.24436600597315, -272.3838202140266), (70.47934804420942, -271.6325792881391), (71.46198431748037, -271.1761053673353), (72.28524345655582, -270.77275715793013), (72.58213412978527, -269.9963669195405), (72.89604905874845, -269.27502277053225), (73.62428738142904, -269.7563398442305), (74.61670421950583, -269.4839200018767), (75.29751705078195, -268.8608848610388), (75.88118116589911, -268.0335917699948), (76.41528147913, -267.1990076809514), (76.45020462177705, -266.2561357760307), (76.66107162670306, -265.4030991840524), (77.45190276570465, -264.56833324265045), (78.29221275939659, -264.3803695235532), (78.816182459951, -264.0353960168021), (78.81618245995092, -263.01590452524175), (79.6874029848431, -263.6054788422579), (80.24044499727955, -264.31928000670007), (80.37185640378729, -264.95413472050194), (80.3746945424923, -265.8986544479154), (80.3746945424923, -266.898359691492), (80.3746945424923, -267.8980649350687), (80.37469454249238, -268.8977701786454), (80.3746945424923, -269.897475422222), (80.3746945424923, -270.8971806657987), (80.3746945424923, -271.89688590937544), (80.85999296109257, -271.90881922214925), (81.6655431245633, -271.3130730174749), (81.85166461563617, -270.5243428481915), (81.48744791207513, -269.61260492085387), (81.12323120851396, -268.7202752915927), (81.91266340470995, -268.5093673635622), (82.89854543614729, -268.50936736356226), (83.83622571071379, -268.50936736356226), (84.38229704045588, -268.993644435401), (84.38229704045588, -269.98918943379067), (84.38229704045595, -270.94357528055593), (84.97899992300677, -271.4037469454248), (86.00614797361314, -271.40374694542487), (86.93977902360545, -271.40374694542487), (87.56831133162743, -270.6501150281872), (88.19678512200628, -269.80673216193526), (88.7117675618018, -268.96385452813894), (88.95568042157213, -268.07117092650935), (89.15982916398657, -266.9726479310719), (89.52306113856976, -265.9962619477424), (90.00765651601698, -265.1193810789385), (90.57589546702413, -264.3193734270774), (91.1900581622866, -263.57360709457635), (91.81242477250005, -262.8594501838528), (92.41231856637559, -262.16621995933804), (93.46654742331953, -262.3276024005308), (94.47989324648117, -262.4861292566425), (95.46362362192782, -262.63898363115635), (96.42900613572786, -262.7833486275553), (97.38730837394883, -262.91640734932247), (98.34979792265852, -263.0353428999408), (98.52022807493869, -263.91957657551046), (99.18892240322793, -263.96099353762713), (99.346805438922, -263.105225441614), (99.24345399842818, -262.1468052802418), (98.76104593780123, -261.67265923031863), (99.10493269266762, -260.7178677095259), (99.67963377084253, -259.9724460181412), (100.63825467902625, -259.65285665677953), (100.50673898984066, -260.58942129792644), (100.27693772061028, -261.50393041274947), (100.6751772436412, -261.9413521585663), (101.60331725523788, -261.28822742868084), (101.86075415032498, -260.3769822419207), (101.63291441543389, -259.48564148554095), (101.22866960217702, -258.6073413472836), (101.05425643111728, -257.7643103690335), (101.91605580625647, -257.1980327436061), (102.7850822873937, -256.6448344501991), (103.63739693207374, -256.08609631134755), (104.44906079784177, -255.50319914958632), (105.19613494224272, -254.87752378745063), (105.85468042282162, -254.19045104747528), (106.51207825119441, -253.3768862702994), (107.251093500063, -252.6417586797386), (108.0526804659367, -252.02810694016685), (108.90610454745773, -251.54666565294178), (109.80063114326902, -251.2081694194207), (110.7482181219972, -251.01999987140292), (111.86794870152265, -250.78613719329442), (112.79184136370971, -250.40671254483047), (113.54411277924503, -249.88392744152782), (114.14897961881431, -249.2199833989035), (114.63065855310403, -248.41708193247445), (115.0133662528004, -247.47742455775747), (115.32296056862808, -246.48410830749978), (115.69564435858503, -245.5926045204894), (116.19506688870362, -244.73492324850312), (116.83259040050154, -243.95651345761135), (117.61957713549629, -243.30282411388453), (118.57288634715022, -242.78913712278603), (119.4314114768714, -242.21950044144165), (120.10826278546627, -241.55013954157533), (120.62703689856247, -240.78105442318676), (121.01133044178663, -239.91224508627627), (121.28474004076625, -238.9437115308436), (121.47252022451187, -237.89744624021947), (121.79510808913815, -236.9179660114122), (122.39383928097077, -236.15376719506784), (123.24680640872461, -235.6334268379714), (124.1531403721281, -235.24916789391514), (125.08559162977306, -234.89109298613505), (125.34514462435152, -234.01788575501132), (125.38045396869573, -232.97827492742462), (125.46289835910159, -231.95894923941407), (125.59247779556895, -230.95971304576264), (125.76919227809768, -229.98037070125315), (125.9930418066883, -229.02072656066795), (126.2640263813404, -228.08058497879003), (126.58214600205415, -227.1597503104022), (126.94740066882946, -226.258026910287), (127.35979038166646, -225.3752191332272), (127.81931514056497, -224.51113133400565), (128.32597494552505, -223.66556786740497), (128.87976979654673, -222.8383330882079), (129.48069969363, -222.02923135119732), (130.1287646367749, -221.23806701115575), (130.6585387278032, -220.41444735099958), (130.99394590293124, -219.44686333178257), (131.3183780235313, -218.48546873230956), (131.542423118491, -217.511719443299), (131.68198704813602, -216.5277649053357), (131.7529756727919, -215.5357545590038), (131.7712948527844, -214.53783784488812), (131.75285044843892, -213.53616420357315), (131.7135483200813, -212.53288307564333), (131.66929432803698, -211.53014390168323), (131.63599433263144, -210.53009612227763), (131.62955419419038, -209.5348891780107), (131.66587977303942, -208.5466725094672), (131.26288797025794, -207.68411398010645), (130.9403236542881, -206.79278349477718), (130.88790598758598, -205.81821501148147), (130.88585808291623, -204.8098583298475), (130.7144030530444, -203.81716324950276), (130.26572319886313, -202.91925884724574), (129.81904776345465, -202.03635063638657), (129.40250643534984, -201.13603531501337), (129.01328910444963, -200.2183128831262), (128.64858566065493, -199.28318334072517), (128.30558599386688, -198.33064668781006), (127.95798964678568, -197.40460988426193), (127.68806703150797, -196.54814282630238), (128.08634258752676, -195.8587253111669), (129.32959193669282, -195.3947955245993), (129.6308569855859, -194.47622451257308), (129.30828845441138, -193.61969707633645), (128.8283634096541, -192.74639343018535), (128.36194780206495, -191.8486585064548), (127.87327607870999, -190.97153040883902), (127.32658268665556, -190.16004724103246), (126.68610207296801, -189.4592471067296), (125.91606868471331, -188.91416810962474), (124.98071696895781, -188.56984835341225), (123.99099127669407, -188.3467712445233), (123.97591398305894, -187.3911504808136), (123.79896736848035, -186.59969574369885), (122.87245097407437, -186.3642073391017), (122.34319847950022, -187.1421056548204), (122.3431984795001, -188.10917169399042), (122.34319847950022, -189.12702627658192), (121.6983270785378, -189.37939898023922), (120.7256133067126, -189.48704115961868), (119.85701901784485, -189.43301874090957), (119.24946173196182, -188.71715712902395), (118.80837031838706, -187.77848409667706), (117.88843726580691, -188.06405536612783), (117.21910188977148, -188.92908083463496), (116.89245298172462, -189.82037006285304), (116.90886805950991, -190.83043885372987), (116.88697574231273, -191.82720437855795), (116.7673313156344, -192.80152129664498), (116.4904900649752, -193.74424426729874), (116.12148283292419, -194.67195931031532), (116.15249839896751, -195.68616145959575), (116.12959518244963, -196.69137714511584), (116.05853266805089, -197.6885662809893), (115.94507034045205, -198.67868878132938), (115.79496768433387, -199.6627045602495), (115.61398418437663, -200.6415735318631), (115.4078793252611, -201.61625561028376), (115.182412591668, -202.58771070962467), (114.94334346827776, -203.55689874399954), (114.69643143977117, -204.52477962752164), (114.44743599082868, -205.4923132743044), (114.20211660613093, -206.4604595984613), (113.96623277035857, -207.43017851410582), (113.74197818853418, -208.40097651076908), (113.48835754529924, -209.35725559433277), (113.2102974617278, -210.3039076512446), (112.9031748562268, -211.24093268150443), (112.56236664720316, -212.1683306851125), (112.1832497530633, -213.08610166206876), (111.7612010922144, -213.99424561237308), (111.29159758306317, -214.8927625360256), (110.76981614401639, -215.7816524330263), (110.74633834916206, -215.39186688986862), (110.76568015204992, -214.18408905783338)], (0.9450980392156862, 0.7137254901960784, 0.4470588235294118))</w:t>
        <w:br/>
      </w:r>
    </w:p>
    <w:p>
      <w:r>
        <w:t>([(86.60874287265815, -262.8319304914472), (87.26213085666666, -263.2207389997207), (87.71521968652418, -263.6386546471473), (87.98190242619324, -264.1759823494839), (88.07607213963671, -264.9230270224874), (88.01162189081687, -265.9700935819149), (87.8024447436965, -267.40748694352334), (87.39863957523163, -268.3925400909571), (86.97433168513653, -268.1092408955269), (86.69776867703227, -267.74241593967173), (86.54593942132527, -267.1616688223637), (86.49583278842267, -266.2366031425754), (86.52443764873132, -264.8368224992791), (86.60874287265815, -262.8319304914472)], (0.9450980392156862, 0.7137254901960784, 0.4470588235294118))</w:t>
        <w:br/>
      </w:r>
    </w:p>
    <w:p>
      <w:r>
        <w:t>([(26.717349986424104, 121.45262014661947), (26.715197477950984, 122.42037351914459), (25.975320496121398, 123.01695614486407), (25.10162426058856, 123.46859316673023), (25.018914670494013, 124.34575145988755), (24.8130665998226, 125.34890035297292), (23.86035080297985, 125.34890035297305), (22.88919769751671, 125.34890035297312), (21.89960728343326, 125.34890035297299), (20.891579560729614, 125.34890035297299), (19.86511452940572, 125.34890035297299), (18.820212189461508, 125.34890035297305), (17.84133153025948, 125.37331833798385), (16.86293575736715, 125.46651615987189), (15.884539984474943, 125.65765173919705), (14.90614421158261, 125.97588218292692), (13.95790072744931, 126.38818789153073), (13.190989212595568, 126.88690840743863), (12.530760840422424, 127.63680497260344), (11.906639520559636, 128.5753468547976), (11.109420820080702, 129.17910259154442), (10.198736360596087, 129.42098591508733), (9.274754671772078, 129.304574272914), (8.437644283275274, 128.8334451125129), (7.787780148953244, 128.01109756089562), (7.225040356158238, 127.1223113960639), (6.557661529169731, 126.41095642131496), (5.806674974360861, 125.80342306434531), (4.993936117478988, 125.22685572948559), (4.219704837212462, 124.64362408746355), (3.4809167473566966, 123.99982098168583), (2.7687476853621984, 123.30868265597601), (2.074373488679981, 122.58344535415856), (1.3889699947608034, 121.83734532005693), (0.7037130410553625, 121.08361879749505), (0.021553936134742088, 120.33384838912595), (-0.5497207605084045, 119.44984665224905), (-1.1338995156049452, 118.63554105611364), (-1.9384466828756226, 118.19080914121423), (-2.8902987291382547, 117.9216488361466), (-3.877417129436478, 117.73375115455008), (-4.87706445181512, 117.58922037649951), (-5.866503264319008, 117.45016078206936), (-6.843451062134853, 117.36996896602105), (-7.820426057722982, 117.2662910463395), (-8.797401053311177, 117.06168901121869), (-9.765582792106034, 116.6783998074284), (-10.635002340497502, 116.1506177234953), (-11.403449147930205, 115.53789599499711), (-12.079696066038041, 114.83146177030008), (-12.672515946455484, 114.02254219776965), (-13.228192968802556, 113.16843612386464), (-13.827414683603676, 112.3524810906934), (-14.463029598152344, 111.57007806843394), (-15.127169583722136, 110.81630947663213), (-15.811966511586686, 110.0862577348336), (-16.509552253019066, 109.37500526258444), (-17.212058679292785, 108.67763447943042), (-17.911617661681287, 107.98922780491749), (-18.615101876946856, 107.29399662920939), (-19.414341351239234, 106.64820313686913), (-20.270826544541595, 106.16717207227896), (-21.184557456854193, 105.84497823789471), (-22.155534088176967, 105.6756964361725), (-23.153710911579253, 105.66138702916439), (-24.107588009613558, 105.68916344932201), (-25.062807645879342, 105.69375338315386), (-26.03309478353545, 105.68339180855561), (-27.032174385741293, 105.66631370342245), (-28.07377141565565, 105.65075404564982), (-29.114040038511018, 105.56877983137943), (-29.719178919838306, 104.83066994828775), (-30.36519012622997, 104.08179195239397), (-31.019542690292585, 103.31238655348011), (-31.649705644633052, 102.51269446132828), (-32.223148021858016, 101.67295638572044), (-32.725678881442605, 100.75245864853906), (-33.30514425304713, 99.79517218547637), (-33.961260259329734, 99.00337676391149), (-34.688437346630245, 98.36216690741782), (-35.48108596128857, 97.85663713956856), (-36.333616549644745, 97.47188198393665), (-37.24043955803867, 97.19299596409546), (-38.19596543281025, 97.00507360361796), (-39.194604620299394, 96.89320942607743), (-40.14851323546976, 96.66905177957099), (-40.863216396458164, 95.97903572773691), (-41.53825797342706, 95.2574743583426), (-42.247213930027264, 94.42485939915824), (-43.04877706166071, 93.68547382889828), (-43.86630132595293, 93.10270547314506), (-44.710500276148686, 92.66851916696466), (-45.592087465492874, 92.37487974542347), (-46.521776447230174, 92.21375204358816), (-47.507902714533735, 92.17394987652976), (-48.49883525363472, 92.1398389250347), (-49.47676729460921, 92.05317811851425), (-50.450582341202065, 91.9095257050962), (-51.42916389715826, 91.70443993290773), (-52.421395466222954, 91.43347905007661), (-53.384524957617955, 91.2479238826655), (-54.34697567503446, 91.22381198682606), (-55.32017371227147, 91.22146606526822), (-56.30984275596017, 91.10351763884637), (-57.321706492731586, 90.73259822841509), (-58.14067960906547, 90.49035935028351), (-59.08549285613114, 90.45184742228041), (-60.122164281613514, 90.52045901231158), (-61.21414027343111, 90.60115472896427), (-62.1074426041733, 91.00171513417783), (-62.75985692938406, 91.81184628548247), (-63.37591097251238, 92.58653703370366), (-64.18615809167055, 92.98705342283014), (-65.23458655438978, 93.01733919007961), (-66.25159648379758, 93.02698592465408), (-67.23863520052235, 93.0550712835168), (-68.19715002519224, 93.1406729236313), (-69.12858827843557, 93.32286850196078), (-70.03439728088063, 93.6407356754686), (-70.91602435315562, 94.1333521011182), (-71.73730425129108, 94.55901057842853), (-72.70270248681105, 94.69962288937795), (-73.75985411866753, 94.68847099913108), (-74.80948626816956, 94.63385259353288), (-75.51005877789544, 94.11064505903568), (-75.64198153475161, 93.12169645475878), (-75.59474414821003, 92.11985636475497), (-75.6661309401497, 91.17197433067074), (-76.1539262324494, 90.34489989415222), (-76.20181478652505, 89.60272649548214), (-75.67817021419157, 88.58183345606885), (-75.24392332574872, 87.68869201738171), (-74.78598618725901, 86.81830798592941), (-74.22328051186017, 86.0301387720776), (-73.47472801268987, 85.38364178619194), (-72.77409877462776, 84.74994766228853), (-72.49519247506169, 83.82767052263998), (-72.03480724470323, 82.95988009774896), (-71.51323734731972, 82.10939452426909), (-71.05077704667838, 81.23903193885383), (-70.76772060654643, 80.31161047815738), (-70.78436229069119, 79.28994827883326), (-70.73640718373954, 78.29275332452943), (-70.41953462451775, 77.38132922580168), (-70.0827163776245, 76.47427045498368), (-69.71762863124354, 75.57435161601403), (-69.31594757355833, 74.68434731283173), (-68.86934939275227, 73.80703214937562), (-68.36951027700896, 72.94518072958434), (-67.80810641451204, 72.10156765739684), (-67.17681399344482, 71.278967536752), (-66.46730920199097, 70.48015497158858), (-66.33599940441228, 69.58683980055494), (-66.35347442550531, 68.62814508996759), (-66.23755850586168, 67.65860408596185), (-66.00307582158621, 66.68880548575542), (-65.66485054878345, 65.7293379865659), (-65.23770686355827, 64.79079028561107), (-64.7364689420153, 63.88375108010841), (-64.22967264298455, 62.99036956509248), (-63.811007078987174, 62.08036566592994), (-63.48377343981761, 61.15173436495945), (-63.250121613501285, 60.20232577415572), (-63.1122014880637, 59.229990005493214), (-63.07216295153041, 58.232577170946335), (-63.12207284381845, 57.20690799267368), (-63.19240640473729, 56.14631886558085), (-62.8833939541472, 55.28541612834251), (-62.3355077386516, 54.419449537458405), (-61.96401347019366, 53.501850954562805), (-61.712899256397264, 52.54880159300928), (-61.5261532048863, 51.57648266615025), (-61.34776342328428, 50.60107538733957), (-61.121718019214974, 49.63876096992999), (-60.79200510030226, 48.70572062727469), (-60.31133722500705, 47.8274991402666), (-60.11927158251901, 46.84580785736215), (-60.112416071686155, 45.847242575485595), (-60.10299919604476, 44.8487201301536), (-60.08754430876467, 43.85019768482167), (-60.06877669032002, 42.85167523948968), (-60.04942162118484, 41.85315279415769), (-60.03220438183329, 40.85463034882563), (-60.01985025273938, 39.85610790349364), (-60.01508451437721, 38.85758545816177), (-60.020632447221054, 37.859063012829715), (-60.03921933174478, 36.860540567497786), (-60.07357044842267, 35.86201812216579), (-60.130048233416126, 34.860807209801166), (-60.164322403519925, 33.85460577517649), (-60.13457615686025, 32.85634154613119), (-60.05427710551671, 31.864276766268016), (-59.936892861568744, 30.876673679189786), (-59.79589103709595, 29.891794528498856), (-59.64473924417783, 28.90790155779824), (-59.49690509489412, 27.92325701069024), (-59.36585620132431, 26.936123130777535), (-59.26506017554789, 25.944762161662883), (-59.20798462964454, 24.947436346948965), (-59.20809717569378, 23.942407930238147), (-59.27091705451676, 22.951710613420218), (-59.34264154188646, 21.971124836930947), (-59.414366029256165, 20.989724662825484), (-59.486090516625836, 20.007019983093247), (-59.557815003995636, 19.022520689723535), (-59.62953949136524, 18.035736674706214), (-59.70126397873498, 17.046177830030448), (-59.772988466104714, 16.053354047686046), (-59.84471295347445, 15.056775219662681), (-59.91643744084412, 14.055951237949584), (-59.98816192821383, 13.050391994536433), (-60.05988641558353, 12.039607381412777), (-60.1316109029533, 11.0231072905681), (-60.20333539032297, 10.000401613991889), (-60.74883479030522, 9.479402536100476), (-61.672549551995644, 8.988513439494648), (-61.672549551995616, 7.989760739818088), (-61.67254955199574, 6.991008040141528), (-61.67254955199574, 5.992255340464967), (-61.67254955199571, 4.993502640788471), (-61.67254955199574, 3.9947499411119103), (-61.67254955199571, 2.995997241435413), (-61.67254955199568, 1.9972445417588527), (-62.036396919918694, 1.176856452379425), (-62.45180559326643, 0.28912562634885025), (-62.45105299790196, -0.7031967816429445), (-62.44749917089827, -1.701811944560064), (-62.44121786169444, -2.7004271074773096), (-62.43241870329019, -3.6990422703943024), (-62.42131132868561, -4.697657433311485), (-62.408105370880506, -5.696272596228794), (-62.39301046287466, -6.694887759145787), (-62.37623623766816, -7.6935029220629065), (-62.35799232826088, -8.69211808498009), (-62.33848836765265, -9.690733247897272), (-62.31793398884345, -10.689348410814391), (-62.29653882483317, -11.68796357373151), (-62.274512508621726, -12.68657873664863), (-62.25206467320895, -13.685193899565812), (-62.2294049515949, -14.683809062482995), (-61.55196272553003, -15.386531312612812), (-60.905476887642564, -14.83941701569787), (-60.25874302823716, -14.062084643182716), (-59.59516307935042, -13.292796518014251), (-58.905639944902774, -12.577038120591832), (-58.20623120921693, -11.889871428085309), (-57.58279281552552, -11.173893884347516), (-57.110938384621576, -10.395459877435684), (-56.86687397966345, -9.502177738928673), (-56.9268056638094, -8.441655800405035), (-56.55474343310868, -7.79256041270703), (-55.61361269401344, -7.79256041270703), (-55.353248302512455, -6.974553573369372), (-54.91783916117547, -6.305627514967833), (-53.94716570958238, -6.205710379832569), (-53.3277897184555, -5.51336271643982), (-52.70036820442199, -4.758342725432628), (-52.0060380688254, -4.050480416091836), (-51.30336230864365, -3.3442267907686922), (-50.6509039208541, -2.594032851813874), (-50.10722590243423, -1.754349601578059), (-49.73343513774021, -0.7831412921017703), (-49.31938499590874, 0.12041652781290674), (-48.69468055659111, 0.8714033560594521), (-47.95363825854359, 1.5389845810582727), (-47.19057454052164, 2.1923255912311674), (-46.49980584128158, 2.90059177499848), (-45.975648599579124, 3.7329485207815662), (-45.460672560424804, 4.545253012792931), (-44.626122851876694, 5.094673431221658), (-44.02827814335008, 5.867121877897917), (-43.506339599116934, 6.714168658303523), (-42.89950838344914, 7.487384077920163), (-42.24196677159629, 8.118203260960835), (-42.01774463430681, 9.158900867433031), (-42.446175887235974, 10.136667891952357), (-43.1361590776089, 10.82076503493403), (-44.111481430597834, 10.737030010382027), (-43.97557327598561, 11.375424689176464), (-43.614612859360356, 11.210988373980685), (-43.62862397870768, 11.48151432700494), (-43.53869920777661, 12.67747686251695), (-43.363151942150196, 13.750685327196944), (-43.112568135200945, 14.715960055766747), (-42.797533740301866, 15.588121382948247), (-42.42863471082585, 16.381989643463402), (-42.01645700014559, 17.1123851720341), (-41.52527167224383, 17.902287854762772), (-41.01833242497958, 18.758838807524832), (-40.5265496257684, 19.626914948839218), (-40.04490199760048, 20.50284688396743), (-39.56836826346609, 21.3829652181718), (-39.09192714635549, 22.263600556714213), (-38.61055736925868, 23.141083504856997), (-38.11923765516599, 24.01174466786198), (-37.61294672706743, 24.871914650991354), (-37.086663307953394, 25.717924059507133), (-36.53536612081388, 26.546103498671336), (-35.95403388863929, 27.352783573746095), (-35.33764533441961, 28.134294889993424), (-34.68117918114512, 28.88696805267527), (-33.97961415180601, 29.60713366705397), (-33.448671388585055, 30.411673642128918), (-32.95859606316781, 31.24391192610454), (-32.33308350448779, 32.009656033153355), (-31.657976502020645, 32.75263719564953), (-31.01911784524175, 33.51658664596753), (-30.502350323626818, 34.345235616481666), (-30.193516726651353, 35.282315339566274), (-30.111756741472437, 36.33857819602917), (-29.460659968167366, 37.12480424679565), (-29.03082538722233, 38.02633208769996), (-28.671747788464437, 38.95602712337833), (-28.23292196172042, 39.82675475846754), (-27.62733536909027, 40.60365994147774), (-27.006177843861977, 41.378995202864196), (-26.387595402063138, 42.15836204391046), (-25.771920261139915, 42.94176046461684), (-25.159484638538213, 43.7291904649834), (-24.55062075170432, 44.52065204500989), (-23.945660818084008, 45.31614520469675), (-23.34493705512376, 46.11566994404317), (-22.74878168026942, 46.919226263050014), (-22.157526910967082, 47.72681416171679), (-21.571504964662967, 48.53843364004375), (-20.991048058802985, 49.354084698030704), (-20.41648841083329, 50.173767335677645), (-19.848158238200046, 50.99748155298471), (-19.286389758349223, 51.82522734995189), (-18.73151518872704, 52.657004726579004), (-18.183866746779405, 53.49281368286629), (-17.643776649952606, 54.332654218813516), (-17.092824665487502, 55.145041817109906), (-16.3893783486447, 55.90624839132258), (-15.719844911847828, 56.68596066931035), (-15.338121081180297, 57.56620650394185), (-14.964451398587242, 58.59691680715202), (-14.38368087928781, 59.369457486543446), (-13.657951492811769, 59.911807624867045), (-12.824240250806623, 60.53712560445555), (-12.194913266657553, 61.26951716038004), (-11.704160774610926, 62.09958089753257), (-11.286173008913364, 63.017915420805856), (-10.98354695455256, 63.835961135170564), (-10.536809143273528, 64.6503170509993), (-9.754405547616045, 65.1980700987444), (-8.5907074930819, 65.22641448758527), (-7.916727200867165, 65.63445402927256), (-7.423927998209545, 66.6265069119323), (-7.397915111243383, 67.7045409098014), (-7.555757923059128, 68.67814193836728), (-7.242344222130977, 69.50707787522063), (-6.679337496606152, 70.28747337200822), (-6.176151606151104, 71.08151877125857), (-5.291076061599053, 71.35758892207427), (-5.119358341566995, 72.253034822584), (-4.636493214726012, 73.04810047642715), (-3.932778551627158, 73.72585677141547), (-3.281248314725913, 74.43285151420798), (-2.5744997331547887, 75.09583688723642), (-2.0449561749747374, 75.88878772999671), (-2.0037221194557953, 76.96954312530819), (-1.949483536506565, 77.93699651028929), (-1.7447488917622926, 78.88196399494524), (-1.3188310660192952, 79.84875129557048), (-1.0299559340231326, 80.78376583107705), (-0.6124400250525261, 81.57407352040018), (0.09142242120023528, 82.1782456533072), (-0.4343817523745698, 83.10227086706792), (-0.18403872539038274, 83.92016918520793), (0.6477349534794385, 84.63742621209362), (0.7029794954847863, 85.54243270318383), (0.8357413098159941, 86.25172836015047), (1.6679013166031824, 86.66973234123685), (2.0707853443029367, 87.54819037800324), (2.615285706116024, 88.34984748502161), (3.1826181945564476, 89.2031697111798), (3.717608994842957, 90.06497508842264), (4.385006041939795, 90.74742813380873), (5.008172965076478, 91.51621587429669), (5.564357297679574, 92.33931409343977), (6.179887175245849, 93.10302746929159), (6.981090733271881, 93.69366067990491), (7.284783046832406, 94.51147954256747), (7.664364840690808, 95.36147345249252), (8.340973890451167, 96.09079099187713), (8.985197511892498, 96.84709991571764), (9.267623020793243, 97.77806797900952), (9.340347302106792, 98.72600825891712), (9.957692566997856, 99.58468167505617), (10.80499075354214, 100.3006805187495), (11.437213171493678, 101.10717675720376), (11.853802451751292, 101.97935780957259), (12.074818123759664, 102.90050740131905), (12.120319716962966, 103.85390925790595), (12.089204577956105, 104.79638181821824), (13.006075517537553, 105.35258388502976), (13.879035215017723, 105.85712511272764), (14.708083670396679, 106.34378227341433), (15.481246785374157, 106.8537616787483), (16.0272290633951, 107.57113386251982), (16.64442166110004, 108.24146879023544), (17.78717475117323, 108.4310685697876), (18.33130991312803, 108.81509156126903), (18.813175113865707, 109.74270412161597), (19.573169432510333, 110.53010606549776), (20.587262753884758, 110.39709790831525), (20.672855510036143, 109.45926862142117), (20.81654869154616, 108.56731789078711), (21.83795369800581, 108.35589344470228), (22.256713152539447, 109.24539231461536), (22.668741579075917, 110.14268867110985), (23.076081204046183, 111.0467614009701), (23.48077425388128, 111.95658939098053), (23.8848629550123, 112.87115152792597), (24.290389533870282, 113.78942669859052), (24.699396216886253, 114.7103937897588), (25.11392523049125, 115.6330316882154), (24.89132836611178, 116.33326345226673), (24.5372840621583, 117.08721725069805), (24.59615741943113, 118.0346187279114), (24.522089554365305, 118.94146799850836), (23.735755249002846, 119.46448554936487), (23.24135062586374, 120.04281366501522), (22.83426943723053, 121.05608424726543), (24.130322929467937, 121.28533156407933), (25.147562117471843, 121.40305315920013), (25.978925102653506, 121.44642427319208), (26.717349986424104, 121.45262014661947)], (0.9137254901960784, 0.6078431372549019, 0.34509803921568627))</w:t>
        <w:br/>
      </w:r>
    </w:p>
    <w:p>
      <w:r>
        <w:t>([(120.22807493890846, 189.91582948683123), (119.21493005870462, 190.05812927160594), (118.24136615579832, 189.89569617317866), (117.28951082742235, 189.5834243488651), (116.34149167080946, 189.27620795597983), (115.38469779959846, 189.12652254318564), (114.44014531878983, 189.14312903173217), (113.48753781604034, 189.1795245863509), (112.52003762500989, 189.09211821389394), (111.53080707935787, 188.737318921213), (110.64235904115675, 188.24951675903526), (109.71898041404867, 188.18276410579003), (108.70750070403504, 188.28288186419545), (107.69012384072671, 188.2758569355511), (106.74905375373378, 187.88767622115546), (105.80718904421063, 187.58023264539563), (104.8095478833505, 187.5273778304841), (103.81843930528916, 187.41631265281967), (102.83241919696806, 187.2603951581888), (101.85004344532935, 187.0729833923783), (100.86986793731532, 186.86743540117521), (99.89044855986735, 186.65710923036585), (98.9103411999278, 186.45536292573706), (97.92810174443862, 186.27555453307585), (96.94228608034179, 186.1310420981687), (95.95145009457913, 186.03518366680248), (94.95414967409269, 186.00133728476382), (94.28998099375512, 185.72746777710915), (94.28998099375512, 184.7323552419752), (93.42655346965222, 184.46103719793635), (92.38462325136238, 184.46103719793646), (91.39943569254613, 184.46103719793635), (90.4514197553331, 184.46103719793635), (89.50913362583385, 184.4805156627958), (88.48057440261518, 184.516037085424), (87.48793818693017, 184.32442478718147), (86.53733098721206, 183.9911628861338), (85.63485881189406, 183.6017355003468), (84.75084320023703, 183.22475125463123), (83.80822573170703, 182.8774389557381), (82.85986587161628, 182.59175196722106), (81.90140718993034, 182.36986850409698), (80.92849325661498, 182.2139667813838), (79.93676764163557, 182.1262250140978), (78.9218739149577, 182.1088214172567), (77.98446904213596, 182.15015351908616), (77.10490083710728, 182.17140405775922), (76.18746850543582, 182.16908196918723), (75.20812771254874, 182.15349196818718), (74.1428341238734, 182.13493876957625), (72.96754340483709, 182.12372708817082), (73.42947338814554, 181.55129161539003), (74.30441551421733, 180.90140825099328), (75.10399554602523, 180.30770533928902), (75.82821348356923, 179.7312092510814), (76.47706932684929, 179.13294635717418), (77.14128926680627, 178.45660770442046), (77.84942796789082, 177.75859941840008), (78.56114199632991, 177.06390888809145), (79.27548022001973, 176.37142645937325), (79.99149150685633, 175.68004247812402), (80.70822472473584, 174.988647290223), (81.4247287415545, 174.29613124154884), (82.14005242520844, 173.6013846779804), (82.85324464359357, 172.90329794539647), (83.56335426460628, 172.2007613896759), (84.26943015614262, 171.49266535669742), (84.97052118609865, 170.77790019233984), (85.66567622237055, 170.05535624248213), (86.35394413285451, 169.32392385300318), (87.03437378544665, 168.58249336978147), (87.70601404804307, 167.8299551386962), (88.36706012524942, 167.07604510469156), (89.03904806273927, 166.34162982921458), (89.72367425095386, 165.6162362112747), (90.41225265330579, 164.893039507839), (91.09609723320726, 164.16521497587388), (91.76652195407159, 163.42593787234748), (92.41484077931102, 162.66838345422613), (93.03236767233862, 161.8857269784775), (93.61041659656684, 161.07114370206844), (94.14030151540842, 160.21780888196605), (94.79017526848311, 159.5051753099719), (95.63907333072927, 159.02900686442217), (96.12086104372214, 158.18572806961927), (96.5963328051894, 157.33613332329057), (97.2975075441526, 156.62702005828254), (97.98812305100962, 155.90469391536914), (98.66328294215288, 155.16891906357367), (99.32399873280272, 154.42061906027106), (99.9712819381796, 153.66071746283708), (100.60614407350359, 152.89013782864603), (101.22959665399505, 152.1098037150734), (101.84265119487436, 151.32063867949412), (102.44631921136187, 150.5235662792832), (103.04161221867747, 149.71951007181553), (103.62954173204206, 148.90939361446667), (104.21111926667552, 148.09414046461112), (104.7873563377983, 147.27467417962416), (105.35926446063057, 146.45191831688098), (105.92785515039266, 145.62679643375643), (106.49413992230494, 144.80023208762566), (107.05913029158759, 143.97314883586364), (107.62383777346106, 143.14647023584544), (108.18927388314549, 142.32111984494614), (108.75645013586131, 141.49802122054075), (109.32637804682871, 140.6780979200044), (109.900069131268, 139.86227350071204), (110.4785349043995, 139.05147152003892), (111.06278688144351, 138.2466155353598), (111.65528469447929, 137.44684134614639), (112.25070308540035, 136.6378155677082), (112.83545293257416, 135.82190180171878), (113.41010308480375, 134.9996688969811), (113.97522239089206, 134.17168570229796), (114.53137969964217, 133.3385210664728), (115.07914385985664, 132.50074383830778), (115.61908372033908, 131.6589228666069), (116.15176812989213, 130.8136270001723), (116.67776593731875, 129.96542508780752), (117.19764599142194, 129.11488597831516), (117.71197714100477, 128.26257852049844), (118.22132823487009, 127.40907156316031), (118.72626812182106, 126.55493395510359), (119.23416591567278, 125.69679702280442), (119.75188242999043, 124.84342838987597), (120.27790449909203, 123.99478499325816), (120.81076982078518, 123.15002023694481), (121.34901609287768, 122.30828752493005), (121.8911810131773, 121.46874026120774), (122.43580227949147, 120.63053184977163), (122.98141758962848, 119.79281569461602), (123.52656464139548, 118.95474519973456), (124.06978113260072, 118.11547376912164), (124.6096047610516, 117.27415480677067), (125.14457322455593, 116.42994171667576), (125.67322422092153, 115.58198790283112), (126.19409544795609, 114.72944676923049), (126.70572460346737, 113.87147171986791), (127.20664938526315, 113.00721615873735), (127.6954074911511, 112.1358334898326), (128.17053661893905, 111.25647711714788), (128.63057446643458, 110.36830044467693), (129.07405873144552, 109.47045687641376), (129.50095592149805, 108.56509593789133), (129.90062143968882, 107.65397413029456), (130.26149082200467, 106.72992027740618), (130.57931131763013, 105.79151679562081), (130.84983017575072, 104.83734610133406), (131.0687946455509, 103.86599061094046), (131.23195197621556, 102.87603274083506), (131.33504941692968, 101.8660549074127), (131.35758823356454, 100.84764538452148), (131.3431581303065, 99.84596384631173), (131.32475123980265, 98.8533192836701), (131.31210080999267, 97.86322286463688), (131.31494008881572, 96.86918575725277), (131.34300232421154, 95.86471912955774), (131.40787206650856, 94.85789830676872), (131.51063374350971, 93.8680077767216), (131.64317592912974, 92.88680371803838), (131.7980013583199, 91.90678886567001), (131.96761276603206, 90.92046595456871), (132.1554818204615, 89.92524123542505), (132.85458332878974, 89.19116112769444), (132.96776618208116, 88.26780487691141), (132.92750925391033, 87.24675296766182), (133.58777587184017, 86.72995591365675), (134.39712496975636, 86.41115312875381), (134.70328145392986, 85.47277911833356), (134.95658726495938, 84.5042074239046), (135.1466889578392, 83.51579149047211), (135.26993606577696, 82.51822813957523), (135.42733972739452, 81.52324930886505), (135.58114276680217, 80.52891301934739), (135.7337176725706, 79.53581239316483), (135.88743693327132, 78.5445405524604), (136.0446730374751, 77.55569061937685), (136.20779847375312, 76.56985571605682), (136.379185730676, 75.58762896464293), (136.5612072968151, 74.60960348727815), (136.75623566074123, 73.63637240610518), (136.96664331102554, 72.66852884326659), (137.17239519909032, 71.73113244042825), (137.3875818674056, 70.78821144958107), (137.63018645715815, 69.83095001702861), (137.9082465725295, 68.8673857469523), (138.2297998177015, 67.90555624353385), (138.6028837968558, 66.9534991109551), (139.03553611417414, 66.01925195339756), (139.4714594171468, 65.12782615331669), (139.78797717004522, 64.19735516237263), (140.0126579466045, 63.226068479056984), (140.1785276044605, 62.22950768343381), (140.31861200124862, 61.22321435556692), (140.46593699460456, 60.22273007551999), (140.6535284421637, 59.243596423356855), (140.91022941261056, 58.27229314374522), (141.1897238514921, 57.296625753713165), (141.41371887673483, 56.320958363681115), (141.50511085770765, 55.34529097364906), (141.46616395924653, 54.33411574851284), (141.50709251455072, 53.32508266415659), (141.63154782623317, 52.338749892937244), (141.82461112223487, 51.37014451083493), (142.0713636304971, 50.41429359383044), (142.35688657896077, 49.466224217903765), (142.66626119556688, 48.520963459035364), (142.9845687082565, 47.57353839320556), (143.29689034497076, 46.61897609639474), (143.69620004282174, 45.70530076779844), (143.74276971558234, 44.71929734262664), (143.82399736070045, 43.72581640061739), (143.95333715312626, 42.73879283751653), (144.1231746970344, 41.75723347126039), (144.32589559659866, 40.780145119784066), (144.5538854559941, 39.806534601024204), (144.7995298793942, 38.835408732915695), (145.05521447097374, 37.86577433339494), (145.31332483490687, 36.896638220397456), (145.5662465753679, 35.92700721185908), (145.80636529653123, 34.955888125715525), (146.0260666025709, 33.982287779902684), (146.20696959120903, 32.98952241631019), (146.1748301905443, 32.01409692766181), (146.5798115612499, 31.285315736649316), (147.22305033477795, 30.53620634602601), (147.72468096660333, 30.361660033646476), (147.72468096660327, 31.460428791500426), (147.72468096660327, 32.46934543423484), (147.7246809666032, 33.42023391913344), (147.72468096660327, 34.344918203480084), (147.7227839966935, 35.29606292716462), (147.7026887434461, 36.29509628410174), (147.6799714094106, 37.29412964103885), (147.6790468623258, 38.29316299797597), (147.72432996993064, 39.292196354913024), (147.76404618928382, 40.307702820494704), (147.7194406074852, 41.3130675163296), (147.61243014169239, 42.309758400830525), (147.46498826349819, 43.299345007682255), (147.29908844449696, 44.28339687057034), (147.13670415628232, 45.26348352318008), (146.99980887044813, 46.241174499196575), (146.91298397881295, 47.22926266508479), (146.90084161515819, 48.24311025228002), (146.93781052807597, 49.26679011388864), (146.990700140924, 50.290345076917816), (147.0263198770598, 51.30381796837494), (147.01147915984092, 52.29725161526713), (146.91298741262523, 53.260688844601766), (146.6968634616792, 54.19454818498735), (146.45469457578727, 55.20768249757431), (146.285457739714, 56.21384532181694), (146.17624091058963, 57.213897460573385), (146.11413204554478, 58.20869971670153), (146.08621910171016, 59.199112893059265), (146.07959003621608, 60.185997792504615), (146.08133280619342, 61.17021521789547), (146.07853536877255, 62.152625972089844), (146.05828568108421, 63.13409085794576), (146.02482672601093, 64.13151852453576), (145.9993113855455, 65.13071733453647), (145.98199772640893, 66.12991614453709), (145.9728857486013, 67.12911495453785), (145.9719754521228, 68.12831376453869), (145.97926683697298, 69.12751257453944), (145.99475990315221, 70.1267113845402), (146.01845465066037, 71.12591019454102), (146.05035107949732, 72.12510900454166), (146.14430007130875, 73.09616036984842), (146.29616575460855, 74.06833781399058), (146.4672208910366, 75.05158302457632), (146.6220834076544, 76.0517930137621), (146.72524883207393, 77.07261518557043), (146.765804558376, 78.05096109331242), (146.7709611672307, 79.03445907235353), (146.7556024748799, 80.02807039477484), (146.73461229756637, 81.03675633265696), (146.7228744515324, 82.06547815808072), (147.40058607447332, 82.69112180918852), (148.18758446933575, 83.32204161528261), (148.1700509639201, 84.14312506591607), (147.7284293408591, 85.0194503695014), (147.6351284214673, 85.92157208478629), (148.32634529087812, 86.7834450095891), (148.32116913252574, 87.75721074616119), (148.32671331186384, 88.8217366517592), (148.4115331710153, 89.82082563183492), (148.4984022662113, 90.81343789893691), (148.58865125183863, 91.80223476183899), (148.68361078228432, 92.78987752931488), (148.7846115119353, 93.77902751013862), (148.8929840951785, 94.77234601308385), (149.01005918640078, 95.77249434692459), (149.24507639832945, 96.73255906071138), (149.8198851019933, 97.5604984482751), (150.4455108500497, 98.3704043934802), (150.54409945735108, 99.33748868017462), (150.69530900379638, 100.31300865058164), (150.91164042154028, 101.27222695856749), (151.13569264162692, 102.24384413860956), (151.3109333917397, 103.24446776933286), (151.49259560219045, 104.22224277657159), (151.70481961270863, 105.21472741314342), (151.90106109394483, 106.21028559671153), (152.03477571654906, 107.19728124493805), (152.06982629923402, 108.18583656987023), (152.1286270874436, 109.20104118164447), (152.25190761813587, 110.19782300985229), (152.42968784115615, 111.17903349739473), (152.65198770634998, 112.14752408717362), (152.90882716356228, 113.10614622208995), (153.19022616263848, 114.05775134504513), (153.48620465342378, 115.00519089894057), (153.78533840898334, 115.95619730841658), (154.10039356105256, 116.90526504970454), (154.4281724287861, 117.84896698177084), (154.75727686574368, 118.79037183634905), (155.07630872548538, 119.7325483451733), (155.3738698615705, 120.67856523997715), (155.63856212755917, 121.63149125249468), (155.8589873770111, 122.59439511445986), (156.02374746348607, 123.5703455576066), (156.12144424054392, 124.56241131366856), (156.14067956174455, 125.57366111437986), (156.07332241962789, 126.60169148956972), (156.307102167077, 127.52857803476986), (156.86096061932017, 128.35845366802718), (156.95520478138255, 129.29852792215547), (156.88254105060992, 130.290259517685), (156.93567582434852, 131.2751071751465), (157.29921801212967, 132.1978592424536), (157.6588792607317, 133.10912987862062), (157.97000629192658, 134.03917521337928), (158.2386295424129, 135.00005612012689), (158.47077944888946, 136.00383347226116), (158.66785994228795, 137.0027528677974), (158.87923118399218, 137.9831391649865), (159.1100957190647, 138.95702769771952), (159.35780366357912, 139.92530176063835), (159.6197051336091, 140.8888446483855), (159.89315024522847, 141.8485396556027), (160.175489114511, 142.8052700769324), (160.46407185753046, 143.7599192070163), (160.75624859036023, 144.71337034049682), (161.04793917165895, 145.63266938051237), (161.39737688217653, 146.53640248866853), (161.62677258168972, 147.53962703974352), (161.6624172422261, 148.56843819505738), (161.7577218882218, 149.55540684876206), (161.91430611641272, 150.5336597036556), (162.11750175374402, 151.50586370029268), (162.35264062716226, 152.47468577922902), (162.60505456361295, 153.4427928810196), (162.86007539004208, 154.41285194622), (163.10303493339543, 155.3875299153853), (163.31926502061916, 156.36949372907105), (163.49409747865894, 157.3614103278323), (163.64000400666106, 158.34300406673), (163.82432659376565, 159.31792913932233), (164.04222100508355, 160.29285421191463), (164.28384048527047, 161.26777928450707), (164.53933827898183, 162.24270435709926), (164.63016118624492, 163.37034466695937), (163.8959344561891, 163.86125865094135), (163.09199339400044, 164.3045490300104), (163.0871572087972, 165.2929977151067), (163.087157208797, 166.30833300435694), (163.08715720879707, 167.30467793807006), (162.8947939560788, 168.22551920287714), (162.5864701255826, 169.16205962700022), (162.81724321572733, 170.14809351199364), (162.08623847456994, 170.2410999920481), (161.13906531077643, 170.2983754570842), (160.25071583472274, 170.44731617927516), (160.63186715368292, 171.3679981267063), (160.7114025594401, 172.19805348736884), (161.43085728495515, 172.80736426582973), (161.13304252790368, 173.74473249873512), (160.72833517056407, 174.6293367125509), (160.58271563089804, 175.51572394784202), (160.67151020113675, 176.51575779473785), (161.12683089914373, 177.51744688424776), (160.69913699809084, 178.03424786682078), (159.81837358274703, 178.5886445202857), (159.8525349654274, 179.7869489662201), (159.1525497907019, 180.34914770523199), (158.18782338958067, 180.72357241502112), (157.281930092304, 181.07313152413943), (156.39478763077855, 181.40784559961014), (156.26752224663196, 181.9708873513832), (156.6073626727019, 182.62770461932894), (155.61146561528162, 182.7729261012919), (154.8234015090506, 182.49395868770557), (153.89566594828088, 182.1779279365603), (152.76589524480286, 181.79988837258813), (152.76249450666745, 182.5922767884694), (153.15791219317398, 183.54292084269053), (153.44733947310223, 184.2712836107531), (152.73352163944926, 184.43940038335688), (151.61583330601374, 184.45660579872344), (150.76015818548058, 184.2550752314444), (149.93454255559428, 183.5158431436127), (149.0135345462569, 183.0124016494166), (148.09961477373957, 182.82190932804633), (147.18850244362613, 182.87373307164162), (146.27591676150138, 183.0972397723431), (145.35757693294929, 183.42179632229082), (144.42920216355412, 183.77676961362505), (143.40743597568957, 184.2258144509245), (142.5514045032957, 184.1125997264869), (141.5819299759099, 183.84082630419837), (140.61908266943672, 183.78425422787075), (139.65039519843685, 183.8639233897189), (138.6634001774702, 184.0008736819574), (137.645630221097, 184.1161449968011), (136.54401751722514, 184.2853594994447), (135.57557219128816, 184.6103311998617), (134.72811237617984, 185.06290124424606), (133.96398497799498, 185.6204777762546), (133.24553690282912, 186.26046893954447), (132.4685360418975, 186.78752131730235), (131.46257861692817, 186.78469052037298), (130.46493072903766, 186.84717382299087), (129.47369484636917, 186.95884220437014), (128.4869734370652, 187.10356664372532), (127.50286896926912, 187.26521812027156), (126.51948391112319, 187.42766761322267), (125.53492073077079, 187.5747861017941), (124.54728189635453, 187.6904445652001), (123.55466987601766, 187.75851398265516), (122.55518713790279, 187.76286533337426), (121.55010427780667, 187.6875016445281), (120.68863014501218, 187.85636299958253), (119.77393822924873, 188.3618322235476), (119.19380642109897, 188.85898239497058), (120.21818232813426, 189.0891257024113), (121.19670296601076, 189.20389285865042), (122.15948281964477, 189.2434365102427), (123.1342023587305, 189.2482600391414), (124.1270419062183, 189.27156617107912), (125.1387401317381, 189.31373098104893), (126.1447407032913, 189.35019813705213), (126.79609014390431, 189.77745244128434), (126.79609014390424, 190.70618345369869), (125.91688253103979, 190.80640781971186), (124.90207904183235, 190.80640781971186), (123.90180975171774, 190.80640781971186), (123.1114888671514, 190.24653545229893), (122.35261235991649, 189.92282606205862), (121.36839932270372, 189.89156007287434), (120.22807493890846, 189.91582948683123)], (0.9137254901960784, 0.6078431372549019, 0.34509803921568627))</w:t>
        <w:br/>
      </w:r>
    </w:p>
    <w:p>
      <w:r>
        <w:t>([(38.517512897094775, 184.34971490632623), (39.13008930285564, 183.56992083008043), (40.01545666792947, 183.1105206992309), (40.05771245321233, 182.19869423289276), (40.81324490547771, 181.82138774331918), (41.778405137043165, 181.54429237190323), (42.77130499667076, 181.30934281080323), (43.76229060589707, 181.19888002716388), (44.76597551640857, 181.1857483247834), (45.77807564839173, 181.2131852611019), (46.7666291067947, 181.23269074124332), (47.76553473722595, 181.23269074124332), (48.76444036765744, 181.23269074124357), (49.76334599808856, 181.2326907412432), (50.76225162851999, 181.23269074124332), (51.76115725895129, 181.23269074124332), (52.760062889382596, 181.23269074124332), (53.758968519813905, 181.23269074124332), (54.805675932968725, 181.18150851808053), (55.71859421668008, 180.8519879059213), (56.47500760660606, 180.13598943497558), (57.33944975206673, 179.78044318817135), (58.289843249970076, 179.6794790440564), (59.305938070305785, 179.66921598989782), (60.2902488177346, 179.479905679221), (61.072897462465434, 178.87478904915918), (61.85387472378373, 178.2480596136486), (62.61267884526421, 177.6018728591868), (63.334219683563916, 176.92616869021202), (64.00340709533931, 176.21088701116162), (64.60515093724729, 175.4459677264739), (65.12436106594457, 174.62135074058614), (65.5459473380878, 173.72697595793653), (65.85481961033398, 172.75278328296295), (66.1444079279906, 171.75132924279401), (66.84211038421887, 171.05362678656562), (67.54870942107634, 170.34702774970822), (68.6558698096502, 170.2255526959809), (69.0993051438867, 169.53566387238402), (69.37262498937122, 168.5724108585394), (69.6114045822015, 167.609157844695), (69.85176723247444, 166.6459048308505), (69.91039913114308, 165.65483871725556), (70.16053222445491, 164.90226017545956), (71.13751881681837, 164.74196019809384), (71.8365865589307, 164.14286772823937), (72.31418698037221, 163.23817288002203), (72.3844973376528, 162.20467233431364), (72.84747954004771, 161.36708225463994), (73.43089548819663, 160.56394640979116), (74.01268805838329, 159.75918718698017), (74.53592110173138, 158.8914206024482), (74.90378339651338, 157.9335566875437), (75.28404574461517, 157.0268666096526), (75.96903142091577, 156.37136103053496), (76.94682208997517, 155.69387690577605), (77.04841367191096, 154.76989120293135), (76.96342306295699, 153.84492540909926), (77.49388292180453, 153.2108849395891), (78.52279382149374, 152.7348314780273), (79.08786232299312, 151.8520133760248), (79.25777874363648, 150.97385966261825), (79.28384198027882, 150.00560456828399), (79.49271496504547, 149.02613721950482), (79.85458061322001, 148.1112616569921), (80.31739761735956, 147.242053768948), (80.82912467002107, 146.3995894435752), (81.32907452460154, 145.4871853581007), (81.63887859682593, 144.51980015508292), (81.78060015319328, 143.5524149520654), (81.8200013178946, 142.58502974904786), (81.82188433342388, 141.5998658705932), (82.49906758187173, 140.9947822011902), (83.1488377988014, 140.35565885991016), (83.39261837288454, 139.4429106015722), (83.55983415653813, 138.41943474642704), (83.85722667671199, 137.47212867078323), (84.09708287345353, 136.49392389090556), (84.43611973252317, 135.81319576432264), (85.33897991239917, 135.81319576432253), (86.39943748979533, 135.81319576432253), (86.55293623198315, 135.03155925320053), (86.32833796454587, 134.08688754727223), (86.10373969710845, 133.1473226601506), (86.6757671502712, 132.23195709200627), (87.3762260598216, 131.41836814432506), (87.97012057850179, 130.66325564309844), (88.47568788275593, 129.93429004826612), (88.91116514902866, 129.19914181976804), (89.29478955376386, 128.42548141754392), (89.6447982734058, 127.58097930153339), (89.97942848439898, 126.63330593167633), (90.31691736318726, 125.55013176791246), (90.66904494076128, 124.46460883562143), (91.27460954992033, 123.6856054192594), (92.02398705956591, 122.98707183955399), (92.64569199662562, 122.20182764102586), (93.17113232477593, 121.35524986528507), (93.63384428076164, 120.46993901970326), (94.06736410132706, 119.56849561165153), (94.50522802321666, 118.67352014850113), (94.98097228317482, 117.8076131376235), (95.52813311794603, 116.99337508638963), (96.18024676427483, 116.25340650217095), (96.76270664243636, 115.56524702390463), (96.92176876942258, 114.54667601658728), (97.27732729786874, 113.57558271458461), (97.70509984236793, 112.67670342863504), (98.32885715219524, 111.94578543381107), (98.82330786515818, 111.08106583725633), (99.12674549972232, 110.1308135439011), (99.44354548182599, 109.20550175695507), (99.97808323740713, 108.41560367962785), (100.66865022263678, 107.83128749431083), (100.79039561309717, 106.761554814147), (101.19415421234699, 105.8616107536698), (101.63652534450834, 104.97326740730719), (102.0851414213983, 104.08459987415013), (102.50763485483361, 103.18368325328845), (102.8716380566315, 102.25859264381297), (103.144783438609, 101.29740314481427), (103.29470341258308, 100.28818985538265), (103.51853376996476, 99.4762074668331), (104.12217878111547, 98.72934376361243), (104.65918109090826, 97.80261741618298), (104.79291065045837, 96.74054457858179), (105.08552314186497, 95.80758385681526), (105.58594052108317, 94.9054836620272), (106.19877917874945, 94.08874891385429), (106.74736006010507, 93.19890403691183), (106.9979739205911, 92.27714737599392), (107.26895895779326, 91.3240056864405), (107.48264396700063, 90.34696625943654), (107.66561684393342, 89.36997486919076), (107.86499246273074, 88.40245449053158), (108.12788569753056, 87.45382809828618), (108.50141142247158, 86.53351866728254), (109.02584445320798, 85.65420529729187), (109.42050800564625, 84.77355181378205), (109.72977445620477, 83.84604830639009), (110.19329688732469, 82.96489319606502), (110.88953505999551, 82.23464833672811), (111.05669221299644, 81.37345706104375), (111.03922805129434, 80.34530614925613), (111.39332531792171, 79.31377876108091), (111.9920369571189, 78.53000717694076), (112.48560775623234, 77.67319417399239), (112.87998303693338, 76.74349070720136), (113.16831194960014, 75.76721853139489), (113.42639136328921, 74.81324505887939), (113.72005496976227, 73.86966061134817), (114.047572696949, 72.93473511673092), (114.40721447277953, 72.00673850295782), (114.79725022518372, 71.08394069795875), (115.2159498820914, 70.1646116296636), (115.6615833714326, 69.24702122600215), (116.0718947305506, 68.35177354968094), (116.48821202561744, 67.47283068116644), (116.86584044519692, 66.57516073751844), (117.15975412592512, 65.62374360278736), (117.32492720443817, 64.58355916102337), (117.4300326927601, 63.60432357159828), (117.64422647314638, 62.651927886034294), (117.9403703861387, 61.70614645048097), (118.28752207490201, 60.762218902348174), (118.65473918260122, 59.815384879046036), (119.01107935240105, 58.86088401798461), (119.30256900311096, 57.90676588653341), (119.43901541532087, 56.897020794420634), (119.53057184815742, 55.89389364044488), (119.04436432740596, 55.14425675891724), (118.18683075490209, 55.549066015731455), (117.24973968073756, 55.94730697449089), (116.64337149648, 55.424992330813424), (116.07996334019835, 54.69785348459134), (115.39930687653022, 53.75629076067345), (115.06260415413016, 54.71486227486662), (114.67960425766424, 55.700845298629616), (114.20269558646034, 56.53442757409476), (113.63187814051831, 57.246419734208644), (112.9671519198383, 57.8676324119182), (112.5191272672744, 58.704687154479046), (112.19758178845068, 59.683714804819296), (111.78209160811956, 60.60179288390078), (111.2825945093201, 61.46197917112011), (110.70902827509158, 62.26733144587399), (110.07133068847318, 63.02090748755909), (109.37943953250405, 63.72576507557204), (108.64329259022355, 64.38496198930953), (107.87282764467078, 65.00155600816842), (107.07754948563189, 65.57898965458554), (106.27335339482897, 66.18373508181381), (105.5088910793993, 66.82821428441521), (104.77267815100421, 67.5009428740511), (104.0532302213049, 68.19043646238285), (103.33906290196276, 68.88521066107191), (102.61869180463894, 69.57378108177915), (101.88063254099478, 70.24466333616617), (101.11340072269147, 70.88637303589393), (100.43277112208595, 71.57175862537403), (99.77647320509907, 72.26691743666497), (99.03514270177332, 72.85093313105233), (98.10211606066011, 73.20380921315599), (97.0322493228747, 73.2759043760299), (96.11147907201529, 73.64517341729973), (95.23624132111749, 74.29618319357033), (94.62585964492328, 75.02788709466161), (94.1164255067698, 75.95272263216621), (93.51758165652652, 76.76826658311327), (92.8442960899635, 77.4923523342396), (92.11126791133958, 78.14415263023045), (91.33319622491351, 78.74284021577127), (90.52478013494454, 79.30758783554795), (89.70071874569129, 79.8575682342457), (88.87571116141287, 80.41195415655017), (88.06445648636803, 80.98991834714693), (87.28165382481576, 81.61063355072163), (86.39076674648993, 82.23579193574206), (85.50128006517356, 82.54013517549575), (84.58986010079461, 82.56790400768399), (83.60489461869936, 82.38791474517876), (83.56859965468882, 81.68470307239568), (84.01933865289618, 80.9191820161649), (83.53717070917682, 80.205511554334), (84.14637022671836, 79.42778629294779), (84.75597874116235, 78.64628822785961), (85.36637684964072, 77.86177855333334), (85.97794514928597, 77.0750184636339), (86.59106423723017, 76.2867691530253), (87.20611471060545, 75.49779181577232), (87.82347716654417, 74.70884764613903), (88.44353220217833, 73.92069783838991), (89.06666041464018, 73.13410358678938), (89.69324240106207, 72.34982608560188), (90.32365875857607, 71.56862652909179), (90.95802534422023, 70.79106684256776), (91.58946364299118, 70.01567861135494), (92.24482648020606, 69.26421491858605), (92.91344806743757, 68.5260099758338), (93.58466261625723, 67.79039799466969), (94.24780433823773, 67.04671318666642), (94.89220744495128, 66.28428976339615), (95.5072061479699, 65.49246193643098), (96.081738335883, 64.66479511246236), (96.64983391542036, 63.837186936846706), (97.22717842992209, 63.01882769619542), (97.81216683641401, 62.20811234753432), (98.40319409192251, 61.40343584788982), (98.99865515347375, 60.603193154288036), (99.59694497809382, 59.805779223755216), (100.19645852280895, 59.009589013317346), (100.79559074464542, 58.21301748000073), (101.39273660062925, 57.414459580831604), (101.9862910477867, 56.612310272836034), (102.57215548804548, 55.8092295519797), (103.14663130929276, 54.99346059690973), (103.71411897294144, 54.165987557593525), (104.27906601761578, 53.33274048553044), (104.84591998193962, 52.49964943221836), (105.41912840453686, 51.67264444915658), (106.00313882403177, 50.85765558784356), (106.6023987790483, 50.0606128997782), (107.2213558082104, 49.28744643645891), (107.86445745014221, 48.54408624938465), (108.47619966669801, 47.76893076147864), (109.03482530550227, 46.948139011587806), (109.57805638905525, 46.114151928624736), (110.1435469313654, 45.29924438173912), (110.7689509464408, 44.53569124008086), (111.49192244828934, 43.85576737279956), (112.35011545091895, 43.29174764904494), (113.3078084782011, 42.7842531885447), (113.3114375887774, 41.873838520982176), (113.68038724139689, 41.009888047216414), (114.1739529404625, 40.134117198040975), (114.67462778212742, 39.25717857164018), (115.18654003777847, 38.39145698217397), (115.71381797880221, 37.54933724380253), (116.26200385269026, 36.73868359685228), (116.84505263446415, 35.94278269442376), (117.45394604898942, 35.1580361859868), (118.07479626680446, 34.376111373864475), (118.69371545844679, 33.58867556037931), (119.29681579445425, 32.78739604785395), (119.87020944536444, 31.963940138611104), (120.40000858171517, 31.109975134973233), (120.89692556762418, 30.23442078423625), (121.43579767579845, 29.392312000001866), (121.9986542974628, 28.57125113450205), (122.56609174942791, 27.75700882006474), (123.11870634850392, 26.935355689017126), (123.63709441150132, 26.09206237368715), (124.10185225523023, 25.21289950640206), (124.49357619650085, 24.283637719489484), (124.82091645225792, 23.338921707279344), (125.25869351854725, 22.478221236761883), (125.80566058094223, 21.65573930474919), (126.42022091634003, 20.855299407812108), (127.06077780163824, 20.060725042522172), (127.6857345137341, 19.255839705450356), (128.25349432952473, 18.424466893167875), (128.73857421170752, 17.566313724213504), (129.21932523115834, 16.707219506655647), (129.70710935508063, 15.848125289097785), (130.20582562695634, 14.989031071539799), (130.71937309026774, 14.12993685398194), (131.25165078849705, 13.27084263642408), (131.80655776512592, 12.411748418866283), (132.35090531423495, 11.580799186730314), (132.90913549120296, 10.758707653444379), (133.46462537834046, 9.929237373492246), (133.99069555819034, 9.082013017863073), (134.4606666132949, 8.206659257545445), (134.84785912619645, 7.292800763527947), (135.1255936794375, 6.330062206799359), (135.39116135317403, 5.454792288894959), (136.35980568580987, 5.454792288894896), (137.35350408934113, 5.454792288894896), (138.37360847135497, 5.433646279033509), (138.37360847135486, 4.387444696020447), (138.3736084713549, 3.4061016111758224), (138.37360847135486, 2.4359981308783576), (138.49152499299782, 1.3099075083476206), (139.05800267223344, 0.7147790052847678), (139.89695314428468, 0.16917852328211203), (140.29984991268807, -0.6888005131186962), (140.59689777022155, -1.6280147489731636), (141.11830150966335, -2.417320829336354), (142.14677933847875, -2.4490904154221336), (143.0491447189791, -2.3920637391435187), (143.0491447189791, -1.3521473966078297), (143.0491447189791, -0.3136677145659303), (143.0491447189792, 0.7220133159399806), (143.049144718979, 1.7535337038673884), (143.049144718979, 2.7795314581741573), (143.04914471897905, 3.798644587817899), (143.0491447189791, 4.809511101756352), (143.0491447189791, 5.810769008946938), (143.0491447189791, 6.801056318347395), (143.0491447189791, 7.779011038915587), (143.0491447189791, 8.743271179608874), (143.0491447189792, 9.69247474938518), (143.0491447189791, 10.625259757201933), (142.46047725849758, 11.470604113080663), (141.57417040232002, 12.116839117394756), (140.93162130574095, 12.696158778219415), (140.4966191884033, 13.457105043019705), (139.97594179610022, 14.313042427832492), (139.3628947999324, 15.06593093127667), (138.6437564114339, 15.71119662386319), (137.804804842139, 16.2442655761037), (136.95626833044415, 16.664419773359416), (136.68431828820047, 17.648939326144216), (137.43116167984536, 18.000799652000964), (138.43643573336823, 18.087193846554396), (139.3840068365213, 18.138842751758066), (139.8207982622861, 18.7138696902289), (139.82079826228616, 19.755156956330325), (139.82079826228616, 20.763618176153983), (139.82079826228616, 21.749146540126013), (139.82079826228616, 22.721635238672096), (139.82079826228616, 23.6909774622183), (139.81930918567124, 24.666254834343178), (139.479336344639, 25.62078299956576), (138.62008302107674, 26.289629817798577), (137.9541403339143, 27.108903184552826), (137.51647864357196, 28.00833536795047), (137.17365474147135, 28.900898188484224), (136.7922254190343, 29.699563466646364), (137.40163340802093, 30.536256499897203), (138.0294202356655, 31.203813221489124), (138.22752522887404, 32.05192414802816), (138.1134144630649, 32.968818934709816), (137.64373091040636, 33.85112327118909), (136.8869841606931, 34.76174888047578), (136.52841166036845, 35.66975453873687), (136.66648159487298, 36.497856331810205), (137.27353289545457, 37.21839319094353), (138.2440160627992, 37.7190849615798), (139.25201299008748, 37.79786173272996), (139.7094759706761, 38.43157424240843), (139.7094759706761, 39.490918670287996), (139.70947597067598, 40.50021683632972), (139.7094759706761, 41.47255929073465), (139.70947597067604, 42.421036583702914), (139.72893641494198, 43.36945012496454), (139.789479633482, 44.36557336009749), (139.76335660903177, 45.3574382364701), (139.6469491091353, 46.34142652162629), (139.43663890133698, 47.31391998311073), (139.12880775318112, 48.271300388467345), (138.74049994551706, 49.21532847621791), (138.39070158888643, 50.16747224628945), (138.0901849894878, 51.12812769152954), (137.82841208839906, 52.095076273218076), (137.59484482669762, 53.06609945263439), (137.37894514546085, 54.038978691057814), (137.1701749857664, 55.01149544976786), (136.95799628869165, 55.98143119004423), (136.7318709953144, 56.94656737316614), (136.48126104671175, 57.904685460413106), (136.19562838396155, 58.8535669130647), (136.2692019074457, 59.80980049546514), (136.49754162709272, 60.75392585212599), (136.47347172805527, 61.6683262281517), (136.18418758128743, 62.61702476876963), (135.66654469129594, 63.59865592933109), (135.21387071491267, 64.48927993051453), (134.82376134070893, 65.4049297725698), (134.48430010943682, 66.34083887179774), (134.18357056184882, 67.29224064449924), (133.90965623869732, 68.25436850697548), (133.6506406807346, 69.22245587552722), (133.4265693696149, 70.2188833069304), (133.3797703630982, 71.23759561201987), (133.47608684733933, 72.2239346567722), (133.68138214638643, 73.25395688614374), (133.88500894066757, 74.23429478159139), (134.00441799423245, 75.00373607126369), (134.02851717121098, 75.72311672527107), (133.94621433573354, 76.55327271372398), (133.74641735193055, 77.65504000673336), (133.45682577772234, 79.07571636028783), (133.41976696430154, 80.07259327438325), (133.38765316694935, 81.06947018847868), (133.34722302316416, 81.99895410926432), (133.44263705869966, 82.96126479396555), (133.43185684235513, 83.89313661102899), (133.0631018931775, 84.70350002479087), (132.0845917302136, 85.30128549958727), (131.75856849470514, 85.90701586551074), (131.8047036039443, 87.16596541858746), (130.95729828417336, 87.27667662231877), (130.3327268363942, 87.823363545664), (130.1808165723802, 88.80864507841541), (130.10157713085002, 89.8030104639772), (130.0419313497103, 90.79982505708783), (129.94880206686713, 91.79245421248548), (129.76911212022733, 92.7742632849086), (129.4863423122009, 93.73004328744634), (129.14874558416278, 94.6702501180246), (128.79059334390735, 95.60725453063638), (128.44929591296142, 96.54907302275208), (128.16226361285203, 97.50372209184174), (127.96690676510603, 98.47921823537517), (127.82319552512725, 99.43465091349339), (127.18971693984925, 100.24163559577026), (126.51331757667603, 101.01853874166109), (126.05907756943495, 101.89723017795389), (125.71934659280348, 102.82134151111339), (125.37313795559108, 103.75105928006043), (125.0263410935215, 104.71123015343368), (124.72254728917488, 105.67140102680673), (124.45183569421198, 106.63157190018005), (124.2042854602941, 107.59174277355322), (123.96997573908202, 108.55191364692641), (123.73898568223689, 109.5120845202996), (123.49573117817188, 110.47864322198485), (123.21719855418948, 111.45185086785538), (122.91289486708993, 112.40894111379096), (122.58156828563689, 113.34991395979165), (122.22196697859475, 114.27476940585778), (121.83283911472647, 115.18350745198896), (121.41293286279621, 116.07612809818525), (120.96099639156769, 116.95263134444691), (120.47577786980466, 117.81301719077382), (119.9560254662708, 118.65728563716578), (119.40048734972994, 119.48543668362312), (118.80791168894585, 120.29747033014569), (118.17704665268218, 121.09338657673325), (117.52925876576869, 121.8741789737239), (116.97261842962138, 122.7097199016035), (116.48306227852905, 123.59878857887544), (116.02083341144998, 124.50446788314386), (115.54617492734296, 125.3898406920135), (115.01932992516694, 126.21798988308873), (114.39186849335064, 126.97496910237662), (113.80539856417886, 127.8040865536912), (113.35126864149518, 128.67731734050187), (112.95435404314503, 129.5696199020904), (112.53953008697414, 130.4559526777386), (112.03167209082805, 131.31127410672858), (111.37295138981267, 132.09623534000747), (110.70161378308984, 132.82693437882025), (110.0525922333986, 133.57967715432451), (109.4234913855884, 134.3518505518105), (108.81191588450857, 135.14084145656835), (108.21547037500889, 135.94403675388912), (107.63175950193886, 136.75882332906258), (107.05838791014801, 137.58258806737936), (106.49296024448562, 138.41271785412962), (105.93308114980157, 139.24659957460403), (105.37635527094523, 140.0816201140931), (104.82038725276612, 140.915166357887), (104.26278174011375, 141.7446251912761), (103.70114337783768, 142.5673834995509), (103.1330768107875, 143.38082816800167), (102.54369346168986, 144.1871681206773), (101.9617986962758, 145.00025468460848), (101.39159955581019, 145.81882503042834), (100.8284425646115, 146.64034089867485), (100.26767424699852, 147.4622640298851), (99.70464112728976, 148.2820561645965), (99.13468972980404, 149.09717904334678), (98.55316657885994, 149.90509440667327), (97.95541819877604, 150.70326399511342), (97.33679111387123, 151.48914954920454), (96.69263184846389, 152.26021280948422), (96.01875836395243, 153.01203716412536), (95.35266165803212, 153.74987250097402), (94.71392280723215, 154.51506569294324), (94.09534218617233, 155.30041711465236), (93.48972016947278, 156.09872714072193), (92.88985713175305, 156.90279614577108), (92.2885534476335, 157.7054245044206), (91.67860949173378, 158.4994125912901), (91.0528256386741, 159.27756078099944), (90.40400226307435, 160.0326694481688), (89.72595503198926, 160.75658697068212), (89.04014447164013, 161.47039544261378), (88.3566301238007, 162.18903216910633), (87.6750556340023, 162.91196261845678), (86.99506464777639, 163.63865225896245), (86.31630081065414, 164.36856655891995), (85.63840776816716, 165.10117098662658), (84.96102916584644, 165.83593101037914), (84.28380864922349, 166.57231209847467), (83.60638986382973, 167.30977971921016), (82.92841645519631, 168.04779934088282), (82.2495320688546, 168.78583643178942), (81.56938035033609, 169.5233564602269), (80.887604945172, 170.2598248944926), (80.20384949889369, 170.9947072028832), (79.51775765703252, 171.7274688536959), (78.82646930738608, 172.45539217321615), (78.12972689147048, 173.17596482669234), (77.4275857602684, 173.88905496766293), (76.7196330617518, 174.59438736144259), (76.00545594389283, 175.29168677334593), (75.28464155466376, 175.9806779686879), (74.55677704203606, 176.6610857127828), (73.82144955398259, 177.3326347709461), (73.078246238475, 177.99504990849172), (72.32675424348548, 178.64805589073498), (71.56656071698615, 179.29137748299036), (70.79725280694909, 179.92473945057253), (70.01841766134642, 180.54786655879633), (69.22964242815013, 181.16048357297657), (68.43051425533243, 181.7623152584277), (67.62062029086539, 182.3530863804648), (66.79954768272098, 182.9325217044024), (65.99709172982307, 183.5707169684888), (65.37012185715692, 184.3178663279399), (64.72216668534831, 185.10297372059605), (63.991698610671556, 185.787172024347), (63.20038016795553, 186.38839739875246), (62.366379211243206, 186.93110657040808), (61.50786359457705, 187.43975626591012), (60.643001171999664, 187.93880321185364), (59.78995979755355, 188.45270413483487), (58.96690732528138, 189.0059157614495), (58.19201160922568, 189.62289481829333), (57.47682829757632, 190.32305287832406), (56.58154017205442, 190.87136551650983), (55.60430304378395, 190.93001693423264), (54.59360993823218, 191.06971634140533), (53.63494550140491, 191.33129288199456), (52.71725168652667, 191.6892279865174), (51.82947044682077, 192.11800308548996), (50.96054373551136, 192.5920996094291), (50.099413505822255, 193.08599898885106), (49.23502171097697, 193.57418265427233), (48.35631030419964, 194.03113203620967), (47.441154760867974, 194.43757019737944), (46.51074968764729, 194.8334406655187), (45.58625490005516, 195.22536792141378), (44.66417997937046, 195.60686975886767), (43.741034506871664, 195.9714639716833), (42.813328063837325, 196.31266835366407), (41.87757023154617, 196.6240006986131), (40.93027059127664, 196.89897880033317), (39.967938724307444, 197.13112045262758), (38.98708421191702, 197.3139434492992), (37.98421663538404, 197.44096558415143), (37.00796264858268, 197.52805110964064), (36.08000759835362, 197.7345383263655), (35.14147273447061, 198.0602177138135), (34.20039672202897, 198.4648959465103), (33.26481822612343, 198.90837969898107), (32.342775911849046, 199.35047564575115), (31.753103372704782, 200.0691198478133), (31.48405876984102, 201.07643443514348), (31.468736493597785, 202.07349909492464), (31.38425915190952, 202.94053760521302), (30.72495248438787, 202.58051078719973), (30.724952484387934, 201.59734230904223), (30.590679317823266, 200.704029771823), (29.52863070780788, 200.64048628375514), (28.528971645423017, 200.59558021771215), (27.569306564952367, 200.54691600797773), (26.813396082722683, 200.25077464431612), (26.787554585615627, 199.18959418862892), (26.899621815776122, 198.23120231861188), (27.23495915654646, 197.37559903426495), (27.87892799126904, 196.62278433558794), (28.30749853630305, 195.8473308031175), (28.570171796688815, 194.85366746478294), (29.33688804901305, 194.25739885962514), (30.429404544280565, 194.14812581377404), (30.723815735496743, 193.26022738388994), (31.264489556539388, 192.5974637132062), (32.196147595519435, 192.1247167195124), (32.961272689587574, 191.57599466658488), (33.81356813536603, 191.25982794347198), (34.61329981891248, 190.86954838074215), (34.796768943022684, 189.86720707950687), (35.61518016857626, 189.23802152465737), (36.22447257502581, 188.52850568636524), (36.65046982785885, 187.76021012740406), (37.33439893112758, 187.2146628110266), (37.859571789195826, 186.50632989907038), (38.2469544339045, 185.57231329601146), (38.517512897094775, 184.34971490632623)], (0.7294117647058823, 0.3803921568627451, 0.16862745098039217))</w:t>
        <w:br/>
      </w:r>
    </w:p>
    <w:p>
      <w:r>
        <w:t>([(-6.234048330165649, 42.85908226988854), (-5.339328808468075, 42.953984881527525), (-4.440932576760574, 43.05078428819457), (-3.521788479790982, 43.15137728491753), (-2.564825362307198, 43.25766066672458), (-1.5529720690574995, 43.3715312286436), (-0.4691574447897851, 43.49488576570263), (0.7036896657479201, 43.6296210729296), (-0.36901436027336076, 43.066844491672114), (-1.1426501270057041, 42.70066675355177), (-1.558512082541444, 42.15538255523596), (-1.558512082541444, 41.15514190887948), (-0.9437803724063576, 40.52505884011689), (0.06822145941871045, 40.56021441050828), (1.0582509220364371, 40.584102205073286), (2.032054539875503, 40.66568051695652), (2.995378837364652, 40.87390763930303), (3.930767537823566, 41.255833145785964), (4.815113661747804, 41.46308278169612), (5.7771960006592336, 41.495887025957394), (6.788728899120745, 41.512645549020235), (7.8214267016945955, 41.671758021334206), (8.787451320585175, 42.069763879894644), (9.67287923883958, 42.430863884018216), (10.611021188527555, 42.88671953109319), (11.468681495469813, 43.439783588239756), (12.338638879674395, 43.877740065054745), (13.264783378635547, 44.21236356668119), (14.2568596457757, 44.45339874654135), (15.25351399928598, 44.6137493506602), (16.23466850933215, 44.73815477654876), (17.22836107001975, 44.8626966627505), (18.221277821787105, 45.01932827221199), (19.200104905073534, 45.24000286787985), (20.151528460317802, 45.556673712700906), (21.078339757913458, 45.92799916244273), (22.0802705643002, 45.98189186974346), (23.078536312433286, 46.02165719528618), (24.076802060566312, 46.06333776514929), (25.075067808699334, 46.106679843568486), (26.073333556832292, 46.15142969477956), (27.071599304965254, 46.197333583018164), (28.069865053098276, 46.24413777252021), (29.068130801231298, 46.29158852752135), (30.066396549364324, 46.33943211225762), (31.06466229749741, 46.38741479096442), (32.06292804563031, 46.435282827877664), (33.06119379376333, 46.482782487233266), (34.05945954189635, 46.5296600332668), (35.057725290029374, 46.57566173021419), (36.0559910381624, 46.62053384231109), (37.054256786295426, 46.66402263379328), (38.052522534428384, 46.70587436889654), (39.050788282561406, 46.74583531185678), (40.05716325797345, 46.7830938105251), (41.05932287606266, 46.81128002375358), (42.05583744015121, 46.82964336311155), (43.04908938574537, 46.838183828598694), (44.04146114835117, 46.83690142021482), (45.03533516347551, 46.82579613796039), (46.03309386662443, 46.80486798183512), (47.037119693304376, 46.774116951839034), (48.006430874949245, 46.74268342560176), (48.953111483782735, 46.79263015044015), (49.91808383661714, 46.8388152470042), (50.896204920495066, 46.75780640432559), (51.88233172245979, 46.42617131143664), (52.77404022771036, 45.9027958589379), (53.65088820635389, 45.7746340509199), (54.62923496131557, 45.844827239196725), (55.651301684863775, 45.86650233618826), (56.659309569267094, 45.59278625431439), (57.5052334953226, 45.030049896625286), (58.49851183098286, 44.993729023083276), (59.572679427802164, 45.08552810209061), (60.57195375357537, 45.08552810209055), (61.571228079348586, 45.085528102090485), (62.57050240512179, 45.08552810209055), (63.569776730894944, 45.08552810209042), (64.56905105666821, 45.08552810209055), (65.5683253824415, 45.08552810209061), (66.56759970821464, 45.08552810209055), (67.56687403398792, 45.08552810209055), (68.56614835976113, 45.08552810209055), (69.58969431009683, 45.056682464058454), (70.53570125816505, 44.91121533435443), (71.38490422028637, 44.56146382872675), (72.11851851477796, 43.919766099323496), (72.70031369920274, 43.02515799780725), (73.6954029338825, 42.72429215179097), (74.74980456312319, 42.80377027346765), (75.7056416470629, 42.587905889467855), (76.56075935952833, 42.157540329083005), (77.36424699265784, 41.603839420570324), (78.1520221963826, 41.00396635487547), (78.85613528120224, 40.36374124206232), (79.59576434203697, 39.804179499002124), (80.54081408674585, 39.45877768187005), (81.55069582064307, 39.345781707766555), (82.35239700484061, 38.904987008735404), (83.1400513540184, 38.19948831843943), (83.90424427889124, 37.4175774225815), (84.11101452907369, 36.66404865125857), (83.75102352988816, 35.98167015696628), (84.63871001827354, 35.72933018190896), (85.52171109185538, 36.321563802094076), (86.27366593744603, 36.589825241696005), (86.81886348609216, 35.50712841547536), (87.66034777488419, 35.01352626680344), (88.35194023225183, 34.5152045266991), (88.7629557301528, 33.959401832779506), (89.67792215300683, 33.22566909184292), (90.72779128738001, 32.46689357235616), (91.50872764727616, 31.917863347572887), (92.22651504062327, 31.274978719027462), (92.3127704131111, 30.24910738265484), (92.72155927169284, 29.308925560041054), (93.3974046860719, 28.627606457293176), (94.17583087636633, 28.205150074411645), (95.10788226662575, 27.75677831723837), (95.91468918205753, 27.153215173409947), (96.61618119290051, 26.465270806772278), (97.27599952411818, 25.745979571461888), (97.95778540067384, 25.048375821614677), (98.72606299873806, 24.424880663239566), (99.38227509723664, 23.675004309308964), (99.62174324000853, 22.60171426765155), (100.02129195650163, 21.654277120652882), (100.56580256899534, 20.836729527216733), (101.2235930083805, 20.121451221966186), (101.96298120554931, 19.480821939525022), (102.75228509139278, 18.887221414516205), (103.55982259680248, 18.313029381563197), (104.35391165266984, 17.730625575289338), (105.10287018988633, 17.112389730317904), (105.80788166600637, 16.427737714190865), (106.52655918728219, 15.732624566471353), (107.25136647274465, 15.046581192113486), (107.97881403111464, 14.365536517958281), (108.70541237111219, 13.68541947084568), (109.42767200145857, 13.002158977617272), (110.142103430874, 12.31168396511325), (110.84521716807906, 11.609923360174314), (111.53352372179441, 10.892806089641294), (112.20353360074061, 10.156261080354763), (112.85175731363843, 9.396217259155422), (113.47470536920825, 8.608603552884226), (114.06888827617081, 7.789348888381496), (114.63523074640216, 6.949991608159403), (115.21185174807243, 6.137354800621851), (115.80618283068934, 5.337845942903164), (116.41592953516852, 4.549629467735742), (117.0387974024257, 3.7708698078524305), (117.67249197337652, 2.999731395985313), (118.31471878893669, 2.2343786648671706), (118.96318339002214, 1.4729760472308477), (119.61559131754849, 0.7136879758088086), (120.26964811243164, -0.04532111666641918), (120.92305931558714, -0.8058867974621813), (121.57314437969467, -1.5699965422634476), (122.22870089310412, -2.319525403957493), (122.92160382308764, -3.037659755627963), (123.60948742026113, -3.7567969350391723), (124.2499859352413, -4.509334279954675), (124.80073361864417, -5.327669128138849), (125.21936472108607, -6.244198817355753), (125.58005118412613, -7.194882556413586), (126.33536465377709, -7.915977653749408), (127.29655749914956, -8.210414321341679), (127.70279139818089, -8.95248978007467), (127.67144890555966, -10.01823843203408), (127.87014809396022, -10.977908352870555), (128.26720583454068, -11.857649886950819), (128.82560908610623, -12.666716294573556), (129.50834480746255, -13.414360836037451), (130.23693267154476, -14.126552076242803), (130.91741437056214, -14.86367764945138), (131.56028870932028, -15.62621550411869), (132.17254751374273, -16.409716296475025), (132.76118260975318, -17.209730682750553), (133.33318582327527, -18.02180931917601), (133.89554898023263, -18.84150286198163), (134.45526390654902, -19.66436196739783), (135.019322428148, -20.485937291655038), (135.59471637095314, -21.30177949098373), (136.18843756088825, -22.10743922161414), (136.8074778238769, -22.898467139776756), (137.45882898584276, -23.67041390170206), (137.67984787215522, -24.63202752968397), (137.98643435770143, -25.568962945008035), (138.44325914071382, -26.449170710109343), (138.9735330042982, -27.30218513917804), (139.50046673156046, -28.15754054640402), (139.94727110560646, -29.04477124597744), (140.23715690954202, -29.993411552088325), (140.48868264151542, -30.998048948916004), (140.97115589242742, -31.883778957374357), (141.71244184115832, -32.54208615586864), (142.33568950897086, -33.321964666573464), (142.81767277187396, -34.17145673892433), (143.2375230424986, -35.056648910365176), (143.67437173347602, -35.94362771833975), (144.20557702626502, -36.79856819635387), (144.73667757086338, -37.650242153976166), (145.19430521050595, -38.53487639073629), (145.59637515954702, -39.44479295762517), (145.9608026323412, -40.372313905633845), (146.3055028432429, -41.309761285753105), (146.6483910066064, -42.249457148974116), (147.00738233678646, -43.1837235462876), (147.40035986499618, -44.10491187112505), (147.77211738191352, -45.03246518009693), (148.08119493147638, -45.98047437437079), (148.35708846169686, -46.938679993768055), (148.62929392058646, -47.89682257811087), (148.9273072561571, -48.84464266722141), (149.2806244164204, -49.77188080092146), (149.71874134938847, -50.668277519033175), (150.27115400307284, -51.52357336137835), (150.40224061597544, -52.49512336040028), (150.49362071893765, -53.47902317501416), (150.62233557987335, -54.469973138419), (150.75824350377584, -55.46092310182358), (150.89536050051203, -56.451873065228355), (151.0277025799493, -57.44282302863313), (151.14928575195486, -58.43377299203784), (151.26345591712135, -59.434337521776904), (151.39713441027314, -60.421196893281554), (151.57563698171458, -61.38917364454322), (151.82436263513952, -62.33826777556241), (152.16871037424318, -63.26847928633905), (152.63407920272022, -64.17980817687297), (152.66706165415835, -65.17450167559723), (152.69294771319267, -66.1741555553294), (152.8156106474123, -67.15935769725107), (153.01151877529378, -68.13367350765394), (153.25714041531413, -69.10066839282945), (153.5289438859502, -70.06390775906883), (153.80339750567893, -71.02695701266327), (154.05696959297717, -71.99338155990455), (154.26612846632176, -72.9667468070838), (154.40719293573665, -73.9496042316871), (154.51814252092953, -74.9152947129898), (154.65867719477686, -75.890671384377), (154.83077435696225, -76.87177944648231), (155.03641140716795, -77.85466409994036), (155.2775657450772, -78.83537054538486), (155.55621477037303, -79.80994398345018), (155.871443628434, -80.77380193888399), (156.10501618982508, -81.73694275268613), (156.25910711705157, -82.71801098103641), (156.38501643512643, -83.70585444458459), (156.53404416906287, -84.68932096397947), (156.75749034387363, -85.65725835987081), (157.1066549845717, -86.59851445290788), (157.41138087768041, -87.52257081626944), (157.48181514507064, -88.5102974886157), (157.5530463934618, -89.50382823743143), (157.6258532117109, -90.50160588500243), (157.70101418867517, -91.50207325361424), (157.7793079132119, -92.50367316555261), (157.86151297417808, -93.50484844310327), (157.94840796043079, -94.50404190855195), (158.04077146082744, -95.49969638418422), (158.13938206422503, -96.49025469228593), (158.25936224786972, -97.49628194572581), (158.40820338090816, -98.50438390159809), (158.56730705642184, -99.49492655452643), (158.72708342419733, -100.47270482961754), (158.87794263402097, -101.4425136519785), (159.00867639964454, -102.40777758085784), (159.07875813963312, -103.37236151205025), (159.1291594673774, -104.34473661988861), (159.22975953483527, -105.33072616703613), (159.45043749396567, -106.33615341615608), (159.7768561306355, -107.29127416347644), (159.9369837813524, -108.23110276761926), (159.96102742083056, -109.2291786939744), (159.9026635115754, -110.25866371128924), (159.81556851609264, -111.2927195883107), (159.75341889688806, -112.30450809378603), (159.77236961424347, -113.2921116156208), (159.8039982363265, -114.28467376196544), (159.82884860269334, -115.2793424325106), (159.84926524181208, -116.27578269461786), (159.86759268215133, -117.27365961564892), (159.88617545217892, -118.27263826296546), (159.90735808036354, -119.27238370392918), (159.93348509517298, -120.27256100590178), (159.966901025076, -121.2728352362447), (160.00995039854047, -122.27287146232), (160.06497774403476, -123.27233475148911), (160.13432759002714, -124.27089017111373), (160.22034446498583, -125.26820278855571), (160.32537289737917, -126.26393767117649), (160.45175741567522, -127.2577598863379), (160.6018425483425, -128.2493345014016), (160.75353562019032, -129.25999318797005), (160.87612984041297, -130.27429932389717), (160.9733222890613, -131.2862223994224), (161.0482445104526, -132.2957624145454), (161.10402804890384, -133.3029193692664), (161.14380444873197, -134.3076932635855), (161.17070525425416, -135.31008409750243), (161.1878620097876, -136.31009187101736), (161.19840625964915, -137.3077165841303), (161.20546954815595, -138.30295823684116), (161.212183419625, -139.29581682914994), (161.2216794183736, -140.28629236105678), (161.23708908871845, -141.2743848325615), (161.26154397497695, -142.26009424366416), (161.29817562146596, -143.24342059436478), (161.3501155725027, -144.22436388466338), (161.45330974150215, -145.1930267200208), (162.27972806842584, -145.83667330641265), (162.7340954452636, -146.38081001401645), (162.10956627986442, -146.97662828388508), (161.30600054303542, -147.78000124972937), (161.3060005430355, -148.635273415184), (161.3060005430355, -149.7255268295678), (161.83673951070054, -150.2850936736359), (162.81659262219867, -150.2850936736359), (163.5324463752375, -150.60662924142096), (163.53244637523764, -151.6584314896538), (163.53244637523758, -152.63640744815208), (163.23309374606265, -153.2932232369447), (162.2177582717586, -153.38031058062805), (161.3426936035163, -153.70058152300496), (160.71709808424131, -154.39963385461581), (160.97804801516565, -155.15194264056638), (160.604608156728, -155.6662080344535), (159.94681958330102, -156.53196390129355), (159.86150629345954, -157.3700147768572), (160.2716006734542, -158.31220951570492), (160.39344825826808, -159.24671863285062), (160.1130912238069, -160.17765599022567), (159.7915771208105, -161.16102456320561), (159.89482297446045, -162.1068820945428), (160.37720840383835, -163.02343660219185), (160.90537007787833, -163.81942134858187), (161.46836579658776, -164.64283831832543), (162.245243739131, -165.24027762493986), (163.18757158113945, -165.07350229355674), (164.02124348499083, -164.6168537008561), (164.8017885454931, -164.00545264420552), (165.5847358574553, -163.3744199209722), (166.42561451568582, -162.8588763285236), (167.37995361499298, -162.59394266422714), (168.32497963227914, -162.6545003909854), (169.0205421694813, -162.69941657613992), (169.98872557919918, -162.74422498768593), (171.12118995191372, -162.80246811431329), (172.3095953781055, -162.8876884447118), (173.44560194825522, -163.01342846757166), (174.42086975284352, -163.19323067158246), (174.1910765310158, -164.10096044918325), (173.9477295656823, -165.08816333114797), (174.66997841014697, -165.3136030409994), (175.59316070578612, -165.16437391273166), (176.3253537482958, -164.52116346613343), (177.27384930320358, -164.55471962954906), (177.77182948136132, -163.74522073848888), (177.05688058367127, -163.03027184079883), (176.17323375882253, -162.34713645786817), (176.17158533594457, -161.504996395934), (176.65575368615882, -160.65591885997299), (177.24205424937446, -159.8790149509873), (177.87777312637238, -159.10259468320265), (178.53877668282664, -158.3261744154179), (177.63323238034346, -158.38763367571917), (176.83666690557456, -158.85653037463618), (176.03141045405394, -159.33194530611706), (175.21014030694062, -159.81937050929258), (174.365533745392, -160.32429802329446), (173.49026805056658, -160.85221988725394), (172.57702050362263, -161.40862814030228), (171.66543910160433, -161.9134847150481), (171.729329225934, -160.61829728047658), (171.88039215359981, -159.97075570237118), (172.90145263197715, -159.5632322501272), (173.7858105528392, -159.05049415270955), (174.5408828092708, -158.4411879796793), (175.17698931517756, -157.74325212634812), (175.7044499844644, -156.96462498802757), (176.13358473103676, -156.11324496002942), (176.4747134687996, -155.1970504376652), (176.7381561116581, -154.22397981624684), (176.93423257351768, -153.2019714910858), (176.56571383590241, -153.05896299831207), (175.74942911153357, -153.5786820865512), (174.89163576031467, -154.02546519077498), (173.98928423973092, -154.41151048104277), (173.03932500726762, -154.74901612741348), (172.03870852040984, -155.0501802999465), (171.59671246667372, -154.5313027282471), (171.92883705494694, -153.53948970299106), (172.50910965078495, -152.80890793584527), (173.2604550727588, -152.27104615442906), (174.1235703224738, -151.83771316787445), (175.02208912995698, -151.3838023212905), (175.7824231444645, -150.84308328286374), (176.2944798615572, -150.08852623978078), (176.44816677679665, -148.99310137922726), (177.1840958491716, -148.71811167497233), (177.70429872154224, -148.07931139507477), (177.69949861467234, -147.1285183370162), (177.7825407017356, -146.16654609729648), (177.8610791771967, -145.19554225278853), (177.8427682355202, -144.21765438036508), (177.63526207117053, -143.2350300568992), (177.1462148786122, -142.24981685926383), (176.8771286291307, -141.3530372631879), (177.013214279021, -140.283541382098), (177.00964683614393, -139.2802346471905), (176.92429542035052, -138.29087462731312), (176.77432771287926, -137.3120277862182), (176.57691139496865, -136.34026058765818), (176.34921414785742, -135.37213949538517), (176.10840365278386, -134.40423097315158), (175.8716475909868, -133.4331014847097), (175.65611364370457, -132.4553174938118), (175.47896949217582, -131.46744546421007), (175.3573828176391, -130.46605185965691), (174.82438791434475, -129.58328062070615), (174.62192435877557, -128.66596532537991), (174.69576572864426, -127.68927047723807), (174.62459014908796, -126.70825895892857), (174.41849348182424, -125.73564320129029), (174.19059934094184, -124.77985548988674), (173.92273430651528, -123.80454898486666), (173.6802698161777, -122.83503155522232), (173.50889981520027, -121.85819942080171), (173.38555415172576, -120.87247563575883), (173.2899947181533, -119.88171507773244), (173.20198340688194, -118.88977262436052), (173.1012821103109, -117.9005031532813), (172.96765272083903, -116.9177615421331), (172.78085713086531, -115.94540266855438), (172.5206572327889, -114.98728141018316), (172.16681491900874, -114.04725264465789), (171.69909208192382, -113.12917124961687), (171.3716050725988, -112.23726408317007), (171.50680356968869, -111.187755685522), (171.67550784021634, -110.20328803578109), (171.70564667468904, -109.20850657492073), (171.614816837198, -108.22324736301877), (171.43419807911025, -107.24577819166606), (171.19497015179317, -106.27436685245314), (170.92831280661395, -105.30728113697077), (170.66540579493963, -104.3427888368098), (170.42707652962696, -103.36861428922309), (170.2213570588121, -102.38401403894171), (170.05595419679875, -101.39941378866052), (169.93086794358683, -100.41481353837928), (169.87751582417158, -99.42260103413116), (169.8668761683537, -98.43212377500657), (169.82424859822297, -97.45197629249064), (169.72730365728154, -96.47471543441776), (169.55371188903175, -95.4928980486221), (169.28114383697599, -94.49908098293726), (168.96094711419764, -93.57053554516298), (168.72863826180807, -92.61723236952471), (168.57421956102684, -91.62776653879003), (168.48294135903248, -90.61688770578066), (168.44005400300367, -89.59934552331788), (168.41828890702752, -88.58715019229584), (168.13192783267573, -87.63447344913014), (167.640179374213, -86.76038823620837), (167.13566962672977, -85.90229107262604), (166.81102468531682, -84.99757847747867), (166.8588706450647, -83.9836469698619), (166.2004860809985, -83.20289676813735), (166.04598738763895, -82.26940553879774), (166.09129384878358, -81.27786457888708), (166.07431640454334, -80.25716451984293), (166.01001130808166, -79.24154283513046), (165.90375495451923, -78.23725440624676), (165.75975936113326, -77.24369751643795), (165.58223654520148, -76.2602704489501), (165.37539852400135, -75.28637148702931), (165.14345731481035, -74.32139891392147), (164.89062493490601, -73.36475101287283), (164.62111340156582, -72.41582606712959), (164.33913473206727, -71.47402235993745), (164.06912734312883, -70.51959651261329), (163.8303939333607, -69.54894504173484), (163.6019732791206, -68.57829357085647), (163.374147548562, -67.6076420999779), (163.13719890983765, -66.63699062909946), (162.8982653338909, -65.66855948102233), (162.67441232904955, -64.69462395005196), (162.44832122967912, -63.71102540720586), (162.2309247363098, -62.723230202748404), (162.0331555494714, -61.73670468694508), (161.86594636969386, -60.75691521006063), (161.73895281837926, -59.782815932735986), (161.54494374196344, -58.78731925366337), (161.23774335969043, -57.83162713585885), (160.8567248421178, -56.90449010202015), (160.44126135980306, -55.9946586748454), (160.03072608330345, -55.09088337703245), (159.66449218317678, -54.181914731279), (159.43133193762642, -53.2664221172685), (159.29608712272005, -52.28847842434188), (159.11491797360063, -51.318764680071936), (158.74475017963272, -50.43302610773626), (158.04250943018056, -49.707007930612775), (157.52104262829238, -48.993709427223756), (157.52104262829224, -48.081110542974216), (157.52104262829224, -47.090795563796085), (157.52104262829224, -46.00022899867598), (156.86790011457296, -46.169739266729685), (155.95270283721385, -46.612605777342964), (155.21897285220484, -46.428196905062), (154.6258822873942, -45.79003110653154), (154.75319960365468, -45.070313836476224), (155.43532896223988, -44.3881844778909), (155.61112454436432, -43.77726175612554), (154.66951023986684, -43.58289033265451), (153.68324451192052, -43.388595105054215), (153.54299789826044, -42.767204003074475), (153.94455053632348, -41.936014987538954), (154.3546492158206, -41.089152188952724), (154.77852676936655, -40.184752946396436), (155.22141602957615, -39.18095459895078), (154.75903941131315, -39.0438410323015), (153.78639000870254, -39.50622517924343), (152.91010383211324, -39.92517004342244), (152.08424702481767, -40.3159869104144), (151.33229728759352, -40.39977726801827), (151.28770629110053, -39.199540281052734), (151.71556163960926, -38.33997039204277), (152.41092267942125, -37.74728896565671), (153.16884875683786, -37.347717366563096), (154.18687855791265, -36.74788592460554), (154.2582338640696, -35.9202358246137), (154.06281239432624, -35.02107046825733), (153.39147484002893, -35.39570618580564), (152.59824662898933, -36.03770898355501), (151.8483578717404, -36.652677099275266), (151.12369928030554, -37.26777446493129), (150.3804969389487, -37.12860674273947), (150.72438703515186, -36.33805193010992), (151.2205269409222, -35.5101609627131), (151.72224321590994, -34.67111725688188), (152.2324862300363, -33.81502007277318), (152.7542063532234, -32.935968670543055), (153.29035395539285, -32.028062310348176), (153.13429945774243, -31.25586054297022), (152.72517773747134, -30.447522936785198), (152.21709212353093, -29.462718729494394), (151.7610730532552, -29.59532350813261), (151.4539822814196, -30.644144636222176), (151.13764334588518, -31.536169961265994), (150.738955286927, -32.27139948326418), (150.03702229240707, -32.84861450597459), (149.1337085825885, -33.3252465562345), (148.2009226462284, -33.822774570443045), (147.87794014028955, -32.74236668989648), (147.9642990834855, -31.775502155535296), (148.35285875103924, -30.94210480571034), (148.94889025136612, -30.199643301343038), (149.6576646928814, -29.5055863033547), (150.3844531840006, -28.817402472666313), (151.03452683313913, -28.09256047019899), (151.0643497149062, -27.115709562369382), (151.06434971490634, -26.10292756526342), (151.06434971490634, -25.097327666805437), (150.4433625936641, -24.648104380102538), (149.65898681913933, -24.3177861767219), (149.45547037018125, -23.446016461063618), (148.82791740042015, -23.043714363291095), (147.80010584741564, -23.043714363291155), (146.79019711957773, -23.043714363291155), (145.83852050888433, -23.043714363291155), (145.57314295329815, -22.050640655003715), (145.32365939975287, -21.055239842141305), (145.04956565092277, -20.088131753910883), (144.71473877052128, -19.17302206725075), (144.28305582226199, -18.33361645909862), (143.7183938698588, -17.593620606392232), (142.98462997702578, -16.97674018606956), (142.045641207476, -16.506680875068387), (141.6019549280478, -15.73350603275588), (141.6019549280478, -14.728903109447607), (141.6019549280478, -13.761009252064431), (140.67884649425733, -13.787965511698376), (140.198570628799, -13.059263270473934), (139.79929728686636, -12.181522539919133), (139.00464453324452, -11.817074630237487), (138.38025296867562, -11.0518759224085), (137.74617972992303, -10.291518051671336), (137.2028504451059, -9.485788203966322), (136.85069074234377, -8.584473565234044), (136.79012624975584, -7.537361321414516), (135.83598561000517, -7.055412091184975), (135.31082334887407, -6.484635700353864), (134.7779167519786, -5.845453786275575), (133.55140532057163, -5.720217659089961), (132.68265277665705, -5.2683170008659435), (132.27076463266934, -4.505243472612379), (132.1461809897429, -3.562020632543614), (132.01799578261512, -2.676776101790146), (131.05146552252523, -2.6942629611337314), (130.3284481397456, -2.0395924659493536), (129.5788793509563, -1.3822559028446069), (128.8263773210118, -0.7158926365536089), (128.09009907544518, -0.02900845175653428), (127.3892016397905, 0.6898908668670752), (126.74284203958103, 1.4522995346372347), (126.17017730035057, 2.269711766874086), (125.59791619458895, 3.1115755958002453), (124.98076032884393, 3.9062147252600803), (124.32903785596926, 4.661962748569868), (123.65095096524165, 5.388513162147379), (122.95470184593816, 6.095559462411267), (122.24849268733587, 6.792795145779683), (121.5405256787118, 7.489913708670902), (120.8390030093428, 8.196608647503073), (120.15212686850586, 8.922573458694597), (119.46762126278519, 9.62612011647748), (118.46820081214224, 9.883520510687273), (117.4758060053752, 10.122228765781312), (116.75416442862988, 10.753907279306835), (116.0556989141296, 11.402407497704248), (115.34349022142226, 12.083994098555763), (114.67453595121718, 12.805752219012785), (114.03929407950238, 13.559799317500563), (113.4282225822658, 14.338252852443967), (112.83177943549573, 15.133230282267737), (112.2404226151797, 15.936849065396876), (111.64461009730606, 16.74122666025612), (111.03479985786275, 17.538480525270344), (110.40144987283774, 18.320728118864608), (109.73501811821895, 19.080086899463588), (109.02596256999473, 19.80867432549228), (108.2808407012932, 20.495982260313834), (107.54726865113172, 21.16903730465845), (106.81549814852478, 21.848760492617455), (106.08686170421436, 22.535151824190976), (105.36269182894246, 23.228211299379012), (104.64432103345132, 23.927938918181308), (103.93308182848276, 24.634334680598), (103.23030672477906, 25.34739858662939), (102.53732823308206, 26.06713063627498), (101.85547886413397, 26.79353082953515), (101.17833180969146, 27.487485264315918), (100.3928067657833, 28.061097691304173), (99.63796488809704, 28.681136469585343), (99.13960003007908, 29.498130834790253), (98.8241356973224, 30.372315502054924), (97.83474817418413, 30.633249484266024), (97.13841915183613, 31.292016517769706), (96.5539851463689, 32.091173757010324), (95.89453348810294, 32.77711859651853), (95.12597287550946, 33.418971958884505), (94.41459456432075, 34.11800762265513), (93.73177372072057, 34.84560075401441), (93.04888551089292, 35.57312651914609), (92.33730510102151, 36.271960084233946), (91.56840765729012, 36.913476615461896), (90.78916437975947, 37.52274523634798), (90.05663922187998, 38.18692567571249), (89.35609623257031, 38.89192737669168), (88.67325367518924, 39.62188174301744), (87.99382981309552, 40.36092017842154), (87.30354290964759, 41.09317408663611), (86.58811122820438, 41.80277487139294), (85.83399768437457, 42.45349862134071), (85.0428914373514, 43.04718195683634), (84.22508722881946, 43.622157490122746), (83.39012291234083, 44.184147933336625), (82.54753634147717, 44.73887599861519), (81.70686536979076, 45.29206439809601), (80.87764785084323, 45.849435843915856), (80.06139843807055, 46.42326168383387), (79.22830078832118, 46.99007993117822), (78.3794562707771, 47.527950756042635), (77.51677465473206, 48.039875224460154), (76.64216570947988, 48.52885440246371), (75.75753920431399, 48.99788935608622), (74.86480490852817, 49.44998115136069), (73.96587259141621, 49.88813085432016), (73.06265202227189, 50.3153395309975), (72.1570529703888, 50.73460824742581), (71.2509852050607, 51.14893806963804), (70.34635849558137, 51.561330063667164), (69.44508261124442, 51.97478529554611), (68.54906732134361, 52.392304831307875), (67.61852008354234, 52.828495948981384), (66.668260411325, 53.21203279431862), (65.71154517578874, 53.533550482653844), (64.75869232881321, 53.78789003804747), (63.820019822277565, 53.96989248455966), (62.85211567764187, 54.06575079315701), (61.87371932765682, 54.14870267352294), (60.89224871436134, 54.22666037095794), (59.90770383775562, 54.300249585459945), (58.92008469783953, 54.37009601702688), (57.92939129461327, 54.43682536565739), (56.93562362807632, 54.5010633313487), (55.93878169822933, 54.563435614099646), (54.93886550507203, 54.624567913908024), (53.93587504860424, 54.68508593077177), (52.92981032882627, 54.74561536468907), (51.92067134573794, 54.80678191565818), (50.90845809933917, 54.86921128367697), (49.89317058963023, 54.933529168743554), (48.981808308444315, 54.87469436226573), (48.98180830844419, 53.845162022803834), (48.98180830844425, 52.88679103957081), (48.132967483514236, 52.61572420186067), (47.205898696473774, 52.5456714497405), (46.216053129525974, 52.54412163996688), (45.209668356715326, 52.54412163996688), (44.20363446734117, 52.54412163996701), (43.198139340931746, 52.54412163996701), (42.19337085701517, 52.54412163996701), (41.189516895119674, 52.544121639966825), (40.186765334773746, 52.54412163996688), (39.185304055505505, 52.544121639966946), (38.18532093684312, 52.54412163996688), (37.187003858315016, 52.54412163996701), (36.190540699449244, 52.544121639966946), (35.1961193397741, 52.544121639966946), (34.203927658818024, 52.544121639966946), (33.214153536108924, 52.544121639966946), (32.22698485117535, 52.544121639966946), (31.2249197262476, 52.55178158152722), (30.23082018475714, 52.56883527639691), (29.255390383438552, 52.53242408984565), (28.292974028917307, 52.37467250137896), (27.337914827818803, 52.027704990501995), (26.450099691231557, 51.693539435883345), (25.485101916868665, 51.71530658902838), (24.470712385520553, 51.80318771548498), (23.489716182283587, 51.66053626032571), (22.616201304614208, 51.029588528921366), (21.642877636874076, 51.19234886742216), (20.63614926680857, 51.23233811961692), (19.635432675681532, 51.18603587590897), (18.63995881067532, 51.07574466800841), (17.648958618972344, 50.9237670276247), (16.66166304775508, 50.75240548646792), (15.677303044205889, 50.58396257624772), (14.69510955550705, 50.440740828674), (13.714313528841364, 50.345042775456406), (12.766941856694958, 50.20168179235013), (12.03195160561737, 49.541560613876925), (11.078773598349624, 49.4925326198374), (10.050255441400736, 49.53490470019253), (9.015005510542526, 49.56484724392039), (8.026219228776272, 49.5082898279451), (7.074634169736826, 49.33058134743862), (6.147856006491556, 49.01313031200144), (5.233490412107633, 48.537345231234575), (4.394146841585296, 47.998317396795265), (3.5277670065396696, 47.480278439238724), (2.643095298601536, 46.98616829432637), (1.7490079755120267, 46.518945714638534), (0.8543812950132853, 46.08156945275606), (-0.031908485153050795, 45.676998261259335), (-0.9648885419653258, 45.32149433946965), (-1.917587486650964, 45.00138398692594), (-2.8769875703612087, 44.702814020803665), (-3.834565383198916, 44.412999326255964), (-4.781797515266055, 44.119154788436376), (-5.773639767755705, 43.52530141672247), (-6.234048330165649, 42.85908226988854)], (0.7294117647058823, 0.3803921568627451, 0.16862745098039217))</w:t>
        <w:br/>
      </w:r>
    </w:p>
    <w:p>
      <w:r>
        <w:t>([(-1.5585120825413807, 77.4803149606298), (-1.6161443685355705, 76.42249356870637), (-2.1628569253427985, 75.665539107919), (-2.8711840596145475, 74.98539610387145), (-3.5232749683875553, 74.28811710534734), (-4.221919034266537, 73.61477814377503), (-4.685353734259547, 72.78097907666293), (-4.456133076743433, 71.98879245443378), (-3.4283866867670727, 72.23873136320239), (-2.687235042342188, 72.76505664619872), (-1.9706324965444764, 73.45484886761082), (-1.2540299507467647, 74.16682815937344), (-0.5374274049488633, 74.88116372368265), (0.17917514084884822, 75.57802476273437), (0.9010873264021411, 76.20780295908843), (1.8565424712251293, 76.58980658209524), (1.880090647907969, 76.00581815221429), (1.6513862319685957, 75.01248576577555), (1.4391263404060053, 74.04494274854063), (1.1297779514366373, 73.15184610984511), (0.6098080432771833, 72.38185285902473), (-0.23431640585572763, 71.78362000541536), (-0.5260687580744978, 71.03567957334528), (-0.28111394838181825, 69.94845931881454), (0.02323495298277703, 69.08366738466037), (-0.9976366788741821, 68.58453972222588), (-1.957765494157196, 68.1112094871726), (-2.711353963372012, 67.59740507518414), (-3.22580528001023, 66.94037186195781), (-3.97141373459264, 66.35988735731028), (-4.64990458266538, 65.74128635440759), (-4.839896065191065, 64.72130871614908), (-4.895567341231264, 63.811298709603115), (-5.42611895249644, 62.87038823708565), (-6.2107693606918835, 62.08138342867458), (-7.186823412210163, 61.69414684737369), (-7.845814605608286, 60.94414542994911), (-7.8443540620446965, 60.01992950241789), (-8.313914080451633, 59.33362228067183), (-9.260655677974245, 59.10382773879756), (-10.05722977408579, 58.574409937678034), (-10.791287951973501, 57.88879874071097), (-11.5504817948253, 57.19042401129398), (-12.356008719419087, 56.54854704671766), (-13.145108559961914, 55.858816023984566), (-13.886545354314412, 55.12219666877596), (-14.540789610089366, 54.34527722982288), (-15.068311834899623, 53.53464595585664), (-15.429582536358023, 52.69689109560841), (-15.770072901809158, 51.651252471387785), (-16.252282006421243, 50.750872632648615), (-16.832910313851578, 49.99455287445237), (-17.47512485389066, 49.3159938504219), (-18.12983485322768, 48.641137722780186), (-18.739748004678905, 47.93002644758124), (-19.30718609904682, 47.17619033554338), (-19.818360575869505, 46.34745607892399), (-20.259482874685926, 45.411650369979064), (-20.547141062804933, 44.37011146736659), (-19.870060592496106, 43.69303099705751), (-19.175859552413876, 42.99882995697547), (-18.448544400763534, 42.27151480532507), (-18.732397206696913, 42.082821603999385), (-19.708876712582256, 42.29607048144602), (-20.685356218467664, 42.516345525796524), (-21.661835724353136, 42.71855882322588), (-21.84204777579621, 41.69506209877825), (-21.034186980538855, 41.29845477861616), (-20.46757044305701, 40.78911831706812), (-20.385857716278053, 39.82828185943502), (-20.449756902354114, 38.83486478525998), (-20.491689858721944, 37.85166481564503), (-20.4454319797384, 37.010860035290214), (-19.650791370073883, 36.517599187764866), (-19.089880365575205, 37.224122590923855), (-19.005868823702688, 38.23442478825316), (-18.629919142444127, 39.11131526150029), (-17.66734622337157, 39.74950618539703), (-17.347801124866525, 40.5615971838367), (-16.579071664090197, 41.0573363373354), (-15.831151611151983, 41.525937452572244), (-16.62806984421861, 41.97031218793409), (-17.252262209864735, 42.70232043941522), (-16.775592650821967, 43.38951966499965), (-15.99933893248596, 44.043672338106155), (-15.215271827871574, 44.68128445926605), (-14.443629006465972, 45.29223719373551), (-14.23548634719429, 46.289833834512145), (-13.807512187740484, 47.12411447162326), (-12.975289142011725, 47.64285609308424), (-12.131508921393616, 48.127611246680466), (-11.650246405217754, 48.87500379660558), (-11.122866396162015, 49.741670128511025), (-10.38274744812085, 50.37705406178939), (-9.574540392420255, 50.946470832241985), (-8.839503063282283, 51.608110115662384), (-8.117518784892233, 52.299875973542726), (-7.39429996274761, 53.0165098535109), (-6.749265774474651, 53.78070294917433), (-6.254982480391944, 54.599485162129476), (-5.540694582384978, 55.2328116971554), (-4.775742614150827, 55.83231581268986), (-4.511614239650896, 56.7090931140444), (-4.2591495072945555, 57.6378172358613), (-3.343218770345418, 57.96771261691037), (-2.4100320299463935, 58.29969298836547), (-1.7473500217622822, 59.0008761886466), (-1.1875889339480892, 59.83658611964656), (-0.29786590545165365, 60.30442278397628), (0.2521041760471154, 60.99231919997327), (0.8970970119895715, 61.553317489082545), (1.7176839774556598, 62.06844558017501), (2.3482250687256454, 62.80740215584391), (2.9777018820574868, 63.54046759820155), (3.5630257659128906, 64.34544239662877), (4.089503179566798, 65.2092636652571), (4.715188288596835, 65.97387723850954), (5.512734489634646, 66.57620853918712), (6.299922095193781, 67.19411865123293), (7.064950215938679, 67.83634089559548), (7.811057004673942, 68.49927732471464), (8.54148061420392, 69.17932999102987), (9.25945919733315, 69.87290094698089), (9.968230906865923, 70.57639224500718), (10.671033895606584, 71.28620593754815), (11.371106316359613, 71.9987440770437), (12.07168632192936, 72.71040871593311), (12.776012065120234, 73.417601906656), (13.48732169873659, 74.11672570165214), (14.208853375582837, 74.80418215336087), (14.943845248463326, 75.47637331422168), (15.695535470182534, 76.12970123667439), (16.46258821849662, 76.76062279573097), (17.232004811515925, 77.37429488091858), (18.016195054396487, 77.96560065148056), (18.82111555939733, 78.5226268828988), (19.65272293877735, 79.0334603506552), (20.5169738047957, 79.48618783023153), (21.419824769711333, 79.86889609710985), (22.36723244578347, 80.16967192677221), (23.36515344527093, 80.37660209470023), (24.419544380432875, 80.47777337637599), (25.39285112832959, 80.54724342937446), (26.279479708340276, 80.85442082131807), (27.15686716035013, 81.33764662180803), (28.034812672323337, 81.90382854518296), (28.9231154322244, 82.45987430578239), (29.762886340014518, 83.09015029634854), (30.595558186177513, 83.3529935793751), (31.591899449217376, 83.31439341456233), (32.58737497602755, 83.32967398914609), (33.58132740179791, 83.3745128051599), (34.57309936171862, 83.42458736463794), (35.56203349097969, 83.4555751696137), (36.547472424771485, 83.44315372212141), (37.52875879828394, 83.36300052419477), (38.50523524670716, 83.19079307786764), (39.47624440523121, 82.90220888517393), (40.43174247384334, 82.47934672211416), (41.35863313159039, 82.05996434990051), (42.30057104811848, 81.8151032110043), (43.32562495168378, 81.64998892991923), (44.2721308449953, 81.33140291411053), (45.15653555422225, 80.89552818115125), (45.99528590553478, 80.37854774861503), (46.80482872510251, 79.81664463407542), (47.61033036971263, 79.23296685459104), (48.356599825126196, 78.47945608684404), (49.11546896194484, 77.94528948405946), (50.082352211721116, 77.64380628971271), (51.03566009107753, 77.28398662803062), (51.96163486820042, 76.88059521649193), (52.86207077754048, 76.43766908261064), (53.7387620535482, 75.95924525390011), (54.5935029306739, 75.4493607578736), (55.428087643368194, 74.91205262204518), (56.24431042608134, 74.35135787392798), (57.04396551326396, 73.77131354103577), (57.82884713936656, 73.17595665088197), (58.6007495388395, 72.56932423098023), (59.37289588914036, 71.99798838993458), (60.27802198516003, 71.61886675042854), (61.23106469728723, 71.29420798907802), (62.0879684135395, 70.84908743418978), (62.704677521934244, 70.10858041407086), (63.27738056541698, 69.34776745837492), (64.11852594323724, 68.85858039158218), (64.913032807791, 68.24878441321366), (65.74614050978896, 67.72863658835595), (66.70308839994182, 67.5083939820955), (67.46994530807214, 67.08744848721162), (68.05047562478354, 66.27343808728706), (68.7548373103777, 65.58325905624527), (69.52526711646915, 64.95914814570082), (70.30400179467293, 64.34334210726871), (71.05815903340783, 63.70570058475083), (71.8139035345239, 63.063347202928405), (72.56467572492387, 62.406076888958), (73.31196602690628, 61.7383609097349), (74.05726486276946, 61.064670532153784), (74.80206265481154, 60.38947702310956), (75.54784982533077, 59.71725164949685), (76.29611679662558, 59.05246567821082), (77.04835399099422, 58.39959037614619), (77.80605183073486, 57.76309701019777), (78.58310470823872, 57.12744137336326), (79.36437600490987, 56.49246542562125), (80.14859037420464, 55.863375623126565), (80.93734470899284, 55.24336575161883), (81.73223590214414, 54.63562959683741), (82.5348608465285, 54.04336094452187), (83.34681643501553, 53.46975358041182), (84.16969956047515, 52.91800129024681), (85.00510711577694, 52.391297859766226), (85.90496160458814, 51.771145775524495), (86.31775154415243, 50.86491276558698), (87.09750516278318, 50.43680230872179), (87.89765065764894, 49.85575980663252), (88.44128171402632, 49.02620328030826), (88.94211448428867, 48.1677854419111), (89.61386512081044, 47.500159003603066), (90.5876557171118, 47.10610107655176), (91.45438413943995, 46.56459157675237), (92.18523812992797, 45.895480839133334), (92.8509736791435, 45.17496762276743), (93.5223467776538, 44.47925068672701), (94.23051138933057, 43.82700256247703), (94.92639786516018, 43.15407750616925), (95.70072862665197, 42.65207451571197), (96.6530558918637, 42.52914822886207), (97.40700515883807, 42.25480958610515), (97.40700515883788, 41.22391802148728), (97.71678489069613, 40.446684566792946), (98.6246411180651, 40.20269307270952), (99.46924977430014, 39.73655802820076), (100.17365262247507, 39.055513109657234), (100.87482745802312, 38.353610193942814), (101.70975207637746, 37.82490115792128), (102.18362792049682, 36.981564808760375), (102.71996540325488, 36.162990690554665), (103.4475227079727, 35.50761115134253), (104.26342155393904, 34.92683656051143), (105.06478366044247, 34.33207728744893), (105.7487307467713, 33.63474370154205), (106.34293554185638, 32.96790539447793), (106.86927449194935, 32.07923292348637), (107.18844922049976, 31.159997322924475), (107.69188208587282, 30.313334463991847), (108.46624642107713, 29.747287709823933), (109.31873531473943, 29.250284402248543), (109.92672747789796, 28.55972581769226), (110.03964499573917, 27.472065670397267), (110.9451852770264, 26.952908305940127), (111.7845910868394, 26.302420693062235), (112.49535257876579, 25.59353098591054), (113.02374678369996, 24.88747437446811), (113.6867778355914, 24.125710240247656), (114.43446102283673, 23.47737895546022), (115.1278122927641, 22.79423086392233), (115.62784759270242, 21.92801630945172), (116.26064249744805, 21.29837567111526), (117.23547308072249, 20.848512116750527), (117.91547119503369, 20.083414546618958), (118.57685946756442, 19.337543459228733), (119.46544856498612, 18.91739963305485), (120.1558665201737, 18.225275849167684), (120.71543787130238, 17.40230546122151), (121.29255037835456, 16.596876229198944), (122.03559180131283, 15.957375913082359), (122.51329350397039, 15.515127626256337), (122.60584566209802, 14.506003127776365), (122.65814882797963, 13.246191391394456), (123.45216546670567, 13.02470811838161), (124.45331698638829, 13.024708118381675), (125.48418353006586, 13.024708118381675), (125.59780413827295, 12.030367167264261), (125.65303451380318, 11.04704676299877), (125.69561708365866, 10.123952840785327), (126.60864962681161, 9.65682492952332), (127.48366815174363, 9.162563032718094), (128.29877401639078, 8.614402143402414), (129.03206857868844, 7.985577254608547), (129.66165319657205, 7.24932335936882), (130.16562922797758, 6.37887545071575), (130.49372068210073, 5.708231303509784), (131.20354399131958, 5.1567307864427665), (132.25570721877526, 4.5074935048267255), (133.35462877914685, 3.9254952272133603), (134.2047270871128, 3.575711722153992), (134.2649880054533, 4.508515302652066), (133.7556495524357, 5.293884261458479), (133.0359195988149, 6.003737193649653), (132.2205689063611, 6.739734180963692), (131.39477544029955, 7.4929730584998335), (130.7482059478036, 8.245390326527392), (130.47052717604683, 8.978922485315431), (130.18998511537535, 10.059257029065071), (129.54823731716573, 10.84441597896099), (128.95707590203654, 11.551597388518392), (128.80516509881195, 12.46857366505231), (128.55630764433744, 13.463324736595403), (127.97039259110393, 14.200683458043557), (127.2285670672153, 14.83591879634303), (126.51197820077583, 15.52429971844021), (125.78929228638957, 16.36203187261934), (125.60118290272524, 17.265658208985265), (125.29009892592873, 18.179213344505563), (124.68087767316604, 18.909210189611013), (124.10833782329617, 19.703631395922603), (123.78843744970358, 20.657600571560604), (123.46607476754532, 21.609723015774446), (122.96676378122152, 22.4842182857529), (122.36722474702391, 23.35577324285999), (121.63310990130361, 23.91201501883511), (120.74382154199932, 24.51039060004161), (120.63646076274927, 25.405905572681814), (120.52443315436662, 26.355612026061543), (119.97420982796571, 27.189480335144303), (119.40948908468276, 28.014409177571913), (118.8451823359686, 28.839813471566668), (118.28102279505967, 29.66545977871024), (117.71674367519167, 30.491114660583992), (117.15207818960072, 31.31654467876961), (116.58675955152269, 32.141516394848324), (116.02052097419386, 32.965796370402074), (115.45309567085005, 33.78915116701215), (114.88421685472724, 34.611347346259734), (114.31361773906195, 35.43215146972706), (113.74103153708933, 36.25133009899494), (113.1661914620461, 37.068649795645364), (112.58883072716793, 37.88387712125962), (112.00868254569097, 38.69677863741928), (111.42548013085127, 39.50712090570594), (110.83895669588475, 40.31467048770097), (110.24884545402742, 41.119193944985874), (109.65487961851534, 41.920457839142315), (109.05679240258459, 42.71822873175172), (108.45431701947105, 43.51227318439571), (107.84718668241072, 44.30235775865558), (107.23513460463988, 45.088249016113146), (106.61789399939431, 45.86971351834957), (105.9951980799101, 46.6465178269466), (105.36678005942326, 47.41842850348572), (104.73237315116972, 48.1852121095483), (104.09456709569466, 48.95266618428674), (103.45694234389072, 49.7219003507764), (102.8189965308203, 50.49081345599978), (102.18053918282132, 51.25921502629446), (101.54137982623135, 52.02691458799823), (100.90132798738773, 52.79372166744834), (100.26019319262848, 53.559445790982764), (99.61778496829069, 54.32389648493878), (98.9739128407122, 55.08688327565395), (98.32838633623052, 55.84821568946595), (97.68101498118313, 56.60770325271241), (97.03160830190785, 57.36515549173087), (96.37997582474208, 58.12038193285876), (95.72592707602334, 58.873192102433826), (95.06927158208923, 59.62339552679344), (94.45147866754068, 60.391629518217066), (93.93959522709324, 61.24434673644989), (93.28911997771864, 61.958472145755465), (92.51007276744589, 62.528775648181195), (92.0980866418249, 63.446009462893336), (91.60735318443464, 64.30417573177613), (91.0514757548208, 65.11551747842059), (90.44405771252907, 65.8922777264181), (89.79870241710556, 66.64669949935981), (89.12901322809594, 67.39102582083696), (88.4485935050458, 68.13749971444066), (87.76166668149625, 68.88993389295274), (87.06480321969235, 69.62582137945851), (86.36793975788856, 70.3484291013436), (85.67107629608459, 71.0605191384965), (84.97421283428068, 71.76485357080603), (84.2773493724769, 72.4641944781606), (83.5846511742736, 73.15451250023298), (82.86791920433839, 73.79398647786586), (82.11741775648181, 74.42565796045966), (81.38232960988258, 75.08948795609714), (80.71183754371941, 75.82543747286084), (80.15512433717085, 76.67346751883353), (79.65378573530036, 77.56971016020033), (78.76925371783916, 78.09463841396071), (77.92830818076148, 78.665198613541), (77.1273487005236, 79.27699024127651), (76.36277485358218, 79.9256127795033), (75.63098621639377, 80.6066657105571), (74.92838236541462, 81.31574851677324), (74.25136287710147, 82.04846068048774), (73.59632732791087, 82.80040168403653), (72.959675294299, 83.56717100975487), (72.33780635272267, 84.34436813997878), (71.72712007963815, 85.12759255704388), (71.12401605150217, 85.91244374328589), (70.52489384477107, 86.6945211810406), (69.92615303590138, 87.46942435264367), (69.31126161413766, 88.2420857595964), (68.64352495246773, 89.02577172915264), (67.96419880639006, 89.78859021533819), (67.27579946850814, 90.53347689285741), (66.58084323142614, 91.26336743641471), (65.88184638774683, 91.98119752071354), (65.18132523007411, 92.68990282045843), (64.48179605101153, 93.39241901035348), (63.78577514316246, 94.09168176510278), (63.09577879913065, 94.79062675941042), (62.414323311519375, 95.49218966798054), (61.743924972932405, 96.19930616551737), (60.78161513294662, 96.21295916949244), (60.0397313191404, 95.53105659589353), (59.73128635741761, 94.70902908567668), (59.66767617317424, 93.78658275981135), (60.1373602586493, 93.28391232788987), (61.01701107600415, 93.20046179290081), (61.155418610439, 92.20117539346556), (60.176946844934726, 91.73217007002275), (59.64595037478091, 92.33276086249683), (59.65946268407647, 93.29035814822166), (58.60184028109041, 93.41063763558157), (57.92970652274213, 94.02167217773533), (57.300212887747, 94.80363837315981), (56.63374028915793, 95.54050352906077), (55.93452996397265, 96.24075011943371), (55.20682314918918, 96.91286061827432), (54.45486108180532, 97.5653174995785), (53.682884998818835, 98.2066032373418), (52.91058023853615, 98.82040332751258), (52.186139569273756, 99.48721283334937), (51.50092182623277, 100.21285672851862), (50.84177929228531, 100.97761343732775), (50.20093701977213, 101.75505169293662), (49.68144922132027, 102.3021666687712), (48.8833188698116, 103.06401028540378), (47.96590359121972, 103.89059889485888), (47.0885610115185, 104.63194884916126), (46.410648756681546, 105.13807650033564), (46.31007330980168, 104.26912465113561), (46.31007330980181, 103.28266925549562), (46.77197503027181, 102.54719827923478), (47.55626319576445, 101.82417753721388), (48.29867581615472, 101.13563649881354), (49.00394419146751, 100.4721125639828), (49.6767996217283, 99.82414313267122), (50.144395342397495, 99.10764593695158), (49.72790341871017, 98.39489042749507), (48.771767988373725, 98.50839256646543), (47.76287200463076, 99.50750540032101), (47.046374282575684, 100.15810122323144), (46.436496203231336, 100.58684827082472), (45.72904153897374, 100.93960099140345), (44.769594835965066, 101.34275418929099), (44.06159422052513, 102.06314159816579), (43.471905693671495, 102.83928603008748), (42.84779654299269, 103.60959823105571), (42.07250089521952, 104.28326222394024), (41.236418443138604, 104.84955619931546), (40.39140450928775, 105.36483944945972), (39.52963978552611, 105.84475059065558), (38.64330496371225, 106.30492823918487), (37.7598037224628, 106.82891212053762), (36.93723355951518, 107.42499091015968), (36.16887018817686, 108.06213404914875), (35.44715246805694, 108.7252192567232), (34.75744082731929, 109.40664465405533), (33.988987438976984, 110.01984299044119), (33.14316014985259, 110.54071097619452), (32.268381679425076, 111.0277593973523), (31.41307474717405, 111.53949903995219), (30.625662072578745, 112.13444069003201), (29.95456637511857, 112.87109513362908), (29.47770362836349, 113.54574367804054), (28.696861814551134, 113.68442629820788), (27.490839579042557, 113.7308500002456), (27.169215943684655, 113.22871762424397), (27.80538696152193, 112.30768655416627), (28.439949173541052, 111.53174150431576), (29.100667712514372, 110.88105023699805), (29.81530771121372, 110.33578051451862), (30.61163430241144, 109.87610009918333), (31.470406023951096, 109.25390514461182), (32.25797314800337, 108.48194828646267), (33.00062204577842, 107.85091555756507), (33.862503444377495, 107.58980862176746), (34.840420914659724, 107.20504073662119), (35.59937632265039, 106.61506239700104), (36.2638678112157, 105.93053861878896), (36.95839352322222, 105.26213441786595), (37.82088413054994, 104.70648624310684), (38.59549854829367, 104.14084393258949), (39.36526367416073, 103.50972444824411), (40.16197342138227, 102.91551754599588), (40.971465191585494, 102.34012657236855), (41.77957638639718, 101.76545487388506), (42.572144407444334, 101.17340579706905), (43.33500665635405, 100.54588268844367), (44.05400053475295, 99.86478889453214), (44.714963444268264, 99.11202776185807), (45.30373278652681, 98.26950263694452), (46.31450070213914, 98.04473076201434), (47.16304886748847, 97.63125320449917), (47.800336657122365, 96.93959252213772), (48.35061793988397, 96.12267655350642), (48.3542722374846, 95.29491101532616), (47.31919941125798, 95.49368737589838), (46.48059623861084, 96.07555390839235), (45.99462345130111, 96.62311075786525), (45.67406456824433, 97.3535290423758), (45.17865446259656, 98.1782782253168), (44.071334340856424, 98.0878368852358), (43.3039950704267, 98.40742844078046), (42.50275044004397, 98.99767905905287), (41.62436236578815, 99.4491076208634), (40.71507149506032, 99.84263525916387), (39.821118475261365, 100.25918310690581), (38.988743953792095, 100.77967229704065), (38.2641885780534, 101.4850239625199), (37.528912936133224, 101.9434531810832), (36.70143242867883, 101.72611598435172), (36.58702497813986, 100.87613877025952), (36.472617527600946, 99.85091377004463), (36.01395469353751, 99.38986093427353), (35.21942837170748, 100.09280302471798), (34.555253289839676, 100.66534996925262), (33.78582326010622, 101.22867490688719), (32.9886832049593, 101.83893301345648), (32.19859129928821, 102.43799790714289), (31.396437737653947, 103.00328527242735), (30.563112714617397, 103.512210793791), (29.679506424739316, 103.94219015571478), (28.726509062580522, 104.27063904267969), (28.138127826281607, 104.17460974980702), (28.440693891897414, 103.37065997075422), (28.825006127504736, 102.36975830891936), (28.46277561251296, 101.95781502098957), (27.446238031208793, 102.35618498542688), (26.612521917395743, 102.65206944742916), (25.66898570322185, 102.796707800055), (24.971943098506177, 102.34054963864882), (24.72507920364454, 101.42539920567636), (23.74119086314204, 101.38907704824248), (22.776874251728827, 101.73863332414318), (21.863776006173687, 102.03697123418549), (21.199827005838277, 101.37204288196578), (20.59657170934539, 100.53049135020161), (20.00710148698126, 99.71081136325589), (19.42748134149648, 98.90775625812908), (18.853776275641845, 98.11607937182215), (18.28205129216782, 97.33053404133611), (17.708371393825267, 96.54587360367171), (17.12880158336458, 95.75685139582957), (17.77839516545258, 95.20836066849219), (17.889619194528954, 94.05618390605242), (17.33202323606678, 93.43354806922167), (16.457064854433746, 93.0543830474684), (15.616201613997026, 92.63261873026106), (15.406175068251411, 91.65999369435721), (15.024433497520011, 90.72443513433996), (14.42320393986364, 89.92726617102714), (13.722817221476104, 89.24174662082011), (13.031307818983338, 88.62043918551552), (12.289817273623433, 87.93778590331952), (11.5488012196267, 87.27454481413791), (10.853461988116033, 86.58049110561176), (10.249001910214512, 85.80539996538204), (9.784970805972797, 84.92003137387998), (8.844336763876777, 84.7198169511287), (8.476183160461298, 84.1173087784746), (8.253241307587423, 83.28541945656441), (7.300280075979466, 82.77679378762744), (6.609805482276019, 82.03650799065312), (5.972665940397535, 81.28527315374548), (5.336962904968896, 80.53547482328773), (4.688767739114385, 80.54241103552621), (3.9232409044309087, 80.45621519153651), (3.092702772775144, 79.9176239841616), (2.262164641119379, 79.3652351569827), (1.8122500366487553, 78.67873875257042), (1.1099270416294995, 79.24211407608288), (0.12140658229821474, 79.22590849402181), (-0.1931881632954161, 78.12248806584255), (-0.6891756532849549, 77.47018905386578), (-1.5585120825413807, 77.4803149606298)], (0.21568627450980393, 0.2784313725490196, 0.14901960784313725))</w:t>
        <w:br/>
      </w:r>
    </w:p>
    <w:p>
      <w:r>
        <w:t>([(30.724952484387746, 101.30328536519127), (31.280962878840064, 101.6093044212885), (30.724952484387746, 101.30328536519127)], (0.21568627450980393, 0.2784313725490196, 0.14901960784313725))</w:t>
        <w:br/>
      </w:r>
    </w:p>
    <w:p>
      <w:r>
        <w:t>([(-73.9180016291067, -292.1096931849036), (-75.0215112914581, -292.2386667409193), (-75.86192766394443, -292.05892448610774), (-76.73229210728582, -291.39119302290453), (-77.62291534243384, -291.0278516502207), (-78.53658314832012, -290.91318478942463), (-79.47608130387619, -290.99147686188485), (-80.44419558803358, -291.20701228896996), (-81.44371177972386, -291.5040754920485), (-81.73115859549345, -292.30317120557686), (-81.88684500641462, -293.3442695687042), (-83.01631392515834, -293.06809653463694), (-84.22468437579477, -292.4182026363193), (-85.14135860262421, -291.97807306141493), (-85.87824087351675, -291.713567524811), (-86.54723545634273, -291.59054574139464), (-87.26024661897227, -291.5748674260527), (-88.12917862927556, -291.63239229367247), (-87.70838841329119, -291.9974655648018), (-86.88037410631321, -292.31986764238445), (-87.06072090593304, -292.81170210902366), (-86.73049611789048, -293.4813635537314), (-85.93311113895763, -294.09473199691104), (-85.10258686090413, -294.65530730152676), (-84.24969363600054, -295.1774499372724), (-83.38520181651721, -295.6755203738419), (-82.51988175472461, -296.16387908092906), (-81.66450380289318, -296.65688652822786), (-80.82555850153635, -297.159326720442), (-79.98124463777583, -297.66569752825166), (-79.13718765743118, -298.1907653720677), (-78.30564331528672, -298.74678600667414), (-77.49886736612648, -299.34601518685537), (-76.72911556473474, -300.00070866739543), (-76.00783280309422, -300.69421189246094), (-75.26255771427903, -301.35938308522884), (-74.49561197541587, -302.0137189529727), (-73.73958179742706, -302.67351260115385), (-73.01606341332553, -303.35318266878187), (-72.28052080609339, -304.0524230888234), (-71.5702075740981, -304.76787563024504), (-70.87736910572754, -305.4840310698224), (-70.19425078936938, -306.18538018433094), (-69.27742294539769, -306.7302893784231), (-69.25490913174986, -307.6336614614901), (-68.60506701817765, -308.11988656338303), (-67.65813064689081, -308.45421226817535), (-66.90469725767032, -308.5187483908554), (-66.90469725767029, -307.6204766115715), (-66.90469725767035, -306.66385589785364), (-66.90469725767032, -305.63132703689035), (-66.90469725767035, -304.5053308158707), (-65.77218146544374, -304.8790382706447), (-65.30265258268409, -305.37409651367824), (-65.15076441554957, -306.3346928432589), (-65.01753283584446, -307.3115824970707), (-64.88442402240877, -308.3010587108814), (-64.73290415408243, -309.2994147204592), (-64.54443940970565, -310.302943761572), (-64.32449323291839, -311.3108763555451), (-64.08810436096104, -312.3219714547328), (-63.798830124130674, -313.3003372441385), (-63.423708529737745, -314.2064193325347), (-62.92977758509319, -315.0006633286945), (-62.34221095058603, -315.8081233761809), (-61.81692796606297, -316.65935376958225), (-61.33749708000839, -317.537653339301), (-60.884079810320756, -318.4302230646265), (-60.436837674898655, -319.32426392484814), (-59.97593219164065, -320.2069768992554), (-59.48152487844529, -321.06556296713745), (-58.9337772532112, -321.887223107784), (-58.31285083383696, -322.6591583004843), (-57.598907138221065, -323.36856952452774), (-56.68617259003923, -323.50257941895194), (-55.95478841878636, -323.2611048410864), (-56.21030233472954, -322.2493700466364), (-56.402165814830376, -321.2434483065762), (-56.53843178792175, -320.2426290683618), (-56.62715318283671, -319.2462017794491), (-56.67638292840826, -318.2534558872941), (-56.694173953469466, -317.26368083935256), (-56.68857918685316, -316.27616608308057), (-56.66765155739238, -315.2902010659339), (-56.63944399392017, -314.30507523536846), (-56.61200942526946, -313.3200780388403), (-56.59340078027322, -312.3344989238052), (-56.5916709877645, -311.34762733771913), (-56.614872976576265, -310.358752728038), (-56.5013001569743, -309.45168563084036), (-55.18081601262262, -309.38236311708965), (-54.11384888376161, -309.56199769297524), (-53.26192269063436, -309.9542119739996), (-52.58656135348401, -310.52262857566535), (-52.04928879255365, -311.2308701134751), (-51.611628928086475, -312.04255920293133), (-51.2351056803254, -312.92131845953674), (-50.88124296951361, -313.8307704987937), (-50.51156471589427, -314.734537936205), (-50.206353516155254, -315.11386424514694), (-50.20635351615532, -314.1155216050082), (-50.206353516155254, -313.1171789648695), (-50.206353516155254, -312.1188363247308), (-50.206353516155254, -311.1204936845921), (-50.206353516155254, -310.1221510444534), (-50.206353516155254, -309.1238084043146), (-50.206353516155254, -308.12546576417594), (-49.826088585192, -308.20211812353364), (-49.55434642141884, -309.1314896630679), (-49.53841976649463, -310.08426845618493), (-49.53841976649469, -311.08261109632366), (-49.53841976649463, -312.08095373646233), (-49.53841976649469, -313.07929637660106), (-49.53841976649456, -314.0776390167398), (-49.53841976649463, -315.07598165687847), (-49.53841976649463, -316.0743242970172), (-49.53841976649463, -317.07266693715593), (-49.53841976649463, -318.0710095772946), (-49.53841976649463, -319.0693522174334), (-49.53841976649463, -320.06769485757206), (-49.578677288492095, -321.02738151225714), (-49.290523235968635, -321.83481560747924), (-48.7600236357652, -321.36966603015986), (-48.76499393086722, -320.37138449703593), (-48.773098413745764, -319.373102963912), (-48.78284785446539, -318.3748214307881), (-48.7927530230905, -317.37653989766414), (-48.80132468968564, -316.3782583645403), (-48.80707362431523, -315.3799768314163), (-48.808510597043735, -314.38169529829236), (-48.8041463779357, -313.3834137651684), (-48.792491737055485, -312.3851322320445), (-48.77205744446775, -311.38685069892057), (-48.73079151121036, -310.3894380958343), (-48.6674812322624, -309.3933673442644), (-48.5879040642835, -308.39900057594474), (-48.48873085633534, -307.4074475078548), (-48.36663245747968, -306.4198178569738), (-48.2182797167786, -305.43722134028127), (-48.04034348329388, -304.46076767475654), (-47.82949460608726, -303.491566577379), (-47.58240393422083, -302.53072776512795), (-47.29574231675622, -301.5793609549829), (-46.96618060275532, -300.6385758639231), (-46.59038964128015, -299.709482208928), (-46.16504028139246, -298.793189706977), (-45.717449080815186, -297.92755129284717), (-45.60014084937214, -297.0984048562717), (-45.54668843416569, -295.9403470558826), (-46.45982812486841, -296.0915124464412), (-47.365622920684906, -296.38046022196676), (-47.93658451702471, -296.19099646035346), (-47.579075096055625, -295.1815904878782), (-46.964972857725634, -294.4423279564279), (-46.1908669792946, -293.9195482119692), (-45.332554079092255, -293.51256253084443), (-44.451412937713016, -293.0471455251818), (-43.61559341344309, -292.53812784597955), (-42.84456788706892, -291.9530555252602), (-42.15780873937724, -291.2594745950463), (-41.57478835115436, -290.4249310873604), (-41.10950182703167, -289.5499048695868), (-40.453668068205545, -288.86301782193783), (-39.627315874805255, -288.22721813093517), (-38.798292182687824, -287.58256046234413), (-38.0764144221511, -286.8817361707256), (-37.52739936199569, -285.9224001201269), (-36.67926623910778, -285.75688769108945), (-36.22744212125342, -285.20149981087684), (-35.926816152824216, -284.3855720216373), (-35.08417317909159, -284.1525702807507), (-35.093989027151636, -283.80132330735506), (-35.90473273944546, -283.21120969040425), (-36.7622152053472, -282.70508827837415), (-37.66070437581803, -282.28295907126466), (-38.59446820181888, -281.9448220690759), (-39.54393201562477, -281.6299539840918), (-40.472922398765824, -281.2687604151425), (-41.382186278003026, -280.87050795955713), (-42.27420247570319, -280.4392247036816), (-43.15144981423285, -279.9789387338618), (-44.01640711595874, -279.49367813644346), (-44.87155320324739, -278.98747099777245), (-45.71936689846569, -278.4643454041945), (-46.562327023980004, -277.9283294420555), (-47.402912402157185, -277.38345119770116), (-48.24360185536379, -276.8337387574774), (-49.086874205966524, -276.28322020773), (-49.93520827633203, -275.7359236348047), (-50.423634105694596, -276.34744705816365), (-50.930746066754416, -277.1527187396882), (-51.54014814274681, -277.8908531808765), (-52.24009434936401, -278.57594556289735), (-53.01883870229884, -279.2220910669199), (-53.86463521724342, -279.8433848741132), (-54.76363408656505, -280.44890107203526), (-55.69077037792631, -280.9550563115964), (-56.63296232787032, -281.3339985451693), (-57.57473525262271, -281.5934651146411), (-58.500614468409104, -281.7411933618989), (-59.47448025834262, -281.8192612708869), (-60.462663283424504, -281.94056977261187), (-61.45084630850647, -282.0945831521325), (-62.43902933358829, -282.26364214477655), (-63.427212358670225, -282.4300874858721), (-64.41539538375207, -282.57625991074707), (-65.40733889143021, -282.68227400177534), (-66.4050171230667, -282.7345481983908), (-67.40269535470311, -282.7458586107931), (-68.40037358633955, -282.7295606101785), (-69.39805181797601, -282.6990095677432), (-70.39573004961242, -282.6675608546833), (-71.39340828124887, -282.6485698421951), (-72.39944627861333, -282.66988010129137), (-73.37682410317242, -282.6934734590519), (-74.29425235162104, -282.4836103616976), (-75.03810666937152, -281.7994546773739), (-75.98504304065835, -281.47570755202395), (-76.93197941194515, -281.1526710076065), (-77.92532060223144, -281.096350780929), (-78.65621103250916, -280.8042216193113), (-78.50655678646655, -279.7274872565385), (-77.4911950277574, -279.4977987305878), (-76.51755827506278, -279.28942814218556), (-75.6241033172592, -278.9485483358264), (-74.77578607603813, -278.4463010727905), (-73.91832221325342, -278.03478550383585), (-72.89536669645867, -277.81405274506085), (-72.12277493053286, -277.3407158743104), (-71.72768441888148, -276.4342863872848), (-71.61378709303173, -275.2860965852432), (-71.19106780335126, -274.37683911530576), (-70.4907144392252, -273.73295116920923), (-69.6151566079075, -273.35443274695353), (-68.6620929658359, -273.1438696264092), (-67.69485187760061, -272.9610918262286), (-66.72103336241408, -272.7930202509162), (-65.74400796821912, -272.61943161281596), (-64.76714624295823, -272.4201026242718), (-63.79381873457416, -272.1748099976277), (-62.82739599100948, -271.8633304452276), (-61.86002591594213, -271.5827016195717), (-60.865668493744444, -271.62237883303465), (-59.86762143059532, -271.60359703296285), (-58.86957436744606, -271.5834251745522), (-57.871527304296905, -271.5777094073827), (-56.873480241147746, -271.60229588103454), (-55.90804380933664, -271.7153282673531), (-54.93591145664261, -271.9662709343417), (-53.9700954302758, -272.29025177081655), (-53.641701404175194, -271.75885865378785), (-53.79103828185285, -270.8123847523068), (-54.1171505420314, -269.866684173481), (-54.523577279368055, -268.91330657362215), (-54.54271379247401, -267.93361053431846), (-54.504952111120616, -266.93419451271967), (-54.90419840618313, -266.03427723972675), (-55.21507984481223, -265.1055289133241), (-55.28064975567862, -264.119876410421), (-55.346921088812714, -263.12129854575613), (-55.41179983525906, -262.1137607371896), (-55.48625128535568, -261.10411629118266), (-55.581240729440886, -260.09921851419676), (-55.70773345785281, -259.1059207126932), (-55.876694760929716, -258.1310761931335), (-56.09908992900986, -257.18153826197886), (-56.344235594566115, -256.18412111840706), (-56.52429223859255, -255.19722767912543), (-56.64790273529726, -254.21670027629457), (-56.7244982080774, -253.23625149431655), (-56.76350978032978, -252.24959391759307), (-56.778527207793886, -251.25441072863052), (-57.816851396895615, -251.21043372622745), (-58.763093478288795, -251.2901669597917), (-59.67081823198461, -251.6847116302278), (-60.57154314963749, -252.11207418053357), (-61.49737873217248, -252.48662660824246), (-62.47074304265014, -252.72221260060098), (-63.43562737592302, -252.81504019888695), (-64.42761273745094, -252.82656471240776), (-65.4379857262358, -252.78292634415766), (-66.45803294127951, -252.710265297131), (-67.47310114567568, -252.70854157767133), (-68.48244564319447, -252.7130705848569), (-69.48129301314962, -252.6820341412419), (-70.46408842674111, -252.58210327402642), (-71.42527705516893, -252.3799490104104), (-72.39035488338067, -252.15828587730152), (-73.35626128494803, -251.92197057555106), (-74.32216768651537, -251.6723169701682), (-75.2880740880828, -251.4133094901339), (-76.2539804896501, -251.1489325644288), (-77.21988689121747, -250.88317062203373), (-78.18579329278484, -250.62000809192944), (-79.15188596484501, -250.36339962277543), (-80.18995137286382, -250.07886956115823), (-81.14037464973916, -249.7455260200658), (-82.00315579547112, -249.33213408087627), (-82.77829481005958, -248.80745882496777), (-83.46579169350461, -248.14026533371853), (-84.06564644580622, -247.29931868850682), (-84.92166894290533, -247.11034606583368), (-85.86096360923446, -247.19106643779492), (-86.4925956083462, -246.3782857307527), (-87.2766766223188, -246.5573619154845), (-87.27667662231875, -247.53544092833044), (-87.27667662231885, -248.51948858845824), (-87.27667662231877, -249.514454293446), (-87.27667662231877, -250.52528744087218), (-87.27710286986536, -251.4888520513217), (-87.35155874789118, -252.080004610347), (-87.5206608643704, -253.24997190665113), (-87.73625388835481, -254.6616666235978), (-87.95018248889653, -255.9780014445509), (-88.11429133504755, -256.8618890528742), (-88.53051170706827, -257.19089626318464), (-88.94906097731375, -256.4776318954739), (-89.21825291846682, -255.50291636250296), (-89.470344260496, -254.54530142865588), (-89.7179297034208, -253.592192393913), (-89.97360394726094, -252.63099455825497), (-90.61188910704251, -251.9473393764219), (-91.31232844174619, -251.47030898341376), (-91.34398646806775, -250.53826321648546), (-91.68995216326019, -249.7873769676396), (-92.57327654212179, -249.37670334862204), (-93.05493774466376, -248.59771429670724), (-93.0920408617516, -247.5730087014826), (-93.84611591626555, -246.7090837559872), (-94.69004768850198, -245.93207526114455), (-95.32740964352891, -245.3033598772639), (-95.8269793507485, -244.72813608976367), (-96.257534379563, -244.11160238406245), (-96.6878522993747, -243.35895724557872), (-97.18671067958593, -242.37539915973085), (-97.77729947430025, -241.18857234604414), (-98.71844968786745, -240.97231522073065), (-99.86237071308071, -240.9353073367611), (-100.73271742370588, -240.55179116737528), (-101.41989332594557, -239.8558897795124), (-102.072820957584, -239.1206278257768), (-102.80942840434679, -238.44090127504154), (-103.60100101858316, -237.84939936078732), (-104.4509344943142, -237.38187360617454), (-105.36717398409918, -237.05818689260158), (-106.35766464049743, -236.89820210146678), (-106.97355569727705, -237.18831639004685), (-106.51134070641939, -238.08533917059071), (-105.95789801702557, -238.90811474321663), (-105.34584264182861, -239.68518124406592), (-104.70778959356177, -240.4450768092803), (-104.07635388495804, -241.2163395750011), (-103.51659969415198, -242.05660310476338), (-103.04926378858706, -242.9276799503713), (-102.55620025703539, -243.7558860476042), (-101.91592610844526, -244.47180254443248), (-101.00695835176481, -245.00601058882648), (-100.34637153303024, -245.6804408668692), (-100.01895532004966, -245.99466882998962), (-99.84663272761502, -245.1633085476591), (-99.5803627286095, -244.18814008027934), (-99.20912485317572, -245.36175722418244), (-98.89819504026218, -246.3242961492648), (-98.62646052640605, -247.14965152764597), (-98.31690363698813, -247.89542327042432), (-97.60332520692751, -248.61221346359193), (-96.9763245065007, -249.3882690139978), (-96.41485474012, -250.21733650545292), (-95.91139649469675, -251.08867391925918), (-95.45843035714233, -251.99153923671855), (-95.04843691436814, -252.91519043913303), (-94.67389675328555, -253.8488855078045), (-94.32729046080576, -254.78188242403493), (-94.00109862384035, -255.7034391691263), (-93.68313128200064, -256.6320648245057), (-93.35423345304493, -257.57962485338726), (-93.01527409330123, -258.52349889033417), (-92.66790906504326, -259.46401810780094), (-92.31379423054494, -260.40151367824245), (-91.95458545208015, -261.33631677411347), (-91.5919385919225, -262.26875856786876), (-91.22750951234605, -263.1991702319631), (-90.86295407562451, -264.1278829388512), (-90.49992814403174, -265.05522786098794), (-90.14008757984148, -265.98153617082795), (-89.78508824532769, -266.9071390408261), (-89.43658600276406, -267.8323676434371), (-89.11174527745752, -268.7835208549277), (-88.79854903325521, -269.7370206014368), (-88.4967364578892, -270.6897356971291), (-88.20842026372952, -271.642571590163), (-87.93571316314603, -272.59643372869715), (-87.68072786850855, -273.55222756088995), (-87.44557709218729, -274.51085853490025), (-87.23237354655203, -275.47323209888634), (-87.04322994397268, -276.4402537010068), (-86.88025899681922, -277.41282878942025), (-86.74557341746161, -278.3918628122852), (-86.64128591826972, -279.37826121776015), (-86.5695092116136, -280.37292945400367), (-86.5323560098631, -281.37677296917434), (-86.53193902538811, -282.3906972114307), (-86.5703709705587, -283.41560762893124), (-86.16727144803853, -283.9831658973663), (-85.16620328289787, -283.9831658973663), (-84.1542383045254, -283.9831658973663), (-83.15589078946726, -283.9831658973663), (-82.31513942457798, -284.2546395924559), (-81.46453337690689, -284.64030624234425), (-80.47040298708139, -284.2994334598351), (-79.55082037776518, -284.7465240336774), (-78.86358730572434, -284.59191570328215), (-78.57823118515672, -283.62354119362914), (-77.78678990189144, -283.4172298582381), (-77.08416123055626, -283.52441143925597), (-77.75932205042656, -284.26094859857244), (-77.2856536146468, -284.5765949620898), (-76.25080817372849, -284.73767363699125), (-75.29548305892774, -284.9738961389136), (-74.5092982855677, -285.46672424808713), (-73.6512815135203, -285.9501736948021), (-72.7228861409784, -286.3142477074361), (-71.79946436864307, -286.6773568870906), (-70.95636839721513, -287.157911834867), (-70.26895042739548, -287.87432315186675), (-69.92380534638417, -288.75022201608806), (-70.00882336170925, -289.7681728224369), (-69.33688692439516, -290.1336681414881), (-68.32298359852622, -290.2026934475855), (-67.27801578066256, -290.2172142275319), (-66.26205078179656, -290.2172142275319), (-65.46993733161814, -290.48295680804586), (-65.15516457120638, -291.4406602183351), (-64.40100390631703, -291.8049062971651), (-63.401741574152254, -291.8467117376083), (-62.41518391441447, -291.8562122660566), (-61.44133092710362, -291.8053730157575), (-60.4801826122198, -291.6661591199584), (-59.53173896976291, -291.4105357119071), (-58.59599999973292, -291.01046792485084), (-57.73621044804952, -290.53019617734304), (-56.848355053035036, -290.34744651967804), (-55.816834914229126, -290.3350528538749), (-54.735531925797154, -290.3521923386854), (-54.14966068543532, -289.772404738566), (-53.814613652024974, -288.94720808702095), (-52.94219686102398, -288.386815574706), (-52.04254068908795, -287.868181257024), (-51.16785059076625, -287.39130513397504), (-50.449984604179924, -286.88638567170057), (-50.64571659590889, -285.901488865813), (-50.37191166012063, -284.9673819964763), (-49.684918825728346, -284.27978392283205), (-48.85960646841281, -283.71960056321524), (-49.2475687707986, -282.7929820243619), (-48.75202050343021, -282.03158981618355), (-48.20446612517101, -281.2685109663767), (-47.530717312451145, -280.9774640238935), (-46.532374672312514, -280.9774640238935), (-45.683089772362564, -280.48970817046495), (-44.775326671729076, -280.3414154540913), (-44.62300564189049, -281.21635827317834), (-44.22755093812082, -281.94305817571865), (-43.31103511603123, -282.40412163809714), (-42.45656362587625, -282.8484837826342), (-42.99915942908437, -283.60669893865816), (-43.41175155327851, -284.23991063973887), (-43.647320536353995, -284.87955522463653), (-43.74062366582389, -285.68362036386577), (-43.72641822920159, -286.8100937279412), (-43.63946151400023, -288.41696298737725), (-43.46533635805394, -288.1737592585794), (-43.70185399518182, -288.44672637428164), (-44.58638694903419, -288.9187691495194), (-45.38800179666363, -289.49215462460523), (-46.256154368606765, -290.0908121539718), (-46.75385130777259, -290.9552055736529), (-47.256998169070776, -291.7270551529411), (-48.08044333333478, -292.05820297139655), (-48.972461066012066, -292.293547992493), (-49.64628437868902, -293.0427700577964), (-49.98326238398037, -294.13595151952535), (-50.52154068759662, -294.91126850346683), (-51.28282803453704, -295.4586095563932), (-52.22296573608393, -295.78428306240664), (-53.297795103519775, -295.89459740560994), (-54.08029295408641, -296.5870874213465), (-55.03381783457628, -296.6790638049769), (-56.10416838970491, -296.5879547308156), (-57.154713912902004, -296.4939831230362), (-58.11819180635625, -296.5249479174807), (-58.947131290175214, -296.81995707692886), (-60.00341893155685, -297.2825423803791), (-61.0020897431702, -297.4288746897991), (-61.95113468009655, -297.33486807846424), (-62.85854469741769, -297.0764366196499), (-63.732310750215234, -296.7294943866312), (-64.652929773681, -296.3459532556606), (-65.62933051354665, -296.0757425225873), (-66.60573125341222, -295.92610678585737), (-67.58213199327781, -295.84386271957453), (-68.5282837591811, -295.7711257177047), (-69.03463601099331, -294.85727206981034), (-69.60209832356605, -294.15714796307304), (-70.57466847737493, -294.1713382368783), (-71.44974470091326, -293.80723034447215), (-72.21111553566502, -293.2339687391745), (-73.07654827048087, -292.67183096203905), (-73.9180016291067, -292.1096931849036)], (0.5803921568627451, 0.7098039215686275, 0.4666666666666667))</w:t>
        <w:br/>
      </w:r>
    </w:p>
    <w:p>
      <w:r>
        <w:t>([(178.449633450991, 396.64132500678767), (177.6608090747689, 395.99925331978113), (176.99241123729388, 395.26483796187773), (176.4089863759016, 394.4649376926716), (175.875080927928, 393.62641127175704), (175.35524133070842, 392.7761174587277), (174.8140140215789, 391.94091501317814), (174.215945437875, 391.14766269470243), (173.5255820169328, 390.42321926289486), (173.17733079900034, 389.5594958146541), (173.09048858209488, 388.54875668496845), (172.7523098311266, 387.63764304093667), (172.2553528996803, 386.79144549996386), (171.69217614134087, 385.9754546794558), (171.15533790969286, 385.15496119681796), (170.77321177599435, 384.2824410797174), (170.3989152355083, 383.37748311165853), (169.77489432569075, 382.69906950308916), (168.7293873418599, 382.4268945372772), (168.31007662238912, 381.4943334791291), (167.89286577426037, 380.5762243792606), (167.45103609074928, 379.6859265910339), (166.95786886513108, 378.83679946781166), (166.36559717345372, 378.0286033571574), (165.78970329090834, 377.20752105371827), (165.3498136119723, 376.34559192790203), (165.0955588769896, 375.4144555566556), (165.07656982630434, 374.3857515169251), (164.94210290466734, 373.7854330074386), (164.4052285786522, 372.8214787614487), (163.6773559249698, 371.6798794518527), (162.96622834307732, 370.6425725493421), (162.47958923243192, 369.991495524609), (161.85553440193647, 369.41294187793727), (161.11769949625713, 368.7545739563664), (160.55014379872298, 368.00997099891777), (160.3328481326643, 367.06771630543443), (160.0833328303415, 366.10675900374974), (159.46441335379743, 365.317417027089), (158.91331968882082, 364.48475800971903), (158.41260907335436, 363.6201868345246), (157.9448387453399, 362.7351083843894), (157.49256594271952, 361.84092754219756), (157.03834790343547, 360.9490491908328), (156.56474186542985, 360.07087821317964), (156.05430506664456, 359.21781949212175), (155.48959474502183, 358.40127791054306), (154.86312662939923, 357.6035258744709), (154.28143610940637, 356.77541433544764), (153.77539718921102, 355.9249279273986), (153.34808125223617, 355.0489952669002), (153.00255968190524, 354.1445449705298), (152.74190386164105, 353.2085056548639), (152.56918517486685, 352.2378059364795), (152.48747500500568, 351.2293744319533), (152.4998447354809, 350.1801397578623), (152.58102804804173, 349.2253946295101), (152.64196822905265, 348.2728031215355), (152.57026274270683, 347.3238423575696), (152.25170801765947, 346.40830457361585), (151.5721004825655, 345.5559820056771), (151.0057466366095, 344.78670165983203), (150.9534508074416, 343.7049809224724), (150.96867773812127, 342.7058710612727), (150.99153346167827, 341.7067612000729), (151.00246557715784, 340.70765133887323), (150.98192168360467, 339.7085414776734), (150.92861573211002, 338.72635700662966), (150.9268456165458, 337.7617868469147), (150.83903763663915, 336.79721668720003), (150.48383330664274, 335.8326465274854), (150.0564232407472, 334.94415514476526), (150.16363859096907, 334.01657368296617), (150.53697829451662, 333.03493451501765), (150.88495571375088, 332.03810252593746), (150.99935569456804, 331.0517134155512), (151.0528435566653, 330.05700339035803), (151.07803241588985, 329.0554014227563), (151.07973195773513, 328.0501139697414), (151.06275186769562, 327.0443474883099), (151.03190183126523, 326.0413084354576), (150.99199153393815, 325.04420326818075), (150.94534929367654, 324.0464479583196), (151.02224783911237, 323.0223379507114), (151.30562467934615, 322.0684445026313), (151.72510171002614, 321.1747135991713), (152.21321492858587, 320.3306047111994), (152.79552766851748, 319.5262875720292), (153.41538271012607, 318.74530031267426), (154.00864092003812, 317.9499140311504), (154.51116316488032, 317.10239982547307), (154.85881031127894, 316.165028793658), (155.05543203313152, 315.1588255437234), (155.49669338461354, 314.28818849357566), (156.11578837782542, 313.49896482050036), (156.7405163235082, 312.71462088482696), (157.1986765324031, 311.85862304688465), (157.31806831525168, 310.85443766700325), (157.91809837602327, 310.1553108490879), (158.4102205623123, 309.3388666443158), (158.7991698618189, 308.4286026652967), (159.23157004766418, 307.5336342780744), (159.85404489296792, 306.76307684869136), (160.80348049101826, 306.22655431540016), (161.57382862119152, 305.6776261106045), (162.04323595982166, 304.8846045210509), (162.36858403097213, 303.9477194093362), (162.70675435870626, 302.96720063805594), (163.21462846708766, 302.04327806980666), (163.90882802734345, 301.3053017718825), (164.55849757869143, 300.56545475593964), (165.1652215146552, 299.7826621246125), (165.73849733356934, 298.96642137623604), (166.28782253376912, 298.1262300091448), (166.82269461358914, 297.271585521674), (167.3526110713644, 296.4119854121584), (167.88706940542986, 295.556927178933), (168.43556711412023, 294.71590832033263), (169.44686089099338, 294.28797310088635), (169.92532441308828, 293.5683207368006), (169.91201126939265, 292.6124151770633), (169.82897468530066, 291.52795140804824), (170.17003417864274, 290.6462408321063), (170.79280619774494, 289.9181916338515), (171.54931028945705, 289.25856254305813), (172.40956711814846, 288.70842690607134), (173.25847591754024, 288.19002301997733), (173.97337037966585, 287.5553410730589), (174.5534766133521, 286.77829117245784), (175.08200596135896, 285.91648842558993), (175.64139533222635, 285.05549941238087), (176.22918491792765, 284.25598226315725), (176.79372800187048, 283.43321861217515), (177.31757614473779, 282.5697600201175), (178.0265324931524, 281.9750469398705), (178.90289490055935, 281.53398427487343), (179.50116374928228, 280.77983742758073), (179.97591219092237, 279.85223868493324), (180.64630031580307, 279.1103677178386), (181.31708593139567, 278.3688942414556), (181.9885149670225, 277.62806418510695), (182.6608333520065, 276.8881234781155), (183.33428701567044, 276.1493180498037), (184.00912188733668, 275.4118938294945), (184.68558389632796, 274.67609674651044), (185.36391897196697, 273.9421727301739), (186.04437304357634, 273.21036770980777), (186.72719204047874, 272.48092761473475), (187.41262189199688, 271.7540983742773), (188.10090852745333, 271.0301259177583), (188.79229787617084, 270.3092561745003), (189.51178123728792, 269.62797186321285), (190.31919872380354, 269.01548674244793), (191.15748767323794, 268.4235825969623), (191.96012868326682, 267.80791315853963), (192.66060235156556, 267.1241321589634), (193.23033066495307, 266.31808366070317), (193.83366261844145, 265.49113817055877), (194.47246485179727, 264.7173981002153), (195.13777843332568, 263.98342505213077), (195.82064443133152, 263.27578062876245), (196.51198901374494, 262.57693494920716), (197.29882874551947, 261.92137830580486), (198.18099296242562, 261.43925122058664), (199.03025550342463, 261.0010301416357), (199.85047063607755, 260.49640441147227), (200.63217232545304, 259.8718987453727), (201.36003513100147, 259.1543326642964), (202.01873361217454, 258.3705256892051), (202.59294232842296, 257.5472973410587), (203.1255526455249, 256.66437316889227), (203.67003498426732, 255.78600945153332), (204.2012260629022, 254.9616288249242), (204.7258604845929, 254.18367539283264), (205.25067285250216, 253.44459325902653), (205.78239776979402, 252.73682652727445), (206.32776983963095, 252.05281930134373), (206.89352366517676, 251.38501568500305), (207.48639384959463, 250.72585978202002), (208.11311499604776, 250.06779569616293), (208.78042170769945, 249.40326753119967), (209.4950485877129, 248.72471939089837), (210.2637302392515, 248.0245953790268), (211.09320126547843, 247.29533959935338), (211.99019626955706, 246.52939615564597), (212.96144985465057, 245.7192091516726), (213.7957784149408, 245.01475273527785), (214.51367722215124, 244.32879181706187), (215.22806013338632, 243.57193714384428), (215.86009884574455, 242.62902239142835), (216.70175798863247, 242.49751271199185), (217.64660319659754, 242.25812327679085), (218.3000577485907, 241.60078454480364), (218.83660990885113, 240.78141263691458), (219.43074794161816, 240.05592367400746), (220.14015722375808, 239.47140316642327), (220.75833388544973, 238.75230758888398), (221.3149339194796, 237.93384673342644), (221.85579852609402, 237.05613165026648), (222.42676890553963, 236.1592733896198), (223.27423072688234, 236.00325821341255), (224.17385471533584, 236.16220531351007), (223.93484695515983, 237.15788140567395), (223.61621160247162, 238.10086743186386), (223.22607081154115, 239.0033466234851), (222.77254673663847, 239.87750221194239), (222.26376153203364, 240.73551742864106), (221.7377261846002, 241.58341242352202), (221.24816023309586, 242.44646098628877), (220.78373269489708, 243.32558455405987), (220.33358761095715, 244.21486169462824), (219.88686902222935, 245.1083709757865), (219.43272096966672, 246.00019096532728), (218.96028749422226, 246.88440023104292), (218.45871263684944, 247.75507734072633), (217.91714043850115, 248.60630086217014), (217.40596972155694, 249.46271745262698), (216.9052528940296, 250.32798624099976), (216.392737738091, 251.1876774137911), (215.85201397439118, 252.0286627475218), (215.2666713235797, 252.83781401871067), (214.6211759678296, 253.60147910627586), (214.17555455326243, 254.42872646167817), (213.88239698384476, 255.37663069419185), (213.4677551751254, 256.24595683330654), (212.65768104265334, 256.8374699085123), (212.43048080027458, 257.7032604863934), (212.06634992050192, 258.573422202916), (211.3990170280796, 259.31264178962016), (210.83053423925736, 260.0872856394372), (210.74618279770542, 261.0538780138943), (210.4128848548382, 261.9043006269915), (209.6798509197243, 262.6092384876031), (209.13046024238292, 263.4068055753282), (208.9696152145884, 264.3740836932925), (208.38696773269302, 265.1691417109994), (207.96922833927758, 266.04605302276525), (207.64578058599508, 266.9742807860623), (207.3460080244975, 267.9232881583614), (206.99929420643772, 268.86253829713394), (206.53502268346807, 269.7614943598513), (205.9110926471606, 270.57583077742777), (205.33806590155834, 271.35823474505906), (204.82660448724167, 272.202204043976), (204.35840113395594, 273.0894314039239), (203.9151485714468, 274.0016095546485), (203.47853952946002, 274.92043122589524), (203.03026673774107, 275.8275891474099), (202.22479468634967, 276.47337790760326), (201.3800710546302, 276.9962414923483), (201.15288746510402, 277.86479200773095), (201.1526019378434, 278.8611714264841), (200.98857249292027, 279.76752172133985), (200.4851677753842, 280.60074885452855), (200.0012446095586, 281.4741237669036), (199.54428272373826, 282.3706146734472), (199.10607529656156, 283.27996304745744), (198.67841550666733, 284.1919103622326), (198.2530965326943, 285.0961980910712), (197.82191155328113, 285.98256770727147), (197.39712996604203, 286.8878201572394), (196.8918800383242, 287.65858683454206), (195.9393973182211, 287.72454084354627), (195.03014284304348, 287.91369409419787), (195.01563187472, 288.93666050192985), (195.01635674353184, 289.94858918007674), (194.97674094044095, 290.9398146488053), (194.84120795640953, 291.90067142828343), (194.5541812823994, 292.82149403867817), (194.06008440937262, 293.6926170001568), (193.26295314124047, 294.0021721422749), (192.19352259441538, 294.0021721422749), (191.9213292527212, 294.9317463394314), (191.9651864761684, 295.9695483330854), (191.91717702480886, 296.9726467369067), (191.756148204016, 297.9307012666651), (191.46976525210792, 298.8401877047374), (191.0456934074029, 299.6975818334999), (190.471597908219, 300.4993594353296), (189.73514399287447, 301.241996292603), (189.09288401546758, 301.947571429351), (188.7544749135588, 302.93285148660044), (188.49429617012206, 303.7997495858312), (188.24516366134844, 304.6780955799021), (187.979215301919, 305.6454521657183), (187.68718513662685, 306.7296172089018), (187.09139519212215, 306.5580408766536), (186.39931311176227, 305.74164463005906), (185.76441577205804, 304.99090459068157), (185.17858827339745, 304.28147605968456), (184.7514640216405, 303.5443092198436), (185.17655809173405, 302.5494481395174), (185.58113150942285, 301.54816056046934), (185.5859053177818, 300.63497148089755), (185.26168196946264, 299.7935418732666), (184.67926391711717, 299.0075327100423), (183.92958170803632, 298.28433301076143), (183.1932703688479, 297.56522018816736), (182.50086413987088, 296.8356303012861), (181.57496324971143, 296.3914882744629), (180.51852765163267, 296.2994187461336), (179.5399256435738, 296.4241925306375), (178.62520663372507, 296.72395785254616), (177.76042003027797, 297.1568629364323), (176.93161524142272, 297.6810560068682), (176.12484167535047, 298.25468528842606), (175.32614874025163, 298.83589900567824), (174.52158584431717, 299.3828453831971), (173.7482788313709, 299.9837199581208), (172.9786249899997, 300.6146179136273), (172.2381778296768, 301.2763545939819), (171.54834806733655, 301.99871723278915), (170.88805168507287, 302.75459780702647), (170.23620466497937, 303.51688829367146), (169.57172298914975, 304.2584806697018), (168.87352263967782, 304.9522669120953), (168.1205195986574, 305.5711389978293), (167.291629848182, 306.0879889038819), (166.36576937034553, 306.4757086072303), (165.40193938357658, 306.79028944522656), (165.0259502726113, 307.7333755207547), (164.46232016849922, 308.53453105465564), (163.78264406602662, 309.2510320427578), (163.05851695997958, 309.94015448089056), (162.36153384514427, 310.65917436488246), (161.75352542141465, 311.48593041170824), (161.23744289140126, 312.38612513717084), (160.82815370795723, 313.29689382971014), (160.54099201262486, 314.2259035600977), (160.39129194694664, 315.1808213991046), (160.3943876524652, 316.1693144175024), (160.4720930112818, 317.2057037731305), (160.3335661250438, 318.18177414957313), (160.02159536980628, 319.10781059369555), (159.6065203332224, 320.01093003664124), (159.1993503512624, 320.92532410224914), (158.79090172112515, 321.84822012585965), (158.4443028282418, 322.7875091556514), (158.222682058044, 323.7510822398036), (158.10397430704526, 324.77090729112206), (157.84396758608148, 325.73436152009475), (157.47737855557352, 326.6431460385845), (157.06556136163192, 327.5327816680233), (156.66987015036796, 328.4387892298445), (156.35165906789243, 329.3966895454802), (156.13174808863698, 330.41279915030566), (155.9604589880475, 331.4217650718286), (155.83144559772947, 332.42096329666305), (155.73928421198204, 333.41220172670864), (155.67855112510472, 334.3972882638656), (155.6438226313972, 335.3780308100342), (155.62967502515878, 336.35623726711447), (155.62856367092056, 337.3412297223111), (155.6285636709204, 338.3360369877021), (155.62856367092036, 339.335530732803), (155.6285636709206, 340.3382923851328), (155.6285636709204, 341.3429033722096), (155.62856367092047, 342.34794512155304), (155.62856367092047, 343.3519990606813), (155.62856367092047, 344.3536466171133), (155.62856367092047, 345.351469218368), (155.62856367092047, 346.3440482919641), (155.6403263677728, 347.37133668376003), (155.69089919677106, 348.3365955950873), (155.78551198719668, 349.24401391954495), (155.92864812509012, 350.1175030493504), (156.1247909964921, 350.98097437672027), (156.37842398744314, 351.85833929387144), (156.69403048398416, 352.7735091930213), (157.07609387215584, 353.7503954663866), (157.52909753799867, 354.81290950618444), (158.04009500642007, 355.93727948567494), (158.42743523919574, 356.86791379514386), (158.74817585141045, 357.79758687842985), (159.11846101342334, 358.6574609794238), (159.6465251223363, 359.53748302731714), (160.29121536899598, 360.3729843220118), (161.011378944248, 361.099296163408), (161.77173308748124, 361.6672166049958), (162.59637111719962, 362.19948460716216), (163.43725783600078, 362.7452862250943), (164.2138562681294, 363.3788756747584), (164.7674362838723, 364.184392515449), (165.30732454434974, 365.05760672706333), (165.88186811773602, 365.84200732482344), (166.4231403809841, 366.6169819700515), (166.9748696748819, 367.4117331778444), (167.56134699666828, 368.23840644682195), (168.20686334358197, 369.10914727560333), (168.31930491447196, 369.9801135918669), (168.31930491447204, 370.9254991094161), (168.31930491447196, 371.9440827818784), (168.3193049144719, 373.02075964947414), (168.6598841253, 373.79183765767516), (169.68108155996185, 374.07592181960865), (169.69387220069214, 375.0321165092964), (169.94032214442737, 375.9707756914027), (170.40361043628124, 376.8390455277474), (170.92939882166473, 377.68940102489057), (171.3633490459885, 378.5743171893923), (171.55112285466365, 379.5462690278132), (171.48209685224333, 380.5107049863601), (171.57228281778575, 381.3966767397304), (172.4230336621856, 381.8377228420681), (172.87915254371845, 382.52444305433875), (172.89347890241532, 383.55498170473106), (173.24712549401474, 384.43534178231124), (173.82258307165714, 385.2181998460156), (174.5023423884837, 385.9562324547814), (175.1688941976349, 386.70211616754517), (175.70472925225178, 387.5085275432444), (176.11409892176684, 388.367589172611), (176.81506965927738, 389.10813468757453), (177.52614665201241, 389.8448903568283), (177.9154236028055, 390.7359747708051), (178.13729277696333, 391.71666835667986), (178.29107082746825, 392.70822829711847), (178.41458513868096, 393.70119774603097), (178.54566309496138, 394.686119857327), (178.56446728046706, 395.9141616976385), (178.449633450991, 396.64132500678767)], (0.21568627450980393, 0.2784313725490196, 0.14901960784313725))</w:t>
        <w:br/>
      </w:r>
    </w:p>
    <w:p>
      <w:r>
        <w:t>([(23.60032582134128, -334.52348628835193), (24.213786336727157, -335.3181810841333), (24.960917278370538, -335.96068910059716), (25.77400172257892, -336.5337754667012), (26.585322745659415, -337.1202053114031), (27.380624705242596, -337.5828803865618), (28.387370908745844, -337.58852776966825), (28.423937316761513, -336.61315754016414), (28.384715074382072, -335.6869778253963), (28.067236511811384, -334.8567119337792), (27.269033959253186, -334.1690831737273), (26.36485375444672, -333.6645590272061), (25.766646908998684, -332.81544803605965), (25.38230650095804, -331.8546315392878), (25.272723932191393, -330.89439193893566), (25.231076872227653, -329.9056259839538), (25.213477883735443, -328.8972425736419), (25.176350607876973, -327.87795697976736), (24.985533331356685, -326.93340251834996), (24.403439145132758, -326.1738117122229), (23.76083957371533, -325.425775814879), (23.42936635040146, -324.5034789596698), (23.601472490311288, -323.45530665228586), (23.664540937683245, -322.48125282032), (23.600511615727026, -321.477396701347), (23.49572637463844, -320.45812860373286), (23.519761049483254, -319.4808045648382), (23.859663827735524, -318.6996615508732), (24.602840399952303, -318.1305337697256), (25.67330836758226, -317.96069128984396), (26.13942448374487, -318.82675247268304), (26.547529436447658, -319.7524722683819), (26.858091615427863, -320.7065400694248), (27.11460447675327, -321.6861019825404), (27.352564258341655, -322.6755388745684), (27.617130069291534, -323.6470605245251), (27.953461018701304, -324.57287671142683), (28.407239516583132, -325.4256972352832), (28.95702270136179, -326.24130102431315), (29.5283892031697, -327.0461131548284), (30.11907386970321, -327.8412662029809), (30.726811548659505, -328.627892744922), (31.34933708773469, -329.4071253568037), (31.98438533462537, -330.18009661477754), (32.62969113702841, -330.9479390949953), (33.2829893426401, -331.7117853736087), (33.94201479915724, -332.4727680267693), (34.60450235427645, -333.232019630629), (35.35612022573958, -334.04585622710914), (36.03046824711279, -334.47764068053004), (36.65523028289948, -334.30615527896026), (37.46024758777639, -333.53140002239996), (38.27054601263887, -332.8307522588814), (39.2967689383654, -333.0497159306278), (39.29676893836547, -334.20898606234675), (39.2967689383654, -335.119705971119), (39.90358913567578, -335.7498920174697), (40.82897870678243, -336.2662762029489), (41.6617948487809, -336.69764728814624), (42.4848223534563, -337.0566822158874), (43.259104663048966, -337.69435097067384), (43.91276562422702, -338.4491405353587), (44.68940308190784, -339.02525352682835), (45.624658982603464, -339.1418036042477), (46.536659896922885, -339.20893323302573), (47.21960854994652, -339.7732918587055), (47.57366903715258, -340.5789123041265), (48.681091851557085, -340.62480910874024), (49.77229014955264, -340.9002732451782), (50.482644616366805, -341.60195863411553), (51.24779730491481, -342.231104132477), (52.10143638177252, -342.79248277925166), (52.991170875970894, -343.3020174109181), (53.90301094221358, -343.6617791104023), (54.87367512674731, -343.81455878336544), (55.83498532387551, -344.0447185484821), (56.68413172119722, -344.479337581806), (57.421114318712426, -345.18341798133656), (58.15094523409022, -345.83954876972456), (59.05517841474307, -346.1810498745527), (60.01010697433106, -346.44313676051394), (60.88960669616655, -346.86160687619855), (61.56475885495197, -347.6646406603729), (62.32330823337408, -347.81652904334464), (63.497033888764705, -347.82476487184357), (64.50798170264585, -348.03984376158786), (65.52292298306153, -348.30271677792297), (66.35137633536304, -348.7688966829376), (67.30629939271702, -349.22268391801225), (68.01092838164634, -348.6552639468434), (68.35981856681269, -348.13940758053906), (68.20252530332651, -347.2743257286856), (67.23025212661946, -347.66589516482924), (66.48917526384515, -347.3536445091905), (65.74809840107086, -346.94367777041975), (65.66608606165775, -346.3671229236138), (65.70319195867545, -345.63722505897147), (64.81779164429093, -345.4786255857592), (63.900644782990476, -345.4338925173602), (62.99796196823096, -344.9865931066774), (62.09497311339895, -344.546580222974), (61.191984258566755, -344.1130021994545), (60.28899540373468, -343.68485128129834), (59.38600654890255, -343.2611197136849), (58.48301769407041, -342.8407997417938), (57.580028839238274, -342.42288361080443), (56.67703998440614, -342.00636356589615), (55.77405112957407, -341.59023185224873), (54.87106227474193, -341.1734807150413), (53.9680734199098, -340.7551023994536), (53.06508456507766, -340.334089150665), (52.16646861169586, -339.90077435472125), (51.403942906562, -339.2757713960052), (50.71794016646656, -338.5511889958724), (50.047973743580975, -337.8114369673222), (49.393526153409724, -337.05755027934583), (48.754079911457225, -336.29056390093416), (48.12911753322782, -335.5115128010784), (47.51812153422625, -334.7214319487695), (46.92057442995686, -333.92135631299857), (46.33595873592406, -333.1123208627567), (45.763756967632396, -332.2953605670348), (45.203451640586344, -331.47151039482395), (44.8704808410726, -330.5725170458867), (44.522374766643594, -329.62822354920235), (43.928071302353466, -328.80431784574876), (43.570386407245465, -327.89967727585497), (43.36054189626004, -326.94245102014986), (43.209759584336865, -325.960788259262), (43.02926128641612, -324.9828381738204), (42.730268817437995, -324.0367499444536), (42.510665534810684, -323.2784881664376), (42.91769999912229, -322.37092163783655), (43.46011235365653, -321.32996242058067), (43.59545557077134, -322.0316754018071), (43.74684436988707, -323.03118699353865), (43.9739373323245, -323.9936447262746), (44.27673445808376, -324.92360779263606), (44.65523574716478, -325.82563538524386), (45.10944119956757, -326.704286696719), (45.57745284149093, -327.5792169502197), (45.61920960132524, -328.5904892302968), (45.943319593709795, -329.5460670284), (46.393644023884086, -330.4207159384075), (46.94131522931732, -331.2339914736466), (47.557465547479154, -332.00544914744444), (48.21322731583889, -332.75464447312817), (48.87973287186612, -333.501132964025), (49.52811455303019, -334.2644701334619), (50.12950469680057, -335.06421149476614), (50.66357637311486, -335.88411047542354), (51.26873384633048, -336.6482909525178), (51.97493293613268, -337.3628637365046), (52.761483826496196, -338.01827968152617), (53.607696701396186, -338.6049896417248), (54.492881744807434, -339.11344447124276), (55.39634914070466, -339.5340950242223), (56.29740907306296, -339.85739215480567), (57.26099979167136, -340.16772862135946), (58.194579784109365, -340.5482313101699), (59.1032752211661, -340.978510909389), (59.99551489615213, -341.4381978351832), (60.87972760237793, -341.906922503719), (61.764342133153754, -342.36431533116286), (62.65778728179027, -342.7900067336813), (63.5684918415976, -343.1636271274409), (64.50488460588635, -343.4648069286082), (65.48068571551765, -343.6712828298033), (66.46220672593147, -343.81932819690684), (67.44406617162785, -343.9673735640104), (68.20082246996803, -343.3576896125733), (67.6330520833372, -342.8776218963866), (66.81179492869965, -342.3738596223586), (66.08306823497962, -341.7737304690809), (65.4108616738245, -341.0669457713101), (64.75916491688197, -340.24321686380256), (64.1613845833154, -339.41551476004696), (63.570310293378526, -338.62706555137), (62.965469520035754, -337.84230783958964), (62.3543411886258, -337.0556324307017), (61.744404224487546, -336.261430130702), (61.14313755295977, -335.45409174558665), (60.55802009938123, -334.6280080813515), (59.99552084475034, -333.765737816917), (59.508890931478106, -332.87042659214586), (59.09908765235505, -331.9533453195793), (58.752788363703225, -331.0184124238286), (58.45667042184499, -330.06954632950465), (58.19741118310285, -329.11066546121873), (57.961688003799104, -328.1456882435818), (57.736178240255924, -327.1785331012049), (57.50755924879582, -326.2131184586991), (57.26250838574102, -325.2533627406757), (56.98770300741389, -324.30318437174554), (56.66982047013675, -323.3665017765198), (56.36851329097831, -322.4663398719076), (56.23781910566198, -321.51489112575007), (56.23298064914067, -320.5102845474566), (56.300523969801795, -319.4792571128335), (56.38697511603273, -318.4485457976873), (56.438860136220754, -317.4448875778241), (56.52394762456052, -316.37335941238496), (56.56788479165116, -315.36534052018465), (56.10271561251192, -314.4679176805367), (55.758679508189, -313.46363854796624), (55.70037792903973, -312.49802866540904), (55.85778941321521, -311.56166206684696), (56.160892498866836, -310.6451127862621), (56.539665724146026, -309.7389548576361), (56.92408762720423, -308.8337623149511), (57.244136746192744, -307.920109192189), (57.6604942081736, -307.40060211763205), (58.860386964626166, -307.14772064818555), (58.59148271614986, -308.18469744863665), (58.3050905603173, -309.1507876411938), (58.05720355270459, -310.02878447055497), (58.65794953898985, -309.9409455904024), (59.57786052320079, -309.52318245888625), (60.479484806157245, -309.0871326261156), (61.32467000580459, -308.5946437100358), (61.69278430763287, -307.78133097353646), (61.61419522784644, -306.894669687248), (61.67731959772378, -306.4376916735428), (62.23757405151499, -305.47539013705045), (63.09834849375877, -305.34708760612097), (64.04776310602048, -305.475946251785), (65.02943862774421, -305.2809013272285), (65.99524002197117, -305.04526855074624), (66.92639016624365, -304.7648576664775), (67.81797782394746, -304.42616277373344), (68.66509175846852, -304.0156779718252), (69.46282073319276, -303.51989736006396), (70.20625351150622, -302.9253150377608), (70.89047885679452, -302.21842510422715), (71.5105855324436, -301.38572165877406), (72.06166230183956, -300.4136988007126), (72.49923569175866, -299.43222871643655), (72.90827330941498, -298.51509538697536), (73.31934636375397, -297.60504612040995), (73.72201151827608, -296.6976625820674), (74.10582543648168, -295.78852643727487), (74.46034478187163, -294.87321935135947), (74.77512621794605, -293.94732298964834), (75.03972640820561, -293.0064190174686), (75.24370201615078, -292.0460891001475), (75.37660970528192, -291.06191490301194), (75.42800613909978, -290.0494780913893), (75.38744798110459, -289.0043603306065), (75.39473254934757, -288.0224093797943), (75.6022511167229, -287.06004589651445), (75.87279270150606, -286.08747147628713), (76.06871167720755, -285.09895088467533), (76.052362417338, -284.0887488872418), (76.65557702335694, -283.2454651314736), (76.83615488708945, -282.2903002978447), (76.78310483021048, -281.28411690989526), (76.81504440134783, -280.3189600372289), (77.21868973496301, -279.4301987717095), (77.5300249265201, -278.47809405832203), (77.6069432913142, -277.50656988469996), (77.57104625065686, -276.5209132691615), (77.54393522586042, -275.5264112300243), (77.27406300941624, -275.0025158455272), (76.58774510973814, -275.6361643261435), (76.03195815897467, -276.4771730336625), (75.49009030945007, -277.32726429613626), (74.95360754204819, -278.16066610442346), (74.40186965963011, -278.9918995477272), (73.83665535126028, -279.8197788333377), (73.2597433060036, -280.64311816854513), (72.67291221292484, -281.46073176063953), (72.07794076108888, -282.271433816911), (71.47660763956044, -283.0740385446497), (70.8706915374044, -283.86736015114576), (70.26197114368564, -284.65021284368925), (69.6495413224439, -285.44527910300474), (69.05379858610081, -286.25672906445817), (68.486675163759, -287.0648566856776), (67.94817105541829, -287.88743425661204), (67.4382862610786, -288.74223406721075), (66.9431066299384, -289.6079895708725), (66.45367420184854, -290.46875848131975), (65.97170718936631, -291.3383600457245), (65.49205395794213, -292.21250123529546), (65.00956287302671, -293.0868890212416), (64.51908230007066, -293.95723037477165), (64.01546060452446, -294.81923226709466), (63.49354615183908, -295.6686016694192), (62.94818730746486, -296.5010455529543), (62.37423243685248, -297.31227088890887), (61.766529905452664, -298.09798464849166), (61.119928078715816, -298.8538938029115), (60.429275322092856, -299.5757053233774), (59.68942000103407, -300.25912618109805), (58.89521048099038, -300.89986334728235), (58.088853435492595, -301.52132365630126), (57.294310855956404, -302.1428095574509), (56.509550226887015, -302.7642954586006), (55.73261231118385, -303.3857813597503), (54.9615378717471, -304.0072672609), (54.19436767147657, -304.6287531620497), (53.42924763880507, -305.23708256455035), (52.844473416994525, -304.14601393376444), (52.588623512964745, -303.2175739365517), (52.66169792671542, -302.40329202696586), (53.06369665824686, -301.6546976590605), (53.79461970755889, -300.9233202868893), (54.600798143263006, -300.2292021865102), (55.260767707109444, -299.48180898239247), (55.04700310045086, -299.0942247100464), (54.12976379132053, -298.80501050978165), (53.20943997677659, -298.50891321608105), (52.26014084968004, -298.5597738598446), (51.39407201030976, -299.0554351241934), (50.49506738696559, -298.8037449200448), (49.40523673937836, -298.370738085697), (49.31599452038821, -299.249205286414), (49.25541983456101, -300.20758787221826), (49.03341643889277, -301.122011366123), (48.54921387631256, -301.98575773765685), (47.79233542531861, -302.75631351631836), (47.20753716381018, -303.5180855390421), (46.71204907282481, -304.39054449203485), (46.23882713955033, -305.30055145222843), (45.72082735117411, -306.17496749655476), (45.08969166731081, -306.99579359174874), (44.53312331728203, -307.8572518938473), (44.131671197602984, -308.7504615557883), (43.89007735206447, -309.68016462136274), (43.81308382445724, -310.6511031343611), (43.60645825911935, -311.5223635029381), (42.698575425340074, -312.01623300536016), (41.75778611023219, -312.40666630966797), (40.80027743904363, -312.6343106232859), (39.84223653702255, -312.63981315363804), (38.90875968950158, -312.3886264896833), (37.99681156631142, -312.0620802365862), (37.08865396324238, -311.6833819324037), (36.203759600181705, -311.2291643132712), (35.36160119701629, -310.67606011532456), (34.58165147363315, -310.00070207469923), (33.87001309371384, -309.28965959106785), (33.153092422956604, -308.6075845445032), (32.42402331264541, -307.93688165481257), (31.684580232839753, -307.27533283442153), (30.93653765359927, -306.62071999575556), (30.18167004498333, -305.97082505124047), (29.421751877051555, -305.32342991330165), (28.658557619863515, -304.67631649436464), (27.89386174347871, -304.02726670685524), (27.129438717956756, -303.37406246319875), (26.367063013357104, -302.7144856758209), (25.57373063796724, -302.39183583506036), (24.788187102584786, -303.01014318277527), (24.090114744610503, -303.71592170789836), (23.407192961911562, -304.43685080829675), (22.69125919826249, -305.12028417365843), (21.984604450729563, -305.8807148623392), (21.34797890024482, -306.7022657640145), (20.842100360463494, -307.56625447448266), (20.527686645040717, -308.45399858954215), (20.36207841287981, -309.39991867193373), (20.18639464529946, -310.3727438953382), (20.009430759312945, -311.35319379527465), (19.841577758260218, -312.3401138158163), (19.693226645480596, -313.3323494010368), (19.574768424313966, -314.32874599500934), (19.49659409809996, -315.3281490418072), (19.469094670178205, -316.3294039855039), (19.505603928060278, -317.3381123951819), (19.610317821546914, -318.34888517779547), (19.757417462531713, -319.3492520501922), (19.92176906599824, -320.3410082827304), (20.078238846929494, -321.3259491457685), (20.201693020308795, -322.3058699096648), (20.26699780111933, -323.2825658447777), (20.263268013850134, -324.2766555451958), (20.34446322845282, -325.30999485227056), (20.516890703149755, -326.29771802929827), (20.750083276486833, -327.25505865700586), (21.013573787010085, -328.1972503161204), (21.27689507326508, -329.13952658736906), (21.52589303791739, -330.11400447113346), (21.81909078585288, -331.080233405195), (22.14383375376412, -332.0241330497709), (22.475628838486298, -332.9538677725831), (22.907040148052353, -333.84178823126285), (23.60032582134128, -334.52348628835193)], (0.5803921568627451, 0.7098039215686275, 0.4666666666666667))</w:t>
        <w:br/>
      </w:r>
    </w:p>
    <w:p>
      <w:r>
        <w:t>([(-140.71137659516694, 181.23269074124332), (-140.71137659516694, 182.22885636077476), (-140.711376595167, 183.2250219803062), (-140.71137659516694, 184.2211875998379), (-140.71137659516694, 185.2173532193693), (-140.73701641438765, 186.25841720857852), (-140.90672410746078, 187.22762339931487), (-141.28847898174968, 188.0710408400451), (-141.9435794791563, 188.77991261049772), (-142.67943951645665, 189.352202656563), (-142.87944669908848, 190.37239792790302), (-143.3235894651212, 191.31971837543063), (-143.94876608629548, 192.12145878504754), (-144.4709334274011, 192.96585067328976), (-144.91749746300172, 193.84310619209876), (-145.31586416766118, 194.743437493416), (-145.69343951594323, 195.6570567291832), (-146.07762948241165, 196.57417605134177), (-146.4852883752863, 197.4840169581563), (-146.92807683173365, 198.35882922362552), (-147.42279925829885, 199.20570944631461), (-147.9341408191469, 200.04623891479002), (-148.42678667844288, 200.9019989176172), (-148.86542200035188, 201.79457074336187), (-149.21473194903893, 202.74553568059002), (-149.45659210896827, 203.7317587830884), (-149.85187918233913, 204.61499926699625), (-150.4319688121566, 205.4537274871583), (-151.10870152503256, 206.21267965421848), (-151.85375279232878, 206.94088029204016), (-152.47399497040027, 207.73637030587307), (-152.98269525898957, 208.58645726040618), (-153.40575393840172, 209.47757434214643), (-153.7690712889418, 210.39615473760045), (-154.0985475909149, 211.32863163327525), (-154.4200831246261, 212.26143821567777), (-154.7595781703804, 213.18100767131466), (-155.13746136604556, 214.0744658826218), (-155.63982619382404, 214.937640719228), (-156.15984634060206, 215.80450180597904), (-156.59193126612558, 216.68464048358925), (-157.14047825819998, 217.4851044954366), (-157.7680678459093, 218.25116336492448), (-158.34038439461523, 219.04624391952098), (-158.72311226967946, 219.93377298669415), (-158.7819358364636, 220.97717739391206), (-159.02650622482145, 221.90280766705115), (-159.79413985487463, 222.54521180016806), (-160.40220745662072, 223.31097997332114), (-160.9059970390315, 224.15909205082122), (-161.36079661107863, 225.04852789697966), (-161.82189418173365, 225.9382673761081), (-162.34457775996844, 226.78729035251766), (-162.9841353547546, 227.55457669051972), (-163.73467013749308, 228.2398427324124), (-164.43362221326404, 228.9542192559197), (-165.07146856922782, 229.70497220454706), (-165.64637773873676, 230.49393304494245), (-166.15651825514323, 231.32293324375314), (-166.6000586517994, 232.1938042676269), (-166.97516746205758, 233.10837758321168), (-167.28001321927007, 234.0684846571551), (-167.51276445678914, 235.07595695610473), (-167.72623236808832, 236.04931287138413), (-168.12551507077404, 236.99109864106524), (-168.66442104068173, 237.79767939254629), (-169.35041072733316, 238.36704715056754), (-170.22962408976727, 238.84058036136938), (-171.20583001963988, 239.33856791038227), (-171.21368449633445, 238.33309720708155), (-171.21368449633442, 237.3207799130663), (-171.21368449633445, 236.31965524353717), (-171.21368449633445, 235.33534173998103), (-171.29469153765336, 234.3853141228112), (-172.25984377706664, 233.95309719728414), (-172.82757642454453, 234.405797453036), (-172.94122962661757, 235.57305128519442), (-173.30752298530894, 236.42118463158306), (-174.0551020239448, 236.97500111538406), (-174.44203095302737, 236.48143000441038), (-174.44203095302734, 235.48523755664988), (-174.44203095302737, 234.4982036321281), (-174.44203095302737, 233.51365057491506), (-174.44203095302737, 232.50925256166323), (-174.4106433132103, 231.48907717328467), (-174.37005429797756, 230.48240161087026), (-174.4207116542804, 229.5035324385001), (-174.6465582187408, 228.4172710029871), (-174.32277388710932, 227.50298746180545), (-173.55946119309527, 226.930124973687), (-172.94028472654801, 226.2796422946379), (-172.79506694135387, 225.32300825299436), (-172.54431154191545, 224.36719909071252), (-172.29888571173163, 223.40413366362014), (-172.05449106420417, 222.4366775627825), (-171.80682921273475, 221.46769637926556), (-171.55160177072528, 220.50005570413464), (-171.28451035157752, 219.53662112845478), (-171.00125656869326, 218.58025824329218), (-170.71177067726475, 217.6320847952842), (-170.42535057088497, 216.69266008409534), (-170.1552112618464, 215.75197890210364), (-169.9233888500149, 214.7974491922421), (-169.75191943525599, 213.81647889744536), (-169.6628391174353, 212.7964759606471), (-169.64111320237907, 211.78141710438143), (-169.56444666600768, 210.80059303708234), (-169.42911562694005, 209.82823223054135), (-169.24427281828403, 208.85823286268587), (-169.0190709731473, 207.88449311144464), (-168.7626628246379, 206.90091115474561), (-168.50165143697456, 205.92728567356326), (-168.22124167069586, 204.97597325714975), (-167.91515129745375, 204.03215039615793), (-167.59342080800334, 203.0918008942852), (-167.2660906930997, 202.15090855522973), (-166.943201443498, 201.20545718268946), (-166.6347935499534, 200.25143058036252), (-166.3188258578928, 199.31355136140724), (-165.9651841616802, 198.39214040068703), (-165.61003703933184, 197.46947172816388), (-165.28759257063152, 196.53777078025055), (-165.0320588353628, 195.58926299335988), (-164.87764391330938, 194.6161738039048), (-164.85855588425505, 193.61072864829788), (-164.96189684378538, 192.58738365331286), (-164.32646065477732, 191.80963944651037), (-163.89072078995522, 190.91181083251817), (-163.60010841510757, 189.98849403486815), (-163.42582637616837, 189.0360894093017), (-163.33907751907182, 188.05099731156037), (-163.31106468975187, 187.02961809738625), (-163.34579824857474, 186.02621904169516), (-163.38064549238712, 185.0308214541407), (-163.3932446123089, 184.02676456357608), (-163.38359560834, 183.02216925560867), (-163.3516984804804, 182.02515641584483), (-163.30569012278755, 181.04008131348172), (-163.12604947346244, 179.96450148424938), (-162.51127706501964, 179.23428734770258), (-161.989029624716, 178.37452927380818), (-161.8198284544615, 177.44872696912523), (-161.85833585243049, 176.48917770072646), (-161.86261200108595, 175.4777860705127), (-161.86261200108598, 174.4668305716271), (-161.862612001086, 173.46120338435543), (-161.86261200108595, 172.4636298289306), (-161.86261200108598, 171.47683522558543), (-161.86261200108598, 170.5035448945527), (-161.74224008955088, 169.57852717435642), (-161.39496603604897, 168.48977338204932), (-160.9438098765256, 167.40795843034974), (-160.50208805894593, 166.57714851487435), (-160.30409991854455, 166.74205287029005), (-160.30409991854455, 167.71725808455088), (-160.30409991854455, 168.71994252776565), (-160.30409991854455, 169.73894328826086), (-159.6609744697884, 170.17518568187083), (-158.58092775695138, 170.06572647677876), (-157.81800070613158, 170.23581786619184), (-156.95907644482077, 170.74397709129815), (-156.07210189764322, 171.19512576927258), (-155.16840768843315, 171.61105356133365), (-154.25932444102446, 172.01355012870144), (-153.35618277925127, 172.4244051325946), (-152.47031332694752, 172.86540823423266), (-151.6130467079472, 173.35834909483484), (-150.7957135460845, 173.9250173756205), (-150.02964446519326, 174.58720273780875), (-149.26162686883626, 175.1584720647226), (-148.31632054336376, 175.57682968306358), (-147.43143527132136, 175.85641526440165), (-146.54457716755817, 176.25420266833265), (-145.6670301439458, 176.78791654119573), (-144.8385310124579, 177.4332732756735), (-144.09881658506848, 178.16598926444857), (-143.48762367375141, 178.96178090020354), (-143.04343145037848, 179.79829658115747), (-142.48683010863195, 180.66156835754344), (-141.70947849022807, 181.18040514718447), (-140.71137659516694, 181.23269074124332)], (0.7294117647058823, 0.3803921568627451, 0.16862745098039217))</w:t>
        <w:br/>
      </w:r>
    </w:p>
    <w:p>
      <w:r>
        <w:t>([(-27.496606027694796, -334.52348628835193), (-26.87970906865576, -333.96331736337106), (-26.389506946703733, -334.80299831636444), (-25.88007908378904, -335.6589170053944), (-25.38019379327948, -336.54545758714477), (-24.909139708684545, -337.4434847773493), (-24.459614891080363, -338.3330014842041), (-24.02193635691905, -339.2277699802917), (-23.582979328585107, -340.12079038421723), (-23.129619028463278, -341.00506281458604), (-22.648730678937937, -341.87358739000297), (-22.12718950239402, -342.7193642290733), (-21.55187072121584, -343.5353934504021), (-20.9096495577882, -344.3146751725946), (-20.228643383845107, -344.4439402496459), (-19.631564428437827, -343.6785322321623), (-18.567067189648675, -343.42141138135884), (-17.225929027152638, -343.83346712697045), (-16.269556155604025, -344.06696626121175), (-15.575997608969006, -344.0940342775606), (-15.023302421214073, -343.8867966694951), (-14.489519626305459, -343.41737893049316), (-13.852698258209657, -342.65790655403305), (-13.058311731595413, -341.6676449582735), (-12.142300511653058, -341.3728302390153), (-12.334488008044092, -340.78004017016497), (-13.067873135199207, -340.0495650649724), (-13.77805073828328, -339.34878406424286), (-14.47645886171184, -338.6700718050325), (-15.174535549900733, -338.0058029243975), (-15.821604712831828, -337.31127636035154), (-15.946643868899745, -336.30487857867263), (-16.063535362099856, -335.3001438027032), (-16.17528677166283, -334.29857582205847), (-16.284905676819395, -333.3016784263538), (-16.395399656799967, -332.3109554052044), (-16.509776290835333, -331.3279105482257), (-16.631043158155915, -330.35404764503295), (-16.894191544232392, -329.44055788135574), (-17.485696834124006, -328.6089821938384), (-17.954338452032815, -327.631986901483), (-18.232832027181303, -326.6778619173832), (-18.291553854636756, -325.74660724153904), (-18.100880229466675, -324.8382228739506), (-17.631187446738284, -323.95270881461784), (-17.70307319725491, -323.0896209433211), (-18.350761728459673, -322.35345957287274), (-18.882579293650522, -321.5739156693469), (-19.03463582751881, -320.54148850936116), (-19.013967900542788, -319.5367187949949), (-18.99629520071391, -318.534516562561), (-18.98161772803243, -317.53448066099736), (-18.969935482498087, -316.53620993924176), (-18.961248464111016, -315.53930324623195), (-18.95555667287121, -314.54335943090575), (-18.952860108778616, -313.5479773422011), (-18.95315877183341, -312.55275582905557), (-18.956452662035353, -311.5572937404071), (-18.962741779384498, -310.5611899251934), (-18.972026123880912, -309.56404323235245), (-18.984305695524597, -308.5654525108219), (-18.99958049431555, -307.56501660953955), (-19.017850520253706, -306.56233437744334), (-19.03430880372804, -305.552728554759), (-18.908097075065776, -304.57424624243606), (-18.59168042985217, -303.684744311843), (-18.097233713613694, -302.8598730719269), (-17.436931771876875, -302.0752828316346), (-16.790811390208628, -301.9946192670769), (-16.460560480000673, -302.92159110127534), (-15.97454938513953, -302.7539312475524), (-15.354985014065756, -301.9660427101389), (-14.706391260305606, -301.2494399255811), (-14.0919377470355, -300.46920630841413), (-13.601683047808637, -299.62313599686155), (-13.221604554896235, -298.71590319349986), (-12.937679660569012, -297.7521821009053), (-12.654700757302917, -296.82899278549814), (-11.964078599510227, -296.04592617931274), (-11.350913775428653, -295.2233804844739), (-10.752492338185185, -294.43035290676556), (-10.056185900476477, -293.69004139128845), (-9.682986934608635, -292.814583911513), (-9.955299298090727, -292.2026605167744), (-10.899761688272822, -292.4563926295221), (-11.818201303612186, -292.91090911601367), (-12.612556663849519, -293.5205624681399), (-13.398612944580226, -294.105023218823), (-14.171086178450848, -294.7119383273002), (-14.918508952587333, -295.34556027866995), (-15.64277479151951, -296.0049423106675), (-16.345777219777403, -296.6891376610279), (-17.02940976189072, -297.39719956748604), (-17.695565942389667, -298.1281812677773), (-18.34613928580383, -298.88113599963634), (-18.98302331666329, -299.65511700079855), (-19.60811155949781, -300.4491775089988), (-20.223297538837237, -301.26237076197214), (-20.83047477921164, -302.09374999745376), (-21.4315368051508, -302.9423684531786), (-21.485202280749395, -302.1098502265166), (-21.485202280749395, -301.1108368766255), (-21.485202280749395, -300.11182352673455), (-22.326271539094243, -300.4917436191332), (-23.062168808235796, -301.15990162068226), (-23.638639799575582, -301.9396580166924), (-24.1049653783464, -302.796516201501), (-24.510426409780713, -303.69597956944517), (-24.947578851130146, -304.59858242677575), (-25.55001885412796, -305.2416430954625), (-26.510498441607986, -305.4269447332116), (-26.976664937766284, -304.679105634861), (-27.022812773453435, -303.66888443030246), (-27.05451148465663, -302.6611604406892), (-27.06702706491137, -301.6574286154308), (-27.05562550775314, -300.65918390393733), (-27.0155728067175, -299.6679212556185), (-26.942134955339945, -298.6851356198843), (-26.830577947156026, -297.71232194614447), (-26.67616777570124, -296.7509751838088), (-26.47417043451114, -295.80259028228727), (-26.219851917121154, -294.8686621909896), (-25.90847821706678, -293.95068585932563), (-25.535315327883634, -293.0501562367052), (-25.09562924310727, -292.1685682725382), (-24.584685956272992, -291.3074169162345), (-23.99775146091642, -290.46819711720383), (-23.330091750573107, -289.6524038248561), (-22.536579906096627, -288.9926690198208), (-21.510248968381433, -288.9926690198209), (-20.50112601149273, -288.9926690198208), (-19.523942669245073, -288.9926690198208), (-19.147434156937326, -288.38033746733316), (-19.903759326849894, -288.187292009128), (-20.844391626005113, -288.26994234169695), (-21.47875012506958, -287.46344802960124), (-22.448050212951976, -287.4043591845605), (-23.404245712382053, -287.1814283565151), (-24.37204217680486, -286.87249481617545), (-25.335746850802867, -286.6203645448407), (-26.325604409862194, -286.4860932359375), (-27.283479564536524, -286.225234470818), (-28.1522404150851, -285.94150830357506), (-29.116428208996222, -285.81134736093816), (-29.933533286706695, -286.0794918876389), (-30.122694020872853, -287.26447508106065), (-30.43302910597055, -288.19632243790426), (-31.122786624395136, -288.8054502042654), (-32.35184167234884, -289.43925696541334), (-33.38277906684998, -290.0130798072008), (-34.160056695471404, -290.5181356245788), (-34.75196058750304, -291.01483128961155), (-35.22677677223462, -291.56357367436294), (-35.652791278955995, -292.22476965089714), (-36.09829013695702, -293.0588260912782), (-36.63155937552755, -294.1261498675702), (-37.119387022831894, -295.1023448052813), (-37.54157298932646, -296.03272626416395), (-37.922615742424796, -296.9697841905583), (-38.26496254904237, -297.91323067070954), (-38.571060676094476, -298.862777790863), (-38.84335739049658, -299.81813763726393), (-39.084299959164014, -300.7790222961575), (-39.29633564901183, -301.74514385378905), (-39.48191172695567, -302.71621439640376), (-39.6434754599109, -303.69194601024697), (-39.78347411479266, -304.6720507815639), (-39.90435495851642, -305.65624079659966), (-40.00856525799742, -306.6442281415998), (-40.09855228015123, -307.63572490280933), (-40.17676329189296, -308.6304431664736), (-40.24564556013795, -309.6280950188378), (-40.306330123672716, -310.63069301255473), (-40.339623544216586, -311.64665798418935), (-40.34810476859284, -312.659462801243), (-40.34001539287833, -313.6663602650233), (-40.32359701315034, -314.6646031768379), (-40.3070912254859, -315.65144433799446), (-40.29873962596216, -316.62413654980054), (-40.32630779630646, -317.6529544102483), (-40.18811106867689, -318.6024853715551), (-39.814085410933096, -319.5318614258343), (-39.59821809126713, -320.46673924888245), (-39.507050179152536, -321.41239311263547), (-39.506869646704516, -322.37421694155506), (-39.56396446603841, -323.3576046601028), (-39.644622609269234, -324.3679501927403), (-39.715132048512324, -325.41064746392897), (-39.78897440947208, -326.3120890115593), (-40.297765834165766, -325.32917875521827), (-40.73576013130295, -324.359535266431), (-41.1047349371518, -323.40049209079535), (-41.40646788798057, -322.44938277390884), (-41.642736620057484, -321.5035408613695), (-41.81531876965057, -320.5602998987748), (-41.925991973028026, -319.6169934317226), (-41.97653386645803, -318.6709550058107), (-41.96872208620883, -317.7195181666368), (-41.93345519643202, -316.7212732376685), (-41.90061875292234, -315.72276905061227), (-41.87264697040893, -314.7242648635561), (-41.85197945685486, -313.72576067649976), (-41.841055820222955, -312.7272564894435), (-41.842315668476274, -311.72875230238725), (-41.8581986095777, -310.730248115331), (-41.89114425149012, -309.73174392827474), (-41.94359220217666, -308.7332397412184), (-41.99330661222852, -307.7269746390746), (-41.95759374750234, -306.7268664218973), (-41.850610157033955, -305.7369397369687), (-41.6963132938064, -304.75377209100577), (-41.51866061080229, -303.77394099072524), (-41.341609561004155, -302.79402394284386), (-41.18911759739468, -301.81059845407833), (-41.085142172956424, -300.8202420311456), (-41.0536407406721, -299.8195321807623), (-41.52344476569736, -299.4257866219617), (-42.27592344853199, -300.06774705552306), (-42.74884233093333, -300.8918267091285), (-43.127735594412, -301.79682512013625), (-43.58625457362376, -302.64554739912006), (-44.4847476964445, -303.0112921736846), (-45.05849462467575, -303.60192307218136), (-44.99185594523347, -304.6369850054691), (-45.3882938902155, -305.500449936924), (-45.86270368142707, -306.4217723784487), (-46.21675731199773, -307.3590329828306), (-46.46550014902411, -308.31042630601814), (-46.62397755960296, -309.27414690395983), (-46.70723491083075, -310.24838933260406), (-46.730317569804036, -311.2313481478991), (-46.70827090361934, -312.2212179057935), (-46.65614027937329, -313.21619316223564), (-46.588971064162344, -314.2144684731739), (-46.521691288644035, -315.2100545841376), (-46.41244395230134, -316.193665218733), (-46.228515465915905, -317.181121581888), (-45.973278406700096, -318.1589333647525), (-45.65010535186653, -319.11361025847646), (-45.26236887862769, -320.0316619542097), (-44.8186256219768, -320.9149373342393), (-44.389661281012714, -321.81783057951094), (-43.99228147008842, -322.7327111024537), (-43.620521072512176, -323.65744850424915), (-43.2684149715923, -324.5899123860789), (-42.9299980506373, -325.5279723491243), (-42.599305192955434, -326.46949799456706), (-42.270371281854956, -327.4123589235887), (-41.93723120064425, -328.3544247373708), (-41.59391983263176, -329.2935650370949), (-41.23447206112574, -330.22764942394247), (-40.85292276943452, -331.15454749909514), (-40.25290179100696, -331.02778766633435), (-39.71262761733898, -330.25342046180907), (-38.829279247903884, -329.8671881442728), (-37.76868399527145, -329.84795004072765), (-36.739008028036814, -329.84795004072765), (-35.742725067325026, -329.84795004072765), (-35.032341003876454, -329.41362055917244), (-34.86957818583673, -328.36677825508696), (-34.93424338797973, -327.38259191985156), (-35.13988384574867, -326.43944836232725), (-35.40004679458712, -325.5157343913748), (-35.62962406088671, -324.6004977220283), (-35.094035625847184, -323.79371396109667), (-34.42339932912238, -324.179028745545), (-34.03811041029908, -325.10719341715685), (-33.77992326101936, -325.99535887789466), (-32.70112499725317, -326.020897154008), (-31.862458898854154, -325.6445702331983), (-31.15296555819504, -325.0230266909395), (-30.461685567648225, -324.31291510270586), (-30.057018734727052, -323.5253789752562), (-30.05701873472718, -322.58633570236645), (-30.057018734727116, -321.6146298172023), (-30.057018734727116, -320.605301940122), (-30.057018734727116, -319.5533926914835), (-29.692859305926543, -318.9017606552108), (-28.731819632588223, -319.04699118484655), (-28.55303674652867, -319.94334202620547), (-28.55669367965605, -320.9649914836106), (-28.54989422069898, -321.96409059789914), (-28.44401671724626, -322.9285545982877), (-28.150439516886635, -323.84629871399295), (-27.711783797322916, -324.63696041607784), (-27.785749754552587, -325.53492499347226), (-28.748660938115545, -326.1451399884127), (-29.2884849090447, -326.9457541371261), (-29.32688331464628, -327.9439470114665), (-29.298952986257714, -328.94213988580685), (-29.147959149915277, -329.848843177973), (-28.06252257044315, -330.0190565976559), (-27.693813442375678, -330.64672211844675), (-27.996913875895793, -331.94769892058605), (-28.131440752018086, -332.92612655370453), (-27.980031389330357, -333.6311231425007), (-27.496606027694796, -334.52348628835193)], (0.5803921568627451, 0.7098039215686275, 0.4666666666666667))</w:t>
        <w:br/>
      </w:r>
    </w:p>
    <w:p>
      <w:r>
        <w:t>([(8.683138745587847, -277.9717621504209), (8.68313874558791, -278.95636190755584), (8.164328089283464, -279.71558727196117), (8.061488400581627, -278.76236386429133), (7.824242331640666, -277.8323419663126), (7.648115326198767, -276.88544948713775), (7.693286028221503, -275.8707940929441), (7.559122941106456, -274.8962506726471), (7.250800174590036, -273.92330551608757), (6.8725253917872084, -272.9866945109704), (6.450661889699305, -272.2479202585263), (5.5875510891431475, -271.80580481539215), (5.009503122454583, -272.0272805262631), (5.009503122454583, -273.0025801415527), (5.009503122454583, -273.957443074726), (4.876901094112452, -274.8552544932431), (3.8786584360959964, -274.8857853455023), (2.8996957837466883, -274.9355962034287), (1.9009639024773701, -274.96563783243505), (1.7811566657616955, -274.0779251883083), (1.7811566657616955, -273.09946664534624), (1.7811566657616955, -272.0977142933333), (0.8163564124903264, -271.85597054129505), (-0.1528475726465154, -271.7575320960977), (-1.140594613520029, -271.6366901766234), (-2.128341654393733, -271.50888923502686), (-3.116088695267436, -271.37916810024933), (-4.103835736141139, -271.25256560123233), (-5.09158277701478, -271.1341205669172), (-5.983315458308761, -270.856344069404), (-6.827707592516308, -270.3282620066335), (-7.663472020139871, -269.81414211576237), (-8.469324988613863, -269.2475930081166), (-9.272576200579126, -268.6695792376575), (-10.100535358676503, -268.12106535834624), (-10.980512165546772, -267.6430159241442), (-11.938045032367121, -267.2749932016288), (-12.852852897290386, -266.8821314021221), (-13.717527589933049, -266.4118052681643), (-14.540879438134123, -265.87502770955416), (-15.331718769732994, -265.2828116360911), (-16.098855912568997, -264.646169957574), (-16.85110119448145, -263.9761155838021), (-17.59899403144057, -263.2977216860685), (-18.385727706123976, -262.6968410598922), (-19.209590758655157, -262.1468667701051), (-20.04865007899165, -261.6112436333033), (-20.880972557091308, -261.05341646608287), (-21.713019336873284, -260.49527820810323), (-22.498360690214458, -259.9180216123132), (-23.184973874559347, -259.28084506119546), (-23.726405906025327, -258.5505678519766), (-24.07620380072948, -257.69400928188315), (-24.187914574788866, -256.6779886481416), (-24.15257926016514, -255.59598153679067), (-25.214635410569358, -255.59598153679067), (-26.203466463441696, -255.59598153679067), (-27.064083559934453, -255.66807628543785), (-27.23942097451595, -256.615540277983), (-27.42973483311836, -257.5779807145491), (-27.632016950272433, -258.55238940966683), (-27.843259140508483, -259.53575817786657), (-28.060453218356955, -260.5250788336787), (-28.295216874311766, -261.5072090715314), (-29.20537129924135, -261.98715344504666), (-30.129198547095488, -262.390747233106), (-31.065948001798834, -262.72099290001046), (-32.0148690472763, -262.98089291006124), (-32.97521106745236, -263.1734497275597), (-33.94622344625174, -263.30166581680686), (-34.927155567599286, -263.36854364210393), (-35.917256815419535, -263.37708566775217), (-36.915776573637324, -263.33029435805264), (-37.933431966441255, -263.5375207073903), (-38.81149619700003, -264.23615485139464), (-39.48418769991083, -265.00252772045997), (-39.97763748554468, -265.8274166050435), (-40.31797656427244, -266.7015987956025), (-40.53133594646548, -267.61585158259413), (-40.64384664249471, -268.5609522564758), (-40.68163966273123, -269.5276781077048), (-40.670846017546154, -270.5068064267383), (-40.63759671731059, -271.48911450403364), (-41.43746707020738, -272.13373702780126), (-42.18951980754881, -272.6270711147625), (-41.59222759406164, -273.27202442116624), (-40.881789654863745, -274.0438406324024), (-40.63263643768666, -274.79591076538566), (-40.63263643768659, -275.8981905359861), (-39.99454518169464, -276.57943960454907), (-39.099292068790014, -277.02446406770576), (-38.186957797139065, -277.3844936536156), (-37.450426489760005, -278.0535031207229), (-37.40758227780956, -278.9652773324914), (-36.458938873653324, -279.08292009482795), (-35.6029981959816, -279.6027229777993), (-34.72354571372829, -280.071289623895), (-33.82351700570276, -280.4941976328529), (-32.90584765071475, -280.87702460441125), (-31.97347322757373, -281.225348138308), (-31.029329315088997, -281.5447458342811), (-30.076351492070216, -281.8407952920688), (-29.117475337326876, -282.1190741114089), (-28.15563642966845, -282.3851598920396), (-27.193770347904362, -282.6446302336989), (-26.234812670844214, -282.90306273612475), (-25.28169897729736, -283.16603499905534), (-24.33768662723338, -283.4388634853357), (-23.398917962416608, -283.70808072829766), (-22.448584719899408, -283.96868838303755), (-21.48853224621718, -284.22105551886244), (-20.52060588790576, -284.4655512050795), (-19.546650991500478, -284.7025445109958), (-18.56851290353724, -284.9324045059185), (-17.588036970551187, -285.1555002591546), (-16.60706853907828, -285.3722008400113), (-15.62745295565392, -285.5828753177958), (-14.65103556681369, -285.7878927618151), (-13.679661719093298, -285.9876222413763), (-12.715176759028145, -286.1824328257866), (-11.752434784630417, -286.3781390566034), (-10.783034175787169, -286.55400692077194), (-9.808481477492546, -286.7144616360671), (-8.83034251927213, -286.8663928524008), (-7.850183130651127, -287.0166902196849), (-6.869569141155057, -287.17224338783143), (-5.890066380309376, -287.3399420067521), (-4.9132406776395445, -287.526675726359), (-3.940657862671017, -287.7393341965639), (-2.9738837649291257, -287.9848070672789), (-2.014484213939328, -288.2699839884158), (-1.0640250392270805, -288.60175460988637), (-0.12407207031790439, -288.9870085816028), (0.8705629434473068, -289.1037674322366), (1.8213692646649537, -289.1389264977499), (2.781786573450369, -289.1594325144434), (3.752774362329219, -289.2231968650243), (4.7400232942153115, -289.398507504463), (5.7492240320231485, -289.7536523877299), (6.617620860565755, -290.02079634162044), (7.561100618390345, -290.07823298166596), (8.559886557103813, -290.08470800887494), (9.586037826259593, -290.1966901857474), (10.602815963962593, -290.5644233172932), (11.48893583229213, -290.7500145866392), (12.518616162585024, -290.70913376532496), (13.567282508947955, -290.644214327927), (14.50297481044267, -290.73299945337516), (15.44633857022481, -291.0863652090688), (15.963735040086357, -290.69005275568117), (16.099836912948646, -289.79934352928944), (15.332169460978255, -289.0252585068697), (14.340090379815678, -288.99266901982077), (13.351656188368034, -288.9926690198208), (12.913385826771929, -288.3236140263808), (12.913385826771801, -287.3190546301891), (12.913385826771801, -286.3797157617917), (12.926894946553231, -285.4134961174889), (12.62031747794193, -284.5350061021358), (12.012316717782037, -283.6752131087011), (11.56754382447938, -282.7279288481771), (11.154213050977583, -281.76670315250607), (10.6349930315542, -280.98379993369963), (9.851514960324362, -280.30741061339086), (9.611380138387318, -279.3572233905655), (9.483755998081095, -278.46715175934213), (8.683138745587847, -277.9717621504209)], (0.9137254901960784, 0.6078431372549019, 0.34509803921568627))</w:t>
        <w:br/>
      </w:r>
    </w:p>
    <w:p>
      <w:r>
        <w:t>([(201.15938093945147, 125.34890035297299), (200.57246074298874, 125.86884006330288), (200.12524123787017, 124.94003502235586), (199.40676906240208, 124.29784137347235), (198.56193879440121, 123.78528999068554), (197.73564501168323, 123.24541174802732), (197.0656459750925, 122.54623675026204), (196.4493421055683, 121.80492236500027), (195.7831931816613, 121.09379064467063), (195.02965672925853, 120.45574727397445), (194.1511902742461, 119.93369793761299), (193.20788349396352, 119.56023410647876), (192.47835273938378, 118.94132160420502), (191.7974153247623, 118.1319327938388), (191.0925437334195, 117.39684529310938), (190.38553042497128, 116.68762405577304), (189.68028770008755, 115.97863248250353), (188.9763677992068, 115.2700198264876), (188.27332296276822, 114.56193534091281), (187.57070543121048, 113.8545282789659), (186.86806744497227, 113.14794789383396), (186.16496124449287, 112.44234343870428), (185.46093907021066, 111.73786416676356), (184.7555531625648, 111.03465933119897), (184.04835576199397, 110.33287818519779), (183.338899108937, 109.6326699819468), (182.62673544383279, 108.93418397463314), (181.91141700712024, 108.23756941644396), (181.19249603923814, 107.54297556056603), (180.4695247806252, 106.85055166018675), (179.74556835658285, 106.16357598944391), (179.0642992492215, 105.53019154323107), (178.36357556283141, 104.90067152138387), (177.64407180342928, 104.27231789983553), (176.90646247703168, 103.64243265451898), (176.15142208965545, 103.00831776136738), (175.3796251473173, 102.36727519631411), (174.59174615603388, 101.71660693529208), (173.78845962182197, 101.05361495423465), (172.97044005069833, 100.37560122907485), (172.20419972245455, 99.85927632912188), (172.01087007328033, 101.03771197036988), (171.87184872207112, 102.02520858548071), (172.078180544725, 102.77645190810539), (172.52144513478055, 103.73441315470657), (172.74942664833807, 104.70699551926583), (172.81146989498225, 105.68323348854209), (172.75691968429743, 106.65216154929466), (172.6383111815668, 107.61433976030267), (172.57316999824283, 108.61280700905898), (172.58805331416397, 109.60645280412733), (172.6659838298251, 110.59648980975822), (172.78998424572143, 111.58413069020202), (172.94307726234743, 112.57058810970896), (173.10828558019858, 113.55707473252939), (173.26863189976942, 114.54480322291373), (173.40713892155503, 115.53498624511236), (173.5068293460504, 116.52883646337553), (173.5507258737507, 117.5275665419538), (173.52773877587362, 118.5192277288131), (173.51061950559304, 119.5141627216925), (173.50290629143322, 120.51320618222324), (173.50268138683256, 121.5150796126974), (173.50802704522943, 122.51850451540732), (173.51702552006216, 123.52220239264523), (173.52775906476919, 124.52489474670324), (173.53830993278874, 125.52530307987365), (173.54676037755934, 126.52214889444888), (173.5511926525194, 127.51415369272098), (173.55145262014668, 128.50963546160685), (173.55145262014662, 129.50802642210718), (173.51458353303246, 130.4957271982504), (172.5799201503645, 130.86979083736213), (172.0284325930697, 130.31383748185235), (171.96989291536127, 129.14654262326604), (171.80480702934472, 128.17907372433922), (171.38466738726396, 127.42889618692496), (170.59884279631257, 126.98451496526822), (169.65517241379317, 126.68219898706525), (169.6551724137931, 125.70410054873265), (170.26984963851984, 125.1283224987612), (169.63635292997182, 124.50466012507826), (169.3354182403233, 123.588751401023), (169.01759037509999, 122.63092005972096), (168.77731341975655, 121.6360691297619), (168.6034165534826, 120.65658913632699), (168.4492744834872, 119.67438129328555), (168.29904227321026, 118.6924636837919), (168.13687498609136, 117.71385439100035), (167.94692768557033, 116.74157149806534), (167.71335543508656, 115.7786330881411), (167.42031329807998, 114.82805724438207), (167.05195633799013, 113.89286204994254), (166.5924396182567, 112.97606558797688), (166.4143097091412, 111.99034134067948), (166.24093857259567, 111.00432379017998), (166.03481924329802, 110.02689464611454), (165.80026855477482, 109.05695173822097), (165.5416033405524, 108.09339289623718), (165.26314043415715, 107.13511594990098), (164.96919666911614, 106.18101872895056), (164.66408887895554, 105.22999906312357), (164.3521338972016, 104.2809547821579), (164.03764855738135, 103.3327837157917), (163.72494969302105, 102.38438369376279), (163.4183541376473, 101.43465254580897), (163.1221787247864, 100.48248810166821), (162.8407402879651, 99.52678819107841), (162.57835566070978, 98.56645064377751), (162.3393416765471, 97.60037328950358), (162.12801516900342, 96.62745395799415), (161.94869297160537, 95.64659047898746), (161.80569191787941, 94.65668068222124), (161.4397616514673, 93.74246854142105), (160.9507576726443, 92.86342676853128), (160.58256594902, 91.94011634842177), (160.30785993315973, 90.98449264559505), (160.09931307762923, 90.00851102455366), (159.92959883499404, 89.02412684980003), (159.77139065781995, 88.04329548583694), (159.5897280928624, 87.075150937153), (159.307388516125, 86.12154858075898), (158.95961032536277, 85.18698633770047), (158.5898632789165, 84.2605967683927), (158.24161713512606, 83.33151243325052), (157.95834165233202, 82.3888658926889), (157.7835065888749, 81.42178970712261), (157.76058170309472, 80.4194164369665), (157.8012739778221, 79.46701981509291), (157.13081225735974, 78.6407915495453), (156.5725584175684, 77.85177678780582), (156.25520194745428, 76.93034008975371), (156.1029970624252, 75.8865750834849), (155.66338478453696, 74.86780583202591), (154.98080088022647, 74.34227532075288), (154.06285833689688, 73.8983218195175), (153.93298761561658, 73.02849870470261), (154.1407367017566, 71.95375228961282), (154.3596785786472, 71.00986851051928), (153.82034768794705, 70.31733635061855), (153.03264918420612, 69.69385438286756), (152.2136550775119, 69.16458050423633), (151.26718765542995, 68.82265584359716), (150.320720233348, 68.5371512039074), (150.06244909041538, 67.70935478917347), (150.06244909041527, 66.69626612998209), (150.06244909041538, 65.70375248553601), (150.06244909041538, 64.72428534774649), (150.06244909041538, 63.743694527134075), (150.06244909041533, 62.74530356663375), (150.06244909041533, 61.74691260613337), (150.72021354781373, 61.014785094597336), (151.41256791292133, 60.32243072948987), (152.35277328674897, 60.41379986717487), (153.2173868296341, 60.92779242642289), (153.896656285181, 61.561792967605626), (154.38488894724892, 62.32434054993386), (154.67639210969708, 63.22397423261884), (154.76547306638477, 64.26923307487166), (154.70236147350414, 65.3423248305862), (154.95022443310265, 66.25905689563626), (155.74130871367902, 66.92103906380204), (156.54563018207054, 67.53715283927244), (157.20251923913287, 68.26980443749275), (157.76607098528328, 69.07842253315034), (158.29038052093918, 69.92243580093223), (158.82954294651782, 70.76127291552551), (159.43518380082733, 71.53146470098434), (160.12761456679996, 72.2566494979377), (160.85835354709184, 72.96268018773173), (161.57802138185966, 73.67424645028771), (162.2372387112607, 74.41603796552693), (162.8128991462583, 75.2101342203704), (163.3892274223103, 76.01733932533365), (163.9771146266091, 76.8209986019995), (164.5777452782368, 77.61874301220324), (165.192303896276, 78.40820351778049), (165.82197499980904, 79.18701108056625), (166.46794310791825, 79.95279666239607), (167.1313927396859, 80.70319122510507), (167.81076457802698, 81.43547110604236), (168.48647538512466, 82.16141364992033), (169.1581018246032, 82.8914405614177), (169.82481513415237, 83.62638060284443), (170.48578655146179, 84.36706253651029), (171.1401873142221, 85.11431512472583), (171.78718866012304, 85.86896712980068), (172.42596182685452, 86.6318473140451), (173.0556780521065, 87.40378443976878), (173.675508573569, 88.18560726928206), (174.284624628932, 88.97814456489472), (174.8821974558855, 89.78222508891693), (175.46739829211955, 90.59867760365879), (176.0393983753239, 91.42833087143), (176.59736894318888, 92.27201365454083), (177.14762020204688, 93.10519817661402), (177.76057543845562, 93.87219322534786), (178.43014205320011, 94.6017304884264), (179.12780647208822, 95.31621348842968), (179.82505512092743, 96.03804574793735), (180.4933744255252, 96.78963078952935), (181.10425081168904, 97.59337213578551), (181.6430111458556, 98.45112850761845), (182.1679315548036, 99.25710165122462), (182.6449067129133, 100.0693993797314), (183.02214253715883, 100.97681154975481), (183.2476101553186, 102.04247892596331), (183.52640291245098, 102.91244841708102), (184.01886563738148, 103.75360563990594), (184.65709666234815, 104.56142381658732), (185.37319431958917, 105.33137616927444), (186.0992569413425, 106.05893592011648), (186.79732179376015, 106.75912284744936), (187.4903720665419, 107.46355908544405), (188.17819313538052, 108.17372487949864), (188.8599494084056, 108.89073435210759), (189.5348052937465, 109.61570162576483), (190.20192519953287, 110.34974082296509), (190.86047353389378, 111.09396606620201), (191.5096147049587, 111.84949147796985), (192.14851312085707, 112.61743118076274), (192.77633318971831, 113.3988992970747), (193.39223931967166, 114.19500994940013), (193.99539591884675, 115.00687726023297), (194.58496739537276, 115.83561535206738), (195.1674107859899, 116.6166173743077), (195.8937588902895, 117.22858107405554), (196.75215040233803, 117.76872768640831), (197.6638417072837, 118.28955295460099), (198.5638116944777, 118.78213133565103), (199.43983096857343, 119.4560072743001), (200.4097006135715, 120.26355013228051), (201.09425594217927, 120.93031240260126), (201.51984161439853, 121.54762223993806), (201.71280229023264, 122.20680779896745), (201.6994826296844, 122.99919723436562), (201.50622729275642, 124.01611870080875), (201.15938093945147, 125.34890035297299)], (0.5803921568627451, 0.7098039215686275, 0.4666666666666667))</w:t>
        <w:br/>
      </w:r>
    </w:p>
    <w:p>
      <w:r>
        <w:t>([(-89.61444474613084, -243.35052945967968), (-88.66154285774664, -243.59575024922034), (-87.72782975321529, -243.90561674822672), (-86.80150650269168, -244.2518115250706), (-85.87077417633088, -244.60601714812384), (-84.92383384428771, -244.9399161857581), (-83.9488865767171, -245.22519120634536), (-82.95383109307245, -245.42423455780977), (-81.97128931469165, -245.5891812635628), (-80.98826617477769, -245.75583222990065), (-80.00442604520754, -245.9194886630996), (-79.01943329785803, -246.07545176943586), (-78.032952304606, -246.2190227551857), (-77.04464743732832, -246.3455028266253), (-76.05418306790192, -246.45019319003097), (-75.06122356820362, -246.52839505167879), (-74.06543331011035, -246.57540961784517), (-73.0664766654989, -246.58653809480617), (-72.06401800624623, -246.55708168883817), (-71.05772170422918, -246.4823416062173), (-70.13019202774652, -246.30123501464598), (-69.21632491669232, -245.92465799956722), (-68.3024578056381, -245.44956602756457), (-67.38859069458384, -244.97878305226806), (-66.47716515270912, -244.5904862807445), (-65.57814350917137, -244.17177390855392), (-64.6856426126777, -243.72931100817877), (-63.79281864337801, -243.28134776588516), (-62.892827781422596, -242.8461343679393), (-61.97882620696165, -242.4419210006075), (-61.04397010014528, -242.08695785015578), (-60.08141564112371, -241.7994951028505), (-59.128038521690584, -241.51846742042153), (-58.41404095802229, -240.83996240836873), (-58.14790984480696, -239.9012322849066), (-58.47577950105957, -238.93949288555658), (-58.81859640916083, -237.98964420886983), (-59.0414992906363, -237.00814270523645), (-59.19991964367138, -236.0128056419302), (-59.34928896645134, -235.02145028622502), (-59.545038757161784, -234.05189390539488), (-59.84260051398795, -233.12195376671355), (-60.44483594055825, -232.64821806461728), (-61.36824466979291, -232.94788269429839), (-62.29247499536675, -233.26451605148426), (-63.2299756996581, -233.56326154551596), (-64.19319556504523, -233.8092625857342), (-65.19458337390624, -233.96766258147997), (-66.24658790861955, -234.00360494209417), (-67.24344366094249, -233.9326048799408), (-68.23979119105111, -233.88874104899685), (-69.24199480654926, -233.8715893793922), (-70.24685689822365, -233.8763534573067), (-71.25117985686063, -233.8982368689201), (-72.25176607324688, -233.93244320041217), (-73.24541793816886, -233.9741760379628), (-74.20539656514467, -233.99912275400413), (-75.12566434021674, -233.9872131137603), (-76.0458543469623, -233.93941887789566), (-76.97492372649434, -233.83066005129444), (-77.92182961992536, -233.63585663884032), (-78.89552916836848, -233.32992864541757), (-79.90497951293649, -232.88779607591002), (-80.45541269212782, -232.44086584048702), (-79.38077062765224, -232.4388860687209), (-78.32236960408126, -232.43468267838554), (-77.27903424921256, -232.42884335558193), (-76.249589190844, -232.42195578641116), (-75.23285905677344, -232.41460765697443), (-74.22766847479845, -232.4073866533727), (-73.2328420727171, -232.40088046170723), (-72.24720447832689, -232.39567676807897), (-71.26958031942591, -232.39236325858914), (-70.29879422381174, -232.39152761933875), (-69.33367081928233, -232.39375753642895), (-68.37303473363534, -232.39964069596093), (-67.41571059466864, -232.4097647840356), (-66.46052303018007, -232.42471748675422), (-65.4869456530696, -232.43974375934718), (-64.46605349663969, -232.38419226351357), (-63.50542395839775, -232.22647823138809), (-62.596196565889876, -231.94002024560888), (-61.72951084666207, -231.49823688881415), (-60.89650632826044, -230.87454674364204), (-60.54565726109829, -229.90942117175078), (-60.42889476770312, -228.9170012944161), (-60.448091162899345, -227.93264985513972), (-60.56757165280554, -226.95390652330892), (-60.75166144354022, -225.97831096831138), (-60.96468574122202, -225.00340285953445), (-61.17096975196951, -224.0267218663657), (-61.33483868190106, -223.04580765819256), (-61.420617737135395, -222.05819990440253), (-61.392632123790975, -221.06143827438316), (-61.930557635233605, -220.44738609287148), (-62.12267983233755, -219.53830593804156), (-62.204662725729726, -218.5787742153367), (-63.069890015095915, -218.43689982106523), (-63.89562847625436, -219.03909981778193), (-64.73937760190744, -219.626639910757), (-65.56841295304662, -220.21915476339527), (-66.35001009066367, -220.83627903910192), (-67.05144457574998, -221.4976474012821), (-67.69648756760022, -222.27564024742279), (-68.42968799285097, -223.01394340411994), (-69.2228096547392, -223.4990251817381), (-70.12096852858842, -223.7399087753421), (-71.15498860112609, -223.75780613630204), (-72.16987958771874, -223.757806136302), (-73.18211994475213, -223.757806136302), (-74.18936267009745, -223.75780613630207), (-75.1892607616256, -223.75780613630204), (-76.17946721720786, -223.75780613630207), (-77.15763503471517, -223.757806136302), (-78.1136976292471, -223.70425478465444), (-79.0966309552314, -223.4189743259338), (-80.01804607236839, -223.03945109659793), (-80.93853763040471, -222.67751080760036), (-81.86479423433121, -222.33769467686696), (-82.8002016085764, -222.00984553111178), (-83.74814547756888, -221.68380619704945), (-84.71201156573719, -221.34941950139424), (-85.64771070235354, -221.007141363929), (-86.55129583756448, -220.6165953435892), (-87.3963659607434, -220.14826633800658), (-88.15181845767172, -219.57471086404715), (-88.78655071413077, -218.86848543857678), (-89.26946011590186, -218.0021465784613), (-89.56944404876639, -216.9482508005667), (-90.3065754312217, -216.42372012535193), (-91.25658512285335, -216.14740354767264), (-92.21070644109375, -215.87198539283088), (-93.16407832243296, -215.58713590086828), (-94.11183970336137, -215.28252531182684), (-95.04912952036915, -214.94782386574826), (-95.97108670994668, -214.57270180267446), (-96.87285020858424, -214.14682936264722), (-97.74955895277202, -213.65987678570835), (-98.59635187900028, -213.1015143118997), (-99.49176844098729, -212.73689926690207), (-100.36244332035172, -212.9668327988572), (-101.21025674335564, -213.37660468473084), (-102.18635391173343, -213.82068324258094), (-101.69120490137715, -214.12808426859655), (-101.01884235235393, -214.52077160012837), (-100.54445747254344, -215.37238479284244), (-99.98507438561646, -216.08528448465012), (-99.19457694812867, -216.57180098948493), (-98.05370197707542, -216.74502067916578), (-97.39352160831444, -217.143798830439), (-96.72725033699558, -218.02333963484514), (-96.17039821476914, -218.99860958688294), (-95.94308763802387, -219.9037845693664), (-95.91806281490084, -220.83933771441204), (-95.13724121619794, -221.31244032839948), (-94.59557700560656, -222.19951568432776), (-93.91599512743335, -222.7204155576243), (-92.95960106794217, -222.86129413320205), (-91.89569487809544, -222.93029264557717), (-91.09360130582107, -223.4179891148148), (-90.56809171608184, -224.2667397496604), (-90.19574910305018, -225.19750766572815), (-89.52299505066442, -225.84040708268233), (-88.46181899736548, -225.9737329693033), (-87.51580971850824, -226.21384226017008), (-86.89309042098913, -226.90884991273188), (-86.61773971493483, -227.86655932502543), (-86.31602395359256, -228.6907111480254), (-85.89983871717466, -229.4746653822498), (-85.46934455566648, -230.26962963741457), (-84.9572258833754, -231.0320467698362), (-84.2961671146086, -231.71835963583106), (-83.41885266367316, -232.28501109171555), (-82.2579669448763, -232.6884439938061), (-82.64050562722285, -232.91503387587463), (-83.7574225757244, -232.98096728262405), (-84.7938279125194, -232.90572708617333), (-85.76492143755655, -232.71574772121565), (-86.6859029507843, -232.43746362244426), (-87.57197225215126, -232.0973092245522), (-88.43832914160596, -231.72171896223253), (-89.30017341909688, -231.33712727017846), (-90.17270488457264, -230.96996858308304), (-91.07112333798176, -230.64667733563942), (-91.32781194819034, -231.15408683855415), (-91.29874387554473, -232.09124342018555), (-91.31605117500291, -233.0292901032333), (-91.32865356188786, -233.96410750990094), (-91.28547075152252, -234.89157626239174), (-91.13542245923006, -235.80757698290932), (-90.82742840033346, -236.70799029365716), (-90.31040829015569, -237.58869681683862), (-89.53328184401988, -238.44557717465727), (-89.4030487661535, -239.003787215203), (-90.29500552062429, -239.44529002605893), (-90.43697330277146, -240.28806333042692), (-90.53488679324568, -241.15837700325673), (-91.28427912028229, -241.68746979029962), (-91.07062253987428, -242.50650819135507), (-90.09936140547495, -242.5465760466799), (-89.61444474613084, -243.35052945967968)], (0.5803921568627451, 0.7098039215686275, 0.4666666666666667))</w:t>
        <w:br/>
      </w:r>
    </w:p>
    <w:p>
      <w:r>
        <w:t>([(-61.338582677165334, 177.3364105348898), (-62.33589606214295, 177.3364105348898), (-63.3332094471206, 177.3364105348898), (-63.700130806983935, 178.17672423321588), (-64.22613399770175, 179.10730729773988), (-65.06441210244024, 178.64199214676952), (-65.94789440741523, 178.26845459922268), (-66.6570630217151, 177.63917417334292), (-67.08611210979728, 176.81964643158466), (-68.19073384187132, 176.55801209043904), (-69.18522891278305, 176.55715449361907), (-70.1825422977606, 176.55715449361932), (-71.17985568273829, 176.55715449361918), (-72.17716906771588, 176.55715449361918), (-73.14881886288042, 176.5653644884468), (-74.11216159994088, 176.55692603002268), (-75.05679484031741, 176.399351136241), (-75.94767424102844, 175.95246243517482), (-76.67537671806016, 175.27769742171282), (-77.56059837911332, 175.06413683305993), (-78.67841773232615, 175.03520936436456), (-79.71803759757773, 174.97628722412153), (-80.6986691187434, 174.95236749658332), (-81.62576927406504, 174.7580766510055), (-82.4185791377368, 174.10268255448614), (-83.22635261094139, 173.54014352188707), (-84.22486494815439, 173.42471770688343), (-85.21142163896053, 173.43761697169828), (-86.1685629731657, 173.41036944967973), (-87.07529339179167, 173.2012551177243), (-87.9106173358602, 172.66855395272881), (-88.56640733980818, 171.9317612727105), (-89.52683557206927, 171.7829353077855), (-90.65594062854477, 171.88991323799505), (-91.68436102167483, 172.0347380153289), (-92.69246392062456, 172.05403763138742), (-93.68362292915963, 171.97030277794025), (-94.6612116510453, 171.80602414675732), (-95.62860369004706, 171.5836924296084), (-96.58917264993035, 171.32579831826308), (-97.54629213446067, 171.0548325044911), (-98.5033357474035, 170.79328568006213), (-99.4636770925242, 170.56364853674597), (-100.43068977358834, 170.38841176631223), (-101.32122471434579, 169.93318573325772), (-102.15142217378558, 169.27610877992007), (-103.03342791500044, 168.87192182779347), (-103.95732418842394, 168.6667856649458), (-104.91319324448956, 168.60686107944503), (-105.89111733363094, 168.6383088593589), (-106.8811787062816, 168.70728979275526), (-107.87345961287508, 168.75996466770172), (-108.86784119517492, 168.7554106164083), (-109.86514020190128, 168.7436220588898), (-110.86243920862763, 168.73412730939836), (-111.85973821535396, 168.7267566632278), (-112.85703722208035, 168.7213404156716), (-113.8543362288067, 168.71770886202367), (-114.851635235533, 168.71569229757745), (-115.84893424225939, 168.7151210176265), (-116.84623324898568, 168.71582531746478), (-117.8435322557121, 168.7176354923853), (-118.84083126243837, 168.72038183768268), (-119.8381302691648, 168.7238946486497), (-120.83542927589109, 168.72800422058054), (-121.83272828261747, 168.73254084876868), (-122.83002728934379, 168.73733482850764), (-123.82732629607015, 168.74221645509135), (-124.8246253027965, 168.7470160238132), (-125.82192430952287, 168.7515638299669), (-126.81922331624922, 168.75569016884617), (-127.81652232297554, 168.75922533574473), (-128.8138213297019, 168.761999625956), (-129.81112033642825, 168.76384333477392), (-130.8084193431546, 168.7645867574919), (-131.77375204494524, 168.76459408091227), (-132.76228037779867, 168.76459408091202), (-133.69854823638704, 168.6378479981787), (-133.739050726653, 167.50443988465798), (-133.79605975163543, 166.55678144639973), (-134.09712648133825, 165.89892518370405), (-134.77854389531134, 165.43272552693378), (-135.67358694185302, 164.83849528372636), (-135.52784167511214, 164.35733846676277), (-134.566337787021, 164.08156293174687), (-133.65600783726805, 163.8177951320192), (-132.76262433923182, 163.55462590537252), (-131.85195980629103, 163.28064608959997), (-130.88978675182432, 162.98444652249447), (-129.8418776892104, 162.6546180418487), (-130.9043806878124, 162.61538579919062), (-132.00574414900558, 162.59224775729567), (-133.06830536734842, 162.5725832909165), (-134.0968639894261, 162.5554324707366), (-135.09621966182436, 162.53983536743894), (-136.07117203112873, 162.52483205170586), (-137.02652074392452, 162.50946259422076), (-137.96706544679745, 162.49276706566621), (-138.89760578633292, 162.47378553672533), (-139.82294140911654, 162.45155807808098), (-140.74787196173372, 162.42512476041603), (-140.70268040161022, 161.85863747888945), (-139.69378444782365, 161.79302167490442), (-138.70333824517672, 161.75128970947563), (-137.7118414906181, 161.75128970947563), (-136.71766088836523, 161.75128970947563), (-135.72123364013316, 161.75128970947563), (-134.72299694763652, 161.75128970947574), (-133.7233880125902, 161.75128970947588), (-132.72284403670895, 161.75128970947574), (-131.7218022217076, 161.75128970947574), (-130.72069976930095, 161.75128970947574), (-129.71997388120377, 161.75128970947574), (-128.72006175913089, 161.75128970947574), (-127.72140060479704, 161.75128970947574), (-126.72442761991715, 161.75128970947574), (-125.72958000620594, 161.75128970947574), (-124.73729496537823, 161.75128970947574), (-123.78230324375524, 161.79377379692798), (-122.9930191344122, 161.4728110441893), (-122.27542155874208, 160.9720336682051), (-121.25696964587736, 160.972033668205), (-120.25654203003029, 160.972033668205), (-119.28534025251177, 160.972033668205), (-118.78095244724275, 161.63046313701176), (-118.1040110424368, 160.9720336682051), (-117.08080353049169, 160.9720336682051), (-116.07011082768588, 160.972033668205), (-115.08313447533031, 160.972033668205), (-114.23220695366055, 161.1693462584556), (-113.79154394398391, 161.2587731776875), (-112.92502857353509, 160.972033668205), (-111.92771518855749, 160.972033668205), (-110.93040180357981, 160.972033668205), (-109.93308841860218, 160.972033668205), (-108.9357750336246, 160.97203366820486), (-107.93846164864698, 160.9720336682051), (-106.94114826366929, 160.9720336682051), (-105.9438348786917, 160.97203366820486), (-104.94652149371406, 160.972033668205), (-103.94920810873643, 160.972033668205), (-102.95189472375884, 160.972033668205), (-101.9545813387812, 160.972033668205), (-100.95726795380357, 160.972033668205), (-99.95886304217466, 160.97039312594364), (-98.96031088662329, 160.92872642062682), (-97.96653090119156, 160.8408318961516), (-96.97630926582137, 160.72006157315639), (-95.9884321604547, 160.57976747227906), (-95.00168576503341, 160.43330161415807), (-94.01485625949978, 160.29401601943096), (-93.02672982379565, 160.1752627087362), (-92.03609263786298, 160.09039370271205), (-91.04173088164383, 160.05276102199625), (-90.04243073508016, 160.07571668722704), (-89.03173652841303, 160.17015643583736), (-88.03472821812247, 160.31165057872067), (-87.05110513679661, 160.49330040849767), (-86.0789393151925, 160.7093220174404), (-85.11630278406741, 160.95393149782024), (-84.16126757417868, 161.22134494190888), (-83.2119057162834, 161.50577844197824), (-82.26628924113896, 161.8014480902997), (-81.32476331802705, 162.10114841838515), (-80.43636643191803, 162.45593552817888), (-79.54078288411263, 162.86637195609575), (-78.5848000735562, 163.1994261994989), (-77.59976652833612, 163.37696855288695), (-76.74836668305193, 163.80691979526424), (-75.93208660787275, 164.4453304791884), (-75.13330419200287, 165.09814823362575), (-74.34499200011268, 165.71875636818308), (-73.5640321614706, 166.34652329896716), (-72.78908539675359, 166.97991842103812), (-72.01881242663862, 167.617411129455), (-71.25187397180264, 168.25747081927767), (-70.48693075292282, 168.89856688556537), (-69.72264349067602, 169.5391687233774), (-68.95767290573954, 170.17774572777338), (-68.19067971879005, 170.81276729381295), (-67.42032465050478, 171.44270281655523), (-66.64526842156081, 172.06602169105983), (-65.86417175263506, 172.6811933123862), (-65.07569536440455, 173.28668707559382), (-64.27849997754637, 173.88097237574206), (-63.47124631273751, 174.4625186078906), (-62.55512269434809, 174.943403171219), (-61.76525560638297, 175.51644829204596), (-61.30083626437871, 176.2866279452292), (-61.338582677165334, 177.3364105348898)], (0.9882352941176471, 0.9882352941176471, 0.984313725490196))</w:t>
        <w:br/>
      </w:r>
    </w:p>
    <w:p>
      <w:r>
        <w:t>([(-105.310887863155, -201.604670105892), (-104.36714051055918, -202.06229920594933), (-103.85871151643872, -202.7937240113316), (-103.74177675495025, -203.79894452203865), (-102.92265414591863, -203.94094471655592), (-102.0023389645198, -204.06802069840356), (-101.06714013158374, -204.54878560068275), (-100.27300844185648, -205.22772953737893), (-99.47987619747644, -205.83809255361842), (-98.64949941083007, -206.41196958030724), (-97.79756649827084, -206.95328272153395), (-96.93976587615185, -207.46595408138677), (-96.07984222810263, -207.96383469286275), (-95.1847567526993, -208.46696762360102), (-94.28238306866324, -208.94210226858638), (-93.37293680478628, -209.38981363792985), (-92.45663358985965, -209.81067674174227), (-91.53368905267526, -210.20526659013456), (-90.60431882202452, -210.57415819321767), (-89.66873852669913, -210.91792656110246), (-88.72716379549067, -211.23714670390007), (-87.77981025719075, -211.53239363172113), (-86.82689354059086, -211.8042423546768), (-85.8686292744827, -212.05326788287778), (-84.90523308765782, -212.2800452264352), (-83.93692060890784, -212.48514939545987), (-82.96390746702436, -212.66915540006275), (-81.98640929079903, -212.83263825035476), (-81.00464170902328, -212.97617295644682), (-80.01882035048882, -213.10033452844985), (-79.0291608439873, -213.20569797647477), (-78.03587881831022, -213.29283831063248), (-77.0391899022492, -213.36233054103394), (-76.19670866870239, -213.0768211954337), (-75.4791887054316, -212.5942515381582), (-74.56332484955745, -212.62557697529192), (-73.89226554464882, -212.28289266239568), (-73.74135515415033, -211.39060488151958), (-72.82786147153521, -210.79442472304768), (-71.94014935997431, -210.3150603388453), (-71.0678137101536, -209.81344068298816), (-70.20983790367241, -209.2915989922786), (-69.36520532212948, -208.75156850351894), (-68.53289934712362, -208.19538245351114), (-67.71190336025386, -207.62507407905736), (-66.90120074311906, -207.0426766169599), (-66.09977487731818, -206.45022330402102), (-65.30660914445004, -205.84974737704275), (-64.5206869261136, -205.24328207282733), (-63.74099160390777, -204.63286062817696), (-62.99537351439961, -204.00523703902093), (-62.594429517460114, -202.95046309170934), (-62.905153286532965, -202.21449418290925), (-63.58180196813895, -201.48456996625342), (-64.28008189244925, -200.77627699230183), (-64.99240809528585, -200.08203029687658), (-65.71119561247082, -199.39424491579965), (-66.42885947982612, -198.70533588489312), (-67.13781473317378, -198.00771823997889), (-67.8304764083358, -197.29380701687904), (-68.49925954113424, -196.55601725141557), (-69.13657916739098, -195.78676397941047), (-69.73485032292821, -194.97846223668583), (-70.28648804356786, -194.1235270590636), (-71.1327696434578, -193.622567770872), (-72.00098050201763, -193.14016274131373), (-72.72101707722, -192.48198250379994), (-73.33865478390925, -191.71096825374147), (-73.89966903692991, -190.89006118654953), (-74.66386430636575, -191.12481444093018), (-75.5031375886456, -191.68036018587324), (-76.33425575557544, -192.24406104616634), (-77.13893912042559, -192.83419670853905), (-77.89890799646646, -193.46904685972103), (-78.65032081389965, -194.16916784901258), (-79.45807177124996, -194.81751811948527), (-80.29214966586156, -195.3730435390901), (-81.15348195680822, -195.84038140319416), (-82.04299610316279, -196.22416900716357), (-82.96161956399885, -196.52904364636507), (-83.91027979838962, -196.75964261616522), (-84.8899042654085, -196.92060321193057), (-85.90142042412872, -197.01656272902775), (-86.93683744514307, -197.04045614987788), (-87.9753205501633, -197.04045614987785), (-89.01417117124879, -197.04045614987788), (-90.04898821755081, -197.0404561498778), (-91.07537059822099, -197.04045614987783), (-92.08891722241069, -197.04045614987785), (-93.08522699927111, -197.04045614987783), (-94.05989883795387, -197.04045614987785), (-95.00853164761025, -197.04045614987788), (-95.9267243373918, -197.04045614987785), (-96.89401757999129, -196.4844739486598), (-97.7635168693892, -195.9178726998022), (-98.5472037338533, -195.40326056136936), (-99.28185651013574, -194.88547002823276), (-100.01858342026281, -194.26861936326065), (-100.74070906667241, -193.5626717792002), (-101.40512588620494, -192.82157430507), (-101.15247622055945, -191.8816221523789), (-100.6115392200896, -192.1047221366201), (-99.9674178658702, -192.3219475183923), (-99.9674178658701, -191.3046741457376), (-100.33251141424863, -190.5526365629439), (-101.1122117927292, -189.93425727642864), (-101.94271772047865, -189.38832684203248), (-102.61634618265265, -188.71241701892805), (-103.02231852937993, -187.84190692802395), (-103.31670677674664, -186.91991924608408), (-104.19027439373107, -186.45387192108285), (-104.84094199848876, -186.81669054223403), (-105.66183775757335, -186.72999804156518), (-106.63793461937023, -186.45792605848692), (-107.46232275748899, -185.98977129908906), (-107.78784409364988, -185.1426483187197), (-107.96471920322627, -184.0725088956385), (-108.88296695648116, -184.01574803149614), (-109.90562076311491, -184.01574803149612), (-110.09774640238928, -184.8498184896109), (-110.0977464023892, -185.84011014612832), (-110.09774640238923, -186.8275704173535), (-110.09774640238928, -187.83473093809346), (-109.37334182526993, -187.5168402046798), (-108.63257818327051, -187.41462596749773), (-108.6344479292929, -188.5283709530139), (-108.61756391858161, -189.63773004701028), (-108.42109595661982, -190.5200152878482), (-107.7796138822944, -191.2362619084436), (-107.23930690380872, -192.14027379709538), (-107.00405332301266, -193.08310418162526), (-106.9423690850403, -194.04040416298398), (-106.92277013502523, -194.98782484212217), (-106.52818888409313, -195.70050213659707), (-105.60624032305026, -195.99266270653322), (-105.30674405795129, -196.69430256645583), (-105.77507528930026, -197.85128401834822), (-105.35113787972955, -198.57226430025676), (-105.23395938040782, -199.48112847462818), (-105.32760560564172, -200.521908021119), (-105.310887863155, -201.604670105892)], (0.5803921568627451, 0.7098039215686275, 0.4666666666666667))</w:t>
        <w:br/>
      </w:r>
    </w:p>
    <w:p>
      <w:r>
        <w:t>([(22.821069780070587, -333.74423024708125), (22.500021715989952, -332.82058061194334), (22.168021679807126, -331.8887898242345), (21.849493129234805, -330.940716731384), (21.56885952198581, -329.9682201808207), (21.351756070317723, -329.0044026334228), (21.104098398122378, -328.06401425237124), (20.84047525775, -327.1197498628108), (20.60272580916773, -326.15639522475345), (20.4326892123427, -325.158736098211), (20.37186351047431, -324.1170609966233), (20.33275953972281, -323.1418306432291), (20.23703568551664, -322.16470794462606), (20.10442575122402, -321.1838989186895), (19.954663540212348, -320.1976095832954), (19.80748285584946, -319.2040459563192), (19.68261750150308, -318.20141405563675), (19.599801280540856, -317.1879198991236), (19.582054719732827, -316.156642322006), (19.623443709470997, -315.139529082543), (19.71276013472775, -314.13733327157877), (19.839645030962128, -313.14775289699315), (19.993739433633003, -312.168485966666), (20.164684378199617, -311.19723048847703), (20.342120900120957, -310.2316844703061), (20.515690034856203, -309.2695459200329), (20.695756541682684, -308.3441924000262), (21.062820177432695, -307.4614204139917), (21.60602917264473, -306.6069607309158), (22.264838363064676, -305.7994426321074), (22.97870258443829, -305.0574953988755), (23.686966502096567, -304.3754905347131), (24.36626899641373, -303.6522740126503), (25.078165326334656, -302.9616513261915), (25.894770452387686, -302.3757374358648), (25.539216796794243, -301.4895166918532), (24.852774634953278, -300.9587967394995), (23.857160064232648, -300.77694902840125), (23.482540285534032, -301.1352043653273), (23.06159188042912, -301.0866433840708), (23.568825139221477, -300.25301212352286), (23.59331415376356, -299.2850976051659), (23.306067150281486, -298.4514905850749), (22.531782137648015, -297.83984205881376), (21.443323504808145, -297.7554699217533), (20.471313708280295, -297.97405868426273), (19.53123600347085, -298.28061659573575), (18.61488085278065, -298.6536725578355), (17.71403871861049, -299.07175547222533), (16.82050006336077, -299.5133942405686), (15.926055349432279, -299.95711776452856), (15.022495039225864, -300.3814549457685), (14.10160959514193, -300.7649346859518), (13.155189479581265, -301.08608588674167), (12.417314519056353, -301.43187609545174), (12.202315732579011, -302.1517605686486), (11.97516413361597, -301.1479583963122), (11.811189380209598, -300.1781952340648), (11.818940770173878, -299.28483178349234), (12.106967601322916, -298.5102287461809), (12.783819171470688, -297.8967468237164), (13.958044778431365, -297.4867467176849), (13.655562340953995, -296.8391590276538), (13.397459570099937, -296.1200754763794), (14.638950947874347, -296.1636975610239), (15.279831028942048, -296.0140980014308), (15.825436898196386, -295.0264379867996), (16.608122727091278, -294.6155064872513), (17.538701544416345, -294.5434715795592), (18.527986378961778, -294.57250134049616), (18.594487280810455, -293.9867076420778), (17.789060178969365, -293.73565824727245), (16.809068186287416, -293.69867263902506), (15.803382669103616, -293.7053199804726), (14.783155689178953, -293.75560027161475), (13.769487418439995, -293.82588670324077), (12.764173495045364, -293.8563255241668), (11.763327763094654, -293.84642127243796), (10.766950222587928, -293.7987321157172), (9.775040873524873, -293.71581622166724), (8.787599715906117, -293.60023175795044), (7.804626749731092, -293.4545368922297), (6.826121975000054, -293.28128979216774), (5.852085391712936, -293.0830486254272), (4.88251699986974, -292.8623715596706), (3.917416799470592, -292.6218167625607), (2.956784790515239, -292.3639424017602), (2.436920360691828, -292.67015769210593), (2.3065996255466255, -293.5993052406352), (1.2616722257654793, -293.80728498406586), (0.2710744175352563, -294.02855004390517), (-0.6119227122176167, -294.43427340970595), (-1.4130071177106278, -294.9804185885236), (-2.1578667531617075, -295.62294908741313), (-2.8721895727884705, -296.3178284134301), (-3.578729337845234, -297.037874243733), (-4.273871040257888, -297.76829916074894), (-4.970469365215805, -298.4883478812182), (-5.683298016889467, -299.1783221329132), (-6.427130699449489, -299.8185236436067), (-7.202530048132151, -300.48055856652974), (-7.863359092364744, -301.2389117459932), (-8.415066120455787, -302.05845328159614), (-8.891079765507293, -302.92094937346445), (-9.324828660621781, -303.8081662217244), (-9.74974143890127, -304.7018700265018), (-10.185195736261642, -305.6310163509008), (-10.603979373162073, -306.6339320567948), (-10.884198587445962, -307.62536596634027), (-10.890370632169917, -308.52194408141844), (-10.61318373150554, -309.432448800423), (-10.402443517664997, -310.413398253479), (-10.263666524493768, -311.3943477065349), (-10.167466742455991, -312.37529715959084), (-9.969030431569863, -313.0015113533552), (-9.01288600530165, -313.42568146913334), (-8.470329271162228, -313.08934922971036), (-8.603005646890969, -311.9920812514501), (-8.587395625457544, -310.9991975121867), (-8.402521012131386, -310.1028311888961), (-8.02740361218174, -309.29511545855445), (-7.4410652308779754, -308.5681834981376), (-6.663037744520799, -307.9185330316619), (-6.144174336864832, -307.0783166613082), (-5.782919800729802, -306.12100086901023), (-5.449172576787242, -305.17072754783425), (-5.086163488606913, -304.2535709498589), (-4.672378055928147, -303.3749096951493), (-4.186301798490085, -302.5401224037707), (-3.6064202360321844, -301.7545876957882), (-2.9112188882938415, -301.0236841912671), (-2.2187072742323224, -300.25122411424246), (-1.8802215969886173, -299.2800584124509), (-1.1726474125525514, -298.6729290889104), (-0.2781847013708289, -298.2432980684018), (0.6209665561098455, -297.8046272757059), (1.3426063794428305, -297.1703786356036), (1.9886366770264934, -297.00158199590425), (3.167909226647371, -297.3084317124292), (2.8130418776018975, -298.17220895650905), (2.08451455986222, -298.63776796671004), (1.5271809769097868, -299.3045620937567), (0.9296512469465669, -300.13857732439305), (0.06449625535970667, -300.7368544608012), (-0.7237153089027639, -301.35518847210983), (-1.4588393922706455, -302.01440819457343), (-2.1347059174501415, -302.71731820878), (-2.745144807147771, -303.4667230953176), (-3.283985984069864, -304.26542743477404), (-3.7450593709228133, -305.11623580773767), (-4.122194890412949, -306.0219527947962), (-4.409222465246726, -306.9853829765378), (-4.599972018130539, -308.0093309335504), (-4.460647026913013, -308.66457688410253), (-3.646225156373272, -308.09893193258966), (-2.8837532468098823, -307.48133702010057), (-2.214472528193653, -306.77055091666426), (-1.6796242304957734, -305.9253323923096), (-1.1043556661345693, -305.0975984828402), (-0.2618757927650905, -305.24442165400325), (-0.030596388329847794, -306.1153879536793), (-0.42422866052528024, -307.06820528913784), (-0.9603892725939039, -307.87465053929355), (-1.6716855319484447, -308.5789415417954), (-2.353672918944636, -309.31535217490205), (-3.000271532254063, -310.0771159643144), (-3.613941623030249, -310.86177265887966), (-4.197143442425958, -311.6668620074448), (-4.752337241594206, -312.4899237588568), (-5.281983271688074, -313.3284976619626), (-5.788541783860516, -314.18012346560926), (-6.125454587828845, -314.87892178988835), (-6.444230668738124, -315.73191151181277), (-6.7735748255543875, -316.74494851260897), (-7.091272105051714, -317.8462614049322), (-7.375107554004499, -318.9640788014375), (-7.602866219186884, -320.02662931478), (-7.752333147373075, -320.96214155761476), (-7.374147891914982, -321.49727522584385), (-6.426831662819395, -321.76572835816097), (-5.441566839242839, -322.0361914406023), (-4.752423565515739, -321.7325073741536), (-4.451340558941854, -320.77390492594213), (-4.168274141668804, -319.81020874476627), (-3.8938294046729753, -318.8451767942355), (-3.618611438930564, -317.8825670379593), (-3.3332253354182706, -316.9261374395472), (-3.028276185112101, -315.9796459626085), (-2.6943690789886308, -315.0468505707528), (-2.322109108024055, -314.13150922758945), (-1.9021013631948218, -313.237379896728), (-1.4249509354771908, -312.3682205417778), (-0.8863512834373731, -311.526893300416), (-0.3287225443237995, -310.7037967104158), (0.2463488274247979, -309.897109743596), (0.840995652869294, -309.10811209259305), (1.4573507530704375, -308.33808345004354), (2.097546949088913, -307.58830350858386), (2.7637170619859126, -306.86005196085057), (3.457993912822058, -306.1546084994803), (4.182510322658287, -305.4732528171093), (4.939399112555413, -304.8172646063743), (5.730793103574182, -304.1879235599118), (6.558825116775534, -303.5865093703581), (7.038675041481949, -303.9528106802265), (7.057999535245418, -304.93834506921894), (6.893667242510026, -305.909752013096), (6.635564297708183, -306.8739458298911), (6.3735768352716695, -307.8378408376374), (6.197590989632771, -308.8083513543681), (6.197492895223711, -309.7923916981165), (6.591044310536321, -310.2806914391475), (7.346616561808242, -309.6302361209816), (8.018888457457685, -308.90069898743735), (8.667752170028953, -308.1492322723134), (9.316615882600157, -307.3808967352044), (9.965479595171425, -306.61482804759316), (10.597059932435863, -305.89471396534367), (11.272781837388242, -305.9193564066088), (12.37010149154894, -306.2427803295083), (11.556444624149231, -307.09952470047847), (10.825687465936081, -307.8479055705755), (10.186419849268237, -308.52228226923563), (9.647231606505017, -309.15701412589505), (9.062199614726849, -309.9178872060576), (8.45834533447628, -310.7058586435097), (7.902162120399986, -311.5150180846549), (7.443149453898374, -312.3647348917804), (7.130806816371976, -313.2743784271734), (7.014633689221133, -314.2633180531209), (7.129116459817234, -315.3409827997554), (7.190761521005447, -316.3387912834598), (7.264483634435064, -317.32358025370405), (7.361510185261108, -318.30283463392516), (7.493068558639109, -319.28403934755994), (7.6703861397244095, -320.27467931804534), (7.940042882707092, -321.4676423420549), (8.273280745429798, -322.7860179179595), (8.61336493823564, -323.9637170093906), (8.965031903231889, -325.0168435195115), (9.333018082524998, -325.9615013514854), (9.72205991822224, -326.81379440847564), (10.136893852430065, -327.5898265936455), (10.582256327255553, -328.3057018101582), (11.062883784805411, -328.9775239611771), (11.583512667186595, -329.6213969498654), (12.148879416505997, -330.25342467938646), (12.763720474870258, -330.88971105290346), (13.43277228438646, -331.54635997357974), (14.16077128716118, -332.23947534457847), (14.919726864543957, -332.9549481143852), (15.573670271713294, -333.7023776892571), (16.185030566474595, -334.50658474734007), (16.810917460000628, -335.2914230070699), (17.506909248339024, -335.9784068908585), (18.236104903637184, -336.6281564169794), (18.986957171701864, -337.2647488973071), (19.796446773680675, -337.8018959824974), (20.70155443072092, -338.1533093232062), (21.73926086397046, -338.2327005700893), (22.046125000517996, -337.4094264136006), (21.620506196546017, -336.58345316087764), (20.933720772242815, -335.86448157448376), (20.249516698617324, -335.1244145826657), (19.594679367431695, -334.3611811406837), (18.96765612703512, -333.57697451106793), (18.36711918509612, -332.77400768103774), (17.791740749283342, -331.95449363781205), (17.240193027265118, -331.1206453686101), (16.711148226709906, -330.27467586065126), (16.203278555286413, -329.41879810115455), (15.715256220662848, -328.5552250773391), (15.245753430507921, -327.68616977642426), (14.793442392490023, -326.81384518562913), (14.41940789640414, -326.03244625940283), (14.205357342542724, -325.1716405777484), (14.100980373764672, -324.1586852884568), (14.08150551249896, -323.0678948242417), (14.122161281174122, -321.97358361781704), (14.170064850691759, -320.9950959488223), (14.13911524544426, -320.0074691662568), (14.105942599640168, -318.9933548914628), (14.158665920173448, -317.9732814599622), (14.331172484009787, -317.00359649580633), (14.580994599848701, -316.05123248175175), (14.87217128381048, -315.0802284339188), (15.648886859450299, -314.5697742383916), (16.413086748234843, -315.1918879304879), (16.095471851124657, -316.0516055116355), (15.792177241319981, -316.99199838233073), (15.67480617969663, -317.9530175702036), (15.676451127262142, -318.9307273376662), (15.730204545024444, -319.9211919471309), (15.769158893991264, -320.92047566100985), (15.726406635170529, -321.9246427417153), (16.391977323533474, -322.336911729473), (17.17268220988655, -322.75196794124156), (17.230946112095108, -323.74951254266165), (17.260469925726312, -324.8032638961375), (17.326428613063225, -325.8521204745291), (17.493997136388092, -326.8349807506967), (17.828350457983845, -327.69074319750007), (18.34804512902357, -328.3910164376455), (18.848059465891556, -329.1591934271405), (19.340367505252463, -329.98496117403477), (19.85739086255263, -330.83307879197355), (20.431551153238317, -331.6683053946022), (21.095269992755604, -332.4554000955661), (21.880968996551, -333.1591220085107), (22.821069780070587, -333.74423024708125)], (0.2196078431372549, 0.37254901960784315, 0.1803921568627451))</w:t>
        <w:br/>
      </w:r>
    </w:p>
    <w:p>
      <w:r>
        <w:t>([(10.909584577789856, -303.3532446375238), (10.303068683239486, -303.52598478424414), (10.688362044998692, -303.16523581667883), (10.098489767467719, -303.7985338039642), (9.88014526363744, -304.3117296045886), (9.739754198822014, -304.0631936897936), (10.909584577789856, -303.3532446375238)], (0.2196078431372549, 0.37254901960784315, 0.1803921568627451))</w:t>
        <w:br/>
      </w:r>
    </w:p>
    <w:p>
      <w:r>
        <w:t>([(4.675536247624206, -301.79473255498243), (4.03241174712705, -301.930864095756), (4.442269534124592, -301.68943426180346), (3.9134433760721072, -302.65748665246616), (3.4931557538020366, -303.05075348076105), (2.6895844430336604, -303.2653739948703), (1.4352512419262737, -303.5905404883967), (1.0298225620090058, -303.36847183534354), (1.5786391567917935, -303.04995482856725), (2.351008287027599, -303.3772295326912), (2.098397661804862, -303.22653315518784), (2.6595508089301663, -302.4042382920903), (3.4377101175725966, -302.17317934434345), (4.675536247624206, -301.79473255498243)], (0.2196078431372549, 0.37254901960784315, 0.1803921568627451))</w:t>
        <w:br/>
      </w:r>
    </w:p>
    <w:p>
      <w:r>
        <w:t>([(18.479500407276696, -303.7985338039642), (19.206395830743503, -303.1458116774394), (19.90361616230499, -302.5150604434061), (20.609682399029428, -301.8600549053827), (21.363115537985088, -301.13456986688726), (21.821988156569077, -301.62299804084927), (21.90056904341056, -302.4848616846318), (21.356168457476908, -303.2726534855598), (20.469310173065804, -303.69610829296494), (19.52432866899511, -303.73811703099466), (18.879899964019035, -304.1390043632301), (18.529966948953426, -305.06231401795054), (18.086646041625613, -305.9127784832232), (17.52550425676397, -306.75686570344396), (16.931468169798368, -307.5760392968069), (16.3621432660045, -308.2110161940663), (15.46406052007172, -308.30363790523853), (14.763250706394915, -308.04146211117256), (15.271616101755573, -307.0426233873195), (15.74321935735009, -306.0934081236027), (16.238934944439148, -305.24410392671535), (16.819637334282984, -304.5449984033509), (17.546200998142027, -304.0463791602028), (18.479500407276696, -303.7985338039642)], (0.2196078431372549, 0.37254901960784315, 0.1803921568627451))</w:t>
        <w:br/>
      </w:r>
    </w:p>
    <w:p>
      <w:r>
        <w:t>([(14.917187075753432, -309.80993755090964), (14.140945136261376, -309.80692344913103), (14.917187075753432, -309.80993755090964)], (0.2196078431372549, 0.37254901960784315, 0.1803921568627451))</w:t>
        <w:br/>
      </w:r>
    </w:p>
    <w:p>
      <w:r>
        <w:t>([(-72.24816725495519, 157.6323649199021), (-71.17017391830855, 157.58593463090915), (-70.37351795647221, 157.0886247400599), (-69.92728092274729, 156.25557116952274), (-69.75587593647985, 155.15110692637094), (-69.42700734735884, 154.13104064298582), (-68.91578720199246, 153.36326351883866), (-68.16922521335671, 152.95744764096162), (-67.23748331074006, 152.56871581510006), (-66.27014600353924, 152.19246427299657), (-65.29419979061552, 151.9456345097183), (-64.3366311708307, 151.9451680203313), (-63.42357659127193, 152.30753721198988), (-62.49006308561021, 152.72804317698814), (-61.51910486689201, 152.94210812358685), (-60.530260108940226, 153.04752292090188), (-59.54308698557837, 153.1420784380493), (-58.577143670629454, 153.32356554414494), (-57.66216539492467, 153.68009962959758), (-56.78081470436845, 154.04298020364595), (-55.861509524716645, 154.43382277874463), (-54.98149881512357, 154.9878130334137), (-54.246391794350345, 155.67885043011862), (-53.533492051546126, 156.37824559342576), (-52.83062542439052, 157.08737181565098), (-52.13763121139224, 157.80590769381337), (-51.45434871106078, 158.53353182493112), (-50.78061722190537, 159.26992280602207), (-50.116276042435054, 160.0147592341053), (-49.46116447115892, 160.7677197061989), (-48.815121806586525, 161.52848281932106), (-48.177987347226775, 162.29672717049053), (-47.54960039158891, 163.0721313567255), (-46.92980023818209, 163.8543739750444), (-46.31842618551555, 164.64313362246548), (-45.71531753209852, 165.43808889600717), (-45.120313576440154, 166.23891839268808), (-44.53325361704957, 167.0453007095263), (-43.93973096311436, 167.65155854749545), (-42.984795609805424, 168.35523752300696), (-42.2191243465549, 168.9419660000523), (-41.664947732416024, 169.73407783796276), (-41.29849773353155, 170.675395142495), (-40.8050054884112, 171.5399646960109), (-40.21560335463809, 172.34455007566976), (-39.561423689795184, 173.1059148586322), (-38.873598851465424, 173.8408226220581), (-38.183261197231744, 174.56603694310763), (-37.5215430846773, 175.29832139894083), (-36.91151793304592, 176.06579917515384), (-36.32755201472131, 176.98112195651393), (-35.91168686543083, 177.87776827801576), (-35.64646213221641, 178.7819286690969), (-35.51441746211931, 179.71979365919492), (-35.49809250218133, 180.71755377774764), (-34.89218609874588, 181.22615736649226), (-34.031397363324416, 181.5480136681307), (-33.13202772018538, 181.8894916811488), (-32.153496930798454, 182.24382803245848), (-31.29617886555931, 182.59354886647694), (-32.42334831105958, 182.79175736802787), (-33.33642817961006, 182.89047358599692), (-33.66636796807593, 183.35675044978169), (-32.635665093109075, 183.4546980455672), (-31.66784959940613, 183.54559088554961), (-31.54218473058011, 184.34971490632634), (-32.52869652941882, 184.34971490632623), (-33.5160224131305, 184.34971490632623), (-34.50494628540065, 184.34971490632634), (-35.49625204991486, 184.34971490632623), (-36.49072361035888, 184.34971490632623), (-37.48914487041823, 184.34971490632623), (-38.49229973377848, 184.34971490632634), (-39.500972104125346, 184.34971490632634), (-40.515945885144454, 184.34971490632623), (-41.4669986896021, 184.2891923471087), (-42.42931256166997, 184.42663158015574), (-43.17861289655513, 183.962378634079), (-42.638457736931, 183.34377423058078), (-43.42174694014534, 182.9025251153947), (-44.432265063995494, 182.90252511539484), (-45.09014724764564, 182.2791529216006), (-45.7351712915023, 181.57117646602765), (-46.59081937431588, 181.31077609323788), (-47.569480089921555, 181.31177756513142), (-48.51636442413632, 181.2868288532259), (-49.47697299467208, 181.42109064291785), (-50.2113943277601, 180.91304134433594), (-50.31767580776551, 179.77111556065094), (-50.31767580776545, 178.79629593703064), (-50.99052450982333, 178.31829568620822), (-51.81977083534246, 178.02836889565444), (-52.52099487177241, 177.3251393657649), (-53.34547448434705, 176.71292649604607), (-54.345535573415624, 176.72872667241597), (-55.04547038319159, 176.2469462228622), (-55.49624314109404, 175.12477677952091), (-56.36284855690543, 175.05781391270264), (-57.29824602533506, 175.15386861437844), (-58.02991273841529, 174.52235443508448), (-58.718621588949254, 173.83364558455042), (-58.841855556189344, 173.01147038623392), (-58.619421165253186, 172.06749308839773), (-58.706903160617756, 171.22328784390626), (-59.58742237060539, 170.91256773011435), (-60.522681463644844, 170.58992997628872), (-61.4927601555176, 170.21553401399314), (-62.45668964448472, 169.7580994123933), (-63.301410190097904, 169.20832254207951), (-64.0714537216336, 168.56895016671885), (-64.7907182198671, 167.87981225426984), (-65.48310166557354, 167.18073877269126), (-66.24238129420391, 166.52089930962433), (-67.03261069059964, 165.84831073038282), (-67.5500468124682, 165.05946111316374), (-68.18146989118372, 164.0447227158977), (-69.07808250016748, 164.0150209278105), (-69.98237504653164, 164.138776708626), (-70.60354158013291, 163.5605768879222), (-71.01645703708378, 162.5655663100506), (-71.92218915191108, 162.4286786959298), (-72.35423023194338, 161.92334556567556), (-72.4914740923709, 161.04813918708723), (-73.13224386601998, 160.40057618276398), (-73.03982680600525, 159.39211182647742), (-72.77258793347882, 158.46388407262444), (-72.24816725495519, 157.6323649199021)], (0.9137254901960784, 0.6078431372549019, 0.34509803921568627))</w:t>
        <w:br/>
      </w:r>
    </w:p>
    <w:p>
      <w:r>
        <w:t>([(204.2764051045343, -104.97692098832485), (204.1881020538227, -103.97540022529283), (204.15627115326407, -102.98176472789982), (204.15315050803085, -101.99337050616222), (204.15097822329474, -101.00757357009635), (204.12199240422777, -100.02172992971867), (204.03843115600233, -99.03319559504558), (203.87253258379036, -98.03932657609347), (203.597822840627, -97.03949905792433), (203.31318887619028, -96.08464581519968), (203.05901378360255, -95.12013657345294), (202.8324175599432, -94.14741133414442), (202.63052020229128, -93.16791009873454), (202.45044170772562, -92.18307286868396), (202.2893020733256, -91.19433964545298), (202.14422129617017, -90.20315043050218), (202.01637519913928, -89.20525396444755), (201.8935946867253, -88.20426035934331), (201.75006854272755, -87.21893245666801), (201.57629630920272, -86.24832021062754), (201.36277752820774, -85.29147357542747), (201.10001174179953, -84.34744250527359), (200.77849849203488, -83.41527695437152), (200.38873732097065, -82.49402687692691), (199.92122777066376, -81.58274222714546), (199.39295205776017, -80.70401006034392), (198.88308974987592, -79.85083846197683), (198.38275251872847, -78.98340262946493), (197.89194036431735, -78.1051149420026), (197.4106532866427, -77.21938777878385), (196.93889128570473, -76.32963351900287), (196.4766543615033, -75.43926454185376), (196.02394251403834, -74.55169322653069), (195.57933514627322, -73.66951014468567), (195.08029858160697, -72.77426111835688), (194.56255420725125, -71.89850124645224), (194.029140718586, -71.0399515074371), (193.4830968109896, -70.19633287977723), (192.92746117984188, -69.36536634193799), (192.36527252052204, -68.54477287238507), (191.79956952840928, -67.73227344958377), (191.23339089888304, -66.92558905199981), (190.6697753273224, -66.12244065809868), (190.10489145627622, -65.30894232478853), (189.54282439137725, -64.47673679329662), (188.99019126193986, -63.640416045995124), (188.44283762907472, -62.80247274621751), (187.89660905389204, -61.96539955729766), (187.34735109750193, -61.131689142569755), (186.79090932101468, -60.303834165367164), (186.22312928554072, -59.484327289024066), (185.6398565521902, -58.67566117687408), (185.03441975972078, -57.88176996798751), (184.41886603986828, -57.10143154382505), (183.8248967057142, -56.31687486215611), (183.24976142657093, -55.52443281539848), (182.69070987175186, -54.72043829596934), (182.14499171056994, -53.90122419628603), (181.6098566123383, -53.0631234087659), (181.08255424636985, -52.20246882582632), (180.56033428197765, -51.315593339884764), (180.08684214371254, -50.714023318572295), (179.9301342928408, -51.8193505108885), (179.8770738061712, -52.86325697663351), (179.93220436772862, -53.84937766302866), (180.10006966153975, -54.7813475172938), (180.3852133716296, -55.66280148665002), (180.79217918202414, -56.497374518317656), (181.32551077674916, -57.28870155951737), (181.98975183983018, -58.040417557469624), (182.77581035476314, -58.751817003366824), (183.36632682013422, -59.542944229169244), (183.86259160235934, -60.41577479829539), (184.43777821223918, -61.244707982997554), (184.98207470075403, -62.09046838983738), (185.50344831810366, -62.94488988001958), (186.00387158525382, -63.807972453544515), (186.48531702317086, -64.67971611041193), (186.94975715282095, -65.56012085062184), (187.39916449517008, -66.4491866741741), (187.83551157118436, -67.34691358106892), (188.26077090182983, -68.2533015713063), (188.69040523844103, -69.1446530086806), (189.14331479816053, -70.03091939729131), (189.60913099061474, -70.91956207604395), (190.0771121023067, -71.8119237591258), (190.5365164197395, -72.7093471607239), (190.9766022294161, -73.61317499502539), (191.38662781783947, -74.52474997621748), (191.7558514715127, -75.44541481848721), (192.5143348899853, -75.84545229077004), (192.83759389417926, -75.39342957900969), (192.9608043074377, -76.40438599206908), (193.08418488770633, -77.41196268619778), (193.18065362256792, -78.41345146015404), (193.22312849960534, -79.40614411269613), (193.18452750640148, -80.38733244258243), (193.03776863053923, -81.35430824857131), (192.00011386037968, -81.3765951669835), (191.09759910136387, -81.64087289817496), (190.19574571728535, -82.12251277703737), (189.35324694678394, -82.63005800081547), (188.57621306646212, -83.20879213154116), (187.8387069330503, -83.84956182740427), (187.27200743141978, -84.58828596439433), (186.93280598971276, -85.44386168522566), (186.87779403607178, -86.43518613261213), (187.1938756802836, -87.50408542123073), (188.16685332980168, -87.52241502781916), (189.20245725150235, -87.51140467382417), (190.23048748520264, -87.57245430173262), (191.1807440707189, -87.80696385403148), (192.08290658670364, -88.18175625864433), (193.08194913306787, -88.23219440736847), (194.0620971285614, -88.25630053651561), (194.89895272609618, -88.64503930836301), (195.76049418036618, -89.07643378384283), (196.7705427154636, -89.22605830810366), (197.57943307834898, -89.75512373048412), (198.16567825969113, -90.51322098566511), (198.5786727933643, -91.37798941391944), (199.07000312730935, -92.23919707585256), (199.57460277017677, -93.09010133881688), (199.9981003897784, -93.97540441279607), (200.24612465392508, -94.93980850777473), (200.2640970408626, -95.96550794629884), (200.2282621181883, -96.9369443809064), (200.23181833818097, -97.95019013145829), (200.3053791126309, -98.97256401047048), (200.33666480767712, -99.96543623185721), (200.34297354913804, -100.95830845324387), (200.34452415534355, -101.95118067463066), (200.361535444624, -102.94405289601738), (200.41422623530914, -103.93692511740404), (200.52281534572919, -104.92979733879078), (200.707521594214, -105.9226695601775), (200.9833182145318, -106.91573223395488), (201.1742114139283, -107.90590845883091), (201.20842975693066, -108.88987833721214), (201.11491148515364, -109.86836532513843), (200.92259484021042, -110.84209287865056), (200.6604180637156, -111.8117844537886), (200.35731939728277, -112.77816350659303), (200.04223708252596, -113.7419534931041), (199.74410936105903, -114.70387786936229), (199.49187447449606, -115.66466009140777), (199.2266121990669, -116.48341465852182), (198.388147473966, -117.0971129551991), (197.3744766867749, -117.4918014162225), (196.31493529115573, -117.53019762304451), (195.36338413616159, -117.45149275493684), (194.7502498317302, -116.77737078086446), (194.24647255824178, -115.87656870313091), (193.7728816351935, -114.9730303548158), (193.32385515123752, -114.06805310007654), (192.89377119502686, -113.1629343030698), (192.47700785521354, -112.25897132795305), (192.06794322045025, -111.35746153888336), (191.66095537938958, -110.45970230001768), (191.25042242068366, -109.56699097551333), (190.8307224329853, -108.68062492952727), (190.39623350494682, -107.80190152621677), (189.9422185773533, -106.93116812609155), (189.48080744879468, -106.05806250495962), (189.01799715331788, -105.18115374185224), (188.55556321083705, -104.30018819106725), (188.0952811412659, -103.41491220690293), (187.63892646451865, -102.52507214365718), (187.1882747005091, -101.63041435562802), (186.74510136915157, -100.73068519711329), (186.31118199035987, -99.82563102241114), (185.8882920840479, -98.91499818581954), (185.4782071701299, -97.99853304163642), (185.08270276851982, -97.07598194415986), (184.70355439913143, -96.14709124768795), (184.34253758187901, -95.21160730651846), (183.99312019606168, -94.27245492436823), (183.72155988713544, -93.2868536373704), (183.710648768038, -92.32169982388363), (183.7020940434606, -91.3306699079622), (183.64519894632096, -90.33524541271699), (183.5805991781482, -89.33912049283244), (183.54893044047188, -88.34598930299289), (183.59082843482076, -87.35954599788295), (183.74692886272425, -86.38348473218713), (184.0578674257114, -85.42149966058976), (183.96840860553553, -84.48654553845707), (183.7321261733574, -83.5970456496216), (184.1158720930538, -82.71984659595934), (184.45891962716902, -81.82683234608906), (184.41567900429877, -80.79504443041118), (184.19620912851735, -79.83113999969392), (183.76194177452348, -78.99671818171302), (183.0767768689525, -78.30080399480985), (182.2240033474228, -77.7585848273838), (181.40286148163779, -77.20210028571381), (180.59075628070588, -76.59692584448118), (179.79350644495818, -75.96633630501209), (179.0169306747263, -75.3336064686324), (178.28427770145097, -74.68185513741815), (177.5788280198365, -73.99882854413679), (176.93177307364124, -73.26981120636103), (176.3883870894478, -72.46763858814106), (175.99394429383864, -71.56514615352764), (175.7937189133959, -70.53516936657134), (175.4057808091138, -69.72468942031959), (174.57931234260647, -69.88444003317437), (174.35384239735663, -70.71328577574965), (174.60790820767264, -71.67807105407397), (174.84452505912842, -72.64562866522253), (175.07735348870324, -73.61274436520019), (175.3200540333768, -74.57620391001167), (175.5862872301293, -75.53279305566163), (175.88971361594002, -76.47929755815498), (176.24399372778882, -77.41250317349639), (176.66278810265547, -78.32919565769083), (177.15076899527847, -79.21996704486378), (177.40651871665835, -80.12272608033373), (177.4456366185072, -81.1338010255691), (177.4230129935882, -82.17574673418852), (177.73628705731144, -82.9100630601483), (178.64760036249734, -83.42509924234271), (179.55812937743906, -84.19093488642675), (180.2646935919913, -85.01220411726116), (180.56411249600936, -85.69354105970639), (180.56475699158307, -86.82587071398076), (180.56475699158315, -87.9167861865776), (180.56475699158307, -88.90146814615747), (180.56475699158307, -89.74464745815276), (181.3007449597184, -90.64273556749582), (181.9554990770588, -91.29139322160522), (182.14544705486895, -92.03580240771463), (182.171089475995, -93.0353109422763), (182.16858470260306, -94.03481947683785), (182.15104700218288, -95.03432801139952), (182.13159064222458, -96.03383654596126), (182.16473506941256, -97.02191310153407), (182.68011076368188, -97.88570353323904), (183.0942538700437, -98.78792138855319), (183.43147365759452, -99.71988478565646), (183.71607939543125, -100.67291184272844), (183.97238035265096, -101.63832067794877), (184.22468579835007, -102.60742940949736), (184.49730500162542, -103.57155615555388), (184.81454723157387, -104.52201903429794), (185.20072175729211, -105.45013616390942), (185.60371925035267, -106.3401720159188), (185.9399509878846, -107.25782189893249), (186.22776539336397, -108.20030127198686), (186.48611908363222, -109.1609195644319), (186.73396867553092, -110.1329862056178), (186.99027078590134, -111.10981062489465), (187.273982031585, -112.08470225161243), (187.60405902942335, -113.05097051512122), (187.9373454106737, -113.95487462011432), (188.23720926548964, -114.85734612643785), (188.66486525436497, -115.71963444092853), (189.35104872509382, -116.40374114091469), (190.42649502547, -116.77166780372504), (191.04806059731183, -117.3328111802219), (191.58453762778643, -118.33069332027662), (191.7865115297512, -119.35065239390606), (192.3717381860032, -120.06195358329548), (193.11483015149847, -120.71624421219468), (193.867501012603, -121.36501508920132), (194.64087309595126, -121.98416783993927), (195.44606872817886, -122.549604090032), (196.29421023592133, -123.0372254651032), (197.19641994581335, -123.42293359077652), (198.1638201844907, -123.68263009267558), (199.20753327858841, -123.79221659642398), (200.24360518226095, -123.79038827043173), (201.243373896661, -123.79038827043179), (202.24314261106127, -123.79038827043179), (202.64112077463443, -122.99592428068729), (202.63674565300286, -121.78408758430179), (202.76584156330952, -121.05265221556158), (203.75130886043223, -120.5491905683583), (204.27421278084017, -119.75874150213289), (204.35559657928223, -118.83514726600367), (204.2783936098128, -117.89311057107395), (204.2855793719657, -116.9735614024507), (204.30551378264155, -115.97384136794022), (204.31814760301737, -114.9741213334297), (204.32454197747606, -113.97440129891928), (204.32575805040085, -112.97468126440867), (204.32285696617458, -111.97496122989826), (204.31689986918028, -110.97524119538778), (204.30894790380088, -109.97552116087729), (204.30006221441965, -108.97580112636682), (204.2913039454193, -107.9760810918564), (204.28373424118294, -106.97636105734587), (204.27841424609366, -105.9766410228354), (204.2764051045343, -104.97692098832485)], (0.9137254901960784, 0.6078431372549019, 0.34509803921568627))</w:t>
        <w:br/>
      </w:r>
    </w:p>
    <w:p>
      <w:r>
        <w:t>([(-127.3527016019549, 130.915014933478), (-128.31342240560062, 130.9419645552341), (-129.24180366313897, 131.1306119075273), (-130.10550582846255, 131.6426547208941), (-130.83015568032053, 132.4075018809476), (-131.5147379568904, 133.08839913487546), (-132.22267757535863, 133.75658208044655), (-132.94937666281518, 134.42354539993616), (-133.69023734635007, 135.1007837756195), (-134.44066175305332, 135.79979188977134), (-135.19605201001477, 136.53206442466671), (-134.62202995861094, 137.17593850835758), (-133.87434146971898, 137.81647928252585), (-133.12988620520807, 138.50172408916436), (-132.4539862780089, 139.2708661960309), (-131.91366816112344, 140.09670316126943), (-130.920101340681, 140.40145028011688), (-129.86136460551103, 140.28074689771574), (-128.90932566856648, 140.49600785692235), (-128.06341893125014, 140.95164439241728), (-127.26802839861891, 141.52900904832157), (-126.46753807572955, 142.1094543687568), (-125.68699450854426, 142.60475632129953), (-125.39115797446856, 143.5205089814696), (-124.45627938008019, 143.65629821682865), (-123.45185958353045, 143.70755404922647), (-122.44217529537539, 143.75354539001896), (-121.45164400204322, 143.81868972563433), (-121.074184560174, 144.80349376544424), (-120.22050205580905, 145.1558369496726), (-119.237431365958, 145.31081721509534), (-118.54616050745238, 145.91007587093975), (-117.77276925428758, 146.5971693966987), (-116.8700009493858, 146.81567475022382), (-115.87819374969324, 146.7096958854813), (-115.06250770760059, 147.07083139133127), (-114.65705732224957, 147.8642348258354), (-113.68944490536677, 148.16323886345236), (-112.57887967048526, 148.1574546963387), (-111.55568542342276, 148.14636546188325), (-110.56479739196956, 148.2293725346342), (-109.6030794680694, 148.4022944371821), (-108.66739554366562, 148.6609496921191), (-107.75460951070185, 149.0011568220359), (-106.86158526112159, 149.41873434952413), (-105.98518668686835, 149.90950079717513), (-105.12227767988558, 150.46927468758025), (-104.28787790590556, 151.02088366771324), (-103.37980094238277, 151.40157218445842), (-102.40154302309776, 151.67202143044514), (-101.40401186908416, 151.89586605696493), (-100.43811520137561, 152.1367407153099), (-99.48362206568802, 152.41264263043374), (-98.53172972093628, 152.75852232490968), (-97.70669792558229, 153.23856531030128), (-97.0682361834528, 153.84919566727277), (-96.79142325334672, 154.68135154951187), (-97.10462145824911, 155.8165909295132), (-97.9107106892838, 156.02846490358044), (-98.86167691802208, 156.07870425701918), (-99.9418558470485, 156.13197871831076), (-100.74667390714096, 156.49085112464306), (-100.74667390714092, 157.5079433711461), (-101.61073488968215, 157.63236491990185), (-102.60634503688172, 157.632364919902), (-103.60198633128236, 157.6323649199021), (-104.59767544801736, 157.632364919902), (-105.59342906221998, 157.632364919902), (-106.58926384902338, 157.6323649199021), (-107.58519648356099, 157.6323649199021), (-108.58124364096598, 157.632364919902), (-109.57742199637174, 157.632364919902), (-110.57374822491123, 157.6323649199021), (-111.5702390017181, 157.63236491990185), (-112.56691100192519, 157.632364919902), (-113.56378090066622, 157.632364919902), (-114.56086537307408, 157.6323649199021), (-115.55818109428232, 157.63236491990185), (-116.55574473942393, 157.632364919902), (-117.55357298363238, 157.632364919902), (-118.55168250204088, 157.632364919902), (-119.5500899697827, 157.632364919902), (-120.54881206199097, 157.632364919902), (-121.54786545379922, 157.632364919902), (-122.5472668203405, 157.632364919902), (-123.54703283674813, 157.632364919902), (-124.54718017815539, 157.632364919902), (-125.54772551969553, 157.632364919902), (-126.54868553650184, 157.632364919902), (-127.55007690370753, 157.632364919902), (-128.55191629644597, 157.632364919902), (-129.55422038985026, 157.632364919902), (-130.55700585905387, 157.632364919902), (-131.56028937918984, 157.632364919902), (-132.56408762539164, 157.632364919902), (-133.5684172727924, 157.632364919902), (-134.57329499652542, 157.632364919902), (-135.17905338675445, 157.0189273280453), (-135.6532906595733, 156.2014737025315), (-136.30001146913204, 155.5864312200948), (-137.2030990445023, 155.23480586551463), (-138.36474027066407, 155.19952756238644), (-139.37036509874255, 155.25466105750067), (-140.36905980109844, 155.27919290026242), (-141.36320259477378, 155.28025774179775), (-142.3551716968106, 155.26499023323248), (-143.34734532425094, 155.240525025693), (-144.34210169413686, 155.21399677030507), (-145.34181902351034, 155.1925401181951), (-146.3488755294134, 155.18328972048874), (-146.98140608545188, 154.35949567212091), (-147.91372562434904, 154.42016779489362), (-148.84247330140337, 154.40401846320884), (-149.83788485977902, 154.4040184632091), (-150.8526594056277, 154.40401846320898), (-151.84283869432923, 154.40401846320898), (-152.46844362022358, 153.57184571763224), (-153.40636137774524, 153.6476446449373), (-154.14742146835974, 153.46293702533868), (-153.90256516466337, 152.46084939090167), (-153.60596088702948, 151.4906355525073), (-153.25922950649627, 150.55132298753233), (-152.86399189410207, 149.64193917335416), (-152.42186892088498, 148.76151158734973), (-151.93448145788324, 147.909067706896), (-151.40345037613508, 147.08363500937043), (-150.83039654667877, 146.28424097214955), (-150.21694084055247, 145.50991307261071), (-149.56470412879446, 144.75967878813097), (-148.87530728244295, 144.03256559608744), (-148.15037117253613, 143.3276009738571), (-147.38066624023372, 142.79418017288347), (-146.335206868823, 142.715187041892), (-146.2811241736549, 143.53750391204915), (-146.21893379977084, 144.44866796084602), (-146.9997334913198, 145.1017556168316), (-147.75057656332797, 145.66234821155626), (-147.93659839587013, 146.84652636864982), (-147.7949600110991, 147.83805993294388), (-146.97927046014289, 148.2582813862895), (-146.0738716850886, 148.66390744028814), (-145.19253628537064, 149.0695334942867), (-144.72750800349786, 149.7450976261924), (-144.77935352470317, 150.75492791806064), (-144.8263460851143, 151.75990524913513), (-145.56164300246473, 151.90311255945227), (-146.57289519820068, 151.700584505236), (-147.53520674012486, 151.54063219164698), (-148.47007605198024, 151.42325561868554), (-149.03277797316287, 151.69963964606916), (-149.61853936891424, 152.76076121576824), (-148.6777709450002, 152.9568286722777), (-147.83651481853911, 152.9568286722776), (-146.90862450977812, 152.97622088043835), (-145.92326214468704, 152.9667236904994), (-144.93160094829247, 152.95180955167427), (-143.93719232780796, 152.96344112888548), (-142.94358769044726, 153.03358108705544), (-141.95433844342392, 153.19419209110671), (-140.97299599395154, 153.47723680596195), (-140.13466314519994, 153.81195004626537), (-139.228767584033, 153.90170374491595), (-138.5203008761973, 153.34222679083325), (-138.0985061886691, 152.33298039312845), (-137.10303635539978, 152.41432169154132), (-136.18166769347522, 152.8529814522412), (-135.22006324190932, 152.94383504118946), (-134.24490475200435, 152.90923038590492), (-133.2780723346865, 152.97901148692068), (-132.27315720194687, 153.37628751743605), (-131.94899572381112, 154.23235228612324), (-131.0970026658111, 154.51281743286967), (-130.06663185734448, 154.5153407548191), (-129.0677844307203, 154.51534075481896), (-128.06893700409609, 154.5153407548191), (-127.07008957747189, 154.5153407548191), (-126.07141281707091, 154.5119037987776), (-125.0729048336177, 154.49198210158823), (-124.07439685016439, 154.47092728181238), (-123.07588886671115, 154.46825642576877), (-122.07738088325787, 154.50348661977623), (-121.0582063891786, 154.61357542822716), (-120.06613623334583, 154.78722725110313), (-119.09782141533061, 154.98708864270114), (-118.14155970362347, 155.1780529084917), (-118.2175289832999, 154.464944539386), (-118.94754463294893, 153.81204208837755), (-119.57542965244737, 153.1698696079405), (-118.55186882182359, 153.06708957884615), (-117.54959643518168, 152.96430954975168), (-116.5880817513768, 152.86152952065729), (-116.44311702416508, 151.95078209018223), (-117.29076759156773, 151.74140369223778), (-118.1644608743239, 151.31785080320932), (-118.97324286089331, 150.74132054902896), (-119.80246760335608, 150.19674670920278), (-120.73748915379221, 149.86906306323777), (-121.46179528349698, 149.47198283833794), (-122.1404215453024, 148.55498694417122), (-122.85839573479392, 147.81907092635103), (-123.66788546819565, 147.59924079105645), (-124.6428575107155, 148.01914175712247), (-125.35213469373129, 148.09615701703817), (-125.90892627708331, 147.1625729114382), (-126.40282757018791, 146.39173434219697), (-127.20345655093045, 145.5241582391387), (-127.92651862509487, 144.9929649184516), (-128.53551863563538, 144.97777802350095), (-129.1935916346348, 145.484871979367), (-130.06387267417583, 146.52052121112942), (-130.97023815489132, 146.39072893966562), (-131.3194335044507, 145.0871494473267), (-131.66068677679672, 144.24855956421248), (-132.11488398206308, 143.77238934233077), (-132.80291113038314, 143.5560688336893), (-133.84565423189068, 143.49702809029603), (-135.0567883095277, 143.49443388541943), (-136.07006726545862, 143.49443388541943), (-137.08801703702704, 143.49443388541943), (-138.09972585516334, 143.49443388541943), (-139.09428195079792, 143.49443388541943), (-140.06077355486116, 143.49443388541943), (-140.7631884142497, 142.77280845712517), (-141.30866533526455, 142.03014112319022), (-142.1876802106489, 142.4831522497382), (-143.12237324182817, 142.50315122759486), (-144.05706627300748, 142.2058695052558), (-144.99175930418681, 141.94721346570591), (-144.95940557082335, 141.5285970491618), (-144.22427119854768, 140.8239925053326), (-143.4945005249505, 140.122286890241), (-142.76825557098485, 139.42531818293372), (-142.04369835760383, 138.73492436245806), (-141.31899090576056, 138.05294340786062), (-140.59229523640815, 137.3812132981884), (-139.86177337049972, 136.7215720124883), (-139.12558732898833, 136.07585752980708), (-138.35000768414363, 135.4329494705213), (-137.5267518293542, 134.8252274953175), (-136.69116413585408, 134.25184432274077), (-135.86321761308253, 133.69282694335192), (-135.06288527047897, 133.12820234771132), (-134.30795681840667, 132.5369073306507), (-133.51617922783296, 131.94264075483235), (-132.69212953540213, 131.36669216825516), (-131.89264280481487, 130.76097036317242), (-131.17455409977208, 130.0773841318375), (-130.59469848397444, 129.2678422665032), (-129.70720129862985, 128.8952613783134), (-128.92062950668404, 128.39002321800353), (-128.3010373715024, 127.64975386883694), (-127.70659751660452, 126.83654176107683), (-126.99548256550976, 126.11247532498697), (-126.14652378684562, 125.5963174035561), (-125.36661763922004, 125.00879902536931), (-124.63664447174507, 124.33040226103729), (-123.93104590241194, 123.6037244139079), (-123.2242635492122, 122.87136278732866), (-122.40762848621104, 122.39838284157535), (-121.34609462020681, 122.49843013634707), (-120.32729774341026, 122.41813975504472), (-119.3620497922916, 122.17697318331533), (-118.46116270332102, 121.7943919068051), (-117.635448412969, 121.28985741116081), (-116.89571885770566, 120.68283118202862), (-116.18830884837298, 119.97406776012805), (-115.40514707081304, 119.30275700005772), (-114.5851462257157, 118.71410882201212), (-113.73976838196317, 118.18519908822717), (-112.88047560843717, 117.69310366093906), (-112.01872997401986, 117.21489840238374), (-111.16599354759313, 116.7276591747972), (-110.33372839803903, 116.20846184041548), (-109.53339659423956, 115.63438226147468), (-109.96181048125723, 114.929011583402), (-109.5179622616234, 114.5225050529991), (-108.52354565289906, 114.31787977736664), (-107.54742205128834, 114.11325450173432), (-106.5839011290794, 113.90862922610192), (-105.62729255856003, 113.70400395046953), (-105.40792971160256, 114.42700888123154), (-105.8824569657661, 115.19064783500428), (-106.78412844080428, 115.80693078183636), (-106.89350762363512, 116.78284629422761), (-107.48376626629775, 117.38478739831268), (-108.42670612851957, 117.8294570136039), (-109.28412692907038, 118.3181966890466), (-110.10248882214734, 118.90462657423299), (-110.8991247662218, 119.51941483527743), (-112.00644655947313, 120.51670592851093), (-112.80180302987313, 121.16829146825344), (-113.42258639257223, 121.44865003673073), (-114.20255769913784, 121.55343466417148), (-115.03490830053579, 122.15936637182458), (-115.80443837105554, 122.81814528495205), (-116.55002823082594, 123.45937461488717), (-117.28953334604512, 124.08900618369572), (-118.07361452207873, 124.66959423245298), (-119.13413016413966, 124.75024354770345), (-119.58802126410978, 125.38501255163847), (-119.76608087941293, 126.30794037679239), (-120.64347483122437, 126.69526714625911), (-121.50114354508835, 127.14583402589196), (-122.39735495221757, 127.56252779700304), (-123.39037698382477, 127.84823524090456), (-124.25274269628589, 127.9468831376015), (-125.07471337674853, 128.25550613528978), (-125.7736961671411, 128.95378001956277), (-125.94884309570321, 130.13523598383114), (-126.2616010490073, 130.878737209282), (-127.3527016019549, 130.915014933478)], (0.9137254901960784, 0.6078431372549019, 0.34509803921568627))</w:t>
        <w:br/>
      </w:r>
    </w:p>
    <w:p>
      <w:r>
        <w:t>([(-148.3926147162639, 147.05674721694257), (-149.1092064721639, 146.81057824804483), (-149.17846736239568, 147.56326608590436), (-148.76036433499408, 147.9022455724572), (-148.3926147162639, 147.05674721694257)], (0.9137254901960784, 0.6078431372549019, 0.34509803921568627))</w:t>
        <w:br/>
      </w:r>
    </w:p>
    <w:p>
      <w:r>
        <w:t>([(-51.876187890306824, -259.0469725767038), (-50.925903813465844, -259.0469725767038), (-50.331655033239784, -259.6137365348545), (-50.26962121654988, -260.56601967995164), (-50.201902521217086, -261.5419749180318), (-49.77748929122134, -262.4399941907737), (-49.00921815289517, -263.14478739800984), (-48.665828498719016, -264.0273531633216), (-48.34803414247802, -264.9635874787622), (-47.64176755291602, -265.6156984109382), (-46.95845950465011, -266.2675929192258), (-46.70291920556401, -267.2303908530925), (-46.43722540724916, -268.18303528773043), (-46.17721233710075, -269.1413604505349), (-45.80108340826509, -269.99386185163013), (-44.990141448628, -269.72081416721437), (-44.378847573104096, -269.00790547278837), (-43.662746830255024, -268.4292508196357), (-42.53738426864284, -268.55896525903984), (-42.41379310344829, -267.63000675603115), (-42.41379310344829, -266.6343671577102), (-42.41379310344829, -265.6907803568409), (-42.43082461186878, -264.62963562633763), (-42.02573248515897, -263.82628459670224), (-41.2573903263011, -263.0255878101789), (-40.87644789847797, -262.15057826078584), (-40.76302986570803, -261.22123517118655), (-40.79726089201003, -260.2575377640447), (-40.85926564140255, -259.27946526202373), (-40.83979970897258, -258.29277447136724), (-40.81053154933912, -257.2897182457075), (-40.80680133011046, -256.29732674455715), (-40.81893339561605, -255.3091495308024), (-40.837252090184876, -254.31873616732926), (-40.85208175814613, -253.31963621702394), (-40.86434886404934, -252.3163377825709), (-40.97675302322591, -251.33177389739083), (-41.2313900488162, -250.37153004357054), (-41.6463929349158, -249.45240318146628), (-42.05727643194896, -248.52638698033144), (-42.264939865018896, -247.58982142813068), (-42.300332966035675, -246.63238994756094), (-42.19440546690893, -245.64377596131902), (-41.97810709954834, -244.61366289210156), (-41.74437889129213, -243.64583184592442), (-41.5528593896506, -242.66673609634205), (-41.39633396736767, -241.67622794826465), (-41.267833679862136, -240.67779187398313), (-41.16038958255231, -239.67491234578796), (-41.0670327308572, -238.67107383597002), (-40.980794180195105, -237.66976081681995), (-40.8947049859847, -236.67445776062837), (-40.801796203644685, -235.68864913968608), (-40.69509888859367, -234.71581942628367), (-41.21264225751097, -233.99870872861152), (-42.113162638493066, -233.6234121430991), (-42.40986786304945, -232.92501106013407), (-41.94898595581136, -232.13579666528352), (-41.59883535743071, -231.27383383127727), (-42.163256552973024, -230.35536939152405), (-42.387912559781014, -229.72449713646512), (-42.432072576429626, -228.76103662020455), (-42.45763983832275, -227.53971241292894), (-42.03449914732537, -227.2236515267932), (-41.20396365866478, -227.93686188245223), (-40.94387438463383, -228.52812620176562), (-40.805401904788155, -229.47352687254565), (-39.946799652671764, -229.78445626047903), (-39.79297842269244, -229.30188704826577), (-39.72196948816317, -228.5020622989711), (-39.64769419761795, -227.45828976322468), (-39.573975624824975, -226.240340537298), (-39.50463684355234, -224.9179857174626), (-39.443500927568564, -223.56099639999002), (-39.39439095064188, -222.23914368115186), (-39.36112998654065, -221.02219865721958), (-39.34754110903319, -219.97993242446483), (-39.35744739188773, -219.18211607915907), (-39.394671908872596, -218.69852071757387), (-39.61614106614217, -218.20275883602247), (-40.17015908769766, -217.76812932962542), (-41.17035928116952, -217.43771874917095), (-42.51456568596779, -217.30970747455174), (-42.48225168192338, -218.2941407653164), (-42.509881010198626, -219.28546008826987), (-42.54679563062322, -220.2782377962512), (-42.54233750302682, -221.2670462420993), (-42.445848587238935, -222.2464577786529), (-42.20667084308907, -223.21104475875106), (-41.77414623040689, -224.15537953523256), (-42.29153545279506, -224.68647609466447), (-43.0655784516085, -224.82027368132472), (-43.318314156317186, -223.750365574781), (-43.545524515663296, -222.70121271849445), (-43.74368895635832, -221.67281511246497), (-43.90928690511384, -220.6651727566926), (-44.03879778864165, -219.67828565117748), (-44.12870103365323, -218.71215379591942), (-44.17547606686023, -217.76677719091853), (-44.17560231497418, -216.84215583617473), (-44.125559204706946, -215.9382897316881), (-44.52191921903434, -215.05989593797918), (-45.24783997719988, -214.36830003176834), (-45.72174126172024, -213.56198406097906), (-46.54111229358752, -213.17173541144328), (-47.127744381694605, -213.46371168325672), (-46.85339743047929, -214.42957613236496), (-46.57097044202709, -215.4035206187102), (-46.3328167464051, -216.34700379199222), (-46.08527968539697, -217.3202471337566), (-45.82948285424164, -218.30175024566816), (-45.609941822444554, -219.26890870279956), (-45.46368521564466, -220.30210830144253), (-45.28559648175204, -221.3025975244426), (-44.962068316946166, -222.199371806912), (-44.47619917181479, -223.08319725858016), (-44.1936403092405, -224.0283105153884), (-44.08994147316641, -224.97895876441873), (-44.07998409235732, -225.96351486274943), (-43.77566325776749, -226.87493225170397), (-43.275495147280985, -227.6534431079697), (-43.267784367678814, -228.6300807897132), (-43.30437143632917, -229.665653383153), (-43.30437143632917, -230.66310546037096), (-43.30437143632917, -231.66055753758891), (-43.30437143632917, -232.6580096148069), (-43.304371436329234, -233.65546169202497), (-43.304371436329234, -234.65291376924293), (-43.30437143632917, -235.6503658464609), (-43.30437143632917, -236.64781792367884), (-43.30437143632917, -237.64527000089683), (-43.30437143632917, -238.64272207811482), (-43.30437143632917, -239.64017415533277), (-43.30437143632917, -240.6376262325508), (-43.310683213897505, -241.64482140774774), (-43.47720104092635, -242.55309916104608), (-43.99857675638894, -243.28703217957224), (-44.86288351887061, -243.6483778936495), (-44.86288351887061, -242.6179809813095), (-44.86288351887055, -241.631061079589), (-44.87561844705116, -240.6724277685101), (-45.30021498120672, -240.2561927287668), (-44.9896316404585, -239.51092730319326), (-45.34259461043955, -238.58734535129312), (-45.6188221160396, -237.60835557030614), (-45.69021892370526, -236.61709240844692), (-45.67522576884936, -235.60546660113798), (-45.64459614149938, -234.60618021196663), (-46.44943902853844, -234.33342383926154), (-47.04209696678825, -233.866255107331), (-47.21803599512141, -232.89744246997063), (-47.233191879191224, -231.91667750972098), (-47.18660413191515, -230.93810872842772), (-47.17731226621065, -229.97588462793595), (-47.30435579499505, -229.04415371009114), (-47.666774231185876, -228.15706447673855), (-48.36360708770065, -227.32876542972363), (-48.74410697030041, -227.74909976023227), (-48.81693861423831, -228.67834647116592), (-48.8377150981661, -229.61892225049), (-48.83169055219187, -230.577472921917), (-48.82411910642408, -231.56064430915984), (-48.84025489097101, -232.57508223593112), (-48.90535203594099, -233.6274325259436), (-49.044664671442256, -234.72434100290997), (-49.390334881962964, -234.11702792278882), (-49.74286286943318, -233.08549038262498), (-50.05898482961335, -232.17100872336943), (-50.350517246256246, -231.3263170100113), (-50.6292766031146, -230.5041493075398), (-51.504127279162816, -230.41075766905044), (-52.48119680754885, -230.35556588142325), (-53.54602226445833, -230.31006675360481), (-53.54602226445846, -229.24011825339576), (-53.546022264458394, -228.19482525851797), (-53.546022264458394, -227.19848688784157), (-53.546022264458394, -226.27540226023658), (-54.32733414408549, -225.54128717121046), (-54.91341556689896, -224.707631008766), (-55.029080376028325, -223.75642509922992), (-54.949923070740454, -222.7783255278874), (-54.951538150302234, -221.86398838002353), (-55.30952011398041, -221.1040697409234), (-56.25666086459802, -221.08607113765956), (-57.28045267128528, -221.0860711376596), (-57.442302470811946, -221.96291195141853), (-57.442302470811974, -222.9759399290058), (-57.442302470811946, -223.95248830527734), (-57.78532697238095, -224.70333260391584), (-58.22155851208263, -225.54935790964265), (-58.22596741168736, -226.5114947960361), (-58.217640843131235, -227.49221829730797), (-58.146153976522314, -228.48057502975166), (-57.96029779909722, -229.46518521275294), (-57.60886329809264, -230.43466906569788), (-57.356322154623705, -231.30955266192746), (-57.403000025834906, -232.27908444463867), (-57.45442465652016, -233.28379234691755), (-57.21591783670461, -234.24330958422541), (-56.637581633723634, -235.08503527974395), (-56.62360818138131, -236.09651675095074), (-56.58910305199135, -237.08086545641808), (-56.5338638544019, -238.05817475549637), (-56.42446304952444, -239.03587299020552), (-56.227473098270245, -240.02138850256517), (-55.930433006197, -240.9991651877441), (-55.73592558732908, -241.94166293288137), (-55.6330224130546, -242.92508863824142), (-55.55562595435294, -243.93000185411213), (-55.43763868220398, -244.9369621307818), (-55.21296306758758, -245.92652901853856), (-55.01057835596484, -246.8629341393495), (-55.0544946268547, -247.871888665103), (-54.36407523206953, -248.64567035573037), (-54.28160164702518, -249.58584763781698), (-54.2813652552358, -250.59195877904367), (-54.30812923714989, -251.6006240667236), (-54.32527810540563, -252.58743317594903), (-54.21206362047161, -253.59426942352843), (-54.08703167686718, -254.59855759968406), (-53.95583986707674, -255.59750810158846), (-53.82383372748663, -256.58844816104823), (-53.69635879448364, -257.5687050098702), (-53.57876060445425, -258.5356058798611), (-52.81183589886704, -259.0015161029642), (-51.876187890306824, -259.0469725767038)], (0.9490196078431372, 0.788235294117647, 0.5294117647058824))</w:t>
        <w:br/>
      </w:r>
    </w:p>
    <w:p>
      <w:r>
        <w:t>([(-54.99321205538959, -197.70838989953847), (-54.02905668751656, -197.71015442376543), (-53.42800936861809, -198.41974588591287), (-53.1492615984739, -199.45524867591527), (-52.689182474464744, -200.3252870984014), (-52.0772164556625, -201.0560340058796), (-51.342808001138984, -201.67366225085826), (-50.515401569966194, -202.20434468584577), (-49.62715186758408, -202.70507124385415), (-48.760151690502006, -203.19187046566663), (-47.41524766315357, -203.5456005864284), (-46.29975012844584, -203.86076531085638), (-45.37944063682913, -204.16588001357528), (-44.62010073875391, -204.48946006920963), (-43.98751198467071, -204.8600208523841), (-43.44745592502986, -205.3060777377233), (-42.96571411028201, -205.8561460998519), (-42.508068090877366, -206.53874131339452), (-42.04029941726653, -207.38237875297574), (-41.52818963989989, -208.41557379322015), (-40.937520309227914, -209.66684180875248), (-40.24736074886327, -210.2827394649311), (-39.55094625415597, -209.758380850781), (-38.912486696931566, -209.04176593100297), (-38.27420634160634, -208.33271360955288), (-37.77752378855466, -207.53265940738194), (-37.56385763815096, -206.54303884544137), (-37.695627975278086, -205.4342224701911), (-37.7834707457803, -204.4643499070477), (-37.79992706957987, -203.49159516944536), (-37.7939332137937, -202.51391924625432), (-37.81442544553906, -201.52928312634467), (-37.910340031933146, -200.5356477985866), (-38.13061324009293, -199.53097425185013), (-38.40518248333, -198.61775286196323), (-38.38886766942954, -197.67837573504616), (-38.18141512866306, -196.6504932849999), (-37.913097537119015, -195.61552593437963), (-37.558714966585896, -194.76632833857514), (-36.561057330032085, -194.50731661267466), (-35.599466887268086, -194.26291630386604), (-34.65646782679951, -194.02147687115306), (-33.714584337132024, -193.77134777353942), (-33.019881087155845, -193.8598917098632), (-32.837820059114044, -194.74835816509972), (-32.60961334801089, -195.76457884344734), (-31.954430300447637, -195.91522073216328), (-31.076756820072166, -195.34854702329721), (-30.365663671712717, -194.74367093172626), (-29.889486496039304, -194.00119516193024), (-29.716560933722185, -193.021722418389), (-30.535717330252368, -192.91854656572275), (-31.521831011727233, -192.90833139207257), (-32.50228153976736, -192.7834965783763), (-33.47964304864352, -192.58908947436754), (-34.45648967262593, -192.37015742977965), (-35.435395545985365, -192.17174779434615), (-36.41893480299204, -192.0389079178005), (-37.4096815779166, -192.01668514987608), (-38.55682210606573, -192.48569390969467), (-39.08472984508714, -192.3659763131309), (-39.1854458924719, -191.25869388747424), (-39.97187239522785, -190.62380427331632), (-40.82254426224191, -190.08783227547406), (-41.711431661110275, -189.6294663058605), (-42.61564223733243, -189.23153709860009), (-43.51466297813956, -188.87420960709747), (-44.42245121527911, -188.49644462469928), (-45.3258186639923, -188.0922813257186), (-46.22077873427433, -187.6577331201506), (-47.103344836120435, -187.18881341799056), (-47.969530379526006, -186.68153562923385), (-48.80504173814662, -186.1458016572088), (-49.6290774613043, -185.60538281034087), (-50.45311318446223, -185.05915087176433), (-51.27714890762004, -184.50787169520981), (-52.1011846307779, -183.95231113440803), (-52.92522035393571, -183.39323504308985), (-53.74925607709351, -182.83140927498602), (-54.57329180025132, -182.26759968382726), (-55.39732752340918, -181.70257212334442), (-56.22136324656705, -181.13709244726812), (-57.04539896972486, -180.57192650932927), (-57.86943469288269, -180.00784016325858), (-58.69347041604053, -179.44559926278677), (-59.51750613919833, -178.88596966164468), (-59.669459259282874, -179.593915930495), (-60.128886753222254, -179.98794612299204), (-60.484540920650716, -179.12593461596623), (-61.12372090539326, -178.74662877022743), (-62.131346647076874, -178.6899911121519), (-62.9894526356271, -178.2048486498281), (-63.90268217796074, -177.67539111775736), (-64.83090015317369, -177.36106065425545), (-65.77410656126587, -177.2102161595038), (-66.73230140223733, -177.17121653368397), (-67.70548467608803, -177.19242067697755), (-68.69365638281803, -177.22218748956598), (-69.11452837259426, -178.00450018687528), (-69.25520695513633, -178.96278253441298), (-69.65982729418218, -179.56285636709217), (-69.91354817386252, -178.83230894333153), (-70.0479552695055, -177.83804522857906), (-70.50137890522575, -177.19644541576227), (-71.50193221549367, -177.4006196827736), (-72.49119421883705, -177.58036548109786), (-73.46090460444333, -177.74394312154737), (-74.37759037082202, -177.8541422786034), (-74.77157752873825, -176.95671254865644), (-75.18104169871201, -176.05782345552603), (-75.4628874451335, -175.11659058903786), (-75.48428757239682, -174.09646985502278), (-76.10674709012977, -173.3115265080305), (-76.86202654599303, -172.64532123604542), (-77.08564463961393, -173.3077809384157), (-77.15564345189142, -174.28985035545426), (-77.22962854172481, -175.2729287597739), (-77.30646136023138, -176.25758542581596), (-77.38500335852842, -177.24438962802185), (-77.46411598773314, -178.23391064083282), (-77.54266069896285, -179.22671773869033), (-77.61949894333486, -180.22338019603578), (-77.69349217196644, -181.2244672873104), (-77.76350183597481, -182.23054828695567), (-77.82148806860243, -183.2237339632635), (-77.69141201832943, -184.11607190831853), (-76.75521633518511, -184.10442972627305), (-75.93831289115417, -183.5840996907947), (-75.42382665659113, -184.2746790775992), (-75.3267655224647, -185.15207725592086), (-74.30386943415218, -185.04003226429336), (-73.56706047873385, -184.487633120544), (-73.12195084692092, -183.62152241241836), (-73.0206801997286, -182.71672420510484), (-73.48070200914933, -182.02359031644377), (-74.47637136970013, -181.76407864268606), (-74.58633304156906, -180.7598493066277), (-73.64101858087666, -180.44567946093545), (-72.71854324546887, -180.4702271467376), (-72.21921926245336, -181.37951198637077), (-71.42572456716515, -181.89180745604156), (-70.26975214247656, -181.89219395978162), (-69.37374745508286, -182.30619068775454), (-68.68431395054529, -182.97954092713712), (-68.14805507442519, -183.75798796510645), (-67.70058590551928, -184.49090504041004), (-66.89338367284482, -184.93814220317654), (-66.02998147550252, -185.34253972805408), (-65.81116968060273, -186.1961419153541), (-65.47599091220687, -187.0862063782528), (-64.63755768960567, -187.6898282334291), (-63.87120812099872, -188.3294919156025), (-63.27787698474529, -189.05566481395263), (-62.77934530260932, -189.93717055023822), (-62.17567059261296, -190.72803416621315), (-61.505637229099555, -191.45253912867102), (-60.81034968093302, -192.15178990647567), (-60.130912416977644, -192.8668909684915), (-59.51898371903332, -193.6647919547777), (-58.95454134389247, -194.50770312492696), (-58.3907287967308, -195.32075133684253), (-57.79318727411645, -195.97880788772855), (-56.76783578229801, -196.11689213423645), (-55.66465084160942, -196.1482183429865), (-55.047081079915365, -196.65863675189362), (-54.99321205538959, -197.70838989953847)], (0.9137254901960784, 0.6078431372549019, 0.34509803921568627))</w:t>
        <w:br/>
      </w:r>
    </w:p>
    <w:p>
      <w:r>
        <w:t>([(-40.18734727124628, -193.25549823513447), (-40.74763815313697, -194.11474040784498), (-41.464881195148905, -194.51443152043777), (-42.30632287545164, -194.61833918206457), (-43.23920967221496, -194.5902310018771), (-44.17531112509177, -194.54545410177224), (-43.79538004446747, -193.57708195668403), (-43.459391631772654, -193.28167735690064), (-42.68280721329367, -193.5689139634761), (-41.849565871558916, -193.21309352286946), (-41.003226319799474, -192.88502021883696), (-40.18734727124628, -193.25549823513447)], (0.9137254901960784, 0.6078431372549019, 0.34509803921568627))</w:t>
        <w:br/>
      </w:r>
    </w:p>
    <w:p>
      <w:r>
        <w:t>([(-72.24816725495519, -43.63833831115949), (-73.14308774861274, -44.19513226297747), (-73.90718434597721, -44.85004413701502), (-74.56359782636544, -45.58571834878507), (-75.13546896909371, -46.3847993137998), (-75.64593855347863, -47.22993144757229), (-76.11814735883662, -48.103759165614825), (-76.5752361644843, -48.9889268834401), (-77.04034574973808, -49.868079016560856), (-77.53661689391454, -50.7238599804896), (-78.05914926058384, -51.560126251540495), (-78.54876796950295, -52.42734176175752), (-79.0099054160065, -53.31958824024773), (-79.45075098835122, -54.22662895169024), (-79.87949407479368, -55.13822716076434), (-80.3043240635905, -56.044146132149265), (-80.7334303429983, -56.9341491305242), (-81.09564327296673, -57.872934260053086), (-81.2197393724495, -58.83695489421905), (-81.00187643413511, -59.80841042888746), (-81.49929829442615, -60.65794803205647), (-81.96853585173649, -61.53850029650915), (-82.39909860223922, -62.43647710822732), (-82.79884348178867, -63.348511208987965), (-83.17562742623875, -64.27123534056763), (-83.5373073714438, -65.2012822447435), (-83.89174025325782, -66.13528466329203), (-84.24678300753503, -67.06987533799017), (-84.61029257012949, -68.00168701061466), (-84.99012587689536, -68.92735242294235), (-85.38672265241289, -69.84530666524589), (-85.76852352718268, -70.76638673710667), (-86.14029123975237, -71.69151457693269), (-86.50309333050713, -72.62028985707887), (-86.85799733983264, -73.55231224990104), (-87.20607080811432, -74.48718142775448), (-87.54838127573753, -75.42449706299469), (-87.8859962830877, -76.3638588279771), (-88.2199833705505, -77.30486639505733), (-88.55141007851134, -78.24711943659076), (-88.88134394735542, -79.19021762493269), (-89.21085251746847, -80.13376063243872), (-89.54100332923576, -81.07734813146425), (-89.8728639230428, -82.02057979436469), (-90.20750183927511, -82.96305529349566), (-90.54598461831806, -83.90437430121241), (-90.88937980055717, -84.84413648987056), (-91.23720186605254, -85.78063964487403), (-91.5637557821202, -86.72873485908735), (-91.87907444629788, -87.6921953242495), (-92.20751562864453, -88.6501429517388), (-92.5734370992188, -89.58169965293338), (-93.00119662807946, -90.46598733921161), (-93.49671751304287, -91.34694685606092), (-93.88586480989048, -92.29662047903463), (-94.13858014235628, -93.25158345032199), (-94.27723860218804, -94.21556495188116), (-94.32421528113323, -95.19229416567013), (-94.30188527093937, -96.18550027364657), (-94.28998099375518, -97.17488600956511), (-94.28998099375512, -98.18267478097864), (-94.28998099375518, -99.19324660600007), (-94.28998099375512, -100.18205782738873), (-94.3651581600012, -101.18959779417412), (-94.63130438206879, -102.11878477852981), (-95.1460583749319, -102.93449117388562), (-95.91972312366157, -103.62430819670502), (-96.60058763098765, -104.39909003064821), (-96.6315800514536, -105.3540820478673), (-96.6451521692853, -106.34819075145748), (-96.6664040662538, -107.34414204962407), (-96.69310027339053, -108.34165650874618), (-96.723005321727, -109.3404546952028), (-96.75388374229453, -110.34025717537259), (-96.78350006612463, -111.34078451563498), (-96.80961882424863, -112.34175728236848), (-96.83000454769792, -113.34289604195209), (-96.84242176750402, -114.34392136076477), (-96.84463501469826, -115.34455380518556), (-96.83440882031198, -116.34451394159319), (-96.80950771537681, -117.34352233636665), (-96.767696230924, -118.34129955588493), (-96.70673889798502, -119.337566166527), (-96.62440024759124, -120.3320427346716), (-96.5184448107741, -121.3244498266978), (-96.40996775955955, -122.32151166459457), (-96.32597267969864, -123.3186738322392), (-96.26264300742272, -124.31583599988383), (-96.2161091943742, -125.3129981675284), (-96.18250169219549, -126.31016033517304), (-96.15795095252895, -127.3073225028178), (-96.13858742701679, -128.30448467046236), (-96.12054156730144, -129.301646838107), (-96.09994382502533, -130.29880900575168), (-96.07292465183073, -131.2959711733963), (-96.03561449935994, -132.29313334104094), (-95.98414381925544, -133.29029550868557), (-95.91464306315947, -134.2874576763302), (-95.82615754036786, -135.28608969721003), (-95.71113040904739, -136.28786779736282), (-95.5542615525331, -137.28473147090085), (-95.35555097082474, -138.27275355463894), (-95.11499866392253, -139.2480068853927), (-94.83260463182636, -140.20656429997695), (-94.50836887453623, -141.14449863520707), (-94.14229139205216, -142.05788272789823), (-93.77517490298588, -142.94963712821934), (-93.77786897219778, -143.91537891287334), (-93.8154639674722, -144.86700352616361), (-93.36684939559457, -145.64696593525767), (-92.73146891121374, -145.4846435561336), (-92.5260445642229, -144.53080558624987), (-91.92254648608362, -145.24359450371963), (-91.65352333307602, -145.9435243008417), (-90.65478200975677, -145.9435243008417), (-89.65604068643749, -145.9435243008417), (-89.57230702857206, -144.9885806431138), (-89.62838813101224, -143.9584910534186), (-89.38806688768553, -142.98384545813812), (-88.53881247625543, -142.78404626879535), (-88.15636063278579, -142.26801506045132), (-88.15844456739177, -141.2606513893531), (-87.99083391062705, -140.28290521430705), (-87.73687652096069, -139.3217534324276), (-87.47992025686182, -138.36417294082878), (-87.30331297679956, -137.39714063662475), (-87.32455464637975, -136.43539048832744), (-87.23822591229863, -135.48239608978503), (-87.35266256290164, -134.6124076047231), (-88.05250410955522, -134.66925425759467), (-88.28845691044393, -135.67383206262792), (-88.82844379822275, -136.42534048430275), (-89.59298621338112, -136.98559618001616), (-90.5211169933379, -137.41628010478686), (-91.54298189307195, -137.52290954671818), (-92.4222550706262, -137.21375387112474), (-93.18998560367545, -136.6192192042403), (-93.87722256989412, -135.8697116722981), (-94.28998099375508, -135.01360392289442), (-94.28998099375512, -134.02557513770688), (-94.28998099375515, -133.0366767097057), (-94.28998099375518, -132.04626857716855), (-94.28998099375518, -131.05371067837322), (-94.28998099375512, -130.05836295159736), (-94.28998099375515, -129.05958533511898), (-94.28998099375512, -128.05673776721565), (-94.28998099375518, -127.04918018616527), (-94.28998099375518, -126.0362725302455), (-94.28529563457201, -125.02283274903158), (-94.16082442386444, -124.04666480014286), (-93.92669304450588, -123.08976357129386), (-93.66329713362701, -122.1338573267728), (-93.45103232835876, -121.16067433086837), (-93.37029426583186, -120.15194284786894), (-93.46600322752217, -119.15504488805472), (-93.56059464829922, -118.17497010396114), (-93.57262571220339, -117.18188242759562), (-93.44850240653903, -116.1981126975813), (-93.13463071861031, -115.24599175254147), (-92.70544309249041, -114.33185763061132), (-92.6843693662802, -113.2997867534125), (-92.6551758057285, -112.27120123348325), (-92.59811480246736, -111.27780896118637), (-92.45695556348137, -110.33835353419326), (-92.10715422279502, -109.46120334667565), (-91.5036588174057, -108.64739607143663), (-90.82943909603475, -107.86267365935058), (-90.26879195144504, -107.06517453473207), (-89.7163388412976, -106.25448684703862), (-89.04344159183617, -105.52961574254637), (-88.36518841189589, -104.78826059118006), (-87.8081459774501, -104.00545369338967), (-87.09279942629877, -103.49181291404881), (-86.13017112135611, -103.09222839166944), (-85.09934943311292, -102.66342942985929), (-85.05023079011683, -101.72878037807392), (-85.05023079011677, -100.72780365437826), (-85.05023079011677, -99.70148488646744), (-85.7414915299551, -99.36012372053905), (-86.62338524241842, -99.82831380140107), (-87.48122416913357, -100.34499955534145), (-88.3449177105428, -100.83374584789722), (-89.24437526708816, -101.218117544605), (-90.20950623921189, -101.4216795110017), (-91.08805200280067, -101.1234800801602), (-91.36022805082693, -100.13456006754338), (-91.38032977138361, -99.16078219074363), (-91.22761730936605, -98.19616455203277), (-90.9813508096697, -97.23472525368297), (-90.72079041718996, -96.27048239796623), (-90.52519627682219, -95.29745408715466), (-90.47382853346177, -94.30965842352026), (-90.19110133846826, -93.37533508673941), (-89.77582721144843, -92.45655973777023), (-89.4304695996681, -91.51729650073024), (-89.1377040053961, -90.56303850904658), (-88.88020593090133, -89.59927889614579), (-88.64065087845258, -88.63151079545503), (-88.4017143503187, -87.66522734040102), (-88.14607184876873, -86.70592166441106), (-87.85639887607144, -85.75908690091185), (-87.51537093449564, -84.83021618333038), (-87.1056635263104, -83.92480264509355), (-86.60995215378436, -83.04833941962833), (-86.63004642384148, -81.99861979809624), (-86.13758774062433, -81.15549432373635), (-85.49698126891586, -80.38227767876305), (-85.07473122273406, -79.54153078291984), (-84.89466045105938, -78.53837685667207), (-84.52464810726184, -77.62201783584746), (-84.05251492465915, -76.75869924053842), (-83.58043775310963, -75.88711496083005), (-83.18567857718966, -74.97037603392137), (-82.82569967165144, -74.03704033413861), (-82.43903827715688, -73.11704587883415), (-81.96534968182952, -72.24056502394593), (-81.3694227041819, -71.43244470540898), (-80.65854524742763, -70.73502822701671), (-79.93543747967733, -70.04984205962047), (-79.29576570759647, -69.26987339671193), (-78.68077909441192, -68.46751308920736), (-78.08687859367281, -67.66515278170309), (-77.52677006318078, -66.86279247419863), (-77.00457220211902, -66.0149938248155), (-76.46319143072918, -65.18982808017392), (-75.6430538416145, -64.60314041835312), (-75.58783600325823, -63.630186093705824), (-75.03949845617633, -63.06849753495198), (-73.9909478699488, -62.96210364829608), (-73.04597837260384, -62.85570976164043), (-72.47081183817534, -62.36008200769923), (-72.47081183817541, -61.28144130136922), (-72.47233484584537, -60.446481614263725), (-73.24478353440658, -59.72476404786097), (-73.94795836357385, -59.08102495424345), (-73.40093168355158, -58.534754083410505), (-72.51830033632626, -57.919313654246146), (-72.47081183817534, -57.00277302967648), (-72.47081183817538, -56.027052634211834), (-72.47081183817544, -55.01697996439064), (-72.47081183817541, -53.98798964267981), (-72.47081183817541, -52.955516291546104), (-72.07963982916085, -52.17443712481994), (-71.17195703733331, -51.83515165690355), (-70.95197275027178, -50.97781633403728), (-70.86423808722921, -50.02341063490054), (-70.7738611345185, -49.06107806675919), (-70.67939619382669, -48.086481534674675), (-70.57939756684071, -47.095283943707756), (-70.47241955524767, -46.083148198919574), (-70.35701646073457, -45.04573720537122), (-70.32299923444866, -44.024651663023725), (-71.25287923632399, -43.68662748014251), (-72.24816725495519, -43.63833831115949)], (0.9137254901960784, 0.6078431372549019, 0.34509803921568627))</w:t>
        <w:br/>
      </w:r>
    </w:p>
    <w:p>
      <w:r>
        <w:t>([(161.862612001086, 172.54955199565555), (161.0146883857327, 171.97316655477297), (160.99335468247315, 171.11524161540967), (160.6602152982964, 170.31217335936012), (161.83679834292306, 170.23680214897402), (162.73443368000352, 170.21351988961945), (163.12281365275547, 169.90913132355192), (163.08093560176334, 168.97238398180204), (163.4196201456664, 168.0532346407735), (163.5324463752375, 167.07523229298184), (163.5324463752375, 166.0720247546207), (163.5324463752375, 165.06010537636274), (163.67822722277919, 164.15560776320535), (164.56946637354702, 163.79734230012699), (165.16534514788685, 163.18826522249933), (164.9379562736391, 162.06684712217083), (164.68460849323156, 161.09339706149638), (164.44685300100414, 160.1199470008221), (164.2344919269691, 159.14649694014764), (164.05732740113885, 158.17304687947322), (163.9127703324997, 157.18916427704755), (163.7300452875771, 156.20064828048604), (163.50855288194057, 155.22159950326497), (163.26289481272673, 154.24936309135936), (163.0076727770725, 153.2812841907447), (162.75748847211474, 152.31470794739553), (162.52694359499017, 151.3469795072872), (162.33063984283584, 150.37544401639497), (162.18317891278846, 149.3974466206938), (162.09916250198492, 148.4103324661589), (162.05271564315385, 147.37039810201546), (161.79048979297474, 146.39146469240467), (161.44238882429624, 145.49481993629044), (161.1566498966148, 144.56636107750188), (160.86526274139618, 143.60748430668534), (160.577860472489, 142.64323963127487), (160.29708173610834, 141.67538614874783), (160.02556517846966, 140.705682956581), (159.76594944578818, 139.73588915225093), (159.52087318427934, 138.76776383323482), (159.29297504015855, 137.80306609700972), (159.0848936596412, 136.8435550410523), (158.9082610306168, 135.86046554839257), (158.69823340809342, 134.86641706139753), (158.41843009111363, 133.91336189198987), (158.08080067738533, 132.98935044246056), (157.6972947646168, 132.08243311510208), (157.3523956583332, 131.15042864429807), (157.3115701754278, 130.1562645216893), (157.35847690432487, 129.16308384301638), (157.21568431514706, 128.2303362218246), (156.6057608780174, 127.41747127165907), (156.53187958253056, 126.45257832260695), (156.58567111401763, 125.42084802767064), (156.5478948902292, 124.40730230802276), (156.4312237960573, 123.41019317954024), (156.2483307163946, 122.42777265810008), (156.0118885361332, 121.45829275957888), (155.73457014016574, 120.50000549985367), (155.42904841338455, 119.55116289480156), (155.10799624068204, 118.61001696029926), (154.78408650695067, 117.67481971222372), (154.46999209708284, 116.74382316645183), (154.17838589597088, 115.81527933886052), (153.8909954372964, 114.85541403155784), (153.59678701554995, 113.88738133433154), (153.31845167221007, 112.93009809420096), (153.06592977313835, 111.97646404983713), (152.84916168419554, 111.01937893991044), (152.67808777124287, 110.05174250309136), (152.5626484001412, 109.0664544780508), (152.5127839367519, 108.05641460345925), (152.4684194870136, 107.08322621677576), (152.32466071178402, 106.11737439127326), (152.12426639794316, 105.14098206176423), (151.91357164913467, 104.14825734029328), (151.7389115690021, 103.13340833890474), (151.5562550238111, 102.17246146041349), (151.33049244182803, 101.20814099265147), (151.11902813724797, 100.2298760876208), (150.97899999934376, 99.2305245091622), (150.8419891263596, 98.27934419697523), (150.20510633576455, 97.46529860975544), (149.6344666321511, 96.60759628354296), (149.44213788492232, 95.66318167198574), (149.32624370921806, 94.66541234892344), (149.21888328702036, 93.67416732303616), (149.11873199444585, 92.68679734655721), (149.02446520761137, 91.70065317172009), (148.93475830263353, 90.71308555075828), (148.848286655629, 89.72144523590512), (148.76372564271466, 88.72308297939404), (148.77998380087092, 87.64390699185464), (148.73914680770946, 86.73377074110304), (148.05876894996672, 85.78664554614852), (148.2100293962936, 84.89565220156014), (148.65559879057258, 84.05088991848112), (148.5857762014282, 83.29001656255431), (147.80653540886797, 82.66662392850627), (147.3093617198501, 82.15585120825406), (148.3114988424522, 82.15585120825406), (148.6750944678289, 81.3195485144768), (148.74208060906568, 80.3263125896417), (148.72781243367984, 79.33307666480636), (148.70272502727263, 78.33984073997112), (148.8505150114521, 77.48031496062987), (149.5058376323649, 77.84331700740978), (149.50583763236477, 78.86518680666185), (149.5058376323649, 79.87186520464154), (149.5058376323649, 80.85213037221197), (149.51390201128223, 81.81695064902372), (149.58974364390235, 82.79700765939157), (149.74547607940343, 83.77706466975928), (149.98109931778552, 84.75712168012707), (150.29769468133048, 85.70050988837681), (150.6509685450269, 86.59925279496134), (150.96217948864552, 87.53241135049043), (151.16066813681505, 88.5054208915313), (151.1757751141642, 89.52371675465098), (150.98096281879086, 90.54589372667833), (151.35330467438538, 91.45888751985565), (151.77266771737666, 92.36291142812777), (152.1124062579107, 93.29965854376569), (152.39200871318553, 94.26072209856676), (152.6309635003984, 95.2376953243273), (152.84875903674754, 96.22217145284502), (153.06488373943046, 97.20574371591657), (153.29882602564504, 98.18000534533918), (153.57007431258896, 99.13654957290976), (153.89811701746, 100.06696963042545), (154.30244255745592, 100.96285874968324), (154.80253934977452, 101.81581016248028), (155.3666574149879, 102.71758438871827), (155.58795893645865, 103.68624136672967), (155.66898883260328, 104.63565217926289), (155.94784313259194, 105.55329475116325), (156.48016868263224, 106.39606741944306), (156.93047959321953, 107.25527892120519), (157.2573863426029, 108.18768936619128), (157.41898288142625, 109.21393432191945), (157.63327003989932, 110.13238742568988), (158.01577410243615, 111.0264860972703), (158.45192193189686, 111.9240994781278), (158.82714039114063, 112.85309670972856), (159.02685634302708, 113.84134693353931), (159.04565351606243, 114.88164764701686), (159.5591571571073, 115.75788370377623), (159.93422794101318, 116.67839423092285), (160.20451359798616, 117.63216724402533), (160.4036618582335, 118.6081907586528), (160.56532045196116, 119.59545279037378), (160.72313710937578, 120.58294135475693), (160.9107595606839, 121.55964446737107), (161.16183553609216, 122.51455014378517), (161.51001276580703, 123.43664639956768), (161.98893898003504, 124.31492125028771), (162.02614691498704, 125.32339985282186), (162.27036326222859, 126.2828374772734), (162.70392119337697, 127.18848938924798), (163.16241228398425, 128.07793465719143), (163.4814281096021, 128.9887523495486), (163.60406806852262, 129.97749459035563), (163.8233577338184, 130.95791435527667), (164.11861816581907, 131.9098749789589), (164.4314749051055, 132.85088879922748), (164.70355349225912, 133.79846815390837), (164.90158084018793, 134.76196498357262), (165.17166780767687, 135.71006894222268), (165.5014215611908, 136.64621388238254), (165.8578983712775, 137.5779297993558), (166.208154508485, 138.51274668844553), (166.5192462433614, 139.45819454495538), (166.7582298464546, 140.42180336418852), (166.89216158831246, 141.4111031414482), (166.8880977394831, 142.43362387203797), (166.91769205971985, 143.37749615335434), (167.26692265520245, 144.33025066829802), (167.75182875758628, 145.24631958352984), (168.10760805910013, 146.1623290386383), (168.31415432778857, 147.11736879961487), (168.40920707123485, 148.11143886645968), (168.43029433023082, 149.13751351050874), (168.41623586986768, 150.11390211214902), (168.54936546422775, 151.05966384441965), (169.06840925453085, 151.8952233269141), (169.74575975719, 152.62840935115534), (170.00097754402947, 153.63830075907268), (170.12627684601182, 154.6243296818263), (170.29771793532973, 155.6018725593221), (170.5021141397804, 156.5742260596113), (170.72627878715997, 157.54468685074417), (170.95702520526572, 158.51655160077198), (171.18116672189436, 159.4931169777455), (171.3855166648426, 160.47767964971533), (171.5224251065387, 161.41405549122766), (171.51193538318876, 162.38114806582928), (171.37211513144845, 163.38082156980155), (171.12527235376115, 164.38333199988637), (170.79371505257012, 165.358935352826), (170.394802863057, 166.29357177537852), (170.08121104751697, 167.3144462020788), (169.98448484032787, 168.27519343025966), (169.98675483339673, 169.22632892053278), (169.96085984645103, 170.2597357939854), (169.80996344210786, 171.26196785193105), (169.52051829642127, 172.19052417474958), (169.083106204455, 173.04540476244136), (168.48830896127276, 173.82660961500608), (167.72237145738868, 174.0121000105446), (166.92420579035337, 173.52017980308452), (166.1324587009941, 172.99653677467688), (165.32240556483754, 172.46795593516774), (164.46932175741046, 171.96122229440334), (163.5484826542394, 171.50312086222968), (162.53516363085106, 171.1204366484929), (161.9181855541096, 171.60384089201614), (161.862612001086, 172.54955199565555)], (0.7294117647058823, 0.3803921568627451, 0.16862745098039217))</w:t>
        <w:br/>
      </w:r>
    </w:p>
    <w:p>
      <w:r>
        <w:t>([(73.13874558783597, -270.8471354873745), (72.34693048110907, -271.2398517531105), (71.44022901979197, -271.6708634703765), (70.80097746402383, -272.2733501608763), (70.80097746402377, -273.1982380448508), (70.80097746402383, -274.2942871087926), (70.14019930886012, -274.48258916417853), (69.36177775820077, -273.8717351563557), (69.06413058612941, -272.8519571176422), (68.51117672707558, -272.0688044264862), (67.70850392532266, -271.71418485992837), (66.75152760679744, -271.66666060315254), (65.69017990797536, -271.83426229972224), (64.91845423145217, -272.35742975327463), (64.54221510835663, -273.18121576783074), (64.39429337479233, -274.1906915432115), (63.95958344330562, -274.83025210162884), (62.9634120188414, -274.81111522401307), (61.973046632992414, -274.8471840873737), (60.98696440135989, -274.92688477027946), (60.00364243954527, -275.0386433512991), (59.02155786314928, -275.17088590900175), (58.03918778777318, -275.31203852195614), (57.05500932901839, -275.4505272687311), (56.067499602485846, -275.5747782278956), (55.07513572377678, -275.67321747801833), (54.07639480849238, -275.7342710976682), (53.069753972233826, -275.74636516541426), (52.05369033060224, -275.6979257598251), (51.094260472045846, -275.6220722087157), (50.19017895834429, -275.73011624320577), (49.226781461932184, -275.97229998748077), (48.212186297032595, -276.2674402993118), (47.20065164268262, -276.56417858499276), (47.20065164268243, -277.52387937384333), (47.200651642682494, -278.5344750819103), (47.050483113272, -279.41895194135225), (46.03690906409509, -279.41895194135225), (45.0537136998261, -279.4189519413522), (44.0766457363217, -279.41895194135225), (43.08145388943946, -279.41895194135225), (42.413793103448164, -279.0331812497328), (42.413793103448164, -278.06296289299), (41.5874507167476, -277.97176215042094), (40.94939194366293, -278.53156989198817), (40.84722854272439, -279.52542527939005), (40.846008897840925, -280.5192806667919), (40.87516605408596, -281.51313605419375), (40.8641330565335, -282.5069914415955), (40.78122940494011, -283.6095582281265), (40.836555813836554, -284.50847818840157), (41.44912566207638, -285.2518115439188), (42.04549463126454, -286.0381833418283), (42.61513952352244, -286.84984317765566), (43.165876315830616, -287.67977671308495), (43.70552098516973, -288.52096960980015), (44.24188950852063, -289.3664075294852), (44.782797862864115, -290.209076133824), (45.336062025180595, -291.0419610845007), (45.90949797245116, -291.8580480431991), (46.510921681656114, -292.6503226716033), (47.148149129776556, -293.41177063139725), (47.82899629379295, -294.1353775842648), (48.56127915068609, -294.81412919189006), (49.35281367743677, -295.441011115957), (50.209787253406844, -296.0094071285089), (50.92382905680131, -296.72344893190325), (51.88245778311321, -296.7852294325279), (52.87762751969035, -296.7852294325279), (53.89208493655781, -296.7852294325279), (54.881889763629935, -296.78520824004795), (54.85243187864317, -295.7289792428512), (55.69228079268865, -295.2119613674043), (56.398917056267834, -294.53868058372893), (56.87027494036104, -293.708547547063), (57.790795642484696, -293.6617010132074), (58.75028673004239, -293.2210787044932), (59.5058434596744, -292.6101610811571), (60.062360988039835, -291.8723542565868), (60.38317640594083, -290.9563301579051), (60.47571736239886, -289.9501280703696), (60.84705064458501, -289.1008717919334), (61.51529890269109, -288.2730899911183), (62.30638877807942, -287.57122668310694), (63.04515179214331, -286.8771284473558), (63.75003427156299, -286.16199786847477), (64.42606818031966, -285.43027772738157), (65.07657275818056, -284.6825212307041), (65.70486724491323, -283.9192815850702), (66.31427088028467, -283.1411119971079), (66.90810290406237, -282.3485656734449), (67.48968255601369, -281.54219582070925), (68.06232907590581, -280.72255564552876), (68.62936170350618, -279.8901983545314), (69.18518193430354, -279.056055708616), (69.73455520840412, -278.2454287073029), (70.30235575948241, -277.4402451482335), (70.88537891081798, -276.6389026930476), (71.48041998569055, -275.8397990033851), (72.08427430737963, -275.0413317408858), (72.69373719916511, -274.2418985671896), (73.30560398432648, -273.43989714393615), (73.91666998614342, -272.63372513276545), (74.5237305278957, -271.8217801953172), (73.73695860752566, -271.6332593352235), (73.13874558783597, -270.8471354873745)], (0.9137254901960784, 0.6078431372549019, 0.34509803921568627))</w:t>
        <w:br/>
      </w:r>
    </w:p>
    <w:p>
      <w:r>
        <w:t>([(150.06244909041538, 64.12163996741775), (150.06244909041533, 65.09622919667042), (150.06244909041527, 66.07834469904552), (150.06244909041538, 67.07551274766578), (150.06244909041533, 68.09525961565326), (150.58320996295618, 68.70857420916148), (151.56202265643515, 68.96684426572511), (152.45363957218967, 69.37735732056704), (153.27808285851177, 69.90936569836285), (154.0250869007936, 70.57873671600169), (154.311039900954, 71.33417217260317), (154.0856345495249, 72.31930922835481), (153.9327189391702, 73.41493884378565), (154.24629814303978, 74.19962097802781), (155.19666662204048, 74.51764841157136), (155.8024156550593, 75.21395403000969), (156.15836246006418, 76.26786192615401), (156.2666677419907, 77.28979770404676), (156.65484678270116, 78.1618199150226), (157.29969317205686, 78.92880113175237), (157.85130327586037, 79.77445420371738), (157.74971417390185, 80.78422524511483), (157.81451534410223, 81.77669691839043), (158.02037900283273, 82.73658289884304), (158.3238482964931, 83.67474739987301), (158.6814663714829, 84.60205463488084), (159.04977637420143, 85.52936881726615), (159.38532145104816, 86.46755416042909), (159.6435405206991, 87.4268946756633), (159.81107484493168, 88.39708759377629), (159.96957321187494, 89.37981875814043), (160.14635405661127, 90.36313635340693), (160.36873581422304, 91.33508856422759), (160.66403691979218, 92.28372357525373), (161.05957580840126, 93.19708957113697), (161.5826709151324, 94.06323473652871), (161.8374699206237, 95.01392561774763), (161.9898462155712, 96.00139636642562), (162.17746861120503, 96.98009523144364), (162.3960215555242, 97.95112405586578), (162.6411894965277, 98.91558468275554), (162.90865688221507, 99.87457895517736), (163.19410816058536, 100.8292087161952), (163.49322777963803, 101.78057580887321), (163.80170018737192, 102.72978207627506), (164.11520983178633, 103.67792936146496), (164.42944116088066, 104.62611950750708), (164.74007862265395, 105.57545435746538), (165.0428066651057, 106.52703575440395), (165.3333097362347, 107.48196554138659), (165.6072722840404, 108.44134556147763), (165.86037875652204, 109.40627765774086), (166.0883136016787, 110.3778636732403), (166.28676126750963, 111.35720545104023), (166.45140620201417, 112.34540483420452), (166.71454756783896, 113.29926257832793), (167.15001688685916, 114.1970148490525), (167.49829815751517, 115.12382980256535), (167.77521178582762, 116.07443397019271), (167.99657817781733, 117.04355388326097), (168.17821773950536, 118.02591607309641), (168.3359508769124, 119.0162470710256), (168.48559799605948, 120.0092734083748), (168.6429795029673, 120.99972161647032), (168.82391580365703, 121.9823182266387), (169.09142288647138, 122.9100445778314), (169.4123032269635, 123.84973941612066), (169.65517241379317, 124.83885342682757), (169.65517241379322, 125.85830675678199), (169.6551724137931, 126.83761023638726), (169.80206674448277, 127.82919867663878), (170.00036144591223, 128.80906732034126), (170.20290996925132, 129.78893596404342), (170.39018632512108, 130.7688046077457), (170.5804923383167, 131.71620856896214), (170.77378294224016, 132.65395495294743), (170.9627115640238, 133.5963497598973), (171.1486161285324, 134.54606883954094), (171.33283456063052, 135.50578804160784), (171.51670478518315, 136.4781832158274), (171.70156472705474, 137.46593021192894), (171.88875231110987, 138.47170487964155), (172.07960546221324, 139.4981830686949), (172.2754621052297, 140.54804062881823), (172.80278180768101, 140.34752401670596), (173.43116840523405, 139.7274833186823), (174.120027728942, 139.0648484306872), (174.9514512080576, 138.28778935212344), (175.1212714056093, 138.85607478545077), (175.07817434743703, 139.95492628578322), (175.1294434604642, 141.0164722197361), (175.25617799200694, 142.0451975116755), (175.43947718938082, 143.04558708596687), (175.66044029990144, 144.02212586697604), (175.90016657088498, 144.9792987790688), (176.139755249647, 145.92159074661078), (176.36030558350328, 146.85348669396788), (176.54291681976952, 147.7794715455057), (176.6686882057617, 148.70403022559006), (176.71871898879544, 149.63164765858664), (176.67410841618664, 150.5668087688614), (177.08642488221463, 151.48967460381655), (177.4083016106698, 152.43939391297545), (177.6404577195244, 153.40922243975007), (177.81791742127305, 154.39040413101614), (177.97570492841078, 155.37418293365073), (178.14884445343202, 156.3518027945296), (178.37236020883157, 157.31450766052927), (178.68127640710432, 158.2535414785259), (179.01561758288958, 159.19253275671045), (178.94928283363708, 160.1909058995722), (178.88541323442908, 161.19861525577815), (178.96051689665612, 162.18424661859646), (179.13527640911155, 163.1551720026279), (179.37037436058964, 164.1187634224739), (179.62649333988392, 165.08239289273547), (179.8643159357884, 166.0534324280138), (180.0820995171328, 167.0172543816463), (180.2831653406945, 167.9844124757114), (180.44420340580282, 168.96491315592752), (180.54352924271484, 169.9659845788758), (180.6128333648794, 171.00582390934917), (181.08231835344725, 171.8742380032838), (182.0385282166223, 172.22423174418333), (182.1459609227144, 173.09824043784664), (182.12326907412447, 174.105003380774), (182.12326907412447, 175.1195107392418), (182.12326907412447, 176.12978088688234), (182.12326907412447, 177.13307101279105), (182.12326907412447, 178.1266383060632), (182.12326907412447, 179.10773995579422), (181.83910536323287, 179.78550095031196), (180.86794917050796, 179.78550095031196), (179.98000434396604, 179.61093787039346), (179.82457253231837, 178.6452974959205), (179.6678751276824, 177.6745245678705), (179.5088408529478, 176.69915472479877), (179.34639843100442, 175.71972360526098), (179.17947658474156, 174.73676684781177), (179.007004037049, 173.7508200910067), (178.82790951081628, 172.7624189734008), (178.64112172893292, 171.7720991335491), (178.44556941428874, 170.78039621000713), (178.24018128977315, 169.78784584132995), (178.02105324588865, 168.8101850096334), (177.78714862524626, 167.85059528610427), (177.57144047020367, 166.88088522344836), (177.40961708999134, 165.8939171598191), (177.33736679384035, 164.88255343337067), (176.9339398021236, 164.03472153405855), (176.33053687116617, 163.1771310615934), (175.8894205536511, 162.32423932016184), (175.75587034081713, 161.29029072088352), (175.67385706283616, 160.242289109739), (175.59218967315883, 159.21254848643682), (175.45673281345483, 158.23200334145162), (175.2133511253931, 157.33158816525835), (174.81156050332766, 156.45905571959696), (174.56975849435676, 155.47606606062746), (174.49985865839852, 154.47734094577092), (174.44486910728418, 153.49573914231934), (174.24779795284422, 152.56411941756332), (173.75165330690965, 151.71534053879424), (173.60424228111464, 150.75202577758665), (173.5307523718318, 149.75300083072818), (173.32839852939563, 148.78107507781382), (173.03919083994393, 147.82861032136418), (172.70513938961406, 146.8879683638993), (172.36825426454374, 145.95151100794004), (172.07054555087043, 145.0116000560065), (171.8311725950591, 144.0478517596338), (171.6301370752547, 143.05957486689198), (171.44328593150925, 142.0642057861208), (171.24267269022488, 141.0757177541189), (171.00035087780404, 140.10808400768536), (170.6883740206489, 139.1752777836189), (170.27732729937944, 138.28913196307954), (169.85149756921192, 137.3917710657509), (169.50566414355765, 136.4674464224901), (169.22063768704572, 135.5222822892664), (168.97722886430543, 134.56240292204916), (168.7562483399662, 133.59393257680804), (168.5385067786572, 132.62299550951175), (168.3048148450078, 131.6557159761302), (168.03598320364745, 130.6982182326326), (167.7128225192054, 129.75662653498838), (167.31614345631095, 128.83706513916678), (166.82675667959344, 127.94565830113727), (166.37972839780724, 127.04697350021274), (166.21372266190602, 126.0721698954945), (166.02611767986727, 125.10025555188025), (165.81953052110438, 124.13070705548785), (165.59657825503015, 123.16300099243449), (165.35987795105768, 122.19661394883715), (165.11204667860062, 121.23102251081401), (164.8557015070716, 120.26570326448187), (164.59345950588377, 119.30013279595819), (164.32793774445042, 118.33378769136047), (164.06175329218465, 117.36614453680598), (163.7975232184995, 116.39667991841229), (163.537864592808, 115.42487042229654), (163.28539448452332, 114.45019263457611), (163.02093085613, 113.4895274446794), (162.71579177796295, 112.54516678826285), (162.3824139713878, 111.6072613779435), (162.03107321214512, 110.67287527779507), (161.67204527597656, 109.73907255189198), (161.31560593862267, 108.80291726430798), (160.97203097582457, 107.86147347911715), (160.6515961633233, 106.91180526039349), (160.3716955116651, 105.96606733451212), (160.0694749874455, 105.025454534837), (159.7455443704198, 104.08918375372257), (159.4022329283202, 103.15678913762324), (159.04186992887776, 102.22780483299242), (158.6667846398239, 101.30176498628383), (158.27930632889007, 100.3782037439512), (157.88176426380807, 99.45665525244836), (157.476487712309, 98.53665365822884), (157.0658059421243, 97.61773310774645), (156.6520482209856, 96.69942774745482), (156.3001170572514, 95.75203572908512), (156.23079757655998, 94.75518586579983), (156.2559914118785, 93.75916552846995), (156.14412220033356, 92.81244418839437), (155.66361357905168, 91.96349131687244), (155.27024980048913, 91.05751409569353), (155.0510477667835, 90.09153963672878), (154.80952937811466, 89.12972692042706), (154.5514847782657, 88.17073975976153), (154.28270411102002, 87.21324196770522), (154.00897752016115, 86.2558973572316), (153.73609514947213, 85.29736974131345), (153.46984714273592, 84.33632293292361), (153.2160236437363, 83.37142074503575), (152.98041479625616, 82.40132699062264), (152.7688107440791, 81.42470548265729), (152.58700163098808, 80.44022003411303), (152.44077760076652, 79.44653445796284), (152.33592879719768, 78.4423125671798), (152.26850715507837, 77.38247491767162), (151.87911594315474, 76.50299970621705), (151.1031640400886, 75.96483602982978), (150.7226097452522, 75.16486637242514), (150.46010596314935, 74.22605392449059), (149.9357206683079, 73.41526694195356), (149.20424650105494, 72.71880726473246), (149.17187075753483, 71.73459158700096), (149.17187075753483, 70.73629943274565), (149.1718707575349, 69.73800727849046), (149.17187075753483, 68.73971512423496), (149.17187075753483, 67.74142296997964), (149.17187075753483, 66.74313081572426), (149.17187075753483, 65.744838661469), (149.3376373742474, 64.81431645286358), (150.06244909041538, 64.12163996741775)], (0.21568627450980393, 0.2784313725490196, 0.14901960784313725))</w:t>
        <w:br/>
      </w:r>
    </w:p>
    <w:p>
      <w:r>
        <w:t>([(-91.17295682867226, -241.79201737713825), (-90.43833993103648, -241.2728141026438), (-90.36363180884254, -240.41416912699927), (-90.24393774824392, -239.57653997433076), (-89.37436303539424, -239.12038416876433), (-89.3613692043876, -238.57429156544683), (-90.13149991875291, -237.69772730690715), (-90.65024466913974, -236.80846815162587), (-90.96632979733363, -235.9081658400023), (-91.12848164512052, -234.99847211243616), (-91.18542655428591, -234.08103870932686), (-91.1858908666157, -233.15751737107388), (-91.17860092389556, -232.22955983807682), (-91.21228306791124, -231.29881785073516), (-90.99445953679205, -230.74689622625664), (-90.09343408773915, -231.06668948326234), (-89.21472776676791, -231.4311209964312), (-88.34527123158774, -231.8140520811822), (-87.47199513990817, -232.1893440529345), (-86.58183014943867, -232.53085822710693), (-85.66170691788886, -232.81245591911872), (-84.6985561029682, -233.00799844438885), (-83.67930836238625, -233.09134711833636), (-82.59089435385255, -233.03636325638027), (-82.04540427918, -232.822416229087), (-83.22629299101827, -232.43504914258222), (-84.1205880660377, -231.88234350026227), (-84.79478799700944, -231.20732773862608), (-85.31539127670477, -230.45303029417272), (-85.74889639789478, -229.66247960340112), (-86.16180185335074, -228.8787041028104), (-86.52412523545891, -228.08578773156677), (-86.72702315457687, -227.15097852680537), (-87.33101009491433, -226.41491530719486), (-88.24011274182833, -226.08567302968643), (-89.312082692531, -225.9879198100798), (-89.99097087628768, -225.3786610828662), (-90.4229629650985, -224.4601082056707), (-90.88191229188789, -223.57380158087685), (-91.61476121266763, -223.03437063395577), (-92.68711892653732, -222.98007487216816), (-93.65973740940393, -222.90768371160814), (-94.3870974316181, -222.4949180963625), (-94.7329776726627, -221.45230772033258), (-95.80830776485202, -221.08763331789328), (-95.91693653014848, -220.2030893154989), (-95.94948367179609, -219.32680390178058), (-96.50313944786382, -218.34861066697925), (-97.13233379505871, -217.4265659451786), (-97.77379195697938, -216.89216653677607), (-98.80682974807844, -216.7653557887625), (-99.68328186679568, -216.35844214673034), (-100.29017197544555, -215.70278796632923), (-100.77184262425006, -214.8849987776923), (-101.30510143232813, -214.33669999250145), (-102.37014100149615, -214.0496154328644), (-101.34981734164712, -213.5577082319651), (-100.47805136015067, -213.16483948330094), (-99.77464586719049, -212.72442577953137), (-100.38298374239295, -212.01521348800486), (-101.30739850050941, -212.079296089504), (-102.31815714871368, -212.06896551724148), (-102.36359723378928, -212.60676737341882), (-102.2849100271998, -212.10427409596198), (-102.06171102336853, -211.26708109125434), (-103.04598314518053, -211.0117717390544), (-103.99298389139972, -210.71919101126167), (-104.76357179156284, -210.2782885051241), (-105.47509307570613, -209.55358709499586), (-106.34277961702693, -209.08801952009534), (-106.84731242661533, -209.58387279171353), (-107.18032629247784, -210.52713857947495), (-107.35492609300533, -211.4667583545621), (-106.97699642314053, -212.38823439653066), (-106.58938924418005, -213.30576527284467), (-106.19459412693992, -214.22028457256025), (-105.79510064223625, -215.13272588473342), (-105.39339836088524, -216.04402279842026), (-104.99197685370257, -216.95510890267664), (-104.59332569150456, -217.86691778655873), (-104.19993444510715, -218.78038303912248), (-103.81429268532644, -219.69643824942386), (-103.43888998297845, -220.61601700651894), (-103.07621590887929, -221.54005289946377), (-102.72876003384486, -222.4694795173143), (-102.39901192869137, -223.40523044912655), (-102.0894611642347, -224.3482392839566), (-101.80259731129102, -225.2994396108604), (-101.54090994067631, -226.259765018894), (-101.29050311391578, -227.22562221676287), (-101.01408583893213, -228.18688806070477), (-100.72479688732437, -229.14536046916447), (-100.43667242682254, -230.10304460896052), (-100.16374862515661, -231.0619456469116), (-99.92006165005675, -232.02406874983626), (-99.71964766925294, -232.991419084553), (-99.57654285047512, -233.9660018178805), (-99.50478336145335, -234.9498221166372), (-99.51840536991772, -235.94488514764183), (-99.45331787030251, -236.93682223438182), (-99.1902998348736, -237.89860354883234), (-98.87366179131642, -238.84770260940576), (-98.64824694398284, -239.80222481664606), (-98.65889849722453, -240.78027557109715), (-98.05437928238288, -241.19726531078464), (-97.20732739031519, -241.63474663501697), (-96.61158979881994, -242.8160653750905), (-96.13622960082206, -243.7086548744683), (-95.71282005537515, -244.4068330733738), (-95.27293442153271, -245.00491791203055), (-94.74814595834839, -245.59722733066192), (-94.07002792487572, -246.27807926949137), (-93.17234536336791, -247.13990656723175), (-92.54483796574704, -248.00113555623736), (-92.58927298016572, -249.06334997136835), (-91.93410412400314, -249.69483061018764), (-91.10040326242643, -250.12140320301674), (-90.89908329061988, -250.96668065078143), (-90.80932520381606, -251.8478867699996), (-89.85502254507475, -252.15980698069325), (-89.47616495150875, -253.0462515747179), (-89.22406725437196, -254.0011380618934), (-88.97755613803325, -254.950437968271), (-88.7241827969542, -255.9066000993888), (-88.44273281335155, -256.8536418674743), (-87.95277736707575, -257.3611818208287), (-87.64537410062378, -256.9728280194603), (-87.46957570681812, -255.99128621196448), (-87.25273180750101, -254.639364633507), (-87.04243991191589, -253.25024584879225), (-86.88629752930635, -252.15711242252485), (-86.8313874558784, -251.6182022000964), (-86.8313874558784, -250.64431096096973), (-86.83138745587837, -249.66511783532044), (-86.83138745587843, -248.6757307584002), (-86.8313874558784, -247.67125766546022), (-86.8313874558784, -246.64680649175213), (-87.56424832703341, -246.02129977077468), (-88.37002845161888, -245.4246337482053), (-89.17635360437701, -244.82796772563586), (-89.97708567214754, -244.23832569241688), (-90.75331657812804, -243.65019267732063), (-90.71911292621895, -242.735725427491), (-91.64842435893866, -242.66866578887706), (-91.84245109350351, -242.14126589924498), (-91.17295682867226, -241.79201737713825)], (0.9490196078431372, 0.788235294117647, 0.5294117647058824))</w:t>
        <w:br/>
      </w:r>
    </w:p>
    <w:p>
      <w:r>
        <w:t>([(-62.117838718436055, 1.2245452077110035), (-61.41344580923893, 2.00025171098611), (-61.31229673432018, 2.934703475324079), (-61.292846027897504, 3.934499071749774), (-61.289505743424364, 4.934294668175469), (-61.29722682613405, 5.934090264600974), (-61.3109602212595, 6.9338858610266065), (-61.32565687403396, 7.933681457452238), (-61.33626772969055, 8.93347705387787), (-60.95489514682734, 9.71316869727118), (-60.0266918368002, 10.05158951123768), (-59.83353787725314, 10.939227915549237), (-59.761728572653126, 11.940517893636665), (-59.68991926805312, 12.939264795039525), (-59.618109963453044, 13.93596046854517), (-59.54630065885291, 14.931096762941394), (-59.4744913542529, 15.925165527015295), (-59.40268204965285, 16.918658609554797), (-59.33087274505275, 17.91206785934719), (-59.25906344045268, 18.905885125180138), (-59.18725413585263, 19.90060225584106), (-59.11544483125259, 20.89671110011775), (-59.04363552665255, 21.894703506797498), (-58.97182622205244, 22.89507132466797), (-58.9000169174524, 23.89830640251665), (-58.86440357058083, 24.907860870117403), (-58.890051210993676, 25.91032009723916), (-58.963469832451814, 26.905954898497136), (-59.072435529000806, 27.896511546170828), (-59.2047243946861, 28.883736312539344), (-59.34811252355321, 29.869375469881867), (-59.49037600964766, 30.85517529047757), (-59.61929094701496, 31.842882046605823), (-59.72263342970049, 32.83424201054568), (-59.788179551749906, 33.831001454576494), (-59.803705407208625, 34.83490665097734), (-59.75232058044881, 35.84214112945271), (-59.68457603276751, 36.841412226038834), (-59.639061723028, 37.84068332262489), (-59.613046236247925, 38.83995441921101), (-59.603798157444736, 39.83922551579713), (-59.608586071636175, 40.83849661238313), (-59.62467856383964, 41.83776770896938), (-59.64934421907279, 42.8370388055555), (-59.67985162235325, 43.83630990214162), (-59.71346935869857, 44.83558099872774), (-59.74746601312633, 45.8348520953138), (-59.77911017065407, 46.834123191899984), (-59.84202347905278, 47.86861593096867), (-60.258334559677664, 48.72252771965821), (-60.65409971590178, 49.61454879182933), (-60.92051376371718, 50.557965260636735), (-61.11373418809399, 51.53281002031312), (-61.28991847400229, 52.51911596509166), (-61.50522410641233, 53.496915989204915), (-61.81580857029429, 54.4462429868858), (-62.27782935061831, 55.34712985236709), (-62.818520138686694, 56.12590001661991), (-62.87375012836694, 57.1379979569704), (-62.753464088073244, 58.20593393755808), (-62.74740553650986, 59.216890913522754), (-62.84045750673685, 60.201714110129025), (-63.03046247786512, 61.162561048266184), (-63.31526292900586, 62.101589248822776), (-63.692701339270116, 63.02095623268797), (-64.16062018776871, 63.922819520750814), (-64.71021765140823, 64.8114695044485), (-65.20333352188406, 65.71966730064828), (-65.60107114100407, 66.64949816094375), (-65.8888486947788, 67.5967958527667), (-66.05208436921883, 68.55739414354849), (-66.07619635033458, 69.52712680072086), (-65.94660282413668, 70.50182759171531), (-66.52605347579616, 71.29967468217774), (-67.21818351930109, 72.08370752755258), (-67.82987093640222, 72.89682512576258), (-68.36937023765522, 73.73627597328894), (-68.84493593361555, 74.5993085666135), (-69.26482253483877, 75.48317140221764), (-69.63728455188051, 76.38511297658268), (-69.97057649529634, 77.3023817861902), (-70.27295287564189, 78.23222632752174), (-70.55266820347266, 79.17189509705862), (-71.6596343581973, 79.40066602314212), (-72.02986285881221, 80.05116990381842), (-72.33970349155113, 81.03941335791954), (-72.75829834073733, 81.94787313091541), (-73.26918806244271, 82.7880707635557), (-73.85591331273875, 83.5715277965904), (-74.50201474769727, 84.30976577076916), (-75.19103302339002, 85.01430622684173), (-75.91200247627948, 85.71739460714896), (-76.4463032394517, 86.71817557464172), (-76.78548603292654, 87.62711199443704), (-77.40354989575931, 88.29584332310792), (-78.05686311789886, 89.09131917549188), (-78.59932058627216, 89.93430904550317), (-79.06990579524637, 90.80532118595872), (-79.5076022391886, 91.68486384967474), (-79.9513934124659, 92.55344528946765), (-80.43018571113137, 93.34612013894188), (-81.4648730475355, 93.2884110297373), (-81.14166337914554, 92.36689493504342), (-80.78664434875436, 91.42547159312166), (-80.43254603596242, 90.48746400653852), (-80.07983484650494, 89.55193936382376), (-79.7289771861172, 88.61796485350675), (-79.38043946053439, 87.68460766411718), (-79.03468807549174, 86.75093498418454), (-78.69218943672453, 85.81601400223823), (-78.3534099499679, 84.87891190680817), (-78.01881602095702, 83.93869588642367), (-77.6888740554272, 82.99443312961435), (-77.34563778499626, 82.05805737360186), (-76.96409866838451, 81.12633300450173), (-76.25112308408777, 80.70866141732269), (-75.41122577539652, 80.41452268450442), (-75.06489115897045, 79.4891160634821), (-74.34145073712341, 78.98166382148865), (-73.85169516702473, 78.28168751301162), (-73.69567825771229, 77.29465260618986), (-73.53670499623419, 76.31795204230959), (-72.73278841118795, 75.94065467183509), (-72.23269205171461, 75.23628738210861), (-71.47926991439248, 74.62421431918278), (-70.67478776866767, 74.04544126173678), (-70.48612464838574, 73.07469187240973), (-70.4159337256609, 72.04050244531757), (-70.08547699254662, 71.12379967976452), (-69.595659935957, 70.27801181255948), (-69.04738804280669, 69.45656708051123), (-68.35634581072559, 68.25064093161468), (-67.84298976309526, 67.26414340993605), (-67.54293325943034, 66.50891622257747), (-67.39889876268649, 65.7967617478217), (-67.3536087358194, 64.93948236395163), (-67.3499864241108, 63.851087255316195), (-67.34998642411072, 62.89487701219134), (-67.00874486844421, 62.05462822651294), (-66.21481851054695, 61.77252426973061), (-65.93926552643899, 60.758430142192495), (-65.56945563358923, 59.755189324612104), (-65.20868933760153, 58.772486239389984), (-64.96026714407999, 57.820005308926135), (-64.92748955862842, 56.90743095562104), (-65.20935835714847, 56.00556960117058), (-65.49304940475346, 54.99352783691101), (-65.62017001729457, 54.00540089235463), (-65.6771528641957, 53.03398604504917), (-65.75043061488059, 52.07208057254259), (-65.62345546293199, 51.14238988858654), (-64.75221286417037, 50.88198192103575), (-63.719253229320095, 50.769964644737044), (-63.50350818056417, 49.86417155128875), (-63.208477619671505, 48.92201905599636), (-62.97606864757676, 47.96936031595553), (-62.98860861264515, 47.00083276209668), (-63.42842486324172, 46.011073825350095), (-63.507849114254974, 45.04595112344534), (-63.24625787744367, 44.05173431471498), (-62.954291250683916, 43.06083020149041), (-62.77807615870555, 42.10304269895855), (-62.8851113106062, 41.188066724158965), (-63.31094213371918, 40.30746021712383), (-63.86039989713408, 39.43217608095854), (-64.41447526703546, 38.60067800101308), (-65.07356659635883, 38.95677294148358), (-65.45939859291725, 39.829621136386194), (-65.66167999358741, 40.76258158372531), (-65.7416818836925, 41.745979901607775), (-65.76067534855555, 42.7701417081404), (-65.77993147349967, 43.82539262143037), (-66.50743087800704, 43.528553358097696), (-67.12013434270547, 43.425656941299835), (-67.71863871659538, 44.207079878368866), (-68.05386500433544, 44.40410102404897), (-67.8713727887317, 43.40754385626068), (-67.72337987532933, 42.41323869333194), (-67.58984525344714, 41.42285561948632), (-67.45072791240395, 40.43806471894707), (-67.28598684151866, 39.46053607593777), (-67.0755810301102, 38.491939774681725), (-66.79946946749732, 37.53394589940251), (-66.59668559040817, 36.589026647447945), (-66.572438601235, 35.55917273357189), (-66.56887046934644, 34.55428294020097), (-66.51230740535289, 33.557996365723206), (-66.40921784854184, 32.56901932228071), (-66.26607023820075, 31.586058122016336), (-66.08933301361716, 30.607819077072396), (-65.88547461407853, 29.633008499591437), (-65.66096347887245, 28.660332701715877), (-65.42226804728634, 27.688497995588275), (-65.17585675860774, 26.716210693351176), (-64.92819805212407, 25.742177107147004), (-64.68576036712298, 24.76510354911844), (-64.43208929020221, 23.822610476430924), (-64.23279493828534, 22.81956354865395), (-64.13697889349615, 21.821868604245562), (-64.06377476167557, 20.818744752081646), (-64.00333835733676, 19.81287677002241), (-63.94582549499237, 18.806949435928374), (-63.881391989155794, 17.803647527658924), (-63.80019365433978, 16.805655823074584), (-63.69238630505736, 15.815659100035372), (-63.548125755821545, 14.836342136401306), (-63.35756782114529, 13.870389710032594), (-63.12799480700675, 12.872804950934437), (-62.943733710450886, 11.886994315880568), (-62.807232804135474, 10.907628826149194), (-62.718492088060465, 9.925677865647017), (-62.67751156222591, 8.932110818280611), (-62.20431718627155, 8.073849952305334), (-61.91360068694816, 7.18597918826788), (-61.965139288226744, 6.12068159644616), (-62.01315590620715, 5.094506874658488), (-62.055042349553894, 4.099630448897964), (-62.08819042693138, 3.1282277451576914), (-62.109991947003955, 2.172474189430962), (-62.117838718436055, 1.2245452077110035)], (0.9490196078431372, 0.788235294117647, 0.5294117647058824))</w:t>
        <w:br/>
      </w:r>
    </w:p>
    <w:p>
      <w:r>
        <w:t>([(-20.483301656258455, 38.18354602226434), (-20.455920562778054, 39.170110524581425), (-20.434616460212354, 40.18101762492131), (-20.533304586606864, 41.11365993057274), (-21.274010738689835, 41.48017068339755), (-21.94240247905996, 42.02909789242875), (-21.44297730932462, 42.78451892996104), (-20.51523375628291, 42.60182140819056), (-19.54062791969123, 42.401490551643775), (-18.519159799549325, 42.17111359692834), (-18.629939059168944, 42.56423175534035), (-19.345273778594404, 43.279566474766), (-20.031543972267823, 43.965836668439415), (-20.541524530551623, 44.71325024328699), (-20.16487644245389, 45.74953549541252), (-19.70811881811883, 46.65489246658839), (-19.184897529012172, 47.4611615235693), (-18.608858446600035, 48.20018303310946), (-17.993647442348653, 48.903797361963), (-17.333043340242806, 49.62360873317411), (-16.700967109852535, 50.34180858582744), (-16.138446576063764, 51.11900966597147), (-15.68232310449116, 52.02152643171281), (-15.367951877568933, 52.99021153815525), (-14.969298153591321, 53.81985695450232), (-14.413842481280868, 54.62118279291752), (-13.740705287584666, 55.38766898224326), (-12.989006999449428, 56.11279545132184), (-12.197868043822377, 56.790042128995154), (-11.432115658857857, 57.43026349793679), (-10.731256197850291, 58.13212091817728), (-10.004830735591748, 58.79526713810025), (-9.16709658637157, 59.27939594472474), (-8.156289340813503, 59.497311290527705), (-7.842322902608257, 60.2936192439589), (-7.819131001829335, 61.229050208477545), (-6.9958323494080705, 61.87580760013532), (-6.139957177435723, 62.34685575261936), (-5.360576740132831, 63.20838278759282), (-4.853943001777363, 64.1205173046214), (-4.829862108519283, 65.06184499595776), (-4.467508752740432, 65.98900100391886), (-3.7418434869336425, 66.57738187018472), (-3.0855447912868836, 67.19998628457209), (-2.583079943897117, 67.86333744642818), (-1.7833413528566064, 68.35813465269692), (-0.8081024104415413, 68.79977156300916), (0.06683404531375424, 69.31069801828787), (-0.36732143490948865, 70.20450161626138), (-0.528312188529437, 71.31885421052347), (-0.059443176762643324, 71.96551805633278), (0.7275526825087832, 72.56305869532491), (1.2202749172276077, 73.34611513545364), (1.5197435874529364, 74.25786359293556), (1.7269787532440648, 75.24148028398751), (1.943000474660099, 76.240141424826), (1.7403893720568153, 76.6582779661702), (0.8076341878959518, 76.25982822021628), (0.10460503719237563, 75.611730163357), (-0.5895756308941406, 74.91454220841499), (-1.2849820992256065, 74.20217137745483), (-1.996321396510576, 73.49422704208722), (-2.738300551456779, 72.81031857392323), (-3.5676275777981927, 72.2940327323681), (-4.551013876752149, 72.050180884124), (-5.297365103367351, 71.4036938159917), (-5.9990628881648735, 70.70199603119424), (-6.928186569449398, 70.07602181807707), (-7.142851633835681, 69.19974847355167), (-6.943131799523173, 68.25245057479586), (-7.003739891460326, 67.20119852183569), (-7.520484676276482, 66.24667764209893), (-8.192386568822522, 65.89620264044959), (-9.376848028822183, 65.84304512790999), (-10.128485713136309, 65.27075626627868), (-10.558400920021517, 64.45254104794826), (-10.863702974443067, 63.63175883297651), (-11.282293224371895, 62.7215786615185), (-11.776512422755273, 61.899468685873195), (-12.41139891820654, 61.1747200986995), (-13.251001143308857, 60.55723890453981), (-13.962696796013368, 60.01320235533484), (-14.535168363921704, 59.235102694410564), (-14.899891964381547, 58.20009862754949), (-15.219887856489061, 57.337851614024785), (-15.869536327858613, 56.56630543894589), (-16.607308225539306, 55.81238394912902), (-17.195329432119692, 55.00554652377623), (-17.733240619505057, 54.168968880914846), (-18.27865420484038, 53.33639125059052), (-18.83124186490716, 52.50781363280334), (-19.39067527648748, 51.68323602755342), (-19.956626116363232, 50.86265843484056), (-20.52876606131629, 50.04608085466503), (-21.10676678812861, 49.2335032870265), (-21.69029997358195, 48.42492573192517), (-22.27903729445858, 47.62034818936085), (-22.872650427540126, 46.819770659333784), (-23.47081104960848, 46.02319314184404), (-24.073190837445587, 45.2306156368913), (-24.679461467833466, 44.44203814447576), (-25.28929461755393, 43.65746066459729), (-25.902361963388877, 42.87688319725608), (-26.518335182120314, 42.10030574245194), (-27.136885950529997, 41.32772830018499), (-27.746490423764868, 40.5563862038926), (-28.196120972795217, 39.697326235956204), (-28.554618745224186, 38.77280801594344), (-28.97072474043528, 37.868944754023765), (-29.59317995781181, 37.07184966036659), (-29.73265725484619, 36.0476342170682), (-30.01539050113629, 35.10130667425359), (-30.51294953049045, 34.266901239014445), (-31.14049779617542, 33.50119929320362), (-31.813198751457964, 32.76098221867378), (-32.44621584960459, 32.00303139727791), (-32.95471254388224, 31.184128210868856), (-33.444254944958054, 30.361621450886453), (-34.14905879061908, 29.6486025427047), (-34.80848171824835, 28.902866460447946), (-35.42748614582317, 28.12803958648414), (-36.011034491320416, 27.327748303181345), (-36.56408917271741, 26.505618992907507), (-37.09161260799133, 25.665278038030507), (-37.598567215119246, 24.810351820918413), (-38.08991541207859, 23.944466723938596), (-38.570619616846244, 23.071249129459762), (-39.04564224739951, 22.194325419849342), (-39.519945721715594, 21.317321977475476), (-39.998492457771476, 20.443865184705974), (-40.48624487354461, 19.577581423908782), (-40.988165387011925, 18.72209707745197), (-41.50414667387848, 17.88872712332915), (-41.979051467625204, 17.063574757040975), (-42.393449696764065, 16.185393677877837), (-42.72821439365624, 15.25737171377969), (-42.964218590662774, 14.282696692686237), (-43.08233532014489, 13.264556442537428), (-42.93973927968127, 12.266021936481009), (-42.39196879147235, 11.43835864706679), (-41.854164681143885, 10.610695357652318), (-41.11080292732847, 10.294829961659984), (-40.30887553978152, 10.867779594249406), (-39.69206801166011, 11.625849086264122), (-39.173884996642975, 12.482543091383235), (-38.66783114840915, 13.35136626328572), (-38.087411120637604, 14.14582325565043), (-37.712228103246595, 15.015085014309086), (-37.420998798065284, 15.897510753092437), (-36.688715307689506, 16.501118447061238), (-35.97573442317551, 17.15744604610339), (-35.37289480442159, 17.900119420109434), (-34.74641397241251, 18.641273753254993), (-34.15136127807781, 19.429859579699816), (-33.642806072347284, 20.31482743360364), (-33.261636678479945, 21.26907989974684), (-32.76291034847528, 22.0995230244208), (-32.13027722517895, 22.88107810965948), (-31.463413844560822, 23.65208228468207), (-30.86199674259059, 24.450872678707707), (-30.333646470077312, 25.30508575565393), (-29.852884658408993, 26.16067901539829), (-29.360099954094085, 27.016272275142455), (-28.807988549975427, 27.85292263922165), (-28.158308650516833, 28.607843710696127), (-27.489499912755157, 29.35001222330159), (-26.915462657177383, 30.15693880375604), (-26.414819068881645, 31.02977030778901), (-25.911124289087148, 31.899550620323353), (-25.321781550950625, 32.6836829745156), (-24.58605066077444, 33.38455993074127), (-23.92085312815157, 34.14859229231973), (-23.357498708193656, 34.963546210230604), (-22.874027351039796, 35.81844165954347), (-22.448479006829583, 36.702298615328225), (-22.05889362570224, 37.604137052654444), (-21.607443009910273, 38.11834535615454), (-20.483301656258455, 38.18354602226434)], (0.7294117647058823, 0.3803921568627451, 0.16862745098039217))</w:t>
        <w:br/>
      </w:r>
    </w:p>
    <w:p>
      <w:r>
        <w:t>([(-6.0114037469453985, 68.90849850665201), (-5.878825860624254, 69.45849518058027), (-6.0114037469453985, 68.90849850665201)], (0.7294117647058823, 0.3803921568627451, 0.16862745098039217))</w:t>
        <w:br/>
      </w:r>
    </w:p>
    <w:p>
      <w:r>
        <w:t>([(-24.04561498778172, 36.62503393972289), (-23.914084010322526, 37.17486972912498), (-24.04561498778172, 36.62503393972289)], (0.7294117647058823, 0.3803921568627451, 0.16862745098039217))</w:t>
        <w:br/>
      </w:r>
    </w:p>
    <w:p>
      <w:r>
        <w:t>([(-104.53163182188432, -154.51534075481953), (-105.45012302069117, -154.51534075481953), (-106.0984181962632, -154.85270098318568), (-105.78553603035034, -155.86548679800006), (-105.47695827216732, -156.85630493603455), (-105.17592593670402, -157.8267759047841), (-104.88568003895008, -158.7785202117435), (-104.60946159389519, -159.71315836440763), (-104.35051161652903, -160.6323108702713), (-104.11207112184138, -161.5375982368294), (-103.90310005293804, -162.51824443462266), (-103.82693406610053, -163.50949573823056), (-103.78850008228692, -164.50074704183848), (-103.61021630009175, -165.49151189032608), (-103.17879936859897, -166.51122061500578), (-103.09876111808192, -167.35894642282886), (-103.53078453221536, -168.2508940680254), (-103.76398963466039, -169.20911448378467), (-102.78253774599114, -169.40929062121612), (-102.0456637941885, -169.94319388095656), (-101.24038483791891, -170.53921113581094), (-100.36332782073893, -171.00162159196861), (-99.47752651109957, -171.43548153018114), (-98.96000020612385, -171.1247669485933), (-98.10721645808196, -171.3906476272662), (-97.2025229639927, -171.78119337592378), (-96.25291926067865, -172.1184339326231), (-95.28158119380545, -172.35669041196408), (-94.35012698524574, -172.65211219393234), (-93.42494444326985, -172.99297589488242), (-92.49723927149273, -173.3441043292737), (-91.55821717352894, -173.67032031156486), (-90.59908385299333, -173.93644665621508), (-89.61104501350066, -174.10730617768348), (-88.58530635866568, -174.14772169042905), (-88.32752468592032, -173.6760370955206), (-88.92219950336725, -172.8043040968494), (-89.83856342563817, -172.51031840718025), (-90.81401492767134, -172.18022588050738), (-91.7133097694949, -171.74825123010532), (-92.5482639424721, -171.22994181303105), (-93.33069343796582, -170.640844986341), (-94.0724142473394, -169.99650810709218), (-94.78524236195591, -169.31247853234117), (-95.48099377317844, -168.60430361914482), (-96.1714844723701, -167.8875307245597), (-96.86853045089407, -167.17770720564272), (-97.39503092493376, -166.5660182121667), (-97.4228507514217, -165.6123879827039), (-96.97308884720009, -165.18317998497074), (-96.0992977618745, -165.82475522147894), (-95.2711954154678, -166.43802289127734), (-94.47642920574134, -167.02545351481402), (-93.70264653045628, -167.58951761253644), (-92.93749478737377, -168.13268570489257), (-92.16813949762422, -168.65754639383505), (-91.32846981805656, -169.18228481031088), (-90.47623315325482, -169.68656043661665), (-89.6075131227698, -170.15862413140496), (-88.71839334615242, -170.58672675332826), (-87.80495744295341, -170.9591191610391), (-86.86328903272374, -171.26405221318996), (-85.8894717350141, -171.4897767684333), (-84.87958916937538, -171.62454368542166), (-84.03923514744056, -171.4572393329114), (-84.1074454373674, -170.4872644528532), (-84.85731625659805, -169.83092559692278), (-85.64919425613147, -169.23771918837826), (-86.46378214664591, -168.64975335925465), (-87.25399954958726, -168.03931213342963), (-88.00545530121906, -167.39626495906876), (-88.71508682988296, -166.71139356174004), (-89.37624862030164, -165.97805242616607), (-89.98229515719747, -165.18959603706924), (-90.52658092529295, -164.33937887917205), (-91.00800387203812, -163.42860556465766), (-91.05968546148614, -162.57479529003868), (-90.2823784957915, -162.0027608889745), (-90.28237849579153, -161.07978972568694), (-90.3620243431745, -160.05254853149833), (-91.26543986664124, -159.72958163954317), (-92.19731578949236, -159.39651575325172), (-93.14838747060607, -159.04408623150243), (-94.10939026886028, -158.663028433173), (-93.56497491695343, -157.97259950731438), (-92.87382573412802, -157.5254769947877), (-91.9275216426681, -157.76503342147845), (-90.92768345255682, -158.43628253454673), (-90.2136942304407, -158.29561694200075), (-89.69677377158965, -157.44048522831008), (-89.94178713732202, -156.63110422115284), (-90.86190016256104, -156.39218936078274), (-91.79583113430547, -156.14067102919577), (-92.77784441287349, -155.86798313631243), (-93.5036799099936, -155.43985155518715), (-92.95696453113612, -154.43680462906676), (-92.39777944145011, -153.84747647523812), (-91.44335969689456, -153.42347974448228), (-91.04398038273038, -152.61134141400726), (-90.85104397370065, -151.6257943335146), (-90.51561434543719, -150.68156842569246), (-91.10026850728013, -150.71500119662025), (-92.02846214646708, -150.97773241327), (-93.06500671854204, -151.07771211571475), (-93.7794603540682, -150.51039154206384), (-94.27115164703761, -149.73224642753775), (-94.64245509952741, -148.82615136905602), (-94.9957452136151, -147.87498096353858), (-95.433396491378, -146.96160980790523), (-96.05778343489344, -146.1689124990756), (-96.97128054623873, -145.57976363396946), (-97.18436057561766, -144.72893755851288), (-97.18436057561769, -143.76688647397867), (-97.18436057561769, -142.7729882934018), (-97.18436057561769, -141.7296613818439), (-97.75008813771755, -141.17827773141636), (-98.72393068030574, -141.02250806553545), (-99.69349537444056, -140.8667383996546), (-100.66631281641425, -140.71096873377363), (-101.64991360251916, -140.5551990678927), (-102.65182832904785, -140.39942940201186), (-103.54436941257428, -140.41152802371872), (-103.60579088063587, -141.4048824356469), (-103.5929698927788, -142.37663981191844), (-103.50047831411094, -143.33765642231737), (-103.32288800974031, -144.2987885366279), (-103.05477084477475, -145.27089242463404), (-102.69069868432223, -146.26482435612004), (-102.3233538218326, -147.1988363447131), (-101.98735985291096, -148.13210442783512), (-101.66745215127918, -149.0726000928258), (-101.35377342558031, -150.01680287848615), (-101.03646638445767, -150.9611923236174), (-100.70567373655447, -151.90224796702083), (-100.35153819051372, -152.8364493474974), (-99.96420245497875, -153.7602760038482), (-99.53380923859275, -154.67020747487453), (-99.05976311394507, -155.55241754606058), (-98.86560459800698, -156.3239789270013), (-98.8580014189464, -157.25640070960392), (-98.92749895834663, -158.3387374320269), (-99.09600868954442, -159.30229129908273), (-99.95543189846356, -158.6111037914575), (-100.64346907271481, -158.17305234658104), (-101.5760878779571, -158.17430490806302), (-102.19594544857301, -157.3706097693287), (-102.48378465872403, -156.43318714319284), (-102.9104329945822, -155.57341443282627), (-103.75666186650277, -155.1979500809989), (-104.32744102726258, -155.46477674725773), (-104.53163182188432, -154.51534075481953)], (0.2196078431372549, 0.37254901960784315, 0.1803921568627451))</w:t>
        <w:br/>
      </w:r>
    </w:p>
    <w:p>
      <w:r>
        <w:t>([(32.172142275319, -271.6263915286452), (31.144429743558632, -271.6263915286452), (30.15583587876664, -271.6263915286452), (29.190652669478258, -271.6263915286452), (28.411897757663596, -271.9222311889174), (28.28203641437244, -272.7605018279402), (28.308575401622765, -273.7125908380927), (27.92313496862001, -274.5063163668817), (26.81277449530234, -274.71156165597887), (26.705578987230066, -273.69485519662663), (26.628420697005364, -272.7081859551219), (26.37827902272338, -271.8799204405862), (25.446696519861693, -271.7346744958553), (24.444820674844458, -271.7046445194945), (23.44606230148538, -271.6606188411539), (22.452682045969937, -271.6252039226889), (21.466940554483603, -271.6210062259549), (20.491098473211977, -271.6706322128072), (19.527416448340666, -271.7966883451013), (18.572469183475384, -271.99496781381487), (17.613492717457277, -272.1861377424115), (16.6447489758022, -272.3480058440971), (15.6605547457451, -272.4635224805764), (14.655226814520848, -272.5156380135543), (13.654365459375024, -272.48843010372076), (12.72140061463523, -272.2051127263346), (11.623602090019366, -271.7609529826404), (10.928333877110244, -272.1577853332076), (10.435716105938308, -272.95991856724913), (10.267110518550483, -273.8656691357131), (10.291935722576255, -274.7899113256049), (10.693828558886361, -275.72947470376045), (11.385666831124682, -276.47693933063425), (12.056783942507222, -277.19914637382124), (12.724176798749287, -277.928801927289), (13.388894546970958, -278.6638076967979), (14.051986334291676, -279.40206538810827), (14.714501307831842, -280.1414767069801), (15.377488614711023, -280.87994335917375), (16.041997402049173, -281.61536705044944), (16.70907681696618, -282.3456494865674), (17.37977600658187, -283.06869237328794), (18.055995545737687, -283.7828713445184), (18.770484969066153, -284.49110012648794), (19.502253424060978, -285.16925063355325), (20.25117672081019, -285.8176954354495), (21.017130669402327, -286.4368071019114), (21.7999910799258, -287.0269582026736), (22.599633762469143, -287.588521307471), (23.415934527120704, -288.1218689860383), (24.248769183968825, -288.62737380811046), (25.098013543101857, -289.10540834342214), (25.963543414608207, -289.5563451617082), (26.84523460857641, -289.9805568327033), (27.742962935094752, -290.3784159261425), (28.656604204251703, -290.75029501176044), (29.586034226135546, -291.0965666592919), (30.53112881083482, -291.41760343847176), (31.491763768437863, -291.71377791903467), (32.46781490903316, -291.98546267071555), (33.37700859450613, -292.271368230941), (34.2917482861058, -292.7330304910298), (34.60107637988121, -291.9142372836788), (34.612330627648056, -290.9499290272029), (34.37552921535656, -289.9856207707271), (33.982009373572645, -289.0439748433757), (33.65465705886494, -288.10878076994624), (33.471020543171264, -287.1647966634602), (33.35790027289729, -286.19112487819336), (33.26491925854659, -285.20925669198704), (33.17815648269408, -284.22267235919736), (33.08369092791472, -283.2348521341807), (32.96760157678316, -282.2492762712934), (32.815967411874304, -281.2694250248917), (32.614681848090875, -280.2985400136718), (32.357623948131256, -279.3187922328297), (32.0975356746945, -278.34926194957325), (31.860236279478702, -277.3856459552862), (31.671545014183625, -276.42364104135174), (31.557281130507807, -275.4589439991537), (31.54326388015043, -274.48725162007537), (31.59795912821053, -273.4946671911394), (31.810184014197763, -272.530818542933), (32.172142275319, -271.6263915286452)], (0.9137254901960784, 0.6078431372549019, 0.34509803921568627))</w:t>
        <w:br/>
      </w:r>
    </w:p>
    <w:p>
      <w:r>
        <w:t>([(-105.310887863155, 113.66005973391243), (-106.26320421739265, 113.8639265495709), (-107.22114785861996, 114.0677933652293), (-108.19034607382657, 114.27166018088776), (-109.17642615000202, 114.4755269965463), (-110.02745621152306, 114.75455919362194), (-109.37742250502598, 115.4935303826757), (-110.0285463682979, 116.07542884352601), (-110.8597567018762, 116.6035835894605), (-111.71711835019376, 117.09446026539388), (-112.58623389245564, 117.57068338971777), (-113.452705907867, 118.05487748082396), (-114.30213697563305, 118.56966705710443), (-115.12012967495887, 119.13767663695117), (-115.89228658504959, 119.78153073875615), (-116.59623914393497, 120.49925998230637), (-117.30743372749254, 121.12904759891396), (-118.10698790521188, 121.66252183502608), (-118.98420952147188, 122.08043681052503), (-119.92840642065133, 122.3635466452927), (-120.9288864471293, 122.49260545921071), (-121.9749574452845, 122.4483673721613), (-122.23946400565592, 122.01598176123247), (-121.53951980190404, 121.28885242154125), (-120.90552784260271, 120.5497136346096), (-120.24247365441512, 119.61290170718259), (-119.57941946622742, 118.79559617546808), (-118.78992024214993, 118.56367690544272), (-117.95221587973168, 118.05893678025177), (-117.71807921136866, 117.15522643168141), (-117.07270761206404, 116.51874845487292), (-116.23492892292099, 115.94056191293826), (-115.41413325948736, 115.34808633624989), (-114.6497297231124, 114.7314694494703), (-113.9612183917026, 114.05994110949), (-113.28272356572718, 113.33411473591764), (-112.6129516632734, 112.5995654388237), (-111.95046768980556, 111.85772821274392), (-111.2938366507877, 111.11003805221402), (-110.64162355168428, 110.3579299517696), (-109.99239339795938, 109.60283890594683), (-109.34471119507732, 108.84619990928115), (-108.69714194850233, 108.0894479563084), (-108.04825066369865, 107.33401804156448), (-107.39660234613045, 106.58134515958491), (-106.85380088052364, 105.7148858138812), (-106.37515107258612, 104.86642164427627), (-105.50230906873246, 104.5004579942361), (-104.6084136312553, 104.13029213033528), (-103.93855329748202, 103.43833629177382), (-103.31106719325967, 102.69151025028137), (-102.6907159312703, 101.93094290728438), (-102.05854302850499, 101.17179944918965), (-101.39559200195515, 100.42924506240428), (-100.68290636861178, 99.71844493333529), (-99.90152964546625, 99.05456424838984), (-99.10113491858088, 98.44919910161016), (-98.35112850487928, 97.81090309551564), (-97.63249980516622, 97.13206937529183), (-96.93584902320077, 96.42366436988675), (-96.2517763627423, 95.69665450824765), (-95.57088202755024, 94.96200621932176), (-94.8837662213839, 94.23068593205663), (-94.17999022851244, 93.51219507265291), (-93.46180777946957, 92.8006591450227), (-92.74549847938827, 92.09745664034564), (-92.03268682430006, 91.3993385665585), (-91.32499731023648, 90.70305593159829), (-90.6240544332289, 90.0053597434023), (-89.93148268930895, 89.30300100990723), (-89.24890657450808, 88.59273073905025), (-88.57227104306145, 87.84122375176943), (-87.91942247958951, 87.05989992724402), (-87.29486108621911, 86.27028014468361), (-86.69858686295032, 85.48400693915312), (-86.13059980978306, 84.71272284571704), (-85.50660099437818, 83.98777246965102), (-84.78840768970556, 83.3450637949463), (-84.08074132711393, 82.67975464363325), (-83.48758303787704, 81.88136506373323), (-83.11194540605626, 80.97018055245299), (-82.27803047551585, 80.72717664340648), (-81.09192916176833, 80.60416008869021), (-80.89208026693221, 81.65097556919488), (-80.91241560400223, 82.69817705059614), (-81.07401319119435, 83.69129535624748), (-81.33508148985733, 84.635247137755), (-81.65382896134008, 85.53494904672483), (-81.98846406699147, 86.39531773476294), (-82.25386531650273, 87.26636416709236), (-82.20013894759487, 88.23882979402357), (-82.22091570958695, 89.16427993500226), (-82.83169719516908, 89.88686527130851), (-83.26907412435507, 89.40806613090734), (-83.36324998300887, 88.7913003292579), (-83.91173322973331, 89.62692644610995), (-84.5208076287846, 90.42673322484842), (-85.0802963646304, 91.24121837259278), (-85.48002262173905, 92.12087959646125), (-85.6098095845785, 93.116214603573), (-86.63386713909847, 93.29752600378727), (-87.18831337428624, 93.9593474490146), (-87.70969172332438, 94.81090446395665), (-88.28100861061566, 95.62291143920163), (-88.9004119046968, 96.39536837474989), (-89.56604947410466, 97.12827527060111), (-90.27606918737595, 97.82163212675546), (-91.02861891304751, 98.47543894321304), (-91.83249158121407, 99.10599162352497), (-92.46336088070466, 99.84351265412461), (-92.66546817793102, 100.77118590502941), (-93.35082299653361, 101.42609207063609), (-93.3893049483562, 102.32079594417058), (-94.17571798477401, 102.72589826397146), (-95.02241639047017, 103.03827275362701), (-95.50045499817874, 103.65812760942052), (-95.71522250338006, 104.69085152683247), (-96.29918062298384, 105.53893082662232), (-96.99917334402367, 106.23892354766208), (-97.99504414458187, 106.49471958067913), (-98.73308231897808, 106.86299486944984), (-98.89910691315534, 107.76622853618117), (-99.71525541048477, 108.07553372990387), (-100.35610550815404, 108.53296503238535), (-100.43447345349354, 109.52058899888291), (-101.2494766617848, 109.62052992902274), (-101.94035847978891, 110.10479187264629), (-102.74786671580527, 110.43171327721949), (-103.46000366373445, 111.14124178483137), (-103.67541073454794, 111.97007749569146), (-104.74220497239526, 112.04890413839773), (-105.27993713027546, 112.612231551138), (-105.310887863155, 113.66005973391243)], (0.21568627450980393, 0.2784313725490196, 0.14901960784313725))</w:t>
        <w:br/>
      </w:r>
    </w:p>
    <w:p>
      <w:r>
        <w:t>([(-80.15204995927232, -167.87401574803158), (-80.17084044943446, -166.86869292446863), (-80.19806412564961, -165.88637718409447), (-80.1899992965102, -164.8979207326373), (-80.085747252014, -163.89394404349545), (-79.80907728733533, -162.92949073144234), (-79.5398180994362, -161.9738452933185), (-79.48388555493396, -160.99464336445863), (-79.45879588716404, -160.02366473249822), (-79.41752078775359, -159.04316439055552), (-79.39616143238338, -158.057153580373), (-79.43081899673388, -157.06964354369288), (-79.55759465648556, -156.08464552225735), (-79.81258958731917, -155.10617075780883), (-80.19572732589378, -154.18654062616986), (-80.35785233978518, -153.44880673470664), (-80.37929604508788, -152.56983535632475), (-80.32802758815656, -151.53603266175352), (-80.27201611534551, -150.33380482172186), (-79.96895185398478, -150.31780467573267), (-79.5465483299738, -151.173071600966), (-79.16995716477541, -151.9641872714232), (-78.80118863892125, -152.48293442557375), (-78.72923522803745, -151.31492567384953), (-78.67650093688005, -150.2996329885304), (-78.65905231967422, -149.38885670694094), (-78.6929559306452, -148.53439716640557), (-78.78396578784123, -147.55633188825533), (-78.82864118588303, -146.55621024070547), (-78.82572411862306, -145.5611746162844), (-78.7831563305423, -144.5702322969321), (-78.70887956612115, -143.58239056458814), (-78.61083556984036, -142.59665670119279), (-78.49696608618066, -141.61203798868573), (-78.37521285962261, -140.6275417090071), (-78.2535176346469, -139.64217514409665), (-78.13982215573424, -138.65494557589426), (-78.04206816736523, -137.66486028634), (-77.96819741402057, -136.67092655737375), (-77.92615164018086, -135.6721516709354), (-77.92387259032688, -134.66754290896483), (-77.88910128163302, -133.74951981490577), (-78.63648799165153, -133.14936761747632), (-79.68521188917968, -132.8739729593579), (-80.3652324316042, -132.45582581921028), (-80.59383548000868, -131.7385677714756), (-80.6339905525622, -130.73008966748037), (-80.51180514128652, -129.5783339620154), (-80.28926819379737, -128.4562134507698), (-81.11957566913728, -128.14175987764435), (-82.00958353762944, -127.78750604241756), (-83.01716396059832, -127.35487050420619), (-83.28907032430482, -128.09470728668157), (-83.35021919842795, -129.15582164025986), (-83.4084948053863, -130.17085360571153), (-83.41773317692447, -131.14349630049736), (-83.33177034478682, -132.07744284207755), (-83.10444234071774, -132.97638634791247), (-82.68958519646175, -133.8440199354628), (-83.1617287702317, -134.4896618596031), (-83.87189301299667, -135.18290132740375), (-84.29807118878169, -136.01785005780204), (-84.56984249526653, -136.93749320381897), (-84.81678613013086, -137.88481591847543), (-85.03496427669774, -138.80589640195626), (-85.02065714024201, -139.82031146797218), (-85.06857994778773, -140.82918531297204), (-85.06962648261289, -141.80783530764612), (-85.01300686339847, -142.79195907389246), (-84.98702059476612, -143.76349534940226), (-85.0799671813376, -144.70438287186658), (-85.38014612773453, -145.5965603789763), (-85.9758569385786, -146.42196660842254), (-86.60553735692744, -147.25003114504796), (-86.68225882555342, -148.23150637096717), (-86.86616797861788, -149.1991868803093), (-87.12316703884903, -150.1576627584765), (-87.41915822897494, -151.1115240908706), (-87.72004377172357, -152.0653609628935), (-87.9917258898231, -153.0237634599474), (-88.2001068060016, -153.99132166743408), (-88.3110887429871, -154.97262567075572), (-88.29057392350771, -155.9722655553143), (-88.1672549551995, -156.9859521298938), (-88.16725495519952, -157.98196352191562), (-88.1672549551995, -158.97797491393746), (-87.57369742512915, -159.76189232276332), (-86.97986648785808, -160.55529060297863), (-86.48191527324768, -161.39662874452424), (-86.10586422995085, -162.29891697172667), (-85.87773380662047, -163.27516550891235), (-85.45157020696574, -164.13300758287963), (-84.75234114720126, -164.83223664264395), (-83.81073296740551, -165.3954843579273), (-82.64664927122064, -165.7292090061579), (-81.8379868184413, -166.20593028326803), (-81.35074827293131, -166.85114619135982), (-81.10129386650961, -167.67691949477273), (-80.15204995927232, -167.87401574803158)], (0.2196078431372549, 0.37254901960784315, 0.1803921568627451))</w:t>
        <w:br/>
      </w:r>
    </w:p>
    <w:p>
      <w:r>
        <w:t>([(-62.89709475970675, -204.05376052131425), (-63.69435673395564, -204.66452942135973), (-64.49262774962811, -205.2732802385581), (-65.29291684814783, -205.8779948900623), (-66.0962330709381, -206.47665529302498), (-66.90358545942269, -207.0672433645991), (-67.71598305502515, -207.64774102193755), (-68.53443489916901, -208.2161301821932), (-69.35995003327787, -208.77039276251895), (-70.19353749877529, -209.30851068006754), (-71.03620633708478, -209.82846585199195), (-71.88896558962996, -210.32824019544495), (-72.75282429783438, -210.8058156275794), (-73.68357728967425, -211.4012377280603), (-73.79288549825014, -212.2727736512016), (-73.17115134448062, -212.6522539128452), (-72.16515723131133, -212.6106082664638), (-71.19240593565792, -212.4572546765367), (-70.2528974575205, -212.18477696678482), (-69.34868558460732, -211.78834419605153), (-68.46284497475482, -211.3613687377884), (-67.56241028944841, -210.94898735497907), (-66.65031648158848, -210.54826509472343), (-65.72949850407517, -210.15626700412105), (-64.80289130980889, -209.77005813027176), (-63.89417882423672, -209.43672531379747), (-63.93870660650366, -210.57232292483812), (-64.50292443109207, -211.1484490727921), (-65.36244768735938, -211.6526591173557), (-66.190347816895, -212.20430385201686), (-67.01655779834637, -212.75848380880427), (-67.87101061036111, -213.27029951974674), (-68.75503718405136, -213.64700463989286), (-69.74677655570878, -213.8067104851785), (-70.78589170818134, -213.88745669577196), (-71.78344020625622, -214.0374806636949), (-72.68843648381335, -214.41327537000413), (-73.65946724637942, -214.79659626059424), (-74.63885180613957, -214.9916503887018), (-75.62313233537074, -215.05030517017636), (-76.6088510063495, -215.02442802086716), (-77.59254999135263, -214.96588635662357), (-78.57077146265681, -214.92654759329486), (-79.54005759253874, -214.9582791467304), (-80.39882574630823, -214.3704822716391), (-81.33544785876249, -214.1333287491409), (-82.31835988462534, -214.13117219971335), (-83.30633830220172, -214.19224794962702), (-84.28117216488138, -214.14562842519942), (-85.24007668468002, -213.90476239451652), (-86.16902198512459, -213.58381323266607), (-87.1066313669609, -213.32623891384645), (-88.09152813093459, -213.27549741225602), (-88.99672541039962, -213.6776920137123), (-89.27517050603053, -214.36407716719916), (-88.49107803200293, -214.96445200568016), (-87.46841152564168, -214.94685354114768), (-86.41603144666638, -214.8726381415202), (-85.50240363190267, -215.0155627916395), (-84.55869409514933, -215.4476917009088), (-83.60753463726294, -215.63668520268251), (-82.65027111273493, -215.70413883512015), (-81.65587480968946, -215.81567060131226), (-80.65796245388034, -216.06797826366676), (-79.68054882404805, -216.32439180653193), (-78.73732142648565, -216.4206611543905), (-77.74705772323316, -216.42429131467367), (-76.77470445354862, -216.56355290620672), (-75.82279792883965, -216.79541787359457), (-74.87699024467506, -217.07684250354316), (-73.92293349662332, -217.36478308275827), (-72.94627978025304, -217.61619589794577), (-72.55731580486679, -217.79074537237318), (-73.5574909761513, -217.90705353732935), (-74.54841822654768, -217.98351958387195), (-75.53472751252164, -218.02477346846672), (-76.52104879053906, -218.03544514757957), (-77.51201201706583, -218.02016457767635), (-78.51224714856767, -217.9835617152228), (-79.56408357570436, -217.99683669244115), (-80.63510108696819, -217.98135960840222), (-81.39989919623785, -217.61216242486972), (-82.26649928721744, -217.15163872463262), (-83.21993519358539, -217.0784849756915), (-84.19652963045256, -217.02883097868164), (-85.13260531293045, -216.6388065342386), (-85.8540214364005, -216.25786005833612), (-86.7974633764409, -216.1972058131266), (-87.89042045458395, -216.28606670601965), (-89.00069034748597, -216.39224041367174), (-89.40174109356117, -217.00919820735956), (-89.05393466063741, -218.01138221187207), (-88.53173244681746, -218.83365426051134), (-87.86602543384187, -219.50327110187183), (-87.0877046034511, -220.04748948454818), (-86.22766093738562, -220.49356615713478), (-85.3167854173859, -220.8687578682263), (-84.39062941552295, -221.20542797878352), (-83.46131056486391, -221.52336686616795), (-82.52148758709549, -221.82939160261267), (-81.57787459434273, -222.1436445244938), (-80.6371856987312, -222.48626796818752), (-79.70613501238627, -222.87740427006983), (-78.79420207456292, -223.2710157126675), (-77.83588208857483, -223.51423104673677), (-76.81067902198821, -223.53516155308176), (-75.7992021274221, -223.53516155308176), (-74.79159721377646, -223.53516155308188), (-73.790195313401, -223.53516155308182), (-72.79732745864577, -223.53516155308182), (-71.81532468186057, -223.53516155308182), (-70.83586963499945, -223.5347095898624), (-69.81194147912879, -223.42307331692135), (-68.93149991300696, -223.10842560290578), (-68.14811585306659, -222.5814806311023), (-67.41536021574052, -221.83295258479748), (-66.78464642115912, -221.07819393891998), (-66.06429829529431, -220.4186132509735), (-65.27186963230172, -219.81816719384244), (-64.4397254242478, -219.24772727466717), (-63.60023066319885, -218.67816500058785), (-62.785728217053425, -218.0803692646679), (-61.981962110342664, -218.57396120564593), (-61.98361691716461, -219.56905679570053), (-61.663380369393266, -220.33723887696587), (-61.2076489728704, -219.8000050049518), (-61.216456349620465, -218.8078242216096), (-61.267353288286614, -217.81564343826727), (-61.35169960486697, -216.82346265492507), (-61.4608551153596, -215.8312818715829), (-61.586179635762406, -214.83910108824068), (-61.71903298207331, -213.84692030489845), (-61.85077497029044, -212.85473952155618), (-61.97276541641185, -211.86255873821398), (-62.076364136435416, -210.8703779548717), (-62.15293094635923, -209.8781971715295), (-62.19382566218131, -208.88601638818727), (-62.190408099899564, -207.89383560484504), (-62.13403807551215, -206.90165482150277), (-62.168632866614374, -205.99582620624952), (-62.49788283350221, -205.02743053468086), (-62.89709475970675, -204.05376052131425)], (0.2196078431372549, 0.37254901960784315, 0.1803921568627451))</w:t>
        <w:br/>
      </w:r>
    </w:p>
    <w:p>
      <w:r>
        <w:t>([(-58.110236220472416, -225.2049959272333), (-57.33545011896874, -224.57211409563192), (-57.2821476537478, -223.6589570215272), (-57.29867285838837, -222.69304610114222), (-57.32825499302476, -221.65170866239757), (-56.6276254987775, -221.3087157208798), (-55.67318281933411, -221.3087157208798), (-54.947006643224036, -221.7052995492143), (-54.81242137980697, -222.55434793763297), (-54.88727179344604, -223.5091502361096), (-54.8996448963517, -224.48026138287122), (-54.57762770073449, -225.37823631614503), (-53.64930721880523, -226.11362997415824), (-53.43469997284827, -226.95255054721906), (-53.43469997284827, -227.91112608452522), (-53.43469997284821, -228.93027337162147), (-53.43469997284821, -229.98601788786183), (-52.909484351654235, -230.5943348500041), (-51.89011198620641, -230.6462781800329), (-50.94839494134467, -230.6593938497685), (-50.38731070112815, -231.1147872728274), (-50.10529810813471, -231.93792669286185), (-49.805154997996794, -232.8052749409478), (-49.47522273670379, -233.763466553129), (-49.103842690244534, -234.8591360654489), (-48.85758516992116, -234.4479201410738), (-48.74547336540946, -233.37621008649512), (-48.69201726672788, -232.3457557616294), (-48.67621207342623, -231.34999316633588), (-48.677052985054125, -230.38235830047387), (-48.67353520116113, -229.43628716390256), (-48.64465392129713, -228.50521575648133), (-48.56940434501167, -227.58258007806938), (-47.91518029000825, -227.88821506930415), (-47.37132517228909, -228.7387596874302), (-47.11847240890156, -229.64179443787228), (-47.0589054999215, -230.583359820641), (-47.09490794542529, -231.54949633574736), (-47.12876324548929, -232.52624448320225), (-47.062754900189724, -233.49964476301665), (-46.79916640960285, -234.45573767520136), (-45.91495049563154, -234.55606842248173), (-45.53081726853105, -233.89618988495917), (-45.67126288410105, -232.9631107456689), (-46.376755168991934, -232.30016573054363), (-46.27425700436797, -231.35748239942362), (-46.33101270053942, -230.43257447105668), (-46.4270780218296, -229.45209323024278), (-46.53102943114629, -228.46372590140237), (-46.63976570636895, -227.47057370665593), (-46.75018562537723, -226.47573786812393), (-46.85918796605065, -225.4823196079268), (-46.963671506268604, -224.49342014818507), (-47.06053502391081, -223.51214071101916), (-47.646327687385075, -222.70019906961392), (-47.97764931922042, -221.8307158165015), (-47.98342910068779, -220.86422758100912), (-47.94725922966531, -219.8702947135598), (-48.1527319040304, -218.91847756457622), (-48.66297004385653, -218.06932551009845), (-49.08123556739782, -217.1786034650176), (-49.41948860115265, -216.23925832157985), (-49.711367941269486, -215.27651917689627), (-49.99051238389691, -214.31561512807835), (-50.29677165019887, -213.3754651300067), (-50.62217410112223, -212.43043478010185), (-50.946717423486184, -211.4904514340148), (-51.29564883603217, -210.5681387011163), (-51.69421555750145, -209.67612019077689), (-52.16766480663522, -208.8270195123672), (-52.741243802174814, -208.03346027525797), (-53.440199762861596, -207.30806608881971), (-54.077915753479516, -206.64411391638944), (-54.199019134718846, -205.58411577195383), (-55.100488984394694, -205.50095031224558), (-56.08399543249518, -205.50095031224555), (-56.220494364789346, -204.91703668738825), (-55.9408480844851, -204.13439448897452), (-56.82541582197, -204.04114751665767), (-57.6914968296616, -204.52369371919886), (-58.20525459364499, -204.0267574368959), (-58.14540645894913, -203.04107882405398), (-58.74415541184545, -202.32442621375475), (-59.593648989154794, -202.86543829135425), (-59.78007059462386, -203.77356472706367), (-59.78007059462395, -204.7500812320911), (-59.780070594623886, -205.75861320053954), (-59.78007059462392, -206.75136293325082), (-59.78007059462386, -207.74626901541484), (-59.780070594623886, -208.74216380763585), (-59.78007059462392, -209.73255544020444), (-59.78007059462392, -210.719783597822), (-59.78007059462386, -211.70618796518997), (-59.780070594623886, -212.69410822700996), (-59.78007059462392, -213.68588406798338), (-59.78007059462386, -214.68385517281163), (-59.78564593737002, -215.69173195718278), (-59.814016381429866, -216.67896927887162), (-59.829242255207035, -217.65768997867497), (-59.78799845992151, -218.65677745577943), (-59.644474795434114, -219.63557791732424), (-59.41375495572074, -220.58527350374), (-59.131884714941876, -221.54332347733336), (-58.60069828302666, -222.39366830363792), (-58.178106536073045, -223.26576581215235), (-58.11872000992248, -224.2954118204685), (-58.110236220472416, -225.2049959272333)], (0.9882352941176471, 0.9882352941176471, 0.984313725490196))</w:t>
        <w:br/>
      </w:r>
    </w:p>
    <w:p>
      <w:r>
        <w:t>([(-161.86261200108603, 170.2117838718434), (-161.86261200108606, 171.226336059949), (-161.86261200108603, 172.23815442388155), (-161.86261200108603, 173.2445051394677), (-161.86261200108603, 174.242654382534), (-161.86261200108606, 175.2298683289074), (-161.86261200108603, 176.2034131544147), (-161.86058296021778, 177.17175788400957), (-161.95252980234588, 178.1176243430243), (-162.334343393506, 179.0057305864207), (-163.02286988907605, 179.78076543726715), (-163.2860766576454, 180.77293220518746), (-163.33986699242695, 181.7703202460961), (-163.37752781677347, 182.7651002840855), (-163.39289426004447, 183.76956823586292), (-163.38596632224005, 184.77557787585334), (-163.35674400336003, 185.77498297848214), (-163.3056036038073, 186.76077674156758), (-163.2765348079248, 187.75012384611423), (-163.31865415101052, 188.7318453399548), (-163.4603631100969, 189.69884085383123), (-163.73006316221642, 190.64401001848552), (-164.1561557844017, 191.56025246465956), (-164.7850403786906, 192.44862421615142), (-164.88109374577897, 193.35278128920538), (-164.87110759450462, 194.3697259421324), (-165.00973959226613, 195.35223356742662), (-165.2578620252587, 196.30812970784933), (-165.5763471796776, 197.2452399061614), (-165.92606734171798, 198.17138970512352), (-166.26789479757505, 199.09440464749696), (-166.56537653219152, 200.02513324829954), (-166.8692405970567, 200.98275121430598), (-167.18997450962343, 201.93083276824393), (-167.5175064493377, 202.87340663833447), (-167.84176459564543, 203.81450155279936), (-168.1526771279924, 204.7581462398603), (-168.44017222582457, 205.70836942773917), (-168.69175700404026, 206.66558820074852), (-168.92128021165917, 207.62085674228922), (-169.1476847878756, 208.59098358708772), (-169.35256685263957, 209.57290142180236), (-169.51752252590114, 210.56354293309147), (-169.62414792761044, 211.55984080761343), (-169.6565307309137, 212.5683090525908), (-169.72490167081293, 213.59951144901262), (-169.88061111924875, 214.58886969882488), (-170.10155421611296, 215.54901515066058), (-170.36562610129744, 216.49257915315275), (-170.65072191469403, 217.43219305493508), (-170.93087600735845, 218.37927415647346), (-171.18960477802693, 219.32835620862107), (-171.44833354869547, 220.27916037710415), (-171.70706231936396, 221.2331244789895), (-171.96579109003252, 222.19168633134333), (-172.22451986070104, 223.1562837512331), (-172.48324863136958, 224.12835455572522), (-172.74197740203812, 225.10933656188644), (-172.88475948271537, 226.1016821622352), (-173.39645167653146, 226.847528401701), (-174.1614443999838, 227.44031192022), (-174.61439867456698, 228.27262923064333), (-174.4415895593262, 229.36486622960857), (-174.36935860214828, 230.3395433626202), (-174.40307690608932, 231.34415801000094), (-174.44174714893708, 232.36428198286316), (-174.44203095302746, 233.37401399391428), (-174.44203095302743, 234.3610302400156), (-174.44203095302743, 235.34740729328894), (-174.4420309530274, 236.3526538233779), (-174.47507638077192, 237.3392169115445), (-174.60778133716846, 238.28309674714532), (-174.7318326167473, 239.23392899600475), (-174.85097894013543, 240.19733673906293), (-174.96896902795964, 241.17894305726102), (-175.0895516008471, 242.1843710315388), (-175.21647537942465, 243.21924374283682), (-175.38400150826595, 244.2011528589705), (-176.15006022587022, 244.31870476786605), (-177.14340780286878, 244.34164443642067), (-177.66824294728653, 245.03677328844327), (-178.20969981754885, 246.04372273012189), (-178.3795174207556, 246.88672486562157), (-178.30018964681966, 247.816361063412), (-178.6280213454767, 248.67128542113105), (-178.93161483110893, 249.58387793592547), (-179.49335774977703, 250.28003868609494), (-180.61377693544716, 250.48150208463414), (-180.62518924832858, 249.5343898136829), (-180.48251152727346, 248.55335009023835), (-180.2773387245535, 247.57231036679357), (-180.03906496306024, 246.5912706433489), (-179.80517959933712, 245.6238399457196), (-179.58830616784687, 244.6552377203232), (-179.38257684027374, 243.68427774625556), (-179.1824874406321, 242.7119920565143), (-178.98253379293652, 241.73941268409695), (-178.77721172120172, 240.76757166199988), (-178.56101704944214, 239.7975010232215), (-178.32844560167243, 238.83023280075832), (-178.07399320190714, 237.86679902760778), (-177.79215567416082, 236.90823173676722), (-177.4774288424481, 235.9555629612338), (-177.12430853078348, 235.0098247340049), (-176.76268115007346, 234.08692621024113), (-176.53710081620267, 233.15142011142387), (-176.41145406807908, 232.1739201657954), (-176.33773587164333, 231.16919715306702), (-176.26794119283605, 230.15202185294885), (-176.15406499759806, 229.13716504515168), (-175.9856117058551, 228.13635186234728), (-175.8169403715799, 227.14332649451728), (-175.64728672304358, 226.15653626081897), (-175.47403737892645, 225.17545848498744), (-175.29457895790853, 224.19957049075947), (-175.10629807867005, 223.22834960187083), (-174.90658135989116, 222.2612731420574), (-174.6928154202521, 221.29781843505558), (-174.462386878433, 220.33746280460088), (-174.212682353114, 219.37968357442992), (-173.9410884629753, 218.4239580682782), (-173.64499182669707, 217.4697636098823), (-173.32177906295948, 216.5165775229777), (-172.9705438705685, 215.56479780227838), (-172.7404263582662, 214.61487723779686), (-172.65689297876185, 213.64821499760546), (-172.62573666075488, 212.66843443060134), (-172.5527503329451, 211.67915888567995), (-172.34372692403215, 210.68401171173784), (-171.94609020469298, 209.71947773593465), (-171.56481362827043, 208.79763462497704), (-171.22961132500737, 207.8615423995854), (-170.93365913019315, 206.91324830917299), (-170.67013287911723, 205.95479960315313), (-170.43220840706894, 204.98824353093877), (-170.2130615493378, 204.01562734194331), (-170.00586814121297, 203.03899828557968), (-169.80380401798402, 202.06040361126128), (-169.60004501494026, 201.08189056840126), (-169.3877669673711, 200.10550640641281), (-169.16014571056596, 199.13329837470903), (-168.91035707981416, 198.16731372270314), (-168.66564036452127, 197.21157462833074), (-168.46362056539581, 196.24479001590842), (-168.2853098520974, 195.26992541806536), (-168.11115435205932, 194.29186930294264), (-167.92160019271444, 193.31551013868244), (-167.69709350149597, 192.34573639342636), (-167.41808040583692, 191.38743653531625), (-167.06500703317042, 190.44549903249387), (-166.62279716375878, 189.53092137773203), (-166.405133222708, 188.64612493450744), (-166.40755470266637, 187.66791008594996), (-166.38236060130043, 186.6599713755162), (-166.0818499162765, 185.6860033466636), (-165.85000532339555, 184.7185776364507), (-165.85959773068134, 183.7137676320753), (-165.7071833840103, 182.72819937114429), (-165.46690736915508, 181.75551756059127), (-165.21291477188825, 180.78936690735017), (-165.01935067798237, 179.8233921183549), (-164.9603601732101, 178.85123790053885), (-165.03258308096835, 177.8671442895363), (-165.07857809104652, 176.89503688889604), (-164.99330933256536, 175.95782562811155), (-164.66923616057485, 175.07599443955417), (-163.9988179301249, 174.27002725559535), (-163.4350329369441, 173.54341183338843), (-163.4174767100951, 172.4261327743895), (-163.29095667307763, 171.35090143323328), (-162.7644804826483, 170.6455172525367), (-161.86261200108603, 170.2117838718434)], (0.21568627450980393, 0.2784313725490196, 0.14901960784313725))</w:t>
        <w:br/>
      </w:r>
    </w:p>
    <w:p>
      <w:r>
        <w:t>([(22.821069780070587, -293.6682052674451), (22.87980781317782, -294.73790115267474), (23.382233558435907, -295.5340844453213), (24.1150378516749, -296.18474064388704), (24.86491152872434, -296.817855246874), (25.57465190036713, -297.4225898184826), (26.43161318537107, -297.82703106457234), (27.22437072638091, -298.35189810572734), (27.719466732956885, -299.34650485167106), (28.166008893697278, -300.01558668656315), (28.98120598326414, -300.60286878927906), (29.93041680301153, -301.1773632770677), (30.77373308684621, -301.82064936642007), (31.491395969734317, -302.5336045388006), (32.18239936370159, -303.24434781176257), (32.89255312557778, -303.91852179268346), (33.6543171254026, -304.5490130412921), (34.4319168491239, -305.17806625789336), (35.21835162502689, -305.79622716600556), (36.01223049771066, -306.4034957656286), (36.81216251177463, -306.9998720567624), (37.61675671181802, -307.58535603940715), (38.42462214244, -308.15994771356264), (39.234367848239984, -308.7236470792291), (40.023309758835886, -309.1255209785039), (41.04212241113891, -309.26238371427917), (41.68739523993655, -308.8232388616459), (42.04397871499961, -307.91207086033023), (42.47452069933686, -307.0425414940192), (42.96369168576343, -306.20475045598954), (43.49616216709482, -305.3887974395176), (44.0566026361461, -304.58478213788015), (44.62968358573258, -303.7828042443536), (45.20007550866964, -302.97296345221446), (45.752448897772595, -302.14535945473943), (46.2714742458567, -301.2900919452049), (46.74182204573721, -300.39726061688754), (47.14816279022956, -299.4569651630637), (47.475166972148884, -298.45930527701023), (48.22782427837865, -298.2324192234592), (49.27275182377398, -298.2324192234592), (49.121904997768034, -297.81620092297095), (48.339466855381374, -297.16720464873794), (47.5824637076499, -296.5003835825617), (46.85021766194806, -295.81607667075514), (46.142050825649555, -295.11462285963114), (45.457285306128846, -294.3963610955028), (44.79524321075969, -293.66163032468296), (44.15524664691644, -292.9107694934846), (43.536617721973016, -292.14411754822066), (42.938678543303574, -291.36201343520423), (42.36075121828214, -290.5647961007481), (41.802157854282775, -289.7528044911653), (41.262220558679566, -288.92637755276894), (40.74026143884672, -288.0858542318717), (40.235602602158124, -287.23157347478667), (39.747566155988046, -286.36387422782684), (39.275474207710374, -285.48309543730517), (38.81864886469937, -284.5895760495345), (38.382401460406896, -283.68118848957), (37.953619370283285, -282.7814151590357), (37.52483728015967, -281.8911318577507), (37.09605519003606, -281.0020958951417), (36.66727309991245, -280.1060645806357), (36.21329061770322, -279.3854060969316), (35.51506880821368, -280.1020928030474), (35.720661524401194, -281.07778541175463), (35.92052364454939, -282.0534780204618), (36.11617263182165, -283.02917062916896), (36.30912594938085, -284.0048632378761), (36.50090106039018, -284.98055584658334), (36.69301542801264, -285.9562484552905), (36.886986515411365, -286.9319410639977), (37.08433178574947, -287.90763367270483), (37.28656870218997, -288.8833262814121), (37.57033806370803, -289.8382041077777), (37.851557400311094, -290.7656641716368), (37.79335222409294, -291.8823314307799), (38.031308414068576, -292.8434373742845), (38.48313172997182, -293.68766605738705), (39.06646310954224, -294.45619701121774), (39.698943490519305, -295.1902097669068), (40.410813829895, -295.93557554151465), (41.01212039070622, -296.769857054759), (41.0230064758101, -297.67639345413943), (40.86963511239313, -298.62361710801264), (40.07902894170147, -298.90035297311977), (39.03266552578545, -298.90035297311977), (38.02942440189234, -298.90035297311977), (37.05850358384928, -298.90035297311977), (36.10910108548377, -298.90035297311977), (35.173383513440214, -298.9003478310873), (34.46494650759274, -298.822159960888), (33.52271420293257, -298.6094493079917), (32.429888233330175, -298.29110532860346), (31.269670232655695, -297.89601747892806), (30.125261834779288, -297.45307521517066), (29.07986467357103, -296.9911679935359), (28.21668038290127, -296.53918527022887), (27.618910596640085, -296.12601650145433), (27.058109586986223, -295.4640861973018), (26.43052969667153, -294.6668167546386), (25.72495276034539, -294.00174506044476), (24.8246069085108, -293.6107815801155), (24.088205024975295, -293.12676926613244), (23.539580880835903, -292.3612327718753), (22.91337964454709, -291.74802442918536), (22.832608513130157, -292.8767361789648), (22.821069780070587, -293.6682052674451)], (0.5803921568627451, 0.7098039215686275, 0.4666666666666667))</w:t>
        <w:br/>
      </w:r>
    </w:p>
    <w:p>
      <w:r>
        <w:t>([(139.93212055389623, 42.85908226988854), (139.93212055389637, 41.92142957893596), (139.93212055389637, 40.97072806718885), (139.93212055389628, 39.993928913853026), (139.93212055389617, 38.97798329813428), (139.93212055389623, 37.9098423992381), (139.30478060991996, 37.50553917073469), (138.30587405575787, 37.34850060402464), (137.36850224943004, 36.830598838553726), (136.83660682098275, 36.12482648345524), (136.77212027170822, 35.27906094572248), (137.20219379850906, 34.320453422257934), (137.9139066744563, 33.39137447944979), (138.336589821697, 32.49914025298724), (138.43347453284633, 31.56829420784768), (138.18037523851197, 30.74806476071337), (137.49645275446863, 30.035769653973635), (137.07958686565516, 29.252797558915486), (137.42795689495847, 28.438517481106228), (137.7528202668617, 27.54405081799356), (138.20274847343111, 26.655111891923415), (138.92631300673267, 25.857415025241412), (139.77535482981133, 25.18203015346141), (140.04661780983386, 24.20677944716911), (140.08175152494377, 23.233320551909113), (140.0928471182685, 22.265334055261278), (140.08729681914386, 21.292963651445433), (140.0724928569048, 20.306353034680722), (140.05582746088686, 19.295645899186976), (140.04469286042527, 18.250985939183515), (139.49448139210728, 17.76045974505717), (138.54283143545402, 17.701828765018444), (137.5288913585836, 17.644402565378414), (136.89746063238928, 17.174892214626755), (137.22020129178384, 16.28004533386626), (138.12332989182573, 15.866979349929771), (138.9458928619683, 15.343643578133449), (139.65096007835712, 14.707415517687313), (140.25209683027504, 13.949251642402457), (140.76286840700513, 13.06010842609048), (141.20016216789722, 12.309529464261624), (141.86643831039126, 11.730312047289178), (142.77003644338652, 11.072486633642786), (143.27178930219918, 10.211365226304116), (143.27178930219924, 9.278110267997683), (143.2717893021993, 8.32858766403241), (143.27178930219918, 7.364155063763589), (143.27178930219918, 6.386170116545938), (143.27178930219918, 5.3959904717343665), (143.27178930219918, 4.3949737786837835), (143.27178930219918, 3.384477686749289), (143.27178930219924, 2.3658598452855384), (143.27178930219918, 1.340477903647315), (143.27178930219924, 0.30968951118990723), (143.27178930219924, -0.725147682732155), (143.27178930219918, -1.7626760287637093), (143.28711228851674, -2.7933240084120925), (144.12199458139258, -3.2948271742102007), (144.76747086586667, -3.897851529961273), (144.88294981079414, -4.889995259436959), (145.1598598488412, -5.761065669072806), (146.19021481670936, -6.065506770826479), (146.54720493692426, -6.867493031695672), (146.9303097659853, -7.721708710257534), (147.36397432154095, -8.677043841808114), (147.76157251206138, -9.107787872706721), (147.88183530499478, -8.03247935119397), (147.9453502659756, -7.169661725618183), (147.94732554982338, -6.207180800024748), (147.94732554982338, -5.209337720038612), (147.94732554982326, -4.211494640052604), (147.94732554982338, -3.2136515600663422), (147.94732554982338, -2.21580848008027), (147.94732554982332, -1.2179654000941982), (147.94732554982332, -0.22012232010806285), (147.94732554982338, 0.7777207598780724), (147.94732554982338, 1.7755638398641445), (147.94732554982338, 2.7734069198502795), (147.94732554982338, 3.7712499998362885), (147.94910207107952, 4.79442747459342), (147.87568749422755, 5.767096522414367), (147.57214577797066, 6.651366001040444), (146.88190568456588, 7.423148027742312), (146.48384504743544, 8.234953139035605), (146.38627075391597, 9.311196476202477), (146.36807329932918, 10.305042848690887), (146.36648498493022, 11.296969933001048), (146.35912317389204, 12.285187118186883), (146.32360522938788, 13.267903793302192), (146.2375485145908, 14.24332934740064), (146.07857039267427, 15.209673169536345), (145.82428822681126, 16.1651446487631), (145.45231938017506, 17.107953174134703), (144.9405084344856, 18.03588748723106), (144.7111441927307, 18.9188920640928), (144.78063406864538, 19.96321262611512), (144.83212331501775, 20.988155769092828), (144.84609734309106, 21.998592436456935), (144.8081797365534, 22.987656764833076), (144.63473918690394, 23.938622492520924), (144.24214438564186, 24.834763357820336), (143.57651138590012, 25.685308649663416), (143.2727152072345, 26.6061843008586), (143.33345634217127, 27.572507550254446), (143.39290133163297, 28.58298608956162), (143.33863329098867, 29.594404995398286), (143.21103599714823, 30.586825668976363), (143.02488098869694, 31.56353067442615), (142.79493980421952, 32.527802575877374), (142.5359839823011, 33.48292393746002), (142.26278506152676, 34.43217732330432), (141.9962942871736, 35.376973075109426), (141.7872280631012, 36.33030120633372), (141.61800814214305, 37.30484613261091), (141.47369613709378, 38.29420568799581), (141.33935366074826, 39.2919777065436), (141.2000423259014, 40.291760022308786), (141.04082374534758, 41.287150469346486), (140.6155654439234, 42.15490981261359), (139.93212055389623, 42.85908226988854)], (0.21568627450980393, 0.2784313725490196, 0.14901960784313725))</w:t>
        <w:br/>
      </w:r>
    </w:p>
    <w:p>
      <w:r>
        <w:t>([(161.862612001086, 16.141732283464435), (160.87294259204688, 16.141732283464435), (160.0043468928095, 15.84197925772939), (159.30008226823284, 15.137714633152578), (158.58385285317135, 14.42148521809104), (157.87110645168815, 13.708738816608037), (157.18707628653192, 13.010353306904003), (157.18948815452453, 12.013576524090924), (157.19567211911917, 11.016799741277781), (157.20427267428164, 10.02002295846451), (157.21393431397775, 9.023246175651431), (157.223301532173, 8.026469392838163), (157.23101882283305, 7.029692610025019), (157.2357306799235, 6.032915827211876), (157.23608159741013, 5.036139044398733), (157.23071606925853, 4.039362261585589), (157.21827858943433, 3.0425854787723834), (157.19741365190325, 2.0458086959593036), (157.17147364615266, 1.0535226351322617), (157.16586029434688, 0.06390741420967373), (157.1817411149964, -0.92583835315385), (157.21630054394572, -1.915795111647812), (157.26672301703942, -2.9060433059628537), (157.33019297012208, -3.8966633807888575), (157.40389483903814, -4.887735780816085), (157.48501305963214, -5.879340950734798), (157.57073206774876, -6.871559335235069), (157.65823629923256, -7.864471379006969), (157.74471018992799, -8.85815752674057), (157.8273381756795, -9.852698223126389), (157.90330469233183, -10.848173912854305), (157.96979417572936, -11.84466504061452), (158.0239910617168, -12.84225205109723), (158.06307978613862, -13.841015388992572), (158.08424478483929, -14.84103549899068), (158.08467049366357, -15.84239282578175), (158.06154134845576, -16.845167814055863), (158.01204178506057, -17.84944090850327), (158.10003458713572, -18.844308445419053), (158.37292898468053, -19.82563938965477), (158.54101931234592, -20.812157338468943), (158.62857974826707, -21.80234515572845), (158.65988447057978, -22.79468570529979), (158.65920765742, -23.78766185104954), (158.65082348692331, -24.779756456843938), (158.65900613722548, -25.76945238654987), (158.70802978646222, -26.755232504033454), (158.8221686127693, -27.735579673161514), (158.9979097086602, -28.710887603366626), (159.14330122900256, -29.687503800696316), (159.25715431820498, -30.66783383776635), (159.34569783579758, -31.65395400108699), (159.41516064131008, -32.64794057716806), (159.47177159427224, -33.6518698525195), (159.52175955421407, -34.667818113651265), (160.46502969735286, -34.73255498235151), (161.44080130999544, -34.73255498235151), (161.72477389717625, -33.94668407602854), (161.8371241484406, -32.97194445191774), (161.95433441046848, -31.98763327109613), (162.071861579707, -30.995697577943574), (162.1851625526035, -29.9980844168397), (162.28969422560522, -28.996740832164203), (162.3809134951593, -27.99361386829722), (162.45427725771302, -26.990650569618058), (162.50524240971376, -25.989797980506665), (162.52926584760868, -24.993003145342858), (162.54069978508767, -24.000376120290262), (162.5537341456624, -23.006974301637864), (162.56549419286165, -22.012489491190742), (162.57597992668514, -21.017033010093918), (162.58519134713285, -20.020716179492418), (162.59312845420482, -19.023650320530752), (162.59979124790115, -18.025946754354013), (162.6051797282217, -17.02771680210684), (162.60929389516664, -16.029071784934324), (162.61213374873577, -15.030123023981037), (162.61369928892915, -14.030981840392007), (162.61399051574674, -13.031759555312194), (162.6130074291886, -12.0325674898863), (162.61075002925475, -11.033516965259036), (162.60721831594512, -10.034719302575422), (162.6024122892599, -9.03628582298023), (162.59633194919888, -8.038327847618415), (162.5889772957621, -7.040956697634625), (162.58034832894964, -6.04428369417388), (162.57044504876137, -5.048420158380951), (162.55926745519747, -4.053477411400671), (162.5468155482578, -3.0595667743779984), (162.53308932794238, -2.0667995684576406), (162.5399421205227, -1.0681197904321365), (162.5742558134469, -0.069983983137557), (162.62976202480664, 0.9262763949630428), (162.70228746069935, 1.9209491572424529), (162.7876588272226, 2.914322117073336), (162.8817028304735, 3.90668308782823), (162.9802461765493, 4.898319882879481), (163.07911557154748, 5.889520315600006), (163.17413772156547, 6.880572199362277), (163.2611393327006, 7.871763347539022), (163.33594711105027, 8.86338157350265), (163.39438776271152, 9.855714690625764), (163.432287993782, 10.84905051228115), (163.44547451035893, 11.84367685184122), (163.42977401853983, 12.8398815226787), (163.3810132244218, 13.83795233816594), (163.22476889907176, 14.583605229762757), (162.55213304563677, 13.810302814616618), (162.49941889469295, 12.883001831774907), (162.48285814118256, 11.915601015650962), (162.48264939211808, 10.934710590446892), (162.49304151190597, 9.94033055616276), (162.5082833649525, 8.932460912798822), (162.5226238156639, 7.911101660354821), (162.53031172844635, 6.87625279883095), (161.9739337143082, 7.169480436498042), (161.9737089094751, 8.154253033969226), (161.97247674203, 9.140032994052591), (161.96936776654786, 10.12768976217305), (161.96351253760392, 11.118092783755522), (161.95404160977304, 12.112111504224416), (161.94008553763075, 13.110615369005028), (161.92077487575202, 14.11447382352202), (161.89524017871204, 15.124556313200122), (161.862612001086, 16.141732283464435)], (0.9450980392156862, 0.7137254901960784, 0.4470588235294118))</w:t>
        <w:br/>
      </w:r>
    </w:p>
    <w:p>
      <w:r>
        <w:t>([(158.07765408634262, 12.134129785500795), (158.59391933149632, 10.840385855913228), (158.93565909181714, 10.120505656278384), (159.6366654731903, 9.80019224068125), (160.29389635798447, 9.282602829978412), (160.399584513535, 8.148063461745755), (160.3757567952379, 7.174888497413821), (160.36644411256177, 6.1982922493215264), (160.36807248112447, 5.215892061214064), (160.37706791654384, 4.22530527683682), (160.38985643443792, 3.2241492399349223), (160.4028640504245, 2.2100412942537555), (160.4125167801214, 1.1805987835385132), (160.19195812422015, 0.4339369991041749), (159.18463944602348, 0.9076977550414244), (158.39713839023892, 1.32528910339467), (158.16859795949387, 2.1180561951835033), (158.14395216986986, 3.0698793958917796), (158.12421734939622, 4.015304519249123), (158.1088478348334, 4.960879524122247), (158.09729796294326, 5.913152369378499), (158.08902207048655, 6.878671013884338), (158.0834744942243, 7.863983416506794), (158.0801095709177, 8.875637536112833), (158.07838163732782, 9.920181331569172), (158.07774503021582, 11.004162761742899), (158.07765408634262, 12.134129785500795)], (0.9450980392156862, 0.7137254901960784, 0.4470588235294118))</w:t>
        <w:br/>
      </w:r>
    </w:p>
    <w:p>
      <w:r>
        <w:t>([(-196.48384469182727, 365.1371164811293), (-196.48384469182724, 364.13176522872715), (-196.48384469182727, 363.1363021098133), (-196.4838446918273, 362.1467178788433), (-196.48384469182727, 361.15900329027136), (-196.48384469182727, 360.16914909855166), (-196.48384469182727, 359.1731460581388), (-196.48733320678707, 358.18337509024224), (-197.07400045549713, 357.4146863547015), (-197.26310073309799, 356.47200243434656), (-197.14062545319945, 355.52141156417116), (-196.49312757659547, 354.74908673938944), (-196.43777064175967, 353.7866174561988), (-196.4420848608718, 352.78098502139864), (-196.46950425415926, 351.77533713115287), (-196.4721206103975, 350.78997366437034), (-196.33291271723144, 349.7955882981235), (-196.1721697362543, 348.81400508824987), (-196.0084307051021, 347.8378084196946), (-195.86023466141077, 346.85958267740364), (-195.74612064281618, 345.87191224632244), (-195.68149462787107, 344.8810927789692), (-195.6568015111419, 343.88895899521475), (-195.65893674478838, 342.88635247920405), (-195.67572690020702, 341.88138885000615), (-195.69499854879453, 340.8821837266899), (-195.70457826194752, 339.89685272832395), (-194.90514372408788, 339.3159334773751), (-194.93774395245418, 338.39928610560764), (-194.92533260928587, 337.42221822946044), (-194.92533260928587, 336.42664414170827), (-194.9253326092859, 335.43107005395626), (-194.92533260928587, 334.4354959662045), (-194.92533260928587, 333.4399218784525), (-194.92533260928587, 332.44434779070053), (-194.92485523483936, 331.4446545236665), (-194.89977831432043, 330.44120303964297), (-194.82026589718734, 329.45881093973844), (-194.66371184865534, 328.49182669025623), (-194.4075100339395, 327.5345987575003), (-194.0694838562368, 326.5989633932831), (-193.9923170388542, 325.657132136838), (-194.06369432722695, 324.6694686720856), (-194.0596715415757, 323.685131477514), (-193.75630450212114, 322.75327903161156), (-193.30584960758944, 321.8558379157949), (-193.38770186465973, 320.86329654917125), (-193.36148285379363, 319.8834348221577), (-193.246434681259, 318.91321450744897), (-193.0617994533237, 317.9495973777395), (-192.82681927625555, 316.98954520572374), (-192.5607362563224, 316.03001976409666), (-192.2827924997922, 315.06798282555246), (-192.01223011293277, 314.10039616278556), (-191.7682912020119, 313.12422154849077), (-191.5702178732976, 312.13642075536245), (-191.43983672828142, 311.1462377577452), (-191.33699104502463, 310.1704538754247), (-191.22601054925053, 309.1906688125415), (-191.10083862695947, 308.20890144042824), (-190.95541866415198, 307.22717063041887), (-190.78369404682843, 306.24749525384624), (-190.5796081609893, 305.2718941820438), (-190.33710439263493, 304.3023862863445), (-190.05012612776588, 303.34099043808163), (-189.71261675238253, 302.3897255085885), (-189.34840450396717, 301.47241919693255), (-189.1931511395766, 300.5356508884359), (-189.20251524999827, 299.5362922655491), (-189.25802780457232, 298.50819162274615), (-189.24317729666242, 297.50417987517676), (-188.6486316577883, 296.7354911396359), (-188.46863969590007, 297.32971375063937), (-188.46863969590007, 298.32141884938477), (-188.4686396959001, 299.3150396432867), (-188.46863969590007, 300.3102813831838), (-188.46863969590007, 301.3068493199152), (-188.46863969590004, 302.30444870431984), (-188.46863969590004, 303.30278478723636), (-188.46863969590007, 304.30156281950394), (-188.46863969590007, 305.30048805196145), (-188.46863969590007, 306.29926573544765), (-188.46863969590007, 307.29760112080186), (-188.46863969590007, 308.29519945886267), (-188.46863969590007, 309.2917660004692), (-188.46863969590007, 310.28700599646004), (-188.46863969590007, 311.28062469767474), (-188.46863969590007, 312.2723273549517), (-188.4686396959001, 313.26717691571355), (-188.4686396959001, 314.2696854893819), (-188.4686396959001, 315.2610455028222), (-188.46863969590007, 316.24767510976125), (-188.46863969590007, 317.23599246392513), (-188.46863969590007, 318.2324157190413), (-188.72925425206492, 319.1509383241879), (-189.19956418477264, 319.98904013133233), (-189.27043960874468, 320.95637075012576), (-189.22160450741788, 321.9624312447516), (-189.33278286422933, 322.91672267939157), (-189.88369866261593, 323.728746118228), (-190.02935535230796, 324.66427724528745), (-190.07492880041988, 325.6643782322981), (-190.12072408438132, 326.66181893469894), (-190.16695279982756, 327.65702254376043), (-190.2138265423938, 328.6504122507539), (-190.26155690771563, 329.6424112469492), (-190.31035549142814, 330.63344272361803), (-190.36043388916687, 331.6239298720301), (-190.41200369656698, 332.61429588345663), (-190.46527650926396, 333.6049639491682), (-190.52046392289307, 334.5963572604356), (-190.57777753308966, 335.5888990085289), (-190.6374289354891, 336.5830123847196), (-190.69962972572668, 337.57912058027796), (-190.76459149943778, 338.57764678647476), (-190.83074497599316, 339.58497503690467), (-190.90427995907473, 340.59928270766795), (-191.00968738043355, 341.60084140311994), (-191.17007808186662, 342.5804067865424), (-191.4085629051709, 343.5287345212166), (-191.74982345648877, 344.4510093250166), (-192.0749837567432, 345.4385467453982), (-192.28012009696442, 346.4136412196947), (-192.38705547480265, 347.3835670804569), (-192.4176128879082, 348.35559866023453), (-192.39361533393136, 349.3370102915778), (-192.3482369465669, 350.35245954173223), (-192.41082646074176, 351.40935114738465), (-192.60665321834463, 352.43843348989856), (-192.9298805265222, 353.3813396407418), (-193.3746716924213, 354.1797026713817), (-194.00924397253925, 355.012263992968), (-194.4747757527517, 355.9434417419346), (-194.6970334680358, 356.8649515728753), (-194.7476709483496, 357.79112425178164), (-194.6999248862078, 358.74110490478165), (-194.73061324966096, 359.75885084759307), (-194.8810096806769, 360.7412218742856), (-195.1104821747031, 361.7009154862824), (-195.37839872718723, 362.6506291850055), (-195.6441273335768, 363.6030604718779), (-195.86703598931942, 364.57090684832195), (-196.48384469182727, 365.1371164811293)], (0.7294117647058823, 0.3803921568627451, 0.16862745098039217))</w:t>
        <w:br/>
      </w:r>
    </w:p>
    <w:p>
      <w:r>
        <w:t>([(183.9044257398859, -133.25278305729034), (182.8110317930901, -133.26912472903072), (182.36588992844017, -132.66124863112103), (182.31722992556735, -131.6449578095919), (182.86131299164114, -130.9920667897821), (183.67964157021973, -130.5944822080583), (184.605199903434, -130.1700901876757), (185.46455768567483, -129.62934492299172), (185.49802077547304, -128.6938891143932), (185.5071432966256, -127.66143205584119), (185.37485446890605, -126.65658564758931), (184.94854640545535, -125.74727710076296), (184.51161660250375, -124.83796855393655), (184.26540556529815, -123.90321850881625), (184.1201684650481, -122.90756698682898), (183.86534700576556, -121.94414867228167), (183.35353200261346, -121.10310671263248), (182.6983830172565, -120.3138225436077), (181.98374358275495, -119.87351889981363), (181.52696196647972, -120.56375068699934), (181.10347712939267, -121.38842076894309), (180.05241792894932, -121.22558511295304), (180.48032871628996, -120.4690252055417), (181.147450129149, -119.74016213029178), (181.8135734938025, -118.98683839624933), (182.34591365734445, -118.15604479560814), (182.34591365734445, -117.18166933142645), (181.77558111276713, -116.53098982125495), (181.04224036755377, -115.95044456984776), (180.7785375841055, -115.00837610250151), (180.77284708699966, -113.9359807905326), (180.5156074560569, -112.99942792109114), (180.05313921660448, -112.16548935590451), (179.56361890052017, -111.28867560357423), (179.28432057170838, -110.37359407936756), (179.20185137319547, -109.39419430891398), (179.27441520556664, -108.36136402586632), (179.19673363089535, -107.39302164304932), (178.90129831000974, -106.48999584880873), (178.39533067868538, -105.6522866431446), (177.68605217269817, -104.87989402605706), (176.87404788935592, -105.414291240727), (176.03687363501777, -105.9738056131823), (175.22424584796633, -106.53331998563748), (174.91200769438774, -107.33364551506358), (174.55964996481262, -108.13796848883884), (175.01961781645863, -109.23272583405124), (175.43640643877956, -110.05438952753335), (175.56564400805442, -110.9808255685899), (175.56222388447978, -111.97662976060428), (175.58103942825127, -113.00639790696061), (175.77698399956537, -114.03472581104238), (176.12292163257212, -114.96997317835881), (176.35827885527883, -115.91173472714382), (176.50677711615256, -116.88699192048473), (176.59396466325327, -117.8847955092131), (176.64538974464077, -118.89419624416033), (176.68660060837524, -119.9042448761579), (176.7431455025164, -120.90399215603735), (176.789225990238, -121.87874810582808), (176.73752807585876, -122.85027099149814), (176.97698325753325, -123.75677105832293), (177.50470011128442, -124.62343482689613), (177.64783960720237, -125.60081639954748), (177.7909791031204, -126.58192966768792), (177.9341185990386, -127.56593319424285), (178.07725809495662, -128.55198554213786), (178.22039759087457, -129.53924527429822), (178.36353708679266, -130.5268709536496), (178.5066765827108, -131.51402114311725), (178.64981607862882, -132.49985440562682), (178.79295557454697, -133.48352930410363), (178.93609507046503, -134.46420440147324), (179.07923456638312, -135.44103826066112), (179.64689500079837, -136.23899685307867), (179.94287174323443, -137.0837507365441), (179.91985487251665, -138.0790862654731), (179.8975881214322, -139.09830338185537), (179.909492459176, -140.08533080907227), (179.92804312880236, -141.0833411051747), (179.9431244433073, -142.08559047882662), (179.94462071568728, -143.08533513869205), (179.92241625893797, -144.07583129343507), (179.95380306011202, -145.12844321869198), (180.4124542904264, -145.9515888948741), (181.18134341829528, -146.51721522120732), (181.90646854752382, -146.25951500749588), (182.07369644671152, -145.38841166196008), (181.6633504567482, -144.52119547515525), (181.54647590492058, -143.6502996664543), (181.8660445399648, -142.74712988611017), (182.5827982324874, -141.89207944174038), (183.10381544855517, -141.0792334338786), (183.57230914274706, -140.1806576349286), (183.7830561373882, -139.30240315005352), (183.1742134473788, -138.43781079723402), (182.53278576684895, -137.6611973300754), (182.2468956097216, -136.86248688241014), (182.4140086835027, -135.9973768599173), (183.08597517217862, -135.0669625264491), (183.52191358409226, -134.2258568102299), (183.9044257398859, -133.25278305729034)], (0.5803921568627451, 0.7098039215686275, 0.4666666666666667))</w:t>
        <w:br/>
      </w:r>
    </w:p>
    <w:p>
      <w:r>
        <w:t>([(179.89682324192233, -122.56584306272073), (179.31469381893353, -122.76296968100269), (179.67592597415262, -122.3470370486387), (179.64935319674112, -122.57299185817534), (179.3748247604148, -123.52442590370717), (178.65864623921198, -124.5298064191041), (178.5331254098638, -123.8883342829562), (179.11974591844427, -123.20206072197524), (179.17277376860102, -123.5527419066901), (179.89682324192233, -122.56584306272073)], (0.5803921568627451, 0.7098039215686275, 0.4666666666666667))</w:t>
        <w:br/>
      </w:r>
    </w:p>
    <w:p>
      <w:r>
        <w:t>([(-4.675536247624206, -308.5853923431985), (-4.586147432065899, -307.5167076757072), (-4.386090854911817, -306.51039657056896), (-4.083176926775193, -305.56366959542197), (-3.685216058269764, -304.6737373179043), (-3.2000186600088885, -303.837810305654), (-2.6353951426059257, -303.0530991263089), (-1.999155916674423, -302.3168143475074), (-1.299111392827866, -301.62616653688724), (-0.5430719816797396, -300.97836626208664), (0.2611519061566611, -300.37062409074366), (1.1256510969633404, -299.6901149064324), (1.5760825823714257, -298.8603726686174), (2.24953861208033, -298.32803739001224), (2.9390179963260255, -297.7582736665521), (2.8588041956442907, -297.0225604926811), (1.7246271198734922, -296.778803502291), (1.190948530433077, -297.1614510273097), (0.4342425724752355, -297.722712247545), (-0.47134774448880007, -298.1416182125242), (-1.3406191217057073, -298.607781823352), (-1.9883682604216573, -299.31081598113343), (-2.3504937700081747, -300.3278679733378), (-3.1069755387003206, -300.9880797840357), (-3.752763666322934, -301.72639794292616), (-4.3040524607725335, -302.5320262447448), (-4.777036229945827, -303.39416848422735), (-5.187909281739396, -304.3020284561092), (-5.552865924049695, -305.2448099551261), (-5.888100464773498, -306.2117167760136), (-6.282969754314541, -307.1956373006282), (-6.903817255525211, -307.88801603826346), (-7.648106387399056, -308.5643357326595), (-8.166479482232958, -309.3161183115938), (-8.479952068078603, -310.15124459808555), (-8.609539672987548, -311.0775954151543), (-8.576257825011227, -312.1030515858192), (-8.401122052201199, -313.2354939330996), (-9.310677475565457, -313.0807035828332), (-10.066338894404254, -312.700147344163), (-10.195294308515203, -311.83998982246686), (-10.301950138176103, -310.8584588068548), (-10.460628574423547, -309.87692779124274), (-10.700767922872316, -308.8953967756306), (-10.887333599385379, -308.0153346199053), (-10.768117821542068, -307.0464210005385), (-10.447693955680455, -306.02083364964864), (-10.03220697560774, -305.05533203842384), (-9.60185251737235, -304.17086238035813), (-9.177412273216138, -303.2768104425815), (-8.73254260116154, -302.39557106301356), (-8.233755377673438, -301.5454104908554), (-7.647562479216462, -300.7445949753077), (-6.9404757822554295, -300.0113907655718), (-6.163051393635038, -299.37930398643044), (-5.431294552883381, -298.7190856936417), (-4.725406897043106, -298.0159311178389), (-4.030588430289751, -297.2895735867882), (-3.3320391567985346, -296.5597464282557), (-2.6226124343869026, -295.8473662483464), (-1.9000326558857477, -295.16550376021985), (-1.1378113924187852, -294.551598103463), (-0.31021497484151295, -294.04976413946684), (0.6084902659906968, -293.70411672962206), (1.6440379992225989, -293.55877073531946), (2.434008285246469, -293.0973291336525), (2.4351124566841853, -292.0975798953764), (1.5648476948020391, -292.0080567826489), (0.5675264042904014, -292.0306907323468), (-0.4297948862212365, -292.04702522850954), (-1.4271161767327478, -292.0376126883399), (-2.420639859923761, -291.9806450652156), (-3.398831884530211, -291.8490843621171), (-4.377023909136597, -291.661219053175), (-5.355215933742983, -291.43647506845184), (-6.339627060635996, -291.2184563779543), (-7.331827164381025, -291.1779713244735), (-8.322124566726954, -291.20149240087994), (-9.12930091196758, -291.6898961444301), (-8.307367299296372, -292.00333136119747), (-7.252820659797099, -292.08173308607263), (-6.6093539213277195, -292.34600083673615), (-6.047359555694692, -292.9094372010044), (-6.315294673925821, -293.5016517443801), (-7.209938359838051, -293.9174290097454), (-8.140024792757881, -294.3448017484082), (-8.993552498692274, -294.9273427983982), (-9.531650646319315, -295.744584830786), (-9.917679728044392, -296.6656484273459), (-10.341168512102337, -297.55982409274367), (-10.960005794662427, -298.32284299836624), (-11.595018155173797, -299.13432750784636), (-11.683858675529935, -300.0723914156782), (-11.740882258075944, -301.0555374373812), (-11.85869372432844, -302.0349344448668), (-12.015166387806556, -303.0132376405127), (-12.18817356203031, -303.9931022266967), (-12.355588560518775, -304.9771834057962), (-12.49528469679159, -305.968136380189), (-12.58513528436833, -306.9686163522528), (-12.603013636768384, -307.9812785243652), (-12.544631717946647, -308.9876876596443), (-12.538593635517724, -309.9750390634573), (-12.59866979957309, -310.95919760689554), (-12.70780948927123, -311.9416247803168), (-12.848961983770636, -312.9237820740789), (-13.00507656222979, -313.9071309785398), (-13.159102503807055, -314.89313298405716), (-13.293989087660854, -315.883249580989), (-13.392685592949674, -316.8789422596931), (-13.438141298831939, -317.8816725105273), (-13.413305484466074, -318.8929018238495), (-13.307193771429594, -319.9173957716754), (-13.199389497386818, -320.92514832405976), (-12.968848247306648, -321.8602473590692), (-12.695859949656723, -322.82275462217024), (-12.544157645429102, -323.81372159856545), (-12.431316330446895, -324.8077867485082), (-12.274911000532892, -325.77958853225164), (-11.992516651510009, -326.7037654100489), (-11.501708279201226, -327.5549558421534), (-11.020906869400044, -327.73077910454833), (-11.020906869399981, -326.73311877428256), (-11.020906869399981, -325.7354584440168), (-11.020906869399917, -324.73779811375096), (-11.020906869399917, -323.7401377834852), (-11.020906869399981, -322.7424774532194), (-10.49996010069581, -321.9678128185789), (-9.823293052311463, -321.38501921023027), (-9.575285914382174, -320.41381476839246), (-9.319186683769145, -319.4475615890428), (-9.051623279518235, -318.4872972355516), (-8.769223620675566, -317.53405927128944), (-8.468615626287002, -316.5888852596267), (-8.146427215398726, -315.65281276393387), (-7.799286307056471, -314.7268793475815), (-7.423820820306296, -313.81212257394), (-7.016658674194252, -312.9095800063797), (-6.574427787766333, -312.02028920827127), (-6.0937560800684025, -311.14528774298515), (-5.571271470146514, -310.2856131738917), (-5.003601877046723, -309.4423030643615), (-4.675536247624206, -308.5853923431985)], (0.5803921568627451, 0.7098039215686275, 0.4666666666666667))</w:t>
        <w:br/>
      </w:r>
    </w:p>
    <w:p>
      <w:r>
        <w:t>([(-68.35188704860167, 44.41759435242992), (-67.7383590927271, 43.636724287213525), (-67.12534511812807, 42.86107602000531), (-66.45885311382087, 43.40231950772947), (-65.9925667287666, 43.14978914855863), (-65.98016888955668, 42.123604934661834), (-65.94875443053336, 41.13515762863507), (-65.83806858895882, 40.184447230478725), (-65.58785660209526, 39.271473740192796), (-65.13786370720504, 38.396237157777215), (-64.42635942737516, 38.45838061592751), (-63.878611718755245, 39.346499456415835), (-63.366475345225915, 40.21255838082508), (-63.04079414432898, 41.09426834854058), (-63.026083014486915, 42.0130614720421), (-63.246188984737174, 42.974511606181665), (-63.53941925214839, 43.96406834741264), (-63.783573205385274, 44.96656494036961), (-63.501398427032214, 45.90799411994313), (-63.17765488919614, 46.87068749745106), (-63.23486433054297, 47.807208966431695), (-63.49442103001957, 48.738570964656084), (-63.77771926657305, 49.68578592989507), (-64.14953739230803, 50.46599768610958), (-65.16367666465129, 50.56541587424224), (-65.91520625073979, 50.949984186309734), (-65.95893018497087, 51.905001072374866), (-65.91576426199364, 52.85868453081591), (-65.87517567792403, 53.822854167429824), (-65.73222950503505, 54.804505644065216), (-65.38199081559972, 55.81063462257055), (-65.13870211763908, 56.731590798013634), (-65.20353413867052, 57.672364801713236), (-65.46866796995307, 58.632505376913585), (-65.83297342163155, 59.60253156831618), (-66.19532030385088, 60.57296242062182), (-66.45457842675603, 61.534316978531805), (-67.34287982228821, 61.73765330974973), (-67.57263100733095, 62.63880612455846), (-67.57263100733091, 63.587081582276845), (-67.57732905456945, 64.66987329795288), (-67.62671844810293, 65.50682805782684), (-67.77683925489727, 66.21153021087468), (-68.0838122356621, 66.968376542285), (-68.60375815110706, 67.96176383724692), (-69.28750995507697, 69.1504137706332), (-69.83264558757936, 69.9862542025974), (-70.31726770190235, 70.85170839938415), (-70.64206488940644, 71.76969437837168), (-70.7077257414523, 72.76313015693835), (-70.89808033435881, 73.75844208707633), (-71.69338194364643, 74.32546752579941), (-72.44516922641013, 74.89762006077646), (-72.89478504165817, 75.60409259090606), (-73.67907954733582, 75.985689093101), (-73.91882927668448, 76.98342380270992), (-74.07859681441651, 77.96556160680416), (-74.57389272456781, 78.62515134773882), (-75.2833276115458, 79.09716882767506), (-75.61954244404092, 80.03954456231645), (-76.42541095187065, 80.37469454249243), (-76.95210427036359, 79.98760201608667), (-76.72198033780664, 79.0206615300862), (-76.4664511187643, 78.06349893589064), (-76.19170535281889, 77.11336368257417), (-75.9039317795528, 76.16750521921163), (-75.60931913854849, 75.22317299487744), (-75.31405616938821, 74.27761645864602), (-75.02433161165446, 73.32808505959221), (-74.74633420492961, 72.37182824678997), (-74.48625268879599, 71.40609546931427), (-74.24168740432147, 70.4388734051509), (-73.97909305213335, 69.48459882092841), (-73.70004642496025, 68.5358083283677), (-73.41070017691975, 67.59045104276287), (-73.1172069621297, 66.64647607940769), (-72.8257194347078, 65.70183255359659), (-72.54239024877182, 64.7544695806233), (-72.27337205843936, 63.80233627578238), (-72.0248175178283, 62.84338175436759), (-71.8028792810562, 61.8755551316732), (-71.61371000224086, 60.896805522993134), (-71.4634623355001, 59.90508204362159), (-71.35828893495152, 58.89833380885269), (-71.2538122763133, 57.91967997061293), (-71.10248303739918, 56.948400723940246), (-70.91299291922539, 55.98203642670606), (-70.6940510357637, 55.01840980041755), (-70.45436650098583, 54.05534356658184), (-70.20264842886372, 53.090660446705776), (-69.94760593336906, 52.122183162296416), (-69.69794812847366, 51.14773443486106), (-69.50430880391349, 50.16171942905264), (-69.44657793965862, 49.15196694306821), (-69.36685484060631, 48.160308386597116), (-69.0855786543716, 47.24695889711421), (-68.63613374939398, 46.411923589667886), (-68.37640562791027, 45.461219948326224), (-68.35188704860167, 44.41759435242992)], (0.9882352941176471, 0.9882352941176471, 0.984313725490196))</w:t>
        <w:br/>
      </w:r>
    </w:p>
    <w:p>
      <w:r>
        <w:t>([(-66.90469725767035, 45.30817268531074), (-67.53708250497203, 45.52497908240833), (-67.39736203178661, 46.419587053562374), (-67.2576415586011, 47.30839414284097), (-66.83755316516499, 47.112104006607694), (-66.89630424610716, 46.24456126760541), (-66.90469725767035, 45.30817268531074)], (0.9882352941176471, 0.9882352941176471, 0.984313725490196))</w:t>
        <w:br/>
      </w:r>
    </w:p>
    <w:p>
      <w:r>
        <w:t>([(171.65897366277486, -51.0969318490362), (170.78362175659322, -51.86097602148906), (170.09508926106201, -52.51940725392489), (169.8140522154538, -53.29614019210698), (169.85677865051076, -54.28986386085675), (170.19563351141468, -55.22721623513456), (170.68211931918097, -56.07781318603825), (171.15642106199718, -56.94775797663982), (171.62563872469596, -57.819168281121314), (172.09843743545792, -58.687092597665085), (172.5834823224642, -59.54657942445336), (173.0894385138955, -60.392677259668694), (173.62497113793248, -61.22043460149344), (174.19874532275622, -62.02489994811001), (174.77422911499508, -62.76573367048348), (175.39737565075777, -63.486822545618885), (175.95106869397884, -64.27206330451506), (176.25716220035088, -65.18083796194097), (176.1375101255666, -66.27252853266589), (176.51097127872126, -67.13974171450107), (177.15976252124102, -67.92223495874806), (177.51091549494916, -68.83857745626845), (177.7906960263565, -69.7630659701117), (178.54124766811842, -70.13818992298899), (179.17107090213287, -70.61585496958328), (179.5384439461823, -71.5264112871986), (180.27814984370158, -72.16985531463935), (181.07371114514984, -72.69410759233341), (181.84058427470433, -73.30232396658694), (182.60573359537966, -73.94442776322941), (183.39612347019084, -74.57034230809066), (184.2387182621527, -75.12999092699997), (185.00759277666825, -75.65505100098922), (185.60808595025875, -76.43546474064877), (186.0934144575404, -77.35276410984694), (186.49247566589494, -78.25923220437217), (186.80417297525455, -79.18024167703712), (187.07057849489698, -80.13535383572552), (187.34166721821492, -81.10791034930662), (188.1338146070784, -80.81779807313389), (189.1218606533769, -80.38203302186785), (189.4790231946784, -79.40847007589714), (189.38994170498742, -78.47263192838848), (189.06845445122235, -77.55462364578027), (188.72288482204314, -76.62727261216014), (188.56155620610937, -75.66340621161608), (188.21449191861214, -74.77854470080162), (187.71532795316193, -73.93154156128575), (187.2379794188726, -73.07278005221995), (186.77878627437497, -72.20413965430762), (186.33408847830023, -71.32749984825149), (185.90022598927922, -70.44474011475464), (185.47353876594275, -69.55773993452028), (185.05036676692197, -68.66837878825133), (184.6270499508482, -67.77853615665062), (184.19992827635178, -66.89009152042135), (183.76534170206412, -66.00492436026651), (183.31963018661602, -65.12491415688893), (182.85913368863837, -64.2519403909919), (182.38019216676238, -63.38788254327832), (181.87914557961903, -62.53462009445121), (181.35233388583887, -61.69403252521348), (180.79609704405345, -60.867999316268275), (180.20677501289333, -60.058399948318566), (179.58070775098977, -59.26711390206732), (178.95917152645512, -58.51144903666266), (178.34670110694807, -57.77479361753864), (177.49474515338414, -57.198523700568906), (176.66114449417287, -56.606575710761554), (175.88796389810335, -55.92506060069517), (175.2359626669844, -55.17220616091221), (174.76590010262447, -54.366240181955355), (174.24979472110877, -53.33379652709966), (173.48950851065914, -52.99475696984073), (172.66059152217454, -52.85992932439177), (172.21602274647563, -52.27475536451813), (171.65897366277486, -51.0969318490362)], (0.7294117647058823, 0.3803921568627451, 0.16862745098039217))</w:t>
        <w:br/>
      </w:r>
    </w:p>
    <w:p>
      <w:r>
        <w:t>([(-104.53163182188432, -185.90822698886785), (-103.64663280273346, -186.35648072933284), (-102.97140978195931, -186.4668163146879), (-102.93852994198672, -185.55548377738825), (-102.89038413079032, -184.5783317635034), (-102.86217271684728, -183.48255972031762), (-102.14344662911147, -184.07361146577745), (-101.510954013653, -184.88639527782493), (-101.05610219904159, -185.71517242175207), (-100.76708004801482, -186.58356517208398), (-100.5851889745105, -187.4618749364281), (-99.58908334134381, -187.44181583063377), (-98.630984773418, -187.61828426043073), (-97.74709016794174, -188.06367402023628), (-97.53276599821483, -187.52994347729515), (-97.56491955122387, -186.53628844290816), (-97.54550246923664, -185.54263340852108), (-97.19171024586358, -184.69377847125767), (-96.87803028737518, -183.89612331478642), (-97.14681610999757, -182.93503367812954), (-97.75603471687522, -182.1768383846717), (-98.45243924571983, -181.46747183679415), (-99.1516910209205, -180.76095253527254), (-99.78348652058637, -180.06914126828892), (-99.78036068207923, -179.25878111874496), (-99.4002250084144, -178.53872317872717), (-98.59821099536656, -179.20231784702136), (-97.7884450762608, -179.83385130508643), (-96.97072875169097, -180.43461379906324), (-96.14486352225052, -181.00589557509252), (-95.31065088853339, -181.5489868793151), (-94.46789235113322, -182.06517795787175), (-93.61638941064362, -182.55575905690313), (-92.75594356765848, -183.02202042255024), (-91.8863563227715, -183.46525230095378), (-91.00742917657647, -183.88674493825468), (-90.1189636296669, -184.28778858059349), (-89.22076118263672, -184.6696734741112), (-88.31262333607957, -185.03368986494849), (-87.39435159058912, -185.38112799924622), (-86.4657474467592, -185.71327812314513), (-85.52661240518344, -186.03143048278605), (-84.57674796645563, -186.33687532430974), (-83.6159556311695, -186.63090289385704), (-83.24635701107393, -186.32462726352094), (-83.78760308675139, -185.34836005851076), (-84.40914337880277, -184.58676161046205), (-85.11097788722809, -184.00232806878844), (-85.89310661202715, -183.55755558290335), (-86.76154359338838, -183.18018737812088), (-87.6438532569643, -182.75612720891618), (-88.4152293321985, -182.20744401637862), (-88.96940589872798, -181.41821134193023), (-89.2324731064881, -180.36482219443184), (-89.7918600328689, -179.61024888652807), (-90.57883955365327, -178.99532098343664), (-91.183276828364, -178.22525406856462), (-91.4116453548087, -177.30247467971074), (-92.37679379429622, -177.00211887070168), (-93.31698234373118, -176.64722668402072), (-94.2392357326737, -176.2574673624357), (-95.15057869068322, -175.85251014871375), (-96.0580359473198, -175.45202428562237), (-96.96863223214316, -175.075679015929), (-97.88939227471306, -174.74314358240113), (-98.87068910891205, -174.447623101786), (-99.85066766660057, -174.03295018621347), (-100.70662366111844, -173.50635033664472), (-101.47035952482585, -172.89735438312886), (-102.17367769008301, -172.2354931557145), (-102.8483805892502, -171.55029748445043), (-103.52627065468752, -170.87129819938542), (-103.81927842560846, -170.0325132225233), (-104.26379062351518, -169.54385012218307), (-105.26782830850725, -169.54385012218302), (-106.27371150230934, -169.54385012218302), (-106.89758579906831, -169.92519714314605), (-106.93646407601338, -170.92700701350606), (-106.86299460917044, -171.92339015238474), (-106.59636821660219, -172.86292253491294), (-106.05577571637122, -173.69418013622138), (-105.48826568409984, -174.56070483546245), (-105.26423112834833, -175.50821574705367), (-105.16785883237506, -176.48019572687113), (-104.97573533521341, -177.42833916173288), (-104.49155441129693, -178.28194224691322), (-104.26656847221346, -179.07910424977874), (-104.1227747921181, -180.11000617831075), (-103.66970216003182, -181.14769912489683), (-103.49989311877518, -182.06521496469273), (-103.76326682754313, -183.00758288480975), (-104.1671898657804, -183.96729946420805), (-104.41902881293154, -184.93686128184774), (-104.53163182188432, -185.90822698886785)], (0.2196078431372549, 0.37254901960784315, 0.1803921568627451))</w:t>
        <w:br/>
      </w:r>
    </w:p>
    <w:p>
      <w:r>
        <w:t>([(187.02144990496873, -91.6182459951128), (186.87452819111263, -92.667582675507), (186.92889807253377, -93.6615186565821), (187.1446503681168, -94.6111913842308), (187.48187589674646, -95.52773830434576), (187.9006654773078, -96.4222968628193), (188.36110992868524, -97.30600450554442), (188.8233000697637, -98.18999867841345), (189.2473267194279, -99.08541682731936), (189.5937457852026, -100.00425010018019), (189.95531711031205, -100.93386984657977), (190.4004525864974, -101.8245216636589), (190.90012303935072, -102.68921862960059), (191.4252992944645, -103.54097382258718), (191.94695217743057, -104.39280032080192), (192.4360525138411, -105.25771120242743), (192.8635711292885, -106.14871954564663), (193.20047884936466, -107.0788384286423), (193.80498462502746, -107.83785478440772), (194.64608003996867, -108.38386927504484), (194.86250659799268, -109.22773641941787), (194.8805213601175, -110.18296875333134), (195.09047093167626, -111.09624259563358), (195.41317210380376, -112.00515290693757), (195.78454671723472, -112.93002704324276), (196.18479639035343, -113.88076419535723), (196.82123427977004, -113.87571406068133), (197.43591103483152, -113.03217076532088), (197.8128550621208, -112.16449758466234), (197.99902553704527, -111.25704146023635), (198.03690629557497, -110.29382446216816), (198.03857315533102, -109.28907390715123), (198.08987674082042, -108.27121003537005), (198.1596171464914, -107.2500854485779), (198.21659446679158, -106.23555274852819), (198.2296087961689, -105.23746453697413), (198.16746022907134, -104.26567341566907), (197.99894885994655, -103.33003198636631), (197.74977288350289, -102.37828907730467), (197.59614140299226, -101.39933695625658), (197.51908431585767, -100.41183869422112), (197.4822241720845, -99.42034147244993), (197.44918352165809, -98.42939247219518), (197.38358491456412, -97.4435388747082), (197.24905090078812, -96.46732786124115), (197.00920403031552, -95.50530661304566), (196.62766685313184, -94.56202231137357), (196.4036383337673, -93.55342222483891), (196.19549638165844, -92.71371251475635), (195.33860829543042, -92.11089267033937), (194.45383238605353, -91.63854660391641), (193.54371013040728, -91.28311977213129), (192.6107830053714, -91.03105763162739), (191.65759248782453, -90.86880563904884), (190.6866800546464, -90.78280925103908), (189.7005871827161, -90.75951392424207), (188.70185534891303, -90.78536511530136), (187.73640752877682, -90.90328837130464), (187.02144990496873, -91.6182459951128)], (0.7294117647058823, 0.3803921568627451, 0.16862745098039217))</w:t>
        <w:br/>
      </w:r>
    </w:p>
    <w:p>
      <w:r>
        <w:t>([(-96.62774911756719, -183.90442573988602), (-97.23018303632392, -184.92431990510397), (-97.43647332076024, -185.68784573964007), (-97.4529051212113, -186.6831683455561), (-97.4201924724405, -187.67849095147213), (-97.19679109166124, -188.67370991684115), (-96.48108806022313, -189.5080577295503), (-95.69140274982605, -190.11642406211135), (-94.8392526931427, -190.5218439798696), (-93.93615542284573, -190.7473525481704), (-92.99362847160786, -190.81598483235916), (-92.02318937210167, -190.7507758977811), (-91.03635565699989, -190.5747608097816), (-90.06168464089475, -190.31113392541778), (-89.12562280770416, -189.9937942087488), (-88.20134195205542, -189.66266803164984), (-87.26419964333677, -189.35718328309983), (-86.28955345093652, -189.11676785207734), (-85.32614146586845, -188.94281853998254), (-84.46220658852593, -188.53330383338232), (-83.60639297926457, -187.96258470366396), (-82.72954184569176, -187.41852215363994), (-81.91843541352422, -186.93189962620846), (-81.05759392488964, -186.38180147865185), (-80.81998370893294, -185.51142391800926), (-80.81998370893291, -184.53150998898565), (-80.81998370893294, -183.54199289259333), (-80.81998370893291, -182.54461527408662), (-80.81998370893294, -181.5411197787201), (-80.81998370893291, -180.53324905174816), (-80.81998370893294, -179.52274573842527), (-80.97897245692977, -178.62989915594704), (-81.78794859647198, -178.0043442845507), (-82.79171650934863, -178.0043442845507), (-83.78633699128275, -178.00434428455077), (-84.77582613734505, -178.00434428455063), (-85.76420004260648, -178.0043442845507), (-86.75547480213758, -178.00434428455068), (-87.7536665110091, -178.00434428455068), (-88.69961502024454, -177.95628576766634), (-89.46874125766145, -177.2598402222258), (-90.44887963876876, -177.22508824328), (-91.06163453706216, -177.59137322205424), (-90.69261004696676, -178.553962041524), (-89.94023550180167, -179.20716581140573), (-89.22052446936061, -179.8598292988969), (-88.90250738702727, -180.8174068577753), (-88.48687564539973, -181.76182029323385), (-87.80314736645127, -182.41014810691303), (-86.95812438162345, -182.87890138765832), (-86.06155934705002, -183.28397826215956), (-85.2380568613388, -183.71649581163283), (-84.49568170120106, -184.23685021027111), (-83.83443386663686, -184.89945439441655), (-83.25431335764607, -185.75872130041114), (-82.9698322897649, -186.64561171874507), (-83.95300692306044, -186.3558835584856), (-84.92326530316963, -186.0552811075869), (-85.8808065636365, -185.74250999801313), (-86.82582983800496, -185.41627586172837), (-87.75853425981907, -185.0752843306968), (-88.67911896262272, -184.71824103688243), (-89.58778307996009, -184.3438516122496), (-90.48472574537496, -183.95082168876226), (-91.37014609241132, -183.53785689838455), (-92.24424325461325, -183.10366287308057), (-93.10721636552468, -182.64694524481453), (-93.95926455868954, -182.1664096455505), (-94.80058696765191, -181.66076170725265), (-95.63138272595572, -181.1287070618851), (-96.4518509671449, -180.5689513414119), (-97.26219082476361, -179.98020017779731), (-98.06260143235562, -179.36115920300526), (-98.85328192346502, -178.71053404900002), (-99.4255750733976, -178.6733934464445), (-99.54883261073581, -179.73404854449063), (-99.19626104617303, -180.36836774324038), (-98.50272666903112, -181.08296363564187), (-97.80054238349311, -181.7889096196472), (-97.11937753273062, -182.51587503842808), (-96.79924541468583, -183.61006478741294), (-96.18350844474993, -184.31982837697504), (-95.55482886164272, -185.089752617307), (-95.41404029739125, -185.78331431776988), (-96.29675975578068, -185.80185076022136), (-96.63211445845066, -185.09941817313253), (-96.62774911756719, -183.90442573988602)], (0.5803921568627451, 0.7098039215686275, 0.4666666666666667))</w:t>
        <w:br/>
      </w:r>
    </w:p>
    <w:p>
      <w:r>
        <w:t>([(-58.889492261743136, -202.49524843877282), (-58.082280670102726, -203.04692417609647), (-58.13838546980387, -204.0426261138822), (-57.79271501100845, -204.82547974163722), (-56.90253134810443, -204.3467233942514), (-56.0307966000501, -204.25007915519902), (-56.06250111953831, -204.9257370425575), (-56.1659505981319, -205.7235948954657), (-55.11764175489471, -205.7235948954657), (-54.190637980554555, -205.7235948954657), (-53.535497509914435, -204.88364765918837), (-52.6903542887469, -204.87780901153067), (-51.81082246699369, -205.311704836492), (-50.97911235436164, -205.86499640197474), (-50.2183722898331, -206.4932221788473), (-50.20635351615532, -205.52155068679184), (-50.20635351615532, -204.5252872017464), (-51.023088699533595, -204.10519700281287), (-51.9223516311417, -203.70069128832313), (-52.88285749033738, -203.29618557383344), (-53.35404377477447, -202.62327129011095), (-53.403993890521576, -201.64626371842624), (-53.93676284872998, -200.97441575781912), (-54.70459578099889, -200.46131048377865), (-54.76867724504672, -199.46790369759916), (-54.83110715710335, -198.47449691141972), (-55.45507263195788, -197.97852532766012), (-56.26429656348637, -197.67397916055984), (-56.493439524572416, -196.8298810512066), (-57.058863644837984, -196.3020831742121), (-57.95898886362069, -195.96558575997776), (-58.57863560589684, -195.19385923384286), (-59.11653684916693, -194.36076141661164), (-59.66627310437033, -193.52244061484762), (-60.308172040853485, -192.76932994127364), (-60.98249177056047, -192.06420255587892), (-61.655191937612486, -191.3566458265017), (-62.29862250030546, -190.6051846905859), (-62.88513341693539, -189.7683440855755), (-63.408881491266385, -188.93363153941297), (-64.09457813422537, -188.25223844502713), (-64.90753344364262, -187.63447468387042), (-65.7463967376422, -187.02966491500493), (-66.75314994028254, -186.96881125044405), (-67.81752302991725, -187.02635926797845), (-68.64721055503091, -186.74044138969083), (-69.58844991573365, -186.20104154883288), (-70.47487250460979, -186.1035029710915), (-71.34554090093368, -186.4087630771928), (-72.1016944997967, -186.76906184179168), (-73.1270808708319, -186.2451978008836), (-73.60900710920161, -186.97562477568073), (-73.09668789026708, -187.8616131631949), (-72.24734867523281, -188.33591360673074), (-71.41052014314269, -188.8523669052631), (-70.67543641713665, -189.4804730179118), (-70.03253087471705, -190.23936518967196), (-69.4532303553831, -191.0691745735671), (-68.82088379631566, -191.84606840413002), (-68.15420185273979, -192.59481949119493), (-67.49433909958007, -193.3291460264034), (-66.82931927053889, -194.07581284491172), (-66.15313738998893, -194.8095726347964), (-65.45182596251739, -195.53562532838058), (-64.73982186188364, -196.24476555817202), (-64.02573483215836, -196.94129819620596), (-63.31817461741209, -197.6295281145177), (-62.623932111097865, -198.31605376807474), (-61.96752535617702, -199.07015217353762), (-61.36324438767804, -199.8598690053755), (-60.74619892478725, -200.6332920389374), (-60.05149868669083, -201.33850904957234), (-59.308975641660886, -201.4217701244534), (-58.80242046038767, -201.52685786146614), (-58.889492261743136, -202.49524843877282)], (0.9490196078431372, 0.788235294117647, 0.5294117647058824))</w:t>
        <w:br/>
      </w:r>
    </w:p>
    <w:p>
      <w:r>
        <w:t>([(-99.85609557426008, -190.69508552810217), (-99.85609557426004, -191.56675912807452), (-100.07968764461472, -192.25872623234912), (-100.82718977731922, -191.60563387730213), (-101.26560266130059, -192.27509903531129), (-100.96505647667654, -192.9783018239523), (-100.26872185516532, -193.70410451749603), (-99.53240941321592, -194.37748131398862), (-98.80610227742112, -194.93691118577317), (-98.05361458388685, -195.47022676661976), (-97.2341270818717, -196.0156378209261), (-96.31116354117391, -196.60050152134323), (-95.37052829730008, -196.81781156665772), (-94.44579521123151, -196.81781156665767), (-93.49637304159631, -196.8178115666577), (-92.52444617993181, -196.81781156665767), (-91.53219901777562, -196.8178115666576), (-90.52181594666537, -196.81781156665767), (-89.49548135813855, -196.81781156665764), (-88.45537964373268, -196.8178115666577), (-87.40369519498529, -196.8178115666577), (-86.34261240343395, -196.81781156665767), (-85.31681387685893, -196.78506718737498), (-84.32474973668388, -196.67663170512986), (-83.36386058755281, -196.49052563158838), (-82.43323179470792, -196.2249196972345), (-81.53194872339094, -195.87798463255206), (-80.65909673884404, -195.4478911680253), (-79.81376120630911, -194.93281003413807), (-78.9950274910282, -194.3309119613743), (-78.20198095824325, -193.6403676802181), (-77.47178767097604, -192.97042088595387), (-76.69258412930216, -192.35822684135363), (-75.87655809165673, -191.78285529272483), (-75.04185505622422, -191.22616074188312), (-74.20662052118884, -190.66999769064427), (-74.21783589085541, -189.77069568924952), (-75.10132066794868, -189.69850414332774), (-75.90286711212495, -190.03574144961698), (-76.66482126662942, -190.6178576617723), (-77.47995097428945, -191.26814468473506), (-77.70397021448073, -190.30242942617082), (-77.32288586899467, -189.5069654552509), (-76.56920526856715, -189.03002405444136), (-76.62436109064505, -188.37137899463636), (-77.53643739239745, -188.02317250337194), (-78.53764210196285, -187.83948230426807), (-79.51652098249613, -187.6557921051642), (-80.45918118938818, -187.47210190606032), (-81.25476229175855, -188.01791257542578), (-82.06392257115549, -188.59182177405734), (-82.87800829455621, -189.17829606472856), (-83.68426823389402, -189.78371106147264), (-84.49214050656848, -190.4376403617836), (-85.30254435991365, -191.01523938473613), (-86.19417039693752, -191.2657939812995), (-87.24617661501306, -191.22547212438258), (-87.9439425148978, -191.61768867594762), (-88.14608839440899, -192.57767998951527), (-89.19156671869476, -192.77610563222467), (-90.153706209411, -192.58286341506428), (-91.13290596987586, -192.4430214120756), (-92.11810505785488, -192.31233585432128), (-93.09824253111384, -192.14656297286373), (-94.0622574474182, -191.90145899876552), (-94.99908886453369, -191.53278016308906), (-95.90866649367976, -191.10130291015577), (-96.84452659271723, -190.84406172735274), (-97.81438480582652, -190.70083891132853), (-98.81824113300746, -190.65629374920445), (-99.85609557426008, -190.69508552810217)], (0.2196078431372549, 0.37254901960784315, 0.1803921568627451))</w:t>
        <w:br/>
      </w:r>
    </w:p>
    <w:p>
      <w:r>
        <w:t>([(-53.43469997284821, -272.40564756991586), (-54.38776614878295, -272.1183322207622), (-55.36547347586081, -271.8092223672421), (-56.32118715075549, -271.61977799535134), (-57.31992709774429, -271.5816893311632), (-58.31866704473297, -271.5791751307801), (-59.31740699172177, -271.5963562186288), (-60.3161469387105, -271.6173534191361), (-61.30526702910878, -271.6227287757271), (-62.291632036792315, -271.7440448483737), (-63.25574611218614, -272.08168962028026), (-64.2278729568567, -272.34646505131656), (-65.20463499808272, -272.5586365778103), (-66.18265466314293, -272.73846963608963), (-67.15855437931577, -272.90622966248236), (-68.12895657388012, -273.08218209331636), (-69.09048367411462, -273.2865923649198), (-69.95961267888596, -273.5851496445864), (-70.73626989032856, -274.1501109183332), (-71.28502899848314, -274.9839920230603), (-71.47164663538267, -276.0901463774647), (-71.78079865705716, -277.1261907916526), (-72.47141466905013, -277.7300712791604), (-73.43857547633186, -277.9564647244234), (-74.33412538163374, -278.3226395394714), (-75.17534438511638, -278.8170582922083), (-76.06747336487095, -279.237105251655), (-77.05216006819853, -279.49426564072974), (-78.04117890923493, -279.68436761189196), (-78.50547098802063, -280.5535261839465), (-77.90451330294846, -281.0014536149838), (-76.8930522537609, -281.06752235721825), (-76.15973524956063, -280.3695855425607), (-75.23489599939596, -280.2606787731934), (-74.21380769606849, -280.3011436112006), (-73.5983672501641, -279.6254199868491), (-72.73677758761869, -279.5133575492166), (-71.77553340594116, -279.4861300720195), (-70.78974317608176, -279.47176521960887), (-69.79753979187775, -279.4836560750267), (-68.80203529316829, -279.48912621996516), (-67.80634171979214, -279.4554992361165), (-66.81357111158795, -279.3500987051728), (-65.82683550839478, -279.14024820882616), (-64.89859402545156, -278.82040708701635), (-64.0721359793132, -278.5766027896162), (-63.09737988376819, -278.49155714105456), (-62.120184729286386, -278.7694727279897), (-61.27380686928547, -279.50434390131136), (-60.37489670392662, -279.14066154228846), (-59.47420121588864, -278.77013526955636), (-58.570055128432394, -278.3935977214843), (-57.660793164819395, -278.0118815364419), (-56.744750048310536, -277.62581935279826), (-55.82026050216715, -277.2362438089231), (-54.88565924965041, -276.84398754318573), (-53.939281014021454, -276.4498831939555), (-52.979460518541494, -276.0547633996018), (-52.55555775154457, -275.26525440594946), (-52.61643346303662, -274.3326561517098), (-52.94656811412671, -273.3753330681443), (-53.43469997284821, -272.40564756991586)], (0.2196078431372549, 0.37254901960784315, 0.1803921568627451))</w:t>
        <w:br/>
      </w:r>
    </w:p>
    <w:p>
      <w:r>
        <w:t>([(99.07683953298938, 30.27966331794718), (99.20916774323422, 29.197526649619878), (99.7781927270218, 28.432510735340905), (100.55787717988616, 27.833924038799992), (101.32218379736099, 27.251075023685846), (101.994059183587, 26.532996804564196), (102.67854260752905, 25.807702063934496), (103.37388975841849, 25.089080259121356), (104.07876668880012, 24.37713139012553), (104.79183945121802, 23.671855456946517), (105.51177409821638, 22.973252459584124), (106.23723668233998, 22.28132239803886), (106.966893256133, 21.59606527231034), (107.69940987213964, 20.91748108239876), (108.43345258290448, 20.245569828304113), (109.15681449726249, 19.57099556743225), (109.8401180120483, 18.85677627444288), (110.49016451045794, 18.108528516672052), (111.11526721176904, 17.334149852433555), (111.72373933525934, 16.54153784004106), (112.32389410020619, 15.738590037808299), (112.9240447258868, 14.933204004048562), (113.53250443157907, 14.133277297075772), (114.1575864365604, 13.346707475203534), (114.80760396010835, 12.581392096745391), (115.49087022150036, 11.845228720015076), (116.21499035009056, 11.14912709365814), (116.8961507156846, 10.446778330165479), (117.6506144785501, 9.894567502195097), (118.70796479565273, 9.795415886549488), (119.62251072290552, 9.396906332692835), (120.2901503581296, 8.664437101729366), (120.98055708414849, 7.951154707586532), (121.68394044045252, 7.258053891155367), (122.39210212842868, 6.573209854453798), (123.09684384946434, 5.884697799499693), (123.78996730494673, 5.1805929283108565), (124.46327419626334, 4.4489704429051535), (125.10856622480112, 3.6779055453003875), (125.7176450919476, 2.8554734375145516), (126.27917060923288, 2.0008653177514093), (126.86931130268046, 1.2311979060196103), (127.52946673275083, 0.500833901777119), (128.24038631831047, -0.20177704365614166), (128.98281947822665, -0.8881852789596782), (129.73751563136585, -1.569941152813757), (130.4852241965952, -2.258595013898138), (131.21861577694727, -2.8729286132357568), (132.1395601411892, -2.6728944584494356), (132.1395601411892, -1.6732611223523262), (132.1395601411892, -0.673627786255027), (131.87948540202646, 0.2330238699364121), (131.2029910128096, 0.9618140382731114), (130.47599648026898, 1.6554259683478598), (129.77680148993562, 2.370409433044142), (129.18370572734088, 3.163314205245822), (128.78307530897249, 4.057105443139187), (128.07423871074084, 4.5454536144565285), (127.00714271804696, 4.961855859198651), (126.07697388674005, 5.499459055469589), (125.7596235120152, 6.408788478095064), (125.37693648622555, 7.3698364057248025), (124.85375383735628, 8.215663690026487), (124.22022082525504, 8.968600153109545), (123.50648270976993, 9.650975617083722), (122.74268475074872, 10.285119904058378), (121.95897220803943, 10.893362836143195), (121.18549034148991, 11.498034235447664), (120.44787181100006, 12.124033351553784), (119.72123493691807, 12.75948289270428), (119.0104835598589, 13.377486106023126), (118.31189646433965, 13.997889474084843), (117.62175243487764, 14.6405394794637), (116.93633025599013, 15.32528260473415), (116.25190871219435, 16.071965332470782), (115.56476658800781, 16.90043414524799), (114.873060193229, 17.82642603566074), (114.26675679157412, 18.62803204265459), (113.62587041893735, 19.42550546431823), (112.91647062285578, 20.12836509408348), (112.09066013571866, 20.656227833424577), (111.18576879292864, 21.165342165288454), (110.42433223946415, 21.752624883746275), (109.82620275572455, 22.487558970196375), (109.40699092997058, 23.41775762864068), (108.55429364503576, 23.91262809023311), (107.56124314326904, 24.11097051485782), (106.95965108001245, 24.870752070848848), (106.37998859441262, 25.6544762333282), (105.56662779931835, 25.976106197341636), (105.09157376014609, 26.940589314729365), (104.29831010602896, 27.5247774953222), (103.4702758729476, 28.076386162896664), (102.62870284624826, 28.614456036853163), (101.77699737818588, 29.14239346944656), (100.91856582101533, 29.663604812931908), (100.04581989755899, 30.184294559300167), (99.07683953298938, 30.27966331794718)], (0.21568627450980393, 0.2784313725490196, 0.14901960784313725))</w:t>
        <w:br/>
      </w:r>
    </w:p>
    <w:p>
      <w:r>
        <w:t>([(-9.462394786858537, -292.1096931849036), (-8.731747812416408, -291.4121697850416), (-7.822838431767057, -291.2811172855946), (-6.8112499073336705, -291.3197817187422), (-6.65195698044191, -290.8020568494298), (-7.447989731257925, -290.51548281203117), (-8.444971880929948, -290.5034700784179), (-9.450308763942578, -290.5269314514345), (-10.439948147638125, -290.5497885820948), (-11.554842187765566, -290.6195402234439), (-12.293462926641151, -290.2243265414799), (-13.094496072897586, -289.46562730334034), (-13.97132170123872, -289.0522146028656), (-14.903075648757255, -288.8936770674573), (-15.868893752545834, -288.8996033245172), (-16.847911849697283, -288.9795820014471), (-17.81926577730424, -289.04320172564877), (-18.76209137245935, -289.00005112452385), (-19.71311820636198, -288.9926690198209), (-20.70285091210004, -288.9926690198209), (-21.716348144729427, -288.9926690198209), (-22.646430465340288, -289.2706148798315), (-23.34912513170426, -290.0702657677508), (-23.968036602462526, -290.89380725298224), (-24.508190487730037, -291.7397684252483), (-24.974612397621616, -292.60667837427127), (-25.372327942252532, -293.4930661897737), (-25.70636273173748, -294.3974609614781), (-25.981742376191473, -295.3183917791068), (-26.203492485729395, -296.2543877323823), (-26.376638670466257, -297.2039779110271), (-26.506206540517077, -298.1656914047636), (-26.597221705996738, -299.13805730331427), (-26.654709777020063, -300.11960469640155), (-26.683696363702257, -301.108862673748), (-26.689207076158077, -302.10436032507596), (-26.67626752450247, -303.1046267401078), (-26.64990331885052, -304.1081910085662), (-26.615140069317107, -305.1135822201735), (-25.713065649995652, -305.41592023171495), (-24.932952272446183, -305.0187689989732), (-24.422756205151273, -304.2439887198614), (-24.017716633876365, -303.3271936379674), (-23.5983045349863, -302.43099780097174), (-23.100327005043404, -301.588559536458), (-22.475974211579395, -300.8476886768945), (-21.677436322126066, -300.25619505474936), (-21.143328885106936, -299.3021898549595), (-21.035300280595237, -298.17513463066877), (-20.72155599109543, -297.5157713163271), (-20.102981643522586, -297.15890929012613), (-19.08046286479172, -296.9393579302577), (-18.819726442150955, -295.97931230576467), (-18.331157452732143, -295.3752057567264), (-17.31685252678504, -295.327260774835), (-16.577329778976452, -294.66041422100756), (-16.03360972916861, -293.7856117434672), (-15.124661009322585, -293.79509096894907), (-14.377990385365557, -293.24033086866734), (-13.725627283948937, -292.47252301820646), (-13.050972495247363, -292.6351351807065), (-12.579418951941424, -293.3955122185429), (-12.11506680988642, -293.40872015578475), (-11.286390425673616, -292.8460641351817), (-10.373574140910932, -292.3461909328909), (-9.462394786858537, -292.1096931849036)], (0.2196078431372549, 0.37254901960784315, 0.1803921568627451))</w:t>
        <w:br/>
      </w:r>
    </w:p>
    <w:p>
      <w:r>
        <w:t>([(-84.04833016562583, -247.2468096660332), (-83.45422580202163, -248.12300473092273), (-82.76291469098645, -248.8191120922064), (-81.98299230727403, -249.36664849064846), (-81.123054125638, -249.79713066701262), (-80.19169562083243, -250.14207536206317), (-79.19751226761109, -250.4329993165641), (-78.22099218911995, -250.6885043455221), (-77.25367781017029, -250.94084722698727), (-76.28636343122065, -251.19319010845237), (-75.31904905227108, -251.44553298991752), (-74.35173467332146, -251.6978758713826), (-73.38442029437182, -251.95021875284772), (-72.4171059154222, -252.20256163431284), (-71.44979153647256, -252.45490451577797), (-70.47756879401409, -252.62222684024943), (-69.47225541291927, -252.70542505424632), (-68.45449372266297, -252.7423283121434), (-67.44675292223083, -252.7666404124191), (-66.47150221060845, -252.81206515355169), (-65.44958490820126, -252.8407201904894), (-64.43539710068927, -252.89090792434837), (-63.43863841025234, -252.91087158020102), (-62.46807915291813, -252.84798926188185), (-61.53460833991806, -252.62329123729052), (-60.6067064867124, -252.23257309649057), (-59.67880463350665, -251.79319609386937), (-58.750902780300834, -251.4235581204329), (-57.78237362524509, -251.27072756403192), (-56.770375992080254, -251.36326826694113), (-56.797110431721336, -250.4978656393346), (-56.96651637820038, -249.51183345908714), (-57.142070941022155, -248.5258012788397), (-57.31124437134449, -247.53976909859227), (-57.557366319079726, -246.6762114329644), (-58.50646520703712, -246.7083863599905), (-59.02987853585273, -245.91815008685373), (-59.99562010548524, -246.1280517733395), (-60.98040721764307, -246.3960048819637), (-61.86323789341547, -246.8488507214753), (-62.76414701635999, -247.34607337062016), (-63.67454639767311, -247.77585754816778), (-64.59608722391656, -248.1398544406799), (-65.53042068165256, -248.43971523471873), (-66.47919795744284, -248.67709111684601), (-67.44407023784929, -248.85363327362361), (-68.42668870943402, -248.9709928916136), (-69.4287045587588, -249.0308211573778), (-70.45176897238557, -249.0347692574782), (-71.48111044548249, -249.02796633179486), (-72.499783841013, -249.02796633179486), (-73.49848242773828, -249.02796633179486), (-74.46592449555419, -249.02796633179486), (-75.45925741021702, -249.03301954524505), (-76.45622751799463, -249.03601904891067), (-77.44589104530581, -249.01113551766997), (-78.42434708754642, -248.93236292082833), (-79.38769474011218, -248.77369522769092), (-80.332033098399, -248.50912640756314), (-81.25346125780257, -248.11265042975032), (-82.1480783137188, -247.55826126355768), (-82.96333125293894, -247.19207574518768), (-84.04833016562583, -247.2468096660332)], (0.2196078431372549, 0.37254901960784315, 0.1803921568627451))</w:t>
        <w:br/>
      </w:r>
    </w:p>
    <w:p>
      <w:r>
        <w:t>([(55.77246809666034, -299.12299755633995), (55.13680094330865, -299.8920154373025), (54.43295762801842, -300.59285715632626), (53.585921334176575, -301.3220550737174), (53.03134721530681, -302.074479450162), (52.8045955489712, -302.8687342682651), (52.9056663351698, -303.7398938498018), (53.33455957390254, -304.72303251654785), (54.05382050858359, -304.9219220017545), (54.81820624048509, -304.2911310964764), (55.58554998780246, -303.65558507040754), (56.35779862198943, -303.02112453790926), (57.13689901450001, -302.3935901133429), (57.924798036787806, -301.7788224110696), (58.72344256030632, -301.1826620454507), (59.53097520528688, -300.5668827562838), (60.29581049289601, -299.88782578505953), (61.00905064070677, -299.1736549004424), (61.67582756773122, -298.4280052117323), (62.30127319298072, -297.6545118282293), (62.89051943546739, -296.8568098592333), (63.448698214202835, -296.03853441404425), (63.98094144819855, -295.2033206019624), (64.49238105646666, -294.3548035322873), (64.98814895801861, -293.4966183143192), (65.4733770718662, -292.63240005735815), (65.95319731702112, -291.76578387070396), (66.43274161249532, -290.9004048636566), (66.91714187730041, -290.03989814551613), (67.41153003044793, -289.1878988255825), (67.90795751029353, -288.3169655405063), (68.43088432283793, -287.4817876149451), (68.98232164730791, -286.67004142862663), (69.56226948370352, -285.8640559426172), (70.16993073990231, -285.0478383726796), (70.77536571553462, -284.246559524867), (71.37465052636007, -283.44465476246444), (71.96778517237892, -282.64153393407895), (72.55476965359071, -281.83660688831776), (73.13560396999564, -281.02928347378764), (73.71028812159376, -280.2189735390959), (74.27882210838497, -279.4050869328494), (74.84120593036938, -278.58703350365516), (75.39743958754693, -277.7642231001203), (75.94752307991754, -276.9360655708518), (76.45282922974941, -276.0591998140195), (76.99217032971255, -275.28206126418576), (77.81428183546011, -274.77705860197665), (78.01859729383557, -273.8711664856919), (78.59353787673093, -273.0898842983568), (78.5935378767308, -272.11356836302826), (77.95203714920403, -271.7377138202553), (77.21484181197438, -272.337153843741), (76.51048060849506, -273.0415150472204), (75.8061194050155, -273.7458762506999), (75.24986572531782, -274.5254992499294), (74.64327032844136, -275.291054982878), (74.04290802629257, -276.06476855843823), (73.73550634702929, -276.980446156417), (73.39924012446654, -277.80980613531636), (72.61075316727889, -278.408679571237), (72.00171354742602, -279.174997977286), (71.4467905659814, -279.9959637244292), (70.82065352401817, -280.7587791836324), (70.08758957024271, -281.35394779066917), (69.45451011367025, -282.0403693521997), (69.07120952920575, -282.9724683858042), (68.87945285055119, -283.9087893146075), (68.13399964146163, -284.61179468097106), (67.44413853501129, -285.42516047150673), (67.05648139271275, -286.3660638193982), (66.61493829809415, -287.2530812149697), (66.18647968559684, -288.0383110702268), (65.9126307535277, -288.92559698831), (64.89533808972392, -289.21575803211135), (64.4553328812204, -290.10650831399903), (64.01570507375004, -291.0152675894828), (63.52282022420183, -291.87576622996136), (62.97168522448848, -292.68800423543513), (62.35730696652308, -293.4519816059038), (61.674692342218606, -294.1676983413676), (60.918848243488256, -294.8351544418264), (60.153575805397004, -295.48137828879703), (59.491171758543096, -296.22012428307227), (58.87856251900392, -297.0188300430194), (58.27467956754784, -297.82469318676937), (57.63845438494311, -298.5849113324526), (56.843588230478744, -298.92773950551043), (55.77246809666034, -299.12299755633995)], (0.2196078431372549, 0.37254901960784315, 0.1803921568627451))</w:t>
        <w:br/>
      </w:r>
    </w:p>
    <w:p>
      <w:r>
        <w:t>([(175.22128699429805, -106.53543307086623), (176.0121547631232, -105.97355691540571), (176.82846943903078, -105.41168075994507), (177.69335010454847, -104.88659301925195), (178.39339403891682, -105.667726560748), (178.87548722105922, -106.51550427733777), (179.15451508846036, -107.42992616902151), (179.24536307860566, -108.41099223579906), (179.20155396233196, -109.41427711139015), (179.29579170573095, -110.3870669838213), (179.59000676537738, -111.33344742787145), (180.09297627915163, -112.23798686670695), (180.57173984043771, -113.11050811514222), (180.8301900637547, -114.02409470342198), (180.77676689818048, -115.071463087229), (181.0882646308259, -115.96361226555302), (181.8608903681514, -116.56378547189101), (182.85120901960494, -116.77708389899551), (183.83597794666446, -116.77708389899546), (183.88988960717904, -115.85493202141251), (183.85497011446583, -114.85629176158545), (183.8200394433387, -113.85104746759428), (183.8055532183587, -112.84601768095939), (183.83196706408745, -111.84802094320133), (183.92185968154604, -110.85477192598577), (183.99172731751102, -109.81996610898162), (183.95437455858743, -108.80675992609893), (183.82593392818757, -107.81345521697868), (183.62253794972418, -106.83835382126128), (183.3603191466095, -105.87975757858773), (183.0554100422558, -104.93596832859885), (182.7239431600756, -104.00528791093544), (182.38205102348132, -103.08601816523826), (182.04586615588542, -102.17646093114811), (181.66799054326873, -101.2597907369515), (181.28009955635451, -100.33926298490661), (180.9014997144672, -99.41338701995515), (180.54629343135218, -98.47934235934812), (180.2285831207553, -97.5343085203363), (179.9624711964223, -96.5754650201706), (179.5771474471316, -95.78013956402064), (178.72857747458252, -95.13213444915964), (177.9598939906066, -95.22500962057998), (177.42756112363364, -96.03403917560094), (177.1609699112639, -96.97714910724176), (176.6767688681429, -97.87918313414755), (176.06332279092203, -98.66071998672169), (176.76935993616237, -99.27036698650366), (176.82269218209, -100.24007949541537), (176.8269917608001, -101.254303771492), (176.8076824143793, -102.25514066854815), (176.78566408301847, -103.23562353985369), (176.43598160043544, -104.03547643988192), (175.5286129523111, -104.48155406450422), (174.66544446927028, -104.87986069616593), (174.81852740217462, -105.64814526923479), (175.22128699429805, -106.53543307086623)], (0.2196078431372549, 0.37254901960784315, 0.1803921568627451))</w:t>
        <w:br/>
      </w:r>
    </w:p>
    <w:p>
      <w:r>
        <w:t>([(-84.04833016562583, -165.53624762421947), (-84.75838288678648, -164.82619490305882), (-85.46318273444558, -164.12139505539977), (-86.16213104434424, -163.42244674550102), (-86.84600271496402, -162.73857507488125), (-87.65373263629725, -162.7132344465749), (-88.49545560119866, -162.63873074701314), (-89.43822862202995, -162.41922345913665), (-90.49742566820947, -162.45333732135103), (-91.10050087842895, -163.04184704992855), (-90.83101128468365, -163.99868011607126), (-90.33100131537803, -164.87760468968256), (-89.76568257954673, -165.6847731744867), (-89.14160763625564, -166.43329068861536), (-88.46532904457057, -167.13626235020027), (-87.74339936355737, -167.80679327737303), (-86.98237115228193, -168.45798858826544), (-86.18127091115174, -169.0855411195525), (-85.37627884414168, -169.69736386260504), (-84.6002732358711, -170.3091866056576), (-83.95957043395767, -170.95425514015307), (-84.03345829661119, -172.02424816917915), (-83.43922466636008, -172.70236613158758), (-82.45027695370828, -172.69688780754862), (-81.65185808910724, -173.09757589514425), (-81.96094189044663, -174.12868963421806), (-82.64565684183806, -174.8909438626986), (-83.44705893934464, -174.91721108010927), (-84.43235571177736, -174.4057912707188), (-85.4048561211069, -174.22929931034903), (-86.35927153431372, -174.23739166653678), (-87.30233928709163, -174.26837228263423), (-88.26623154655705, -174.24936830759972), (-89.26157781664209, -174.23752029646272), (-90.22804115422372, -174.0900087309122), (-91.17427145862672, -173.84143320824754), (-92.10891862917597, -173.52639332576823), (-93.0406325651964, -173.17948868077363), (-93.97806316601277, -172.83531887056316), (-94.92986033094996, -172.52848349243627), (-95.89508609322019, -172.28913029406854), (-96.82517405414431, -171.98025058494852), (-97.75526201506841, -171.5952553053178), (-98.68534997599248, -171.23309945792496), (-98.68526951446329, -171.96922401972472), (-97.70272764721679, -172.64370178422024), (-96.78019984849475, -173.2356954009836), (-95.90269432390312, -173.7508267929123), (-95.05521927904827, -174.19471788290437), (-94.22278291953607, -174.57299059385736), (-93.39039345097278, -174.89126684866898), (-92.54305907896449, -175.15516857023698), (-91.66578800911714, -175.37031768145906), (-90.74358844703706, -175.5423361052329), (-89.76146859833018, -175.6768457644562), (-88.70564960132421, -175.7799606326004), (-87.71078824127571, -175.99283454682154), (-86.76706687742367, -176.30429343877697), (-85.84388098404305, -176.5684067708141), (-84.88489403287971, -176.60552413477768), (-83.8925871952467, -176.57290208922385), (-82.81573811327708, -176.54102685700875), (-81.90154085144536, -176.25335201432034), (-81.27318265696368, -175.62014524699566), (-80.8184131366947, -174.66074621688557), (-80.49864563641454, -173.69553117372874), (-80.29400075782468, -172.72829445312755), (-80.18031676686162, -171.75702257724342), (-80.13343192946188, -170.77970206823764), (-80.1291845115619, -169.7943194482717), (-80.14341277909833, -168.79886123950695), (-80.224842281626, -167.8740157480316), (-81.35217573066706, -167.7999298006244), (-82.52396914946524, -167.47120682903068), (-83.34147276510826, -167.00119208976912), (-83.83836647227038, -166.36462566183386), (-84.04833016562583, -165.53624762421947)], (0.5803921568627451, 0.7098039215686275, 0.4666666666666667))</w:t>
        <w:br/>
      </w:r>
    </w:p>
    <w:p>
      <w:r>
        <w:t>([(165.87021449904964, -39.74205810480597), (165.3087507562149, -40.52185154928771), (164.43705002755377, -40.57007610586052), (163.50218272645054, -40.556044853891166), (162.44133624727584, -40.52686724760186), (162.03802801189698, -41.02320768544119), (162.3388360375882, -41.992956670484176), (162.61953057911808, -42.94801571526264), (162.9188992310344, -43.87868792113946), (163.27572958788522, -44.77527638947791), (163.7288092442182, -45.62808422164079), (164.31750069224316, -46.42835921074647), (164.90579529457585, -47.282268065376044), (165.11168790135036, -48.1816327518964), (165.6556394729758, -48.917751246691964), (166.4178338635362, -49.54910090509599), (167.1873584294963, -50.17312038810027), (167.95006323385255, -50.80395963270857), (168.69391515852624, -51.05677059406342), (169.241401688157, -50.046708623883724), (169.47802386856563, -49.30626393375851), (169.4162616456833, -48.59207757803104), (169.06859496544084, -47.66079061104439), (168.6136669803768, -46.54838586353139), (168.4148252001911, -45.57122339517492), (168.23002345246096, -44.609085480957845), (167.40565241182372, -44.545336693963925), (166.80357113338323, -44.185765168786254), (166.4244242755223, -43.3433005740781), (166.21692434945084, -41.923349453630934), (166.59901110130684, -42.17944795678991), (166.26189279521637, -42.746068151472265), (166.37749029426405, -42.034811288696915), (167.47622760847145, -42.57130799237682), (168.07758703346687, -43.177690110790465), (168.26088320569386, -43.95971049252841), (168.6985654869728, -44.686595367610586), (169.43693468667095, -45.325553085274066), (169.7905750607979, -46.2116597769603), (170.00040459078585, -47.18430345504771), (170.307341258067, -48.08287213191482), (170.747630254649, -48.83404984241447), (170.79313369385588, -49.87529735307241), (170.99052551150217, -50.81818123054684), (171.80168976587598, -51.3906267008455), (172.65054123342478, -51.65354330708683), (173.5949474544968, -51.48101780462106), (173.7739859183786, -50.4717585682765), (173.82773394727775, -49.4797865503532), (173.7673160533803, -48.505101750851345), (173.60385674887314, -47.54770416977069), (173.3484805459425, -46.60759380711136), (173.01231195677505, -45.68477066287341), (172.64175618544502, -44.80825671905341), (172.25568962158962, -43.93982710863956), (171.8535452937601, -43.067985299836735), (171.43532320195646, -42.18275356212155), (171.0010233461786, -41.27415416497031), (170.55064572642647, -40.3322093778596), (169.84982760011326, -39.853380396416156), (168.87264963507616, -39.85338039641609), (167.85765699745616, -39.853380396416156), (166.8198471166115, -39.770165744756966), (165.87021449904964, -39.74205810480597)], (0.9450980392156862, 0.7137254901960784, 0.4470588235294118))</w:t>
        <w:br/>
      </w:r>
    </w:p>
    <w:p>
      <w:r>
        <w:t>([(-85.82948683138743, -106.20146619603591), (-86.84385006978829, -106.76486708464256), (-87.67251152671076, -107.39550130532707), (-88.33146941691065, -108.09336885808958), (-88.8367219551438, -108.85846974293015), (-89.20426735616584, -109.69080395984872), (-89.45010383473247, -110.59037150884535), (-89.52296577592774, -111.58336940826264), (-89.68730757889611, -112.51362752526768), (-90.32260722101961, -113.35809183189595), (-90.7498746524946, -114.24442975042761), (-91.00691435960077, -115.16532428351839), (-91.13153082861743, -116.11345843382358), (-91.1615285458243, -117.081515203999), (-91.13471199750089, -118.0621775967002), (-91.08888566992665, -119.04812861458264), (-91.06185404938121, -120.03205126030204), (-91.0833637119277, -121.02678963636514), (-91.15016305592245, -122.01545892970476), (-91.25109050044189, -122.9978270698606), (-91.37499563445687, -123.97543204456083), (-91.51072804693834, -124.94981184153335), (-91.64713732685743, -125.92250444850674), (-91.77307306318477, -126.89504785320868), (-91.87738484489155, -127.86898004336767), (-91.94892226094866, -128.8458390067116), (-91.976534900327, -129.8271627309687), (-91.94907235199763, -130.8144892038672), (-91.85538420493138, -131.8093564131351), (-91.79348160213156, -132.72370430368977), (-91.83672502617267, -133.72757642558742), (-90.93655122553209, -134.04481877992887), (-90.11408060576717, -133.6940625662197), (-89.66120867073256, -132.9749679496802), (-89.49235042400646, -131.96534418974002), (-89.50292979691912, -130.91157055483316), (-89.54568486817915, -129.86534561363365), (-89.4896534408646, -128.89651587116677), (-89.20387331805327, -128.0749278324574), (-88.88427321095551, -127.1851801904869), (-88.85091973102985, -126.21920199286771), (-88.7730005735126, -125.26932249332837), (-88.31167423222054, -124.41818596166988), (-87.84662039075474, -123.73381311982125), (-87.9445623440274, -122.58013540566186), (-87.88585691355284, -121.62708164049222), (-87.90181847984559, -120.65909726254685), (-87.88027151998405, -119.68568038957443), (-87.70712778048212, -118.71769656952604), (-87.2702159835072, -117.76874097336747), (-87.01097265740158, -116.94143865129854), (-87.01304083085441, -115.99059634397395), (-87.05168922471604, -114.98198905992487), (-86.90218655983706, -113.98139180768311), (-86.35686902613377, -113.06889954545966), (-86.38121083476271, -112.08501781901099), (-86.3280244693527, -111.17663221558587), (-86.24786992765405, -110.25709950489335), (-86.15468006202572, -109.31285187152163), (-86.05171370345032, -108.33085399154129), (-85.9422296829101, -107.29807054102261), (-85.82948683138743, -106.20146619603591)], (0.7294117647058823, 0.3803921568627451, 0.16862745098039217))</w:t>
        <w:br/>
      </w:r>
    </w:p>
    <w:p>
      <w:r>
        <w:t>([(-76.2557697529188, -70.35568829758358), (-77.12738863940712, -70.9185452963062), (-77.8613802151305, -71.59136262208803), (-78.48458958707539, -72.3495322601907), (-79.02386186222893, -73.16844619587702), (-79.50604214757747, -74.02349641440898), (-79.95797555010779, -74.89007490104875), (-80.41388106220764, -75.74540227821278), (-80.90993235479914, -76.58562934557037), (-81.41842444846705, -77.42055266875428), (-81.9156802540309, -78.26270717733058), (-82.37802268231022, -79.1246278008655), (-82.7817746441244, -80.0188494689253), (-83.10325905029293, -80.95790711107614), (-83.31879881163525, -81.9543356568841), (-83.79675686857549, -82.83941697119337), (-84.42773736588033, -83.62908474776495), (-84.82581564120702, -84.4995516807506), (-85.06752006339991, -85.42743410189291), (-85.22937900130276, -86.38934834293353), (-85.3879208237597, -87.36191073561484), (-85.61967389961471, -88.32173761167874), (-85.965282784519, -89.23974744118938), (-86.33139816896023, -90.14958033265417), (-86.70107822274605, -91.06330580703013), (-87.0674152157046, -91.98322644104118), (-87.42350141766437, -92.91164481141114), (-87.76242909845364, -93.85086349486407), (-88.07468158043463, -94.79532500654025), (-88.1467296302515, -95.70685146501852), (-88.06545824037454, -96.73684797117878), (-87.25500224126938, -96.68011351114554), (-86.39934875651986, -96.35467401573865), (-85.44636070344832, -96.87459432066377), (-84.64718157180752, -96.80417819453751), (-84.23199540828193, -96.09203097730841), (-84.12814311444657, -95.04325298351043), (-83.94768886105297, -94.06729822834721), (-83.68794367883953, -93.10130345029921), (-83.42329465553402, -92.13931768234778), (-83.22812887886407, -91.17538995747485), (-83.1768334365574, -90.20356930866218), (-83.2823537707187, -89.40417489906818), (-83.19414920732034, -88.79436377967639), (-82.93652363274994, -87.85725657789725), (-82.56103847188099, -86.70494334780363), (-82.11925514958715, -85.44951414346865), (-81.66273509074189, -84.20305901896502), (-81.24303972021876, -83.07766802836579), (-80.91173046289128, -82.18543122574395), (-80.72036874363312, -81.63843866517232), (-80.39794925927724, -80.74627544649458), (-79.97004391969695, -79.83243156951372), (-79.4665659447992, -78.98663527524128), (-78.8886880841991, -78.20888656367742), (-78.23758308751157, -77.49918543482204), (-77.51442370435161, -76.85753188867503), (-76.72038268433428, -76.28392592523652), (-75.85663277707461, -75.77836754450637), (-75.43595886398171, -75.09609916751762), (-75.47031768266051, -74.03119851094854), (-75.4367972171424, -73.04171478467612), (-75.43441607553812, -72.05223105840363), (-75.57593406055992, -71.10568569414046), (-76.2557697529188, -70.35568829758358)], (0.7294117647058823, 0.3803921568627451, 0.16862745098039217))</w:t>
        <w:br/>
      </w:r>
    </w:p>
    <w:p>
      <w:r>
        <w:t>([(-140.71137659516694, 181.23269074124332), (-141.749585287278, 181.1836010931948), (-142.49856477123757, 180.67647664675357), (-143.02929406679553, 179.82961576817), (-143.46244699420728, 179.02664921576428), (-144.05077812651024, 178.24665357919693), (-144.7661225642406, 177.5115438146264), (-145.575837245382, 176.85178677993557), (-146.4472791079184, 176.29784933300533), (-147.3478050898338, 175.88019833171768), (-148.25307902599738, 175.6257325827524), (-149.19202695931753, 175.23287525002198), (-149.96501184422644, 174.6508235918515), (-150.7218192406463, 173.98248380317787), (-151.53039280042964, 173.41065924764976), (-152.37958208082523, 172.91390676613037), (-153.25823663908176, 172.47078319948292), (-154.15520603244818, 172.0598453885703), (-155.0593398181733, 171.65965017425555), (-155.95948755350582, 171.24875439740217), (-156.84449879569456, 170.80571489887285), (-157.7032231019884, 170.30908851953097), (-158.500446882004, 170.06339428377072), (-159.51113402374258, 170.1572851273625), (-160.30409991854458, 169.86851064966), (-160.30409991854467, 168.826589996351), (-160.30409991854458, 167.84217907292367), (-160.30409991854458, 166.89330708423412), (-160.30409991854464, 165.92602989787022), (-160.30409991854458, 164.95467485155118), (-159.5298310947558, 164.29040370444167), (-159.51081670992295, 163.3940954963893), (-159.5422367476653, 162.46381874878332), (-159.08648474255781, 161.53398760927055), (-158.3644999452025, 161.0119666901583), (-157.35742172418517, 160.860711376595), (-156.35697992196748, 160.860711376595), (-155.37224153130379, 160.86071137659513), (-154.39214816280446, 160.860711376595), (-153.4056414270795, 160.860711376595), (-152.59963557864376, 160.92372528144085), (-153.33004471363282, 161.58904721645501), (-153.84857112702855, 162.24357287122155), (-153.55331643379756, 162.73362726622045), (-154.24557972158948, 163.48073389435308), (-154.9272000935572, 164.17090930187322), (-155.61498070977228, 164.9011062414933), (-156.32525912539353, 165.5623869933029), (-156.99872089724246, 166.4284337130945), (-157.20485377451237, 167.32387633514097), (-156.92983738479003, 168.17961299737576), (-156.41314613099806, 168.70626972570355), (-155.44457009046144, 169.19055774597186), (-154.1583424747943, 169.83367155380546), (-153.41420663456492, 170.20573947392018), (-152.64159895524742, 170.65793836526674), (-151.7326812938721, 171.45740174565762), (-150.97446514050196, 172.087816748354), (-150.3083560768285, 172.54070584838004), (-149.5914776668031, 172.8875072637603), (-148.68095347437736, 173.1996592125189), (-147.46018668307343, 173.25965871277637), (-146.67546046871186, 173.44426006181126), (-146.2778746380984, 174.29666630594156), (-145.7165789919697, 175.04119042987872), (-144.75672291496235, 175.07995319911856), (-143.89502597285443, 175.3755927134364), (-142.97897092576102, 175.96532148714437), (-142.12726317858244, 176.55943920337288), (-141.54112499203944, 177.37030522629107), (-141.2754057185382, 178.25308077890338), (-141.06866615991964, 179.20882439802713), (-140.88440242229487, 180.20951965913838), (-140.71137659516694, 181.23269074124332)], (0.9137254901960784, 0.6078431372549019, 0.34509803921568627))</w:t>
        <w:br/>
      </w:r>
    </w:p>
    <w:p>
      <w:r>
        <w:t>([(-31.39288623404831, 184.34971490632623), (-31.182297836150333, 183.53569561925724), (-30.197521118747293, 183.38094969866478), (-29.22371775131005, 183.23717712803824), (-28.254811114265568, 183.098301287804), (-27.28472458804074, 182.95824555838962), (-26.307381553062523, 182.81093332022184), (-25.386121714702334, 182.5035698042555), (-25.13575688606672, 181.32118856826528), (-25.068853495180388, 180.08433103242902), (-24.92137770220703, 179.21184706216027), (-24.632106070510506, 178.6375491583933), (-24.139815163454536, 178.29524982206206), (-23.383281544403168, 178.11876155410053), (-22.301281776720312, 178.04189685544245), (-20.914694886137713, 178.00472257382648), (-19.919480202264275, 178.04223110079792), (-18.94393346143814, 178.1658017150361), (-18.005532554208237, 178.41039019763764), (-17.121755371122937, 178.81095232970017), (-16.310079802730986, 179.4024438923208), (-15.79300858374819, 180.0857644592933), (-15.368109922301388, 181.1213684496332), (-16.4438495636629, 181.1213684496332), (-17.418253802704776, 181.1213684496332), (-18.354149039591476, 181.1213684496332), (-18.813467282107013, 181.68202689059044), (-18.813467282107073, 182.73127440046068), (-18.813467282107013, 183.73578075288918), (-18.813467282107013, 184.7061281972783), (-18.813467282107013, 185.6528989830301), (-18.813467282107013, 186.58667535954714), (-18.905393687753918, 187.63608299906903), (-19.32350127362048, 188.42994935562294), (-20.124583449044792, 188.94128982350753), (-20.371979364648393, 188.18602404837767), (-21.058578225778003, 187.96611856128092), (-22.073773929526446, 188.05055303039927), (-23.038999461608405, 188.13498749951788), (-23.97584282838984, 188.21942196863634), (-24.753398836994165, 187.7608558466874), (-25.04751561227266, 186.92204273797657), (-25.047515612272534, 185.95555846550013), (-25.047515612272598, 184.95559540408271), (-25.500088002066537, 184.34971490632608), (-26.551703533859857, 184.34971490632623), (-27.565419523946147, 184.34971490632608), (-28.548815880666663, 184.34971490632623), (-29.50947251236291, 184.34971490632623), (-30.454969327376332, 184.34971490632623), (-31.39288623404831, 184.34971490632623)], (0.9490196078431372, 0.788235294117647, 0.5294117647058824))</w:t>
        <w:br/>
      </w:r>
    </w:p>
    <w:p>
      <w:r>
        <w:t>([(-80.15204995927232, -128.57724680966612), (-80.39273757187819, -129.72896570791968), (-80.48493215900385, -130.88039531246807), (-80.42863372064932, -131.88275330412614), (-80.22384225681465, -132.5872573637086), (-79.53877016573804, -132.9948945201486), (-78.59353787673086, -133.18757047508876), (-78.7705014287523, -132.2486716048694), (-79.39550519260463, -131.5275838220999), (-78.89444718983756, -131.40446665401322), (-78.24005236996659, -130.91151858861292), (-77.70834718508402, -129.9024787882058), (-77.37147814077643, -129.05021524985762), (-77.19548259980533, -128.259632589301), (-77.14634808579962, -127.43110999230298), (-77.14634808579964, -126.42978713513324), (-77.14634808579952, -125.43981259652227), (-77.14634808579962, -124.4558098505578), (-77.14634808579959, -123.47240237132674), (-77.14634808579959, -122.48421363291666), (-77.14634808579959, -121.48586710941474), (-77.15387401086808, -120.50612753940118), (-77.24284783016779, -119.5664342231154), (-77.52176050587957, -118.7006060176564), (-78.09940029578026, -117.95094946771532), (-79.08455545764653, -117.3597711179831), (-79.65338492761205, -116.79427663359554), (-80.00557088497472, -115.79061625005058), (-80.38084414879806, -114.76423680085048), (-81.03863249699383, -114.32612505556975), (-81.93224679402549, -114.11816378193309), (-81.90746993978952, -115.23017456849784), (-81.88417527460561, -116.19729449403302), (-81.9098075634368, -117.08278324515615), (-81.93306404169546, -118.01481223899519), (-81.86451149338369, -118.98106551172228), (-81.97513109976286, -119.91331426460091), (-82.55183188612612, -120.76565305358454), (-82.70579639383241, -121.6951552221792), (-82.73792975960737, -122.66645561462883), (-82.74421631888563, -123.6291404049128), (-82.65098910956452, -124.55865393899698), (-82.38458116954135, -125.43044056284724), (-81.87132553671343, -126.21994462242915), (-81.03755524897801, -126.90261046370856), (-80.18129960107076, -127.5368083937273), (-80.15204995927232, -128.57724680966612)], (0.21568627450980393, 0.2784313725490196, 0.14901960784313725))</w:t>
        <w:br/>
      </w:r>
    </w:p>
    <w:p>
      <w:r>
        <w:t>([(173.66277491175669, -80.59733912571281), (173.64358991258464, -79.6114874647101), (173.6582560990438, -78.62858626641788), (173.65071467963156, -77.65158599354703), (173.56490686284562, -76.68343710880825), (173.3447738571837, -75.72709007491197), (172.93425687114353, -74.78549535456887), (172.5015362677557, -73.75792165683036), (171.65864885281619, -73.42286009073874), (171.29859615178077, -72.64881984890856), (171.37511479562542, -71.62360965002578), (171.1190297084859, -70.7164950886827), (170.523739673734, -69.94801036667751), (169.81880653956728, -69.15884048599403), (169.80564064268884, -68.17676835880754), (169.60396759398364, -67.2155881456151), (169.14982717884584, -66.38222535208817), (168.55394628146996, -65.61516504256316), (167.92705178605183, -64.85289228137592), (167.290169697682, -64.0461403899093), (166.35254010343684, -63.63213002810757), (165.62174963419324, -63.81283729927846), (165.14593501302235, -64.62402427295895), (165.25593248054608, -65.58148495441705), (165.4897940538151, -66.55274692102678), (165.8399471997863, -67.47296310365589), (166.20466582265774, -68.38854155649871), (166.52636383453387, -69.3223146409619), (166.74185727129193, -70.28400296691056), (166.78796216880937, -71.28332714420968), (166.83088538747242, -72.22427915259233), (167.28895544075667, -73.12975338077848), (167.99943331814583, -73.5936316788439), (168.8683172624849, -73.76821604419722), (169.2401212070022, -74.77893885697554), (169.49438018521798, -75.73064754941244), (169.7486391634336, -76.68758173879289), (170.0028981416494, -77.64802277299621), (170.25715711986487, -78.61025199990222), (170.51141609808067, -79.57255076739013), (170.76567507629642, -80.53320042333966), (171.01993405451216, -81.49048231563042), (171.27419303272777, -82.44267779214186), (171.68233320149216, -82.78665240556855), (172.3200153122162, -82.0283799608431), (172.97390429523108, -81.28631438840823), (173.66277491175669, -80.59733912571281)], (0.2196078431372549, 0.37254901960784315, 0.1803921568627451))</w:t>
        <w:br/>
      </w:r>
    </w:p>
    <w:p>
      <w:r>
        <w:t>([(165.09095845777895, -35.51181102362214), (165.03311912842238, -34.5112162358047), (164.99089443187526, -33.51129826997503), (164.96323437200286, -32.51200939903564), (164.94908895267002, -31.5133018958897), (164.94740817774178, -30.515128033440103), (164.95714205108303, -29.517440084589882), (164.97724057655887, -28.520190322241877), (165.0066537580339, -27.523331019299118), (165.04433159937358, -26.526814448664503), (165.08922410444268, -25.530592883240942), (165.14028127710597, -24.534618595931654), (165.1964531212286, -23.538843859639346), (165.25668964067572, -22.543220947266864), (165.31994083931178, -21.547702131717486), (165.3851567210021, -20.55223968589399), (165.45128728961174, -19.556785882699344), (165.5172825490054, -18.56129299503645), (165.5820925030483, -17.565713295808337), (165.64466715560522, -16.569999057917844), (165.70395651054108, -15.574102554268128), (165.7589105717211, -14.577976057761965), (165.8084793430099, -13.581571841302386), (165.8516128282728, -12.584842177792293), (165.88726103137463, -11.587739340134714), (165.91437395618019, -10.590215601232492), (165.93190160655465, -9.592223233988781), (165.93879398636298, -8.593714511306294), (165.9340010994699, -7.594641706088124), (165.91647294974064, -6.594957091237174), (165.88515954104008, -5.594612939656411), (165.8440675644005, -4.604970206276199), (165.81148868241655, -3.6193528748383885), (165.78725494678625, -2.6310772751168208), (165.76917119041565, -1.6403429677566295), (165.75504224621096, -0.6473495134023154), (165.74267294707798, 0.3477035273006082), (165.72986812592296, 1.3446165937078935), (165.71443261565202, 2.3431901251742806), (165.6941712491711, 3.343224561054889), (165.66688885938635, 4.344520340704901), (165.6303902792037, 5.346877903479309), (165.58248034152945, 6.350097688733361), (165.52096387926952, 7.353980135822048), (165.44364572533, 8.358325684100427), (165.34833071261681, 9.362934772923682), (165.14910776472672, 9.027058264988431), (164.9341146627026, 8.052389367736364), (164.79575290823152, 7.0622183339350775), (164.67690736167546, 6.0705049264131805), (164.57624376708623, 5.0773704411660585), (164.49242786851465, 4.082936174188654), (164.4241254100126, 3.0873234214768583), (164.37000213563098, 2.0906534790256783), (164.3287237894212, 1.0930476428304996), (164.29895611543452, 0.0946272088865179), (164.2793648577226, -0.904486526810438), (164.26861576033622, -1.904172268265615), (164.26537456732723, -2.904308719483311), (164.2683070227463, -3.904774584468394), (164.2760788706455, -4.905448567225477), (164.28735585507545, -5.906209371759176), (164.30080372008803, -6.906935702074104), (164.3150882097342, -7.9075062621750645), (164.32887506806543, -8.907799756066547), (164.34083003913284, -9.907694887753419), (164.34961886698798, -10.907070361240228), (164.35390729568212, -11.905804880531655), (164.35236106926652, -12.903777149632377), (164.34364593179242, -13.90086587254707), (164.32642762731132, -14.896949753280351), (164.2993718998743, -15.891907495836959), (164.26114449353292, -16.885617804221507), (164.21041115233837, -17.877959382438675), (164.1458376203419, -18.868810934493077), (164.0692842877901, -19.858140921499267), (163.99801664325176, -20.84718858224044), (163.93075340663756, -21.8365799783554), (163.8677655812784, -22.826586113176234), (163.80932417050613, -23.81747799003416), (163.75570017765227, -24.809526612260633), (163.70716460604794, -25.80300298318738), (163.66398845902495, -26.79817810614567), (163.6264427399147, -27.79532298446709), (163.5947984520487, -28.794708621483178), (163.5693265987584, -29.796606020525385), (163.55029818337533, -30.80128618492512), (163.53798420923104, -31.80902011801397), (163.53265567965695, -32.820078823123396), (163.61370120401463, -33.77955713008411), (163.89792585029744, -34.75143009195185), (164.25908777834033, -35.706785641350336), (165.09095845777895, -35.51181102362214)], (0.9490196078431372, 0.788235294117647, 0.5294117647058824))</w:t>
        <w:br/>
      </w:r>
    </w:p>
    <w:p>
      <w:r>
        <w:t>([(-29.83437415150693, -286.5435786043986), (-29.2136894926276, -285.71240287455845), (-28.28207926260136, -285.78536545415255), (-27.60441576208442, -285.6495607401282), (-28.410807097590922, -284.9901460342523), (-29.2918952958891, -284.5555961935173), (-30.22521676647243, -284.30847190041214), (-31.188307918834212, -284.2113338374259), (-32.17431635035072, -284.20581048058654), (-33.167423955772506, -284.20581048058654), (-34.160531561194226, -284.20581048058654), (-34.974667626826, -284.67056770828134), (-35.657003357316725, -285.35290343877216), (-36.2263918403009, -286.3152791681866), (-37.03731359232601, -286.5605568789834), (-37.85980834277113, -286.7764523829558), (-38.40604498408535, -287.5259797443358), (-38.38501125282833, -288.42177696915627), (-38.28063446533348, -289.4425887783337), (-38.32621452985665, -289.9145935686838), (-37.747072255467494, -290.1124975359169), (-38.766763594166285, -290.2788157888863), (-39.62331040569468, -290.84937239736695), (-40.33624488010061, -291.51890774878433), (-40.929416174778694, -292.27182816330316), (-41.42667344712429, -293.09253996108833), (-41.85186585453215, -293.96544946230483), (-42.228842554397104, -294.8749629871173), (-42.58145270411424, -295.8054868556908), (-42.93354546107845, -296.74142738819), (-43.2947518853438, -297.6680834003613), (-43.607360929924276, -298.6040965702892), (-43.8770833673, -299.55308717951254), (-44.120898996862465, -300.51222526146614), (-44.3557876180031, -301.47868084958475), (-44.59872903011315, -302.44962397730296), (-44.31396793674991, -302.88757650425845), (-43.34393116497558, -302.6024027363399), (-42.895224329694344, -301.82766758579004), (-42.52684073610958, -300.92640165863435), (-42.06722440079867, -300.0883826035536), (-41.36000390531969, -299.4123713164056), (-40.74395872929666, -298.73240547272474), (-40.570839624771935, -297.77560126077987), (-39.95147608875838, -298.33166036065705), (-39.30796476012599, -297.55373186689775), (-38.89930577506663, -296.67915549585683), (-38.65228725904811, -295.73455374736426), (-38.493697337538435, -294.7465491212499), (-38.33831422996713, -293.75631447934666), (-38.077076128756794, -292.8137480851915), (-37.70860865087405, -291.9109229271767), (-37.240675687211784, -291.05454418380066), (-36.68104112866336, -290.2513170335619), (-36.03746886612111, -289.50794665495874), (-35.31772279047825, -288.8311382264895), (-34.52956679262744, -288.2275969266527), (-33.680764763461774, -287.70402793394675), (-32.77908059387391, -287.26713642686997), (-31.832278174756922, -286.92362758392073), (-30.848121397003606, -286.6802065835975), (-29.83437415150693, -286.5435786043986)], (0.2196078431372549, 0.37254901960784315, 0.1803921568627451))</w:t>
        <w:br/>
      </w:r>
    </w:p>
    <w:p>
      <w:r>
        <w:t>([(22.821069780070587, -293.6682052674451), (22.821069780070587, -292.85137660268697), (22.886368526494085, -291.8505797703478), (23.537680045575378, -292.7500467203252), (24.087742555284237, -293.463128802588), (24.886773672389992, -293.8803830118956), (25.750724632009586, -294.2650750293622), (26.45291056764708, -294.95725220628117), (27.059178298081644, -295.77575471185014), (27.55418187394331, -296.4036719679639), (28.173145953409314, -296.84023516099353), (29.043531928326356, -297.29811063687794), (30.085279059752693, -297.75283539205174), (31.218326608747223, -298.1799464229494), (32.362613836368205, -298.5549807260055), (33.438080003674145, -298.8534752976544), (34.364664371723634, -299.05096713433096), (35.06230620157517, -299.12299323246947), (35.98793288996087, -299.12299755633995), (36.92675350889603, -299.12299755634), (37.88640184296038, -299.12299755634), (38.877331428917984, -299.12299755634), (39.90999580353328, -299.12299755634), (40.771422249866156, -298.90963879227365), (40.94873519808909, -297.9767809739405), (40.950497224468386, -297.0806953519285), (40.41694680639484, -296.2513620531217), (39.955146476390915, -296.8562791577927), (39.670729247319116, -297.5117091205261), (39.061843031633266, -297.50606921952095), (37.90786638900587, -296.8883864415165), (36.745012536850986, -296.77063236322414), (36.19367028735627, -296.24159567091215), (36.1585002080228, -295.22059273167457), (35.22611248028774, -294.88088784306916), (34.293724752552485, -294.5453926571816), (33.363382389711866, -294.52906782791274), (32.43496244371702, -294.92390536647497), (31.45594148231981, -295.1784129633034), (30.53000326353337, -295.1247985810818), (29.909836374244065, -294.56414800460544), (29.436622668379663, -293.65885140186293), (28.534453142888353, -293.2737210247755), (27.63992186937567, -292.8733141437311), (26.758829644293602, -292.44602916582517), (25.896977264094538, -291.98026449815336), (25.06016552523059, -291.4644185478115), (24.25419522415377, -290.88688972189516), (23.35176948127293, -290.48313707062107), (22.355779327006612, -290.2904714281134), (21.592472609415022, -289.7313019824249), (20.95870293732739, -289.00332598329965), (20.34713746274244, -288.30389089793124), (19.60886440017413, -287.6450271552877), (18.7804101014521, -287.2035771600447), (17.76993858669911, -287.21151235405927), (17.715408786031805, -287.6667634372033), (18.306154000569382, -288.47413372687663), (18.91089311986176, -289.2518197669276), (19.54505439559325, -290.01863621173925), (20.182717821116793, -290.7626164268727), (20.826517234379235, -291.4916619261689), (21.47908647332767, -292.213674223469), (22.143059375909132, -292.93655483261404), (22.821069780070587, -293.6682052674451)], (0.2196078431372549, 0.37254901960784315, 0.1803921568627451))</w:t>
        <w:br/>
      </w:r>
    </w:p>
    <w:p>
      <w:r>
        <w:t>([(167.42872658159104, -16.92098832473538), (166.65041200618413, -17.437428445368404), (166.6494705403204, -18.38823443648256), (166.64947054032027, -19.38050639118107), (166.6494705403204, -20.372778345879514), (166.64947054032032, -21.365050300578023), (166.64947054032046, -22.35732225527634), (166.64947054032032, -23.34959420997485), (166.64947054032032, -24.34186616467336), (166.64947054032032, -25.334138119371865), (166.64947054032027, -26.32641007407031), (166.6494705403204, -27.31868202876869), (166.99405027920315, -27.726556673609497), (167.45841690359416, -27.007917687737297), (167.47639455455266, -26.016306101403583), (167.4490150645032, -25.02469451506993), (167.44618519296904, -24.052207698522388), (168.45812996210486, -24.694331767592157), (168.89690620774292, -25.511755772130314), (168.9959078658744, -26.411122137740918), (169.1341348516735, -27.162639152864543), (169.76339347325074, -26.79716398572127), (169.73092216648683, -25.805616355204926), (169.67927929571437, -24.80127384785946), (169.6287140557605, -23.791924615541937), (169.5994756414529, -22.785356810108926), (169.6118132476191, -21.789358583417247), (169.68597606908662, -20.811718087323595), (169.84221330068286, -19.86022347368466), (170.07992373500886, -18.882952561492772), (170.25656898609492, -17.896770255828102), (170.3735508506091, -16.91058795016356), (170.44407790604967, -15.924405644498894), (170.48135872991466, -14.938223338834161), (170.4986018997023, -13.952041033169557), (170.50901599291052, -12.965858727504953), (170.52580958703768, -11.979676421840221), (170.54575074667386, -10.99726523131884), (170.54575074667378, -10.009446709670305), (170.54575074667392, -9.010513683452004), (170.54575074667378, -8.008507352969543), (170.54575074667386, -7.011468918528216), (170.54575074667378, -6.027439580433564), (169.76902169196887, -5.498433264429887), (169.76235054557608, -4.571829837241694), (169.7392561398186, -3.673599640706902), (169.73379708336458, -2.7525805038446327), (169.74378660413865, -1.8076509332111006), (169.7560021476592, -0.8331441197423423), (169.75722115944413, 0.17660674562516393), (169.7342210850116, 1.2272684719549392), (169.6737793698801, 2.3245078683106946), (169.18628937679978, 1.7382471791164058), (168.73562801796353, 0.7711735165182662), (168.42943062308024, -0.14364582677521479), (168.25225073022045, -1.0371037746226641), (168.18864187745527, -1.940093250882456), (168.21257680913672, -2.889179538477587), (168.23030170274356, -3.881420233246736), (168.24311200610575, -4.873660928015822), (168.25154763009735, -5.865901622784908), (168.25614848559266, -6.858142317554121), (168.2574544834655, -7.850383012323333), (168.25600553459046, -8.842623707092356), (168.2523415498416, -9.834864401861442), (168.24700244009273, -10.827105096630591), (168.2405281162183, -11.81934579139974), (168.2334584890923, -12.81158648616889), (168.22633346958915, -13.803827180937976), (168.21969296858265, -14.796067875707125), (168.21407689694723, -15.788308570476273), (168.21002516555686, -16.780549265245423), (168.2080776852857, -17.772789960014574), (168.1694872626571, -18.75970773843472), (168.03387080674028, -19.74472145740709), (167.42872658159104, -19.888454904287226), (167.42872658159104, -18.863386204530883), (167.42872658159104, -17.88141331266141), (167.42872658159104, -16.92098832473538)], (0.9137254901960784, 0.6078431372549019, 0.34509803921568627))</w:t>
        <w:br/>
      </w:r>
    </w:p>
    <w:p>
      <w:r>
        <w:t>([(-72.24816725495519, 157.6323649199021), (-72.78271929763989, 158.49169111188093), (-73.02665282353557, 159.43571896335553), (-73.05299490924659, 160.4279349360234), (-73.38486227865755, 161.33994848014635), (-73.15145173412098, 162.18239566228257), (-72.65161578036088, 163.0622774720313), (-72.36504092376546, 163.8686662511894), (-73.35126012146549, 163.8750604601373), (-74.05100908354471, 163.14004800806916), (-74.86821371393553, 162.5453471788029), (-75.74968036946287, 162.06485673722142), (-76.65194675015988, 161.6551143833586), (-77.53155055606001, 161.2726578172476), (-78.847978852704, 160.62920324834903), (-80.0633915924342, 160.00265301573648), (-81.07379859511295, 159.4626640081669), (-81.92209023489886, 159.00370198381293), (-82.6511568859504, 158.62023270084745), (-83.30388892242603, 158.30672191744443), (-83.92317671848436, 158.05763539177593), (-84.55191064828388, 157.86743888201553), (-85.23298108598316, 157.7305981463363), (-86.00927840574069, 157.64157894291142), (-86.92369298171492, 157.5948470299139), (-88.01911518806443, 157.5848681655168), (-89.33843539894772, 157.6061081078932), (-90.49427821862548, 157.3052150873951), (-91.25228218002901, 156.82506621973863), (-92.21373909463607, 156.7323717251762), (-93.17519600924305, 156.54843697873733), (-94.1366529238501, 156.161701408526), (-93.45186530792978, 156.0676493080925), (-92.45473208262769, 156.05023636603258), (-91.45759885732558, 156.03220036640826), (-90.46046563202356, 156.02439699499027), (-89.46333240672148, 156.03768193754948), (-88.46958494328099, 156.08763052435847), (-87.49198634566251, 156.13386753021942), (-86.5091944107102, 156.11595641888812), (-85.52256609399807, 156.0603578240539), (-84.5334583510999, 155.9935323794073), (-83.54322813758942, 155.94194071863802), (-82.55323240904058, 155.93204347543605), (-81.56482812102718, 155.99030128349114), (-80.57937222912308, 156.14317477649337), (-79.59822168890217, 156.4171245881325), (-78.68261688388603, 156.77652179418953), (-77.7791972410098, 156.427271578774), (-76.7776700875951, 156.07122370043558), (-75.81799806723244, 156.02816125745605), (-74.86075084264968, 156.0287710830198), (-73.87594171743146, 156.0505631548148), (-72.83358399516206, 156.0710474505298), (-72.27696879569154, 156.67434776554242), (-72.24816725495519, 157.6323649199021)], (0.9490196078431372, 0.788235294117647, 0.5294117647058824))</w:t>
        <w:br/>
      </w:r>
    </w:p>
    <w:p>
      <w:r>
        <w:t>([(-76.1444474613087, 158.74558783600312), (-75.58843706685636, 159.0516068921003), (-76.1444474613087, 158.74558783600312)], (0.9490196078431372, 0.788235294117647, 0.5294117647058824))</w:t>
        <w:br/>
      </w:r>
    </w:p>
    <w:p>
      <w:r>
        <w:t>([(-72.24816725495519, -43.63833831115949), (-71.21791088533388, -43.63833831115954), (-70.2652974525802, -43.63833831115942), (-70.20656507269383, -44.51120621147436), (-70.29336104636005, -45.51091269593425), (-70.38275618353354, -46.49655467688824), (-70.47614885701911, -47.47232727275083), (-70.5749374396217, -48.442425601937096), (-70.6805203041463, -49.411044782861545), (-70.79429582339776, -50.38237993393912), (-70.94781266651312, -51.32868803850784), (-71.83051141574326, -51.655392381053815), (-72.35948954656524, -52.35241994810015), (-72.35948954656529, -53.37271493829455), (-72.35948954656529, -54.39208608713017), (-72.35948954656524, -55.3956014940717), (-72.35948954656529, -56.36832925858382), (-72.35948954656524, -57.29533748013112), (-73.11672503839502, -57.96482714965747), (-73.84658138728018, -58.50196869942054), (-73.3121057143451, -59.11961367790911), (-72.55862754732834, -59.80795720195421), (-72.35948954656534, -60.59272675304231), (-72.35948954656529, -61.594719148724124), (-72.68110157815966, -62.38007492525848), (-73.58990442395434, -62.48530091840559), (-74.593769796136, -62.59052691155303), (-75.47651371164811, -62.8593344382446), (-75.47651371164811, -63.83237934686757), (-74.63864017197076, -64.07502670504226), (-73.82399249326338, -64.57448203051648), (-73.17361411183194, -65.2752471609883), (-72.56168710057727, -65.31872098929252), (-72.00921708158263, -64.70902093810668), (-71.32092244612647, -63.9256203361786), (-70.85301533594506, -62.97879388782401), (-70.89744226602022, -62.09116302605924), (-70.8473976832186, -61.17815995817416), (-70.72572179329154, -60.23978468416891), (-70.55525480198992, -59.276037204043156), (-70.35883691506494, -58.28691751779716), (-70.1593083382678, -57.27242562543079), (-69.97950927734965, -56.23256152694405), (-69.84227993806152, -55.167325222337006), (-69.76052039811806, -54.13064456281127), (-69.70378191002945, -53.13619859707954), (-69.65819184051657, -52.14348419242429), (-69.61244192421165, -51.153632175382164), (-69.55522389574716, -50.16777337248988), (-69.47522948975559, -49.18703861028449), (-69.36115044086922, -48.212558715302436), (-69.20167848372053, -47.24546451408071), (-68.9911841965902, -46.283128502115574), (-68.81347913789764, -45.30183694860342), (-68.67524102897171, -44.320545395091216), (-68.56905885221774, -43.33925384157919), (-68.48752159004088, -42.35796228806711), (-68.42321822484637, -41.37667073455502), (-68.36873773903946, -40.395379181042934), (-68.23551147622554, -39.562576829600985), (-67.93291095543823, -38.72832777645245), (-67.53458070751283, -37.70740613009736), (-67.99388518639188, -37.5180754511128), (-68.83206863208605, -38.14107356573028), (-69.41051864068663, -38.758192646383385), (-69.9698292694877, -39.481965772913604), (-70.48531175610621, -40.31045906634395), (-71.02261650358611, -41.131678272820494), (-71.67398956584027, -41.82734041725819), (-72.22183007507013, -42.58442279770085), (-72.24816725495519, -43.63833831115949)], (0.9450980392156862, 0.7137254901960784, 0.4470588235294118))</w:t>
        <w:br/>
      </w:r>
    </w:p>
    <w:p>
      <w:r>
        <w:t>([(-20.483301656258455, 27.941895194135107), (-20.2269313883383, 29.03531233021337), (-19.763618759053497, 29.68204392669965), (-18.933294105070036, 30.22431593300927), (-18.265075456386562, 30.928693944618814), (-17.67884776033519, 31.71506290886052), (-17.094495964248097, 32.50330777306638), (-16.431943922019475, 33.21430362890056), (-15.728146836510971, 33.89882185856576), (-15.047077185921458, 34.6060675231502), (-14.369016462269606, 35.31632211467198), (-13.674246157573707, 36.00986712514985), (-12.94304776385231, 36.666984046602224), (-12.16577080557022, 37.37698375966317), (-11.81628830722498, 38.25229538335343), (-11.786830631290627, 39.19839999697206), (-12.174342098385104, 39.54364539668172), (-13.072609273884305, 39.13058977569598), (-13.999068596535382, 38.73320768301138), (-14.906104357251339, 38.30638949949284), (-15.746100846945053, 37.805025606005074), (-16.471442356529398, 37.18400638341309), (-17.034509494857804, 36.3979979183028), (-17.5811639515869, 35.55764044979883), (-18.246358008055786, 34.84899364767204), (-18.966564263269927, 34.2014715108182), (-19.678255316235227, 33.544488038132116), (-20.317903765957457, 32.807457228509364), (-20.823102620653714, 31.9444999656931), (-21.319806756459595, 31.094888840093386), (-21.889987854293064, 30.277264457423062), (-22.522240240062853, 29.50303249177347), (-23.20515823967806, 28.7835986172355), (-23.92733617904741, 28.130368507900247), (-24.673392230945737, 27.546743116625418), (-25.00213962854923, 26.73446451035361), (-25.044648220960852, 25.785124449624362), (-25.40728674057518, 25.007419743656918), (-26.486659826841194, 24.70057295977533), (-27.084352883514985, 24.199017011270634), (-27.660771929607904, 23.259564993226768), (-28.197756194102972, 22.28175386801809), (-28.31158800975433, 21.33134324393556), (-27.66756186767708, 20.744753667715504), (-26.800080735661968, 20.294880544808112), (-26.097282101394324, 20.917459749417638), (-25.561433049772262, 21.73682974037909), (-25.071393838126937, 22.582597657937946), (-24.518405727507318, 23.375666237402918), (-23.79370997896268, 24.036938214082596), (-23.478944751534733, 25.089274050282636), (-22.897365757230936, 25.613843150965494), (-22.167673576821564, 26.17723304315571), (-21.94369750153272, 27.03277292126861), (-21.62578599879075, 27.56972084224666), (-20.483301656258455, 27.941895194135107)], (0.7058823529411765, 0.5764705882352941, 0.4470588235294118))</w:t>
        <w:br/>
      </w:r>
    </w:p>
    <w:p>
      <w:r>
        <w:t>([(-180.7874015748031, 250.36383383111573), (-179.6461838011725, 250.19356768010272), (-179.06716390595798, 249.5248726424143), (-178.75915831019356, 248.62736314301915), (-178.43420856813324, 247.7699871898722), (-178.44583729274146, 246.84786479452052), (-178.32126208431313, 245.97620139442733), (-177.32095032018066, 245.74480473558526), (-177.1375776705812, 246.65486855579965), (-177.07887681743537, 247.5698405188968), (-177.1471582269373, 248.49434155726618), (-177.34473236528143, 249.4329926032953), (-177.67390969866193, 250.39041458937348), (-178.13700069327305, 251.37122844788917), (-178.7620721824818, 252.26047063555816), (-179.25731574909125, 253.03030133415982), (-179.26616737905945, 253.9956036333622), (-179.22891253418197, 255.01987044344014), (-179.23959972301097, 256.00957666333346), (-179.34670984898304, 256.9805015420143), (-179.52416160469792, 257.94002640744503), (-179.74501798219114, 258.89488551161713), (-179.98234197349862, 259.8518131065213), (-180.20919657065602, 260.8175434441487), (-180.39864476569912, 261.79881077649026), (-180.82405369567545, 261.8745533692145), (-180.9060751139747, 260.892459125236), (-180.99844889332138, 259.91036488125764), (-181.32730754826127, 260.6771930383451), (-181.58104187350602, 261.58145268299546), (-181.36740098554694, 262.4296337475616), (-180.831356563093, 263.2841544696243), (-180.9097024139298, 264.3490849554577), (-180.99485066703735, 265.4205769059401), (-181.19159910384133, 266.3788614280137), (-181.6047455057678, 267.10416962862024), (-182.35010580347864, 267.9327169671109), (-182.82274675445194, 268.80965693884855), (-183.05594249702077, 269.7026348722347), (-183.1310359756555, 270.62021318247696), (-183.1293701348264, 271.57095428478254), (-183.1409919494231, 272.5894439987993), (-183.29052759615814, 273.5753577952268), (-183.6399136034636, 274.4483665677904), (-184.24032352433818, 275.1880008952908), (-184.64774940910144, 275.0670847102749), (-184.56488506414462, 274.08429289734386), (-184.47629893120174, 273.1015010844128), (-184.3839279573384, 272.11870927148215), (-184.28970908962035, 271.1359174585509), (-184.19557927511318, 270.15312564561987), (-184.10347546088244, 269.1703338326888), (-184.0153345939938, 268.18754201975787), (-183.93309362151297, 267.20475020682693), (-183.32708691740237, 266.83953298941043), (-182.3459136573445, 266.78781013819923), (-182.34591365734454, 265.74792418248506), (-182.34591365734454, 264.7359502816741), (-182.34591365734454, 263.7465907743457), (-182.3459136573446, 262.7745479990797), (-182.34591365734454, 261.8145242944559), (-182.34591365734454, 260.8612219990542), (-182.34591365734454, 259.88186941797846), (-182.2526019643662, 258.9259781631099), (-181.58461772059837, 258.2030166901603), (-181.51737881304504, 257.2267731769503), (-181.53865988490688, 256.24082608597917), (-181.56627025633384, 255.25487899500797), (-180.54012748651547, 254.36946992599078), (-179.9696874395285, 253.71568850967265), (-179.9740982703391, 253.1028455358729), (-180.51735197521955, 252.3328969840898), (-180.7874015748031, 251.3505913320819), (-180.7874015748031, 250.36383383111573)], (0.7294117647058823, 0.3803921568627451, 0.16862745098039217))</w:t>
        <w:br/>
      </w:r>
    </w:p>
    <w:p>
      <w:r>
        <w:t>([(18.81346728210695, -294.4474613087158), (17.883585925980835, -294.4451365586202), (16.943026477672852, -294.447635001605), (16.08100516169795, -294.6928665697105), (15.386738202571074, -295.4187411949763), (14.961502126361628, -296.05241459279677), (13.904754182616589, -296.0263008737439), (13.287611280654437, -296.3416712291317), (13.846321504988575, -297.0982129615131), (13.12802381868337, -297.5750028500238), (12.247965671421143, -298.0981180609178), (11.799129784994525, -298.7987532079948), (11.675499613198415, -299.63553598054045), (11.771058609827211, -300.56709406784046), (11.979790228675748, -301.55205515918055), (12.204220993841306, -301.92765094270095), (12.578768129611698, -301.1003098137978), (13.532925880776947, -300.81918043325607), (14.458010801044374, -300.46639930370003), (15.362040877077776, -300.0629365440961), (16.253034095540702, -299.6297622734109), (17.139008443096756, -299.1878466106109), (18.027981906409735, -298.7581596746626), (18.927972472143185, -298.3616715845325), (19.846998126960845, -298.0193524591871), (20.793076857526376, -297.75217241759293), (21.774226650503397, -297.5811015787165), (21.51871178355426, -296.8279004140538), (21.01751029984248, -295.969241597459), (20.485998240080303, -295.14089335691466), (19.92961440549802, -294.5275272112902), (18.81346728210695, -294.4474613087158)], (0.5803921568627451, 0.7098039215686275, 0.4666666666666667))</w:t>
        <w:br/>
      </w:r>
    </w:p>
    <w:p>
      <w:r>
        <w:t>([(-92.73146891121367, 101.08064078197108), (-92.68558406705296, 100.09110654298627), (-92.16584765551306, 99.30954006053074), (-91.36346103372416, 98.666134420637), (-90.57613860666419, 98.02910614440826), (-89.84904633802233, 97.35309615224143), (-89.17855952128592, 96.63810444413672), (-88.56105344994249, 95.88413102009416), (-87.99290341747947, 95.0911758801137), (-87.47048471738441, 94.25923902419522), (-87.00342233598742, 93.45169809867411), (-86.0113418992496, 93.23196073374784), (-84.98609041143848, 93.5247106452223), (-84.94882842527603, 94.4145482616716), (-84.92575236332895, 95.3086617654899), (-85.11908864379025, 96.14725990734529), (-85.99884585681701, 95.88196298186902), (-86.42668235256298, 96.22291043403634), (-86.81967230228656, 97.1422854228239), (-87.14192646602781, 98.09557995884828), (-86.46318554826804, 98.6926323336709), (-86.51447252949752, 99.6368199151692), (-86.69136271308479, 100.6267602064188), (-86.98253476208058, 101.62067569557055), (-87.16186816249738, 102.62388823219352), (-87.06957244559968, 103.55919348948784), (-86.59933924571504, 104.07273076175407), (-85.74517996843223, 103.55345029349955), (-85.48725899857037, 104.16970797310735), (-85.85060648829223, 104.96197331138261), (-86.57760467004378, 105.5395623095404), (-87.51419636018468, 105.89717390011833), (-87.7081921491554, 104.86268965520452), (-87.9021879381262, 103.88454986983848), (-88.09618372709696, 102.96275454402034), (-88.96573180565234, 102.55962743736956), (-89.35776162264149, 101.84215937149666), (-89.3924760310159, 100.85147321694717), (-89.90373608287587, 100.24281636070796), (-90.91278924141665, 100.52552008931603), (-91.85536685086262, 100.79081400228064), (-92.73146891121367, 101.08064078197108)], (0.9137254901960784, 0.6078431372549019, 0.34509803921568627))</w:t>
        <w:br/>
      </w:r>
    </w:p>
    <w:p>
      <w:r>
        <w:t>([(-75.47651371164811, -107.31468911213692), (-75.47129290173021, -106.14351140417745), (-75.45887259120819, -105.04704609468504), (-75.44411595893023, -104.01556682596424), (-75.43188618374425, -103.0393472403192), (-75.427046444498, -102.10866098005374), (-75.43445992003957, -101.21378168747239), (-75.45898978921673, -100.34498300487891), (-75.48713092135131, -99.40573928644298), (-75.4465163056269, -98.41488271348062), (-75.33969849626168, -97.43901017755122), (-75.17873902346892, -96.47410116858363), (-74.97569941746184, -95.51613517650703), (-74.74264120845348, -94.56109169125013), (-74.49162592665704, -93.60495020274195), (-74.23471510228569, -92.64369020091142), (-74.02308785435635, -91.76524682161943), (-73.90785945754305, -90.9133548055957), (-73.85700013040925, -90.0149512557437), (-73.84417060222744, -89.05247665824501), (-73.84303160227012, -88.0083714992815), (-73.82724385980987, -86.86507626503483), (-74.09720018751457, -86.79040713903193), (-74.62261436512364, -87.76689970872569), (-75.10153659018567, -88.7240483357196), (-75.53229641570391, -89.66519391400631), (-75.913223394682, -90.59367733757924), (-76.24264708012346, -91.51283950043123), (-76.51889702503149, -92.4260212965552), (-76.7403027824099, -93.33656361994426), (-76.90519390526198, -94.24780736459151), (-77.01189994659133, -95.16309342448992), (-77.05875045940141, -96.08576269363253), (-77.04407499669564, -97.01915606601231), (-77.10103969701942, -98.05712310530996), (-77.53794972754167, -98.86645369929543), (-78.22123354578737, -99.59751970113982), (-78.74777668957014, -100.48649779196926), (-78.66361311578181, -101.3578164463598), (-77.96697153372943, -102.14307342935338), (-77.39693259545888, -102.94749912299753), (-77.11441436737194, -103.82071967854155), (-77.03516391562518, -104.81328685629171), (-76.76880926210985, -105.42991955384376), (-76.21297340365226, -106.19484678486434), (-75.47651371164811, -107.31468911213692)], (0.21568627450980393, 0.2784313725490196, 0.14901960784313725))</w:t>
        <w:br/>
      </w:r>
    </w:p>
    <w:p>
      <w:r>
        <w:t>([(167.42872658159104, -16.92098832473538), (167.4287265815911, -17.916174996881185), (167.42872658159104, -18.911361669027183), (167.42872658159104, -19.906548341173053), (168.05357521969253, -19.51131758263766), (168.18098388656344, -18.52341046668966), (168.20819263442013, -17.532661130079834), (168.2104536435049, -16.53750580968679), (168.2147591884768, -15.542350489293682), (168.2205645866411, -14.547195168900512), (168.227325155302, -13.552039848507468), (168.23449621176476, -12.556884528114296), (168.24153307333364, -11.561729207721251), (168.24789105731367, -10.566573887328143), (168.25302548100953, -9.571418566935035), (168.25639166172616, -8.576263246541929), (168.25744491676798, -7.581107926148821), (168.25564056344007, -6.585952605755776), (168.25043391904697, -5.590797285362605), (168.2412803008935, -4.595641964969561), (168.22763502628447, -3.6004866445763897), (168.20895341252452, -2.605331324183282), (168.2402617144233, -1.701040220437939), (168.353389184031, -0.8036478872021653), (168.56331240204142, 0.110632922763969), (168.8859120021874, 1.061653001626711), (169.3370686182025, 2.06926314155294), (169.69262369455083, 2.184118082322642), (169.75333622503004, 1.1046894964155496), (169.78467745565683, 0.07603503534107606), (169.79426849749024, -0.91327696748832), (169.78973046158828, -1.8746781786604958), (169.77868445900972, -2.819600264763183), (169.7687516008129, -3.7594748923839845), (169.74225380768047, -4.689562004304585), (169.87610702876617, -5.570151985669863), (170.54575074667392, -5.41271019177129), (170.54575074667378, -4.423401417817839), (170.54575074667372, -3.4278561593237606), (170.54575074667372, -2.4282485680069863), (170.54575074667386, -1.4267527955853847), (170.54575074667386, -0.4255429937772041), (170.54575074667386, 0.5732066856996237), (170.54575074667378, 1.5673220911273569), (170.54575074667386, 2.5546290707878736), (170.9837767953946, 3.348551709666801), (171.3250067879446, 4.23780782481046), (171.3250067879445, 5.238360107425003), (171.3250067879446, 6.246797020049848), (171.3250067879445, 7.238836036108874), (170.97097260975767, 8.053068922806887), (170.54575074667392, 7.975476036113075), (170.54575074667378, 6.955911139470536), (170.54575074667392, 5.976251414849467), (169.81348212936658, 5.432777791277524), (168.94261074972823, 5.1947180259511265), (168.32551713037282, 4.783661140858842), (167.60905153542885, 3.9978072869312062), (167.4287265815911, 2.9703074959853235), (167.4287265815911, 1.9610846639626927), (167.4287265815911, 0.9534047836229141), (167.42872658159104, -0.05273214503413832), (167.42872658159115, -1.0573261220083383), (167.42872658159115, -2.060377147299749), (167.4287265815911, -3.0618852209083074), (167.42872658159095, -4.0618503428342025), (167.42872658159115, -5.06027251307712), (167.42872658159115, -6.057151731637373), (167.42872658159104, -7.052487998514901), (167.42872658159104, -8.046281313709514), (167.42872658159095, -9.0385316772214), (167.42872658159104, -10.02923908905037), (167.42872658159104, -11.018403549196615), (167.42872658159104, -12.00602505766007), (167.42872658159104, -12.992103614440735), (167.42872658159104, -13.976639219538612), (167.42872658159095, -14.959631872953699), (167.42872658159104, -15.941081574685933), (167.42872658159104, -16.92098832473538)], (0.9450980392156862, 0.7137254901960784, 0.4470588235294118))</w:t>
        <w:br/>
      </w:r>
    </w:p>
    <w:p>
      <w:r>
        <w:t>([(167.42872658159104, 3.562313331523075), (168.277619653112, 4.450865435875209), (168.9105469437639, 4.918962272179392), (169.69181906882494, 5.174781334880298), (170.54575074667386, 5.608026672566344), (170.54575074667386, 6.5832479178345125), (170.54575074667386, 7.602806998606869), (170.54575074667397, 8.624605962037466), (170.54575074667386, 9.623900904417013), (170.54575074667372, 10.623195846796369), (170.54575074667392, 11.622490789176107), (170.54575074667378, 12.621785731555716), (170.54575074667392, 13.612923663383306), (170.47514732395123, 14.662710092096242), (169.9839467331451, 15.518954150067964), (169.1818322384188, 15.946226318396405), (168.32191696992749, 15.979070056003472), (167.49415104938794, 15.1854211789905), (166.7797125431349, 14.226674170608476), (166.99382525382862, 13.466314403510053), (167.27628621468753, 12.502466610542736), (167.43813529813428, 11.52521749786305), (167.50468772252492, 10.537379867510447), (167.50125870621537, 9.54176652152444), (167.45316346756158, 8.541190261944548), (167.38571722491977, 7.538463890810472), (167.3242351966458, 6.536400210161791), (167.29403260109564, 5.537812022037956), (167.32042465662545, 4.545512128478546), (167.42872658159104, 3.562313331523075)], (0.9490196078431372, 0.788235294117647, 0.5294117647058824))</w:t>
        <w:br/>
      </w:r>
    </w:p>
    <w:p>
      <w:r>
        <w:t>([(172.88351887048597, -40.85528102090697), (172.93925412610724, -42.16770958660174), (173.1095950195295, -42.807037322631736), (173.64438979424602, -43.674077977248864), (174.10473713941786, -44.55411117962523), (174.48956688072874, -45.45034745270973), (174.79780884386216, -46.3659973194513), (175.02839285450202, -47.30427130279841), (175.18024873833207, -48.26837992570039), (175.25230632103597, -49.26153371110566), (175.24349542829742, -50.28694318196334), (175.23667145829734, -51.22731983572017), (175.48178671463194, -52.12543176406188), (175.8758793209184, -53.0640384914018), (176.28415307641473, -54.06764841787489), (177.1618794708511, -53.68511294436079), (177.83705491653592, -53.15456195311682), (178.3383195102645, -52.30893081845116), (178.37993643227998, -51.30154644027901), (178.45800626064133, -50.27335562414984), (178.50629182207084, -49.254929373114564), (178.4585559432914, -48.27683869022451), (178.24856145102547, -47.369654578530586), (177.93171638710893, -46.421495667233955), (177.68070965175858, -45.43194159312437), (177.3882908906167, -44.476490461893924), (176.94272115594805, -43.626974454229604), (176.32577652959216, -42.959027549386064), (175.63337748078493, -42.42738261751541), (174.83356837863147, -41.94654512514392), (173.91929893718176, -41.44601221277382), (172.88351887048597, -40.85528102090697)], (0.7058823529411765, 0.5764705882352941, 0.4470588235294118))</w:t>
        <w:br/>
      </w:r>
    </w:p>
    <w:p>
      <w:r>
        <w:t>([(-72.24816725495519, 163.86641325006775), (-72.69149196176603, 162.9903367851151), (-72.81255717780054, 162.30790116752624), (-71.83525989449939, 162.3191880864862), (-70.93214507403243, 162.43059019539288), (-70.51221845600618, 163.39816631856434), (-69.93018185533786, 164.01339510973793), (-69.06012465970177, 163.89116802600722), (-68.17497023780184, 163.84028062400887), (-67.49378019874894, 164.7526265979814), (-67.03357447604434, 165.56838390251912), (-66.27532459488498, 166.26887957396892), (-65.49848146028128, 166.94299564509808), (-64.81814888341351, 167.6293129515705), (-64.11634461545863, 168.3140693744535), (-63.370107540009556, 168.95866826161716), (-62.55652902209119, 169.52492855477018), (-61.631063333578645, 169.96474921085692), (-60.66818872658654, 170.3360422580244), (-59.73402434441262, 170.68229804486677), (-58.847703118372436, 171.01308303704127), (-58.44197932724325, 171.59675857073807), (-58.705573702256615, 172.5760492592446), (-58.94253646045237, 173.44414647340108), (-59.97617773805779, 173.36246176932804), (-60.90893089201644, 173.0143827315713), (-61.69000579340716, 172.46339702128202), (-62.31548430127221, 171.76012772243112), (-63.00153934886723, 171.03687468293538), (-63.73270205465553, 170.37575869605203), (-64.50127029284589, 169.7662768629743), (-65.29954193764678, 169.19792628489586), (-66.11981486326688, 168.66020406301055), (-66.95438694391477, 168.14260729851168), (-67.79555605379916, 167.63463309259294), (-68.63562006712854, 167.12577854644775), (-69.46687685811169, 166.60554076126996), (-70.29221368879587, 166.03849904863102), (-71.024911597821, 165.36827937375796), (-71.66075344247976, 164.63348898930727), (-72.24816725495519, 163.86641325006775)], (0.7058823529411765, 0.5764705882352941, 0.4470588235294118))</w:t>
        <w:br/>
      </w:r>
    </w:p>
    <w:p>
      <w:r>
        <w:t>([(-77.25767037740971, -117.22237306543589), (-76.81262522572237, -116.11141990671713), (-76.49963541499959, -115.04072363836084), (-76.3080078166306, -114.00692356280344), (-76.22704930200463, -113.00665898248178), (-76.2460667425108, -112.03656919983239), (-76.35436700953838, -111.09329351729187), (-76.54125697447652, -110.1734712372967), (-76.79604350871438, -109.27374166228357), (-77.10803348364118, -108.39074409468903), (-77.46653377064615, -107.52111783694984), (-77.86085124111851, -106.66150219150246), (-78.28029276644745, -105.80853646078361), (-78.72661095488554, -104.9925785819364), (-79.50336464841197, -105.80078823741682), (-79.89506048218014, -106.71748963750808), (-80.04484838390768, -107.69426442430623), (-80.09587828131139, -108.6826942399064), (-80.19130010210861, -109.63436072640468), (-80.4742637740165, -110.50084552589647), (-80.8381891728984, -111.26674199954465), (-80.37285366474141, -112.08711393377452), (-79.90107386513276, -112.89675891171096), (-79.41748291356087, -113.70819960788099), (-78.9167139495142, -114.5339586968115), (-78.39340011248116, -115.38655885302951), (-77.84217454195016, -116.278522751062), (-77.25767037740971, -117.22237306543589)], (0.21568627450980393, 0.2784313725490196, 0.14901960784313725))</w:t>
        <w:br/>
      </w:r>
    </w:p>
    <w:p>
      <w:r>
        <w:t>([(-31.39288623404831, 184.34971490632623), (-30.441134910091257, 184.34971490632608), (-29.484096707135173, 184.34971490632623), (-28.51648474618108, 184.34971490632634), (-27.533012148230334, 184.34971490632623), (-26.52839203428364, 184.34971490632623), (-25.497337525342097, 184.34971490632623), (-25.158837903882723, 185.05176862095743), (-25.15883790388266, 186.04509918157382), (-25.15883790388266, 187.0070678930661), (-25.668699513585782, 187.42372959495123), (-26.6522770895246, 187.43737093192115), (-27.628118438991773, 187.48026689903583), (-28.59112386095663, 187.43512437259082), (-29.53619365438856, 187.1846502288817), (-30.419876731721143, 186.72543978062322), (-31.307224917900275, 186.53641855793626), (-32.26069424048336, 186.50325528593362), (-33.25905418913436, 186.42072169803183), (-34.28107425351704, 186.0835895276475), (-35.15774717401106, 185.69725743027527), (-36.08155762980559, 185.46385589092424), (-37.056208106548986, 185.3266046753476), (-38.06116994796574, 185.24151380581216), (-39.075914497780666, 185.16459330458505), (-40.079913099718205, 185.05185319393314), (-40.785325930200074, 184.5237809292629), (-40.260157277359, 184.2610694678762), (-39.27016735855574, 184.28745638165344), (-38.2847665979849, 184.30800655874276), (-37.30249581147443, 184.3234495912299), (-36.32189581485246, 184.33451507120094), (-35.34150742394682, 184.34193259074206), (-34.35987145458565, 184.3464317419392), (-33.375528722596826, 184.34874211687819), (-32.38702004380841, 184.34959330764516), (-31.39288623404831, 184.34971490632623)], (0.9450980392156862, 0.7137254901960784, 0.4470588235294118))</w:t>
        <w:br/>
      </w:r>
    </w:p>
    <w:p>
      <w:r>
        <w:t>([(171.32500678794455, -85.27287537333709), (171.32500678794455, -86.265155438401), (171.71589935163493, -87.12154797634693), (172.58763539213902, -87.82361831832245), (172.76854113589752, -88.64101675283715), (173.07717220319356, -89.56579785357204), (173.65739136541958, -90.33982696622132), (174.20089763168139, -91.13106100009037), (174.39379200907592, -92.11819167069248), (175.11488252507039, -92.0668649608361), (176.0005430355688, -91.61456698407493), (176.04303889759174, -90.61288163598547), (176.31373317699536, -89.59317705920928), (176.60140241895752, -88.58286798606977), (176.74938364005922, -87.62373121214559), (176.61088103897953, -86.721738248159), (176.30815304797258, -85.75887515608355), (175.94215748785123, -84.81970710281514), (175.53202940101212, -83.89998185670943), (175.0969038298511, -82.9954471861234), (174.65591581676483, -82.10185085941316), (174.2282004041496, -81.2149406449351), (173.6640055893593, -80.8050363294326), (173.75660492589992, -81.88610195159349), (173.7335675001659, -82.87644747708137), (173.35819029718968, -83.60528920952984), (173.04160933734707, -84.50281794434014), (172.50130940411992, -85.23310772221959), (171.32500678794455, -85.27287537333709)], (0.2196078431372549, 0.37254901960784315, 0.1803921568627451))</w:t>
        <w:br/>
      </w:r>
    </w:p>
    <w:p>
      <w:r>
        <w:t>([(-73.9180016291067, -186.68748303013854), (-73.2082410905103, -186.18195077274487), (-72.2425674235132, -186.6904279660932), (-71.48959067238307, -186.2121498950117), (-70.6458383792609, -185.94140582088232), (-69.78510752579665, -186.0798360240279), (-68.87181423351164, -186.62744050444834), (-68.06261189146879, -186.91381894672872), (-67.0231024885168, -186.86222257685597), (-66.01856139208367, -186.60368236089877), (-65.92458651525541, -185.61044752498069), (-66.64401548779665, -185.15072440450797), (-67.5513384916197, -184.78532525486588), (-68.0935255562546, -184.1455944884737), (-68.57736350014214, -183.38172000997824), (-69.18920317998561, -182.66277293721748), (-69.97948933614741, -182.13448252012742), (-70.99866670899016, -181.94257800864432), (-71.97679080988527, -181.81977866581786), (-72.59832973754254, -180.87911547613643), (-73.40863627618613, -180.51625677712062), (-74.30920478402838, -180.64391561632894), (-74.80869787894383, -181.36370362839543), (-74.16854680204382, -182.00614698690978), (-73.2718870146794, -182.41519403939762), (-73.1360617545868, -183.24845440504706), (-73.39301942315211, -184.1455985603098), (-73.95763507122992, -184.88089509912234), (-74.79769479133783, -185.25683536836013), (-75.35610577867583, -185.40216017957056), (-74.57209827654157, -186.05248404507876), (-73.9180016291067, -186.68748303013854)], (0.9450980392156862, 0.7137254901960784, 0.4470588235294118))</w:t>
        <w:br/>
      </w:r>
    </w:p>
    <w:p>
      <w:r>
        <w:t>([(143.04914471897905, -2.7830572902526374), (142.03228760463256, -2.7830572902527004), (141.11782775818452, -2.747188226849521), (140.64944302130036, -1.9780148569325453), (140.35663704890544, -1.062188440553854), (139.95561867129817, -0.21446986289285647), (139.16259671877643, 0.3503799908704677), (138.4831595246076, 0.8288258864174547), (138.37360847135486, 1.9223096617703768), (138.37360847135486, 2.812521971825311), (138.3736084713548, 3.7605677408134772), (138.37360847135486, 4.816266326741588), (137.62268516277098, 5.120825414064456), (136.64255378455627, 5.120825414064456), (135.6923089204631, 5.120825414064456), (135.44227373649025, 4.683953078693766), (136.03055692212882, 3.952025690687464), (136.6462335396912, 3.2325847588891734), (136.9487033296577, 2.4142801984561584), (136.59736603250903, 1.3857619245455572), (135.74673051808765, 1.6281543829860763), (135.22712899008718, 1.4215457498511508), (135.4957274580849, 0.6193076333579562), (136.26705468349212, 0.003775644248772391), (136.92654994062886, -0.6815762600672239), (137.49593475905988, -1.4367480795901593), (137.9969306683499, -2.261739814319717), (138.4512591980634, -3.1565514642561507), (138.97603582545028, -3.93297029587803), (139.7997317942214, -4.394773859008376), (140.81035962228364, -4.427780320690756), (141.71423228604186, -4.410207058953996), (142.7187744527595, -4.449044382359235), (143.04914471897894, -3.6292674976668717), (143.04914471897905, -2.7830572902526374)], (0.21568627450980393, 0.2784313725490196, 0.14901960784313725))</w:t>
        <w:br/>
      </w:r>
    </w:p>
    <w:p>
      <w:r>
        <w:t>([(173.66277491175669, -10.575617702959667), (172.96941382739618, -9.850980867545454), (172.8360758533005, -8.909325477415308), (172.84991351504397, -7.925487692728399), (172.88119725211092, -6.941649908041489), (172.1969540655765, -7.131717588481015), (172.06009179904154, -7.96440572027879), (172.06246132879494, -8.95910442259654), (172.09209323918432, -9.95387560541715), (172.09338478234747, -10.926791455448466), (172.05393432258649, -11.910919801091842), (172.02093089216817, -12.897374308333527), (171.99202509694487, -13.885514233316005), (171.9648675427701, -14.874698832180178), (171.9371088354962, -15.864287361068087), (171.90639958097614, -16.853639076121578), (171.87039038506262, -17.84211323348194), (171.82673185360863, -18.82906908929108), (171.77307459246683, -19.8138658996906), (171.70706920749, -20.795862920822223), (171.6263663045312, -21.774419408827608), (171.52861648944292, -22.748894619848414), (171.4114703680783, -23.718647810026308), (171.2725785462899, -24.68303823550301), (171.11125579686103, -25.671569877821288), (170.97145148800632, -26.668919289883657), (170.8588751195804, -27.65719272180301), (170.76898137237987, -28.637905279980636), (170.69722492720115, -29.612572070817578), (170.6390604648412, -30.582708200715004), (170.58994266609676, -31.549828776073824), (170.55393197355883, -32.502115206410615), (171.25405480098235, -31.97281171348497), (171.39549200201, -31.02366030380851), (171.4944890423999, -30.067780432103582), (171.60663639939798, -29.099613050645512), (171.78752455024974, -28.113599111710002), (172.06765572052757, -27.134830153460175), (172.22160071793212, -26.192074737248884), (172.23917868527698, -25.20939516872424), (172.18221240644982, -24.206111067850532), (172.11252466533765, -23.20154205459262), (172.09193824582766, -22.21500774891562), (172.17094820280477, -21.255160782502543), (172.3167393448356, -20.28178555751886), (172.49745628588434, -19.299941087754092), (172.68519096613326, -18.32079059713541), (172.85203532576443, -17.355497309589907), (172.91564832898297, -16.412353203780896), (172.8850460816586, -15.43705407673155), (172.8516475234182, -14.435818655083647), (172.90245183640494, -13.44816082755839), (173.11297175631486, -12.557691215912529), (173.40181490776163, -11.600176841046457), (173.66277491175669, -10.575617702959667)], (0.2196078431372549, 0.37254901960784315, 0.1803921568627451))</w:t>
        <w:br/>
      </w:r>
    </w:p>
    <w:p>
      <w:r>
        <w:t>([(204.2764051045343, -104.97692098832485), (204.2764051045343, -105.95594594615551), (204.27640510453435, -106.93530304740871), (204.27640510453423, -107.91532443550729), (204.2764051045343, -108.89634225387358), (204.27640510453418, -109.87868864593054), (204.27640510453418, -110.86269575510052), (204.2764051045343, -111.84869572480615), (204.27640510453423, -112.83702069847028), (204.2764051045343, -113.82800281951529), (204.2764051045343, -114.821974231364), (204.2764051045343, -115.81926707743892), (204.2764051045343, -116.8202135011626), (204.29049769796148, -117.78581529939376), (204.38629844485263, -118.72047658039952), (204.3727231079801, -119.63380564961979), (204.00463840094795, -120.43928487656208), (203.03691103736023, -121.05039663073352), (202.65566245755932, -121.55075049100581), (202.63869896542028, -122.63165684477937), (202.60893716449704, -123.87745477066272), (201.6393396050638, -123.90171056204186), (200.6515504585189, -123.90171056204193), (199.66376131197404, -123.90171056204193), (200.12706354472598, -124.7027099514047), (200.79163705881368, -125.38173834694406), (201.8150560371866, -125.25878271135178), (202.58541314731434, -124.72156951333692), (203.2499054415685, -124.00666544421102), (203.9557299723206, -123.35063719528536), (204.7768678111291, -122.99213015829966), (205.08847994478256, -122.03859248036213), (205.18197533300406, -121.03169651819961), (205.1729410858145, -120.05839497374312), (205.46944264209105, -119.16050453271338), (206.00856955243484, -118.39011880594492), (205.82375680208088, -117.34561970722088), (205.52553607173547, -116.37229093130011), (205.32193946166788, -115.39538041195405), (205.19770799041004, -114.41565109825609), (205.13758267649337, -113.4338659392798), (205.12630453844963, -112.45078788409845), (205.1486145948107, -111.46717988178558), (205.18925386410842, -110.48380488141439), (205.2329633648743, -109.50142583205846), (205.2644841156404, -108.52080568279115), (205.2685571349382, -107.54270738268589), (205.2299234412995, -106.56789388081602), (205.05108868468105, -105.70707134402218), (204.2764051045343, -104.97692098832485)], (0.7058823529411765, 0.5764705882352941, 0.4470588235294118))</w:t>
        <w:br/>
      </w:r>
    </w:p>
    <w:p>
      <w:r>
        <w:t>([(141.49063263643768, -13.803964159652555), (141.4906326364378, -14.765289669434509), (141.49063263643768, -15.75723687925948), (141.72211100938705, -16.655977817569834), (142.697974962345, -17.087448173204617), (143.4570535193944, -17.664362913534582), (144.038574887065, -18.36654753234416), (144.48176727188738, -19.173827523417977), (144.82585888039134, -20.06602838054033), (145.11007791910748, -21.022975597495783), (145.37365259456567, -22.0244946680687), (145.65581111329632, -23.05041108604377), (146.45220417400563, -23.266358946511154), (147.42109498369885, -23.266358946510966), (148.43908970986513, -23.26635894651109), (149.39702094617243, -23.1677444024787), (149.40190536176158, -22.161768103242057), (148.55849554362865, -21.552186322658716), (147.84636503708023, -20.83346304662125), (147.24329275785473, -20.041204963078027), (146.70968922261318, -19.20510418453345), (146.20596494801543, -18.354852823492507), (145.69253045072205, -17.520142992459792), (145.12979624739316, -16.73066680394022), (144.49101612416956, -16.00472891124015), (143.89835693408452, -15.190279831669834), (143.27968146831935, -14.406264503478642), (142.5165774585461, -13.87129019127137), (141.49063263643768, -13.803964159652555)], (0.21568627450980393, 0.2784313725490196, 0.14901960784313725))</w:t>
        <w:br/>
      </w:r>
    </w:p>
    <w:p>
      <w:r>
        <w:t>([(172.88351887048597, -30.27966331794743), (172.39393725164538, -31.125006929183648), (172.13893569649048, -32.04008418886391), (172.0677559683138, -32.99951597863433), (172.1125508871343, -33.960022607378086), (171.9850532483289, -34.8282545180442), (171.32500678794455, -35.387755760155265), (171.32500678794455, -36.31556308352909), (171.3250067879446, -37.31911096719943), (172.28741915119923, -37.404289980993774), (173.2702450037435, -37.404289980993894), (174.21000174805292, -37.404289980993894), (175.12716795974993, -37.40428998099383), (174.87932400351235, -36.6434335926123), (174.4699898321977, -35.8182955049881), (174.38522041615622, -34.94679975089404), (174.94326492045576, -34.00062758142375), (175.1377539364571, -33.115971146650935), (175.18354954353174, -32.08835027374868), (175.4727299950223, -31.170421825156463), (175.79700690563092, -30.252363767078297), (175.72236621865656, -29.666855004634165), (174.74612550815775, -29.79358654809781), (173.81730275072994, -29.991118461584605), (172.88351887048597, -30.27966331794743)], (0.9450980392156862, 0.7137254901960784, 0.4470588235294118))</w:t>
        <w:br/>
      </w:r>
    </w:p>
    <w:p>
      <w:r>
        <w:t>([(182.3459136573445, -97.0730382840077), (182.35515354982584, -96.08902581945765), (182.3745307495149, -95.10501335490741), (182.39153153977915, -94.12100089035724), (182.3936422039856, -93.13698842580706), (182.3683490255016, -92.15297596125696), (182.2355235534055, -91.41732281249679), (181.59122082709598, -90.79289719031112), (180.78740157480314, -89.9247707871054), (180.78740157480303, -89.14104686832576), (180.78740157480308, -88.1753711099741), (180.78740157480308, -87.0866380651279), (180.7874015748032, -85.9337422868645), (180.55029997974847, -85.23655063936943), (179.87644823681802, -84.43364941003763), (178.98173944449064, -83.65465192347393), (178.08464627839507, -83.08789669315104), (177.66268974214913, -83.37901748314214), (177.62598704588012, -84.3622635850014), (177.6437887837663, -85.34550968686074), (177.97077656290563, -86.00769587613796), (178.88920365865533, -86.28829354293882), (179.9848046890639, -86.24050692338122), (179.66301547683938, -87.227526544339), (179.38107973646038, -88.17278159601231), (179.23383166390784, -89.09523891759717), (179.46331008512007, -89.98211637457106), (179.99680870033873, -90.8328451648645), (180.5071602198062, -91.70018375250113), (180.77822686436488, -92.65233911415231), (180.9936105493437, -93.61446218213801), (181.18461365905222, -94.5765852501237), (181.3686965151679, -95.53870831810946), (181.56331943936817, -96.50083138609514), (182.3459136573445, -97.0730382840077)], (0.5803921568627451, 0.7098039215686275, 0.4666666666666667))</w:t>
        <w:br/>
      </w:r>
    </w:p>
    <w:p>
      <w:r>
        <w:t>([(168.98723866413246, -27.162639152864607), (168.9938634936049, -26.23933276971259), (168.8681247777538, -25.370631338161132), (168.39160271017576, -24.611139809811423), (167.4287265815911, -24.10980573989925), (167.4287265815911, -25.148651449897027), (167.42872658159104, -26.130767561626516), (167.42872658159115, -27.05615407508791), (167.0481954193872, -27.723927087907303), (166.64947054032027, -28.539625104498896), (166.6494705403204, -29.512913516121873), (166.64947054032052, -30.486201927744855), (166.6494705403204, -31.459490339368024), (166.6494705403204, -32.432778750991), (166.6494705403204, -33.40606716261404), (166.6494705403204, -34.379355574237145), (167.07801648214559, -34.955199565571576), (168.00621554251055, -34.95519956557164), (168.98723866413252, -34.94850113759502), (168.98723866413252, -33.935217299452354), (168.98723866413246, -32.96659139048257), (168.98723866413252, -32.022288721521385), (168.98723866413252, -31.055792799356837), (168.98723866413246, -30.08250438773386), (168.98723866413246, -29.10921597611069), (168.9872386641324, -28.135927564487712), (168.98723866413246, -27.162639152864607)], (0.9450980392156862, 0.7137254901960784, 0.4470588235294118))</w:t>
        <w:br/>
      </w:r>
    </w:p>
    <w:p>
      <w:r>
        <w:t>([(164.97963616616883, -64.121639967418), (165.9626235691767, -63.65234221812219), (166.65181126531758, -63.74456204118619), (167.3150604700159, -63.80522259932917), (167.27434793454935, -62.844846957472335), (167.1706382499195, -61.895123702669046), (166.98789429665024, -60.96407139465771), (166.71007895526597, -60.059708593175955), (166.32115510629086, -59.19005385796182), (165.8050856302493, -58.36312574875288), (165.26280619424827, -57.56188871694489), (165.04634444702722, -56.59419747842181), (164.62084218473174, -55.77974567462475), (164.0078404367525, -55.02039283326723), (163.5669556779946, -55.068126288068946), (162.91728679985306, -55.579379497515866), (163.07204517356303, -56.670029860414765), (163.40032588924365, -57.53947248594249), (163.68876696152927, -58.43371856660913), (163.94445509188787, -59.349224751680815), (164.17447698178785, -60.28244769042329), (164.3859193326977, -61.22984403210241), (164.5858688460856, -62.18787042598399), (164.78141222341984, -63.152983521333965), (164.97963616616883, -64.121639967418)], (0.5803921568627451, 0.7098039215686275, 0.4666666666666667))</w:t>
        <w:br/>
      </w:r>
    </w:p>
    <w:p>
      <w:r>
        <w:t>([(-81.71056204181373, -104.19766494705415), (-81.63709522851809, -103.25448445991755), (-81.62274911414684, -102.32115742260149), (-81.45295367670579, -101.36192216477399), (-80.95468793184182, -100.39005646007814), (-80.58641201900532, -99.53093548310386), (-80.39258509676831, -98.56392915268674), (-80.2873176251494, -97.54369444881509), (-80.18472006416685, -96.52488835147712), (-80.01352502336054, -95.52746100038603), (-79.81172309036118, -94.53638808867015), (-79.60500679062041, -93.56364486612618), (-79.41412010125762, -92.61960332131397), (-79.40998649249268, -91.7085551862784), (-79.30482581802804, -90.76630799575243), (-79.99378517456826, -90.09924333543977), (-80.61970804831024, -90.85815289959778), (-80.97372385939332, -91.79453728364406), (-81.20384520070355, -92.75934228644589), (-81.36457362320692, -93.73160577301644), (-81.51041067786916, -94.69036560836886), (-81.68941580643524, -95.64489992585901), (-81.86499684457867, -96.62093196871909), (-82.02980321602122, -97.5969640115791), (-82.19371525544648, -98.57299605443919), (-82.36661329753773, -99.54902809729933), (-82.49360776788117, -100.53004906658072), (-82.52629212574317, -101.52061658886761), (-82.5351794190837, -102.51118411115456), (-82.42273169684026, -103.43221315605138), (-81.71056204181373, -104.19766494705415)], (0.7058823529411765, 0.5764705882352941, 0.4470588235294118))</w:t>
        <w:br/>
      </w:r>
    </w:p>
    <w:p>
      <w:r>
        <w:t>([(-81.71056204181373, -104.19766494705415), (-82.40637350586101, -103.46950325273797), (-82.53742973219418, -102.52210287976756), (-82.52293734479764, -101.53363017420968), (-82.49183667464969, -100.54515746865175), (-83.22263715616081, -100.57836280346235), (-83.28301970418751, -101.47336015803795), (-83.25502750511586, -102.47472207052218), (-83.2807171602874, -103.46241261084744), (-83.35673487008904, -104.4375244747922), (-83.48099551461944, -105.40318534220894), (-83.65141397397711, -106.36252289294993), (-83.86590512826048, -107.31866480686715), (-84.12238385756814, -108.27473876381295), (-84.4187650419986, -109.23387244363954), (-84.74489029878535, -110.1868487749497), (-84.93056436234139, -111.07651419083525), (-84.98002546687385, -112.02473664763414), (-84.92556933901287, -113.0153682820311), (-84.79949170538862, -114.03226123071134), (-84.63408829263116, -115.05926763035959), (-84.45124910026342, -115.71047285589655), (-84.15940807477534, -114.78329927749574), (-83.86265883288819, -113.833182218643), (-83.71512051272147, -112.84085678707311), (-83.66341068480541, -111.84050423717127), (-83.51068695544383, -110.8617123309666), (-83.28120751806193, -109.89899568400729), (-83.00029560509664, -108.94766480880473), (-82.69327444898495, -108.00303021787079), (-82.38546728216392, -107.0604024237171), (-82.10219733707034, -106.1150919388553), (-81.86878784614126, -105.16240927579709), (-81.71056204181373, -104.19766494705415)], (0.7294117647058823, 0.3803921568627451, 0.16862745098039217))</w:t>
        <w:br/>
      </w:r>
    </w:p>
    <w:p>
      <w:r>
        <w:t>([(171.32500678794455, -82.93510724952495), (171.0758319700764, -82.00607628293994), (170.82665715220824, -81.07107471690361), (170.5774823343401, -80.13172015289207), (170.32830751647214, -79.18963019238164), (170.07913269860404, -78.24642243684852), (169.82995788073592, -77.30371448776901), (169.58078306286768, -76.36312394661928), (169.33160824499967, -75.42626841487548), (169.08243342713158, -74.49476549401402), (168.63608762112784, -73.58500690091253), (167.7395738499459, -73.53061649557205), (167.55589667013143, -74.08790465016898), (167.77702536101953, -75.02531277334333), (168.0227440997582, -75.95968460414744), (168.2844796231553, -76.89253307137994), (168.55365866801912, -77.82537110383934), (168.82170797115745, -78.75971163032436), (169.08005426937845, -79.69706757963351), (169.3201242994905, -80.63895188056533), (169.53334479830124, -81.58687746191845), (169.71114250261897, -82.54235725249134), (169.84494414925172, -83.50690418108272), (170.10602152196296, -84.296140463414), (170.9390377801036, -84.92473096390486), (171.38822389563768, -84.87101916998331), (171.33290892640625, -83.9030632097541), (171.32500678794455, -82.93510724952495)], (0.5803921568627451, 0.7098039215686275, 0.4666666666666667))</w:t>
        <w:br/>
      </w:r>
    </w:p>
    <w:p>
      <w:r>
        <w:t>([(-57.330980179201724, 174.8873201194677), (-56.43365392370725, 174.87198054825748), (-55.53419077540958, 174.82634927828184), (-54.997216718053295, 175.7470706651096), (-54.432962326271756, 176.48203302358635), (-53.46841106607894, 176.47865100071309), (-52.58051741208322, 176.8399524855454), (-51.893106487350806, 177.67919640291706), (-51.12350972412018, 178.03851157308162), (-50.206353516155254, 178.31010213110397), (-50.206353516155254, 179.30137676067784), (-50.206353516155254, 180.29039752927127), (-51.1236762303072, 180.36319110482498), (-52.051415158198395, 180.24303777575733), (-52.88974866527848, 179.68307781258216), (-53.608219526633604, 179.03740111112495), (-54.478982994430815, 178.51597285863076), (-55.290469627709086, 177.92897496495905), (-56.07837827858122, 177.35209103330882), (-56.81314739347364, 176.74199082737437), (-57.29585302779783, 175.96384830106106), (-57.330980179201724, 174.8873201194677)], (0.7058823529411765, 0.5764705882352941, 0.4470588235294118))</w:t>
        <w:br/>
      </w:r>
    </w:p>
    <w:p>
      <w:r>
        <w:t>([(147.72468096660327, 34.955199565571384), (147.72468096660327, 34.08425773279981), (147.7246809666032, 33.17205901632818), (147.72468096660333, 32.20327644877042), (147.7246809666032, 31.162583062739717), (147.72468096660333, 30.03465189085002), (147.03869217464313, 30.754057278474676), (146.43177966309227, 31.44906774047454), (146.17698904102235, 31.21677730237519), (146.2571932950973, 30.247414721433344), (146.4155543202764, 29.27805214049131), (146.65207211655982, 28.308689559549215), (146.9492870846001, 27.354963384136735), (147.19809141489347, 26.415467861789043), (147.40160734166733, 25.463511765821334), (147.5842821395413, 24.501539823696273), (147.77056308313414, 23.531996762875128), (147.984897447065, 22.55732731082019), (148.25173250595338, 21.579976194993247), (148.30082677030117, 22.375974690526444), (148.34726564742897, 23.362343247479412), (148.38647108663568, 24.34871180443238), (148.39261471626395, 25.33542033911232), (148.3926147162639, 26.32244616224727), (148.392614716264, 27.309471985382476), (148.3926147162639, 28.296497808517298), (148.39261471626395, 29.28352363165231), (148.39261471626395, 30.27054945478739), (148.39261471626395, 31.25757527792234), (148.39261471626395, 32.24460110105741), (148.39261471626395, 33.231626924192426), (148.37153731326438, 34.187830368612964), (147.72468096660327, 34.955199565571384)], (0.7294117647058823, 0.3803921568627451, 0.16862745098039217))</w:t>
        <w:br/>
      </w:r>
    </w:p>
    <w:p>
      <w:r>
        <w:t>([(-61.338582677165334, -279.5302742329623), (-62.172271502092656, -278.7409251660348), (-63.13686840817308, -278.48937428423335), (-64.0935327699745, -278.58124471195316), (-64.90342396206503, -278.82215957358943), (-65.84671074982053, -279.13772787454775), (-66.83482985665553, -279.3462220822948), (-67.81430733815093, -279.45279182090894), (-68.78662552042934, -279.4885659389623), (-69.75326672961305, -279.48467328502704), (-70.71571329182466, -279.4722427076752), (-71.67544753318658, -279.482403055479), (-72.6225034956091, -279.52370968851153), (-73.504994273832, -279.5586959752258), (-73.57197191482277, -280.30765288210927), (-72.59003109712134, -280.27696017277333), (-71.60809027942, -280.2615472016859), (-70.65800068515624, -280.3352304531562), (-69.9471579936401, -281.0341882199689), (-68.9754227683409, -281.1695540244341), (-67.98802539801618, -281.1401946090957), (-67.01374497126251, -281.0138316642617), (-66.05070763899836, -280.81388830345185), (-65.09703955214225, -280.56378764018626), (-64.15086686161249, -280.28695278798455), (-63.210315718327394, -280.0068068603668), (-62.27351227320556, -279.74677297085276), (-61.338582677165334, -279.5302742329623)], (0.5803921568627451, 0.7098039215686275, 0.4666666666666667))</w:t>
        <w:br/>
      </w:r>
    </w:p>
    <w:p>
      <w:r>
        <w:t>([(-90.39370078740154, -162.30790116752658), (-89.43107174056536, -162.30790116752658), (-88.57466834576108, -162.04738080842753), (-88.15543475865785, -161.2982101861751), (-88.6334920258067, -160.42114970598962), (-88.77902638438518, -159.56682753269942), (-88.05593266358943, -159.0385192728238), (-88.05593266358943, -158.06951531727327), (-88.05593266358943, -157.10051136172274), (-88.77958195626398, -156.85310887863162), (-89.65712054761404, -157.0524845102342), (-90.07276679926659, -158.16003380547284), (-90.66897362558417, -158.60412494180227), (-91.44574102656684, -158.33055694771826), (-92.51042159695429, -157.6715840217406), (-93.30025058031636, -157.8144451344059), (-93.93969482638556, -158.40592466273569), (-93.8487772430654, -158.89645840227286), (-92.91887711316984, -159.2344670033155), (-92.0014365508218, -159.5838553779161), (-91.10491756842814, -159.9276995012605), (-90.39370078740157, -160.41188444200776), (-90.39370078740154, -161.46209955958), (-90.39370078740154, -162.30790116752658)], (0.21568627450980393, 0.2784313725490196, 0.14901960784313725))</w:t>
        <w:br/>
      </w:r>
    </w:p>
    <w:p>
      <w:r>
        <w:t>([(-26.717349986424104, 20.03801248981795), (-27.59792143073594, 20.483820944345233), (-28.425832395931458, 20.63573904059233), (-29.071674455695586, 19.885688031330872), (-29.731599894657357, 19.149720401267118), (-30.39341545738466, 18.415642894968645), (-31.044927888444814, 17.671262257003146), (-31.48973081394219, 16.873631127344055), (-31.39288623404831, 15.838406023824845), (-31.39288623404831, 14.870144361525982), (-30.873226943756087, 14.80601148660339), (-29.98541757931878, 15.408197067713866), (-29.107791475322646, 16.19629546063067), (-28.465175680012464, 16.999748214961357), (-28.21248388211171, 17.84406802313542), (-27.72063922646781, 18.488382664637328), (-27.058610788516788, 18.90224651774282), (-26.717349986424104, 20.03801248981795)], (0.9137254901960784, 0.6078431372549019, 0.34509803921568627))</w:t>
        <w:br/>
      </w:r>
    </w:p>
    <w:p>
      <w:r>
        <w:t>([(174.44203095302737, -92.39750203638349), (174.3292056518272, -91.42728516463809), (173.84751733240358, -90.65917114513182), (173.25400263719675, -89.9750345754601), (172.84531106487483, -89.169288658706), (172.7553958078419, -88.17482190457798), (172.15201487293962, -87.50356800418078), (171.3356004435413, -86.84189936282965), (171.24877097818938, -87.78501476423229), (171.31478561885288, -88.73261183725809), (171.47894047561647, -89.66471308668908), (171.6942847458027, -90.58873179715863), (171.91386762673423, -91.51208125329995), (172.0907383157341, -92.4421747397463), (172.17794601012474, -93.38642554113089), (172.12853990722897, -94.35224694208705), (173.16804540405167, -94.52707500665085), (173.70835589591059, -93.89939311871382), (173.95560418697832, -93.02789199746415), (174.44203095302737, -92.39750203638349)], (0.7058823529411765, 0.5764705882352941, 0.4470588235294118))</w:t>
        <w:br/>
      </w:r>
    </w:p>
    <w:p>
      <w:r>
        <w:t>([(136.70377409720334, -7.458593537876843), (136.65404795784454, -8.516772224190063), (136.925147488478, -9.42548398976685), (137.42195361722491, -10.232288370546648), (138.04934727220677, -10.984744902468842), (138.71220938154443, -11.730413121472878), (139.4740869717087, -12.160809871258532), (139.95135409911381, -12.90324574636039), (140.36341330334034, -13.767931825199488), (141.33820952836646, -13.77644226483295), (141.49364947787632, -12.825626219766653), (141.43490179826077, -11.890527077975452), (140.83229222963624, -11.03997715087937), (140.10509652079224, -10.380816361194181), (139.40819929754647, -9.705882655769061), (138.76820940462878, -8.977923651982058), (138.2117356867691, -8.159686967211355), (137.79120464258168, -7.351452597517256), (136.70377409720334, -7.458593537876843)], (0.21568627450980393, 0.2784313725490196, 0.14901960784313725))</w:t>
        <w:br/>
      </w:r>
    </w:p>
    <w:p>
      <w:r>
        <w:t>([(174.44203095302737, -104.97692098832485), (175.3183628021092, -104.59548633539433), (176.19469465119076, -104.17886851966317), (176.77979907683957, -103.55505834556934), (176.77979907683962, -102.6085635566733), (176.77979907683957, -101.64040011016111), (176.77979907683957, -100.65700311503919), (176.77979907683957, -99.66480768031413), (176.40376143695224, -98.9144646419039), (175.47076355680636, -99.08418167798945), (174.94933132608813, -99.87214378128664), (174.6308512085737, -100.78504523773184), (174.2389678321443, -101.64632567069384), (173.83232568313122, -102.30705728830903), (174.39405507348155, -103.08912855904055), (174.4857880432429, -104.01392753827628), (174.44203095302737, -104.97692098832485)], (0.5803921568627451, 0.7098039215686275, 0.4666666666666667))</w:t>
        <w:br/>
      </w:r>
    </w:p>
    <w:p>
      <w:r>
        <w:t>([(194.14607656801513, -133.25278305729034), (194.14607656801508, -132.36703501216815), (193.91727075964846, -131.8136857080976), (193.16926813628191, -132.59322839652864), (192.5252849079586, -133.28360271294937), (191.93862370498533, -133.90037444725758), (192.51265499224414, -134.3344362246767), (192.49208188851338, -135.21578705314164), (192.18775801351643, -136.14185374238306), (191.86821050632815, -137.05031549064478), (191.54385297787752, -137.95396721764402), (191.22820339455222, -138.86632688976889), (191.48001514809476, -139.59097561910633), (191.83602643619824, -140.33227097947778), (192.07481716224666, -141.0221377354405), (192.5567969865733, -140.36474413221617), (192.59796515622878, -139.44120094554177), (192.52523792381166, -138.52172655861554), (193.21335349296768, -137.94627463984042), (193.4904295568149, -137.0679123070598), (193.6324937562973, -136.11412999461737), (193.78534295792323, -135.16034768217506), (193.95464721179516, -134.2065653697327), (194.14607656801513, -133.25278305729034)], (0.21568627450980393, 0.2784313725490196, 0.14901960784313725))</w:t>
        <w:br/>
      </w:r>
    </w:p>
    <w:p>
      <w:r>
        <w:t>([(-80.15204995927232, -90.05973391257135), (-79.32612013248112, -90.66005484090554), (-79.38523468702653, -91.56425081961953), (-79.30192100039247, -92.36503541676673), (-78.68251161044101, -91.83448088745729), (-78.64918515264122, -90.84553337670056), (-78.63209016022434, -89.86729110170008), (-78.5913750091373, -88.90772438726681), (-78.487188075327, -87.97480355821139), (-78.35967237317965, -87.02568511596876), (-78.16497923750933, -86.07545087052513), (-77.94520244680555, -85.12521662508145), (-77.74486060229293, -84.17498237963783), (-77.65425727255915, -83.36434739157366), (-77.699563608517, -82.31844437774421), (-78.3063826918678, -83.25364623192232), (-78.91559708286657, -84.49616352124356), (-79.37340908083601, -85.48517936197533), (-79.70144759906609, -86.29147928852089), (-79.92134155084678, -86.98584883528359), (-80.05471984946776, -87.63907353666663), (-80.1232114082191, -88.32193892707343), (-80.14844514039066, -89.1052305409072), (-80.15204995927232, -90.05973391257135)], (0.7294117647058823, 0.3803921568627451, 0.16862745098039217))</w:t>
        <w:br/>
      </w:r>
    </w:p>
    <w:p>
      <w:r>
        <w:t>([(205.1669834374151, -93.17675807765417), (205.50607492400246, -94.11354462792656), (205.84478119055194, -95.05033117819887), (205.97545944067386, -96.02119935172661), (206.0033758765331, -97.00883726355578), (206.01964843994094, -97.98556348076399), (206.05810777780275, -98.96491026211328), (206.15258453702384, -99.96040986636598), (206.6467307662618, -99.34163078667785), (207.16178216783763, -98.5206017118146), (207.5267789832149, -97.63658752944906), (207.61464469818281, -96.61114268648765), (207.76247213622247, -95.66963650897596), (208.14534781442973, -94.75872119628569), (208.4340874323378, -93.81509207525085), (208.09997107054627, -93.09051765272274), (207.0584267299237, -93.15120535915598), (206.09354054479576, -93.17356398784187), (205.1669834374151, -93.17675807765417)], (0.2196078431372549, 0.37254901960784315, 0.1803921568627451))</w:t>
        <w:br/>
      </w:r>
    </w:p>
    <w:p>
      <w:r>
        <w:t>([(73.91800162910666, -271.6263915286452), (74.82688298536972, -271.7560168436375), (75.52254213465798, -272.35961914690597), (76.22416803769451, -271.6579932438694), (76.62710681449151, -270.77762110219305), (77.01888428843044, -269.88212973318986), (77.4106617623693, -268.98663836418666), (77.80243923630823, -268.09114699518346), (78.19421671024716, -267.19565562618027), (78.58599418418615, -266.300164257177), (78.11597563439909, -265.5693234250171), (77.14496714296537, -265.5888359067441), (77.01571739985852, -266.45555308570016), (76.943880504162, -267.36383620966274), (76.4129021399108, -268.18300399551833), (75.84028757152034, -268.98959539478824), (75.17451771030372, -269.6100765295053), (74.2093333447332, -269.8986897559849), (73.91800162910666, -270.65751654712653), (73.91800162910666, -271.6263915286452)], (0.21568627450980393, 0.2784313725490196, 0.14901960784313725))</w:t>
        <w:br/>
      </w:r>
    </w:p>
    <w:p>
      <w:r>
        <w:t>([(178.449633450991, -94.73527016019563), (178.45636454694727, -93.7034844130426), (178.22606622808638, -92.78477487068488), (177.85439474725774, -91.94435744117736), (177.4370063573099, -91.14744803257501), (176.71426781327148, -91.28991911097913), (176.02595192268268, -91.86500334385508), (175.78948290120258, -92.7600676340737), (175.3797724977796, -93.64006759853378), (174.81330511177808, -94.40714133104055), (175.1624949530199, -94.99709319917862), (175.3979857389789, -95.77777859230373), (175.26613839388654, -96.69367950346106), (175.8407157503097, -96.73252486979422), (176.2321896904027, -95.8629040252784), (176.92858072635653, -95.527174173329), (177.76649465178178, -95.41252540753658), (178.449633450991, -94.73527016019563)], (0.2196078431372549, 0.37254901960784315, 0.1803921568627451))</w:t>
        <w:br/>
      </w:r>
    </w:p>
    <w:p>
      <w:r>
        <w:t>([(171.32500678794455, 3.562313331523075), (170.625477542878, 2.7943905848697135), (170.52282425642582, 1.8791622967226547), (170.50318222171668, 0.8930795484140497), (170.49638442404614, -0.0985187451543128), (170.4992223425825, -1.0934935700956316), (170.50848745649532, -2.0897059125219664), (170.52097124495333, -3.0850167585462), (170.5334651871254, -4.077287094280899), (170.5427607621806, -5.064377905838818), (170.54575074667378, -6.043441956279502), (170.54575074667386, -7.025377774165994), (170.54575074667403, -8.020148344721992), (170.54575074667378, -9.01977000679399), (170.54575074667378, -10.016259099227659), (170.54575074667386, -11.001631960869112), (171.24149398081863, -11.13346439897655), (171.34083729997832, -10.274095044249531), (171.32500678794455, -9.3014267974114), (171.3250067879445, -8.307335566986445), (171.32500678794455, -7.315903091566509), (171.32500678794466, -6.326612108830725), (171.3250067879446, -5.338945356458292), (171.3250067879446, -4.352385572127839), (171.3250067879446, -3.36641549351831), (171.3250067879445, -2.3805178583090925), (171.3250067879446, -1.3941754041787513), (171.32500678794455, -0.40687086880642115), (171.32500678794455, 0.5819130101288902), (171.32500678794455, 1.5726934949481746), (171.32500678794455, 2.5659878479726776), (171.32500678794455, 3.562313331523075)], (0.7294117647058823, 0.3803921568627451, 0.16862745098039217))</w:t>
        <w:br/>
      </w:r>
    </w:p>
    <w:p>
      <w:r>
        <w:t>([(132.02823784957914, -2.7830572902526374), (132.02472809814134, -3.7590588405036853), (132.1201463707589, -4.646064468132931), (132.47341395782664, -5.355078250519519), (133.24345214974036, -5.797104265041774), (134.4676912533976, -5.917426598651164), (135.1190255666798, -6.3523393317656245), (135.46067881947528, -7.068782004331904), (136.52619539979855, -7.384329167463663), (136.60509750245234, -6.677934966488801), (136.2544688100856, -5.814427940904665), (135.73273484446077, -5.032678189488095), (135.1271478157555, -4.293025616703614), (134.52495993414732, -3.5558101270160574), (134.02241202581874, -2.9057503132148694), (133.14210487517278, -2.8119518048983267), (132.02823784957914, -2.7830572902526374)], (0.21568627450980393, 0.2784313725490196, 0.14901960784313725))</w:t>
        <w:br/>
      </w:r>
    </w:p>
    <w:p>
      <w:r>
        <w:t>([(157.18707575346178, 13.02470811838161), (157.86442675259318, 13.702059117513057), (158.55995506738003, 14.397587432299785), (159.25929272579796, 15.096925090717907), (159.94807175582315, 15.78570412074296), (159.9434762816327, 16.415033136748775), (159.15870744293014, 17.02751820137434), (158.35825315046247, 17.55183263484165), (157.4410276504345, 17.17195299483192), (156.76469440290566, 16.445419870256917), (156.40845830503284, 15.73336026062423), (156.36499364122727, 14.969842725634205), (156.62697469589992, 14.088935824986677), (157.18707575346178, 13.02470811838161)], (0.9490196078431372, 0.788235294117647, 0.5294117647058824))</w:t>
        <w:br/>
      </w:r>
    </w:p>
    <w:p>
      <w:r>
        <w:t>([(-103.75237578061359, -155.29459679609022), (-102.94800672194617, -155.8921524172697), (-102.57004366819226, -156.73683868782732), (-102.29082450776819, -157.6359131891844), (-101.62465382032556, -158.40074426927515), (-100.76331198963992, -158.39497961614273), (-100.72747617347358, -157.5706652490377), (-100.87398438210299, -156.60636065783476), (-101.0784177780395, -155.6692780332208), (-101.35766147043414, -154.7669218681518), (-101.72860056843808, -153.90679665558386), (-102.2081201812024, -153.09640688847304), (-102.81310541787815, -152.3432570597753), (-103.01259192591219, -152.85173217915514), (-102.90053580761806, -153.7678342031149), (-103.48624215510728, -154.4411095913444), (-103.75237578061359, -155.29459679609022)], (0.5803921568627451, 0.7098039215686275, 0.4666666666666667))</w:t>
        <w:br/>
      </w:r>
    </w:p>
    <w:p>
      <w:r>
        <w:t>([(-32.95139831658975, 14.583220200923055), (-33.50999972151317, 13.756490856639314), (-34.044149467782, 12.929761512355823), (-34.50991039913107, 12.079409523549414), (-34.50991039913114, 11.087134311254658), (-34.50991039913114, 10.077714213451669), (-34.48967219392009, 9.155923638751553), (-33.88082319794847, 9.917996528615888), (-33.234967770117585, 10.673700597525315), (-32.60890255797036, 11.447730040063886), (-32.059424209050064, 12.264779050815012), (-31.643329370899384, 13.149541824363057), (-31.41741469106151, 14.126712555291686), (-31.992730540184677, 14.583220200923119), (-32.95139831658975, 14.583220200923055)], (0.9137254901960784, 0.6078431372549019, 0.34509803921568627))</w:t>
        <w:br/>
      </w:r>
    </w:p>
    <w:p>
      <w:r>
        <w:t>([(174.44203095302737, -70.35568829758358), (175.1130583351581, -69.68466091545294), (175.19802704061092, -68.8383272728811), (174.9280596937953, -68.02599669377672), (174.51178389487188, -67.24913208030893), (174.07580656330515, -66.4444299727456), (173.7467346185589, -65.54858691135477), (173.65117498009707, -64.49829943640455), (173.00395044627714, -65.08332629593441), (172.4145799558862, -65.73738032594588), (172.07753309282904, -66.36774515392884), (172.51484921689794, -67.18312550664523), (172.89251208623426, -68.02833248672775), (173.28796667955584, -68.86464360481779), (173.77865797558098, -69.65333637155597), (174.44203095302737, -70.35568829758358)], (0.7294117647058823, 0.3803921568627451, 0.16862745098039217))</w:t>
        <w:br/>
      </w:r>
    </w:p>
    <w:p>
      <w:r>
        <w:t>([(161.862612001086, 16.141732283464435), (161.89390498214888, 15.175242452477466), (161.9195036118004, 14.214446972901666), (161.94089818083788, 13.257855553940336), (161.95957898005798, 12.303977904796023), (161.97703630025808, 11.351323734671965), (161.99476043223493, 10.398402752770897), (162.01424166678578, 9.443724668295932), (162.03697029470777, 8.485799190449866), (162.06443660679773, 7.523136028435814), (162.24824148814295, 6.77250602975633), (162.64186804235675, 7.233183897483914), (162.6418680423567, 8.222871711630214), (162.6418680423567, 9.200081546003698), (162.6418680423567, 10.164813400604112), (162.6418680423567, 11.117067275431586), (162.64186804235675, 12.056843170486117), (162.6418680423567, 12.984141085767579), (162.7210223577859, 13.839450335674465), (163.4174748084122, 14.57957531889581), (163.46316500911018, 15.578473312295518), (162.93592567932845, 16.10827945575322), (161.862612001086, 16.141732283464435)], (0.9490196078431372, 0.788235294117647, 0.5294117647058824))</w:t>
        <w:br/>
      </w:r>
    </w:p>
    <w:p>
      <w:r>
        <w:t>([(-76.2557697529188, -70.35568829758358), (-75.58434827697613, -71.05027426126195), (-75.43084855164287, -71.94225938783399), (-75.43889252501577, -72.88623660487386), (-75.4708608397323, -73.83021382191379), (-74.99961110765514, -73.87947158292067), (-74.40288570444851, -73.13454246747303), (-74.0789494912765, -72.31166771144775), (-73.94688745838754, -71.42758835134481), (-73.9257845960302, -70.49904542366473), (-73.9347258944529, -69.54277996490767), (-74.33711436147377, -68.81214822140699), (-75.2747416462315, -68.93946935154277), (-75.87857027066207, -69.51947519358416), (-76.2557697529188, -70.35568829758358)], (0.7058823529411765, 0.5764705882352941, 0.4470588235294118))</w:t>
        <w:br/>
      </w:r>
    </w:p>
    <w:p>
      <w:r>
        <w:t>([(-84.82758620689651, 94.73527016019537), (-84.79614852418449, 93.80653500054707), (-85.40224778056695, 93.18759425843707), (-85.52921664412462, 92.3012082486405), (-85.1757059944927, 91.40877278827598), (-84.64293032230376, 90.59055545986257), (-84.03895027361823, 89.79702846728965), (-83.47182649449678, 88.97866401444578), (-83.2690741243551, 89.17691220028524), (-83.26956797012612, 90.17732143817625), (-83.32227630840703, 91.19111611069337), (-83.4794449006611, 92.153808319154), (-83.76606114745174, 93.06539806355768), (-84.20711244934246, 93.92588534390487), (-84.82758620689651, 94.73527016019537)], (0.7058823529411765, 0.5764705882352941, 0.4470588235294118))</w:t>
        <w:br/>
      </w:r>
    </w:p>
    <w:p>
      <w:r>
        <w:t>([(149.2831930491447, 72.69345642139547), (150.00126971149032, 73.36218271000917), (150.52876553919944, 74.13722545442828), (150.81591069078587, 75.03102711502409), (150.6780497866712, 75.97413593149318), (150.00455476618052, 76.64763095198391), (149.32116019015476, 77.33102552800962), (148.50393700787396, 77.23539125747324), (148.5039370078739, 76.27456111476391), (148.50393700787396, 75.2955741160304), (148.50393700787401, 74.32069395515516), (148.5964924217092, 73.4497349205246), (149.2831930491447, 72.69345642139547)], (0.7058823529411765, 0.5764705882352941, 0.4470588235294118))</w:t>
        <w:br/>
      </w:r>
    </w:p>
    <w:p>
      <w:r>
        <w:t>([(-95.84849307629646, -103.41840890578341), (-95.09955282613468, -102.78427091197928), (-94.62312941565241, -102.02942202898299), (-94.36984398001698, -101.15386225679453), (-94.29031765439521, -100.15759159541378), (-94.28998099375505, -99.20919341981303), (-94.28998099375505, -98.24863872105651), (-94.28998099375505, -97.28671477784867), (-94.28998099375505, -96.34459981302766), (-94.92894392671604, -97.00835887533252), (-95.39727249490592, -97.83552821389446), (-95.68416071242778, -98.71635793903924), (-95.82246712168264, -99.63113292532606), (-95.84849307629644, -100.58247531501466), (-95.84849307629649, -101.55938533628277), (-95.84849307629644, -102.4983767683366), (-95.84849307629646, -103.41840890578341)], (0.7058823529411765, 0.5764705882352941, 0.4470588235294118))</w:t>
        <w:br/>
      </w:r>
    </w:p>
    <w:p>
      <w:r>
        <w:t>([(-34.62123269074126, 9.017105620418034), (-34.621232690741195, 9.928132320426489), (-34.62123269074126, 10.863005380081733), (-34.62123269074126, 11.787319216328696), (-35.19095122578171, 11.859213915047846), (-35.89635245652164, 11.261845177376305), (-36.37455878360039, 10.519956557154288), (-36.6816754233117, 9.680302401294124), (-36.87380759194995, 8.78963705670719), (-36.59284893888048, 8.237849579147344), (-35.69352913087982, 8.237849579147344), (-34.751955255838766, 8.237849579147344), (-34.62123269074126, 9.017105620418034)], (0.7058823529411765, 0.5764705882352941, 0.4470588235294118))</w:t>
        <w:br/>
      </w:r>
    </w:p>
    <w:p>
      <w:r>
        <w:t>([(217.63508009774634, -127.01873472712475), (218.36466077277666, -127.50900169814649), (218.43480746860973, -128.41000242226642), (218.99104607364748, -129.15206518063917), (219.4107440953297, -128.70504710581065), (219.71047034069343, -127.80586836971966), (220.01019658605713, -126.90668963362863), (220.320587323596, -126.00763370675439), (220.59915707690558, -125.10877664449767), (220.19070024050527, -124.64457944654461), (219.56643357948275, -124.9903122949479), (219.0117157036047, -125.66571714878863), (218.24220760480614, -126.2340948696118), (217.63508009774634, -127.01873472712475)], (0.7058823529411765, 0.5764705882352941, 0.4470588235294118))</w:t>
        <w:br/>
      </w:r>
    </w:p>
    <w:p>
      <w:r>
        <w:t>([(-77.03502579418948, -170.2117838718437), (-76.33202902617407, -169.4383327647383), (-76.23055898186227, -168.5074312656154), (-76.21096032804648, -167.51053093869646), (-76.20639577872774, -166.5136306117774), (-76.21248490967773, -165.5167302848584), (-76.22484729666786, -164.51982995793944), (-76.2391025154696, -163.52292963102042), (-76.2508701418544, -162.5260293041014), (-76.25576975159373, -161.52912897718238), (-76.95853309553625, -162.30172083471336), (-77.03502579418952, -163.23260232842517), (-77.03502579418952, -164.2296282631993), (-77.03502579418952, -165.22665419797332), (-77.03502579418948, -166.2236801327474), (-77.03502579418948, -167.22070606752143), (-77.03502579418952, -168.21773200229555), (-77.03502579418948, -169.21475793706963), (-77.03502579418948, -170.2117838718437)], (0.7058823529411765, 0.5764705882352941, 0.4470588235294118))</w:t>
        <w:br/>
      </w:r>
    </w:p>
    <w:p>
      <w:r>
        <w:t>([(-182.3459136573445, 260.605484659245), (-182.3459136573445, 261.537165991431), (-182.3459136573445, 262.47380731967337), (-182.34591365734454, 263.42036864002876), (-182.3459136573445, 264.3818099485539), (-182.3459136573445, 265.36309124130486), (-182.3459136573445, 266.3691725143384), (-182.95181823594166, 266.83953298941077), (-183.8444791035223, 266.83953298941066), (-183.7221664131813, 265.9455645748368), (-183.53623941703844, 264.9839438753881), (-183.35669999591005, 264.0268391086171), (-183.1788625389186, 263.0765930799623), (-182.9980414351865, 262.1355485948624), (-182.80955107383636, 261.20604845875624), (-182.3459136573445, 260.605484659245)], (0.21568627450980393, 0.2784313725490196, 0.14901960784313725))</w:t>
        <w:br/>
      </w:r>
    </w:p>
    <w:p>
      <w:r>
        <w:t>([(-51.876187890306824, -259.0469725767038), (-52.835252046098574, -259.0469725767038), (-53.357553244425205, -259.4186273322752), (-53.166205475958755, -260.3817167751264), (-52.983785163913275, -261.3415602260034), (-52.80560669741116, -262.2958148794674), (-52.62698446557488, -263.24213793007965), (-52.44323285752696, -264.17818657240144), (-52.249666262389916, -265.1016180009939), (-51.87618789030677, -264.85310553347125), (-51.876187890306824, -263.9081500226024), (-51.876187890306824, -262.95079452159223), (-51.876187890306824, -261.983519028469), (-51.876187890306824, -261.00880354126105), (-51.876187890306824, -260.02912805799656), (-51.876187890306824, -259.0469725767038)], (0.7058823529411765, 0.5764705882352941, 0.4470588235294118))</w:t>
        <w:br/>
      </w:r>
    </w:p>
    <w:p>
      <w:r>
        <w:t>([(161.862612001086, -48.31387455878369), (162.45682093160875, -49.09577770268008), (163.05102986213126, -49.89889666741211), (163.64523879265394, -50.701294484559774), (164.2387375802134, -51.37717054682416), (164.92870766142096, -50.65166522335459), (165.02834548210453, -49.731261497025805), (164.98793534887935, -48.71863114284655), (164.40698827540047, -48.13349431785319), (163.46760688993015, -47.80239878777155), (162.5696445843646, -47.63899410858513), (161.862612001086, -48.31387455878369)], (0.7058823529411765, 0.5764705882352941, 0.4470588235294118))</w:t>
        <w:br/>
      </w:r>
    </w:p>
    <w:p>
      <w:r>
        <w:t>([(-89.61444474613084, -177.33641053489012), (-88.86656227009662, -178.02284272973952), (-87.9684207626516, -178.14104716068383), (-87.00147218188489, -178.16135705174676), (-86.04150949878871, -178.1646742895787), (-85.0848938931592, -178.15645710448533), (-84.12798654479263, -178.14216372677242), (-83.16714863348511, -178.12725238674562), (-82.19874133903286, -178.11718131471076), (-82.08450327983086, -177.77310854007646), (-82.86935489196955, -177.32926283783087), (-83.84116097914787, -177.29840978378763), (-84.8041617585539, -177.28727849812847), (-85.76199605039122, -177.29041075054738), (-86.71830267486375, -177.30234831073872), (-87.67672045217532, -177.3176329483968), (-88.64088820252977, -177.33080643321586), (-89.61444474613084, -177.33641053489012)], (0.2196078431372549, 0.37254901960784315, 0.1803921568627451))</w:t>
        <w:br/>
      </w:r>
    </w:p>
    <w:p>
      <w:r>
        <w:t>([(-62.117838718436055, 1.2245452077110035), (-62.11783871843612, 2.179084455100424), (-62.11783871843612, 3.144979398623866), (-62.117838718436055, 4.117005468393795), (-62.117838718436055, 5.089938094522672), (-62.117838718436055, 6.058552707123597), (-62.117838718436055, 7.017624736308841), (-62.36894483340276, 7.833611472955796), (-62.89709475970681, 8.048056624857427), (-62.897094759706775, 7.077036487905067), (-62.89709475970671, 6.114294168576855), (-62.89709475970675, 5.156182433585284), (-62.89709475970675, 4.19905404964247), (-62.89709475970675, 3.2392617834607798), (-62.89709475970675, 2.273158401752264), (-62.880639126246784, 1.3332591208428828), (-62.266183794253486, 0.5884400076409011), (-62.117838718436055, 1.2245452077110035)], (0.7294117647058823, 0.3803921568627451, 0.16862745098039217))</w:t>
        <w:br/>
      </w:r>
    </w:p>
    <w:p>
      <w:r>
        <w:t>([(165.87021449904964, -39.74205810480597), (166.84774103627237, -39.74205810480597), (167.4409961011292, -39.35594003422926), (167.55115872483304, -38.4724886280234), (168.30440144120237, -38.041357237057575), (168.9939089662082, -37.484886956363205), (169.37055526537551, -36.81572415695209), (168.24707696407117, -36.711576472076544), (167.39379365518823, -36.640813565799995), (166.74192985476503, -36.925568890846634), (166.39123752539504, -37.834339983564995), (166.10066574015661, -38.767157341778685), (165.87021449904964, -39.74205810480597)], (0.7058823529411765, 0.5764705882352941, 0.4470588235294118))</w:t>
        <w:br/>
      </w:r>
    </w:p>
    <w:p>
      <w:r>
        <w:t>([(191.80830844420305, -81.37659516698356), (192.63613331410886, -81.37659516698356), (193.31666885396817, -80.9493214087377), (193.38764895568534, -80.02794881687582), (193.3908886973063, -79.09472305205614), (193.34248935701038, -78.15194429687521), (193.25855221297607, -77.20191273393044), (193.15517854338253, -76.2469285458187), (193.0484696264088, -75.28929191513689), (192.71786946375238, -75.86591335151617), (192.7185585554211, -76.80835957729902), (192.7465748048399, -77.76737258047915), (192.7272763668295, -78.71528280916422), (192.45517222779532, -79.61130884292737), (192.10210773948057, -80.4939520049554), (191.80830844420305, -81.37659516698356)], (0.7058823529411765, 0.5764705882352941, 0.4470588235294118))</w:t>
        <w:br/>
      </w:r>
    </w:p>
    <w:p>
      <w:r>
        <w:t>([(-40.07602497963616, 4.341569372793765), (-39.107730105480975, 3.9359867213851345), (-38.271306732202916, 3.5460970951215174), (-37.86140282692239, 3.8334577917011754), (-37.64636191847863, 4.958446368081706), (-37.62693456421383, 5.966681068838341), (-37.6269345642139, 6.905068429931107), (-38.07700112279354, 7.304111591566986), (-38.84602457746529, 6.717730337006096), (-39.30575047328984, 5.940258471349799), (-39.650857658076795, 5.1040776111088055), (-40.07602497963616, 4.341569372793765)], (0.7058823529411765, 0.5764705882352941, 0.4470588235294118))</w:t>
        <w:br/>
      </w:r>
    </w:p>
    <w:p>
      <w:r>
        <w:t>([(175.22128699429805, -97.0730382840077), (175.2192094717299, -96.18388809809368), (175.25673111931818, -95.2983221286884), (174.42153705065672, -94.76214061933254), (173.9658649680115, -95.5447683029418), (173.7245193893161, -96.36743319722757), (173.64203540845108, -97.24862360422973), (173.66294811929777, -98.20682782598774), (173.73179261573677, -99.2605341645415), (173.99211712444946, -99.5351591696508), (174.48900874180123, -98.57057500615414), (174.8929769436861, -97.77864348459619), (175.22128699429805, -97.0730382840077)], (0.5803921568627451, 0.7098039215686275, 0.4666666666666667))</w:t>
        <w:br/>
      </w:r>
    </w:p>
    <w:p>
      <w:r>
        <w:t>([(12.579418951941362, -285.7643225631279), (12.579418951941362, -286.6950910935935), (12.579418951941362, -287.64548572125284), (12.579418951941362, -288.6351325432998), (13.38153295503516, -288.88134672821076), (14.338396350246079, -288.88134672821076), (14.920015402130076, -288.51586724674434), (14.680698396469195, -287.57277942886924), (14.14495387062013, -286.8382518319622), (13.41159099797886, -286.25464577154213), (12.579418951941362, -285.7643225631279)], (0.5803921568627451, 0.7098039215686275, 0.4666666666666667))</w:t>
        <w:br/>
      </w:r>
    </w:p>
    <w:p>
      <w:r>
        <w:t>([(17.25495519956557, -287.3228346456694), (17.97104210461884, -287.13370222880934), (17.633774551371843, -286.20348587827516), (17.202590674914713, -285.34809359059494), (16.56832918549149, -284.59631544679104), (15.768686764237316, -284.19512463002735), (15.018897571891852, -284.3289587393142), (15.48801742274002, -285.18120739103506), (15.86923234979993, -286.0874651158637), (16.384294294824308, -286.86293862900635), (17.25495519956557, -287.3228346456694)], (0.7058823529411765, 0.5764705882352941, 0.4470588235294118))</w:t>
        <w:br/>
      </w:r>
    </w:p>
    <w:p>
      <w:r>
        <w:t>([(58.110236220472416, -293.6682052674451), (57.112468906653085, -293.6268667796258), (56.636064653282894, -294.3347080576926), (56.05071114762262, -295.02698918555205), (55.334093640200074, -295.52237431076827), (54.94914248974437, -296.06664052911833), (55.35454900458442, -296.8276141829288), (56.253631457709425, -296.63571543934756), (56.945042324767186, -296.10027240750316), (57.43518680894244, -295.34493542374076), (57.80236589063191, -294.4697545208259), (58.110236220472416, -293.6682052674451)], (0.7058823529411765, 0.5764705882352941, 0.4470588235294118))</w:t>
        <w:br/>
      </w:r>
    </w:p>
    <w:p>
      <w:r>
        <w:t>([(205.1669834374151, -93.17675807765417), (206.1393800005479, -93.17675807765411), (207.13629431216165, -93.17675807765417), (208.11604564851805, -93.17675807765424), (208.35840828346727, -92.19856021830302), (207.8401005568211, -91.70038754907033), (206.87541026909494, -91.61676467554796), (205.6947589751721, -91.65943936059448), (205.13902775190869, -92.16693599308095), (205.1669834374151, -93.17675807765417)], (0.9490196078431372, 0.788235294117647, 0.5294117647058824))</w:t>
        <w:br/>
      </w:r>
    </w:p>
    <w:p>
      <w:r>
        <w:t>([(176.7797990768395, -163.08715720879727), (177.46482938213654, -163.77218751409433), (178.2293026041269, -163.4872125667063), (179.11553896477895, -163.1392086432962), (179.9414925371753, -162.70422069640296), (180.53573086954984, -161.97652978390687), (180.11890255333702, -161.5286451262558), (179.17436538349506, -161.52864512625587), (178.417302111896, -162.06046495024836), (177.59928157258753, -162.59925329352956), (176.7797990768395, -163.08715720879727)], (0.7058823529411765, 0.5764705882352941, 0.4470588235294118))</w:t>
        <w:br/>
      </w:r>
    </w:p>
    <w:p>
      <w:r>
        <w:t>([(-88.05593266358943, -134.03203909856103), (-87.22461215407043, -134.65332064802044), (-87.29796543903062, -135.5857267861467), (-87.16019813814131, -136.27847213216725), (-86.48899737952006, -135.6884813555604), (-86.45486045346202, -134.86703579747027), (-86.44837411918687, -133.998605548469), (-86.45940646582375, -133.05954948319186), (-86.47782558250245, -132.02622647627453), (-86.49349955835233, -130.87499540235228), (-86.645891648604, -130.4642138531266), (-87.05604004260087, -131.61554179561222), (-87.41678431638297, -132.54455119713182), (-87.74459251002197, -133.32534823800742), (-88.05593266358943, -134.03203909856103)], (0.7294117647058823, 0.3803921568627451, 0.16862745098039217))</w:t>
        <w:br/>
      </w:r>
    </w:p>
    <w:p>
      <w:r>
        <w:t>([(-180.7874015748031, 251.9223459136571), (-180.10467743303423, 252.75021967240758), (-179.90491597207827, 253.3703390517167), (-180.2197751623135, 253.95682288866476), (-181.0809129741181, 254.68379002033242), (-181.58338094312285, 254.44985950002027), (-181.616030723598, 253.52508024322194), (-181.46214170148014, 252.66439719869683), (-180.7874015748031, 251.9223459136571)], (0.21568627450980393, 0.2784313725490196, 0.14901960784313725))</w:t>
        <w:br/>
      </w:r>
    </w:p>
    <w:p>
      <w:r>
        <w:t>([(161.862612001086, -48.31387455878369), (162.52567980838998, -47.65080675147971), (162.39454814746392, -46.78588323361905), (162.040170705055, -45.9262328199133), (161.60632087975992, -45.46528651345986), (160.76206392965528, -45.307321173939705), (159.87474973032474, -45.283022216114055), (160.49971387874325, -46.23940177780795), (161.01496495796624, -47.01457565806381), (161.45707399105868, -47.68168590301236), (161.862612001086, -48.31387455878369)], (0.9882352941176471, 0.9882352941176471, 0.984313725490196))</w:t>
        <w:br/>
      </w:r>
    </w:p>
    <w:p>
      <w:r>
        <w:t>([(-102.9731197393429, -186.68748303013854), (-102.84260065438293, -187.78800281792866), (-102.36429307637319, -188.5986988615108), (-101.64727088825244, -189.21046606333363), (-100.8006079729591, -189.71419932584604), (-100.6353516155308, -188.994356885275), (-100.63535161553077, -187.99594770377848), (-101.08015034843328, -187.33888694323392), (-102.02663504388813, -187.04576429793676), (-102.9731197393429, -186.68748303013854)], (0.2196078431372549, 0.37254901960784315, 0.1803921568627451))</w:t>
        <w:br/>
      </w:r>
    </w:p>
    <w:p>
      <w:r>
        <w:t>([(35.40048873201195, -280.30953027423305), (36.05250577581376, -279.6575132304313), (35.85239892893233, -278.8867394808694), (35.4355810369128, -278.0885683031656), (35.01876314489315, -277.29492088014877), (34.601945252873556, -276.48502023994627), (34.37705326346082, -277.0464687066009), (34.32172812632029, -277.94996344018995), (34.44122520632384, -278.79497194599173), (34.784495182033695, -279.58149422400606), (35.40048873201195, -280.30953027423305)], (0.21568627450980393, 0.2784313725490196, 0.14901960784313725))</w:t>
        <w:br/>
      </w:r>
    </w:p>
    <w:p>
      <w:r>
        <w:t>([(164.42302470811833, -37.51561227260396), (163.43294596957017, -37.51561227260396), (162.51943335063154, -37.515612272604024), (161.6523156316183, -37.51561227260396), (161.38442001785617, -37.997077500811926), (161.9511130129434, -38.69722767025735), (162.70018190717218, -39.00359198421299), (163.59346134587108, -39.00522293691103), (164.10344217629134, -38.538367047753205), (164.42302470811833, -37.51561227260396)], (0.9490196078431372, 0.788235294117647, 0.5294117647058824))</w:t>
        <w:br/>
      </w:r>
    </w:p>
    <w:p>
      <w:r>
        <w:t>([(-54.2139560141189, -252.8129242465382), (-54.2139560141189, -251.89988828420798), (-54.213956014118835, -250.96649161368714), (-54.2139560141189, -250.03214135848927), (-54.2139560141189, -249.11624464212753), (-54.617045299743125, -248.38496334465933), (-54.99321205538959, -248.47580333335236), (-54.99321205538959, -249.40137809225268), (-54.99321205538959, -250.33767418547853), (-54.99321205538959, -251.2652844895166), (-54.87826365460874, -252.09647286091771), (-54.2139560141189, -252.8129242465382)], (0.7058823529411765, 0.5764705882352941, 0.4470588235294118))</w:t>
        <w:br/>
      </w:r>
    </w:p>
    <w:p>
      <w:r>
        <w:t>([(-76.2557697529188, -189.02525115395068), (-77.01938560615214, -189.3614411523919), (-77.57426972388757, -189.88892153014172), (-77.76077051199265, -190.70082238377708), (-77.35740092045609, -191.30464986761933), (-76.64262142275567, -190.75894082852705), (-75.96861572873047, -190.21323178943467), (-75.61143590171605, -189.66958500515335), (-76.2557697529188, -189.02525115395068)], (0.5803921568627451, 0.7098039215686275, 0.4666666666666667))</w:t>
        <w:br/>
      </w:r>
    </w:p>
    <w:p>
      <w:r>
        <w:t>([(-88.05593266358943, -142.71517784414885), (-88.96460993271133, -142.74441279498714), (-89.56305561996027, -143.12166712391715), (-89.58687100315032, -144.11426969432145), (-89.57950987574597, -144.9844147334743), (-89.54828537065325, -145.78002797973446), (-88.89269539428787, -145.1592811602233), (-88.39942020212803, -144.44806213500397), (-88.10748941746476, -143.6366134982535), (-88.05593266358943, -142.71517784414885)], (0.7058823529411765, 0.5764705882352941, 0.4470588235294118))</w:t>
        <w:br/>
      </w:r>
    </w:p>
    <w:p>
      <w:r>
        <w:t>([(-89.61444474613084, -145.83220200923168), (-90.50869438445201, -145.83220200923168), (-91.40294402277308, -145.83220200923168), (-91.98267204467273, -146.21894030107845), (-91.8423907481706, -147.00413489283216), (-91.18028584425039, -147.38442311945758), (-89.97775350843487, -147.28348874737006), (-89.58163894033535, -146.65960783747536), (-89.61444474613084, -145.83220200923168)], (0.7058823529411765, 0.5764705882352941, 0.4470588235294118))</w:t>
        <w:br/>
      </w:r>
    </w:p>
    <w:p>
      <w:r>
        <w:t>([(168.98723866413246, -27.162639152864607), (168.9872386641324, -28.121530316660888), (168.9872386641324, -29.080421480457108), (168.98723866413246, -30.039312644253325), (168.98723866413252, -30.99820380804961), (169.05653975501295, -31.74592256040247), (169.72481111000351, -31.002054816982287), (169.8088933733285, -30.102145182709084), (169.81195666247237, -29.135841712025247), (169.78718243972966, -28.165254813168062), (169.76710164802063, -27.21207178141777), (168.98723866413246, -27.162639152864607)], (0.21568627450980393, 0.2784313725490196, 0.14901960784313725))</w:t>
        <w:br/>
      </w:r>
    </w:p>
    <w:p>
      <w:r>
        <w:t>([(-196.48384469182727, 350.9991854466465), (-196.48384469182727, 351.9108001796205), (-196.48384469182727, 352.84274287951223), (-196.48384469182727, 353.7756956023277), (-196.48384469182727, 354.69034040407246), (-196.8813358883245, 355.42167673841266), (-197.26310073309796, 355.34471565052934), (-197.2631007330979, 354.4207626443694), (-197.26310073309796, 353.48591340734436), (-197.26310073309796, 352.5594858834484), (-197.10533139646824, 351.72327542135537), (-196.48384469182727, 350.9991854466465)], (0.2196078431372549, 0.37254901960784315, 0.1803921568627451))</w:t>
        <w:br/>
      </w:r>
    </w:p>
    <w:p>
      <w:r>
        <w:t>([(211.4010317675807, -115.99782785772476), (212.0740854239556, -116.67088151409979), (212.72974687930932, -117.32654296945337), (213.09745765608997, -117.03615926909664), (213.33769773751473, -116.19680175181063), (213.60608719395336, -115.25373911040182), (213.72497879710275, -114.4114251998152), (212.87350728240813, -114.9808227922628), (212.12783891126853, -115.4878881992069), (211.4010317675807, -115.99782785772476)], (0.5803921568627451, 0.7098039215686275, 0.4666666666666667))</w:t>
        <w:br/>
      </w:r>
    </w:p>
    <w:p>
      <w:r>
        <w:t>([(179.2288894922617, -157.63236491990233), (180.1327672048188, -157.57419654243355), (180.80656306849465, -157.24330106471055), (181.2787072508716, -156.62546340294242), (181.57762991953174, -155.7064684733379), (181.2926970441502, -155.34025667445655), (180.42568867426732, -155.74990242152322), (179.67677414003123, -156.1071559053634), (179.21986916988263, -156.65398683511157), (179.2288894922617, -157.63236491990233)], (0.2196078431372549, 0.37254901960784315, 0.1803921568627451))</w:t>
        <w:br/>
      </w:r>
    </w:p>
    <w:p>
      <w:r>
        <w:t>([(207.50475156122718, -117.55633994026621), (208.3492817435913, -117.55633994026621), (209.23224542973156, -117.55633994026621), (210.24627402347448, -117.55633994026621), (210.40960510819653, -117.18636449124035), (209.66058814462872, -116.54852996493318), (209.06195135275703, -115.99760930974792), (208.01550726531175, -116.0062361061672), (207.5129166601299, -116.50933699101189), (207.50475156122718, -117.55633994026621)], (0.5803921568627451, 0.7098039215686275, 0.4666666666666667))</w:t>
        <w:br/>
      </w:r>
    </w:p>
    <w:p>
      <w:r>
        <w:t>([(164.08905783328802, -51.54222101547664), (162.9218094754458, -51.6864776173706), (162.5762291889885, -52.32663426966326), (162.6298764253602, -53.12918527612661), (163.0378082151973, -53.62785038763993), (164.00816393559094, -54.161401034519244), (164.08905783328802, -53.178036300055346), (164.08905783328802, -52.28078153052749), (164.08905783328802, -51.54222101547664)], (0.7058823529411765, 0.5764705882352941, 0.4470588235294118))</w:t>
        <w:br/>
      </w:r>
    </w:p>
    <w:p>
      <w:r>
        <w:t>([(-47.979907683953314, 181.23269074124332), (-47.02915131680463, 181.17869822134315), (-46.15256134843444, 181.28230929884685), (-45.424304177621096, 181.70112757115913), (-44.91854620314303, 182.59275663568383), (-45.63495261759107, 182.7571897241086), (-46.481603524295274, 182.4636977731559), (-47.25931986849909, 181.93979006719934), (-47.979907683953314, 181.23269074124332)], (0.9490196078431372, 0.788235294117647, 0.5294117647058824))</w:t>
        <w:br/>
      </w:r>
    </w:p>
    <w:p>
      <w:r>
        <w:t>([(-58.110236220472416, -225.2049959272333), (-58.07588439232266, -224.26170928301687), (-58.073054212490725, -223.33701364279122), (-58.359660336681614, -222.50666403648935), (-58.892647245651105, -222.39636165817203), (-58.92316333985285, -223.33600952055062), (-58.93764238947822, -224.2756573829292), (-58.876812769914274, -225.193262593916), (-58.24675403494632, -225.8907139895317), (-58.110236220472416, -225.2049959272333)], (0.7058823529411765, 0.5764705882352941, 0.4470588235294118))</w:t>
        <w:br/>
      </w:r>
    </w:p>
    <w:p>
      <w:r>
        <w:t>([(-69.91039913114308, -281.08878631550374), (-70.59644517974995, -280.42393583078456), (-71.47409546728719, -280.26448684681156), (-72.40663530727385, -280.27082215414225), (-73.33917514726058, -280.30270748201417), (-73.45340675142428, -280.6387333356224), (-72.71031818506613, -281.08878631550374), (-71.77701183375838, -281.0887863155037), (-70.84370548245073, -281.08878631550374), (-69.91039913114308, -281.08878631550374)], (0.2196078431372549, 0.37254901960784315, 0.1803921568627451))</w:t>
        <w:br/>
      </w:r>
    </w:p>
    <w:p>
      <w:r>
        <w:t>([(76.2557697529188, -271.6263915286452), (75.58079352334006, -272.30136775822393), (75.47651371164811, -273.1849036111866), (75.59063311675192, -273.8500402473535), (76.2557697529188, -273.1849036111866), (76.92090638908569, -272.5197669750197), (77.58604302525262, -271.85463033885276), (77.15921809360955, -271.6263915286452), (76.2557697529188, -271.6263915286452)], (0.5803921568627451, 0.7098039215686275, 0.4666666666666667))</w:t>
        <w:br/>
      </w:r>
    </w:p>
    <w:p>
      <w:r>
        <w:t>([(159.7474884604941, -41.18924789573729), (159.53783675184184, -42.085949236102515), (159.49442221208608, -43.015386566108106), (160.0007169598428, -43.61225643095631), (160.98107749019957, -43.401054670840246), (161.0341011559417, -42.47209290865763), (160.39807964811604, -41.82047109346655), (159.7474884604941, -41.18924789573729)], (0.7058823529411765, 0.5764705882352941, 0.4470588235294118))</w:t>
        <w:br/>
      </w:r>
    </w:p>
    <w:p>
      <w:r>
        <w:t>([(171.21368449633448, -39.40809122997565), (171.93852841804932, -39.70589768356547), (172.88883624596662, -40.07099315448598), (173.33440695776534, -39.830382677156265), (174.31059100228214, -39.38522240010408), (174.4278461308711, -39.031706031491), (173.39298780859224, -38.949708041635866), (172.51900206417977, -38.8861348332347), (171.7561550884347, -38.853419858587124), (171.21368449633448, -39.40809122997565)], (0.7058823529411765, 0.5764705882352941, 0.4470588235294118))</w:t>
        <w:br/>
      </w:r>
    </w:p>
    <w:p>
      <w:r>
        <w:t>([(-181.5666576160738, 255.15069237035013), (-181.54434970271933, 256.0868786713282), (-181.51779166594113, 257.02306497230666), (-181.54753206066704, 257.9592512732849), (-181.93198549042378, 258.7375648672583), (-182.35235415610654, 258.59405423043376), (-182.3842788553798, 257.65786792945556), (-182.3911608425179, 256.7216816284772), (-182.2336159697002, 255.83945728458602), (-181.5666576160738, 255.15069237035013)], (0.21568627450980393, 0.2784313725490196, 0.14901960784313725))</w:t>
        <w:br/>
      </w:r>
    </w:p>
    <w:p>
      <w:r>
        <w:t>([(151.62096117295678, 60.114037469454104), (151.00663385919813, 60.72836478321276), (150.4146168300754, 61.32038181233547), (150.04766391192402, 61.28545572483459), (150.01889135567262, 60.448679165880804), (150.2865434894224, 59.650676492611076), (151.01516014790712, 59.62690615164411), (151.62096117295678, 60.114037469454104)], (0.9490196078431372, 0.788235294117647, 0.5294117647058824))</w:t>
        <w:br/>
      </w:r>
    </w:p>
    <w:p>
      <w:r>
        <w:t>([(-86.49742058104802, 98.63155036654888), (-87.26475710656219, 98.1062564126173), (-86.98523461772524, 97.32053915611878), (-86.66330641840311, 96.51336829174811), (-86.34137821908097, 95.69072171515344), (-85.87737441366323, 96.0967437021074), (-85.96313221349313, 96.97276534238608), (-86.19010255155247, 97.81609145690446), (-86.49742058104802, 98.63155036654888)], (0.9450980392156862, 0.7137254901960784, 0.4470588235294118))</w:t>
        <w:br/>
      </w:r>
    </w:p>
    <w:p>
      <w:r>
        <w:t>([(132.80749389084983, 86.83138745587821), (132.8408278652921, 87.7534485749342), (132.847400591325, 88.65555634375232), (132.60457701588084, 89.47998928825872), (132.02823784957914, 89.73309704668489), (132.0282378495792, 88.81505606536476), (132.02823784957914, 87.88144582360664), (132.02823784957914, 86.96646536641632), (132.80749389084983, 86.83138745587821)], (0.7294117647058823, 0.3803921568627451, 0.16862745098039217))</w:t>
        <w:br/>
      </w:r>
    </w:p>
    <w:p>
      <w:r>
        <w:t>([(-74.69725767037738, -281.8680423567744), (-73.97768379411816, -282.55783813749446), (-73.08642292173529, -282.6967491917908), (-72.09168679119504, -282.6598355409987), (-71.95013203753513, -282.2996235525499), (-72.72187062992747, -281.83647071708157), (-73.68139370889156, -281.8319790055903), (-74.69725767037738, -281.8680423567744)], (0.7058823529411765, 0.5764705882352941, 0.4470588235294118))</w:t>
        <w:br/>
      </w:r>
    </w:p>
    <w:p>
      <w:r>
        <w:t>([(148.7265815910942, -4.341569372794018), (148.7265815910941, -5.222411062093869), (148.72658159109426, -6.126620695987986), (148.7265815910942, -7.023041015017496), (149.17187075753458, -7.458593537876843), (149.17187075753452, -6.577751848577246), (149.17187075753458, -5.673542214682811), (149.17187075753458, -4.777121895653429), (148.7265815910942, -4.341569372794018)], (0.21568627450980393, 0.2784313725490196, 0.14901960784313725))</w:t>
        <w:br/>
      </w:r>
    </w:p>
    <w:p>
      <w:r>
        <w:t>([(-58.889492261743136, -245.68829758349176), (-58.415562418088435, -246.47113084012483), (-57.61088207171267, -246.45487741679895), (-57.33305099336578, -245.9198952759107), (-57.448410160102334, -245.11159294531467), (-58.21152691003723, -245.05349942984586), (-58.889492261743136, -245.68829758349176)], (0.7058823529411765, 0.5764705882352941, 0.4470588235294118))</w:t>
        <w:br/>
      </w:r>
    </w:p>
    <w:p>
      <w:r>
        <w:t>([(15.251153950583747, -283.98316589736635), (14.817842962372788, -283.3064480599295), (14.341184264339674, -282.5401044207331), (13.77783014666206, -281.66246112486607), (13.478876493933726, -282.58658428930687), (13.729505140335238, -283.34752422789774), (14.37040328575062, -283.7629124373855), (15.251153950583747, -283.98316589736635)], (0.7058823529411765, 0.5764705882352941, 0.4470588235294118))</w:t>
        <w:br/>
      </w:r>
    </w:p>
    <w:p>
      <w:r>
        <w:t>([(223.98045071952205, 218.97094759706746), (223.29065493880196, 218.25137372080817), (223.15174388450575, 217.36011284842542), (223.18865753529784, 216.36537671788523), (223.54886952374648, 216.22382196422512), (224.0120223592149, 216.9955605566176), (224.01651407070614, 217.95508363558162), (223.98045071952205, 218.97094759706746)], (0.21568627450980393, 0.2784313725490196, 0.14901960784313725))</w:t>
        <w:br/>
      </w:r>
    </w:p>
    <w:p>
      <w:r>
        <w:t>([(36.17974477328264, -295.2267173499865), (36.212729155981954, -296.2739715006889), (36.74047927917056, -296.77698333685305), (37.73825685582402, -296.78522943252784), (37.70527247312471, -295.7379752818254), (37.17752234993617, -295.23496344566126), (36.17974477328264, -295.2267173499865)], (0.21568627450980393, 0.2784313725490196, 0.14901960784313725))</w:t>
        <w:br/>
      </w:r>
    </w:p>
    <w:p>
      <w:r>
        <w:t>([(-59.78007059462392, -207.170784686397), (-59.78007059462386, -206.22712852333973), (-59.78007059462395, -205.25921631112433), (-59.780070594623886, -204.30520735898585), (-60.25267681978514, -204.65225533875517), (-60.52751787064888, -205.4968591079699), (-60.369982462261774, -206.34495845894477), (-59.78007059462392, -207.170784686397)], (0.9490196078431372, 0.788235294117647, 0.5294117647058824))</w:t>
        <w:br/>
      </w:r>
    </w:p>
    <w:p>
      <w:r>
        <w:t>([(180.0081455335324, -138.70757534618528), (180.04459891674324, -137.71928273342792), (180.0382383107952, -136.74603650930192), (179.65070486911094, -135.90689429193864), (179.21615987284707, -136.09381083328387), (179.1794158425443, -137.06011515727798), (179.27488293172763, -138.01007619848988), (180.0081455335324, -138.70757534618528)], (0.2196078431372549, 0.37254901960784315, 0.1803921568627451))</w:t>
        <w:br/>
      </w:r>
    </w:p>
    <w:p>
      <w:r>
        <w:t>([(-84.49361933206623, 77.25767037740955), (-85.27201874220461, 78.0583387865703), (-85.75404303244007, 78.0214277963151), (-86.42266415888908, 77.44365660353488), (-86.05565798999427, 76.74048044860469), (-85.32508917135047, 76.86536484258693), (-84.49361933206623, 77.25767037740955)], (0.21568627450980393, 0.2784313725490196, 0.14901960784313725))</w:t>
        <w:br/>
      </w:r>
    </w:p>
    <w:p>
      <w:r>
        <w:t>([(9.462394786858537, 49.09313060005419), (10.450687399615976, 49.05667721684335), (11.423933623741977, 49.06303782279144), (12.263075841105172, 49.4505712644757), (12.07615929976001, 49.885116260739494), (11.109854975765852, 49.92186029104228), (10.15989393455401, 49.826393201858885), (9.462394786858537, 49.09313060005419)], (0.21568627450980393, 0.2784313725490196, 0.14901960784313725))</w:t>
        <w:br/>
      </w:r>
    </w:p>
    <w:p>
      <w:r>
        <w:t>([(-58.889492261743136, 173.3288080369263), (-58.27620245057192, 173.9420978480976), (-57.685283873416324, 174.53301642525315), (-57.80020905964933, 174.9715226103001), (-58.58885999012684, 174.84784198847623), (-58.95745081099303, 174.29477404385), (-58.889492261743136, 173.3288080369263)], (0.7058823529411765, 0.5764705882352941, 0.4470588235294118))</w:t>
        <w:br/>
      </w:r>
    </w:p>
    <w:p>
      <w:r>
        <w:t>([(-59.78007059462392, 178.89492261743132), (-60.3933604057952, 178.28163280626015), (-60.98427898295076, 177.6907142291045), (-60.86935379671766, 177.25220804405726), (-60.08070286624015, 177.37588866588123), (-59.712112045374056, 177.9289566105075), (-59.78007059462392, 178.89492261743132)], (0.9882352941176471, 0.9882352941176471, 0.984313725490196))</w:t>
        <w:br/>
      </w:r>
    </w:p>
    <w:p>
      <w:r>
        <w:t>([(-53.43469997284821, -5.900081455335462), (-54.39457099017551, -5.904848063380485), (-54.91872085062814, -6.303965308461385), (-55.04206855359524, -7.079973690883974), (-54.60909906215741, -7.074480544644601), (-54.0334678551761, -6.498849337663289), (-53.43469997284821, -5.900081455335462)], (0.7294117647058823, 0.3803921568627451, 0.16862745098039217))</w:t>
        <w:br/>
      </w:r>
    </w:p>
    <w:p>
      <w:r>
        <w:t>([(-32.95139831658975, 14.583220200923055), (-32.068318814618486, 14.583220200923119), (-31.392886234048436, 14.807995619245247), (-31.392886234048373, 15.675704720223518), (-31.71811290283353, 15.816505614679281), (-32.367069216237155, 15.167549301275587), (-32.95139831658975, 14.583220200923055)], (0.7058823529411765, 0.5764705882352941, 0.4470588235294118))</w:t>
        <w:br/>
      </w:r>
    </w:p>
    <w:p>
      <w:r>
        <w:t>([(-44.75156122726036, 182.79120282378483), (-43.82912844855046, 182.79120282378483), (-42.97427049117567, 182.79120282378483), (-42.69892685240322, 183.32143608853033), (-43.54331312350517, 183.49519000844828), (-44.36936389587551, 183.5630092654683), (-44.75156122726036, 182.79120282378483)], (0.9490196078431372, 0.788235294117647, 0.5294117647058824))</w:t>
        <w:br/>
      </w:r>
    </w:p>
    <w:p>
      <w:r>
        <w:t>([(-72.91610100461578, -76.7010589193593), (-72.91610100461575, -77.62874468277671), (-72.91610100461578, -78.55643044619427), (-72.47081183817538, -79.03882704317144), (-72.47081183817528, -78.11114127975382), (-72.47081183817534, -77.18345551633641), (-72.91610100461578, -76.7010589193593)], (0.7058823529411765, 0.5764705882352941, 0.4470588235294118))</w:t>
        <w:br/>
      </w:r>
    </w:p>
    <w:p>
      <w:r>
        <w:t>([(187.02144990496873, -91.6182459951128), (187.62515755579523, -91.01453834428636), (187.53485606082359, -90.17316600786147), (186.93513044974077, -89.96237292633086), (186.29456672756157, -90.48368796285071), (186.24903735194175, -91.22066879954014), (187.02144990496873, -91.6182459951128)], (0.21568627450980393, 0.2784313725490196, 0.14901960784313725))</w:t>
        <w:br/>
      </w:r>
    </w:p>
    <w:p>
      <w:r>
        <w:t>([(149.2831930491447, -23.15503665490103), (149.2879596571896, -24.114907672228266), (149.68707690227063, -24.639057532681026), (150.46308528469322, -24.762405235648068), (150.503865489147, -24.375709094903325), (149.91187754030244, -23.783721146058753), (149.2831930491447, -23.15503665490103)], (0.21568627450980393, 0.2784313725490196, 0.14901960784313725))</w:t>
        <w:br/>
      </w:r>
    </w:p>
    <w:p>
      <w:r>
        <w:t>([(-91.17295682867226, -242.57127341840896), (-91.20474226685859, -243.4021566731152), (-90.85232566813575, -244.05970933549472), (-90.00407276676623, -243.74015748031505), (-89.6845209115865, -242.89190457894546), (-90.34207357396608, -242.53948798022267), (-91.17295682867226, -242.57127341840896)], (0.2196078431372549, 0.37254901960784315, 0.1803921568627451))</w:t>
        <w:br/>
      </w:r>
    </w:p>
    <w:p>
      <w:r>
        <w:t>([(-86.49742058104802, -246.4675536247625), (-85.916070835973, -247.2880401444073), (-85.0378616466045, -247.2426866181958), (-84.15965245723592, -247.2468096660332), (-84.74100220231091, -246.42632314638837), (-85.61921139167949, -246.47167667259987), (-86.49742058104802, -246.4675536247625)], (0.2196078431372549, 0.37254901960784315, 0.1803921568627451))</w:t>
        <w:br/>
      </w:r>
    </w:p>
    <w:p>
      <w:r>
        <w:t>([(-21.262557697529207, -287.3228346456694), (-20.68751000552871, -288.14138911780896), (-19.818026689315424, -288.1007787347213), (-18.943811957825584, -288.0942581406268), (-19.4933482851521, -287.3350585054866), (-20.37671073823952, -287.35057417157276), (-21.262557697529207, -287.3228346456694)], (0.2196078431372549, 0.37254901960784315, 0.1803921568627451))</w:t>
        <w:br/>
      </w:r>
    </w:p>
    <w:p>
      <w:r>
        <w:t>([(-75.47651371164811, -185.12897094759717), (-75.4651789810938, -184.14060897605813), (-76.10036373224239, -183.57630722052687), (-76.86058970003123, -184.1680929661403), (-76.31748526614186, -184.6853032108074), (-75.47651371164811, -185.12897094759717)], (0.9490196078431372, 0.788235294117647, 0.5294117647058824))</w:t>
        <w:br/>
      </w:r>
    </w:p>
    <w:p>
      <w:r>
        <w:t>([(-154.07005158837902, 153.7360847135486), (-153.2042936422226, 153.74252719033882), (-152.33465750006178, 153.68885455427892), (-151.74620901691486, 154.454019858341), (-152.51174100006304, 154.48274803658697), (-153.40320648874624, 154.51026108955102), (-154.07005158837902, 153.7360847135486)], (0.7294117647058823, 0.3803921568627451, 0.16862745098039217))</w:t>
        <w:br/>
      </w:r>
    </w:p>
    <w:p>
      <w:r>
        <w:t>([(-148.503937007874, 154.51534075481922), (-147.6332418604961, 154.52086472467076), (-146.7601810054799, 154.47041610987532), (-146.17445865176177, 155.25724955465304), (-147.02910269926164, 155.26350237404841), (-147.91616147915374, 155.28825885714602), (-148.503937007874, 154.51534075481922)], (0.7294117647058823, 0.3803921568627451, 0.16862745098039217))</w:t>
        <w:br/>
      </w:r>
    </w:p>
    <w:p>
      <w:r>
        <w:t>([(-159.52484387727392, 162.30790116752624), (-159.5299278969418, 163.18095807407036), (-159.481056110989, 164.0556454508269), (-160.27837890186663, 164.64002263321737), (-160.29803507992236, 163.8516737277587), (-160.34663667686343, 162.96805422150388), (-159.52484387727392, 162.30790116752624)], (0.7294117647058823, 0.3803921568627451, 0.16862745098039217))</w:t>
        <w:br/>
      </w:r>
    </w:p>
    <w:p>
      <w:r>
        <w:t>([(219.08226988867767, 178.00434428455043), (218.53434702100682, 177.50411098284715), (218.73555405513696, 176.70674226727473), (219.23558723873458, 177.16140803890576), (219.08226988867767, 178.00434428455043)], (0.21568627450980393, 0.2784313725490196, 0.14901960784313725))</w:t>
        <w:br/>
      </w:r>
    </w:p>
    <w:p>
      <w:r>
        <w:t>([(-194.92533260928585, 338.4197664947052), (-194.89582730619358, 339.1930578807293), (-195.13673318406094, 339.8532856207834), (-195.6864953901303, 339.64407569740104), (-195.65326734847363, 338.8695861844434), (-194.92533260928585, 338.4197664947052)], (0.21568627450980393, 0.2784313725490196, 0.14901960784313725))</w:t>
        <w:br/>
      </w:r>
    </w:p>
    <w:p>
      <w:r>
        <w:t>([(-91.95221286994295, -145.83220200923168), (-92.04152268945859, -144.90476802824938), (-92.64278572221933, -144.67027980502547), (-92.73146891121364, -145.63892472455063), (-91.95221286994295, -145.83220200923168)], (0.7058823529411765, 0.5764705882352941, 0.4470588235294118))</w:t>
        <w:br/>
      </w:r>
    </w:p>
    <w:p>
      <w:r>
        <w:t>([(-78.59353787673089, -131.69427097474895), (-79.06705268295177, -131.0790095364131), (-79.10686835598979, -131.7979432828019), (-78.53198523041443, -132.42374302409937), (-78.59353787673089, -131.69427097474895)], (0.2196078431372549, 0.37254901960784315, 0.1803921568627451))</w:t>
        <w:br/>
      </w:r>
    </w:p>
    <w:p>
      <w:r>
        <w:t>([(51.876187890306824, -296.7852294325279), (51.0804445824953, -296.9759062655222), (51.307535579700335, -297.86839000588117), (51.85140040368261, -297.75581855526633), (51.876187890306824, -296.7852294325279)], (0.9490196078431372, 0.788235294117647, 0.5294117647058824))</w:t>
        <w:br/>
      </w:r>
    </w:p>
    <w:p>
      <w:r>
        <w:t>([(-58.889492261743136, -202.49524843877282), (-58.91355831083189, -201.52761792729177), (-59.410233978621896, -201.40839579403575), (-59.66874830301383, -202.30518682919964), (-58.889492261743136, -202.49524843877282)], (0.9882352941176471, 0.9882352941176471, 0.984313725490196))</w:t>
        <w:br/>
      </w:r>
    </w:p>
    <w:p>
      <w:r>
        <w:t>([(190.91773011132224, -125.34890035297323), (191.54045980854698, -124.72617065574849), (191.30461734957686, -124.08687561677522), (190.92245413499444, -124.48854654595745), (190.91773011132224, -125.34890035297323)], (0.21568627450980393, 0.2784313725490196, 0.14901960784313725))</w:t>
        <w:br/>
      </w:r>
    </w:p>
    <w:p>
      <w:r>
        <w:t>([(134.3660059733912, 3.562313331523075), (134.33605517876654, 2.7802191715433433), (134.59240659863858, 2.1195494198663294), (135.13785226531544, 2.355546508138608), (135.13920622369477, 3.1201385838046036), (134.3660059733912, 3.562313331523075)], (0.21568627450980393, 0.2784313725490196, 0.14901960784313725))</w:t>
        <w:br/>
      </w:r>
    </w:p>
    <w:p>
      <w:r>
        <w:t>([(177.5590551181102, -158.41162096117304), (178.47517081078234, -158.27476130977155), (179.0394842856226, -157.64365567517265), (178.1298288981432, -157.60923587833088), (177.5590551181102, -158.41162096117304)], (0.2196078431372549, 0.37254901960784315, 0.1803921568627451))</w:t>
        <w:br/>
      </w:r>
    </w:p>
    <w:p>
      <w:r>
        <w:t>([(51.096931849036075, -296.7852294325279), (50.56918172584741, -296.25747930933926), (50.56918172584741, -296.25747930933926), (51.096931849036075, -296.7852294325279)], (0.9490196078431372, 0.788235294117647, 0.5294117647058824))</w:t>
        <w:br/>
      </w:r>
    </w:p>
    <w:p>
      <w:r>
        <w:t>([(177.5590551181102, -152.51153950583773), (176.94678251425475, -152.67852294325291), (177.5590551181102, -152.51153950583773)], (0.7294117647058823, 0.3803921568627451, 0.16862745098039217))</w:t>
        <w:br/>
      </w:r>
    </w:p>
    <w:p>
      <w:r>
        <w:t>([(-117.89030681509637, 160.74938908498487), (-118.38564910156227, 161.3531701075725), (-118.66952641977092, 160.75637799239075), (-117.89030681509637, 160.74938908498487)], (0.9490196078431372, 0.788235294117647, 0.5294117647058824))</w:t>
        <w:br/>
      </w:r>
    </w:p>
    <w:p>
      <w:r>
        <w:t>([(-36.95900081455333, 8.23784957914728), (-37.4875496861412, 7.7093007075594135), (-37.436478058636865, 7.710896078630832), (-36.95900081455333, 8.23784957914728)], (0.7058823529411765, 0.5764705882352941, 0.4470588235294118))</w:t>
        <w:br/>
      </w:r>
    </w:p>
    <w:p>
      <w:r>
        <w:t>([(224.75970676079274, 219.7502036383381), (224.23195663760407, 219.22245351514943), (224.23195663760416, 219.22245351514943), (224.75970676079274, 219.7502036383381)], (0.21568627450980393, 0.2784313725490196, 0.14901960784313725))</w:t>
        <w:br/>
      </w:r>
    </w:p>
    <w:p>
      <w:r>
        <w:t>([(-100.6353516155308, -189.91582948683146), (-100.10558851528764, -190.44559258707463), (-100.08459016803648, -190.3921055027475), (-100.6353516155308, -189.91582948683146)], (0.2196078431372549, 0.37254901960784315, 0.1803921568627451))</w:t>
        <w:br/>
      </w:r>
    </w:p>
    <w:p>
      <w:r>
        <w:t>([(-146.16616888406188, 142.71517784414868), (-145.637620012474, 142.1866289725608), (-145.6392153835454, 142.1633774409765), (-146.16616888406188, 142.71517784414868)], (0.9137254901960784, 0.6078431372549019, 0.34509803921568627))</w:t>
        <w:br/>
      </w:r>
    </w:p>
    <w:p>
      <w:r>
        <w:t>([(221.53136030409985, -124.12435514526211), (220.91908770024423, -124.29133858267735), (221.53136030409985, -124.12435514526211)], (0.7058823529411765, 0.5764705882352941, 0.4470588235294118))</w:t>
        <w:br/>
      </w:r>
    </w:p>
    <w:p>
      <w:r>
        <w:t>([(-58.889492261743136, 178.89492261743132), (-59.384834548209035, 179.49870364001893), (-59.66871186641772, 178.90191152483706), (-58.889492261743136, 178.89492261743132)], (0.9882352941176471, 0.9882352941176471, 0.984313725490196))</w:t>
        <w:br/>
      </w:r>
    </w:p>
    <w:p>
      <w:r>
        <w:t>([(-58.889492261743136, -202.49524843877282), (-59.66874830301386, -202.59586162833475), (-59.53513961742574, -203.087717152532), (-58.889492261743136, -202.49524843877282)], (0.9490196078431372, 0.788235294117647, 0.5294117647058824))</w:t>
        <w:br/>
      </w:r>
    </w:p>
    <w:p>
      <w:r>
        <w:t>([(225.5389628020635, 228.433342383926), (224.93518177947587, 227.93800009746013), (225.53197389465768, 227.65412277925134), (225.5389628020635, 228.433342383926)], (0.21568627450980393, 0.2784313725490196, 0.14901960784313725))</w:t>
        <w:br/>
      </w:r>
    </w:p>
    <w:p>
      <w:r>
        <w:t>([(-113.21477056747213, 160.74938908498487), (-113.710112853938, 161.3531701075725), (-113.99399017214668, 160.7563779923906), (-113.21477056747213, 160.74938908498487)], (0.9490196078431372, 0.788235294117647, 0.5294117647058824))</w:t>
        <w:br/>
      </w:r>
    </w:p>
    <w:p>
      <w:r>
        <w:t>([(-0.7792560412706904, 363.5786043985879), (-0.0647207743847783, 362.864069131702), (0.6451252083148076, 362.15422314900223), (1.5857236249322793, 361.9320209868346), (2.3403972620102222, 361.48452477263), (2.629053147442778, 360.56908406090736), (3.660511449483467, 360.56394893790815), (4.631864611833573, 360.89599237198337), (5.517021784910632, 361.33290214261183), (6.416703191048391, 361.80504138458906), (7.302659367668191, 362.27810761158247), (8.18197660444275, 362.7450145339209), (9.061741191044279, 363.19867586193084), (9.949039417144991, 363.63200530594065), (10.850957572417286, 364.0379165762775), (11.717447632314919, 364.3545408587705), (12.626807589974652, 364.37689035292107), (13.681517714753994, 364.2762481213918), (14.14108365740593, 363.7046050915479), (13.71619395595402, 362.77579382434664), (12.944633559705345, 362.65516195164065), (12.011532604521998, 362.4856508488212), (11.129798696017783, 362.1951935754074), (10.280736236348151, 361.8101024542932), (9.445649627667665, 361.356689808371), (8.60584327213152, 360.8612679605337), (7.742621571894534, 360.3501492336747), (6.83728892911184, 359.8496459506865), (5.871149745938318, 359.3860704344624), (4.825508424529039, 358.98573500789536), (5.500512412819705, 358.44313494672116), (6.293243225763449, 358.0113562474222), (6.936747666462135, 357.50538559200874), (7.733764135426062, 356.89027223807597), (8.530160729295307, 356.27484894659545), (9.32551360925345, 355.6589037981595), (10.119398936484009, 355.0422248733598), (10.911392872170182, 354.4246002527879), (11.701071577495618, 353.8058180170357), (12.48801121364364, 353.18566624669467), (13.271787941797578, 352.5639330223567), (14.051977923141076, 351.9404064246135), (14.828157318857397, 351.31487453405646), (15.599902290129993, 350.6871254312777), (16.36678899814226, 350.05694719686903), (17.128393604077647, 349.4241279114217), (17.884292269119612, 348.7884556555276), (18.862749398650127, 348.006955880709), (19.747024259211152, 347.40944528489274), (20.534827579458913, 347.05168166078647), (21.30183821284123, 346.9289350800496), (22.12373501280496, 347.0364756143414), (23.07619683279773, 347.3695733353216), (24.152879462406904, 347.87375668719665), (25.053397551327436, 348.3143871274128), (25.941732836775017, 348.7672003711019), (26.826010177070373, 349.2240715599433), (27.714354430534335, 349.676875835616), (28.614890455487746, 350.11748833979914), (29.367534899992993, 350.4451880160521), (30.2084512700337, 350.7023563312778), (31.377971400745018, 351.03825452873764), (31.036920192651216, 350.3495866320025), (30.285274841460588, 349.56927010800314), (29.484050789064337, 348.9062243246423), (28.648443397405742, 348.3334353051312), (27.793648028428027, 347.8238890726828), (26.934860044074288, 347.3505716505084), (26.08727480628813, 346.88646906182026), (25.266087677012518, 346.4045673298303), (24.486494018190736, 345.87785247775037), (23.763689191766204, 345.27931052879273), (23.45907599123694, 344.6045713037829), (24.23445897023409, 343.95914040528845), (25.005055156043614, 343.3184962999815), (25.772094315970747, 342.6814092205564), (26.536806217321303, 342.04664939970854), (27.30042062740033, 341.4129870701319), (28.064167313513444, 340.7791924645211), (28.82927604296608, 340.14403581557093), (29.596976583063473, 339.506287355976), (30.368498701111243, 338.86471731843056), (31.14507216441476, 338.21809593562966), (32.11453839011189, 337.9606151160849), (33.070530320245844, 337.6541112826305), (33.97143087040286, 337.13546850060345), (34.89081734736712, 336.84584669307395), (35.802207801488414, 336.940137250035), (36.736927311901724, 337.4183654474773), (37.59846042722109, 337.9535703312282), (38.54498156508837, 338.1970135213609), (39.53971912969357, 338.2222382094951), (40.418718477396546, 338.34759244604714), (41.31355182170406, 338.6044226074323), (42.32789755155584, 338.89076591755037), (42.94251341292281, 338.68926313861454), (42.598599162111874, 337.67175737836925), (42.098483130026324, 337.0204583803281), (41.30326729611577, 336.49560057784254), (40.4912323336224, 335.987760035704), (39.66025403906289, 335.4863157364974), (38.80820820895441, 334.98064666280794), (37.932970639813966, 334.4601317972211), (37.03241712815859, 333.9141501223212), (36.62957066974629, 333.2880545154159), (37.35317999143226, 332.5672004802202), (38.084785495786285, 331.862682037991), (38.81779815530351, 331.167910161223), (39.54562894247874, 330.47629582241177), (40.26168882980651, 329.781249994051), (40.959388789782125, 329.0761836486365), (41.63213979489991, 328.35450775866235), (42.27335281765514, 327.609633296624), (42.87643883054249, 326.8349712350159), (43.4348088060568, 326.0239325463332), (43.941873716692946, 325.1699282030705), (44.391044534945685, 324.26636917772277), (45.0473693692619, 323.551258250536), (45.85345560055079, 322.95145164630253), (46.666029488991875, 322.3516450420688), (47.46252824382042, 321.75183843783526), (48.19448325830054, 322.25084757744133), (48.86586666425233, 323.0429660973918), (49.42592904389255, 323.7237635910305), (50.2467431506595, 322.98348969283234), (50.9807987963735, 322.44128509014723), (51.88676466650791, 322.2978497058394), (52.467306868092635, 321.6446079813151), (53.183138403192665, 322.36043951641517), (53.27207545526829, 323.38641300957477), (53.71113673356762, 324.16472327806196), (54.578503306898625, 324.668969286745), (55.46169835866641, 325.1973533422887), (56.29341523611653, 325.73470159219045), (57.122366273552416, 326.2998137412243), (57.71138646321168, 327.03323780682405), (58.50012347695724, 326.40500828417936), (59.44400008506676, 326.16054040736776), (59.75711607336077, 325.6856743658757), (59.446103719793605, 324.7779979716536), (59.689443875238304, 323.6735743107232), (59.264213113796835, 322.90175039444176), (58.53054120746525, 322.2597638797436), (57.886147410532054, 321.52665962535684), (57.33092841344357, 320.7286965171287), (56.35922319012308, 320.70971441347535), (55.389108421625934, 320.670129328495), (54.67364849101384, 319.9546693978828), (53.84104255650755, 319.1545177750848), (53.36746686393614, 318.5252439543059), (53.156825657885854, 317.8091121924705), (53.10254360385316, 316.73968415331973), (53.33884878673268, 315.9109891184394), (54.18794102913852, 315.30584422799234), (55.22078338910741, 314.4970750527598), (56.03340360338936, 313.79297621469607), (56.847507443067684, 312.8703068850873), (57.50664743313853, 312.01556596611124), (57.74459772609031, 311.37920023611355), (57.80105308149988, 310.5644098563218), (58.51683412167239, 309.8486288161493), (59.22839373466845, 309.1370692031534), (60.19197798493281, 309.0090374903819), (60.860605283082336, 308.58239585128274), (60.843914463884, 307.46276831920795), (60.98840273214138, 306.47430667614043), (61.454183478759546, 305.5998156563398), (62.1272247256722, 304.87364688626326), (62.90267765724923, 304.2282700055993), (63.66348803479563, 303.70686906658983), (64.49059053254929, 303.594709316866), (65.49518534999557, 303.9165019118695), (66.4327860048858, 304.4217570764156), (67.25863337480627, 304.8410757709014), (68.11495488234961, 305.2166896129962), (69.01294091642848, 305.52941507884907), (69.96378186595574, 305.7600686446098), (70.97866811984437, 305.8894667864277), (72.06879006700707, 305.8984259804521), (72.87458040585418, 305.68507203081316), (72.00521063922675, 305.09731065122253), (71.1117035419245, 304.60432136115566), (70.20127830613812, 304.18264178599395), (69.2811541240577, 303.8088095511188), (68.3585501878736, 303.45936228191175), (67.44068568977615, 303.11083760375396), (66.53477982195572, 302.73977314202693), (65.6480517766026, 302.3227065221122), (64.95671588721392, 301.76275581981696), (65.5469569639398, 300.9007331123373), (66.32971814314386, 300.2855794194646), (67.14775628375922, 299.7425801400139), (67.84382824472002, 299.09702067280057), (68.39994320239781, 298.2868937575892), (68.90278708664104, 297.4339600255358), (69.36953009205014, 296.55347712274903), (69.81976672327187, 295.6585080523266), (70.2730914849535, 294.7621158173674), (70.74909888174221, 293.8773634209686), (71.26738341828504, 293.0173138662291), (71.84753959922911, 292.1950301562462), (72.42620967903142, 291.43332279880093), (72.98461350851117, 290.65617610808687), (73.53207195435043, 289.85832896582997), (74.07373870346811, 289.039781372031), (74.61476744278262, 288.2005333266895), (75.16031185921244, 287.34058482980555), (75.71552563967644, 286.45993588137924), (76.28556247109314, 285.5585864814106), (77.20024950747302, 285.52519553681987), (78.15623641453783, 285.6980701330645), (79.1004495936207, 285.93004897553345), (80.03552296909517, 286.2125718100135), (80.96409046533506, 286.5370783822896), (81.88878600671394, 286.89500843814744), (82.81224351760535, 287.27780172337276), (83.73709692238313, 287.676897983751), (84.66598014542086, 288.0837369650678), (85.60152711109214, 288.4897584131089), (86.54637174377068, 288.88640207365995), (87.5031479678302, 289.2651076925066), (88.11336242709993, 289.32064613754824), (87.44299279011497, 288.4191186904303), (86.90130999859345, 287.8073779677336), (86.31343978124796, 287.3362665027724), (85.5045078667913, 286.8566268288603), (84.46724265832447, 286.1851417884741), (84.3142872361518, 285.1284034147392), (83.53001074532827, 284.65593792472015), (82.62516087572462, 284.210828330814), (81.71187291386146, 283.78366673576767), (80.80128119796366, 283.36888597046897), (79.90452006625611, 282.9609188658054), (79.70676079283174, 282.0555448813252), (79.70676079283182, 281.05934532290206), (79.70676079283182, 280.094345295058), (79.96333660093121, 279.1275157608518), (80.28296886431116, 278.184116274475), (80.65719768845666, 277.2623832615873), (81.07931753940534, 276.36040085534245), (81.54262288319433, 275.4762531888937), (82.04040818586105, 274.6080243953947), (82.56596791344273, 273.75379860799893), (83.11259653197693, 272.9116599598602), (83.66651295775773, 272.2460178031144), (84.22253723057432, 272.77701779008623), (84.90185791264437, 273.43253672085143), (85.75982832234419, 274.3232812321635), (85.97080788194228, 273.47572651991345), (86.03068359148433, 272.42380558567584), (86.0160903226949, 271.57250244676425), (85.83466939086952, 270.62094780167655), (86.1339818025503, 269.71740719823964), (86.81715007624281, 269.03061813982816), (87.47510557881674, 268.3250562619128), (88.0693029237534, 267.4678705246548), (88.99823709284942, 267.4120892825218), (89.95885863916526, 267.50598761684756), (90.95721053702067, 267.4608938114901), (91.95556243487617, 267.5017317806123), (92.96453047971735, 267.50746673907076), (93.81672775784021, 267.80728729541795), (94.67437613179435, 268.2849085974803), (95.55984823606872, 268.3013691152184), (96.2450945009037, 267.5828716845759), (96.07855948347209, 267.14047900680384), (95.32317640410731, 266.6740836868045), (93.92199461262453, 266.1267350743936), (92.62572262551174, 265.6256448859862), (91.724805157718, 264.9936828546807), (91.01884969279608, 264.6076016565322), (90.30008215100332, 264.38824926116246), (89.36072845259659, 264.2564736381932), (88.38156498983736, 263.90437063331825), (88.28234034991834, 262.8200287948482), (88.35828353251684, 261.86808249551365), (88.88699644193933, 261.0816033797313), (89.42316319591212, 260.2272529719338), (89.8923456624921, 259.3424796409626), (90.31253113186625, 258.43588600386323), (90.7017068942212, 257.51607467768133), (91.07786023974435, 256.5916482794634), (91.45897845862238, 255.671209426255), (91.86304884104236, 254.76336073510228), (92.30805867719126, 253.8767048230512), (92.80611934567635, 253.02834709710842), (93.27668091714608, 252.22173046263435), (93.71105059873074, 251.38092579507438), (94.1173053038942, 250.50916385981407), (94.50352194610058, 249.60967542223952), (94.87777743881378, 248.68569124773578), (95.24814869549766, 247.74044210168853), (95.62271262961617, 246.7771587494835), (96.00954615463321, 245.79907195650622), (96.41672618401275, 244.80941248814204), (97.20680954086681, 244.77030111512994), (98.1791787989492, 245.03508115761164), (99.13128358180374, 245.42919888622882), (100.0250282860536, 245.86047646468435), (100.92471712502864, 246.29769817786485), (101.82829727306812, 246.73881120010995), (102.73371590451171, 247.1817627057592), (103.63892019369851, 247.62449986915146), (104.54185731496766, 248.06496986462622), (105.44047444265863, 248.50111986652294), (106.33271875111078, 248.93089704918054), (107.2852992959322, 249.2410251337345), (107.87289999258381, 249.6318639585668), (107.36309741386658, 250.413638671769), (106.53410612336094, 250.91380306684195), (105.49842293017143, 251.1877059267291), (104.54655043359116, 251.52688978920784), (103.63050685218057, 251.9325581727284), (103.4243913757613, 252.81229053415677), (104.00804065094134, 253.81136591138272), (104.73497552833986, 254.44353587732522), (105.57050851357235, 254.78973791888234), (106.47995211225414, 254.93090952295134), (107.42861883000047, 254.94798817642953), (108.38182117242685, 254.92191136621483), (109.33356821752844, 255.116549886775), (109.49923343922558, 256.1555579826732), (108.66809543757154, 256.49390811086215), (107.98491311077103, 256.9241256624071), (108.53823947923033, 257.8371050135919), (109.0335266759855, 258.3990816259306), (109.65583183827049, 258.6930282488025), (110.5993391381491, 258.8058167486571), (112.05823274768595, 258.82431899194444), (112.61477811357388, 259.67504783826314), (112.94645020800704, 260.62382561403217), (113.18103017441938, 261.58902089398424), (113.33442014099587, 262.5674532524828), (113.42252223592136, 263.5559422638904), (113.46123858738089, 264.55130750257024), (113.4664713235594, 265.5503685428853), (113.45412257264164, 266.5499449591988), (113.44009446281281, 267.5468563258735), (113.39635592477455, 268.51582648802236), (113.12335704827483, 269.501281936931), (112.82919981712105, 270.4845741411131), (112.64628686774866, 271.46961170753787), (112.62923736914382, 272.4177332020587), (112.86269111725738, 273.3232959716126), (113.43128790804002, 274.1806573631361), (113.97120559927089, 274.99040541670774), (114.2054154489299, 276.0223149500282), (114.30786437992413, 277.0053004624639), (114.34417107957182, 278.016008363258), (114.25399689816294, 279.0104698924705), (114.12235719777715, 280.0133759960123), (114.13673046384919, 281.0149486081412), (114.25978257161903, 282.0069303110079), (114.45257591906775, 282.9910909956134), (114.67617290417644, 283.9692005529591), (114.89163592492586, 284.9430288740457), (115.06002737929711, 285.91434584987377), (115.25802357941204, 286.83775500997615), (115.67677977239705, 287.7258111296055), (115.80423600877172, 288.70173355875875), (115.38268492772214, 289.6891254821863), (114.96410669558247, 290.6239392858506), (114.55574698339892, 291.5514301685049), (114.132208999096, 292.4512806964891), (113.66809595059811, 293.3031734361425), (113.08457256830687, 294.097680392588), (112.45516220942758, 294.86484083579575), (111.98935666998453, 295.6956437260603), (111.8552116163227, 296.6935079349783), (111.30722739784899, 297.5366425601866), (110.72606626907748, 298.3655904498286), (110.24694048962301, 299.23923183605893), (109.8448974548853, 300.1464766723878), (109.49498456026468, 301.076234912327), (109.17224920116118, 302.0174165093871), (108.8517387729748, 302.95893141707967), (108.50850067110564, 303.88968958891564), (108.11758229095385, 304.79860097840634), (107.65403102791937, 305.6745755390628), (107.09539309524618, 306.50311145985114), (106.53730644795937, 307.3182367587895), (106.03014105186122, 308.16643191510826), (105.56151090033758, 309.04037792489885), (105.11902998677482, 309.9327557842535), (104.69031230455843, 310.8362464892638), (104.26297184707465, 311.74353103602124), (103.82462260770936, 312.64729042061754), (103.36287857984854, 313.54020563914463), (102.86535375687824, 314.41495768769414), (102.31966213218446, 315.2642275623575), (101.73442605582864, 316.08969383683143), (101.19657333549812, 316.9331103371219), (100.67645082933193, 317.77416084339444), (100.12713587952281, 318.5823456280745), (99.50170582826375, 319.3271649635876), (98.7532380177474, 319.9781191223588), (97.8387912623521, 320.5027584503322), (97.11393073686386, 321.1032591559427), (96.59383528437276, 322.0238496490795), (96.40157279641662, 323.0008088006913), (96.17547608584692, 324.0699256732364), (95.70585084827319, 324.86541986166856), (95.04408527027985, 325.50475007818056), (94.2415675384508, 326.1053750349644), (93.4105057059022, 326.6943524171787), (92.63631166122985, 327.2699527210289), (91.89323899804585, 327.89100965584805), (91.18604346222827, 328.5638642161398), (90.51948079965442, 329.29485739640774), (89.89830675620254, 330.09033019115594), (89.32727707775038, 330.95662359488824), (88.79285704756228, 331.85175128970866), (87.86897962601684, 331.85175128970855), (86.85392947929287, 331.85175128970866), (85.79177846951553, 331.85175128970866), (85.32284948150206, 332.7770953001386), (84.80778006966423, 333.68434766280484), (84.21173036350119, 334.505806700997), (83.54782394862562, 335.2452220106053), (82.82918441064979, 335.9063431875182), (82.06893533518625, 336.4929198276252), (81.28020030784712, 337.0087015268156), (80.43011480666459, 337.53242226513), (79.59101409557897, 338.0972197134936), (78.7677649482167, 338.6843426116461), (77.95370040983505, 339.2804570501022), (77.14215352569137, 339.8722291193765), (76.32645734104325, 340.446324909984), (75.49994490114774, 340.9894105124393), (74.6559492512624, 341.488152017257), (73.69759784165394, 342.0345842391084), (72.86970787416422, 342.80726403758285), (72.3947923903908, 343.6000390988122), (72.18248081946739, 344.38684401996903), (71.9126186553252, 345.3153670104773), (71.459378539724, 346.1720431115014), (70.69481952450667, 346.98783687882934), (70.5870438645176, 347.8472692206615), (70.9565774430245, 348.8753042854434), (70.9272025147805, 349.8088253829694), (70.34716121286236, 350.4708861795299), (69.27343548074562, 350.8077965951297), (68.11678142453864, 351.00775170526776), (67.13387309915002, 351.20688287965584), (66.27886627544132, 351.4235278099501), (65.50591672427383, 351.6760241878056), (64.76918021650879, 351.98270970487744), (64.02281252300763, 352.36192205282157), (63.220969414631845, 352.83199892329344), (62.3178066622426, 353.4112780079483), (61.26748003670139, 354.11809699844173), (60.27028880250785, 354.7733904023215), (59.30620056755996, 355.21130879824216), (58.36574098869114, 355.4377606937184), (57.36742852486206, 355.38684557541467), (56.33062841316549, 355.3723196390523), (55.32708628749651, 355.44745345119435), (54.35508380168063, 355.60823753743324), (53.41290260954318, 355.85066242336177), (52.49882436490954, 356.1707186345722), (51.611130721605186, 356.5643966966573), (50.748103333455404, 357.02768713520976), (49.908023854285815, 357.5565804758222), (49.089173937921586, 358.147067244087), (48.2867696143436, 358.7939958245876), (47.45841565153702, 359.40598786506604), (46.601013544698255, 359.9376021309809), (45.718649740649795, 360.4010979628005), (44.81541068621433, 360.8087347009922), (43.8953828282144, 361.1727716860242), (42.96265261347269, 361.50546825836386), (42.02130648881157, 361.81908375847894), (41.07543090105402, 362.1258775268377), (40.129112297022225, 362.4381089039076), (39.1837479880113, 362.7616970547436), (38.22684455913719, 363.0537238789913), (37.26329889406031, 363.3191817584282), (36.29534010102393, 363.56698712602713), (35.325197288271454, 363.80605641476126), (34.35509956404615, 364.0453060576041), (33.387276036591054, 364.2936524875285), (32.423955814149814, 364.56001213750767), (31.467368004965582, 364.85330144051505), (30.545110113774207, 365.07450358988154), (29.622655110751506, 365.0513407641113), (28.70697068205497, 364.80072845487365), (27.8139681981025, 364.3425558751908), (26.959559029311993, 363.69671223808496), (26.159828272796304, 363.326879107016), (25.408008295473014, 364.0041260509186), (24.655563058200823, 364.60436451506905), (23.851089660323318, 365.0168805595924), (22.94318520118414, 365.13096024461356), (21.880446780127123, 364.83588963025744), (21.76364888683341, 365.8673565570447), (22.381385116276483, 366.44270886396697), (23.252429009011607, 366.42113279595566), (24.160716983374595, 366.353963009672), (24.713548737442284, 366.87777389767587), (24.713548737442345, 367.8640814718141), (24.708675996382706, 368.88844833309804), (24.52636138934848, 370.0120786448864), (24.108630248338155, 370.73783148033425), (23.380209849781576, 371.1315704725663), (22.265827470107826, 371.25915925470656), (21.225437096597137, 371.2598425196843), (20.21422090004005, 371.2598425196843), (19.20481552114745, 371.2598425196843), (18.198165750464007, 371.2598425196842), (17.195216378533562, 371.2598425196843), (16.1969121959006, 371.2598425196843), (15.20419799310947, 371.2598425196843), (14.218018560704461, 371.2598425196843), (13.244233773684575, 371.2520342486607), (12.932639632597365, 370.3506448526955), (12.463799165935365, 369.5900081455328), (11.540424962699836, 369.5900081455329), (10.59653946090281, 369.5900081455327), (9.615696018119088, 369.5900081455328), (8.581447991922913, 369.5900081455328), (7.477348739888581, 369.5900081455328), (7.762392318789184, 368.7138764844458), (8.244903903654167, 368.14281937935306), (9.287839285259684, 368.1294226439792), (10.189002497211227, 367.9390692148709), (10.856032457532278, 367.34745360722866), (11.218824283100838, 366.5439304898873), (12.266519267591578, 366.44340299458526), (12.48705776050288, 366.13754684357303), (11.601728080677963, 365.8494156486248), (10.7223899797973, 365.52364833660744), (9.837250816651057, 365.1981498256955), (8.934517950029203, 364.9108250340623), (8.002398738722412, 364.69957887988346), (7.02910054152053, 364.6023162813324), (6.00283071721391, 364.6569421565838), (4.911796624592588, 364.90136142381164), (4.106518141558119, 364.97736997538146), (4.482461758794449, 363.9665447075982), (4.799516247134113, 363.13238682650535), (4.65690382882339, 362.57670377409676), (3.685479024733386, 362.57670377409676), (3.4193757114009498, 362.15680576626573), (3.0788964670400016, 362.3436210427744), (3.1080905020675975, 363.0925121238547), (2.281621236454187, 363.4696771476361), (1.3385082336909904, 363.583165654432), (0.29172912409363544, 363.5929880543936), (-0.7792560412706904, 363.5786043985879)], (0.9450980392156862, 0.7137254901960784, 0.4470588235294118))</w:t>
        <w:br/>
      </w:r>
    </w:p>
    <w:p>
      <w:r>
        <w:t>([(15.696443117024186, 367.6975291881615), (14.80799701600099, 367.5874433451642), (14.301073490797808, 368.0487540482535), (15.148269485928564, 368.25073948263804), (15.696443117024186, 367.6975291881615)], (0.9450980392156862, 0.7137254901960784, 0.4470588235294118))</w:t>
        <w:br/>
      </w:r>
    </w:p>
    <w:p>
      <w:r>
        <w:t>([(176.0005430355688, 209.50855281020893), (175.3466368156072, 210.28234105681375), (174.82928815256113, 211.12781374386088), (174.4184078112259, 212.0277770226622), (174.08390655639752, 212.96503704452928), (173.79569515287133, 213.9223999607742), (173.52368436544336, 214.88267192270865), (173.23778495890875, 215.82865908164428), (172.91419506734397, 216.74672396764362), (172.59646602103962, 217.6600243532324), (172.2560685444829, 218.57332473882101), (171.84168624941145, 219.48662512440967), (171.321030286573, 220.38182275322072), (170.84282299967944, 221.2389874435319), (170.41282283747083, 222.12889438434846), (170.01473883733357, 223.0411765994614), (169.63228003665333, 223.96546711266205), (169.24915547281637, 224.89139894774115), (168.8490741832086, 225.80860512849026), (168.4157452052161, 226.70671867870013), (167.93377327490026, 227.5807096893007), (167.51286431713982, 228.48055882279442), (167.14220053055155, 229.400506024757), (166.77037146598698, 230.31998711552905), (166.34596667429744, 231.21843791545103), (165.84782239098365, 232.08194512532324), (165.3633389554036, 232.95054182581012), (164.89517890244147, 233.83117044084332), (164.4382543098178, 234.7198736975389), (163.98747725525385, 235.61269432301302), (163.53775981646973, 236.50567504438175), (163.0840140711863, 237.39485858876114), (162.62115209712414, 238.276287683267), (162.14408597200415, 239.1460050550157), (161.64772777354676, 240.00005343112326), (161.1269895794728, 240.83447553870593), (160.59696084677407, 241.68285518608567), (160.08682393660115, 242.54309125382397), (159.5937376403883, 243.4115520979142), (159.11446466554358, 244.28646242887038), (158.6457677194753, 245.16604695720665), (158.18440950959183, 246.04853039343777), (157.7271527433015, 246.93213744807744), (157.27076012801245, 247.81509283164), (156.81199437113332, 248.6956212546397), (156.3476181800721, 249.57194742759086), (155.87439426223702, 250.4422960610077), (155.38908532503672, 251.30489186540444), (154.88845407587925, 252.15795955129528), (154.3692632221731, 252.99972382919427), (153.82827547132635, 253.82840940961592), (153.2622535307474, 254.6422410030745), (152.66796010784458, 255.43944332008402), (152.04215791002622, 256.2182410711588), (151.26361773721118, 256.22315228858616), (150.52753261047516, 255.1488175195198), (150.16835604233756, 254.36794061430524), (150.16336448166487, 253.70782258432874), (150.48983437732366, 252.99576444097744), (151.1222427353625, 252.06601938612124), (151.5634050248801, 251.13614193124863), (151.5095175748391, 250.2414500610616), (151.09034223676835, 249.29011524507794), (150.84126275324417, 248.35487143499697), (150.7571428654851, 247.36965144379639), (150.67382159997214, 246.3805065174088), (150.5920934076797, 245.38823110680877), (150.51275273958208, 244.39361966297014), (150.43659404665317, 243.3974666368672), (150.36441177986734, 242.40056647947443), (150.29700039019866, 241.40371364176553), (150.23515432862146, 240.407702574715), (150.1796680461098, 239.41332772929695), (150.13133599363786, 238.4213835564853), (150.09095262217988, 237.43266450725469), (150.0593069324603, 236.44662766241558), (150.0391351588428, 235.45218621471616), (150.03025985500992, 234.45774476701646), (150.0298019340923, 233.4633033193169), (150.03488230922034, 232.46886187161732), (150.04262189352482, 231.47442042391776), (150.05014160013616, 230.4799789762182), (150.05456234218468, 229.48553752851865), (150.05300503280114, 228.49109608081906), (150.0425905851159, 227.49665463311965), (150.02043991225955, 226.50221318541995), (149.9836739273627, 225.5077717377204), (149.96992414087993, 224.4805243104192), (150.18831733346417, 223.50955011623722), (150.5709025624479, 222.6270701367126), (151.11935163294154, 221.57160822168228), (151.67741890629603, 220.50254370815193), (152.04401322778878, 219.68527209274384), (152.2593670918869, 218.97035839601114), (152.36371299305668, 218.20836763850554), (152.39728342576493, 217.2498648407794), (152.57176157120082, 216.147843455042), (153.24549894748466, 215.45766454360583), (153.90316132690512, 214.74176563718814), (154.60639906463265, 214.09878730406174), (155.41686251583772, 213.6273701124997), (156.39620203569135, 213.42615463077505), (157.46399895983743, 213.3256753823127), (158.23532764611159, 212.65344858437342), (159.09443405598972, 212.17411608026035), (160.01743209368988, 211.84207714166303), (160.9804356634308, 211.61173104027077), (161.9595586694305, 211.4374770477735), (162.93091501590757, 211.27371443586068), (163.90000541676076, 211.0680122747671), (164.85433887547907, 210.7726532855012), (165.77863926791528, 210.42393978222086), (166.69325652703307, 210.06709383817818), (167.6185405857968, 209.74733752662763), (168.57484137717037, 209.50989292082218), (169.58250883411787, 209.39998209401537), (170.44286730196742, 209.3081555744639), (171.32825612787303, 208.93099249445368), (172.04367161421945, 208.20808057496313), (172.42772338648348, 207.41280901229837), (173.0070145719011, 208.2344234385759), (173.6847646185076, 208.74382405485161), (174.64535032764192, 208.30107696353596), (175.36033076813194, 208.6982371287966), (176.0005430355688, 209.50855281020893)], (0.7294117647058823, 0.3803921568627451, 0.16862745098039217))</w:t>
        <w:br/>
      </w:r>
    </w:p>
    <w:p>
      <w:r>
        <w:t>([(-45.53081726853105, 403.65462937822406), (-45.764139675676375, 402.5423326681248), (-45.258799367878574, 401.7899405183791), (-44.48751784531263, 401.1689708705693), (-43.92301660815374, 400.4509416662772), (-43.58994754631975, 399.980351641928), (-42.436425912449955, 399.7979420766132), (-41.30356004973446, 399.85781438475595), (-40.68983949934369, 400.5865519802455), (-40.0724957547326, 401.2795754576592), (-39.24499709373068, 401.73161348974963), (-38.29706103281422, 402.14773468560554), (-37.81776992625173, 401.6896041063655), (-37.653433252638976, 400.74411179913244), (-37.52430959792192, 399.724838223713), (-36.59271393097113, 399.64702688026017), (-35.59923439638203, 399.64702688026057), (-34.605754861792995, 399.6470268802604), (-33.8419766494705, 399.412613363203), (-34.441407284650005, 398.9318713066704), (-35.35469268860087, 398.6955713289033), (-36.29505476559074, 398.4592713511361), (-37.266190386470065, 398.2229713733692), (-38.271796422089245, 397.986671395602), (-39.2967689383654, 397.74476540099033), (-39.2967689383654, 396.7707110587174), (-38.583453872424705, 396.842478825011), (-37.6549693345245, 397.143232396541), (-36.68000602505077, 397.3833626531188), (-35.75069099209221, 397.37242723757885), (-34.87289648284931, 396.9581398855214), (-34.00805039868754, 396.5661316516315), (-33.1294059997821, 396.6310370580589), (-32.20012083858911, 397.3092587564483), (-31.206641304000073, 397.3092587564482), (-30.21316176941104, 397.3092587564482), (-29.219682234822006, 397.3092587564482), (-28.22620270023297, 397.3092587564482), (-27.232723165643876, 397.3092587564483), (-26.23924363105497, 397.30925875644806), (-25.245764096465873, 397.3092587564483), (-24.252284561876838, 397.3092587564482), (-23.255679176364396, 397.3092587564483), (-22.23807699886975, 397.30925875644806), (-21.2301620095826, 397.30925875644806), (-20.240586137772123, 397.3092587564482), (-19.278001312707882, 397.3092587564482), (-18.814902580346633, 398.1668357533556), (-19.14817186751709, 398.77644062801437), (-20.290589499521555, 398.86777083898954), (-21.284069034110715, 398.86777083898954), (-22.27754856869975, 398.86777083898943), (-22.78499189719151, 399.72363376585145), (-22.47825800469672, 400.3338911999385), (-21.382454340595867, 400.426282921531), (-20.39445864986776, 400.4262829215309), (-19.401605396360605, 400.4262829215312), (-18.405287883578797, 400.4262829215309), (-17.406899415026743, 400.426282921531), (-16.40783329420872, 400.4262829215309), (-15.409482824629134, 400.4262829215309), (-14.413241309792452, 400.4262829215309), (-13.420502053203014, 400.4262829215309), (-12.432658358365163, 400.4262829215309), (-11.456582834539024, 400.4262829215309), (-10.482454937429829, 400.4262829215308), (-9.498872865478056, 400.4262829215309), (-8.499865463151828, 400.4262829215309), (-7.479461574919268, 400.4262829215308), (-7.706490018116283, 400.95484828794696), (-8.43765222668799, 401.5559263269819), (-9.280077847770553, 402.0465200707561), (-10.211748729861359, 402.417193168626), (-11.210646721457794, 402.6585092699471), (-12.25475367105712, 402.7610320240758), (-13.261914324216665, 402.7640510453431), (-14.255393858805698, 402.7640510453431), (-15.248873393394732, 402.7640510453431), (-16.242352927983763, 402.7640510453429), (-17.235832462572862, 402.7640510453429), (-18.229311997161894, 402.7640510453431), (-19.222791531750865, 402.7640510453431), (-20.2162710663399, 402.7640510453431), (-21.20975060092893, 402.7640510453431), (-22.203230135517966, 402.7640510453429), (-23.196709670106998, 402.7640510453431), (-24.190189204696033, 402.7640510453432), (-25.183668739285128, 402.7640510453429), (-26.1771482738741, 402.7640510453431), (-27.170627808463195, 402.7640510453431), (-28.16410734305223, 402.7640510453431), (-29.160671531298686, 402.8092935102514), (-30.153580313745916, 402.8857045263107), (-31.143536563514786, 402.9851635303151), (-32.1312453952959, 403.0995617033229), (-33.117411923779855, 403.22079022639286), (-34.10274126365699, 403.34074028058444), (-35.087938529618036, 403.45130304695556), (-36.07370883635347, 403.54436970656593), (-37.060757298553746, 403.6118314404741), (-38.04978903090948, 403.6455794297389), (-39.04150914811114, 403.63750485541937), (-40.036622764849255, 403.5794988985744), (-41.012565972615945, 403.53629361370275), (-42.00369684874445, 403.6081090433306), (-42.98389158675428, 403.5991889537665), (-43.90091921823157, 403.30060947135405), (-44.56743448942406, 403.0302869572143), (-45.53081726853105, 403.65462937822406)], (0.7294117647058823, 0.3803921568627451, 0.16862745098039217))</w:t>
        <w:br/>
      </w:r>
    </w:p>
    <w:p>
      <w:r>
        <w:t>([(151.62096117295678, 196.14987781699688), (152.57495175427158, 196.40359594387675), (153.55330351729992, 196.68633543139305), (154.51661445646045, 196.8995912655924), (155.4835391038883, 197.02377606969597), (156.43403262794533, 197.21325010712678), (157.3875908151407, 197.49332924736342), (158.3266512931139, 197.79865754571247), (159.39754564651722, 197.7547621330662), (160.2810640977794, 197.35988407834398), (161.24803274748308, 197.06798665198417), (162.21500139718654, 197.0763987770395), (163.18197004689011, 197.0770755745602), (163.3954635687866, 197.70717897279889), (163.43919700270385, 198.60646544668757), (163.8534923099514, 199.47665107806102), (164.22002147818736, 200.08851435075215), (163.17027482216596, 200.17804784670946), (162.15169537707828, 200.2364430979533), (161.17518096933796, 200.33181151957223), (160.25162942535957, 200.53226452665575), (159.3919385715574, 200.90591353429292), (158.6097711153198, 201.51671121998237), (157.66934564194747, 201.81606998580548), (156.60241891078556, 201.76906222085339), (155.6063241075358, 201.89356113210567), (154.78136414033972, 202.29024794292704), (154.07774040403515, 202.9037908698042), (153.44565429346048, 203.67885812922432), (152.82867687862256, 204.4869224469561), (152.07745882189096, 204.98678565025844), (151.07105679232845, 204.9485113869567), (150.841705131686, 204.03081079464312), (150.84170513168596, 203.00778308737762), (150.71044992626452, 202.1307293647687), (149.79264027761087, 201.9632336074121), (148.94315939653893, 202.3233478255928), (148.16699349277442, 201.83609451902134), (147.712751110378, 202.83499414029316), (148.30920080674028, 203.2899183898194), (149.22262010914278, 203.6388421795513), (148.2963031267623, 204.1171695843413), (147.42401597705955, 204.5615909507184), (146.62859612835493, 204.6275100572174), (146.0206120999026, 203.8731183604711), (146.099327450823, 202.85154437556517), (145.92154302123348, 201.96289645791214), (144.6974532738394, 201.39774852368373), (144.30090855492446, 200.73058468661438), (144.8182127024188, 200.09787618501292), (145.6343846653577, 199.61466280579336), (146.43864015419248, 199.05614014455642), (147.2815892156846, 198.62466893953578), (148.1898611712579, 198.63980104781734), (149.0534655142651, 198.93957041800005), (149.72565437096867, 198.36923093372982), (150.76527007241927, 198.45487137104075), (151.70697703546676, 198.8152442911556), (152.48620073529094, 199.2824559295418), (153.39276269013766, 199.78283645764307), (154.34345157254688, 199.93442805117596), (155.29246329675522, 199.87839323946858), (156.1276526964844, 199.757316901595), (155.3046083151071, 199.1229679546232), (154.49776341371927, 198.58740774129677), (153.79020471565025, 198.0225394712874), (152.89533448600082, 197.62422577010713), (152.0777655580846, 197.10349179874467), (151.62096117295678, 196.14987781699688)], (0.9450980392156862, 0.7137254901960784, 0.4470588235294118))</w:t>
        <w:br/>
      </w:r>
    </w:p>
    <w:p>
      <w:r>
        <w:t>([(108.4279120282378, 248.80532174857433), (107.68488356408102, 248.1218437169153), (106.90107263178915, 247.50605680016653), (106.08235220296551, 246.94789304700856), (105.23459524921387, 246.4372845061209), (104.36367474213755, 245.9641632261833), (103.47546365333999, 245.51846125587525), (102.57583495442472, 245.09011064387653), (101.67066161699536, 244.66904343886713), (100.76581661265526, 244.24519168952668), (100.52402932392064, 243.39472215171423), (101.4040350211217, 243.3848298908701), (102.29443930506307, 243.81061579275865), (103.1755673410587, 244.19179277145608), (104.07566141810061, 244.0764842030859), (105.0256163852457, 243.75086365958003), (105.9580836765701, 243.72718999265095), (106.88463207219193, 243.40729196343725), (107.87069439241036, 243.275372442153), (108.31154177001046, 242.63684039321808), (108.46693450124818, 241.67033432378764), (109.31046885423376, 241.2693616418522), (110.3492553367104, 241.38124866903368), (110.96949387397224, 241.66347583151222), (111.29816272072182, 242.24302138399005), (111.4622401316613, 243.2468635811697), (111.22904026477502, 244.2378065708494), (110.23348673950734, 244.20526953269726), (109.23793321423955, 244.19537243768983), (108.34185048540702, 244.29168563509324), (107.74730379783941, 245.09013994746866), (107.36636777795754, 244.94936842922232), (106.38000998798806, 245.09027668493206), (105.39365219801859, 245.23118494064192), (105.65828573915822, 245.79187968890898), (106.63015672151101, 245.6732558063831), (107.60202770386394, 245.37404941876096), (108.66787939495273, 245.237066062395), (109.41733354329561, 245.64911472737026), (109.89699896992339, 246.5108112618704), (110.4629908562514, 247.34825653919452), (111.42948918458153, 247.34262076368643), (111.009699525872, 248.0302442434488), (110.50584638170436, 248.90092716622019), (110.20263688765415, 249.84583032895006), (109.72409022158895, 250.27451343639925), (109.02446605248909, 249.57972789025948), (108.4279120282378, 248.80532174857433)], (0.9450980392156862, 0.7137254901960784, 0.4470588235294118))</w:t>
        <w:br/>
      </w:r>
    </w:p>
    <w:p>
      <w:r>
        <w:t>([(102.9731197393429, 235.44664675536228), (103.09651571723855, 234.3672194865926), (103.55465738490686, 233.56674695930016), (104.24562226083286, 232.96029377222249), (105.06748786350168, 232.46292452409742), (105.25596685144507, 233.06888529142918), (105.48011650243777, 234.02483956057105), (105.85403073212069, 234.92758580960327), (106.15568092627646, 235.81749287747436), (106.8706742139716, 236.19222204782764), (107.80176747583214, 236.27464845223855), (108.31658973662779, 236.798311677154), (108.31658973662768, 237.75072563435347), (108.31658973662773, 238.74611812047462), (107.7023391628241, 239.12028237849555), (106.71147145169695, 239.1202823784957), (105.73297327297777, 239.1202823784957), (105.25713583283887, 238.56156535568914), (105.27434376699706, 237.65819442512228), (105.17787622835154, 236.76384100076214), (104.4035228615441, 236.12299623659683), (103.81667553247756, 236.6596193572159), (103.74848068551297, 237.65118553954122), (103.69182598278267, 238.62229193454164), (103.65371559753903, 239.57994271546974), (103.56882808459046, 240.48041476095992), (102.65359457099284, 240.81345360932082), (101.73836105739521, 241.16773112175096), (100.82312754379765, 241.5055316634832), (100.63535161553077, 240.7935413093796), (100.63535161553082, 239.81744732139745), (100.74859966043637, 238.86144800264694), (101.0703388306545, 237.9356146646194), (101.38068624746748, 237.00978132659185), (102.34378853143174, 236.97910815272678), (102.92727304268197, 236.5221072179228), (102.9731197393429, 235.44664675536228)], (0.9450980392156862, 0.7137254901960784, 0.4470588235294118))</w:t>
        <w:br/>
      </w:r>
    </w:p>
    <w:p>
      <w:r>
        <w:t>([(129.690469725767, 207.95004072766744), (130.20203653883698, 207.10883661777092), (130.84103161638055, 206.4040149758035), (131.63483492278897, 205.82188581956976), (132.5585570139808, 205.35069950238127), (133.43782203577854, 204.89119177899966), (134.30610433265505, 204.4049321796743), (135.1686414447292, 203.90553830871497), (136.03067091211992, 203.40662777043033), (136.89743027494632, 202.9218181691305), (137.77415707332736, 202.46472710912394), (138.66608884738196, 202.04897219472076), (139.5784631372291, 201.68817103023), (140.4082000644299, 202.05196579598925), (141.1995304154929, 202.67278651587478), (141.98177540932718, 203.30175780371573), (142.74970995475465, 203.92842947715556), (143.49810896059728, 204.542351353839), (143.1128142381125, 204.6691991948197), (142.16848934038453, 204.78269046614201), (141.27309914417523, 204.72781679059747), (140.58897044502714, 204.0717067134044), (140.06258722742692, 203.32175183003326), (138.7295621480671, 203.32756124096574), (138.30504343791392, 204.13362455469968), (137.64643993787004, 204.7129475340829), (136.73036394366284, 204.73369936535738), (135.76358334803695, 204.66110780719904), (135.24132270522944, 205.2337081325991), (135.00933150778005, 206.26070835715282), (134.494758281791, 207.02140611032914), (133.62504478221703, 207.42818632932702), (132.6218754033649, 207.6361170510194), (131.6639131818705, 207.83202166594697), (130.70527200713997, 207.9673368844393), (129.690469725767, 207.95004072766744)], (0.9450980392156862, 0.7137254901960784, 0.4470588235294118))</w:t>
        <w:br/>
      </w:r>
    </w:p>
    <w:p>
      <w:r>
        <w:t>([(-12.579418951941362, 376.93727939179996), (-11.710665534104132, 377.40874854695346), (-10.832502997265923, 377.87080858310554), (-10.062820858607628, 378.44134901743786), (-9.23842322438643, 379.0887354797319), (-8.340949994419786, 379.31519133304346), (-7.401789448108245, 379.3627851683164), (-7.088320266858279, 380.04789229805965), (-7.368112138476337, 380.8186691034316), (-8.410066808470956, 380.9359268767259), (-9.334252609594376, 381.0489657587326), (-10.373267306285948, 381.3089576647537), (-11.413087098413651, 381.64531643280066), (-12.339688185844516, 381.9874559008878), (-13.167829604327618, 382.28186821623916), (-14.143902140609738, 382.4168733235619), (-15.122801077296472, 382.46266713361945), (-15.718458575376692, 381.84218443372083), (-15.262150945997304, 381.06365527676076), (-14.442375764944998, 380.58148117781485), (-13.95826548747586, 379.9368564631206), (-13.285976173975856, 379.35599277117234), (-12.649161556554926, 378.76261689112306), (-12.535783896244347, 377.89286556287436), (-12.579418951941362, 376.93727939179996)], (0.9450980392156862, 0.7137254901960784, 0.4470588235294118))</w:t>
        <w:br/>
      </w:r>
    </w:p>
    <w:p>
      <w:r>
        <w:t>([(-28.275862068965484, 391.18653271789276), (-27.331192057163307, 391.4375244425921), (-26.362255145061578, 391.7179099355676), (-25.407331397306347, 391.931989035204), (-24.450112333270436, 392.02089716472653), (-23.45712998858729, 392.04926510970785), (-22.463412906362482, 392.0234775078), (-21.46755971090146, 391.93063750999414), (-20.483542049910145, 392.0542803558051), (-19.601552674020265, 392.4398900123749), (-19.060672786026124, 392.9358518163994), (-19.708485661331586, 393.53898457524895), (-20.714298572127216, 393.57206732495064), (-21.71191398800596, 393.5676708645281), (-22.69464186890707, 393.5458653141639), (-23.65579217476959, 393.526720794041), (-24.73568328094348, 393.5227874055847), (-25.679471335257727, 393.49431762400286), (-26.428934776501567, 393.394348030142), (-27.099982581780658, 393.1778029106836), (-27.80852372820097, 392.7996065523086), (-28.67046719286816, 392.2146832416979), (-29.801721952887814, 391.3779572655329), (-29.13476312287764, 391.18653271789276), (-28.275862068965484, 391.18653271789276)], (0.9450980392156862, 0.7137254901960784, 0.4470588235294118))</w:t>
        <w:br/>
      </w:r>
    </w:p>
    <w:p>
      <w:r>
        <w:t>([(-2.00380124898182, 365.1371164811293), (-0.7967860496656026, 365.13711648112957), (0.22629818357008458, 365.1371164811294), (1.125738543887175, 365.1371164811293), (1.9618221244481087, 365.1371164811294), (2.8489175264377042, 365.32366293479913), (3.286211030792342, 366.3103364298116), (4.049289394192131, 366.81121718650365), (5.043358252680791, 366.7261572509282), (5.765657260646903, 367.0286295729306), (6.318551036104354, 367.781961821607), (6.052167660480004, 368.36546293782203), (4.944180807396924, 368.36546293782203), (3.990136351523142, 368.3654629378222), (3.12974719969666, 368.36546293782203), (2.189623145818572, 368.33534681876563), (1.5877979433368765, 367.81605959752346), (1.0692730827073011, 366.7991132873195), (0.13009338744865415, 366.7309271200906), (-0.7904320622507643, 366.6917222398577), (-1.2723827927224125, 366.199676723255), (-2.00380124898182, 365.1371164811293)], (0.9450980392156862, 0.7137254901960784, 0.4470588235294118))</w:t>
        <w:br/>
      </w:r>
    </w:p>
    <w:p>
      <w:r>
        <w:t>([(110.87700244366006, 256.4865598696712), (111.48222793081884, 255.50061148466008), (111.35409172242565, 254.75454239526871), (110.99502654652238, 253.93394042142975), (111.01481034960958, 253.0781682775498), (111.6587228571196, 252.1165083954356), (112.30248475900561, 251.5094559275102), (113.05315349749667, 251.01533287045717), (113.93121661289953, 250.52145775258833), (114.72613893000232, 250.2623993773624), (114.57888356257341, 251.3831389972478), (114.29389947404928, 252.07441676998042), (113.58891130779338, 252.86257854215557), (112.91259679105201, 253.55977721840102), (112.79588919280468, 254.3144401877647), (113.07255805218927, 255.20245311142372), (113.3446631958986, 256.17648664426764), (112.75142795369419, 256.5364306352305), (111.73515190299503, 256.4927937153662), (110.87700244366006, 256.4865598696712)], (0.9450980392156862, 0.7137254901960784, 0.4470588235294118))</w:t>
        <w:br/>
      </w:r>
    </w:p>
    <w:p>
      <w:r>
        <w:t>([(112.43551452620143, 344.76513711648096), (112.43551452620156, 345.7708196258532), (112.43551452620143, 346.77295972818683), (112.43551452620132, 347.7722261768413), (112.43551452620143, 348.7692877251769), (112.4355145262015, 349.7648131265528), (112.4355145262015, 350.759471134328), (112.4355145262015, 351.7539305018631), (112.43551452620143, 352.74885998251716), (112.43551452620143, 353.7449283296499), (112.43551452620143, 354.74280429662116), (112.43551452620143, 355.7431566367901), (112.43551452620143, 356.74665410351656), (112.07869274962952, 357.0861321520647), (111.65625848493075, 356.32030529753933), (111.65625848493075, 355.3214679355517), (111.65625848493075, 354.3226305735638), (111.65625848493087, 353.32379321157606), (111.6562584849308, 352.32495584958804), (111.65625848493075, 351.3261184876001), (111.65625848493075, 350.3272811256122), (111.65625848493075, 349.3284437636245), (111.65625848493069, 348.32960640163645), (111.65625848493075, 347.33076903964866), (111.6562584849308, 346.3319316776608), (111.65625848493075, 345.3330943156729), (112.43551452620143, 344.76513711648096)], (0.5803921568627451, 0.7098039215686275, 0.4666666666666667))</w:t>
        <w:br/>
      </w:r>
    </w:p>
    <w:p>
      <w:r>
        <w:t>([(143.82840076024974, 204.83301656258467), (143.0475307734495, 204.23569068600005), (142.27161749442746, 203.62286615709507), (141.50561763096135, 203.0044563914257), (140.75448789082955, 202.39037480454837), (140.02318498180998, 201.79053481201885), (140.5437531119981, 201.10435983940005), (141.40514003756692, 201.20018894404575), (142.26011428093096, 201.6863586381267), (143.04970421521966, 202.26963236838264), (143.8045905344864, 202.89205771271173), (144.5554539327845, 203.49568224901353), (145.33297510416756, 204.022553555187), (144.73442733100947, 204.70624603309565), (143.82840076024974, 204.83301656258467)], (0.21568627450980393, 0.2784313725490196, 0.14901960784313725))</w:t>
        <w:br/>
      </w:r>
    </w:p>
    <w:p>
      <w:r>
        <w:t>([(109.20716806950855, 227.65408634265526), (109.9133904849802, 226.94786392718356), (110.67128398318225, 227.2205907690017), (111.47092538053111, 227.63134778243054), (112.30509528404792, 228.06556721435), (113.18260625753157, 228.52618658602674), (114.11227086478064, 229.01614341872656), (115.10290166959396, 229.5383752337161), (114.38178364023274, 229.77790176429014), (113.30028654097634, 229.74121940571808), (112.34356108672024, 229.5261877434747), (111.48374689495463, 229.17138269180273), (110.69298358317045, 228.71538016494634), (109.94341076885817, 228.19675607714936), (109.20716806950855, 227.65408634265526)], (0.21568627450980393, 0.2784313725490196, 0.14901960784313725))</w:t>
        <w:br/>
      </w:r>
    </w:p>
    <w:p>
      <w:r>
        <w:t>([(100.63535161553077, 239.3429269617158), (100.63535161553064, 240.33072334046378), (100.63535161553077, 241.31851971921174), (100.63535161553082, 242.3115897821854), (100.63535161553071, 243.28784893429682), (100.40921196706107, 243.9202484024188), (99.57551376536692, 243.5412862798836), (98.66434211685315, 243.12044422013116), (98.40137067242091, 242.4494152626759), (98.73167653088245, 241.5600180901794), (99.10963887947442, 240.6840721841092), (99.69196236031715, 239.9141757420826), (100.63535161553077, 239.3429269617158)], (0.9490196078431372, 0.788235294117647, 0.5294117647058824))</w:t>
        <w:br/>
      </w:r>
    </w:p>
    <w:p>
      <w:r>
        <w:t>([(128.91121368449632, 215.85392343198458), (129.9247357373162, 215.92596354006213), (130.80470569977211, 216.28755162472365), (131.56436771242326, 216.88571112373225), (131.7191152447552, 217.41222343733145), (130.71244930496124, 217.3958707364191), (129.72661414142956, 217.32119186197247), (128.7775673977354, 217.14350541198004), (127.8812667174547, 216.81812998443039), (127.05366974416287, 216.30038417731168), (126.93693631091892, 215.85392343198473), (127.92407499770758, 215.85392343198458), (128.91121368449632, 215.85392343198458)], (0.9450980392156862, 0.7137254901960784, 0.4470588235294118))</w:t>
        <w:br/>
      </w:r>
    </w:p>
    <w:p>
      <w:r>
        <w:t>([(128.91121368449632, 215.85392343198458), (127.98492538174736, 215.85392343198458), (127.05863707899847, 215.85392343198458), (126.00956233684926, 215.68737525128586), (125.77246182937213, 214.9340830097061), (126.0222026377807, 214.27674585586854), (126.94489012738265, 214.24511645306154), (127.78063925639985, 214.3982310664961), (128.45942283778658, 214.88489746864616), (128.91121368449632, 215.85392343198458)], (0.7058823529411765, 0.5764705882352941, 0.4470588235294118))</w:t>
        <w:br/>
      </w:r>
    </w:p>
    <w:p>
      <w:r>
        <w:t>([(126.57344556068418, 209.50855281020893), (127.06048058647843, 208.49795513168615), (127.79799076839525, 208.01961715992374), (128.7024843877273, 207.89611899266893), (129.690469725767, 207.95004072766756), (129.20343469997275, 208.96063840619036), (128.46592451805589, 209.43897637795249), (127.56143089872381, 209.56247454520755), (126.57344556068418, 209.50855281020893)], (0.9450980392156862, 0.7137254901960784, 0.4470588235294118))</w:t>
        <w:br/>
      </w:r>
    </w:p>
    <w:p>
      <w:r>
        <w:t>([(144.60765680152045, 204.83301656258467), (145.25963937046998, 204.18103399363505), (146.10657376168587, 204.0537605213139), (146.77101055232453, 204.65860218957664), (147.2322580438059, 205.3566111656921), (147.71774265011058, 206.1720728986455), (146.76395078207563, 206.3194807738362), (145.996915623712, 205.95848429070733), (145.3127725164003, 205.36951802753237), (144.60765680152045, 204.83301656258467)], (0.7294117647058823, 0.3803921568627451, 0.16862745098039217))</w:t>
        <w:br/>
      </w:r>
    </w:p>
    <w:p>
      <w:r>
        <w:t>([(111.54493619332062, 244.12978550095008), (112.40471066002515, 244.80611300843884), (112.77933931467355, 245.3369382035779), (112.66882215726591, 245.90018931538816), (112.0731591878022, 246.67379457289084), (111.54493619332068, 246.84522798494916), (111.54493619332055, 245.93810131897467), (111.54493619332062, 245.0221626111822), (111.54493619332062, 244.12978550095008)], (0.9450980392156862, 0.7137254901960784, 0.4470588235294118))</w:t>
        <w:br/>
      </w:r>
    </w:p>
    <w:p>
      <w:r>
        <w:t>([(-1.5585120825413807, 363.5786043985879), (-0.7836900780644503, 363.583053185213), (-1.2775189036212644, 364.1855769022534), (-1.5585120825413807, 363.5786043985879)], (0.9450980392156862, 0.7137254901960784, 0.4470588235294118))</w:t>
        <w:br/>
      </w:r>
    </w:p>
    <w:p>
      <w:r>
        <w:t>([(110.76568015204992, 250.8091229975561), (110.15340754819437, 250.64213956014098), (110.76568015204992, 250.8091229975561)], (0.9450980392156862, 0.7137254901960784, 0.4470588235294118))</w:t>
        <w:br/>
      </w:r>
    </w:p>
    <w:p>
      <w:r>
        <w:t>([(143.82840076024974, 283.4265544393156), (143.81439669808117, 282.39574963483176), (143.86487821143152, 281.36577558501983), (143.98463409208276, 280.3494024012988), (144.1784531318176, 279.35940019508826), (144.4511241224177, 278.40853907780706), (144.80743585566552, 277.5095891608746), (145.2521771233432, 276.67532055571013), (145.80823346020296, 275.8812760507788), (146.3832246804121, 275.06268008051114), (146.93487015298996, 274.2324112364276), (147.46772771108968, 273.39274843510515), (147.98635518786435, 272.5459705931201), (148.49531041646733, 271.69435662704916), (148.99915123005175, 270.840185453469), (149.46870238080425, 269.9605790451173), (149.8991447772046, 269.0607880067367), (150.30681755865115, 268.150750772471), (150.7062725666064, 267.23834958977875), (151.11206164253323, 266.3314667061192), (151.53873662789482, 265.43798436895145), (152.0008493641537, 264.56578482573434), (152.51295169277293, 263.72275032392685), (153.08959545521552, 262.9167631109885), (153.74533249294413, 262.1557054343779), (154.04933632586818, 261.2467740016677), (154.2675253984394, 260.29964312086213), (154.69819579702337, 259.4366850098979), (155.20295775179645, 258.5850629478154), (155.64398488407522, 257.6719220948905), (156.10907541437615, 256.74634890430696), (156.68627037370402, 255.8812192881628), (157.3003531601066, 255.05146104580746), (157.87610717163108, 254.23200197658994), (158.33831580632528, 253.39776987985945), (158.61176246223624, 252.52369255496504), (158.86289838397641, 251.49934111884266), (159.31942259868407, 250.5902971518618), (159.87936846825048, 249.77316608228344), (160.44303841938714, 248.98362689508303), (160.91073487880533, 248.15735857523578), (161.18276027321636, 247.23004010771635), (161.84664320343987, 246.46658653105948), (162.45442840984396, 245.6661907295883), (162.9750427207825, 244.81816361007122), (163.43951885443744, 243.94069676592565), (163.87888952899007, 243.05198179056774), (164.32418746262243, 242.17021027741504), (164.80644537351606, 241.3135738198838), (165.35669597985273, 240.50026401139118), (165.99883259670185, 239.73116589867954), (166.44912960895016, 238.84922984304978), (166.74048108162057, 237.89897160070672), (167.07513282168867, 236.9897132294748), (167.65533063613043, 236.23077678717897), (168.24390856919788, 235.49371064862854), (168.58118713502242, 234.57954165261634), (169.09845056335675, 233.7293787332752), (169.57877447218414, 232.86700521584194), (169.80523447948863, 231.91620442555464), (170.07515199944268, 230.99455846401904), (170.57949300846414, 230.15463225036922), (171.02339290462496, 229.28078852387196), (171.4222601456144, 228.3810664798433), (171.79150318912184, 227.46350531359948), (172.14653049283706, 226.53614422045692), (172.50275051444902, 225.6070223957314), (172.87557171164724, 224.68417903473957), (173.2804025421212, 223.7756533327975), (173.73265146356016, 222.8894844852214), (174.24772693365375, 222.03371168732747), (174.84103741009108, 221.2163741344317), (175.52799135056173, 220.44551102185056), (176.11774114932743, 219.72874884744755), (176.59486580307285, 218.8944934327578), (176.99354750344543, 217.97542391235723), (177.34457377852814, 217.00792554670747), (177.67873215640384, 216.02838359626995), (178.02681016515558, 215.07318332150683), (178.42460606766238, 214.1610249828725), (178.84827794698344, 213.2581763327166), (179.28248406805614, 212.35883909647777), (179.71716576648495, 211.45966038602424), (180.1422643778745, 210.5572873132245), (180.5477212378292, 209.64836698994634), (180.92347768195359, 208.72954652805808), (181.25947504585235, 207.79747303942798), (181.54098277879035, 206.8516033882937), (181.79976449518765, 205.9011600277583), (182.05918347123134, 204.9447686311973), (182.31082023311146, 203.98242919861048), (182.5462553070183, 203.0141417299977), (182.75706921914212, 202.0399062253596), (182.93484249567297, 201.05972268469569), (183.07115566280103, 200.07359110800604), (183.15758924671633, 199.08151149529047), (183.1857237736091, 198.08348384654943), (183.1471397696696, 197.07950816178257), (183.77760260277614, 196.81781156665753), (184.57694919614335, 197.11167317568072), (184.66152803671142, 198.1147630208382), (184.8433108795059, 199.0859312081997), (185.10999322809678, 200.0296521001039), (185.44927058605433, 200.9504000588889), (185.84883845694853, 201.85264944689243), (186.29639234434936, 202.74087462645298), (186.77962775182712, 203.6195499599087), (187.28624018295193, 204.49314980959764), (187.7693815994003, 205.3866712688426), (187.8829963833849, 206.34660313888287), (187.99509837468983, 207.3184733209882), (188.11237045561498, 208.28784527825763), (188.23776961297645, 209.26358997113886), (188.3742528335899, 210.25457836007953), (188.52477710427118, 211.26968140552717), (187.9165820242793, 211.67859646555678), (186.95588271650618, 211.85033116589895), (186.14798637975028, 212.2198274904716), (185.60130446587937, 212.890076318549), (185.42424842676084, 213.9640685294055), (185.06696519002142, 214.98160123179622), (184.66578140059903, 215.91532662107787), (184.3900992148655, 216.90234636829646), (184.14179557893888, 217.88133356477567), (183.82274743893734, 218.7909613018397), (183.32586553881666, 219.598485828199), (182.83201731329154, 220.4815723118217), (182.47614121225828, 221.40429764194977), (182.16690178293314, 222.3378190440199), (181.81296357253223, 223.25329374346902), (181.3231409419652, 224.12165164042082), (180.76773281669253, 224.96345823241796), (180.25528774996232, 225.8246503518622), (179.77858661110267, 226.70180841054014), (179.33041026944196, 227.59151282023905), (178.90353959430794, 228.4903439927457), (178.490755455029, 229.3948823398475), (178.08483872093294, 230.30170827333097), (177.67857026134791, 231.20740220498314), (177.26473094560205, 232.10854454659113), (176.83610164302337, 233.00171570994215), (176.38546322294007, 233.88349610682275), (175.90559655468005, 234.75046614902007), (175.41991680369833, 235.61845369979005), (174.93645770540368, 236.4887588745448), (174.45400886408882, 237.36040800351537), (173.9717220765221, 238.23272252411644), (173.48874913947145, 239.1050238737629), (173.0042418497048, 239.9766334898681), (172.51735200399037, 240.84687280984747), (172.0272313990959, 241.71506327111481), (171.53303183178966, 242.5805263110847), (171.0339050988398, 243.44258336717184), (170.5290029970142, 244.30055587679033), (170.01747732308075, 245.15376527735475), (169.49847987380784, 246.00153300627937), (168.97116244596316, 246.84318050097903), (168.43467683631505, 247.67802919886785), (167.89012886280332, 248.50663097842278), (167.39832188055198, 249.38205226336078), (166.95824856015815, 250.2931027086865), (166.5288396531834, 251.18502331648241), (166.0468308211877, 252.03453378389514), (165.52880091620787, 252.8863104104197), (165.00660867743525, 253.7352666331738), (164.48097166990254, 254.58185093030303), (163.9526074586424, 255.4265117799528), (163.42223360868715, 256.2696976602679), (162.8905676850699, 257.1118570493945), (162.3583272528228, 257.95343842547743), (161.82622987697897, 258.7948902666625), (161.29499312257087, 259.63666105109496), (160.76533455463107, 260.4791992569201), (160.23797173819224, 261.32295336228344), (159.713622238287, 262.16837184533034), (159.1930036199481, 263.01590318420625), (158.67683344820801, 263.8659958570564), (158.16582928809953, 264.7190983420264), (157.66070870465515, 265.57565911726164), (157.16218926290767, 266.4361266609073), (156.67098852788962, 267.30094945110903), (156.18782406463373, 268.17057596601205), (155.70332208871662, 269.0387738235192), (155.20444824271436, 269.8997791546245), (154.695659770412, 270.75582717257964), (154.18143068278215, 271.6091548828713), (153.66623499079708, 272.4619992909853), (153.15454670542982, 273.31659740240804), (152.6508398376526, 274.1751862226258), (152.1595883984381, 275.04000275712514), (151.73203747895076, 275.95167038313184), (151.48567297659469, 276.9197793057303), (151.11597000048644, 277.8673024171311), (150.37285071306397, 278.3861096341755), (149.24211422998513, 278.43442341951845), (148.51676750380122, 278.91339167666735), (148.18140889105453, 279.81870469354055), (147.33376671512013, 279.50167194972954), (146.97298862726765, 280.2604297997898), (146.70417400878887, 281.23281292618043), (146.32521799728312, 282.1155141926832), (145.76621050831505, 282.8286363599433), (144.9572414574491, 283.29228218860567), (143.82840076024974, 283.4265544393156)], (0.5803921568627451, 0.7098039215686275, 0.4666666666666667))</w:t>
        <w:br/>
      </w:r>
    </w:p>
    <w:p>
      <w:r>
        <w:t>([(117.89030681509634, 363.5786043985879), (117.11786870863523, 362.95411054807124), (117.11105077382564, 362.00386373844196), (117.11105077382577, 361.02919935719945), (117.11105077382558, 360.0544005229365), (117.11105077382571, 359.0793975867488), (117.11105077382558, 358.1041208997307), (117.11105077382558, 357.12850081297813), (117.11105077382564, 356.15246767758543), (117.11105077382577, 355.17595184464795), (117.11105077382571, 354.19888366526044), (117.11105077382558, 353.2211934905179), (117.11105077382558, 352.2428116715161), (117.11105077382558, 351.26366855934975), (117.11105077382571, 350.2836945051135), (117.11105077382564, 349.3028198599029), (117.11105077382571, 348.32097497481294), (117.11105077382571, 347.3380902009383), (117.11105077382571, 346.3540958893744), (117.11105077382564, 345.36892239121596), (117.11105077382558, 344.38250005755845), (117.11105077382564, 343.39475923949686), (117.11105077382564, 342.4056302881259), (117.50881783368766, 341.66819993239136), (117.89030681509627, 342.0281038853089), (117.89030681509621, 343.01637002996574), (117.89030681509634, 344.00342250864503), (117.8903068150964, 344.98931911496436), (117.8903068150964, 345.9741176425419), (117.89030681509634, 346.95787588499536), (117.89030681509614, 347.94065163594297), (117.89030681509647, 348.92250268900295), (117.89030681509627, 349.90348683779285), (117.8903068150964, 350.88366187593067), (117.8903068150964, 351.8630855970349), (117.89030681509634, 352.84181579472306), (117.89030681509634, 353.8199102626132), (117.89030681509627, 354.79742679432337), (117.89030681509627, 355.7744231834717), (117.89030681509634, 356.7509572236762), (117.89030681509634, 357.7270867085546), (117.89030681509634, 358.70286943172505), (117.89030681509634, 359.67836318680577), (117.89030681509634, 360.65362576741416), (117.89030681509634, 361.62871496716866), (117.89030681509634, 362.6036885796874), (117.89030681509634, 363.5786043985879)], (0.21568627450980393, 0.2784313725490196, 0.14901960784313725))</w:t>
        <w:br/>
      </w:r>
    </w:p>
    <w:p>
      <w:r>
        <w:t>([(140.7113765951669, 288.10209068693973), (140.88937707264776, 287.08605309071686), (141.20170492864457, 286.1637212898712), (141.65149942814492, 285.3350952844031), (142.24189983613616, 284.60017507431223), (142.97604541760626, 283.9589606595988), (143.83474338077647, 283.4588059038366), (143.9233590537915, 284.49376123333076), (143.80632541147463, 285.4660640863164), (143.53047163414303, 286.389905123496), (143.14262690211353, 287.2794750055709), (142.6896203957033, 288.14896439324383), (142.21828129522947, 289.0125639472169), (141.77543878100914, 289.8844643281921), (141.38578659471773, 290.74664243049165), (140.56041518978242, 291.32432622404735), (139.9210783333048, 290.7639671995572), (139.93282398617978, 289.775484501541), (140.04600373425632, 288.8311883635728), (140.7113765951669, 288.10209068693973)], (0.5803921568627451, 0.7098039215686275, 0.4666666666666667))</w:t>
        <w:br/>
      </w:r>
    </w:p>
    <w:p>
      <w:r>
        <w:t>([(172.77219657887585, 131.69427097474863), (172.88228242187319, 132.58271707577182), (172.42097171878393, 133.08964060097514), (172.21898628439942, 132.24244460584418), (172.77219657887585, 131.69427097474863)], (0.5803921568627451, 0.7098039215686275, 0.4666666666666667))</w:t>
        <w:br/>
      </w:r>
    </w:p>
    <w:p>
      <w:r>
        <w:t>([(-147.72468096660327, 206.39152864512604), (-147.65402203343208, 207.39687556514554), (-147.96830542865698, 208.3233236868375), (-148.39119020495, 209.23367777095865), (-148.63907421527804, 210.175170331442), (-148.81657623369495, 211.09633743240857), (-149.2343166818418, 211.93011756131364), (-150.04531403687986, 212.56522455294902), (-150.77134004444414, 213.15523195107943), (-150.92869513567086, 214.24287738324873), (-150.88856138404736, 215.2638280855252), (-151.0159268757866, 216.24007058117), (-151.28007309475248, 217.18082042502405), (-151.6502815248089, 218.09529317192778), (-152.09583364981972, 218.99270437672226), (-152.59293871398978, 219.87822512256727), (-153.1048389625655, 220.75159663641398), (-153.5632933854701, 221.64278342548448), (-153.9807616185523, 222.547632277829), (-154.36970329766123, 223.46198998149796), (-154.74257805864568, 224.3817033245418), (-155.15150419160832, 225.30039046545673), (-155.472693168537, 226.23662854051852), (-155.62355248728292, 227.21882378689764), (-155.8642227369899, 227.92913917574128), (-156.60817206489298, 228.70901704142054), (-157.11305740916018, 230.32369045846204), (-157.18655237440848, 232.28549000209557), (-157.26641588502588, 233.7363713031731), (-157.371598796572, 234.76567410933325), (-157.52105196460636, 235.462738168214), (-157.73372624468877, 235.91690322745382), (-158.02857249237871, 236.21750903469047), (-158.42454156323583, 236.45389533756253), (-158.7261082364065, 237.04580790593803), (-158.75195297571443, 237.97698899059702), (-158.74608287426213, 238.94686009557597), (-158.8771236368208, 239.8992126526178), (-159.31370096816147, 240.77783809346562), (-160.22444057305512, 241.5265278498628), (-160.41778207058303, 242.49878868846477), (-160.36408462590148, 243.6197967051278), (-161.22627240615734, 244.0220765293043), (-161.80545370582348, 244.7732144271541), (-162.04893975424665, 245.72894172411145), (-162.19595080332158, 246.7328451785522), (-162.48570710494275, 247.62851154885334), (-163.15742891100476, 248.25952759339154), (-163.47963284659636, 249.07811825051454), (-163.5330704514571, 250.0565779051051), (-163.58692518085593, 251.06314903837597), (-163.94479532895582, 251.94136420140578), (-164.856910183476, 252.25074843766384), (-165.12806801354827, 253.11286455500834), (-165.126416892283, 254.04533409670614), (-165.09351579622552, 254.98679313048103), (-165.26997172711714, 255.88836835910453), (-165.89639168669905, 256.7011864853478), (-166.64947054032027, 257.4772558707582), (-166.64947054032027, 258.4284638653239), (-166.6494705403203, 259.4324537952786), (-166.64947054032027, 260.4701272698151), (-166.96506888009463, 261.3306403606822), (-167.8811597798543, 261.5727830156746), (-168.2077824884958, 262.4241341810718), (-168.1978345596774, 263.43170019301357), (-168.17988561062134, 264.4275431572319), (-168.1636763210827, 265.41815686022954), (-168.15894737081612, 266.4100350885106), (-168.17543943957654, 267.4096716285776), (-168.2201390069342, 268.42813276022866), (-168.23094274539798, 269.4557243611987), (-168.18193437514887, 270.46541113145173), (-168.07746157602622, 271.4589321429244), (-167.92187202786985, 272.4380264675517), (-167.71951341051914, 273.4044331772702), (-167.47473340381367, 274.35989134401524), (-167.191879687593, 275.3061400397228), (-166.87529994169668, 276.24491833632857), (-166.52934184596427, 277.1779653057685), (-166.1583530802353, 278.10702001997856), (-165.76668132434924, 279.03382155089434), (-165.35690527851534, 280.03469826565544), (-165.09836238238535, 280.9942784075864), (-165.106536590436, 281.8900917358708), (-165.47668870781908, 282.74595345179637), (-166.2275155104456, 283.5997197951246), (-166.56576910441595, 284.4950281324564), (-166.42826607676147, 285.4377235533361), (-166.0643056455143, 286.3928253979783), (-165.68439954169318, 287.3183309644292), (-165.31326094169447, 288.2381580333092), (-164.96818020262, 289.16095178317016), (-164.66644768157167, 290.09535739256296), (-164.42535373565133, 291.0500200400382), (-164.26218872196097, 292.03358490414723), (-164.1942429976023, 293.0546971634406), (-164.09504057524458, 294.01729522259035), (-163.52960440148155, 294.89604125914866), (-162.8896161997074, 295.6406596551253), (-162.25369415370284, 296.38597606887174), (-161.6190584793687, 297.13268544641255), (-160.98292939260597, 297.88148273377266), (-160.34252710931548, 298.63306287697685), (-159.6950718453983, 299.3881208220496), (-159.03778381675525, 300.14735151501606), (-158.36788323928715, 300.91144990190077), (-157.68259032889515, 301.6811109287285), (-157.07575346185166, 302.4611314327436), (-157.07575346185163, 303.40567928495426), (-157.07574529330643, 304.49726573267714), (-157.02531713732853, 305.6840097841191), (-156.76422392901813, 306.3490715216018), (-156.12525705240134, 306.76785337143474), (-154.94120789150392, 307.2157577599284), (-153.9912747154184, 307.60544981405934), (-153.08756469812153, 308.00531445853113), (-152.18974395222608, 308.42368917518434), (-151.29434276380965, 308.85710425009717), (-150.39789141895022, 309.30208996934726), (-149.4969202037256, 309.7551766190122), (-148.5879594042136, 310.2128944851703), (-147.90155533679822, 310.8900627851606), (-147.37058259810834, 311.73438547039086), (-146.71404555462922, 312.47416159391344), (-146.0161131564485, 313.1258708831813), (-145.16466594587578, 313.542895585829), (-144.09672807580785, 313.5827403392143), (-143.19329716067097, 313.8472546079614), (-142.34695573987852, 314.5013013109928), (-141.6103421085483, 315.2081294168598), (-140.91868532226098, 315.9303294163363), (-140.17766685839757, 316.5265813905827), (-139.1600387326646, 316.6977804605968), (-138.15674986726387, 316.84855114575925), (-137.16780026219527, 316.9978023318994), (-136.19318991745874, 317.1644429048457), (-135.23291883305427, 317.3673817504272), (-134.28698700898198, 317.62552775447233), (-133.32826282870164, 317.9534714530697), (-132.36479841644191, 318.1974052810105), (-131.39723587331073, 318.3487187381511), (-130.41492647523427, 318.39817160107947), (-129.43480797410908, 318.3904809848911), (-128.45376145458178, 318.3879517469366), (-127.47794721615502, 318.4337059837356), (-126.51352555833165, 318.5708657918072), (-125.56665678061444, 318.8425532676709), (-124.6435011825062, 319.29189050784595), (-123.78387438060736, 319.923099229245), (-122.95910903918355, 320.2916902454575), (-121.9670816549562, 320.45871571546246), (-120.908450849028, 320.5650977088036), (-119.88821622936493, 320.7445720208795), (-118.94121304687233, 321.03919751553786), (-117.99294232237175, 321.4248202252231), (-117.05567007801102, 321.7699510134676), (-116.12711403230573, 322.0114995274733), (-115.19360187389086, 322.14360620522643), (-114.24146129140158, 322.1604114847133), (-113.25701997347265, 322.0560558039205), (-112.2266056087392, 321.8246796008345), (-111.2157586478647, 321.48187229335815), (-110.30770072357447, 321.1379195896364), (-109.38161116168743, 320.81115580857374), (-108.43748996220387, 320.51415057495575), (-107.47533712512349, 320.2594735135686), (-106.4951526504464, 320.05969424919743), (-105.49693653817269, 319.9273824066287), (-104.4806887883022, 319.8751076106478), (-103.4464094008351, 319.91543948604044), (-102.42296379953144, 319.856096148988), (-101.59188382232846, 319.2371727069564), (-100.69641438071902, 318.7716028206543), (-99.7580596389027, 318.5096174898364), (-98.78922655400926, 318.40158888598313), (-97.80232208316858, 318.39788918057485), (-96.80975318351075, 318.44889054509207), (-95.82169535332625, 318.5013277521151), (-94.83224207291359, 318.50614986658593), (-93.84278879250093, 318.483918807509), (-92.85333551208815, 318.45798035320087), (-91.86388223167545, 318.45168028197776), (-90.87442895126276, 318.48836437215596), (-89.88497567085004, 318.5913784020521), (-88.89552239043735, 318.78406814998175), (-87.90606911002466, 319.0897793942617), (-86.87857894108635, 319.4180314585329), (-86.06104366998855, 319.33294241843265), (-85.44770135241872, 318.82431132609514), (-84.99922761725225, 317.9118003670824), (-84.69009379564528, 316.69143428823816), (-84.55696215855559, 315.6721701340513), (-83.93573506496331, 314.93593876194467), (-83.25302973983192, 314.209818883926), (-82.58076644389295, 313.4749335172939), (-81.89586119711667, 312.76129183608674), (-81.17523001947349, 312.0989030143433), (-80.39578893093363, 311.5177762261021), (-79.53445395146747, 311.04792064540175), (-78.56814110104537, 310.7193454462808), (-77.51670912710435, 310.5891935921802), (-76.5170276176252, 310.5891935921802), (-75.51734610814603, 310.5891935921802), (-74.51766459866685, 310.5891935921802), (-73.51798308918771, 310.5891935921802), (-72.51830157970853, 310.5891935921802), (-71.48106089528655, 310.6441841453901), (-70.43679868227915, 310.5815813706153), (-69.62968675024443, 310.06414158613757), (-68.98098915236076, 309.3595670111505), (-68.14212124478144, 308.35856768893086), (-67.34681262894068, 307.4770812264849), (-66.6800332777543, 306.9044130210529), (-66.07295433802777, 306.6391291381926), (-65.45674695656642, 306.67979564346285), (-64.76258228017562, 307.0249786024218), (-63.92163145566084, 307.67324408062785), (-62.86506562982723, 308.6231581436397), (-61.98232310001682, 309.1378149783491), (-61.464903575865506, 308.52744296358486), (-61.10282414794541, 307.5817778560495), (-60.70302506908485, 306.6946197402594), (-60.17019080976946, 305.95175259277704), (-59.40900584048452, 305.438960390166), (-58.32415463171549, 305.24202710898965), (-58.0699238758931, 306.1150754333943), (-57.97847850805154, 307.17178090975676), (-57.944825836181444, 308.1917511126), (-58.0799094891999, 309.11524716481443), (-58.46614656466642, 309.9973920780798), (-58.837992893966785, 310.94088628850454), (-59.14378575672222, 311.895804119914), (-59.40419472579263, 312.85801165773523), (-59.63988937403749, 313.8233749873965), (-59.871539274316376, 314.78776019432615), (-60.119813999488834, 315.74703336395226), (-60.405383122414484, 316.6970605817028), (-60.74891621595297, 317.63370793300584), (-61.12430329452452, 318.5870939251169), (-61.221327584340486, 319.54780006488215), (-61.21067917418635, 320.55756703148177), (-61.36162116802416, 321.53585876320574), (-61.61803081546201, 322.4947015637098), (-61.92378536610827, 323.4461217366489), (-62.22276206957111, 324.4021455856787), (-62.53762553410968, 325.3557006953263), (-62.774625608241514, 326.3107994675663), (-62.737896924451455, 327.33281865014914), (-62.78452609897831, 328.33235001799693), (-62.91286957880319, 329.3110371241295), (-63.12128381090708, 330.27052352156556), (-63.40812524227109, 331.212452763324), (-63.771750319876375, 332.1384684024239), (-64.21051549070394, 333.050213991884), (-64.5272406662336, 333.8625321086889), (-64.33716008440425, 334.76231411535184), (-63.56502850936722, 335.3935604130528), (-63.56502850936722, 336.3972801847404), (-63.56502850936728, 337.41145597996916), (-63.74764830628407, 338.19712191148506), (-64.70089600518664, 338.19712191148494), (-65.10580114310164, 338.9361022103061), (-65.22311711211633, 339.91450663684907), (-65.33686804381107, 340.8953266091018), (-65.45118055364556, 341.8799376655514), (-65.57018125707955, 342.86971534468347), (-65.69799676957263, 343.86603518498544), (-65.83875370658454, 344.87027272494345), (-65.99657868357498, 345.88380350304413), (-66.16680555271915, 346.87213627530514), (-66.39806802401695, 347.83176215669243), (-66.63812256337337, 348.78619661403246), (-66.82956295136027, 349.7575189624895), (-66.91498296854955, 350.7678085172287), (-67.07387798678029, 351.5599103337254), (-67.90798563328339, 352.1875710864678), (-68.7259063678741, 352.27054381317043), (-69.14666517780253, 351.2055759122825), (-69.52648583521746, 350.40512872465877), (-69.94045502482759, 349.79062316165044), (-70.46365943134172, 349.28348013460874), (-71.17118573946861, 348.8051205548851), (-72.13812063391696, 348.27696533383056), (-73.3948413731193, 347.7039959073426), (-74.05234341677439, 348.53973799250116), (-74.71000792737208, 349.3311595335481), (-75.30468261008477, 350.036159000598), (-76.40351221201122, 350.10860711376574), (-77.46198123941484, 350.10860711376586), (-78.42495549806124, 350.10860711376574), (-79.31689740613616, 350.10860711376586), (-80.4625989894274, 350.0913783249914), (-81.44643760561043, 349.929546791435), (-82.02120365244579, 349.5132093659902), (-82.32437762757056, 348.74106462934554), (-82.48994868086974, 347.52811756226447), (-82.59279843607833, 346.5471455179616), (-83.35858438376135, 346.3236491990223), (-84.36759124246193, 346.3236491990225), (-84.86792969725023, 347.00274500771997), (-85.22141238375735, 347.92195179883004), (-85.70539109066557, 348.75976913547686), (-86.29283242927875, 349.53550658101443), (-86.95670301090038, 350.26847369879806), (-87.66996944683432, 350.9779800521816), (-88.40559834838429, 351.68333520452), (-89.13655632685405, 352.4038487191675), (-89.93931715601668, 352.35221408749675), (-90.79441636072667, 351.84826280078454), (-91.6561595509498, 351.34204889314435), (-92.52859251940178, 350.84570974272305), (-93.41576105879848, 350.3713827276674), (-94.32120926799846, 349.9269523469411), (-95.28032161366976, 349.5387049332147), (-96.23393895463091, 349.4319159737938), (-97.55708053758357, 349.69130900375825), (-98.65337681159959, 349.89462094203714), (-99.55746737972673, 350.03066193688693), (-100.3438883469664, 350.0994319883085), (-101.08717581832038, 350.10093109630145), (-101.86186589879048, 350.03515926086556), (-102.74249469337823, 349.9021164820012), (-103.80359830708547, 349.70180275970824), (-105.10665308164566, 349.4362117168062), (-106.07209167338483, 349.4144225434985), (-107.0507391434706, 349.5056401907396), (-107.9397653510802, 349.9168540593322), (-108.84677458053969, 350.2729434887225), (-109.78410624959375, 350.0556529336337), (-110.66903857796557, 349.4281008341478), (-111.62770129900257, 349.3461271158782), (-112.6158145449412, 349.3428747234503), (-113.5166891952243, 348.92824935052334), (-114.2658387742884, 348.54309731377106), (-115.3690340223276, 348.6283091177178), (-116.41045273327882, 348.65969262902615), (-117.40998317887545, 348.6490815567991), (-118.40951362447201, 348.6337448731295), (-119.40904407006872, 348.61948320131654), (-120.40857451566532, 348.6120971646595), (-121.40810496126196, 348.6173873864582), (-122.40763540685859, 348.64115449001105), (-123.40321777568782, 348.69200526624223), (-124.39497020428568, 348.77428192124773), (-125.3867226328834, 348.88150219863036), (-126.37847506148117, 349.0085657220641), (-127.37022749007893, 349.1503721152228), (-128.36197991867672, 349.3018210017809), (-129.35943322433724, 349.4556312721541), (-130.38305291062036, 349.47097876030807), (-131.36497340376565, 349.2939097699424), (-132.29772272306255, 348.96178420460984), (-133.1738288878005, 348.5119619678629), (-134.0071590188925, 348.00753973991436), (-134.8806745404052, 347.54413167559204), (-135.76585348976752, 347.08603010764534), (-136.62001021606298, 346.586668871439), (-137.40045906837548, 345.9994818023363), (-138.0645143957885, 345.27790273570173), (-138.5694905473858, 344.3753655068992), (-139.26420294351797, 343.664493304756), (-140.1410857460919, 343.13787553644397), (-141.01127329267158, 342.5986758344691), (-141.8770840660158, 342.0552407367634), (-142.74083654888344, 341.51591678125783), (-143.60484922403333, 340.98905050588434), (-144.47144057422423, 340.4829884485747), (-145.34292908221494, 340.0060771472606), (-146.2216332307642, 339.56666313987375), (-147.1098715026309, 339.1730929643458), (-148.00996238057388, 338.8337131586086), (-148.93365100316942, 338.5648205794601), (-149.89148478744255, 338.3823539642696), (-150.8632903965632, 338.2648632059995), (-151.84703803976672, 338.20270679851626), (-152.8406979262882, 338.1862432356871), (-153.8422402653627, 338.20583101137896), (-154.84963526622545, 338.2518286194588), (-155.86085313811148, 338.3145945537935), (-156.87386409025618, 338.38448730825024), (-157.88663833189452, 338.45186537669554), (-158.89714607226165, 338.50708725299677), (-159.8553804319261, 338.56824706212944), (-160.74674501225357, 338.92713001556626), (-161.68655671057434, 339.41318426993865), (-162.47429548355854, 339.0051212866157), (-163.19168297093907, 338.28294539326964), (-163.91027988616818, 337.5758653238702), (-164.61598967604766, 336.87198711165627), (-165.29471578737906, 336.15941678986707), (-165.93236166696406, 335.4262603917409), (-166.51483076160426, 334.6606239505171), (-167.02802651810134, 333.85061349943425), (-167.45785238325686, 332.9843350717318), (-167.79021180387258, 332.04989470064766), (-168.01100822675008, 331.0353984194215), (-168.2616642155807, 330.04284410171056), (-168.8130380173985, 329.2549809967817), (-169.19259794880836, 328.3294805473834), (-169.60083572477234, 327.43084877604844), (-170.23824306025222, 326.7235917053096), (-171.143603059786, 326.24613180133144), (-171.4598608439547, 325.30307612234895), (-171.85383921945572, 324.39473012084807), (-172.3084770494287, 323.51318741633213), (-172.8067131970131, 322.65054162830523), (-173.3314865253487, 321.79888637627045), (-173.86573589757484, 320.9503152797318), (-174.3924001768311, 320.0969219581933), (-174.89441822625705, 319.2308000311582), (-175.35472890899226, 318.3440431181302), (-175.75627108817622, 317.4287448386134), (-176.08198362694853, 316.476998812111), (-176.3107082762712, 315.46888566890993), (-176.43371787933916, 314.4532452725829), (-176.4988841566397, 313.46012749955617), (-176.55818796382917, 312.48210651330766), (-176.663610156564, 311.51175647731515), (-175.97630155216646, 310.5773015672742), (-175.79994046798083, 309.6440254138491), (-175.97841062160575, 308.7107492604243), (-176.31589478916592, 307.77747310699925), (-176.6165757467863, 306.84419695357434), (-176.68463627059168, 305.9109208001493), (-177.31100686222808, 305.1312885884865), (-177.494496927797, 304.20613603707346), (-177.45142978363376, 303.2145773157236), (-177.4477328265001, 302.21409386826684), (-177.44773282650004, 301.2089024304914), (-177.44773282650007, 300.2038628795201), (-177.44773282650004, 299.19905955132685), (-177.44773282650007, 298.19457678188417), (-177.4477328265001, 297.19049890716525), (-177.44773282650007, 296.1869102631431), (-177.4477328265001, 295.1838951857902), (-177.44773282650007, 294.18153801108), (-177.44773282650004, 293.1799230749853), (-177.44773282650007, 292.1791347134789), (-177.44773282650007, 291.179257262534), (-177.44773282650007, 290.18037505812345), (-177.44773282650007, 289.18257243621997), (-177.44773282650007, 288.1859337327968), (-177.44773282650007, 287.19054328382686), (-177.44773282650007, 286.19648542528324), (-177.44773282650007, 285.2038444931385), (-177.44773282650007, 284.21270482336587), (-177.44773282650007, 283.22315075193814), (-176.5795970738216, 282.671620017585), (-175.8944122674809, 282.109459882226), (-175.78724256962866, 281.1294583206123), (-175.80387513294903, 280.11668290135725), (-175.79195756102206, 279.12182624100916), (-175.6255057688304, 278.11959396485355), (-175.2771374296345, 277.17948294758395), (-174.67198125077567, 276.37114195962727), (-174.31836356746285, 275.50246723424556), (-174.21907498762886, 274.49517882835687), (-173.91203493905618, 273.5746683264101), (-173.40545940853772, 272.67282619751546), (-172.77562476128404, 271.94377998707665), (-172.88969361939056, 270.90382731822154), (-172.82327593012528, 269.9103566721957), (-172.6206575412054, 268.95071494965134), (-172.32612430034823, 268.01224905124064), (-171.983962055271, 267.08230587761585), (-171.63845665369104, 266.14823232942905), (-171.33389394332542, 265.1973753073326), (-171.09703700619224, 264.219403077854), (-170.92286977302723, 263.2481183022471), (-170.66779825912718, 262.3158639132573), (-170.1512428077812, 261.44843700470017), (-169.70797818443793, 260.67346466016227), (-169.63647966904068, 259.6234507696875), (-169.58039022439203, 258.558027808464), (-169.2676103486844, 257.92323137657723), (-168.5142580799325, 257.2148393537261), (-167.98533803964148, 256.40814622881345), (-167.98533803964153, 255.4156452082451), (-167.98504090476905, 254.21340349936227), (-167.87880033395527, 253.1397803414682), (-167.1371819608847, 252.43762443962095), (-166.62659571302044, 251.5978953244969), (-166.45811128275108, 250.66165430758863), (-166.4601364518054, 249.68089903079664), (-166.46107900191228, 248.70762713602153), (-165.7857541721412, 248.14292621510384), (-165.04605541797466, 247.65337044690557), (-164.79177432956536, 246.7787620866857), (-164.95191259956513, 245.65979001305928), (-164.74382713005474, 244.8845661490173), (-163.84095150320485, 244.73890147010013), (-163.30980179201734, 244.1544205547548), (-163.30980179201734, 243.0885822364575), (-163.30980179201728, 242.10746868694034), (-163.3098017920173, 241.1808489440292), (-163.1404974299533, 240.3623594641064), (-162.2187447279946, 240.0755335875262), (-161.7230219948564, 239.37001865066236), (-161.83007861523674, 238.29564477395118), (-161.65161915749715, 237.37438387192338), (-161.0895364894783, 236.5284427909138), (-160.4067777220938, 235.76734740548483), (-160.1976161503364, 234.75765487964657), (-160.16241047691594, 233.7412743318498), (-160.04507543439072, 232.73048474162644), (-159.8541868615454, 231.74069332213813), (-159.6054415713687, 230.76848772273414), (-159.314536376849, 229.81045559276572), (-158.9971680909751, 228.8631845815825), (-158.6690335267355, 227.92326233853527), (-158.34582949711876, 226.9872765129739), (-158.04325281511353, 226.05181475424908), (-157.77700029370848, 225.11346471171092), (-157.53217730523727, 224.13882246443748), (-157.2694251221481, 223.15521109833998), (-156.96915571299704, 222.18697086019822), (-156.6112063568407, 221.25426447095631), (-156.1754143327357, 220.3772546515574), (-155.65135478286965, 219.55559174813692), (-155.16428419318146, 218.68975533350832), (-154.7300751047211, 217.78867791806138), (-154.31443439649806, 216.875221582456), (-153.8830689475217, 215.9722484073531), (-153.4016856368014, 215.10262047341286), (-152.8359913433466, 214.28919986129546), (-152.15169294616672, 213.55484865166144), (-151.4508581310039, 212.87121802614524), (-150.95270839025804, 211.9176457593111), (-150.84570701979058, 210.97091744693478), (-150.61495752811425, 209.97470646612024), (-150.0406176458955, 209.17942808909044), (-149.36975189779693, 208.44390258746657), (-148.8494248084812, 207.6269502328702), (-148.60490040571213, 206.61073876419024), (-147.72468096660327, 206.39152864512604)], (0.9450980392156862, 0.7137254901960784, 0.4470588235294118))</w:t>
        <w:br/>
      </w:r>
    </w:p>
    <w:p>
      <w:r>
        <w:t>([(-63.67635080097743, 337.64051045343444), (-63.67635080097743, 336.64970538989667), (-63.67635080097743, 335.63426660891594), (-63.67635080097743, 334.63823898128686), (-63.197241451109996, 333.7397842876991), (-62.49714765779499, 333.10742910384107), (-61.52349265962865, 332.8498679284953), (-60.56177754335112, 332.6318231359586), (-60.51291132925081, 331.6269394593595), (-60.39072117164637, 330.6324617684824), (-60.21916001970987, 329.646888240488), (-60.02463209773831, 328.6668118786937), (-59.83354163002886, 327.68882568641544), (-59.67229284087887, 326.7095226669697), (-59.567289954585426, 325.72549582367304), (-59.54493719544583, 324.7333381598419), (-59.63163878775712, 323.7296426787929), (-59.252828974374694, 322.8494914655244), (-58.60775391239248, 322.05058761264246), (-58.28024752667558, 321.1659664122119), (-58.15447400847276, 320.22019909639226), (-58.114597549032794, 319.2378568973432), (-58.04478233960444, 318.24351104722365), (-57.83924741027996, 317.3199427968633), (-57.37494287284038, 316.4430364223945), (-56.74791435536595, 315.60866847866714), (-56.16583891766869, 314.79306283554894), (-55.73216950634517, 313.9530038767829), (-55.45201567057117, 312.92543130438537), (-55.18233393528086, 311.95355161763604), (-54.84855673503808, 311.0081305550339), (-54.4612161507606, 310.0891681165794), (-54.0308442633663, 309.1966643022722), (-53.56563846947848, 308.25724568139816), (-53.37945099954739, 307.2193395710511), (-53.41771467050783, 306.1995027708484), (-53.455407818451164, 305.23289491577583), (-53.267508779469196, 304.3546756408186), (-52.734565260938325, 303.5339894585559), (-52.16394868811554, 302.717831605016), (-51.626187723006204, 301.87799625930234), (-51.175739218225004, 300.98336521992087), (-50.98660339715161, 300.00656875414717), (-50.9832011972948, 299.0052114014161), (-50.74344916185401, 298.0664818892225), (-50.3645164155891, 297.153007477274), (-49.94357208325961, 296.2274154252786), (-49.55785146349083, 295.293071077011), (-49.155032794233854, 294.38900863378484), (-48.73893238640883, 293.48840742113885), (-48.33025199149951, 292.5788463881827), (-47.949693360989045, 291.6479044840265), (-47.61744044331917, 290.68579769500445), (-47.2961414352508, 289.7339546381309), (-46.95381277319058, 288.7883720376828), (-46.59202884782254, 287.8495746905542), (-46.212364049830605, 286.91808739363984), (-45.816392769898435, 285.9944349438344), (-45.40568939870995, 285.07914213803224), (-44.98182832694895, 284.1727337731282), (-44.54638394529928, 283.2757346460169), (-44.100930644444745, 282.38866955359293), (-43.64704281506924, 281.5120632927509), (-43.180253852059046, 280.63393053167044), (-42.70382788834523, 279.7322773976743), (-42.268016949243126, 278.83250906321126), (-41.905182420656296, 277.9184448353296), (-41.64768568848833, 276.9739040210771), (-41.527888138642915, 275.98270592750237), (-41.52579826259781, 274.95967878245216), (-41.407841014860026, 273.96039846867166), (-41.17115613595708, 272.9901943741335), (-40.83571948976861, 272.05306167161376), (-40.42150694017408, 271.1529955338881), (-39.964997274568695, 270.2982492924071), (-39.64262598952694, 269.36703150835166), (-39.38637868890184, 268.3696897398798), (-39.116466013885166, 267.40910349959586), (-38.93197463623634, 266.3441764685417), (-38.6114250421281, 265.4028888570711), (-37.92780160433004, 264.7186257836354), (-37.318609948290096, 263.89186026240463), (-36.91256941566621, 263.0020508139488), (-36.603185252709075, 262.08792280326725), (-36.296457475913954, 261.1836513477293), (-36.019537724930025, 260.2549921510785), (-35.6815244895078, 259.337324881698), (-35.14992661016847, 258.4968951193275), (-34.42766431439279, 257.8198509578134), (-34.40571640010198, 256.8086118029798), (-33.700995400103835, 256.1852324730516), (-33.73216913244274, 255.2698270755672), (-33.73065435786038, 254.2791409379542), (-33.431788206333216, 253.40463642789175), (-32.728662513760064, 252.70151073531835), (-31.999623862709974, 252.05578771966185), (-31.21639908411621, 251.58042356243317), (-30.779838084035315, 251.7758253606499), (-30.88447085290989, 252.76983666495798), (-30.989103621784395, 253.76384796926607), (-31.093736390659032, 254.75785927357438), (-31.198369159533602, 255.75187057788258), (-31.303001928408175, 256.7458818821908), (-31.392546839649732, 257.7357895084505), (-31.39071037303276, 258.7158939039624), (-31.455863335655824, 259.7028578246979), (-31.680470854904165, 260.6689417324416), (-32.156998058162515, 261.58640608897787), (-32.663369255693986, 262.4121805464478), (-32.96999711371935, 263.3352168839072), (-32.95286523105654, 264.38306232372514), (-32.9637151079214, 265.38879546524834), (-33.35818753101457, 266.293554867317), (-33.78597353004391, 267.2129717482721), (-34.07136201038836, 268.1544445126822), (-34.292363263974764, 269.1119723688601), (-34.52698758273, 270.0795545251196), (-34.831819648308354, 271.03522146193353), (-35.14063121779784, 271.97522677416373), (-35.46005046041931, 272.9290076803425), (-35.798086162818294, 273.88054660717876), (-36.1627471116402, 274.81382598138185), (-36.534426898836365, 275.7392978456453), (-36.87173124604729, 276.67654604445573), (-37.18160239978783, 277.6231914961627), (-37.471410963069125, 278.5769066419209), (-37.74852753890246, 279.5353639228847), (-38.02032273029947, 280.49623578020805), (-38.29416714027125, 281.4571946550457), (-38.57743137182926, 282.41591298855167), (-38.87748602798479, 283.37006322188034), (-39.20170171174927, 284.31731779618593), (-39.55744902613401, 285.25534915262295), (-39.952098574150384, 286.1818297323456), (-40.34204585834621, 287.1148843154765), (-40.72309779876725, 288.0583782905088), (-41.08772969975436, 289.0079240196455), (-41.427605639846284, 289.9593535421556), (-41.734389697581484, 290.9084988973088), (-41.99974595149877, 291.851192124374), (-42.21601940573032, 292.7910717075863), (-42.47652608796482, 293.75977810827965), (-42.81517350126503, 294.7033463711788), (-43.183023558652664, 295.63495213508577), (-43.53113817314892, 296.56777103880233), (-43.81057925777518, 297.51497872113106), (-43.972408725553024, 298.48975082087304), (-43.973170821925564, 299.4997462271243), (-44.28855225353909, 300.42009246852945), (-44.7324538466345, 301.33318160508225), (-45.094634200811434, 302.2461236075695), (-45.372126163748234, 303.1977934695785), (-45.52762804285465, 304.188191191109), (-45.53128150783853, 305.21366828283107), (-45.61177711127635, 306.2117408866177), (-45.811861178340536, 307.1952347626131), (-46.10451596957737, 308.15064104109086), (-46.446718397073724, 309.08219200443096), (-46.70251641049757, 310.04330218722475), (-46.874615054208974, 311.0236894402708), (-46.99738925090105, 312.01496963608304), (-47.105213923267314, 313.0087586471751), (-47.23246399400121, 313.996672346061), (-47.413514385796034, 314.97032660525457), (-47.68274002134531, 315.92133729726925), (-48.07451582334241, 316.84132029461927), (-48.58761567184089, 317.6975943710779), (-48.664317867306536, 318.67559105769976), (-48.69538637472048, 319.6820981032125), (-48.66583463753192, 320.6250402122706), (-48.66318021295287, 321.58129520280124), (-48.892845319782175, 322.5594223339211), (-49.44562038439394, 323.4889869232556), (-49.599266016286215, 324.3608571965984), (-49.54458791816937, 325.3575443445665), (-49.63671524616226, 326.3751081263447), (-50.22102670445901, 327.3027970538406), (-50.39846248844716, 328.19144505645676), (-50.29917780226812, 329.27322940318726), (-50.32270506463626, 330.1493308695747), (-50.19705846663569, 331.1010693292794), (-50.370571667515556, 331.9534605030992), (-51.336544930049044, 332.47629760174004), (-51.90441820162729, 333.2306984883263), (-51.76622459082332, 334.2976347092991), (-51.79644631778008, 335.3157045608883), (-51.98186005707944, 336.298169036455), (-52.266414834813595, 337.2487648675935), (-52.594059677075236, 338.1712287858975), (-52.906342585325824, 339.07392550980956), (-53.19734033681786, 340.045837651672), (-53.40931660762034, 341.0307625103706), (-53.44353167541755, 341.9313399125142), (-53.536470473572926, 342.5900620910795), (-53.80326597145262, 343.25274549022697), (-54.331693842526406, 344.23059477044103), (-55.09805469159738, 345.62056054126185), (-55.51932137473778, 346.5300368182234), (-55.75031969744487, 347.4853276155051), (-55.805536074785806, 348.48436906589166), (-55.858506418710625, 349.4789029437065), (-55.909632802631265, 350.47510196084755), (-55.959026542267964, 351.47274348587507), (-56.00679895334168, 352.4716048873469), (-56.05306135157254, 353.471463533823), (-56.09792505268127, 354.47209679386145), (-56.141501372388475, 355.4732820360214), (-56.1839016264146, 356.4747966288618), (-56.225237130480174, 357.4764179409417), (-56.26561920030582, 358.4779233408198), (-56.30515915161199, 359.47909019705503), (-56.343968300119336, 360.4796958782066), (-56.38215796154829, 361.47951775283315), (-56.41983945161947, 362.47833318949347), (-56.45712408605332, 363.47591955674704), (-56.494123180570476, 364.47205422315216), (-56.53094805089146, 365.466514557268), (-56.56525504815388, 366.4580084246405), (-56.587346601144205, 367.4518968414153), (-56.59858728977168, 368.4507018624375), (-56.60110481863791, 369.453005017973), (-56.59702689234458, 370.4573878382871), (-56.58848121549359, 371.4624318536451), (-56.57759549268659, 372.46671859431274), (-56.566497428525224, 373.46882959055563), (-56.55731472761131, 374.4673463726391), (-56.55217509454654, 375.46085047082886), (-56.539872908806025, 376.4557353540582), (-56.465917076746635, 377.43864091591473), (-56.31065856346062, 378.4029144346049), (-56.05853792642225, 379.34855591012973), (-55.69399572310614, 380.27556534248873), (-55.2014725109866, 381.1839427316819), (-54.66458337267046, 382.01936573890396), (-54.20358608799006, 382.8584405382713), (-53.81563869729636, 383.74090438811), (-53.51726455678169, 384.66525516513), (-53.324987022638105, 385.6299907460414), (-53.25532945105803, 386.6336090075535), (-53.32481519823369, 387.67460782637636), (-53.55867639929022, 388.7395513249426), (-54.544580204955466, 388.9038686258872), (-55.53048401062083, 389.06818592683123), (-55.54364762477446, 390.23840900397767), (-54.86715558385543, 390.8583752598063), (-53.985225278980025, 391.2830485317528), (-53.372351959278454, 391.89567498257594), (-52.7527999435383, 392.64768878847366), (-52.06373453259932, 393.3367541994127), (-51.63737747458899, 394.33760497468097), (-52.103417188497644, 395.0446339274751), (-53.00270714983713, 395.4523841184998), (-52.94468714677146, 395.87388366070354), (-52.022529821074954, 396.268646048882), (-51.10037249537845, 396.6258952621255), (-50.23969500563342, 397.2014262628845), (-50.22530117698672, 398.12867521058615), (-50.981026233120225, 398.77853127460395), (-50.9978638495248, 399.68351607356254), (-50.97382387237488, 400.61967859236273), (-51.90020871056997, 400.34982899329265), (-52.848245807941, 400.0173494779078), (-52.87227377854004, 399.5116537752421), (-52.13314953201482, 398.89594040020626), (-52.48095630857505, 398.2630024207216), (-53.13973156148201, 397.6042271678149), (-53.89917942118245, 396.84477930811437), (-54.79162739178912, 396.64132500678807), (-55.74386588724557, 396.64132500678807), (-56.74306158260956, 396.64132500678807), (-57.77610042346931, 396.6413250067879), (-58.82986835541278, 396.6413250067879), (-59.606562816180976, 396.2123965077414), (-59.94785131268549, 395.30854700260966), (-60.86942737584231, 395.19413521585676), (-61.86893049710555, 395.1941352158563), (-62.868433618368734, 395.19413521585665), (-63.86793673963195, 395.19413521585665), (-64.86743986089523, 395.1941352158564), (-65.86694298215843, 395.19413521585653), (-66.86644610342165, 395.19413521585676), (-67.8659492246849, 395.19413521585665), (-68.86545234594814, 395.19413521585665), (-69.86495546721133, 395.19413521585665), (-70.82749223662279, 395.19413521585665), (-71.89720045783571, 395.1108771380686), (-72.81911947310283, 395.3839569009348), (-73.68982496276463, 395.85402309778874), (-74.60932455627906, 395.583788076546), (-75.4520685990358, 395.22925497518474), (-76.2828702462874, 395.0842394639939), (-77.19965677077633, 395.16420374393334), (-78.3003554452451, 395.48461001596235), (-79.42744213993704, 395.88143154993406), (-80.3087166307464, 395.8971108714578), (-81.05768670091001, 395.5094413212546), (-81.76355897053632, 394.71842289932516), (-81.31414441254702, 394.39604449857495), (-80.22480263543645, 394.3932112974515), (-79.24752401465096, 394.21767326621864), (-78.36433064440124, 393.89017414232626), (-77.5572446188976, 393.43145766322345), (-76.80828803235083, 392.86226756635955), (-76.09948297897147, 392.2033475891841), (-75.41285155296993, 391.4754414691463), (-74.48763215466606, 391.297855009503), (-73.48812903340281, 391.29785500950317), (-72.48862591213963, 391.2978550095029), (-71.48912279087635, 391.29785500950317), (-70.4896196696131, 391.297855009503), (-69.49011654834986, 391.29785500950317), (-68.49061342708661, 391.29785500950317), (-67.49111030582341, 391.29785500950317), (-66.49160718456025, 391.29785500950317), (-65.68120218714928, 390.933384496018), (-65.24659607960258, 390.0237985649474), (-64.94197715196476, 389.08589642840053), (-64.74443324922971, 388.1242605173788), (-64.63105221639162, 387.14347326288305), (-64.57892189844446, 386.1481170959146), (-64.56513014038228, 385.14277444747466), (-64.56676478719908, 384.1320277485644), (-64.56692913385831, 383.13028928115426), (-64.56692913385835, 382.13078615989104), (-64.56692913385841, 381.1312830386276), (-64.56692913385841, 380.13177991736444), (-64.56692913385838, 379.1322767961013), (-64.56692913385838, 378.13277367483806), (-64.56692913385838, 377.1332705535748), (-64.56692913385835, 376.13376743231174), (-64.56692913385838, 375.1342643110484), (-64.5547321661175, 374.1411511827727), (-64.53689627197551, 373.1449609202588), (-64.57118338234112, 372.157309983616), (-64.7165225626585, 371.1929306392048), (-65.03184287837182, 370.26655515338695), (-65.57607339492532, 369.3929157925234), (-66.08452830782082, 368.52008504699546), (-66.16340453389013, 367.5392363404702), (-66.15716869195694, 366.55263812190424), (-66.1168762381732, 365.5545130259514), (-66.09843553936159, 364.55484468954484), (-66.15775496234525, 363.5636167496169), (-66.35074287394684, 362.5908128431006), (-66.73330764098945, 361.646416606928), (-66.62588464686317, 360.73091845127703), (-66.34039871549378, 359.7812323751828), (-66.16062317570676, 358.8004550074471), (-66.03925586943137, 357.8024987475019), (-65.92899463859641, 356.8012759947801), (-65.78253732513095, 355.8106991487144), (-65.55258177096383, 354.8446806087376), (-65.19182581802417, 353.9171327742818), (-64.75689958919101, 352.92555230211985), (-64.54860593533589, 351.97914227136516), (-64.6010738234766, 351.0349922906338), (-64.65685302873113, 350.034993196409), (-64.63496507992632, 349.03969989423365), (-64.55310621143379, 348.04789195415105), (-64.42897265762525, 347.05834894620443), (-64.28026065287217, 346.06985044043705), (-64.12466643154623, 345.0811760068929), (-63.979886228019026, 344.09110521561473), (-63.863616276662306, 343.09841763664593), (-63.793552811847555, 342.1018928400298), (-63.78739206794641, 341.10031039581), (-63.41855933958942, 340.1743729897871), (-62.8473973908129, 339.1801347771386), (-63.31574147726651, 338.42948388467386), (-63.67635080097743, 337.64051045343444)], (0.7294117647058823, 0.3803921568627451, 0.16862745098039217))</w:t>
        <w:br/>
      </w:r>
    </w:p>
    <w:p>
      <w:r>
        <w:t>([(-73.9180016291067, 395.86206896551704), (-73.04762438175777, 395.3876995700775), (-72.15243779915018, 395.03727025310167), (-71.133873329762, 395.0828129242464), (-70.13873518920539, 395.0828129242463), (-69.14825330836729, 395.0828129242463), (-68.16105045514612, 395.0828129242462), (-67.17550637797451, 395.0828129242463), (-66.19000082528538, 395.0828129242463), (-65.20291354551134, 395.0828129242463), (-64.21262428708506, 395.0828129242463), (-63.217512798439316, 395.0828129242463), (-62.215958828006805, 395.0828129242462), (-61.206342124220164, 395.0828129242463), (-60.18704243551216, 395.0828129242463), (-59.75070366243864, 395.8020299745949), (-59.16948537313549, 396.53000271517743), (-58.115931943830006, 396.53000271517766), (-57.07873044490086, 396.53000271517755), (-56.07084288888635, 396.53000271517755), (-55.10523128832476, 396.53000271517766), (-54.194857655754475, 396.53000271517743), (-53.36338258513367, 397.2692538525526), (-52.65551899503302, 397.97711744265337), (-52.048988744116755, 398.5836476935697), (-52.6265167661257, 399.1288185951818), (-53.46411553419155, 399.7583491718703), (-54.459740947251184, 399.7583491718706), (-55.45536636031094, 399.7583491718704), (-56.45099177337064, 399.7583491718704), (-57.44661718643034, 399.7583491718704), (-58.35802329902538, 399.4917744442788), (-59.23950792704691, 399.1289443474041), (-60.211147032201794, 398.9970680607507), (-61.25385830408708, 398.9790931305998), (-62.24168625094263, 398.97909313059955), (-63.22975375168513, 398.97909313059967), (-64.2182940789157, 398.9790931305998), (-65.20754050523526, 398.97909313059967), (-66.19772630324488, 398.97909313059944), (-67.18908474554536, 398.97909313059967), (-68.18184910473795, 398.97909313059944), (-69.17625265342329, 398.97909313059967), (-70.17252866420263, 398.97909313059967), (-71.1709104096769, 398.97909313059967), (-72.17163116244699, 398.97909313059967), (-73.17492419511392, 398.97909313059967), (-74.1810227802787, 398.97909313059967), (-75.19016019054231, 398.9790931305998), (-76.19286713048542, 398.95500161574176), (-77.20582376920916, 398.97896098279), (-78.2139417358635, 398.99517552469564), (-79.19815592615811, 398.93373985906203), (-80.04072766766218, 398.6246376511705), (-80.04072766766221, 397.6055527827097), (-79.32959506422957, 397.44610976266506), (-78.55761434365041, 397.1131683032692), (-77.86841345454907, 396.5419230421524), (-76.90404883402428, 396.3721170666724), (-75.91976563992596, 396.1933533627069), (-74.92220339677857, 396.0189109793053), (-73.9180016291067, 395.86206896551704)], (0.16470588235294117, 0.15294117647058825, 0.09411764705882353))</w:t>
        <w:br/>
      </w:r>
    </w:p>
    <w:p>
      <w:r>
        <w:t>([(-80.15204995927232, 397.4205810480584), (-80.15204995927232, 398.34305771585394), (-79.51705815986628, 398.8978226694905), (-78.53476043330744, 398.9894981670314), (-77.55246270674857, 398.9869772489708), (-76.57016498018969, 398.95839349473033), (-75.58786725363082, 398.9718804837318), (-75.89643587193493, 399.65869675130875), (-76.86596147660183, 399.78427664364807), (-77.84369100820534, 399.90329275420703), (-78.82661274114315, 400.02026267138945), (-79.81171494981318, 400.13970398359805), (-80.79598590861286, 400.26613427923706), (-81.7764138919399, 400.40407114670967), (-82.74998717419203, 400.5580321744193), (-83.72331713746267, 400.72895531285104), (-84.7001406215237, 400.9311826807659), (-85.66259850274771, 401.17349640722557), (-86.60087040288381, 401.45589649223024), (-87.5195994843896, 401.774977583038), (-88.45033691894585, 402.1108141734502), (-89.38334099506034, 402.4492387752034), (-90.32025316069755, 402.77547835661755), (-91.26271486382211, 403.0747598860111), (-92.21236755239852, 403.33231033170347), (-93.17085267439124, 403.533356662014), (-94.1398116777649, 403.66312584526173), (-95.12088601048397, 403.7068448497658), (-96.12391767779833, 403.6515566670736), (-97.1033082829411, 403.9009858374259), (-97.84700205446902, 404.50829072087845), (-98.59027710973372, 405.1037485615932), (-99.57066842636956, 405.1635593866169), (-99.9131620581898, 404.08317157618205), (-99.37697814073654, 403.2925653888847), (-98.74069041897025, 402.98661726925553), (-97.76418588309006, 402.8698425440479), (-96.8227294490454, 402.61803936603), (-95.90577680847666, 402.2709516667112), (-95.00278365302465, 401.868323377599), (-94.1032056743301, 401.44989843020164), (-93.19649856403363, 401.0554207560273), (-92.27211801377591, 400.7246342865845), (-91.31951971519761, 400.4972829533813), (-90.32815935993939, 400.413110687926), (-89.36186932182136, 400.43948512337755), (-88.3842893481571, 400.2476338230018), (-87.46085884845377, 399.83828845542064), (-86.60349287665187, 399.3113716927433), (-85.71935277142691, 398.85300633000867), (-84.820638773166, 398.4862058728216), (-83.8984616138486, 398.2228226785431), (-82.94393202545467, 398.07470910453293), (-81.94816073996395, 398.05371750815175), (-81.01194346271217, 397.9984410422665), (-80.15204995927232, 397.4205810480584)], (0.7294117647058823, 0.3803921568627451, 0.16862745098039217))</w:t>
        <w:br/>
      </w:r>
    </w:p>
    <w:p>
      <w:r>
        <w:t>([(-140.71137659516694, 181.23269074124332), (-140.89199697121342, 180.251435102722), (-141.09308702145384, 179.28003328704284), (-141.29493910020412, 178.3283391170478), (-141.47784556177982, 177.40620641557922), (-140.481000295681, 177.3496401691738), (-139.65977105900896, 177.79664094796166), (-139.23241847621532, 178.5771078002887), (-138.85110409319492, 179.55346249570565), (-138.31303750064987, 180.34391581077), (-137.66451296523599, 181.0153372417631), (-136.95182475360946, 181.63459628496562), (-136.21480126150715, 182.2688789095551), (-135.48200247701817, 182.9904286836109), (-135.08906822278678, 183.8038939370026), (-135.20506889225055, 184.69390463396329), (-135.81028688359092, 185.55534973431284), (-136.32850417143638, 186.3914041132094), (-136.74286570607893, 187.26900079338705), (-137.08444148791773, 188.17571177468645), (-137.3843015173522, 189.0991090569473), (-137.67351579478154, 190.02676464001036), (-137.9831543206049, 190.94625052371578), (-138.34428709522157, 191.8451387079039), (-139.02182010424022, 192.3649199022535), (-140.00012395767115, 192.3649199022535), (-140.643191559079, 192.14233857077386), (-140.38941076410396, 191.1884588536718), (-140.17158340093957, 190.23066558907368), (-139.95874985269813, 189.2778043818048), (-139.71995050249214, 188.33872083669007), (-139.42422573343384, 187.42226055855448), (-139.04061592863567, 186.53726915222342), (-138.5249358235629, 185.5856402710401), (-138.30137323122548, 184.62183288779084), (-138.4210665753622, 183.7286558759249), (-138.76867668039574, 182.87505638047884), (-139.22886437074857, 182.02998154648972), (-139.65196526037786, 181.25706401434672), (-140.71137659516694, 181.23269074124332)], (0.9450980392156862, 0.7137254901960784, 0.4470588235294118))</w:t>
        <w:br/>
      </w:r>
    </w:p>
    <w:p>
      <w:r>
        <w:t>([(-58.110236220472416, 399.7583491718706), (-57.163397295474624, 399.7583491718706), (-56.21655837047687, 399.7583491718704), (-55.26971944547911, 399.7583491718707), (-54.322880520481384, 399.7583491718706), (-53.44933898195958, 399.8095839462251), (-53.691517182129296, 400.6483570949728), (-53.9650937421788, 401.54992696347995), (-54.41446405930789, 402.1821674789609), (-55.18338890197556, 401.523538597697), (-55.89659394998924, 400.89367032216694), (-56.66211460196738, 400.4996304997239), (-57.56500124881147, 400.53625101740477), (-58.110236220472416, 399.7583491718706)], (0.7294117647058823, 0.3803921568627451, 0.16862745098039217))</w:t>
        <w:br/>
      </w:r>
    </w:p>
    <w:p>
      <w:r>
        <w:t>([(-51.096931849036075, 400.5376052131412), (-51.10034682954853, 399.61920011237146), (-51.11444330514518, 398.71479803192165), (-50.30451979172324, 398.30160342336205), (-50.339733291113696, 399.239026670623), (-49.554467887891015, 399.75829119657357), (-48.838562686764575, 400.45820625160053), (-48.09735681702416, 401.08811775812353), (-48.92827142595793, 401.6026810586608), (-49.73270897008147, 402.1489398182362), (-50.30372875003226, 402.96563400938265), (-50.27547678129051, 402.0720015878729), (-50.249266796660955, 401.1797676490218), (-51.096931849036075, 400.5376052131412)], (0.7058823529411765, 0.5764705882352941, 0.4470588235294118))</w:t>
        <w:br/>
      </w:r>
    </w:p>
    <w:p>
      <w:r>
        <w:t>([(-60.55932663589464, 404.5452077111048), (-60.12415069812263, 405.4065514601227), (-59.95149837947715, 406.1037197936462), (-60.83570562187792, 406.10371979364635), (-61.7781467573659, 406.10371979364635), (-62.82747614204468, 406.1037197936462), (-62.79195993884595, 405.2135774821193), (-62.46167000434785, 404.5505444655966), (-61.5189324494695, 404.4606171786881), (-60.55932663589464, 404.5452077111048)], (0.7058823529411765, 0.5764705882352941, 0.4470588235294118))</w:t>
        <w:br/>
      </w:r>
    </w:p>
    <w:p>
      <w:r>
        <w:t>([(-180.7874015748031, 262.9432527830571), (-181.50426845848892, 262.22823157050624), (-181.54376611690253, 261.3848075425309), (-181.24435675698808, 260.478069585083), (-180.9756641869721, 260.0955455768801), (-180.89526180798583, 261.0435537661003), (-180.81030748262611, 261.9915619553202), (-180.7874015748031, 262.9432527830571)], (0.21568627450980393, 0.2784313725490196, 0.14901960784313725))</w:t>
        <w:br/>
      </w:r>
    </w:p>
    <w:p>
      <w:r>
        <w:t>([(-179.2288894922617, 255.15069237035013), (-179.26520148606647, 254.16548630329476), (-179.25952756826615, 253.19559927424157), (-178.87919260063256, 252.35688102615066), (-178.43746109199293, 252.52429359659527), (-178.4001903711976, 253.48769385747406), (-178.49021302324266, 254.3915009027581), (-179.2288894922617, 255.15069237035013)], (0.21568627450980393, 0.2784313725490196, 0.14901960784313725))</w:t>
        <w:br/>
      </w:r>
    </w:p>
    <w:p>
      <w:r>
        <w:t>([(-78.59353787673089, 396.64132500678767), (-79.02992125984248, 397.41256584306234), (-79.78691284279118, 397.4143469997283), (-80.00065164268258, 396.87999999999977), (-79.35052945967959, 396.61104534346987), (-78.59353787673089, 396.64132500678767)], (0.7294117647058823, 0.3803921568627451, 0.16862745098039217))</w:t>
        <w:br/>
      </w:r>
    </w:p>
    <w:p>
      <w:r>
        <w:t>([(133.5867499321205, 202.49524843877253), (132.67325270136263, 201.96315624373858), (131.71622290748476, 201.7501559803514), (130.73720653519703, 201.71978974544763), (129.75774956920935, 201.73559963586328), (129.08717671511866, 201.22926693621903), (128.63919958973935, 200.42794337182565), (127.84670600394332, 200.08261061933715), (126.68665591123643, 200.228526727058), (125.820205463124, 200.4025700362231), (125.6137573566819, 201.15647197201304), (125.12898813195115, 201.71599239750165), (124.09193344675796, 201.7159923975018), (123.06620743904024, 201.7159923975019), (122.05075683003803, 201.7159923975018), (121.04452834099199, 201.71599239750165), (120.04646869314263, 201.71599239750202), (119.05552460772986, 201.7159923975018), (118.0706428059945, 201.7159923975018), (117.09077000917684, 201.7159923975018), (116.1148529385171, 201.7159923975018), (115.1418383152558, 201.7159923975018), (114.17067286063315, 201.7159923975018), (113.33958741969802, 201.95493680352934), (112.98414433897175, 202.87214039981473), (112.30049790558947, 203.27450448004316), (111.30325410671766, 203.27450448004316), (110.30601030784574, 203.27450448004305), (109.30876650897395, 203.27450448004305), (108.31152271010208, 203.27450448004328), (107.31427891123009, 203.27450448004305), (106.31703511235824, 203.27450448004305), (105.3197913134865, 203.27450448004316), (104.32254751461451, 203.27450448004305), (103.32530371574272, 203.27450448004316), (102.32805991687086, 203.27450448004316), (101.33081611799899, 203.27450448004305), (100.3335723191272, 203.27450448004316), (99.33632852025528, 203.27450448004316), (98.33908472138336, 203.27450448004316), (97.34184092251162, 203.27450448004328), (96.34459712363969, 203.27450448004328), (95.34735332476777, 203.27450448004305), (94.35010952589603, 203.27450448004328), (93.35286572702418, 203.27450448004316), (92.35562192815225, 203.27450448004316), (91.35837812928045, 203.27450448004316), (90.36113433040853, 203.27450448004316), (89.36389053153674, 203.27450448004328), (88.3666467326648, 203.27450448004316), (87.36940293379295, 203.27450448004316), (86.37215913492109, 203.27450448004316), (85.3749153360493, 203.27450448004316), (84.37767153717743, 203.27450448004316), (83.38042773830551, 203.27450448004316), (82.38318393943365, 203.27450448004316), (81.38594014056179, 203.27450448004316), (80.38869634168992, 203.27450448004316), (79.39145254281807, 203.27450448004316), (78.39420874394627, 203.27450448004316), (77.39696494507434, 203.27450448004316), (76.39972114620255, 203.27450448004316), (75.40247734733062, 203.27450448004316), (74.40523354845877, 203.27450448004316), (73.4079897495869, 203.27450448004316), (72.41618244169993, 203.27415636299602), (71.36758052785535, 203.14767404240519), (70.54098632701321, 202.66076616933051), (69.6909916190681, 202.00800181901351), (68.77873354565156, 201.70870912786035), (67.82306064446641, 201.64710422141096), (66.84282145321536, 201.7074032252056), (65.85686450960141, 201.77382226478474), (64.8840383513271, 201.73057746568827), (64.05955707782815, 202.3773197483062), (63.22306434551791, 202.39007932967357), (62.40705882835624, 201.79014992140716), (61.303193255108475, 201.9583960054657), (60.35549290041785, 201.69914314840767), (59.575187603596255, 201.10377997554443), (58.93511595542946, 200.38959776058874), (58.296061773100824, 199.67540549108205), (57.37945376597621, 198.98790879677352), (56.41740283354473, 198.5568846069656), (55.449542953705276, 198.3559102697255), (54.515508104357245, 198.35856313312078), (53.654932263399346, 198.53842054521877), (52.70430721135529, 198.92293336346526), (51.722845485904294, 199.03713044929248), (50.87046137260559, 198.7871681796456), (49.98972101846158, 198.3735687321004), (49.119062954722736, 197.99942923041115), (48.18362636611016, 198.28963980379322), (47.44353559126325, 198.58935326438473), (46.5081721483535, 198.20456360785963), (46.8080596426826, 197.31202068430295), (47.67801379033393, 196.7944571124539), (48.60195304886177, 196.41289875144858), (49.563136931735826, 196.1369083530505), (50.544824952425834, 195.93604866902274), (51.530276624401594, 195.77988245112837), (52.50275146113267, 195.6379724511306), (53.44633129508509, 195.4798626362229), (54.42823355347262, 195.27310887721816), (55.390779860338085, 195.01419992663278), (56.33716866797539, 194.71113191520158), (57.2705984286783, 194.37190097365888), (58.19426759474059, 194.0045032327398), (59.111374618456296, 193.61693482317844), (60.02511795211912, 193.21719187570974), (60.93869604802316, 192.81327052106832), (61.85530735846199, 192.4131668899889), (62.77453637592349, 192.084329202037), (63.736849813153825, 191.84147870793956), (64.68081783945478, 191.52897961422562), (65.52138747577025, 191.00507695580148), (66.40372980477453, 190.6235780862003), (67.37540340313504, 190.6288157107625), (68.282218570984, 190.15066271983187), (69.23467421952763, 189.89202218608852), (70.19853686662601, 189.831409089281), (71.17131077198991, 189.91142140275238), (72.15050019532987, 190.07465709984498), (73.13360939635638, 190.26371415390122), (73.32024267097339, 190.40242053874275), (72.40053239748333, 190.50556252468118), (71.4035113112689, 190.63116950332738), (70.31346317396414, 190.7949577130475), (71.21076457238694, 191.27261945153094), (72.01875842795987, 191.67657707413463), (71.66474381551546, 192.1247293909283), (70.7657927902403, 192.55279869091027), (71.17247758882368, 192.92358693483493), (72.07049243206505, 193.22927281575943), (72.16048389578282, 194.33231221028745), (72.21165279432684, 195.39074140152698), (72.24687680588625, 196.2386448168622), (73.12401807042178, 196.7952318535037), (73.998393760876, 197.25574019944), (74.76914157748024, 197.64184022080192), (75.6404149529235, 198.11158572462668), (76.53522801330314, 198.4858975867917), (77.55176760445282, 198.48764594080865), (78.57756236935958, 198.4876459408085), (79.60382121508293, 198.48764594080865), (80.62958703948942, 198.48764594080865), (81.65390274044607, 198.4876459408085), (82.67581121581989, 198.48764594080865), (83.69435536347783, 198.48764594080865), (84.70857808128684, 198.48764594080876), (85.71752226711371, 198.48764594080865), (86.72023081882547, 198.48764594080865), (87.7157466342891, 198.48764594080865), (88.70311261137157, 198.48764594080865), (89.68137164793959, 198.48764594080865), (90.64956664186039, 198.48764594080865), (91.60674049100074, 198.48764594080865), (92.55193609322764, 198.48764594080865), (93.48419634640798, 198.48764594080865), (94.40128405204031, 197.4902651637666), (94.94894411643358, 196.95681683630104), (95.82174735361664, 196.94543091355774), (96.82404119573756, 196.901349632502), (97.80089185189084, 196.77683920566804), (98.75445579305116, 196.56758669110636), (99.68688949019273, 196.2692791468678), (100.60034941429036, 195.87760363100324), (101.49699203631876, 195.3882472015634), (102.36849088619816, 195.24504293541096), (103.28762850822493, 195.15247318927928), (103.65611669223033, 194.19825696403225), (104.56074385605426, 193.85470410900552), (105.55082164878857, 193.68295911674008), (106.4915734660108, 193.48899677686092), (106.6417645925405, 192.74501444224464), (106.1348518532211, 192.03095302742273), (105.08157568180714, 192.03095302742287), (104.05560357138899, 192.03095302742287), (103.05255056848544, 192.0309530274226), (102.0680317196149, 192.03095302742287), (101.09766207129539, 192.03095302742287), (100.13705667004562, 192.03095302742287), (99.18183056238371, 192.03095302742287), (98.96551724137932, 191.30232169541952), (99.29370985630162, 190.58376323649162), (100.29197821328242, 190.58376323649162), (101.27610252662741, 190.58376323649162), (102.2684811898578, 190.58376323649162), (103.28513104814321, 190.584173052711), (104.28787484359962, 190.60000804712558), (105.27072878916849, 190.66452333155846), (106.23942672436428, 190.81212194309768), (107.19970248870156, 191.0772069188309), (108.126533826495, 191.40918275162355), (109.06838565142846, 191.54990403507725), (110.05322142626495, 191.59570014364056), (111.06674502183775, 191.67523623981418), (112.09466030897995, 191.91717748609952), (113.00944360144705, 192.22590026089034), (113.96484041713965, 192.42314558432057), (114.9507436031664, 192.54200405147034), (115.95610490926299, 192.6156204131327), (116.96987608516544, 192.67713942010053), (117.98100888060917, 192.75970582316674), (118.97845504533016, 192.89646437312376), (119.95021976444725, 193.06386299473255), (120.92640433732196, 193.18171571178405), (121.90767872385237, 193.2704051818243), (122.89197381295227, 193.35269162680248), (123.87722049353516, 193.45133526866792), (124.86134965451497, 193.58909632937), (125.84229218480529, 193.78873503085774), (126.8179789733198, 194.07301159508037), (127.76081771428487, 194.4374877474681), (128.76905669271812, 194.51086183102777), (129.7571803245383, 194.59278098998413), (130.75047146744072, 194.68393548226663), (131.74738276818218, 194.78045692476684), (132.74636687351935, 194.87847693437658), (133.74587643020857, 194.97412712798666), (134.74436408500662, 195.0635391224893), (135.74028248467, 195.14284453477566), (136.7320842759555, 195.20817498173744), (137.71822210561965, 195.25566208026598), (138.7651274864805, 195.3921066188932), (139.6908624325909, 195.72186998248043), (140.5856538829614, 196.0349240032654), (141.51742822762168, 196.13688169542368), (142.4877716155454, 196.10028094486856), (143.53555693722072, 196.04257071945736), (143.3522613069207, 196.72067584680576), (142.60833699761307, 197.20315093685596), (141.7351935551466, 197.75220395577625), (140.8454950147838, 198.28777877236934), (139.94416691797824, 198.73106672337076), (139.03613480618412, 199.003259145516), (138.11200075901135, 199.0362878984116), (137.16488017143988, 198.85479284710223), (136.20857073857258, 198.5306308779928), (135.25340003529777, 198.13609501530178), (134.3096956365039, 197.74347828324824), (133.60438348326275, 197.41404013499252), (132.70769277865688, 196.91658347516778), (131.867460994178, 196.4891571072365), (131.00003143940893, 196.0899326859905), (130.49170220743562, 196.23870433202407), (131.04254841561612, 197.11940897342808), (131.78548711587888, 197.5173280952684), (132.69117542195335, 197.61585473673543), (133.7302704475689, 197.59838193702032), (134.14539905164608, 198.4204671260297), (134.76405081802088, 199.04262910220575), (135.6047164142564, 199.48428623295385), (136.49986603953155, 199.9866814314565), (137.0542414270447, 200.73838046607094), (136.4472797705613, 201.3928081855804), (135.66099527315842, 201.9279568718854), (134.7044609789674, 202.30753434845843), (133.5867499321205, 202.49524843877253)], (0.9490196078431372, 0.788235294117647, 0.5294117647058824))</w:t>
        <w:br/>
      </w:r>
    </w:p>
    <w:p>
      <w:r>
        <w:t>([(102.9731197393429, 190.69508552810186), (102.0169970471062, 190.69508552810186), (101.02854609643659, 190.69508552810186), (100.01882426980303, 190.69508552810186), (99.07683953298933, 190.79733646309293), (99.07683953298938, 191.80786660225178), (99.6895017786773, 192.14227531903313), (100.67291813548323, 192.14227531903313), (101.65218054943867, 192.14227531903313), (102.63161844780414, 192.14227531903313), (103.61556125784091, 192.14227531903313), (104.60833840680942, 192.14227531903313), (105.61427932197095, 192.14227531903313), (106.63771343058622, 192.14227531903313), (106.73399591206578, 193.192720457117), (106.2711469474804, 193.71584569237106), (105.31624778826531, 193.93817307577308), (104.32170547783275, 194.08121415674012), (103.74123111280639, 194.78870690113519), (103.12041503423585, 195.34599285855327), (102.15626404798054, 195.35290591485088), (101.31463164700357, 195.6709426959622), (100.41452526628022, 196.11694063198038), (99.4969661839509, 196.4612895459945), (98.55981096942774, 196.71470659094376), (97.60091619212278, 196.88790891976697), (96.61813842144831, 196.9916136854035), (95.60933422681624, 197.03653804079266), (94.89485330833612, 197.16709214878716), (94.23372041367503, 197.87616636588763), (93.31618491407428, 198.59896823241903), (92.38567836586314, 198.59896823241888), (91.4443889623497, 198.59896823241888), (90.49285669350324, 198.59896823241877), (89.53162154929295, 198.59896823241888), (88.56122351968749, 198.59896823241877), (87.58220259465656, 198.59896823241888), (86.59509876416868, 198.59896823241888), (85.60045201819321, 198.59896823241888), (84.59880234669927, 198.59896823241903), (83.59068973965569, 198.59896823241877), (82.57665418703208, 198.59896823241888), (81.55723567879708, 198.59896823241888), (80.53297420491994, 198.59896823241888), (79.50440975536978, 198.59896823241888), (78.4720823201156, 198.59896823241888), (77.43653188912667, 198.59896823241888), (76.44215555088427, 198.56892906173624), (75.55359819069783, 198.14877892707378), (74.71014990736084, 197.67621065072245), (73.89946233524114, 197.27590027089943), (72.98487636421281, 196.80180109374376), (72.3544520535512, 196.16272893287038), (72.31268204467221, 195.22236786281675), (72.26370697555821, 194.1624612209857), (72.00747411916839, 193.27463665375026), (71.10818347244748, 192.980247835127), (71.04871126837288, 192.58252780598565), (71.92728699812231, 192.1594425246972), (71.99881834428676, 191.76137320761956), (71.16742552469418, 191.3364985789927), (70.63047714792324, 190.87597854543017), (71.73034147988456, 190.72013708793153), (72.68877389934138, 190.59965360855864), (73.56785527818086, 190.49900788934013), (73.09911928039443, 190.34763138267178), (72.12059158304619, 190.15954637494198), (71.14630666572492, 190.00525603000978), (70.17872866541403, 189.9414354984968), (69.22032171909724, 190.0247599310245), (68.27354996375803, 190.31190447821493), (67.3923198771933, 190.76961746648047), (66.3840704841526, 190.719314258773), (66.52771919151948, 190.24077407406762), (67.33425105877294, 189.6346649562958), (68.17528948752084, 189.13600175891767), (69.05485417425986, 188.75081402667854), (69.97696481548769, 188.48513130432465), (70.94564110770142, 188.3449831366016), (71.96490274739804, 188.336399068255), (72.98038912837403, 188.39503022123253), (73.96452334281581, 188.4035441082167), (74.93260472392413, 188.33355938657994), (75.88914247190327, 188.1535116548929), (76.8386457869574, 187.83183651172658), (77.77694311533871, 187.38220599849723), (78.70795917459982, 187.0864383386087), (79.65116147981315, 186.97060824398605), (80.6150128068353, 187.00086461120438), (81.60797593152262, 187.14335633683814), (82.63495089502389, 187.36413789426297), (83.59331545521303, 187.57702920982882), (84.56410111287693, 187.73524211399703), (85.54495833603659, 187.85052426666007), (86.53353759271371, 187.93462332771148), (87.52748935092966, 187.99928695704452), (88.52446407870566, 188.05626281455173), (89.52211224406336, 188.1172985601263), (90.51808431502394, 188.19414185366134), (91.5100307596089, 188.29854035505005), (92.49831353953373, 188.42851279550032), (93.48622677555836, 188.54662130527333), (94.47161210303413, 188.6632818029737), (95.45284101533534, 188.79315084823466), (96.42828500583596, 188.95088500068908), (97.39631556791008, 189.15114081997027), (98.35530419493185, 189.40857486571144), (99.29486368726296, 189.73503460787546), (100.24485419936615, 189.88490743170286), (101.26368212065128, 189.88140065527108), (102.22084392878887, 190.01401457148148), (102.9731197393429, 190.69508552810186)], (0.9882352941176471, 0.9882352941176471, 0.984313725490196))</w:t>
        <w:br/>
      </w:r>
    </w:p>
    <w:p>
      <w:r>
        <w:t>([(127.35270160195486, 190.69508552810186), (127.35270160195486, 189.79363765999767), (126.8330213847649, 189.24184977321104), (125.86441245409554, 189.2082060274472), (124.87735275062244, 189.16569635259512), (123.85986194572244, 189.13828140590135), (122.87014043304805, 189.1341374878646), (121.91493471958506, 189.10335387933512), (120.9492082323381, 189.00518674016902), (119.94357640376701, 188.8004566469793), (120.15600745628751, 188.41431374412338), (121.07725980794858, 187.9052669073969), (121.95077747572482, 187.58969232578306), (122.91715313433511, 187.64365155050322), (123.91006471000553, 187.65372542044634), (124.89584008035314, 187.59791084575573), (125.87633078470142, 187.49194591067769), (126.85338836237331, 187.35156869945752), (127.82886435269175, 187.19251729634115), (128.80461029497982, 187.03052978557395), (129.78247772856045, 186.88134425140154), (130.7643181927567, 186.76069877806967), (131.75198322689158, 186.6843314498241), (132.74732437028823, 186.6679803509102), (133.60285986865924, 186.34353587437099), (134.3118580722679, 185.70221234487454), (135.0554287268324, 185.14042643556678), (135.87069972524168, 184.66931651431494), (136.79479896038518, 184.3000209489852), (137.8648543251524, 184.04367810744498), (138.90412405524782, 183.89489134728765), (139.88964689145476, 183.74506908270334), (140.85326413064263, 183.64820694938032), (141.80707375058267, 183.66882749543115), (142.76317372904583, 183.8714532689677), (143.63873802095532, 184.17498454467975), (144.6148923150437, 183.78524743463805), (145.57262600356037, 183.46885766315998), (146.49025860879448, 183.1459151396817), (147.4006000442156, 182.87885773476262), (148.30787651019932, 182.74375705517193), (149.21631420712208, 182.81668470767931), (150.13013933535973, 183.17371229905413), (151.05357809528854, 183.89091143606598), (151.82885040874908, 184.3077992898796), (152.85540061505867, 184.3420562017074), (153.9388960838687, 184.3377074017357), (155.04048444169163, 184.30398288972194), (155.6403123427173, 184.9307829507049), (156.26129255253736, 185.70657031848071), (156.81549893617304, 186.51721781887932), (157.192500525858, 187.36124218391535), (157.2228902252823, 188.28844497449091), (156.5217647787035, 189.09427147076963), (155.7290828956768, 189.6518160678519), (154.9364010126502, 190.26744300658328), (154.14371912962358, 190.8888198087425), (153.36033564879295, 191.51299625851328), (152.59340206739088, 192.14866593996925), (151.80771542284393, 192.7437623634056), (150.96622174102865, 193.24888022999082), (150.03291576142792, 193.62168461485382), (149.07484835088462, 193.83303320181238), (148.09975392442522, 193.9089688035605), (147.11481134191214, 193.87581390626048), (146.12719946320757, 193.7598909960736), (145.1440971481738, 193.5875225591617), (144.18716031980006, 193.324197973178), (143.25104462910446, 193.030968955064), (142.26226693612375, 192.9437955395531), (141.27348924314305, 192.86150609252275), (140.28471155016234, 192.78361824721495), (139.29593385718164, 192.70964963687177), (138.30715616420107, 192.63911789473502), (137.31837847122043, 192.57154065404666), (136.32960077823992, 192.5064355480483), (135.34082308525922, 192.4433202099822), (134.35204539227857, 192.38171227308996), (133.36326769929792, 192.3211293706136), (132.37449000631727, 192.26108913579523), (131.5811845820966, 191.82297051021786), (131.77637284222743, 191.26544600712725), (131.3084217715554, 190.78659562263348), (130.29456912691072, 190.73369134923234), (129.29161216952087, 190.70652428991832), (128.30812997074813, 190.6965153733289), (127.35270160195486, 190.69508552810186)], (0.7294117647058823, 0.3803921568627451, 0.16862745098039217))</w:t>
        <w:br/>
      </w:r>
    </w:p>
    <w:p>
      <w:r>
        <w:t>([(165.87021449904964, 189.91582948683123), (165.05927024115493, 189.43059045177037), (164.2428106115408, 188.92357946188798), (163.41532023848734, 188.4003118889032), (162.57128375027565, 187.86630310453623), (161.78831011557696, 187.3134759052138), (162.4858253040422, 186.5273935318589), (163.1661622920572, 185.76191855729024), (163.82558872502904, 185.01145244961896), (164.4603722483655, 184.2703966769564), (165.0667805074742, 183.533152707414), (165.6410811477624, 182.7941220091029), (166.17954181463776, 182.0477060501343), (166.72877048095214, 181.22203219055083), (167.26627652556704, 180.3926957776976), (167.7763875688881, 179.56335936484425), (168.36604289146888, 178.60608140005277), (169.2725674773328, 178.0681628399715), (170.06670015240894, 178.16328780320018), (170.84945024271508, 178.61022670728173), (171.67008769952093, 179.15289869418558), (172.46711901993686, 179.71917681747922), (173.25334567128814, 180.2962596098377), (174.04156912089994, 180.87134560393562), (174.59327636712075, 181.58329405603874), (174.71398594598836, 182.56697984508384), (174.84448254360254, 183.55661197812077), (174.9791162463207, 184.54371558468583), (175.1122371405003, 185.51981579431524), (175.23819531249896, 186.47643773654534), (175.1598530049326, 187.3193570523956), (174.19536603320705, 187.75113105348711), (173.2556765417463, 188.1801519160157), (172.3344457355459, 188.59310817047154), (171.4253348196012, 188.9766883473453), (170.52200499890768, 189.31758097712742), (169.61811747846087, 189.60247459030842), (168.70733346325613, 189.81805771737882), (167.78331415828902, 189.95101888882905), (166.83972076855503, 189.9880466351498), (165.87021449904964, 189.91582948683123)], (0.7294117647058823, 0.3803921568627451, 0.16862745098039217))</w:t>
        <w:br/>
      </w:r>
    </w:p>
    <w:p>
      <w:r>
        <w:t>([(59.78007059462392, 325.06109150149314), (60.09770678748587, 325.9744558691547), (59.83042588118375, 326.4876768912992), (58.83716624915014, 326.6196035840345), (57.85820549872384, 326.6196035840345), (57.44015256027346, 325.99742107580875), (57.169642261357765, 325.20073208488463), (56.12028407452297, 325.0869682017346), (55.1198134481812, 325.0611672320388), (55.037832295624426, 324.03915120272217), (54.58928050420877, 323.26988368492937), (53.713445818927426, 322.77333221576), (52.93387846039201, 322.11117957361466), (52.09673757597609, 321.5594392740767), (51.18299858335605, 320.8456789576236), (50.41695874871303, 320.41435585134514), (49.769688034511894, 320.4273835786306), (49.062843170229755, 320.91660915207325), (48.118080885343254, 321.9138795842666), (47.32288375511465, 322.52815592537854), (46.51435037755981, 323.12648538890954), (45.706323600646144, 323.7248148524407), (44.931227088205695, 324.23885673794734), (44.21707958333767, 323.5247092330795), (44.82055956361385, 322.7727013254805), (45.46955818614613, 322.01553626585945), (46.118556808678406, 321.2583712062385), (46.767555431210745, 320.5012061466172), (47.41655405374302, 319.7440410869963), (48.06555267627542, 318.9868760273752), (47.56077850945031, 318.3421945700595), (46.75947910579943, 317.72761123119074), (45.96957854878939, 317.11302789232167), (45.1886679215123, 316.49844455345277), (44.41433830706032, 315.8838612145837), (43.644180788525375, 315.2692778757148), (42.96875453869863, 314.6997008098832), (42.78350009931394, 313.8255941237289), (42.88922979511724, 313.09145648489346), (43.759065602352116, 313.65239886766443), (44.60871210824119, 314.19448359888406), (45.44334870053815, 314.7239259438567), (46.268154766997355, 315.2469411678872), (47.088309695373184, 315.7697445362816), (47.90899287341988, 316.2985513143443), (48.73538368889152, 316.83957676738055), (49.57266152954232, 317.3990361606953), (50.27787336225934, 317.0900618473779), (50.9655407516354, 316.3667649663881), (51.69421382034768, 315.6942515755034), (52.42737462582091, 315.03426478250174), (53.128505225480396, 314.3485476951621), (53.76108767675087, 313.598843421263), (54.288604037057624, 312.74689506858306), (54.769881889268284, 311.8820106977803), (55.51753197543388, 311.1706363914269), (56.21453494007941, 310.44047549084115), (56.90962373639894, 309.71619937783447), (57.617579896258356, 309.01751676156164), (58.353184951523154, 308.3641363511763), (59.10158979254404, 307.7386394548864), (59.641934255324436, 306.9330457849651), (60.091995800924145, 306.0505267650411), (60.655111028806886, 305.25936096018796), (61.534616538436, 304.7278269354787), (62.30290397646966, 305.31946656131845), (62.11017889270858, 306.16110306129787), (61.64323435477192, 307.0350022407698), (60.71232725792373, 307.49830503248296), (60.21401438190588, 308.23432387281923), (60.104730562220915, 309.24305876177897), (59.47220899895686, 310.0064768549663), (58.76791960368743, 310.71076625023585), (58.06274579066156, 311.37457766729466), (57.332070068662844, 312.0355852897503), (56.59334371476727, 312.7015924956685), (55.852501061119916, 313.37556645112164), (55.11547643986589, 314.06047432218253), (54.38820418314992, 314.7592832749233), (53.87374406139142, 315.5305529260893), (53.66961165474175, 316.47443190083027), (52.67094021469637, 316.56732719771395), (51.94993609937914, 317.09570277951116), (51.43658186052513, 317.9720368358904), (51.76066457251628, 318.87836218240125), (52.410398562159465, 319.6155587241652), (53.146580559854804, 320.1740814161824), (54.01954042538309, 320.49800819203074), (55.07960801852457, 320.531416985287), (55.896106066428246, 321.06580468168715), (56.09996338514272, 321.9725149740035), (56.453863695222225, 322.87184189437164), (57.17550363627463, 323.48040964203875), (57.958110010373474, 323.97792699169435), (58.83191959734204, 324.49920034399355), (59.78007059462392, 325.06109150149314)], (0.21568627450980393, 0.2784313725490196, 0.14901960784313725))</w:t>
        <w:br/>
      </w:r>
    </w:p>
    <w:p>
      <w:r>
        <w:t>([(156.4078197121911, 182.79120282378483), (157.09627658984482, 182.32582220508647), (156.46819114611836, 181.56155780893081), (157.19212419540807, 181.16495366892056), (158.07382946530933, 180.82866609831592), (158.98920521266612, 180.47398499999335), (159.97726467216916, 180.09115706528036), (160.31039547090418, 179.24896831075463), (160.57008558343156, 178.21525013526426), (161.47108935839282, 177.77388428794418), (161.35866273786306, 177.04795179114274), (161.04835690145143, 176.03559353244017), (161.06017889903, 175.07358507643363), (161.28335422991998, 174.21519254844313), (161.72083167986813, 173.33367778329918), (161.9402455909485, 172.46764829385424), (162.922042755726, 172.72135536166886), (163.75699200106538, 173.14939638853036), (164.50174283022312, 173.72229291841182), (165.24613865081827, 174.35348447375904), (166.0235331249062, 175.02073527986894), (166.53014807499233, 175.7061392414335), (166.39817090793895, 176.35519428031472), (166.02077299048963, 177.12014549534422), (165.29123916795967, 178.22776259022635), (164.6101598217507, 179.24698353125908), (164.07888284895648, 180.07264467133592), (163.53713493677358, 180.887694677588), (162.97028739278826, 181.68586411040957), (162.36371152458648, 182.46088353019448), (161.70277863975443, 183.20648349733676), (160.97286004587843, 183.9163945722307), (160.0309209937604, 184.67886466696538), (159.25987124216604, 185.05732591085783), (158.55393428875922, 185.00127841573828), (157.75608275412011, 184.5035845734517), (156.91563122751762, 183.70898514267398), (156.4078197121911, 182.79120282378483)], (0.7294117647058823, 0.3803921568627451, 0.16862745098039217))</w:t>
        <w:br/>
      </w:r>
    </w:p>
    <w:p>
      <w:r>
        <w:t>([(165.87021449904964, 189.91582948683123), (166.8582225642213, 189.9882818032606), (167.82424173029497, 189.94813759008142), (168.77292871663803, 189.8093670053961), (169.7089402426183, 189.58594020730752), (170.63693302760348, 189.29182735391836), (171.56156379096086, 188.94099860333156), (172.48748925205808, 188.54742411364964), (173.41936613026283, 188.12507404297523), (174.36185114494256, 187.68791854941108), (175.31960101546488, 187.24992779106023), (175.21644847040912, 186.30717685416892), (175.0866164719655, 185.33038890623237), (174.95052349365181, 184.33518406609352), (174.81410438345642, 183.3304646057344), (174.68329398936706, 182.32513279713675), (174.56402715937205, 181.32809091228305), (175.40292610444862, 181.2181893480964), (176.1366177923658, 181.8524812718845), (176.50408224336286, 182.784038321004), (176.8582437761632, 183.71212825406283), (177.1773511132112, 184.64279309260485), (177.43965297695038, 185.582074858173), (177.6233980898247, 186.53601557231056), (177.70683517427818, 187.5106572565614), (177.66821295275454, 188.51204193246843), (177.48578014769768, 189.54621162157528), (176.58875913539956, 189.84244295872318), (175.59203467550194, 190.01461502498086), (174.5980373099108, 190.18405999693218), (173.60823264443596, 190.34931226876716), (172.62408628488714, 190.50890623467606), (171.64706383707426, 190.6613762888491), (170.67863090680729, 190.80525682547628), (169.81357007655643, 190.92685625566284), (169.0314921098931, 190.8313174325731), (167.8547608945862, 190.55702023097555), (166.67159537588785, 190.21488434951397), (165.87021449904964, 189.91582948683123)], (0.21568627450980393, 0.2784313725490196, 0.14901960784313725))</w:t>
        <w:br/>
      </w:r>
    </w:p>
    <w:p>
      <w:r>
        <w:t>([(172.21558512082535, 167.7626934564213), (173.12360274291416, 168.54841865180848), (173.63352101167695, 169.36356544193822), (173.78856449492696, 170.2081338268102), (173.63195776047803, 171.08212380642527), (173.22129078147304, 171.99970176744768), (172.93737136528682, 172.9492033305373), (172.9208745077722, 173.88290166729578), (173.15485397655297, 174.83468924247487), (173.78198462024974, 174.4973651764488), (174.33070866141716, 174.32813249535187), (174.33070866141716, 175.36173519990558), (174.33070866141716, 176.33842494510543), (174.33070866141725, 177.27958589367879), (173.9360495358262, 178.09084397263229), (172.94932698854512, 178.14227220786964), (172.14316846280994, 177.66693489340267), (171.4060610799809, 177.0105219530121), (170.62649196141916, 176.5187233104798), (169.8730098008267, 176.03220052594008), (169.68527786159567, 175.05507312682803), (169.86550933295004, 174.1175983603361), (170.22055858229388, 173.20841471866413), (170.55727997703227, 172.3161606940128), (170.7231094756126, 171.39484609364004), (170.98914926107946, 170.46132223933355), (171.3751193113929, 169.54964326645714), (171.8082033551195, 168.6525275478675), (172.21558512082535, 167.7626934564213)], (0.7294117647058823, 0.3803921568627451, 0.16862745098039217))</w:t>
        <w:br/>
      </w:r>
    </w:p>
    <w:p>
      <w:r>
        <w:t>([(57.330980179201724, 299.1229975563398), (58.18309986184927, 299.1294066309116), (59.06658875277664, 299.1671104063354), (59.73474033501206, 298.29413854508266), (60.201428305230735, 297.63808026169215), (61.10871758886775, 297.49830748036527), (62.22142081552348, 297.73549066751144), (63.18976078534318, 298.2607134896731), (63.87305870679213, 298.9822460251609), (64.38659116544092, 298.3704505770733), (64.83162856643239, 297.48037577509), (65.27666596742412, 296.59030097310693), (65.72170336841573, 295.7002261711237), (66.1667407694074, 294.8101513691405), (66.93771986583002, 294.4474613087154), (67.9328537469771, 294.4474613087155), (68.39474581532167, 295.0629635372894), (68.04504700457314, 295.92885132598104), (67.3677244090273, 296.7403218187063), (66.6952312180814, 297.54213350223165), (66.03089347629808, 298.3276342874318), (65.3780372282395, 299.09017208518196), (64.73998851846822, 299.82309480635814), (64.12007339154643, 300.519750361835), (63.48651820104733, 301.1110692884609), (62.44904484975713, 300.8987376106958), (61.45084948867633, 300.68930904875265), (60.48111862746492, 300.4854869752165), (59.52903877578283, 300.28997476267233), (58.5837964432898, 300.10547578370523), (57.634578139645946, 299.9346934109001), (57.330980179201724, 299.1229975563398)], (0.9490196078431372, 0.788235294117647, 0.5294117647058824))</w:t>
        <w:br/>
      </w:r>
    </w:p>
    <w:p>
      <w:r>
        <w:t>([(146.16616888406188, 204.0537605213139), (145.1991845051883, 203.9486715740567), (144.38083335393188, 203.38349114151092), (143.61264820658465, 202.74155707953065), (142.85131404748142, 202.09506108089153), (142.0535158609568, 201.51619483836942), (141.17593863134536, 201.07715004473982), (141.0323641992472, 200.50034539432994), (141.7309198337777, 199.7729637488107), (142.5160504454846, 199.17522347626056), (143.36756683506738, 198.68020564427857), (144.26527980322464, 198.26099132046298), (145.18900015065574, 197.890661572413), (146.11853867805976, 197.54229746772728), (147.03370618613576, 197.18898007400466), (147.84856480264395, 197.03191753322685), (148.83467344849143, 197.4652196364304), (149.3945153407549, 198.1390377712694), (149.17480253198167, 199.09198061570407), (148.26883463648323, 198.551407636784), (147.3822403020697, 198.62043194222323), (146.55579924449648, 199.1053524038637), (145.76379875539996, 199.67190381297453), (144.9555660846682, 200.1723470445668), (144.5558206798174, 200.83496439221722), (145.16203773222367, 201.50805838645132), (146.22363537142783, 202.10117153614576), (146.22239113427673, 203.0520695886105), (146.16616888406188, 204.0537605213139)], (0.9490196078431372, 0.788235294117647, 0.5294117647058824))</w:t>
        <w:br/>
      </w:r>
    </w:p>
    <w:p>
      <w:r>
        <w:t>([(92.73146891121367, 267.7301113222914), (91.74300137371081, 267.6956499453555), (90.75453383620777, 267.69324836134103), (89.8025802000579, 267.6987072894035), (88.83563256557308, 267.59505672194206), (88.09158100509332, 268.19620808253603), (87.54498188954092, 268.9929202765966), (86.82970168676984, 269.65219344927476), (86.33012304973015, 270.4314859217789), (86.40738944919318, 271.4840489818338), (86.48504197667586, 272.2344082275218), (86.44480735089752, 273.1583138847533), (86.38999474906282, 274.35907513073323), (85.71610737963121, 274.07342478392115), (84.96797474560678, 273.3252921498964), (84.36626597813323, 272.72358338242293), (84.13762795080002, 272.0150937746284), (84.4256459821252, 271.0476279313584), (84.7850355266791, 270.12022662840513), (85.19838992931143, 269.2235170514572), (85.64830253487217, 268.34812638620303), (86.11736668821085, 267.4846818183308), (86.58817573417733, 266.623810533529), (87.04332301762145, 265.75613971748595), (87.73568602046853, 265.4166718927687), (88.71940161639642, 265.7118916977465), (89.68223975654763, 266.00711150272434), (90.6242004409226, 266.30233130770245), (91.54528366952083, 266.59755111268055), (92.44548944234255, 266.89277091765837), (92.73146891121367, 267.7301113222914)], (0.9490196078431372, 0.788235294117647, 0.5294117647058824))</w:t>
        <w:br/>
      </w:r>
    </w:p>
    <w:p>
      <w:r>
        <w:t>([(163.97773554167796, 192.25359761064337), (162.9793100652042, 192.2375676322624), (162.0020525412885, 192.21126170552716), (161.02417896152335, 192.20735584304896), (160.029142485175, 192.2590729673287), (159.10145877401857, 192.42594388301), (158.1587852861073, 192.68654121060538), (157.18693468572368, 192.98411560724563), (156.93673271088454, 192.83790752805086), (157.59834227031632, 192.17629796861908), (158.2545534205984, 191.52008681833706), (158.9421100928006, 190.83253014613496), (159.6977562179928, 190.0768840209426), (160.46004100992633, 190.000470381706), (161.2929406322926, 190.33363023065235), (162.21894829661832, 190.70403329638273), (163.20881937018382, 191.09998172580893), (164.23330922026918, 191.5097776658431), (163.97773554167796, 192.25359761064337)], (0.7294117647058823, 0.3803921568627451, 0.16862745098039217))</w:t>
        <w:br/>
      </w:r>
    </w:p>
    <w:p>
      <w:r>
        <w:t>([(80.15204995927232, 280.3095302742327), (80.15204995927232, 281.2428895782117), (80.15204995927232, 282.20430045382835), (80.25709464460567, 283.1409828384455), (81.12253614603493, 283.5353107378764), (82.00235782466419, 283.93530393782004), (82.88647095895936, 284.3460067990432), (83.76478682738642, 284.7724636823132), (84.6167953034299, 285.21439441917676), (84.86173214493863, 286.0943695172716), (84.42842388477125, 286.34976161679003), (83.53835207697601, 286.0146899063503), (82.63985430135705, 285.6796181959106), (81.73424810619085, 285.34454648547063), (80.82285103975471, 285.00947477503104), (79.90698065032512, 284.67440306459133), (78.98795448617908, 284.33933135415174), (78.06709009559326, 284.0042596437119), (78.17882618340043, 283.4688643240084), (78.66024878149146, 282.63876242216946), (78.980857550274, 281.7351765641348), (79.39375657958783, 280.908601073593), (80.15204995927232, 280.3095302742327)], (0.9490196078431372, 0.788235294117647, 0.5294117647058824))</w:t>
        <w:br/>
      </w:r>
    </w:p>
    <w:p>
      <w:r>
        <w:t>([(149.2831930491447, 198.4876459408089), (149.4456371811747, 197.67316694809986), (150.40605667121332, 197.54791356805939), (150.3818416334739, 196.98065303384672), (150.73318739366803, 196.4832989474868), (151.62224617091732, 196.1587450843934), (152.05451018297677, 197.07973154133342), (152.82731196310843, 197.59304307309446), (153.69085323913603, 197.97226826348833), (154.41426893639672, 198.48994105956984), (155.17729899527646, 199.0197770382659), (155.95337227134465, 199.57978044195272), (155.56693172228455, 199.90082376982795), (154.66272426231308, 200.00995953869833), (153.7649538824938, 199.95238659275728), (152.85131023173136, 199.54962212324173), (152.1441647419437, 199.03788943528556), (151.31662346443096, 198.63841564246576), (150.33774304281377, 198.4129624931667), (149.2831930491447, 198.4876459408089)], (0.21568627450980393, 0.2784313725490196, 0.14901960784313725))</w:t>
        <w:br/>
      </w:r>
    </w:p>
    <w:p>
      <w:r>
        <w:t>([(73.91800162910666, 286.54357860439836), (73.91800162910666, 285.5441623810261), (73.01292362583092, 284.93333361993206), (72.13058841362991, 284.89396163260056), (71.35958641852875, 285.275631234274), (70.6491062597054, 285.9309894205686), (69.94833655633788, 286.7126831871004), (69.34285394395202, 286.09109763256674), (69.1868619449102, 285.13268895116266), (69.24009262167345, 284.199936443602), (69.40662193892165, 283.4010849227485), (70.40678791519734, 283.38582029418745), (71.37705601636851, 283.55803135923026), (72.32924906296171, 283.8349583741963), (73.2751898755026, 284.1338415954029), (74.22670127451732, 284.3719212791676), (74.63196149526429, 285.0119880372712), (74.73866723010963, 285.9207976857171), (73.91800162910666, 286.54357860439836)], (0.9490196078431372, 0.788235294117647, 0.5294117647058824))</w:t>
        <w:br/>
      </w:r>
    </w:p>
    <w:p>
      <w:r>
        <w:t>([(93.51072495248437, 242.57127341840868), (92.5905492454263, 242.4757103469838), (91.73744165763706, 242.20056575422785), (90.93408525683823, 241.76315657241872), (90.16316311075192, 241.18079973383468), (89.63119547742568, 240.52830043008308), (90.61358207293108, 240.29158900166772), (91.55322148808777, 240.194916845057), (92.45464183838268, 240.25639642219878), (93.32237123930308, 240.49414019504232), (94.16093780633628, 240.92626062553643), (93.93582061196241, 241.6831607010325), (93.51072495248437, 242.57127341840868)], (0.21568627450980393, 0.2784313725490196, 0.14901960784313725))</w:t>
        <w:br/>
      </w:r>
    </w:p>
    <w:p>
      <w:r>
        <w:t>([(92.73146891121367, 267.7301113222914), (92.82963391213123, 266.8526902801031), (93.49973806384409, 266.1825861283902), (94.85328596326586, 266.5234199025934), (95.99576642035115, 267.00829009606963), (96.5886712147994, 267.4341459646241), (96.67809433049612, 267.847081492143), (95.99608270106631, 268.5801535667574), (95.18647446000186, 268.6158281287704), (94.40101274290389, 268.1825746753637), (93.62848219474665, 267.76265347264666), (92.73146891121367, 267.7301113222914)], (0.7294117647058823, 0.3803921568627451, 0.16862745098039217))</w:t>
        <w:br/>
      </w:r>
    </w:p>
    <w:p>
      <w:r>
        <w:t>([(89.61444474613084, 184.34971490632623), (90.50313628049344, 184.34971490632608), (91.41896580239678, 184.34971490632623), (92.36193331184109, 184.34971490632623), (93.33203880882616, 184.34971490632623), (94.28998099375512, 184.39648511088535), (94.28998099375505, 185.40014914497522), (93.91118189977809, 185.9234903471944), (92.95970693556293, 185.87985901660275), (92.05429573809077, 185.70921957549007), (91.19494830736147, 185.4030182555859), (90.38166464337482, 184.95270128862117), (89.61444474613084, 184.34971490632623)], (0.9490196078431372, 0.788235294117647, 0.5294117647058824))</w:t>
        <w:br/>
      </w:r>
    </w:p>
    <w:p>
      <w:r>
        <w:t>([(57.330980179201724, 299.1229975563398), (57.330980179201724, 300.0915071646539), (57.330980179201724, 301.0323730236669), (56.83964219562518, 301.20661228772326), (56.00362084264334, 300.7475904490073), (55.0166256971393, 300.34382869360394), (54.89937761938608, 299.49731914308455), (55.445132950968734, 299.1229975563398), (56.4081550874679, 299.1229975563398), (57.330980179201724, 299.1229975563398)], (0.9137254901960784, 0.6078431372549019, 0.34509803921568627))</w:t>
        <w:br/>
      </w:r>
    </w:p>
    <w:p>
      <w:r>
        <w:t>([(127.57534618517512, 104.19766494705391), (127.35142563808161, 104.98287310897022), (127.09834489746878, 105.81551994800176), (126.81610396333669, 106.71388394774459), (126.50470283568515, 107.69624359179414), (126.127738260884, 108.27117250947809), (125.88612809661021, 107.16633602912076), (126.02317485839764, 106.26311255844722), (126.4257874947511, 105.50495657171007), (126.9808749541753, 104.83532254316148), (127.57534618517512, 104.19766494705391)], (0.21568627450980393, 0.2784313725490196, 0.14901960784313725))</w:t>
        <w:br/>
      </w:r>
    </w:p>
    <w:p>
      <w:r>
        <w:t>([(127.35270160195486, 190.69508552810186), (128.34255401795815, 190.6950855281021), (129.32445863513885, 190.69508552810186), (130.29046765467476, 190.69508552810186), (131.2326332777433, 190.69508552810186), (131.88827126777306, 191.15468805960694), (130.9635210644989, 191.36574552899833), (129.99855197838494, 191.39677355191648), (129.0335828922709, 191.41072419771098), (128.0901244748283, 191.33404426409294), (127.35270160195486, 190.69508552810186)], (0.7058823529411765, 0.5764705882352941, 0.4470588235294118))</w:t>
        <w:br/>
      </w:r>
    </w:p>
    <w:p>
      <w:r>
        <w:t>([(120.22807493890846, 189.91582948683123), (121.16352136039377, 189.89354885720104), (122.09896778187907, 189.86697704268423), (123.03441420336438, 189.89651915484103), (123.8128160141009, 190.27872603482524), (123.67513619645707, 190.7014304271613), (122.73968977497178, 190.73331058520412), (121.80424335348641, 190.7404742585394), (120.96405892653763, 190.58538128385874), (120.22807493890846, 189.91582948683123)], (0.7294117647058823, 0.3803921568627451, 0.16862745098039217))</w:t>
        <w:br/>
      </w:r>
    </w:p>
    <w:p>
      <w:r>
        <w:t>([(102.9731197393429, 235.44664675536228), (102.96835313129787, 236.4065177726895), (102.56923588621697, 236.93066763314224), (101.79322750379438, 237.0540153361094), (101.75244729934055, 236.66731919536457), (102.34443524818518, 236.07533124651994), (102.9731197393429, 235.44664675536228)], (0.7058823529411765, 0.5764705882352941, 0.4470588235294118))</w:t>
        <w:br/>
      </w:r>
    </w:p>
    <w:p>
      <w:r>
        <w:t>([(128.2432799348357, 102.30518598968214), (127.95883680913123, 103.35193762557006), (127.7313135609079, 104.03655751060896), (127.46104202438522, 103.59289749435061), (127.40870678543122, 102.96391220828642), (128.2432799348357, 102.30518598968214)], (0.21568627450980393, 0.2784313725490196, 0.14901960784313725))</w:t>
        <w:br/>
      </w:r>
    </w:p>
    <w:p>
      <w:r>
        <w:t>([(140.7113765951669, 288.10209068693973), (140.18362647197833, 288.6298408101284), (140.15888818495384, 288.6545790971529), (140.7113765951669, 288.10209068693973)], (0.2196078431372549, 0.37254901960784315, 0.1803921568627451))</w:t>
        <w:br/>
      </w:r>
    </w:p>
    <w:p>
      <w:r>
        <w:t>([(-188.46863969590004, 107.2033668205266), (-187.85598444557914, 106.06462511709556), (-187.43672926249255, 105.23570812553983), (-187.04787964414257, 104.67004598800298), (-186.19195759877772, 104.47857909690543), (-185.66845860444218, 104.94528226909168), (-185.93272536965722, 105.77438556973992), (-186.47235191598205, 106.1206375915633), (-187.27863325590226, 106.56574592676363), (-188.46863969590004, 107.2033668205266)], (0.5803921568627451, 0.7098039215686275, 0.4666666666666667))</w:t>
        <w:br/>
      </w:r>
    </w:p>
    <w:p>
      <w:r>
        <w:t>([(115.55253869128425, -303.1306000543036), (116.3059142448969, -303.80526811157324), (117.0792342569779, -304.4659347848112), (117.84923114078398, -305.12740672012677), (118.59263730957196, -305.8044905636294), (119.28618517659802, -306.51199296142846), (119.90660715511925, -307.2647205596334), (120.44898609982751, -308.0884481208827), (121.07032129502116, -308.92490519034664), (121.75958738181907, -309.6688518241948), (122.50487347652974, -310.33589538726403), (123.29426869546221, -310.9416432443911), (124.11586215492495, -311.501702760413), (124.95774297122706, -312.0316813001665), (125.80800026067674, -312.5471862284886), (126.6547231395828, -313.0638249102161), (127.48600072425417, -313.59720471018596), (128.28992213099934, -314.1629329932349), (129.05457647612718, -314.77661712419996), (129.819049615086, -315.4430287851286), (130.6962122064341, -315.9517288193144), (131.62655210687603, -316.3105294789916), (132.56939448745513, -316.61705035365793), (133.48406451921358, -316.96891103281115), (134.3298873731941, -317.46373110594897), (135.10394034432122, -317.97862336293997), (135.9905188488362, -318.36217356913585), (136.9604204266774, -318.6344573131041), (137.98028701646578, -318.8145363442043), (139.0167605568222, -318.92147241179606), (139.9848736319921, -319.00267964669706), (140.9253443753028, -319.2241601506602), (141.87812833929314, -319.49590895998625), (142.86610607499577, -319.7035233195148), (143.91215813344238, -319.7326004740855), (144.85195649426953, -319.6423554466623), (145.7840669022011, -319.61872251777515), (146.7467649724848, -319.6385466356754), (147.75638730185617, -319.67732290526004), (148.8292704870501, -319.71054643142634), (149.02168395051845, -319.91633714349285), (147.916353137345, -320.3489442050848), (146.9223471550433, -320.6981858781249), (146.0116628466285, -320.96599341481874), (145.15629705511546, -321.1542980673724), (144.32824662351942, -321.26503108799164), (143.4995083948554, -321.30012372888234), (142.6420792121385, -321.2615072422504), (141.72795591838366, -321.15111288030164), (140.72913535660606, -320.9708718952419), (139.61761436982067, -320.72271553927703), (138.45810629882834, -320.44562819057256), (137.49315474122997, -320.4060489580416), (136.48975015487173, -320.47700382960085), (135.9245180559326, -320.9197236719329), (135.9245180559326, -321.9508676248941), (134.93617624291574, -321.8329434527761), (133.9278859667913, -321.5979761965856), (133.01116728896648, -321.3403840009776), (132.1756618456022, -321.02093781100336), (131.25943119934317, -320.643929908795), (130.3352888422612, -320.28274542823266), (129.4131468701699, -319.91756017768887), (128.50291737888313, -319.5285499655359), (127.61451246421498, -319.095890600146), (126.75784422197898, -318.59975788989163), (125.94282474798908, -318.0203276431451), (125.1793661380591, -317.33777566827877), (124.45623724446754, -316.64070554662976), (123.5846687714255, -316.06564279688814), (122.65861567417835, -315.82211737528837), (121.58191407687292, -315.7568187189947), (120.61567556822563, -315.4956361669167), (119.73798486490102, -315.0780172290578), (118.92692668356425, -314.54340941542114), (118.16058574088008, -313.9312602360099), (117.41704675351326, -313.28101720082753), (116.6576125848847, -312.63725680351035), (115.78855643867043, -312.0917232655324), (114.97011031206445, -311.54609259134594), (114.32821065153176, -310.7486237823529), (113.77012819351528, -309.81693127221814), (113.00416163447422, -309.39917280476607), (112.0220720389974, -308.9844592075307), (111.22184828690767, -308.38568813348746), (110.55859885005724, -307.66156388867546), (109.98743220029856, -306.8707907791339), (109.46345680948409, -306.0720731109019), (108.9319478101743, -305.292263791403), (108.37540918066921, -304.48997069742774), (107.82647458240378, -303.6677297993637), (107.31077152482302, -302.81913421984984), (106.85392751737241, -301.93777708152453), (106.48157006949761, -301.0172515070264), (106.21932669064363, -300.0511506189943), (106.09282489025614, -299.0330675400668), (105.69365772113672, -298.6938145647028), (104.85183777429155, -299.24521095245694), (104.0477468753093, -299.83433638807423), (103.28088682227985, -300.46069266964435), (102.55075941329304, -301.123781595257), (101.85686644643854, -301.823104963002), (101.19870971980625, -302.5581645709691), (100.57579103148566, -303.3284622172481), (99.98761217956675, -304.1334996999287), (99.4336749621393, -304.9727788171006), (98.913481177293, -305.84580136685383), (98.43359111426997, -306.72831324086485), (98.01725972547148, -307.60699884058204), (97.66162300384623, -308.5095978060324), (97.36428195153525, -309.4339510391432), (97.1228375706801, -310.3778994418418), (96.93489086342234, -311.33928391605554), (96.7980428319035, -312.31594536371165), (96.70989447826476, -313.3057246867375), (96.66804680464776, -314.3064627870603), (96.67010081319384, -315.3160005666075), (96.71365750604464, -316.3321789273063), (96.79631788534148, -317.3528387710841), (96.9156829532259, -318.3758209998682), (97.06935371183921, -319.39896651558587), (97.26741685255844, -320.4214249111583), (97.53877193783674, -321.413536974671), (97.85740449642554, -322.3682289255265), (98.20601864080858, -323.29703135540217), (98.56731848346958, -324.2114748559757), (98.92400813689207, -325.1230900189246), (99.26717789246688, -326.00956855713844), (99.76957685879553, -326.75377574643073), (100.4663501406122, -327.43881207837035), (101.30554671831707, -328.04634189898053), (102.23521557230978, -328.5580295542849), (103.20340568298975, -328.95553939030674), (104.15692718625216, -329.22658416530624), (105.11976482053495, -329.4971641703085), (106.09647136792798, -329.7816130884209), (107.04053061555356, -329.8264640735344), (106.97437852061418, -329.3688553052129), (106.25895645398278, -328.9168586782927), (106.441327753844, -328.4920713620885), (107.45453745048577, -328.3176621234768), (108.29088308448596, -328.1823911427773), (107.81048560582647, -327.7584063984913), (106.9300062743413, -327.5762311273659), (105.83766742690925, -327.3597897098045), (106.22194404710102, -326.8898930922323), (107.20399863809013, -326.44142360267693), (107.8643997168643, -325.99641185289454), (108.21697189774952, -325.2312009839267), (108.3471611308637, -324.2436958608044), (108.40389455771854, -323.20330327840117), (109.12696957912284, -323.09936558800314), (110.06999917867606, -323.28688786670415), (111.03615353293492, -323.4667436855483), (112.03865483610059, -323.6521552387369), (112.99212598425187, -323.7340552105758), (112.992125984252, -322.6396968665187), (112.99212598425207, -321.58871244635145), (112.99212598425194, -320.57335357591893), (112.99212598425194, -319.58587188106594), (112.99212598425194, -318.61851898763746), (112.99212598425194, -317.6635465214783), (112.99212598425194, -316.7132061084335), (113.02020594602955, -315.8852443064778), (113.29542253461328, -316.9473415730208), (113.41930269791754, -318.02304876402377), (113.61211618822854, -318.9439243042089), (114.13675011824054, -319.6581608956708), (114.719501049424, -320.5018905963478), (115.13341563520416, -321.3915038675948), (115.46502058472035, -322.304567858894), (115.80084260711159, -323.2186497197281), (116.2274084115172, -324.11131659957937), (116.78603049451644, -324.94669648588797), (117.37034987735022, -325.7745577927028), (117.94694414223866, -326.6353449781629), (118.46328992886001, -327.52097752529556), (118.86686387689213, -328.42337491712834), (119.10514262601323, -329.33445663668846), (119.43964690057929, -330.5532806663281), (120.02802581572502, -331.2557000022491), (120.81345535945655, -331.5586878499108), (121.74515512539935, -331.629094115972), (122.71477900486263, -331.643541526387), (123.58533206850396, -331.77709309820034), (124.08538121103605, -332.7614767393721), (124.48907355326874, -333.6687617031246), (124.93024494970496, -334.5760466668772), (125.44433655052754, -335.31928445024835), (126.40580984024994, -335.6367092044529), (127.39805230837672, -335.63670920445287), (128.39049611173212, -335.6367092044529), (129.38326580437024, -335.63670920445287), (130.3764859403437, -335.6367092044529), (131.37028107370662, -335.6367092044529), (132.3647757585121, -335.6367092044529), (133.3600945488134, -335.6367092044529), (134.35636199866428, -335.6367092044529), (135.353702662118, -335.6367092044529), (136.3522410932278, -335.6367092044529), (137.35210184604745, -335.6367092044529), (138.35340947463013, -335.6367092044529), (139.3562885330292, -335.6367092044529), (140.36086357529837, -335.6367092044529), (141.3672591554908, -335.6367092044529), (142.37559982765998, -335.6367092044529), (143.38659574061913, -335.63503327503304), (144.38031305531237, -335.4988406310187), (145.34606208196016, -335.22945911616733), (146.30238538276063, -334.94741538476825), (147.26782551991232, -334.7732360911108), (148.26092505561337, -334.82744788948435), (149.1460731487495, -334.3364147743378), (150.11262659108417, -334.16257833897834), (151.1042452543488, -334.1352701974431), (152.04567519723295, -333.93440998250304), (153.02644295925327, -333.6458448509154), (153.987056374394, -333.44751297479456), (154.95481368549318, -333.2848178684648), (155.93450287021653, -333.09794839629814), (156.89850753317228, -332.850784634718), (157.86251219612794, -332.5657043304313), (158.82651685908357, -332.26479583533194), (159.7905215220393, -331.970147501314), (160.75452618499506, -331.7038476802714), (161.7185308479506, -331.48798472409834), (162.7127372325386, -331.29297541393055), (163.67632488920324, -330.9930052636006), (164.5707853926149, -330.5990617603187), (165.40940741058714, -330.11778923799193), (166.20547961093385, -329.555832030527), (166.9722906614689, -328.9198344718309), (167.72312923000615, -328.2164408958105), (168.4434958261529, -327.5161965311591), (169.181810579364, -326.8512461999548), (169.94432637577592, -326.21113095754293), (170.72751689497295, -325.5926771155495), (171.52785581653984, -324.9927109856007), (172.34181682006087, -324.4080588793224), (173.16587358512083, -323.83554710834073), (173.9964997913041, -323.27200198428187), (174.8301691181952, -322.71424981877175), (175.66335524537863, -322.1591169234365), (176.49253185243887, -321.60342960990215), (177.31417261896053, -321.0440141897948), (178.1364190627783, -320.46913997851976), (178.9697974579384, -319.88116572069936), (179.80015434377611, -319.2962129722014), (180.62536960812358, -318.7164018451935), (181.44332313881313, -318.14385245184354), (182.25189482367728, -317.580684904319), (183.04896455054822, -317.0290193147877), (183.48675463052433, -316.20951834590545), (184.02951994478008, -315.25977717912644), (183.601897141749, -314.506615362923), (182.7874263891774, -314.62282666177344), (182.03905714558414, -314.928510098225), (181.25840323383235, -314.51850358838817), (180.26389654239068, -314.6021450854612), (179.26938985094932, -314.69169462229377), (178.27488315950748, -314.785145157671), (177.28037646806612, -314.8804896503772), (176.28586977662457, -314.97572105919727), (175.291363085183, -315.0688323429157), (174.29685639374142, -315.1578164603171), (173.3023497022998, -315.24066637018626), (172.3050708872888, -315.26472983980455), (171.30655123681018, -315.26472983980455), (170.56040907622216, -316.04460177092886), (170.02143409202998, -316.9523131356811), (169.5274676361189, -317.6075900581929), (169.0085725765289, -318.0368022767445), (168.39481178130046, -318.26631952961554), (167.61624811847378, -318.32251155508607), (166.602944456089, -318.23174809143586), (165.28496366218673, -318.02039887694497), (164.53050714086882, -317.61467140224534), (165.5272037468129, -317.13732336634695), (166.50148579798824, -316.80536057973353), (167.41928801890384, -316.50381273762156), (168.246545134068, -316.11770953522733), (168.94919186798924, -315.5320806677672), (168.03903954875233, -315.33293065587594), (167.03840205325412, -315.176316817946), (166.04583998974505, -315.025151567541), (165.05999864442887, -314.87672547706853), (164.0795233035096, -314.7283291189364), (163.1030592531909, -314.57725306555216), (162.1292517796766, -314.4207878893234), (161.18708501897717, -314.2131363411786), (161.17977331048192, -313.0853833811804), (161.49581493060768, -312.20518974864433), (162.0804366996954, -311.52325958187686), (162.8788654380855, -310.99029701918465), (163.8299878546355, -310.5567678325288), (164.82738931755947, -310.21802647891434), (165.80351395132925, -309.8792320581518), (166.56185941393156, -309.36353246242874), (167.3954493882114, -308.6921491508461), (168.38691900592102, -308.49002505740697), (169.3586849916197, -308.418958988348), (170.18891801058234, -308.07932922648206), (171.06489842596847, -307.5350102668634), (171.9442987538665, -307.11455951361654), (172.85553936325954, -306.8293451143345), (173.82704062313084, -306.6907352166105), (174.86067187745817, -306.6307900294517), (175.24394467361424, -305.6808380503452), (175.9053461791079, -305.07552856463496), (176.83282848022392, -304.73972738581165), (177.42352509962035, -304.0256375457118), (178.08921880931865, -303.2995252307768), (178.85129868919458, -302.62491801406895), (179.49482225218068, -301.8791007310139), (179.80445223558564, -300.91733270969604), (179.37468493932835, -300.44424779537945), (178.50322797348585, -300.2831790735244), (178.4588886383209, -299.1550035040963), (179.28461930151929, -298.9068998880604), (180.17771494366727, -298.675286243718), (180.42483791266076, -298.0239395929114), (179.48563658367112, -297.74177127354415), (178.51487025365117, -297.5388057198521), (177.52751946903305, -297.37384642914657), (176.53856477624927, -297.20569689873855), (175.5629867217321, -296.9931606259394), (174.61576585191372, -296.69504110806014), (173.7118827132265, -296.27014184241193), (172.89517112357316, -295.7373299434173), (171.92626599330427, -295.89639514227304), (170.9453000214422, -296.51475976754904), (170.16884076389107, -297.02247953911626), (169.44182332661543, -297.14011096217746), (168.2942140203256, -296.9180147891566), (168.2720681522759, -295.97274602533736), (168.7214950831042, -295.0749987756741), (169.25113994151624, -294.26984137413365), (169.89429125270684, -293.5831648958676), (170.68423754187043, -293.0408604160271), (171.6542673342017, -292.6688190097635), (172.7125011983733, -292.5050501948549), (173.70040686907197, -292.3312460896258), (174.6787531924086, -292.0851240164807), (175.64117312827142, -291.79851917597944), (176.58129963654827, -291.50326676868195), (176.77979907683962, -290.6650008736761), (176.20655043474085, -290.21135239134435), (175.18677739107906, -290.1852316760546), (174.18450175779603, -290.1677794639774), (173.21094881750565, -290.19267160295345), (172.25881261896453, -290.2354507445761), (171.29893978004273, -290.19856564575434), (170.32418123732145, -290.21080213077227), (169.3255411407281, -290.4160938007895), (168.40341115590422, -290.7770252001889), (167.48386895529774, -290.7232853466387), (166.4604940457078, -290.45486800941046), (165.40838463648032, -290.22710710027917), (164.41115675271288, -290.1978466087598), (163.4181436282815, -290.19022930900474), (162.42513050385003, -290.18938050680214), (161.4321173794186, -290.18748273006844), (160.43910425498723, -290.1767185067203), (159.44609113055574, -290.1492703646742), (158.45307800612434, -290.09732083184633), (157.46006488169292, -290.0130524361536), (156.4670517572615, -289.8886477055122), (155.47403863283006, -289.71628916783874), (154.48102550839863, -289.48815935104983), (153.52398092982978, -289.2105005273782), (152.5611360958193, -288.9396772257615), (151.58543698169498, -288.7111467512215), (150.5999298073649, -288.5584175227422), (149.60766079273625, -288.514997959308), (148.61167615771706, -288.6143964799028), (147.66624306891944, -288.3534816564527), (146.72192425195527, -288.0284161445559), (145.76441897180771, -287.7675172467374), (144.79571088220385, -287.55987486749797), (143.81778363687087, -287.39457891133844), (142.83262088953626, -287.260719282759), (141.8422062939265, -287.1473858862607), (140.8485235037692, -287.0436686263439), (139.85355617279146, -286.9386574075095), (138.8592879547203, -286.82144213425806), (137.86770250328306, -286.6811127110901), (136.8807834722067, -286.5067590425066), (136.0840609836986, -286.4546864956382), (136.33561056853227, -287.48800202660743), (136.8349009126187, -288.25879099331866), (137.5307409034999, -288.9800359148116), (138.25597078918756, -289.66671265980324), (139.00826211778437, -290.3207616048741), (139.7852864373946, -290.9441231266046), (140.5847152961209, -291.5387376015753), (141.40422024206745, -292.1065454063664), (142.2414728233374, -292.6494869175584), (143.09414458803414, -293.16950251173193), (143.9599070842614, -293.6685325654673), (144.83643186012233, -294.1485174553449), (145.72139046372058, -294.61139755794534), (146.61105170365283, -295.06455434819884), (147.5043415833018, -295.51320357840297), (148.40410375291344, -295.94803201448053), (149.31033821248766, -296.36840253787483), (150.2230449620244, -296.7736780300294), (151.14222400152403, -297.16322137238757), (152.06787533098608, -297.536395446393), (152.99999895041063, -297.89256313348886), (153.9385948597979, -298.23108731511877), (154.88366305914766, -298.55133087272606), (155.83224951458666, -298.8570789501784), (156.77297844377463, -299.1738201048141), (157.71493089033052, -299.4904903629421), (158.65911255127244, -299.80130696670693), (159.60652912361894, -300.1004871582527), (160.55818630438844, -300.3822481797239), (161.515089790599, -300.64080727326495), (162.4782452792694, -300.8703816810203), (163.44865846741777, -301.0651886451343), (164.42733505206255, -301.2194454077512), (165.41528073022198, -301.3273692110156), (166.4135011989146, -301.38317729707177), (167.42300215515866, -301.3810869080641), (168.44478929597247, -301.3153152861371), (169.3811508520313, -300.9861753815048), (170.14550970972763, -300.4369401826309), (171.1167351500892, -300.41929190140223), (172.15159447224588, -300.45862166123106), (172.52482212059385, -299.7583323153344), (173.29951274082708, -299.5448383593387), (174.51200806122088, -299.32037367728833), (174.75077686150559, -299.66888807935305), (173.7879944879265, -299.3503163332384), (174.7714405492383, -299.2185151478503), (173.8844551553327, -300.2286335620074), (173.0319926628336, -300.463161233425), (172.29565458555822, -300.4486320925127), (171.68951335873876, -301.2601454312455), (170.77106862266686, -301.2368118640332), (169.85766612656772, -301.2655180897355), (169.30004753828126, -302.18575977505316), (168.59300016491576, -302.73221033200736), (167.6214240839124, -303.00096541299797), (166.65209377032798, -303.2726133277452), (165.6844267701733, -303.54463010896137), (164.7178406294588, -303.8144917893588), (163.75175289419508, -304.0796744016497), (162.7855811103924, -304.3376539785464), (161.81874282406164, -304.5859065527612), (160.85065558121315, -304.8219081570063), (159.88073692785755, -305.0431348239941), (158.90840441000526, -305.24706258643687), (157.93307557366686, -305.43116747704687), (156.9541679648529, -305.5929255285364), (155.97109912957382, -305.72981277361777), (154.98328661384028, -305.83930524500335), (153.98912355093867, -305.91864018795224), (152.9835775248031, -305.9685831103524), (151.9827690585384, -305.99836214502164), (150.98557465749423, -306.01134777591056), (149.99087082702027, -306.01091048697026), (148.99753407246635, -306.0004207621514), (148.0044408991819, -305.9832490854048), (147.010467812517, -305.9627659406813), (146.01449131782124, -305.94234181193184), (145.01538792044434, -305.92534718310714), (144.01203412573597, -305.915152538158), (143.00055951054026, -305.92397156912347), (141.97011115341684, -305.9347498511547), (141.03690371022248, -305.7570732055976), (140.1118077569955, -305.42929414501685), (139.1691094858532, -305.12708815555203), (138.21321376145633, -304.8431137961019), (137.24852544846578, -304.570029625565), (136.27944941154234, -304.3004942028403), (135.3103905153466, -304.0271660868266), (134.3457536245394, -303.7427038364225), (133.38407249063798, -303.4452516290636), (132.4305397207794, -303.1236745974662), (131.49372525162292, -302.76911494603246), (130.57284107204416, -302.38346390146086), (129.66709917091882, -301.96861269045036), (128.7757115371218, -301.52645253969973), (127.89789015952927, -301.0588746759077), (127.03284702701622, -300.5677703257733), (126.17979412845844, -300.05503071599514), (125.33794345273145, -299.52254707327205), (124.50650698871061, -298.9722106243029), (123.68469672527137, -298.40591259578645), (122.87172465128947, -297.8255442144216), (122.06680275564017, -297.23299670690704), (121.26914302719896, -296.6301612999416), (120.47795745484149, -296.01892922022415), (119.75991031711904, -295.41267781275815), (119.60184966865634, -294.41446712590744), (119.03542200443016, -293.5887752490679), (118.33370006353775, -292.88705330817527), (117.5261167029172, -292.55817603293576), (116.64323893812191, -292.43562222307395), (116.02651778974706, -291.77572631007354), (115.21358937536327, -292.1858538855659), (114.9608721781144, -293.3158277377474), (114.93771079200485, -294.17449937955257), (115.17422244367029, -294.87857306419517), (115.70052435974667, -295.5447530448885), (116.54673376686954, -296.2897435748465), (117.14602829404033, -297.0680314409345), (117.08405032873263, -297.82094718413134), (116.11132628148063, -297.41792164070455), (115.20829839564546, -297.16657843497524), (114.34439827144304, -297.4490225642427), (114.10534890035301, -298.3947350570411), (114.10534890035294, -299.3932547075196), (114.10534890035294, -300.3917743579982), (114.10534890035294, -301.39029400847676), (114.10534890035301, -302.3875170986535), (114.8615918823905, -302.7157746667182), (115.55253869128425, -303.1306000543036)], (0.5803921568627451, 0.7098039215686275, 0.4666666666666667))</w:t>
        <w:br/>
      </w:r>
    </w:p>
    <w:p>
      <w:r>
        <w:t>([(77.81428183546018, -347.1029052402933), (78.65043991227674, -347.7407282801461), (79.5356320173978, -348.18792606707063), (80.46434729053396, -348.4720529025123), (81.43107487139639, -348.62066308791634), (82.42962781801991, -348.6645851801281), (83.4283340587009, -348.65120882031766), (84.42145989782381, -348.5743879327732), (85.4036964602928, -348.5509177696055), (86.36973487101221, -348.69759358292544), (87.311222142895, -349.12915676130393), (88.2205216522297, -349.4138102899118), (89.19067146236716, -349.39079098186204), (90.1633805252188, -349.3774612100807), (91.0803577926961, -349.69118334749334), (91.91397555974554, -350.2658605951502), (92.95204995509975, -350.24513073005335), (93.9459121479284, -350.29019416154506), (94.93986972721919, -350.33497143364946), (95.93398391696556, -350.37927887438786), (96.92831594115991, -350.4229328117819), (97.92292702379538, -350.465749573853), (98.91787838886464, -350.50754548862267), (99.91323126036028, -350.5481368841126), (100.90904686227543, -350.5873400883442), (101.90538641860303, -350.62497142933887), (102.90231115333572, -350.66084723511824), (103.89988229046625, -350.69478383370387), (104.8981610539875, -350.72659755311724), (105.89720866789237, -350.75610472137987), (106.89708635617374, -350.7831216665132), (107.89785534282427, -350.8074647165388), (108.89957685183684, -350.8289501994783), (109.90231210720437, -350.847394443353), (110.90612233291951, -350.86261377618456), (111.91106875297534, -350.8744245259944), (112.91721259136446, -350.8826430208042), (113.92461507207993, -350.88708558863533), (114.21336078485415, -350.68246497120873), (113.38212309373576, -350.0892377877347), (112.62451114088331, -349.43077165837195), (111.92707256498224, -348.7191737083038), (111.2763550047177, -347.96655106271334), (110.6589060987754, -347.1850108467837), (110.06127348584084, -346.3866601856981), (109.47000480459894, -345.58360620463964), (108.87164769373547, -344.7879560287914), (108.25274979193567, -344.0118167833367), (107.59985873788484, -343.2672955934586), (106.89952217026844, -342.5664995843402), (106.12755778952196, -341.9167427957607), (105.35081672783456, -341.2855549736546), (104.56798482482013, -340.6722730484565), (103.77595248650019, -340.07689702016626), (102.97161011889528, -339.4994268887841), (102.15184812802667, -338.93986265431), (101.31355691991529, -338.39820431674383), (100.45362690058207, -337.8744518760857), (99.60698598198336, -337.7435101606371), (98.82576376236473, -338.30604140034916), (97.84587497261334, -338.1856811383981), (96.86598618286209, -338.0055512663142), (95.88609739311083, -337.78517897786156), (94.90620860335959, -337.54409146680416), (94.30088263659873, -336.7849903281569), (93.67331907331442, -336.0083276952827), (92.88531742071075, -335.5169180112829), (91.94794141168477, -335.2222514129806), (90.89695569517363, -335.0552342803043), (89.8186740019537, -334.93958050926665), (88.78332764358369, -334.73513759629304), (87.94502451299975, -334.3718564991396), (87.22996252000144, -333.72744678803105), (86.39134169455981, -333.15441023373296), (85.49654241078086, -332.7042742814214), (84.58089273413648, -332.31280608478465), (83.67972073009807, -331.9157727975107), (82.82835446413704, -331.4489415732879), (82.07056801234225, -330.88015249880874), (81.37781539863954, -330.18924254570476), (80.69646104216349, -329.4514247232055), (79.97798661098905, -328.7588838619691), (79.1738737731907, -328.2038047926539), (78.23560419684287, -327.87837234591814), (77.34205847610595, -327.74238214173147), (76.83868296529424, -326.76657990952975), (76.26714922144404, -325.95740851867447), (75.80574334792635, -325.11658974900786), (75.52760825243536, -324.20473895792526), (75.5058868426656, -323.182471502822), (75.40394225439626, -322.1200297717611), (74.45557946224916, -321.79030812162796), (74.05077679682641, -321.04172639394426), (73.64385072534444, -320.1876173671846), (72.95052774455472, -319.4258493354048), (72.41464265463685, -318.70642296280147), (72.86153768577995, -317.7738385514136), (73.30843271692305, -316.8937845665043), (73.75532774806616, -316.0278504134861), (73.5395133083362, -315.48737442302473), (72.62507014021445, -315.4873744230248), (71.72679421811094, -315.6351591852139), (71.1986989648308, -316.5413247867417), (70.69989342593212, -317.4291210748134), (70.39056829278533, -318.3276736296782), (70.3441121644816, -319.2915342365725), (70.32111347613383, -320.2864725467036), (70.2969711441628, -321.28273148204516), (70.27480756337054, -322.2798649861969), (70.25774512855868, -323.2774270027586), (70.24890623452941, -324.27497147533), (70.25141327608488, -325.27205234751074), (70.26838864802683, -326.26822356290046), (70.30295474515708, -327.26303906509906), (70.35823396227784, -328.2560527977062), (70.43734869419097, -329.24681870432164), (70.54342133569864, -330.23489072854494), (70.67957428160256, -331.21982281397595), (70.84892992670471, -332.20116890421434), (71.05461066580722, -333.17848294285994), (71.29973889371196, -334.1513188735123), (71.58743700522082, -335.1192306397713), (71.92082739513594, -336.0817721852365), (72.28972360156394, -337.03311328764636), (72.6594069746425, -337.9717204107014), (73.04409723254548, -338.8988937167472), (73.45437195135618, -339.8065741001967), (73.90080870715715, -340.6867024554631), (74.39398507603158, -341.53121967695927), (74.94447863406253, -342.3320666590982), (75.56286695733262, -343.08118429629286), (76.2597276219251, -343.7705134829564), (77.04563820392262, -344.3919951135016), (77.93117627940842, -344.93757008234155), (78.86720352750778, -345.4032752306848), (79.711999388744, -345.9406786049318), (79.679700523938, -346.6264784507844), (78.66298907135489, -347.0482720697255), (77.81428183546018, -347.1029052402933)], (0.5803921568627451, 0.7098039215686275, 0.4666666666666667))</w:t>
        <w:br/>
      </w:r>
    </w:p>
    <w:p>
      <w:r>
        <w:t>([(70.68965517241378, -343.98588107521044), (71.70396543362506, -344.10774951467545), (72.52595530830239, -344.7434558605495), (73.29550151858245, -345.4840025010897), (74.05564193491718, -346.0674043379514), (74.8415151401545, -346.5124019486533), (75.68825971714234, -346.83773591071434), (76.63101424872862, -347.06214680165345), (77.7049173177612, -347.20437519898957), (77.13084331353463, -346.6640853431223), (76.34937888859982, -346.02852112085077), (75.60175910369198, -345.33667593471006), (74.86226738654523, -344.6484808917013), (74.10810161703502, -343.96762287487417), (73.39104123873908, -343.2682121624399), (72.76286569523467, -342.52435903261), (72.27395926437993, -341.6461053669393), (71.90086907847424, -340.7143334357388), (71.5658026460368, -339.77388016360123), (71.19044367478502, -338.859552791541), (70.72823210796953, -337.96957664508756), (70.31733196412058, -337.05046276850936), (69.9726036297884, -336.10895092927353), (69.6835886848083, -335.1498680905326), (69.43982870901654, -334.1780412154394), (69.23086528224881, -333.1982972671465), (69.04623998434083, -332.21546320880674), (68.87549439512838, -331.2343660035728), (68.70817009444727, -330.2598326145973), (68.53196889499897, -329.29380663150584), (68.37653063845259, -328.3136782553451), (68.27116507240692, -327.3206944723122), (68.21274604770673, -326.3190234812811), (68.19814741519649, -325.3128334811255), (68.2242430257206, -324.3062926707196), (68.28790673012364, -323.30356924893727), (68.38601237925015, -322.30883141465245), (68.51543382394465, -321.32624736673904), (68.6608523634659, -320.38023854111646), (68.81725892048834, -319.42545830819216), (69.02714334991914, -318.46651517456155), (69.33247217260597, -317.535383632299), (69.77521190939608, -316.66403817347873), (70.39732908113723, -315.8844532901752), (71.24079020867667, -315.22860347446255), (71.55107337032332, -314.2439721367414), (71.9757037868516, -313.5626563819557), (72.93679500151914, -313.45216893070364), (73.97789194703354, -313.483573174043), (74.9772156276175, -313.483573174043), (75.73960671359795, -313.5247120298756), (76.90701162652032, -313.77866486278845), (78.18949513982926, -314.09537862938475), (78.80918530989553, -314.4000290137095), (79.44780504436564, -315.18375372916523), (80.11023132206158, -315.95954293021236), (80.74913246243776, -316.74317384369937), (81.31717678494806, -317.550423696475), (81.7695247102844, -318.4056119353418), (82.1900214168184, -319.3216706926661), (82.6397407507636, -320.2193459535922), (83.11921247467443, -321.0975781930112), (83.62896635110528, -321.9553078858143), (84.16953214261093, -322.79147550689225), (84.74143961174534, -323.6050215311364), (85.34521852106347, -324.39488643343765), (85.9813986331194, -325.1600106886871), (86.65050971046792, -325.8993347717759), (87.35308151566328, -326.611799157595), (88.13469855598694, -327.3106986929495), (89.0625190455412, -327.59306522804184), (90.0363110847892, -327.5969975311144), (90.19630777234505, -327.01212456408126), (89.87903884593446, -326.0634154626137), (89.55132293361386, -325.1218477772601), (89.21215095006303, -324.1864124227003), (88.86051380996226, -323.2561003136143), (88.4954024279913, -322.32990236468214), (88.1158077188301, -321.4068094905838), (87.72072059715873, -320.48581260599906), (87.30913197765697, -319.5659026256081), (86.90783513291254, -318.61308273196255), (86.61064076502048, -317.6691628474896), (86.42723167879825, -316.71575644033516), (86.36500535712395, -315.7306710618645), (86.4055825859431, -314.71071187283235), (86.41766637064364, -313.7076785606483), (86.40025087356226, -312.71447834239143), (86.37279032723065, -311.72462647388465), (86.35473896417972, -310.731638210951), (86.3655510169408, -309.7290288094133), (86.42025863112771, -308.72768531895065), (86.50924437177815, -307.73718032673315), (86.62535098443492, -306.74667533451554), (86.76260253640805, -305.75617034229793), (86.91502309500832, -304.7656653500804), (87.07663672754623, -303.77516035786283), (86.68037545486185, -303.244878416259), (85.73707829289269, -303.5020996145551), (84.87370016289779, -303.96889237934437), (84.00881599773946, -304.48240657635125), (83.13040444935335, -304.9656479944272), (82.25439628102556, -305.440523770481), (81.3701845929588, -305.888054480737), (80.47320405928659, -306.2930223723096), (79.55888935414386, -306.6402096923126), (78.62267515166438, -306.9143986878604), (77.65999612598245, -307.100371606067), (76.66628695123259, -307.18291069404654), (75.63698230154877, -307.1467981989132), (74.80857996198735, -306.797090326481), (74.80857996198755, -305.80843429467967), (74.80857996198748, -304.80673635834097), (75.85705609482231, -304.8388990300098), (76.87201120039582, -304.8219355288427), (77.84146285964339, -304.71047027530426), (78.7598752092332, -304.46575222607186), (79.62171238583353, -304.04903033782284), (80.42143852611231, -303.4215535672345), (81.3283382566502, -303.19338891256007), (81.56007841953038, -302.6906557269646), (81.27416133934365, -301.77686983075586), (80.95447280134212, -300.7852006107963), (81.40830423313919, -300.1879016048967), (82.316839799537, -299.81863452886915), (82.99282083713425, -299.224912533637), (83.29020170047923, -298.29198546920276), (82.773185788838, -297.11898693771), (82.80537764820559, -296.50108088909644), (83.73353708372012, -295.97040067346757), (84.60691221138659, -295.4394952734864), (85.44656796720713, -294.87042953792366), (86.25386655465172, -294.26592787371925), (87.03017017719019, -293.6287146878133), (87.77684103829283, -292.9615143871458), (88.49524134142946, -292.267051378657), (89.18673329007024, -291.5480500692867), (89.85267908768519, -290.8072348659752), (90.49444093774427, -290.04733017566235), (91.11338104371758, -289.27106040528827), (91.71086160907514, -288.48114996179316), (92.2882448372869, -287.68032325211686), (92.84689293182304, -286.8713046831996), (93.387247170823, -286.0542705485197), (93.90096838953194, -285.2124490106153), (94.3868749185691, -284.35079534729726), (94.84357719161302, -283.4702359361131), (95.26968564234245, -282.57169715461055), (95.66381070443585, -281.6561053803371), (96.02456281157195, -280.72438699084046), (96.350552397429, -279.7774683636682), (96.64038989568597, -278.81627587636785), (96.89268574002121, -277.84173590648714), (97.10605036411347, -276.85477483157365), (97.27909420164116, -275.8563190291749), (96.6564936177917, -275.1061270687829), (96.20974580744192, -275.72709603294294), (95.66786312051126, -276.57997270384885), (95.03377352485211, -277.35669695571306), (94.391448044658, -278.11324947133147), (93.82485770412265, -278.9056109334997), (93.39102144050496, -279.8033507610589), (92.91384866497143, -280.7233385915184), (92.36825282299158, -281.56512366233966), (91.76440788972276, -282.34396693625905), (91.11248784032287, -283.07512937601314), (90.4226666499495, -283.7738719443385), (89.70511829376049, -284.45545560397153), (88.97703831132573, -285.16886053152894), (88.25358295016164, -285.87161570671697), (87.5399014493883, -286.56764478613536), (86.84120477274044, -287.2673696972541), (86.16270388395297, -287.9812123675428), (85.44324850206611, -288.701220817006), (84.6626251728282, -289.339951331592), (83.83375353086899, -289.8957751702051), (82.96352766221148, -290.3732883901934), (82.05884165287766, -290.7770870489052), (81.12658958889, -291.1117672036887), (80.14144541872257, -291.39947288612416), (79.17380322939529, -291.80428598300125), (78.40996422677749, -292.3403652693886), (77.7997418308393, -293.01683557801897), (77.29294946155174, -293.84282174162485), (76.83940053888513, -294.827448592939), (76.45999965375213, -295.7603424254449), (76.07227933932238, -296.6822565146017), (75.67014312315713, -297.60010451437114), (75.2520183257504, -298.5117895187454), (74.81633226759627, -299.4152146217163), (74.36151226918862, -300.3082829172761), (73.88598565102154, -301.1888974994168), (73.38817973358908, -302.05496146213034), (72.86652183738536, -302.90437789940876), (72.31943928290443, -303.7350499052443), (71.75139901033663, -304.5383780274282), (71.11089253355051, -305.1856920793912), (70.302158870766, -305.7086666126858), (69.38522455902103, -306.15398893389766), (68.42011613535432, -306.5683463496121), (67.46686013680413, -306.9984261664145), (66.5598266695136, -307.50200497053714), (65.88147862989722, -308.1128596886631), (65.81563291814338, -309.08593999658484), (65.63424407836789, -310.050344042219), (65.19677790611188, -310.98022397951047), (64.76708467527497, -311.8845376858031), (64.38445707552056, -312.81790477542785), (64.06613413205032, -313.77342963830415), (63.82935487006562, -314.7442166643515), (63.69135831476773, -315.7233702434892), (63.60293365359101, -316.7103290859223), (63.52263388856272, -317.7036693696006), (63.458689013242356, -318.7012044921409), (63.41300964081898, -319.70166071141693), (63.38750638448204, -320.70376428530255), (63.38408985742088, -321.7062414716713), (63.40467067282476, -322.7078185283972), (63.45115944388307, -323.70722171335393), (63.52546678378508, -324.70317728441535), (63.62950330572011, -325.6944114994551), (63.77584005009067, -326.66659029954997), (63.97532477051027, -327.63346199315095), (64.22134455591117, -328.60134380792806), (64.50985597039764, -329.56619230798583), (64.83681557807441, -330.5239640574287), (65.19817994304576, -331.47061562036123), (65.58990562941628, -332.40210356088784), (66.0079492012905, -333.314384443113), (66.44826722277283, -334.2034148311413), (66.9203111482474, -335.09090260562147), (67.37763793519683, -336.03883312961017), (67.7365538735462, -336.97989089368514), (67.99976206237959, -337.92218519509873), (68.16996560078103, -338.8738253311031), (68.2498675878347, -339.84292059895057), (68.24217112262457, -340.8375802958936), (68.87458728135705, -341.6043260910812), (69.49741406308739, -342.3735825262009), (70.0988758631641, -343.1638733573016), (70.68965517241378, -343.98588107521044)], (0.5803921568627451, 0.7098039215686275, 0.4666666666666667))</w:t>
        <w:br/>
      </w:r>
    </w:p>
    <w:p>
      <w:r>
        <w:t>([(114.77328265001357, -301.4607656801521), (114.77328265001351, -300.4642007388831), (114.7732826500137, -299.4676357976141), (114.77328265001357, -298.47107085634514), (114.77328265001351, -297.4745059150762), (115.32545824965652, -296.7123126376281), (116.2029146429443, -296.69970035505), (117.13108234716591, -297.0606006429286), (117.94823823051435, -297.18908886777825), (117.71765993364083, -296.1924104437414), (116.83469231526199, -295.44405746827846), (116.09608256636193, -294.7470012381947), (115.68445428413874, -294.0864169882183), (115.55942649527584, -293.34850379354737), (115.68061822645632, -292.41946072938055), (116.00104808328429, -291.21911485202287), (116.04857220085965, -290.6269656028336), (115.61357925813371, -289.7202182267582), (115.07561678332156, -288.77725115123326), (114.81422412474839, -288.0823840651354), (114.88809408524683, -287.343247153088), (115.297226664817, -286.25193644679706), (115.55253869128433, -286.3076597821419), (115.55253869128425, -287.33624514212477), (115.55253869128433, -288.3132719665943), (115.55253869128433, -289.26109293816876), (116.36359400442284, -289.5670664671685), (117.08072618520181, -289.9681249727392), (117.26339221948162, -290.8820892513161), (117.90460930505594, -291.1958534481794), (118.693267050299, -291.4987808684795), (119.22309712752, -292.4405828728362), (119.92251149268856, -293.1399972380049), (120.75167940140268, -293.6821894110327), (121.74833049918301, -293.9431142634111), (122.48170416834755, -294.62021517207035), (123.34673738850567, -295.0229273202793), (124.30371610115174, -295.1175998918646), (125.2918091619783, -295.2080797760955), (126.2387350768469, -295.55943720601385), (127.11299815491628, -296.0295011109986), (127.83487549156553, -296.6999859887149), (128.17039960396843, -297.557877284325), (128.45824360486762, -298.24255783760003), (129.38227517981068, -298.27439561173406), (129.95929649683552, -298.99590096630766), (130.97188352167342, -299.0170886941437), (131.91309053532768, -299.21458750061817), (132.75283928581945, -299.648553889688), (133.4610515211699, -300.37914436531076), (134.41832463841533, -300.57018734727126), (135.3875562246407, -300.5701873472713), (135.50705037225688, -301.1578299411243), (135.48885057465097, -301.7464055302494), (136.36349562263942, -302.13283458902146), (137.33707756790298, -302.345066873012), (138.31131804602188, -302.56214450555126), (139.2866377458411, -302.77775715396206), (140.2634573562059, -302.98559448556693), (141.2421975659615, -303.17934616768855), (142.2232790639532, -303.3527018676496), (143.2071225390258, -303.49935125277267), (144.19414868002474, -303.6129839903803), (145.1847781757951, -303.68728974779543), (146.17943171518195, -303.71595819234045), (147.1785299870306, -303.6926789913381), (148.18531032499783, -303.65726206973943), (149.18027121575523, -303.6611219674492), (150.16840319988287, -303.68546858504845), (151.15613746420283, -303.71100836207063), (152.14990519553743, -303.7184477380493), (153.15613758070856, -303.68849315251816), (154.16186035707327, -303.6157248594886), (155.16432184436832, -303.5116677062764), (156.16059439650832, -303.3825762276201), (157.14754755384917, -303.2347113428075), (158.12205085674717, -303.0743339711263), (159.08090658700328, -302.9077620109878), (159.99246959316022, -302.66028952054717), (160.9428502847766, -302.3065607352671), (161.88992963753483, -302.0859038186043), (162.84012415260068, -302.1701064515059), (163.7516292924855, -301.89492342977917), (163.51122066319775, -301.38386464752165), (162.4944089482755, -301.31918566702035), (161.49750869570508, -301.2920060755657), (160.520519905486, -301.23700655506025), (159.56344257761842, -301.0888677874058), (158.62627671210225, -300.78227045450495), (157.75443313620545, -300.41377175945735), (156.82176962946514, -300.1782915474448), (155.8281769720916, -300.02922018600003), (154.80185152373585, -299.9214434996817), (153.77098964404848, -299.8098473130485), (152.81926133837362, -299.79053363609194), (151.86142936116786, -299.7892208516914), (151.02974444249608, -299.49629621795424), (150.47683520325907, -298.6065024930798), (149.62499701032837, -298.21462124610787), (148.73802784479096, -297.8345960551544), (147.93850925264843, -297.2545715317406), (147.11728366903043, -296.70499142392634), (146.24090830378722, -296.4769237011217), (145.27421074061613, -296.44771625464045), (144.24362171827238, -296.50944321535445), (143.1792581613501, -296.56171483461605), (142.91336705033305, -295.6518897608325), (142.1399601530927, -295.06353539282895), (141.3172606666934, -294.47203108573666), (140.4776874533554, -293.95750576085373), (139.5882449575889, -293.58595052915945), (138.6293401781385, -293.2577249599779), (138.1918363738713, -292.4982866684338), (138.0132245351832, -291.4548854966249), (137.65035693947553, -290.5341761784652), (137.1146892083095, -289.6903917830318), (136.44660282544518, -288.9437230522049), (135.6769907024021, -288.25555796736785), (134.89144195092425, -287.5715438280418), (134.38059491266478, -286.8136374822039), (133.97805176409668, -285.70747843449436), (133.40094351046147, -284.910606886675), (132.67550635376443, -284.39940494584545), (131.82436282508348, -284.12297191707995), (130.8701354554966, -284.0304071054529), (129.83544677608202, -284.0708098160385), (129.84944858779443, -283.37856306472185), (130.2269942786064, -282.46129170538524), (130.58351857916566, -281.5540445944949), (130.86839262466378, -280.6392963557711), (131.03098755029262, -279.69952161293406), (131.02067449124377, -278.7171949897041), (130.78682458270927, -277.67479110980133), (130.07434474771944, -277.9779830976259), (129.27787478919697, -278.6336632811918), (128.4648660562842, -279.1434521360003), (127.59842979850062, -279.4520165363312), (126.64167726536611, -279.50402335646424), (125.7699919237948, -279.66590462719097), (124.94846107687187, -280.29103629311976), (124.1529926892399, -280.87591595785193), (123.255569237417, -281.3490676218432), (122.30742455905158, -281.68097856253627), (121.37820021757445, -282.03218941994714), (120.45222693564473, -282.391775186372), (119.52865910870912, -282.75776278451957), (118.60665113221401, -283.1281791370984), (117.6853574016063, -283.501051166817), (116.76393231233199, -283.87440579638417), (115.84153025983782, -284.2462699485083), (114.91730563957073, -284.61467054589804), (113.99041284697667, -284.9776345112621), (113.06000627750264, -285.33318876730897), (112.12524032659486, -285.6793602367473), (111.1852693897, -286.0141758422856), (110.23924786226468, -286.3356625066326), (109.28633013973536, -286.6418471524968), (108.3256706175586, -286.9307567025868), (107.35642369118098, -287.20041807961127), (106.69949135119052, -287.91177399275057), (106.77416987264465, -288.83295894234976), (106.991137573278, -289.2631624026937), (106.71678500307443, -290.15268454501035), (106.90548927638929, -291.1668480419908), (107.18519924717907, -292.08994249644707), (107.56988362008806, -292.94152409488163), (108.07351109976129, -293.741149023797), (108.71005039084316, -294.5083734696957), (109.3463271110332, -295.1468202948524), (109.59265196454936, -295.6046671828836), (109.70602013194792, -296.644917461201), (110.05689242854513, -298.0802429580049), (110.76157025640934, -298.78492078586885), (111.46624808427329, -299.489598613733), (112.17092591213736, -300.194276441597), (112.9113218564306, -300.90180434223595), (113.8859908740711, -301.31053178001895), (114.77328265001357, -301.4607656801521)], (0.2196078431372549, 0.37254901960784315, 0.1803921568627451))</w:t>
        <w:br/>
      </w:r>
    </w:p>
    <w:p>
      <w:r>
        <w:t>([(6.234048330165649, -310.14390442573995), (6.061758901901298, -309.1856428829266), (6.127141556558974, -308.23305977082214), (6.340163409647736, -307.2792294829273), (6.610791576676894, -306.3172264127428), (6.848993173155065, -305.34012495376913), (6.96473531459143, -304.3409994995072), (6.867985116495051, -303.31292444345763), (6.179485297974477, -303.44318837542636), (5.3670957050986665, -304.0598131354411), (4.593539136821139, -304.70680527661347), (3.855385412698186, -305.3815921636109), (3.1492043522866657, -306.0816011611009), (2.471565775142932, -306.80425963375086), (1.8190395008239082, -307.54699494622827), (1.1881953488859478, -308.3072344632006), (0.5756031388857207, -309.0824055493352), (-0.022167309620229655, -309.8699355692996), (-0.6085461770752334, -310.66725188776127), (-1.1849503510978319, -311.4790662728735), (-1.7055351949457873, -312.3569665169897), (-2.1626451980201145, -313.25708072786915), (-2.565704699764681, -314.1756391697345), (-2.924138039623165, -315.1088721068081), (-3.247369557039307, -316.0530098033126), (-3.5448235914567854, -317.0042825234705), (-3.825924482319341, -317.9589205315043), (-4.100096569070716, -318.91315409163644), (-4.376764191154649, -319.86321346808955), (-4.6653516880146935, -320.8053289250861), (-4.97528339909478, -321.73573072684854), (-5.95067124598896, -321.561065031889), (-6.905662989972861, -321.3058501204182), (-7.806000640773873, -321.0779622555389), (-7.9576745109727325, -321.9288896573237), (-7.957697664565938, -322.9125698014874), (-7.9441188428180025, -323.8962499456511), (-7.969194918651102, -324.8799300898148), (-8.085182764987414, -325.8636102339786), (-8.344339254748988, -326.84729037814236), (-8.652777075639746, -327.6138985901857), (-8.736277873882866, -328.2714205984751), (-8.691365185175185, -329.12308953952765), (-8.532378923335953, -330.1205745926931), (-8.273659002184674, -331.2155449373217), (-7.929545335540089, -332.3596697527631), (-7.514377837221828, -333.50461821836757), (-7.042496421049014, -334.6020595134848), (-6.528241000840834, -335.6036628174649), (-5.985951490416599, -336.4610973096578), (-5.429967803595623, -337.1260321694135), (-4.840125464387361, -336.96778826247), (-4.585474492678212, -335.8994620023192), (-4.119966690141813, -334.87109172398505), (-4.2728387200412605, -334.1705604635213), (-4.622486427881483, -333.1995640659734), (-4.760759437257691, -332.2206536126383), (-4.758945467011897, -331.2377895323404), (-4.688332235985483, -330.25493225390437), (-4.620207463020082, -329.27604220615467), (-4.6258588669575795, -328.30507981791584), (-4.714195067243569, -327.26095767813666), (-4.406857596155972, -326.3683516313056), (-3.6749156064165875, -325.79256186689923), (-2.7030777123877767, -325.56589494258833), (-1.9128834585131358, -325.73874048710456), (-1.2806671228843596, -326.38276871940064), (-0.7633106109620718, -327.55764744269715), (-0.3214472827531499, -328.64844180931726), (0.1964700935218913, -329.2891242032491), (1.146180577526129, -329.72634497987013), (1.5973459274759154, -330.5368257398359), (2.1957779349555895, -331.2732073294065), (2.868618232376285, -332.00518312525656), (3.5465028935014535, -332.73713830409883), (4.260849693305375, -333.4271824993011), (5.043076406762079, -334.03342534423126), (5.924600808845654, -334.513976472257), (6.3755720199628545, -335.407880076453), (6.890543740563185, -336.2404289696011), (7.648263927434028, -336.83022939647867), (8.51169819663473, -337.3143157410264), (9.34381216422451, -337.82972238718503), (10.007571446262839, -338.5134837188951), (10.781738189159277, -338.9581658587068), (11.77458644195739, -339.072669916167), (12.54066851411248, -339.4761410411552), (12.876025095109377, -340.49108383315735), (13.790200309918045, -340.8714343147275), (14.686109282152174, -341.3048356318261), (15.571037401763022, -341.76797453660816), (16.452270058702474, -342.237537781229), (17.33709264292198, -342.69021211784326), (18.23279054437305, -343.1026842986063), (19.146649153007377, -343.45164107567285), (20.085953858776286, -343.71376920119815), (21.057990051631474, -343.8657554273372), (22.070043121524513, -343.88428650624496), (23.121207336169736, -343.7431417178298), (24.060520481901243, -343.9383260940978), (24.305367890902204, -344.9577594766771), (25.199828184351954, -345.2361783016995), (26.152390787412507, -345.55062030757125), (27.09027612686987, -345.8877237455916), (28.01515747864267, -346.246930857121), (28.928708118650174, -346.62768388351986), (29.832601322811005, -347.0294250661484), (30.728510367044116, -347.45159664636714), (31.61810852726858, -347.8936408655363), (32.50306907940308, -348.35499996501636), (33.38506529936659, -348.8351161861677), (34.27936923071081, -349.2453948481747), (34.32824816423315, -348.3350549417109), (34.000049520050595, -347.4116463697799), (33.51843453861102, -346.54161970173396), (32.99929408900828, -345.68283280335737), (32.55851904033613, -344.793143540434), (31.978332992856917, -344.2314597389718), (30.936415883590204, -343.7931450798939), (30.1267457064928, -343.1814427793635), (29.173750323943427, -342.8896088976509), (28.132044218126573, -342.762886227547), (27.189705690191953, -342.45293352890775), (26.32712105288701, -342.0007612387152), (25.52467661895956, -341.44737979395126), (24.762758701157306, -340.83379963159797), (24.021753612228007, -340.2010311886373), (23.439624345968866, -339.5394128562248), (22.880437640683166, -339.02278173225693), (22.089965337870844, -338.6997485010883), (21.87919803321038, -337.836670531073), (21.210069608784174, -337.49146372183617), (20.232477347195104, -337.31694286002653), (19.37222511450198, -336.8813114575347), (18.59289143617413, -336.2816934464424), (17.85805483768095, -335.6152127588311), (17.133523626347124, -334.9685280202233), (16.46809091732269, -334.2355202204351), (15.853708616191001, -333.434445210123), (15.23317202464114, -332.64157592036867), (14.54598213458501, -331.92911330959976), (13.778884421441234, -331.22376984537766), (13.0764848076687, -330.5592707703826), (12.433318948380215, -329.92017337080244), (11.843922498688205, -329.29103493282486), (11.302831113705535, -328.65641274263766), (10.804580448544634, -328.00086408642875), (10.343706158318179, -327.30894625038593), (9.914743898138786, -326.565216520697), (9.512229323119007, -325.7542321835497), (9.130698088371583, -324.8605505251319), (8.764685849009002, -323.8687288316315), (8.408728260143818, -322.76332438923623), (8.057360976888834, -321.5288944841339), (7.705119654356477, -320.1499964025123), (7.493405216097729, -319.1182920784824), (7.352838576295464, -318.13109919708415), (7.253197161646936, -317.1505099601354), (7.1719567742101225, -316.16901630165535), (7.0865932160428775, -315.1791101556634), (6.596992081330292, -314.5371911263182), (6.187708148091646, -315.2296395543606), (6.23404833016546, -316.2291908140953), (6.23404833016546, -317.2268125072667), (6.234048330165523, -318.2244342004381), (6.234048330165523, -319.2220558936094), (6.234048330165523, -320.21967758678085), (6.241639019610119, -321.18935757342695), (6.271047971926096, -322.14666848389794), (6.289697397462433, -323.11871238796374), (6.260996120100112, -324.11463707965413), (6.14835296372081, -325.1435903529987), (5.807898719166542, -325.4894585501299), (5.2373431838407205, -324.5583404804116), (4.850336024540253, -323.713229325702), (4.784242211195143, -322.815848399649), (4.764659490457723, -321.8226103887629), (4.734001548669252, -320.82624983545765), (4.701978082646579, -319.8280907892995), (4.678298789206738, -318.8294572998541), (4.672673365166767, -317.83167341668764), (4.694811507343576, -316.8360631893659), (4.754422912554265, -315.84395066745503), (4.8612172776158085, -314.85665990052075), (5.024904299345115, -313.8755149381292), (5.255193674559285, -312.90183982984627), (5.561795100075167, -311.9369586252378), (6.063934815592071, -311.20666575933006), (6.234048330165649, -310.14390442573995)], (0.5803921568627451, 0.7098039215686275, 0.4666666666666667))</w:t>
        <w:br/>
      </w:r>
    </w:p>
    <w:p>
      <w:r>
        <w:t>([(34.62123269074126, -349.44067336410535), (33.70055017506922, -349.10942496125637), (32.81792366407322, -348.6269119877637), (31.93250220480864, -348.1631337122047), (31.042607711170234, -347.71864949661426), (30.14656209705288, -347.2940187030277), (29.242687276351585, -346.88980069347986), (28.329305162961038, -346.5065548300058), (27.40473767077625, -346.1448404746407), (26.467306713692096, -345.8052169894195), (25.51533420560346, -345.4882437363771), (24.572444519481053, -345.2061433060034), (24.30548767790926, -344.27314853931654), (23.43584019756188, -343.9553624467136), (22.366553797748423, -344.1010141402268), (21.32717266460576, -344.0961168535824), (20.3339199843778, -343.9554993425993), (19.379502718258877, -343.7024993314564), (18.456627827443146, -343.3604545443327), (17.55800227312476, -342.9527027054068), (16.676333016497804, -342.5025815388577), (15.80432701875624, -342.03342876886427), (14.934691241094347, -341.56858211960525), (14.060132644706153, -341.1313793152596), (13.173358190785805, -340.7451580800061), (12.760737290245098, -339.76379480463595), (12.019500319096542, -339.30716533985986), (11.044098021157518, -339.1908457515677), (10.256561217342332, -338.77539540200996), (9.603277777387545, -338.1194809838796), (8.775306864896363, -337.60887769756306), (7.909491627887531, -337.11633026433566), (7.143249935704021, -336.51526959401286), (6.613999657688934, -335.6791265964104), (6.188198249827755, -334.7539691084002), (5.300862191739664, -334.2792938099063), (4.514348775447098, -333.6769063678155), (3.797149908924171, -332.98881757149553), (3.11775750014487, -332.2570382103146), (2.4446634570833714, -331.5235790736405), (1.836290719494743, -330.7904044230296), (1.3904803593658916, -329.97528984005885), (0.4335141984613678, -329.51372361508055), (-0.1182431312504106, -328.9184292556964), (-0.5221780424399879, -327.8367731040737), (-1.0816392247921511, -326.69274059402954), (-1.7074934845035885, -326.00729126171325), (-2.477398227381526, -325.79338007963145), (-3.451142564469907, -326.0147007716968), (-4.1840645957018845, -326.5907914771811), (-4.49159421724896, -327.48431171075435), (-4.404700428628252, -328.52895765031525), (-4.409250540955651, -329.50738153737984), (-4.4923562039398295, -330.49868746725986), (-4.577473793937883, -331.493062154873), (-4.588059687306652, -332.48069231513654), (-4.447570260403042, -333.45176466296823), (-4.079461889584021, -334.3964659132855), (-3.8895669154250085, -335.0655894096874), (-4.354647001335541, -336.04704484046596), (-4.182342958027981, -337.07855014085624), (-3.427501551380193, -337.73186215707244), (-2.7730355608912043, -338.4702279956172), (-2.196028161884801, -339.23803960241037), (-1.600150430333924, -340.02472154174814), (-0.9698320631231774, -340.84584411674575), (-0.10461095286302445, -340.63930059682434), (0.6290958281675788, -340.1186577352234), (0.9113607147493814, -340.8360285077837), (0.5332547544536649, -341.7670943318577), (0.9416905943110527, -342.61930430150164), (1.6811742709391164, -343.3236823890584), (2.471541060054492, -343.9384244546745), (3.304302212951577, -344.4779613711493), (4.170968980924959, -344.956724011282), (5.063052615269354, -345.3891432478717), (5.972064367279093, -345.7896499537176), (6.889515488248893, -346.172675001619), (7.806917229473466, -346.552649264375), (8.71808906647871, -346.9461674322123), (9.641021596573404, -347.33813188874336), (10.571344211774148, -347.7005360048497), (11.506461927754113, -348.04375971783946), (12.443779760186276, -348.3781829650207), (13.380702724743422, -348.71418568370154), (14.314635837098658, -349.0621478111902), (15.24298411292496, -349.4324492847947), (16.162528242787364, -349.83831043576936), (17.08073512581035, -350.17677506213886), (18.029317124235863, -350.43384388167567), (18.866926962036427, -350.4966633939026), (19.342908579929492, -349.5431110453676), (20.256651747834724, -349.3711224304072), (21.204615318464324, -349.4818795358209), (22.152494197831757, -349.7988902462347), (23.108709110540772, -350.23165933771634), (24.02265092396545, -350.6310970522429), (24.932378444622284, -351.0408952180873), (25.83815851724824, -351.46025330103845), (26.740257986580602, -351.888370766885), (27.638943697356222, -352.3244470814158), (28.534482494312442, -352.76768171041965), (29.427141222186048, -353.2172741196853), (30.317186725714137, -353.6724237750017), (31.20488584963399, -354.1323301421574), (32.090505438682456, -354.59619268694127), (32.97431233759675, -355.06321087514215), (33.85657339111391, -355.5325841725488), (34.73755544397092, -356.00351204495007), (35.61752534090492, -356.4751939581347), (36.496749926652946, -356.94682937789145), (37.37549604595217, -357.41761777000914), (38.18830532777063, -357.8287077523693), (38.94406003747159, -358.1139131947287), (39.48844639580614, -358.08077867827103), (38.91241529577753, -357.151584027116), (38.395759001859574, -356.22738796801076), (37.92365443922072, -355.3117480389149), (37.481278533029766, -354.408221777788), (37.053808208455514, -353.5203667225896), (36.62642039066677, -352.6517404112789), (36.184292004832216, -351.80590038181566), (35.712599976120536, -350.9864041721594), (35.19652122970066, -350.19680932026944), (34.62123269074126, -349.44067336410535)], (0.9490196078431372, 0.788235294117647, 0.5294117647058824))</w:t>
        <w:br/>
      </w:r>
    </w:p>
    <w:p>
      <w:r>
        <w:t>([(68.35188704860164, -348.66141732283467), (67.6211620995169, -348.9799179980432), (66.77759510857952, -349.1659981844359), (65.9251290438635, -348.4732843306721), (64.96639209298228, -348.1419960189543), (63.957391160060446, -347.9225528973377), (62.84706342656384, -347.80084499534337), (61.81288094458136, -347.7914172971779), (61.23465988068311, -347.1721543176156), (60.436008282622865, -346.60390113282966), (59.504391673258034, -346.2994731934216), (58.56439069330388, -346.02595886675016), (57.740585983475306, -345.55044652017415), (57.09995776251976, -344.78303256042057), (56.35216132365392, -344.2304275484157), (55.43965756491513, -343.9095071757742), (54.377702349179174, -343.7567276316216), (53.46366520371352, -343.51406084197964), (52.56433443951479, -343.0723164008228), (51.6935286866308, -342.528224718488), (50.86304353157906, -341.9659541427602), (50.17200859018318, -341.21215657965496), (49.361639037074056, -340.6867613803546), (48.11660683620317, -340.5632758463296), (47.420875423100895, -340.5147740961315), (46.964744543902796, -339.4536019942086), (46.15298575750896, -339.19735448570316), (45.20846962640613, -339.1631393302654), (44.31879212583002, -338.81408203852703), (43.62858489625773, -338.1265104000903), (42.955608273086725, -337.388907854056), (42.11982969351971, -336.90044221426234), (41.346770217572065, -336.52731342700895), (40.50626513216075, -336.0600444370636), (39.49714094808775, -335.5154974926259), (39.29676893836553, -334.7560325334834), (39.29676893836553, -333.71788324440433), (38.955293352623464, -332.8453219396855), (38.02860512876374, -332.91128267627596), (37.14601066098099, -333.9142925662946), (36.4443240404228, -334.4457047844178), (35.80635506642573, -334.38210314607915), (35.03912726058802, -333.7234876512787), (34.35560843435394, -332.9733251353964), (33.6971952858202, -332.24017915898065), (33.04304434412089, -331.4989738725503), (32.39538958417369, -330.74859228864653), (31.756464980896396, -329.9879174198103), (31.128504509207005, -329.21583227858264), (30.51374214402354, -328.4312198775046), (29.914411860263765, -327.63296322911725), (29.33274763284563, -326.8199453459616), (28.7709834366871, -325.99104924057883), (28.240977791399555, -325.1543870226754), (27.820665956810657, -324.27886181324), (27.49513123966619, -323.339438398448), (27.23009595827976, -322.3635389236486), (26.99128243096491, -321.378585534191), (26.74441297603518, -320.41200037542427), (26.43929320760068, -319.46277396152163), (25.99925808093071, -318.56412470745676), (25.41693528718408, -317.86336641217656), (24.340238312205702, -318.2733006070126), (23.724914806132762, -318.9022876127366), (23.48478020968628, -319.73801534945153), (23.52125406430996, -320.7436123668939), (23.596728760889484, -321.7591630518251), (23.61404251077642, -322.7553267545256), (23.53013469573105, -323.7177499355819), (23.459489673752238, -324.78504664461394), (23.887282037788843, -325.6391942462579), (24.532941221453086, -326.37030172079994), (25.05371188643233, -327.16292963502354), (25.15923618452342, -328.1483396337645), (25.168862015983006, -329.16100433653224), (25.204589272401194, -330.1606183268206), (25.28361277812478, -331.1385841924563), (25.427048014923788, -332.07886555474204), (25.84580876829406, -333.0386986353389), (26.512973271380083, -333.7985363993386), (27.49037064355528, -334.30516972495207), (28.144093294266327, -335.02930565816104), (28.36292542172258, -335.8861857581425), (28.373767260009412, -336.8288651488787), (28.387184360575738, -337.8011053684829), (29.053846208924096, -338.4219458430686), (30.13933602356796, -338.51935724637895), (30.582071729857585, -338.9267883269877), (30.717011068467084, -339.8675442453439), (31.650020521319853, -340.08302743780695), (32.458565786803725, -340.59085631202043), (33.20805953797739, -341.2547633559732), (33.989031436740184, -341.86575967211945), (34.79716318019189, -342.4320020548269), (35.62813646543167, -342.96164729846345), (36.47763298955908, -343.46285219739667), (37.341334449673404, -343.94377354599436), (38.2149225428743, -344.4125681386244), (39.094078966261, -344.87739276965436), (39.974485416932936, -345.3464042334521), (40.85182359198969, -345.8277593243854), (41.70945611528756, -346.3130711317542), (42.57645589569546, -346.7081752071281), (43.52289636943415, -346.99347267414805), (44.53610745413277, -347.1182832033309), (45.5668424005389, -347.0554562287278), (46.563674883151926, -347.00855259319013), (47.551548809738485, -347.0302471069338), (48.53046418029876, -347.11846475934414), (49.50042099483236, -347.2711305398065), (50.46141925333969, -347.4861694377063), (51.41345895582061, -347.7615064424287), (52.35654010227511, -348.09506654335905), (53.29066269270327, -348.48477472988276), (54.20797998851531, -348.8811530504434), (55.13737607608241, -349.22401997960816), (56.080337169324515, -349.52120194420104), (57.03492006193807, -349.7804717694349), (57.999181547619926, -350.00960228052213), (58.97117842006723, -350.2163663026756), (59.94896747297654, -350.4085366611079), (60.930605500044855, -350.5938861810316), (61.91406597730774, -350.78059356369323), (62.88666034347513, -351.011600426446), (63.84772394573404, -351.2764167454096), (64.80032893704141, -351.5650580234731), (65.74754747035492, -351.86753976352514), (66.69245169863153, -352.17387746845463), (67.6381137748287, -352.4740866411504), (68.58760585190365, -352.75818278450134), (69.54400008281361, -353.0161814013962), (70.51036862051595, -353.23809799472394), (71.41265143201836, -353.3816708793287), (72.28050043160583, -353.14032950849986), (71.58997089048667, -352.37595954638294), (70.9254500233391, -351.61484195127144), (70.27815951786992, -350.85990282726317), (69.63932106178594, -350.1140682784558), (69.00015634279423, -349.3802644089471), (68.35188704860164, -348.66141732283467)], (0.9490196078431372, 0.788235294117647, 0.5294117647058824))</w:t>
        <w:br/>
      </w:r>
    </w:p>
    <w:p>
      <w:r>
        <w:t>([(-14.917187075753432, -301.4607656801521), (-15.531134691504343, -302.24217530795823), (-16.143883918122558, -303.0138934684068), (-16.45403972192151, -302.1177835263505), (-16.875396144687564, -301.529004944822), (-17.568210646025438, -302.3028116766503), (-18.136438389494714, -303.1065440579471), (-18.549772270082528, -303.9644477727229), (-18.77790518277549, -304.90076850498826), (-18.813188672007577, -305.9086657189901), (-18.81068822720391, -306.90732083810906), (-18.806076346218017, -307.9035800842914), (-18.799945593913215, -308.89783850077936), (-18.792888535153025, -309.8904911308153), (-18.78549773480103, -310.88193301764164), (-18.778365757720497, -311.87255920450053), (-18.77208516877513, -312.86276473463437), (-18.767248532828134, -313.8529446512854), (-18.764448414743217, -314.84349399769604), (-18.764277379383707, -315.8348078171085), (-18.767327991613122, -316.82728115276524), (-18.774192816294917, -317.8213090479084), (-18.785464418292612, -318.8172865457804), (-18.8017353624696, -319.81560868962345), (-18.76266948306957, -320.8724161012003), (-18.344952844069123, -321.7605169572976), (-17.728560279989313, -322.4919593493956), (-17.185492130243865, -323.2934102270058), (-17.67489624053649, -324.1821791616481), (-17.980951708674667, -325.0984762678776), (-18.02402968153669, -326.0364651217612), (-17.84647830785126, -326.9834412786801), (-17.49064573634709, -327.92670029401586), (-16.97749661022969, -328.81874206048275), (-16.472752281090834, -329.6469399697598), (-16.347521772366527, -330.61061553821196), (-16.23061883284006, -331.5841327806044), (-16.119082119726894, -332.56601102554504), (-16.00995029024235, -333.5547696016413), (-15.900262001601634, -334.5489278375009), (-15.787055911020072, -335.5470050617316), (-15.667370675713057, -336.5475206029409), (-15.353081524438371, -337.4272330100914), (-14.681898009361063, -338.09689354590256), (-13.989599530706501, -338.7825887118665), (-13.276186088474683, -339.48056429583386), (-12.541657682665672, -340.1870660856557), (-11.786014313279406, -340.8983398691828), (-12.373136046556759, -341.2312313259874), (-13.167315650144952, -341.8526671720741), (-13.92477623680522, -342.78947738420396), (-14.515535912730785, -343.4224566964539), (-15.054916985680197, -343.7791447644081), (-15.65824176341188, -343.88708124365087), (-16.44083255368432, -343.77380578976596), (-17.518011664256193, -343.4668580583378), (-19.00510140288586, -342.99377770495045), (-19.63958456163829, -343.75192235229), (-20.252526800674765, -344.5323266033817), (-20.168003733874166, -345.61880967677155), (-19.701836045470213, -346.3755620986231), (-18.877083043081583, -346.7974699809578), (-17.814946049316465, -346.9238918323467), (-16.818157063624135, -347.09111634949943), (-15.873496837650308, -347.35324573250705), (-14.964506576277621, -347.69146992980706), (-14.074727484389026, -348.086978889837), (-13.187700766867223, -348.52096256103414), (-12.286967628595036, -348.9746108918362), (-11.396040823286263, -349.3904377734242), (-10.505899810941335, -349.8042943357316), (-9.615137696221938, -350.218150898039), (-8.723436709228102, -350.6320074603465), (-7.830479080060111, -351.0458640226539), (-6.93594703881812, -351.4597205849613), (-6.039522815602476, -351.87357714726875), (-5.140888640513019, -352.28743370957613), (-4.239726743650094, -352.7012902718836), (-3.3357193551138584, -353.11514683419097), (-2.428548705004405, -353.5290033964984), (-1.5178970234219522, -353.9428599588058), (-0.6034465404667211, -354.35671652111324), (0.3151205137611327, -354.77057308342063), (1.2381219091615796, -355.1844296457281), (2.165875415634273, -355.5982862080355), (2.4906804473868935, -354.7546458479995), (2.402955989922601, -353.73624727714326), (2.0909004611967656, -352.81044146964496), (1.6386447058904554, -351.94663539107506), (1.130319568684613, -351.11423600700425), (0.6500558942600546, -350.2826502830029), (0.2819845272978488, -349.4212851846418), (-0.26224362773475673, -348.63583967334347), (-0.888911670057844, -347.880256718639), (-1.513249571048481, -347.1200134812696), (-2.1339427513662335, -346.3524808025549), (-2.7496766316712358, -345.5750295238143), (-3.3591366326230543, -344.78503048636736), (-3.961008174881443, -343.9798545315336), (-4.553976679106158, -343.1568725006326), (-4.956496665482072, -342.27963794292725), (-5.099167875664073, -341.27059907578655), (-5.348868787380046, -340.31161827657115), (-5.884366261580915, -339.4681793743152), (-6.498950937808121, -338.70165940654636), (-7.164794594241733, -337.98249088758104), (-7.8540690090621395, -337.28110633173566), (-8.538945960449665, -336.56793825332704), (-9.191597226584445, -335.8134191666714), (-9.784194585646741, -334.98798158608537), (-10.307137535954059, -334.13007085277434), (-10.80267970192994, -333.2617787805827), (-11.273981093045329, -332.383790398447), (-11.723858383482646, -331.49723237603996), (-12.155128247424626, -330.6032313830348), (-12.570607359053497, -329.70291408910447), (-12.973112392551933, -328.7974071639219), (-13.365460022102285, -327.8878372771601), (-13.750466921887162, -326.9753310984921), (-14.130949766089048, -326.0610152975909), (-14.576835770958317, -325.16027294132164), (-14.607279033986421, -324.2014906166807), (-14.567487991114906, -323.2071553333365), (-14.623908110821565, -322.22289961431665), (-14.749632370098984, -321.245360081745), (-14.917753745940065, -320.27117335774574), (-15.10136521533752, -319.29697606444296), (-15.273559755284124, -318.3194048239609), (-15.40743034277259, -317.3350962584234), (-15.476069954795756, -316.34068698995475), (-15.4631140376276, -315.3397481276547), (-15.456111639517218, -314.34148582046595), (-15.47248874627068, -313.3389863250434), (-15.501856788919515, -312.3346470034563), (-15.533827198495512, -311.33086521777443), (-15.558011406030333, -310.33003833006734), (-15.564020842555953, -309.33456370240464), (-15.541466939104158, -308.34683869685574), (-15.479961126706671, -307.36926067549047), (-15.369114836395216, -306.40422700037834), (-15.319384014743147, -305.49986950224127), (-15.20939864667743, -304.55018139869804), (-15.076381459605017, -303.55676940534966), (-14.964316315354337, -302.52513150492484), (-14.917187075753432, -301.4607656801521)], (0.9490196078431372, 0.788235294117647, 0.5294117647058824))</w:t>
        <w:br/>
      </w:r>
    </w:p>
    <w:p>
      <w:r>
        <w:t>([(177.5590551181102, -289.66060276948144), (177.5590551181102, -290.6463892084294), (176.80293043625946, -291.0642861806758), (175.83925000240333, -291.32591395448856), (174.88304886329058, -291.591236165528), (173.92160634328724, -291.8284511247095), (172.93287563118045, -292.00494688226524), (171.87842983344117, -292.2520955421161), (171.0164565012072, -292.7085205393231), (170.31435161138558, -293.33799518156144), (169.73951114088413, -294.1042927765062), (169.25933106661037, -294.9711866318324), (168.94219774318478, -295.9139291639059), (169.78067570008994, -296.5143135498344), (170.65827355664447, -296.56937683599716), (171.31968566084143, -296.26173854462274), (172.2203515121015, -295.59263215687304), (173.28238909168618, -295.1785732900113), (174.07079151486764, -295.4391385397064), (174.97149237947662, -295.94269769110383), (175.9077229034976, -296.29913912306677), (176.8682963132839, -296.5494810056353), (177.84202583518768, -296.7347415088497), (178.81772469556162, -296.89593880275015), (179.7842061207587, -297.0740910573769), (180.7302833371313, -297.3102164427701), (181.6571446916157, -297.50115721867667), (182.6260159415698, -297.21680199216104), (183.60503325234046, -296.94855604462805), (184.58390226197056, -296.6817131447099), (185.55232860850214, -296.40156706103846), (186.50001792997773, -296.0934115622458), (187.41667586443987, -295.7425404169641), (188.29200804993107, -295.33424739382525), (189.14435800494724, -294.854360168166), (190.02899335991157, -294.39885742847724), (190.9353246029666, -293.99036244631867), (191.85832794910138, -293.61799035416635), (192.79297961330474, -293.270856284496), (193.73425581056563, -292.93807536978363), (194.67713275587303, -292.6087627425049), (195.6165866642155, -292.27203353513596), (196.54759375058214, -291.9170028801525), (197.46513022996177, -291.5327859100305), (198.3641723173432, -291.1084977572459), (199.2396962277153, -290.6332535542744), (200.11133800757332, -290.16237799433276), (201.01023863817338, -289.73750970508866), (201.9283909088407, -289.34408248595565), (202.85743011934042, -288.9709434032873), (203.7889915694378, -288.60693952343735), (204.714710558898, -288.24091791275936), (205.00029453032542, -287.45863332352906), (204.91380788295805, -286.46921616150144), (204.51726337048493, -285.48807637703436), (204.15530909595245, -284.49032745447823), (204.14557003958555, -283.63114006365566), (204.53118138677834, -282.90435203522463), (205.3552783229237, -282.30380119984324), (205.87548791010082, -281.7683383257143), (205.39128481070244, -280.97746402389356), (204.39491030653429, -280.9774640238936), (203.39853580236627, -280.9774640238936), (202.40216129819825, -280.9774640238936), (201.4057867940302, -280.9774640238936), (200.40941228986213, -280.9774640238936), (199.4437170877744, -281.12140085621394), (198.55118288151428, -281.59883692750424), (197.7487395898903, -282.24589003716335), (196.82850969284416, -282.5021416834705), (195.8436290757097, -282.38550347957715), (194.82778877938966, -282.3549574649152), (193.85044637533204, -282.5501458954515), (192.91160186353642, -282.86940144071923), (192.01041855657712, -283.2126948484825), (191.08638836574193, -283.5802869230403), (190.15550014672607, -283.91205322085045), (189.2222601154371, -284.2290227494814), (188.29117448778217, -284.5522245165018), (187.36674947966932, -284.90268752948), (186.45349130700586, -285.30144079598443), (185.55590618569917, -285.76951332358385), (184.69068744579795, -286.30028234145755), (183.83664854855996, -286.7903783745338), (182.96371518974018, -287.24691245896406), (182.07492923839985, -287.6790102019325), (181.17333256360078, -288.09579721062346), (180.2619670344042, -288.50639909222133), (179.3438745198714, -288.91994145391044), (178.4220968890642, -289.34554990287523), (177.5590551181102, -289.66060276948144)], (0.9490196078431372, 0.788235294117647, 0.5294117647058824))</w:t>
        <w:br/>
      </w:r>
    </w:p>
    <w:p>
      <w:r>
        <w:t>([(180.78740157480308, -299.90225359761064), (180.52507031982447, -300.88345268720815), (180.08807654446917, -301.7318488602637), (179.34759801712784, -302.4481962559469), (178.61592578999625, -303.1494407947572), (178.0645455821549, -303.885894548148), (177.28049784934638, -304.3335741995773), (176.4066877145599, -304.6765310486992), (176.11185040839462, -305.6923125173757), (175.30267166953, -306.1244838220575), (174.32384132114117, -306.1768915483202), (173.38606038153094, -306.38035199770115), (172.47816839391479, -306.7237047134151), (171.58900490150688, -307.1957892386768), (170.74890264325876, -307.72515560700066), (169.85980040069614, -307.9011442404497), (168.86997286933712, -307.97723037482706), (167.91682307544997, -308.3406407205238), (167.15457579641026, -309.0494484176205), (166.28874796672287, -309.50443525096), (165.3184548579516, -309.8249490789004), (164.3537865774799, -310.15385661993014), (163.45519689362035, -310.6150038095673), (162.73321118863473, -311.19224772290784), (162.24145007758432, -311.9338469135073), (162.0335341755311, -312.8880599349212), (162.37651873312626, -313.7564029609617), (163.34243707127857, -313.9168088485731), (164.31008171108346, -314.0701157296556), (165.28077885977333, -314.21897601867306), (166.25585472457962, -314.36604213008957), (167.2366355127349, -314.5139664783691), (168.22444743147076, -314.66540147797565), (169.22061668801953, -314.82299954337316), (169.6561784235653, -315.1675155260128), (168.92061537772182, -315.6822911622051), (168.07143191748918, -316.03152055018114), (167.14197649982157, -316.32775473216), (166.16559758167253, -316.6835447503612), (165.17564361999626, -317.21144164700416), (166.52292102248484, -317.52401857335826), (167.75385054549287, -317.7079779700005), (168.70043091774255, -317.76700182906075), (169.4311276191394, -317.6752752974598), (170.01440612958862, -317.40698352211865), (170.51873192899637, -316.93631164995804), (171.01257049726783, -316.23744482789897), (171.56438731430873, -315.28456820286215), (172.38001619075942, -314.7081183817541), (173.37148235002843, -314.7081183817541), (174.05200804258143, -314.17642523766295), (174.6641221930279, -313.3505688165141), (175.50549695905588, -312.83883097835275), (176.4188336227072, -312.5671887970814), (177.33274992790533, -312.43172038411876), (178.34616634454645, -312.2268665096805), (179.32265045793596, -311.95435626533987), (180.264837409092, -311.6203383134724), (181.17536233903272, -311.2309613164538), (182.05686038877585, -310.7923739366597), (182.91196669934004, -310.31072483646585), (183.74331641174314, -309.79216267824785), (184.55354466700348, -309.2428361243813), (185.3452866061391, -308.66889383724185), (186.12117737016823, -308.07648447920525), (186.88385210010878, -307.47175671264716), (187.6594421055295, -306.85863995935034), (188.44354450626585, -306.25117455131425), (189.2304019139891, -305.6484266360528), (190.01808368507707, -305.0478220220692), (190.8046591759069, -304.446786517867), (191.58819774285632, -303.84274593194937), (192.3667687423027, -303.23312607281963), (193.13844153062374, -302.61535274898114), (193.90128546419672, -301.98685176893747), (194.65336989939934, -301.34504894119164), (195.39276419260898, -300.6873700742472), (196.1175377002033, -300.01124097660744), (196.82575977855953, -299.3140874567757), (197.5154997840555, -298.59333532325536), (198.1754530740108, -297.8561490091307), (198.78683728555234, -297.14841483905286), (199.39405616570536, -296.44014448530277), (200.00484514351044, -295.71973480431825), (200.6269396480099, -294.97558265253696), (201.2680751082449, -294.19608488639653), (201.93598695325707, -293.3696383623347), (202.26581673807348, -292.72599057266353), (201.17726458936707, -292.9770688527139), (200.18645013569548, -293.19032181168774), (199.28504779449958, -293.4240285274968), (198.46473198322064, -293.73646807805267), (197.58138334204364, -294.1581433180228), (196.6773594212744, -294.5682832570571), (195.7665584978113, -294.96237707507584), (194.84990738176185, -295.34246375431434), (193.92833288323277, -295.71058227700775), (193.0027618123309, -296.06877162539155), (192.07412097916355, -296.41907078170084), (191.14333719383748, -296.76351872817116), (190.2113372664596, -297.1041544470376), (189.27904800713696, -297.44301692053557), (188.34739622597635, -297.7821451309004), (187.41730873308498, -298.1235780603674), (186.48971233856963, -298.46935469117176), (185.5655338525373, -298.82151400554886), (184.64570008509497, -299.1820949857341), (183.62821488608432, -299.5912603591324), (182.6036691291746, -299.77749921192617), (181.66168519424625, -299.8118099277698), (180.78740157480308, -299.90225359761064)], (0.9490196078431372, 0.788235294117647, 0.5294117647058824))</w:t>
        <w:br/>
      </w:r>
    </w:p>
    <w:p>
      <w:r>
        <w:t>([(122.5658430627206, -331.4064621232691), (121.57365302851792, -331.39514038008946), (120.69715433612342, -331.2506527256512), (119.986802875165, -330.8072155226058), (119.49305453527072, -329.8990451336045), (119.2314269955274, -328.7486559946922), (118.8963648115722, -327.8545473231234), (118.44331534902183, -326.9766811928245), (117.91280351565452, -326.11100511301765), (117.34535421924883, -325.2534665929249), (116.7814923675832, -324.40001314176857), (116.3000728264228, -323.570993877253), (115.93196509283686, -322.67946864931895), (115.60080514287782, -321.75677386608305), (115.23011157688268, -320.8347767774049), (114.74340299518842, -319.94534463314415), (114.07818059301728, -319.1326297361388), (113.75617759803632, -318.3906352594076), (113.64330485559394, -317.3929996771301), (113.48315554769543, -316.3063874210028), (113.21477056747226, -315.9013499872922), (113.21477056747226, -316.85766679410773), (113.21477056747219, -317.81905305047405), (113.21477056747213, -318.7893581851284), (113.21477056747213, -319.7724316268078), (113.21477056747219, -320.77212280424953), (113.21477056747219, -321.7922811461907), (113.21477056747219, -322.83675608136855), (112.92435964150474, -323.555394707164), (111.89402736650318, -323.34298098442594), (110.90829213652837, -323.1389263312264), (109.954017733101, -322.94979885680516), (109.01806793774142, -322.78216667040186), (108.60358099030098, -323.34713912821667), (108.54179737582164, -324.37852690327605), (108.34375239853563, -325.3211848717064), (107.89148780309137, -325.99293497205497), (107.084089932459, -326.4421363733082), (106.04141689175553, -326.87885580862604), (106.44236867950227, -327.2088535114446), (107.4505414951994, -327.41670544463886), (108.28901674645304, -327.58218569807633), (108.2646049423869, -328.00042390148775), (107.38280062568236, -328.14358839344686), (106.30129062068423, -328.33752219132094), (106.72755951978834, -328.82827075779915), (107.43044171589204, -329.29965067933), (106.98045297027794, -329.73748882050893), (106.36141306072274, -330.5121040381124), (105.4697659504914, -330.5849296397048), (104.49557276247897, -330.6000616528757), (103.6531158004848, -331.1941588796083), (104.3995829663078, -331.84093458209907), (105.14880695595001, -332.49644336725817), (105.90350072614787, -333.15254636487555), (106.6663772336382, -333.8011047047411), (107.44014943515758, -334.4339795166445), (108.22753028744295, -335.0430319303761), (109.03400890981749, -335.6048279763749), (109.88299390457686, -336.1176641023688), (110.758872080747, -336.60360704695205), (111.64183529094532, -337.08246495750706), (112.52435154184313, -337.5291881618246), (113.48100662634374, -337.5010149376934), (114.40216736400129, -337.61386868304584), (114.76574299619305, -338.57874205430807), (113.92190614830547, -339.16255713430496), (113.15275318428785, -338.6122266970877), (112.34399148888306, -338.3084442030953), (111.36197819098147, -338.3084442030953), (111.3027318529566, -338.5983312051001), (112.11753415748491, -339.17670120233237), (112.93233646201304, -339.7636388214645), (113.74713876654121, -340.3325317616866), (113.5330240252037, -341.06486888641376), (113.67627737869422, -341.7866145402272), (114.55311749655876, -342.2455869723014), (115.43560243006958, -342.6874953490759), (116.324052428811, -343.11298016972074), (117.21878774236853, -343.52268193340586), (118.12012862032672, -343.91724113930144), (119.02839531227104, -344.29729828657736), (119.94390806778637, -344.6634938744037), (120.86698713645758, -345.0164684019505), (121.7979527678696, -345.35686236838757), (122.73712521160778, -345.68531627288525), (123.68482471725684, -346.0024706146134), (124.64137153440194, -346.3089658927421), (125.60708591262801, -346.60544260644116), (126.58228810152018, -346.8925412548808), (127.56729835066328, -347.1709023372311), (127.95456587129922, -346.8690152419897), (127.50986998070188, -345.87079890361633), (127.03237918420776, -344.9419634652345), (126.53923708762356, -344.06422241398343), (126.04758729675672, -343.2192892370023), (125.57457341741373, -342.3888774214303), (125.13733905540198, -341.55470045440677), (124.75302781652825, -340.6984718230708), (124.43774265023251, -339.7976053359345), (124.10722508167224, -338.84517924750327), (123.67950019578798, -337.97364653348035), (123.11989059405845, -337.2211523322392), (122.39371887796239, -336.62584178215326), (121.46630764897857, -336.22586002159574), (120.46103496148618, -335.87982067298896), (119.72826211375387, -335.21229317682787), (118.97806143381138, -334.5650981515789), (118.21642397871305, -333.93124603067827), (117.44934080551403, -333.30374724756194), (116.68280297126884, -332.675612235666), (115.92280153303243, -332.03985142842646), (115.17532754785965, -331.3894752592795), (114.44637207280513, -330.7174941616611), (113.74192616492387, -330.0169185690074), (113.06798088127046, -329.2807589147544), (112.43052727889986, -328.5020256323382), (111.8355564148667, -327.6737291551949), (111.0956613549761, -326.96589890307865), (111.31917216929763, -326.2781810122716), (111.93819333892816, -325.50154194749814), (112.50441938508759, -325.67605225694626), (113.08823594841593, -326.4882547623392), (113.74950066469682, -327.2230091147795), (114.47155915397464, -327.896969694223), (115.2377570362937, -328.52679088062524), (116.03143993169832, -329.1291270539419), (116.81349638864161, -329.7120744410029), (117.55659935625451, -330.2796972745475), (118.30771024383093, -330.85132406807406), (119.07276223891067, -331.4299214153522), (119.85768852903345, -332.01845591015183), (120.6684223017384, -332.61989414624264), (121.51089674456531, -333.2372027173944), (122.3910450450536, -333.8733482173768), (122.61185857720811, -333.22249078404053), (122.5715950020316, -332.21637944108903), (122.5658430627206, -331.4064621232691)], (0.9490196078431372, 0.788235294117647, 0.5294117647058824))</w:t>
        <w:br/>
      </w:r>
    </w:p>
    <w:p>
      <w:r>
        <w:t>([(90.39370078740154, -327.39885962530553), (89.44676555912154, -327.3791844040121), (88.52375298934238, -327.2568529609034), (87.63172755281609, -326.6554522464772), (86.92361117498992, -325.9650155295941), (86.24845151956565, -325.25151634156674), (85.60573556147783, -324.5144416573295), (84.99495027566074, -323.75327845181687), (84.41558263704898, -322.9675136999634), (83.86711962057723, -322.1566343767034), (83.34904820117968, -321.3201274569716), (82.86085535379102, -320.4574799157023), (82.40202805334566, -319.5681787278301), (81.97205327477799, -318.6517108682895), (81.56032132573493, -317.72582616262247), (81.05193467524232, -316.8821766674308), (80.45055683799885, -316.1005212967399), (79.80195277593445, -315.3503500759294), (79.15188745097944, -314.60115303037935), (78.62322739775908, -314.0025831406328), (77.64623913226706, -313.7404350272029), (76.29708721153204, -313.42913061136215), (75.49087971811839, -313.2622504490376), (74.57332461471192, -313.26092859082274), (73.58406380698163, -313.26092859082274), (72.97746279731699, -313.7768627003297), (72.647603904273, -314.71518487737126), (72.41232618657902, -315.59869671463485), (73.31981802797335, -315.59869671463485), (73.55024536388683, -316.1185653004354), (73.1353249103657, -316.97585161670526), (72.70784026628384, -317.8457021235357), (72.23053688627995, -318.7653713662882), (72.68280468031274, -319.4905089546801), (73.37184590176854, -320.2408794773236), (73.83463783964393, -321.0370578323101), (74.2316768364733, -321.8579287645007), (75.11706169210501, -322.17989648054606), (75.28931247626991, -323.24572166358035), (75.29657294792821, -324.2639536900313), (75.55895120898418, -325.171909104777), (76.00550606346665, -326.0077870133403), (76.56529631540451, -326.8097865212442), (77.0926716923183, -327.75889500209655), (77.90493060178177, -327.97263358539703), (78.8511615536411, -328.2643160225816), (79.66047940674927, -328.7913914759734), (80.37994201813967, -329.46445001720855), (81.05660724484606, -330.19408171792304), (81.73753294390202, -330.89087664975295), (82.47855722821602, -331.4719994550527), (83.34588831732378, -331.9623126919674), (84.2413200755117, -332.38121803305336), (85.13980026906728, -332.781951474949), (86.0162766642787, -333.2177490142928), (86.8456970274335, -333.7418466477234), (87.59452536902447, -334.3889822600002), (88.41727710624006, -334.8291075140183), (89.41696610793632, -335.04603214873976), (90.44531852432144, -335.1475916912861), (91.41946525967204, -335.27254945317253), (92.36417632274882, -335.50036203565264), (93.20423258601303, -335.89989139995134), (93.89718652755187, -336.58786823132886), (94.49097987471761, -337.50395173881026), (95.37115524340197, -337.8164242451267), (96.34195158046106, -338.0174076993402), (97.31274791752028, -338.1959990385201), (98.28354425457944, -338.3616925825383), (99.12155636282911, -338.16534784083984), (99.36234227063431, -337.4381094261365), (98.54034705544898, -336.8816749912163), (97.68835149350193, -336.36623685886025), (96.86054104634408, -335.7946590704197), (96.07786053263311, -335.1888168979614), (95.34253146676699, -334.5459334484876), (94.6567753631443, -333.8632318290005), (94.02281373616306, -333.1379351465025), (93.4428681002212, -332.3672665079959), (92.91915996971703, -331.54844902048313), (92.45391085904882, -330.6787057909662), (92.04934228261453, -329.7552599264476), (91.7025526807552, -328.7986399838101), (90.94478653246044, -328.2155606752735), (90.39370078740154, -327.39885962530553)], (0.9490196078431372, 0.788235294117647, 0.5294117647058824))</w:t>
        <w:br/>
      </w:r>
    </w:p>
    <w:p>
      <w:r>
        <w:t>([(87.27667662231872, -303.1306000543036), (87.15193861552619, -304.11423771046174), (87.00606490105487, -305.0978753666199), (86.85368671904497, -306.081513022778), (86.70943530963669, -307.0651506789362), (86.5879419129706, -308.04878833509434), (86.50383776918675, -309.0324259912525), (86.46132059472839, -310.0334029030866), (86.44802870655265, -311.0242741960661), (86.45451304411934, -312.0082550719708), (86.47125005540747, -312.9916945654816), (86.48871618839547, -313.98094171127934), (86.49738789106246, -314.98234554404473), (86.48476176936478, -316.00043475545357), (86.59136752646889, -316.98732460499133), (86.81461083800315, -317.94155014846194), (87.14726827410409, -318.8631113858653), (87.54738909519308, -319.7662612879284), (87.9270572505042, -320.68012411841414), (88.30392029353354, -321.5953895050407), (88.6760012150814, -322.5130459524081), (89.04132300594753, -323.4340819651163), (89.39790865693244, -324.35948604776513), (89.74378115883623, -325.29024670495454), (90.07696350245907, -326.2273524412844), (90.39547867860124, -327.17179176135465), (91.15429681666568, -327.51018191691566), (91.28646467795895, -326.6587470650577), (91.29363619323156, -325.66685314280727), (91.30431761663962, -324.67495922055684), (91.31696827128272, -323.6830652983064), (91.33004748026, -322.69117137605593), (91.3420145666707, -321.6992774538055), (91.35132885361425, -320.707383531555), (91.35644966418953, -319.7154896093046), (91.35583632149617, -318.72359568705417), (91.34794814863338, -317.73170176480374), (91.33124446870022, -316.73980784255326), (91.30418460479626, -315.74791392030284), (91.2652278800205, -314.75601999805235), (91.21283361747247, -313.7641260758019), (91.15086197089809, -312.7300480120926), (91.20123196690456, -311.6878425242526), (91.39333277043752, -310.72184715178753), (91.70777810918293, -309.81752219046166), (92.12518171082664, -308.9603279360394), (92.62615730305423, -308.13572468428515), (93.19131861355172, -307.32917273096314), (93.8012793700049, -306.526132371838), (94.3987255181859, -305.7361650458771), (94.99398993063797, -304.92823150975136), (95.18952284511805, -303.95098805272204), (95.51577101894749, -303.1035662709064), (96.25183806262322, -302.52610681929553), (96.74492319613695, -301.4657739707668), (96.8744691355401, -300.5001945362793), (97.34626239449183, -300.12517432673303), (98.29015421944149, -299.9470942813913), (98.28117345010499, -298.9233787900114), (98.46838804578563, -297.98097868195606), (98.83367036411705, -297.1062982254503), (99.35889276273289, -296.2857416887193), (100.02592759926647, -295.5057133399882), (100.71727938890386, -294.8252864272569), (101.30222264671602, -294.11102945921226), (101.77268684923622, -293.2969089591613), (102.11567108699454, -292.3439221986938), (102.19298069297406, -291.330437143633), (101.19126946796335, -291.330437143633), (100.32127043748427, -291.59117475829635), (99.46980369676736, -292.2111621794167), (98.62117768940251, -292.84448027905324), (97.9391731160247, -293.5275247684582), (97.52676165740642, -294.3552001691585), (96.80614844897981, -295.0872142260684), (96.00722478301685, -295.6107580826648), (95.6076167906173, -296.387536999011), (94.86830183055196, -296.89452351763396), (94.0386852442804, -297.40035755711267), (93.34154993827936, -298.0691672367262), (92.69864644509819, -298.81446630297637), (92.03172529728617, -299.54976850236517), (91.26290738101962, -300.1825437230487), (90.44501742018078, -300.7515111802009), (89.63295725154332, -301.3263084295547), (88.83121898745534, -301.91142758345785), (88.0442947402645, -302.5113607542582), (87.27667662231872, -303.1306000543036)], (0.2196078431372549, 0.37254901960784315, 0.1803921568627451))</w:t>
        <w:br/>
      </w:r>
    </w:p>
    <w:p>
      <w:r>
        <w:t>([(106.09014390442573, -298.34374151506927), (106.12747125516302, -299.39239209683177), (106.30790961339808, -300.3856162538943), (106.6097014903298, -301.3298132476688), (107.01108939715677, -302.23138233956763), (107.49031584507794, -303.0967227910027), (108.02562334529183, -303.93223386338644), (108.59525440899704, -304.7443148181308), (109.17745154739244, -305.539364916648), (109.69632070125657, -306.3249488901993), (110.23438691520339, -307.1426781636073), (110.83934451019489, -307.9262378171208), (111.5557067128013, -308.6071459637081), (112.42798674959333, -309.11692071633746), (113.42647586353556, -309.39745496412553), (114.01496529576166, -310.0836361127574), (114.59164412091125, -311.0443039316361), (115.31162359392734, -311.68505952755226), (116.17761001478091, -312.2119476855084), (117.0122185812431, -312.7982634449674), (117.78775495642451, -313.4233665543373), (118.55202351833104, -314.0540856237205), (119.33387977136769, -314.64380791523257), (120.1621792199388, -315.14592069098944), (121.06577736844878, -315.51381121310664), (122.07352972130245, -315.7008667437), (123.05323078719026, -315.75850802941886), (123.9724570782756, -316.15294536178726), (124.80239925479742, -316.81953280646167), (125.52913950900607, -317.5625803195199), (126.31818756775341, -318.20408831210443), (127.15419038321082, -318.75490068185985), (128.02722645019958, -319.23155327075074), (128.9273742635408, -319.6505819207419), (129.8447123180557, -320.028522473798), (130.7693191085654, -320.38191077188384), (131.69127312989113, -320.72728265696395), (132.59015637950478, -321.07120659831645), (133.4817430365699, -321.35578011396694), (134.42346192417716, -321.59860421216354), (135.4514584170338, -321.83582426761353), (135.9245180559327, -321.28574702773057), (135.92068870385322, -320.3596351867469), (135.32752509494685, -319.47583105464645), (134.39106323231425, -319.5087996356991), (133.50034073142152, -319.37494937128207), (132.5679451839427, -318.9904652839129), (131.65208191210826, -318.5806681898989), (130.75120015404684, -318.14749654157964), (129.86374914788698, -317.6928887912947), (128.98817813175637, -317.21878339138385), (128.12293634378375, -316.72711879418665), (127.26647302209705, -316.21983345204285), (126.41723740482496, -315.6988658172919), (125.57367873009548, -315.1661543422736), (124.73424623603681, -314.6236374793276), (123.89738916077751, -314.07325368079347), (123.06430436701385, -313.5153699394979), (122.24168479197314, -312.9454764184116), (121.42722792223616, -312.36420879687995), (120.62171325714851, -311.7710474086725), (119.8259202960557, -311.1654725875589), (119.04062853830375, -310.54696466730843), (118.2666174832382, -309.9150039816909), (117.50466663020444, -309.2690708644759), (116.7555554785485, -308.6086456494328), (116.02006352761592, -307.93320867033117), (115.29897027675239, -307.2422402609406), (114.59305522530363, -306.53522075503065), (113.90309787261525, -305.81163048637086), (113.22987771803294, -305.07094978873084), (112.59553489245488, -304.3208368720667), (111.99693974485982, -303.53967156364575), (111.414305074933, -302.73032938553837), (110.83730224753445, -301.9057211316697), (110.25560262752417, -301.0787575959644), (109.6588775797623, -300.26234957234766), (109.02717100547635, -299.4723182476856), (108.34976008161163, -298.7406552920247), (107.64080392668627, -298.05190488644763), (106.96516180748802, -297.6327990132978), (106.09014390442573, -298.34374151506927)], (0.2196078431372549, 0.37254901960784315, 0.1803921568627451))</w:t>
        <w:br/>
      </w:r>
    </w:p>
    <w:p>
      <w:r>
        <w:t>([(113.21477056747213, -341.64811295139833), (113.72785692493862, -340.7685481785186), (113.31298302217414, -340.1543177294181), (112.49700192481059, -339.6001802092713), (111.68102082744696, -339.02334791601044), (110.8643179892521, -338.4124018259866), (109.99951385468499, -337.9116752557644), (109.13708315230554, -337.41126235047284), (108.27936502128601, -336.90687468829543), (107.42869860079921, -336.39422384741573), (106.58742303001773, -335.86902140601745), (105.75787744811397, -335.3269789422841), (104.94240099426067, -334.76380803439923), (104.14333280763042, -334.17522026054655), (103.36301202739585, -333.5569271989095), (102.60377779272936, -332.9046404276718), (101.86796924280378, -332.21407152501695), (101.17514860994696, -331.49944980599565), (100.76498282441074, -331.0026500748876), (100.24786774692909, -330.30318550310636), (99.65097335976945, -329.4430460632467), (99.00146964519875, -328.46422172790324), (98.326526585484, -327.40870246967063), (97.6533141628925, -326.31847826114347), (97.00900235969148, -325.2355390749166), (96.42076115814801, -324.2018748835845), (95.91576054052908, -323.259475659742), (95.52117048910208, -322.45033137598364), (95.26416098613385, -321.81643200490413), (95.13626362496437, -321.2033450527679), (94.98920582292307, -320.2124873556278), (94.8478094355038, -319.2216296584877), (94.71643557311161, -318.2307719613475), (94.59944534615178, -317.23991426420736), (94.50119986502992, -316.2490565670672), (94.42606024015113, -315.25819886992707), (94.36921522385163, -314.26081607079215), (94.33060867962052, -313.27514057717656), (94.27039223939856, -312.2996641594947), (94.1346123682155, -311.32089843400394), (93.86931553110114, -310.3253550169618), (93.69082356817647, -311.1626040077659), (93.5085451381404, -312.14837005313603), (93.32265729279506, -313.14052668394913), (93.14741272571153, -314.13432300234814), (92.99706413045985, -315.1250081104764), (92.88586420061056, -316.10783111047704), (92.80964074140309, -317.0900273002926), (92.74782344298819, -318.0871343094548), (92.7185674718757, -319.08424131861705), (92.71611429468808, -320.0813483277792), (92.7347053780479, -321.0784553369414), (92.76858218857768, -322.0755623461036), (92.81198619289981, -323.07266935526576), (92.85284612366318, -323.9336617396455), (92.98896869189048, -324.6621277082386), (93.2678947653794, -325.5349322770382), (93.66880791757387, -326.4985474920435), (94.17089172191822, -327.4994453992536), (94.75332975185653, -328.48409804466763), (95.39530558083281, -329.3989774742848), (96.07600278229118, -330.19055573410407), (96.77689066316799, -330.88258374455665), (97.49149683186643, -331.57232607090845), (98.21813229702278, -332.2547656279192), (98.95526986299213, -332.92990241558886), (99.70138233412949, -333.5977364339175), (100.45494251478944, -334.25826768290506), (101.2144232093273, -334.9114961625516), (101.9782972220979, -335.55742187285716), (102.74503735745606, -336.19604481382163), (103.47283288310798, -336.78491307148613), (104.36427143640782, -336.5306002683232), (105.21462076796537, -336.51022152621636), (105.68679214029302, -337.4431072884263), (106.25455871944615, -338.2568706721417), (106.90939260350065, -338.96125785099036), (107.64276589053192, -339.56601499860017), (108.44615067861596, -340.08088828859877), (109.31101906582802, -340.51562389461407), (110.22884315024403, -340.8799679902739), (111.19109502993966, -341.183666749206), (112.1892468029904, -341.43646634503824), (113.21477056747213, -341.64811295139833)], (0.5803921568627451, 0.7098039215686275, 0.4666666666666667))</w:t>
        <w:br/>
      </w:r>
    </w:p>
    <w:p>
      <w:r>
        <w:t>([(100.63535161553077, -291.33043714363293), (101.55226872810265, -291.33043714363293), (102.27083890924911, -291.7142085085988), (102.03580003372132, -292.7658300127623), (101.63055170701617, -293.65587333079225), (101.08765085501102, -294.42340677374074), (100.43965440358248, -295.10749865266035), (99.72551103604802, -295.80254353514044), (99.11508699933609, -296.5827678143272), (98.65514850441602, -297.4352372497071), (98.36398600659773, -298.3599518412804), (98.25988996119167, -299.35691158904683), (98.64031282610105, -299.85181476125246), (99.56079266152054, -299.35790641652153), (100.38262527549017, -299.3745144073752), (100.99162998525401, -299.96226159836596), (101.97633271706951, -299.764901816816), (102.6545712193818, -299.0896615806092), (103.32530226032172, -298.3615656905956), (103.99603330126159, -297.6096632038198), (104.66676434220145, -296.8501867799026), (105.33749538314137, -296.0993690784648), (104.73802196482544, -295.6332942337116), (104.65126964730545, -294.6380857124042), (104.60113070450399, -293.64287719109683), (104.5876051364217, -292.6476686697895), (104.61069294305834, -291.6524601484821), (104.67039412441399, -290.65725162717473), (104.9029156638632, -289.7719250610915), (105.94634295539288, -289.7719250610915), (106.8689811996629, -289.7719250610915), (106.98072223730654, -288.9055759518332), (106.65240339613895, -288.23275942204543), (105.6430345170607, -288.36044064928865), (104.68359565574166, -288.59022589726567), (103.77408681218138, -288.9238215858474), (102.91450798638026, -289.3629341349044), (102.10485917833805, -289.90926996430716), (101.34514038805486, -290.5645354939265), (100.63535161553077, -291.33043714363293)], (0.5803921568627451, 0.7098039215686275, 0.4666666666666667))</w:t>
        <w:br/>
      </w:r>
    </w:p>
    <w:p>
      <w:r>
        <w:t>([(-5.454792288894896, -340.86885691012765), (-5.293858250741165, -341.8491681905642), (-5.120730859985885, -342.8345578816491), (-4.643509386158964, -343.6613147060281), (-4.052431991871397, -344.4427332401557), (-3.4528547856867253, -345.2175018968469), (-2.846066099817638, -345.98819734052745), (-2.233354266477264, -346.75739623562293), (-1.6160076178782274, -347.52767524655906), (-0.9953144862334049, -348.30161103776163), (-0.3725632037556733, -349.0817802736563), (0.06647345885316194, -349.20220909333574), (-0.06626314608728288, -348.2487431601161), (0.20907899453153483, -347.44510018818085), (0.7792560412706904, -346.6852584512185), (0.27340814193127966, -345.892087802533), (-0.40352371516994995, -345.15771843333954), (-1.0738528244155001, -344.4263798323592), (-1.741066846908048, -343.69981583014317), (-2.4086534437502074, -342.9797702572429), (-3.0801002760443392, -342.26798694420944), (-3.758895004892994, -341.5662097215942), (-4.450651867750515, -340.92335240588335), (-5.454792288894896, -340.86885691012765)], (0.5803921568627451, 0.7098039215686275, 0.4666666666666667))</w:t>
        <w:br/>
      </w:r>
    </w:p>
    <w:p>
      <w:r>
        <w:t>([(-11.020906869399917, -298.34374151506927), (-10.38141255668422, -297.62410577409264), (-9.977515879092685, -296.7676527568673), (-9.627564643584439, -295.88791508404415), (-9.149906657118102, -295.0984253762739), (-8.370972875481883, -294.5143874675867), (-7.479481730936266, -294.09980480562206), (-6.6157990697793805, -293.70490977219754), (-5.994497937949861, -293.2304465878777), (-6.624663719066588, -292.58926724577765), (-7.200822794595887, -292.25584991676067), (-8.015778720371756, -292.1295433785087), (-9.362335052228069, -292.1096964087038), (-9.495061743027707, -292.98667088692014), (-9.923330776923539, -293.8017900497127), (-10.642695742770323, -294.49885185194637), (-11.234773761400172, -295.25920974699915), (-11.749930767969014, -296.04151096391695), (-10.998102007873639, -296.5705612193786), (-11.0190035634475, -297.4379424298728), (-11.020906869399917, -298.34374151506927)], (0.21568627450980393, 0.2784313725490196, 0.14901960784313725))</w:t>
        <w:br/>
      </w:r>
    </w:p>
    <w:p>
      <w:r>
        <w:t>([(182.3459136573445, -314.0401846320935), (183.0003333718737, -314.6116688577854), (183.8160471555709, -314.04714104071866), (184.62831302096768, -314.4021117732606), (184.43856650812003, -315.2083352336151), (184.01574803149597, -316.249697346821), (184.95053493449592, -316.28073618200443), (185.90083329735103, -315.9629504031493), (186.75120959136865, -315.4794830368335), (187.53397287447223, -314.88749626245914), (188.2814322045844, -314.2441522594285), (189.02589663962826, -313.6066132071438), (189.05966383547363, -313.26092859082274), (188.06681816906834, -313.26092859082274), (187.06443694821698, -313.26092859082274), (186.05829465914948, -313.26092859082274), (185.05416578809573, -313.26092859082274), (184.05782482128578, -313.26092859082274), (183.1290916155108, -313.37579391825335), (182.3459136573445, -314.0401846320935)], (0.9490196078431372, 0.788235294117647, 0.5294117647058824))</w:t>
        <w:br/>
      </w:r>
    </w:p>
    <w:p>
      <w:r>
        <w:t>([(45.53081726853105, -328.2894379581863), (45.44888224898396, -327.36963569030985), (44.99748517485274, -326.5417325839581), (44.594647303993376, -325.6953064070073), (44.246351603240605, -324.8263685149012), (43.958581039428466, -323.93093026308355), (43.73731857939159, -323.005003006998), (43.58854718996452, -322.04459810208823), (43.435785101863594, -321.4696604346323), (42.88619356864478, -322.42896086593214), (42.47775587553636, -323.3292478985413), (42.68424900645771, -324.0425295189634), (42.99156633629127, -324.9394204879963), (43.17793169673191, -325.8694598128018), (43.320560170277574, -326.8081646623441), (43.49666683942599, -327.73105220558716), (43.783466786674595, -328.61363961149533), (44.258175094520986, -329.43144404903273), (44.77137073718702, -329.65982427319193), (44.7879062075356, -328.7154543784053), (45.53081726853105, -328.2894379581863)], (0.2196078431372549, 0.37254901960784315, 0.1803921568627451))</w:t>
        <w:br/>
      </w:r>
    </w:p>
    <w:p>
      <w:r>
        <w:t>([(23.60032582134128, -339.19902253597616), (23.736342415915846, -340.0909502696814), (24.486989373189214, -340.7261564997498), (25.234517748580007, -341.3473361301931), (25.99670206982973, -341.9221718378452), (26.79131686467989, -342.41834629953945), (27.636136660872047, -342.80354219210943), (28.54893598614772, -343.0454421923887), (29.547489368248534, -343.11172897721076), (28.938606907830003, -342.315712990829), (27.94022311682519, -341.4593913855344), (27.1409490496765, -340.8099974972617), (26.468473313514366, -340.32559071814666), (25.850484515469343, -339.9642304403249), (25.214671262671867, -339.68397605593213), (24.488722162252305, -339.442886957104), (23.60032582134128, -339.19902253597616)], (0.2196078431372549, 0.37254901960784315, 0.1803921568627451))</w:t>
        <w:br/>
      </w:r>
    </w:p>
    <w:p>
      <w:r>
        <w:t>([(106.09014390442573, -289.66060276948144), (105.18135092536684, -289.66060276948144), (104.58758362508121, -290.20895759816216), (104.5154269800133, -291.20524682076166), (104.47996327008636, -292.20153604336105), (104.48119249530029, -293.1978252659606), (104.51911465565519, -294.19411448856), (104.59372975115107, -295.1904037111595), (105.07399656025419, -295.8686587684798), (105.56775390764012, -295.2487168429097), (106.07554205731296, -294.47347161397494), (105.8012633424186, -293.56822613162433), (105.47349721128754, -292.62389353821), (105.67007551405736, -291.6274208492783), (105.91185573755004, -290.6757578376883), (106.09014390442573, -289.66060276948144)], (0.2196078431372549, 0.37254901960784315, 0.1803921568627451))</w:t>
        <w:br/>
      </w:r>
    </w:p>
    <w:p>
      <w:r>
        <w:t>([(-10.241650828129227, -321.94406733641057), (-10.945353186924994, -322.71865611340627), (-11.054118956542174, -323.6512579106047), (-11.07031192368218, -324.64949052396673), (-11.06217845218013, -325.6477231373288), (-11.042782650612198, -326.64595575069075), (-11.025188627554503, -327.6441883640527), (-11.020906869399981, -328.63199864101904), (-11.020906869399917, -329.6469670722001), (-10.696875737803337, -328.8538675646364), (-10.458126487189164, -327.869846940344), (-10.32011377480271, -326.88028657614757), (-10.257139101839575, -325.88789157718446), (-10.243503969494974, -324.8953670485918), (-10.253509878964756, -323.9054180955071), (-10.26145833144433, -322.9207498230676), (-10.241650828129227, -321.94406733641057)], (0.9490196078431372, 0.788235294117647, 0.5294117647058824))</w:t>
        <w:br/>
      </w:r>
    </w:p>
    <w:p>
      <w:r>
        <w:t>([(68.35188704860164, -343.20662503393976), (67.69881412987746, -343.85969795266396), (67.91703110527853, -344.6670542244566), (68.7416805660335, -344.8363357929542), (69.64762414856311, -344.8723798612019), (70.24637298062349, -345.4330708661418), (70.80097746402377, -345.0776156020017), (70.80097746402377, -344.1616336961979), (70.04403303697426, -343.7181958669508), (69.18320725371312, -343.44765766137044), (68.35188704860164, -343.20662503393976)], (0.7058823529411765, 0.5764705882352941, 0.4470588235294118))</w:t>
        <w:br/>
      </w:r>
    </w:p>
    <w:p>
      <w:r>
        <w:t>([(112.43551452620143, -338.4197664947054), (113.19598135078722, -338.76438339669227), (113.94842882806057, -339.2775664548759), (114.76693028774747, -338.66141423048964), (114.47002938316474, -337.74101985571184), (113.5727412093013, -337.60504903333305), (112.62494939568735, -337.64051045343473), (112.43551452620143, -338.4197664947054)], (0.2196078431372549, 0.37254901960784315, 0.1803921568627451))</w:t>
        <w:br/>
      </w:r>
    </w:p>
    <w:p>
      <w:r>
        <w:t>([(98.18626120010858, -299.90225359761064), (97.22220287628977, -300.01730738033876), (96.77018403597523, -300.3729417575478), (96.63619628885286, -301.26016931470576), (96.99884618366407, -302.14565313022183), (97.77928762021524, -301.6632498593159), (98.18095818169573, -300.89785334711536), (98.18626120010858, -299.90225359761064)], (0.5803921568627451, 0.7098039215686275, 0.4666666666666667))</w:t>
        <w:br/>
      </w:r>
    </w:p>
    <w:p>
      <w:r>
        <w:t>([(66.01411892478957, -346.3236491990226), (65.57749942386485, -346.9406241879201), (66.20209197047036, -347.0729275070775), (66.93564250623609, -347.70907366250435), (67.56150950452674, -346.8958452150077), (66.94205772881716, -346.2921825940832), (66.01411892478957, -346.3236491990226)], (0.9882352941176471, 0.9882352941176471, 0.984313725490196))</w:t>
        <w:br/>
      </w:r>
    </w:p>
    <w:p>
      <w:r>
        <w:t>([(30.61363019277762, -339.97827857724684), (30.508793571574383, -339.0533660970055), (30.204571386757195, -338.5938570258026), (29.456703540853912, -338.4369112986567), (28.381487125869366, -338.4952026960916), (29.125534814838826, -339.021330781112), (29.86958250380822, -339.5228675188692), (30.61363019277762, -339.97827857724684)], (0.5803921568627451, 0.7098039215686275, 0.4666666666666667))</w:t>
        <w:br/>
      </w:r>
    </w:p>
    <w:p>
      <w:r>
        <w:t>([(22.0418137387999, -337.64051045343473), (22.07319920709685, -338.68342453000975), (22.593915454608503, -339.18795041582604), (23.579640998267116, -339.20273107701973), (23.570559470126803, -338.2100373872142), (23.043964523948617, -337.6751280728731), (22.0418137387999, -337.64051045343473)], (0.2196078431372549, 0.37254901960784315, 0.1803921568627451))</w:t>
        <w:br/>
      </w:r>
    </w:p>
    <w:p>
      <w:r>
        <w:t>([(96.62774911756719, -302.2400217214228), (95.76064548468476, -302.63765057810883), (95.24714693532135, -303.25539032902117), (95.05566448810035, -304.0932409741596), (95.55873760283448, -304.43765820185973), (96.23644474012642, -303.9440347411258), (96.58253745541148, -303.19612256320795), (96.62774911756719, -302.2400217214228)], (0.5803921568627451, 0.7098039215686275, 0.4666666666666667))</w:t>
        <w:br/>
      </w:r>
    </w:p>
    <w:p>
      <w:r>
        <w:t>([(111.54493619332062, -325.8403475427641), (110.95321887726595, -326.5877832690411), (111.27992822783715, -327.2459192573853), (111.54493619332055, -326.8303716108564), (111.54493619332062, -325.8403475427641)], (0.5803921568627451, 0.7098039215686275, 0.4666666666666667))</w:t>
        <w:br/>
      </w:r>
    </w:p>
    <w:p>
      <w:r>
        <w:t>([(99.52212869942976, -302.5739885962531), (99.66107845194698, -301.645318703923), (99.74095496553072, -300.86367880110635), (99.32043899079082, -301.1615371050629), (99.01034399580234, -301.7552892715352), (99.52212869942976, -302.5739885962531)], (0.5803921568627451, 0.7098039215686275, 0.4666666666666667))</w:t>
        <w:br/>
      </w:r>
    </w:p>
    <w:p>
      <w:r>
        <w:t>([(220.41813738799885, -276.96986152593), (219.37475455913642, -277.2532122065462), (218.69169151521348, -277.48034251468175), (219.11970473439925, -277.74839216781777), (219.68944287802827, -277.8077075016555), (220.41813738799885, -276.96986152593)], (0.5803921568627451, 0.7098039215686275, 0.4666666666666667))</w:t>
        <w:br/>
      </w:r>
    </w:p>
    <w:p>
      <w:r>
        <w:t>([(0.7792560412706904, -346.3236491990226), (0.8772590438038363, -347.1029052402933), (1.4170141969159582, -346.96140735466787), (0.7792560412706904, -346.3236491990226)], (0.9882352941176471, 0.9882352941176471, 0.984313725490196))</w:t>
        <w:br/>
      </w:r>
    </w:p>
    <w:p>
      <w:r>
        <w:t>([(23.60032582134128, -334.52348628835193), (23.071776949753414, -333.99493741676406), (23.04852541816908, -333.9965327878354), (23.60032582134128, -334.52348628835193)], (0.2196078431372549, 0.37254901960784315, 0.1803921568627451))</w:t>
        <w:br/>
      </w:r>
    </w:p>
    <w:p>
      <w:r>
        <w:t>([(91.17295682867223, -327.39885962530553), (90.46188799671533, -327.4670468346194), (91.10476961935844, -328.10992845726236), (91.17295682867223, -327.39885962530553)], (0.5803921568627451, 0.7098039215686275, 0.4666666666666667))</w:t>
        <w:br/>
      </w:r>
    </w:p>
    <w:p>
      <w:r>
        <w:t>([(190.13847407005156, -312.81563942438237), (189.526201466196, -312.9826228617975), (190.13847407005156, -312.81563942438237)], (0.9490196078431372, 0.788235294117647, 0.5294117647058824))</w:t>
        <w:br/>
      </w:r>
    </w:p>
    <w:p>
      <w:r>
        <w:t>([(115.55253869128425, -303.1306000543036), (115.02478856809553, -302.60284993111503), (115.00005028107111, -302.57811164409054), (115.55253869128425, -303.1306000543036)], (0.2196078431372549, 0.37254901960784315, 0.1803921568627451))</w:t>
        <w:br/>
      </w:r>
    </w:p>
    <w:p>
      <w:r>
        <w:t>([(99.85609557426008, -300.68150963888144), (100.38384569744868, -300.15375951569274), (100.33436912339982, -300.2032360897417), (99.85609557426008, -300.68150963888144)], (0.5803921568627451, 0.7098039215686275, 0.4666666666666667))</w:t>
        <w:br/>
      </w:r>
    </w:p>
    <w:p>
      <w:r>
        <w:t>([(1.5585120825413807, -347.1029052402933), (2.086262205729982, -347.6306553634819), (2.0862622057300455, -347.6306553634819), (1.5585120825413807, -347.1029052402933)], (0.9882352941176471, 0.9882352941176471, 0.984313725490196))</w:t>
        <w:br/>
      </w:r>
    </w:p>
    <w:p>
      <w:r>
        <w:t>([(100.63535161553077, -291.33043714363293), (101.39680911713052, -290.5879510119268), (102.18808824653506, -289.9482771791863), (103.012849939801, -289.40958517738324), (103.87475513298445, -288.9700445384895), (104.77746476214176, -288.62782479447674), (105.72463976332958, -288.3810954773169), (106.71994107260406, -288.2280261189818), (107.37394544778824, -287.52570976332555), (108.3234210754185, -287.217984371207), (109.28824667887564, -286.9326932956988), (110.24509838503613, -286.6295892592356), (111.19482774636573, -286.3106592175718), (112.13828631533094, -285.97789012646115), (113.07632564439731, -285.63326894165806), (114.00979728603137, -285.27878261891647), (114.93955279269872, -284.9164181139907), (115.86644371686589, -284.54816238263476), (116.79132161099855, -284.17600238060277), (117.71503802756284, -283.8019250636489), (118.638444519025, -283.4279173875273), (119.56239263785086, -283.0559663079921), (120.48773393650661, -282.6880587807974), (121.41531996745825, -282.3261817616973), (122.34600228317184, -281.97232220644594), (123.27858994125249, -281.6258955424709), (124.1373320355846, -281.1543146489474), (124.9770383864024, -280.60486166594563), (125.84282673629211, -279.95767882517737), (126.66705779566993, -279.68474997292844), (127.65641170813926, -279.6420557632828), (128.54647198670517, -279.35122685160457), (129.37546500151328, -278.8696027931132), (130.18161712271043, -278.25452314302805), (130.96328536412085, -277.75696596965014), (131.26970550511882, -278.83704170620837), (131.33395665155882, -279.8344662116752), (131.20604812668225, -280.77232071216224), (130.93598925373084, -281.673686433781), (130.57378935594636, -282.56164460264296), (130.16945775657047, -283.45927644485977), (129.88459911649701, -284.3090972542375), (130.93842036849418, -284.2603688096393), (131.91399725383116, -284.34724464051163), (132.78814956684917, -284.61318763246504), (133.53769710188882, -285.1016606711104), (134.13945965329128, -285.8561266420583), (134.57025701539754, -286.92004843091956), (135.03874914258986, -287.7158871759079), (135.81085233513463, -288.4051546348453), (136.59288658186992, -289.10586452073403), (137.27552280030136, -289.8819824023857), (137.82857190860437, -290.71110764046205), (138.21107262146788, -291.603480556291), (138.39746939810595, -292.6158809455838), (138.8489878604698, -293.4474464742216), (139.7553915254329, -293.7963993550226), (140.66980071700095, -294.2029572913949), (141.54063318314664, -294.7052180500908), (142.3678889238697, -295.2697900911337), (143.12310344269167, -295.8452279443441), (143.34735479059955, -296.7849317748517), (144.41509809234776, -296.73565647953836), (145.45037856165587, -296.6719819050703), (146.42286743396855, -296.6950039332971), (147.30368669902668, -296.9064391796892), (148.11172188685111, -297.40511842401355), (148.88489339613005, -297.9985830308037), (149.7694954678079, -298.4186268916615), (150.68767235504689, -298.78480214605435), (151.2345358814288, -299.6841165577265), (152.06865619501363, -299.9650484783878), (153.03360893994605, -299.96977618647264), (153.98317655280093, -300.0323564909421), (154.96691349451243, -300.1442989967953), (155.97389452881822, -300.2524918682418), (156.9756587547192, -300.40247254687984), (157.94374527121653, -300.63977847430766), (158.86222291503375, -301.01073851481925), (159.80189057798364, -301.31510188931793), (160.7615629645539, -301.4613593241717), (161.7412400747443, -301.5152895881676), (162.74092190855487, -301.5426714500926), (163.7606084659858, -301.60928367873396), (163.9101988275025, -302.1390850730339), (162.98503571099195, -302.3911992170528), (162.06564764279625, -302.30870330768164), (161.1775291962068, -302.54665586267384), (160.24443859331808, -302.90019581490105), (159.24939866940923, -303.1394000201133), (158.241520969249, -303.306256724831), (157.23696208755004, -303.46647579262645), (156.23887572693314, -303.613749818258), (155.25041559001892, -303.74177139648395), (154.27473537942845, -303.8442331220624), (153.30904154250464, -303.91479329834885), (152.30153778241456, -303.94157085203676), (151.30609753390857, -303.93215787097273), (150.3162443737275, -303.9059836249341), (149.32550187861196, -303.88247738369853), (148.32739362530293, -303.8810684170435), (147.31344102702812, -303.92452820829124), (146.291568468947, -303.96856731878967), (145.28244900569953, -303.95617864494665), (144.28439545308262, -303.89368912752445), (143.29572062689297, -303.78742570728537), (142.31473734292732, -303.64371532499155), (141.3397584169826, -303.4688849214052), (140.36909666485528, -303.2692614372887), (139.40106490234214, -303.0511718134043), (138.43397594523992, -302.82094299051425), (137.4661426093455, -302.5849019093807), (136.49587771045546, -302.349375510766), (135.70202532881632, -301.9758400550915), (134.94303868939176, -301.4589793745808), (134.04312005999665, -301.3706287769186), (133.42938355833866, -300.7016377248769), (132.42073811375747, -300.66413150578785), (131.4871209064646, -300.4428606094796), (130.65882175637915, -299.9772453961138), (129.96613048342005, -299.2067062258523), (129.05718572316064, -299.15525574173995), (128.3792715598379, -298.6402850699717), (127.59477355723402, -298.1256667313781), (126.65057345000669, -297.77311671683896), (125.79864667553808, -297.23365481622244), (124.98633874069041, -296.6655341780735), (124.99608172298984, -296.2143354429513), (125.23757806136305, -295.3127205862993), (124.33833689984608, -295.2246279803568), (123.39271941720264, -295.0868813326314), (122.54992490109257, -294.59786503340615), (121.84846477152738, -293.9894357913908), (120.77908246699485, -293.74082694688195), (120.64783088358834, -294.4975885881518), (121.09940011478376, -295.27565346299775), (121.88803627096372, -295.89049753857574), (122.68277046427278, -296.49785301211847), (123.4843915973576, -297.0958265172745), (124.29368857286444, -297.68252468769253), (125.11145029343972, -298.2560541570211), (125.93846566173, -298.8145215589087), (126.77552358038147, -299.35603352700423), (127.62341295204075, -299.8786966949561), (128.48292267935415, -300.3806176964129), (129.3548416649682, -300.85990316502335), (130.23995881152905, -301.31465973443596), (131.13906302168337, -301.74299403829946), (132.0529431980774, -302.1430127102623), (132.98238824335766, -302.5128223839733), (133.92818706017056, -302.85052969308083), (134.88987441505586, -303.15552683119915), (135.84565952017775, -303.44803089402023), (136.80144462529955, -303.7258849871491), (137.75722973042147, -303.9964411181809), (138.7130148355434, -304.2670512947112), (139.66879994066525, -304.54506752433514), (140.62458504578706, -304.83784181464824), (141.58037015090906, -305.15272617324564), (142.51206363738373, -305.44302378288523), (143.5110761223158, -305.493688713191), (144.53763061977867, -305.46837811301873), (145.54666475698795, -305.47418695821773), (146.5551135038399, -305.48839476640234), (147.56241448361047, -305.5076272772291), (148.5680053195755, -305.5285102303546), (149.57132363501148, -305.5476693654353), (150.5718070531946, -305.561730422128), (151.56889319740054, -305.56731914008907), (152.5620196909057, -305.56106125897514), (153.55062415698603, -305.53958251844284), (154.5341442189176, -305.4995086581486), (155.52055386710848, -305.4352024531905), (156.5136064226082, -305.33938752913605), (157.50372618407206, -305.21497708090686), (158.49091315149997, -305.06449749042423), (159.47516732489214, -304.89047513960924), (160.45648870424824, -304.695436410383), (161.43487728956836, -304.4819076846667), (162.4103330808528, -304.25241534438123), (163.38285607810113, -304.00948577144806), (164.35244628131355, -303.755645347788), (165.31910369049012, -303.4934204553224), (166.28282830563077, -303.22533747597225), (167.24362012673552, -302.9539227916588), (168.20147915380429, -302.681702784303), (169.1564053868372, -302.4112038358262), (170.01296787423416, -302.0970279867019), (170.6077902137599, -301.2254435985061), (170.37399585147412, -300.7928319304915), (169.35821930463885, -300.87833837356527), (168.33714698724785, -300.93841078575053), (167.32828309776713, -300.9352543175806), (166.33062080137577, -300.87465826927485), (165.34315326325333, -300.7624119410524), (164.3648736485785, -300.60430463313264), (163.3947751225313, -300.4061256457347), (162.43185085029026, -300.1736642790778), (161.4750939970351, -299.91270983338126), (160.52349772794489, -299.6290516088643), (159.576055208199, -299.3284789057461), (158.63175960297662, -299.016781024246), (157.68960407745698, -298.69974726458315), (156.74858179681948, -298.38316692697674), (155.79833169744217, -298.0510550557009), (154.85280236741957, -297.70473487601225), (153.913759867905, -297.3466393076721), (152.98120419889838, -296.9774076174534), (152.05513536039967, -296.597679072129), (151.135553352409, -296.2080929384716), (150.22245817492643, -295.80928848325425), (149.31584982795178, -295.40190497324966), (148.41572831148514, -294.98658167523075), (147.5220936255265, -294.5639578559705), (146.6320845401094, -294.1193019048133), (145.7475529749279, -293.6545762713527), (144.87170178961776, -293.172532791783), (144.0068620703851, -292.6712288942651), (143.15536490343754, -292.1487220069599), (142.31954137498175, -291.60306955802815), (141.50172257122443, -291.0323289756311), (140.70423957837275, -290.43455768792944), (139.9294234826335, -289.80781312308403), (139.17960537021366, -289.15015270925585), (138.4571163273201, -288.4596338746059), (137.76428744015965, -287.734314047295), (137.27448643383508, -286.89011437389536), (137.04325624938033, -285.903305775619), (136.2760440052441, -285.2264850340044), (135.55932036929622, -284.5267734606506), (134.93470970421097, -283.7794980515537), (134.42554453139715, -282.9683260417276), (134.0551573722632, -282.07692466618636), (133.84688074821784, -281.08896115994395), (133.75879006402747, -280.081132925254), (133.30478715960913, -279.18731455551836), (132.54948848115083, -278.55217606507625), (132.97594443707376, -278.0238765440029), (133.06261030058698, -277.11253223662555), (133.7283604664486, -276.34609671723723), (134.62416934343332, -275.89759674582194), (135.50293148908713, -275.4181524255541), (136.3646469034102, -274.9104870532636), (137.20931558640217, -274.37732392578), (138.0369375380633, -273.82138633993304), (138.84751275839346, -273.24539759255254), (139.64206315301246, -272.62381973432275), (140.40826887011679, -271.89773028594243), (141.17249109665195, -271.18500066636705), (141.96279573116678, -270.6091208292101), (142.80724867220954, -270.2935807280853), (143.8564149732771, -269.9686298432181), (144.64357274918675, -269.36850051732097), (145.31717892477022, -268.6724365902255), (146.03349654280706, -268.0598511851229), (146.94558090217933, -267.7066088083093), (147.90849215628756, -267.40066588076655), (148.78953673255722, -266.95889263690077), (149.6146250482086, -266.42200544662904), (150.4096675204617, -265.83072067986893), (151.20057456653674, -265.22575470653766), (152.01325660365384, -264.64782389655267), (152.87362404903314, -264.13764461983135), (153.80758731989465, -263.7359332462909), (154.53692856896532, -262.92611690323076), (155.09413585931497, -262.27664395842254), (156.14272298598317, -262.19682184618256), (157.08894775481224, -261.8955350715188), (157.975507144287, -261.47037672810995), (158.8450981328919, -261.01893990963504), (159.73647376193725, -260.6275363460735), (160.6432937067417, -260.24734429450984), (161.56577122685144, -259.88174626632406), (162.50578955673438, -259.5533410751311), (163.46523193085852, -259.2847275345457), (164.4459815836917, -259.0985044581828), (165.44992174970164, -259.0172706596573), (166.461546970637, -259.0627005360801), (167.43956937824697, -258.88706709724477), (168.40898451940689, -258.60539944829617), (169.38207578371828, -258.4314370738039), (170.348746809307, -258.2139106086567), (171.3104286061297, -257.96709228405837), (172.26993085499183, -257.7054987841683), (173.2300632366981, -257.4436467931456), (174.19363543205372, -257.19605299514967), (175.1634571218636, -256.97723407433983), (176.14233798693272, -256.80170671487525), (177.13308770806626, -256.6839876009153), (178.13851596606918, -256.63859341661924), (179.1614324417464, -256.68004084614637), (180.20552712826003, -256.805991450076), (181.27791466645914, -256.8575510170419), (182.11324413619482, -256.6057742810011), (183.04856381379128, -256.05453003689814), (184.01770196603394, -255.81163649944872), (184.99905754513225, -255.78577513445634), (185.97602197800492, -255.8814466467058), (186.93198669157096, -256.00315174098176), (187.88425441946265, -256.08376677959785), (188.87609077925435, -256.20491738461214), (189.861951630617, -256.41597790715406), (190.80175403805666, -256.7570312827178), (191.65541506607926, -257.2681604467973), (192.58001066040742, -257.4499340046804), (193.4974393681925, -257.83086573069846), (194.41577499981233, -258.2259450541206), (195.33292580385714, -258.6233940326925), (196.24825786179966, -259.0244805034694), (197.16113725511187, -259.430472303507), (198.07093006526605, -259.84263726986046), (198.9770023737345, -260.2622432395855), (199.87872026198957, -260.6905580497372), (200.77544981150353, -261.12884953737125), (201.66655710374852, -261.578385539543), (202.6259717218937, -261.969619280613), (203.5850251798323, -262.0948934803378), (204.4990496877548, -262.0999001625779), (204.22835581691555, -261.26486633354966), (203.3561607597811, -260.7978771446089), (202.44306602315436, -260.3651315226351), (201.54535035268617, -259.90105810926514), (200.6650176074055, -259.41088949501244), (199.8020677873127, -258.9002341910983), (198.9565008924078, -258.37470070874423), (198.12831692269054, -257.83989755917156), (197.3063764636034, -257.3097491685841), (196.4020011521868, -256.8925717736118), (195.43185973197023, -256.5749124789771), (194.43933685387182, -256.2989250834561), (193.46781716880997, -256.00676338582446), (192.5606853277025, -255.64058118485812), (191.71558669781865, -255.1064599156169), (190.75312910850806, -254.56271129255424), (189.79067151919747, -254.28090393735397), (188.82821392988689, -254.1910945575581), (187.86575634057624, -254.22333986070862), (186.9032987512657, -254.30769655434753), (185.94084116195506, -254.3742213460168), (184.96856703973233, -254.35220609274654), (183.97003595712113, -254.29598097570627), (182.9715048745102, -254.25971265564502), (181.97297379189916, -254.23977305407143), (180.9744427092881, -254.2325340924943), (179.9759116266771, -254.23436769242218), (178.97738054406608, -254.24164577536385), (177.978849461455, -254.25074026282803), (176.98031837884392, -254.2580230763234), (176.0072996301319, -254.37646781301783), (175.10841050731455, -254.803822567127), (174.18570941423818, -255.07266592889954), (173.22002029620882, -255.08711762486658), (172.4374241759621, -254.7518303207388), (173.30467757091412, -254.2368364574955), (174.16981540688144, -253.71924820759875), (175.03574203716292, -253.20632645429671), (175.90536181505814, -252.7053320808372), (176.78157909386573, -252.22352597046822), (177.66729822688552, -251.76816900643763), (178.56542356741613, -251.34652207199352), (179.47885946875704, -250.96584605038367), (180.4105102842073, -250.63340182485615), (181.36328036706615, -250.35645027865883), (182.34007407063285, -250.1422522950397), (183.29406217397775, -249.88907123397368), (184.25048319512453, -249.585231912447), (185.21221662376624, -249.28153651862814), (186.18192652189762, -249.0286022304211), (187.16227695151375, -248.87704622572952), (188.1559319746094, -248.87748568245732), (189.20289118228885, -248.9335150454857), (190.17360914740203, -248.73007652368585), (191.09081489835455, -248.403230583968), (192.02142925325904, -248.1165614483837), (193.0198010266987, -248.03972443745545), (194.0183576362917, -248.07352641990275), (195.016914245885, -248.0700134092519), (196.01547085547836, -248.0487053433366), (197.01402746507145, -248.02912215999044), (197.95748349242797, -247.96335993774977), (198.92152844920128, -248.1022613415354), (199.68248336964479, -247.67015507921505), (199.1351237619617, -247.15634653364833), (198.14593956628795, -247.00161129646682), (197.1651998759858, -246.83630508911415), (196.18541459587743, -246.67915314953532), (195.19909363078474, -246.54888071567524), (194.20023845072393, -246.4678904170794), (193.21666873891974, -246.5626182268302), (192.23309902711532, -246.76447646692034), (191.2495293153111, -246.98459877126152), (190.2659596035068, -247.13411877376578), (189.28179649484912, -247.24506725597067), (188.28087107997243, -247.3172211142763), (187.27192285356568, -247.3746243111468), (186.26386903066722, -247.44224504868873), (185.26562682631499, -247.54505152900882), (184.2861134555471, -247.70801195421367), (183.33424613340176, -247.95609452641003), (182.40657529667882, -248.2863337121012), (181.47436583001632, -248.6159889247145), (180.538548992555, -248.94310774074134), (179.60188775470192, -249.2722550678107), (178.66714508686434, -249.6079958135521), (177.73708395944928, -249.95489488559465), (176.8144673428639, -250.31751719156773), (175.90205820751564, -250.70042763910035), (175.00261952381146, -251.10819113582195), (174.1189142621586, -251.54537258936173), (173.25370539296415, -252.01653690734892), (172.40975588663545, -252.52624899741275), (171.58982871357958, -253.0790737671825), (170.79668684420372, -253.67957612428742), (170.033093248915, -254.33232097635673), (169.30181089812078, -255.04187323101968), (168.60560276222796, -255.8127977959055), (167.92777513738505, -256.5893562161321), (166.97273694344767, -256.5389761165604), (166.0327779745375, -256.63516848010175), (165.09866949909167, -256.8364040147234), (164.16118278554708, -257.1011534283927), (163.21108910234094, -257.3878874290769), (162.2391597179106, -257.65507672474325), (161.23616590069298, -257.861192023359), (160.19287891912572, -257.96470403289146), (159.26478205324915, -257.87362206461637), (160.13551090983833, -257.153559487541), (160.94261549048952, -256.4689147016949), (161.6994352077683, -255.81635285393682), (162.4193094742403, -255.19253909112524), (163.11557770247154, -254.59413856011875), (163.68813514582692, -253.91822488417256), (163.8748768737095, -252.83572844694297), (164.6800340108451, -252.42420612307123), (165.36960226096681, -251.7168824802463), (165.98913468778628, -250.9530014021118), (166.82681182859136, -250.4833913688445), (166.76770861308603, -249.2386488234326), (167.4336329182266, -248.75038834842454), (168.41210873131982, -248.59503707408388), (169.21666981814934, -248.27695015800177), (169.64629254299908, -247.41354889501915), (169.98495409234457, -246.48798279290477), (170.03426422678643, -245.49109021732505), (170.03428055757328, -244.4925877853084), (170.01185167939033, -243.4940853532917), (169.99135355564746, -242.495582921275), (170.02767705461076, -241.88397425893578), (170.22017190952735, -241.02905686444657), (170.52029522932415, -239.8081380489657), (170.8670146557509, -238.46257304739282), (171.19929783055693, -237.23371709462765), (171.45611239549174, -236.36292542556995), (171.50951124661378, -235.70099337420535), (171.4504962639351, -234.69192824199274), (171.43512005077946, -233.68645802091356), (171.4571054663258, -232.68426885392657), (171.5101753697525, -231.68504688399096), (171.58805262023884, -230.68847825406561), (171.68446007696343, -229.69424910710939), (171.79312059910535, -228.70204558608117), (171.9077570458433, -227.71155383394003), (172.02209227635623, -226.72245999364483), (172.1298491498229, -225.73445020815456), (172.22475052542214, -224.74721062042832), (172.30051926233278, -223.7604273734247), (172.41025077305014, -222.67923712371135), (172.76712025442194, -221.86182504349063), (173.46040964828316, -221.40309174632384), (174.57521191481925, -221.20376211199437), (175.59306755072785, -221.19739342926974), (176.60704074519185, -221.18957059843754), (177.58804365213373, -221.14873830134547), (178.56587655703038, -221.21455669568698), (179.29381300447847, -221.907925141432), (180.24731550030643, -221.97664947054037), (181.2617701342315, -221.9766494705404), (182.2605117861414, -221.97664947054037), (182.4572359489549, -221.18097164505738), (182.22065948870204, -220.41907499022201), (181.2221570566853, -220.43747587906813), (180.22365462466863, -220.4610549300687), (179.22515219265193, -220.46543617981393), (178.22664976063527, -220.4262436648941), (177.2426280775471, -220.3257820830965), (176.26041719420706, -220.17083145250027), (175.2782063108669, -219.9767256031092), (174.2959954275266, -219.75893264931784), (173.44716938109474, -219.31195352445596), (172.49848097495962, -218.74027607634014), (172.1028068653337, -217.95214829434929), (172.21808145994123, -217.05906005230403), (172.43905356750062, -216.21790448785129), (172.81550689912746, -215.31517691693523), (173.24716512116, -214.2907115393587), (174.10178215260453, -214.0727667662233), (175.06778499721918, -214.07276676622334), (176.0412227680124, -214.07276676622334), (177.0217863116614, -214.0727667662233), (178.00916647484198, -214.07276676622334), (179.0030541042315, -214.07276676622328), (180.0031400465062, -214.0727667662233), (181.0091151483427, -214.0727667662233), (182.02067025641796, -214.0727667662233), (183.0374962174083, -214.0727667662233), (184.0592838779906, -214.0727667662233), (185.08572408484136, -214.07276676622334), (186.11650768463738, -214.07276676622328), (185.3787867343806, -213.84449693191632), (184.42038729260705, -213.53539119090453), (183.47694688161778, -213.2091836596291), (182.53675757789085, -212.90267066915817), (181.5881114579048, -212.65264855055986), (180.61930059813793, -212.49591363490248), (179.61861707506833, -212.46926225325413), (178.604896269897, -212.57588776638303), (177.60803020042258, -212.63670637561276), (176.61116413094794, -212.63584492397234), (175.61429806147345, -212.5927243762314), (174.61743199199913, -212.52676569715968), (173.5420360925831, -212.4141568553345), (172.7753918059461, -212.00280024311945), (172.34189339955756, -211.23793371498658), (172.21558512082566, -210.10768602439344), (172.21558512082566, -209.1180783911628), (172.2155851208258, -208.11485197688674), (172.21558512082572, -207.1062101013694), (172.21558512082572, -206.1003560844148), (172.21558512082572, -205.10549324582666), (172.21142861199698, -204.12614478747807), (172.19301241957902, -203.14598050606568), (172.17311213245765, -202.15784388708232), (172.1665882545718, -201.1567814292151), (172.1883012898598, -200.13783963115125), (172.20971542150514, -199.1170488007666), (172.0184068652328, -198.139141778191), (171.7067116349736, -197.18231615525187), (171.42141427193155, -196.22822386429885), (171.3092993173107, -195.25851683768136), (171.1285152282837, -194.44869248351816), (170.63684430808257, -193.75349497229814), (170.65707303828435, -192.77925991129402), (170.6570730382844, -191.78036384199936), (170.65707303828424, -190.78146777270481), (170.6570730382844, -189.78257170341007), (170.6570730382845, -188.78367563411544), (170.65707303828435, -187.78477956482098), (170.6570730382843, -186.78588349552632), (170.6570730382844, -185.7869874262317), (170.65707303828435, -184.78809135693706), (170.6570730382844, -183.78919528764243), (170.16615925993042, -182.9402804687736), (169.85750216339798, -182.08111181257658), (169.83041911787765, -181.0824756960233), (169.83198825124887, -180.08383957947015), (169.84912960630345, -179.08520346291692), (169.86876322583294, -178.0865673463636), (169.87950070133002, -177.07804515961288), (170.1210441097251, -175.9253339627601), (170.65615564538012, -175.1508734242458), (171.41012317568575, -174.65635810642652), (172.30823456803327, -174.34348257165897), (173.2757776898134, -174.11394138229946), (173.77443748979093, -173.55684885912086), (173.8725894831036, -172.66166799830847), (174.75485447843127, -172.11876836197072), (175.39661515918323, -171.38124446940142), (176.1054485165985, -170.68750704551442), (176.76320047375435, -169.9025228595415), (177.40394772445146, -169.20242789959568), (178.24209560151309, -168.63813277071225), (179.12341678761996, -168.10261984785896), (179.96952090718784, -167.56369412839445), (180.8708514733611, -167.11274951133083), (181.76071729193777, -166.6560457411183), (182.56770558586496, -166.09360492988216), (183.27542453558146, -165.41560839903096), (183.97227184407268, -164.7135307728781), (184.6630494673616, -163.99454556568628), (185.3525283585765, -163.2658092071472), (186.04547947084492, -162.5344781269525), (186.74667375729487, -161.80770875479394), (186.66845665759922, -161.41732283464586), (185.6530951860854, -161.41732283464577), (184.64173646861562, -161.41732283464574), (183.6371282968823, -161.41732283464574), (182.64201846257717, -161.41732283464574), (181.65915475739243, -161.41732283464577), (180.81767341920443, -161.66876802333294), (180.22049084896082, -162.50968123277252), (179.38397749276592, -162.99366379448162), (178.47757796283344, -163.3599316315863), (177.74443290988336, -163.99956585930764), (177.06301320805582, -164.56672380515707), (176.28645519343038, -164.58486746525406), (177.0247203721232, -165.16713700137018), (177.83815408266892, -165.8245750693392), (177.06400580659712, -166.34874807814904), (176.1828624301124, -166.82368526577415), (175.30171905362775, -167.27593565637943), (174.49885908044277, -167.8034116388941), (174.07737732995247, -168.7517690219285), (173.55410071515328, -169.59476472139568), (172.93212896406934, -170.33239873729568), (172.21456180472518, -170.96467106962837), (171.40449896514508, -171.4915817183938), (170.50504017335356, -171.91313068359196), (169.51928515737495, -172.22931796522286), (168.4913923777583, -172.32690741243553), (168.3193049144723, -173.1435016101326), (168.3193049144723, -174.15007369976254), (168.31930491447235, -175.1515772255313), (168.31930491447235, -176.14925159574045), (168.31930491447235, -177.14433621869193), (168.3193049144723, -178.13807050268719), (168.3193049144723, -179.13169385602797), (168.31930491447235, -180.1264456870159), (168.3193049144723, -181.1235654039527), (168.3193049144723, -182.12429241513988), (168.3193049144723, -183.1298661288794), (168.89415545137973, -183.95534695491767), (169.1238434323052, -184.8401188325195), (169.14698487750334, -185.8387549490727), (169.14297096005305, -186.8373910656259), (169.12488163716304, -187.83602718217912), (169.10579686604166, -188.83466329873235), (169.11126064683296, -189.83280378811494), (169.18100869599004, -190.82499713151788), (169.22126760794933, -191.8132415855571), (169.24175536293885, -192.7991568136044), (169.2521899411864, -193.78436247903093), (169.26228932292014, -194.77047824520807), (169.2817714883678, -195.7591237755071), (169.3203544177577, -196.7519187332994), (169.38775609131784, -197.7504827819561), (169.493694489276, -198.7564355848488), (169.64788759186024, -199.77139680534876), (169.84249619226273, -200.77289963161323), (169.9920145665719, -201.74873941359087), (170.09262058129164, -202.73253766284247), (170.15092755891752, -203.72305438140032), (170.1735488219452, -204.7190495712964), (170.16709769287044, -205.71928323456265), (170.13818749418897, -206.72251537323126), (170.0934315483962, -207.72750598933425), (170.03944317798803, -208.73301508490363), (169.98283570546008, -209.73780266197159), (169.9302224533079, -210.74062872257016), (169.88821674402732, -211.74025326873132), (169.79328424093876, -212.55551312744078), (169.38288641620818, -213.368716542004), (168.6895458673521, -214.21461527936458), (167.78407682424432, -215.0370364534415), (167.49846150161378, -215.85600124646328), (168.2794087136933, -216.79739308081355), (169.174296546387, -217.69448069445957), (169.69442412117144, -218.38582355018713), (169.89282844235964, -219.03432101838487), (169.82254651426396, -219.80287246944138), (169.536615341197, -220.85437727374534), (169.22603738941677, -221.91294551162053), (169.1073674619597, -222.8936153498804), (169.1311212393343, -223.90311506457803), (169.13618932802981, -224.91043513381805), (169.12331880156364, -225.91557555760042), (169.09325673345276, -226.91853633592504), (169.04675019721418, -227.91931746879192), (168.9845462663649, -228.9179189562011), (168.90739201442202, -229.91434079815267), (168.81603451490275, -230.90858299464654), (168.711220841324, -231.90064554568272), (168.59369806720292, -232.89052845126122), (168.46421326605653, -233.87823171138194), (168.32351351140184, -234.86375532604507), (168.17234587675605, -235.84709929525053), (168.011457435636, -236.82826361899828), (167.84159526155906, -237.80724829728834), (167.66350642804207, -238.7840533301207), (167.47793800860217, -239.7586787174953), (167.28265887085016, -240.73907735689858), (167.12030585588494, -241.7294295844926), (166.99413979871414, -242.72581802858113), (166.90001037096195, -243.7254758035802), (166.8337672442524, -244.72563602390576), (166.79126009020956, -245.72353180397417), (166.76833858045777, -246.71639625820123), (166.76085238662088, -247.70146250100314), (165.80077279983882, -248.1244089313058), (164.91130493841328, -248.60485593309838), (164.22962238385227, -249.23776429645096), (163.77201160916812, -250.0475637308828), (163.33019693334103, -251.00965355438268), (162.41534689971996, -251.0846576813823), (161.62094996261987, -251.60739649407347), (160.93456624945912, -252.29378020723425), (160.2879139988381, -253.07664129827276), (159.64209904249464, -253.8346430020266), (158.89925564312813, -254.49561626275735), (158.11063204954092, -255.11080932926745), (157.32747651053535, -255.7314704503591), (156.5931135630765, -256.40281379294106), (155.86417370957767, -257.0869028906206), (155.13660390947635, -257.7720499307676), (154.4085888160563, -258.45618023142066), (153.67831308260145, -259.1372191106185), (152.94396136239578, -259.8130918863998), (152.20371830872278, -260.48172387680336), (151.45576857486668, -261.1410403998678), (150.69829681411113, -261.7889667736318), (149.9294876797401, -262.4234283161341), (149.14752582503732, -263.04235034541347), (148.35059590328697, -263.6436581795084), (147.53688256777255, -264.2252771364578), (146.70457047177814, -264.7851325343003), (145.85057304978466, -265.320195941558), (144.99468414062557, -265.850469340313), (144.14456144167943, -266.38381020027094), (143.29946557385114, -266.9199720617336), (142.45865715804632, -267.4587084650026), (141.62139681516953, -267.99977295037985), (140.7869451661264, -268.5429190581669), (139.9545628318217, -269.08790032866557), (139.12351043316093, -269.6344703021774), (138.29304859104911, -270.1823825190044), (137.4624379263913, -270.7313905194481), (136.63093906009271, -271.2812478438102), (135.79781261305868, -271.83170803239244), (134.9623192061942, -272.38252462549656), (134.1813525190799, -272.09013180196007), (133.56229522099954, -271.29295270281176), (133.01292159475645, -270.6360022727766), (132.37551324482877, -271.35095264141216), (132.05904789031234, -272.30855094166435), (131.67823010729165, -273.2266619567403), (131.19933486225213, -274.0508915702267), (130.59061007481472, -274.74216029857973), (129.82030366460023, -275.26138865825595), (128.8566635512298, -275.5694971657118), (127.7037994824772, -275.63814634850326), (126.78926777771514, -276.01481702814857), (125.96295073833146, -276.58931834692544), (125.1032757132627, -277.10657938654106), (124.22892617573946, -277.5912883326174), (123.34147540583797, -278.04698506532776), (122.44249668363574, -278.47720946484503), (121.53356328920925, -278.8855014113424), (120.61624850263576, -279.27540078499254), (119.69212560399183, -279.6504474659689), (118.76276787335438, -280.01418133444434), (117.8297485908007, -280.37014227059177), (116.89464103640739, -280.7218701545844), (115.95901849025137, -281.07290486659525), (115.02445423240954, -281.4267862867972), (114.09252154295888, -281.7870542953635), (113.16479370197618, -282.15724877246697), (112.24284398953864, -282.54090959828073), (111.3282456857227, -282.94157665297786), (110.42257207060558, -283.3627898167314), (109.52739642426413, -283.8080889697143), (108.68874591888361, -284.240574820655), (107.85869343601776, -284.5084511080219), (106.9174306157249, -284.68374575008266), (105.84438800985072, -284.84873653945436), (105.46411526185204, -284.63287408601474), (106.33774986783108, -283.9135029183036), (106.83464744013247, -283.3223235214046), (107.15383795977596, -282.3878008852591), (107.63512388779489, -281.4931072397865), (108.21802321019594, -280.68534428449675), (108.85589795994038, -279.9303108435617), (109.50211016999003, -279.19380574115314), (110.11002187330642, -278.4416278014431), (110.6653669064898, -277.62109326834957), (111.17235102389073, -276.7504394757913), (111.63841814341684, -275.85141800441914), (112.0738835482217, -274.94122099282237), (112.48906252145905, -274.0370405795902), (112.89412718027923, -273.15669557643224), (113.33009545194739, -272.3091458731676), (113.80251276107664, -271.4501970312427), (114.26063594484494, -270.56881792830507), (114.65372184043072, -269.6539774420021), (114.93102728501201, -268.6946444499813), (115.04180911576697, -267.67978782988996), (114.78051983086736, -266.7354478786542), (114.01148305265451, -266.17159923975026), (113.43232698851949, -266.5605865183057), (113.3659682798163, -267.4709718421265), (112.71762205558744, -268.0964195266709), (112.52428085812937, -269.0472674818918), (111.96144741087613, -269.83608561476746), (111.28152155401526, -270.5820627387196), (110.7369031277344, -271.4043876671703), (110.40276499012556, -272.357825683819), (110.01628943258025, -273.28348112854576), (109.57156974065484, -274.1706085388923), (109.0737433509575, -275.0228041204843), (108.52794770009649, -275.84366407894754), (107.93932022468013, -276.6367846199077), (107.31299836131667, -277.40576194899074), (106.65411954661415, -278.1541922718223), (105.96782121718093, -278.88567179402816), (105.25924080962521, -279.6037967212341), (104.53351576055523, -280.31216325906587), (103.79609936397736, -280.9792864061511), (103.03243945797315, -281.6141111303677), (102.24584491915655, -282.226001221772), (101.44129925377224, -282.8199401866086), (100.62378596806487, -283.40091153112206), (99.79828856827899, -283.9738987615569), (99.0610094961649, -284.6189022103725), (98.46394032705328, -285.42781938286043), (98.09162721252801, -286.3602506473476), (97.7897928545908, -287.30754765574557), (98.4354837243278, -287.3085842867305), (99.34494720210834, -287.093217652152), (100.49111769530519, -286.80238635241193), (99.98865825793168, -287.48177092092504), (99.3554429094405, -288.32003965202466), (98.78532457716402, -289.17195738895924), (98.24243997405807, -290.01279083031926), (97.69092581307864, -290.81780667469525), (97.09491880718228, -291.56227162067745), (96.41855566932492, -292.22145236685645), (95.62597311246276, -292.7706156118226), (94.8752302359184, -293.41692290011264), (94.16890405161962, -294.1232490844114), (93.46257786732083, -294.8295752687102), (92.74557246233137, -295.54658067369957), (92.05758758129852, -296.2345655547325), (91.44209787721334, -297.1320181627532), (90.71672954072011, -297.59527995933047), (89.90953923827655, -297.8159517512668), (89.22515056136618, -298.37611309379855), (88.38989953842022, -298.4217890208239), (88.16384490463697, -299.33787560979374), (87.3719201043837, -299.956319074918), (86.5167868060065, -300.47779002080995), (85.62489298423182, -300.9403074111392), (84.72268661378617, -301.38189020957486), (83.83661566939607, -301.8405573797862), (82.99312812578795, -302.35432788544273), (82.21867195768833, -302.9612206902136), (81.16567689378924, -302.931938904973), (80.45116529203653, -303.5284501129213), (79.61459976692868, -304.0238553012682), (78.71843087887773, -304.34770271899333), (77.76825716152466, -304.53078430112265), (76.7696771485108, -304.60389198268194), (75.72828937347691, -304.5978176986973), (75.25386912842849, -305.1594265367721), (75.25386912842849, -306.1721090451128), (75.60442174313464, -306.87547906410975), (76.64829842934988, -306.993753397822), (77.65472403149454, -306.97570817895485), (78.62822394527021, -306.83869075769707), (79.57332356637816, -306.60004848423756), (80.49454829051975, -306.2771287087649), (81.39642351339664, -305.887278781468), (82.28347463070989, -305.4478460525357), (83.1602270381612, -304.97617787215665), (84.03120613145208, -304.48962159051973), (84.90977752181442, -303.99648735870124), (85.7633484918314, -303.487188643039), (86.65775385405199, -303.10924966143557), (87.65765673981626, -302.9866912551712), (88.46906041427638, -302.41365418293566), (89.28046408873651, -301.82651277470194), (90.09186776319689, -301.23398738334873), (90.90327143765708, -300.644798361755), (91.7146751121172, -300.0676660627993), (92.48594802891606, -299.4675827136642), (93.15901120275677, -298.75764760047724), (93.80941307412272, -298.0166269220346), (94.51796920842648, -297.33384314537113), (95.36549517108052, -296.7986187375219), (96.05992089672054, -296.2059672475167), (96.53259610494844, -295.42865242287286), (97.36714958445772, -294.8820700141878), (98.0272940670996, -294.1436906586776), (98.22616891571936, -293.3163733996527), (98.84099723582327, -292.6279651827249), (99.71754668861193, -291.98919334214537), (100.63535161553077, -291.33043714363293)], (0.16470588235294117, 0.15294117647058825, 0.09411764705882353))</w:t>
        <w:br/>
      </w:r>
    </w:p>
    <w:p>
      <w:r>
        <w:t>([(171.32500678794455, -194.5913657344557), (171.20030788419143, -195.62701169574586), (171.36294860953888, -196.5982956526171), (171.6664079537532, -197.5372690760579), (171.96416490660133, -198.4759834370568), (172.1096984578495, -199.4464902066025), (172.0691149712098, -200.4311067725318), (172.05479472099805, -201.41162451809876), (172.06547166997453, -202.40073089340595), (172.0863024786023, -203.40337367829903), (172.10244380734395, -204.42450065262378), (172.70933598477308, -204.8330165625849), (173.70785638127978, -204.83301656258493), (174.70637677778666, -204.83301656258493), (175.25581052182477, -205.5118044374408), (175.6530578349446, -206.42224077460654), (176.32207393004583, -206.99748169410145), (177.31070515808486, -207.1963265180904), (178.21125408672822, -207.31575332495154), (178.45343761346854, -208.28780876690823), (179.21248084136872, -208.94518768849713), (180.0335785710364, -209.49378838939404), (180.9009646184844, -209.96317246457454), (181.79887279972573, -210.3829015090147), (182.71153693077326, -210.78253711769028), (183.62319082763986, -211.19164088557721), (184.51806830633836, -211.6397744076513), (185.38040318288154, -212.15649927888845), (186.14230242980878, -212.71123097949203), (186.88819041389513, -212.89161552760865), (187.87778300893692, -212.82585622727692), (189.01926869723545, -212.64019391533242), (189.85798160366585, -212.6748754542794), (189.84706403686192, -212.1284066698024), (189.47813986335402, -212.80387749174616), (188.75799575997394, -213.4790230023935), (188.08146935649447, -214.171377839762), (187.58213204958142, -214.87668968558813), (188.63699060718923, -215.1105306803954), (189.58655674128264, -215.38745241053155), (190.44007244483873, -215.78139081981354), (191.20677971083455, -216.3662818520582), (192.04108882547825, -216.78198240965753), (192.99236556373438, -216.61417849963865), (193.79097086022978, -215.9853453742554), (194.18409901824515, -215.02611244095485), (194.22957582765224, -213.9782769609852), (194.40976139553626, -213.06034816268445), (194.96417875692103, -212.25223395368485), (195.54873013693583, -211.43830757868596), (196.1525832200429, -210.62978399526727), (196.76705366253705, -209.82955798466386), (197.38345712071384, -209.0405243281106), (197.9931092508685, -208.2655778068423), (198.46202340542152, -207.32567686519647), (199.11962991598287, -206.70534454005636), (200.0506503341302, -206.4877014062433), (200.92273809219486, -206.07156003433224), (201.2606285486688, -205.21473267665965), (201.58168877310314, -204.3038855745692), (202.2325114378192, -203.53669660104657), (202.9202129161633, -202.83783801853113), (203.60791439450702, -202.12651645287954), (204.295615872851, -201.40528274595704), (204.9833173511949, -200.6766877396289), (205.6710188295388, -199.9432822757607), (206.35872030788272, -199.2076171962177), (207.04642178622663, -198.47224334286528), (207.73412326457054, -197.73971155756894), (208.3866625140378, -196.986344821287), (208.45986597639873, -195.91787783289894), (209.08721670157624, -195.45641894599194), (209.95384197664924, -195.28129274014697), (209.4228258664661, -194.56402154512944), (209.12610589042012, -193.7533576906794), (209.12605048466932, -192.77529017482206), (208.45062705471418, -192.647896194269), (207.7504241706424, -193.37981303489173), (207.05852637454058, -194.08232158532272), (206.3066469382398, -194.70701635971676), (205.3937032977808, -195.13584238766882), (204.4772364198939, -195.54628557632878), (203.6658439709139, -196.0859731148078), (203.03414892100005, -196.8162886971437), (202.46652109880404, -197.65268529767943), (201.84777622544252, -198.4607812577178), (201.1101602945888, -199.1356749290515), (200.30766400764793, -199.71819134654424), (199.4789998980517, -200.27291656040222), (198.66632014346996, -200.8598672946939), (197.96863499027924, -201.47214885992338), (197.29904025202754, -202.1535259486352), (196.60919083050948, -202.89432954118803), (195.85074162751886, -203.68489061794074), (195.0854177624967, -202.95169081029613), (194.42604640707992, -202.580947190446), (193.69682093115733, -202.59636143511256), (192.64899937352075, -202.797822322545), (191.43174366748747, -202.79424388330008), (192.2167296229749, -202.75901177006435), (192.06468241024513, -203.07468239164035), (191.92760333833542, -202.50225169509073), (192.50674991316103, -201.50979526172276), (193.14844000502956, -200.77407036219688), (193.81457898608775, -200.22841139776995), (194.54094491783917, -199.78228988669238), (195.50769436167076, -199.57543945352128), (196.5144488911857, -199.5002661442319), (196.6148275238289, -198.59311844446904), (196.77473180034502, -197.646513711981), (197.22775728399222, -196.76504702552205), (197.9789717175677, -196.01928987295076), (198.6954850018206, -195.2896381013673), (199.3456113057469, -194.50529291341746), (199.8855821361515, -193.67354905796697), (200.27241496645453, -192.79945687805497), (200.83779117196872, -191.9092581192697), (201.64288706889087, -191.32943476929955), (202.49022660205665, -190.8321298414165), (203.18233371630146, -190.18948634889247), (203.60711697868174, -189.28816337882157), (204.00045343289062, -188.37037831900068), (204.39499162281635, -187.45188664538668), (204.60083174761442, -186.39733454782044), (205.17846329494822, -185.6883510826706), (205.90003356000014, -184.9712873202234), (206.60436244143878, -184.24671800727734), (207.29052044452223, -183.51324890171924), (207.95757807450858, -182.76948576143636), (208.60460583665588, -182.0140343443157), (209.230674236222, -181.24550040824442), (209.83485377846532, -180.46248971110947), (210.41621496864366, -179.663608010798), (210.97382831201517, -178.847461065197), (211.5067643138379, -178.01265463219366), (212.39271199083134, -177.42060641769467), (212.666187667341, -176.9755914445167), (212.18421419744405, -175.9418658360979), (212.14450168865304, -174.91931149755854), (212.61441003223027, -174.12017993120912), (213.46462264882746, -173.67378771639824), (214.33469317443996, -173.28075765601562), (214.0062681152369, -172.39975038370122), (214.54207999181853, -171.9929405376053), (215.52684403887775, -171.9313316517383), (216.15000775026132, -171.23554149716918), (216.03008132430406, -170.2808642352437), (216.13966208364008, -169.38447395259382), (216.0190908183786, -168.42285041815148), (216.23589458251644, -167.58853071281436), (216.84472503424138, -166.83481203168506), (217.10531986094003, -165.98449416939903), (217.7909531615552, -165.316656694603), (218.4143361390167, -165.41570440392294), (218.4143361390167, -166.4055796084444), (219.30110707119357, -166.14746150102596), (219.44367710019984, -165.22574574717646), (219.39150693002875, -164.30220309378913), (219.72306079788524, -163.42926584519807), (220.07280800091831, -162.4967985761274), (220.38215355746286, -161.5364017840572), (220.61815664115338, -160.5553956526242), (220.74787642562356, -159.5611003654654), (220.75210426282885, -158.57049466329428), (220.7521042628288, -157.55220503392115), (220.3691824879331, -157.93337609250972), (219.8344995292265, -158.78311453521357), (219.2868541836821, -159.61989059107972), (218.72957569238264, -160.4470335011904), (218.16599329640985, -161.2678725066281), (217.59943623684646, -162.0857368484751), (217.0332337547747, -162.90395576781364), (216.47071509127684, -163.7258585057262), (215.91724424312144, -164.55160432808637), (215.37557026095246, -165.37726356472572), (214.83475083334875, -166.206535742275), (214.2883816806688, -167.03515134097327), (213.73005852327117, -167.85884084105965), (213.15337708151466, -168.673334722773), (212.55193307575763, -169.47436346635243), (211.9193222263587, -170.25765755203696), (211.24914025367642, -171.0189474600656), (210.66208518508338, -171.82728791491016), (210.2479656765302, -172.7819482209636), (209.82233270930632, -173.70081251193773), (209.20089034683485, -174.40199284727663), (208.65537917867135, -175.22590277740193), (208.25675202103187, -176.12347142466456), (207.60996561019678, -176.7654960692988), (206.5634976438993, -176.9793748570164), (206.10385553704808, -177.72660499025145), (205.7893423289852, -178.69614795633157), (204.94159069563833, -179.22541241546523), (204.18512500714004, -179.85870678762902), (203.73073832101176, -180.82269650128356), (203.1726417861079, -181.6894529096439), (202.52478366173062, -182.45123728542882), (201.79981713273514, -183.11708761782106), (201.01039538397737, -183.696041896003), (200.1691716003128, -184.19713810915715), (199.28879896659691, -184.62941424646618), (198.38193066768534, -185.00190829711255), (197.4612198884336, -185.32365825027887), (196.4516981290137, -185.6432517743519), (195.4984975127756, -186.0057360239046), (194.6137649160806, -186.4312477409161), (193.7975003389287, -186.94088064054029), (193.0497037813201, -187.55572843793078), (192.06741032880188, -187.40987366538388), (191.23447094164086, -186.6566432984762), (190.91953495768348, -186.04629724304408), (191.03870516133154, -185.33477087189212), (191.49979365882956, -184.29900728867776), (191.9821936173509, -183.4033686333982), (192.50551605695406, -182.54290117154588), (193.0659891252988, -181.71446169283703), (193.6598409700452, -180.91490698698823), (194.28329973885255, -180.14109384371594), (194.93259357938055, -179.38987905273646), (195.60395063928928, -178.6581194037664), (196.29359906623827, -177.94267168652203), (196.99776700788718, -177.24039269071991), (197.71268261189584, -176.54813920607646), (198.43131266873246, -175.8585612879893), (199.12013142977725, -175.13453982215873), (199.7601762883519, -174.36886271162712), (200.33383551076622, -173.556498032483), (200.8234973633298, -172.69241386081467), (201.21155011235228, -171.7715782727107), (201.49792429874682, -170.81555202833573), (201.82645611489917, -169.89052807310816), (202.21055016993216, -168.9781751642732), (202.6228061026856, -168.07078695025496), (203.03582355199975, -167.16065707947664), (203.4222021567143, -166.24007920036243), (203.75454155566922, -165.30134696133592), (204.00544138770476, -164.33675401082078), (204.14750129166063, -163.33859399724088), (203.9874452660321, -162.66226411019414), (203.08819113316247, -163.23499327610264), (202.4745504068222, -163.9160389325949), (201.9878615606625, -164.83316315491294), (201.38648218747184, -165.62251100703904), (200.69973920123806, -166.3207411314578), (199.95695951594902, -166.96451217065388), (199.1874700455926, -167.590482767112), (198.70865642234597, -168.36482071297888), (198.63229129450383, -169.32004695697995), (198.31039344818134, -170.23480391599003), (197.68832352089643, -171.09149239220363), (197.07833095489448, -171.87525335961914), (196.45137968766116, -172.64707101819215), (195.8108534694967, -173.40948318064775), (195.1601360507012, -174.16502765971123), (194.50261118157522, -174.91624226810745), (193.8416626124187, -175.66566481856177), (193.18067409353174, -176.41583312379936), (192.52302937521478, -177.16928499654526), (191.87211220776783, -177.92855824952466), (191.2313063414911, -178.69619069546272), (190.603995526685, -179.47472014708455), (189.9935635136493, -180.26668441711533), (189.40339405268458, -181.07462131828024), (188.83687089409096, -181.90106866330436), (188.31407986328756, -182.80115609767245), (187.96350908385566, -183.72310602934832), (187.65955902046852, -184.6450559610241), (187.01603715847048, -185.12897094759714), (186.0337319981814, -185.12897094759717), (185.3500468942395, -184.75068856415035), (185.33380272541274, -183.70865168286414), (185.31254926716895, -182.69313590111787), (185.30214062884417, -181.7041412189112), (185.3184309197735, -180.74166763624424), (185.39707591829963, -179.76045143027054), (185.46757958524327, -178.81017697356378), (185.3989682760675, -177.9432956864765), (185.1351513026269, -177.05463752873536), (184.6200379767752, -176.03903246006692), (183.74904987401956, -176.0756632650029), (182.8258969841494, -176.47091501097594), (181.9027440942794, -176.86856807753747), (180.97959120440927, -177.26000819227013), (180.05643831453912, -177.63662108275636), (179.13328542466905, -177.98979247657877), (178.20825819330688, -178.2143236651967), (177.228887608913, -178.18697981739405), (176.2453087307099, -178.28315935707604), (175.3792859840314, -178.78039689192192), (174.47450819142517, -178.94824298651017), (173.58660838993828, -179.21997687010867), (173.21377762622888, -180.25985327159478), (172.2655834039664, -180.45096486974404), (171.29047977604506, -180.565419162219), (170.3231061634531, -180.71772798085007), (170.32310616345316, -181.83320407731102), (170.3231061634531, -182.72356567567616), (171.18214124978297, -182.36461026227045), (172.0868876947702, -182.04497377575845), (172.96959018834343, -181.96055182225436), (173.8443242721527, -182.19579765165653), (174.7251654878476, -182.83516451386322), (175.50577384548993, -183.51609193817112), (176.41834108466645, -183.94057682822512), (177.41510231628416, -184.23760924240142), (178.4166044180318, -184.4842103724949), (179.39162949883809, -184.8255106472577), (180.29965910140228, -185.25613822634287), (181.15122653653495, -185.76204869533694), (181.95686511504599, -186.3291976398263), (182.72710814774604, -186.94354064539758), (183.47248894544447, -187.59103329763732), (184.2035408189517, -188.25763118213197), (184.93079707907773, -188.9292898844682), (185.66479103663278, -189.59196499023238), (185.7974758553376, -190.34435057122053), (184.95931590204304, -190.69508552810228), (183.9530240527042, -190.6950855281022), (182.96565007525246, -190.69375376435949), (181.97203688905353, -190.69569595257872), (180.97686398288096, -190.7107527134942), (179.98244875457382, -190.74877298792202), (178.99110860197152, -190.81960571667818), (178.00516092291284, -190.93309984057893), (177.0269231152369, -191.09910430044025), (176.05871257678302, -191.3274680370782), (175.10284670538988, -191.62803999130904), (174.16164289889687, -192.01066910394871), (173.3339748105481, -192.35350292516486), (172.41352736052497, -192.19992811088028), (171.3230125767143, -191.86230348979942), (171.24427721430462, -192.52877994416824), (171.31491559123953, -193.52979924919708), (171.32500678794455, -194.5913657344557)], (0.5803921568627451, 0.7098039215686275, 0.4666666666666667))</w:t>
        <w:br/>
      </w:r>
    </w:p>
    <w:p>
      <w:r>
        <w:t>([(180.67607928319302, -205.16698343741524), (180.0669629462844, -205.33712314177737), (180.4542669250692, -204.9809002534541), (179.87601721542438, -205.61227260385562), (179.62875371257888, -206.12020240437604), (179.47676303781148, -205.83882229097858), (180.67607928319302, -205.16698343741524)], (0.5803921568627451, 0.7098039215686275, 0.4666666666666667))</w:t>
        <w:br/>
      </w:r>
    </w:p>
    <w:p>
      <w:r>
        <w:t>([(203.27450448004342, -186.24219386369816), (202.80621626761504, -185.38688220570089), (203.33432206471193, -184.6891043927913), (203.57023424786826, -184.76630452520524), (203.80715631659933, -184.92072657982362), (204.7640477863845, -184.2408167309809), (204.9838503331033, -184.1705365308393), (204.47541675927388, -184.42956634565127), (203.62445846714257, -184.11908010794866), (203.99802594827713, -184.00975334291914), (204.00067734773083, -184.51862004735767), (203.27450448004342, -186.24219386369816)], (0.5803921568627451, 0.7098039215686275, 0.4666666666666667))</w:t>
        <w:br/>
      </w:r>
    </w:p>
    <w:p>
      <w:r>
        <w:t>([(185.0176486559869, -202.2726038555526), (184.24380561466862, -203.11167415572606), (183.55901150424864, -203.03384049013084), (183.38051123789592, -202.7498858107122), (183.01146341338213, -203.17820593864866), (183.0372984601652, -204.0844351960823), (182.62411167355953, -204.6969824225223), (181.63736332018215, -204.3979010671546), (181.5015981614928, -203.67713440988115), (181.8291780697136, -203.2843152278716), (182.50088833750908, -203.06493406911514), (183.55196614091992, -202.80052044215958), (185.0176486559869, -202.2726038555526)], (0.5803921568627451, 0.7098039215686275, 0.4666666666666667))</w:t>
        <w:br/>
      </w:r>
    </w:p>
    <w:p>
      <w:r>
        <w:t>([(201.38202552267165, -185.90822698886785), (201.82731468911197, -186.27511410475532), (201.82731468911203, -187.05565019010214), (201.44559055118103, -187.46673907140928), (201.3820255226716, -186.75185652461994), (201.38202552267165, -185.90822698886785)], (0.5803921568627451, 0.7098039215686275, 0.4666666666666667))</w:t>
        <w:br/>
      </w:r>
    </w:p>
    <w:p>
      <w:r>
        <w:t>([(201.15938093945147, -188.46863969590018), (200.7924938235641, -188.91392886234055), (200.01195773821718, -188.91392886234058), (199.6008688569101, -188.53220472440955), (200.3991749659018, -188.4686396959002), (201.15938093945147, -188.46863969590018)], (0.5803921568627451, 0.7098039215686275, 0.4666666666666667))</w:t>
        <w:br/>
      </w:r>
    </w:p>
    <w:p>
      <w:r>
        <w:t>([(198.82161281563938, -167.87401574803158), (199.59005000544786, -167.24302266266034), (200.350115376634, -166.61703518543646), (201.07280993534124, -165.95980457403954), (201.7291346877128, -165.23508208614888), (202.29009063989238, -164.40661897944378), (202.73915943502777, -163.5302235562826), (203.51522660944434, -162.91969615985963), (204.33330690104282, -162.3077692029471), (204.80571359624528, -161.4946894030826), (204.4607631265111, -160.87318339002482), (203.62396727137826, -161.1636954438098), (202.82110714712982, -161.75695418606404), (202.03537615070073, -162.36734205613763), (201.26219157229562, -162.99027634423527), (200.49697070211917, -163.62117434056148), (199.7199970341947, -164.27852048760062), (198.80331809537034, -164.60264640812872), (197.7452744590965, -164.75929393169682), (196.89631667809073, -165.19391475929467), (196.19840800249696, -165.82857382682906), (195.59351168245843, -166.58533607020675), (195.02359096811867, -167.38626642533475), (194.4306091096209, -168.1534298281199), (193.7348537008453, -168.82309708901903), (192.75765871531928, -169.31501506299173), (191.8290035740939, -169.47411201266877), (190.95588372857745, -169.63526983836206), (190.31664634364833, -170.39883859780056), (189.60153909058562, -171.08653748910572), (188.72566436332895, -171.5628834246973), (187.81719623704626, -172.00532254174865), (186.9780648502969, -172.5170983983335), (186.15167119886104, -173.1890309303704), (185.2792051377473, -173.69652296095873), (184.3782158770686, -174.02072632307076), (183.4448038450204, -174.1928375911459), (182.4750694697975, -174.24405333962383), (181.61725448190742, -174.42913463791416), (181.12838043421075, -175.24496546989897), (180.28560032353488, -175.70689023890466), (179.25867137006193, -175.8973712976392), (178.2746047328983, -176.05944230522692), (177.29407354569486, -176.2132401469461), (176.31922363387017, -176.38022307697923), (175.35220082284224, -176.58184934950881), (174.39515093802953, -176.83957721871718), (173.45021980485018, -177.17486493878687), (172.91127388185902, -176.66847678522967), (172.03568475299136, -176.9596994446737), (171.2235673347968, -177.44773282650033), (170.24966142781778, -177.44773282650033), (169.98913928862342, -178.1921827915314), (169.98913928862348, -179.1869675638612), (169.98913928862348, -180.1817523361911), (169.98913928862342, -181.17653710852102), (169.98913928862342, -182.17132188085085), (170.0872241317503, -183.08066832325207), (170.76839532989422, -183.7286504865392), (170.7683953298941, -182.74110744647774), (170.7683953298941, -181.77414962165503), (170.91800009231642, -180.88015000254433), (171.87486946012274, -180.76612458143993), (172.878686725909, -180.65209916033567), (173.66678677825053, -180.2208550175736), (174.18170243837588, -179.42775108008126), (175.12162507470558, -179.2220605427249), (175.97391596186915, -178.92026510501034), (176.940428296901, -178.4072176011746), (177.90589976541742, -178.3835976968295), (178.83789466112884, -178.41800324198834), (179.74814771426747, -178.1497118381548), (180.66784694183227, -177.7929745564361), (181.58754616939723, -177.41450939049608), (182.5072453969622, -177.02283429190032), (183.426944624527, -176.62646721221427), (184.34664385209206, -176.23392610300337), (184.95732210119672, -175.64452995443207), (185.86828653961157, -175.2421845965296), (186.7718186188194, -174.82722481125518), (187.66824109382836, -174.39997335361736), (188.5578767196468, -173.96075297862436), (189.44104825128326, -173.50988644128444), (190.31807844374586, -173.04769649660594), (191.18929005204274, -172.57450589959728), (192.05500583118254, -172.09063740526676), (192.91554853617347, -171.59641376862257), (193.77124092202374, -171.09215774467313), (194.6224057437418, -170.57819208842676), (195.46936575633592, -170.05483955489171), (196.3124437148144, -169.5224228990764), (197.1519623741857, -168.98126487598904), (197.98824448945783, -168.431688240638), (198.82161281563938, -167.87401574803158)], (0.21568627450980393, 0.2784313725490196, 0.14901960784313725))</w:t>
        <w:br/>
      </w:r>
    </w:p>
    <w:p>
      <w:r>
        <w:t>([(181.56665761607383, -174.1080640781972), (182.55465943800178, -174.13094605977992), (183.5146669758993, -174.0625549025913), (184.43938994308633, -173.87372945991135), (185.32153805288297, -173.53530858502015), (186.1538210186091, -173.0181311311978), (186.92458227128685, -172.3630749786575), (187.75398865886635, -171.86927839618963), (188.6447127062874, -171.4367994735637), (189.50021184217786, -170.9671126734593), (190.2002567404917, -170.29312003826584), (190.82701616138485, -169.54584192565204), (191.2422611623836, -168.80309311991536), (191.65302704904443, -167.97351283164238), (191.81428141206825, -167.1353663680313), (190.74496891632214, -167.37582672181782), (189.76223474387749, -167.66980911670936), (188.85872522065193, -168.02221600209435), (188.02708667256232, -168.43794982736142), (187.25996542552605, -168.92191304189902), (186.5500078054603, -169.47900809509576), (185.85554426779814, -170.11782290244972), (185.14417772016057, -170.77941520409107), (184.42553535581285, -171.4482833224426), (183.7040396689928, -172.1200047632665), (182.98411315393784, -172.7901570323254), (182.27017830488563, -173.45431763538153), (181.56665761607383, -174.1080640781972)], (0.5803921568627451, 0.7098039215686275, 0.4666666666666667))</w:t>
        <w:br/>
      </w:r>
    </w:p>
    <w:p>
      <w:r>
        <w:t>([(187.02144990496873, -161.52864512625584), (188.022386154265, -161.27276378691883), (188.8043632888266, -160.8589550136641), (189.48456817842307, -160.17887233576047), (190.16531372854558, -159.49878965785686), (190.84706351935534, -158.81870697995336), (191.5302811310138, -158.1386243020497), (192.2154301436819, -157.4585416241461), (192.90297413752123, -156.77845894624252), (193.59337669269271, -156.09837626833894), (194.28710138935793, -155.41829359043535), (194.98461180767788, -154.7382109125317), (195.68637152781392, -154.0581282346282), (196.3928441299273, -153.37804555672454), (197.0233400584133, -152.5345946042601), (197.24678540551832, -151.6477260039154), (197.26437535913314, -150.71848546064496), (196.71243742140635, -151.0390920452792), (196.00813984390226, -151.7162748649613), (195.30425600390046, -152.3909826537526), (194.6010181209138, -153.0636798506768), (193.89865841445348, -153.73483089475886), (193.1974091040324, -154.40490022502263), (192.4975024091624, -155.07435228049263), (191.79917054935567, -155.7436515001931), (191.1026457441244, -156.41326232314825), (190.40816021298065, -157.08364918838248), (189.71594617543664, -157.75527653492003), (189.02623585100451, -158.42860880178526), (188.33926145919645, -159.10411042800246), (187.65525521952446, -159.7822458525959), (187.13698342190492, -160.5445843591951), (187.02144990496873, -161.52864512625584)], (0.16470588235294117, 0.15294117647058825, 0.09411764705882353))</w:t>
        <w:br/>
      </w:r>
    </w:p>
    <w:p>
      <w:r>
        <w:t>([(190.58376323649193, -163.42112408362757), (189.5929000400516, -163.83959938519544), (188.6337871116427, -164.27042305014047), (187.70362440186736, -164.71337969004762), (186.79961186132806, -165.16825391650153), (185.91894944062693, -165.63483034108702), (185.05883709036593, -166.11289357538897), (184.2164747611478, -166.602228230992), (183.38906240357446, -167.102618919481), (182.57379996824815, -167.61385025244067), (181.7678874057711, -168.13570684145594), (180.96852466674545, -168.6679732981115), (180.1729117017736, -169.2104342339922), (179.37824846145767, -169.7628742606828), (178.58173489639992, -170.325077989768), (178.62066569150562, -170.78464697862125), (179.74746928997996, -170.87324169194642), (180.7612531503321, -170.70695898772132), (181.66757133672496, -170.34967060381584), (182.47197791332096, -169.8652482781002), (183.1800269442826, -169.31756374844454), (183.81356153259867, -168.77045912586877), (184.53594286491105, -168.30609758371273), (185.33387570154432, -167.91937238534706), (186.17818046580237, -167.56308127435165), (187.03967758098923, -167.19002199430628), (187.88918747040864, -166.7529922887911), (188.69753055736464, -166.20478990138565), (189.43552726516134, -165.49821257566995), (190.07399801710238, -164.58605805522404), (190.58376323649193, -163.42112408362757)], (0.16470588235294117, 0.15294117647058825, 0.09411764705882353))</w:t>
        <w:br/>
      </w:r>
    </w:p>
    <w:p>
      <w:r>
        <w:t>([(199.2669019820798, -155.29459679609022), (200.22543228320197, -154.85897603525086), (200.9568673523124, -154.23811168507098), (201.51950425585838, -153.47864139870887), (201.9716400602876, -152.62720282932284), (202.37157183204783, -151.73043363007073), (202.77759663758658, -150.83497145411073), (203.21834887062485, -149.96716402688799), (203.6320610175889, -149.0849714745299), (204.0255080023385, -148.18948566700408), (204.40877361629393, -147.2840678681168), (204.79194165087486, -146.37207934167483), (205.11861586735196, -145.46216021207994), (204.20986950134153, -144.96587656791073), (203.58164828569318, -145.31792314063102), (203.23464051922193, -146.3623697913239), (202.9455415812342, -147.2823367555357), (202.6122225922784, -148.18201998807095), (202.21686851603508, -149.05887448374105), (201.7416643161847, -149.9103552373578), (201.1687949564079, -150.7339172437325), (200.49656340231198, -151.52065774446697), (199.91026034521715, -152.30081174274025), (199.38686167569293, -153.1266912346261), (198.8775812856875, -153.96902455529315), (198.46560420743737, -154.7826624593262), (199.2669019820798, -155.29459679609022)], (0.16470588235294117, 0.15294117647058825, 0.09411764705882353))</w:t>
        <w:br/>
      </w:r>
    </w:p>
    <w:p>
      <w:r>
        <w:t>([(197.48574531631814, -150.7303828400761), (198.5251264617027, -150.40374391186702), (198.73590614032085, -149.62957452890765), (199.06113602465715, -148.75709082793034), (199.48990392463384, -147.91070197564557), (199.96309246090908, -147.0714904106648), (200.42158425414257, -146.22053857159835), (200.80626192499247, -145.3389288970573), (201.05800809411804, -144.4077438256525), (201.117705382178, -143.4080657959946), (200.69122716217527, -143.15524450021263), (200.1151200328865, -143.735869879541), (199.7173860847562, -144.30675272969518), (199.36301540592407, -145.09740990083725), (198.91699808453015, -146.33735824312942), (198.478264333237, -147.25907837854686), (197.89906415113057, -147.98645928163282), (197.37446830894842, -148.74419060104572), (197.15364072468086, -149.62719192459156), (197.48574531631814, -150.7303828400761)], (0.16470588235294117, 0.15294117647058825, 0.09411764705882353))</w:t>
        <w:br/>
      </w:r>
    </w:p>
    <w:p>
      <w:r>
        <w:t>([(194.14607656801513, -133.25278305729034), (193.9963174563749, -134.21557569212322), (193.82990008711678, -135.17836832695636), (193.65848899380708, -136.14116096178938), (193.49374871001137, -137.10395359662235), (193.46789035549318, -137.83762155968063), (194.18464898106936, -137.2052814643713), (194.91670300995673, -136.56587951195095), (195.6517041253378, -135.9132415440109), (196.37730401039505, -135.2411934021424), (196.9833250873467, -134.594411090833), (197.26004858066972, -133.7900928058059), (197.5018749921107, -132.70578305972913), (196.78518858380008, -132.7136717751796), (196.00038587617627, -133.08362616383044), (195.031945555051, -133.2782940800227), (194.14607656801513, -133.25278305729034)], (0.5803921568627451, 0.7098039215686275, 0.4666666666666667))</w:t>
        <w:br/>
      </w:r>
    </w:p>
    <w:p>
      <w:r>
        <w:t>([(190.91773011132224, -139.59815367906603), (191.22688703334472, -138.6525104808693), (191.5542488565602, -137.72507218386565), (191.88539342802233, -136.80141663510867), (192.20589859478468, -135.86712168165192), (192.48299756533365, -134.91239179477162), (192.0774641413302, -134.1975151183764), (191.31441104981528, -134.71040212034836), (190.69510148653427, -135.4983713491264), (189.95699353122566, -136.18945931564772), (189.51183704154045, -136.9922072740786), (189.34953443276189, -137.89433481910692), (189.42582192955518, -138.89584195073243), (189.92948475725345, -139.59815367906597), (190.91773011132224, -139.59815367906603)], (0.5803921568627451, 0.7098039215686275, 0.4666666666666667))</w:t>
        <w:br/>
      </w:r>
    </w:p>
    <w:p>
      <w:r>
        <w:t>([(172.1042628292153, -176.4458322020093), (172.93312677280744, -176.277944386779), (173.23959794857544, -175.37092567764878), (173.55415292579343, -174.46390696851844), (173.09691799573505, -174.23974543699535), (172.16242023969346, -174.4591487002366), (171.28851607868427, -174.75546955873074), (170.54966650153824, -175.21332277251324), (170.02033249708674, -175.91732310161936), (169.7749750541609, -176.95208530608437), (170.51875886899452, -177.22508824328008), (171.42058182481512, -177.13476508157464), (172.1042628292153, -176.4458322020093)], (0.5803921568627451, 0.7098039215686275, 0.4666666666666667))</w:t>
        <w:br/>
      </w:r>
    </w:p>
    <w:p>
      <w:r>
        <w:t>([(194.92533260928587, -159.97013304371444), (195.95267586488725, -159.88244846332603), (196.70755837350205, -159.44504876991638), (197.35719344865774, -158.8028521685425), (198.0687944038813, -158.10077686426155), (198.80911051587248, -157.47086548015918), (197.60332504691968, -156.92305998267508), (197.06357340155233, -156.97882510032142), (196.20835492311448, -157.53155471470592), (195.47858787567597, -158.1554687394565), (195.006753393109, -158.93888793048777), (194.92533260928587, -159.97013304371444)], (0.16470588235294117, 0.15294117647058825, 0.09411764705882353))</w:t>
        <w:br/>
      </w:r>
    </w:p>
    <w:p>
      <w:r>
        <w:t>([(182.3459136573445, -118.3355959815369), (181.73120798301457, -119.03783044864785), (181.10447755950506, -119.75208966493835), (180.45369763763654, -120.4903983795878), (180.18506186005646, -121.30796053215134), (181.14508017353393, -121.37506455484277), (181.54371316724868, -120.56463589223725), (182.0066897724796, -119.89530303711528), (182.3459136573445, -119.30076504624388), (182.3459136573445, -118.3355959815369)], (0.16470588235294117, 0.15294117647058825, 0.09411764705882353))</w:t>
        <w:br/>
      </w:r>
    </w:p>
    <w:p>
      <w:r>
        <w:t>([(223.20119467825137, -145.83220200923168), (223.56147495077224, -145.026720587404), (223.9002191856996, -144.17898260611472), (223.72283744892042, -143.44837351106466), (223.12940542979973, -144.00933494782564), (222.56798459235955, -144.7202206886013), (221.99767482844064, -145.43110642937694), (222.207693113583, -145.80463152804253), (223.20119467825137, -145.83220200923168)], (0.7058823529411765, 0.5764705882352941, 0.4470588235294118))</w:t>
        <w:br/>
      </w:r>
    </w:p>
    <w:p>
      <w:r>
        <w:t>([(207.6160738528373, -158.63426554439323), (206.7201565071976, -158.4245655406721), (205.79145573546364, -158.38112114028226), (205.19366741013084, -158.88445722761873), (205.40026567821275, -159.86540357827764), (206.3299072679435, -159.92280476416929), (206.98177671785584, -159.28846376299282), (207.6160738528373, -158.63426554439323)], (0.21568627450980393, 0.2784313725490196, 0.14901960784313725))</w:t>
        <w:br/>
      </w:r>
    </w:p>
    <w:p>
      <w:r>
        <w:t>([(190.80640781971212, -162.86451262557708), (191.64950861334947, -163.07394981286714), (192.55802824497195, -163.1572555249842), (193.19730689530948, -162.64889578974277), (193.0296910528409, -161.637995242167), (192.09794527950825, -161.53783018137239), (191.44515489906513, -162.16987707548114), (190.80640781971212, -162.86451262557708)], (0.16470588235294117, 0.15294117647058825, 0.09411764705882353))</w:t>
        <w:br/>
      </w:r>
    </w:p>
    <w:p>
      <w:r>
        <w:t>([(183.9044257398859, -116.77708389899546), (182.92651622085734, -116.77708389899546), (182.3459136573447, -117.19826282918584), (182.3459136573446, -118.16454690802783), (183.2510414046329, -118.33242496677016), (183.8540075139471, -117.8187903748146), (183.9044257398859, -116.77708389899546)], (0.16470588235294117, 0.15294117647058825, 0.09411764705882353))</w:t>
        <w:br/>
      </w:r>
    </w:p>
    <w:p>
      <w:r>
        <w:t>([(174.44203095302737, -172.5495519956558), (173.64633908808858, -173.07915940744613), (173.67843708428086, -173.94745938082113), (174.27566034136248, -173.680979557352), (175.0564458284023, -173.1459186719683), (174.44203095302737, -172.5495519956558)], (0.5803921568627451, 0.7098039215686275, 0.4666666666666667))</w:t>
        <w:br/>
      </w:r>
    </w:p>
    <w:p>
      <w:r>
        <w:t>([(194.59136573445556, -161.86261200108615), (194.730152999139, -160.93508016618736), (194.8101080736214, -160.15433855725925), (194.39211837325627, -160.44771186056417), (194.09564455993578, -160.9942563978278), (194.59136573445556, -161.86261200108615)], (0.16470588235294117, 0.15294117647058825, 0.09411764705882353))</w:t>
        <w:br/>
      </w:r>
    </w:p>
    <w:p>
      <w:r>
        <w:t>([(184.57235948954653, -132.80749389084997), (183.95931832578603, -132.97370876836007), (184.57235948954653, -132.80749389084997)], (0.5803921568627451, 0.7098039215686275, 0.4666666666666667))</w:t>
        <w:br/>
      </w:r>
    </w:p>
    <w:p>
      <w:r>
        <w:t>([(-44.75156122726036, 336.0819983708931), (-44.04823167257265, 336.8559855013951), (-43.93116269391503, 337.8067423974294), (-43.91675853580934, 338.82360794430605), (-43.91347800853429, 339.8213881480384), (-43.876560112160526, 340.7888927586446), (-43.51168706303185, 341.30775868384666), (-42.41379310344823, 341.97062974174025), (-42.41379310344829, 340.8573568420067), (-42.413793103448164, 339.848463287056), (-42.41379310344823, 338.9001335359797), (-42.41379310344823, 337.96855204787056), (-41.649605130431276, 337.7518327450443), (-40.69591676480086, 337.75183274504457), (-39.69535637368228, 337.75183274504445), (-39.18544664675534, 338.2657591214176), (-39.1854466467554, 339.2309990782964), (-39.18544664675534, 340.20463963639713), (-39.18544664675534, 341.192156939945), (-39.18544664675534, 342.19902713316543), (-39.18544664675534, 343.2307263602839), (-38.86932308938935, 343.9858810752102), (-37.79903988067577, 343.9858810752102), (-36.77665680150053, 343.9858810752102), (-35.791299091655084, 343.9858810752102), (-34.83209199093103, 343.9858810752102), (-33.888160739119954, 343.9858810752102), (-32.913270865178376, 343.99050217300476), (-31.928740809658578, 344.03007068413945), (-30.959231908442312, 344.13195472923263), (-30.001038386805643, 344.32209473135225), (-29.05045447002427, 344.6264311135682), (-28.103774383374134, 345.07090429894913), (-27.14929306063053, 345.4256998335458), (-26.091028991464245, 345.5100878128901), (-25.205154864810805, 345.28966771862946), (-24.212923495497904, 344.9127652098466), (-23.2729135004999, 344.7686298816191), (-22.341130157030157, 344.8279319187555), (-21.373578742301856, 345.0613415060643), (-20.414392014042605, 345.401952072874), (-19.432216422023448, 345.534077011927), (-18.417567026278405, 345.5443931577516), (-17.4198501244568, 345.5443931577516), (-16.422133222635008, 345.5443931577515), (-15.424416320813211, 345.5443931577516), (-14.426699418991417, 345.5443931577515), (-13.428982517169684, 345.5443931577515), (-12.43126561534789, 345.5443931577515), (-11.433548713526093, 345.5443931577516), (-10.435831811704363, 345.5443931577516), (-9.43811490988263, 345.5443931577516), (-8.440398008060836, 345.5443931577515), (-7.446422274136779, 345.53992728419735), (-6.472021263966798, 345.4384759450853), (-5.504423003668384, 345.2443118414156), (-4.5361567863179015, 345.0122201572951), (-3.559751904991719, 344.7969860768298), (-2.5677376527662643, 344.65339478412625), (-1.5526433227179675, 344.6362314632904), (-0.537796257669033, 344.76689970846775), (0.47891868632257334, 344.88423733492954), (1.4944612477164094, 344.9579257773036), (2.499726104071078, 344.9720307213172), (3.4856079329454333, 344.9106178526985), (4.443001411898079, 344.7577528571748), (5.373233668577129, 344.5061831330802), (6.347116488593042, 344.29712147968553), (7.323759039572547, 344.1500731067929), (8.305571655612827, 344.05057600981723), (9.294964670811444, 343.9841681841755), (10.294348419265773, 343.93638762528303), (11.306133235073123, 343.89277232855585), (11.882904875852768, 343.2829499740786), (12.288360887417857, 342.52339897231445), (13.094117743579023, 342.9798020912912), (13.868522968911941, 343.1354671548246), (14.632160555811318, 342.335333416729), (15.636670820108215, 342.57907309535557), (16.527336066406423, 343.02922398107665), (17.349374818220543, 343.5925228691431), (18.148005599065417, 344.1757065548054), (18.968446932455763, 344.6855118333143), (19.577974546150898, 345.0915304638627), (18.806725648209618, 345.7231636173274), (18.03289419009811, 346.3522142106219), (17.25689564367608, 346.9790977156059), (16.47914548080374, 347.6042296041397), (15.700059173340925, 348.2280253480828), (14.920052193147654, 348.8509004192956), (14.13954001208401, 349.473270289638), (13.358938102009704, 350.0955504309697), (12.578661934785007, 350.7181563151509), (11.799126982269815, 351.34150341404165), (11.020748716324087, 351.966007199502), (10.243942608807782, 352.5920831433917), (9.469124131580857, 353.22014671757074), (8.696708756503273, 353.8506133938993), (7.911121528760949, 354.4860079900515), (7.10688485860928, 355.10595356868316), (6.315956257884402, 355.7133687698783), (5.547812772511991, 356.3272076854887), (4.761608823334507, 356.9851753015689), (3.8092895867930823, 357.3981993829117), (2.85039371103664, 357.39364796627103), (1.9719608537089244, 357.0585607092908), (1.165845798680621, 356.52313055045215), (0.37214330495076564, 355.9496657085324), (-0.41471258070311035, 355.34906490902745), (-1.2017942366428997, 354.72840053029927), (-1.9961740412305593, 354.0947449507095), (-2.74446885575073, 353.6323320107865), (-3.3901088709985046, 354.2779720260345), (-3.3624839150958703, 355.06256271659856), (-2.639106271144893, 355.72020456726256), (-1.911832651528926, 356.3736145262551), (-1.1782052905378426, 357.0301658907065), (-0.4357664224613274, 357.6972319577476), (0.3179417184108085, 358.3821860245091), (0.9749702453866342, 359.12351394966777), (0.5336325873527658, 359.974405322347), (-0.17329415706838724, 360.6073599502706), (-1.0316104472166563, 361.12650094404034), (-1.9271167424323794, 361.6359514142578), (-2.7456135020557046, 362.23983447152443), (-3.5177199856439194, 362.845497120298), (-4.50278046102693, 363.13715585224213), (-5.381487872070494, 363.58526301190733), (-6.1860851005443696, 364.14429923679563), (-6.94881502821819, 364.7687451644086), (-7.701920536861841, 365.41308143224734), (-8.477644508245016, 366.03178867781344), (-9.29868860858404, 366.5768272525445), (-10.096559064522832, 367.107283170842), (-10.871822886382754, 367.68739198791263), (-11.630599828458807, 368.3085860477433), (-12.379009645046693, 368.9622976943201), (-13.123172090441413, 369.63995927162983), (-13.869206918938414, 370.33300312365895), (-14.623233884833075, 371.0328615943941), (-15.39760917779933, 371.6898748842444), (-16.266060084558053, 371.17931277455136), (-17.02180631909295, 370.5242445833535), (-17.71488789893821, 369.7969503359771), (-18.395344841628027, 369.06971005774994), (-19.120208727471358, 368.409719505696), (-19.936956718845455, 367.78040880597337), (-20.753704710219548, 367.1910468156403), (-21.57045270159371, 366.6416335346962), (-22.379510780434927, 366.1356682885129), (-23.12829132127948, 366.6713566234323), (-24.003092933714374, 366.5921526949941), (-24.891112663510523, 366.208136791284), (-25.8781512809108, 366.0980747836922), (-26.914422302007114, 366.1985443636988), (-27.8496515280392, 365.9052126281306), (-28.541136489504755, 365.1571239276926), (-29.311746337840447, 364.51351884444676), (-30.13933971034697, 363.9821141941621), (-31.013386296482018, 363.5408920547958), (-31.92335578570322, 363.16783450430466), (-32.85871786746815, 362.84092362064564), (-33.8089422312345, 362.53814148177554), (-34.763498566459894, 362.237470165651), (-35.71185656260197, 361.91689175022935), (-36.71538822651259, 361.6031032149536), (-37.70964193795853, 361.3955980206627), (-38.69468819991317, 361.2881508966959), (-39.67226699644753, 361.27380190676985), (-40.64411831163211, 361.3455911146014), (-41.61198212953799, 361.4965585839071), (-42.577598434235746, 361.71974437840396), (-43.58298203868317, 361.9539663291937), (-44.58680200270264, 362.12038723478133), (-45.54547427720801, 362.1513650718266), (-46.65853490508756, 362.001624507762), (-47.61541757880788, 361.67410875022546), (-48.332167021969944, 361.1702485771162), (-48.80878323457403, 360.494152346756), (-49.04526621661999, 359.6499284174669), (-49.04161596810785, 358.6416851475713), (-48.797832489037646, 357.4735308953912), (-48.48793298552929, 356.42946551233325), (-48.730226634314995, 355.5240698270685), (-49.086318630469094, 354.5627032914145), (-49.27661153664052, 353.5928333016277), (-49.34444465503069, 352.61573454306676), (-49.333157287841004, 351.63268170109035), (-49.28608873727255, 350.64494946105776), (-49.246578305526675, 349.6538125083277), (-49.25796529480465, 348.66054552825864), (-48.998214945226636, 347.9934835731737), (-47.98271803213958, 347.9934835731735), (-47.77521672835071, 347.0162026615325), (-47.668931971238365, 346.0122262151233), (-47.56264721412608, 345.1031071418572), (-46.55760309158675, 344.94386721953504), (-46.130215449283234, 345.63950920757117), (-46.04567484607122, 346.5918760373448), (-45.54381591240214, 347.31952964147536), (-45.46484025086322, 346.3028627327289), (-45.371888302814334, 345.2920363815724), (-45.06951939902305, 344.4035011401787), (-44.68524990008985, 343.4404521530699), (-44.630370872568825, 342.5279608912838), (-44.806553227109106, 341.5895491742141), (-45.120206638390556, 340.5708689663057), (-45.50311532092884, 339.66774945976346), (-45.77942059443437, 338.716587866389), (-45.8274069855577, 337.76809896674416), (-45.52535902094954, 336.8729975413913), (-44.75156122726036, 336.0819983708931)], (0.9450980392156862, 0.7137254901960784, 0.4470588235294118))</w:t>
        <w:br/>
      </w:r>
    </w:p>
    <w:p>
      <w:r>
        <w:t>([(5.120825414064645, 347.2142275319031), (4.360438478290562, 346.59372873799043), (3.770181036883111, 346.3520173997571), (3.140264467433681, 346.9154994873342), (3.653766478419971, 347.62172523188275), (4.215351308749053, 347.7269596060975), (5.120825414064645, 347.2142275319031)], (0.9450980392156862, 0.7137254901960784, 0.4470588235294118))</w:t>
        <w:br/>
      </w:r>
    </w:p>
    <w:p>
      <w:r>
        <w:t>([(-14.137931034482742, 222.08797176215023), (-14.546919428368255, 221.35390257286406), (-14.79735669429253, 220.52945967960898), (-13.711751729919682, 220.52945967960898), (-12.73658094164019, 220.52945967960886), (-11.84190210424335, 220.52973454904208), (-10.884317469473547, 220.5439326426279), (-9.961199512375755, 220.41097761393382), (-9.104694892894189, 219.8897695133775), (-8.334114513306574, 219.09705965519828), (-7.426552797959933, 218.85766423254094), (-6.41861851782454, 218.90918244043667), (-5.410779050745102, 218.91672301940335), (-4.89725559189648, 219.60240695837246), (-4.374093561202248, 220.2407627081605), (-3.3901702603559336, 220.32846643916255), (-2.390861082778577, 220.47448188522142), (-1.6367945782101436, 220.93981337571256), (-0.9778423956309616, 221.62249284537933), (-0.1115695468104205, 222.30090981651088), (-0.131354408674368, 223.2904597654215), (-0.15704110969517068, 224.2993718974985), (-0.1520798502945681, 225.30327967968944), (-0.07890012067270269, 226.3097771021505), (-0.09383791317932287, 227.31218973986827), (-0.28546909348662014, 228.24143814249982), (-0.6427543683596597, 229.1251205431327), (-1.1546544445635067, 229.99083517485394), (-1.7698804744447523, 230.76937244222236), (-2.4585595280674544, 231.39469312759115), (-3.106783246443863, 232.1082080669428), (-3.4741226522744437, 233.00111445856376), (-3.3272876591457465, 234.14254092425764), (-3.749688422373532, 234.62698627116092), (-4.685546309463182, 235.08391509768435), (-4.8717735649203995, 236.20887784212667), (-4.746552059749738, 237.12842455592678), (-5.21101596140549, 237.8032421715692), (-6.159059167215064, 238.1080382935286), (-6.385612873273691, 239.1754548640212), (-6.3598719942127, 240.14210064023618), (-6.665975855583029, 240.90713987706414), (-7.6367811175284, 241.19871362396196), (-7.895845781308888, 242.2939832901551), (-7.9682436932894, 243.26502769365507), (-8.331110701532163, 244.15213922353277), (-9.012349438189371, 244.9319327568907), (-9.402431333444966, 245.8693335945408), (-9.579517536564968, 246.83914440117587), (-9.792086258157003, 247.6514486595201), (-10.175147576080285, 248.43408995453635), (-10.851464135918718, 249.36098203413485), (-11.579376108689134, 250.2716378730616), (-12.097041453447371, 251.1229444265182), (-12.46549946509968, 252.01293598963622), (-12.680310720009086, 252.95049140968865), (-12.737035794539185, 253.94448953394848), (-12.649321225609247, 254.96157691178718), (-12.668013480425808, 255.91680790428205), (-13.110936454791632, 256.59788216128135), (-14.17717537389462, 256.59788216128135), (-15.0883576692543, 256.59788216128135), (-15.740422630740502, 257.2695760817921), (-16.286296359426427, 258.1316753997983), (-16.771071731745984, 259.00986044299617), (-17.210773202263553, 259.8987897265303), (-17.621425225543366, 260.7931217655463), (-18.019052256149546, 261.6875150751896), (-18.419678748646458, 262.5766281706051), (-18.881790606993405, 263.44724647951534), (-19.53254136755838, 264.2277712288348), (-20.16900761830964, 265.00077266401524), (-20.557572466524885, 265.88022762327535), (-20.66643656115833, 266.90316739490083), (-20.633744060296316, 267.94183725464956), (-20.617018347676815, 268.85818144338947), (-21.58367883079631, 269.42591645672866), (-22.17477227453957, 270.0269652659359), (-22.27635077820729, 271.01060685606643), (-22.413114095877212, 272.00733902136795), (-23.07387926466891, 272.66313731698597), (-23.929284392093777, 273.3061760772227), (-24.58240658246368, 273.81442712324184), (-25.205485542786754, 273.12635510349673), (-25.983296451698624, 272.4056475699156), (-26.739369623265198, 272.7935641239721), (-26.888043486881998, 273.7580267329873), (-26.89298032757378, 274.75815257471396), (-26.872197495390616, 275.77033817914264), (-26.962291994342973, 276.76053653742537), (-27.868398756743893, 277.2495318811878), (-28.597966919705367, 277.7441075907175), (-29.055705924095957, 278.3866511488973), (-29.736779536455728, 279.35787654113557), (-29.939795675961395, 278.2018415038914), (-30.038262016899708, 277.1360487036777), (-30.071218135442535, 276.1424798745695), (-30.077703607761944, 275.20311675064085), (-30.096758010030058, 274.29994106596644), (-30.167420918419, 273.4149345546206), (-30.69750082372861, 272.6443165094413), (-30.90116512473682, 271.77955598114784), (-31.021126682934796, 270.82638698684326), (-30.401821069117265, 270.1308056186771), (-29.560599319492894, 269.44961732870337), (-29.34028909946835, 268.5726657437679), (-29.3719732370249, 267.56555390501615), (-29.37813422629775, 266.5428369709287), (-29.26911345984429, 265.5568656260568), (-29.0666444655728, 264.5826757629458), (-28.799738635710288, 263.6180357360404), (-28.497407362484523, 262.6607138997839), (-28.188662038122835, 261.7084786086211), (-27.902514054852677, 260.7590982169955), (-27.64396422392718, 259.79727264878835), (-27.37583869220494, 258.83347501411237), (-27.098089618477694, 257.87305540580104), (-26.811903801500474, 256.91571712416453), (-26.518468040028132, 255.96116346951467), (-26.218969132815456, 255.00909774216257), (-25.9145938786176, 254.05922324241942), (-25.60652907618917, 253.1112432705966), (-25.295961524285065, 252.1648611270055), (-24.98407802166033, 251.21978011195748), (-24.67206536706975, 250.27570352576328), (-24.36111035926823, 249.3323346687349), (-24.05239979701069, 248.389376841183), (-23.74776511964529, 247.44917505458704), (-23.42247381375729, 246.51762675965975), (-23.07492386785062, 245.5927603708078), (-22.710597351516487, 244.672291692368), (-22.33497633434544, 243.75393652867817), (-21.953542885928425, 242.83541068407496), (-21.571779075856313, 241.9144299628956), (-21.195166973719857, 240.98871016947726), (-20.82918864910993, 240.05596710815726), (-20.479326171617473, 239.11391658327264), (-20.151061610833175, 238.16027439916064), (-19.851498659319475, 237.19720279810497), (-19.524524689703984, 236.25560134944973), (-19.139837113186704, 235.3346803861815), (-18.711122841220696, 234.43101818043672), (-18.252068785259397, 233.54119300435204), (-17.77636185675567, 232.6617831300644), (-17.297688967162966, 231.78936682971033), (-16.829737027934396, 230.92052237542663), (-16.37001597072075, 230.0318015016171), (-15.884416318317806, 229.17790127690512), (-15.345711044201847, 228.34718986506402), (-14.73515787713221, 227.50750944876762), (-14.21732957484945, 226.61961804396017), (-13.861148219921745, 225.71750462002785), (-13.662943695923133, 224.7901588276939), (-13.619045886427969, 223.82657031768082), (-13.725784675010667, 222.81572874071162), (-14.137931034482742, 222.08797176215023)], (0.9882352941176471, 0.9882352941176471, 0.984313725490196))</w:t>
        <w:br/>
      </w:r>
    </w:p>
    <w:p>
      <w:r>
        <w:t>([(-49.53841976649469, 347.8821612815637), (-49.46854117254225, 348.87791788767765), (-49.47884994375604, 349.8723929645778), (-49.5257740868739, 350.864304983051), (-49.56574160863401, 351.85237241388336), (-49.55518051577416, 352.83531372786143), (-49.45051881503258, 353.81184739577145), (-49.20818451314725, 354.78069188840016), (-48.784605616855956, 355.74056567653355), (-48.80801117601574, 356.6811895200862), (-49.132231870801725, 357.78523148185616), (-49.29279869395695, 358.9002326064903), (-49.21237352831756, 359.85331346287796), (-48.89095637388363, 360.640343634699), (-48.32854723065504, 361.25719270563326), (-47.52514609863172, 361.6997302593601), (-46.48075297781379, 361.9638258795589), (-45.43048217278387, 362.0494926511879), (-44.450757190339, 361.9604393276305), (-43.4353013423517, 361.7641934074455), (-42.47188423653255, 361.54377650701474), (-41.52229287042757, 361.3660218826584), (-40.5530399246664, 361.24689956334703), (-39.56764636652837, 361.1987329345591), (-38.56963316329296, 361.2338453817718), (-37.562521282239445, 361.3645602904635), (-36.54983169064747, 361.6032010461119), (-35.56438461471648, 361.93423747808373), (-34.612567929869755, 362.2378737984715), (-33.658676749845036, 362.52580549553466), (-32.713233970303634, 362.82290486810786), (-31.786762486906436, 363.15404421502757), (-30.88978519531489, 363.54409583512825), (-30.03282499118999, 364.01793202724593), (-29.226404770192936, 364.600425090216), (-28.48104742798492, 365.3164473228741), (-27.75223059750793, 365.92917484810357), (-26.696323924751567, 366.06541031087943), (-25.662767037693417, 366.00051511449163), (-24.725293858362658, 366.2871316085909), (-23.843387591742434, 366.70736307908396), (-23.60032582134128, 367.54140820040385), (-23.763729031175306, 368.5144462764157), (-24.16117079071483, 369.38764131103477), (-23.818933173210638, 369.8794816012585), (-22.89457801701868, 370.0157383727629), (-21.897687117605596, 370.1983294671647), (-22.06140989285659, 370.8784705626891), (-22.799041081614096, 371.62277064393936), (-23.573122365192795, 372.305195221587), (-24.2894430688111, 372.98227070050206), (-24.853792517687925, 373.7105234855526), (-25.171960037041742, 374.5464799816077), (-25.149734952091404, 375.54666659353603), (-25.70522005220494, 376.092491249526), (-26.568613682996137, 376.53037841390847), (-27.360014356193062, 377.0851111475413), (-28.181353132272882, 377.61720484135043), (-29.13456107171271, 377.98717488626215), (-30.054837674277692, 378.2183142417073), (-30.709177797277157, 378.8361803541417), (-31.265245932511753, 379.70266369448086), (-31.853814033135713, 380.6032982595518), (-32.60565405230352, 381.32361804618125), (-33.0503277372132, 381.8822126044395), (-32.964632698337766, 383.0614350398913), (-33.604801112059896, 383.7954653260937), (-34.530706479245445, 384.1410062936891), (-35.456611846430924, 384.22460610826397), (-36.382517213616474, 384.0462647698191), (-37.30842258080196, 383.60598227835413), (-38.1136840845169, 382.9175012189969), (-38.94622328484348, 382.5712149106282), (-39.94314620612611, 382.5887352048513), (-40.98344797128393, 382.6147162639152), (-41.971831360999914, 382.6147162639151), (-42.97252371243712, 382.6189681273106), (-42.88286616905705, 383.40326438121974), (-42.11271757244059, 383.9736834794314), (-41.338281090112446, 384.54097136387946), (-40.556501440139265, 385.1092017438075), (-39.764323340587495, 385.682448328461), (-38.95869150952401, 386.2647848270839), (-38.13655066501564, 386.86028494892037), (-37.29484552512889, 387.4730224032153), (-36.43052080793052, 388.10707089921254), (-36.959829902817816, 388.5820798297503), (-37.923994796952684, 389.0840328714395), (-38.762851069410466, 389.6802027619193), (-39.501120172517076, 390.3503052326149), (-40.163523558598285, 391.0740560149518), (-40.77478267998012, 391.83117084035376), (-41.35961898898828, 392.60136544024675), (-41.94275393794869, 393.36435554605544), (-42.54890897918716, 394.09985688920455), (-43.20280556502961, 394.7875852011192), (-43.79752111797979, 394.6014683904015), (-44.316642218101364, 393.76410195302634), (-45.06482862946579, 393.1146725597161), (-45.7562155631951, 392.4185361568485), (-46.28636054357584, 391.5951472097952), (-46.76745897042613, 390.7647086505427), (-47.20405064697187, 389.9221762532841), (-47.60067537643896, 389.0625057922132), (-47.961872962053285, 388.1806530415233), (-48.29218320704063, 387.27157377540806), (-48.59614591462695, 386.3302237680607), (-48.878300888038154, 385.35155879367494), (-49.14318793050006, 384.3305346264441), (-49.39534684523858, 383.2621070405616), (-49.631472019548625, 382.1991696230156), (-49.826065038844206, 381.2016233491678), (-49.987365264169966, 380.2050117435763), (-50.12461083269826, 379.20999467318126), (-50.24703988160113, 378.21723200492426), (-50.36389054805105, 377.22738360574584), (-50.48440096922002, 376.24110934258675), (-50.6178092822805, 375.2590690823882), (-50.77335362440453, 374.2819226920908), (-50.96027213276436, 373.3103300386356), (-51.19212701373179, 372.33574273143364), (-51.40512057754303, 371.3457280870185), (-51.56491976150239, 370.35293039219164), (-51.67828280013201, 369.3578502569177), (-51.751967927954205, 368.3609882911614), (-51.79273337949138, 367.36284510488656), (-51.80733738926579, 366.36392130805825), (-51.802538191799385, 365.3647175106415), (-51.785094021614626, 364.3657343226006), (-51.76176311323389, 363.3674723539), (-51.73930370117926, 362.3704322145044), (-51.72447401997306, 361.37511451437854), (-51.72403230413755, 360.3820198634868), (-51.744736788195006, 359.391648871794), (-51.778939055504246, 358.4145336182727), (-51.70297460334425, 357.43273346159464), (-51.52771610571133, 356.44018390254934), (-51.29939098217958, 355.44844179602995), (-51.06422665232249, 354.4690639969302), (-50.82542202646472, 353.47195918846177), (-50.541725072405285, 352.50436256699913), (-50.26841814704584, 351.57149715315177), (-50.14292997083895, 350.6183522916618), (-50.08545087574256, 349.63935179751235), (-50.02016708572342, 348.6222924444024), (-49.53841976649469, 347.8821612815637)], (0.9137254901960784, 0.6078431372549019, 0.34509803921568627))</w:t>
        <w:br/>
      </w:r>
    </w:p>
    <w:p>
      <w:r>
        <w:t>([(-31.39288623404831, 257.4884604941621), (-31.28948902677038, 256.5061870250213), (-31.18609181949226, 255.52391355588048), (-31.082694612214326, 254.54164008673968), (-30.979297404936396, 253.55936661759858), (-30.8759001976584, 252.57709314845778), (-30.772502990380406, 251.59481967931694), (-31.289451773895216, 251.4304397400025), (-32.05917612097553, 251.92844731065063), (-32.0528686912136, 251.23874990692607), (-31.87736949282186, 250.27898533011063), (-31.561704023270828, 249.34333187741285), (-30.87822961632565, 248.55072765997232), (-30.24322537980754, 247.77144187379665), (-29.9239865923902, 246.8881987709848), (-29.81763849141363, 245.94125369344778), (-29.82130631421832, 244.97086198309546), (-29.61447816703955, 244.09489632132983), (-28.89942665919887, 243.38892664752782), (-28.474362536802104, 242.5544416977741), (-28.280720346354144, 241.62072419881596), (-28.25993463435994, 240.61705687740155), (-28.123612851510828, 239.6271608681185), (-27.752147476193862, 238.72058897927954), (-27.1854711450548, 237.92833667447522), (-26.614363203033577, 237.13373352884204), (-26.036895870690955, 236.33913038320927), (-25.4497905366361, 235.54452723757612), (-24.849768589478117, 234.74992409194306), (-24.18050656186651, 234.0166882987344), (-23.385987624388765, 234.5580901818393), (-23.682037560679866, 235.37853102027037), (-24.02911252732706, 236.22648934745513), (-23.372840912538273, 236.68156090532628), (-23.476165805291217, 237.66798522734013), (-23.723676234836848, 238.60801572978175), (-24.074166956797594, 239.51663613787923), (-24.486432726796078, 240.4088301768607), (-24.919268300454483, 241.29958157195472), (-25.33146843339524, 242.2038740483891), (-25.695702654951802, 243.1318338088099), (-26.06660151637294, 244.0572886744847), (-26.431180424663005, 244.98078469838453), (-26.78905329590163, 245.90309404834994), (-27.13983404616813, 246.82498889222256), (-27.4831365915422, 247.74724139784303), (-27.81857484810297, 248.67062373305254), (-28.145762731930386, 249.59590806569173), (-28.46431415910396, 250.5238665636016), (-28.773843045703067, 251.45527139462294), (-29.07396330780728, 252.3908947265972), (-29.364288861496103, 253.33150872736505), (-29.64443362284898, 254.27788556476727), (-29.914011507945546, 255.23079740664522), (-30.172636432865307, 256.1910164208395), (-30.501315368184333, 257.0789505196777), (-31.39288623404831, 257.4884604941621)], (0.9137254901960784, 0.6078431372549019, 0.34509803921568627))</w:t>
        <w:br/>
      </w:r>
    </w:p>
    <w:p>
      <w:r>
        <w:t>([(-32.95139831658975, 383.2826500135756), (-33.037408876769334, 382.0927558857683), (-32.89212941954083, 381.365386566173), (-32.05522074432204, 380.7484341631359), (-31.41100555748348, 379.8861428844772), (-30.84615653780727, 378.9897136470116), (-30.24734636407618, 378.27034736755365), (-29.501247715072456, 377.9392449629178), (-28.490735924397818, 377.7017011583456), (-27.643640818356882, 377.2212368766861), (-26.861408251567706, 376.64867710895544), (-26.045221673767927, 376.1348471160804), (-25.096264534695546, 375.8305721589873), (-25.20912371811312, 374.77561042299845), (-25.018139586078238, 373.8745958251719), (-24.548240143214382, 373.11713430481916), (-23.890887705181235, 372.4428607336053), (-23.13754458763894, 371.79140998319417), (-22.37967310624693, 371.1024169252505), (-21.708735576665347, 370.315516431439), (-22.453606082573124, 370.04941695926294), (-23.37820953180645, 369.90602439658784), (-24.33958192344495, 369.7101992742286), (-23.924209769778688, 368.8814443998663), (-23.70123437295727, 367.90286680792303), (-23.085234931172543, 367.66927457663), (-22.205234277922187, 368.1117602560429), (-21.392143854586703, 368.65098379260735), (-20.63206944790449, 369.26784064308885), (-19.911116844614074, 369.94322626425276), (-19.215391831453594, 370.6580361128641), (-18.531000195161447, 371.39316564568844), (-18.122401501097578, 372.2398784532977), (-18.65397131514383, 373.1066446296333), (-19.41570933929452, 373.68413050347374), (-20.27434608136879, 374.14292102481005), (-21.09661204918573, 374.65360114363415), (-21.765402670146802, 375.3600903237366), (-22.502292255654307, 375.97719277291134), (-23.341002761832208, 376.4998726295878), (-24.178166314844937, 377.083181704519), (-24.897237346404534, 377.7622514834867), (-25.59790508853038, 378.4479593879721), (-26.312929183099584, 379.114706295335), (-27.06671433782687, 379.7356470270892), (-27.883665260426636, 380.283936404749), (-28.78818665861379, 380.73272924982757), (-29.722557915080625, 381.09121907315875), (-30.48095170120696, 381.7469190717801), (-31.19911257336698, 382.4687760372653), (-31.96564192270809, 382.9924999150068), (-32.95139831658975, 383.2826500135756)], (0.9450980392156862, 0.7137254901960784, 0.4470588235294118))</w:t>
        <w:br/>
      </w:r>
    </w:p>
    <w:p>
      <w:r>
        <w:t>([(-44.75156122726036, 336.0819983708931), (-45.50761573593305, 336.91093909119786), (-45.803778047627965, 337.8397064531577), (-45.773810050619346, 338.79851164550007), (-45.55147363318149, 339.7175658569508), (-45.262302767212226, 340.5737921571931), (-44.9961935580411, 341.5750802249301), (-44.88683611616071, 342.4921855013483), (-44.99779996355283, 343.39927242875973), (-45.374269267279985, 344.334903594802), (-45.61946404354165, 345.23183857664253), (-45.694814703436016, 346.23635571946323), (-45.8827688464016, 347.03120288701473), (-46.26278750795423, 346.27158390188055), (-46.318146212796826, 345.3468646856517), (-46.785136341892716, 344.7011574998618), (-47.788276518140286, 344.90489133636027), (-47.89275688457758, 345.8001704410395), (-47.99723725101487, 346.78734452590805), (-48.183582027720995, 347.77083898995346), (-49.18083252838421, 347.77083898995346), (-49.530916526661535, 347.1727029473812), (-49.47507869965035, 346.21542072672514), (-49.34023299668037, 345.25813850606954), (-49.097739410489126, 344.3008562854138), (-48.72521430176285, 343.3495481128179), (-48.57657337784141, 342.4246193254632), (-48.635055016290934, 341.46278201572346), (-48.5902794749754, 340.50165797052443), (-48.13186701175883, 339.5788689767922), (-47.88393710033307, 338.7608531058542), (-47.933693704318955, 337.72061324508354), (-47.811075549833596, 336.75457953172486), (-47.11619328712092, 335.99731439240355), (-46.31084072658356, 335.42141979311936), (-45.90459230124375, 334.49294003352196), (-45.02233012516535, 334.4325076023683), (-44.75156122726036, 335.1487618882385), (-44.75156122726036, 336.0819983708931)], (0.9137254901960784, 0.6078431372549019, 0.34509803921568627))</w:t>
        <w:br/>
      </w:r>
    </w:p>
    <w:p>
      <w:r>
        <w:t>([(-49.53841976649469, 399.7583491718706), (-50.34204966332431, 399.178089893108), (-50.3083188417986, 398.25961325161643), (-50.30431722400119, 397.3268567310489), (-50.96201182538148, 396.60842435632134), (-51.883404641198766, 396.2569077066461), (-52.804797457015916, 395.8753866825035), (-53.37064011318905, 395.4464768019146), (-52.43878142684654, 395.06007544524334), (-51.80559939090275, 394.470502442876), (-51.729828134873124, 393.5263758498093), (-50.689775115466084, 393.6667206566544), (-49.75089129256675, 393.99533802810856), (-48.89072368751677, 394.4673220068545), (-48.086819321657295, 395.0377666355746), (-47.31672521632972, 395.66176595695214), (-46.557988392875515, 396.2944140136693), (-45.860292088956385, 396.8715928932477), (-45.604529374780924, 397.64508706852826), (-45.52885776688564, 398.72218701286846), (-45.56719809656669, 399.7583491718704), (-46.666404749009565, 399.7583491718707), (-47.64667562633867, 399.7583491718707), (-48.56159240928829, 399.7583491718707), (-49.53841976649469, 399.7583491718706)], (0.21568627450980393, 0.2784313725490196, 0.14901960784313725))</w:t>
        <w:br/>
      </w:r>
    </w:p>
    <w:p>
      <w:r>
        <w:t>([(-44.75156122726036, 334.52348628835165), (-45.687736286279936, 334.54462560122954), (-46.29747236888052, 335.0739022396047), (-46.74697207837236, 335.9417224322098), (-47.10178544077687, 335.4253874455826), (-47.134463971280795, 334.4438814525211), (-47.121914475506266, 333.4623754594597), (-46.8366727915246, 332.6011069022639), (-46.016440606956124, 331.8899642503538), (-45.534210568976356, 331.04857486192566), (-45.53750520019933, 330.1942728079882), (-46.02632450062511, 329.3532387281912), (-46.03059783012981, 328.489164451116), (-45.57857529548172, 327.62423539940585), (-44.7924381856095, 327.51018191691526), (-44.07221721546448, 327.89996531016885), (-43.979816884101076, 328.85299691343863), (-43.8790930694375, 329.7952440302228), (-43.8737085157769, 330.73468071777427), (-44.067325967422086, 331.67928103334793), (-44.56360816867608, 332.63701903419764), (-44.867106819028926, 333.45287270327515), (-44.75156122726036, 334.52348628835165)], (0.9450980392156862, 0.7137254901960784, 0.4470588235294118))</w:t>
        <w:br/>
      </w:r>
    </w:p>
    <w:p>
      <w:r>
        <w:t>([(40.07602497963616, 338.4197664947052), (39.10174787801036, 338.44900543660145), (38.16121504372571, 338.2957496765983), (37.28817074412348, 337.89251068001346), (36.46812551710484, 337.2834402316956), (35.622540946966566, 337.0187619256539), (34.73253605970545, 337.14340968111776), (33.77020568308368, 337.6155257397301), (32.898379125792914, 338.02552936542514), (31.946127899679045, 338.27792260386485), (31.558068015713772, 338.04552743599044), (32.09216577512105, 337.27775654095274), (32.780638932609236, 336.6641446134349), (33.58142520161986, 336.1473339899482), (34.45246229559447, 335.6699670070037), (35.35168792797444, 335.1746860011123), (36.1656803543406, 335.5514520144805), (36.94895675673798, 336.12511491052527), (37.724858877643214, 336.69877780657015), (38.500157259879394, 337.27244070261514), (39.28162244626937, 337.8461035986602), (40.07602497963616, 338.4197664947052)], (0.9490196078431372, 0.788235294117647, 0.5294117647058824))</w:t>
        <w:br/>
      </w:r>
    </w:p>
    <w:p>
      <w:r>
        <w:t>([(-37.73825685582402, 383.2826500135756), (-36.851855368688184, 383.7957607042572), (-35.96545388155222, 384.0688049375363), (-35.079052394416316, 384.10178271341306), (-34.19265090728042, 383.8946940318871), (-33.30624942014458, 383.4475388929589), (-33.350330677936675, 384.2695390246359), (-33.76286274072702, 385.1707021028526), (-34.2763236682171, 385.595767566256), (-34.98143584430389, 385.6071070537747), (-35.96892165288413, 385.267092204338), (-36.856369385634295, 384.7714698100276), (-37.61206296413562, 384.1597422199981), (-37.73825685582402, 383.2826500135756)], (0.9450980392156862, 0.7137254901960784, 0.4470588235294118))</w:t>
        <w:br/>
      </w:r>
    </w:p>
    <w:p>
      <w:r>
        <w:t>([(-37.73825685582402, 383.2826500135756), (-37.86488000915804, 384.0724005948998), (-38.77050203023483, 384.11539457123723), (-39.60222787396691, 384.0013591707175), (-40.29509022210732, 383.59223884206443), (-40.78412175640849, 382.74997803400345), (-40.13518254810631, 382.4801941763727), (-39.251809306505464, 382.455106425568), (-38.40216561278491, 382.6355034162435), (-37.73825685582402, 383.2826500135756)], (0.7058823529411765, 0.5764705882352941, 0.4470588235294118))</w:t>
        <w:br/>
      </w:r>
    </w:p>
    <w:p>
      <w:r>
        <w:t>([(-29.055118110236236, 266.95085528102067), (-29.018796536846693, 267.93627017517747), (-29.024516646365726, 268.90638433739923), (-29.40533758842609, 269.7451321516138), (-29.84658397615107, 269.5763988920466), (-29.88382033800111, 268.61280287725253), (-29.752747221810942, 267.65964715309366), (-29.055118110236236, 266.95085528102067)], (0.9490196078431372, 0.788235294117647, 0.5294117647058824))</w:t>
        <w:br/>
      </w:r>
    </w:p>
    <w:p>
      <w:r>
        <w:t>([(-46.31007330980181, 329.0686939994568), (-45.65947310921614, 329.8847467068249), (-45.47819157576052, 330.7228504405629), (-45.766228709435, 331.55812436032704), (-46.310073309801744, 331.9519610635056), (-46.31007330980181, 330.9577592526607), (-46.31007330980181, 330.00329278921026), (-46.31007330980181, 329.0686939994568)], (0.9490196078431372, 0.788235294117647, 0.5294117647058824))</w:t>
        <w:br/>
      </w:r>
    </w:p>
    <w:p>
      <w:r>
        <w:t>([(-51.876187890306824, 393.5243008417049), (-52.48404404509292, 392.91644468691874), (-53.06922353220234, 392.3312651998094), (-52.99068526901107, 391.8837126927106), (-52.2185033549714, 392.0005303414857), (-51.85822968420146, 392.5530057855497), (-51.876187890306824, 393.5243008417049)], (0.21568627450980393, 0.2784313725490196, 0.14901960784313725))</w:t>
        <w:br/>
      </w:r>
    </w:p>
    <w:p>
      <w:r>
        <w:t>([(0.7792560412706904, 362.02009231604654), (0.2507071696828242, 362.5486411876344), (0.2523025407541788, 362.57189271921885), (0.7792560412706904, 362.02009231604654)], (0.9137254901960784, 0.6078431372549019, 0.34509803921568627))</w:t>
        <w:br/>
      </w:r>
    </w:p>
    <w:p>
      <w:r>
        <w:t>([(-49.53841976649469, 399.7583491718706), (-48.75916372522406, 399.85635217440364), (-48.89041467685401, 400.40635426151124), (-49.53841976649469, 399.7583491718706)], (0.7294117647058823, 0.3803921568627451, 0.16862745098039217))</w:t>
        <w:br/>
      </w:r>
    </w:p>
    <w:p>
      <w:r>
        <w:t>([(-204.49904968775448, 109.98642411077911), (-203.94043626345504, 109.21761471535054), (-203.58999236739712, 108.42400916782566), (-203.3410012350487, 107.60857282498657), (-202.4990936664072, 107.46160017354192), (-201.97376040698302, 108.14311397706705), (-201.92754051297447, 109.09448544022416), (-202.47182198241538, 109.74455490843992), (-203.21304186215673, 110.28920480327149), (-203.96499403627425, 110.70329875637867), (-204.49904968775448, 109.98642411077911)], (0.2196078431372549, 0.37254901960784315, 0.1803921568627451))</w:t>
        <w:br/>
      </w:r>
    </w:p>
    <w:p>
      <w:r>
        <w:t>([(-226.3182188433342, 160.74938908498487), (-227.17076170556862, 161.17969188541102), (-227.86797159020966, 161.37021030385162), (-227.89643137195344, 160.437355666661), (-227.91447642660617, 159.49980211208128), (-227.72583228575985, 158.64727511138454), (-227.13422448100636, 157.96950013584328), (-226.31821884333417, 157.87194638157084), (-226.3182188433342, 158.8296288143338), (-226.3182188433342, 159.80165842587758), (-226.3182188433342, 160.74938908498487)], (0.21568627450980393, 0.2784313725490196, 0.14901960784313725))</w:t>
        <w:br/>
      </w:r>
    </w:p>
    <w:p>
      <w:r>
        <w:t>([(-226.3182188433342, 155.29459679609), (-226.3119378226123, 154.4279703301303), (-226.3650503689109, 153.55772934070532), (-225.59609871572474, 152.96975202235674), (-225.5712901992733, 153.7874916213776), (-225.54426404393988, 154.65377354793992), (-226.3182188433342, 155.29459679609)], (0.2196078431372549, 0.37254901960784315, 0.1803921568627451))</w:t>
        <w:br/>
      </w:r>
    </w:p>
    <w:p>
      <w:r>
        <w:t>([(-225.53896280206348, 152.17757263100722), (-225.01041393047564, 151.64902375941935), (-225.01200930154695, 151.6257722278349), (-225.53896280206348, 152.17757263100722)], (0.2196078431372549, 0.37254901960784315, 0.1803921568627451))</w:t>
        <w:br/>
      </w:r>
    </w:p>
    <w:p>
      <w:r>
        <w:t>([(-224.75970676079277, 150.5077382568557), (-224.23115788920495, 149.97918938526783), (-224.23275326027627, 150.03026101277217), (-224.75970676079277, 150.5077382568557)], (0.2196078431372549, 0.37254901960784315, 0.1803921568627451))</w:t>
        <w:br/>
      </w:r>
    </w:p>
    <w:p>
      <w:r>
        <w:t>([(132.80749389084983, -278.7510181916916), (133.31733036749486, -279.64797436719545), (133.58865513146583, -280.57400931751187), (133.71071216434314, -281.61501783068013), (134.0063524620604, -282.55145824404474), (134.45219187807933, -283.39969946018226), (135.02484626586227, -284.1761103816693), (135.70093147887115, -284.8970599110823), (136.45706337056814, -285.5789169509979), (137.3570673352907, -285.99917166481293), (138.3432488780112, -286.1863988168663), (139.3347178615152, -286.33616747310526), (140.32948399389133, -286.4594242390397), (141.32555698322926, -286.56711572017895), (142.3209465376181, -286.67018852203233), (143.3136623651468, -286.77958925010955), (144.3017141739047, -286.90626450991994), (145.283111671981, -287.06116090697293), (146.2558645674647, -287.2552250467781), (147.2179825684453, -287.4994035348449), (148.1674753830118, -287.80464297668266), (149.10235271925333, -288.1818899778011), (150.13264817763263, -288.0891921643689), (151.1414582087906, -288.1110615483245), (152.12516137551478, -288.25329388587693), (153.08989629859133, -288.47291883152246), (154.04180159880633, -288.7269660397575), (154.9870158969462, -288.97246516507835), (155.97661634619078, -289.21337698425396), (156.9707359245047, -289.40066824339044), (157.96485550281866, -289.53772450174404), (158.9589750811328, -289.6323893921212), (159.95309465944692, -289.69250654732826), (160.9472142377608, -289.7259196001717), (161.9413338160748, -289.7404721834577), (162.93545339438882, -289.74400792999285), (163.9295729727028, -289.74437047258334), (164.9236925510168, -289.7494034440357), (165.91781212933083, -289.7669504771561), (166.95969513070287, -289.8887580174456), (167.9997257341477, -290.1770806019745), (168.95548672710174, -290.34188833871224), (169.8393289225962, -290.0753659159638), (170.84773471006085, -289.81611441228426), (171.8298227210036, -289.79113098792726), (172.79464495203854, -289.8284277072172), (173.75775397334425, -289.76436685158797), (174.7643144013657, -289.72344209789196), (175.75156469670935, -289.7334440807832), (176.74203181009753, -289.76058237417857), (177.55905511811025, -289.59225633259484), (177.55905511811025, -288.6503887099948), (177.5590551181102, -287.6612077852098), (177.5590551181102, -286.58505437736386), (176.60777452519355, -286.79469890476696), (175.65805969008326, -287.181262274001), (174.73041426509562, -287.4954074485465), (173.8083661757085, -287.5339788426252), (172.88761430914855, -287.09201168940086), (173.3662217040969, -286.22517108910097), (172.981097479941, -286.0785711789805), (172.0162904341324, -286.46632637085526), (171.0744830050204, -286.65297869669655), (170.1030339681192, -286.6119740553417), (169.12438775579741, -286.6120544470584), (168.14037967836833, -286.6401687762865), (167.1528450461448, -286.6832659474659), (166.16361916943978, -286.7282948650365), (165.17453735856697, -286.76220443343806), (164.18743492383945, -286.7719435571104), (163.20414717556994, -286.7444611404934), (162.22650942407185, -286.666706088027), (161.25635697965834, -286.525627304151), (160.29552515264254, -286.3081736933052), (159.34584925333752, -286.00129415992956), (158.4091645920565, -285.5919376084639), (157.4873064791126, -285.067052943348), (156.60759992618011, -284.4729083015216), (155.58793743423894, -284.3619987220789), (154.59614766090013, -284.0502335751763), (153.69689359198617, -283.56327359271035), (152.88979843032786, -282.97720451531353), (152.1501232196355, -282.3205712925508), (151.45312900361947, -281.6219188739873), (150.77407682599005, -280.909792209188), (150.0882277304574, -280.21273624771806), (149.88587105281763, -279.3444635783115), (149.9359601723316, -278.3981585782923), (149.97860451346716, -277.43276344365404), (150.0344364282277, -276.38638111838617), (150.61362994203463, -276.46501899225075), (151.26703063937654, -277.32545466270363), (151.75308225535008, -278.21880846047026), (152.1877945833212, -279.0802513833754), (152.68717741665543, -279.84495442924424), (153.36724054871857, -280.4480885959017), (154.25512443243693, -280.9215607290882), (155.12651192526184, -281.4211001266319), (155.97711763278784, -281.9414213094746), (156.8169681535314, -282.4724976790998), (157.65609008600893, -283.00430263699093), (158.5045100287366, -283.5268095846319), (159.14634828138065, -282.7657782389844), (160.10628725706906, -282.73917162267173), (161.09852083093912, -282.6996373381092), (162.09292999083684, -282.67976781753316), (163.0832159560621, -282.7194553387098), (164.0630799459153, -282.8585921794053), (165.0262231796964, -283.13707061738586), (165.93893056431244, -283.56291913116263), (166.95300150079652, -283.4365010338363), (166.5215241469426, -282.38719555030747), (165.74126185067806, -281.85262377273114), (164.7984849699198, -281.6356417779821), (163.8396851562567, -281.5005890830699), (162.9766171231546, -281.1986611140245), (162.07161167952822, -280.79050651721104), (161.1440293910324, -280.4325179499949), (160.20397723731836, -280.10144935917924), (159.26156219803678, -279.77405469156685), (158.32689125283846, -279.42708789396096), (157.4100713813744, -279.0373029131643), (156.52120956329526, -278.5814536959801), (155.6704127782522, -278.03629418921116), (154.9144293487917, -277.4769643659218), (154.08290089692716, -277.03949217574547), (153.19124492760366, -276.54783062837885), (152.36400598453105, -275.8359203322084), (153.18683825677002, -275.7662181527648), (154.18564951288073, -275.79438437682427), (155.1844607689913, -275.7566732752755), (156.10649655122037, -275.5594992432807), (157.05320660618577, -275.22888123843586), (157.55434265096596, -274.707360244832), (156.73303719820734, -274.18536950446315), (155.76188876424814, -273.8830892201343), (154.87505499078512, -273.48561773577075), (154.30669351951477, -272.6780533952977), (154.06089240587434, -271.70107709023625), (154.5234873349346, -271.1676127459358), (155.35844460901635, -270.97258451225184), (154.97438152095455, -270.04796887895395), (154.59448920125382, -269.11918247729494), (155.39536160869844, -269.0349748887807), (156.43813047242176, -269.12285332473846), (157.4455981034792, -269.2036467566311), (158.4255085812048, -269.2825179040142), (159.3856059849319, -269.3646294864439), (160.33363439399486, -269.45514422347594), (161.02023233495242, -268.94082418410187), (161.84257065320926, -268.6244510090354), (162.74362606117614, -268.73201194678256), (163.7479961600206, -268.73201194678256), (164.7507724543062, -268.73201194678256), (165.75214175373318, -268.73201194678256), (166.75229086800232, -268.7320119467826), (167.75140660681384, -268.7320119467826), (168.74967577986882, -268.7320119467826), (169.7472851968677, -268.73201194678256), (170.74442166751064, -268.73201194678256), (171.74127200149846, -268.7320119467826), (172.7380230085319, -268.73201194678256), (173.73486149831137, -268.73201194678256), (174.73197428053734, -268.73201194678256), (175.72954816491054, -268.7320119467826), (176.72776996113154, -268.73201194678256), (177.7268264789007, -268.73201194678256), (178.72690452791875, -268.73201194678256), (179.72819091788634, -268.7320119467826), (180.73087245850382, -268.73201194678256), (181.73513595947188, -268.73201194678256), (182.80518512490178, -268.79394851282433), (183.89507483999856, -268.8465588715671), (184.68640144704992, -268.50303268976745), (185.67192685676005, -267.9855267849528), (186.54939404920782, -268.185120809611), (187.3986695399867, -268.5959934983167), (188.1108920344149, -268.38919856237504), (188.52523436684663, -267.50534287640835), (189.19023006452292, -266.9598260149053), (190.02715177844144, -266.77627284227526), (190.0271517784415, -265.8036639023868), (190.20069100734332, -264.91631737938087), (191.1122525617055, -264.6001768158449), (192.00842799394803, -264.18402645853143), (192.92173717713584, -263.8792454823616), (193.8846999843335, -263.89721306225675), (194.56536885535826, -264.41643945308596), (193.98355277967357, -265.15576492544176), (194.77071502695293, -265.50548470624983), (195.75802395010405, -265.394400288504), (196.65278235243244, -265.6115215067719), (197.2884651698759, -266.0349125113623), (197.8964282684316, -265.1214278438559), (198.6379728361588, -264.6950048309328), (199.5382585282409, -264.7087981196037), (200.4865579686556, -264.73378480534524), (200.8805895993904, -263.82895494760936), (200.15792610608415, -263.0928657252006), (199.33239711611773, -263.2133695018379), (198.39184014211267, -263.6414074580768), (197.43725294656636, -263.8175566190047), (196.41583862113666, -263.92442276154406), (196.47826949383276, -263.3024878601108), (197.3052993091715, -262.7470577142996), (198.1360065219503, -262.19530496592864), (197.65474644985747, -261.98777086313635), (196.67233461877913, -261.8815942225502), (195.69821697430925, -261.82528556529354), (194.7215475009544, -261.8947669998217), (193.73148018322084, -262.1659606345897), (192.7930630040718, -262.5129087986659), (191.84388311779395, -262.76194742024137), (190.86543552744996, -262.94460461449654), (189.86669962929537, -263.07434947581385), (188.85665481958475, -263.1646510985757), (187.84428049457324, -263.22897857716475), (186.84000024428823, -263.2814849569277), (185.84988448138293, -263.3195683192522), (184.84615181891246, -263.3260162470519), (183.83701752351777, -263.3131516402876), (182.83069686183927, -263.2932973989205), (181.8354051005178, -263.2787764229116), (180.8035056125575, -263.2928331852401), (179.7956458354758, -263.2168467404724), (178.85910117570745, -262.99470862287336), (177.99777544442284, -262.60299596542217), (177.21557245279217, -262.01828590109835), (176.60598997626312, -261.22371312231326), (177.32584695082144, -260.43477337444955), (178.1647676008356, -260.1250089561246), (179.15357826530982, -259.99935599821026), (180.13613542051155, -259.8332973176972), (181.1141865634184, -259.6383663946391), (182.08947919100822, -259.4260967090895), (183.06376080025862, -259.2080217411022), (184.0387788881477, -258.9956749707306), (185.01628095165327, -258.8005898780284), (185.9980144877529, -258.63429994304937), (186.9857269934247, -258.508338645847), (187.9811659656464, -258.43423946647493), (188.98607890139564, -258.42353588498685), (190.00221329765057, -258.48776138143637), (190.92633148972547, -258.56712557362135), (191.47263114960663, -257.7935304876533), (190.6626631284438, -257.1480867568985), (189.7466888628916, -256.7234217842244), (188.79143613904895, -256.44975964254746), (187.81975174732543, -256.30425354145837), (186.85635793865967, -256.2601470384928), (185.91261475967983, -256.1544722187457), (184.94125621050415, -256.03700742012774), (183.95892761205235, -256.00346323792684), (182.98227428524402, -256.14955026743064), (182.02794155099875, -256.570979103927), (181.20472379610413, -257.0302293888837), (180.1895259791962, -257.0703725296568), (179.11577014199977, -256.9458373335612), (178.08991231709908, -256.8662721178395), (177.0772585463454, -256.87956654776207), (176.08040022723463, -256.9709514519834), (175.0965214623111, -257.1258780269824), (174.12280635411923, -257.329797469238), (173.15643900520317, -257.568160975229), (172.19460351810739, -257.8264197414345), (171.23448399537605, -258.0900249643333), (170.27326453955357, -258.3444278404043), (169.30812925318423, -258.5750795661264), (168.33626223881225, -258.76743133797856), (167.32353164870614, -258.98665535546183), (166.36646640458795, -259.263711402553), (165.39294915250943, -259.2412851995932), (164.378956696305, -259.27672614814054), (163.38890488029875, -259.4259023705195), (162.42090630321135, -259.66616505137495), (161.47307356376282, -259.9748653753518), (160.5435192606739, -260.3293545270949), (159.63035599266482, -260.70698369124904), (158.7309232570235, -261.108033025029), (157.85733537056083, -261.5696958679428), (156.98285704907997, -262.0088928387097), (156.06488917449877, -262.3465112894621), (155.0608326287344, -262.5034385723327), (154.30934679293694, -262.7848165840192), (153.67353960746982, -263.7497441812484), (152.79335191961061, -264.1939073678011), (151.92764488739303, -264.6685178061516), (151.10550523045112, -265.22636065403213), (150.3046547017993, -265.8265924586357), (149.5028150544515, -266.42836976715523), (148.67770804142248, -266.99084912678364), (147.80705541572632, -267.47318708471386), (146.86857893037742, -267.8345401881389), (145.89435512822675, -268.11338080642435), (145.12232191702168, -268.6503543039954), (144.4506707968225, -269.3370715532784), (143.7227929799706, -269.9937224647398), (142.7820796788076, -270.4404969488458), (141.8524028636027, -270.6460426361117), (141.06219322220414, -271.1243988248254), (140.28100011325213, -271.81193708509244), (139.49762435675314, -272.5686676669932), (138.70086677271345, -273.25460082060795), (137.89213609419693, -273.799495003357), (137.0692487589147, -274.3318172616335), (136.2292512409105, -274.85939201285635), (135.37214354018397, -275.3794807410611), (134.49792565673542, -275.88934493028313), (133.60659759056475, -276.3862460645576), (132.67644826630223, -277.0163946773354), (132.6019950625909, -277.8964458175196), (132.80749389084983, -278.7510181916916)], (0.2196078431372549, 0.37254901960784315, 0.1803921568627451))</w:t>
        <w:br/>
      </w:r>
    </w:p>
    <w:p>
      <w:r>
        <w:t>([(176.0005430355688, -254.37143632907961), (176.98859034284104, -254.36444190285587), (177.97663765011333, -254.34755945559863), (178.96468495738546, -254.32694023442886), (179.9527322646578, -254.30873548646755), (180.94077957193, -254.2990964588358), (181.92882687920215, -254.3041743986546), (182.91687418647444, -254.33012055304482), (183.90492149374668, -254.3830861691276), (184.89296880101887, -254.46922249402388), (185.8543209278801, -254.51644172729115), (186.81181797401857, -254.47262448258905), (187.76931502015685, -254.40686662976), (188.72681206629545, -254.3880355544281), (189.68430911243385, -254.4849986422177), (190.64180615857225, -254.7666232787531), (191.5993032047107, -255.30177684965844), (192.42495706469637, -255.83501601931587), (193.33033202654335, -256.2173859430183), (194.2949170580863, -256.51501988613484), (195.2767037110916, -256.7839291129767), (196.23368353732585, -257.0801248878553), (197.12384808855558, -257.45961847508187), (197.9692509693362, -257.9675653482128), (198.82328561710335, -258.4829877253259), (199.67732026487036, -258.985974182195), (200.53135491263757, -259.4792517476733), (201.3853895604047, -259.96554745061405), (202.23942420817184, -260.4475883198706), (203.0705089224935, -260.43745883365534), (203.8274912634363, -259.8470870303279), (204.0282297860222, -259.2106447599683), (203.76790355738257, -258.5233956778132), (204.67587830833634, -258.39927014816357), (205.58701449157834, -258.6947496375655), (206.5047413491703, -259.012974571643), (207.4352069297472, -259.34779690176083), (208.38455928194432, -259.6930685792837), (209.26318549717766, -259.73762905617576), (209.6942064311267, -259.0455905145491), (208.88425894635293, -258.4633456579862), (208.05521921505093, -257.91928529448006), (207.20876176983862, -257.41006035879445), (206.34656114333393, -256.9323217856933), (205.4702918681553, -256.48272050994024), (204.58162847692088, -256.05790746629884), (203.68224550224863, -255.65453358953314), (202.7738174767567, -255.26924981440675), (201.85801893306322, -254.89870707568343), (200.93652440378625, -254.53955630812692), (200.0110084215441, -254.18844844650096), (199.0831455189547, -253.84203442556935), (198.14347575169404, -253.51953567467683), (197.19371766881443, -253.24176652093186), (196.23675026708662, -253.01669657766246), (195.26806338810246, -252.86236647850183), (194.28314687345372, -252.79681685708312), (193.28895121958405, -252.82495860343795), (192.30685964932456, -252.85759994183957), (191.3180291517094, -252.88035786698686), (190.3248642209388, -252.8932323788795), (189.3297693512131, -252.89622347751765), (188.33514903673202, -252.88933116290127), (187.34340777169584, -252.87255543503034), (186.35695005030485, -252.84589629390487), (185.37649187884546, -252.81361539952312), (184.4031408719907, -252.90129737668101), (183.4526929174814, -253.06648780348516), (182.50352251796767, -253.2097093921259), (181.53400417609956, -253.23148485479302), (180.52251239452698, -253.03233690367693), (179.76691788493258, -252.75283752679505), (179.07536368964458, -252.77683976382335), (178.26364263011618, -253.07575522524152), (177.261965485655, -253.61786153800756), (176.0005430355688, -254.37143632907961)], (0.2196078431372549, 0.37254901960784315, 0.1803921568627451))</w:t>
        <w:br/>
      </w:r>
    </w:p>
    <w:p>
      <w:r>
        <w:t>([(201.15938093945147, -263.72250882432803), (200.5788937973623, -264.5261673365692), (199.660208562082, -264.49245890078555), (199.0825955734698, -265.2952168684182), (198.16318555911587, -265.2666512505132), (197.42730347258723, -265.89607420865093), (196.50794815001058, -266.06027694814014), (195.9274296052556, -266.86057261169225), (195.0080041984022, -266.82781841201404), (194.02615040465756, -266.8395329894108), (193.02721567539356, -266.8395329894108), (192.0282809461297, -266.8395329894108), (191.0293462168659, -266.8395329894108), (189.94318739898839, -266.7505315877709), (189.03749710433996, -266.9494473157351), (188.5724311605201, -267.7424921812766), (188.0404175465388, -268.49508598827344), (187.21674817656938, -268.15899849506303), (186.34859867957144, -267.797816909542), (185.3961021623025, -267.9165218794499), (184.52729248338161, -268.5535648555407), (183.56023811273303, -268.61674005661257), (182.43755740846322, -268.520382063979), (181.42649447969706, -268.50936736356226), (180.42379043267556, -268.5093673635623), (179.422567617826, -268.5093673635623), (178.4226396162241, -268.5093673635623), (177.42382000894514, -268.5093673635623), (176.42592237706535, -268.50936736356226), (175.42876030165993, -268.5093673635623), (174.43214736380497, -268.5093673635623), (173.4358971445765, -268.5093673635623), (172.4398232250495, -268.5093673635623), (171.44373918630023, -268.5093673635624), (170.44745860940432, -268.5093673635624), (169.45079507543758, -268.5093673635623), (168.45356216547557, -268.5093673635623), (167.45557346059422, -268.5093673635623), (166.4566425418689, -268.5093673635623), (165.45658299037572, -268.5093673635623), (164.4552083871903, -268.5093673635623), (163.4523323133884, -268.5093673635623), (162.48705557720706, -268.4709255374179), (161.56393685834396, -268.4379536566745), (161.14897729720286, -269.2680014414183), (162.15558716948, -269.24746762067053), (163.08645397429865, -269.5919801562157), (164.00597432430328, -269.966676662301), (164.97744664967328, -270.0678794461037), (165.9763813789372, -270.0678794461037), (166.97531610820104, -270.06787944610375), (167.97425083746495, -270.06787944610375), (168.97318556672892, -270.0678794461037), (169.9652878688255, -270.0678794461037), (170.97861439602448, -270.0678794461037), (171.99409513752684, -270.0678794461037), (173.00565773862735, -270.06787944610375), (174.010554088581, -270.0678794461037), (175.0060360766424, -270.0678794461037), (175.9893555920662, -270.0678794461037), (176.96140102537493, -270.06754987255545), (177.95263095245562, -270.05677339320306), (178.95561250143504, -270.03831008248625), (179.96348562217088, -270.0224500156183), (180.96939026452128, -270.01948326781223), (181.96646637834374, -270.0396999142815), (182.96587881864056, -270.0930551471626), (183.9825060138274, -270.11734116865483), (184.992128050784, -270.08933899603556), (185.99534544439763, -270.0165550653997), (186.99275870955594, -269.90649581284214), (187.98496836114646, -269.76666767445755), (188.97257491405705, -269.6045770863407), (189.95617888317506, -269.42773048458656), (190.93638078338796, -269.2436343052899), (191.9137811295836, -269.05979498454553), (192.88898043664935, -268.88371895844824), (193.86257921947293, -268.7229126630928), (194.83517799294196, -268.5848825345741), (195.79628391278268, -268.4470040592311), (196.69380220377155, -267.97059994110685), (197.5773925677848, -267.4964650976736), (198.47319907287405, -267.0575691019172), (199.37948520130368, -266.6478341417632), (200.2945144353382, -266.2611824051375), (201.21655025724198, -265.8915360799658), (202.1438561492797, -265.53281735417386), (203.0746955937158, -265.17894841568733), (204.00733207281473, -264.823851452432), (204.94002906884103, -264.4614486523335), (205.8710500640592, -264.0856622033178), (206.7765880934201, -263.6913492944624), (207.35667745810443, -262.9369384542834), (206.4131076903256, -262.97172227559435), (205.83751511375263, -262.26815643154373), (204.9090327974151, -262.1639967417866), (204.2786478750201, -262.56619302927703), (204.1131039489404, -263.4560964849473), (203.21443036579748, -263.74494594621797), (202.20070458939844, -263.72250882432803), (201.15938093945147, -263.72250882432803)], (0.21568627450980393, 0.2784313725490196, 0.14901960784313725))</w:t>
        <w:br/>
      </w:r>
    </w:p>
    <w:p>
      <w:r>
        <w:t>([(158.74558783600324, -283.4265544393158), (157.90443498998516, -282.90911266696514), (157.07271409802007, -282.3822389405616), (156.24066671979992, -281.85569170041316), (155.3985344150165, -281.33922938682787), (154.5365587433621, -280.84261044011373), (153.6465604234748, -280.37396992566033), (152.91932150661594, -279.7845021096957), (152.40620056227667, -279.0232960869174), (151.9854535503962, -278.16274020546973), (151.5353364309138, -277.2752228134969), (150.93410516376838, -276.43313225914324), (150.26766752405123, -276.11033572986264), (150.2085817176174, -277.1648053671991), (150.16561435456393, -278.13023712618593), (150.11868488862078, -279.0668726456333), (150.18247644280973, -279.97754042385213), (150.8661366550368, -280.6623877170774), (151.53845003730018, -281.3674261551678), (152.22349391032256, -282.0648742142125), (152.9453455948268, -282.72695037030087), (153.7280824115351, -283.32587309952237), (154.5957816811701, -283.8338608779662), (155.56591052398073, -284.2169390244621), (156.5985397920612, -284.3047116849242), (157.45672053506067, -284.795903164441), (158.34641609693307, -285.34880257659046), (159.254121536221, -285.78485564832675), (160.17805350193078, -286.1167439867177), (161.11642864306867, -286.3571491988312), (162.06746360864022, -286.5187528917353), (163.02937504765225, -286.61423667249755), (164.0003796091102, -286.65628214818594), (164.9786939420205, -286.6575709258683), (165.96253469538905, -286.6307846126125), (166.95011851822196, -286.5886048154864), (167.93966205952555, -286.5437131415578), (168.92938196830548, -286.50879119789465), (169.91749489356835, -286.49652059156466), (170.90221748431978, -286.5195829296358), (171.8358906700486, -286.4858387034805), (172.7545385950738, -286.1817424231044), (173.7321194952145, -285.78017567351753), (174.8794318464844, -285.76432256312796), (175.80793834488372, -285.76432256312796), (176.62288401975115, -285.34825078758587), (177.47584705477556, -284.7743171119637), (178.30716344031742, -284.21120676108274), (179.1210915409668, -283.65679055264803), (179.92188972131282, -283.10893930436504), (180.71381634594545, -282.56552383393876), (181.50112977945403, -282.0244149590745), (180.63791913443154, -281.7993618991311), (179.68955303478236, -281.9060932417156), (178.78403709511008, -282.23005676936214), (177.8959038156053, -282.6693824828345), (176.999685696459, -283.12220038289655), (176.08021417487615, -283.5310467968575), (175.14622972369054, -283.9199122089434), (174.1977781159531, -284.26623232857133), (173.23800014672543, -284.56309740660504), (172.27003661106968, -284.8035976939081), (171.29702830404807, -284.9808234413443), (170.32211602072226, -285.0878648997772), (169.34844055615423, -285.1178123200704), (168.37914270540608, -285.0637559530878), (167.41736326353976, -284.9187860496928), (166.46560419738594, -284.68108818677814), (165.50253746662517, -284.4972582367441), (164.52513299470675, -284.3910462819685), (163.54284538514491, -284.3095065427753), (162.5651292414527, -284.1996932394885), (161.60143916714392, -284.00866059243214), (160.6612297657321, -283.68346282193016), (159.76294202309575, -283.3262753692472), (158.74558783600324, -283.4265544393158)], (0.16470588235294117, 0.15294117647058825, 0.09411764705882353))</w:t>
        <w:br/>
      </w:r>
    </w:p>
    <w:p>
      <w:r>
        <w:t>([(176.7797990768395, -270.06787944610375), (175.7789331732255, -270.06787944610375), (174.78069184706243, -270.0678794461038), (173.7876996758009, -270.0678794461038), (172.80258123689194, -270.06787944610375), (171.82796110778594, -270.06787944610375), (170.866463865934, -270.06787944610375), (170.1295087302379, -270.70074465722394), (169.3150673102476, -270.84713548737443), (168.3269565074177, -270.8471354873745), (167.34229148517065, -270.8471354873745), (166.36025273502557, -270.84713548737443), (165.38002074850218, -270.84713548737443), (164.40077601712034, -270.8471354873745), (163.42169903239954, -270.8471354873745), (162.44197028585955, -270.8471354873745), (161.4607702690203, -270.84713548737443), (160.4772794734011, -270.8471354873745), (159.4906783905218, -270.8471354873745), (158.50014751190218, -270.8471354873745), (157.49220027129482, -270.7135545424686), (156.68917664954154, -270.23975519407395), (155.97170878187936, -270.8468750517845), (155.8611970634159, -271.48042341938907), (156.54357238392143, -272.12280224955805), (157.44705628673267, -272.41873169409126), (158.41369867707527, -272.622060119591), (159.28554946017422, -272.9866358926598), (160.18643292013454, -273.1817534912812), (161.16805432104502, -273.2360850425018), (162.14553346411486, -273.3445292242506), (163.1200310116364, -273.488515439857), (164.09270762590123, -273.6494730926507), (165.0647239692012, -273.8088315859611), (166.03724070382845, -273.948020323118), (167.0114184920748, -274.04846870745087), (167.9884179962321, -274.09160614228927), (168.9693998785923, -274.0588620309628), (169.91023805961626, -273.8258288290136), (170.71193332405915, -273.2196873674776), (171.5851797317304, -272.7948171344441), (172.51295191498193, -272.52993642035307), (173.47822450616582, -272.40376351564464), (174.46397213763422, -272.395016710759), (175.5734485710545, -272.33470488665887), (176.33480182760067, -271.88635284021154), (176.72065494617095, -271.1063487849892), (176.7797990768395, -270.06787944610375)], (0.2196078431372549, 0.37254901960784315, 0.1803921568627451))</w:t>
        <w:br/>
      </w:r>
    </w:p>
    <w:p>
      <w:r>
        <w:t>([(169.76649470540315, -273.9641596524573), (168.7711471415529, -274.07247255446435), (167.78081193505696, -274.08816794482794), (166.79429154628207, -274.0304064576772), (165.8103884355956, -273.918348727141), (164.8279050633639, -273.7711553873485), (163.8456438899546, -273.6079870724285), (162.8624073757341, -273.44800441651023), (161.87699798106962, -273.3103680537227), (160.8882181663279, -273.21423861819477), (159.89487039187586, -273.17877674405565), (159.0380771672812, -272.8098764416185), (158.1106700672863, -272.50287228648716), (157.13752909963162, -272.3065676584711), (156.28142607258795, -271.9419251719631), (155.70513279442633, -271.1299074413552), (154.87520122418346, -271.005098799388), (154.25155200628438, -271.3504925757755), (154.49264377290308, -272.3148596422506), (155.03759260153623, -273.1821951339409), (155.89543442236223, -273.61747514792586), (156.8460288891874, -273.9136261929122), (157.68035939834007, -274.38417317440724), (158.49541694489486, -274.7419121405442), (159.46274651822296, -274.8535304096499), (160.42552798212404, -275.06142061272584), (161.39113432179246, -275.30414120648777), (162.36693852242223, -275.52025064765184), (163.36031356920742, -275.64830739293416), (164.376067228597, -275.6244936688614), (165.36871188824742, -275.51417243383725), (166.36135654789788, -275.4612700442604), (167.35400120754827, -275.4504398817114), (168.34664586719882, -275.46633532777076), (169.33929052684928, -275.4936097640192), (170.33193518649966, -275.5169165720371), (171.19755970017002, -275.5205212562645), (171.89714543783418, -275.48855480527794), (172.7089216487522, -275.4180030630802), (173.6136239086632, -275.30846468749905), (174.5919877933058, -275.15953833636246), (175.62474887841907, -274.9708226674983), (176.69264273974184, -274.74191633873437), (177.77640495301324, -274.47241800789874), (178.85677109397193, -274.1619263328192), (179.914476738357, -273.81003997132365), (180.93025746190725, -273.41635758123994), (181.88484884036157, -272.9804778203961), (182.75665989355684, -272.6207979920803), (183.72693776296887, -272.6431347041441), (184.54253946642314, -272.3246828746473), (184.38235263991493, -271.6285581882063), (183.37854548304466, -271.6571101725851), (182.3926600577704, -271.7299914259923), (181.4199973140999, -271.86129909840406), (180.45585820204124, -272.0651303397964), (179.49712717602276, -272.3608813292135), (178.54207564608825, -272.698924397505), (177.5813362054819, -273.00253111173436), (176.6155408442783, -273.2698055016775), (175.64532155255213, -273.49885159711073), (174.6713103203784, -273.68777342780976), (173.69413913783117, -273.8346750235509), (172.71443999498544, -273.9376604141102), (171.73284488191572, -273.99483362926367), (170.74998578869676, -274.0042986987873), (169.76649470540315, -273.9641596524573)], (0.21568627450980393, 0.2784313725490196, 0.14901960784313725))</w:t>
        <w:br/>
      </w:r>
    </w:p>
    <w:p>
      <w:r>
        <w:t>([(214.51805593266351, -262.94325278305735), (213.8226645529903, -263.6386441627306), (213.13448429536808, -264.3268244203528), (212.44989485815933, -265.01141385756154), (211.78264760064602, -265.67866111507493), (211.11525642997242, -266.38624184804036), (210.47112820700283, -267.1178298926163), (209.81620954575658, -267.86020837546886), (209.17449313761276, -268.58938460521887), (208.5722178929347, -269.3408935547993), (207.99066427171041, -270.1015321514978), (207.43760206420467, -270.88903374420914), (206.9711157885045, -271.68348622111546), (206.74424855015386, -272.45259671669936), (206.5374033031838, -273.48295509797146), (206.91642002210048, -273.7149438727496), (207.77869976133113, -273.1413652411187), (208.50856913303488, -272.6386107655659), (209.15934140602977, -272.08692522443465), (209.71770940689456, -271.31203035860653), (209.8449999229465, -270.3455260382708), (210.34286989902188, -269.63749376097127), (211.25151633846602, -269.1879335267078), (211.85025397924025, -268.4235711126796), (212.42836750751414, -267.6337222620996), (213.00249192904633, -266.83784325479127), (213.57059855835126, -266.0399914617255), (214.1306587099435, -265.24422425387286), (214.68064369833783, -264.45459900220413), (215.1656175164098, -263.68396489618243), (214.51805593266351, -262.94325278305735)], (0.21568627450980393, 0.2784313725490196, 0.14901960784313725))</w:t>
        <w:br/>
      </w:r>
    </w:p>
    <w:p>
      <w:r>
        <w:t>([(199.6008688569101, -247.2468096660332), (198.98321239205816, -248.07724312900504), (198.05564678909565, -248.00627633645078), (197.3244650021583, -248.16901336284315), (197.91396924346833, -248.6850176105374), (198.91928703564383, -248.708625558492), (199.90667391944714, -248.7905162054512), (200.87929210309036, -248.92436513499047), (201.84030379478608, -249.10384793068513), (202.7928712027464, -249.3226401761106), (203.7401565351837, -249.5744174548423), (204.6853220003102, -249.85285535045568), (205.63152980633834, -250.1516294465261), (206.58194216148027, -250.46441532662902), (207.2996103279696, -249.78971902310286), (206.6919541868864, -249.3032477270311), (205.77351289577072, -248.94277808984242), (204.9329448900331, -248.47315365724162), (204.3606677672959, -247.6658733120817), (203.54930898198975, -247.35813195764328), (202.60273865212847, -247.2959287306243), (201.6203076332005, -247.26136346294908), (200.61604591889875, -247.2486288906477), (199.6008688569101, -247.2468096660332)], (0.21568627450980393, 0.2784313725490196, 0.14901960784313725))</w:t>
        <w:br/>
      </w:r>
    </w:p>
    <w:p>
      <w:r>
        <w:t>([(205.9462394786858, -262.16399674178666), (206.50880503363172, -262.9652182833745), (207.41061083337766, -262.93058065570926), (208.34658141013944, -262.900438658841), (209.1510093172222, -262.348798142876), (209.95249764236556, -261.7927482540016), (210.7483188226005, -261.2281976477652), (211.5357452949594, -260.65105497971416), (212.3120494964733, -260.05722890539585), (213.07450386417386, -259.4426280803576), (213.8203808350928, -258.8031611601469), (214.21440131402233, -258.29582429267725), (213.24368544217847, -258.454110082026), (212.28772698233158, -258.62715328337225), (211.33392574717902, -258.80235370941244), (210.3696815494171, -258.9671111728434), (209.52748908623707, -259.3620031755059), (208.9992747836222, -260.14688972385386), (208.65421599363611, -260.92981615287493), (208.05220700214988, -261.4942013982061), (207.1604730751658, -261.8892075608443), (205.9462394786858, -262.16399674178666)], (0.2196078431372549, 0.37254901960784315, 0.1803921568627451))</w:t>
        <w:br/>
      </w:r>
    </w:p>
    <w:p>
      <w:r>
        <w:t>([(207.50475156122718, -249.58457778984527), (206.82166256805326, -250.26766678301925), (207.3065595492316, -250.96312899083551), (208.10548801936736, -251.47111637657764), (208.96697906170132, -251.860741899237), (209.83139740604966, -252.23934904514513), (210.63505645594276, -252.68832122529534), (211.31946337923122, -252.00391430200685), (210.8073701783485, -251.3286843244251), (209.9832694600058, -250.95422828158934), (209.08270074674928, -250.65905771111974), (208.24241774517702, -250.16948109039473), (207.50475156122718, -249.58457778984527)], (0.2196078431372549, 0.37254901960784315, 0.1803921568627451))</w:t>
        <w:br/>
      </w:r>
    </w:p>
    <w:p>
      <w:r>
        <w:t>([(214.51805593266351, -262.94325278305735), (215.2099407322254, -263.6351375826192), (216.10751361548597, -263.69156322404694), (216.80147973646984, -262.9975971030631), (217.13378268193273, -262.1094926076282), (217.43153285599448, -261.19589283541217), (217.6105697448187, -260.2285706506764), (217.2615722426038, -260.23606237270945), (216.59918566036245, -260.9373981920769), (215.92581136067872, -261.61770125420395), (215.23443842447247, -262.28398247817074), (214.51805593266351, -262.94325278305735)], (0.2196078431372549, 0.37254901960784315, 0.1803921568627451))</w:t>
        <w:br/>
      </w:r>
    </w:p>
    <w:p>
      <w:r>
        <w:t>([(211.4010317675807, -266.17159923975026), (212.00525653230858, -265.56737447502246), (212.58661326217353, -264.9860177451574), (212.56005206912556, -264.53258509807654), (211.7963496342509, -264.64462557324595), (211.40431600996652, -265.19665714424), (211.4010317675807, -266.17159923975026)], (0.9490196078431372, 0.788235294117647, 0.5294117647058824))</w:t>
        <w:br/>
      </w:r>
    </w:p>
    <w:p>
      <w:r>
        <w:t>([(217.74640238935646, -260.7168069508553), (218.35127392287083, -259.7578850720255), (218.82949392051307, -259.0512577003283), (219.14866428532477, -258.4713891431798), (218.27551915693766, -258.2931451801876), (217.83860239836952, -258.65526632981994), (217.70615110928702, -259.4868033380512), (217.74640238935646, -260.7168069508553)], (0.2196078431372549, 0.37254901960784315, 0.1803921568627451))</w:t>
        <w:br/>
      </w:r>
    </w:p>
    <w:p>
      <w:r>
        <w:t>([(212.95954385012215, -264.5017648655988), (213.58227354734697, -263.87903516837395), (213.34643108837676, -263.23974012940073), (212.96426787379434, -263.64141105858295), (212.95954385012215, -264.5017648655988)], (0.9490196078431372, 0.788235294117647, 0.5294117647058824))</w:t>
        <w:br/>
      </w:r>
    </w:p>
    <w:p>
      <w:r>
        <w:t>([(186.57616073852836, -270.73581319576436), (185.5310906411566, -271.0658434316442), (184.84724830849487, -271.2513825616401), (185.2829224362706, -271.51614410097335), (185.89711435998197, -271.5540139882343), (186.57616073852836, -270.73581319576436)], (0.21568627450980393, 0.2784313725490196, 0.14901960784313725))</w:t>
        <w:br/>
      </w:r>
    </w:p>
    <w:p>
      <w:r>
        <w:t>([(-27.496606027694796, -334.52348628835193), (-27.960361170835245, -333.66379364275656), (-28.094703462820814, -332.98070576929894), (-27.91288520028031, -332.06340147248795), (-27.52952999506821, -330.7046007391321), (-27.819676216564567, -329.9655395348693), (-28.785209316921826, -329.7417013241592), (-29.071775481717527, -328.95653564341495), (-29.102707278734503, -327.9681867447121), (-29.07838395404111, -326.97983784600933), (-28.66445162184117, -326.1400920819956), (-27.683518237709986, -325.60994726960837), (-27.444375699887345, -324.7041976849643), (-27.83427979353967, -323.89841852089836), (-28.17635839332222, -322.97467170513494), (-28.315069362765513, -322.0291881089563), (-28.33668051996948, -321.06196773236275), (-28.327459683034004, -320.0730105753541), (-28.373674670058953, -319.06231663793034), (-29.121992102666134, -318.81133146177825), (-29.83437415150693, -319.1470899243485), (-29.83437415150693, -320.20120118986677), (-29.834374151506864, -321.2121925984911), (-29.834374151506992, -322.184878246893), (-29.83437415150693, -323.12407223174387), (-29.988721320887294, -323.97998101833394), (-30.661513023426167, -324.6663813425917), (-31.353568433205478, -325.30874770924714), (-32.155133175714674, -325.7717116800665), (-33.15645287644275, -325.9199048168162), (-33.74272934219723, -325.38351730905754), (-34.00115531562066, -324.3947629912292), (-34.64756246131072, -323.6180401395651), (-35.33474804152106, -324.2328993033592), (-35.24362805504976, -325.05687115231666), (-34.96879482796369, -325.98448873837515), (-34.73930993105656, -326.9254311925617), (-34.626021787285, -327.8880336234595), (-34.69977881960593, -328.88063113965154), (-35.120148993470416, -329.7366277491176), (-36.10931027636031, -329.73662774911764), (-37.09847155925027, -329.7366277491176), (-38.087632842140295, -329.7366277491176), (-39.11942953385512, -329.8993225420841), (-39.79703468004655, -330.4973000603079), (-40.14756581411272, -331.396536570334), (-39.755963860028395, -332.3145361401281), (-39.32219882824503, -333.20776671925745), (-38.851916180993534, -334.079364675628), (-38.35076138050453, -334.93246637714566), (-37.82437988900886, -335.7702081917164), (-37.27841716873726, -336.5957264872462), (-36.71851868192028, -337.412157631641), (-36.15032989078883, -338.2226379928068), (-35.579496257573396, -339.0303039386495), (-35.0116632445049, -339.838291837075), (-34.452476313814, -340.6497380559894), (-33.90758092773138, -341.46777896329843), (-33.380051549181175, -342.2912920291889), (-32.76141261009329, -343.0597148159895), (-32.02556498116964, -343.75039595940154), (-31.213519402807897, -344.35877871049206), (-30.366286615405556, -344.88030632032786), (-29.524877359360293, -345.310422039976), (-28.640551529163574, -345.76929710730224), (-27.77735213828633, -346.255324179716), (-26.93560693080997, -346.7665079411411), (-26.113436755900764, -347.30284839157764), (-25.308962462724967, -347.8643455310256), (-24.520304900448913, -348.45099935948485), (-23.745584918238922, -349.0628098769555), (-22.98292336526133, -349.69977708343754), (-22.230099889325462, -350.35606406163964), (-21.322840638368458, -350.68556368578567), (-20.594623947868516, -350.6435923560833), (-20.86413389222409, -349.72384077497406), (-21.431604424666027, -348.9006418931917), (-21.986474530742708, -348.0752114417233), (-22.52773065277189, -347.2460290840459), (-23.054359233071708, -346.41157448363657), (-23.565346713960288, -345.5703273039723), (-24.059679537755517, -344.7207672085301), (-24.536344146775402, -343.86137386078684), (-24.994326983337952, -342.99062692421967), (-25.432614489761104, -342.1070060623055), (-25.85019310836287, -341.2089909385213), (-26.20621018411112, -340.31383394844306), (-26.519565629137013, -339.4105095319822), (-26.81950358135589, -338.47925441781246), (-27.086600319044237, -337.5224965711491), (-27.301432120478996, -336.54266395720765), (-27.444575263936972, -335.5421845412034), (-27.496606027694796, -334.52348628835193)], (0.9490196078431372, 0.788235294117647, 0.5294117647058824))</w:t>
        <w:br/>
      </w:r>
    </w:p>
    <w:p>
      <w:r>
        <w:t>([(-48.759163725224, -321.94406733641057), (-49.5656366127175, -321.4323918972172), (-49.538432970887456, -320.5029725591295), (-49.53841976649469, -319.51205266792437), (-49.538419766494755, -318.51997478677697), (-49.53841976649469, -317.52789690562963), (-49.53841976649469, -316.53581902448224), (-49.53841976649469, -315.5437411433349), (-49.53841976649469, -314.55166326218745), (-49.53841976649469, -313.5595853810401), (-49.53841976649469, -312.56750749989277), (-49.53841976649469, -311.5754296187453), (-49.53841976649469, -310.583351737598), (-49.53841976649469, -309.59127385645064), (-49.635592563024, -308.6804519279572), (-50.13451866683152, -307.7699199084081), (-50.206353516155254, -308.5996660869363), (-50.20635351615532, -309.5917439680837), (-50.206353516155254, -310.583821849231), (-50.20635351615532, -311.5758997303784), (-50.20635351615532, -312.5679776115258), (-50.20635351615532, -313.5600554926732), (-50.20635351615532, -314.5521333738206), (-50.273413330979054, -315.2277787591241), (-50.635531450345454, -314.3302284418298), (-50.967097716667546, -313.41753892887124), (-51.30510968017156, -312.52267167408627), (-51.686564891083975, -311.678588131313), (-52.1484608996311, -310.9182497543895), (-52.727795256039144, -310.2746179971536), (-53.461565510534356, -309.7806543134433), (-54.38676921334321, -309.46932015709666), (-55.540403914691936, -309.37357698195166), (-56.65016908253941, -309.6664088904689), (-56.6049547476258, -310.6508960144271), (-56.58996515369989, -311.63291062629025), (-56.59729802283428, -312.6131499858756), (-56.6190510771014, -313.5923113530004), (-56.64732203857349, -314.5710919874816), (-56.674208629323054, -315.55018914913654), (-56.69180857142248, -316.53030009778223), (-56.69221958694411, -317.51212209323586), (-56.66753939796042, -318.4963523953145), (-56.609865726543674, -319.4836882638354), (-56.511296294766396, -320.4748269586156), (-56.3639288247009, -321.4704657394723), (-56.15986103841962, -322.47130186622263), (-55.89119065799495, -323.47803259868374), (-56.84541239189242, -323.502579418952), (-57.365492421720745, -323.9254760446798), (-57.02350431980603, -324.8665661021047), (-56.50925783534835, -325.69102518649896), (-55.87820927769055, -326.4376727144025), (-55.18581495617512, -327.1453281023551), (-54.48753118014475, -327.85281076689665), (-53.838814258941945, -328.5989401245669), (-53.289997732871406, -329.41244317821594), (-52.74363541613196, -330.2169252041345), (-52.142206761927376, -330.98494493261205), (-51.48222982517601, -331.7077975009437), (-50.760222660795634, -332.37677804642453), (-49.972703323704344, -332.9831817063496), (-49.11618986882021, -333.5183036180142), (-48.18846844306747, -333.9716408522576), (-47.35882333656733, -334.47668128409777), (-46.60120635009398, -335.1521037373175), (-46.35564592470873, -334.5479108982168), (-46.41176900866994, -333.56342063399603), (-46.58941230233851, -332.5909898159742), (-46.84369280923664, -331.62797826788784), (-47.129727532886946, -330.67174581347365), (-47.40263347681188, -329.71965227646825), (-47.617624443235385, -328.7547818433158), (-47.841330733823966, -327.78489906911864), (-48.088210981003385, -326.8275482229046), (-48.332234960758264, -325.87459485966866), (-48.54737244907321, -324.91790453440615), (-48.707593221932775, -323.94934280211214), (-48.7868670553215, -322.96077521778193), (-48.759163725224, -321.94406733641057)], (0.9490196078431372, 0.788235294117647, 0.5294117647058824))</w:t>
        <w:br/>
      </w:r>
    </w:p>
    <w:p>
      <w:r>
        <w:t>([(-46.31007330980181, -325.06109150149337), (-46.14655849397289, -326.03732722123505), (-45.95520518614761, -327.0135629409767), (-45.76641335878569, -327.9897986607184), (-45.610582984347154, -328.9660343804601), (-45.508965343941135, -329.95658735964764), (-45.2661740448272, -330.93126332265706), (-44.86215144824494, -331.8253236369323), (-44.38984067261814, -332.6852398616852), (-43.94218483637047, -333.55748355612775), (-43.464813430285986, -334.2680910917964), (-42.674110341083775, -334.79595758232904), (-41.64215278867247, -335.1524547243855), (-41.79971875055183, -334.14858640536943), (-42.170123146966745, -333.25986528975824), (-42.611114086367394, -332.3668420087602), (-43.00704741674843, -331.4628190323393), (-43.366669228954926, -330.54904580204504), (-43.69872561383197, -329.6267717594264), (-44.01196266222457, -328.69724634603295), (-44.31512646497781, -327.7617190034138), (-44.61696311293664, -326.82143917311845), (-44.92621869694621, -325.87765629669593), (-45.2516393078516, -324.93161981569574), (-45.68672472503961, -324.3727224066883), (-46.31007330980181, -325.06109150149337)], (0.5803921568627451, 0.7098039215686275, 0.4666666666666667))</w:t>
        <w:br/>
      </w:r>
    </w:p>
    <w:p>
      <w:r>
        <w:t>([(-46.31007330980181, -325.06109150149337), (-45.632992173973186, -324.3840103656648), (-45.52277009852489, -323.5609145552162), (-45.59617191757907, -322.7236033210066), (-45.93633029558814, -321.9513841974312), (-46.72975427232293, -321.27978271587483), (-47.1009664392263, -321.62820595950734), (-47.15078334357422, -322.55625517682586), (-47.2217703912101, -323.45137667219655), (-47.03463218049796, -324.2931341967191), (-46.31007330980181, -325.06109150149337)], (0.21568627450980393, 0.2784313725490196, 0.14901960784313725))</w:t>
        <w:br/>
      </w:r>
    </w:p>
    <w:p>
      <w:r>
        <w:t>([(-66.79337496606026, -308.5853923431985), (-67.66758273714763, -308.30055994889227), (-68.54179050823487, -307.9921806618084), (-69.03434501689802, -308.0973663310339), (-68.80530728258289, -309.0079574439516), (-68.30569619731847, -309.65598631429555), (-67.40346610813562, -309.9097971117027), (-66.9755425432679, -309.50094368158057), (-66.79337496606026, -308.5853923431985)], (0.9490196078431372, 0.788235294117647, 0.5294117647058824))</w:t>
        <w:br/>
      </w:r>
    </w:p>
    <w:p>
      <w:r>
        <w:t>([(-40.07602497963616, -337.64051045343473), (-40.05263589140355, -336.7559863412002), (-40.40232818518168, -336.12568815761296), (-41.38406190605491, -336.3324735270161), (-41.59084727545789, -337.3142072478892), (-40.960549091870725, -337.6638995416675), (-40.07602497963616, -337.64051045343473)], (0.5803921568627451, 0.7098039215686275, 0.4666666666666667))</w:t>
        <w:br/>
      </w:r>
    </w:p>
    <w:p>
      <w:r>
        <w:t>([(-40.07602497963616, -336.7499321205539), (-40.10082253962638, -338.02784024176145), (-39.9419003518043, -338.8548359049962), (-39.49758748549883, -339.1902507379896), (-38.6662130100386, -338.9934163684732), (-38.97026417589836, -338.4137258386321), (-39.42243845284591, -337.7077116357447), (-40.07602497963616, -336.7499321205539)], (0.5803921568627451, 0.7098039215686275, 0.4666666666666667))</w:t>
        <w:br/>
      </w:r>
    </w:p>
    <w:p>
      <w:r>
        <w:t>([(-69.13114308987237, -307.80613630192784), (-69.10119229524754, -307.02404214194803), (-69.35754371511969, -306.3633723902711), (-69.90298938179659, -306.59936947854334), (-69.90434334017596, -307.36396155420937), (-69.13114308987237, -307.80613630192784)], (0.9490196078431372, 0.788235294117647, 0.5294117647058824))</w:t>
        <w:br/>
      </w:r>
    </w:p>
    <w:p>
      <w:r>
        <w:t>([(-20.483301656258455, -350.2199294053761), (-20.4564769283054, -351.0492674403219), (-19.98112084329533, -351.5660225849484), (-19.87989300218522, -350.8635923832203), (-20.483301656258455, -350.2199294053761)], (0.7058823529411765, 0.5764705882352941, 0.4470588235294118))</w:t>
        <w:br/>
      </w:r>
    </w:p>
    <w:p>
      <w:r>
        <w:t>([(-45.86478414336136, -336.0819983708933), (-46.034526656244886, -335.47248484250616), (-45.86478414336136, -336.0819983708933)], (0.9490196078431372, 0.788235294117647, 0.5294117647058824))</w:t>
        <w:br/>
      </w:r>
    </w:p>
    <w:p>
      <w:r>
        <w:t>([(207.50475156122718, -249.58457778984527), (208.28083457617612, -250.19793737880983), (209.172647213482, -250.66944060165565), (210.12079416979128, -250.96674548933274), (210.7053630701955, -250.6677338011704), (210.90356833945287, -249.66488313908897), (211.11274492310105, -248.67768788756553), (211.31161639539107, -247.7167862594745), (211.74973502428853, -246.89810640932538), (212.18861308190608, -246.11714570202597), (212.23394701871499, -245.19619677629345), (212.9305649125774, -244.59189943752827), (213.14720188903166, -243.6245484599855), (213.63541659909365, -242.76872102430337), (214.10611455547289, -241.90269313583343), (214.02491022710265, -240.9593001935994), (214.27364156865318, -240.22632938297315), (215.0721812077224, -239.59880617338345), (214.5565440044009, -239.4410549547674), (213.57243066442888, -239.5126753310219), (212.72941293977107, -239.92165153002514), (212.1514420239199, -240.84096444683064), (211.5479360095736, -241.68159565230562), (210.81338150384553, -242.35418342806142), (209.9920135838407, -242.90664910762848), (209.12806732666425, -243.38691402453722), (208.26577780942085, -243.84289951231796), (207.5265721534174, -244.08299231647277), (206.45548933836102, -243.84046636174662), (206.6711810796682, -243.1056444487259), (207.2864910173142, -242.2471312806229), (207.8863182503375, -241.39872830668403), (208.47330141062878, -240.56043552690946), (209.05007913007884, -239.73225294129915), (209.61929004057893, -238.91418054985309), (210.18357277401967, -238.1062183525712), (210.74556596229186, -237.3083663494536), (211.30790823728657, -236.52062454050025), (211.87323823089457, -235.74299292571115), (212.44419457500675, -234.9754715050863), (213.04941089265782, -234.25650366610185), (214.01569165367803, -233.96725537975885), (214.44517500148368, -233.34906990153934), (214.66688138039098, -232.3382347760572), (215.17118967895323, -231.46772420149327), (215.7385743742092, -230.76599837548915), (216.3909951702926, -230.0119030659434), (216.98396773041935, -229.2287868304896), (217.50953612257942, -228.40604175978208), (217.95974441476338, -227.53305994447433), (218.32663667496143, -226.59923347522007), (218.60225697116397, -225.5939544426732), (218.87707340886672, -224.67721121203928), (219.39721509253587, -223.8137022494342), (219.9412439355152, -222.929199401743), (220.15912486198692, -221.89776720038324), (220.58341113971974, -221.0133243678544), (221.17213293567588, -220.24032471901677), (221.85580822516684, -219.52823587227917), (222.57208534732854, -218.92189701969448), (223.01014636807537, -218.43761999737296), (223.16098829226164, -217.45465338338983), (223.54703221099672, -216.52494551701992), (223.9727707771363, -215.6484963982633), (224.74041424920114, -215.27923254093443), (225.95097158575615, -214.9868395208528), (226.3461249661637, -214.23203033085352), (226.16886122767391, -213.31641269468702), (225.55981324248393, -212.59670920405455), (226.0836967350244, -211.65503104462564), (226.31195879721025, -210.7133528851968), (226.25584943230757, -209.77167472576792), (225.78297823970772, -208.93847182063178), (224.68148046795673, -208.8310611445181), (223.9644187259453, -208.58924004782864), (223.05060312906505, -208.06136301927782), (222.0243499008241, -208.06136301927785), (221.0098128945333, -208.06136301927774), (220.0182773871667, -208.06136301927776), (219.06057124843554, -208.11746636847468), (218.18168782562518, -208.5789687545473), (217.68013657570464, -209.26543626270646), (217.67616883004268, -210.2873955485454), (217.51261628061079, -211.24561076636448), (217.20021469158158, -212.1465233746674), (216.7496998271277, -212.9965748319577), (216.1718074514218, -213.80220659673898), (215.47727332863653, -214.56986012751483), (214.7339088160895, -215.2777290514856), (214.00792455640007, -215.96467092848044), (213.28650403815337, -216.65617654691786), (212.5724622053734, -217.35506085082218), (211.86861400208466, -218.06413878421733), (211.17777437231084, -218.78622529112755), (210.5027582600762, -219.5241353155771), (209.84638060940497, -220.28068380158996), (209.2128625168162, -220.89514395511227), (208.49298400520962, -221.29301627534713), (207.60878082647915, -221.57173502933676), (206.48907644013815, -221.81829376656495), (205.48844324517154, -221.62924576178293), (206.35267517074553, -221.72540208337884), (205.96980298372847, -222.01546875479784), (206.27378972902886, -221.393834045975), (206.75621076414586, -220.57686294435595), (207.219586647532, -219.91594036620995), (207.98185704553134, -219.26361931634307), (208.73848739902868, -218.60419709176094), (209.48638477996926, -217.93951519456192), (210.22648266051428, -217.26957362474607), (210.95971451282549, -216.59437238231337), (211.68701380906393, -215.91391146726386), (212.4093140213914, -215.2281908795974), (213.12754862196917, -214.53721061931418), (213.84265108295867, -213.84097068641407), (214.5555548765212, -213.13947108089707), (215.26719347481844, -212.43271180276324), (215.88323904492094, -211.71334659620547), (216.30227916111807, -210.82067350283856), (216.62893152630446, -209.83046271354553), (216.95773912721467, -208.86426949698546), (216.2705564931788, -208.24672047094026), (215.4739313753935, -207.5690537469728), (215.37789776483226, -206.6028728374764), (215.46353918585956, -205.64484028419815), (215.73991804184402, -204.734643025746), (216.27556068683242, -203.897199736319), (216.96073869580718, -203.10435391466723), (217.01387867947363, -202.12970282980868), (217.8437727602287, -201.35997749655442), (218.31564062842344, -200.49609564888274), (218.52496425262862, -199.56743635404646), (218.5672256014151, -198.60337867929798), (218.53790664335352, -197.6333016918899), (218.15853197264772, -197.17842224564365), (217.23811136656124, -197.49366125931093), (217.10828420362085, -198.43945292937426), (216.52454996035848, -199.1398412470613), (215.714266326726, -199.6987292422443), (215.3545953821284, -200.5730696741437), (215.05060688472193, -201.60147530783712), (214.5990807270442, -202.49204860511813), (214.02159354863818, -203.26482501699118), (213.33972198904692, -203.93983999446067), (212.57504268781344, -204.5371289885307), (211.74913228448108, -205.0767274502057), (210.88356741859266, -205.57867083048998), (210.05631406263464, -205.97756461197622), (209.27860035262947, -206.5329151192564), (208.69040646422295, -207.4238282654154), (208.12492563765042, -208.18798372522835), (207.49856405177104, -208.9283662133942), (206.82281232553962, -209.65455124570917), (206.1091610779122, -210.37611433796934), (205.36910092784365, -211.1026310059708), (204.6141224942894, -211.84367676550983), (203.74460055317127, -212.06896551724137), (202.69881506244258, -212.0689655172414), (201.7196861484388, -212.2257279026076), (200.86897267331244, -212.84148851655362), (200.04282409191174, -213.44852432773496), (199.23609859468192, -214.0481207885404), (198.44365437206818, -214.64156335135849), (197.6603496145157, -215.2301374685781), (196.88104251246983, -215.81512859258783), (196.1005912563756, -216.39782217577635), (195.70349849624512, -216.97441362738047), (196.6832637192433, -217.45484917973), (197.572288700099, -217.86601106847556), (198.38632080754002, -218.2866361372543), (199.15612829842377, -218.87217712296382), (199.6489260714984, -219.64439844608594), (199.70939744702648, -220.57995775848565), (199.16347227413905, -221.42505990449698), (198.15534778279343, -221.52118949342324), (197.13332641101033, -221.58818254163856), (196.17501253077887, -221.42426768197132), (195.19576137960746, -220.9794267049396), (194.20282060477237, -220.69476888388775), (193.2320902196872, -220.5831150647468), (192.2755046787774, -220.61220306521918), (191.32499843646897, -220.74977070300733), (190.3725059471871, -220.9635557958139), (189.40996166535783, -221.22129616134126), (188.44413380627591, -221.48633708585461), (187.47843890994915, -221.7930615476939), (186.50270274416783, -222.0850204919088), (185.54627221224612, -222.22785343466126), (184.5442326439318, -222.24750923853975), (183.5306410573119, -222.22184157399712), (182.53791941225285, -222.19948338083373), (181.55019027575176, -222.19929405376055), (180.5348262791493, -222.19929405376053), (179.53524045412166, -222.1992940537605), (178.53521496204908, -222.22680687306504), (177.55479308014037, -222.24130505987125), (176.65912204406865, -221.9664549692426), (175.8672390788259, -221.42003801248975), (174.8876932471594, -221.42003801248984), (173.71391069458147, -221.56043931914556), (172.88318711500042, -221.96472675935541), (172.43644457548424, -222.67424237680513), (172.31765566135527, -223.70325115235295), (172.24838326457856, -224.69084753528986), (172.15816607472993, -225.67881218790473), (172.05329814400426, -226.66745981280707), (171.94007352459576, -227.65710511260673), (171.8247862686991, -228.64806278991338), (171.71373042850882, -229.64064754733678), (171.61320005621943, -230.63517408748655), (171.52948920402537, -231.63195711297251), (171.468891924121, -232.63131132640441), (171.43770226870106, -233.63355143039192), (171.4422142899599, -234.63899212754475), (171.48872204009217, -235.64794812047265), (171.84659050457785, -236.39666464878482), (172.83674098220962, -236.60255582473187), (173.778150698145, -236.98960437520267), (174.7138055492524, -237.39350618417342), (175.6490037759952, -237.75068666978146), (176.59512653137392, -237.98906519635503), (177.5635549683895, -238.03656112822208), (178.5512465041572, -237.8351330705482), (179.51402180647477, -237.5920956383362), (180.48741651978526, -237.37955071559807), (181.4647325277589, -237.1762876006238), (182.4392717140667, -236.96109559170344), (183.40433596237887, -236.71276398712715), (184.3532271563662, -236.410082085185), (185.27924717969896, -236.0318391841671), (186.175697916048, -235.55682458236353), (187.02408628771212, -235.00679195484454), (187.91344568608665, -234.54154055682775), (188.83735699450904, -234.14322404742515), (189.77566005111217, -233.78016217227406), (190.70819469402886, -233.42067467701168), (191.61480076139196, -233.0330813072754), (192.77075260397322, -232.60800158115896), (193.58931914539875, -232.86304163341546), (194.21450362258713, -233.48849568541084), (194.63854381662605, -234.08919232300008), (194.00962175388125, -234.81651978673938), (193.3890261193335, -235.53552082228168), (192.69131912003186, -236.33163322257775), (193.516591746638, -236.44478113835294), (194.56111863792435, -236.43363107853014), (195.57994971678474, -236.41941122780838), (196.57750192689375, -236.40653852986162), (197.55819221192536, -236.3994299283639), (198.52643751555357, -236.40250236698947), (199.4866547814526, -236.42017278941233), (200.44715322096638, -236.45723814049347), (201.42513422122434, -236.5241520233059), (202.40497538837522, -236.6190967482942), (203.38824987531456, -236.73577970387683), (204.37653083493788, -236.8679082784723), (205.37139142014027, -237.00918986049913), (206.3744047838172, -237.15333183837578), (207.387144078864, -237.2940416005208), (207.4824962051919, -238.29409945053834), (207.0149474500324, -238.76505203507827), (206.04357168043916, -238.78484505001384), (205.04394592642586, -238.77386279743115), (204.04432017241257, -238.7577231446303), (203.04469441839933, -238.74314295921593), (202.04506866438598, -238.73683910879276), (201.04544291037274, -238.7455284609654), (200.04581715635945, -238.77592788333848), (199.05222832359988, -238.836378075514), (198.06036596965387, -238.92590621496248), (197.06850361570778, -239.03900499862382), (196.07664126176164, -239.17057235401464), (195.08477890781543, -239.31550620865156), (194.09291655386937, -239.4687044900512), (193.11806896175892, -239.66417930538253), (192.170960813857, -240.02270973975027), (191.21710195188078, -240.3000728426049), (190.2662972223362, -240.60821730171637), (189.32369732526178, -240.9388087140319), (188.38843896381937, -241.2894010718424), (187.45965884117004, -241.6575483674392), (186.53649366047563, -242.0408045931131), (185.6180801248978, -242.4367237411551), (184.70355493759783, -242.84285980385624), (183.79205480173744, -243.25676677350762), (182.8827164204779, -243.67599864240015), (181.974676496981, -244.09810940282497), (181.06707173440827, -244.52065304707304), (180.15903883592105, -244.94118356743542), (179.2497145046811, -245.35725495620304), (178.3382354438498, -245.766421205667), (177.42373835658873, -246.1662363081183), (176.50535994605954, -246.55425425584795), (175.59057613701614, -246.94340393840616), (174.68746733881497, -247.41774549488923), (173.83770136472833, -247.97953136293654), (173.0839014889879, -248.62876154254798), (172.43355952078954, -249.38304781598976), (171.5763241482537, -249.97949597790216), (170.65981345305372, -250.292604890461), (169.78476720392007, -250.64698047513153), (169.0602724633897, -251.32654102097442), (168.39734688428257, -252.06458924164372), (167.6740461029412, -252.75741195285227), (166.89845086974876, -253.3969284042168), (166.07864193508863, -253.97505784535394), (165.2049992113474, -254.26456714047157), (164.1593683496615, -254.33072517294482), (163.33315635451567, -254.72643929358645), (162.63871395792833, -255.32175746815662), (161.92267450687814, -255.94202165749013), (161.17166265081525, -256.59057569922453), (160.37230303918994, -257.2707634309972), (159.51122032145267, -257.98592869044546), (160.16750299179455, -258.1892212087568), (161.23567219731302, -258.09659222088396), (162.25053186453843, -257.89182146452936), (163.22406288014673, -257.6191460597267), (164.16824613081357, -257.32280312651005), (165.095062503215, -257.04702978491343), (166.01649288402677, -256.8360631549707), (166.9445181599249, -256.7341403567158), (167.891119217585, -256.7854985101827), (168.61359621067842, -256.15919004354316), (169.30482600310427, -255.37779349803355), (170.0316143078707, -254.65857555265816), (170.79119071079583, -253.9969590013768), (171.5807847976973, -253.38836663814922), (172.39762615439315, -252.8282212569352), (173.2389443667009, -252.31194565169474), (174.10196902043856, -251.83496261638754), (174.98392970142385, -251.39269494497347), (175.88205599547433, -250.98056543141243), (176.79357748840803, -250.59399686966418), (177.71572376604271, -250.22841205368854), (178.64572441419628, -249.87923377744542), (179.5808090186863, -249.54188483489455), (180.51820716533064, -249.2117880199958), (181.4551484399471, -248.88436612670907), (182.38886242835355, -248.5550419489941), (183.3169574452224, -248.22101354573735), (184.25873166687958, -247.959054250224), (185.22237473173024, -247.78578984322294), (186.20431057216857, -247.6761878514888), (187.20096312058712, -247.6052158017764), (188.20875630938002, -247.5478412208403), (189.22411407094077, -247.47903163543518), (190.24346033766267, -247.3737545723157), (191.23010151488245, -247.17640951116908), (192.21237232759563, -246.93455689882217), (193.1946431403092, -246.73914696140298), (194.17691395302273, -246.67869445980054), (195.17400901449778, -246.71586239194957), (196.1615629439002, -246.8091187583042), (197.14155430266953, -246.95288635575292), (198.1214674750449, -247.12845422369853), (199.1087868452646, -247.31711140154422), (200.11414663359872, -247.46945424925343), (201.13946804642893, -247.46945424925337), (202.15153630133645, -247.4694542492534), (203.13906612134676, -247.4694542492534), (204.01144185754072, -247.24432067075537), (204.66176561976394, -246.45790581893536), (205.31156453522317, -245.8825472224581), (206.1112859151407, -246.43086743668604), (205.79451176050583, -247.31438313903118), (204.81834196394598, -247.46861416284062), (204.8741226337061, -248.19173178427053), (205.62606753756796, -248.734370118529), (206.59313522988066, -249.10846073724832), (207.50475156122718, -249.58457778984527)], (0.5803921568627451, 0.7098039215686275, 0.4666666666666667))</w:t>
        <w:br/>
      </w:r>
    </w:p>
    <w:p>
      <w:r>
        <w:t>([(188.5799619875101, -221.3087157208798), (189.5547274027997, -221.03932403131566), (190.51351966789892, -220.79014783774662), (191.46439651740454, -220.5934180785617), (192.41541568591393, -220.4813656921502), (193.3746349080247, -220.486221616901), (194.35011191833374, -220.64021679120316), (195.3499044514386, -220.97558215344586), (196.26983621958456, -221.35309637882816), (197.24821629219545, -221.42721384625656), (198.3066719765102, -221.36008576936354), (199.30691165757293, -221.2474064400554), (199.69976723801986, -220.2169682966856), (199.54030511053222, -219.3421456792443), (198.944168660809, -218.62293858773145), (198.1240628676591, -218.08511640347044), (197.29736575466634, -217.64360335848895), (196.39275473645768, -217.21083116400527), (195.39450910410076, -216.75535840215494), (196.141937576313, -216.17611123063756), (196.93243261801493, -215.59325833235428), (197.72546704545937, -215.0078660483286), (198.52232513861046, -214.41865009859617), (199.3242911774332, -213.82432620319221), (200.13264944189194, -213.22361008215225), (200.94868421195144, -212.61521745551158), (201.77367976757594, -211.99786404330573), (202.70726980571868, -211.9576432256314), (203.7607464247045, -211.95764322563136), (204.6233387778529, -211.5720686605428), (205.34306521737037, -210.8097153288304), (206.0591806048633, -210.07857791988647), (206.76015466275763, -209.36328273027914), (207.43445711347934, -208.6484560565761), (208.0705576794543, -207.9187241953454), (208.65692608310854, -207.15871344315497), (209.32313687835082, -206.25034607954777), (210.09631377193014, -205.80736996667892), (210.9422438142323, -205.37197567995275), (211.80153118144176, -204.86446339485965), (212.61701362919808, -204.31544257062956), (213.36713541358546, -203.70489715934144), (214.03034079068883, -203.01281111307352), (214.58507401659259, -202.21916838390447), (215.00977934738142, -201.30395292391287), (215.28290103913986, -200.24714868517725), (214.18474503653763, -200.06959730482643), (213.55180441842683, -199.41462825596213), (213.24409835846248, -198.51820413281436), (212.99080140027016, -197.67420005269562), (212.88702178503783, -196.73126201997349), (212.92633945358216, -195.70874560238548), (212.84941455209557, -194.93103152473984), (212.1429933019773, -195.68206620993445), (211.44665328935648, -196.42301965763158), (210.75880223144242, -197.15548415062221), (210.07784784544285, -197.88105197169813), (209.40219784856683, -198.60131540365057), (208.73025995802283, -199.3178667292709), (208.06044189101954, -200.03229823135055), (207.37816851017033, -200.75321763248988), (206.68118555469076, -201.46939520952552), (205.97557039422253, -202.17694058157304), (205.2627312013677, -202.87726192123344), (204.54407614872727, -203.5717674011084), (203.8210134089025, -204.26186519379914), (203.094951154495, -204.948963471907), (202.36729755810606, -205.6344704080334), (201.4308279727696, -205.75286992248985), (200.63908337735313, -206.24389245756402), (200.1273896205481, -207.14390302933575), (199.49911220330546, -207.811603224439), (198.59690088596918, -208.07107348600854), (197.7408981322637, -208.4675661975136), (197.1282615819096, -209.2705213988741), (196.51089494010716, -210.0643926121057), (195.89750952179202, -210.85498738049856), (195.29681664189943, -211.64811324734293), (194.71752761536476, -212.449577755929), (194.24489252526007, -213.2584143671512), (194.1519380787623, -214.23697682205676), (194.00440866523314, -215.29429076774312), (193.4480389502931, -216.19111958350368), (192.58728132925464, -216.71142136275026), (191.66229259630194, -216.72879779275448), (190.88524282824778, -216.17399551353185), (190.11621677003296, -215.65175025284177), (189.25883627936446, -215.29911403563202), (188.27615752278024, -215.0421991949786), (187.5054280062624, -214.68309243064448), (188.27284184135854, -213.88727880668688), (188.95723845434705, -213.23658381754774), (188.99045943645194, -212.8598741792476), (187.9023904122085, -212.96306431203334), (186.87212284777223, -213.0129192343725), (186.0229089398202, -212.80915412666494), (185.22196028560418, -212.23659194152478), (184.35654885272834, -211.72403546925307), (183.4594317778725, -211.27851545037836), (182.54642024380078, -210.8703859172182), (181.6333254332769, -210.47000090208996), (180.73595852906521, -210.04771443731087), (179.87013071392994, -209.57388055519823), (179.05165317063484, -209.01885328806955), (178.35337216119726, -208.30319929126702), (178.04176072828787, -207.4429035611051), (177.09386657792675, -207.30455149823962), (176.13388907700704, -207.06235154821672), (175.526320399222, -206.43947846982596), (175.14255933452267, -205.48243796038494), (174.46012117664569, -204.94433885419508), (173.46065171267443, -204.94433885419502), (172.46118224870315, -204.944338854195), (171.9929405376049, -205.4676870191233), (171.99294053760505, -206.46517574682554), (171.99294053760497, -207.472503513755), (171.99294053760505, -208.48145286518204), (171.99294053760505, -209.48380634637746), (171.99358154273452, -210.49581900940277), (172.14045301967363, -211.58730318322458), (172.58744290316963, -212.29792184359533), (173.39638159354124, -212.66477323070623), (174.51257919612533, -212.73936106363752), (175.51069363075985, -212.7737764747028), (176.5088080653942, -212.81862935761544), (177.50692250002876, -212.83493167596973), (178.5050369346632, -212.78369539336026), (179.52422954575746, -212.68689845933426), (180.53115941083072, -212.73172383489643), (181.5118864842745, -212.90217206158923), (182.47311038268043, -213.16139524815952), (183.42153072263972, -213.47254550335418), (184.36384712074405, -213.79877493592005), (185.30675919358495, -214.103235654604), (185.76866089232033, -214.29541134944338), (184.75797823142983, -214.29541134944347), (183.74484124234252, -214.29541134944344), (182.73048866912754, -214.29541134944347), (181.71615925585456, -214.29541134944347), (180.70309174659263, -214.2954113494435), (179.6925248854116, -214.29541134944344), (178.68569741638038, -214.29541134944347), (177.68384808356853, -214.2954113494435), (176.68821563104555, -214.29541134944347), (175.7000388028806, -214.29541134944347), (174.7205563431433, -214.29541134944347), (173.75100699590283, -214.29541134944347), (172.96679164181137, -214.66062849109827), (172.53648892445963, -215.66572742078642), (172.17503505267513, -216.55709707696735), (171.97500056841116, -217.38421793772926), (171.8341205081154, -218.2905992477397), (172.39386641018686, -219.0114534122114), (173.23827090644082, -218.3574912711832), (174.15159474263206, -218.26128770403955), (175.10239480636457, -218.36189839037553), (176.03644065260642, -217.98861159743402), (177.01437099742895, -217.66853110035473), (177.9923013422514, -217.469930478806), (178.97023168707403, -217.37702228415748), (179.9481620318965, -217.3740190677787), (180.9260923767189, -217.44513338103954), (181.90402272154145, -217.57457777530925), (182.88195306636393, -217.74656480195776), (183.85988341118642, -217.94530701235448), (184.83781375600887, -218.1550169578692), (185.8157441008314, -218.35990718987142), (186.75427087860433, -218.53657781910485), (187.58799167068898, -218.71637479163292), (188.42419446809504, -219.18901154126732), (188.70514991282502, -220.16773752841874), (188.5799619875101, -221.3087157208798)], (0.2196078431372549, 0.37254901960784315, 0.1803921568627451))</w:t>
        <w:br/>
      </w:r>
    </w:p>
    <w:p>
      <w:r>
        <w:t>([(196.48384469182727, -199.2669019820799), (195.44154809189547, -199.38035162679498), (194.45745497495315, -199.57129964155646), (193.66459150107858, -200.03502599246687), (192.95168213465962, -200.6982589449988), (192.54811078865188, -201.56538167141608), (192.84891958353106, -202.3789770966035), (193.87259404220762, -202.33448012938632), (194.73404983452573, -202.50620231301025), (195.4125799345707, -203.2277057384805), (196.22806316238342, -202.96615823817152), (196.93816018484182, -202.23066757726082), (197.6101099324826, -201.54222306482748), (198.29236840204442, -200.88144230217608), (199.02824499926686, -200.25254139799367), (199.84712363785547, -199.6641649845005), (200.68893497082885, -199.08343280246896), (201.4775654500111, -198.48497366917368), (202.14207656663055, -197.73436802390583), (202.71500551635208, -196.89266478894842), (203.31010778500684, -196.10817017770225), (204.06117278519818, -195.4975905376801), (204.98487300741576, -195.05687747710567), (205.9112796115792, -194.65214177646115), (206.72060000575615, -194.1376775371159), (207.43115051255504, -193.46642634554874), (208.0899968204464, -192.71377638204308), (208.8370540774728, -192.27341596611438), (209.0470004987846, -193.15069949224204), (209.08666123543875, -194.098457685355), (210.0882738124293, -194.48826755953584), (210.9790608444462, -194.42262468949357), (211.43173207756584, -193.52984608004272), (211.9855708135592, -192.71009387188013), (212.59685793502905, -191.93105393475554), (213.22187432457832, -191.16041213841862), (213.81690086480927, -190.36585435261924), (214.33821843832465, -189.51506644710713), (214.74192587782665, -188.57608547562285), (215.0876816771698, -187.67738697583155), (215.52966332307437, -186.80029298801563), (216.04014392468454, -185.93886203556332), (216.59139659114447, -185.08715264186276), (217.15569443159865, -184.23922333030183), (217.70531055519126, -183.38913262426868), (218.21410922629954, -182.53247204076035), (218.68815931777078, -181.64833425238135), (219.05718684629562, -180.69830722649044), (219.28172306913203, -179.74159407720097), (219.4629170182409, -178.72121422104837), (219.845157571244, -177.793634591996), (220.3310746898966, -176.9395078901713), (220.8106917354795, -176.1038457962143), (219.84630690094133, -175.57787620340508), (219.07767103062378, -175.97672463451033), (218.47596025156685, -176.73398586097983), (217.7673196998793, -177.2588308075634), (216.87375755280786, -177.73041634805563), (215.96499283329828, -177.974635346449), (215.43267617674118, -177.2848056535133), (214.65165737137826, -178.02452512917299), (214.2038983827701, -178.85659730759426), (213.99583918983623, -179.76271696726127), (213.93391977149676, -180.72457888665838), (213.924580106671, -181.72387784426985), (213.8742601742788, -182.74230861857995), (213.54492105145704, -183.57045886505568), (212.54737304911333, -183.5704588650557), (211.56414226516299, -183.5704588650557), (210.84131027735452, -183.89759516244635), (210.797975330416, -184.94275771693634), (210.74584411971006, -185.89976262514477), (210.11309293008551, -186.58482559403805), (208.92127609193855, -186.86021020947913), (208.21130157508796, -187.19906506659103), (207.85873532290603, -187.74137847908028), (207.73914327876423, -188.62713876065365), (207.71323626647475, -189.8315026390387), (207.52485463954483, -190.80924792823737), (207.1676031301539, -191.7030863062768), (206.70576295683944, -192.57729899169448), (206.00600838093774, -192.9514158114301), (205.08543155623158, -192.49112739907713), (204.26142941782595, -192.07912632987427), (203.58133695639853, -192.75962622068408), (202.95634506692906, -193.55440752505694), (202.3409794337265, -194.3139862579676), (201.70291384005517, -195.0383624194162), (201.03022346504582, -195.72354869644764), (200.28171610081944, -196.3429098965118), (199.53386139893001, -196.98661710629204), (198.90822470049852, -197.7675524282581), (198.44798598119934, -198.6027698674663), (197.5204785534676, -198.96333559677535), (196.48384469182727, -199.2669019820799)], (0.2196078431372549, 0.37254901960784315, 0.1803921568627451))</w:t>
        <w:br/>
      </w:r>
    </w:p>
    <w:p>
      <w:r>
        <w:t>([(196.48384469182727, -199.2669019820799), (197.5565288730521, -198.93477994176536), (198.33716174830286, -198.46925167348982), (198.74708570716697, -197.55635431082), (199.39151859199418, -196.7980989346006), (200.14408602900184, -196.16390578362277), (200.8839010228919, -195.54152264796656), (201.5505593068526, -194.8512592824073), (202.18350017526697, -194.12450833393726), (202.79720955129972, -193.36268589183078), (203.4238332684136, -192.5657919560878), (204.14327117931305, -192.0078300063024), (204.9894553357576, -192.42178847417583), (205.88288101068812, -192.8880102684935), (206.5212024419467, -192.3810218147301), (206.94999695673147, -191.5059042319584), (207.28045405887457, -190.60474144118004), (207.48023328795114, -189.61285252154516), (207.52211959986332, -188.4399215957956), (207.66381593851048, -187.62541766837114), (208.05855721039774, -187.11739653734162), (208.8345987291142, -186.77157097491872), (210.12019580824966, -186.44365375331415), (210.5295203563656, -185.66348169026537), (210.58373775638617, -184.72981838522526), (210.62100717752978, -183.6351905260478), (211.48668242178124, -183.4591365734456), (212.46674786534547, -183.4591365734456), (213.4689777196677, -183.4591365734456), (213.63034426893972, -182.48860344361762), (213.6549687937735, -181.47518423790618), (213.66759418983582, -180.4832378949138), (213.7547865191883, -179.5308828927462), (214.0031118438919, -178.63623770950923), (214.49913622600783, -177.81742082330882), (215.30431528942208, -177.08499731084726), (215.44412643760737, -176.08898966397982), (215.656044735526, -175.13656433697938), (215.99849730385128, -174.19236604128997), (215.30713878972026, -173.53934946502062), (215.28217258263138, -172.63979200352694), (215.3147671955016, -171.70374568309916), (214.44550326960498, -171.65897366277503), (214.0439225970514, -172.14966669820222), (214.33010543059774, -172.99921182163658), (213.37373606840606, -173.3627810288397), (212.5543484044552, -173.84589877890855), (212.12554611505217, -174.66883458759892), (212.21594777283573, -175.70296988227201), (212.69687759745082, -176.65913880204437), (212.26666671713699, -177.09614020237385), (211.43540521316342, -177.76159539578782), (210.87773830789703, -178.59899157415978), (210.30077359591053, -179.42069111326316), (209.7054372487539, -180.22669401309773), (209.0926554379759, -181.01700027366368), (208.46335433512633, -181.79160989496089), (207.81846011175443, -182.5505228769894), (207.15889893940962, -183.2937392197492), (206.48559698964127, -184.02125892324034), (205.7994804339987, -184.73308198746273), (205.10147544403137, -185.42920841241641), (204.51304995971037, -186.18626344152383), (204.36628523814957, -187.18280389856696), (203.97365775967177, -188.09893468168167), (203.58103028119407, -189.01506546479635), (203.14918497681032, -189.90690423981184), (202.46140309955035, -190.53349160234012), (201.63081785253004, -191.02973406922146), (200.83266895420832, -191.6242051862717), (200.2505422784978, -192.52988817331877), (199.85316824543398, -193.397634791732), (199.30539739713484, -194.22492647214423), (198.65076197942446, -195.0045078402515), (197.93279423812677, -195.72912352174976), (197.15843064242821, -196.5450305249167), (196.68372201052367, -197.44914551527822), (196.50882935666436, -198.34644213506442), (196.48384469182727, -199.2669019820799)], (0.21568627450980393, 0.2784313725490196, 0.14901960784313725))</w:t>
        <w:br/>
      </w:r>
    </w:p>
    <w:p>
      <w:r>
        <w:t>([(214.51805593266351, -233.88813467282114), (213.44728229992376, -234.14984556905952), (212.72671425056194, -234.60306837980153), (212.1503028672154, -235.3636845729797), (211.57733690967115, -236.13435962917453), (211.00650709680116, -236.9150935483861), (210.43650414747765, -237.70588633061436), (209.86601878057286, -238.50673797585938), (209.29374171495857, -239.31764848412118), (208.71836366950748, -240.13861785539967), (208.13857536309143, -240.96964608969498), (207.55306751458264, -241.81073318700695), (206.9605308428533, -242.66187914733564), (206.35965606677556, -243.52308397068109), (207.04297675816167, -243.94599260637594), (207.877580813936, -244.03690383163266), (208.69322751115038, -243.57161439222259), (209.5633747175071, -243.07832796232105), (210.41295028333397, -242.5575226408901), (211.19748861234106, -241.96102736528192), (211.8725241082379, -241.24067107284856), (212.43110645685556, -240.34181954998232), (213.193733269944, -239.6988950140698), (214.1190668385484, -239.47512667773893), (215.10691835973805, -239.4534388013066), (215.29407106667878, -238.52468993169492), (215.7936926700573, -237.92714993847216), (216.82352244088176, -237.88999227434942), (217.54659347936934, -237.20496774789103), (218.24021012376318, -236.51135110349716), (218.96147434585396, -235.7900868814063), (219.6482042400116, -235.10335698724867), (219.93032983216654, -234.1802258105641), (220.26746071794847, -233.29070388782563), (220.94205566552023, -232.57967881154116), (221.5968373557929, -233.17088463843828), (222.18509694532418, -232.4964766267371), (222.54529205782822, -231.67326695401403), (222.83593363105575, -230.7342787323007), (223.21553260275795, -229.7125350736285), (223.0283002797758, -229.2343411294714), (221.93456472466437, -229.60151768046424), (220.95897703157127, -230.03457029746937), (220.0801058132305, -230.5201043634456), (219.27651968237575, -231.04472526135126), (218.52678725174064, -231.59503837414516), (217.80947713405934, -232.15764908478582), (217.1031579420652, -232.7191627762319), (216.36574523795676, -233.23801257646224), (215.59172686257426, -233.76633417306948), (214.51805593266351, -233.88813467282114)], (0.2196078431372549, 0.37254901960784315, 0.1803921568627451))</w:t>
        <w:br/>
      </w:r>
    </w:p>
    <w:p>
      <w:r>
        <w:t>([(223.20119467825137, -207.95004072766775), (224.09609851591745, -208.4882631586448), (224.80789472034033, -208.72239157415015), (225.90727796359084, -208.82802433482104), (226.3228083056834, -209.72175487630693), (226.37995515222948, -210.68449621205397), (226.17974376487777, -211.6037423483334), (225.67777697366694, -212.47949328514537), (226.21783273579135, -213.19220341335782), (227.10496789461897, -212.99362811128205), (227.84601329143223, -212.37595370446886), (228.13743868951053, -211.44403252154206), (228.554168713622, -210.55188395369632), (229.08147319459547, -209.7287842935518), (229.70115465709077, -208.96745455097252), (230.39501562576785, -208.2606157358225), (231.0653989868114, -207.62801421021103), (231.17160248048518, -206.71250736544422), (230.48075427083833, -206.4861501106643), (229.5019594068112, -206.75773372191725), (228.58175400976188, -206.96947477103086), (227.661580730748, -207.08804521947332), (226.66809679800727, -207.10640158223234), (225.6644928261452, -207.07594323015692), (224.79971158300918, -207.33887102719743), (224.078233820203, -207.93362868503075), (223.20119467825137, -207.95004072766775)], (0.9490196078431372, 0.788235294117647, 0.5294117647058824))</w:t>
        <w:br/>
      </w:r>
    </w:p>
    <w:p>
      <w:r>
        <w:t>([(218.52565843062717, -236.22590279663322), (217.8358488898419, -236.91571233741854), (217.16145994922587, -237.59010127803455), (216.45735462784216, -238.2942065994183), (215.7900567272956, -238.96150449996486), (215.0186672497959, -239.65123250923483), (214.26156916795594, -240.23074467441577), (214.19880345085923, -240.98265128713854), (214.17605899889787, -241.88947163896268), (213.70473549597008, -242.72424732226239), (213.23858000518558, -243.5585348291025), (213.0423590289592, -244.50381479207854), (213.6869929448919, -244.40703378824793), (214.46290287948563, -243.80524381118133), (215.1663019167119, -243.14112831148086), (215.81125458973096, -242.4266421423321), (216.4118254317023, -241.67374015692107), (216.98207897578584, -240.89437720843344), (217.5360797551412, -240.10050815005505), (218.08789230292834, -239.30408783497174), (218.65158115230693, -238.5170711163692), (219.24121083643675, -237.75141284743336), (219.2336023613824, -236.8677134151938), (218.52565843062717, -236.22590279663322)], (0.9490196078431372, 0.788235294117647, 0.5294117647058824))</w:t>
        <w:br/>
      </w:r>
    </w:p>
    <w:p>
      <w:r>
        <w:t>([(217.63508009774634, -208.72929676893844), (218.48089122355844, -208.30272375624176), (219.25211080426786, -207.710452481746), (219.1655814322822, -206.72978842592394), (218.5099296717602, -206.38049378973315), (217.56045539177723, -206.3643270483424), (216.85582405647554, -206.10244101009434), (216.85582405647554, -205.12767607242756), (216.8558240564756, -204.1905736479391), (216.85355378419516, -203.2761271500135), (216.0836494306224, -203.99346724385003), (215.60167564603313, -204.79611411900024), (215.34901552297094, -205.6627525363888), (215.26705215397877, -206.57206725694064), (215.29716863159982, -207.5027430415806), (216.05640121855734, -208.12075532577825), (216.75137416128763, -208.73808627218528), (217.63508009774634, -208.72929676893844)], (0.9490196078431372, 0.788235294117647, 0.5294117647058824))</w:t>
        <w:br/>
      </w:r>
    </w:p>
    <w:p>
      <w:r>
        <w:t>([(216.07656801520497, -174.1080640781972), (215.77171346821166, -175.03136726728286), (215.47776530301803, -175.95250767993943), (215.3109535783001, -176.9325287736796), (215.60624695124852, -177.94303482544194), (216.33599512641038, -177.95737123276007), (217.21623343119572, -177.3929331187398), (217.6176689122308, -176.71034807705624), (217.5903826033948, -175.75958182302222), (217.64360829539805, -174.6392290410461), (217.09856169491857, -174.14920876962915), (216.07656801520497, -174.1080640781972)], (0.5803921568627451, 0.7098039215686275, 0.4666666666666667))</w:t>
        <w:br/>
      </w:r>
    </w:p>
    <w:p>
      <w:r>
        <w:t>([(223.20119467825137, -218.97094759706766), (222.33037140861796, -219.17186260643737), (221.64678449169742, -219.84990258391937), (221.01691103055182, -220.55936798852147), (220.50384381698728, -221.3461444870118), (220.17067564281004, -222.2561177461585), (220.39598607105404, -222.64161761850133), (221.18112689649553, -222.10084054794547), (221.9384935223671, -221.5223777572259), (222.58381059623764, -220.84723649964087), (223.0328027656761, -220.01642402848876), (223.20119467825137, -218.97094759706766)], (0.9490196078431372, 0.788235294117647, 0.5294117647058824))</w:t>
        <w:br/>
      </w:r>
    </w:p>
    <w:p>
      <w:r>
        <w:t>([(218.52565843062717, -166.31550366549018), (218.52565843062717, -165.43313366066926), (218.1838307432552, -164.91276826444155), (217.38716041096814, -165.47848927899798), (217.0097557934783, -166.17321620832473), (216.96290594611074, -167.05017561922702), (217.7123681954963, -167.49245683467905), (217.82103676113218, -168.323060052438), (218.03236671476668, -169.20665844518857), (218.4146808388414, -169.02190435470857), (218.42321810501863, -168.06836670328207), (218.45507022677862, -167.17651395788), (218.52565843062717, -166.31550366549018)], (0.21568627450980393, 0.2784313725490196, 0.14901960784313725))</w:t>
        <w:br/>
      </w:r>
    </w:p>
    <w:p>
      <w:r>
        <w:t>([(225.5389628020635, -215.07466739071415), (224.4869495477211, -215.34897755814086), (223.86596704577343, -215.9055335264058), (223.46063268679092, -216.81585757214873), (223.14091776137272, -217.73086895471508), (223.05399438014712, -218.6947193072933), (223.67117503797255, -218.4645910826671), (224.24462555979377, -217.6590120623099), (224.66703181851886, -216.78337113709486), (225.0584566279935, -215.90085926167777), (225.5389628020635, -215.07466739071415)], (0.9490196078431372, 0.788235294117647, 0.5294117647058824))</w:t>
        <w:br/>
      </w:r>
    </w:p>
    <w:p>
      <w:r>
        <w:t>([(218.52565843062717, -236.22590279663322), (219.15694900597083, -236.8571933719769), (220.00677530611304, -236.64917665415757), (220.14122582272117, -235.89665430492232), (220.0176985200198, -235.04664651660926), (219.74511189262932, -235.00644933463107), (219.10351756400834, -235.64804366325205), (218.52565843062717, -236.22590279663322)], (0.5803921568627451, 0.7098039215686275, 0.4666666666666667))</w:t>
        <w:br/>
      </w:r>
    </w:p>
    <w:p>
      <w:r>
        <w:t>([(221.64268259571, -233.10887863155043), (221.0250434742268, -232.49214124937959), (220.3603202360318, -233.16105714210747), (220.00458560742698, -233.98613042082945), (220.27512221696415, -234.4421306801719), (220.93219898666229, -233.7840817383922), (221.64268259571, -233.10887863155043)], (0.5803921568627451, 0.7098039215686275, 0.4666666666666667))</w:t>
        <w:br/>
      </w:r>
    </w:p>
    <w:p>
      <w:r>
        <w:t>([(216.85582405647565, -167.09475970676087), (216.03480198267874, -167.67789352497135), (216.0814831063687, -168.55856458025738), (216.08717922809672, -169.43023161810785), (216.923023651056, -168.8476246659584), (216.90078303758307, -167.97085559721936), (216.85582405647565, -167.09475970676087)], (0.21568627450980393, 0.2784313725490196, 0.14901960784313725))</w:t>
        <w:br/>
      </w:r>
    </w:p>
    <w:p>
      <w:r>
        <w:t>([(218.52565843062717, -197.81971219114857), (219.1272572749574, -196.86573364608066), (219.60358703163604, -196.16176118144054), (219.95022022825185, -195.58290930120836), (219.1105833825478, -195.39469612182938), (218.66176645375953, -195.752701167262), (218.50103596281136, -196.58501100215275), (218.52565843062717, -197.81971219114857)], (0.5803921568627451, 0.7098039215686275, 0.4666666666666667))</w:t>
        <w:br/>
      </w:r>
    </w:p>
    <w:p>
      <w:r>
        <w:t>([(209.84251968503932, -195.3706217757264), (208.8823967251854, -195.3754585193075), (208.35828127290975, -195.77490990666175), (208.23521846249807, -196.5514985049327), (208.62233914917454, -196.5445052474481), (209.21410524908583, -195.96913777762305), (209.84251968503932, -195.3706217757264)], (0.2196078431372549, 0.37254901960784315, 0.1803921568627451))</w:t>
        <w:br/>
      </w:r>
    </w:p>
    <w:p>
      <w:r>
        <w:t>([(222.08797176215037, -227.8767309258757), (222.2268907434986, -226.94827659136573), (222.30678219749606, -226.16680685405936), (221.8867446644134, -226.46381555889576), (221.59320073215378, -227.05765678158158), (222.08797176215037, -227.8767309258757)], (0.9882352941176471, 0.9882352941176471, 0.984313725490196))</w:t>
        <w:br/>
      </w:r>
    </w:p>
    <w:p>
      <w:r>
        <w:t>([(223.20119467825137, -207.95004072766775), (223.99024708118364, -207.98032039098572), (224.65105620418134, -207.71136573445568), (224.38388270431705, -207.17701873472723), (223.58948683138738, -207.17879989139294), (223.20119467825137, -207.95004072766775)], (0.5803921568627451, 0.7098039215686275, 0.4666666666666667))</w:t>
        <w:br/>
      </w:r>
    </w:p>
    <w:p>
      <w:r>
        <w:t>([(212.95954385012215, -244.90904154222108), (212.18830301384733, -245.34542492533268), (212.18652185718165, -246.10241650828132), (212.72086885691002, -246.31615530817282), (212.9898235134401, -245.66603312516978), (212.95954385012215, -244.90904154222108)], (0.9490196078431372, 0.788235294117647, 0.5294117647058824))</w:t>
        <w:br/>
      </w:r>
    </w:p>
    <w:p>
      <w:r>
        <w:t>([(212.18028780885146, -246.4675536247625), (211.6525376856628, -246.9953037479511), (211.6525376856628, -246.9953037479511), (212.18028780885146, -246.4675536247625)], (0.9490196078431372, 0.788235294117647, 0.5294117647058824))</w:t>
        <w:br/>
      </w:r>
    </w:p>
    <w:p>
      <w:r>
        <w:t>([(224.09177301113218, -228.09937550909592), (224.64160880053421, -227.96784453163676), (224.09177301113218, -228.09937550909592)], (0.21568627450980393, 0.2784313725490196, 0.14901960784313725))</w:t>
        <w:br/>
      </w:r>
    </w:p>
    <w:p>
      <w:r>
        <w:t>([(-89.61444474613084, -214.18408905783338), (-88.9106069984724, -213.4802513101749), (-89.20546626532808, -212.71350896978905), (-90.19208340249445, -212.50519102530558), (-91.14468216028898, -212.22055192652078), (-92.06790157783486, -211.8714469956382), (-92.96638069425515, -211.4697315548612), (-93.84475854867293, -211.02726092639327), (-94.70767418021121, -210.55589043243774), (-95.55976662799314, -210.0674753951981), (-96.4056749311418, -209.57387113687778), (-97.25003812878028, -209.08693297968034), (-98.09749526003165, -208.6185162458091), (-98.94688573112971, -208.18705860194544), (-99.79169046238968, -207.75939708524587), (-100.63117464570233, -207.2729853414551), (-101.43799589517896, -206.71520380785526), (-102.18481182493085, -206.07343292172848), (-102.84428004906927, -205.33505312035692), (-103.38905818170558, -204.4874448410227), (-104.01450397674284, -203.7438810922078), (-104.86559806229874, -203.2765737875934), (-104.80810435682392, -204.0898993345073), (-104.65309430031152, -205.14448487482142), (-104.42559141515375, -206.29376406309683), (-104.15061922374257, -207.39117055389443), (-103.85320124847, -208.29013800177515), (-103.45736782564482, -208.49816409146723), (-102.86655684034949, -207.74163516068361), (-102.32698077870845, -207.43915217961293), (-101.88352528088414, -208.33338348897706), (-101.29374901472521, -209.10312228947694), (-100.59954289019339, -209.78327767274723), (-99.8427978172505, -210.40875873042296), (-99.06540470585834, -211.01447455413893), (-98.3092544659787, -211.6353342355299), (-97.48525402612796, -212.14594586091397), (-96.57852830753829, -212.55707643894107), (-95.66978021216495, -212.96618464018454), (-94.8007784073017, -213.41503913193813), (-93.91125482069725, -213.95459070546897), (-92.9245864703369, -214.27599661170873), (-92.09728036458468, -214.08402110218543), (-91.195464939388, -213.4410175646019), (-90.39835051775482, -213.83692626255788), (-89.61444474613084, -214.18408905783338)], (0.5803921568627451, 0.7098039215686275, 0.4666666666666667))</w:t>
        <w:br/>
      </w:r>
    </w:p>
    <w:p>
      <w:r>
        <w:t>([(-105.310887863155, -201.604670105892), (-105.38407060559031, -200.65052313407895), (-105.29449234147388, -199.67689805731865), (-105.2824777608543, -198.70096092490036), (-105.58835155378021, -197.7398777861132), (-105.58292478282614, -196.8060647584328), (-105.29950393416368, -195.78454668740733), (-105.92676062842926, -195.3135304552211), (-106.88054608583862, -194.9533764582907), (-106.93443503190667, -194.0288104923239), (-106.95560882846306, -193.0807547508511), (-107.07286611020079, -192.1330608328894), (-107.41500551181336, -191.20958033745623), (-108.1108256679942, -190.3341648635688), (-108.53000416829222, -189.67221409011842), (-108.63655082128498, -188.70958575931706), (-108.62725468428415, -187.58493566384627), (-108.74256559250337, -186.6309592280151), (-109.63820198496164, -187.12344315791384), (-110.03262583428138, -187.78902893481435), (-109.90553761308792, -188.7958617603799), (-109.74469856972182, -189.78581917485914), (-109.47003436406429, -190.71886400819267), (-109.04188883290745, -191.6015764620557), (-108.63704120202107, -192.5276797495292), (-108.27180232046571, -193.45903128701946), (-107.93985311587768, -194.3950566134028), (-107.63487451589278, -195.33518126755501), (-107.3505474481472, -196.2788307883521), (-107.08055284027702, -197.22543071467015), (-106.81857161991825, -198.17440658538516), (-106.55828471470707, -199.1251839393731), (-106.29337305227942, -200.07718831550997), (-106.01751756027149, -201.02984525267186), (-105.310887863155, -201.604670105892)], (0.9490196078431372, 0.788235294117647, 0.5294117647058824))</w:t>
        <w:br/>
      </w:r>
    </w:p>
    <w:p>
      <w:r>
        <w:t>([(-104.53163182188432, -185.90822698886785), (-104.77226535582817, -185.05411230515497), (-105.61529447352841, -184.54200669485013), (-106.03742181358326, -183.75952151815318), (-106.15383194464006, -182.79120282378508), (-107.13972965523364, -182.70109292060596), (-108.08173816907497, -182.38709008265891), (-109.02374668291623, -182.07308724471181), (-109.96572276625352, -181.75400182387068), (-110.90739428425807, -181.45141620669565), (-111.47832929686038, -181.5529648911405), (-111.28103671956954, -182.54369910793272), (-111.09331236269419, -183.53106000282438), (-110.9100565982342, -184.51249776181538), (-110.72616979818935, -185.4854625709056), (-110.53655233455932, -186.44740461609484), (-110.3361045793439, -187.3957740833831), (-109.98642411077921, -186.90894038264037), (-109.98642411077918, -185.93251690519233), (-109.98642411077921, -184.93027072071095), (-109.98642411077921, -183.9132574608662), (-109.23715504385179, -183.5704588650558), (-108.29818163110279, -183.57045886505574), (-107.80005461792096, -184.1177764786135), (-107.59817827584106, -185.1534492117466), (-107.00802632231776, -185.78790192721857), (-106.1012489488213, -186.149467803273), (-105.10873506970117, -186.3818788476726), (-104.53163182188432, -185.90822698886785)], (0.9490196078431372, 0.788235294117647, 0.5294117647058824))</w:t>
        <w:br/>
      </w:r>
    </w:p>
    <w:p>
      <w:r>
        <w:t>([(-98.18626120010858, -211.84632093402126), (-98.91584828363827, -211.2215589990765), (-99.67990404416278, -210.62303308776515), (-100.43826094280602, -210.01727025102358), (-101.15075144069188, -209.37079753978855), (-101.77720799894429, -208.65014200499664), (-102.27746307868706, -207.8218306975843), (-102.6875024536629, -207.38123719708767), (-103.27840158994638, -208.13554511248077), (-103.82856155944201, -209.11003785274903), (-104.54156422720423, -209.53938986090986), (-105.22741159079057, -209.60792785524103), (-104.64067045175473, -210.33000174518475), (-103.81010255986416, -210.59853845254344), (-102.90336933765674, -210.7769543716116), (-101.7949547033146, -210.84433015541958), (-102.05097179463921, -210.70392789227802), (-101.72047283283659, -210.800623698711), (-102.08195006298254, -211.76062661663272), (-101.30867526032375, -211.8694036160895), (-100.39512507761339, -211.78779706744274), (-99.76651067888355, -212.53271974153117), (-98.8852033033109, -212.54526303722352), (-98.18626120010858, -211.84632093402126)], (0.21568627450980393, 0.2784313725490196, 0.14901960784313725))</w:t>
        <w:br/>
      </w:r>
    </w:p>
    <w:p>
      <w:r>
        <w:t>([(-107.6486559869671, -211.06706489275055), (-107.35418851301267, -210.1655631082509), (-107.03700017278388, -209.2640613237512), (-107.08471282508894, -208.47095108381316), (-107.6196292087142, -207.83025282690178), (-108.17320816480587, -207.1708919975239), (-108.75871560159865, -206.47960268744507), (-109.38941742732725, -205.74311898843035), (-110.07857955022627, -204.94817499224516), (-110.75014053604608, -204.27159232958383), (-110.54935335919558, -205.36886341187636), (-110.29012540702699, -206.375158980108), (-109.97497729694437, -207.3005615038955), (-109.60642964635197, -208.15515345285525), (-109.18700307265384, -208.94901729660404), (-108.71921819325426, -209.69223550475843), (-108.2055956255573, -210.3948905469351), (-107.6486559869671, -211.06706489275055)], (0.7058823529411765, 0.5764705882352941, 0.4470588235294118))</w:t>
        <w:br/>
      </w:r>
    </w:p>
    <w:p>
      <w:r>
        <w:t>([(-81.71056204181373, -284.9850665218572), (-82.46779485465696, -284.2924221142415), (-83.36240521047529, -284.16610070301664), (-84.34474977990693, -284.1592775105747), (-85.33310885855354, -284.183664795729), (-86.30460505582805, -284.2049464725992), (-86.49742058104799, -284.98410993681597), (-86.30644647728172, -285.76432256312796), (-85.33448922055007, -285.7643225631279), (-84.34561926410993, -285.76432256312796), (-83.36274999354497, -285.76432256312796), (-82.46779485465699, -285.677710929473), (-81.71056204181373, -284.9850665218572)], (0.21568627450980393, 0.2784313725490196, 0.14901960784313725))</w:t>
        <w:br/>
      </w:r>
    </w:p>
    <w:p>
      <w:r>
        <w:t>([(-98.18626120010858, -248.0260657073039), (-98.42807005821497, -247.29913189940854), (-98.68796571923664, -246.50889428130964), (-98.98403498608884, -245.59204904280358), (-99.33436466168702, -244.48529237368703), (-99.60167270347324, -245.2699306905869), (-99.77205862895885, -246.10942148604522), (-99.57241295470268, -246.74268913144917), (-98.87933707740562, -247.37460330319215), (-98.18626120010858, -248.0260657073039)], (0.9490196078431372, 0.788235294117647, 0.5294117647058824))</w:t>
        <w:br/>
      </w:r>
    </w:p>
    <w:p>
      <w:r>
        <w:t>([(-112.54683681781152, -179.22888949226183), (-112.21715887375618, -180.27275462972773), (-112.03171269961945, -180.95604034239693), (-111.767833530489, -180.52596053937026), (-111.70937705089591, -179.97500494996564), (-112.54683681781152, -179.22888949226183)], (0.9490196078431372, 0.788235294117647, 0.5294117647058824))</w:t>
        <w:br/>
      </w:r>
    </w:p>
    <w:p>
      <w:r>
        <w:t>([(-106.86939994569641, -236.67119196307365), (-107.45136769044636, -236.77112899571028), (-106.86939994569641, -236.67119196307365)], (0.5803921568627451, 0.7098039215686275, 0.4666666666666667))</w:t>
        <w:br/>
      </w:r>
    </w:p>
    <w:p>
      <w:r>
        <w:t>([(-97.40700515883788, -248.80532174857458), (-97.93676825908103, -248.27555864833144), (-97.95776660633219, -248.32904573265856), (-97.40700515883788, -248.80532174857458)], (0.9490196078431372, 0.788235294117647, 0.5294117647058824))</w:t>
        <w:br/>
      </w:r>
    </w:p>
    <w:p>
      <w:r>
        <w:t>([(172.88351887048597, -30.27966331794743), (173.82291159902047, -29.96996039644221), (174.76069298612285, -29.673287335487423), (175.75790959987376, -29.51002515219619), (176.0828745712243, -28.807632110598867), (176.07720568387668, -27.85575176054084), (176.04175161779014, -26.88836936435865), (176.0907641375797, -25.90971646889021), (176.33849500786062, -24.92402462097286), (176.80512714607843, -24.011451813613103), (177.0022096849116, -23.16786742176809), (177.01882607464754, -22.225098015163244), (177.0247112053458, -21.210520188969475), (177.18959996706573, -20.15151053835756), (177.5797489873123, -19.17520565479407), (177.78349017570162, -18.294465980909898), (177.82328217334646, -17.3346297933602), (177.76060808714652, -16.32158471610292), (177.65695102400196, -15.281218373095555), (177.5737940908121, -14.239418388296375), (177.5858356424806, -13.229967122559994), (177.60168106439423, -12.239978461229141), (177.58136205331522, -11.251288449849987), (177.54966274818318, -10.264782236242548), (177.53136728793885, -9.281344968225511), (177.55125981152221, -8.301861793618384), (177.6341244578734, -7.327217860240425), (177.80474536593263, -6.358298315911079), (178.08790667464018, -5.395988308449414), (178.47054341764093, -4.4369933851988765), (178.44230339975664, -3.5159722201708843), (178.0290285098717, -2.634796284072283), (177.47308494080204, -1.7643816337651952), (176.95738678282638, -1.0675116645891116), (176.00054303556888, -1.2427608746544518), (176.00054303556874, -2.241691155998954), (176.0005430355688, -3.2289285292496617), (176.0005430355688, -4.210794686791606), (176.0005430355688, -5.193611321008994), (176.0005430355688, -6.183700124286415), (175.8407640087478, -7.134347530195375), (175.2967591389988, -7.950165820784348), (175.19593778586938, -8.89633220449684), (175.2458484325532, -9.886831529330756), (175.15403956224387, -10.835648643284383), (174.62805965813502, -11.65676839435575), (174.4420240436391, -12.57485140559286), (174.38404118316956, -13.56401121503321), (174.3254005770235, -14.55221040912081), (174.26588103614068, -15.540409603208351), (174.2050422896576, -16.528608797295952), (174.14244406671088, -17.51680799138349), (174.0776460964365, -18.50500718547097), (174.01020810797127, -19.493206379558572), (173.93968983045144, -20.48140557364617), (173.86565099301347, -21.469604767733774), (173.78765132479407, -22.457803961821313), (173.7052505549292, -23.446003155908855), (173.59159348961617, -24.430779694794012), (173.3615672333547, -25.38541270723684), (173.08667141634282, -26.333953777353162), (172.86916332815065, -27.305731859432207), (172.83436478435095, -28.29310349194018), (172.86053688767797, -29.298671926477482), (172.88351887048597, -30.27966331794743)], (0.9137254901960784, 0.6078431372549019, 0.34509803921568627))</w:t>
        <w:br/>
      </w:r>
    </w:p>
    <w:p>
      <w:r>
        <w:t>([(176.0005430355688, -1.2245452077112566), (177.05371546492447, -1.1942066740311599), (177.53937615585014, -1.9995004747345264), (178.06934496218184, -2.879612963023658), (178.43098070879165, -3.7752883290723087), (178.40363011751901, -4.716615656266041), (178.02973925252354, -5.680698232916342), (177.7763100188381, -6.647509166522678), (177.63482834650273, -7.620809984607824), (177.57757782570673, -8.599706609435723), (177.57684204663826, -9.583304963270566), (177.6049045994865, -10.570710968376483), (177.63404907443982, -11.561030547017673), (177.6365590616871, -12.553369621458327), (177.58471815141706, -13.546834113962575), (178.24692968484226, -13.397697472429257), (178.43759175479087, -12.495511396061188), (178.56138555506092, -11.495728218724432), (178.67869569549313, -10.498904361875281), (178.79290217602838, -9.506729825484335), (178.90738499660804, -8.520894609522127), (179.0255241571733, -7.54308871395938), (179.1506996576653, -6.575002138766564), (179.34064659104416, -5.636380645150864), (179.81025927611125, -4.774138738079958), (179.59717316018006, -4.206718917661965), (179.40177279763003, -3.370999193238478), (179.28431327924903, -2.4705448504093064), (179.24479460503716, -1.5154189927747255), (179.2832167749946, -0.515684723934315), (179.39957978912116, 0.5185948525117128), (179.59388364741682, 1.5773566329633353), (179.86612834988165, 2.6505375138206566), (180.00814553353226, 2.3538959393860903), (180.00814553353246, 1.319475020340098), (180.00814553353246, 0.49726913679156926), (180.41813793953892, 0.5387456783382882), (180.61668359462047, 1.5282084471034574), (180.75322838735946, 2.5107246950250697), (180.82777231775617, 3.488865013329614), (180.84031538581027, 4.465199993242884), (180.79085759152204, 5.442300225991494), (180.67939893489122, 6.422736302801304), (180.5059394159181, 7.409078814898482), (180.07442887633133, 8.126527287537154), (180.02229752284705, 7.185724837600934), (179.37269691449026, 6.556137542013207), (178.51780434688627, 6.9146816543441005), (178.46977972659545, 7.864598928939788), (178.44963345099106, 8.843863624935482), (177.74866107161455, 8.473513538513805), (177.5966695537106, 7.496729680294355), (177.44755426496093, 6.510183557682057), (177.30367975988779, 5.518604279721241), (177.1674105930127, 4.526720955455859), (177.04111131885819, 3.5392626939302474), (176.9271464919464, 2.560958604188609), (176.70851261406497, 1.6361022611558316), (176.30572307882008, 0.7413521399924115), (175.9830976972963, -0.19395795902804994), (176.0005430355688, -1.2245452077112566)], (0.9450980392156862, 0.7137254901960784, 0.4470588235294118))</w:t>
        <w:br/>
      </w:r>
    </w:p>
    <w:p>
      <w:r>
        <w:t>([(180.0081455335324, 0.44528916644024985), (180.0081455335324, 1.2288589646115795), (180.00814553353246, 2.140846444110993), (179.9976445304272, 3.3067395219972693), (179.69900130947988, 2.250642118375527), (179.4754132269392, 1.2043501732292885), (179.32688028280455, 0.17737312630678073), (179.25340247707652, -0.8207795826430102), (179.25497980975467, -1.7805985138717308), (179.33161228083924, -2.6925742276305846), (179.48329989033002, -3.547197284171155), (179.76121372463302, -4.230247081183892), (180.00814553353246, -3.5005717404752144), (180.00814553353226, -2.5576667361252823), (180.0081455335323, -1.5857215835226852), (180.0081455335323, -0.5847362826674868), (180.0081455335324, 0.44528916644024985)], (0.9490196078431372, 0.788235294117647, 0.5294117647058824))</w:t>
        <w:br/>
      </w:r>
    </w:p>
    <w:p>
      <w:r>
        <w:t>([(178.449633450991, 9.017105620418034), (178.46376991077136, 8.1184255599923), (178.47515856358334, 7.224982084000009), (178.95058591897728, 6.665358858931283), (179.98196306736264, 6.941877582199988), (180.0124714189944, 7.796080380096667), (179.99797598483377, 8.680395670249805), (179.92288265609503, 9.550361520961488), (179.1280128174302, 9.690040543907042), (178.449633450991, 9.017105620418034)], (0.9490196078431372, 0.788235294117647, 0.5294117647058824))</w:t>
        <w:br/>
      </w:r>
    </w:p>
    <w:p>
      <w:r>
        <w:t>([(-73.9180016291067, -292.1096931849036), (-73.10301063570581, -292.72136185282307), (-72.31026050528124, -293.33137199024856), (-71.7070469921246, -294.0831199580014), (-70.87711852783615, -294.50505917401273), (-69.91717625079536, -294.48392198671473), (-69.28026343515357, -295.1317511737661), (-68.39618735819269, -295.28673517294317), (-67.41249467609975, -295.24162624466237), (-66.42750237128939, -295.20676338333396), (-65.44051203097915, -295.176559286699), (-64.45082524238668, -295.14542665249826), (-63.45774359272959, -295.10777817847276), (-62.46056866922554, -295.0580265623635), (-61.45860205909206, -294.9905845019113), (-60.45114534954685, -294.8998646948572), (-59.436854296441794, -294.7801037894017), (-58.37487801079216, -294.58626749780666), (-57.370590546789316, -294.32249852916146), (-56.417428654199334, -293.99481319618087), (-55.50882908278797, -293.60922781157916), (-54.638228582321624, -293.17175868807095), (-53.799063902565884, -292.6884221383706), (-52.98477179328715, -292.16523447519273), (-52.188789004251205, -291.60821201125185), (-51.404552285224064, -291.0233710592624), (-50.62549838597176, -290.41672793193885), (-49.94444002416872, -289.7759313564632), (-49.676692465640876, -288.7922148241513), (-49.99660823371609, -288.5780807480023), (-50.881571476276775, -289.00951639821403), (-51.753847527301104, -289.4760050151854), (-52.55086915338676, -290.081825321253), (-53.28748191974951, -290.65811452629055), (-54.2416889198728, -290.79378878432345), (-54.38572105174841, -291.9185769581975), (-55.179870143619475, -292.1420173387279), (-56.15515199883458, -292.38064616118965), (-57.11877011690167, -292.6533471075243), (-58.0758649556025, -292.93827323216067), (-59.03157697271848, -293.2135775895271), (-59.9910466260311, -293.4574132340523), (-60.95941437332194, -293.64793322016453), (-61.94182067237258, -293.76329060229256), (-62.961545768889415, -293.78548435060895), (-63.97388827470608, -293.7490039600229), (-64.96701589141239, -293.6614056559171), (-65.94275591771529, -293.5241512772574), (-66.90293565232174, -293.33870266300914), (-67.84938239393908, -293.10652165213827), (-68.78392344127413, -292.8290700836103), (-69.70838609303418, -292.507809796391), (-70.62459764792618, -292.1442026294459), (-71.53438540465717, -291.73971042174077), (-72.43957666193432, -291.2957950122412), (-73.34199871846461, -290.8139182399128), (-74.29569503700752, -290.55118110236225), (-74.31035307185864, -291.1513781438806), (-73.9180016291067, -292.1096931849036)], (0.21568627450980393, 0.2784313725490196, 0.14901960784313725))</w:t>
        <w:br/>
      </w:r>
    </w:p>
    <w:p>
      <w:r>
        <w:t>([(-74.69725767037738, -290.55118110236225), (-73.957748653033, -290.43565881205336), (-74.31874971998772, -289.69211405593745), (-74.89944294392757, -289.1799719163494), (-75.80622260935425, -289.0588238200417), (-76.06877031074947, -289.503010679184), (-75.30488608809551, -290.03947228907015), (-74.69725767037738, -290.55118110236225)], (0.5803921568627451, 0.7098039215686275, 0.4666666666666667))</w:t>
        <w:br/>
      </w:r>
    </w:p>
    <w:p>
      <w:r>
        <w:t>([(-106.86939994569641, -169.43252783057298), (-106.86939994569641, -168.4201321597453), (-106.86939994569636, -167.41624134383596), (-106.86939994569641, -166.42936023776352), (-106.86939994569641, -165.4679936964461), (-107.57991471788135, -164.94303272049774), (-108.23716756097063, -164.24885849079453), (-108.74170516298607, -163.40196902001733), (-109.3528572782417, -162.66169406248048), (-109.64541210433488, -163.07558221911611), (-109.69106526588695, -163.7680280832297), (-109.61785711675272, -164.47051751424624), (-109.40865917792976, -165.2201622166716), (-109.04634297041517, -166.05407389501116), (-108.51378001520656, -167.00936425377085), (-107.79384183330119, -168.12314499745625), (-106.86939994569641, -169.43252783057298)], (0.2196078431372549, 0.37254901960784315, 0.1803921568627451))</w:t>
        <w:br/>
      </w:r>
    </w:p>
    <w:p>
      <w:r>
        <w:t>([(216.07656801520497, -263.72250882432803), (215.1955724110537, -263.85837560370504), (214.62850596413472, -264.62321996560104), (214.0636770807984, -265.3969866836671), (213.5029832014489, -266.1758808770955), (212.94832176648958, -266.9561076650786), (212.40159021632454, -267.7338721668087), (211.8646859913576, -268.5053795014781), (211.5313724161624, -269.1518786480862), (212.53901159269014, -268.8553823769314), (213.3911232468317, -268.42223081766883), (214.1026868931162, -267.8661551919503), (214.68868204607304, -267.2008867214275), (215.16408822023112, -266.4401566277521), (215.54388493011973, -265.597696132576), (215.84305169026794, -264.6872364575507), (216.07656801520497, -263.72250882432803)], (0.5803921568627451, 0.7098039215686275, 0.4666666666666667))</w:t>
        <w:br/>
      </w:r>
    </w:p>
    <w:p>
      <w:r>
        <w:t>([(211.4010317675807, -269.28862340483306), (210.53706692715488, -269.683931134224), (210.023621255647, -270.2973396798307), (209.82953749359788, -271.1288490416531), (210.32026433008326, -271.4560002659766), (211.00507492861772, -270.95164212847783), (211.3549449879637, -270.2291831747633), (211.4010317675807, -269.28862340483306)], (0.5803921568627451, 0.7098039215686275, 0.4666666666666667))</w:t>
        <w:br/>
      </w:r>
    </w:p>
    <w:p>
      <w:r>
        <w:t>([(209.84251968503932, -271.6263915286452), (209.31476956185065, -272.1541416518338), (209.31476956185065, -272.1541416518338), (209.84251968503932, -271.6263915286452)], (0.5803921568627451, 0.7098039215686275, 0.4666666666666667))</w:t>
        <w:br/>
      </w:r>
    </w:p>
    <w:p>
      <w:r>
        <w:t>([(216.85582405647565, -262.94325278305735), (216.32606095623245, -263.4730158833005), (216.37954804055963, -263.4940142305516), (216.85582405647565, -262.94325278305735)], (0.5803921568627451, 0.7098039215686275, 0.4666666666666667))</w:t>
        <w:br/>
      </w:r>
    </w:p>
    <w:p>
      <w:r>
        <w:t>([(-103.75237578061359, -155.29459679609022), (-103.94313250109718, -154.51534075481953), (-104.53163182188432, -154.91837527490262), (-104.3590488309784, -155.8616400658318), (-103.75237578061359, -155.29459679609022)], (0.16470588235294117, 0.15294117647058825, 0.09411764705882353))</w:t>
        <w:br/>
      </w:r>
    </w:p>
    <w:p>
      <w:r>
        <w:t>([(-227.87673092587556, 162.30790116752624), (-227.9399444156588, 163.31700891182433), (-228.3627395883364, 164.0701436651164), (-229.1847318880456, 164.5673054274029), (-229.43524300841702, 163.89415076582404), (-229.4676483092201, 162.8084615311645), (-228.86564829510075, 162.34609032998063), (-227.87673092587556, 162.30790116752624)], (0.21568627450980393, 0.2784313725490196, 0.14901960784313725))</w:t>
        <w:br/>
      </w:r>
    </w:p>
    <w:p>
      <w:r>
        <w:t>([(-242.01466196035835, 202.49524843877253), (-242.0331445406319, 203.43490235105975), (-242.48991917802965, 204.0627877253266), (-243.56013684222694, 203.7686002778205), (-243.5677515314348, 202.85086186571536), (-243.02445609471843, 202.4952484387728), (-242.01466196035835, 202.49524843877253)], (0.2196078431372549, 0.37254901960784315, 0.1803921568627451))</w:t>
        <w:br/>
      </w:r>
    </w:p>
    <w:p>
      <w:r>
        <w:t>([(-39.29676893836547, 267.7301113222914), (-39.50661177538931, 268.6914068988479), (-39.76992228718094, 269.6760720117597), (-40.21531229697064, 270.5599718167186), (-40.7093582555432, 271.4678842272921), (-41.10762038633103, 272.38411762237547), (-41.402186280818086, 273.3165844104848), (-41.58514353048798, 274.2731970001364), (-41.64857972682455, 275.2618677998467), (-41.631952624099966, 276.27707531222944), (-41.7717813839987, 277.24856508077056), (-42.064565668203926, 278.17842526776474), (-42.46642989444971, 279.08261063039953), (-42.933498480470114, 279.97707592586283), (-43.421599218083635, 280.87755901570944), (-43.88246096760271, 281.7697873924704), (-44.340151194134734, 282.66307294356045), (-44.79153845391973, 283.5584594835659), (-45.23349130319746, 284.45699082707415), (-45.662878298207694, 285.35971078867146), (-46.076567995190516, 286.2676631829443), (-46.47142895038569, 287.18189182447986), (-46.844329720032995, 288.1034405278647), (-47.19213886037243, 289.03335310768546), (-47.51172492764372, 289.97267337852907), (-47.80548185190217, 290.92586288751295), (-48.13902569770295, 291.8794307259444), (-48.50796955197445, 292.8023584032152), (-48.90407632827558, 293.7070015489865), (-49.31910894016523, 294.60571579292), (-49.74483030120244, 295.51085676467744), (-50.15297084408723, 296.4050260421418), (-50.571573436771, 297.28717495827374), (-50.925873635166845, 298.19916654493966), (-51.11955442325637, 299.17804580830006), (-51.09693184903614, 300.1901437356794), (-51.37728422298444, 301.18949926491524), (-51.85117033462606, 302.06791704162504), (-52.400063844999, 302.8985853092995), (-52.9697529778179, 303.71248222581625), (-53.47192467334117, 304.5354244791831), (-53.618969292684916, 305.4318093275001), (-53.55422274499029, 306.4084495867594), (-53.52074210380332, 307.4306228178829), (-53.76158444266999, 308.4636065817926), (-54.26647099606236, 309.3768652169634), (-54.700841090428334, 310.292406780066), (-55.06550091581967, 311.23281063793814), (-55.365676394432754, 312.18239902399074), (-55.60659344846443, 313.1254941716331), (-55.91435504126661, 314.0748809157643), (-56.37275293071168, 314.92763687749016), (-56.939806868838026, 315.7628498264945), (-57.510701416809276, 316.6125920055262), (-57.967860110054964, 317.5003965568495), (-58.15105190491478, 318.44268038151813), (-58.16788135224684, 319.42716663476654), (-58.19685203228515, 320.3952725247403), (-58.35052254215165, 321.3231219853827), (-58.741451478967996, 322.18683895063816), (-59.48219743985581, 322.96254735445024), (-59.7265984851202, 323.84574986899935), (-59.65380341984994, 324.8464488375112), (-59.68674781266337, 325.8360301094967), (-59.799146268208965, 326.8178853488719), (-59.964713391135106, 327.7954062195533), (-60.15716378608983, 328.77198438545736), (-60.350212057721635, 329.7510115105006), (-60.517572810678764, 330.7358792585989), (-60.632960649609565, 331.72997929366915), (-60.76636491103789, 332.646862584427), (-61.73230295894199, 332.8267668979421), (-62.69772084209785, 333.1451548662704), (-63.359636266923175, 333.8237215721927), (-64.10472281295945, 334.46829981324703), (-64.72268110547486, 333.7311723826376), (-64.59251620734804, 332.83935707990787), (-64.20705849847246, 331.9740584263132), (-63.83893530932416, 331.05214746821053), (-63.53502660983997, 330.11495041927304), (-63.29698773092914, 329.16081194859146), (-63.126474003501464, 328.1880767252559), (-63.02514075846638, 327.19508941835716), (-62.99464332673344, 326.1801946969852), (-62.947374606319165, 325.1904424924438), (-62.55357443323025, 324.25134415229417), (-62.235670064720814, 323.29254299601143), (-61.918995554171396, 322.3433756980639), (-61.64726840174468, 321.3919193038613), (-61.46420610760311, 320.42625085881434), (-61.41352617190928, 319.43444740833297), (-61.452304535292456, 318.4585868216824), (-61.13901978745082, 317.4832164008236), (-60.7708740857795, 316.5528938937927), (-60.4628825757251, 315.60202762667717), (-60.20114418820787, 314.6363078986522), (-59.96510888140377, 313.66292722435645), (-59.73422661348879, 312.6890781184279), (-59.48794734263896, 311.7219530955053), (-59.20572102703016, 310.768744670227), (-58.86699762483833, 309.8366453572313), (-58.451227094239556, 308.93284767115654), (-58.20161834336933, 308.07302543319616), (-58.171802793116825, 307.091482737292), (-58.25033566998962, 306.04600131169946), (-58.32683174733776, 304.99601935538357), (-58.33288080369267, 303.9822469550019), (-57.400970296825875, 303.87667601074884), (-56.782312700829, 303.39121618056134), (-56.82294412140503, 302.26078205690334), (-56.511117931630594, 301.3738226609161), (-56.02657658534762, 300.6176881534714), (-55.96537754063998, 299.6258392825507), (-55.644145720635855, 298.7560352352624), (-55.09954674050656, 297.9532775888492), (-54.37859528570511, 297.1668666400321), (-53.75670317552506, 296.3677756416383), (-53.24221994690096, 295.49574639916716), (-52.82496302276759, 294.5745382591035), (-52.494749826059824, 293.6279105679329), (-52.241397779712536, 292.6796226721408), (-52.047208166697054, 291.72493196403025), (-51.80335619485209, 290.7319370263751), (-51.487358760289766, 289.77750820471533), (-51.11101186844339, 288.8577134972399), (-50.686111524746174, 287.9686209021375), (-50.22445373463117, 287.10629841759726), (-49.757619793182926, 286.230763008197), (-49.320109137827956, 285.33018026960195), (-48.89837089974663, 284.42074165473866), (-48.47835707004612, 283.51122716916456), (-48.04601963983387, 282.610416818438), (-47.58731060021719, 281.7270906081163), (-47.08818194230338, 280.870028543758), (-46.53458565719957, 280.04801063092066), (-45.91247373601326, 279.2698168751623), (-45.50649321626843, 278.37599936839314), (-45.22108365387661, 277.41006465216844), (-44.872059972486845, 276.47414611607405), (-44.4721822988472, 275.56228903429445), (-44.034210759706, 274.6685386810134), (-43.57090548181143, 273.78694033041523), (-43.09502659191162, 272.9115392566841), (-42.619334216754766, 272.0363807340041), (-42.15658848308913, 271.15551003655963), (-41.719549517662834, 270.26297243853475), (-41.32097744722413, 269.35281321411344), (-40.97363239852122, 268.41907763748), (-40.18326240627398, 267.73109045165955), (-39.29676893836547, 267.7301113222914)], (0.9137254901960784, 0.6078431372549019, 0.34509803921568627))</w:t>
        <w:br/>
      </w:r>
    </w:p>
    <w:p>
      <w:r>
        <w:t>([(-24.37958186261197, 233.8881346728209), (-24.959615455765498, 234.67995405191928), (-25.552510132490422, 235.46225724351436), (-26.151576100650793, 236.24507893580977), (-26.750123568110865, 237.03845381700938), (-27.341462742734695, 237.8524165753171), (-27.910573540664544, 238.68481671215986), (-28.210841464354903, 239.62016934216766), (-28.711102253983736, 240.14519384421038), (-29.58214450313987, 239.93161782056242), (-30.602392782787078, 239.66623698805745), (-30.795573856746667, 240.31108725614445), (-30.582382517661323, 241.31367593077132), (-30.369191178576106, 242.27782721381826), (-30.155999839490825, 243.21641168516695), (-29.95916641614964, 244.1297855009502), (-30.953535721614905, 244.12978550094994), (-31.947905027080044, 244.1297855009502), (-32.94227433254518, 244.1297855009502), (-32.95139831658969, 245.12422823833487), (-32.95139831658975, 246.1034223563866), (-32.95139831658975, 247.09696264998215), (-31.943660619448956, 247.25211284772394), (-31.540155533468827, 247.8701496148099), (-31.507039394544215, 248.78449753953996), (-31.80802703409153, 249.72518383636137), (-32.10684412751043, 250.6662715167154), (-32.27288254946187, 251.6670293266953), (-32.803846882932696, 252.44272822966067), (-33.50235866184778, 253.1412400085759), (-33.95041027726547, 252.97694697727306), (-34.204173722986866, 252.01307821888813), (-34.51794410412372, 251.07531126397888), (-34.89688129446755, 250.1636461125456), (-35.34614516781019, 249.27808276458802), (-35.80388530088424, 248.44578979120433), (-36.062671594403, 247.53815120401725), (-36.18485352511692, 246.52750833959013), (-36.2382555601531, 245.48168566505086), (-36.290702166639086, 244.46850764752674), (-35.36694064989649, 244.1163677120296), (-34.5292871870228, 243.72074747090616), (-34.62949472724435, 242.79813038106235), (-34.62152748167796, 241.85294796357724), (-34.71398462377496, 240.86434030110587), (-35.100420922104455, 239.83524041438406), (-35.38489220835527, 238.9672356732523), (-35.47100269527596, 237.99537341052053), (-35.43136958713523, 236.96586457435947), (-35.338610088201605, 235.9249201129403), (-35.156091673663184, 234.9961141211133), (-34.439770360975565, 234.2430624956956), (-33.495959991921815, 233.97261618033252), (-32.49440808082652, 233.86290610163485), (-31.4941224939421, 233.7595554618413), (-30.496129211244217, 233.66051230100092), (-29.50145421270808, 233.56372465916277), (-28.511123478309404, 233.46714057637607), (-27.526162988023458, 233.36870809268976), (-26.54759872182584, 233.26637524815303), (-25.576456659692003, 233.1580900828147), (-24.584730524328524, 233.10887863155014), (-24.37958186261197, 233.8881346728209)], (0.9450980392156862, 0.7137254901960784, 0.4470588235294118))</w:t>
        <w:br/>
      </w:r>
    </w:p>
    <w:p>
      <w:r>
        <w:t>([(-147.72468096660327, 173.3288080369263), (-148.89233916686607, 173.0118524120037), (-149.75118694132345, 172.7216041152255), (-150.43683784004378, 172.37895524238544), (-151.08490541309493, 171.90479788927686), (-151.83100321054516, 171.22002415169365), (-152.6746758373695, 170.45194399667272), (-153.35624895629232, 170.0677348756414), (-154.2429087362125, 169.62440498568134), (-155.52186264706555, 168.98492803025476), (-156.36314432545353, 168.5642871910608), (-156.88833821774608, 167.92679762724632), (-157.13339625290035, 167.08113350488642), (-156.9001655044745, 166.23250535411387), (-156.1684817147621, 165.41153724607034), (-155.43837668149942, 164.76089476328292), (-154.76782992311468, 164.03846425497227), (-154.12299197135587, 163.3084899217279), (-153.43894389353576, 162.60932749612257), (-152.65153056439587, 162.30790116752664), (-151.6973547764695, 162.3079011675265), (-150.9484169953128, 162.63088021933405), (-150.89659060786593, 163.59974292251215), (-150.84566991017272, 164.56951131544412), (-150.84360320194924, 165.5298019073842), (-150.73281083856935, 166.44199293009163), (-150.2651014668535, 167.28372007807954), (-149.4243865152998, 168.05368256106587), (-149.38039756772264, 168.97389079916704), (-149.29429517326363, 169.9710822643471), (-148.87234178355965, 170.83186366303485), (-148.30948775713497, 171.6188976104704), (-147.80068345251416, 172.3948467218938), (-147.72468096660327, 173.3288080369263)], (0.9450980392156862, 0.7137254901960784, 0.4470588235294118))</w:t>
        <w:br/>
      </w:r>
    </w:p>
    <w:p>
      <w:r>
        <w:t>([(-56.55172413793103, 301.4607656801518), (-56.55172413793103, 302.38074794080876), (-56.60205311081866, 303.4383378805629), (-57.202061048741584, 303.7969964109388), (-58.11023622047251, 303.7949623666457), (-58.110236220472416, 302.8746313646846), (-58.10775807258865, 301.8680967405424), (-57.48855282994929, 301.49007976940527), (-56.55172413793103, 301.4607656801518)], (0.9450980392156862, 0.7137254901960784, 0.4470588235294118))</w:t>
        <w:br/>
      </w:r>
    </w:p>
    <w:p>
      <w:r>
        <w:t>([(-33.8419766494705, 255.15069237035013), (-33.81200117172211, 255.93329387862426), (-34.069259682008024, 256.59398010655286), (-34.603814978191764, 256.3043322321373), (-34.567073731572414, 255.51207484570168), (-33.8419766494705, 255.15069237035013)], (0.9137254901960784, 0.6078431372549019, 0.34509803921568627))</w:t>
        <w:br/>
      </w:r>
    </w:p>
    <w:p>
      <w:r>
        <w:t>([(-24.37958186261197, 233.10887863155014), (-25.154403867088835, 233.10442984492497), (-24.660575041532084, 232.50190612788478), (-24.37958186261197, 233.10887863155014)], (0.9137254901960784, 0.6078431372549019, 0.34509803921568627))</w:t>
        <w:br/>
      </w:r>
    </w:p>
    <w:p>
      <w:r>
        <w:t>([(-34.62123269074126, 9.017105620418034), (-34.349770432918525, 8.278310569392975), (-33.47116074631768, 8.05720351514851), (-32.96891196333608, 7.261471697761234), (-32.5718318330618, 6.257646298592577), (-32.533087950546076, 5.388803493372299), (-33.01672199657476, 4.404055999994772), (-33.60173801643069, 3.569064181902257), (-34.254628161511285, 2.790882504247672), (-34.946103933096886, 2.0695109670308263), (-35.64687683246741, 1.4049495702519734), (-36.37863910832035, 0.6942609552272802), (-37.00267744688739, -0.11044464221540197), (-37.50849088621406, -0.9715161644102265), (-37.92494412768059, -1.8729176661457094), (-38.280901872667435, -2.7986132022106203), (-38.60522882255494, -3.7325668273937915), (-38.92678967872358, -4.658742596483676), (-39.27457913837826, -5.579895900777467), (-39.579484803545405, -6.5009664386022905), (-39.98704849830101, -7.323997996160471), (-40.76231986442702, -8.015859368229), (-41.62499079821492, -8.509316771785906), (-42.28811452688348, -9.197333512923764), (-42.62239681793554, -10.113125916147872), (-42.45930302343994, -11.294401079362304), (-42.807111148237574, -12.128734632838434), (-43.71017168299816, -12.460109702234478), (-44.39609583269778, -13.11627473948962), (-44.927687429905035, -13.991031553981893), (-45.49560083093527, -14.769902662148153), (-45.735895487215515, -15.591632329969892), (-45.72801803977716, -16.53528221803651), (-46.45089109484787, -17.113556854848373), (-46.99849503403393, -17.5211350082669), (-47.24054208036378, -18.70365737098656), (-47.55601770679007, -19.744226319536544), (-48.368592486223534, -20.228482101250908), (-49.0795967143592, -20.832523165057015), (-49.51305645801724, -21.791806471192128), (-50.11524592825994, -22.56751837293905), (-50.39277985978415, -23.45718478889542), (-50.49415442425736, -24.432962686873847), (-50.544978266304355, -25.394859327310083), (-50.39139623042211, -26.314548493405443), (-50.34277493378809, -27.238854813819646), (-50.87896655280701, -27.938757931631997), (-51.842410214247664, -28.297891877352782), (-51.98481811713018, -29.452075203447336), (-51.98751018191689, -30.484601402497933), (-51.987510181916825, -31.482106335376816), (-51.98751018191695, -32.472552958769384), (-51.98751018191689, -33.46241557216831), (-51.98751018191689, -34.45816847506717), (-51.98751018191689, -35.466285966959084), (-52.73143462207214, -36.12527537843528), (-53.28630837291766, -36.86878131753707), (-53.56507716380756, -37.77472322902615), (-53.52937814761251, -38.87087612010842), (-53.502863617184694, -39.867991192350566), (-53.54350650135127, -40.86510626459284), (-53.48776063090904, -41.888323907359556), (-53.505931900232596, -42.89477696505025), (-53.62354900749551, -43.87453349419588), (-53.836503355145034, -44.827593494796574), (-54.140686345628225, -45.753956966852336), (-54.531989381392336, -46.653623910363095), (-55.00630386488456, -47.52659432532892), (-55.55952119855202, -48.37286821174981), (-56.198011240453475, -49.201588559087114), (-56.68075085763559, -50.083831563922615), (-56.64547738718913, -50.96607456875818), (-56.03841333951472, -51.83281962692607), (-55.3214068031509, -52.545208813672154), (-54.615041037029016, -53.25509793510884), (-53.92903727332757, -53.974638531459384), (-53.27311674422585, -54.715982142947716), (-52.65700068190248, -55.49128030979729), (-52.090410318536364, -56.31268457223167), (-51.55936255191667, -56.894017944526716), (-50.532770166832165, -57.2386203812144), (-50.463625055120346, -56.17235652977462), (-50.41508588003459, -55.17895804652669), (-50.35791715516829, -54.229189445063746), (-50.31767580776545, -53.23595541930433), (-50.31767580776545, -52.22052298383725), (-50.31767580776538, -51.23661429255472), (-50.25807655138138, -50.28805558914332), (-49.274620538411064, -49.96366517725003), (-48.78027983339917, -50.5382024274169), (-48.75916372522406, -51.54247287749724), (-48.759163725224, -52.52404160757687), (-48.194033984142244, -53.10073309801802), (-47.22516194359371, -53.10073309801802), (-47.103390676508916, -51.92050044090357), (-46.94666924978535, -51.061177353923384), (-46.64381758455304, -50.496580595107936), (-46.10527914086892, -50.160116839883905), (-45.24149737879032, -49.985192763678654), (-43.962915758374315, -49.905215041919234), (-42.71318162336531, -49.57261162659823), (-42.3263454775817, -48.69243534182153), (-41.60717770392614, -48.222453552734265), (-40.96660331251704, -47.80928393517852), (-40.980711881577356, -46.81800104297409), (-40.92047746361373, -45.8415816700516), (-40.53341586744636, -44.98424130272681), (-39.8439998519361, -44.68575526194047), (-39.08457695931601, -44.84779332433379), (-38.484276947396, -44.03864679614368), (-37.989317016382074, -43.17683022750079), (-37.557408082371595, -42.28348816035585), (-37.146261061462866, -41.37976513666013), (-36.71358686975352, -40.486805698364826), (-36.292568376404226, -39.60882632667856), (-36.359004104564754, -38.60129051358927), (-36.41113396883949, -37.573494414317764), (-36.291878895372875, -36.60397756579191), (-35.82383887864382, -35.79958682731204), (-35.03974980459939, -35.17868999566098), (-34.16845929539348, -34.61720741208623), (-33.346489971158114, -34.05659320974686), (-32.85118802045209, -33.19611565618303), (-32.402955000353934, -32.297733658491026), (-31.956820885768515, -31.399351660798708), (-31.514006740310133, -30.5009696631067), (-31.075733627592907, -29.60258766541457), (-30.64322261123089, -28.70420566772238), (-30.217694754838252, -27.80582367003025), (-29.800371122029052, -26.90744167233812), (-29.322559274796376, -26.750942778173574), (-28.4985066521858, -27.446375521354287), (-28.4985066521858, -26.332735071920364), (-28.4985066521858, -25.443707223050517), (-28.452368766284046, -24.613830869145914), (-28.2979323643028, -23.621340333928494), (-27.918652677906852, -23.508338961328942), (-27.56568333708082, -24.41399968013246), (-27.117949092119314, -24.48437677337084), (-26.526735883646698, -23.544108309668047), (-25.658296802226335, -23.16621585038758), (-25.329371868813794, -22.21994097369075), (-24.687862715980565, -21.755177733974577), (-23.950682257797606, -21.28427317726149), (-23.82690259770724, -20.268741140378292), (-23.948925957193303, -19.296643901845126), (-23.396229872528227, -18.629104036455015), (-22.295133644657692, -18.18805612405075), (-22.74521068403748, -17.447555848413867), (-22.202154120126732, -17.03231061634557), (-21.242755334374614, -17.032310616345633), (-20.218236008898295, -17.03231061634557), (-19.160950689891322, -17.03231061634557), (-18.996944599990307, -15.876225456357833), (-18.269057077304787, -15.430343442222435), (-17.678767178521134, -14.636383755920411), (-17.06578179120363, -14.10244944951115), (-16.12223808099565, -13.9594847663132), (-15.049897440629756, -13.949206975482673), (-13.93310201529201, -13.977262658005774), (-13.14049016766995, -13.710694859891348), (-12.380957535202157, -13.050385880602134), (-11.592391993735465, -12.436529555711042), (-10.778126103303146, -11.863793789165143), (-9.941492423938092, -11.326846484911634), (-9.085823515673258, -10.82035554689739), (-8.214451938542046, -10.338988879069609), (-7.330710252577344, -9.877414385375486), (-6.437931017812234, -9.430299969761837), (-5.539446794279864, -8.992313536175919), (-4.642133937498585, -8.563549756168491), (-3.749873632447139, -8.146343037869647), (-2.851767838070818, -7.72868142067667), (-1.9473515659393832, -7.314284812029371), (-1.036159827623042, -6.906873119367428), (-0.11772763469174662, -6.5101662501305215), (0.8084100012843597, -6.127884111758522), (1.7427180687353874, -5.76374661169092), (2.685661556091194, -5.421473657367587), (3.6377054517817626, -5.104785156228264), (4.599314744237141, -4.817401015712506), (5.570871300751882, -4.56291652736682), (6.528631563349794, -4.296646309594819), (7.483098273025456, -4.024232665987877), (8.43603739965878, -3.7496490287761297), (9.38921491312968, -3.4768688301893356), (10.344396783318068, -3.209865502456809), (11.303348980103669, -2.9526124778088763), (12.26783747336665, -2.7090831884747257), (13.239628232986671, -2.483251066684368), (14.220487228843707, -2.279089544667497), (15.212180430817545, -2.100572054653933), (16.21647380878829, -1.951672028873371), (17.208633627071798, -1.8241439736274379), (18.18099264356787, -1.6608386529421433), (19.154957782870795, -1.4673354678478054), (20.131582176645868, -1.2594313933202639), (21.11191895655799, -1.0529234043364974), (22.097021254272324, -0.8636084758725989), (23.087942201453906, -0.7072835829051674), (24.085734929767895, -0.5997457004106752), (25.091452570879394, -0.5567918033654051), (26.092629107707886, -0.5215680288279718), (27.11596140570522, -0.49069374736924815), (28.146631222312404, -0.446850556097207), (29.168009478748637, -0.36971402539099396), (30.16346709623338, -0.23895972562975476), (31.11637499598577, -0.03426322719282482), (32.01010409922513, 0.2646998995407767), (33.004898184207505, 0.6063256333120797), (34.036209305892044, 0.7165252315204008), (35.04415659735395, 0.7247731825347324), (36.00051542367734, 0.7891274418843351), (36.87706114994626, 1.0676459650980898), (37.847128350431724, 1.535734904891423), (38.81924554737723, 1.74443464272459), (39.78459539697223, 1.7791455948018113), (40.751822783868235, 1.7436063769388688), (41.72957259271638, 1.74155560495148), (42.713612412794504, 1.8203967487824184), (43.72119221885661, 1.8236380114040476), (44.73000008008649, 1.7908219492972612), (45.5629111610828, 2.1318283429056906), (46.2943396365887, 2.7721694182282057), (47.16462944059031, 3.149737183662311), (48.15257364922148, 3.3175489488729797), (49.192668320119274, 3.3396687483026968), (50.19621250636789, 3.3396687483028233), (51.196906173532966, 3.33966874830276), (52.195280133821996, 3.3396687483026968), (53.19186519944317, 3.33966874830276), (54.18719218260354, 3.33966874830276), (55.181791895510976, 3.33966874830276), (56.17619515037335, 3.33966874830276), (57.17093275939797, 3.33966874830276), (58.166535534792644, 3.33966874830276), (59.16353428876506, 3.33966874830276), (60.16245983352283, 3.33966874830276), (61.16384298127371, 3.33966874830276), (62.16821454422512, 3.3396687483028233), (62.73689343895809, 2.5432159342265956), (63.15539646661323, 1.67081726854165), (63.692764531145144, 1.0036775131766182), (64.7010741963228, 1.0240047309926), (65.67526481567089, 0.9861170493443867), (66.58771272840863, 0.784123768573201), (67.41079427375553, 0.31213418902020196), (68.11688579093122, -0.5357423889732615), (69.02394100787168, -0.23679610462308562), (69.9743633454253, 0.09798917115546275), (70.98408731122595, 0.22917375635783616), (71.98755513997648, 0.18799465613282162), (72.97925400405003, 0.07421074222171725), (73.9605736798805, -0.10036488568648029), (74.9329039439019, -0.3239191279024579), (75.8976345725483, -0.5846388847370924), (76.85615534225354, -0.8707110565012605), (77.80985602945188, -1.1703225435059654), (78.76012641057716, -1.4716602460618944), (79.70835626206343, -1.762911064479987), (80.66624520798946, -2.0558114535286034), (81.61253676781776, -2.4032406253868235), (82.53357335486433, -2.79800299379893), (83.43142889416167, -3.2338767836665694), (84.30817731074254, -3.704640219891702), (85.16589252963968, -4.204071527376163), (86.00664847588574, -4.7259489310219145), (86.84105735223405, -5.235684196914601), (87.71774450280992, -5.6959472659023795), (88.65156316213404, -6.01306187632464), (89.65246450543837, -6.077565100630299), (90.33915479346194, -5.3563155694911835), (91.18033998311934, -5.197844532885712), (92.10079367927682, -4.996284900281451), (91.63479306539453, -4.446506637872957), (90.75306841150693, -4.010892544046085), (89.85443504643723, -3.5832802568359154), (88.94396821549103, -3.1535192856313974), (88.02674316397365, -2.7114591398217973), (87.70696443527999, -2.0014232126445077), (87.65387097424976, -1.0633822029148852), (87.61268264292035, 0.045249235137094605), (86.68666336720536, 0.10118080271059232), (86.19374187691865, -0.45423598507634494), (85.84999372778023, -1.230699976540903), (84.84552642614027, -1.265417501961033), (84.71626391528639, -0.441916694214925), (84.71626391528645, 0.5349726454533437), (84.73693879213488, 1.66983437415138), (85.72534504828906, 1.66983437415138), (86.72662309481049, 1.66983437415138), (87.73391788585806, 1.6698343741513166), (88.74037437559022, 1.66983437415138), (89.7391375181658, 1.66983437415138), (90.65080566452843, 1.938939153300972), (91.31046612907679, 3.0012112501796757), (91.98836789801898, 3.836508998564422), (92.6930099100597, 4.451631549418994), (93.43289110390398, 4.853378053707677), (94.21651041825656, 5.048547662393811), (95.05236679182224, 5.043939526441558), (95.94895916330587, 4.846352796814634), (96.91478647141228, 4.462586624477012), (97.95834765484628, 3.8994401603925364), (98.81188781652666, 3.599673832366688), (99.82058835714554, 3.600938926375794), (100.28966683243118, 3.9786995731824146), (99.90375106001744, 4.902843328436245), (99.70415286961044, 5.885082982340058), (99.45652290353254, 6.828921740556022), (98.92651180410553, 7.637862808746118), (98.13159003907005, 8.29706176439867), (97.35433445632547, 8.948810049952083), (96.566330169774, 9.55692138979301), (95.73975701595188, 10.075028844815016), (94.79551240733157, 10.56006291187419), (93.98293643260075, 11.207181185253585), (93.37457843993533, 11.980096399520871), (92.94936449955759, 12.841929177564655), (92.68622068168933, 13.755800142273477), (92.48321150725597, 14.819328787414966), (92.1370425311371, 15.7881955443846), (91.62682706055506, 16.537111033659034), (90.92825864082636, 17.08552041898507), (90.01703081726761, 17.45286886410918), (89.01425112479917, 17.762503912190724), (88.14112949235923, 18.59402269701684), (88.10417690363222, 19.422095572689912), (88.09298054764318, 20.441017071954246), (87.52450676618102, 21.176190230536207), (86.76865460355589, 21.80862947437448), (86.19532310407848, 22.519349229408444), (85.73234256660365, 23.30425152703402), (85.00733327758394, 23.990840977918054), (84.12698740319045, 24.559266037459054), (83.2000400049736, 24.989756694466287), (82.3589846743237, 25.46818470115303), (81.68092266189093, 26.206816599033033), (80.98486114531995, 26.87817917646402), (80.078867026618, 27.142027396094594), (79.30574406115903, 27.527674236944318), (78.49877129482377, 28.036604899529422), (77.59526071375743, 28.464583253879404), (76.93944722590317, 29.165679491021542), (76.4905697596899, 29.950960357059984), (75.33252260554733, 29.975071694540567), (74.26396974534474, 30.088880619644527), (73.3974077093902, 30.55405869376421), (72.74939129033476, 31.238167575689264), (72.3167281502724, 32.04193902165274), (71.65832289456317, 32.89775563739179), (70.8744380140027, 33.36402885035846), (69.9922728351183, 33.775461687922025), (69.08268668780332, 34.195740097974), (68.18143389426008, 34.62032545708977), (67.2872004418511, 35.05184579054537), (66.39867231793804, 35.49292912361658), (65.5145355098834, 35.94620348157932), (64.63347600504875, 36.414296889709476), (63.754179790796535, 36.89983737328299), (62.871137761114525, 37.36251920982847), (61.98313155641245, 37.740524546376456), (61.00042923054923, 37.94755062662574), (59.96520115774977, 37.929368875296554), (58.99597177712847, 37.963386364564805), (58.06337776489854, 38.132076679404214), (57.15587875987711, 38.48160126454607), (56.261934400881415, 39.05812156472146), (55.49055419822668, 39.56982776642253), (54.593375531806466, 39.885272679965794), (53.58615142621063, 40.06942303233312), (52.527777926196634, 40.157616450378896), (51.47715107652127, 40.18519056095751), (50.484804611678825, 40.19635384711875), (49.50345235651245, 40.22392786972679), (48.51654859045982, 40.24515577419907), (47.52471189303697, 40.26003756053544), (46.52856084376029, 40.26857322873598), (45.52871402214549, 40.27076277880069), (44.52579000770909, 40.26660621072975), (43.520407379967004, 40.25610352452291), (42.51318471843547, 40.23925472018025), (41.50474060263055, 40.21605979770181), (40.496510089458276, 40.186153820776106), (39.513532165681845, 40.12083709886186), (38.521297952941026, 40.02590098140547), (37.52341687105348, 39.91036901795158), (36.52349833983745, 39.78326475804507), (35.5251517791106, 39.65361175123064), (34.53198660869095, 39.53043354705319), (33.54761224839631, 39.42275369505728), (32.552460636728014, 39.37698589053036), (31.554142772528238, 39.36039741420238), (30.555824908328336, 39.36020990821881), (29.557507044128435, 39.370643834776615), (28.559189179928534, 39.385919656072446), (27.560871315728697, 39.40025783430294), (26.562553451528796, 39.40787883166489), (25.61323602026894, 39.2287528939379), (24.691825330627232, 38.78137045523399), (23.80581701976551, 38.337856393863504), (22.917940109245617, 38.00449325627858), (22.009155046840558, 37.895518355841), (21.060422280323788, 38.12516900591234), (20.14606799699176, 38.69629913035724), (19.304970231300434, 38.75745946726785), (18.23615574485102, 38.41639100971844), (17.29850615146001, 37.88224393609497), (16.406673314504285, 37.454290080708915), (15.48150543433866, 37.096956016170964), (14.535057692105932, 36.78311758490949), (13.57938526894922, 36.48565062935313), (12.626543346011259, 36.177430991929974), (11.688587104435038, 35.8313345150687), (10.777571725363483, 35.4202370411977), (9.905552389939457, 34.91701441274511), (9.040716124005714, 34.6193417312448), (8.005576155943773, 34.66856279503505), (6.979288868154932, 34.73247237575617), (6.005748481638883, 34.694007161751756), (5.07120672257152, 34.480048124228006), (4.209634306960663, 33.93772704115074), (3.472330960374845, 33.40948021084545), (2.4869231571391377, 33.17456769155636), (1.4110167516708176, 33.010230475112884), (0.8265320700926035, 32.36263492668252), (0.42113096980017917, 31.477573935246117), (0.015729869507628225, 30.53099858995271), (-0.6422956684722704, 30.007356889082537), (-1.631668621542291, 30.0472077980501), (-2.5828802478644493, 29.928339127878257), (-3.4998894511613874, 29.646791974844614), (-4.386655135155495, 29.1986074352266), (-5.247136203569479, 28.579826605301687), (-6.011531833094345, 27.925023514102094), (-6.782994399592, 27.29569672909556), (-7.568896074318269, 26.6808090523172), (-8.364724400804297, 26.075848027299106), (-9.165966922582372, 25.476301197572866), (-9.968111183184142, 24.877656106670194), (-10.766644726141264, 24.275400298123067), (-11.590725733630228, 23.801653015258346), (-12.533992243894687, 23.71873535922901), (-13.51843252437173, 23.635817703199486), (-14.544046575061166, 23.552900047170088), (-15.584792878569395, 23.45084696824438), (-16.343170735678886, 22.946783231914868), (-16.964158669240522, 22.180947941890075), (-17.72424282411832, 21.540421700979746), (-18.47950040727676, 21.03479451840283), (-18.47950040727676, 19.95230256257319), (-18.479500407276824, 18.965739751233258), (-18.679327171972375, 18.1210500928652), (-19.327557066281514, 17.303906927763354), (-19.943040295522152, 16.509718141663143), (-20.538781173978368, 15.73068114599405), (-21.12778401593443, 14.95899335218567), (-21.723053135674615, 14.186852171667292), (-22.337592847483382, 13.406455015868389), (-23.120764977332794, 13.886402527958712), (-23.932117528071576, 14.485777830948399), (-24.707462746085067, 15.319587708402963), (-24.988198453307852, 15.937352103379435), (-24.673010349549624, 16.588622444518936), (-23.74909530975435, 17.657492483513476), (-23.162254371583238, 18.472317566455942), (-22.4859512833826, 19.138100814989997), (-21.830589409549138, 19.779310071344717), (-21.81916915557977, 20.757450580905925), (-21.819169155579836, 21.716611144556037), (-21.819169155579836, 22.691815041101894), (-21.819169155579836, 23.70730854535336), (-21.90324801369487, 24.66537971227383), (-22.851615290384256, 24.109924546293655), (-23.615895497060567, 23.672903540198003), (-24.354019664299017, 22.99024686484686), (-24.92886411902159, 22.176992428174742), (-25.439153386107204, 21.316276672184685), (-25.983611990434593, 20.49123603887998), (-26.581946151159187, 19.67770743793095), (-26.91264930139069, 18.605937518470693), (-27.70963749388592, 18.25527781180534), (-28.052283299469128, 17.439161077518772), (-28.36865094376202, 16.695742400621235), (-29.09882810033131, 15.872634809705641), (-30.009094852831687, 15.110133371496808), (-30.868346771205317, 14.583558688107578), (-31.28641254011013, 13.893507501421816), (-31.628813144546996, 12.954095497865069), (-32.110186296175065, 12.10635182480222), (-32.69032341080157, 11.319528741379536), (-33.329015904233366, 10.562878506743607), (-33.98605519227765, 9.805653380040953), (-34.62123269074126, 9.017105620418034)], (0.9450980392156862, 0.7137254901960784, 0.4470588235294118))</w:t>
        <w:br/>
      </w:r>
    </w:p>
    <w:p>
      <w:r>
        <w:t>([(31.39288623404831, 15.362476242193745), (30.38430606552184, 15.485064714979217), (29.382257842601636, 15.515009782534808), (28.385979311164302, 15.46908103557524), (27.394708217086382, 15.364048064815421), (26.407682306244542, 15.21668046097032), (25.424139324515266, 15.043747814754468), (24.44331701777529, 14.86201971688277), (23.46445313190115, 14.688265758070008), (22.486785412769517, 14.539255529030966), (21.507958066507456, 14.417873547474878), (20.52703482827597, 14.269438036873513), (19.54611159004442, 14.094972253916238), (18.565188351812868, 13.902058591665178), (17.584265113581253, 13.698279443182777), (16.603341875349766, 13.491217201531102), (15.622418637118217, 13.288454259772468), (14.641495398886729, 13.097573010969066), (13.66057216065518, 12.926155848182896), (12.650945266964001, 12.808383383610279), (11.603632795980683, 12.72244025189467), (10.585984200694202, 12.592302305820441), (9.666141430990479, 12.342256267736344), (8.826038355359994, 11.907050129423856), (7.912957921107591, 11.513923474760144), (6.968399232041217, 11.223330152656075), (6.000902347317915, 11.006599964513377), (5.019007326094789, 10.835062711733341), (4.031254227528754, 10.680048195717445), (3.046183110776913, 10.512886217867106), (2.072334034996246, 10.304906579583802), (1.1182470593437936, 10.027439082268888), (0.19246224297653353, 9.651813527323839), (-0.6764581036002454, 9.170529257788473), (-1.5424633222878532, 8.877167265322477), (-2.546448118874277, 8.724381533006476), (-3.5941698553388255, 8.577539720811165), (-4.55426516240115, 8.336963743560675), (-5.44197999351053, 8.318697974939072), (-6.256242404834288, 8.672818167577132), (-6.921296418195039, 9.465610802380008), (-6.984242613101888, 10.478397067783396), (-6.22442230542921, 11.30507498835602), (-5.347881427711117, 11.443220211455673), (-4.313469366225228, 11.556917600185628), (-3.361726489236561, 11.861577963226505), (-2.470194798951585, 12.289827307196), (-1.6164162975760101, 12.774291638712697), (-0.7779329873160515, 13.2475969643948), (0.13744283243817637, 13.660901554986806), (1.0995112544416552, 13.831505337939555), (2.073452154008058, 13.898100287417366), (1.7819351569509696, 14.695535516850986), (0.7960236228447629, 14.673616360911662), (0.025733268325590294, 14.962415160906714), (0.8024322578124716, 15.544603273471653), (1.6806250356968344, 16.06154570655048), (2.5431051900333053, 16.578474848085563), (3.3556931676358817, 17.13445304457626), (4.084209415317863, 17.76854264252138), (4.79015786414535, 18.507896180428922), (5.516962496469983, 19.140733525650333), (6.305892486497224, 19.667504353384356), (7.213882580019754, 20.116676036527235), (8.186792345738677, 20.475203763501156), (9.143269820077075, 20.768401600222514), (10.107004376577137, 21.02755601554765), (11.07519559110998, 21.264428790818624), (12.045043039546464, 21.490781707377053), (13.01374629775777, 21.718376546564492), (13.97850494161476, 21.958975089722752), (14.936518546988552, 22.2243391181937), (15.88498668975013, 22.526230413318768), (16.82110894577055, 22.876410756439824), (17.741623009151027, 23.28793137650292), (18.663768075543814, 23.675632833052138), (19.616364186254405, 23.936059755698604), (20.58982228856883, 24.11523959747251), (21.574553329771913, 24.259199811403086), (22.560968257149366, 24.41396785052046), (23.539478017986657, 24.625571167854563), (24.50045370107937, 24.93966398553217), (25.451055816788575, 25.266214883505082), (26.41127585412481, 25.558166063104615), (27.379691691732404, 25.81409540297503), (28.354881208255552, 26.0325807817606), (29.335422282338588, 26.212200078105457), (30.319892792625513, 26.3515311706538), (31.306870617760854, 26.44915193805002), (32.2990149333007, 26.49972423330064), (33.30434276724091, 26.517540111579372), (34.30943902698921, 26.53032925056928), (35.31411649401886, 26.538653305850907), (36.31818794980321, 26.543073933004987), (37.321466175815274, 26.544152787612067), (38.32376395352809, 26.542451525252567), (39.32489406441512, 26.53853180150754), (40.32466928994907, 26.532955271957018), (41.32290241160335, 26.52628359218168), (42.319406210850985, 26.51907841776252), (43.31399346916518, 26.511901404279815), (44.306476968019034, 26.505314207314186), (45.296669488885634, 26.499878482446235), (46.28438381323825, 26.49615588525664), (47.269432722549915, 26.494708071325817), (48.33869310558566, 26.583302963632622), (49.33951408233614, 26.557810315889146), (50.173176380916544, 26.024786562567037), (51.133877241347435, 25.710066336645454), (52.104813877043, 25.662817592395164), (53.072601804069016, 25.69565755473464), (54.02385653849111, 25.621203448582616), (54.99435233114023, 25.46784544716226), (55.984469402270854, 25.302487242533076), (56.98056680050209, 25.131148710802965), (57.97100084084886, 24.96547353695763), (58.94828199608584, 24.816678148212713), (59.97143558217731, 24.707565290720517), (60.933414049365, 24.54573215885907), (61.88184670500647, 24.270258487517413), (62.83244691429363, 23.954258752611707), (63.77603425889205, 23.61444972564787), (64.71732983747799, 23.27207635066918), (65.66105474872778, 22.94838357171899), (66.61193009131766, 22.664616332840446), (67.5792267103771, 22.430703709323325), (68.55817598540023, 22.188566049619517), (69.50010627554195, 21.88832730751122), (70.3749704045713, 21.449861679715212), (71.14978288507369, 20.803151349529198), (72.0023645527142, 20.16261897090835), (72.97184029587689, 20.259072207923655), (73.95354455417046, 20.144943578015994), (74.8568179692795, 19.79786635550432), (75.72247656652415, 19.329156973079847), (76.59133637122446, 18.850131863433617), (77.50407380631596, 18.470665173859913), (78.57374152329618, 18.141824227679106), (79.58170919977428, 17.777030350986347), (80.13461530858045, 17.16631546254596), (80.81038714285329, 16.341933401500167), (81.64627333145063, 15.904186547196938), (82.54918477888046, 15.608716023969865), (83.40142597051285, 15.223874148191793), (84.14915511627885, 14.63949261223029), (84.95332214293158, 13.958947134702889), (84.67531460584937, 13.193119726246843), (84.04904520802319, 12.418419440933038), (83.42872919725181, 11.65914488307443), (82.81161145737573, 10.905653146114044), (82.19493687223623, 10.148301323495534), (81.57595032567406, 9.377446508662112), (80.95189670153033, 8.58344579505699), (80.32002088364604, 7.756656276123887), (79.60196044283363, 8.456014333855565), (78.91896604481798, 9.241956072405875), (78.26991013443906, 9.97699007950171), (77.6434377267496, 10.67814883256292), (77.02403786280766, 11.356224750201495), (76.04326908971719, 11.374460205843775), (75.09650495637281, 11.50446294147282), (74.26778805980432, 12.100307885539893), (73.43291802057684, 12.620289349711928), (72.45076089330364, 12.895424520033846), (71.45203674247422, 12.99169743061587), (70.47897667752974, 13.190940821422274), (69.51908420808375, 13.461613486757061), (68.56671104450196, 13.769825688813992), (67.61620889715002, 14.081687689787513), (66.66192947639371, 14.363309751871636), (65.6982244925987, 14.580802137260434), (64.71944565613052, 14.700275108147725), (63.719944677355, 14.687838926727771), (62.69357627233659, 14.543148996185952), (61.82106098384533, 15.1216164218718), (60.849932197870814, 15.320987959275174), (59.85297862490829, 15.306229050638516), (58.8651608942767, 15.256512921220647), (57.92143963529473, 15.351012796280255), (56.96792003522707, 15.700522764027378), (55.985402409645026, 15.959635342149708), (55.012386345522245, 16.093704044120976), (54.04005004935022, 16.142426940728843), (53.05957172762061, 16.145502102760787), (52.06135698756767, 16.141732283464563), (51.05290216537168, 16.141732283464627), (50.045153701541885, 16.141732283464563), (49.038673136708084, 16.141732283464563), (48.03402201149969, 16.141732283464687), (47.031761866546155, 16.141732283464563), (46.03245424247736, 16.141732283464563), (45.03666067992262, 16.141732283464563), (44.044942719511674, 16.141732283464563), (43.057861901874, 16.141732283464563), (42.07597976763918, 16.141732283464627), (41.23288490501773, 15.656638048889576), (40.376081735976754, 15.362476242193809), (39.377948902429196, 15.362476242193873), (38.37981606888158, 15.362476242193873), (37.381683235333895, 15.362476242193745), (36.38355040178628, 15.362476242193745), (35.38541756823872, 15.362476242193745), (34.3872847346911, 15.362476242193683), (33.38915190114361, 15.362476242193745), (32.39101906759599, 15.362476242193745), (31.39288623404831, 15.362476242193745)], (0.9450980392156862, 0.7137254901960784, 0.4470588235294118))</w:t>
        <w:br/>
      </w:r>
    </w:p>
    <w:p>
      <w:r>
        <w:t>([(-75.47651371164811, -174.1080640781972), (-75.52311883652604, -175.12768895290372), (-75.26157112090944, -176.06511166612685), (-74.83351378096391, -176.96080170819968), (-74.38059003285493, -177.85522856945514), (-73.45555457096205, -177.73018617199924), (-72.48106789233194, -177.5409232592108), (-71.48693012508186, -177.34841693476665), (-70.4815194473226, -177.16942355488823), (-70.04466970436975, -177.86442388716068), (-69.90964270949517, -178.85881671383342), (-69.62302864215177, -179.56285636709217), (-69.24982161235862, -178.9289844708079), (-69.10849420584785, -177.95876774267788), (-68.66221553661137, -177.2380420583743), (-67.69469072588086, -177.23402533879243), (-66.72140780442436, -177.22063386943367), (-65.74924455271363, -177.25747508105337), (-64.78507875122051, -177.4041564044067), (-63.83578818041661, -177.72028527024912), (-62.908250620773835, -178.26546910933595), (-62.09337218205189, -178.7060939549318), (-61.038411719544904, -178.7472905562986), (-60.76861268008788, -178.48295837826666), (-61.492172745490414, -177.80401255584135), (-62.22304272241758, -177.11775682189142), (-62.95803787227639, -176.42737591500983), (-63.69397345647372, -175.73605457378952), (-64.4276647364168, -175.0469775368236), (-65.15592697351265, -174.363329542705), (-65.87557542916812, -173.6882953300267), (-66.76897356395604, -173.26132544551217), (-67.385803599711, -172.79579845012861), (-67.4809517687269, -171.8950043511554), (-66.6455181849859, -171.54089689689283), (-65.6564561601029, -171.3257495335538), (-65.01770891743296, -171.84878167536743), (-64.24434749775703, -172.47635238863438), (-63.370699508822604, -173.18557660152288), (-62.52393610594614, -173.92295064083646), (-61.78061968606296, -174.5844176215554), (-60.91177491602692, -175.09043799168896), (-60.017785215645965, -175.54491184132303), (-59.141632301499335, -176.02626727101), (-58.28073606228807, -176.53072011751124), (-57.432516386712976, -177.05448621758805), (-56.59439316347518, -177.59378140800195), (-55.76378628127541, -178.1448215255141), (-54.93811562881478, -178.70382240688608), (-54.11480109479414, -179.26699988887918), (-53.29126256791439, -179.83056980825478), (-52.46491993687663, -180.39074800177428), (-51.63319309038159, -180.94375030619904), (-50.79350191713048, -181.48579255829046), (-49.94326630582388, -182.0130905948099), (-49.07990614516298, -182.52186025251862), (-48.20084132384872, -183.0083173681782), (-47.16342066928423, -183.56453850645616), (-46.157655439019656, -184.11592652005817), (-45.23126513227328, -184.63195741870527), (-44.37082917952075, -185.11522113686718), (-43.56292701123749, -185.56830760901346), (-42.79413805789909, -185.99380676961383), (-42.051041749980854, -186.39430855313782), (-41.320217517958426, -186.7724028940552), (-40.58824479230713, -187.13067972683544), (-39.84170300350271, -187.47172898594837), (-39.0671715820205, -187.79814060586358), (-38.25122995833587, -188.11250452105065), (-37.380457562924526, -188.4174106659793), (-36.441433826261786, -188.7154489751191), (-35.420738178823285, -189.0092093829397), (-34.304950051084404, -189.30128182391084), (-33.08064887352065, -189.59425623250206), (-31.73441407660753, -189.89072254318302), (-30.934380024617372, -190.3563441071565), (-30.04943162659686, -189.76682005669934), (-29.241426642006292, -189.19725125985948), (-28.408179362113987, -188.6638768734742), (-27.58406208315344, -188.12485236299804), (-26.803447101358582, -187.5383331938857), (-26.100706712963095, -186.86247483159167), (-25.51021321420072, -186.05543274157054), (-25.066338901305148, -185.07536238927696), (-25.04751561227266, -184.1082431325375), (-25.494556102199358, -183.45913657344562), (-26.561697144089603, -183.45913657344568), (-27.536507269223428, -183.45913657344565), (-28.459341577229463, -183.45913657344565), (-28.841449818024675, -182.4888952171344), (-29.01052003394117, -181.49597679706997), (-29.257460043834246, -180.77171827737146), (-29.668251866622654, -180.13555741830925), (-30.32887752122509, -179.406931980154), (-31.19189287487266, -178.54040699873644), (-31.881409293115656, -177.83358859908435), (-32.482135184009756, -177.09676422609942), (-32.951698419684604, -176.2593136666645), (-33.247726872269894, -175.2506167076623), (-33.410721397074916, -174.2918114691911), (-33.72536121137067, -173.37970157577192), (-34.14155626044284, -172.45387908011273), (-34.58226699721142, -171.50664002750545), (-35.19768855275492, -170.87971762150426), (-36.19717598602957, -170.87971762150434), (-37.298535229439175, -170.79523926774817), (-37.73728380459887, -170.2091561390653), (-37.30618516225861, -169.23109108874917), (-36.347357946926316, -169.20988324735285), (-35.35527782328953, -169.20988324735285), (-34.343364531294476, -169.20988324735282), (-33.32042791454907, -169.20988324735282), (-33.06272060819982, -168.41593960642277), (-33.0635248016127, -167.4731443881447), (-33.18315824768991, -166.50670515665394), (-33.80658586230846, -165.98153679065987), (-34.82647400286275, -165.98153679065987), (-35.824044638901405, -165.98153679065993), (-36.806851110087464, -165.9815367906599), (-37.73825685582408, -165.9396968903708), (-37.73825685582408, -164.9752057895578), (-37.120632930570444, -164.5343469997286), (-36.10231411098484, -164.53434699972857), (-35.099856555675125, -164.53434699972854), (-34.10915131566218, -164.53434699972857), (-33.12608944196665, -164.53434699972857), (-32.149709936212474, -164.53034997790692), (-31.125267544947224, -164.29371196971724), (-30.349658338893985, -163.67955670876765), (-29.527180425046403, -163.15755346171042), (-28.604866307820647, -162.9902460616844), (-27.589478645195847, -162.97583491718714), (-26.593752464475124, -162.97583491718714), (-25.582493405738663, -162.97583491718717), (-24.574788738780935, -162.9758349171872), (-23.806478570369393, -162.82666551534035), (-24.560901221939588, -162.2124772941625), (-25.516536034193592, -162.19783519844444), (-26.519941995210022, -162.2024184646417), (-27.52033608034539, -162.20941142031452), (-28.51838825539502, -162.2178091167694), (-29.51476848615486, -162.22660660531324), (-30.510146738420097, -162.23479893725232), (-31.50519297798656, -162.2413811638935), (-32.500577170649755, -162.24534833654332), (-33.49696928220533, -162.2456955065085), (-34.4950392784487, -162.2414177250957), (-35.49545712517559, -162.2315100436114), (-36.4988927881815, -162.21496751336238), (-37.50540449832023, -162.19079971620508), (-38.50889154409239, -162.15854154155576), (-39.50898574237943, -162.11869104463702), (-40.506353064871774, -162.07191419713914), (-41.501659483259985, -162.01887697075284), (-42.49557096923461, -161.96024533716866), (-43.488753494486275, -161.89668526807716), (-44.48187303070552, -161.82886273516894), (-45.47559554958303, -161.75744371013454), (-46.47058702280924, -161.6830941646646), (-47.46751342207475, -161.60648007044963), (-48.46704071907026, -161.52826739918024), (-49.469834885486186, -161.44912212254707), (-50.43229856407451, -161.45951694946731), (-51.22511904009267, -161.14137365632263), (-51.263596781172, -160.0900047160189), (-51.3964924375117, -159.12880083198792), (-50.870744052721975, -158.39913079096206), (-50.5403203909857, -157.57431050297146), (-50.328046011048734, -156.74178658702155), (-49.31349311333039, -156.7417865870216), (-48.30065472804912, -156.7417865870216), (-47.28946511202114, -156.74178658702155), (-46.2798585220629, -156.74178658702152), (-45.271769214990805, -156.74178658702158), (-44.26513144762111, -156.7417865870216), (-43.25987947677003, -156.7417865870216), (-42.255947559254025, -156.74178658702152), (-41.25326995188948, -156.74178658702155), (-40.25178091149254, -156.74178658702155), (-39.25141469487986, -156.7417865870216), (-38.252105558867385, -156.74178658702152), (-37.2537877602717, -156.74178658702158), (-36.256395555909144, -156.74178658702158), (-35.259863202595845, -156.74178658702155), (-34.26412495714834, -156.74178658702158), (-33.26911507638289, -156.7417865870216), (-32.27476781711582, -156.74178658702158), (-31.281017436163538, -156.74178658702158), (-30.28779819034224, -156.74178658702155), (-29.295044336468262, -156.74178658702155), (-28.302690131358187, -156.74178658702158), (-27.31066983182803, -156.74178658702155), (-26.318917694694314, -156.74178658702158), (-25.327367976773303, -156.74178658702155), (-24.335954934881396, -156.7417865870216), (-23.34461282583486, -156.74178658702158), (-22.55556626597476, -157.21539371229497), (-21.625710178718247, -157.5210426282922), (-20.601400452440792, -157.52104262829226), (-19.58066482595587, -157.5210426282923), (-18.56570576016518, -157.5210426282923), (-17.558725715970727, -157.5210426282923), (-16.561927154274652, -157.52104262829226), (-15.577512535978842, -157.52104262829224), (-14.607684321985182, -157.5210426282923), (-13.847308637263371, -157.33012036836803), (-14.121740408081342, -156.2818634529967), (-14.396172178899375, -155.41093836467397), (-15.192681868314367, -155.1256557034751), (-16.188152453121628, -155.03992704701358), (-17.183623037928637, -154.948889895498), (-18.179093622735643, -154.85455713158063), (-19.174564207542904, -154.7589416379138), (-20.170034792350037, -154.6640562971495), (-21.165505377157107, -154.5719139919401), (-22.160975961964244, -154.48452760493765), (-23.15486069029434, -154.40560558982125), (-23.233924227379323, -155.48001504436982), (-23.788289391478287, -156.0927374669555), (-24.805206663067008, -155.82979430990255), (-25.790307971574023, -155.51717672908578), (-26.77540928008104, -155.33650766984852), (-27.76051058858799, -155.25564555599473), (-28.745611897095007, -155.24244881132867), (-29.73071320560196, -155.2647758596544), (-30.71581451410897, -155.29048512477618), (-31.708665629443228, -155.29459679609022), (-32.70815306271781, -155.2945967960903), (-33.70764049599234, -155.2945967960903), (-34.70712792926686, -155.29459679609022), (-35.70661536254144, -155.2945967960903), (-36.70610279581603, -155.2945967960903), (-37.70559022909062, -155.2945967960903), (-38.70507766236514, -155.2945967960903), (-39.70456509563972, -155.2945967960903), (-40.70405252891431, -155.2945967960903), (-41.703539962188835, -155.2945967960903), (-42.70302739546336, -155.2945967960903), (-43.695132910541105, -155.15845059202036), (-44.24944914407244, -154.70539351318314), (-43.299769294746945, -154.62666304642974), (-42.299419368376036, -154.62666304642974), (-41.29234357115044, -154.62666304642966), (-40.284353037416984, -154.62666304642974), (-39.281258901521795, -154.62666304642974), (-38.28887229781157, -154.62666304642974), (-38.5688821777098, -153.94218936262945), (-39.45973547760306, -153.80153332863532), (-40.47206911840154, -153.8106696900211), (-41.47690593374801, -153.84284590707148), (-42.46696264020466, -153.84740700515903), (-43.46645007347912, -153.84740700515897), (-44.46593750675371, -153.84740700515897), (-45.46542494002829, -153.84740700515897), (-46.46491237330288, -153.84740700515903), (-47.46439980657747, -153.84740700515903), (-48.46388723985205, -153.84740700515903), (-49.46337467312657, -153.84740700515903), (-50.46286210640116, -153.84740700515903), (-51.462349539675685, -153.84740700515903), (-52.46183697295027, -153.84740700515903), (-53.52860856301741, -153.83729343561566), (-54.544334767663514, -153.59358845839836), (-55.17256055053914, -153.02468198413357), (-55.43779036652642, -152.13057401282143), (-55.4377170704053, -151.01889965874184), (-55.48645699457704, -150.02455888303214), (-55.73376455878974, -149.1934259608757), (-56.337524772187244, -148.59414654842206), (-57.455622643913514, -148.2953663018207), (-58.52597284093815, -148.08960723347178), (-59.1444356420506, -147.446480171702), (-59.34868687856036, -146.45727632685188), (-59.273728577462556, -145.43558458712795), (-59.227922009941835, -144.45668137003452), (-59.19858472262056, -143.47351843014727), (-59.15890581107072, -142.4836584125183), (-59.082074370864284, -141.48466396219945), (-58.9412794975732, -140.47409772424277), (-58.71877691461875, -139.49170959965244), (-58.501473061263624, -138.59112235685964), (-58.336150062576884, -137.64224938910704), (-58.25353231436857, -136.66045289429985), (-58.284344212449014, -135.66109507034318), (-58.45931015262824, -134.65953811514208), (-58.80915453071651, -133.67114422660154), (-59.289521727120444, -132.74098777422543), (-59.28970890762935, -131.69985717167467), (-58.908170219406735, -130.77351496716483), (-58.60946980167593, -129.8190237225823), (-58.54033020573593, -128.84529692027195), (-58.57861138396584, -127.85764499708729), (-58.602173288744105, -126.86137838988105), (-58.89291604799275, -125.87726894668451), (-59.36875819529178, -124.92226843141444), (-59.38006903916399, -123.98018064736512), (-59.104918708578715, -123.06037770658737), (-58.72137733250535, -122.17223172113222), (-58.396061940471974, -121.23971061734574), (-58.1273600145148, -120.04020458670728), (-57.93674189071123, -119.08474969248506), (-57.827572992524125, -118.27406594252444), (-57.80321874341636, -117.5088733446708), (-57.867044566850794, -116.6898919067695), (-58.02241588629031, -115.71784163666587), (-58.2726981251978, -114.49344254220529), (-58.4972226329496, -113.41811384865979), (-58.60474631319774, -112.38010019223078), (-58.5714519094717, -111.35866802958664), (-58.361277452571684, -110.42594129912676), (-57.95098621031288, -109.51525959372184), (-57.58829796218934, -108.55164490127225), (-57.31897691656275, -107.58617185117504), (-57.129128037505424, -106.61768252376942), (-57.00485628908997, -105.64501899939499), (-56.93226663538853, -104.66702335839103), (-56.89746404047361, -103.68253768109686), (-56.88655346841743, -102.69040404785193), (-56.88771778762035, -101.69926504370612), (-56.91460350297461, -100.72358593193863), (-56.93515578760034, -99.7442904912322), (-56.900647959607866, -98.76949983523512), (-56.7623533371074, -97.80733507759588), (-56.47154523820913, -96.86591733196259), (-55.97949698102329, -95.95336771198356), (-55.39021336171152, -95.0908843466484), (-55.422031817209124, -94.06018272778243), (-55.46099464199759, -93.05121666305982), (-55.39856076432761, -92.05466164117666), (-55.26235855971081, -91.06755747904253), (-55.080016403659165, -90.08694399356717), (-54.87916267168421, -89.10986100165957), (-54.68742573929775, -88.13334832022952), (-54.5324339820115, -87.15444576618627), (-54.441815775337254, -86.17019315643931), (-54.404381041012165, -85.17811479227932), (-54.30559742688, -84.18553986942332), (-54.16665320183959, -83.19296494656727), (-54.01460900819114, -82.20039002371128), (-53.87652548823468, -81.20781510085516), (-53.77946328427047, -80.21524017799916), (-53.73543327201426, -79.20267354328044), (-53.71977244539019, -78.18805734095837), (-53.72338124860061, -77.17845966699345), (-53.73800634681184, -76.17663163299741), (-53.755394405189946, -75.18532435058115), (-53.76729208890126, -74.20728893135603), (-53.61604076648953, -73.27924121251199), (-53.14365865419237, -72.36905381145368), (-52.807367868288836, -71.43885992315754), (-52.53274846096507, -70.49500660574002), (-52.322799037681534, -69.53599455647078), (-52.18051820389904, -68.56032447261937), (-52.10890456507839, -67.56649705145544), (-52.11095672668025, -66.55301299024867), (-52.18967329416536, -65.51837298626883), (-52.755844530123234, -64.80865561899282), (-53.43541541651149, -64.15763478167754), (-54.14839732407191, -63.48918151841495), (-54.899538592622626, -62.7937991495687), (-55.693587561981616, -62.061990995502526), (-56.49165697741213, -62.103020465690534), (-57.36529663537908, -62.60543618314606), (-58.259608193524265, -63.14408071896409), (-59.07059075671496, -63.76055443119785), (-59.69675019268526, -64.50103457687062), (-60.25679474396477, -65.36217985510262), (-60.86018251896385, -66.1415194516292), (-61.548164492567025, -66.81548138080187), (-62.3619916396591, -67.3604936569723), (-63.120911425959974, -67.8893389693021), (-63.1463959523268, -68.88623064767025), (-63.16898513010794, -69.89984433997901), (-63.140090496868915, -70.89778773793874), (-63.154086078535755, -71.83088244524518), (-63.46855965594601, -72.72403209915598), (-63.59125963978063, -73.67178621959374), (-63.12699224533069, -74.6522448980281), (-62.95225027005518, -75.54729958292235), (-63.01435146071455, -76.60943946961886), (-63.11288321547999, -77.66908466426271), (-63.11973934292709, -78.6520487553145), (-63.11973934292712, -79.66242697099294), (-63.11973934292712, -80.67244322272525), (-63.394869911377725, -81.40128261255383), (-63.90597966513083, -80.79120844035697), (-64.43944343913051, -80.09176771287584), (-64.67825142546853, -81.01722322249819), (-64.6782514254685, -82.0287399158336), (-64.67825142546847, -83.03752592842241), (-64.6782514254685, -84.0437867376665), (-64.67825142546853, -85.04772782096781), (-64.67825142546856, -86.04955465572834), (-64.67825142546856, -87.04947271934975), (-64.6782514254685, -88.04768748923424), (-64.6782514254685, -89.04440444278367), (-64.6782514254685, -90.03982905740008), (-64.6782514254685, -91.03416681048526), (-64.6782514254685, -92.02762317944118), (-64.6782514254685, -93.02040364166973), (-64.6782514254685, -94.01271367457296), (-64.6782514254685, -95.00475875555266), (-65.309927317773, -95.6444927111676), (-66.12727985583314, -96.19054129797371), (-66.2695725141283, -97.11466976118565), (-66.28632517499472, -98.101314138293), (-66.2918966583346, -99.08531110650947), (-66.27711847807603, -100.06930807472604), (-66.30350920976983, -101.05330504294237), (-66.4325874289673, -102.03730201115876), (-66.72587171121936, -103.02129897937516), (-67.09124922953275, -103.92537002459358), (-67.20679217522864, -104.85203394216096), (-67.19189039007135, -105.8440561993067), (-67.18132817822602, -106.8659672423033), (-67.30988984385765, -107.88229751742301), (-67.71235969113137, -108.85757747093818), (-67.9763716251919, -109.73882588870555), (-67.92945315757117, -110.79933267181202), (-67.90659788216142, -111.8202480122954), (-67.90659788216145, -112.82818582594734), (-67.90659788216136, -113.8356609562088), (-67.90659788216142, -114.84236370035912), (-67.90659788216145, -115.84798435567697), (-67.90659788216145, -116.85221321944131), (-67.90659788216139, -117.8547405889312), (-67.90659788216145, -118.85525676142561), (-67.90659788216145, -119.85345203420349), (-67.90659788216142, -120.84901670454373), (-67.90659788216142, -121.8416410697255), (-67.90659788216142, -122.83101542702752), (-67.90659788216142, -123.81683007372885), (-67.91127113166561, -124.82453394766064), (-67.94204147658465, -125.84021105178503), (-68.00218761863219, -126.8440553968176), (-68.0924351556234, -127.83751817838876), (-68.21350968537341, -128.8220505921288), (-68.36613680569761, -129.79910383366825), (-68.55104211441098, -130.77012909863737), (-68.76895120932876, -131.73657758266637), (-69.02058968826609, -132.69990048138573), (-69.30668314903814, -133.66154899042579), (-69.52803003215944, -134.59322113776054), (-69.62186416098872, -135.55761999091388), (-69.62776080962219, -136.5530017089048), (-69.58100569469235, -137.56850914815445), (-69.51688453283145, -138.59328516508373), (-69.4706830406717, -139.6164726161131), (-69.45296912415013, -140.6946150925968), (-69.62121257655886, -141.66397682234083), (-70.37706049046353, -142.36225650009254), (-70.86801958639813, -143.23204035754065), (-71.05707386532896, -144.17261297231317), (-71.06876744915688, -145.14606961165768), (-71.02764445978254, -146.11450554282172), (-71.03726016868657, -147.09773548707383), (-71.02203318222622, -148.0932640412476), (-71.00270848493528, -149.08216681517027), (-71.01932023677244, -150.06056953529765), (-71.11190259769592, -151.02459792808514), (-71.32048972766432, -151.97037771998848), (-71.68511578663609, -152.8940346374633), (-72.24581493456976, -153.79169440696532), (-72.69391555824221, -154.59749173672887), (-72.67584448427411, -155.64750676920494), (-72.707822475791, -156.4908242152881), (-72.85442264078709, -157.3185400043547), (-73.11709720422323, -158.4709710350254), (-73.44328282590482, -159.74892991287865), (-73.78041616563723, -160.95322924349264), (-74.0759338832259, -161.88468163244593), (-74.40149487535639, -162.57498495971734), (-75.09246984055535, -163.8324409676076), (-75.50994338512443, -164.70515635491788), (-75.72282805302494, -165.40479107810083), (-75.80003638821832, -166.14300509360947), (-75.80605717169857, -167.12586133148773), (-75.68403962235053, -168.12331886673186), (-75.59660972478602, -169.120776401976), (-75.53800287037474, -170.1182339372202), (-75.50245445048587, -171.1156914724644), (-75.48419985648896, -172.1131490077087), (-75.4774744797532, -173.11060654295292), (-75.47651371164811, -174.1080640781972)], (0.9450980392156862, 0.7137254901960784, 0.4470588235294118))</w:t>
        <w:br/>
      </w:r>
    </w:p>
    <w:p>
      <w:r>
        <w:t>([(113.21477056747213, -56.21775726310084), (112.23038395413363, -56.21775726310091), (111.25695222095621, -56.21775726310091), (110.27013789907886, -56.21775726310084), (109.24560351964034, -56.21775726310084), (108.52041324048672, -55.806568182971404), (107.94440770926337, -55.140663292963666), (107.28243375495906, -54.38878997987522), (106.48237754851174, -53.49883441464358), (107.4763530015964, -53.23285467233018), (108.39596529723448, -53.077186515880044), (109.08503807809659, -52.70199329392958), (109.38475536079433, -51.820416073522544), (109.03645633192112, -51.02453114699629), (107.95052137951346, -50.75503870389713), (106.98382368485949, -50.74045051570184), (106.03333144780761, -50.79121579104766), (105.10913991811698, -50.98473144475637), (104.22134434554684, -51.398394391649845), (103.38003997985673, -52.10960154654953), (102.63278604233828, -52.6782704429351), (101.62876969998554, -52.92694592536551), (100.64818340971472, -53.31175915780676), (99.71390270026751, -53.65603194526089), (98.74926381416073, -53.90731218073915), (97.77858627076131, -54.127209313303794), (96.82618958943597, -54.37733279201719), (95.91639328955146, -54.719292065941794), (95.0735168904745, -55.21469658413979), (94.32187991157167, -55.925155795673604), (93.45825024214, -56.3727422101079), (92.44086526286185, -56.22265735415003), (91.43438572034992, -56.21288315732597), (90.44789428587139, -56.333966524815004), (89.47681504658934, -56.551842327722774), (88.51657208966742, -56.832445437154085), (87.56258950226868, -57.14171072421465), (86.6102913715568, -57.44557306000933), (85.65510178469508, -57.70996731564334), (84.69244482884694, -57.90082836222205), (83.71774459117576, -57.98409107085054), (82.72642515884492, -57.92569031263419), (81.80589674949441, -58.332066890182965), (80.85847958038832, -58.595820194856366), (79.87380930534869, -58.629952740569834), (78.8760970767857, -58.57627270572787), (77.88955404711032, -58.57658826873458), (76.9383913687327, -58.77270760799462), (75.95242221504564, -59.045596500605974), (74.96546808482623, -59.22132339113307), (73.978513954607, -59.32966991750344), (72.99155982438758, -59.40019554690959), (72.00460569416835, -59.4624597465433), (71.01765156394899, -59.54602198359696), (70.03400209255848, -59.576973940210955), (69.05074752913829, -59.56228007860956), (68.06749296571803, -59.55208794733215), (67.08423840229783, -59.59113104078189), (66.10098383887757, -59.72414285336202), (65.11772927545731, -59.99585687947597), (64.18562444615449, -60.36080956319504), (63.264353236373736, -60.5130315651526), (62.28385615357163, -60.510547811137776), (61.264076552500576, -60.42914304920964), (60.22495778791299, -60.34460202742714), (59.18644321456118, -60.33270949384942), (58.18534645488872, -60.40878912146742), (57.19998268689141, -60.52019758377492), (56.221260528640975, -60.6592805018776), (55.24171531438349, -60.81857321002198), (54.25388237836558, -60.9906110424545), (53.54602226445833, -61.35817276451931), (53.546022264458394, -62.308476468782594), (54.26671218895782, -62.70413291208154), (55.26300087977969, -62.722383713918056), (56.26670717263245, -62.721532428218), (57.27290091626358, -62.70897428185926), (58.27665195942141, -62.69210450171982), (59.2730301508538, -62.67831831467772), (60.27159620545076, -62.67445017648668), (61.303951162410975, -62.674450176486616), (62.32901730874445, -62.67445017648668), (63.341009823753495, -62.67445017648668), (64.33414388674056, -62.67445017648668), (65.30263467700794, -62.67445017648668), (66.21752938384624, -62.76653834393317), (66.94746419806432, -63.49647315815131), (67.66529023575313, -64.21429919584), (68.37314741729308, -64.92215637738026), (69.07317566306523, -65.6221846231521), (69.7675148934498, -66.31652385353672), (70.45830502882772, -67.00731398891459), (71.29970714643545, -67.3885429575519), (72.38214942574436, -67.28376992345845), (73.3931798400725, -67.32928105243188), (74.34071615298404, -67.51072539801244), (75.2326761280432, -67.81375201373982), (76.07697752881387, -68.22400995315431), (76.8815381188602, -68.72714826979585), (77.65427566174671, -69.30881601720432), (78.40310792103712, -69.95466224891976), (79.1359526602958, -70.65033601848222), (79.86072764308685, -71.38148637943154), (80.20459959614442, -72.1497309094072), (79.68322213877546, -72.99433213494412), (79.2403620653989, -73.87894264061339), (78.84692887856768, -74.78959898764046), (78.47383208083458, -75.71233773725088), (78.09198117475296, -76.63319545067009), (77.67228566287568, -77.53820868912332), (77.18565504775577, -78.41341401383647), (76.60299883194634, -79.2448479860346), (76.19856862065107, -80.11430112392419), (76.20136631607784, -81.0736136434225), (76.54919248797876, -82.02410590599642), (77.15556765902383, -82.83300453113911), (77.79589647960876, -83.47333335172402), (78.58491281814106, -84.26234969025627), (78.5995824449685, -85.20794818903951), (78.61375114114719, -86.17844191498557), (78.62968730855086, -87.16934271783919), (78.64103363603601, -88.17641239017118), (78.64143281245916, -89.19541272455275), (78.62452752667664, -90.22210551355472), (78.58092859168647, -91.26218060174146), (78.6479643695124, -92.30989738059314), (78.91392240782594, -93.27655151759053), (79.33860886188072, -94.13534711623579), (79.92156716155439, -94.97738941705153), (80.37475513724998, -95.91543024641241), (80.68407540467639, -96.842038038102), (80.98481428802835, -97.71662689486195), (81.41487233776145, -98.7351529327028), (81.62206024363422, -99.74605212301834), (81.62270317992413, -100.71709317516637), (81.47265063207124, -101.6581318806951), (81.22775208551587, -102.57902403115281), (80.94385702569822, -103.48962541808773), (80.64147083909087, -104.45981189989187), (80.36020085972044, -105.42693978995104), (80.10559018986864, -106.3912013535957), (79.8819186018429, -107.35580642005593), (79.69346586794971, -108.32396481856229), (79.54451176049652, -109.29888637834482), (79.43933605179016, -110.28378092863387), (79.38221851413792, -111.28185829865973), (79.38836765046221, -112.26615300993835), (79.48010032229745, -113.22868403692904), (79.46043291293985, -114.18774536809248), (79.09579052983904, -115.10996916163546), (78.63285053049967, -116.0034398393486), (79.15051979586168, -116.92535546058002), (79.5170887996095, -117.86767329799505), (79.48679187330036, -118.841789297171), (79.29185252490547, -119.76061964261862), (79.04807403384775, -120.71465983372539), (78.97167480256405, -121.65952141918066), (79.27329603501582, -122.52405867242797), (78.72756864146132, -123.44226207217747), (79.6262149551577, -123.78220212200536), (80.40074267187538, -123.66581559502619), (80.91608476100535, -123.08349360931436), (81.4026933923427, -122.96768605952472), (81.96957159473077, -123.81592923714703), (82.78355433062873, -124.27390339509766), (83.73273865612683, -124.51153522598045), (84.70522162731504, -124.6987514223993), (85.5891003002836, -125.00547867695809), (86.40256517644505, -125.33601244250808), (87.3047094863058, -125.52597603535165), (88.28169102690836, -125.62320898260032), (89.31887289223084, -125.67528122882602), (90.40161817625115, -125.7297627186007), (90.99286820406812, -126.09837252917316), (90.5129575583627, -126.98211179937275), (89.64315171483848, -127.14782274727133), (88.61551414222177, -127.14258836658293), (87.99566627999857, -127.63407533443473), (87.9060031015473, -128.63545456114025), (87.39613268825926, -129.0420039938614), (86.4018233073123, -128.7517939730695), (85.49361216296953, -128.7078231470221), (84.66214663632316, -129.005131818406), (83.76565893138506, -129.49906439465363), (83.33568959071266, -129.99511263776176), (84.36993217059565, -130.16235087123184), (85.38920856925478, -130.2064357839649), (86.38181398908007, -130.22685815564748), (87.3360436324612, -130.32310876596586), (88.24019270178819, -130.59467839460646), (89.09872371740904, -130.96403714342856), (90.02503926477962, -130.6213469167882), (90.96750063756791, -130.30189409173033), (91.91059338513548, -129.9668925416589), (92.83880305684396, -129.57755613997796), (93.79533294447566, -129.16817719736346), (94.76670799135668, -128.88104879270406), (95.73808303823772, -128.71456212605855), (96.70945808511874, -128.66123629513672), (97.70679378748984, -128.69743493372985), (98.71224080787108, -128.72921895492888), (99.63930968174574, -128.43080467955417), (100.57651909825864, -128.0653323981574), (101.50843921869097, -127.69457082067991), (102.43568942445935, -127.31913932853858), (103.35888909698065, -126.93965730315017), (104.27865761767178, -126.55674412593147), (105.19561436794937, -126.17101917829935), (106.11037872923028, -125.78310184167054), (107.02357008293136, -125.39361149746185), (107.93580781046936, -125.00316752709008), (108.20363002518928, -124.35666399283502), (107.41166412541328, -123.94233587287515), (106.41934102987857, -123.8115928632364), (105.4913054248202, -123.42191335713636), (104.76604748206623, -123.11138758337279), (103.74384847354514, -123.55938969662196), (102.9772874377068, -123.89822105292838), (102.21018286962902, -123.92401851380463), (101.188571407219, -123.82136963640015), (99.87333314537474, -123.69459416765302), (100.50689177916816, -123.07318276974333), (101.27626117758693, -122.5027195482054), (101.96682911602609, -122.00644143208396), (102.30518598968209, -121.25507277153687), (102.30518598968214, -120.29826493404113), (102.30518598968209, -119.33436083600442), (102.30518598968214, -118.36336047742654), (102.30518598968214, -117.38526385830762), (102.30518598968209, -116.4000709786478), (102.30518598968222, -115.40778183844664), (102.30518598968214, -114.40839643770468), (102.30518598968214, -113.40191477642162), (102.30518598968214, -112.38833685459754), (102.30518598968214, -111.36766267223229), (102.30518598968214, -110.33989222932607), (102.30518598968214, -109.3050255258788), (102.30518598968214, -108.26306256189045), (103.2154178663434, -108.09394515340786), (104.2586008694401, -108.09394515340786), (105.26013558598758, -108.09394515340793), (106.22496597065634, -108.09394515340793), (107.15803597811663, -108.09394515340793), (107.75541116535956, -107.41418111224972), (108.16622011965039, -106.50789485171522), (108.53139199746502, -105.63816359793644), (107.73038439223174, -105.10317024860143), (107.01948197107936, -104.51129675564415), (106.79344653962552, -103.56177221954661), (106.80283885909836, -102.46835166331417), (106.03399689123283, -101.77164936555955), (105.1391908890538, -101.05907205707321), (104.60227716741653, -100.21512447823753), (104.36613423303513, -99.29692812233843), (104.37364059262366, -98.36160448266166), (104.56767475289645, -97.46627505249313), (104.898030518949, -96.55589521235186), (105.15071849758976, -95.55047149279422), (105.27105004603479, -94.5843657956419), (105.30814446948044, -93.62810653777706), (105.32990720192879, -92.64942590242377), (105.35930683508862, -91.65178850659876), (105.35329773088424, -90.65415111077384), (105.33134596996231, -89.65651371494877), (105.31291763296922, -88.6588763191237), (105.48773579394513, -87.59190893328248), (106.33982779227404, -87.06594445481609), (106.94758556948406, -86.3885489166257), (106.84608597997695, -85.44651103053873), (106.9172296056698, -84.55496352397897), (106.97620188081792, -83.57131601605138), (106.74814936465525, -82.61670479970526), (106.41033972514616, -81.668971416445), (106.14004063025519, -80.70595740777509), (106.09724442181916, -79.70878924752314), (106.03984132137471, -78.71214562978544), (105.86570180104324, -77.72788998273711), (105.61601038826406, -76.75373427707586), (105.33195161047666, -75.7873904834996), (105.05470999512048, -74.82657057270599), (104.82547006963492, -73.86898651539289), (104.64005033296564, -72.92565617214149), (104.3934851029719, -71.98320924870418), (104.11935425171883, -71.03004217089561), (103.86111729098033, -70.06615493871548), (103.66223373252991, -69.09154755216429), (103.56616308814158, -68.10622001124155), (103.6163648695892, -67.11017231594745), (103.8562985886463, -66.10340446628209), (104.40952971976527, -66.34239847575765), (105.00856068416944, -67.10958380514846), (105.87798818290727, -67.34998642411114), (106.85973482985726, -67.34998642411114), (107.89403078471794, -67.34998642411114), (108.30857910782088, -66.47631964511321), (108.82315003571541, -65.70225427968305), (109.54425764400015, -65.17452113987063), (110.51340889936716, -64.9553806757139), (111.32229161010036, -64.67130269456335), (111.32229161010031, -63.66440868441999), (111.32229161010036, -62.6819515165465), (111.32229161010044, -61.70415537226136), (111.32229161010031, -60.71124443288363), (111.2220084298402, -59.81572843525604), (110.62454084478527, -59.35162789139021), (109.77283473837294, -58.673949085692186), (109.81197990596468, -58.142006017625356), (110.87517381651838, -58.009278044298206), (111.8107899902239, -57.90330923854817), (112.70686626151506, -57.81309487107078), (113.18591585473604, -57.176411590232775), (113.21477056747213, -56.21775726310084)], (0.9450980392156862, 0.7137254901960784, 0.4470588235294118))</w:t>
        <w:br/>
      </w:r>
    </w:p>
    <w:p>
      <w:r>
        <w:t>([(-36.17974477328264, -39.74205810480597), (-36.66493323803004, -40.61588052949307), (-37.09214351961424, -41.52747384987588), (-37.503674485855626, -42.44775759432801), (-37.94182500457454, -43.34765129122333), (-38.44889394359099, -44.198074468935), (-39.06718017072549, -44.96994665583682), (-39.68331944522847, -45.76085836971829), (-40.222004315292764, -46.59249733328687), (-40.777087556169555, -47.42413629685557), (-40.89723558543537, -48.38841046624404), (-41.384250901257566, -49.24738457565887), (-41.8823232235926, -50.11741569158659), (-42.38607179298557, -50.99312305457218), (-42.890115849981775, -51.86912590516095), (-43.38907463512609, -52.740043483897956), (-43.87756738896394, -53.600495031328364), (-44.00160655838776, -54.50625563163849), (-43.91254346301327, -55.449855059715595), (-44.69362634738303, -56.093320897195014), (-44.75156122726036, -57.06389714794848), (-44.47220340600946, -57.944304875282995), (-43.87711315541843, -58.87443162470643), (-43.11439862479232, -59.25030325683019), (-42.1916159847255, -59.22345913657348), (-41.17294480369445, -59.223459136573354), (-40.18909598823053, -59.22345913657348), (-39.183344589943715, -59.223459136573545), (-38.18373099135608, -59.22345913657348), (-37.18865945445941, -59.20853318624254), (-36.19892254624241, -59.226139487262834), (-35.321386104939556, -58.8333974448505), (-34.53532357571294, -58.00659181779334), (-33.60516475781809, -57.54791151797425), (-32.6190771427571, -57.42392062805109), (-31.678652169243282, -57.571124498827864), (-30.85659570131984, -57.940231493235636), (-29.8384157214691, -58.298697773457846), (-28.832539966215432, -58.36114143365653), (-27.850265370201132, -58.313961895426424), (-26.90288886806805, -58.343558580362135), (-25.987205372120258, -58.62716832517585), (-25.0260056299687, -58.93297159785745), (-24.057986819257437, -59.110870398187686), (-23.077374126438528, -59.19551360745254), (-22.078392737964286, -59.22155010693814), (-21.065445160700673, -59.223459136573545), (-20.065831562112905, -59.223459136573545), (-19.06621796352533, -59.223459136573545), (-18.066604364937625, -59.22345913657348), (-17.06699076634992, -59.223459136573545), (-16.06737716776228, -59.223459136573545), (-15.067763569174643, -59.22345913657348), (-14.068149970587003, -59.22345913657361), (-13.068536371999235, -59.223459136573545), (-12.068922773411721, -59.22345913657361), (-11.069309174824019, -59.22345913657361), (-10.069695576236315, -59.223459136573545), (-9.070081977648675, -59.223459136573545), (-8.070468379060971, -59.22345913657348), (-7.070854780473332, -59.223459136573545), (-6.071241181885628, -59.223459136573545), (-5.071627583297925, -59.223459136573545), (-4.072013984710221, -59.22345913657348), (-3.072400386122708, -59.22345913657361), (-2.072786787534878, -59.22345913657348), (-1.0731731889473644, -59.22345913657361), (-0.073559590359661, -59.223459136573545), (0.9260540082279791, -59.223459136573545), (1.9256676068156824, -59.22345913657348), (2.9252812054033224, -59.223459136573545), (3.924894803991026, -59.223459136573545), (4.924508402578666, -59.223459136573545), (5.92412200116637, -59.223459136573545), (6.923735599753946, -59.22345913657361), (7.923349198341713, -59.22345913657348), (8.922962796929289, -59.22345913657348), (9.922576395516993, -59.223459136573545), (10.922189994104697, -59.22345913657348), (11.921803592692337, -59.22345913657361), (12.92141719128004, -59.223459136573545), (13.921030789867617, -59.223459136573545), (14.92064438845532, -59.223459136573545), (15.920257987043023, -59.22345913657348), (16.919871585630663, -59.223459136573545), (17.919485184218303, -59.22345913657348), (18.919098782806007, -59.22345913657361), (19.918712381393647, -59.223459136573545), (20.918325979981287, -59.22345913657348), (21.91793957856899, -59.223459136573545), (22.91755317715663, -59.223459136573545), (23.91716677574427, -59.22345913657361), (24.916780374331974, -59.223459136573545), (25.916393972919614, -59.223459136573545), (26.91600757150732, -59.223459136573545), (27.91562117009496, -59.22345913657361), (28.9152347686826, -59.223459136573545), (29.914848367270366, -59.223459136573545), (30.914461965858006, -59.223459136573545), (31.92414020865655, -59.23807040643703), (32.9114841693123, -59.266833084604976), (33.90096759033978, -59.26612016739868), (34.90958352924488, -59.18947054543376), (35.87823069205591, -59.00669097449766), (36.83331269862203, -58.75004505829123), (37.811066538854355, -58.45576978672572), (38.80463982378174, -58.44420309530285), (39.810397320037524, -58.44420309530298), (40.810010918625224, -58.44420309530285), (41.748558451540404, -58.34165936117526), (42.321224678838206, -57.6276257437642), (43.26463273943225, -57.66494705403216), (44.26424633802008, -57.6649470540321), (45.263859936607716, -57.6649470540321), (46.26347353519549, -57.66494705403216), (47.263087133782996, -57.664947054032226), (48.26270073237064, -57.664947054032226), (49.26231433095834, -57.66494705403216), (50.26192792954598, -57.66494705403216), (51.261541528133684, -57.66494705403216), (52.26115512672133, -57.66494705403216), (53.26076872530903, -57.66494705403216), (54.26038232389667, -57.664947054032226), (55.25999592248431, -57.66494705403216), (56.259609521072015, -57.66494705403216), (57.264436345938165, -57.666386754572066), (58.26128033129562, -57.66674371530086), (59.23822249435951, -57.617583346754), (60.20087786828051, -57.46275531742639), (61.15486148620884, -57.146109295812956), (62.083337341518174, -56.69747887774575), (63.01595643883585, -56.37956965382856), (63.98362341416505, -56.1735297945876), (64.97709720215606, -56.05625663664889), (65.98713673745942, -56.00464751663812), (66.99787946850854, -56.00375790335126), (67.98985745048844, -56.0388153058583), (68.9894182454728, -56.0628884679818), (69.99374464914966, -56.075977389721636), (71.00001945720688, -56.07808207107793), (72.00542546533256, -56.06920251205062), (73.00714546921455, -56.04933871263971), (74.00236226454079, -56.01849067284519), (74.8692315325698, -55.88769674450781), (75.56120240343469, -55.090909607995286), (76.39756913062568, -54.606382263610854), (77.39106882722054, -54.4959934084337), (78.38456852381533, -54.385604553256485), (79.37806822041011, -54.27521569807927), (80.37156791700491, -54.16482684290212), (81.36506761359983, -54.054437987724846), (82.35856731019469, -53.9440491325477), (83.35206700678954, -53.83366027737042), (84.34556670338434, -53.723271422193335), (85.04414678709887, -53.11976512976679), (85.84404877831847, -52.79217404720556), (86.76397754676066, -52.96488782082006), (87.76599681231623, -53.047013396267026), (88.75492591824897, -53.015320828350276), (89.733518479748, -52.89149483668613), (90.704528112003, -52.69722014089082), (91.67070843020312, -52.45418146058022), (92.63481304953758, -52.1840635153709), (93.59959558519617, -51.90855102487885), (94.56780965236781, -51.64932870872), (95.54220886624208, -51.428081286510846), (96.52554684200835, -51.26649347786745), (97.52057719485595, -51.186250002405934), (98.5276865262604, -51.20821439470532), (99.39875806473157, -50.8742596227599), (100.28908257423576, -50.28337454078152), (101.1532434072298, -49.68802848637491), (102.09322505494971, -49.739410196584394), (103.08550434114734, -49.71756525662322), (104.06479043284808, -49.585565084613556), (105.03821242664246, -49.38974880839207), (106.01289941912059, -49.17645555579562), (106.99598050687273, -48.992024454660985), (107.99458478648933, -48.88279463282477), (108.96285137427563, -48.681610660220684), (109.90871276600309, -48.42266615909279), (110.868605862947, -48.24267049232637), (111.84171020204485, -48.12849625091763), (112.827205320234, -48.06701602586305), (113.82427075445132, -48.04510240815948), (114.8320860416344, -48.04962798880333), (115.84983071872044, -48.06746535879113), (116.87668432264674, -48.0854871091193), (117.74871893695338, -48.31420436738034), (118.08987763067302, -49.262237620677936), (118.41685711462989, -50.21027087397572), (118.71817807661212, -51.15830412727338), (119.28929428513325, -51.65236588516078), (120.34675735522875, -51.270260099254514), (121.33205199150981, -50.79302243117086), (122.23750367880518, -50.23013316435679), (123.05543790194334, -49.59107258225924), (123.77818014575314, -48.88532096832511), (124.39805589506337, -48.12235860600119), (124.9073906347024, -47.311665778734536), (125.29850984949917, -46.46272276997211), (125.56373902428227, -45.58500986316071), (125.69540364388047, -44.688007341747316), (125.68582919312232, -43.78119548917884), (125.3934134267818, -42.744219379559226), (124.74986034592274, -42.124056320835855), (123.81299053844296, -41.627003221798546), (122.9831770803168, -41.03806543937877), (122.2453199409928, -40.37078093200203), (121.58431908991899, -39.63868765809418), (120.98507449654394, -38.85532357608045), (120.43248613031592, -38.03422664438665), (119.9114539606833, -37.18893482143852), (119.40687795709466, -36.332986065661345), (118.90365808899807, -35.47991833548093), (118.38669432584202, -34.643269589322834), (117.83799557564332, -33.829485068927404), (117.27068907583785, -33.00954950777703), (116.70530262557193, -32.18734301245703), (116.14047353868213, -31.363955731898276), (115.57483912900527, -30.540477815030897), (115.00703671037836, -29.717999410785712), (114.43570359663819, -28.897610668093087), (113.85947710162166, -28.080401735883402), (113.2769945391656, -27.267462763087476), (112.68689322310672, -26.459883898635677), (112.08781046728208, -25.658755291458576), (111.47838358552832, -24.86516709048667), (110.85724989168253, -24.080209444650396), (110.22304669958135, -23.304972502880382), (109.58917018591197, -22.52949545164955), (108.95579430164301, -21.75405224428832), (108.31870755206852, -20.982319902232696), (107.67585407072615, -20.21635429194499), (107.02517799115404, -19.45821127988691), (106.36462344689, -18.709946732520898), (105.6921345714718, -17.97361651630896), (105.37862646811087, -17.10654077298418), (105.00588064323489, -16.17069193837492), (104.31694389528022, -15.481755190420182), (103.58356581186717, -14.78831099427044), (102.81188059950013, -14.153009861413477), (102.05657555120845, -13.501328564481287), (101.28124753527898, -12.869670235186891), (100.45670156812399, -12.180757594149151), (99.57609407561029, -11.923801703557917), (98.48829011689543, -11.834334327199755), (97.59474938431188, -11.474504009141437), (96.85125872173789, -10.904314318406156), (96.2136049730509, -10.183768824016786), (95.63757498212875, -9.372871094996267), (95.0339416943154, -8.581791300064582), (94.15310215514516, -8.117949069536868), (93.21975535302943, -7.72923310855907), (92.32287571607766, -7.2924480551337165), (91.551437672399, -6.684398547263401), (90.8754269069706, -5.9365184084642815), (90.00683462285394, -5.639529026955126), (89.01112799005635, -5.548169436561982), (88.081769847529, -5.213388123820293), (87.20877475043913, -4.745024981887831), (86.35549546135965, -4.231416873943334), (85.47573016371742, -3.7103085639979607), (84.59301240446413, -3.21233233123656), (83.70525537104173, -2.7437486133323157), (82.810372250893, -2.3108178479576544), (81.90627623146023, -1.9198004727851916), (80.99088050018591, -1.576956925487669), (80.05311123899757, -1.2864923211197725), (79.10483972912633, -0.9875689873321879), (78.15438092194005, -0.6762372618071582), (77.20034551930544, -0.36639012587641556), (76.24134422308937, -0.07192056087112263), (75.27598773515871, 0.19327845187743145), (74.30288675738028, 0.4153139310377677), (73.32065199162122, 0.5802928952787868), (72.327894139748, 0.6743223632689463), (71.32322390362785, 0.6835093536769574), (70.38490931654758, 0.5801488431387823), (69.4515899576989, 0.24726289589706918), (68.60960613807684, -0.3024936937391823), (69.26639692973728, -1.0001653603920184), (70.21744718768034, -0.8761111309849015), (71.06730027392412, -0.9296398286974726), (72.01606858312752, -0.898238145220263), (72.62402744716789, -1.6952174992745654), (73.62205813052287, -1.88644929205695), (74.60720741198155, -2.1178451061812273), (75.57983637401394, -2.385794116945715), (76.54030609909051, -2.6866854996484784), (77.48897766968136, -3.0169084295880877), (78.42621216825637, -3.3728520820630505), (79.35237067728609, -3.750905632371495), (80.26781427924035, -4.147458255811865), (81.17290405658942, -4.55889912768267), (82.06800109180365, -4.981617423282035), (82.95346646735294, -5.4120023179084695), (83.82966126570767, -5.846442986860228), (84.70675126266875, -6.285445220185055), (85.58865852117775, -6.730732928357244), (86.471841904062, -7.184879768479921), (87.35320934488212, -7.650720134789224), (88.22966877719863, -8.131088421521547), (89.0981281345724, -8.628819022912458), (89.95549535056414, -9.146746333198289), (90.79867835873422, -9.687704746615305), (91.62458509264334, -10.254528657399392), (92.43012348585206, -10.850052459786626), (93.21220147192116, -11.477110548013274), (93.96772698441119, -12.138537316315286), (94.69360795688279, -12.8371671589288), (95.40540232069982, -13.55442247737071), (96.22849640945861, -14.133603851998863), (97.06001803387657, -14.689650432429897), (97.88343983220234, -15.250107821582585), (98.68223444268477, -15.842521622375507), (99.44201874926108, -16.486973756761266), (100.1590519364347, -17.16264739752862), (100.83648549958913, -17.882083432574778), (101.49180268830517, -18.631295262235216), (102.14248675216285, -19.39629628684574), (102.80602094074253, -20.163099906742207), (103.53288681875428, -20.867952596534813), (104.28719235136403, -21.528369488854025), (105.00440083683185, -22.224052970486373), (105.68579113007937, -22.95244533158851), (106.33264208602863, -23.71098886231698), (106.94623255960067, -24.497125852828507), (107.52784140571774, -25.308298593279616), (108.07874747930143, -26.14194937382679), (108.60022963527328, -26.995520484626812), (109.09356672855517, -27.866454215836217), (109.61436328336929, -28.712044932422433), (110.253421234672, -29.467590893495803), (110.87925089140413, -30.232424804875254), (111.49239987839978, -31.00654666656085), (112.09341582049355, -31.789956478552593), (112.6828463425198, -32.58265424085067), (113.26123906931312, -33.38463995345477), (113.82914162570788, -34.19591361636489), (114.3871016365381, -35.016475229581474), (114.9356667266388, -35.84632479310414), (115.47538452084379, -36.68546230693302), (116.00680264398814, -37.533887771067974), (116.5304687209058, -38.391601185509145), (117.04693037643139, -39.258602550256455), (117.55673523539922, -40.13489186530998), (118.06043092264373, -41.02046913066965), (118.55856506299943, -41.915334346335534), (118.56001858186431, -42.5918099762907), (117.55270758798521, -42.79526790292516), (116.5658893276855, -42.9910741194352), (115.59378653569358, -43.17345136054973), (114.6306219467382, -43.33662236099717), (113.6430430541776, -43.41569372793961), (112.65914997608027, -43.41569372793961), (112.00819756949043, -44.221804475045055), (111.0859020922525, -44.19056996190807), (110.19851979363209, -44.28917352075879), (109.57913824047854, -45.00348504626899), (108.66315270429716, -44.9718097685749), (107.6439330089327, -44.904805322577594), (106.83945123059193, -45.50539961250101), (105.97684118577445, -46.042288978173566), (105.08492732656204, -46.48741063007569), (104.16790142247153, -46.85459740761458), (103.22995524302056, -47.15768215019633), (102.27528055772582, -47.41049769722781), (101.3080691361048, -47.62687688811583), (100.33251274767447, -47.82065256226675), (99.35280316195212, -48.005657559087375), (98.37313214845484, -48.195724717984184), (97.39769147669982, -48.40468687836393), (96.43067291620419, -48.64637687963336), (95.47626823648511, -48.93462756119888), (94.53866920705983, -49.28327176246725), (93.61083865910756, -49.65015607485993), (92.615574012171, -49.68265995483875), (91.62405350153007, -49.761380158653495), (90.6355131628221, -49.87829506049828), (89.64918903168504, -50.02538303456715), (88.66431714375625, -50.19462245505467), (87.68013353467322, -50.377991696154936), (86.69587424007334, -50.567469132062385), (85.71077529559453, -50.75503313697119), (84.72407273687405, -50.932662085075656), (83.73500259954955, -51.09233435056995), (82.74280091925866, -51.226028307648384), (81.74722053578525, -51.327339877193), (80.74877608114814, -51.41657254499797), (79.74225077429855, -51.492376709847804), (78.73526987130803, -51.57254463590766), (77.73545862824714, -51.674868587343035), (76.75044230118667, -51.817140828319644), (75.78784614619782, -52.01715362300273), (74.81831469095457, -52.267620534220804), (73.83609139699091, -52.47962829851341), (72.85386810302727, -52.643887347454616), (71.87164480906375, -52.76039768104442), (70.88954061348875, -52.95916736513704), (69.90744538386329, -53.20078973209234), (68.92535015423795, -53.392006371648286), (67.94325492461249, -53.44434998106176), (66.94900226797719, -53.41363880754199), (65.95431394493761, -53.4161317718707), (64.96112658426604, -53.444414316368714), (63.969060686665415, -53.49456494830408), (62.97773675283883, -53.562662174944855), (61.986775283490225, -53.64478450355851), (60.9957967793227, -53.73701044141291), (60.0044217410393, -53.835418495776246), (59.01227066934376, -53.9360871739161), (58.01896406493914, -54.03509498310036), (57.0241224285291, -54.12852043059674), (56.02736626081656, -54.21244202367324), (55.028316062505255, -54.28293826959765), (54.02659233429831, -54.33608767563777), (53.02181557689912, -54.36796874906153), (52.013606291010944, -54.374659997136725), (51.001584977337316, -54.35223992713109), (49.997904251885025, -54.29689400398596), (49.00580934182399, -54.22446869957549), (48.010281601607154, -54.15082615023651), (47.012902009085614, -54.08703320092601), (46.01525154211021, -54.04415669660045), (45.01891117853204, -54.03326348221633), (44.02546189620202, -54.06542040273048), (43.036484672970985, -54.15169430309952), (42.05356048669003, -54.30315202828017), (41.07827031520988, -54.530860423228965), (40.11219513638175, -54.84588633290271), (39.12206893001357, -54.93136189184094), (38.11726634900665, -54.87866052150494), (37.11779700726356, -54.877839099704694), (36.12265784674129, -54.920120868563515), (35.130845809396845, -54.99672907020498), (34.14135783718696, -55.09888694675217), (33.153190872068954, -55.217817740328634), (32.16534185599951, -55.344744693057976), (31.176807730935565, -55.47089104706325), (30.1865854388343, -55.58748004446803), (29.19367192165253, -55.68573492739571), (28.197064121347186, -55.7568789379696), (27.195758979875265, -55.79213531831316), (26.188753439193768, -55.78272731054977), (25.18278993770991, -55.77246809666079), (24.190511228247033, -55.772468096660724), (23.193862367356033, -55.77246809666066), (22.196324355148075, -55.77246809666079), (21.197980980838025, -55.772468096660845), (20.198916033640376, -55.772468096660724), (19.199213302769692, -55.77246809666079), (18.198956577440587, -55.772468096660845), (17.198229646867556, -55.77246809666079), (16.197116300265343, -55.772468096660845), (15.195700326848634, -55.772468096660845), (14.194065515831793, -55.77246809666079), (13.192295656429502, -55.772468096660845), (12.190474537856511, -55.77246809666079), (11.188685949327311, -55.77246809666079), (10.187013680056332, -55.77246809666079), (9.185541519258573, -55.77246809666079), (8.184353256148338, -55.772468096660845), (7.183532679940308, -55.77246809666079), (6.183163579849041, -55.77246809666079), (5.183329745089157, -55.77246809666079), (4.184114964875338, -55.772468096660845), (3.1856030284221406, -55.772468096660724), (2.1878777249441845, -55.77246809666079), (1.1910228436559631, -55.77246809666079), (0.1951221737722221, -55.77246809666079), (-0.793326990208113, -55.772468096660845), (-1.8075207446860884, -55.77246809666079), (-2.810926950905878, -55.77246809666079), (-3.794463328064432, -55.77246809666079), (-4.782903138250927, -55.772468096660845), (-5.772670384660807, -55.772468096660724), (-6.764552523960702, -55.77246809666079), (-7.759337012817556, -55.77246809666079), (-8.757811307898065, -55.77246809666079), (-9.76076286586911, -55.77246809666079), (-10.7689791433977, -55.77246809666079), (-11.783247597150531, -55.77246809666079), (-12.789175213943372, -55.77246809666079), (-13.794960013967088, -55.73242438620576), (-14.786254834527474, -55.6746003928989), (-15.777549655087988, -55.63797219087121), (-16.76884447564831, -55.591979863516755), (-17.760139296208823, -55.50606349422991), (-18.75143411676921, -55.3496631664047), (-19.739191172340945, -55.093560762623994), (-20.665593223239796, -54.883385962820974), (-21.63382956439357, -54.78924422762186), (-22.632480625155278, -54.7806833686347), (-23.65012683487793, -54.82725119746779), (-24.675348622914914, -54.898495525729814), (-25.696726418619367, -54.96396416502901), (-26.702840651344236, -54.993204926973675), (-27.705528190792013, -54.974708344421785), (-28.707740344960037, -54.975700796153376), (-29.708746989291242, -54.98512825958594), (-30.7079409395013, -54.99145423331079), (-31.704715011305435, -54.98314221591903), (-32.69846202041894, -54.94865570600159), (-33.68857478255696, -54.87645820214976), (-34.674446113435, -54.75501320295449), (-35.65546882876839, -54.57278420700699), (-36.6310357442723, -54.31823471289839), (-37.800629784385755, -53.95476499702746), (-38.6119457573484, -53.591959790785616), (-38.9400568274113, -53.0809765857173), (-38.86292612947112, -52.216276208004366), (-38.48267608912854, -50.88500528737706), (-38.3482870165968, -49.95558165958983), (-37.949828656613725, -49.063235047908776), (-37.56045069092796, -48.14996337789006), (-36.944571357857356, -47.412084784268835), (-36.120245280351135, -46.74440834904105), (-35.79598956464783, -45.54519219367649), (-35.32977069003558, -44.70673234985459), (-34.69581300199965, -44.19466127822275), (-33.86834084602541, -43.97461143942784), (-33.69091476383956, -42.98448418609754), (-33.41370264700403, -42.02401033428524), (-33.03811255655158, -41.10848895747717), (-32.58951592583941, -40.225980557622954), (-32.093284188224814, -39.364545636672005), (-31.574788777065056, -38.51224469657357), (-31.059401125717642, -37.65713823927751), (-30.55923363456298, -36.79774297868352), (-30.043439127445144, -35.9499592189024), (-29.519454911282498, -35.1023104208697), (-28.981089295773934, -34.260988274886984), (-28.422150590617953, -33.432184471255496), (-27.836447105512992, -32.622090700276225), (-27.217787150158063, -31.836898652251048), (-26.559979034251608, -31.082800017481016), (-25.85683106749232, -30.36598648626763), (-25.181736837890295, -29.641961443480174), (-24.743856752176338, -28.758390598221737), (-24.243796317134553, -27.89786541964902), (-23.662610034747242, -27.079331405779836), (-22.985853518630453, -26.321388475377482), (-22.307031150501825, -25.59226926769303), (-21.632662207434333, -24.85869663494769), (-20.966850743870623, -24.116566522698378), (-20.313700814253536, -23.36177487650232), (-19.677316473025964, -22.590217641916933), (-19.061801774630617, -21.797790764499133), (-18.466529727984778, -20.980497908417604), (-17.831878132457774, -20.19494507201981), (-17.149886033548437, -19.47024257171917), (-16.428458342826914, -18.79396840361937), (-15.675499971863978, -18.1537005638246), (-14.89891583222964, -17.53701704843817), (-14.106610835494296, -16.931495853563952), (-13.306489893228338, -16.32471497530588), (-12.50645791700216, -15.70425240976752), (-11.702395836080068, -15.094475050642997), (-10.867902531128394, -14.5468037129669), (-10.007985872587831, -14.047966541083971), (-9.129309587248597, -13.583525460281589), (-8.238537401900915, -13.139042395847452), (-7.342333043335318, -12.700079273069516), (-6.44736023834184, -12.252198017235411), (-5.560282713710889, -11.780960553632902), (-4.682504714200807, -11.281262142832366), (-3.798619958868095, -10.792658419702937), (-2.910339726629749, -10.318448476125266), (-2.0174759966644475, -9.859071027349588), (-1.11984074815049, -9.414964788626774), (-0.21724596026617474, -8.986568475207056), (0.6904963878100094, -8.574320802340988), (1.6035743168998269, -8.178660485278995), (2.522175847824789, -7.80002623927169), (3.4464890014067238, -7.438856779569247), (4.376701798466952, -7.095590821422469), (5.313002259827428, -6.7706670800817195), (6.255578406309474, -6.46452427079736), (7.204618258735044, -6.177601108819941), (8.160309837925523, -5.910336309399951), (9.122841164702674, -5.6631685877878795), (10.09240025988801, -5.436536659234213), (11.069175144303292, -5.230879238989253), (12.053353838770164, -5.0466350423036745), (13.045124364110132, -4.884242784427968), (14.044674741144775, -4.744141180612369), (15.052192990696042, -4.6267689461075525), (16.026279446150614, -4.32983132894143), (16.98047886666488, -3.9843825795177454), (17.97354467890373, -3.9086485060278555), (18.961977236238155, -3.89238081643255), (19.90227689203929, -3.725331218692115), (20.837961923037046, -3.3687210038051423), (21.794088576125194, -3.0743363496457587), (22.762040004387874, -2.8381621859892454), (23.739345294542535, -2.6473497637672634), (24.723533533306693, -2.489050333911219), (25.71213380739811, -2.3504151473522668), (26.702675203534174, -2.2185954550219407), (27.692686808432587, -2.080742507851394), (28.67969770881086, -1.9240075567721615), (29.66123699138651, -1.7355418527155864), (30.634833742877106, -1.502496646613076), (31.60519080114421, -1.236300155320375), (32.57761353498381, -0.9997415054932669), (33.553211293751424, -0.8046580116072194), (34.53375601762983, -0.6599093745760614), (35.5210196468019, -0.5743552953131787), (36.51677412145017, -0.5568554747325271), (37.522791381757386, -0.6162696137474925), (38.468879526313756, -0.2813353711345653), (39.40587556706784, 0.08952825999152615), (40.37874239460567, 0.1818000395161326), (41.36556157761429, 0.13137424158271643), (42.344414684779956, 0.0741451403341704), (43.301500042739114, 0.14238555557297758), (44.28204487400657, 0.31351493432009103), (45.27566505315359, 0.512137804744912), (46.27279858982613, 0.7000062054326079), (47.263883493670626, 0.8388721749687893), (48.24050068425049, 0.8905884851229441), (49.23542465441657, 0.8973822257419871), (50.23034862458265, 0.9140396690018558), (51.22527259474873, 0.9365692602602562), (52.22019656491487, 0.9609794448747675), (53.21512053508089, 0.9832786682029692), (54.21004450524716, 0.9994753756027569), (55.204968475413175, 1.0055780124316467), (56.199892445579316, 0.9975950240472814), (57.194816415745464, 0.9715348558075566), (58.18974038591148, 0.9234059530699884), (59.184664356077555, 0.8492167611922827), (60.17958832624376, 0.7449757255320821), (61.174512296409844, 0.6066912914471561), (62.16943626657586, 0.4303719042950836), (63.16436023674206, 0.2120260094335708), (63.56502850936762, 0.7189960699420966), (63.526341283295906, 1.6643723317333723), (62.51776128074205, 1.5656239259056535), (61.517418633090436, 1.542820669970034), (60.52357089882593, 1.5820230318042716), (59.53447563643324, 1.6692914792861873), (58.54839040439738, 1.790686480293791), (57.56357276120253, 1.9322685027046511), (56.57828026533377, 2.0800980143967145), (55.590770475275725, 2.2202354832476754), (54.59930094951311, 2.3387413771353547), (53.60212924653073, 2.4216761639376365), (52.59751292481323, 2.4551003115321515), (51.592158465512725, 2.449090415421691), (50.59254486692483, 2.449090415421691), (49.592931268337324, 2.449090415421691), (48.59331766974968, 2.449090415421691), (47.593704071161916, 2.449090415421691), (46.59409047257427, 2.4490904154216273), (45.5944768739867, 2.449090415421691), (44.605704391703036, 2.466259233389544), (43.59207704310308, 2.496511903167425), (42.590082043814604, 2.4750222989739314), (41.638590938681304, 2.401390096232152), (40.67914088894779, 2.420952799810478), (39.70383010609179, 2.4490616194960366), (38.716998322336174, 2.381562981941314), (37.72298526990376, 2.1143033137984193), (36.78175750135306, 1.6386613467278008), (35.88188969005891, 1.4273530769782787), (34.90901489036452, 1.3915607033907589), (33.89145493645547, 1.372681954525314), (32.857531662517474, 1.2121145589422055), (31.88463705328002, 0.8473591221517374), (30.948245623048578, 0.5737111581884508), (29.975100348295072, 0.3894476685710934), (28.97633692298519, 0.2741532143627571), (27.96309104108451, 0.20741235662710317), (26.946498396558404, 0.16880965642716023), (25.937694683372317, 0.13792967482633647), (24.93811055362761, 0.09517897514924605), (23.932763877883037, 0.008465883887099493), (22.935091649313456, -0.12493515714101205), (21.944035004871143, -0.29231779135758196), (20.958535081507666, -0.48097566218535664), (19.977533016175045, -0.6782024130467661), (18.999969945825235, -0.8712916873644937), (18.024787007409994, -1.0475371285612225), (17.050925337881345, -1.1942323800596355), (16.047099201239792, -1.3219505645262049), (15.04534764643212, -1.4796849191407193), (14.055730842631746, -1.6659924390928404), (13.076476738357131, -1.8768860085491612), (12.10581328212705, -2.1083785116767175), (11.141968422460023, -2.3564828326422913), (10.18317010787463, -2.6172118556125388), (9.227646286889335, -2.886578464754559), (8.273624908023097, -3.160595544234881), (7.319333919794123, -3.435275978220541), (6.3630012707211225, -3.7066326508781944), (5.406741649707786, -3.973537044785026), (4.461714184794764, -4.260309763047067), (3.5213524559609213, -4.5704111617045555), (2.5851887572517644, -4.901502710986808), (1.6527553827134998, -5.251245881122569), (0.723584626391699, -5.617302142340902), (-0.20279121766768637, -5.997332964870808), (-1.1268398554190207, -6.388999818941349), (-2.0490289928164156, -6.789964174781523), (-2.9698263358140458, -7.19788750262033), (-3.889699590366339, -7.610431272686835), (-4.80867911876638, -8.025709266339693), (-5.709362666732226, -8.457474955010515), (-6.606630579837739, -8.890082069521851), (-7.497147963179002, -9.330867378661363), (-8.377579921852167, -9.78716765121722), (-9.244591560953696, -10.266319655977405), (-10.094847985580245, -10.775660161730402), (-10.925014300827646, -11.322525937263872), (-11.73175561179249, -11.914253751366115), (-12.511737023571053, -12.558180372825044), (-13.258982656131534, -13.258314368457087), (-14.243645478583252, -13.254478388138212), (-14.953377444417931, -13.867884602654353), (-15.778774764072416, -14.562271432475093), (-16.688407173831855, -15.202219954268436), (-17.605760450786825, -15.747651289367788), (-18.454320372027905, -16.158486559106166), (-19.15444334655475, -16.514872122545363), (-19.76697458074068, -17.290778669059403), (-20.383192371263092, -18.067140618684448), (-21.002333890459894, -18.84433938525199), (-21.623636310668434, -19.622756382592875), (-22.24633680422649, -20.402773024538412), (-22.86967254347204, -21.184770724919826), (-23.492880700742425, -21.969130897568352), (-24.115198448375306, -22.756234956314913), (-24.735862958708463, -23.5464643149908), (-25.354111404079685, -24.340200387427252), (-25.969180956826374, -25.13782458745525), (-26.579956620958196, -25.937071807742797), (-27.192671654034733, -26.719170279848658), (-27.81328950308744, -27.49777955490421), (-28.438162768121963, -28.275128599572543), (-29.063644049144518, -29.053446380516757), (-29.68608594616075, -29.834961864399876), (-30.30184105917668, -30.621904017885125), (-30.907261988198087, -31.416501807635406), (-31.498701333230798, -32.22098420031388), (-32.07251169428078, -33.037580162583694), (-32.625045671353796, -33.8685186611077), (-33.152655864455824, -34.716028662549235), (-33.651694873592746, -35.582339133571274), (-34.11851529877034, -36.46967904083679), (-34.54946973999451, -37.38027735100905), (-34.87291684982267, -38.386699072302804), (-35.3962709007198, -39.19443849938766), (-36.17974477328264, -39.74205810480597)], (0.16470588235294117, 0.15294117647058825, 0.09411764705882353))</w:t>
        <w:br/>
      </w:r>
    </w:p>
    <w:p>
      <w:r>
        <w:t>([(-14.137931034482742, -155.29459679609022), (-13.89706402332893, -156.13970044482542), (-13.630260134905509, -157.12315374885569), (-14.02374811085421, -157.6323649199023), (-15.008939800165114, -157.63236491990233), (-15.99584262807013, -157.63236491990236), (-16.98555177924775, -157.63236491990236), (-17.979162438377212, -157.63236491990233), (-18.97776979013739, -157.63236491990236), (-19.982469019207212, -157.63236491990236), (-20.994355310265668, -157.63236491990233), (-22.012338619270206, -157.63236491990236), (-23.0099936279902, -157.6323649199023), (-24.0076486367102, -157.63236491990233), (-25.00530364543026, -157.6323649199023), (-26.002958654150387, -157.6323649199024), (-27.000613662870318, -157.63236491990233), (-27.998268671590317, -157.63236491990233), (-28.995923680310316, -157.6323649199023), (-29.993578689030375, -157.6323649199024), (-30.9912336977505, -157.63236491990241), (-31.988888706470433, -157.63236491990233), (-32.98654371519037, -157.63236491990233), (-33.98419872391043, -157.63236491990233), (-34.98185373263043, -157.63236491990233), (-35.97950874135042, -157.63236491990233), (-36.97716375007049, -157.6323649199023), (-37.974818758790484, -157.63236491990233), (-38.97247376751048, -157.6323649199023), (-39.97012877623054, -157.63236491990236), (-40.96778378495054, -157.63236491990233), (-41.965438793670664, -157.63236491990236), (-42.963093802390595, -157.6323649199023), (-43.96074881111066, -157.63236491990233), (-44.95840381983066, -157.6323649199023), (-45.95605882855072, -157.63236491990233), (-46.95371383727071, -157.63236491990233), (-47.920509972924556, -157.6095488451354), (-48.855952358003705, -157.53641456533126), (-49.418782606181104, -158.32880213149767), (-48.47952047787193, -158.411620961173), (-47.481865469151934, -158.411620961173), (-46.484210460432, -158.411620961173), (-45.48655545171187, -158.41162096117296), (-44.48890044299188, -158.41162096117296), (-43.49124543427188, -158.41162096117304), (-42.49359042555188, -158.41162096117299), (-41.49593541683182, -158.411620961173), (-40.49828040811176, -158.41162096117293), (-39.50062539939183, -158.41162096117304), (-38.50297039067176, -158.411620961173), (-37.50531538195177, -158.41162096117299), (-36.50766037323171, -158.41162096117299), (-35.51000536451171, -158.411620961173), (-34.51235035579171, -158.411620961173), (-33.51469534707165, -158.41162096117299), (-32.517040338351656, -158.41162096117304), (-31.519385329631593, -158.41162096117299), (-30.521730320911594, -158.41162096117299), (-29.5240753121916, -158.41162096117299), (-28.526420303471664, -158.41162096117304), (-27.528765294751665, -158.41162096117304), (-26.53111028603154, -158.41162096117304), (-25.53345527731148, -158.41162096117299), (-24.535800268591547, -158.41162096117304), (-23.538145259871484, -158.41162096117296), (-22.54049025115155, -158.411620961173), (-21.54283524243149, -158.41162096117304), (-20.545180233711427, -158.41162096117304), (-19.547525224991368, -158.41162096117299), (-18.54987021627137, -158.41162096117299), (-17.552215207551374, -158.41162096117299), (-16.554560198831375, -158.41162096117299), (-15.556905190111378, -158.41162096117304), (-14.559250181391317, -158.411620961173), (-13.56159517267132, -158.41162096117304), (-12.56394016395132, -158.411620961173), (-11.566285155231261, -158.411620961173), (-10.568630146511262, -158.41162096117304), (-9.570975137791265, -158.411620961173), (-8.573320129071204, -158.41162096117304), (-7.575665120351207, -158.41162096117304), (-6.578010111631209, -158.411620961173), (-5.629381201656941, -158.50405603095987), (-4.79582615439521, -158.31799842396947), (-4.971788150517006, -157.5831113002623), (-5.964728402383011, -157.5042810327638), (-6.848979249344028, -157.39341018160712), (-5.9098190999544, -157.0384032134717), (-5.00263228724069, -156.8315922669517), (-4.157694226800037, -157.16655774480802), (-3.323769024179233, -157.4085342845986), (-2.441635071824495, -156.9700160745004), (-1.5614098565269854, -156.51773805465396), (-0.6843471259266055, -156.0510733512394), (0.18829937233693378, -155.56939509043687), (1.0552758906237314, -155.07207639842625), (1.9153286812940131, -154.55849040138781), (2.767203996707941, -154.0280102255015), (3.6096480892256144, -153.48000899694753), (4.441407211207132, -152.91385984190595), (5.239630064800034, -152.33595654137403), (6.022856199791336, -151.77184401620383), (6.863759566796466, -151.25253633177712), (7.76234016581542, -150.82696056812696), (8.718597996848075, -150.54404380528672), (9.732533059894555, -150.45271312328944), (10.638862803425237, -150.2218485731699), (11.340961079072423, -149.5197502975227), (12.145093877264005, -149.10920654378117), (12.739034714526579, -149.9462597784527), (12.74511222560988, -150.85550287798986), (12.592280699534594, -151.8051614506134), (11.791875354129468, -152.06625033939733), (10.773738484454611, -152.06625033939733), (9.829188828409958, -152.06625033939733), (9.026869321852946, -152.497377970495), (8.231058987471231, -153.06368454001668), (7.407172797461638, -153.59816253675996), (6.564500241669434, -154.11257864786145), (5.71233080993944, -154.61869956045783), (4.859953992116351, -155.1282919616861), (4.016659278045243, -155.65312253868282), (3.19173615757062, -156.20495797858504), (2.3944741205374314, -156.7955649685295), (1.6341626567906258, -157.43671019565286), (0.9200912561750249, -158.140160347092), (0.26154940853532394, -158.9176821099837), (-0.33217339628352865, -159.78104217146472), (-1.2279063917745494, -159.9701330437145), (-2.2280036877818086, -159.97013304371444), (-3.235726036561177, -159.9701330437145), (-4.241195082938236, -159.97013304371444), (-5.234532471738883, -159.97013304371447), (-5.9845277436977335, -160.3575196388127), (-5.734460089677494, -160.74938908498518), (-4.850745247986879, -160.74938908498515), (-3.7070885260262254, -160.74938908498515), (-4.4072100038556234, -161.26626228853397), (-5.256698109834234, -161.75372001870926), (-5.635401331012537, -162.39991518349095), (-6.122272520200523, -163.31171364013053), (-6.773940137541357, -164.01525800535632), (-7.53753194154513, -164.598668681652), (-8.360175690721558, -165.15006607150116), (-9.205991306643098, -165.75312384865907), (-10.049250475227394, -166.43018791346776), (-10.670215205734435, -167.1529025594975), (-11.060980017008001, -168.0253227034281), (-11.678314124276671, -168.80236241358548), (-12.4168147379908, -169.46668610817676), (-13.137696964135447, -170.13857402868123), (-13.682769103163027, -170.90836034901434), (-14.173952411253715, -171.7296910353577), (-14.758905236279096, -172.5271634422163), (-15.501791264694202, -173.2125525007147), (-16.4409366706435, -173.69428515008101), (-17.156645766618947, -174.28291043361125), (-17.726079212704267, -175.16278911546644), (-18.187761721661126, -176.08351056269652), (-18.746717612760257, -176.93562951868392), (-19.4600448924063, -177.62599704142013), (-20.15286292559263, -178.31039118301027), (-20.523192657272226, -179.191046528341), (-19.861442873210617, -179.49215684755498), (-18.9569923488253, -179.15923451669767), (-18.21298404393665, -178.50150433537334), (-17.468975739047945, -177.83951598849137), (-16.724967434159172, -177.1742147692439), (-15.980959129270463, -176.5065459708228), (-15.23695082438169, -175.8374548864201), (-14.492942519492981, -175.16788680922792), (-13.748934214604336, -174.49878703243814), (-13.004925909715563, -173.83110084924277), (-12.260917604826854, -173.1657735528338), (-11.516909299938147, -172.50375043640327), (-10.772900995049374, -171.84597679314314), (-10.00286864748669, -171.20779113921446), (-9.214616118685171, -170.5758290448648), (-8.419529820702758, -169.95258433867423), (-7.6268616108040685, -169.34268294927512), (-6.845863346254158, -168.75075080529996), (-5.960714774489754, -168.20529709757233), (-5.542006977468782, -167.37251325736725), (-5.200925681873812, -166.42246096845375), (-4.565058669531905, -165.74670217284552), (-3.7738854308558603, -165.1902596589724), (-2.9668854562587286, -164.59815621526457), (-2.1930824048980684, -163.9604018533151), (-1.3783439521604877, -163.38591941595092), (-0.5307677189510733, -162.86110936613892), (0.3404803502097868, -162.3724410238735), (1.2262343108025278, -161.90638370914877), (2.1173282183066986, -161.4494067419592), (3.0045961282024813, -160.98797944229887), (3.8788720959700576, -160.50857113016218), (4.730990177089167, -159.99765112554343), (5.5517844270398635, -159.44168874843677), (6.332088901302203, -158.82715331883662), (6.983438687407233, -158.22764377600123), (7.699229629403467, -157.69153314428868), (8.632962184683096, -157.34628438924167), (9.675988104358888, -157.52991428517691), (9.862047508539778, -158.3403455354093), (9.464367587637103, -159.07955471083366), (10.462022596357038, -159.0795547108337), (11.459677605077099, -159.0795547108337), (12.285004633856513, -158.5150017769447), (13.155983508660217, -158.26827590896696), (14.156376242500524, -158.25179192232923), (15.167080582264468, -158.27395392708246), (16.163671301179978, -158.2981240830686), (17.08215994680119, -157.99329457594038), (17.723061336832064, -157.33166199877584), (18.1624453187841, -156.36611192051058), (18.617218730626618, -155.4906279869821), (19.198064624750856, -154.66387931299025), (19.8391614314601, -153.88586589853466), (20.355243586119286, -153.24636456755317), (20.664891075360483, -152.51448694862168), (21.005821230215687, -151.48424830695652), (21.35169034422835, -150.30580776935895), (21.6761547109423, -149.1293244626299), (21.952870623901305, -148.10495751357038), (22.1586590672571, -147.3741444936501), (22.44056772982403, -146.37642908574065), (22.39322130227212, -145.48124038761608), (22.218264731665453, -144.55204266467896), (22.63097623435334, -143.62190909353959), (22.835067140086288, -142.66946326797975), (22.891507705077657, -141.69863875291603), (22.861268185540187, -140.71336911326605), (22.80531883768737, -139.71758791394632), (22.784629917732264, -138.71522871987406), (22.82819655328851, -137.7070161385554), (22.710743707519473, -136.71768983365703), (22.467162746668794, -135.75242613579243), (22.205136313638157, -134.79249762880454), (22.032347051329538, -133.81917689653676), (22.051799948970906, -132.8166247923274), (22.12658351900393, -131.8196335376031), (22.166518253987828, -130.82264228287883), (22.180489355015446, -129.8256510281546), (22.177382023179824, -128.82865977343036), (22.16608145957399, -127.83166851870614), (22.155472865290673, -126.83467726398183), (22.154950646972463, -125.8567217525192), (22.152619888413728, -124.89061876434621), (22.085590970778437, -123.91220545035017), (21.885253595983965, -122.93520387014756), (21.482997465947804, -121.97333608335481), (21.055774627105244, -121.05977260823455), (20.760726341883046, -120.11817170148129), (20.56944737382838, -119.14493137305445), (20.472814372146306, -118.14917497374879), (20.46170398604234, -117.14002585435911), (20.446383636280597, -116.133126054489), (20.250663942866655, -115.16751544976717), (20.048566904337797, -114.18484532007336), (19.88611662297759, -113.1900116896026), (19.710208637824515, -112.20847011623326), (19.5277626724049, -111.23346652313077), (19.344001382278233, -110.25977825473514), (19.164147423004124, -109.28218265548696), (18.993423450141997, -108.29545706982687), (18.394136469835974, -107.87130057018749), (17.366277491175502, -107.85803420739836), (17.36627749117563, -106.78075377307239), (17.366277491175502, -105.74402324156188), (17.366277491175566, -104.74375622208002), (17.36627749117563, -103.77586632384076), (17.366277491175566, -102.83626715605772), (17.397309211510187, -101.85163200912362), (17.4853826121011, -100.76538333505609), (17.33507132250263, -99.86678202354726), (16.826591707393767, -99.00032296107644), (16.417882669325888, -98.07138053926231), (16.1213779757583, -97.12694022084278), (15.919468567680674, -96.16882363261207), (15.794545386082554, -95.19885240136459), (15.728999371953805, -94.21884815389417), (15.70522146628416, -93.23063251699519), (15.705602610063229, -92.23602711746176), (15.712533744280748, -91.236853582088), (15.708405809926388, -90.23493353766816), (15.722078076683134, -89.23927985255395), (15.904242043752195, -88.2820948868558), (16.19860412948453, -87.32509483879862), (16.539502603479438, -86.35449602635249), (16.920185624110605, -85.42553794816928), (17.323369784087134, -84.5172101584774), (17.727033594704178, -83.61549898264663), (18.109155567256824, -82.70639074604664), (18.44771421304023, -81.77587177404698), (18.72068804334979, -80.8099283920175), (18.036313794900476, -80.248323956802), (16.95763517775777, -80.14452793566826), (16.13056379606617, -80.22432387681863), (15.403991543360071, -80.52297033842845), (14.62681031317369, -81.07572587867304), (13.801950228387254, -81.79048326891953), (13.07443820621397, -82.43684514763541), (12.339872718716764, -83.07933946803246), (11.598253765895512, -83.72014072486374), (10.849581347750467, -84.36142341288172), (10.09385546428131, -85.00536202683963), (9.331076115488234, -85.65413106148999), (8.561243301371173, -86.30990501158563), (7.78435702193019, -86.9748583718794), (7.000417277165225, -87.65116563712415), (6.871520607214472, -88.56103545135599), (6.981693172323619, -89.55258853733838), (7.09186573743283, -90.5441416233209), (7.202038302542041, -91.53569470930336), (7.3122108676511886, -92.52724779528582), (7.422383432760336, -93.51880088126833), (7.532555997869547, -94.51035396725085), (7.642728562978631, -95.50190705323331), (7.752901128087842, -96.49346013921583), (8.381368240717585, -96.8357021550618), (9.217635721207845, -97.04897307945542), (9.351945388859525, -98.16398118505147), (9.37212844656712, -99.15898731998905), (9.44633158988662, -100.13496679446772), (9.609878816133042, -101.09191960848717), (9.898094122620702, -102.02984576204777), (10.346301506664423, -102.94874525514929), (10.818428210112845, -103.78437542849271), (10.952320560302562, -104.7349188414522), (10.91611898506766, -105.78751860966649), (10.898606690065744, -106.82890480974112), (11.517251379962149, -107.58838903947908), (11.688840619060356, -108.50474614953467), (12.375844225701805, -109.22623792648938), (12.536027277391144, -110.18476922345234), (12.693045366143112, -111.1769497539733), (12.913354962513006, -112.15240378096046), (13.175533922482947, -113.11599997350888), (13.458160102034867, -114.07260700071379), (13.739811357151082, -115.02709353166989), (13.999065543813584, -115.9843282354724), (14.214500518004497, -116.94917978121595), (14.363761134810185, -117.9226809801346), (14.843149205939818, -118.74483422833217), (14.968013630690413, -119.74390369794003), (15.089448608955653, -120.73586992238032), (15.20480885641957, -121.7233781859691), (15.31144908876644, -122.70907377302218), (15.406724021680166, -123.69560196785551), (15.48798837084484, -124.68560805478518), (15.55259685194468, -125.68173731812688), (15.609339242734318, -126.68415408397392), (15.710253124745137, -127.681295990801), (15.84264852204697, -128.67379663807435), (15.992602971214508, -129.66286667478772), (16.146194008823013, -130.64971674993433), (16.28949917144699, -131.63555751250794), (16.408595995661383, -132.62159961150184), (16.489562018040946, -133.60905369590964), (16.518474775160623, -134.59913041472475), (16.48141180359518, -135.59304041694074), (16.36445063991955, -136.59199435155108), (16.210687983307373, -137.56675895704362), (16.027904722415006, -138.5415111757196), (15.816090662013861, -139.51626339439525), (15.5752458021035, -140.491015613071), (15.311813556511593, -141.3507729805978), (14.257146257323981, -141.55753181633537), (13.913767038288658, -142.39040603007945), (13.51215660209322, -143.27585868560217), (12.945362340366598, -144.08541273372674), (12.346676289441891, -144.88408867998174), (11.849390485652641, -145.73690702989538), (11.586796965331885, -146.70888828899626), (10.762669655015825, -147.03258899187924), (9.79995044906379, -147.20815075105025), (9.043744350921253, -147.78730175242788), (8.238851802731524, -148.42503470776302), (7.408585045926445, -149.0094353642368), (6.557591413871824, -149.5442133729941), (5.688897615927914, -150.03671931391165), (4.805530361456105, -150.49430376686524), (3.910516359816714, -150.92431731173167), (3.0068823203708153, -151.33411052838687), (2.097654952479294, -151.7310339967073), (1.185860965502782, -152.12243829656924), (0.27452706880229116, -152.5156740078489), (-0.6333200282614834, -152.91809171042266), (-1.5346536163276565, -153.33704198416675), (-2.4416172129747578, -153.72330251549326), (-3.3826092588331735, -154.03724697014178), (-4.38185912691442, -154.19798279159372), (-5.378776170134236, -154.2442411119704), (-6.375693213354053, -154.26404721232257), (-7.372610256573869, -154.25740109265018), (-8.369527299793747, -154.22430275295352), (-9.356070484164777, -154.21913910849165), (-10.29871454910366, -154.50203483378573), (-11.234285582018218, -154.885753326198), (-12.176720637495004, -155.2355697247231), (-13.139956770120952, -155.41675916835564), (-14.137931034482742, -155.29459679609022)], (0.7294117647058823, 0.3803921568627451, 0.16862745098039217))</w:t>
        <w:br/>
      </w:r>
    </w:p>
    <w:p>
      <w:r>
        <w:t>([(9.462394786858537, -159.19087700244376), (9.956899510327696, -158.35923328027076), (9.666333440511556, -157.58286082471818), (8.630061392467457, -157.4766378262269), (7.715546340581286, -157.8609004671977), (7.0315083272633325, -158.39740861568714), (6.337286986427862, -159.01264079579158), (5.533782645863304, -159.62006147907275), (4.698602330024427, -160.1704114259637), (3.8396155628138158, -160.6772437054078), (2.964691868134376, -161.15411138634838), (2.081700769888441, -161.6145675377291), (1.1985117919787873, -162.07216522849325), (0.3229944583081293, -162.54045752758427), (-0.5369817072209463, -163.03299750394564), (-1.3735471807057889, -163.5633382265208), (-2.1788324382438744, -164.1450327642532), (-2.9494981529240514, -164.78825677281426), (-3.7621853436891572, -165.36791259240115), (-4.542107214075529, -165.9307046778158), (-5.149692107214742, -166.631712647801), (-5.445368366238622, -167.6260161210993), (-5.9840012053746685, -168.3133056519435), (-6.84642645594303, -168.97271254769547), (-7.6298737487273876, -169.59009400006232), (-8.423655553266842, -170.1971409406738), (-9.218513376648028, -170.80311186244361), (-10.005188725957325, -171.4172652582853), (-10.769890470030862, -172.05291231219212), (-11.5104631381756, -172.71148304028432), (-12.247519339875717, -173.37416670846116), (-12.98247777850021, -174.04001751447623), (-13.716757157418014, -174.70808965608367), (-14.45177617999857, -175.3774373310375), (-15.188953549610751, -176.04711473709153), (-15.92970796962362, -176.71617607199968), (-16.675458143406427, -177.383675533516), (-17.427622774328103, -178.04866731939427), (-18.187620565757843, -178.71020562738858), (-18.952939006568656, -179.36663645196765), (-19.906355208700678, -179.61466355065335), (-20.36858446814237, -180.15168554351442), (-20.492181863418086, -181.03344647826336), (-21.45342213694395, -181.53487747226856), (-22.177355061851003, -182.25881039717567), (-22.895668936362735, -182.9771242716874), (-23.6043967267593, -183.68585206208388), (-24.299571399321163, -184.3810267346458), (-24.97722592032886, -185.05868125565343), (-25.42932496382277, -185.99379244491357), (-25.99916199484498, -186.80937668780282), (-26.68676607171624, -187.5014279621882), (-27.45772332030442, -188.1073526529964), (-28.277619866477004, -188.66455714515396), (-29.11204183610154, -189.21044782358757), (-29.92657535504564, -189.7824310732236), (-30.827348628184314, -190.44642366396215), (-31.559245689264387, -190.05193928478508), (-32.87052018363748, -189.75260696937835), (-34.11224948729678, -189.45699601114825), (-35.243543197071325, -189.16128981988567), (-36.27777188090097, -188.8632599676008), (-37.22830610672556, -188.56067802630363), (-38.108516442484834, -188.2513155680041), (-38.931773456118755, -187.9329441647123), (-39.71144771556705, -187.60333538843815), (-40.46090978876957, -187.26026081119178), (-41.19353024366629, -186.90149200498323), (-41.92267964819693, -186.52480054182251), (-42.66172857030129, -186.1279579937196), (-43.424047577919396, -185.70873593268453), (-44.22300723899098, -185.2649059307274), (-45.07197812145589, -184.79423955985826), (-45.98433079325398, -184.29450839208693), (-46.97343582232503, -183.76348399942358), (-48.0374519220817, -183.20626747165096), (-48.918038835078214, -182.72383193972937), (-49.78250310343158, -182.21632096071698), (-50.63341030830408, -181.68801050321744), (-51.473326030857876, -181.14317653583402), (-52.3048158522548, -180.58609502717022), (-53.130445353657194, -180.02104194582967), (-53.95278011622703, -179.45229326041587), (-54.77438572112653, -178.8841249395323), (-55.597827749517705, -178.3208129517825), (-56.425671782562716, -177.76663326576994), (-57.260483401423635, -177.22586185009808), (-58.1048281872626, -176.7027746733705), (-58.96127172124165, -176.2016477041907), (-59.83237958452293, -175.72675691116214), (-60.720717358268544, -175.28237826288836), (-61.606563221461315, -174.86251240662222), (-62.36576730250044, -174.20970142992397), (-63.13505339402856, -173.49397858624718), (-64.00383270338621, -172.79198783322389), (-64.82099695076627, -172.12563572719134), (-65.51822458644372, -171.55185689292043), (-66.40506318445566, -171.57408491355818), (-67.30915420810159, -171.97578950348566), (-67.46919659213566, -172.70504359387942), (-67.03261219084425, -173.32532737467434), (-66.06616020929114, -173.64949384563093), (-65.322251348915, -174.289474770659), (-64.57891218278843, -174.95884426402924), (-63.84464502087473, -175.631019323174), (-63.11786597431829, -176.30758383694885), (-62.396991154263446, -176.99012169420928), (-61.680436671854636, -177.680216783811), (-60.966618638236305, -178.3794529946095), (-60.18390988930275, -178.8949226174316), (-59.26303192474581, -179.17006844114445), (-58.43966786501409, -179.73224060150764), (-57.61868994093523, -180.29679889752387), (-56.79932551898484, -180.8629706956684), (-55.980801965637724, -181.42998336241632), (-55.162346647369205, -181.99706426424277), (-54.3431869306542, -182.56344076762286), (-53.522550181968136, -183.12834023903176), (-52.69966376778594, -183.69099004494464), (-51.87375505458286, -184.25061755183657), (-51.044051408833994, -184.8064501261827), (-50.20978019701446, -185.35771513445823), (-49.37016878559957, -185.90363994313827), (-48.524444541064106, -186.44345191869792), (-47.66801004080902, -186.9752959738805), (-46.79299477645916, -187.47009215826415), (-45.9029186508026, -187.92771828230528), (-45.00180413389663, -188.3521968160613), (-44.09367369579855, -188.7475502295896), (-43.17098194596305, -189.12970463365895), (-42.23391640450195, -189.5313106463485), (-41.3322909274841, -189.9483418676163), (-40.47189175899641, -190.41551576198384), (-39.65850514312577, -190.96754979397193), (-38.843454824530966, -191.37199762278888), (-37.92193650840773, -191.41216443603298), (-37.35115085554423, -192.12543044536466), (-36.364755053869025, -192.15572674005858), (-35.39087967075374, -192.2944732717919), (-34.4230326520581, -192.49622566158234), (-33.45472194364165, -192.71553953044761), (-32.479455491364114, -192.90697049940547), (-31.49074124108518, -193.0250741894736), (-30.482087138664486, -193.02440622166972), (-29.459751665791288, -192.9215313603042), (-28.461876959107652, -192.92153136030416), (-27.46400225242389, -192.92153136030416), (-26.72386221349921, -192.26010983771891), (-26.006676513800073, -191.54292413801966), (-25.291351439914315, -190.827599064134), (-24.578855505934044, -190.11510313015367), (-23.870157225950674, -189.40640485017028), (-23.166225114056058, -188.70247273827565), (-22.468027684341795, -188.0042753085614), (-21.776533450899684, -187.31278107511932), (-21.08666672673043, -186.62291435095008), (-20.38444486080184, -185.92069248502148), (-19.684494189262306, -185.22074181348196), (-18.96299279286674, -184.49924041708638), (-18.25874738215353, -183.79499500637317), (-17.56249052660527, -183.0987381508248), (-16.856886554734583, -182.3931341789542), (-16.151282582864024, -181.68753020708368), (-15.500154262331453, -181.0528823317314), (-14.947678384058007, -180.5454953695275), (-14.393932295320674, -180.0359488238981), (-13.837591545642699, -179.524198546494), (-13.277331684547143, -179.01020038896593), (-12.711828261557187, -178.49391020296474), (-12.139756826195955, -177.9752838401412), (-11.559792927986438, -177.454277152146), (-10.970612116452012, -176.9308459906299), (-10.370889941115543, -176.40494620724374), (-9.75930195150028, -175.87653365363835), (-9.134523697129472, -175.3455641814644), (-8.495230727525794, -174.81199364237258), (-7.840098592212937, -174.27577788801386), (-7.167802840713643, -173.73687277003896), (-6.477019022551159, -173.19523414009856), (-5.766422687248733, -172.6508178498435), (-5.034689384329169, -172.10357975092444), (-4.2804946633158405, -171.55347569499227), (-3.5025140737318057, -171.00046153369783), (-2.6994231651001854, -170.44449311869167), (-1.8698974869441642, -169.88552630162474), (-1.0126125887867359, -169.3235169341477), (-0.12624402015114805, -168.75842086791144), (0.790532669439605, -168.19019395456667), (1.739041930462276, -167.6187920457641), (2.72060821339387, -167.04417099315458), (3.7365559687111407, -166.4662866483889), (4.788209646890966, -165.88509486311773), (5.876893698410353, -165.30055148899189), (7.003932573745988, -164.7126123776622), (8.170650723374944, -164.12123338077936), (9.378372597773907, -163.52637034999418), (10.628422647420011, -162.9279791369574), (11.922125322789883, -162.32601559331985), (13.260805074360462, -161.7204355707322), (14.47594673914156, -161.18703077209577), (15.26367031543662, -160.88892820867088), (16.079764604623886, -160.76708791769883), (17.029333946714587, -161.04289177601913), (17.370917919887415, -161.9866705276706), (17.7081996421178, -162.93066286879906), (18.047809417557243, -163.87172812901684), (18.396377550356103, -164.80672563793684), (18.760534344666127, -165.73251472517165), (19.146910104638057, -166.64595472033386), (19.562135134423134, -167.54390495303613), (20.01283973817229, -168.42322475289117), (20.505654220036707, -169.2807734495115), (21.04720888416756, -170.1134103725099), (21.644134034715787, -170.9179948514989), (22.30305997583256, -171.6913862160912), (22.37952362662695, -171.10960220507843), (22.294130374459755, -170.1649217900905), (22.13056811178731, -169.08601844495547), (21.90577036330259, -167.9599788680945), (21.636670653698573, -166.87388975792862), (21.340202507668366, -165.9148378128786), (20.6389768496113, -165.29017456458814), (20.351439890603128, -164.49231417619282), (20.27135040004536, -163.4467187123105), (20.015544293125192, -162.295270674156), (19.87537935260005, -161.37743822607783), (19.86327455381516, -160.58972990686576), (19.991648872115736, -159.8286542553094), (20.27292128284707, -158.9907198101985), (20.719510761354314, -157.9724351103228), (21.299233322607506, -156.793121159403), (21.851273309053674, -155.83584259282637), (22.40705120418334, -155.08279454878965), (23.011407535149928, -154.50574410278867), (23.709182829106418, -154.07645833031987), (24.545217613206354, -153.76670430687906), (25.564352414602844, -153.54824910796248), (26.71737919468634, -153.3335079346612), (26.72390313878187, -152.33560078170558), (26.740072036207916, -151.33570013850817), (26.763321204631982, -150.33425859606876), (26.79108596172138, -149.33172874538724), (26.820801625143808, -148.32856317746322), (26.849903512566517, -147.32521448329703), (26.875826941657397, -146.32213525388804), (26.896007230083505, -145.3197780802365), (26.907879695512605, -144.31859555334196), (26.9088796556122, -143.31904026420443), (26.89644242804967, -142.32156480382375), (26.86800333049252, -141.32662176319968), (26.820997680608382, -140.33466373333226), (26.752860796064763, -139.34614330522106), (26.661027994528915, -138.3615130698663), (26.54293459366853, -137.38122561826748), (26.415592856660563, -136.3917952120493), (26.314890285222802, -135.39568765114223), (26.236603547629375, -134.39958009023496), (26.176856745549234, -133.40347252932798), (26.131773980651648, -132.40736496842078), (26.097479354605813, -131.41125740751366), (26.070096969080808, -130.41514984660643), (26.04575092574571, -129.4190422856993), (26.020565326269598, -128.42293472479224), (25.990664272321858, -127.42682716388505), (25.95217186557132, -126.43071960297799), (25.90121220768718, -125.4346120420708), (25.833909400338644, -124.43850448116373), (25.722322032044655, -123.45847580954765), (25.548752562022703, -122.4800735918566), (25.33265309635984, -121.50167137416567), (25.093462090492412, -120.52326915647467), (25.018501806144357, -119.55427616319731), (25.11092388084646, -118.5618306092988), (25.10043868003436, -117.58996651050292), (24.72636825408926, -116.69081945673369), (24.240478492161774, -115.8320286369496), (24.33150760133081, -114.8026559514742), (24.419123460956804, -113.79405707416994), (24.42440066573886, -112.78759308440532), (24.360945846503707, -111.78477583005008), (24.242365634078872, -110.78711715897356), (24.082266659290767, -109.79612891904574), (23.894255552966868, -108.81332295813618), (23.69193894593383, -107.84021112411463), (23.488923469018815, -106.87830526485077), (23.29881575304873, -105.92911722821401), (23.12742925991184, -104.97857588545757), (22.98601056195412, -104.00880695955607), (22.855512578601374, -103.02745806109307), (22.713793360646616, -102.04223073761871), (22.538710958882476, -101.06082653668341), (22.308123424102355, -100.09094700583735), (21.99988880709888, -99.14029369263073), (21.59186515866514, -98.21656814461402), (21.06191052959414, -97.32747190933726), (20.991094099571175, -96.33557557738267), (20.94042017322337, -95.3389883592088), (20.88974624687556, -94.34240114103493), (20.839072320527688, -93.34581392286111), (20.78839839417988, -92.34922670468717), (20.737724467832074, -91.35263948651335), (20.752196092760876, -90.34648695782587), (20.932739770718058, -89.33847956215054), (21.188916711712174, -88.35566661879969), (21.512265415491957, -87.40368912794108), (21.894324381805827, -86.48818808974234), (22.32663211040233, -85.61480450437105), (22.806726100733712, -84.7721557875488), (23.299859683132944, -83.88760951768494), (23.723562112309775, -83.00089287127442), (24.047648392408544, -82.08182085246095), (24.241933527573142, -81.100208465389), (24.517460923509194, -80.19146224897663), (25.12063645221431, -79.34745843465971), (25.499619994382407, -78.37296775559089), (25.807428639636214, -77.43637152667311), (25.253665281675993, -76.72856920289766), (24.239034537209463, -76.75291341282728), (23.433534928534645, -77.23971122308464), (22.69742339302183, -77.82795972187661), (21.89095686804144, -78.15665599741011), (20.756749460691477, -78.21817198439602), (20.019439455253806, -78.80905039352837), (19.54462479205918, -79.64487502568366), (18.96699703347136, -80.34990005929359), (18.549439519307047, -81.16311505828453), (18.2582035891862, -82.11924298324254), (17.906782925578444, -83.0433856940002), (17.517213568736913, -83.94956612526447), (17.111531558914923, -84.85180721174167), (16.71177293636554, -85.76413188813852), (16.339973741342217, -86.70056308916162), (15.993726255106482, -87.6568752673494), (15.689210095541007, -88.57273078121304), (15.568296049383036, -89.55542547409759), (15.59835388679241, -90.55728383688994), (15.592094683310197, -91.53885842071006), (15.575745311313298, -92.52662048116197), (15.568643498333515, -93.51694419433345), (15.590126971902071, -94.50620373631229), (15.659533459550767, -95.49077328318634), (15.79620068881102, -96.46702701104348), (16.019466387214504, -97.43133909597161), (16.348668282292632, -98.38008371405839), (16.80314410157708, -99.30963504139176), (17.29305583806906, -100.17750084134391), (17.36379452211881, -101.14854383296831), (17.267239589875686, -102.2019653681097), (17.438221896142455, -102.88217220786223), (17.77451080582833, -103.75168519377213), (18.13751123904837, -104.87356521901438), (18.46987868153825, -106.06861067651316), (18.714268619033813, -107.15761995919269), (18.813336537270676, -107.96139145997712), (18.97261240003345, -108.93973715570871), (19.148942948413833, -109.92111105286949), (19.331591891721406, -110.89616655510308), (19.515333123325327, -111.8701297690402), (19.694940536595002, -112.84822680131168), (19.865188024899656, -113.8356837585482), (20.03581072963325, -114.83344920825174), (20.25783803570406, -115.79778770268298), (20.37145170109401, -116.78555339907997), (20.336441156575848, -117.79490956073795), (20.372044932805867, -118.79514469535731), (20.500876141049265, -119.777213558432), (20.745547892570972, -120.73207090545603), (21.128673298635807, -121.65067149192359), (21.569582974809233, -122.58421763144841), (21.823511830835248, -123.53898128931817), (21.942253407765094, -124.5057706496545), (21.995621727733525, -125.49156711467093), (22.042134695665048, -126.49915214823899), (22.057511934632856, -127.49561929588431), (22.084785218034348, -128.49208644352964), (22.108429953031678, -129.48855359117476), (22.11292154678683, -130.48502073882003), (22.082735406462152, -131.48148788646523), (22.002346939219812, -132.47795503411047), (21.903309189643103, -133.5069576247976), (22.016385807509984, -134.53198157451263), (22.271349496536015, -135.51077613573398), (22.546943029170116, -136.46199626654638), (22.721909177861285, -137.40429692503454), (22.69265528636522, -138.35573646151792), (22.684673651456524, -139.32692007012238), (22.7462915297116, -140.31355528684944), (22.811215550507036, -141.3058930866073), (22.81315234321932, -142.29418444430456), (22.685808537225228, -143.26868033484928), (22.36289076190143, -144.2196317331499), (22.07290322213938, -145.12993433325917), (22.32494134306274, -146.018240237922), (22.16432695579189, -146.98972160750256), (21.945978634822993, -147.86127494841097), (21.700371662118997, -148.7997801253696), (21.394892704207518, -149.94297582425475), (21.055843968984142, -151.14093946006048), (20.70952766434484, -152.24374844778086), (20.382245998185322, -153.10148020241), (20.027988825875834, -153.6675709317043), (19.380559516693218, -154.45776261515053), (18.76292368172972, -155.2462916648233), (18.2411289802238, -156.07278667626576), (17.843773013620737, -157.0329152330608), (17.351240117625697, -157.82734745864514), (16.538093516257746, -158.3488805821135), (15.713790215321028, -159.02396057598634), (14.827520050232387, -159.2261018735689), (13.825376762925842, -159.2386561991975), (12.814646404418289, -159.2151411258816), (11.819770341393047, -159.19221870364572), (10.911779999072321, -159.1908770024438), (9.867611156236158, -159.19087700244376), (9.223580261207049, -159.8036192451707), (8.627823188627112, -160.45379137695804), (7.7338297490701615, -160.74309157579577), (7.1198019617269805, -160.75918027265044), (6.507290733905185, -161.19938531022913), (7.088235261532244, -160.51265286763055), (7.619033261030307, -159.68235077877586), (8.423800983806753, -159.25514003804798), (9.462394786858537, -159.19087700244376)], (0.16470588235294117, 0.15294117647058825, 0.09411764705882353))</w:t>
        <w:br/>
      </w:r>
    </w:p>
    <w:p>
      <w:r>
        <w:t>([(160.30409991854464, -155.29459679609022), (160.7377181999544, -154.34391776153572), (161.46582632926777, -153.84479266109884), (162.41644545654916, -153.6532637949083), (163.30980179201725, -153.44456951695284), (163.3098017920173, -152.47559506254302), (163.30980179201725, -151.49346832179853), (163.13009102104465, -150.61906054846602), (162.1391824251856, -150.61906054846602), (161.1411615985924, -150.61906054846602), (160.387316357959, -151.27704204377687), (159.65137684926665, -151.967310566801), (158.91718169857182, -152.65293764759954), (158.18562788389627, -153.33571724221704), (157.45761238326241, -154.01744330669746), (156.73403217469243, -154.6999097970852), (156.01578423620833, -155.3849106694245), (155.30376554583228, -156.0742398797597), (154.59887308158636, -156.76969138413494), (153.6955515572541, -156.9560839656239), (153.27028353000114, -157.80530742927115), (152.69681014282727, -158.524236946381), (151.5022060935441, -158.47221043210905), (150.8433562156185, -159.0386574904566), (150.4973789932712, -159.9929265446039), (149.87049359703374, -160.6828708990416), (148.97020035772687, -161.19774299188003), (148.13089647886068, -161.75327465834545), (147.4086183290871, -162.38682347753937), (146.71600160070045, -163.12474052276548), (145.9080397697801, -163.7163056453213), (145.03290594796255, -164.1964828187202), (144.13611540941625, -164.63354495421586), (143.2631834283108, -165.09576496306153), (142.44773178959218, -165.6418071392022), (141.6179990261032, -166.1963760930356), (140.7844098994405, -166.74363686332387), (139.9473047286321, -167.28461040715106), (139.10702383270632, -167.82031768160107), (138.26390753069032, -168.3517796437583), (137.4182961416132, -168.88001725070643), (136.57052998450231, -169.40605145952975), (135.72094937838582, -169.93090322731229), (134.86989464229185, -170.45559351113812), (134.0177060952482, -170.98114326809127), (133.16472405628312, -171.50857345525583), (132.31128884442455, -172.03890502971586), (131.45722663309706, -172.57162545555227), (130.61048630052872, -173.11818800072578), (129.76763135796304, -173.66927632416434), (128.9228268287149, -174.21127548027036), (128.07023773609959, -174.73057052344615), (127.2040291034326, -175.2135465080939), (126.31836595402908, -175.64658848861603), (125.42566067566666, -176.04586494943356), (124.5474872739835, -176.48123666189025), (123.67027079106843, -176.92640398368954), (122.78153840519292, -177.34810605688875), (121.86881729462878, -177.71308202354518), (120.91963463764708, -177.9880710257164), (119.9215176125197, -178.1398122054597), (118.86199339751809, -178.1350447048324), (117.93925593556227, -178.59976905953343), (117.0294237142537, -178.7818316508083), (116.12244310687795, -178.5205680516803), (115.19777472524144, -178.080865748504), (114.23127380895905, -178.01401578208691), (113.26158525100597, -177.7901604232002), (112.33843763288591, -177.36102761227093), (111.46727748489442, -176.8945427493551), (110.61448971428227, -176.3873926821444), (109.7732855866257, -175.85089196801158), (108.93687636750126, -175.2963551643293), (108.09847332248518, -174.73509682847035), (107.25252813497585, -174.17979770364798), (106.41589428535909, -173.64134503849598), (105.5789465865691, -173.09417110547645), (104.7413928968062, -172.54090518078306), (103.90294107427181, -171.98417654060884), (103.06329897716593, -171.42661446114758), (102.22217446368995, -170.87084821859244), (101.37927539204405, -170.31950708913706), (100.53430962042928, -169.77522034897473), (99.68698500704625, -169.24061727429887), (98.83700941009577, -168.718327141303), (97.98409068777865, -168.2109792261804), (97.12793669829536, -167.72120280512468), (96.2682552998469, -167.25162715432904), (95.38914836821097, -166.78340094700238), (94.51453612231305, -166.29614503367483), (93.64590844623925, -165.79395172929887), (92.78247175517846, -165.280788957927), (91.92343246432067, -164.76062464361166), (91.06799698885513, -164.23742671040534), (90.21537174397149, -163.7151630823605), (89.36476314485917, -163.1978016835295), (88.51537760670772, -162.68931043796496), (87.6494300400631, -162.21816318685447), (86.76455620228728, -161.77707576206268), (85.88100977192286, -161.33236756841688), (84.99855396162589, -160.8844233853513), (84.1169519840519, -160.4336279923006), (83.23596705185675, -159.98036616869896), (82.35536237769604, -159.52502269398093), (81.47490117422589, -159.06798234758065), (80.5943466541018, -158.6096299089326), (79.71346202997947, -158.15035015747134), (78.83201051451478, -157.6905278726311), (77.9497553203636, -157.2305478338462), (77.06645966018162, -156.77079482055117), (76.18188674662443, -156.31165361218035), (75.29579979234786, -155.85350898816813), (74.40796201000792, -155.3967457279488), (73.5181366122602, -154.9417486109569), (72.62608681176037, -154.48890241662667), (71.73157582116424, -154.0385919243926), (70.83436685312772, -153.591201913689), (69.93422312030647, -153.1471171639503), (69.03090783535625, -152.7067224546108), (68.12418421093278, -152.27040256510503), (67.21381545969192, -151.83854227486728), (66.2995647942894, -151.41152636333194), (65.38119542738089, -150.98973960993345), (64.45847057162233, -150.5735667941061), (63.53115343966923, -150.16339269528441), (62.78577246809668, -149.61894416740574), (62.78577246809668, -148.5606725994124), (62.78577246809662, -147.56321304631047), (62.78577246809662, -146.6040409029129), (62.45970359580412, -145.9426745800585), (61.40754489126768, -145.9304852566197), (60.39720260921093, -145.9117939137714), (59.41494936638894, -145.89689608894733), (58.44705777955644, -145.89608731958145), (57.479800465468124, -145.9196631431076), (56.48001344945795, -145.98214978936534), (55.47249913514958, -146.0911537456825), (54.482598351054676, -146.23538476242643), (53.50552958885248, -146.40527982295546), (52.53651134022213, -146.59127591062827), (51.87838595086566, -147.06091828589126), (51.737733524909665, -147.97349824718455), (50.90087344890803, -148.31136938975254), (49.86314177832418, -148.23516636148523), (48.82719772103951, -148.28092046210207), (47.92573437180889, -148.70100051711108), (47.040739823978015, -149.18568563223977), (46.22360668100276, -149.7893176612548), (45.536281885550345, -150.4445543920969), (45.105570272436296, -151.34168974106166), (44.49075448863748, -152.14648977313072), (43.79279871414061, -152.85975444554057), (43.523923018007885, -153.69655087852036), (44.35664619615902, -154.4136858390066), (45.21275836404459, -154.62666201328238), (46.085095905682934, -154.45009725705071), (46.96649520509271, -153.998609426014), (47.56873981230246, -153.2067940216195), (48.1490261392724, -152.41434891350926), (48.87985619642405, -151.81404814443576), (49.825830701851935, -151.51663580256027), (50.56176487249924, -150.85387610150195), (51.42653960196867, -150.7282834406874), (52.166184390841536, -150.2446309562459), (52.96942482976449, -149.72800670516702), (53.92295447751654, -149.51887572268635), (54.72785425915016, -149.3768233291264), (54.13499481679409, -150.23705125936692), (53.55136530425259, -151.0244260110735), (53.211544741068195, -151.97682611378792), (52.64441786011795, -152.69389164129294), (51.72723749341868, -153.10577906916618), (51.01181273273398, -153.82120382985087), (50.55304381933071, -154.76015762755262), (49.833364739543114, -155.28619327148874), (48.839946904874196, -155.4189461697147), (48.299918973230476, -156.17638498024795), (47.8310393724378, -157.05304916872225), (47.29362063976823, -157.86923808526583), (46.67446784335091, -158.61615510863138), (45.96038605131465, -159.28500361757185), (45.13818033178885, -159.86698699083973), (44.217638104977375, -160.3476752656767), (43.575943979984366, -160.89291716350954), (43.20394699007741, -161.67316756349808), (43.09295484153503, -162.6275804095928), (43.234275240635995, -163.69530964574435), (43.61921589365888, -164.81550921590303), (44.120476802876695, -165.77665535209258), (44.6206195130456, -166.67125808588395), (45.142344241361606, -167.5334877924546), (45.69794807404647, -168.34489884247185), (46.299728097321996, -169.0870456066034), (46.96849227118173, -169.81677569277588), (47.65379797286362, -170.53214056340664), (48.35302453859426, -171.23567410872175), (49.064065116195955, -171.93053660698737), (49.78481285349157, -172.61988833646978), (50.513160898303234, -173.30688957543515), (51.24700239845374, -173.99470060214975), (51.98423050176565, -174.68648169487975), (52.61843405110004, -175.11243532162848), (53.71775083517449, -174.68193016582558), (53.20200434702079, -173.87428559409574), (52.61389296935456, -173.05959129173726), (52.02578159168833, -172.24969169837007), (51.43767021402216, -171.44365303968735), (50.84955883635606, -170.64054154138222), (50.26144745868964, -169.8394234291479), (49.67333608102359, -169.03936492867743), (49.08522470335736, -168.239432265664), (48.49711332569113, -167.4386916658009), (47.9090019480249, -166.63620935478104), (47.320890570358735, -165.83105155829784), (46.73277919269257, -165.02228450204433), (46.14466781502634, -164.2089744117136), (45.55655643736011, -163.3901875129989), (46.07773612768793, -162.80412180369933), (46.87506490680265, -162.2217500199183), (47.617674514851146, -161.5764569467782), (48.32101647402652, -160.88369410647198), (49.00054230652143, -160.15891302119238), (49.671703534528845, -159.4175652131322), (50.349951680241546, -158.67510220448438), (51.050738265852324, -157.94697551744176), (51.789514813554014, -157.24863667419723), (52.538179771564195, -156.61453083779708), (53.29691088225257, -156.00943379106337), (54.073559275304625, -155.41826095602036), (54.86583383649731, -154.83643010422097), (55.67144345160669, -154.2593590072182), (56.48809700640921, -153.68246543656485), (57.31350338668156, -153.10116716381398), (58.145371478200055, -152.51088196051842), (58.98141016674114, -151.90702759823105), (59.82372589884475, -151.48353244031364), (60.6877380110354, -151.9578526525727), (61.55403595965191, -152.43223567281487), (62.42246001793967, -152.90673474329165), (63.29285045914423, -153.3814031062546), (64.16504755651123, -153.85629400395504), (65.03889158328647, -154.33146067864456), (65.91422281271497, -154.8069563725746), (66.79088151804257, -155.28283432799674), (67.66870797251487, -155.7591477871623), (68.54754244937729, -156.23594999232296), (69.42722522187522, -156.71329418573012), (70.30759656325476, -157.1912336096351), (71.18849674676095, -157.6698215062896), (72.06976604563944, -158.1491111179451), (72.95124473313587, -158.62915568685295), (73.83277308249569, -159.11000845526473), (74.71419136696464, -159.59172266543186), (75.59533985978803, -160.07435155960593), (76.47605883421149, -160.5579483800383), (77.35618856348059, -161.04256636898052), (78.23556932084088, -161.52825876868408), (79.11404137953787, -162.01507882140046), (79.9914450128172, -162.50307976938112), (80.93138968861064, -162.9004713141034), (81.87615206216213, -163.27004526122474), (82.77947442648009, -163.68037873555323), (83.59801829266131, -164.1964794704433), (84.42854827960177, -164.7537390718015), (85.27061734982352, -165.29178023323772), (86.12253022317006, -165.81294630360284), (86.9830120324515, -166.31942276950812), (87.8507879104779, -166.813395117565), (88.72458299005912, -167.2970488343849), (89.60312240400556, -167.77256940657895), (90.48513128512688, -168.24214232075866), (91.36933476623351, -168.70795306353517), (92.25445798013527, -169.17218712151995), (93.1392260596423, -169.63702998132428), (94.02236413756454, -170.10466712955946), (94.9025973467123, -170.5772840528369), (95.77865081989547, -171.0570662377678), (96.64924968992406, -171.54619917096355), (97.51311908960825, -172.04686833903557), (98.36898415175814, -172.56125922859508), (99.21557000918371, -173.09155732625337), (100.05160179469489, -173.63994811862187), (100.87296410614226, -174.1961100956239), (101.72606789502242, -174.6989937375609), (102.61171298963903, -175.1602380370573), (103.5131215635394, -175.6033319511465), (104.41351579027183, -176.05176443686148), (105.29611784338368, -176.52902445123553), (106.14034228895024, -177.03663809367717), (107.00258079958824, -177.5243358752054), (107.85826003530143, -178.0309438766603), (108.66799887393923, -178.60300342421976), (109.39241619335117, -179.2870558440617), (109.99023032307386, -180.1269720449722), (110.6418115335547, -180.65378190459984), (111.64916028408484, -181.00463701030594), (112.656696729637, -181.39795747580925), (113.58701807151708, -181.7896819821876), (114.51733941339702, -182.1121690121364), (115.54136162163468, -182.1899562363333), (116.43433847787192, -182.5510667030874), (117.20390849496796, -183.15517232073077), (117.97471648994113, -183.61504145772935), (118.94921065948951, -183.38212551280466), (119.91720192780446, -183.11942320951076), (120.8777535138183, -182.82833971944922), (121.82992863646352, -182.5102802142212), (122.77279051467256, -182.1666498654283), (123.70540236737746, -181.79885384467195), (124.62682741351092, -181.4082973235535), (125.53612887200538, -180.99638547367434), (126.43236996179313, -180.5645234666359), (127.31461390180655, -180.11411647403963), (128.18068681958937, -179.64798790842548), (129.11568180271013, -179.23629655928136), (130.12630018476668, -178.84529419613736), (131.05745789973838, -178.39743878598313), (131.75407088160446, -177.81518829580835), (132.2581765204584, -176.97667729051068), (132.86463073603798, -176.16417758550685), (133.5463143564022, -175.44578149577677), (134.28535421556768, -174.79691341809345), (135.06387714755127, -174.19299774922982), (135.86400998636958, -173.6094588859586), (136.66787956603923, -173.0217212250529), (137.48084957848363, -172.41178690797125), (138.28077867289363, -171.79863167070607), (139.07533097172055, -171.1913360381435), (139.87325078121492, -170.59864431653384), (140.68328240762716, -170.0293008121278), (141.51417015720762, -169.49204983117573), (142.37465833620695, -168.9956356799282), (143.27191390835864, -168.54964779041094), (144.1699736121733, -168.10156870947807), (145.05077927285348, -167.6164584191362), (145.9143308903992, -167.09921916013667), (146.76062846481028, -166.55475317323106), (147.58967199608696, -165.98796269917057), (148.4014614842292, -165.4037499787068), (149.195996929237, -164.807017252591), (149.97327833111027, -164.20266676157468), (150.74220444382408, -163.5871892351129), (151.509760123059, -162.94987683621878), (152.26806651835705, -162.2990808547093), (153.01874323894086, -161.63750063928916), (153.76340989403266, -160.9678355386626), (154.5036860928555, -160.2927849015337), (155.24119144463162, -159.61504807660708), (155.97754555858393, -158.93732441258697), (156.7143680439347, -158.2623132581777), (157.45327850990674, -157.59271396208354), (158.19589656572253, -156.93122587300894), (159.03160410598278, -156.43359924590902), (160.01920431292487, -156.1975484946466), (160.30409991854464, -155.29459679609022)], (0.16470588235294117, 0.15294117647058825, 0.09411764705882353))</w:t>
        <w:br/>
      </w:r>
    </w:p>
    <w:p>
      <w:r>
        <w:t>([(11.020906869399917, -143.49443388541957), (11.020906869399917, -142.49057042866608), (11.006065861220469, -141.2316244845966), (10.876675731358175, -140.39688757164612), (10.502911691311075, -139.77538599478186), (9.754913227353944, -139.07029572263232), (8.724910317833988, -138.75887512652005), (7.742438172478911, -138.6594112105841), (6.826008309576577, -138.31589062372072), (5.9013394980015015, -137.95643774729928), (4.970053461758026, -137.62669215840955), (4.031215126212112, -137.32899154363636), (3.083889416729722, -137.06567358956477), (2.127141258676942, -136.8390759827798), (1.1600355774197337, -136.65153640986634), (0.18163729832412234, -136.50539255740944), (-0.808988653243868, -136.4029821119941), (-1.8127773519183392, -136.34664276020519), (-2.8306638723331403, -136.3387121886279), (-3.857310399979866, -136.3805762714941), (-4.8592672554419325, -136.42716672531594), (-5.856864389406032, -136.45511845455894), (-6.851116236215969, -136.46747476225488), (-7.843037230215547, -136.4672789514348), (-8.833641805748572, -136.45757432513005), (-9.823944397158721, -136.441404186372), (-10.814959438789861, -136.42181183819216), (-11.807701364985737, -136.4018405836216), (-12.803184610090213, -136.38453372569185), (-13.802423608446905, -136.3729345674341), (-14.804691017552427, -136.36936424533124), (-15.802603618073547, -136.36006417360505), (-16.799121288853815, -136.349801333796), (-17.793102384894915, -136.35341711088594), (-18.783405261198144, -136.38575288985663), (-19.768888272764812, -136.4616500556897), (-20.748409774596276, -136.59594999336701), (-21.720828121694097, -136.80349408787018), (-22.68500166905964, -137.099123724181), (-23.641128086051665, -137.40912644056135), (-24.60105659615752, -137.68748828380927), (-25.562585734972547, -137.95052495075612), (-26.522563045786207, -138.21005815406582), (-27.477836071888255, -138.47790960640262), (-28.425252356568272, -138.7659010204305), (-29.361659443115705, -139.0858541088135), (-30.283904874820255, -139.44959058421577), (-31.1888361949715, -139.86893215930127), (-32.07041897791813, -140.33310337312466), (-32.95030295988471, -140.7668004379698), (-33.84506804717777, -141.17311937998107), (-34.75642363654447, -141.5503508024115), (-35.68607912473222, -141.89678530851373), (-36.63574390848817, -142.21071350154028), (-37.60712738455962, -142.49042598474404), (-38.61483437047164, -142.71519664251693), (-39.50362077888918, -142.7556848670256), (-40.15765813069442, -143.00303853585865), (-40.95864552362704, -143.6481071978859), (-41.59191981203898, -144.7540040225285), (-41.85793142485888, -145.6344209415458), (-42.539264913708976, -146.28186276707362), (-43.40618190647551, -146.7918188914602), (-44.17107229295882, -147.25802595498038), (-44.9373116155139, -147.7685271424011), (-45.73716233373036, -148.32332245372234), (-46.602886907197835, -148.92241188894408), (-47.566747795505876, -149.5657954480663), (-46.666854490134746, -149.68149746897578), (-45.61682831913171, -149.73377233147326), (-44.577410734478974, -149.77087837720677), (-43.54804986762571, -149.7958508832048), (-42.52819385002132, -149.81172512649636), (-41.517290813114975, -149.82153638411015), (-40.5147888883561, -149.82831993307488), (-39.52013620719417, -149.83511105041958), (-38.53278090107822, -149.84494501317278), (-37.55217110145774, -149.86085709836334), (-36.57775493978195, -149.88588258302002), (-35.608980547500266, -149.92305674417167), (-34.645296056061866, -149.97541485884696), (-33.68614959691616, -150.04599220407476), (-32.73098930151244, -150.13782405688377), (-31.779263301299988, -150.25394569430281), (-30.83031586889103, -150.39749829378593), (-29.86099563154169, -150.54557777261255), (-28.882797640629875, -150.64460446378948), (-27.897064458981614, -150.7017387023886), (-26.905138649422746, -150.72414082348212), (-25.90836277477949, -150.7189711621423), (-24.90807939787763, -150.69339005344108), (-23.90563108154344, -150.6545578324505), (-22.902360388602766, -150.60963483424285), (-21.899609881881698, -150.56578139389006), (-20.898722124206206, -150.53015784646436), (-19.901039678402316, -150.50992452703778), (-18.894053512221642, -150.4775140892275), (-17.869829263316234, -150.40878668095544), (-16.92948995047146, -150.5837741415238), (-15.939898688803646, -150.88892237895772), (-14.95055561639748, -151.12225012043643), (-13.96166477209916, -151.28947045365425), (-12.973430194755085, -151.39629646630576), (-11.98605592321133, -151.4484412460852), (-10.999745996314225, -151.45161788068685), (-10.014704452909976, -151.4115394578053), (-9.03113533184466, -151.33391906513455), (-8.049242671964732, -151.2244697903693), (-7.069230512116271, -151.08890472120368), (-6.091302891145609, -150.93293694533224), (-5.115663847898885, -150.7622795504493), (-4.142517421222367, -150.58264562424912), (-3.1720676499622593, -150.39974825442607), (-2.2541092585377234, -150.22509484337087), (-1.401022603252528, -150.0231877919298), (-0.5210489863549168, -149.7676824130595), (0.38065903243897536, -149.46281116652656), (1.2989488934139637, -149.11280651209734), (2.228668036854167, -148.7219009095382), (3.164663903043894, -148.2943268186156), (4.101783932267517, -147.83431669909618), (5.034875564809406, -147.34610301074605), (5.958786240953999, -146.8339182133318), (6.86836340098554, -146.30199476661986), (7.758454485188401, -145.75456513037662), (8.623906933846891, -145.19586176436857), (9.459568187245445, -144.6301171283621), (10.26028568566831, -144.06156368212353), (11.020906869399917, -143.49443388541957)], (0.9882352941176471, 0.9882352941176471, 0.984313725490196))</w:t>
        <w:br/>
      </w:r>
    </w:p>
    <w:p>
      <w:r>
        <w:t>([(-11.35487374423023, -138.03964159652466), (-10.54582095884209, -138.79119883773413), (-9.838345376539726, -139.56007312289802), (-9.237369738112578, -140.3442506035112), (-8.74781678435059, -141.1417174310688), (-8.374609256043577, -141.95045975706626), (-8.12266989398104, -142.76846373299833), (-7.9969214389529215, -143.59371551036034), (-8.002286631748786, -144.42420124064722), (-8.143688213158512, -145.2579070753543), (-8.4260489239716, -146.09281916597655), (-8.854291504977994, -146.92692366400917), (-9.43333869696732, -147.75820672094713), (-10.168113240729333, -148.58465448828568), (-11.06353787705372, -149.4042531175199), (-12.292016532313665, -149.7123231463182), (-13.519969711262075, -149.61209935741647), (-14.577076645843933, -149.41653240112487), (-15.475012763203045, -149.12132080428532), (-16.225453490482643, -148.72216309373965), (-16.840074254826153, -148.2147577963299), (-17.330550483377127, -147.59480343889797), (-17.7085576032788, -146.85799854828568), (-17.985771041674717, -146.00004165133484), (-18.17386622570831, -145.0166312748874), (-18.265289659456975, -143.92139502636562), (-18.169268768623873, -142.8825371540307), (-17.918846876394557, -141.92811877277458), (-17.554250470135255, -141.04351206900955), (-17.11570603721252, -140.21408922914802), (-16.643440064992582, -139.42522243960204), (-16.086089303467908, -138.74129549853703), (-15.325875585423987, -138.27745689777478), (-14.42068835119655, -138.00135161683315), (-13.422486420067482, -137.88700024607158), (-12.383228611318167, -137.90842337584903), (-11.35487374423023, -138.03964159652466)], (0.9882352941176471, 0.9882352941176471, 0.984313725490196))</w:t>
        <w:br/>
      </w:r>
    </w:p>
    <w:p>
      <w:r>
        <w:t>([(108.4279120282378, -49.093130600054444), (107.45863067502938, -49.195391160669175), (106.48758766958636, -49.37935299001932), (105.51302135967447, -49.59921313000708), (104.53317009305898, -49.809168622534784), (103.54627221750535, -49.9634165095049), (102.55056608077899, -50.01615383281969), (101.54429003064561, -49.921577634381485), (100.64873166240339, -50.220448840723414), (99.77550499003141, -50.819122138227875), (98.90074709607502, -51.34532713407229), (97.98931570896238, -51.40538027206123), (96.99001102900033, -51.44010183664625), (96.00363329828467, -51.565935680159484), (95.02744646572, -51.761335400226336), (94.05871448021114, -52.004754594472), (93.0947012906628, -52.274646860521536), (92.13267084597997, -52.54946579599995), (91.1698870950673, -52.80766499853251), (90.20361398682968, -53.0276980657444), (89.23111547017169, -53.18801859526089), (88.24965549399823, -53.26708018470679), (87.2564980072141, -53.24333643170755), (86.25499974660057, -53.09675244487185), (85.42710816692066, -53.045493010713486), (84.8561741491995, -53.869384917050084), (85.3687437303183, -53.99131143089883), (86.34385755208791, -53.991311430898776), (87.35316109039555, -53.99131143089883), (87.84721513266341, -54.325266944424236), (86.88995698934981, -54.31104452082098), (85.90926772703348, -54.22652874020898), (84.88388974000463, -54.00794678545979), (83.8863485972095, -54.001848228961684), (82.89213038700434, -54.03416791295707), (81.89791217679907, -54.08561918611006), (80.90369396659409, -54.15351609601303), (79.90947575638893, -54.235172690258665), (78.91525754618377, -54.327903016439414), (77.92103933597868, -54.429021122147894), (76.92682112577344, -54.535841054976544), (75.93260291556835, -54.64567686251793), (75.19870673244503, -55.384915712261275), (74.50126426152131, -55.98766028720434), (73.5245984870908, -56.031156987067455), (72.52878620296502, -56.057904862714686), (71.52752794018049, -56.073715256852175), (70.52362293334859, -56.07858816947928), (69.51987041708001, -56.0725236005962), (68.51906962598585, -56.05552155020318), (67.5240197946771, -56.027582018299974), (66.53334706069197, -55.98634760906224), (65.52510965045724, -55.959779786033465), (64.52723642923732, -56.00689672689019), (63.548762012829656, -56.15028497112655), (62.59872101703211, -56.41253105823688), (61.6861480576424, -56.81622152771552), (60.742744864677796, -57.22726950217774), (59.78544071570866, -57.477888702697506), (58.817658050106665, -57.608073717291866), (57.83376097855122, -57.65727577120401), (56.82811361172198, -57.66494608967624), (55.829488584870504, -57.6649470540321), (54.83200488571628, -57.664947054032226), (53.83452118656231, -57.6649470540321), (52.83703748740816, -57.6649470540321), (51.839553788254065, -57.6649470540321), (50.842070089099906, -57.6649470540321), (49.84458638994588, -57.6649470540321), (48.847102690791786, -57.66494705403216), (47.84961899163763, -57.6649470540321), (46.852135292483595, -57.6649470540321), (45.85465159332944, -57.6649470540321), (44.857167894175284, -57.6649470540321), (43.859684195021195, -57.6649470540321), (42.887114984768104, -57.6551578818403), (41.966546954694174, -57.697297164372415), (41.86259658317642, -58.44420309530285), (42.86477080356816, -58.44420309530285), (43.85123833041083, -58.44420309530279), (44.83951309339982, -58.44420309530279), (45.8471090222313, -58.44420309530279), (46.82444058766811, -58.42479358993021), (47.8009622975337, -58.41997276714662), (48.77748400739923, -58.51333534047845), (49.75400571726476, -58.78848617443842), (49.67908157415897, -59.04750867327926), (48.68718936620429, -59.09740264280908), (47.6869441329233, -59.11764588006772), (46.68324101556785, -59.13026652068638), (45.6809751553892, -59.157292700297326), (44.68504169363886, -59.220752554532), (43.70098712283752, -59.342980238484685), (42.73550272209163, -59.53262706563529), (41.767116350922734, -59.74178214564906), (40.793065389199704, -59.92348093629941), (39.8105872167918, -60.03075889535894), (38.81691921356759, -60.01665148060094), (37.809298759396505, -59.83419414979824), (37.62693456421383, -58.882203966064736), (37.150876034015695, -58.552930422320394), (36.189125175298, -58.82411513228354), (35.23405577453357, -59.0819480654733), (34.259677203516276, -59.23617125534303), (33.294887318858336, -59.272886492973036), (32.294595155437875, -59.255401525887414), (31.273438264748886, -59.22762900856827), (30.26314526813885, -59.223459136573545), (29.26566156898482, -59.22345913657342), (28.268177869830602, -59.22345913657342), (27.270694170676634, -59.22345913657342), (26.273210471522415, -59.22345913657348), (25.275726772368383, -59.22345913657348), (24.278243073214227, -59.22345913657342), (23.280759374060132, -59.22345913657348), (22.283275674905976, -59.223459136573545), (21.285791975751884, -59.22345913657342), (20.28830827659779, -59.22345913657348), (19.29082457744376, -59.22345913657348), (18.2933408782896, -59.22345913657348), (17.29585717913551, -59.22345913657348), (16.298373479981354, -59.22345913657348), (15.300889780827196, -59.223459136573545), (14.303406081673103, -59.223459136573545), (13.305922382518947, -59.22345913657361), (12.308438683364916, -59.22345913657342), (11.31095498421076, -59.223459136573545), (10.313471285056792, -59.22345913657342), (9.315987585902636, -59.22345913657348), (8.318503886748543, -59.22345913657342), (7.321020187594386, -59.22345913657348), (6.3235364884402925, -59.22345913657342), (5.326052789286073, -59.22345913657348), (4.328569090132043, -59.22345913657348), (3.331085390977886, -59.22345913657342), (2.3336016918237927, -59.223459136573545), (1.3361179926697624, -59.22345913657348), (0.3386342935156058, -59.22345913657348), (-0.6588494056384876, -59.22345913657348), (-1.656333104792581, -59.22345913657348), (-2.6538168039467376, -59.22345913657348), (-3.651300503100831, -59.22345913657348), (-4.648784202254925, -59.22345913657348), (-5.646267901409018, -59.22345913657348), (-6.643751600563174, -59.22345913657342), (-7.641235299717268, -59.22345913657348), (-8.638718998871362, -59.22345913657348), (-9.636202698025517, -59.22345913657348), (-10.633686397179549, -59.22345913657348), (-11.63117009633364, -59.22345913657348), (-12.628653795487862, -59.22345913657348), (-13.626137494641954, -59.22345913657348), (-14.623621193796048, -59.22345913657348), (-15.621104892950141, -59.22345913657348), (-16.6185885921043, -59.22345913657348), (-17.61607229125839, -59.22345913657348), (-18.61355599041255, -59.22345913657348), (-19.611039689566642, -59.22345913657348), (-20.608523388720734, -59.22345913657348), (-21.60627666713201, -59.22345913164389), (-22.618960170812198, -59.21755595422784), (-23.60941949450734, -59.17689761904825), (-24.583392616782287, -59.06705625471734), (-25.546617516201447, -58.85360398984703), (-26.49576715409537, -58.50712648137094), (-27.410348505069646, -58.31521715834292), (-28.367494460510457, -58.32870585916551), (-29.355980143928008, -58.36238212176178), (-30.364580678833132, -58.231035484054914), (-31.32189348907038, -57.80259311264703), (-32.154234201216035, -57.50270568408118), (-33.096734327247326, -57.42964537492691), (-34.06673026940896, -57.64699956807247), (-34.98155842994616, -58.21835564640668), (-35.78649385480105, -59.02617150079844), (-36.70894858309373, -59.238961015702685), (-37.70499801453817, -59.20519358344784), (-37.9609014390444, -59.96590763254506), (-37.06326175103288, -59.97049279545725), (-36.41764086236574, -60.54275553339638), (-35.559922076388006, -60.78197121911474), (-34.65354957729747, -60.9722989157789), (-33.880299595415295, -61.56122726038555), (-32.85737189703624, -61.56122726038542), (-31.847665027037248, -61.56122726038542), (-30.862386266470963, -61.561227260385486), (-29.88684537347123, -61.55683779887339), (-28.903662907747265, -61.5145843953545), (-27.910684186351936, -61.56250707990186), (-27.161274087601562, -62.18088735519806), (-26.251837316165563, -62.34048330165618), (-25.239740565466708, -62.340483301656114), (-24.238560543348207, -62.34048330165618), (-23.24966447544708, -62.32710305244649), (-22.252999995563098, -62.2944391451454), (-21.256335515679055, -62.31157592963168), (-20.398538188945285, -62.64933607200396), (-19.590591474153065, -63.11973934292687), (-18.596996407983124, -63.11825461620354), (-17.59967087997258, -63.111121408091634), (-16.60234535196223, -63.09947731148358), (-15.605019823951757, -63.08487090656281), (-14.607694295941217, -63.0688507735127), (-13.610368767930867, -63.052965492517195), (-12.613043239920453, -63.0387636437591), (-11.615717711909976, -63.02779380742229), (-10.6183921838995, -63.021604563690325), (-9.621066655889024, -63.021744492746336), (-8.62374112787861, -63.02976217477401), (-7.6264155998681336, -63.047206189956775), (-6.62909007185772, -63.07562511847827), (-5.631764543847244, -63.116567540521736), (-4.616447089349578, -63.150684013057514), (-3.6062640217531547, -63.15230878160201), (-2.6018910559260577, -63.12595087630799), (-1.6025000592788623, -63.076303048515285), (-0.6072628992222056, -63.008058049563786), (0.38464855683327503, -62.9259086307937), (1.3740624414770686, -62.8345475435444), (2.3618068872985374, -62.738667539156104), (3.3487100268870447, -62.642961368968756), (4.335599992831889, -62.55212178432207), (5.323304917722686, -62.470841536555916), (6.312652934148672, -62.40381337701033), (7.304472174699209, -62.35573005702513), (8.307471197002062, -62.316479943795706), (9.307857143024197, -62.29321240690186), (10.298895139681848, -62.2935082526468), (11.287036237597235, -62.307690905097466), (12.278731487392832, -62.326083788320084), (13.280431939690986, -62.33901032638112), (14.289338807741876, -62.34048330165618), (15.291529090230389, -62.34048330165624), (16.289349326523975, -62.340483301656114), (17.28403367504023, -62.34048330165624), (18.27681629419783, -62.340483301656114), (19.2689313424143, -62.34048330165618), (20.261612978108072, -62.34048330165618), (21.256095359697248, -62.34048330165618), (22.253612645599798, -62.340483301656114), (23.25539899423396, -62.34048330165624), (24.258818701564746, -62.340483301656114), (25.256302400718774, -62.340483301656114), (26.253786099872933, -62.34048330165618), (27.244598803575713, -62.34048330165624), (28.110383176700108, -61.936350510253554), (28.840336880339404, -61.56201693270761), (29.842885098861174, -61.568121254544124), (30.8397783746167, -61.5771625367597), (31.832891611949385, -61.58539097066834), (32.82409971520168, -61.58905674758471), (33.815277588716484, -61.58441005882296), (34.808300136836685, -61.56770109569728), (35.805042263905065, -61.53518004952209), (36.80737887426463, -61.48309711161178), (37.813019767449035, -61.427500106736446), (38.811074177590605, -61.371714218687416), (39.803316626339395, -61.30115049906389), (40.791824666022166, -61.21788650019261), (41.77867584896554, -61.1239997744006), (42.76594772749653, -61.02156787401444), (43.755717853941775, -60.91266835136105), (44.75006378062815, -60.79937875876727), (45.75106305988242, -60.683776648559785), (46.73584540211692, -60.67064892750467), (47.71958268923857, -60.67064892750461), (48.706778685251116, -60.67064892750467), (49.699266398635544, -60.67064892750467), (50.69887883787212, -60.67064892750467), (51.70744901144164, -60.67064892750461), (52.72680992782457, -60.67064892750467), (53.733757288612296, -60.57209004886564), (54.72087786135422, -60.416495347519465), (55.69998707500797, -60.25138275628834), (56.67854329821939, -60.095398196785986), (57.664004899634, -59.96718759062673), (58.659980433624796, -59.88575911666965), (59.66181638034303, -59.90147617436324), (60.69425972683791, -59.987140074239285), (61.72544315178422, -60.06706592814868), (62.723499333855834, -60.065568847943034), (63.65656095172703, -59.90696394547362), (64.6205060135918, -59.5663036925959), (65.62801862454087, -59.333858743561876), (66.61525082955609, -59.22309623012999), (67.58972246854722, -59.18889711284234), (68.55895338142406, -59.186142352240765), (69.53046340809624, -59.169712908867304), (70.5112511121364, -59.10392246872578), (71.49533106980412, -59.06524422863849), (72.4794110274721, -59.028431097444496), (73.46349098513994, -58.9641811026994), (74.44757094280777, -58.843192271958415), (75.43165090047562, -58.636162632776774), (76.41006241196753, -58.318954070170264), (77.3168236024802, -58.16947990248377), (78.27821735081415, -58.18211827373128), (79.26996964036881, -58.22509595093741), (80.26780645454339, -58.16663970112709), (81.24745377673719, -57.87497629132502), (82.2163973112138, -57.48567109196704), (83.23268158426738, -57.53801387150623), (84.22697336807757, -57.45012288565499), (85.20384181865563, -57.256012962497316), (86.16785609201266, -56.98969893011731), (87.12358534416002, -56.68519561659863), (88.07559873110911, -56.37651785002545), (89.02846540887111, -56.09768045848158), (89.98675453345729, -55.882698270050916), (90.95503526087887, -55.76558611281751), (91.9378767471472, -55.780358814865224), (92.95211120574413, -55.92714992147647), (93.77943621138247, -55.46292961067468), (94.53276709246751, -54.75773096748704), (95.37676691852269, -54.26615769696521), (96.28715218247557, -53.92669158119271), (97.23963937725365, -53.677814402252324), (98.20994499578458, -53.458007942227496), (99.17378553099599, -53.20575398320113), (100.10687747581531, -52.859534307256546), (101.08915616338363, -52.526733752860984), (102.09002386234737, -52.24892080976671), (102.82294899220173, -51.65154124065718), (103.63411041358434, -50.956551698602865), (104.51837428677909, -50.56524186357359), (105.45552400605365, -50.39000644406389), (106.42534296567648, -50.34324014856854), (107.40761455991534, -50.33733768558251), (108.26981936377845, -50.11743477508647), (108.4279120282378, -49.093130600054444)], (0.7294117647058823, 0.3803921568627451, 0.16862745098039217))</w:t>
        <w:br/>
      </w:r>
    </w:p>
    <w:p>
      <w:r>
        <w:t>([(88.05593266358947, -162.30790116752658), (88.90057064644459, -162.8072946481046), (89.7459898980197, -163.3176117941364), (90.5929716870349, -163.83494626202196), (91.44229728221033, -164.35539170816077), (92.29474795226585, -164.8750417889528), (93.15110496592155, -165.38999016079785), (94.01214959189763, -165.89633048009563), (94.87866309891393, -166.39015640324598), (95.75142675569052, -166.8675615866486), (96.63033416418658, -167.34061746957366), (97.5021683382415, -167.83423874113743), (98.36431098645961, -168.34049264005426), (99.21791281638961, -168.85765310500156), (100.06412453558013, -169.3839940746563), (100.90409685157906, -169.9177894876963), (101.73898047193529, -170.45731328279862), (102.56992610419726, -171.00083939864055), (103.39808445591314, -171.54664177389967), (104.22460623463165, -172.09299434725304), (105.05064214790103, -172.63817105737823), (105.87734290326969, -173.1804458429525), (106.70585920828637, -173.71809264265306), (107.54056339627734, -174.24256505899734), (108.37084991907419, -174.76095369888412), (109.18825123089817, -175.29505520240426), (110.00615425148808, -175.8337138031088), (110.83794590058255, -176.36577373454904), (111.69701309791961, -176.8800792302763), (112.59674276323813, -177.36547452384184), (113.5642758572314, -177.7799093637404), (114.52010672382549, -177.9275520274048), (115.49495832763625, -177.9974315600167), (115.06973590466521, -177.22018243857585), (114.83634879498216, -176.2935424745691), (114.77544462625274, -175.28529691931044), (114.77328265001357, -174.25760640932594), (114.7732826500137, -173.25969480981257), (114.77328265001357, -172.2632372103933), (114.77328265001364, -171.26805921752248), (114.77328265001364, -170.2739864376548), (114.77328265001375, -169.28084447724487), (114.77328265001351, -168.28845894274738), (114.7732826500137, -167.29665544061658), (114.77328265001357, -166.3052595773075), (114.77328265001364, -165.31409695927434), (114.77328265001364, -164.32299319297195), (114.77328265001364, -163.33177388485473), (114.77328265001364, -162.34026464137733), (114.77328265001364, -161.3482910689944), (114.77328265001357, -160.35567877416048), (114.77328265001364, -159.36225336333018), (114.77328265001364, -158.367840442958), (114.77328265001364, -157.37226561949865), (114.77328265001364, -156.37535449940665), (114.77328265001364, -155.37693268913654), (113.96387524035508, -155.1832745044801), (112.96737826300044, -155.18327450448018), (111.97664540485985, -155.18327450448018), (110.98902026658966, -155.1832745044801), (110.00184644884638, -155.18327450448018), (109.01246755228638, -155.18327450448018), (108.01822717756625, -155.18327450448024), (107.01646892534255, -155.18327450448018), (106.20419164725357, -155.86316637237215), (105.42523715382343, -155.97188477758687), (104.64628266039328, -155.3390288377738), (103.68137612443482, -155.18327450448018), (102.65473278647397, -155.18327450448018), (101.6569969588217, -155.18327450448018), (100.82024491293194, -155.3677635654967), (100.57932808351731, -156.34408926955626), (99.84263577792628, -156.723958748849), (98.82186600524703, -156.74504387703686), (97.80560633438492, -156.78287498814615), (96.8154828288146, -156.7563543441474), (95.8731215520104, -156.5843842070114), (94.97990472426528, -156.1871230065911), (94.11980816973764, -155.7231824423962), (93.23852437908553, -155.3305933392205), (92.25356821236619, -155.09184083700703), (91.3097517556153, -154.88613797065895), (90.41929551568532, -154.45693540234942), (89.52785183690638, -153.95501544971037), (88.62440621621144, -153.8872098728609), (87.73013271156448, -154.13842504437497), (86.82197147543963, -153.75423188601633), (85.87486423858888, -153.6354156105391), (85.1941264855709, -153.06553846346432), (84.70474056995101, -152.27344860395786), (83.90143449343776, -151.89073541333102), (83.07421540916938, -152.22303067588086), (82.77053268808582, -153.31179137137386), (83.0023125978121, -154.2577914896072), (83.76867562101657, -154.86481639807258), (84.5175409260628, -155.5174403896032), (85.24377722093918, -156.19780874576898), (85.95525344538729, -156.8958042583306), (86.65983853914923, -157.60130971904852), (87.36540144196634, -158.3042079196835), (88.07981109358049, -158.99438165199618), (88.81093643373347, -159.6617137077472), (89.67834051521328, -160.4093894057948), (89.73268901351695, -160.9896475594056), (88.69468866414476, -161.65306456773038), (88.05593266358947, -162.30790116752658)], (0.9450980392156862, 0.7137254901960784, 0.4470588235294118))</w:t>
        <w:br/>
      </w:r>
    </w:p>
    <w:p>
      <w:r>
        <w:t>([(114.77328265001357, -182.01194678251434), (113.8478020575543, -181.65414809180987), (112.92232146509498, -181.28548160949472), (111.92913070317174, -180.96019066034364), (110.9201575397611, -180.59590910541002), (110.23938227458709, -180.0631104114899), (109.66707433139472, -179.19782232863162), (108.95746568375111, -178.49647012181276), (108.16060655899489, -177.92934176985634), (107.31489098695394, -177.44059141119445), (106.45871299745635, -176.9743731842593), (105.62269431632085, -176.4778038252626), (104.74810124833624, -175.98779692413342), (103.85382431378312, -175.5212909116559), (102.95637494801699, -175.06507663954568), (102.07226458639293, -174.6059449595187), (101.21800466426646, -174.13068672329058), (100.40043327827156, -173.61385025227287), (99.5711728593132, -173.06705544358917), (98.73128579807637, -172.53988083656506), (97.88202408518595, -172.02991187785238), (97.02463971126674, -171.53473401410324), (96.16038466694388, -171.05193269196943), (95.29051094284219, -170.579093358103), (94.41627052958646, -170.11380145915604), (93.53891541780169, -169.65364244178028), (92.6596975981129, -169.19620175262787), (91.77986906114475, -168.7390648383507), (90.90068179752227, -168.27981714560082), (90.02338779787048, -167.81604412103), (89.14923905281405, -167.34533121129044), (88.27948755297807, -166.86526386303396), (87.41538528898744, -166.37342752291264), (86.55818425146694, -165.8674076375783), (85.70913643104153, -165.34478965368305), (84.86949381833614, -164.80315901787876), (84.0405084039757, -164.24010117681743), (83.18395899506767, -163.69598570324834), (82.27201565356776, -163.26519564642138), (81.34956428586356, -162.8925708703971), (80.45934069637782, -162.51400766854175), (79.79551276157348, -162.9080211705589), (79.1408412505133, -163.6198231106287), (78.3755686157869, -164.41834805035342), (79.35074469747441, -164.65826369454544), (80.31566018134754, -164.9726548691951), (81.23960839228776, -165.36510129931887), (82.10204865868737, -165.83560298491685), (82.8824403089392, -166.384159925989), (83.59328910143601, -167.01145555099777), (84.28931734983367, -167.65504734117306), (85.03978454670087, -168.2442001828788), (85.91474284408137, -168.70886192407116), (86.98424439401899, -168.97898041270648), (87.74425623736632, -169.3093552579009), (88.41288565386311, -170.03834783551704), (89.03739848824434, -170.94482644818748), (89.63992096606714, -171.80192536972325), (90.28687260530243, -172.50372372901597), (91.0058921436883, -173.17108524832958), (91.74235553626947, -173.83972564936548), (92.44163873809023, -174.5453606538254), (93.04911770419514, -175.32370598341123), (93.51016838962845, -176.21047735982458), (93.7939889012827, -177.11375081289768), (94.81562198279138, -177.46954851696475), (95.73148615718422, -177.6961321390981), (96.19595263464369, -178.58311858415152), (96.77212523068526, -179.25454261655509), (97.43077866768894, -179.71455629635187), (97.51644971568807, -180.6974369577538), (97.61957820277085, -181.73477083099365), (98.11378754805216, -182.4963513790442), (98.97693026450102, -182.98217860190516), (99.92114649617443, -183.49617418695792), (100.41143878116436, -184.2879554697445), (100.8638284325807, -185.13818673106923), (101.35539918682753, -185.9641070084959), (101.81665699720327, -186.81883084602674), (102.26054967931172, -187.6922099557561), (102.7000250487571, -188.57409604977803), (103.14803092114343, -189.45434084018652), (103.61751511207494, -190.32279603907577), (104.12142543715532, -191.16931335853997), (104.67270971198894, -191.9837445106731), (105.2843157521797, -192.75594120756938), (105.96919137333173, -193.4757551613228), (106.74028439104909, -194.13303808402765), (107.61054262093583, -194.71764168777796), (108.38625010239872, -195.175659949828), (108.93512096520526, -195.7856320636709), (109.2210519802237, -196.67100282203802), (109.10788019748254, -197.8658129624223), (108.7949463589012, -198.89064247920913), (108.63539935056208, -199.80830054882622), (108.57316069708911, -200.76951089507756), (108.58074517598727, -201.76457285120017), (108.63066756476208, -202.78378575043112), (108.69544264091844, -203.81744892600773), (108.74758518196171, -204.85586171116702), (108.96377663842482, -205.68605437119137), (109.92438086827406, -206.01864529595863), (110.0977464023893, -206.77287099825057), (110.0977464023893, -207.7326322602001), (110.0977464023893, -208.8708832411171), (111.10198728582719, -208.9519413521587), (112.16036658099375, -208.8090353658742), (112.54528458521983, -208.0401457118128), (112.40169203347692, -207.09717110092726), (112.45128632528764, -206.2410786361183), (112.53009383103218, -205.3392607263614), (113.22515249348977, -204.68967815515867), (113.21923509170068, -203.69876719782542), (113.18567216161829, -202.7093872659618), (113.15241896516744, -201.722656570045), (113.14743076427263, -200.73969332055177), (113.19866282085898, -199.76161572795928), (113.33407039685106, -198.78954200274455), (113.58160875417383, -197.82459035538437), (113.96923315475179, -196.86787899635596), (113.92623049320528, -195.84675172184978), (113.88875429975779, -194.8274193213317), (113.88235215539683, -193.81367647738517), (113.90302400627134, -192.80532318731758), (113.94676979853034, -191.80215944843638), (114.00958947832258, -190.803985258049), (114.08748299179692, -189.810600613463), (114.17645028510228, -188.8218055119857), (114.27249130438749, -187.8373999509246), (114.3716059958015, -186.85718392758702), (114.46979430549315, -185.88095743928056), (114.56305617961132, -184.90852048331266), (114.64739156430484, -183.9396730569907), (114.71880040572265, -182.97421515762207), (114.77328265001357, -182.01194678251434)], (0.9450980392156862, 0.7137254901960784, 0.4470588235294118))</w:t>
        <w:br/>
      </w:r>
    </w:p>
    <w:p>
      <w:r>
        <w:t>([(108.4279120282378, -124.56964431170249), (107.51298425603777, -124.96038016449138), (106.59294284945325, -125.3504964713323), (105.66902690037988, -125.73937368627766), (104.74247550071367, -126.12639226337946), (103.81452774235018, -126.51093265668973), (102.88642271718514, -126.89237532026074), (101.95939951711438, -127.27010070814458), (101.03469723403332, -127.64348927439342), (100.11355495983793, -128.01192147305937), (99.19721178642384, -128.37477775819468), (98.27269423098326, -128.55385274815063), (97.24171701272574, -128.57832243929792), (96.2480500101328, -129.22413035977544), (95.27228606662788, -129.80651075706095), (94.3121529190354, -130.32714313002356), (93.36537830417936, -130.78770697753237), (92.42968995888391, -131.18988179845647), (91.50281561997352, -131.53534709166487), (90.58248302427234, -131.82578235602656), (89.6664199086043, -132.0628670904107), (88.75235400979402, -132.2482807936863), (87.83801306466549, -132.38370296472237), (86.92112481004288, -132.47081310238812), (85.99941698275066, -132.51129070555234), (85.07061731961288, -132.5068152730843), (84.13245355745384, -132.45906630385298), (83.18265343309768, -132.36972329672744), (82.21894468336866, -132.24046575057676), (81.23905504509095, -132.07297316426997), (80.2407122550888, -131.86892503667605), (79.48411620961161, -131.94454895363157), (79.48411620961168, -132.89836260177145), (79.71060307681996, -133.79114022699275), (80.63407876299378, -134.12434982578515), (81.57384616861091, -134.3909720477484), (82.5318917267591, -134.59299332596973), (83.51020187052526, -134.73240009353665), (84.51076303299716, -134.8111787835365), (85.53556164726217, -134.83131582905668), (86.58330426984392, -134.84468096463488), (87.69082359820318, -135.20795936474997), (88.48472828170333, -135.27165846839858), (89.42927056024733, -134.83256294630579), (90.39298873447201, -134.79638024881964), (91.35670690869655, -134.82403744356472), (92.31796999601792, -134.7621477325387), (93.304155585786, -134.78588914251134), (94.30950858394854, -134.72717014102108), (94.95954220443281, -133.9698558692035), (95.90344596869203, -134.06355104321509), (96.82698736693465, -134.03203909856109), (97.80592631285435, -133.88758577837132), (98.73587053579169, -133.50714304174517), (99.67382295712424, -133.17466813675762), (100.62034805350574, -132.85420722942314), (101.55491266182842, -132.506663744517), (102.4878747583701, -132.17001692839327), (103.42959231940928, -131.88224602740559), (104.39042332122443, -131.68133028790785), (105.38072574009375, -131.60524895625392), (106.4108575522957, -131.69198127879764), (107.1990264197812, -131.0192983849451), (108.12901301230471, -130.88339650762845), (109.12140029960783, -130.93026294992117), (110.09370947272299, -130.80145467243744), (111.0148448030598, -130.43098796735686), (111.94129540422084, -130.0945647647359), (112.93733114495163, -130.08782646080286), (113.94550401858739, -130.13575889220752), (114.94352683177556, -130.13575889220758), (115.94154964496386, -130.13575889220758), (116.93957245815203, -130.13575889220763), (117.93759527134026, -130.13575889220758), (118.9356180845285, -130.13575889220763), (119.9336408977166, -130.13575889220763), (120.93166371090484, -130.13575889220758), (121.92968652409307, -130.13575889220758), (122.94531342494575, -130.09350478653215), (123.96731745622216, -130.03683027475216), (124.90562658866547, -130.18428427828385), (125.85554038292592, -130.53679612247953), (126.81415297584847, -130.81065011606472), (127.78022475385205, -131.02568007633087), (128.75251610335602, -131.20171982056937), (129.7297874107798, -131.35860316607153), (130.71079906254266, -131.51616393012867), (131.69431144506376, -131.69423593003214), (132.6790849447625, -131.91265298307334), (133.6311641859782, -132.18640102055593), (134.56807996019023, -132.5126927820347), (135.49676949611927, -132.86627410048948), (136.42375432092095, -133.22178348142822), (137.3555559617497, -133.55385943036), (138.29869594576067, -133.83714045279316), (139.25969580010874, -134.0462650542363), (140.245077051949, -134.1558717401979), (141.26136122843627, -134.14059901618657), (142.27513231517474, -134.01334740028878), (143.23317935717284, -133.98031161699723), (143.8301682635784, -133.42073484435326), (144.37236405733725, -132.66820961196385), (145.3113247947388, -132.34971291607854), (146.23971205892724, -132.00962840407948), (147.1885493743173, -131.728617239444), (148.18886026532311, -131.58734058564946), (149.07254162689605, -131.48578865493164), (149.9888666596491, -131.17701036587826), (151.0609640751564, -130.79900803456587), (150.313187536222, -129.91073085276003), (149.5246547270406, -129.24777786961866), (148.6922129775113, -128.79123306454062), (147.81270961753444, -128.5221804169241), (146.88299197700957, -128.42170390616783), (145.89840941589156, -128.47221408470696), (144.8597598201546, -128.53089951167965), (143.85216444809848, -128.42298458313536), (142.9053914724139, -128.1484692990744), (142.04920906579238, -127.70735365949646), (141.16357408276127, -127.13749327901772), (140.22634880188548, -126.91401320146024), (139.27387791118215, -126.9068038017144), (138.2757360665411, -126.90890735021542), (137.28528735969707, -126.90266346719272), (136.30449238727402, -126.86902927181644), (135.33335114927212, -126.78827484756424), (134.37186364569143, -126.64067027791381), (133.4200298765317, -126.40648564634287), (132.47784984179307, -126.06599103632927), (131.54532354147545, -125.59945653135053), (130.66058634962383, -125.0791181979843), (129.75262861815355, -124.72823999672136), (128.78961159145396, -124.52018504976958), (127.79021894007465, -124.42505948424932), (126.77313433456563, -124.41296942728081), (125.75704144547666, -124.45402100598426), (124.74942971588213, -124.45832202009235), (123.74969318615084, -124.45832202009242), (122.7554251407554, -124.45832202009248), (121.76393613059103, -124.45832202009235), (120.77253670655169, -124.45832202009242), (119.77853741953255, -124.45832202009242), (118.7792488204283, -124.45832202009242), (117.77303941166684, -124.45832202009235), (116.78185451339088, -124.45627068072747), (115.80100107812906, -124.43369972081501), (114.8183248251839, -124.49481471982402), (113.86943876024648, -124.78206770051995), (113.20511603581387, -124.75384063258844), (112.41796897779946, -124.5004572103061), (111.42045474040917, -124.5404560033008), (110.4229405030187, -124.56099592402794), (109.42542626562827, -124.56856326324315), (108.4279120282378, -124.56964431170249)], (0.16470588235294117, 0.15294117647058825, 0.09411764705882353))</w:t>
        <w:br/>
      </w:r>
    </w:p>
    <w:p>
      <w:r>
        <w:t>([(11.020906869399917, -143.49443388541957), (10.25734513977791, -144.06370267773), (9.45340435859418, -144.6343898084399), (8.614295459452944, -145.2022148678032), (7.745229375958045, -145.76289744607377), (6.851417041713701, -146.31215713350537), (5.938069390323749, -146.8457135203518), (5.010397355392411, -147.35928619686706), (4.073611870523587, -147.8485947533048), (3.1329238693213077, -148.309358779919), (2.1935442853896014, -148.73729786696344), (1.2606840523324976, -149.128131604692), (0.3395541037539619, -149.47757958335842), (-0.56463462674185, -149.78136139321657), (-1.4466712055509725, -150.03519662452035), (-2.3013446990694395, -150.23480486752362), (-3.2304040024433345, -150.41074560626672), (-4.20467872217829, -150.59429286781497), (-5.181657278034856, -150.7741839356981), (-6.1611333195896485, -150.94464099805344), (-7.142900496418648, -151.09988624301783), (-8.126752458098409, -151.2341418587286), (-9.112482854205355, -151.34163003332293), (-10.099885334315534, -151.4165729549376), (-11.088753548005242, -151.45319281171), (-12.078881144851096, -151.44571179177723), (-13.070061774429266, -151.38835208327637), (-14.062089086316055, -151.27533587434456), (-15.05475673008782, -151.10088535311897), (-16.047858355320866, -150.85922270773662), (-17.041187611591614, -150.54457012633466), (-17.98600208098501, -150.41024123288452), (-19.018222548654375, -150.48751297921976), (-20.024684515336958, -150.51135636349753), (-21.02659973110514, -150.5340063659712), (-22.031571394028937, -150.57123979981264), (-23.03824173124706, -150.61581520976364), (-24.045252969899096, -150.66049114056716), (-25.05124733712407, -150.69802613696507), (-26.054867060061195, -150.72117874369997), (-27.05475436584962, -150.7227075055142), (-28.04955148162849, -150.69537096714987), (-29.037900634537085, -150.63192767334957), (-30.01844405171468, -150.5251361688556), (-30.98723493612883, -150.36855298194246), (-31.938350527275745, -150.2125867244435), (-32.89059681309442, -150.08783327422725), (-33.84494957303253, -149.99080770469487), (-34.802384586537876, -149.91802508924738), (-35.76387763305814, -149.86600050128567), (-36.73040449204092, -149.83124901421075), (-37.7029409429341, -149.81028570142382), (-38.68246276518522, -149.79962563632589), (-39.66994573824215, -149.79578389231793), (-40.66636564155256, -149.79527554280102), (-41.67269825456407, -149.7946156611761), (-42.68991935672441, -149.79031932084436), (-43.719004727481455, -149.7789015952067), (-44.76093014628269, -149.75687755766427), (-45.81667139257598, -149.72076228161797), (-46.887204245808995, -149.66707084046897), (-47.3404302229576, -149.4186301286003), (-46.39770188352288, -148.7960809737832), (-45.54649563897635, -148.2246007776116), (-44.75414649720761, -147.6919401680442), (-43.98798946610642, -147.18584977303945), (-43.21535955356238, -146.69408022055615), (-42.33433728090522, -146.11326298090356), (-41.74310706119203, -145.3836706734818), (-41.60731387178309, -144.44085489068544), (-41.970031064004374, -143.6800776159225), (-42.81828082274112, -144.18788066991075), (-43.69895111460195, -144.6424726775734), (-44.60335078894146, -145.0590631525399), (-45.52278869511411, -145.45286160843966), (-46.44857368247458, -145.83907755890232), (-47.37201460037729, -146.23292051755726), (-48.28442029817688, -146.64959999803403), (-49.17709962522797, -147.10432551396212), (-50.041361430885054, -147.61230657897104), (-50.87384479421588, -148.18305866410014), (-51.682313203957605, -148.73877959102083), (-52.42613643486125, -149.3324830484003), (-53.05923298976172, -150.0640122800963), (-53.535521371493914, -151.03321052996674), (-54.35324148853859, -151.30655368822607), (-54.99885555786627, -151.93227737589365), (-54.762129696933464, -152.85268715008198), (-54.16453163258578, -153.44801025614734), (-53.181569887611225, -153.71824669409), (-52.098502057977115, -153.7360847135488), (-51.0991911002127, -153.7360847135488), (-50.09988014244822, -153.73608471354873), (-49.100569184683806, -153.73608471354873), (-48.101258226919335, -153.73608471354873), (-47.10194726915505, -153.73608471354885), (-46.102636311390505, -153.7360847135488), (-45.1033253536261, -153.7360847135488), (-44.10401439586168, -153.7360847135488), (-43.10470343809727, -153.7360847135488), (-42.10539248033285, -153.7360847135488), (-41.11399898332496, -153.73608471354885), (-40.11117578105291, -153.73608471354885), (-39.09719078651169, -153.7360847135488), (-38.17651759376605, -153.7749292239533), (-37.49372942127703, -154.51534075481953), (-36.48875932659108, -154.51534075481948), (-35.486331985833765, -154.51534075481948), (-34.4860457889995, -154.51534075481953), (-33.48749912608263, -154.51534075481948), (-32.49029038707769, -154.51534075481948), (-31.494017961979488, -154.51534075481953), (-30.498280240782037, -154.51534075481948), (-29.502675613480136, -154.51534075481948), (-28.50680247006819, -154.51534075481948), (-27.510259200540677, -154.51534075481948), (-26.51264419489207, -154.51534075481948), (-25.513555843116972, -154.51534075481948), (-24.512592535209663, -154.51534075481948), (-23.50935266116481, -154.51534075481948), (-22.50584861820536, -154.53120655374096), (-21.51055379966944, -154.61336978845773), (-20.51525898113346, -154.7018847930331), (-19.519964162597606, -154.79473975084662), (-18.52466934406169, -154.8899228452779), (-17.529374525525775, -154.98542225970633), (-16.534079706989857, -155.07922617751154), (-15.538784888453876, -155.16932278207298), (-14.543490069917958, -155.25370025677043), (-13.5434354959886, -155.3997231636097), (-12.565108266900163, -155.36770852859308), (-11.607884268458916, -155.1185634239167), (-10.653392561073842, -154.7992553663117), (-9.68326220515355, -154.5567518725087), (-8.684233316111948, -154.52945753841163), (-7.6856615487533855, -154.57687056587088), (-6.687089781394761, -154.59774348745043), (-5.688518014036198, -154.5920763031501), (-4.6899462466776365, -154.55986901296984), (-3.708259282005277, -154.48464979080563), (-2.7535168373635415, -154.23610379931165), (-1.792215102259918, -153.88056157369493), (-0.8827238034784264, -153.4689099882524), (0.027998798240489925, -153.05824454325293), (0.9466953604517325, -152.66063373527948), (1.8690256359753907, -152.2686991441269), (2.790649377631933, -151.8750623495898), (3.7072263382418282, -151.47234493146294), (4.614416270625545, -151.05316846954082), (5.507878927603364, -150.61015454361834), (6.383274061995815, -150.1359247334901), (7.236261426623178, -149.62310061895084), (8.062500774305985, -149.06430377979524), (8.853967602600266, -148.45355316188719), (9.581038865656582, -147.81085353159182), (10.433686984694338, -147.38329472370606), (11.54853353817715, -147.321483414625), (11.936638871218769, -146.520327699684), (12.358976742095187, -145.61526689259622), (12.925091325663683, -144.79604468830223), (13.510154041249496, -143.99696183381533), (13.989336308177739, -143.15231907614861), (14.237809545773457, -142.1964171623154), (13.473095490678459, -141.94852196421212), (12.756333014854158, -142.09479095222602), (12.0610520362246, -142.55114274670368), (11.020906869399917, -143.49443388541957)], (0.16470588235294117, 0.15294117647058825, 0.09411764705882353))</w:t>
        <w:br/>
      </w:r>
    </w:p>
    <w:p>
      <w:r>
        <w:t>([(88.05593266358947, -162.30790116752658), (88.69023229514606, -161.5519689277701), (89.62799994864908, -160.8555121890166), (89.35866669950727, -160.29841009670085), (88.48917157050482, -159.572602585226), (87.76717559777532, -158.8997263399332), (87.06490462715325, -158.20529698879133), (86.37102624958567, -157.49951369994812), (85.67420805601938, -156.79257564155128), (84.96311763740135, -156.0946819817487), (84.22642258467859, -155.4160318886879), (83.45279048879789, -154.76682453051697), (82.7014769644578, -154.16460566166376), (82.53462170062116, -153.1811557225224), (81.72446932871651, -152.7751399651499), (80.92846120933596, -152.366401004754), (80.14636415780605, -151.7324741049952), (79.28020767242667, -151.2525725260542), (78.39268465800731, -150.82220809324812), (77.59368239907649, -150.28713882047214), (76.88992391073286, -149.5833803321286), (76.18252146258637, -148.87597788398202), (75.46555126397499, -148.1699756479899), (74.46615786779846, -148.12068782628955), (73.90498210625148, -147.56581413828738), (73.9624530119394, -146.42975106061692), (73.50996005040125, -145.83220200923176), (72.53162789596718, -145.83220200923176), (71.49841258485613, -145.60845919018035), (70.6484761340786, -145.23425386681768), (69.9109393528923, -144.44795764515436), (69.22860880905624, -143.6733509521662), (68.60148450257047, -142.97391943041552), (67.66124695844077, -142.71517784414894), (66.57372342007739, -142.71517784414894), (65.60294342130837, -142.71517784414894), (64.71805811590997, -142.71517784414894), (63.99321479456999, -142.42695183659467), (63.18683661628235, -141.9359218028783), (62.19234515278256, -141.9359218028783), (61.187763855970935, -141.9359218028783), (60.18124853263707, -141.93592180287825), (59.18095498956996, -141.93592180287825), (58.19795276329751, -141.93592180287825), (57.37195714383893, -142.29967654617488), (56.64100277590843, -142.74546815505803), (55.804913673871425, -142.9014453339145), (55.116762743135965, -143.5976085186079), (54.206092218506036, -143.91688239416615), (53.28803588393013, -144.29591268065934), (52.484887286955804, -144.92778872806554), (52.00884992424766, -145.72322039260513), (52.11318915846741, -146.5943180393521), (53.09026695188628, -146.44036665605242), (54.081316355249534, -146.26384778784347), (55.07682437592787, -146.088543916298), (56.06727802129256, -145.93823752298832), (57.043164298714494, -145.836711089487), (57.97530472778771, -145.79441824923592), (58.92737208574857, -145.78272555468834), (59.90583094393305, -145.7908708935808), (60.914090981878694, -145.80862522730118), (61.955561879122925, -145.82575951723732), (62.89709475970681, -145.9497606195405), (62.89709475970681, -146.91442453589755), (62.89709475970687, -147.9102345064633), (62.89709475970687, -148.92600076432282), (63.094399348172715, -149.81831038207997), (64.00399162120013, -150.23608316018814), (64.91121178877741, -150.65852780820515), (65.81617877811156, -151.08534700811273), (66.71901151641, -151.51624344189298), (67.6198289308798, -151.9509197915279), (68.51874994872831, -152.38907873899942), (69.41589349716257, -152.8304229662894), (70.31137850339009, -153.27465515537997), (71.20532389461778, -153.72147798825304), (72.09784859805269, -154.17059414689066), (72.98907154090251, -154.62170631327456), (73.8791116503743, -155.07451716938692), (74.76808785367528, -155.52872939720947), (75.6561190780125, -155.98404567872447), (76.5433242505932, -156.44016869591368), (77.42982229862483, -156.89680113075917), (78.31573214931436, -157.35364566524285), (79.20117272986901, -157.8104049813467), (80.08626296749613, -158.26678176105273), (80.97112178940291, -158.72247868634278), (81.85586812279656, -159.17719843919892), (82.74062089488424, -159.63064370160305), (83.62549903287314, -160.08251715553723), (84.51062146397055, -160.53252148298336), (85.39610711538377, -160.9803593659233), (86.28207491431974, -161.42573348633925), (87.16864378798593, -161.86834652621297), (88.05593266358947, -162.30790116752658)], (0.7294117647058823, 0.3803921568627451, 0.16862745098039217))</w:t>
        <w:br/>
      </w:r>
    </w:p>
    <w:p>
      <w:r>
        <w:t>([(-38.517512897094775, -142.71517784414885), (-37.558021770174705, -142.46810224091146), (-36.60195748086399, -142.18519021827), (-35.65274686677191, -141.86815519502898), (-34.71381676550765, -141.51871058999293), (-33.78859401468062, -141.1385698219668), (-32.88050545190011, -140.72944630975502), (-31.992977914775413, -140.29305347216237), (-31.085246500370587, -139.82850901567238), (-30.151474332524632, -139.4143512910712), (-29.208117496906187, -139.05481254687632), (-28.25833627447341, -138.73804172949468), (-27.3052909461846, -138.4521877853327), (-26.352141792997852, -138.18539966079715), (-25.40204909587153, -137.9258263022947), (-24.45817313576379, -137.66161665623193), (-23.523674193632864, -137.3809196690156), (-22.590992552324554, -137.07490604890754), (-21.624127144323086, -136.81501966722686), (-20.649100078208125, -136.6271652687444), (-19.66705949214874, -136.499861471772), (-18.67915352431364, -136.42162689462177), (-17.686530312871582, -136.38098015560539), (-16.690337995991456, -136.3664398730349), (-15.69172471184196, -136.36652466522207), (-14.691838598592048, -136.36975315047903), (-13.686427890527142, -136.37183886692185), (-12.680821360021572, -136.37804504907302), (-11.676176027880876, -136.3869343381169), (-10.67300008896015, -136.39698214948837), (-9.671801738114233, -136.40666389862247), (-8.673089170198159, -136.41445500095423), (-7.677370580067018, -136.41883087191852), (-6.685154162575718, -136.41826692695045), (-5.696948112579414, -136.411238581485), (-4.71326062493295, -136.396221250957), (-3.734599894491417, -136.37169035080154), (-2.732124340248023, -136.33701849770603), (-1.7372210723072008, -136.35096876111308), (-0.7510509246129017, -136.41312566796796), (0.22732359665909893, -136.52114548370918), (1.1988399853339111, -136.67268447377478), (2.1644357352359496, -136.86539890360297), (3.125048340190071, -137.09694503863207), (4.081615294021006, -137.36497914430026), (5.0350740905534845, -137.66715748604565), (5.9863622236120495, -138.00113632930658), (6.936417187021556, -138.36457193952123), (7.866137058864628, -138.68365603544828), (8.857607748043314, -138.76553574883883), (9.992013432899814, -138.675334419937), (10.29952121427242, -137.80406023343085), (9.609797064133796, -137.35479596977834), (8.71923512367041, -136.91443607604174), (7.833591167826659, -136.45475354151003), (6.947522873686455, -135.99311091566105), (6.05568791833346, -135.54687074797303), (5.152743978851336, -135.13339558792384), (4.233348732323744, -134.77004798499152), (3.292159855834347, -134.47419048865422), (2.3238350264669316, -134.2631856483898), (1.3230319213050978, -134.15439601367632), (0.3291922251477642, -134.06279257165014), (-0.6238944640263555, -134.00968427361207), (-1.5998785511679632, -133.91888222788307), (-2.6148685670513343, -133.64149889434194), (-3.5645588953752845, -133.40582752574693), (-4.567658498365756, -133.2920571189505), (-5.586904275790806, -133.3001876739526), (-6.5850331274185505, -133.43021919075318), (-7.524781953017428, -133.68215166935238), (-8.582601302063939, -134.00305013374907), (-9.65085487444217, -134.19857949539627), (-10.655031207464484, -134.23591615571175), (-11.528046535861119, -134.08524510790912), (-12.40185340475484, -133.68609837229312), (-13.390828482750612, -133.38625122195967), (-14.343452511462685, -133.28762872608095), (-15.28811489243028, -133.3145258138861), (-16.249305974995313, -133.3697042780515), (-17.22783203619895, -133.44322929561542), (-18.218288893489568, -133.58349414250952), (-19.2112295757483, -133.7668813909368), (-20.197207111856347, -133.9697736130998), (-21.16923819284274, -134.13458979965077), (-22.147773974857298, -134.13957646359964), (-23.12630975687186, -134.25431123410257), (-24.104845538886547, -134.4558514103539), (-25.083381320901108, -134.72125429154772), (-26.0274840116063, -134.99106016289988), (-26.99881894093604, -135.16494594071628), (-27.999199071389143, -135.28074131628622), (-29.00538850621043, -135.38491808311966), (-30.017908202423687, -135.550732228057), (-30.986326877481318, -135.92296993259356), (-31.846946144798007, -136.42076586703595), (-32.65350385075785, -136.97358910800418), (-33.459737841745564, -137.51090873211888), (-34.319385964145624, -137.96219381600025), (-35.22412508494229, -138.31637321554118), (-36.01379101407227, -138.93136118978884), (-36.82576795538754, -139.53476828992157), (-37.82489533343631, -140.0584951904874), (-38.342334482463784, -140.80145571747323), (-38.50688119685245, -141.7065241922714), (-38.517512897094775, -142.71517784414885)], (0.16470588235294117, 0.15294117647058825, 0.09411764705882353))</w:t>
        <w:br/>
      </w:r>
    </w:p>
    <w:p>
      <w:r>
        <w:t>([(117.89030681509634, -134.81129513983177), (118.88289680594471, -134.8112951398317), (119.87548679679301, -134.81129513983166), (120.8680767876414, -134.8112951398317), (121.86066677848945, -134.81129513983177), (122.85325676933783, -134.81129513983177), (123.8458467601862, -134.81129513983177), (124.83843675103451, -134.81129513983177), (125.79544303315711, -134.68480982134466), (126.72851644864225, -134.25222837382836), (127.66285931561687, -134.20791611732014), (128.5987515356901, -134.5981685095547), (129.48379836031626, -134.81141871836206), (130.39404778703823, -134.29453576633372), (129.9511751385181, -133.48933532712238), (129.1350502801832, -132.92997569233373), (128.25742980716845, -132.55787494104288), (127.29112787642734, -132.37618500491413), (126.26781654603823, -132.3887464371721), (125.27556813269186, -132.41990510040478), (124.28331971934567, -132.43888166623273), (123.2910713059995, -132.44567613465597), (122.29882289265312, -132.4402885056746), (121.30657447930687, -132.4227187792885), (120.31432606596063, -132.39296695549766), (119.3447516414173, -132.35130877117712), (118.43545471095815, -132.11959586277052), (117.47931374969383, -131.7284224546438), (116.5133787888812, -131.77182027060272), (115.57189885371706, -132.10393060634604), (114.61482300276592, -132.36220472440957), (113.6402361987554, -132.36220472440965), (112.69171917035, -132.55130762925), (111.77085232183023, -132.93761175739672), (110.79026760501729, -133.14131971595165), (109.76578413982051, -133.2064831487686), (108.76769928780999, -133.34812596885118), (107.79331788633782, -133.55663274378202), (106.83959269533013, -133.82286175334008), (105.90347647471344, -134.13767127730426), (104.98192198441375, -134.49191959545396), (104.07188198435784, -134.87646498756786), (103.17030923447165, -135.28216573342524), (102.27415649468172, -135.69988011280495), (101.38037652491442, -136.12046640548596), (100.48592208509602, -136.53478289124746), (99.58774593515282, -136.93368784986842), (98.6537196020714, -137.22304394962575), (97.67944788818568, -137.41312730886116), (96.7051761742999, -137.61515703163562), (95.73090446041417, -137.8099398136219), (94.75861624453218, -137.98076744013176), (93.8080598814864, -138.10916179463254), (92.85507198117786, -138.24241922365883), (91.86219203109401, -138.45546075223592), (90.88932834131049, -138.73850070127693), (89.94364098138794, -138.8878772734008), (88.96677958118185, -138.93116480507777), (87.9678131047097, -138.90690639338223), (86.95581051598889, -138.85364513538843), (85.93984077903707, -138.80992412817065), (84.92897285787166, -138.81428646880315), (84.17767363575383, -138.91058346647787), (83.34096954152533, -139.19485439808173), (82.26017140052338, -139.61787365589637), (82.37027231040088, -139.9876116423654), (83.4576225650597, -140.26635264771983), (84.50065175022489, -140.5283066180348), (85.50506033996241, -140.7628869586167), (86.47654880833775, -140.95950707477223), (87.42081762941685, -141.10758037180767), (88.34356727726527, -141.1965202550297), (89.2504982259488, -141.21574012974483), (90.14731094953324, -141.15465340125954), (91.05665781736913, -141.00522812975268), (92.02674500192136, -140.8406186342575), (92.99987510551637, -140.69061807553786), (93.97407050090222, -140.54484391051975), (94.94735356082647, -140.39291359612972), (95.91774665803716, -140.2244445892934), (96.88327216528195, -140.02905434693727), (97.84195245530881, -139.79636032598722), (98.79180990086543, -139.51597998336956), (99.73086687469973, -139.17753077601023), (100.65714574955948, -138.77063016083542), (101.56048308820499, -138.28807893373963), (102.4382683372499, -137.84601177066804), (103.34710285049876, -137.48549292123732), (104.28037866174134, -137.17678653750286), (105.23148780476781, -136.8901567715199), (106.19382231336826, -136.59586777534386), (107.14328927472062, -136.25089023217006), (108.06732223313037, -135.907416124811), (109.01157809982189, -135.63255623790158), (109.97272779977216, -135.41299427135183), (110.94744225795868, -135.23541392507133), (111.93239239935892, -135.08649889896967), (112.92424914895038, -134.95293289295654), (113.9196834317104, -134.8213996069416), (114.87715182340139, -134.81129513983183), (115.86313158992104, -134.8112951398317), (116.871197633295, -134.81129513983177), (117.89030681509634, -134.81129513983177)], (0.16470588235294117, 0.15294117647058825, 0.09411764705882353))</w:t>
        <w:br/>
      </w:r>
    </w:p>
    <w:p>
      <w:r>
        <w:t>([(103.75237578061359, -155.29459679609022), (104.74360625157253, -155.2945967960903), (105.73483672253145, -155.29459679609022), (106.72606719349045, -155.29459679609022), (107.72567140703126, -155.29459679609016), (108.71915431117405, -155.29459679609022), (109.70702088934951, -155.29459679609016), (110.69190605198511, -155.29459679609022), (111.67644470950914, -155.29459679609022), (112.66327177234918, -155.29459679609022), (113.65502215093296, -155.29459679609022), (114.65433075568839, -155.29459679609022), (115.64714143212112, -155.29459679609022), (116.63837190308011, -155.29459679609022), (117.62960237403911, -155.29459679609022), (118.62083284499805, -155.29459679609022), (119.60135197574594, -155.29459679609016), (120.51915406060047, -155.03781665174412), (121.30662513506272, -154.5100378807594), (122.30638652174753, -154.4695242288954), (123.28936938352591, -154.46991868321356), (124.26924246353254, -154.49071812901178), (125.25967450490229, -154.51141945158798), (126.10371352409581, -154.16449238106088), (126.8478203996888, -153.5560442849076), (127.67964033075985, -153.07900114109026), (128.56571950928378, -152.66310995275543), (129.47260412723506, -152.23811772304992), (130.3668403765884, -151.73377145512057), (130.29618829282575, -151.01069924099446), (129.7064867102112, -150.21197794484388), (128.961793760904, -150.05837885881886), (128.01728759306854, -150.44903758494561), (127.07517820757205, -150.81146224625758), (126.13359553436571, -151.14097766763317), (125.19066950340128, -151.43290867395075), (124.24453004462961, -151.682580090089), (123.29330708800255, -151.88531674092624), (122.3351305634713, -152.03644345134109), (121.36813040098731, -152.13128504621199), (120.39043653050193, -152.16516635041742), (119.40017888196675, -152.1334121888359), (118.39302612214807, -152.06625033939733), (117.37720408882898, -152.0662503393974), (116.37536325552044, -152.06625033939733), (115.39850144643358, -152.06625033939733), (114.42504352794043, -152.06625033939733), (113.4543861130771, -152.06625033939733), (112.45333073427352, -152.06757522121038), (111.4621542001634, -152.07263274195034), (110.4709776660534, -152.08033266559127), (109.47980113194333, -152.08945321113316), (108.48862459783308, -152.09877259757604), (107.49744806372308, -152.10706904391935), (106.50627152961302, -152.1131207691634), (105.51509499550295, -152.11570599230782), (104.52391846139288, -152.11360293235253), (103.5327419272827, -152.10558980829754), (102.54156539317263, -152.09044483914255), (101.5503888590625, -152.06694624388751), (100.62649461386597, -151.98165473636928), (99.69730136082084, -151.8338222861856), (98.75387126366644, -151.6408089123394), (97.78899697375883, -151.4194317616662), (96.7954711424548, -151.18650798100094), (95.76608642111047, -150.95885471717887), (95.027058092371, -151.08406722165296), (94.36586800029129, -151.94332776326877), (94.84826322917999, -152.66271607052911), (95.7355697457985, -153.20890367380366), (96.63432136775181, -153.6549935001252), (97.54564402744988, -154.00323741431436), (98.47066365730323, -154.2558872811919), (99.41050618972214, -154.4151949655784), (100.36629755711705, -154.48341233229456), (101.33916369189818, -154.46279124616098), (102.25930797518792, -154.4174219059289), (103.18979417514103, -154.4210347666075), (103.75237578061359, -155.29459679609022)], (0.16470588235294117, 0.15294117647058825, 0.09411764705882353))</w:t>
        <w:br/>
      </w:r>
    </w:p>
    <w:p>
      <w:r>
        <w:t>([(-21.262557697529207, -134.03203909856103), (-20.289876961371753, -133.88309238451077), (-19.302026070296016, -133.70853466389687), (-18.308463630848188, -133.53201245308531), (-17.31864824957454, -133.37717226844146), (-16.34203853302139, -133.2676606263311), (-15.381796559066053, -133.2368144467054), (-14.435790116365833, -133.2271408446854), (-13.477856993015124, -133.32664503085786), (-12.479433629480797, -133.6400600568452), (-11.637185494972051, -134.00791215701102), (-10.742379552603301, -134.13003109698298), (-9.726113027030431, -134.068703377651), (-8.655276032804027, -133.85365793881542), (-7.621833249331649, -133.52898733994644), (-6.669520794284191, -133.30652909884478), (-5.66384468254743, -133.21429173037163), (-4.642322343907151, -133.2382061983573), (-3.642471208149199, -133.3642034666321), (-2.7018087050592943, -133.57821449902647), (-1.7200916157114006, -133.78180396437642), (-0.7354331774908508, -133.87045820450766), (0.24922526072969908, -133.96251028436345), (1.111612090244361, -133.617116265653), (2.044624288765085, -133.26287790558584), (2.885687188660499, -132.9271729296471), (3.0758245326967537, -132.08461183391688), (2.4358006062459716, -131.5987381233597), (1.4619000687151698, -131.63209665424856), (0.5186029471058677, -131.50116586028776), (-0.20455859593599235, -130.7879750616607), (-1.2058211940032457, -130.6004460961878), (-2.1956215042753247, -130.39395886602972), (-3.1634716519522903, -130.18948912078568), (-4.083083100393736, -130.12515898801183), (-4.921446327247214, -130.76789881369066), (-5.86181997521214, -130.91804137082008), (-6.843526368873436, -130.83346677991508), (-7.805887832815517, -130.77205516149053), (-8.73120317074885, -130.70706478687094), (-9.66085823580822, -130.24260800849015), (-10.618132527457146, -130.10831262132072), (-11.603583342139334, -130.1003263619724), (-12.589034156821588, -130.16103269793314), (-13.574484971503777, -130.29668542882766), (-14.559935786186031, -130.51353835428043), (-14.081959399413037, -130.79561623958278), (-13.147987255059752, -131.08153936439828), (-12.980434926731803, -131.28112198551457), (-13.953704370258418, -131.4298171552685), (-14.926668762933339, -131.60935975120586), (-15.8892521357534, -131.7330964398991), (-16.831378519715248, -131.71437388792), (-17.74297194581585, -131.46653876184092), (-18.61395644505178, -130.90293772823387), (-19.40811899564936, -130.29048601083215), (-20.536172684434465, -130.2617119177758), (-21.40200223500302, -130.7742795928553), (-22.302199509021992, -131.04635129787098), (-23.163299744385107, -130.79012329824863), (-24.04397494665047, -130.31851295696407), (-24.842492221622383, -130.28232356895745), (-25.287496716170676, -131.17233255805405), (-25.732501210718908, -132.06234154715062), (-25.776919951451628, -132.8927617495639), (-24.987459598144852, -133.32668799213428), (-24.048526332638918, -133.31994778929854), (-23.0651753559718, -133.21500962581342), (-22.111741025237375, -133.3422484220955), (-21.262557697529207, -134.03203909856103)], (0.9450980392156862, 0.7137254901960784, 0.4470588235294118))</w:t>
        <w:br/>
      </w:r>
    </w:p>
    <w:p>
      <w:r>
        <w:t>([(113.21477056747213, -152.1775726310074), (114.1953113273829, -152.1775726310074), (114.76644910069074, -151.75481908654763), (114.72956977450204, -150.73158216333627), (114.74499723970965, -149.76065203152137), (114.64629802317825, -148.8709358270139), (114.25185778210428, -148.02140510588174), (114.51630367179973, -147.0894799833706), (114.57756274241817, -146.3870492759129), (114.13479050117984, -145.28544683410908), (113.98259234173416, -144.25015779948316), (113.95963690613999, -143.26279067500073), (113.94767365295208, -142.2754235505182), (113.94457940390413, -141.28805642603578), (113.9482309807301, -140.30068930155323), (113.9565052051637, -139.31332217707066), (113.96727889893886, -138.32595505258814), (113.97842888378943, -137.3385879281057), (113.98783198144938, -136.35122080362322), (113.99336501365251, -135.36385367914065), (113.46879448016566, -134.99590783063016), (112.5115555185143, -135.12612538212298), (111.54725205281505, -135.26457266847007), (110.57916656287875, -135.4243796089136), (109.61058152851547, -135.61867612269592), (108.64477942953606, -135.86059212905906), (107.68504274575098, -136.1632575472452), (106.93616557831733, -136.67847612454767), (106.8172695642031, -137.6454221926886), (106.05862853330176, -138.145827495952), (105.42320272919619, -138.56541053172876), (106.27862898520682, -139.0673593263427), (106.41256147876209, -139.67598151492953), (106.47230318335659, -140.44639978568716), (106.96611815022192, -141.37047708511736), (106.98455419557027, -142.39531309970704), (107.65852681205014, -142.81347898958177), (108.62102543752003, -142.83981570192253), (109.51614542692239, -142.98297707840365), (110.15964820201852, -143.66407986928485), (110.48274723241795, -144.37789901923952), (111.41740796857849, -144.4912812453125), (112.698232370563, -144.57297680785493), (113.13007192424388, -145.22338595227026), (113.16143264637215, -146.16349856116952), (113.18390371498361, -147.12386139524133), (113.19896673899802, -148.10299284556615), (113.20810332733464, -149.09941130322466), (113.21279508891288, -150.1116351592973), (113.21452363265219, -151.13818280486467), (113.21477056747213, -152.1775726310074)], (0.9450980392156862, 0.7137254901960784, 0.4470588235294118))</w:t>
        <w:br/>
      </w:r>
    </w:p>
    <w:p>
      <w:r>
        <w:t>([(14.137931034482742, -62.45180559326649), (13.135944685205668, -62.45180559326649), (12.146484195358044, -62.45180559326643), (11.16320694603152, -62.45180559326649), (10.17977031831775, -62.45180559326649), (9.189831693308259, -62.45180559326649), (8.188133700531097, -62.453080771791754), (7.198887676872021, -62.49103013157862), (6.209641653213198, -62.54977636869495), (5.220395629554374, -62.62470837722773), (4.231149605895424, -62.711215051264276), (3.2419035822366005, -62.804685284891356), (2.2526575585777135, -62.90050797219628), (1.2634115349188269, -62.99407200726603), (0.27416551125987687, -63.080766284187646), (-0.7150805123988833, -63.15597969704805), (-1.7043265360578332, -63.215101139934546), (-2.69357255971672, -63.25351950693405), (-3.6828185833756066, -63.2666236921336), (-4.6720646070344936, -63.249802589620316), (-5.662539822300452, -63.206686063887034), (-6.654035626105461, -63.172082296255645), (-7.645531429910535, -63.149134403541424), (-8.63702723371548, -63.136320803147704), (-9.628523037520553, -63.13211991247815), (-10.620018841325564, -63.135010148935656), (-11.61151464513051, -63.143469929923754), (-12.603010448935583, -63.15597767284603), (-13.59450625274053, -63.1710117951055), (-14.586002056545603, -63.18705071410558), (-15.57749786035055, -63.20257284724961), (-16.56899366415562, -63.21605661194105), (-17.560489467960632, -63.22598042558311), (-18.55198527176564, -63.23082270557926), (-18.813467282107073, -63.8960301619509), (-18.813467282107013, -64.88363598824778), (-18.33791990877545, -65.47244952282665), (-17.327948403243706, -65.54449454305791), (-16.34390702453868, -65.56882975834932), (-15.346891606503673, -65.56882975834938), (-14.352859887994544, -65.56882975834938), (-13.36125152421573, -65.5688297583492), (-12.371506170372177, -65.56882975834932), (-11.383063481667886, -65.56882975834925), (-10.395363113307612, -65.56882975834925), (-9.407844720495856, -65.56882975834932), (-8.419947958437, -65.56882975834932), (-7.431112482335733, -65.56882975834932), (-6.440777947396371, -65.56882975834932), (-5.4483840088236075, -65.56882975834932), (-4.4533703218217555, -65.56882975834932), (-3.455176541595572, -65.56882975834932), (-2.450588455758346, -65.56591719033341), (-1.5252733855641263, -65.45400749390912), (-0.6674849030469852, -65.07776712799343), (0.08841558833600235, -64.36064214359048), (0.9446596484988359, -64.05864933598527), (2.042353309866225, -64.01033077148531), (3.03816800545678, -64.01031767580787), (4.029821055838497, -64.010317675808), (5.0214741062203405, -64.010317675808), (6.0131271566021205, -64.01031767580807), (7.0047802069840275, -64.01031767580787), (7.996433257365808, -64.01031767580794), (8.988086307747524, -64.01031767580794), (9.979739358129368, -64.01031767580794), (10.971392408511148, -64.01031767580794), (12.018224613331276, -64.03498203007032), (12.97392757615069, -63.89914890335337), (13.696061247207174, -63.41292972843487), (14.137931034482742, -62.45180559326649)], (0.9450980392156862, 0.7137254901960784, 0.4470588235294118))</w:t>
        <w:br/>
      </w:r>
    </w:p>
    <w:p>
      <w:r>
        <w:t>([(-3.896280206353515, -130.13575889220752), (-2.9002698207683486, -130.31931081772063), (-1.9145660526159485, -130.52364838596398), (-0.949475519329207, -130.7281583620719), (-0.015304838340764015, -130.91222751117886), (0.9748067080134469, -130.87918243316773), (1.9502215116895067, -130.8839703930457), (2.794600365096504, -131.26559774355133), (3.6156076164368116, -131.7286360427736), (4.5667932755191565, -131.97790695027984), (5.459701637254624, -132.39692228756726), (6.321595453175618, -132.9004859560964), (7.179737474815174, -133.40340185732748), (8.061390453705823, -133.8204738927208), (8.572979017756932, -133.1858836539582), (8.570135437989526, -132.21879656982068), (8.051842159483376, -131.52301588206402), (7.122039720129797, -131.1536861672476), (6.294851895046996, -130.68883039074026), (5.506105810581959, -130.14772441811158), (4.674346886699629, -129.6234591979735), (3.718120543364573, -129.20912567893765), (2.7189656778353193, -128.960245329222), (1.7591190045232312, -128.71742577017673), (0.8091821535516542, -128.47310284787184), (-0.13884719811541002, -128.24008027916503), (-1.0929713735142126, -128.03116178091412), (-2.0611926956808775, -127.85915106997703), (-3.051513487651403, -127.73685186321143), (-4.05822303327604, -127.67048130706391), (-5.041814999178125, -127.58640059778398), (-6.025406965080273, -127.47324619746186), (-7.00899893098242, -127.34594462640555), (-7.992590896884632, -127.21942240492241), (-8.976182862786716, -127.10860605331999), (-9.959774828688865, -127.02842209190605), (-10.962274564259115, -126.98567022766596), (-11.966585800488504, -126.96991823999096), (-12.966024032528535, -126.97317592040683), (-13.957921461682236, -126.98743987282285), (-14.939610289252759, -127.0047067011482), (-15.908422716543003, -127.01697300929179), (-16.919550031857803, -127.04204763716359), (-17.84403874398931, -127.2713832783099), (-18.550939736401975, -127.86372334954858), (-18.34142608591471, -128.38448174928217), (-17.371241826319707, -128.45537482477093), (-16.396126980779385, -128.53091028886118), (-15.412766564717286, -128.6011431878234), (-14.417845593556708, -128.65612856792765), (-13.408049082721133, -128.68592147544427), (-12.404342312931186, -128.73881843531223), (-11.439142594117293, -128.97140005831756), (-10.492326945624141, -129.27802421409893), (-9.546041693490906, -129.52925176643984), (-8.582433163756697, -129.59564357912362), (-7.591783537123093, -129.46459825043186), (-6.603301472702827, -129.43235231860228), (-5.614819408282625, -129.421642213564), (-4.682077809630577, -129.46677476284844), (-3.896280206353515, -130.13575889220752)], (0.21568627450980393, 0.2784313725490196, 0.14901960784313725))</w:t>
        <w:br/>
      </w:r>
    </w:p>
    <w:p>
      <w:r>
        <w:t>([(99.07683953298938, -137.14906326364385), (99.97611008039922, -136.7639707820575), (100.86995568808365, -136.3583793695405), (101.76139963982656, -135.94135887744383), (102.65346521941132, -135.52197915711852), (103.54917571062161, -135.10931005991557), (104.45155439724124, -134.71242143718572), (105.36362456305373, -134.3403831402801), (106.28840949184276, -134.00226502054957), (107.22893246739201, -133.70713692934518), (108.18821677348511, -133.46406871801787), (109.16928569390564, -133.28213023791855), (110.17516251243737, -133.1703913403981), (111.15389957192727, -133.10849863459902), (112.10358324872996, -132.83452339161275), (113.04441664794668, -132.43603400963485), (113.21477056747219, -131.55981275700194), (113.21477056747213, -130.5782906170626), (112.7461630640172, -129.9580292828247), (111.7792455419531, -130.10862022531742), (110.8630194481559, -130.4619768808776), (109.93364812937803, -130.76275263651513), (108.9538883581315, -130.8087978052077), (107.97817106310758, -130.77539100997046), (107.08631027881087, -131.02063129597354), (106.25452949013935, -131.54133747220467), (105.24278325370543, -131.50737030326724), (104.2677572022928, -131.63053663530775), (103.31931637689233, -131.8686074724556), (102.38732581849507, -132.17935381884053), (101.46165056809221, -132.52054667859173), (100.53215566667468, -132.84995705583913), (99.58870615523368, -133.12535595471186), (98.66400851145063, -133.47126252331654), (97.74155659348715, -133.84247018884992), (97.61684647767092, -134.79038258211597), (97.03659020025165, -135.4266299122477), (96.15230734875774, -135.8250792790471), (96.49729564297022, -136.3969046892151), (97.44284883415067, -136.38586595418937), (98.398630287936, -136.3779821569284), (99.07683953298938, -137.14906326364385)], (0.9450980392156862, 0.7137254901960784, 0.4470588235294118))</w:t>
        <w:br/>
      </w:r>
    </w:p>
    <w:p>
      <w:r>
        <w:t>([(68.35188704860164, -132.91881618246), (69.09241744679673, -133.63027562195725), (69.79844325276358, -134.31809773628694), (70.55701228805259, -134.6048732980727), (71.2098929200058, -133.84815507301886), (71.47233890960302, -132.96830126150667), (71.50814403717436, -132.00542462606612), (71.48110208305056, -130.99963792922705), (71.55500682756218, -129.99105393351945), (72.12714983670516, -129.33997460006788), (73.06929532797355, -129.09436843128364), (74.02584483966704, -128.87750377903845), (74.9931497215222, -128.67934685510855), (75.96756132327596, -128.48986387126968), (76.94543099466473, -128.29902103929817), (77.92311008542549, -128.09678457096996), (78.89694994529496, -127.87312067806093), (79.86330192400985, -127.61799557234723), (80.81851737130683, -127.32137546560493), (81.75894763692271, -126.97322656960989), (82.68094407059436, -126.56351509613829), (83.58085802205827, -126.0822072569661), (83.63556673763205, -125.41730292929202), (82.71520011318651, -124.93522920414654), (81.75816021110579, -124.80206075810226), (80.78705125196355, -124.91042754343495), (79.82447745633301, -125.15295951242065), (78.8930430447878, -125.4222866173353), (77.98083760334721, -125.62210059486458), (77.00626550347249, -125.77984949707647), (76.03169340359764, -125.9296406893875), (75.05712130372298, -126.09984050664445), (74.08254920384826, -126.31881528369428), (73.10797710397348, -126.61493135538373), (71.80256901446973, -127.12999155834164), (70.68997028148384, -127.59750478875422), (69.84642931560757, -128.02265359096134), (69.2347405886075, -128.46320444300918), (68.81769857225092, -128.97692382294338), (68.55809773830507, -129.6215782088096), (68.41873255853677, -130.45493407865396), (68.36239750471333, -131.5347579105221), (68.35188704860164, -132.91881618246)], (0.21568627450980393, 0.2784313725490196, 0.14901960784313725))</w:t>
        <w:br/>
      </w:r>
    </w:p>
    <w:p>
      <w:r>
        <w:t>([(46.42139560141187, -60.89329351072505), (45.43695337293606, -60.977161702406036), (44.45919589467315, -61.07341412279643), (43.486152623190684, -61.17712441331625), (42.51585301505707, -61.283366215385), (41.54632652683967, -61.38721317042258), (40.575602615106774, -61.48373891984849), (39.60171073642605, -61.568017105082625), (38.62268034736561, -61.635121367544684), (37.63614721449376, -61.68009233163284), (36.64932780161236, -61.70632742556749), (35.668431368283144, -61.72071656039756), (34.691678842233706, -61.72681788066811), (33.717291151191525, -61.72818953092405), (32.743489222884186, -61.72838965571057), (31.76849398503894, -61.73097639957266), (30.790526365383414, -61.73950790705543), (29.807807291645055, -61.757542322703806), (28.861322154747718, -61.80328737002897), (28.490049341321605, -62.56312788487656), (29.453061471077962, -62.56312788487656), (30.418045833074153, -62.56312788487662), (31.385002427310297, -62.563127884876494), (32.35393125378608, -62.563127884876494), (33.32483231250157, -62.56312788487662), (34.297705603457075, -62.56312788487643), (35.27255112665216, -62.56312788487656), (36.24936888208701, -62.563127884876685), (37.22815886976182, -62.56312788487656), (38.20892108967633, -62.56312788487656), (39.19165554183048, -62.563127884876494), (40.176362226224526, -62.56312788487662), (41.16304114285833, -62.56312788487656), (42.15169229173191, -62.56312788487656), (43.14231567284532, -62.56312788487656), (44.13491128619849, -62.563127884876494), (45.12947913179137, -62.56312788487656), (46.126019209624076, -62.56312788487656), (46.42139560141193, -61.82573671573357), (46.42139560141187, -60.89329351072505)], (0.9450980392156862, 0.7137254901960784, 0.4470588235294118))</w:t>
        <w:br/>
      </w:r>
    </w:p>
    <w:p>
      <w:r>
        <w:t>([(113.21477056747213, -204.83301656258493), (112.41802664016286, -205.3658945836682), (112.47864359048808, -206.3005949486431), (112.43474439106008, -207.17119130823886), (112.53650509648745, -208.10077760853696), (111.76172886895279, -208.71200019635305), (111.676721569257, -209.63856323299964), (111.70470874008886, -210.63517064524723), (111.67783377385496, -211.6172699893038), (111.50883650838095, -212.52637842363185), (111.19864872915099, -213.448729901679), (110.87700244366012, -214.43584720976733), (110.87700244365999, -215.4122490424881), (110.87700244365999, -216.38908366950773), (111.3362285058316, -215.76428857777768), (111.81556143379679, -214.88505132220428), (112.24734946808512, -213.99652384622158), (112.63597521363485, -213.09870614982964), (112.98582127538421, -212.19159823302837), (113.30127025827137, -211.27520009581784), (113.58670476723451, -210.34951173819803), (113.84650740721204, -209.41453316016893), (113.7283584940485, -208.54527247779743), (113.19823362586284, -207.76567251952605), (113.1657344013682, -206.75338185531425), (113.1920899223767, -205.78277760538018), (113.21477056747213, -204.83301656258493)], (0.9137254901960784, 0.6078431372549019, 0.34509803921568627))</w:t>
        <w:br/>
      </w:r>
    </w:p>
    <w:p>
      <w:r>
        <w:t>([(63.67635080097743, -141.93592180287817), (64.28987547821797, -142.70457897932715), (65.09443558928382, -142.75977032471607), (65.97930644033855, -142.76005271456447), (66.95566851232714, -142.7363352241045), (68.05124833152219, -142.71634437960915), (68.72591651555129, -143.16864643313227), (69.31702037866982, -143.86976729376428), (70.01086678650275, -144.62550585177277), (70.79487568889587, -145.34796414049387), (71.69208119535905, -145.69235786072394), (72.35948954656534, -145.55394714312422), (72.03225214176308, -144.72570856315875), (71.25790885991799, -144.16530744535658), (70.71858642126448, -143.34625714561875), (70.25393008065254, -142.44557988917623), (69.65328157381057, -141.77554511492994), (68.92437842308492, -141.32583612641838), (68.07495815082171, -141.08613622717985), (67.11275827936716, -141.04612872075285), (66.08871825567071, -141.16649305126722), (65.16869081919135, -141.04375471831017), (64.29483956785114, -141.08407179287556), (63.67635080097743, -141.93592180287817)], (0.9137254901960784, 0.6078431372549019, 0.34509803921568627))</w:t>
        <w:br/>
      </w:r>
    </w:p>
    <w:p>
      <w:r>
        <w:t>([(-36.17974477328264, -60.89329351072505), (-36.72451508629509, -60.0948816432453), (-37.60862204061929, -60.1288146496374), (-38.128471773341495, -60.810994499782325), (-38.644150405386405, -61.44571620659899), (-39.31167731413227, -61.64093382606812), (-40.233486309444075, -61.15763513517176), (-40.79268349816298, -61.28374901717747), (-40.85170210882442, -62.28799826230881), (-40.90803344174335, -63.196809901927075), (-40.643722080669285, -63.93577897176813), (-39.619787582912195, -64.12785901393751), (-38.668677675516626, -63.9809621505162), (-37.76973773550216, -63.66376780251334), (-36.902313139888015, -63.34495539093764), (-36.04574926569353, -63.19320433679798), (-35.7468042335337, -62.713516495423065), (-35.95250937715443, -61.79303300435923), (-36.17974477328264, -60.89329351072505)], (0.9450980392156862, 0.7137254901960784, 0.4470588235294118))</w:t>
        <w:br/>
      </w:r>
    </w:p>
    <w:p>
      <w:r>
        <w:t>([(37.73825685582402, -83.71436329079565), (38.68410654975148, -83.71436329079557), (39.65054484103918, -83.71436329079565), (40.6581603270477, -83.71436329079565), (40.337497589947205, -82.72461160788606), (39.80884771036525, -81.8171337893349), (39.316133750566806, -81.20949971817252), (38.767933486925465, -80.85218902326825), (38.072824695815534, -80.69568133349097), (37.139385153610874, -80.69045627771018), (35.87619263668554, -80.78699348479509), (35.393086610369075, -81.51329831847148), (35.353106199741056, -82.38654230116587), (36.23869759180203, -82.94475408146666), (37.15756766181334, -82.95381853303897), (37.73825685582402, -83.71436329079565)], (0.16470588235294117, 0.15294117647058825, 0.09411764705882353))</w:t>
        <w:br/>
      </w:r>
    </w:p>
    <w:p>
      <w:r>
        <w:t>([(51.876187890306824, -146.6114580505024), (51.91868685108705, -145.60533285232415), (52.38879827989257, -144.8854108711787), (53.14849764077892, -144.31366757112178), (54.018369693894435, -143.9393178495176), (54.89534040589036, -143.6509996943239), (55.59662729133548, -143.07293222779936), (55.55673545091418, -142.07417684045427), (54.70682966002148, -142.22222675675664), (53.769696379310666, -142.42811722094496), (52.85363935511401, -142.66967038297182), (51.96980847326193, -142.97364596883062), (51.12935361958495, -143.36680370451467), (50.34342467991373, -143.8759033160173), (49.65581775038532, -144.488001484463), (49.526236102394556, -145.40235202496885), (50.07784280506953, -146.00136876815603), (50.97701534768818, -146.31781366678476), (51.876187890306824, -146.6114580505024)], (0.9137254901960784, 0.6078431372549019, 0.34509803921568627))</w:t>
        <w:br/>
      </w:r>
    </w:p>
    <w:p>
      <w:r>
        <w:t>([(48.759163725224, -155.29459679609022), (49.773810093169075, -155.22988883503743), (50.52925236219821, -154.8008078545554), (51.02549053231159, -153.9669859588599), (50.86325913633651, -153.00805627169262), (50.537350573287064, -152.085891028724), (50.01310301736343, -151.39230648297428), (49.01579302462559, -151.608622355009), (48.274214569049335, -152.13181607163733), (47.70443778156649, -152.86117178997785), (47.222532793109174, -153.69597366714902), (47.15184007845833, -154.709230497002), (47.674452892818984, -155.25702513457782), (48.759163725224, -155.29459679609022)], (0.7058823529411765, 0.5764705882352941, 0.4470588235294118))</w:t>
        <w:br/>
      </w:r>
    </w:p>
    <w:p>
      <w:r>
        <w:t>([(26.717349986424104, -62.45180559326649), (25.717436909469544, -62.45180559326643), (24.717523832514985, -62.45180559326649), (24.42056947872151, -63.040271355024544), (24.640976621669402, -63.85205904502291), (25.05801400070336, -64.64194055954933), (25.678336869581575, -65.48977894370154), (26.495940467552575, -66.43967434285273), (26.577325475002496, -65.22596395666545), (26.64823613376712, -64.19803345515594), (26.69835133914247, -63.29395621009827), (26.717349986424104, -62.45180559326649)], (0.9450980392156862, 0.7137254901960784, 0.4470588235294118))</w:t>
        <w:br/>
      </w:r>
    </w:p>
    <w:p>
      <w:r>
        <w:t>([(-46.97800705946237, -53.10073309801802), (-46.97800705946237, -54.121695114246435), (-46.97800705946237, -55.13567880493334), (-46.97800705946237, -56.13570584453717), (-46.97800705946237, -57.11479790751641), (-46.4258248231727, -57.77075251857837), (-45.56157447333552, -57.51017151337381), (-45.64983569901718, -56.65073382528378), (-46.12121029205592, -55.759783146540954), (-46.031149738948486, -54.92055108212052), (-45.5165532895244, -53.69499016208185), (-46.05456092807073, -53.1494878855093), (-46.97800705946237, -53.10073309801802)], (0.9450980392156862, 0.7137254901960784, 0.4470588235294118))</w:t>
        <w:br/>
      </w:r>
    </w:p>
    <w:p>
      <w:r>
        <w:t>([(47.20065164268256, -148.9492261743145), (48.06134669651063, -148.51440929817153), (48.81221852750743, -147.9907938840908), (49.12267560229571, -147.07423036757083), (49.439557552127965, -146.157666851051), (48.93263798352284, -145.83220200923176), (47.99832830675685, -145.83220200923168), (47.20065164268262, -146.0859720419164), (47.200651642682686, -147.1377527889119), (47.20065164268256, -148.08553713356605), (47.20065164268256, -148.9492261743145)], (0.9137254901960784, 0.6078431372549019, 0.34509803921568627))</w:t>
        <w:br/>
      </w:r>
    </w:p>
    <w:p>
      <w:r>
        <w:t>([(-36.95900081455333, 8.23784957914728), (-37.6098237935055, 7.587026600195112), (-37.738256855823956, 6.749502515891554), (-37.73825685582402, 5.8439397738358325), (-37.523552680258625, 5.1881528053404535), (-36.72763490528494, 5.70673022616816), (-36.24994613975868, 6.43962882248787), (-35.912254741064274, 7.26060118077947), (-35.53632906658597, 8.043399887523924), (-36.010592737561, 8.237849579147344), (-36.95900081455333, 8.23784957914728)], (0.9137254901960784, 0.6078431372549019, 0.34509803921568627))</w:t>
        <w:br/>
      </w:r>
    </w:p>
    <w:p>
      <w:r>
        <w:t>([(73.91800162910666, -145.83220200923168), (73.91800162910666, -146.74345988912233), (73.96188171337722, -147.79576689110553), (74.54499755677095, -148.1656318811777), (75.44339862729646, -148.17006915400714), (75.47651371164804, -147.28988484607012), (75.42031136231583, -146.2661542589286), (74.79304379258392, -145.86402868391116), (73.91800162910666, -145.83220200923168)], (0.9450980392156862, 0.7137254901960784, 0.4470588235294118))</w:t>
        <w:br/>
      </w:r>
    </w:p>
    <w:p>
      <w:r>
        <w:t>([(-15.696443117024186, -181.23269074124363), (-16.401927055797916, -181.9381746800175), (-17.107410994571836, -182.64365861879133), (-17.812894933345756, -183.3491425575652), (-17.418661614682442, -183.57045886505568), (-16.419166046152387, -183.57045886505574), (-15.696443117024186, -183.18635479039057), (-15.696443117024186, -182.14869459106623), (-15.696443117024186, -181.23269074124363)], (0.7058823529411765, 0.5764705882352941, 0.4470588235294118))</w:t>
        <w:br/>
      </w:r>
    </w:p>
    <w:p>
      <w:r>
        <w:t>([(-3.896280206353515, -130.13575889220752), (-4.5823262549603765, -129.47090840748828), (-5.459976542497581, -129.31145942351534), (-6.39251638248428, -129.31779473084606), (-7.32505622247098, -129.34968005871798), (-7.43928782663468, -129.68570591232623), (-6.696199260276558, -130.13575889220758), (-5.762892908968877, -130.13575889220743), (-4.829586557661196, -130.13575889220752), (-3.896280206353515, -130.13575889220752)], (0.7058823529411765, 0.5764705882352941, 0.4470588235294118))</w:t>
        <w:br/>
      </w:r>
    </w:p>
    <w:p>
      <w:r>
        <w:t>([(-19.5927233233777, -63.34238392614725), (-20.278769371984563, -62.67753344142801), (-21.15641965952183, -62.51808445745514), (-22.088959499508405, -62.52441976478574), (-23.021499339495165, -62.55630509265772), (-23.135730943658803, -62.89233094626585), (-22.39264237730068, -63.342383926147185), (-21.459336025993, -63.34238392614725), (-20.526029674685383, -63.34238392614725), (-19.5927233233777, -63.34238392614725)], (0.9450980392156862, 0.7137254901960784, 0.4470588235294118))</w:t>
        <w:br/>
      </w:r>
    </w:p>
    <w:p>
      <w:r>
        <w:t>([(-19.5927233233777, -185.12897094759717), (-20.301645837617787, -185.83789346183724), (-20.997730929954766, -186.5339785541743), (-20.525833861788577, -187.1803936977595), (-19.804546466425027, -187.04133956324057), (-19.5927233233777, -186.16992785896545), (-19.5927233233777, -185.12897094759717)], (0.9450980392156862, 0.7137254901960784, 0.4470588235294118))</w:t>
        <w:br/>
      </w:r>
    </w:p>
    <w:p>
      <w:r>
        <w:t>([(-45.753461851751304, -63.67635080097756), (-44.9524388194155, -62.89754923827723), (-44.99035758970714, -62.41489606906252), (-45.569016550766285, -61.74575942684287), (-46.27198483441051, -62.11646808577647), (-46.182754957326786, -62.80863253799277), (-45.753461851751304, -63.67635080097756)], (0.9450980392156862, 0.7137254901960784, 0.4470588235294118))</w:t>
        <w:br/>
      </w:r>
    </w:p>
    <w:p>
      <w:r>
        <w:t>([(-26.717349986424104, -62.45180559326649), (-27.43689935925036, -61.76202719824173), (-28.328121074163114, -61.623098589693626), (-29.322819780758998, -61.66000812939491), (-29.46456681014109, -62.02012294110719), (-28.661301533905288, -62.4833661179812), (-27.69721589134342, -62.48787195560958), (-26.717349986424104, -62.45180559326649)], (0.9450980392156862, 0.7137254901960784, 0.4470588235294118))</w:t>
        <w:br/>
      </w:r>
    </w:p>
    <w:p>
      <w:r>
        <w:t>([(-44.75156122726036, -56.21775726310084), (-43.93053915346337, -55.63462344489036), (-43.97722027715339, -54.75395238960431), (-43.98291639888124, -53.88228535175372), (-44.81876082184079, -54.464892303903355), (-44.79652020836777, -55.341661372642385), (-44.75156122726036, -56.21775726310084)], (0.7058823529411765, 0.5764705882352941, 0.4470588235294118))</w:t>
        <w:br/>
      </w:r>
    </w:p>
    <w:p>
      <w:r>
        <w:t>([(-37.73825685582402, -60.11403746945436), (-37.953573572845954, -59.33478142818354), (-38.948146331138574, -59.33478142818373), (-39.94271908943126, -59.33478142818367), (-39.56622347355368, -60.15065133148002), (-38.65984627734503, -60.1674481911185), (-37.73825685582402, -60.11403746945436)], (0.9450980392156862, 0.7137254901960784, 0.4470588235294118))</w:t>
        <w:br/>
      </w:r>
    </w:p>
    <w:p>
      <w:r>
        <w:t>([(96.62774911756719, -134.03203909856103), (95.74953992819867, -134.03616214639842), (94.87133073883011, -133.99080862018687), (94.28998099375512, -134.8112951398317), (95.1681901831235, -134.80717209199443), (96.0463993724922, -134.85252561820585), (96.62774911756719, -134.03203909856103)], (0.9450980392156862, 0.7137254901960784, 0.4470588235294118))</w:t>
        <w:br/>
      </w:r>
    </w:p>
    <w:p>
      <w:r>
        <w:t>([(20.483301656258455, -163.86641325006795), (20.453796353166243, -164.6397046360922), (20.694702231033585, -165.29993237614624), (21.244464437102913, -165.09072245276369), (21.211236395446267, -164.31623293980613), (20.483301656258455, -163.86641325006795)], (0.7058823529411765, 0.5764705882352941, 0.4470588235294118))</w:t>
        <w:br/>
      </w:r>
    </w:p>
    <w:p>
      <w:r>
        <w:t>([(37.73825685582402, -83.71436329079565), (37.29608210810549, -82.94116304049201), (36.53149003243962, -82.94251699887134), (36.29549294416734, -83.48796266554834), (36.95616269584423, -83.74431408542036), (37.73825685582402, -83.71436329079565)], (0.7058823529411765, 0.5764705882352941, 0.4470588235294118))</w:t>
        <w:br/>
      </w:r>
    </w:p>
    <w:p>
      <w:r>
        <w:t>([(9.462394786858537, -97.85229432527838), (9.018104796383772, -97.07839460913154), (8.250758759756613, -97.08086257157863), (8.01064284025394, -97.63017551367044), (8.634508309706062, -97.88212298970531), (9.462394786858537, -97.85229432527838)], (0.9450980392156862, 0.7137254901960784, 0.4470588235294118))</w:t>
        <w:br/>
      </w:r>
    </w:p>
    <w:p>
      <w:r>
        <w:t>([(57.330980179201724, -141.93592180287817), (58.10455436277893, -141.93021571070548), (57.60966342374542, -141.32643468811787), (57.330980179201724, -141.93592180287817)], (0.9137254901960784, 0.6078431372549019, 0.34509803921568627))</w:t>
        <w:br/>
      </w:r>
    </w:p>
    <w:p>
      <w:r>
        <w:t>([(11.800162910670672, -108.09394515340767), (11.272412787482006, -107.56619503021906), (11.272412787482006, -107.566195030219), (11.800162910670672, -108.09394515340767)], (0.9450980392156862, 0.7137254901960784, 0.4470588235294118))</w:t>
        <w:br/>
      </w:r>
    </w:p>
    <w:p>
      <w:r>
        <w:t>([(12.579418951941362, -109.65245723594906), (12.05166882875276, -109.12470711276052), (12.051668828752696, -109.12470711276045), (12.579418951941362, -109.65245723594906)], (0.9450980392156862, 0.7137254901960784, 0.4470588235294118))</w:t>
        <w:br/>
      </w:r>
    </w:p>
    <w:p>
      <w:r>
        <w:t>([(75.47651371164811, -148.16997013304382), (76.0062768118913, -148.69973323328702), (75.95278972756401, -148.72073158053814), (75.47651371164811, -148.16997013304382)], (0.9450980392156862, 0.7137254901960784, 0.4470588235294118))</w:t>
        <w:br/>
      </w:r>
    </w:p>
    <w:p>
      <w:r>
        <w:t>([(-18.034211240836257, -183.57045886505574), (-18.562760112424122, -184.09900773664359), (-18.586011644008455, -184.0974123655723), (-18.034211240836257, -183.57045886505574)], (0.7058823529411765, 0.5764705882352941, 0.4470588235294118))</w:t>
        <w:br/>
      </w:r>
    </w:p>
    <w:p>
      <w:r>
        <w:t>([(-41.634537062177536, -59.33478142818367), (-42.40811124575462, -59.3404875203563), (-41.913220306721165, -59.944268542943924), (-41.634537062177536, -59.33478142818367)], (0.9450980392156862, 0.7137254901960784, 0.4470588235294118))</w:t>
        <w:br/>
      </w:r>
    </w:p>
    <w:p>
      <w:r>
        <w:t>([(-43.97230518598967, -58.555525386912976), (-44.500854057577534, -58.02697651532511), (-44.524105589161806, -58.028571886396406), (-43.97230518598967, -58.555525386912976)], (0.7058823529411765, 0.5764705882352941, 0.4470588235294118))</w:t>
        <w:br/>
      </w:r>
    </w:p>
    <w:p>
      <w:r>
        <w:t>([(77.03502579418948, -149.72848221558522), (77.5635746657773, -150.25703108717306), (77.56197929470594, -150.2802826187574), (77.03502579418948, -149.72848221558522)], (0.9450980392156862, 0.7137254901960784, 0.4470588235294118))</w:t>
        <w:br/>
      </w:r>
    </w:p>
    <w:p>
      <w:r>
        <w:t>([(-33.8419766494705, -61.67254955199574), (-34.36972677265917, -61.14479942880714), (-34.320250198610196, -61.194276002856114), (-33.8419766494705, -61.67254955199574)], (0.9450980392156862, 0.7137254901960784, 0.4470588235294118))</w:t>
        <w:br/>
      </w:r>
    </w:p>
    <w:p>
      <w:r>
        <w:t>([(71.46891121368446, -144.2736899266903), (71.99746008527227, -144.80223879827818), (72.02071161685666, -144.80064342720675), (71.46891121368446, -144.2736899266903)], (0.9450980392156862, 0.7137254901960784, 0.4470588235294118))</w:t>
        <w:br/>
      </w:r>
    </w:p>
    <w:p>
      <w:r>
        <w:t>([(-100.6353516155308, 109.6524572359488), (-100.58399372802805, 108.55920048913735), (-99.97704255109177, 108.07555859633631), (-98.89517115174974, 108.09394515340736), (-97.91537966874387, 108.09394515340742), (-97.43120492131978, 108.69743733160998), (-97.29359223405444, 109.69560647453898), (-97.1285777576144, 110.69082716358784), (-96.89825987497309, 111.66035842854104), (-96.57003717421375, 112.54733031084353), (-96.07919018419523, 113.18353354551493), (-95.22052528378781, 113.46988889097642), (-93.99241555429778, 113.12942100364106), (-93.11670188648264, 112.76936345179215), (-92.19262966665983, 112.46184814240942), (-91.22643539049274, 112.21934806682044), (-90.22435555364514, 112.05433621635244), (-89.19262665178076, 111.97928558233268), (-88.16547960060551, 112.01061291275731), (-87.2057795775573, 112.09993853883559), (-86.24134841612106, 112.09182855931243), (-85.29810016045933, 111.84807473865385), (-84.4019488547349, 111.23046884132566), (-83.44338706457611, 111.24994487450225), (-82.40455927920456, 111.58488040981055), (-81.36328102773666, 111.87148728487773), (-80.5345402525231, 111.79705576537545), (-79.59092865686057, 111.36847287391933), (-78.6216880230546, 111.27814131152913), (-77.65244738924862, 111.27275816619351), (-76.65983745004635, 111.14607053658567), (-75.72567567324809, 111.39841996580795), (-75.03414902476977, 112.15608900573548), (-74.20747044882067, 112.69924177787568), (-73.2961422638557, 113.08594797718975), (-72.34210952522365, 113.38961145053898), (-71.38731728827382, 113.68363604478367), (-70.47371060835502, 114.04142560678481), (-69.54463568630109, 114.57310652863498), (-68.6947277079557, 115.22243400292166), (-67.9985862915295, 115.94341298443733), (-67.45621143702266, 116.73278292080167), (-67.06760314443501, 117.58728325963479), (-66.83276141376656, 118.50365344855656), (-66.67882403815273, 119.56955619388181), (-66.38950852523703, 120.58630909306268), (-65.9668503629941, 121.4969658402772), (-65.42886014530745, 122.30667231949221), (-64.793548466061, 123.02057441467467), (-64.07892591913844, 123.64381800979109), (-63.27003629776945, 124.21486265014107), (-62.461105413351746, 124.83748254700802), (-61.75981350944815, 125.50247146914116), (-61.142275196422226, 126.24167660272228), (-60.58460508463749, 127.0869451339336), (-60.021084653754805, 127.94537315782082), (-59.400545512808385, 128.7384316107119), (-58.76744220190548, 129.50425154063262), (-58.16686327038601, 130.28040673869916), (-57.64198869991863, 131.09045061726871), (-57.138451709756964, 131.92174828653648), (-56.727136904399984, 132.8100429658282), (-56.5228071211159, 133.79358893423316), (-56.59026117137787, 134.83322566629406), (-56.63518967045223, 135.80272676626242), (-56.59449636537177, 136.8142805944506), (-56.54473026992471, 137.8783354677106), (-56.68229785691043, 138.86667467719124), (-56.99944413204127, 139.76945768642491), (-57.484531762315456, 140.60414049491396), (-58.12592341473133, 141.3881791021611), (-58.78584761364046, 142.04255473877595), (-59.42947839454389, 142.67702083981092), (-60.06608905382753, 143.4043601129556), (-60.670704193168916, 144.29949875317772), (-60.50680345510941, 144.93622108682186), (-59.37632932433164, 144.89679058909292), (-58.36915456601354, 144.86894545167402), (-57.46791345940796, 144.9134656971804), (-56.64872992584238, 145.08285464721402), (-55.86123950819737, 145.62862225838523), (-55.23369695244528, 146.48294704310646), (-54.9739700636951, 147.45205077780096), (-55.451554033873066, 148.33044030587214), (-56.280605287736286, 148.66708723499326), (-57.17618791154439, 148.9844537168633), (-58.07177053535258, 149.39072046263053), (-58.967353159160744, 149.69720502995838), (-59.86293578296897, 149.71522497650977), (-60.7585184067771, 149.25609785994783), (-61.5816553011367, 148.35087867968403), (-62.46300812305756, 148.0308198369862), (-63.390683106169526, 148.34726224489495), (-64.1838431551997, 149.1267046315383), (-65.03009058101078, 149.5666081063407), (-65.95843836817922, 149.71364513298394), (-66.97130402669751, 149.7271531233325), (-67.9461372555157, 149.70230205456662), (-68.88294544184942, 149.74673993693787), (-69.7752479227598, 149.99656069216564), (-70.6165640353079, 150.58785824196994), (-71.29806296902144, 151.31403818499868), (-72.09862169072876, 151.55425693084845), (-72.91542009684945, 151.06893720933004), (-73.42445719304924, 149.93741321543317), (-74.30471441310141, 149.5809139436242), (-75.38742496031041, 149.7120518825721), (-76.28285887266753, 150.14654378665153), (-77.24122391658761, 150.49917976123245), (-78.17261988556136, 150.5662613535719), (-79.08710016343205, 150.3176284121399), (-79.95653340230963, 149.83357687629749), (-80.9941036779156, 149.86648459944553), (-82.00096386951904, 149.9330539094593), (-82.98659038761737, 149.86804730877537), (-83.95668903279399, 149.7021334755308), (-84.91696560563271, 149.4659810878614), (-85.87312590671691, 149.19025882390423), (-86.83087573663008, 148.90563536179542), (-87.7959208959558, 148.64277937967194), (-88.77396718527773, 148.43235955567), (-89.77072040517922, 148.30504456792627), (-90.71963759418834, 147.9897780710405), (-91.59202936454783, 147.39249691120716), (-92.50183586194457, 146.99284745845577), (-93.4424015477479, 146.7555553580455), (-94.40707088332778, 146.64534625523476), (-95.38918833005343, 146.62694579528258), (-96.38209834929472, 146.66507962344784), (-97.37914540242114, 146.72447338498952), (-98.37367395080227, 146.7698527251664), (-99.35902845580776, 146.76594328923727), (-100.33853204718494, 146.6896980278541), (-101.33245764359573, 146.68499363445179), (-102.30870082957718, 146.68871702627746), (-103.23784150630019, 146.55797058044593), (-104.0904595749354, 146.14985667407282), (-104.83713493665358, 145.32147768427322), (-105.84713875587917, 145.3726476487911), (-106.77275722602621, 145.13537018658252), (-107.64163327242724, 144.6894909090986), (-108.49848730852507, 144.17413999149528), (-109.38803974776276, 143.72844760892832), (-110.35501100358321, 143.49154393655368), (-111.32390738721824, 143.4730764261367), (-112.12007873970921, 143.11295591527903), (-112.77636245497777, 142.40962286826053), (-113.2690089916915, 141.45807545041046), (-113.66675924037773, 140.48873201194655), (-114.66556374397054, 140.4887320119468), (-115.66436824756349, 140.48873201194667), (-116.68539705791932, 140.51558608444319), (-117.59923136969215, 140.35080720342526), (-118.43382122903891, 139.81972499216505), (-119.23220433043329, 139.26937887095846), (-120.2395725742282, 138.98445374832554), (-121.1178936848399, 138.51242580164794), (-122.03500075147808, 138.14727083406555), (-122.97661816424463, 137.82042987982416), (-123.91848632738144, 137.4591241516499), (-124.8987269818179, 136.93567802629028), (-125.76488760153643, 136.28428677630208), (-126.43916521577131, 135.56929492802382), (-126.93972401773294, 134.7890511911633), (-127.28472820063189, 133.9419042754289), (-127.4923419576786, 133.0262028905288), (-127.5807294820836, 132.0402957461708), (-127.4378175571809, 131.11915992489688), (-126.35359268336217, 131.07399367169688), (-126.19368436923928, 130.15666150618472), (-125.91952093787748, 129.04973593015595), (-125.1786077037087, 128.41264133214028), (-124.37174096432318, 128.1518585760329), (-123.49597363838343, 128.04179692789936), (-122.53622337550442, 127.73113874703667), (-121.63553503945178, 127.30324047077751), (-120.75496734095847, 126.85545532228994), (-119.85557899075725, 126.48513652474199), (-118.75275679145001, 126.43535580333962), (-118.22324010571084, 125.87109705000302), (-118.15238966896578, 124.84469321791664), (-117.40397629406618, 124.2202814653579), (-116.66472775531344, 123.5893559676741), (-115.91679088829595, 122.94596567006089), (-115.14231252860189, 122.28415951771483), (-114.28878956281173, 121.76421051878759), (-113.55281824236647, 121.64602654565803), (-112.92740161451374, 121.32378259356722), (-112.07882165353791, 120.6018508543373), (-111.03803793928893, 119.62357188185415), (-110.2586413142414, 118.99348316699563), (-109.41091516081991, 118.44562772503149), (-108.52738392926258, 117.99571693017525), (-107.61720440607598, 117.53769938865902), (-107.11921979997393, 116.85533345726121), (-106.89024697301586, 115.89731684596751), (-105.88181575916148, 115.29303014139822), (-105.61554338383216, 114.4629568136937), (-105.31682661322222, 113.87269047033507), (-104.39149753221824, 113.83912145582676), (-103.85659130350477, 113.10344827586206), (-102.9073930964896, 113.10344827586201), (-101.83627024247755, 113.10344827586206), (-101.74857453163177, 112.10193535179025), (-101.74857453163177, 111.133925777298), (-101.169887064588, 110.26466578186391), (-100.6353516155308, 109.6524572359488)], (0.9490196078431372, 0.788235294117647, 0.5294117647058824))</w:t>
        <w:br/>
      </w:r>
    </w:p>
    <w:p>
      <w:r>
        <w:t>([(83.26907412435514, 79.81808308444187), (83.75822406303247, 80.50623366086326), (83.29406227249153, 81.28005684050513), (83.46014222569426, 81.9827777416516), (84.47445991687049, 82.17495828313596), (85.38238641852608, 82.1258481100641), (86.23405657535679, 81.79366818518999), (87.06402576535523, 81.16625408870267), (87.84498604801328, 80.57599567584252), (88.65419266398553, 80.02173874214256), (89.47706076335771, 79.48445957032366), (90.2990054962158, 78.94513444310641), (91.10544201264557, 78.38473964321146), (91.88178546273305, 77.7842514533596), (92.61345099656383, 77.1246461562715), (93.28585376422417, 76.38690003466799), (93.8844089157995, 75.55198937126949), (94.39453160137607, 74.60089044879696), (94.98743943493157, 73.8062831148962), (95.84376954763947, 73.14564402900767), (96.75460311046983, 72.80809741362265), (97.80721125289273, 72.76584744392629), (98.75844961056758, 72.41063715560911), (99.51029691061693, 71.81703167375747), (100.16999171364381, 71.12578160916294), (100.84477258025125, 70.47763757261697), (101.58090734038143, 69.83936373249304), (102.30448847522827, 69.17048151085325), (103.02267015973545, 68.48323300447453), (103.74308999250076, 67.7890746112541), (104.47338557212319, 67.0994627290898), (105.22119449720059, 66.425853755879), (105.99415436633166, 65.77970408951936), (106.79990277811459, 65.17247012790828), (107.57216613993704, 64.5955589548271), (108.32837874123501, 63.981281670980685), (109.06111458503531, 63.32454954502613), (109.75812004892504, 62.62229917136037), (110.40714151049066, 61.87146714437981), (110.99592534731933, 61.06899005848132), (111.51221793699779, 60.21180450806151), (111.94376565711296, 59.29684708751724), (112.27831488525182, 58.32105439124513), (112.70134434398445, 57.45879188117333), (113.3837598184375, 56.84520332751576), (113.97864693640365, 56.14370265698684), (114.47298047545723, 55.323897683927015), (114.85373521317248, 54.35539622267642), (115.11033860006206, 53.2159167338231), (115.87991935476553, 54.182292389337576), (116.44648418218554, 54.92111740136993), (116.9432230455707, 55.52229360868783), (117.84224067744918, 55.058993854239546), (118.74251327755664, 54.67219881554802), (119.32139614440561, 55.3511515252115), (119.22754428062534, 56.3731695401126), (119.1028511916282, 57.351735217722165), (118.85498918421874, 58.29835859810046), (118.5366254437862, 59.25485094013714), (118.18800311513432, 60.203086513573865), (117.84013587349597, 61.147836653061844), (117.52403739410448, 62.09387269325245), (117.27072135219308, 63.04596596879703), (117.11120142299467, 64.00888781434651), (116.96433876086265, 65.07049297678907), (116.68379879534406, 66.0501990704943), (116.31437380456771, 66.96773242195898), (115.90091071045009, 67.84302499647946), (115.48825643490784, 68.69600875935203), (115.08257158096636, 69.60566875799117), (114.68872606498901, 70.5251255278395), (114.31074856384322, 71.44784076895239), (113.95037161388072, 72.37554701768177), (113.60932775145282, 73.30997681037903), (113.28934951291137, 74.2528626833958), (112.99216943460804, 75.20593717308384), (112.73703234901036, 76.14184437373403), (112.36403489599918, 77.0690432947712), (111.85816410207376, 77.95962296011874), (111.25964378878133, 78.75995160771362), (110.78250936989846, 79.69199733697492), (110.79337073840955, 80.70820264814164), (110.71700283605907, 81.63751085467945), (110.06676814809693, 82.3989965279226), (109.56045712609125, 83.26460517941591), (109.24368996632364, 84.19030908300883), (108.8774402903319, 85.08315353596585), (108.34777835704601, 85.95625614714184), (107.95367064374796, 86.88445135223856), (107.67718020736791, 87.84531296174733), (107.47129379981428, 88.8223863388358), (107.28899817299587, 89.79921684667248), (107.08328007882116, 90.75934984842513), (106.8137654446924, 91.68854890654542), (106.57428194623974, 92.60950138719124), (106.07647194227853, 93.52638440951841), (105.45514934304543, 94.32399447571447), (104.9309989129537, 95.21542283338098), (104.59915482878337, 96.146307095787), (104.48457380074062, 97.1821110511209), (104.00219424738884, 98.18628834125509), (103.37706694569448, 98.96439744780895), (103.08240304056059, 99.67895169713958), (102.95536530026172, 100.72851556646684), (102.70027813598831, 101.70872202042507), (102.34936779997298, 102.63653224439956), (101.93486054444952, 103.52890742377686), (101.4889826216509, 104.40280874394234), (101.04396028381069, 105.27519739028226), (100.63201978316202, 106.16303454818258), (100.51635772231083, 107.21542717007189), (99.89680858623129, 107.85280892016223), (99.32021214494772, 108.62271267799929), (98.9995510613276, 109.54929203534583), (98.71551876316981, 110.50644571318587), (98.24880867827382, 111.36807243250429), (97.58541992752068, 112.07625277168637), (97.12843043344766, 112.94475767977839), (96.769555879532, 113.91137752802778), (96.50182776698198, 114.89805174489962), (96.10111118573963, 115.67334396412429), (95.4186277928069, 116.40144816481424), (94.84387499491623, 117.21193906132748), (94.34556666542962, 118.08007878609017), (93.89241667770987, 118.98112947152835), (93.45313890511937, 119.89035325006829), (92.99644722102053, 120.78301225413615), (92.49105549877602, 121.6343686161579), (91.90567761174805, 122.41968446855981), (91.20902743329921, 123.114221943768), (90.54698172609689, 123.86835694694365), (90.1623618187939, 124.87374307962489), (89.822464590848, 125.98637845291967), (89.48900734090202, 126.9573918377778), (89.14380058357834, 127.81902823100553), (88.76865483349918, 128.60353262940976), (88.34538060528618, 129.34315002979605), (87.85578841356151, 130.07012542897152), (87.28168877294735, 130.81670382374205), (86.6048921980657, 131.6151302109142), (85.83528365413572, 132.4995627731242), (86.0596859723561, 133.45287220949422), (86.28408829057676, 134.38531471589326), (86.43986931558356, 135.36790659788215), (85.36452847996708, 135.36790659788215), (84.4091388528558, 135.36790659788215), (84.09130326063847, 134.93400215963902), (84.36787416345412, 133.98760203608535), (84.6346083593825, 132.99945554520502), (84.73036144030432, 132.0649004624445), (84.57417200354273, 131.13723215041827), (84.06762876538754, 130.19184778819871), (83.21030047977308, 129.3745122923825), (82.30917390474391, 128.93654490678324), (81.40556179481673, 128.85802962258512), (80.52253000905218, 129.11590058072758), (79.60210735034786, 129.46571270848), (78.65770121808367, 129.7895101703283), (77.72049107312792, 130.1351846847188), (76.82005315899464, 130.5484449916277), (75.98596371919754, 131.07499983103057), (75.24779899725031, 131.76055794290343), (74.60712632789792, 132.50274266259842), (73.76946573854428, 133.0692823455815), (72.83113010605751, 133.51121347171602), (71.71539690404526, 133.84123816391636), (70.80204576225866, 133.8283761126535), (70.08745217099238, 133.47987633733794), (69.56799162054108, 132.80298785738026), (69.24003960119965, 131.80495969219103), (69.15628400318761, 130.58473380044165), (68.94182183185099, 129.6402432839263), (68.45015599460754, 128.60887551171513), (68.30765568912634, 127.6364712573022), (68.44575707340854, 126.71747129025533), (68.79589630545559, 125.84631638014237), (69.2895095432685, 125.01744729653068), (69.85803294484862, 124.22530480898793), (70.4436449146811, 123.45616534246547), (71.06092304033776, 122.6434796395104), (71.64195507773071, 121.82090008665342), (72.18469061560023, 120.9856928022148), (72.687079242686, 120.13512390451409), (73.14707054772884, 119.26645951187237), (73.56261411946828, 118.37696574260914), (73.93165954664467, 117.46390871504495), (74.25215641799824, 116.52455454749965), (74.52205432226889, 115.55616935829363), (74.7594474660144, 114.57888715547737), (75.30301630880685, 113.73297622527764), (75.91216004175044, 112.92947936891551), (76.414359931286, 112.06472761475926), (76.83699733312261, 111.16883414035091), (77.19804631137364, 110.24779030039525), (77.51548093015181, 109.3075874495962), (77.80727525357048, 108.35421694265845), (78.09140334574256, 107.3936701342862), (78.42469995017738, 106.15679129801795), (78.50651143609699, 105.20006855984467), (78.24805403130297, 104.56749178634816), (77.59725994172487, 104.19279287598455), (76.50206137329239, 104.00970372720968), (75.35421329720782, 103.97502036383372), (74.34289423789862, 103.97502036383378), (74.20838111665542, 103.03091953501225), (73.70312179753383, 102.22172119985525), (73.00633013477663, 101.50190462506185), (72.4103766470221, 100.73503023526699), (72.20763185290917, 99.78465845510608), (71.31642327429391, 99.22718162753259), (70.27328243673136, 99.25171246020665), (69.41123843568593, 99.6353162548526), (68.71573421053206, 100.2651757916241), (68.17221270064447, 101.0284738506755), (67.71218266339737, 101.91408611373926), (66.88940604183739, 102.2380243119517), (66.26447245004161, 102.03054902228395), (66.40438437028071, 102.89028835593943), (67.02196107209689, 104.00455958563164), (66.7088331113875, 104.69779784012184), (65.77953740823604, 105.03897966042247), (65.23181575453157, 105.76414407333665), (65.61763374555575, 106.67609286211533), (66.16430495029344, 107.47647759817771), (66.02039058197215, 108.39560955768553), (65.22799717191673, 109.11788961008327), (64.29769359586258, 109.47216871107231), (63.347851161151226, 109.37133092705155), (62.536152354647825, 108.707194744468), (61.89119105529934, 108.13680380109636), (61.00235232481859, 108.44276306353595), (60.07149933603155, 108.73078730832081), (59.16980732364343, 109.14828360272054), (58.89963036557663, 110.04564055863506), (58.62945340750969, 111.0259158156117), (58.359276449442824, 112.03671744806563), (57.99089296369286, 113.05236220844323), (57.13565270693819, 113.36561197882445), (56.18369615692056, 113.65884033236287), (55.35726163076347, 114.16292196518103), (54.5982812751553, 114.78811564943395), (53.84868723678455, 115.44468015727618), (53.04119325005342, 116.04494058478097), (52.1479948218146, 116.532827735429), (51.22683059443932, 116.96226830956334), (50.333847043346715, 117.4062527252289), (49.52519064395541, 117.93777140047008), (48.805095258242005, 118.58032342182915), (48.11469566662374, 119.27966273673886), (47.40980760172783, 120.01814989973877), (46.43885837041083, 120.91870511803485), (45.61176081244725, 121.60507252540046), (44.8790281551848, 122.09533145349359), (44.139062407791776, 122.45044069681373), (43.290265579435996, 122.73135904985995), (42.62466108968138, 123.36954629728565), (42.421106328606015, 124.23567743687198), (41.572254177972574, 124.23567743687204), (40.67301397144789, 124.23567743687192), (39.70020644723832, 124.23567743687198), (38.63065234355005, 124.23567743687198), (37.44117239858942, 124.23567743687198), (38.32337961737086, 123.76020457420832), (39.11097395981812, 123.45879786438127), (39.12975795622497, 122.88998587798397), (38.639609460169765, 122.10774562333144), (39.30391419186989, 121.33814066309188), (39.98203836862791, 121.78811234565686), (40.78015980803692, 122.52696310822539), (41.35392994138061, 121.73727822957534), (42.11983269387408, 121.39974043892911), (43.006875962139, 121.80024393778365), (43.33452371186926, 120.91633917625164), (43.70970262374682, 119.98899027321556), (44.17505213417686, 119.03951694687788), (44.8378422300197, 118.25130094309945), (45.68312648312301, 117.79256663490355), (46.32355036326744, 117.29745334596726), (46.782464743181094, 116.59942267846769), (47.172283094959575, 115.504305907876), (47.719889225891635, 114.40725946454283), (48.31264183924345, 113.60044254859505), (49.15204215501255, 113.18189299653305), (50.018360395880904, 112.68134922074135), (50.81132506473177, 112.08169199039331), (51.5563409322499, 111.41891139729269), (52.27881276912042, 110.72899753324326), (53.00414534602797, 110.04794049004843), (53.75774343365745, 109.41173035951164), (54.55637135294271, 108.80683976760436), (55.33700373511359, 108.17880942866901), (56.09783888436647, 107.53098185681546), (56.84244159310965, 106.86692184445242), (57.574376653751756, 106.19019418398811), (58.29720885870137, 105.50436366783156), (59.01450300036716, 104.81299508839105), (59.72982387115756, 104.11965323807516), (60.446736263481405, 103.42790290929264), (61.16880496974712, 102.74130889445206), (61.89959478236314, 102.06343598596185), (62.642670493738336, 101.39784897623069), (63.3913936930848, 100.73396152479057), (64.12538611691504, 100.05316214440698), (64.84792211609398, 99.36272038475192), (65.56013453467794, 98.66351734675817), (66.26315621672373, 97.95643413135885), (66.95812000628781, 97.24235183948667), (67.64615874742694, 96.52215157207466), (68.32840528419767, 95.79671443005579), (69.00599246065659, 95.0669215143628), (69.68005312086018, 94.33365392592866), (70.35172010886517, 93.59779276568632), (71.02212626872821, 92.86021913456877), (71.69240444450585, 92.12181413350879), (72.36368748025464, 91.3834588634393), (73.0371082200312, 90.64603442529327), (73.71379950789219, 89.91042192000376), (74.39489418789415, 89.17750244850335), (75.08980022682994, 88.44202622158629), (75.58744569859256, 87.60742555767611), (76.13343255933657, 86.7911859045996), (76.72505100882528, 86.00794201567118), (77.35724671722001, 85.25390314351172), (78.02496535468222, 84.52527854074259), (78.72315259137287, 83.81827745998397), (79.44675409745372, 83.1291091538577), (80.19071554308594, 82.45398287498458), (80.94998259843078, 81.78910787598532), (81.71950093364975, 81.13069340948117), (82.49421621890407, 80.47494872809301), (83.26907412435514, 79.81808308444187)], (0.9137254901960784, 0.6078431372549019, 0.34509803921568627))</w:t>
        <w:br/>
      </w:r>
    </w:p>
    <w:p>
      <w:r>
        <w:t>([(64.90089600868856, 104.08634265544377), (64.76936503122937, 103.53650686604169), (64.90089600868856, 104.08634265544377)], (0.9137254901960784, 0.6078431372549019, 0.34509803921568627))</w:t>
        <w:br/>
      </w:r>
    </w:p>
    <w:p>
      <w:r>
        <w:t>([(83.26907412435514, 79.81808308444187), (82.50831229092422, 80.46527693697702), (81.7472004269979, 81.11565911498991), (80.99012248010757, 81.77241794395762), (80.24146239778457, 82.43874174935756), (79.50560412756063, 83.11781885666731), (78.78693161696732, 83.81283759136448), (78.08982881353599, 84.52698627892639), (77.4186796647981, 85.2634532448304), (76.77786811828531, 86.02542681455402), (76.17177812152896, 86.81609531357486), (75.60479362206058, 87.63864706737019), (75.04651443791005, 88.48882528022996), (74.43086279504827, 89.24335699048964), (73.74771664916432, 89.97898512773011), (73.06922921811514, 90.71905572900853), (72.39426287355337, 91.46230476282781), (71.7216799871314, 92.20746819769029), (71.05034293050194, 92.95328200209917), (70.37911407531755, 93.69848214455742), (69.70685579323045, 94.44180459356731), (69.03243045589359, 95.18198531763231), (68.35470043495937, 95.91776028525496), (67.67252810208022, 96.647865464938), (66.98477582890888, 97.3710368251844), (66.29030598709777, 98.0860103344969), (65.58798094829949, 98.79152196137838), (64.87666308416661, 99.48630767433175), (64.15521476635158, 100.16910344185959), (63.422498366506986, 100.83864523246504), (62.68286632491849, 101.50253803838362), (61.95670367971952, 102.18976011782974), (61.236112915799914, 102.88557128552438), (60.518590107859666, 103.58639450532462), (59.80163133059865, 104.28865274108743), (59.082732658716864, 104.9887689566698), (58.35939016691417, 105.68316611592883), (57.62909992989051, 106.36826718272158), (56.88935802234568, 107.04049512090496), (56.13766051897994, 107.69627289433623), (55.37150349449278, 108.33202346687216), (54.588383023584505, 108.94416980236987), (53.785795180954736, 109.52913486468641), (53.0295922862242, 110.15345910617854), (52.31495928121039, 110.82943025766947), (51.60952905765609, 111.52063870605487), (50.88151221104929, 112.19105645955453), (50.09911933687779, 112.80465552638795), (49.23056103062941, 113.32540791477479), (48.2863250478998, 113.72939524541829), (47.636201697844456, 114.459984824176), (47.049840302746986, 115.27228599608829), (46.016166852312246, 115.52348226665674), (45.27617261510233, 116.0753040781893), (44.558397709412574, 116.7962830356116), (43.78579870519617, 117.42889522240127), (42.970954350293795, 117.99410521829283), (42.12644339254654, 118.51287760302141), (41.26484457979508, 119.0061769563212), (40.398736659880385, 119.49496785792738), (39.54069838064312, 120.00021488757426), (38.70330848992415, 120.5428826249968), (37.882676813734186, 121.10553602124963), (37.01530001241119, 121.6028302482515), (36.12452948374557, 122.06893283879658), (35.241511117472406, 122.54537164586492), (34.39739080332641, 123.07367452243604), (33.462947699775754, 123.61838089538281), (32.5701129589295, 123.76149727626604), (31.623858020497924, 123.50811594809262), (30.645191109456235, 123.20048369633061), (29.68782449347066, 122.94254241628926), (28.758059036613304, 122.64718662371969), (27.870533526011467, 122.24122238298315), (27.03988674879297, 121.65145575844107), (26.96261841251353, 120.70642417469554), (26.845545636705296, 119.72382134656964), (26.539303462361215, 118.76772441552922), (26.216756390160917, 117.82025084702117), (26.050768920783977, 116.86351810649231), (25.667076382546533, 115.9388403525931), (25.25391656155443, 115.0251054724791), (24.845723689343355, 114.11633754114617), (24.440450233567656, 113.21048902624837), (24.036048661881352, 112.3055123954402), (23.630471441938923, 111.39936011637573), (23.221671041394575, 110.48998465670948), (22.807599927902597, 109.57533848409552), (22.269420313325124, 108.87320119467805), (22.023243692992082, 107.89195780404593), (21.754419209233237, 106.89075734281688), (21.357957733399015, 105.98498304417002), (20.837745277758252, 105.18111159521963), (20.197667854579144, 104.48561968307983), (19.441611476130138, 103.90498399486447), (18.57346215467963, 103.44568121768776), (17.597105902496125, 103.11418803866366), (17.40858370997589, 102.20230541134806), (17.355744061169734, 101.20503935072199), (17.29542958980482, 100.20777329009591), (16.671400534874515, 99.5540992319787), (15.963137078308394, 98.91740122682712), (15.546043629134477, 98.05415393222107), (15.177565849445516, 97.12894779174052), (14.626279863630353, 96.30171168611231), (13.992251342460799, 95.52599258640194), (13.369851438406632, 94.74021975014412), (12.756804783341792, 93.94647893145502), (12.150836009140152, 93.14685588445), (11.549669747675335, 92.34343636324516), (10.951030630821405, 91.53830612195577), (10.352643290452049, 90.73355091469764), (9.752232358440887, 89.9312564955863), (9.147522466662174, 89.13350861873789), (8.53623824698928, 88.34239303826736), (7.916104331296205, 87.55999550829092), (7.284845351456825, 86.78840178292401), (6.640185939344951, 86.02969761628248), (5.979850726834205, 85.28596876248189), (5.301564345798653, 84.5593009756377), (4.6030514281119785, 83.85178000986599), (3.8820366056479942, 83.1654916192821), (3.1362445102805117, 82.50252155800196), (2.44909041542226, 81.80832612394929), (2.44909041542226, 80.73949912433288), (2.44909041542226, 79.76897378979706), (2.6266562964371496, 79.16383065433382), (3.4582754113332137, 79.71534842259638), (4.28989452622915, 80.25531809478046), (4.938158709332547, 81.03241227547673), (5.506270758798273, 81.79585006309323), (6.3483826431461665, 82.14131644842915), (7.3119957977599865, 82.34322034296727), (7.919256352712407, 83.0842333578243), (7.892157683728288, 84.03289877202785), (8.708745164039378, 84.56071188076186), (8.965766622448786, 85.55124554233335), (9.447846405394934, 86.38537552943787), (10.14820855848041, 87.11098170625294), (10.844424789375223, 87.8272575392451), (11.520221450680852, 88.55318895037897), (12.15932489499872, 89.30776186161964), (12.745461474930314, 90.10996219493178), (13.2612728277297, 90.97451902203835), (13.821468267890902, 91.73097437799879), (14.623902141308692, 92.26415547994152), (15.692474796036823, 92.28725815122114), (15.770592520556603, 93.30847319491743), (16.140833420820044, 94.19755330159708), (16.75246129971946, 94.96356885170165), (17.445097843601022, 95.67957546820132), (17.998373658237714, 96.46840036751698), (18.562150405624667, 97.25382442438475), (19.136428085762322, 98.04111429675001), (19.721206698650427, 98.83553664255697), (20.31648624428911, 99.64235811975047), (20.922266722678305, 100.46684538627541), (21.53854813381808, 101.31426510007601), (22.257707719880283, 101.76210946460621), (23.18456990402414, 101.45080775457699), (24.15626810125188, 101.09467003146386), (25.04746068746757, 101.30080855764466), (25.281372971795793, 102.26283613417846), (26.11092855470506, 102.57098290653323), (26.99252772413529, 102.33449408774266), (27.856184022693764, 102.02506398234631), (28.9271071621348, 101.64451297011826), (28.97202669031012, 102.33335167449013), (28.613939955474102, 103.25058359857925), (28.3320363277309, 104.09697186052267), (27.802997408215234, 104.25156065343126), (28.088018482547888, 104.52289242243046), (28.979444225996797, 104.00916077352939), (29.937384449950358, 103.63606240698178), (30.83081118510177, 103.16861622385181), (31.673445059246482, 102.63254840125542), (32.47900670017936, 102.05358511630834), (33.26121673569548, 101.4574525461262), (34.03379579358996, 100.86987686782486), (34.74361484019414, 100.33682537105805), (35.4018434637572, 99.79930543445), (36.23482336425365, 99.0870342209082), (36.69588832903638, 99.52327849495951), (36.81044468608758, 100.54836863651406), (36.9250010431389, 101.3986665266567), (36.1801413617259, 101.68281529098753), (35.316261122665, 102.05102926873657), (34.66617321762131, 102.70315673891598), (34.149550574829114, 103.55887062975998), (33.78117365160925, 104.00285750320622), (33.39655777615112, 104.63606998199815), (34.161105535206566, 104.05421115552005), (35.15878117141398, 103.74493677006687), (35.899724711138866, 103.18304649211984), (36.46909116548057, 102.42814882944869), (36.952035545538294, 101.53985228982302), (38.05806537758141, 101.42553823044936), (38.66478338530457, 100.8040675706399), (39.40502810360355, 100.16276154133229), (40.258630362277394, 99.6820004905055), (41.17245247469121, 99.28092272110645), (42.09335675421018, 98.87866653608201), (42.9682055141994, 98.39437023837941), (43.74386106802398, 97.74717213094543), (44.59540256705119, 97.61876335131242), (45.61532570930295, 97.79033599910207), (45.067070308161306, 98.65253701797167), (44.4319545749703, 99.42704879734954), (43.72649368893229, 100.12960007933307), (42.967202829249565, 100.77591960601973), (42.17059717512448, 101.3817361195069), (41.353191905759395, 101.9627783618922), (40.53150220035659, 102.53477507527312), (39.72204323811837, 103.11345500174697), (38.94133019824726, 103.71454688341133), (38.149333212339585, 104.29760073976176), (37.30534145911829, 104.8285087890228), (36.59329132653986, 105.4847251583984), (35.93149563911861, 106.1750070833352), (35.19496950098112, 106.78825687861261), (34.25872801625358, 107.2133768590094), (33.336897179951634, 107.4499844329859), (32.59789624834277, 108.03371856006437), (31.817962090199103, 108.80386591628697), (30.970571331115245, 109.46866938319381), (30.153919846207224, 109.889581398968), (29.429456541275133, 110.40701612604833), (28.763053382781603, 111.04830936747848), (28.12705185135153, 111.82136355736586), (27.493793427609575, 112.73408112981757), (27.49827870032816, 113.40726059629056), (28.751920026470906, 113.35944245167362), (29.61582424526709, 113.24653818777644), (30.085341097279905, 112.66758918085016), (30.724540109572878, 111.90285729828365), (31.482805336665614, 111.28922180707336), (32.31759627072484, 110.7679362916398), (33.18637240391723, 110.28025433640367), (34.046593228409336, 109.76742952578549), (34.855718236367885, 109.17071544420598), (35.5682634940632, 108.48895342637837), (36.284786146795, 107.82250067461771), (37.04698324162136, 107.17987214290736), (37.86244548088252, 106.57624923592789), (38.730634117656734, 106.02577265055777), (39.58457857235572, 105.51148958564542), (40.455460741219476, 105.01414423489767), (41.327529532736456, 104.5179855068034), (42.18503385539479, 104.00726230985042), (42.91665145597791, 103.36874399397965), (43.545039195191386, 102.60190057208744), (44.22797495993024, 101.82651311435565), (44.9192890098292, 101.0957875290124), (45.86723471811927, 100.64255228521272), (46.59662774549281, 100.2889025443796), (47.20786937580254, 99.8735752748535), (47.905954186957345, 99.25014577812776), (48.895876756866436, 98.27218935569594), (49.84382762622597, 98.05533879993976), (50.40714970336725, 98.7045637746189), (49.98093646423363, 99.41036314519408), (49.3108836258044, 100.05791104236714), (48.60891605408038, 100.71988867816549), (47.870283950973786, 101.4057956487669), (47.09023751839554, 102.12513155034794), (46.53271789302206, 102.8564091817634), (46.53271789302206, 103.80598822369538), (46.46315446963872, 104.87599840384388), (45.57883437537606, 104.86031969227865), (44.990787014247395, 105.57225433409707), (44.453021984917505, 105.83804909153204), (44.83254301334738, 106.02610390629575), (45.66782421259542, 105.61783143093862), (46.44510080647077, 105.25513234819867), (46.87851348015022, 104.52215490679495), (47.659125204443555, 103.89988337023816), (48.57358107799175, 103.10399390817318), (49.461900430959716, 102.28505656279773), (50.16410259351219, 101.5936413763097), (50.68865999869151, 101.01265663628946), (51.34068696127068, 100.27588131195924), (52.01131060274885, 99.5361396362009), (52.713798331556866, 98.81333272166094), (53.461417556125895, 98.12736168098584), (54.24235248396968, 97.48415637168789), (55.00715446122786, 96.83822224771441), (55.75004146940501, 96.1773902392374), (56.466755689449876, 95.49314470815364), (57.15303930231114, 94.7769700163609), (57.8046344889376, 94.02035052575629), (58.417283430277806, 93.21477059823715), (59.24970733169587, 92.90917984856418), (59.890159398380554, 93.26381734638186), (59.94111544335761, 94.21168244151116), (60.21781947479197, 95.0616520393033), (60.906035450699484, 95.74528678680502), (61.89891410974348, 95.82656560115083), (62.568922107157505, 95.11780085268934), (63.25027008414031, 94.41490052632165), (63.94043191008623, 93.7149174696746), (64.6368814543894, 93.01490453037462), (65.33709258644467, 92.31191455604915), (66.03853917564597, 91.60300039432408), (66.7386950913879, 90.8852148928268), (67.4350342030647, 90.15561089918377), (68.12503038007074, 89.41124126102191), (68.80615749180043, 88.64915882596775), (69.4758894076481, 87.86641644164833), (70.11066938442062, 87.09012746407986), (70.72583797554297, 86.31224943091269), (71.33609959920807, 85.52482140384058), (71.94566632369941, 84.73285774986776), (72.5587502173005, 83.94137283599822), (73.17956334829468, 83.15538102923614), (73.81231778496539, 82.37989669658582), (74.46122559559605, 81.61993420505094), (75.13049884847042, 80.8805079216361), (75.82434961187147, 80.16663221334505), (76.54698995408307, 79.48332144718198), (77.30263194338848, 78.83558999015112), (78.09548764807111, 78.22845220925637), (78.92976913641452, 77.66692247150208), (79.80968847670214, 77.15601514389226), (80.34378016863782, 76.32572904071368), (80.89248560661693, 75.48265035339773), (81.55906355718037, 74.73416548642305), (82.29385753190861, 74.04923913452751), (83.04721104238166, 73.39683599244832), (83.76946760017985, 72.74592075492338), (84.46673639289969, 72.06080723922057), (85.17877604635221, 71.37593770677226), (85.8934880130118, 70.68888784300474), (86.60257011933588, 69.98858808319412), (87.29772019178063, 69.2639688626155), (87.97063605680289, 68.50396061654487), (88.63702875306163, 67.7313699806467), (89.31784401295624, 66.99293554267913), (89.98860120525637, 66.26176106055124), (90.63568399915246, 65.52150693729126), (91.2454760638353, 64.75583357592843), (91.80436106849533, 63.94840137949115), (92.29872268232324, 63.082870751008244), (92.71494457450973, 62.14290209350856), (93.47321513543437, 61.5388365837311), (94.13755877779417, 60.83680347744507), (94.65058303309381, 59.983450984099015), (95.27305713373232, 59.22005021337286), (95.94728648806324, 58.48581603070496), (96.61393333001101, 57.743999335653605), (97.27376216417838, 56.995364632822145), (97.92753749516862, 56.24067642681345), (98.57602382758424, 55.48069922223025), (99.21998566602873, 54.716197523675795), (99.86018751510468, 53.94793583575281), (100.4973938794153, 53.1766786630646), (101.13236926356355, 52.40319051021384), (101.76587817215223, 51.62823588180358), (102.39868510978447, 50.85257928243694), (103.03155458106312, 50.07698521671671), (103.6652510905913, 49.302218189246005), (104.30053914297187, 48.52904270462769), (104.93840716443127, 47.75979196426225), (105.57382007075508, 46.99143387801464), (106.20322141447686, 46.21715047817549), (106.82687905649487, 45.43727659086719), (107.44506085770614, 44.652147042211375), (108.0580346790088, 43.86209665833047), (108.66606838130006, 43.06746026534606), (109.26942982547756, 42.2685726893802), (109.86838687243889, 41.46576875655483), (110.46320738308167, 40.65938329299203), (111.05415921830355, 39.84975112481399), (111.64151023900206, 39.037207078142394), (112.2255283060747, 38.22208597909913), (112.80648128041912, 37.404722653806566), (113.384637022933, 36.585451928386405), (113.9602633945139, 35.76460862896065), (114.53362825605919, 34.94252758165137), (115.10499946846674, 34.119543612580564), (115.6746448926341, 33.29599154787018), (116.24283238945851, 32.472206213642096), (116.80982981983807, 31.64852243601844), (117.37590504466998, 30.825275041121092), (117.941325924852, 30.002798855072058), (118.50636032128163, 29.181428703993348), (119.07127609485661, 28.36149941400702), (119.63634110647438, 27.54334581123496), (120.2018232170325, 26.72730272179917), (120.75115385865722, 25.917272838715448), (120.85868657587332, 24.99692418104335), (120.97262908160675, 24.07306107774081), (121.87037544639432, 23.461369588725628), (122.6026581304208, 22.895562958186282), (123.20058455066491, 22.019892800451842), (123.69819668018857, 21.14532206122553), (124.01725421172233, 20.189166845982907), (124.34165355886562, 19.237017992447367), (124.91936917590755, 18.492713337790786), (125.52494705624818, 17.751159982305015), (125.82486373370753, 16.798766206052733), (126.02707010729883, 15.897798791976987), (126.74348604548031, 15.059084990747003), (127.41405928542831, 14.367782331643117), (128.14122208772324, 13.72498501169384), (128.73839418277845, 12.970767085539089), (129.0189953010079, 11.945202607819274), (129.21068606146392, 11.04011086396919), (129.8210853002031, 10.305500849434726), (130.45197131748535, 9.497986664130947), (130.69727252178643, 8.466895751652958), (131.0099967084373, 7.694515720067518), (131.67561673132565, 6.949729846620411), (132.505567040404, 6.223558819404485), (133.31128208562546, 5.507023326512904), (134.00864200720267, 4.78792895524236), (134.46449328884654, 3.974919737943325), (134.7744517538691, 3.066716505987692), (135.28854473153834, 2.3621743709752288), (135.37054006293198, 1.5003412030203827), (136.2299722590837, 1.021754155925003), (136.90128719725823, 1.7112130513073667), (136.779655529331, 2.6201349374287406), (136.20168808721633, 3.382130850792386), (135.5584454333145, 4.118074056140017), (135.23833273502095, 4.974111024288349), (135.05011251123025, 5.976688550624071), (134.73413214732543, 6.923259849517926), (134.3171259133054, 7.824221581525118), (133.82582807916904, 8.689970407200601), (133.2869729149154, 9.530902987099767), (132.72729469054357, 10.357415981777567), (132.1735276760524, 11.179906051789334), (131.64450669356128, 12.021651881044043), (131.12019552711706, 12.870776469310128), (130.5988516677618, 13.71514043339608), (130.08242914328235, 14.560605856662873), (129.57288198146566, 15.413034822471346), (129.07216421009878, 16.278289414182474), (128.5822298569685, 17.162231715157095), (128.0746103156277, 18.035421618845827), (127.48290545496307, 18.856796940128906), (126.84773003357934, 19.657016990188527), (126.21076629691053, 20.45229153113762), (125.61369649039031, 21.25883032508968), (125.09820285945285, 22.09284313415756), (124.7059676495319, 22.970539720454642), (124.34105219206616, 23.934925012020116), (123.90553086648514, 24.847335332835232), (123.4166426815344, 25.71429780243309), (122.88999475934708, 26.550118949435312), (122.34119422205589, 27.36910530246395), (121.78584819179395, 28.185563390140626), (121.23956379069408, 29.013799741087396), (120.71794814088919, 29.868120883925886), (120.18968012202163, 30.711145885472515), (119.62594357419574, 31.527397569482964), (119.03721696852196, 32.326906266116225), (118.43326494515158, 33.11804166693092), (117.82385214423574, 33.909173463484706), (117.21874320592568, 34.70867134733639), (116.62770277037272, 35.5249050100437), (116.06071585264215, 36.36132540400242), (115.5210940487716, 37.182450980724624), (114.99949787728175, 38.03512742688465), (114.49179057911222, 38.90694446530228), (113.99383539520346, 39.78549181879804), (113.5014955664953, 40.6583592101921), (112.62749629757492, 41.262062413838095), (112.55186509532412, 42.146781579789334), (112.0202672896148, 42.79204906212228), (111.22699876781306, 43.37954132130659), (110.55945867368652, 44.08831554981198), (109.97472352599299, 44.88081370155153), (109.42986984348967, 45.71947773043781), (108.88197414493428, 46.56674959038384), (108.28811294908414, 47.385071235302256), (107.62976109088095, 48.14009013080584), (106.9954424984052, 48.895396396689165), (106.38369442931729, 49.67840688296333), (105.79006020091064, 50.48317934601949), (105.2100831304786, 51.30377154224883), (104.63930653531457, 52.134241228042654), (104.07327373271197, 52.968646159792), (103.5075280399643, 53.801044093888244), (102.93761277436474, 54.62549278672249), (102.35907125320692, 55.43604999468604), (101.76895657754231, 56.23930918361172), (101.17348878513961, 57.04050100794352), (100.57501567211902, 57.83868751165755), (99.97514558140242, 58.635477037675386), (99.37548685591076, 59.432477928918296), (98.77764783856658, 60.23129852830867), (98.18323687229106, 61.03354717876759), (97.59386230000597, 61.84083222321707), (97.01113246463296, 62.65476200457862), (96.43665570909374, 63.476944865773895), (95.87204037631, 64.30898914972465), (95.28097035370541, 65.1252402013913), (94.6532689669738, 65.90532882376787), (94.00013070523619, 66.65998057113839), (93.33224328564513, 67.39988316065539), (92.6602944253531, 68.13572430947143), (91.99497184151247, 68.8781917347389), (91.34696325127601, 69.63797315361057), (90.7132970283549, 70.42974204613394), (90.07229036074807, 71.2361251164189), (89.43857080947282, 72.03814067450529), (88.81107886284485, 72.83578872039303), (88.18875500917905, 73.62906925408174), (87.57053973679149, 74.41798227557231), (86.95537353399713, 75.20252778486382), (86.34219688911149, 75.98270578195685), (85.72995029045015, 76.75851626685113), (85.11757422632841, 77.52995923954677), (84.5040091850617, 78.29703470004375), (83.88819565496551, 79.0597426483421), (83.26907412435514, 79.81808308444187)], (0.16470588235294117, 0.15294117647058825, 0.09411764705882353))</w:t>
        <w:br/>
      </w:r>
    </w:p>
    <w:p>
      <w:r>
        <w:t>([(54.2139560141189, 103.41840890578315), (53.189627861465375, 103.58150679741895), (52.37159966191925, 104.0262263161632), (51.70480922257303, 104.68570622777095), (51.134194350518555, 105.49308529799684), (50.604692852848544, 106.381502292596), (50.179640437294594, 106.59248963483063), (49.89681672330103, 107.18033071914478), (50.58883973330048, 106.52530871284323), (51.60169722298351, 106.27197105674624), (52.40457380092669, 105.74615612477976), (53.061393592093815, 105.03918409546375), (53.636080721449304, 104.24237514731843), (54.19255931395707, 103.44704945886411), (54.90006978179599, 102.73229513810605), (55.93802092378369, 102.68575667608218), (56.49726093814108, 102.14131280852679), (57.04181738998322, 101.44292010950555), (57.59731541111154, 100.7189970821496), (58.17010299549662, 99.95473174052802), (58.76652813710886, 99.13531209870949), (59.3929388299189, 98.24592617076306), (60.05568306789714, 97.27176197075723), (59.917809620090445, 97.76738876752447), (60.268868031680036, 97.40180935521289), (59.110937373431206, 97.79813435308822), (58.21561807168289, 98.1207830101475), (57.52570102425457, 98.79113430360312), (56.883398108083014, 99.52474600440114), (56.191527839826996, 100.16934266782455), (55.48527152232047, 100.82948604721692), (55.013815794601655, 101.6524227929188), (54.92308569542646, 102.70625666289544), (54.2139560141189, 103.41840890578315)], (0.16470588235294117, 0.15294117647058825, 0.09411764705882353))</w:t>
        <w:br/>
      </w:r>
    </w:p>
    <w:p>
      <w:r>
        <w:t>([(29.055118110236236, 107.2033668205266), (28.166211631945973, 107.57385021893722), (27.26019408299544, 107.9205110566662), (26.31995439272507, 108.27757147503394), (26.01376326076388, 109.02414556635482), (26.102632779307633, 110.00516533581461), (26.390647930368193, 109.89457063760784), (27.174984549002186, 109.326747011271), (28.110794355397, 108.96088299584741), (28.81100652275439, 108.46151720811183), (28.888550224275605, 107.49318826483884), (29.8065412544418, 107.32566223687319), (30.79659735509125, 107.25734495541658), (31.58824268221701, 106.92498922151071), (32.11963673373705, 106.14307352890943), (31.28812802554817, 105.6783659921971), (30.420936136368432, 105.81206692797291), (29.692171275171383, 106.35932998051692), (29.055118110236236, 107.2033668205266)], (0.16470588235294117, 0.15294117647058825, 0.09411764705882353))</w:t>
        <w:br/>
      </w:r>
    </w:p>
    <w:p>
      <w:r>
        <w:t>([(31.058919359217995, 119.22617431441746), (31.84093282697011, 118.8691095201563), (32.66143125561259, 118.53529502994436), (33.5051799883046, 118.19426153010046), (33.48029775777976, 117.68534524439357), (32.62251307197857, 117.4526153374944), (31.942967275951005, 117.711407538864), (31.426742121197474, 118.3423758605045), (31.058919359217995, 119.22617431441746)], (0.16470588235294117, 0.15294117647058825, 0.09411764705882353))</w:t>
        <w:br/>
      </w:r>
    </w:p>
    <w:p>
      <w:r>
        <w:t>([(26.717349986424104, 105.53353244637509), (26.234953389446936, 105.08824327993472), (25.307267626029514, 105.08824327993479), (24.37958186261197, 105.08824327993472), (24.86197845958914, 105.53353244637509), (25.78966422300662, 105.53353244637509), (26.717349986424104, 105.53353244637509)], (0.16470588235294117, 0.15294117647058825, 0.09411764705882353))</w:t>
        <w:br/>
      </w:r>
    </w:p>
    <w:p>
      <w:r>
        <w:t>([(66.01411892478957, 171.77029595438478), (65.81328092428217, 172.80429182992717), (65.49045940188435, 173.75241648899964), (65.06013689199861, 174.62432495453712), (64.53679592902732, 175.42967224947446), (63.93491904737317, 176.17811339674657), (63.26898878143887, 176.8793034192889), (62.55348766562691, 177.54289734003638), (61.80289823433986, 178.1785501819241), (61.0317030219804, 178.79591696788694), (60.26123375189076, 179.38407440601858), (59.27925087041689, 179.5587366618586), (58.3166654937004, 179.56850716618933), (57.38379543850649, 179.6692634416336), (56.50066372227429, 180.01871141188693), (55.71374609308358, 180.7289276359948), (54.809381920024016, 181.06502892447975), (53.799082228999545, 181.12136844963308), (52.81376775550499, 181.12136844963334), (51.82845328201018, 181.12136844963334), (50.843138808515306, 181.12136844963308), (49.85782433502043, 181.1213684496332), (48.872509861525685, 181.1213684496332), (47.887195388030875, 181.1213684496332), (46.90188091453612, 181.1213684496332), (45.92762217634763, 181.10644977735856), (44.930835466714456, 181.0774052937508), (43.93712046597984, 181.08015888952409), (42.96476643660331, 181.16245673598513), (42.01138150342251, 181.34669166144067), (41.06985031199018, 181.60136868158474), (40.10546880632684, 181.89178374043786), (40.247004259332414, 180.9489511299061), (40.47987038953414, 179.99637069526955), (40.79540460670562, 179.08512430411798), (41.21903485191045, 178.2279259269831), (41.77618906621174, 177.43748953439655), (42.49229519067303, 176.72652909688966), (43.41048919290687, 176.62256701154868), (44.38492954477642, 176.8832304155209), (45.35936989664603, 177.08214790175947), (46.33381024851557, 177.22427348290384), (47.30825060038524, 177.31456117159385), (48.28269095225479, 177.35796498046864), (49.257131304124464, 177.35943892216827), (50.23157165599407, 177.32393700933196), (51.20601200786349, 177.25641325459935), (52.18045235973316, 177.1618216706103), (53.15489271160277, 177.04511627000406), (54.129333063472316, 176.91125106542037), (55.10377341534199, 176.765180069499), (56.07821376721153, 176.61185729487914), (57.05265411908114, 176.45623675420077), (58.027094470950686, 176.30327246010324), (58.81229548731136, 175.79731075350347), (59.33280698202556, 174.95245613511585), (60.21999430015034, 174.68354049466836), (61.154629808380385, 174.4131546003055), (62.048061580733, 174.08556719055954), (62.88607748581778, 173.6605105598247), (63.65446539224452, 173.0977170024953), (64.33901316862281, 172.35691881296543), (64.95883965580029, 171.67046341992008), (66.01411892478957, 171.77029595438478)], (0.9137254901960784, 0.6078431372549019, 0.34509803921568627))</w:t>
        <w:br/>
      </w:r>
    </w:p>
    <w:p>
      <w:r>
        <w:t>([(81.71056204181369, 141.9359218028779), (81.69960185692752, 142.90330202947575), (81.62288056272524, 143.87068225607374), (81.41463704989006, 144.8380624826717), (81.00911020910594, 145.80544270926967), (80.53146241513856, 146.66442709267255), (80.0632494170408, 147.52154017513186), (79.64352962118039, 148.4144098983523), (79.32524695479235, 149.36228859951), (79.16134534511171, 150.38442861578162), (79.10286450392955, 151.24454539717027), (78.76997856032445, 152.1907485403755), (77.94974123964755, 152.89134975675606), (77.02709307872296, 153.30020111553756), (76.8602353129368, 154.12935849620715), (76.96380275198842, 155.08130811241662), (76.51715404988761, 155.93379293296084), (75.49746205173689, 156.51566192910659), (74.9833974565911, 157.3378830864912), (74.64440875723942, 158.30183377117675), (74.1971994916363, 159.16609204199233), (73.64608883893393, 159.96260759443223), (73.05478263636807, 160.77846253980317), (72.49302371183838, 161.63109258507987), (72.20637775371154, 162.58699327205116), (72.01504385913412, 163.56393703993416), (71.43675359880227, 164.35102421405273), (70.62015435405885, 164.76533508765516), (69.7990768395329, 164.53278870969845), (69.7990768395329, 163.59328134335598), (69.7990768395329, 162.58551831181344), (70.13895868813262, 161.70165341957784), (70.92937325900488, 161.09519759983013), (71.49735219776495, 160.3243059576117), (71.9262522591813, 159.44581264390126), (72.29943019802232, 158.5165518096774), (72.70024276905674, 157.59335760591867), (73.21204672705291, 156.7330641836034), (73.6935459130573, 155.86689530012004), (73.91727044704825, 154.869190286511), (74.39999089396964, 154.02309890461575), (75.00967945285268, 153.25038245756443), (75.61430832272862, 152.47280224848654), (76.08469293404791, 151.61495717790987), (76.60855331254031, 150.71865758983432), (76.81344055665247, 149.76729944777435), (76.92471038477069, 148.80259215189955), (77.45525127114799, 148.1503571299498), (78.3426631358221, 147.67686659433852), (78.70865227624088, 146.79201846286253), (79.14451127323628, 145.9294373497884), (79.57025773243844, 145.0576150391523), (79.90590925947743, 144.14504331499015), (80.07148345998338, 143.16021396133783), (79.98699793958633, 142.0716187622319), (80.88556871590131, 141.91644888335486), (81.71056204181369, 141.9359218028779)], (0.9137254901960784, 0.6078431372549019, 0.34509803921568627))</w:t>
        <w:br/>
      </w:r>
    </w:p>
    <w:p>
      <w:r>
        <w:t>([(-7.124626663046403, 182.6798805321747), (-6.3731949719394185, 182.02886791826467), (-5.500115191058019, 181.44215696111777), (-4.559978149207383, 180.95200587775548), (-3.6073746751928817, 180.59067288519915), (-2.6968955978200744, 180.39041620046984), (-1.8831317458940784, 180.38349404058957), (-1.1289319725477402, 180.6951741621566), (-0.4036889554899068, 181.4020005481035), (-0.01972907612235357, 182.2213509639305), (-0.017123621725030763, 183.17009675243918), (-0.12612577435638322, 184.2775924531999), (-0.3079254294716338, 185.3397514283869), (-0.6945219265223475, 186.0869849800283), (-1.2831096987975545, 186.53051537496884), (-2.0708831795855263, 186.6815648800547), (-3.0550368021752297, 186.55135576213053), (-4.189308249514416, 186.18202272538335), (-5.090962525339853, 185.7594457504037), (-5.81609037498306, 185.19313526118745), (-6.383922928066665, 184.48789904014015), (-6.813691314213549, 183.64854486966726), (-7.124626663046403, 182.6798805321747)], (0.9490196078431372, 0.788235294117647, 0.5294117647058824))</w:t>
        <w:br/>
      </w:r>
    </w:p>
    <w:p>
      <w:r>
        <w:t>([(28.275862068965484, 194.59136573445537), (28.15684955762613, 195.6417952101857), (27.538249444239135, 196.36286897344706), (26.9665183678397, 197.13089397656557), (26.708471093557225, 197.99889207588083), (26.659898874559307, 198.9668632713933), (26.716592964013724, 200.03480756310293), (27.645210836261683, 200.11259074777473), (28.604264985884896, 200.1584479825185), (29.606975237104137, 200.20480537154342), (30.613630192777492, 200.32686698370355), (30.61363019277762, 201.3569598700187), (30.613630192777556, 202.32466624438126), (29.881758178553852, 202.93878504786449), (28.933605295096676, 203.2222169642747), (27.954908069684528, 203.3056419080193), (26.967611718708802, 203.28561883122052), (25.99366145856058, 203.2587066859999), (25.199132124738348, 202.96556702299225), (25.088032201005394, 202.07530537593814), (25.169134817338975, 201.1003211439449), (24.834699031293272, 200.32760310538956), (23.820617661339696, 199.86206705965068), (23.758258993242794, 198.8428424139682), (23.728352190852362, 197.85499300077134), (23.872796189750364, 197.05004803130257), (24.37992750823785, 196.55127241160002), (25.24908511688542, 195.96837369132288), (26.30498365421071, 195.38899455121216), (27.37233775873148, 194.90077767200927), (28.275862068965484, 194.59136573445537)], (0.9137254901960784, 0.6078431372549019, 0.34509803921568627))</w:t>
        <w:br/>
      </w:r>
    </w:p>
    <w:p>
      <w:r>
        <w:t>([(89.72576703774098, 231.55036654900877), (90.70817402913431, 231.55036654900877), (91.66584996195513, 231.55036654900877), (92.62014661960355, 231.57664832476038), (92.62014661960362, 232.48524525683342), (92.62014661960362, 233.44628221323586), (92.57393737154419, 234.4448734756273), (91.70835380467207, 234.47702198494162), (90.71856678971412, 234.53093280475375), (89.72576703774098, 234.4824164525213), (89.72576703774098, 233.60186375259462), (89.72576703774098, 232.64726224838762), (89.72576703774098, 231.55036654900877)], (0.9137254901960784, 0.6078431372549019, 0.34509803921568627))</w:t>
        <w:br/>
      </w:r>
    </w:p>
    <w:p>
      <w:r>
        <w:t>([(-78.4822155851208, 93.28808036926405), (-77.49886867589827, 93.28808036926411), (-77.14634808579954, 93.92850095089248), (-77.14634808579964, 94.90970135789561), (-77.14634808579962, 95.88182748225269), (-77.14634808579962, 96.85823868452596), (-77.14634808579962, 97.8522943252782), (-78.12969499502216, 97.85229432527812), (-78.48221558512071, 97.20637590783278), (-78.48221558512084, 96.20367520561274), (-78.4822155851208, 95.21193926159046), (-78.4822155851208, 94.23784775604715), (-78.4822155851208, 93.28808036926405)], (0.9137254901960784, 0.6078431372549019, 0.34509803921568627))</w:t>
        <w:br/>
      </w:r>
    </w:p>
    <w:p>
      <w:r>
        <w:t>([(69.91039913114308, 166.3155036654899), (69.67551941047307, 167.23415513270908), (69.45107339462086, 168.15280659992814), (69.20572687509929, 169.0714580671472), (68.90825539481462, 169.98962305691603), (68.05821771201154, 170.2049555516049), (67.57263100733108, 169.72273888510733), (67.57263100733101, 168.8130706698413), (67.57263100733101, 167.8732563730877), (67.57263100733101, 166.8837698093846), (68.05544417362638, 166.3155036654899), (69.03838042356381, 166.3155036654899), (69.91039913114308, 166.3155036654899)], (0.9137254901960784, 0.6078431372549019, 0.34509803921568627))</w:t>
        <w:br/>
      </w:r>
    </w:p>
    <w:p>
      <w:r>
        <w:t>([(38.517512897094775, 184.34971490632623), (38.22737194915417, 185.62844197781382), (37.8046833007411, 186.54584829850873), (37.22450945500033, 187.1351838642173), (36.46191291507715, 187.42969867074575), (36.193139346295915, 186.48613622463907), (36.316140975389075, 185.49747371569885), (36.666582725935726, 184.9071269071251), (37.361396174362355, 184.57217942772996), (38.517512897094775, 184.34971490632623)], (0.9137254901960784, 0.6078431372549019, 0.34509803921568627))</w:t>
        <w:br/>
      </w:r>
    </w:p>
    <w:p>
      <w:r>
        <w:t>([(25.270160195492785, 129.35650285093664), (26.166555506447274, 129.35650285093664), (27.170029613745545, 129.3565028509365), (28.070385638745726, 129.40442298788182), (28.219074596366283, 130.47229400235213), (27.697351391273997, 130.91073101621174), (26.80998452750004, 130.90911600008377), (25.96430355751439, 130.95679349763407), (25.31781693026331, 130.6257523711331), (25.270160195492785, 129.35650285093664)], (0.9137254901960784, 0.6078431372549019, 0.34509803921568627))</w:t>
        <w:br/>
      </w:r>
    </w:p>
    <w:p>
      <w:r>
        <w:t>([(-95.84849307629646, 104.9769209883246), (-95.68988781628644, 103.88686221727471), (-95.3186671393888, 103.19491259393168), (-94.6443605416346, 102.81060161432684), (-93.57649751905531, 102.64345877449115), (-93.7092033484122, 103.64520098081609), (-94.08249632311758, 104.33734767012984), (-94.75223097466431, 104.74873289598838), (-95.84849307629646, 104.9769209883246)], (0.9137254901960784, 0.6078431372549019, 0.34509803921568627))</w:t>
        <w:br/>
      </w:r>
    </w:p>
    <w:p>
      <w:r>
        <w:t>([(-20.59462394786858, 189.02525115395036), (-20.537381447162453, 189.9287959197582), (-20.422016046665988, 190.81275052798307), (-20.949887981614072, 191.40436377603382), (-21.818294406830386, 191.1599471340317), (-21.85407859109753, 190.15787324926902), (-21.23934252441475, 189.57744572823916), (-20.59462394786858, 189.02525115395036)], (0.9490196078431372, 0.788235294117647, 0.5294117647058824))</w:t>
        <w:br/>
      </w:r>
    </w:p>
    <w:p>
      <w:r>
        <w:t>([(57.330980179201724, 299.1229975563398), (56.395889001369554, 299.1229975563398), (55.46079782353745, 299.1229975563398), (55.07299819134412, 298.6700351641024), (55.202151977153996, 297.73360032057093), (56.0724012552101, 297.88204377108394), (56.89246445510207, 298.32344539106685), (57.330980179201724, 299.1229975563398)], (0.9490196078431372, 0.788235294117647, 0.5294117647058824))</w:t>
        <w:br/>
      </w:r>
    </w:p>
    <w:p>
      <w:r>
        <w:t>([(83.26907412435514, 138.70757534618502), (83.20830243995287, 139.70749546001997), (82.79580154451273, 140.4567449398902), (81.99318051945245, 140.95532378579546), (81.71056204181369, 140.33553007070648), (81.7275534693335, 139.23918129365165), (82.34387791297883, 138.748762759043), (83.26907412435514, 138.70757534618502)], (0.9137254901960784, 0.6078431372549019, 0.34509803921568627))</w:t>
        <w:br/>
      </w:r>
    </w:p>
    <w:p>
      <w:r>
        <w:t>([(-97.40700515883788, 108.09394515340742), (-98.390080817932, 108.09394515340755), (-99.01349961510721, 107.55433617065418), (-98.72895737170779, 106.73024708118372), (-97.91052578190539, 106.48111574937816), (-97.40700515883788, 107.11086949431326), (-97.40700515883788, 108.09394515340742)], (0.9137254901960784, 0.6078431372549019, 0.34509803921568627))</w:t>
        <w:br/>
      </w:r>
    </w:p>
    <w:p>
      <w:r>
        <w:t>([(-93.51072495248437, 102.63915286451245), (-93.5402302555766, 101.86586147848833), (-93.2993243777093, 101.2056337384342), (-92.74956217163994, 101.41484366181672), (-92.78279021329658, 102.1893331747743), (-93.51072495248437, 102.63915286451245)], (0.9137254901960784, 0.6078431372549019, 0.34509803921568627))</w:t>
        <w:br/>
      </w:r>
    </w:p>
    <w:p>
      <w:r>
        <w:t>([(-96.62774911756719, 105.75617702959528), (-96.09920024597932, 105.22762815800742), (-96.15027187348365, 105.22922352907877), (-96.62774911756719, 105.75617702959528)], (0.9137254901960784, 0.6078431372549019, 0.34509803921568627))</w:t>
        <w:br/>
      </w:r>
    </w:p>
    <w:p>
      <w:r>
        <w:t>([(-97.40700515883788, 106.53543307086598), (-96.87845628725007, 106.0068841992781), (-96.92952791475435, 106.0084795703494), (-97.40700515883788, 106.53543307086598)], (0.9137254901960784, 0.6078431372549019, 0.34509803921568627))</w:t>
        <w:br/>
      </w:r>
    </w:p>
    <w:p>
      <w:r>
        <w:t>([(29.055118110236236, 193.81210969318474), (28.52656923864837, 194.3406585647726), (28.577640866152766, 194.33906319370138), (29.055118110236236, 193.81210969318474)], (0.9137254901960784, 0.6078431372549019, 0.34509803921568627))</w:t>
        <w:br/>
      </w:r>
    </w:p>
    <w:p>
      <w:r>
        <w:t>([(113.21477056747213, -124.56964431170249), (113.69509324472983, -125.05491739576648), (114.62652737757145, -124.69038700318647), (115.60297831870021, -124.59647953851714), (116.58877400965629, -124.59483470946198), (116.96467972837215, -124.17343191775427), (117.33819238193364, -123.37334711966592), (117.61936431611024, -122.46282367847076), (117.12723452532522, -121.52250478562462), (117.01267790449342, -120.5638331076697), (117.08334249798631, -119.49177883616642), (117.08730498666559, -118.48265666172708), (116.8835105813704, -117.5239273730291), (116.59276700619247, -116.56934084552077), (116.3477832347989, -115.5923853565921), (116.1987095353343, -114.61340011622116), (116.11007229197365, -113.6232270750148), (116.02061607576583, -112.63129014511914), (115.86908545775954, -111.64701323868071), (115.60294092512996, -110.68458313841501), (115.38198981645868, -109.73232374444356), (115.25447821814663, -108.75696726322462), (115.17812076102004, -107.76597581872983), (115.11063207590534, -106.76681153493122), (115.00972679362847, -105.76693653580051), (114.83311954501583, -104.7738129453095), (114.5863346766127, -103.80546551737298), (114.36216163400464, -102.83676471879834), (114.15924798241076, -101.86274907247001), (113.97133179271677, -100.88498406066681), (113.79215113580887, -99.90503516566717), (113.61544408257313, -98.92446786974942), (113.43494870389529, -97.9448476551921), (113.2444030706615, -96.96774000427388), (113.03754525375778, -95.99471039927312), (112.8081133240699, -95.02732432246836), (112.54984535248391, -94.0671472561382), (112.25647940988601, -93.11574468256094), (111.9217535671619, -92.17468208401534), (111.73764805499677, -91.20468160514977), (111.69573399178364, -90.18465958030932), (111.55038700696109, -89.23507906848499), (111.255005965882, -88.27492505831663), (110.60930925400528, -87.441367424069), (109.94566027244865, -86.64654370808061), (109.55963579698184, -85.82090643369969), (109.5085797834795, -84.83477602394706), (109.37859450981328, -83.83458218565379), (109.17304653748482, -82.85374899943493), (108.91744927392301, -81.8871737838046), (108.6373161265569, -80.9297538572769), (108.35816050281542, -79.97638653836617), (108.10549581012755, -79.02196914558651), (107.90483545592211, -78.06139899745217), (107.78169284762812, -77.08957341247746), (107.75997827857704, -76.11212002106305), (107.75997827857704, -75.10591150540183), (107.75997827857711, -74.11034542437179), (107.59628061150205, -73.19769250398123), (106.80644941123853, -72.5821341297856), (106.4681564456637, -71.78427326931852), (106.17950088238067, -70.81971156281904), (105.8723551205605, -69.87025866130435), (105.60617971068154, -68.92104942715501), (105.44043520322231, -67.95721872275138), (105.31566268863168, -66.99363528098509), (104.71207386120739, -66.22229824011286), (104.12233872582148, -65.74124517944792), (103.82487012034365, -66.73802410646827), (103.73775180134156, -67.71828795914772), (103.81421607535688, -68.68604539692515), (104.00749524893108, -69.64530507924002), (104.27082162860557, -70.6000756655318), (104.5574275209219, -71.55436581523954), (104.82054523242167, -72.51218418780267), (105.01510901156347, -73.47404248242411), (105.23072119205482, -74.42897233618093), (105.50158424733294, -75.38670683160817), (105.78681135480475, -76.34951745884968), (106.04551569187657, -77.3196757080499), (106.23681043595515, -78.29945306935288), (106.31980876444722, -79.29112103290255), (106.33268075333821, -80.28560817033747), (106.5678962394036, -81.23254185616806), (106.90549832392091, -82.15877975009447), (107.16964379189439, -83.10278755539693), (107.18448942832852, -84.10303097535562), (107.49522479665403, -84.777291711668), (107.74581874046794, -85.73022429058841), (108.0050925938621, -86.67952254757155), (108.2507453891013, -87.63204831884393), (108.46047615845093, -88.59466344063121), (108.61198393417607, -89.57422974915976), (108.68296774854207, -90.57760908065559), (108.65112663381382, -91.61166327134487), (109.35868730121045, -92.15048573574329), (109.5401568655344, -93.12898235389814), (109.69817225250125, -94.11138800161258), (109.83781213878862, -95.09685623277363), (109.96415520107391, -96.08454060126824), (110.08228011603421, -97.0735946609838), (110.19726556034718, -98.06317196580714), (110.31419021068996, -99.05242606962565), (110.43813274374017, -100.04051052632617), (110.57417183617487, -101.026578889796), (110.72738616467169, -102.00978471392206), (110.90285440590795, -102.98928155259159), (111.0778007040062, -103.9685990948341), (111.2138278096503, -104.95482899182765), (111.32430746692809, -105.9457366828281), (111.41477256953544, -106.93993894441138), (111.49075601116878, -107.93605255315356), (111.5577906855246, -108.93269428563022), (111.62140948629882, -109.92848091841749), (111.68714530718772, -110.92202922809149), (111.7605310418873, -111.91195599122801), (111.84709958409407, -112.89687798440298), (111.84259523367592, -113.9228293612229), (112.38800644787852, -114.80042690462844), (112.58580634951194, -115.78466845391675), (112.56127327433973, -116.79549061735486), (112.5046801660762, -117.78532515901419), (112.60629996843468, -118.70660384296646), (112.90321896110221, -119.61623045364013), (113.05655073950307, -120.60304692868455), (113.1125956968005, -121.59976210471137), (113.12312992553426, -122.59841042902234), (113.13992951824467, -123.59102634891887), (113.21477056747213, -124.56964431170249)], (0.7294117647058823, 0.3803921568627451, 0.16862745098039217))</w:t>
        <w:br/>
      </w:r>
    </w:p>
    <w:p>
      <w:r>
        <w:t>([(119.44881889763778, -155.29459679609022), (118.45549813669903, -155.29459679609022), (117.46217737576035, -155.29459679609022), (116.46885661482162, -155.29459679609022), (115.47553585388293, -155.29459679609022), (114.77328265001364, -155.58724517032212), (114.77328265001351, -156.5849103162077), (114.77328265001351, -157.58108373888382), (114.77328265001364, -158.57593951779984), (114.77328265001351, -159.56965173240553), (114.7732826500137, -160.56239446214994), (114.77328265001351, -161.55434178648292), (114.77328265001357, -162.5456677848537), (114.77328265001357, -163.53654653671182), (114.77328265001364, -164.5271521215067), (114.77328265001364, -165.5176586186879), (114.77328265001357, -166.50824010770484), (114.77328265001351, -167.49907066800694), (114.77328265001357, -168.49032437904373), (114.77328265001357, -169.48217532026456), (114.77328265001364, -170.474797571119), (114.77328265001357, -171.4683652110565), (114.77328265001357, -172.46305231952655), (114.77328265001357, -173.45903297597854), (114.77328265001351, -174.45648125986204), (114.77687744515055, -175.44275527229433), (114.84876632865358, -176.41030949182164), (115.10473398388149, -177.3515667439596), (115.68498275734193, -178.2277014766122), (116.57349755288048, -178.70659141162102), (117.48061122301483, -178.747280868324), (118.37495210107065, -178.34976984672124), (119.10103064258792, -177.6007795001762), (118.97103826528864, -176.6743130765854), (118.64947280974876, -175.72220549700947), (118.98259904914322, -174.91599691817288), (118.90033660218576, -174.00301501862788), (118.86465581568392, -173.04220679968867), (119.0794672481033, -172.09699055513488), (119.35305308327162, -171.1495320695084), (119.4936955050163, -170.1819971273516), (119.37491957086478, -169.19855189994715), (119.28547807369644, -168.22553827516342), (119.26506477601357, -167.24663287637378), (119.2856275344748, -166.25782825452976), (119.31911420573928, -165.2551169605825), (119.33747264646628, -164.2344915454834), (119.36976528195491, -163.2316497124025), (119.3958591511941, -162.23616841531623), (119.41546815352162, -161.2453498086216), (119.42951869849641, -160.25734107320076), (119.4389371956774, -159.2702893899363), (119.44465005462324, -158.2823419397106), (119.44758368489273, -157.29164590340596), (119.44866449604464, -156.2963484619051), (119.44881889763778, -155.29459679609022)], (0.7294117647058823, 0.3803921568627451, 0.16862745098039217))</w:t>
        <w:br/>
      </w:r>
    </w:p>
    <w:p>
      <w:r>
        <w:t>([(113.99402660874281, -134.81129513983177), (113.99402660874281, -135.80095150209527), (113.99402660874276, -136.79060786435892), (113.99402660874281, -137.78026422662242), (113.99402660874276, -138.76992058888607), (113.99402660874281, -139.75957695114957), (113.99402660874289, -140.74923331341316), (113.99402660874281, -141.73888967567666), (113.99402660874281, -142.72854603794025), (113.99402660874281, -143.7182024002038), (114.01239533240042, -144.7079407455907), (114.39596197437761, -145.83734196896523), (114.69769035190372, -146.7194946653652), (114.22417175069376, -147.5397559982002), (114.4673727999407, -148.40803059606512), (114.77990363000958, -149.27818572591588), (114.72383739268399, -150.2593454585372), (114.75155031553098, -151.24797371494563), (114.94867435398669, -152.06625033939733), (115.9636768512523, -152.0662503393974), (116.96584780251634, -152.06625033939733), (117.94424169519625, -152.06625033939733), (118.66956285636708, -151.8311500496306), (118.66956285636708, -150.8351256303851), (118.66956285636708, -149.84336582898376), (118.66956285636708, -148.85487342307042), (118.66956285636715, -147.86865119028874), (118.66956285636708, -146.8837019082825), (118.66956285636702, -145.89902835469545), (118.66956285636708, -144.91363330717127), (118.66956285636708, -143.92651954335375), (118.66956285636708, -142.93668984088666), (118.66956285636702, -141.94314697741365), (118.67380720688637, -140.9466114171638), (118.74910055167541, -139.86377484011663), (118.73628995039687, -138.82697380256326), (118.32718669540002, -138.03306616103234), (118.23414665912826, -137.09279146973958), (118.81711294215313, -136.38462841082972), (118.41243850017244, -135.61978833547292), (117.91759627654504, -134.7545290135482), (116.93582579771137, -134.76214605046002), (115.93039859976884, -134.79673244668456), (114.94615819682585, -134.80947480318835), (113.99402660874281, -134.81129513983177)], (0.7294117647058823, 0.3803921568627451, 0.16862745098039217))</w:t>
        <w:br/>
      </w:r>
    </w:p>
    <w:p>
      <w:r>
        <w:t>([(95.06923703502575, -9.017105620418286), (95.6131388515625, -9.835815659857023), (96.18005336575202, -10.616917684704767), (96.81084746502134, -11.304949490596178), (97.54638803679775, -11.844448873165788), (98.42754196850824, -12.179953628048198), (99.49517614757991, -12.256001550878127), (100.35528824015215, -12.56423494043798), (101.1682118033837, -13.202327750625765), (101.92395485172163, -13.817140003755465), (102.6597298002001, -14.451920356744692), (103.40918461282267, -15.073020845589674), (103.64105348900353, -14.574791490159399), (103.64105348900353, -13.62204486673813), (103.6410534890034, -12.6674829647219), (103.64105348900353, -11.693005855222378), (103.64105348900353, -10.680513609351246), (102.729993128101, -10.575617702959667), (101.74251676418187, -10.575617702959667), (100.77391682149701, -10.575617702959667), (99.81567714694846, -10.575617702959667), (98.85928158743738, -10.575617702959667), (97.89621398986581, -10.575617702959667), (97.5305016986631, -9.70432230102265), (96.95827734356311, -9.124481822167906), (96.06896763803478, -8.994436312337088), (95.06923703502575, -9.017105620418286)], (0.9450980392156862, 0.7137254901960784, 0.4470588235294118))</w:t>
        <w:br/>
      </w:r>
    </w:p>
    <w:p>
      <w:r>
        <w:t>([(107.98262286179742, -73.25006787944622), (107.72632402453937, -74.3210698462522), (107.65271504013214, -75.27027857782437), (108.0210703184475, -75.81048058647855), (108.95986504492132, -75.81048058647855), (109.87037420355948, -75.5111000777111), (110.08420211837297, -74.50090649037512), (110.08220443384195, -73.53375800520645), (109.90393318430881, -72.59527206426212), (109.58894040411573, -71.67106610959966), (109.17677812760434, -70.74675758327658), (108.47290084784896, -70.35568829758358), (107.46049712990538, -70.35568829758365), (106.98072223730648, -70.95789223825861), (106.98072223730641, -71.96980599256294), (107.11572845301075, -72.88866101234647), (108.0285622853765, -73.2299826052207), (107.75510245088094, -73.05122714059655), (107.98262286179742, -73.25006787944622)], (0.9450980392156862, 0.7137254901960784, 0.4470588235294118))</w:t>
        <w:br/>
      </w:r>
    </w:p>
    <w:p>
      <w:r>
        <w:t>([(113.21477056747213, -130.13575889220752), (113.46109102875664, -130.88174103838486), (114.41323868561747, -131.0198589829135), (114.80946024820959, -131.66785939745893), (115.00040314525555, -132.4056874130863), (115.91144578703961, -132.09487024901492), (116.82248842882375, -131.78138701964514), (117.39787013711906, -131.10124880374804), (117.83998844917433, -130.2556586374807), (117.05677196843928, -130.13575889220752), (116.09627161819756, -130.13575889220743), (115.13577126795566, -130.13575889220752), (114.17527091771383, -130.13575889220752), (113.21477056747213, -130.13575889220752)], (0.7294117647058823, 0.3803921568627451, 0.16862745098039217))</w:t>
        <w:br/>
      </w:r>
    </w:p>
    <w:p>
      <w:r>
        <w:t>([(117.89030681509634, -124.56964431170249), (118.87347784200261, -124.56964431170255), (119.84900424978967, -124.56964431170249), (120.8193867409772, -124.56964431170255), (121.78712601808489, -124.56964431170242), (122.75472278363208, -124.56964431170249), (123.72467774013857, -124.56964431170249), (124.69949159012391, -124.56964431170249), (125.6816650361077, -124.56964431170249), (125.28396212424892, -124.11174023175408), (124.3376118662055, -123.92955409939817), (123.383198037411, -123.80696456866725), (122.42193190148657, -123.74397163956121), (121.45502472205257, -123.74057531208022), (120.48368776273061, -123.79677558622411), (119.50913228714117, -123.91257246199288), (118.53256955890545, -124.08796593938665), (117.89030681509634, -124.56964431170249)], (0.9450980392156862, 0.7137254901960784, 0.4470588235294118))</w:t>
        <w:br/>
      </w:r>
    </w:p>
    <w:p>
      <w:r>
        <w:t>([(125.7941895194135, -154.51534075481953), (124.80831398625457, -154.51534075481953), (123.83989979782018, -154.51534075481948), (122.87591831180028, -154.51534075481953), (121.90334088588418, -154.51534075481953), (120.98938040893844, -154.58466776247593), (120.23644997370218, -155.2861987503628), (121.20310451404056, -155.2945967960903), (122.17164127496977, -155.29459679609022), (123.13560041261617, -155.29459679609022), (124.1080105692899, -155.29459679609022), (125.02845734831865, -155.1674945212601), (125.7941895194135, -154.51534075481953)], (0.7058823529411765, 0.5764705882352941, 0.4470588235294118))</w:t>
        <w:br/>
      </w:r>
    </w:p>
    <w:p>
      <w:r>
        <w:t>([(-20.483301656258455, 27.941895194135107), (-20.506595052660085, 27.064572058016946), (-20.171637935316696, 26.432366041486425), (-19.194772988246207, 26.614708306270867), (-18.961112036576623, 27.55346066981969), (-19.588196529131338, 27.932009776474942), (-20.483301656258455, 27.941895194135107)], (0.9450980392156862, 0.7137254901960784, 0.4470588235294118))</w:t>
        <w:br/>
      </w:r>
    </w:p>
    <w:p>
      <w:r>
        <w:t>([(103.75237578061359, -15.362476242193999), (104.35114366294141, -15.961244124521953), (104.92677486992285, -16.5368753315032), (105.35616847572474, -16.5133366357196), (105.2036501940429, -15.718538055031859), (104.66323279577426, -15.346557590319723), (103.75237578061359, -15.362476242193999)], (0.9450980392156862, 0.7137254901960784, 0.4470588235294118))</w:t>
        <w:br/>
      </w:r>
    </w:p>
    <w:p>
      <w:r>
        <w:t>([(90.39370078740154, -5.900081455335462), (90.92145091059014, -6.427831578524064), (90.92145091059014, -6.427831578524064), (90.39370078740154, -5.900081455335462)], (0.9450980392156862, 0.7137254901960784, 0.4470588235294118))</w:t>
        <w:br/>
      </w:r>
    </w:p>
    <w:p>
      <w:r>
        <w:t>([(113.88270431713275, -55.77246809666047), (113.26966315337225, -55.93868297417059), (113.88270431713275, -55.77246809666047)], (0.9450980392156862, 0.7137254901960784, 0.4470588235294118))</w:t>
        <w:br/>
      </w:r>
    </w:p>
    <w:p>
      <w:r>
        <w:t>([(160.30409991854464, -156.07385283736093), (159.27226303642905, -156.33731556001527), (158.46832123504268, -156.77607027419066), (157.72519994159228, -157.43709807811427), (156.98589603662842, -158.10642111895334), (156.2487886127835, -158.78133788442855), (155.5122567626899, -159.45914686226064), (154.7746795789802, -160.13714654017028), (154.03443615428665, -160.8126354058783), (153.28990558124184, -161.4829119471053), (152.53946695247808, -162.14527465157204), (151.78149936062795, -162.79702200699927), (151.0143818983237, -163.43545250110768), (150.22711487500223, -164.05282933741773), (149.42068895192045, -164.6581145650538), (148.60561832143074, -165.25607327243435), (147.7819029835331, -165.84178813631334), (146.9495429382273, -166.4103418334453), (146.10853818551342, -166.95681704058435), (145.25888872539156, -167.47629643448468), (144.4005945578616, -167.96386269190063), (143.53365568292352, -168.41459848958644), (142.64291821261847, -168.8610014566346), (141.77008195335097, -169.3652806937003), (140.92353961663446, -169.91470726418189), (140.0989141391926, -170.49614997825094), (139.29182845774915, -171.09647764607888), (138.49790550902804, -171.70255907783726), (137.71276822975312, -172.30126308369765), (136.9320395566482, -172.87945847383142), (136.12974223730234, -173.46075285261904), (135.3300877973827, -174.0285319617704), (134.55100243978805, -174.6136865336364), (133.81028300384492, -175.24736103703864), (133.12572632887995, -175.96069994079826), (132.5151292542196, -176.7848477137367), (132.00922889198046, -177.64175448915745), (131.34697656738868, -178.18849685053164), (130.44328054498112, -178.62980793046648), (129.43179090081628, -179.0443054207612), (128.44615771095283, -179.510607013215), (127.57605985766898, -179.9854011584525), (126.7010581977038, -180.44215219864785), (125.81464070825479, -180.8830469775734), (124.91634009421658, -181.30528172459748), (124.00568906048416, -181.70605266908808), (123.0822203119521, -182.08255604041346), (122.14546655351518, -182.43198806794192), (121.19496049006786, -182.75154498104155), (120.23023482650515, -183.03842300908065), (119.2508222677216, -183.2898183814273), (118.2562555186119, -183.50292732744984), (118.00082962109761, -184.22996169739164), (117.98240372489133, -185.23445781226388), (117.80234876424475, -186.2105926984999), (117.54417266421426, -187.17141446938996), (117.29138334985592, -188.12997123822404), (117.12748874622619, -189.09931111829226), (117.27622073175972, -189.5784233246653), (117.90183684896091, -188.78276999771094), (118.81093896408984, -188.18683930181805), (119.37636028338405, -188.8066766233802), (119.89024009902778, -189.77605707946694), (120.70576079813019, -189.95406282495054), (121.66615784123509, -189.8403808293474), (122.56584306272048, -189.8553528469538), (122.5658430627206, -188.78588024674949), (122.5658430627206, -187.7902495904464), (122.65524367086842, -186.88853371519627), (123.87504159159153, -186.91348332171628), (124.19171199616459, -187.59673451782928), (124.19238238799768, -188.5468689679286), (124.92514398440731, -188.96352454812234), (125.90967489351719, -189.24737393305762), (126.71957378288101, -189.7437157350313), (127.39057133721143, -190.4075557584788), (127.95839824122218, -191.19389980783546), (128.4587851796258, -192.0577536875368), (128.9274628371355, -192.95412320201828), (129.40016189846435, -193.83801415571523), (129.80543157795034, -194.6680999713702), (129.73256256035896, -195.66916297677727), (128.66403419467977, -196.16325841191772), (127.97105527516064, -196.82331153934683), (128.10190782215304, -197.67982744747778), (128.46775296193795, -198.5397653562136), (128.84658293850646, -199.45730762811388), (129.2290765858292, -200.37484990001414), (129.61805329089637, -201.29239217191449), (130.01633244069808, -202.20993444381475), (130.42673342222457, -203.12747671571506), (130.85368138348196, -204.0412360043186), (131.09288325183445, -204.97438021319542), (131.11344125105308, -205.9614965070501), (131.13610416840507, -206.95291640874746), (131.38162079115838, -207.89897144115224), (131.90349117265674, -208.78006789392526), (131.85587030395828, -209.76337324238617), (131.8544310401924, -210.7506547062566), (131.88327479174254, -211.74105290231395), (131.9265029689922, -212.73370844733597), (131.9682169823256, -213.72776195809985), (131.99251824212584, -214.72235405138335), (131.98350815877677, -215.7166253439638), (131.92528814266208, -216.70971645261875), (131.80195960416552, -217.70076799412573), (131.59762395367073, -218.6889205852622), (131.29638260156136, -219.67331484280564), (130.94259548321267, -220.64747052727674), (130.49877017863125, -221.51344425111088), (129.8406482358621, -222.30046995440637), (129.2296306992006, -223.10537875820495), (128.66571756864627, -223.92836611698746), (128.14890884419955, -224.76962748523434), (127.67920452586024, -225.62935831742635), (127.25660461362821, -226.50775406804416), (126.88110910750366, -227.40501019156838), (126.5527180074867, -228.32132214247954), (126.2714313135771, -229.25688537525846), (126.03724902577491, -230.2118953443857), (125.85017114408012, -231.186547504342), (125.71019766849281, -232.18103730960792), (125.61732859901292, -233.19556021466406), (125.57156393564037, -234.2303116739912), (125.52311142025859, -235.24789782809026), (124.6313120969721, -235.616788569516), (123.69529921244393, -235.98461496087052), (122.79666031617603, -236.47375832640665), (122.12733275505254, -237.15869024311206), (121.74325189821694, -238.127916694927), (121.55546945814667, -239.1322817812975), (121.302984109808, -240.10482910425327), (120.94445553040119, -240.99755425298596), (120.456165160354, -241.80255104097097), (119.81439444009305, -242.51191328168417), (118.99542481004549, -243.11773478860113), (118.03164845776374, -243.60762672337177), (117.21569580520435, -244.1794044087865), (116.54984539154778, -244.9117663840863), (116.02294393437182, -245.7600995195819), (115.62383815125432, -246.67979068558395), (115.29869104949937, -247.6754184489654), (114.90889449439243, -248.65077913545727), (114.44572025260938, -249.48900564627203), (113.87804019250942, -250.1878745434352), (113.17472618245095, -250.74516238897243), (112.30465009079316, -251.15864574490936), (111.23668378589458, -251.42610117327166), (110.23039518169537, -251.5944524654864), (109.34558238126947, -251.88302972336658), (108.50157578998432, -252.3144287132393), (107.69837540783988, -252.88864943510455), (106.93598123483613, -253.60569188896235), (106.21439327097309, -254.46555607481264), (105.57732247540193, -255.17248672076866), (104.84854474593828, -255.81030202341535), (104.04976600721142, -256.4011254980067), (103.20490186334523, -256.9635581699719), (102.3378679184631, -257.5162010647406), (101.47257977668849, -258.07765520774194), (101.36601141037768, -258.85211721439765), (101.76703044653584, -259.7281059804699), (102.06272184578275, -260.61554993721626), (101.94451517869133, -261.5213062052907), (101.16614668212176, -262.45244480615156), (100.85979198625813, -263.4002009971719), (100.56642851794258, -264.3488629414442), (100.41656974707323, -265.3535842539823), (100.41270703231058, -266.3517288582635), (100.4127070323107, -267.3511326735173), (100.41270703231058, -268.3434927480815), (100.4127070323107, -269.33431266082545), (100.41270703231064, -270.329095990619), (100.41270703231064, -271.33334631633176), (100.41531965065217, -272.3380939926493), (100.42678917321149, -273.3367376839913), (100.43812644318845, -274.33538137533327), (100.43891658497098, -275.3340250666752), (100.41874472294727, -276.33266875801723), (100.36719598150498, -277.33131244935913), (99.9621549542891, -278.08308444203095), (99.00144623514385, -278.08308444203095), (98.495326916472, -278.7343804262341), (98.11905282586346, -279.67173535539894), (97.73554963652892, -280.60167074477016), (97.35834437216025, -281.5286956022451), (97.00096405644884, -282.4573189357207), (96.67693571308637, -283.39204975309457), (96.42637740814718, -284.3171327721966), (97.42575767164105, -284.3171327721966), (98.42513793513513, -284.3171327721966), (99.30774085664342, -283.93168190734065), (100.13260964588679, -283.37181568295074), (100.94910117272273, -282.80706573294196), (101.75223510270786, -282.22498122120516), (102.53703110139816, -281.61311131163137), (103.29850883435023, -280.9590051681115), (104.03452470580835, -280.2566816441834), (104.75943402283072, -279.5473316351913), (105.46677484716267, -278.8279287158886), (106.15140226777623, -278.0948714485554), (106.80817137364294, -277.34455839547184), (107.43193725373423, -276.57338811891793), (108.01755499702192, -275.777759181174), (108.55987969247757, -274.9540701445199), (109.0537664290728, -274.098719571236), (109.49407029577917, -273.20810602360234), (109.87564638156822, -272.278628063899), (110.21464807593632, -271.32941392333), (110.78067379233183, -270.51772473209456), (111.46078421167212, -269.77237357698635), (112.00221227902865, -268.97399823762254), (112.15219093947287, -268.00323649362014), (112.07631884191258, -267.02297902198154), (112.40864224006734, -266.2471299033373), (112.86485981344377, -265.57003145221046), (113.09107247796057, -264.7388046860979), (114.06082560808555, -264.3425407483053), (114.86179570088754, -263.7967885935656), (115.74726092419634, -263.2129644612451), (116.01402671397446, -263.89293046272076), (115.89127666495536, -264.9003128696386), (115.56654726559893, -265.7645589722063), (115.00160448048305, -266.50096238459287), (114.47270560823823, -267.27143820994837), (114.43941028874903, -268.3021201818223), (114.21975754069442, -269.2666915510602), (113.86463464732698, -270.1828522422718), (113.42492889189957, -271.0683021800669), (112.95152755766539, -271.94074128905504), (112.49531792787714, -272.81786949384605), (112.08321621674084, -273.7275919119757), (111.6574303286246, -274.6468292232142), (111.21168903383571, -275.5551129147908), (110.74599233237397, -276.4455444945368), (110.26034022423953, -277.31122547028286), (109.75473270943229, -278.14525734986006), (109.17800708852535, -278.95719795686165), (108.53917017829444, -279.7286306639627), (107.89142867889157, -280.4872995857771), (107.28172126856553, -281.26762641968753), (106.7569866255654, -282.1040328630764), (106.36416342813962, -283.0309406133261), (106.01363027462067, -283.7008486717562), (105.25190397684557, -284.3421604064196), (104.8681182828419, -284.92119848750275), (106.01442044922122, -284.7399206230393), (107.02373504248924, -284.57788259231165), (107.88579178946776, -284.35292220989624), (108.65099033684368, -283.9751887302386), (109.54243086819189, -283.52012562121024), (110.44494643424129, -283.0904473511939), (111.35696146596108, -282.6826088898701), (112.27690039432017, -282.2930652069191), (113.2031876502878, -281.9182712720213), (114.13424766483277, -281.55468205485704), (115.06850486892439, -281.1987525251066), (116.00438369353147, -280.84693765245044), (116.94030856962321, -280.49569240656893), (117.8747039281687, -280.14147175714237), (118.80599420013672, -279.78073067385117), (119.73260381649672, -279.4099241263756), (120.65295720821734, -279.0255070843961), (121.56547880626785, -278.62393451759306), (122.4685930416174, -278.20166139564674), (123.36072434523469, -277.7551426882376), (124.24029714808913, -277.28083336504585), (125.10573588114953, -276.77518839575197), (125.98818690112259, -276.22185729854186), (126.88933334759898, -275.70838812749605), (127.92400390277773, -275.6188985734209), (128.95126119233944, -275.3892919052346), (129.7685354939161, -274.9337182894109), (130.4153889543378, -274.29173987278), (130.93138372043512, -273.50291880217225), (131.3560819390383, -272.606817224418), (131.73419028251334, -271.64656930475206), (132.09316990040978, -270.91727868075384), (132.8274054469037, -271.08474803166547), (133.41192798949206, -271.86260627848253), (134.13670345532137, -272.55949535126615), (134.97351882776786, -272.00834959252575), (135.80772756721538, -271.4574814579295), (136.64007012847605, -270.907137765748), (137.47128696636233, -270.35756533425223), (138.3021185356861, -269.8090109817128), (139.13330529126006, -269.26172152640044), (139.96558768789637, -268.71594378658597), (140.79970618040704, -268.1719245805402), (141.6364012236046, -267.6299107265337), (142.47641327230102, -267.0901490428374), (143.3204827813089, -266.55288634772194), (144.16935020544025, -266.01836945945814), (145.02375599950744, -265.4868451963167), (145.88655378863277, -264.95637663121977), (146.74490994030305, -264.40370107765074), (147.57790417689182, -263.8286023862297), (148.3881311419376, -263.23315627178704), (149.17818547897852, -262.61943844915317), (149.9506618315523, -261.98952463315874), (150.70815484319726, -261.3454905386341), (151.45325915745147, -260.68941188040975), (152.18856941785307, -260.02336437331616), (152.91668026794005, -259.3494237321839), (153.64018635125078, -258.6696656718433), (154.361682311323, -257.9861659071249), (155.083762791695, -257.3010001528592), (155.80902243590486, -256.6162441238767), (156.53556084917338, -255.95991149926974), (157.3065716531106, -255.35016004621187), (158.09905052734393, -254.7338512077441), (158.8617374181959, -254.07370494482808), (159.54337227198903, -253.33244121842563), (159.6515726347466, -252.71432974485236), (158.80238212331582, -252.59050562584673), (158.25392691743826, -251.72201070069997), (157.58675409518779, -250.9741474901441), (156.84028170220049, -250.3092117766138), (156.0539277841131, -249.6894993425441), (155.26711038656134, -249.07730597036985), (154.5192475551818, -248.43492744252598), (153.84975733561052, -247.72465954144732), (153.75618356356662, -246.73041389047492), (153.78547200064753, -245.737113176712), (153.73358206791582, -244.772739748272), (153.62357909334074, -243.76910779310268), (153.48915912745807, -242.770131834441), (153.3212361370976, -241.78035488887218), (153.1107240890885, -240.80431997298146), (152.84853695026055, -239.84657010335417), (152.52558868744316, -238.9116482965754), (152.10871258236722, -237.9213656724459), (151.69006353945593, -236.86206323546418), (151.35988798945803, -235.8733686037819), (151.116578293116, -234.93518628668292), (150.9585268111729, -234.02742079345106), (150.88412590437122, -233.12997663337012), (150.89176793345393, -232.22275831572412), (150.97984525916348, -231.2856703497969), (151.14675024224255, -230.29861724487233), (151.39087524343407, -229.2415035102343), (151.22969791182297, -228.26007820842725), (150.88935907176432, -227.31173720256294), (150.53573736563396, -226.37067165058025), (150.1948579128747, -225.42865754907848), (149.8670406847228, -224.48505495558516), (149.55260565241383, -223.53922392762854), (149.25187278718465, -222.59052452273608), (148.96516206027079, -221.63831679843585), (148.69279344290848, -220.6819608122557), (148.4350869063337, -219.7208166217235), (148.1923624217826, -218.75424428436693), (147.96493996049142, -217.78160385771415), (147.7531394936959, -216.8022553992928), (147.55728099263234, -215.81555896663082), (147.4094791120572, -214.84149739388184), (147.35312318584894, -213.86090869008785), (147.3563987023387, -212.86671637631667), (147.38700413365135, -211.86215060535574), (147.41263795191153, -210.85044152999268), (147.4009986292436, -209.83481930301502), (147.33024257254712, -208.8244017965445), (147.21519725665195, -207.8180558593341), (147.0719420244319, -206.81736074014705), (146.91627403396282, -205.82547587059804), (146.76399044331944, -204.8455606823025), (146.63088841057717, -203.88077460687518), (146.56738613959743, -202.87863500591763), (146.56733124763758, -201.8887593584), (146.5932424081945, -200.90156076768423), (146.61135474131677, -199.89452931380285), (146.6327782906502, -198.881724533219), (146.7022761828101, -197.8789581752463), (146.81858534114207, -196.8859414752006), (146.98022027824274, -195.9030458049328), (147.18569550670875, -194.9306425362936), (147.4335255391361, -193.9691030411342), (147.7222248881215, -193.01879869130522), (148.0503080662615, -192.08010085865772), (148.41628958615257, -191.15338091504233), (148.81868396039127, -190.23901023231025), (149.2560057015738, -189.33736018231212), (149.72676932229692, -188.44880213689888), (150.2123516653144, -187.59165619536248), (150.7073412480519, -186.73943819016188), (151.20971643491632, -185.88246345362361), (151.71410124911074, -185.01804399734905), (152.2151197138375, -184.14349183293945), (152.70739585229927, -183.25611897199613), (153.14967887484858, -182.23543672589818), (154.06370456957205, -182.05082489670863), (155.03874558103772, -181.76282695127256), (155.8596232502854, -181.28788861056182), (156.55752254115077, -180.66086365768763), (157.16362841747022, -179.91660587576098), (157.7091258430802, -179.0899690478931), (158.22519978181677, -178.21580695719504), (158.73780553662013, -177.36496564040186), (159.27686523308734, -176.54661437250257), (159.84292627132834, -175.73669838810713), (160.42979790706045, -174.92902694293164), (161.0312893959995, -174.11740929269277), (161.64120999386225, -173.29565469310705), (162.5692174297319, -173.4153764560139), (163.5692683128602, -173.6212107681088), (164.46864111733578, -173.42818158331258), (165.30099607744916, -173.01132211993618), (166.09406858295904, -172.55918894926552), (166.26809856615, -173.58419257395366), (166.46257654887123, -174.54516820748637), (166.90749100178815, -174.5337704769715), (167.50505586306883, -173.7461673261341), (167.87401574803133, -172.95354458605956), (168.088496334836, -171.9889650728392), (168.6690998081177, -172.54624085526692), (169.6879645643348, -172.27076003847887), (170.62165133449645, -171.8898153695758), (171.46705588080593, -171.40340684855767), (172.22107396546664, -170.81153447542465), (172.88060135068181, -170.11419825017654), (173.44253379865458, -169.31139817281343), (173.90376707158828, -168.4031342433354), (173.6513401891961, -167.86487715786862), (172.7267973316138, -167.733792379649), (172.4840046670451, -166.82317020943907), (172.5427373233618, -165.90746501871155), (173.39856672887183, -165.3155792176937), (173.64067973499027, -164.38007091267204), (173.8408643004778, -163.41018973628707), (172.85982592543124, -163.2398325917079), (171.72099129348325, -163.13160646294315), (170.5326945337297, -163.06384452417362), (169.40326977526578, -163.01487994958015), (168.44105114718712, -162.9630459133438), (167.75437277858884, -162.8866755896454), (166.7997228733436, -162.8192253962614), (165.86180243754362, -163.09223823880052), (165.03904608584102, -163.6120326442861), (164.2705004347081, -164.24377234006644), (163.4952121006175, -164.85262105348943), (162.65222770004166, -165.30374251190338), (161.6805938494529, -165.46230044265636), (160.94611266425358, -164.91042471533834), (160.36426300344246, -164.10129475366318), (159.80891863208427, -163.22657935324963), (159.33058628693811, -162.3099276773926), (159.2397660189174, -161.39334914797712), (159.56403440181975, -160.46390022443111), (159.83960723366155, -159.48347484188633), (159.70749768595314, -158.51555217792327), (159.29768652678865, -157.5732575526274), (159.6262662454341, -156.85856090763082), (160.30409991854464, -156.07385283736093)], (0.9137254901960784, 0.6078431372549019, 0.34509803921568627))</w:t>
        <w:br/>
      </w:r>
    </w:p>
    <w:p>
      <w:r>
        <w:t>([(96.62774911756719, -284.20581048058654), (96.90518976383409, -283.22087191929813), (97.22899939746333, -282.26135353920506), (97.58576389336955, -281.3227839652791), (97.96206912646747, -280.4006918224915), (98.3445009716719, -279.4906057358141), (98.71964530389734, -278.58805433021826), (99.03406531732482, -277.65923915934854), (99.29854206367288, -276.69342553754734), (99.5647508095431, -275.7403127968931), (99.74268611724526, -274.76389876230945), (99.79300233205517, -273.8057299318209), (99.78161275648125, -272.81100365150985), (99.75250620793615, -271.79295660028856), (99.74477328265002, -270.7722613676238), (99.74477328265007, -269.7708891435546), (99.74477328265007, -268.77953857518037), (99.74477328265002, -267.79176584859465), (99.74477328265002, -266.8011271498908), (99.74477328265002, -265.8011786651624), (99.25438470834985, -265.28102090686946), (98.46231097520678, -265.7842271730421), (97.7621537368439, -266.4843844114049), (97.37234808101609, -267.3276148114777), (97.33741281364554, -268.2821367504552), (97.0493195194721, -269.2490505668182), (96.50209307437088, -270.1148106305185), (95.98861564871204, -270.96986752954905), (95.49629430136518, -271.8355024677358), (95.0161482541393, -272.70722505598303), (94.53919672884349, -273.5805449051952), (94.0564589472868, -274.45097162627695), (93.55895413127786, -275.3140148301327), (93.03770150262581, -276.16518412766675), (92.49408614618233, -277.0068353560563), (91.93826159237749, -277.83908543208605), (91.36179490489884, -278.65339551954554), (90.76488613426113, -279.44976561843475), (90.1477353309789, -280.22819572875386), (89.5105425455675, -280.9886858505026), (88.85350782854125, -281.7312359836811), (88.17683123041506, -282.4558461282894), (87.4807128017041, -283.16251628432735), (86.76535259292281, -283.8512464517951), (86.03095065458598, -284.5220366306926), (85.27770703720864, -285.1748868210198), (84.50582179130537, -285.80979702277676), (83.71549496739114, -286.4267672359635), (82.90692661598067, -287.02579746058), (82.32095584586031, -287.8176264213228), (81.722900115868, -288.51645515489594), (80.89259983133984, -288.97864503917276), (79.96225830285896, -289.41194413364127), (79.37279391800169, -289.37277048047434), (79.37279391800162, -288.3043508275502), (79.37279391800162, -287.3013325799232), (79.37279391800169, -286.3542460548209), (79.42810765550924, -285.5106144786391), (80.13447735815132, -284.81610959506946), (80.1164109272438, -283.82236300539597), (80.21398171704321, -282.84090181841697), (80.38262655227156, -281.8642988382529), (80.57778225765146, -280.88512686902413), (80.75488565790508, -279.8959587148509), (80.88553993860877, -278.89773820840884), (80.96644852195577, -277.90211505523797), (81.0004314412296, -276.90649190206716), (81.00086537615552, -275.9108687488963), (80.9811270064579, -274.9152455957254), (80.95459301186153, -273.91962244255456), (80.93464007209116, -272.9239992893837), (80.93130600054313, -271.92776448009135), (80.93130600054319, -270.9308653674699), (80.93130600054306, -269.93396625484854), (80.93130600054326, -268.9370671422271), (80.93130600054313, -267.94016802960573), (80.93130600054313, -266.94326891698427), (80.93130600054306, -265.94636980436286), (80.92688586938144, -265.0198489925371), (80.77943326304225, -264.39617960428757), (80.19511664124495, -263.6650968427999), (79.3727939180018, -263.2273278261669), (79.3727939180018, -264.2036973813989), (79.38185083807477, -265.1196137297361), (79.41196599744333, -266.12480490527383), (79.41912714407695, -267.13324917156757), (79.35621987318572, -268.119390941329), (79.20584445946693, -269.0962148589652), (78.98762922286845, -270.05497326483646), (78.7287492657484, -271.0228412613013), (78.59353787673106, -272.0257589622918), (78.59353787673106, -273.01023093884066), (77.92082545282314, -273.7462937434844), (77.80751667680124, -274.6850484194282), (77.76808597946415, -275.6812654436235), (77.81278209154345, -276.67193337327285), (77.820411409422, -277.6517829212624), (77.66978032948253, -278.6155448004783), (77.2425748384324, -279.5544871913307), (76.98195289962806, -280.4520410870062), (76.99649119732416, -281.4487171919458), (76.98428110196873, -282.4510675970025), (76.64341398401035, -283.36564439302947), (76.31569930292406, -284.2698817773129), (76.23156319461135, -285.26968667204335), (75.98997124078628, -286.2501227275481), (75.72810744239591, -287.2169059438669), (75.58315580038726, -288.1757523210389), (75.62210817750265, -289.1963620375388), (75.60696845889669, -290.2327820790306), (75.51152164349793, -291.24106225937044), (75.34500994427479, -292.22441726132956), (75.11667557419494, -293.18606176767975), (74.83576074622691, -294.12921046119243), (74.51150767333837, -295.05707802463917), (74.15315856849799, -295.9728791407913), (73.76995564467347, -296.87982849242053), (73.3711411148332, -297.7811407622984), (72.96595719194512, -298.6800306331963), (72.56364608897735, -299.5797127878858), (72.07646779053364, -300.59020043383117), (71.49838652493156, -301.5049607941037), (70.85334840857931, -302.2859896437631), (70.1462482071553, -302.9467475884249), (69.38198068633798, -303.50069523370473), (68.56544061180564, -303.96129318521827), (67.70152274923683, -304.3420020485809), (66.79512186430979, -304.6562824294085), (65.85113272270289, -304.9175949333165), (64.8744500900948, -305.13940016592045), (63.926098960482804, -305.2329962477791), (62.99172474892624, -305.0921503385028), (62.255885322022756, -305.5927571505778), (62.11783871843612, -306.72416224815714), (62.90502041443771, -307.306825771239), (63.848269494702215, -307.55380403696057), (64.83665325033276, -307.60435859131087), (65.83132671275219, -307.58473558216434), (66.73504209544666, -307.165354244238), (67.5802234853029, -306.6961533502453), (68.53054732942427, -306.2838401810235), (69.49270459502057, -305.8658318991437), (70.40722889081705, -305.40578793215974), (71.21465382553835, -304.86736770762604), (71.85551300790934, -304.2142306530964), (72.39725879156579, -303.413400229616), (72.92107975020843, -302.58422068102504), (73.42518956997152, -301.7363156269797), (73.9111542283081, -300.87177303741777), (74.38053970267131, -299.9926808822765), (74.83491197051455, -299.10112713149374), (75.27583700929081, -298.19919975500704), (75.70488079645331, -297.28898672275375), (76.1236093094552, -296.3725760046717), (76.53358852574966, -295.4520555706984), (76.93778050110157, -294.5266687835141), (77.39080625213454, -293.5770538403441), (77.89570180579653, -292.75252538061824), (78.5027423891594, -292.057653879525), (79.26220322929473, -291.4970098122526), (80.22435955327437, -291.0751636539895), (81.20996524693003, -290.7906021705011), (82.13870199986114, -290.4729318957443), (83.04035882668236, -290.0900179046433), (83.9081361650841, -289.63052759334835), (84.73523445275637, -289.0831283580097), (85.51485412738947, -288.43648759477753), (86.23627927957516, -287.6883582065361), (86.92421588788349, -286.9626994214208), (87.64148207973143, -286.2427815060876), (88.36738528570135, -285.53377760289095), (89.08123293637517, -284.8408608541852), (89.76341439010764, -284.1653182846045), (90.44734166873788, -283.44083471377985), (91.12875119352307, -282.71652259433984), (91.78980769072274, -281.9770945487928), (92.41267588659673, -281.207263199647), (92.9795205074047, -280.39174116941064), (93.47250627940628, -279.51524108059215), (93.90340911412305, -278.6225268146014), (94.46115138589747, -277.8100192977556), (95.10007104531309, -277.03480498842714), (95.73655679759399, -276.2530874941138), (96.28699734796352, -275.42107042231385), (96.69757710509843, -274.50831379576516), (97.15887624646155, -273.62535172138377), (97.60695817958477, -272.7423896470023), (97.9408922604061, -272.7628141271764), (98.2086278094371, -273.71665402594135), (98.20910813163381, -274.61198905324414), (97.47897105018116, -275.37408337411455), (97.24946088577474, -276.3529867028905), (97.04335679499486, -277.3395688503228), (96.79827330075123, -278.3139480017254), (96.51558987975045, -279.2752045059609), (96.19668600869838, -280.22241871189186), (95.84294116430176, -281.1546709683807), (95.4557348232666, -282.0710416242899), (95.0364464622989, -282.9706110284821), (94.58645555810517, -283.85245952981967), (94.10714158739164, -284.71566747716525), (93.59988402686446, -285.5593152193813), (93.05219825072447, -286.39160353082605), (92.48193949345819, -287.21644143883657), (91.89868378912112, -288.02828239977595), (91.30040240482018, -288.8250976807519), (90.68506660766302, -289.60485854887173), (90.0506476647573, -290.3655362712428), (89.39511684321047, -291.10510211497245), (88.71644541012972, -291.82152734716846), (88.01260463262247, -292.5127832349382), (87.28156577779644, -293.17684104538887), (86.52130011275902, -293.8116720456281), (85.72977890461758, -294.41524750276346), (84.90497342047948, -294.98553868390223), (84.04485492745239, -295.52051685615186), (83.09886729656785, -296.04230116572734), (82.73321215594251, -296.58286778042253), (83.50704947138473, -297.4425851629669), (84.50250367687099, -297.24770280553963), (85.41310487345426, -296.8831144303063), (86.25420930409277, -296.3795325231834), (87.04117321174483, -295.7676695700874), (87.77926133046007, -295.0746936043862), (88.52779385188767, -294.3962051220123), (89.28369443631732, -293.74039995273455), (90.02883657919479, -293.09821484427596), (90.89639435117988, -292.77762693456424), (91.186501271608, -292.0078587364998), (91.52788786001166, -291.1658401368664), (92.28459293547238, -290.5963482888053), (93.15367739222256, -290.01765032974333), (93.83859350278068, -289.3327342191853), (94.66908062726867, -288.9113900223292), (95.64901940505715, -288.9176248358979), (96.5090561005423, -288.6690677245721), (97.16189724115493, -287.98022005914186), (97.05932947870588, -287.27342420492784), (96.19589366061855, -287.1591762029529), (95.14093134952032, -287.04492820097806), (94.92206971998876, -286.5179069263529), (95.59366271744078, -285.6672135071434), (96.14161587698176, -284.90166635180094), (96.62774911756719, -284.20581048058654)], (0.16470588235294117, 0.15294117647058825, 0.09411764705882353))</w:t>
        <w:br/>
      </w:r>
    </w:p>
    <w:p>
      <w:r>
        <w:t>([(82.48981808308444, -287.3228346456694), (83.30616853223373, -286.7339391046906), (84.10444183989331, -286.12716543885745), (84.88443898942839, -285.5025136481699), (85.64596096420357, -284.8599837326279), (86.38880874758382, -284.19957569223146), (87.11278332293385, -283.5212895269807), (87.81768567361868, -282.82512523687546), (88.50331678300314, -282.11108282191583), (89.16947763445195, -281.3791622821018), (89.81596921133023, -280.62936361743334), (90.44259249700252, -279.8616868279105), (91.04914847483396, -279.07613191353323), (91.63543812818926, -278.2726988743015), (92.20126244043324, -277.45138771021544), (92.7458648171547, -276.61262054890835), (93.25230276393732, -275.7709799063263), (93.74565946716558, -274.91510958202923), (94.23152099991205, -274.0494784344753), (94.7154734352498, -273.17855532212263), (95.20310284625117, -272.3068091034294), (95.69999530598915, -271.4387086368538), (96.21173688753632, -270.57872278085404), (96.74391366396549, -269.7313203938883), (97.23409829591205, -268.80553750423394), (97.36284369817001, -267.8548285456431), (97.4017102326266, -266.88398749736285), (97.42499341313791, -265.8986015752883), (97.92032862953272, -265.7428031484434), (98.59900089544894, -265.6475372527998), (98.96551724137926, -264.8005619881436), (98.96551724137926, -263.814670379482), (98.54212528256114, -263.2042994498495), (97.62336369664526, -263.05699311912446), (96.68833428562522, -262.9188312423584), (95.72592108067039, -262.7842558351364), (94.72500811295072, -262.6477089130429), (93.67447941363567, -262.503632491663), (92.70251632539505, -262.548134684869), (92.10267569237662, -263.2115588991265), (91.48306700227585, -263.90260784555), (90.88064234261654, -264.6434527766538), (90.33235380092268, -265.4562649449521), (89.87515346471784, -266.36321560295926), (89.54599342152574, -267.38647600318944), (89.37799039574102, -268.5051668943134), (89.06812323531989, -269.3612654358924), (88.51943472573686, -270.19842535257004), (87.89033424911423, -271.0410173185191), (87.21272361740967, -271.62639152864523), (86.26562152072634, -271.62639152864523), (85.22584735661836, -271.6263915286452), (84.82758620689651, -271.03714145420236), (84.82758620689658, -270.08103763393603), (84.82758620689651, -269.0359426607623), (84.12539057717782, -268.73201194678256), (83.19147518851848, -268.7320119467826), (82.19267693718663, -268.7320119467826), (81.61844168311744, -269.0495041802315), (81.9447888896574, -269.92236302168834), (82.31420593338399, -270.8822507777212), (81.99959390810795, -271.6125260850339), (81.19769110526977, -272.2160922782989), (80.82340891911828, -273.04444838499177), (80.84341501872703, -274.0488624854954), (80.86990354017513, -275.0579709967957), (80.88956841169943, -276.06607131670836), (80.8891035615367, -277.0674608430493), (80.85520291792419, -278.0564369736343), (80.77456040909868, -279.02729710627926), (80.62094051630476, -280.0020820397471), (80.42037295363167, -280.9889620417286), (80.22693961539106, -281.9658374941357), (80.07382276057578, -282.94008223230026), (79.99420464817909, -283.9190700915541), (80.02126753719402, -284.91017490722896), (80.04072766766205, -285.83089750396255), (80.04072766766218, -286.84296318114957), (80.58467465718601, -287.38229655467734), (81.61450895013412, -287.3302673842953), (82.48981808308444, -287.3228346456694)], (0.9137254901960784, 0.6078431372549019, 0.34509803921568627))</w:t>
        <w:br/>
      </w:r>
    </w:p>
    <w:p>
      <w:r>
        <w:t>([(95.95981536790656, -264.16779799076846), (96.56793697824457, -265.15026694314275), (96.19249649403234, -265.7379894062944), (95.4270921525603, -265.7330954990315), (95.28362050086128, -265.00152374491825), (95.95981536790656, -264.16779799076846)], (0.9137254901960784, 0.6078431372549019, 0.34509803921568627))</w:t>
        <w:br/>
      </w:r>
    </w:p>
    <w:p>
      <w:r>
        <w:t>([(94.95791474341569, -269.177301113223), (94.32552949611382, -268.9604947161256), (94.46524996929942, -268.0658867449713), (94.6049704424849, -267.1770796556927), (95.02505883592099, -267.37336979192605), (94.96630775497884, -268.2409125309283), (94.95791474341569, -269.177301113223)], (0.9137254901960784, 0.6078431372549019, 0.34509803921568627))</w:t>
        <w:br/>
      </w:r>
    </w:p>
    <w:p>
      <w:r>
        <w:t>([(-50.31767580776538, -206.39152864512633), (-51.1232055398878, -205.75960188538076), (-51.92873527201028, -205.20265728134962), (-52.81709211633276, -204.78620737798389), (-53.6775576083861, -204.83899795810765), (-54.185124526223305, -205.765064793045), (-54.05086314404257, -206.82040177154826), (-53.36127761617056, -207.49095521304787), (-52.67230511153909, -208.22917129966925), (-52.107582878535375, -209.03506312365067), (-51.64135002598644, -209.89575023940557), (-51.24784566271911, -210.79835220134748), (-50.9013088975604, -211.7299885638897), (-50.57597883933726, -212.67777888144587), (-50.24609459687646, -213.62884270842937), (-49.94626618823304, -214.58382175951616), (-49.66569998671983, -215.5713778063496), (-49.36672045867987, -216.55549831861364), (-49.01509605420828, -217.49767280266542), (-48.57659522340026, -218.35939076486179), (-48.052122002994494, -219.20266207751345), (-47.87365675390059, -220.178562462637), (-47.91171251153533, -221.1833362763649), (-47.87329839478616, -222.1451178308772), (-47.46542352253939, -222.99204143835365), (-47.0380848036378, -223.85877056444832), (-46.93841039084729, -224.84881869383463), (-46.831790598261655, -225.84581220301592), (-46.72138974454784, -226.84658677332547), (-46.61037214837271, -227.84797808609636), (-46.50190212840299, -228.8468218226617), (-46.39914400330568, -229.83995366435477), (-46.223633941983316, -230.7912202314624), (-45.468155657645816, -231.44337816098738), (-45.56310185918673, -232.3892758982825), (-45.53081726853099, -233.33431105623714), (-45.53081726853105, -234.31369067838477), (-45.542501507224195, -235.31284790520857), (-45.57497945829419, -236.32418381511067), (-45.56678388275214, -237.3312695729556), (-45.43432717903723, -238.27220114349782), (-45.14131091699828, -239.2022200135705), (-44.76705948536145, -240.1922539181687), (-44.751561227260424, -241.18691561267934), (-44.75156122726036, -242.15691461567502), (-44.75156122726036, -243.15292798004663), (-44.67363364267568, -244.10285652584187), (-43.74933918581826, -243.53969274318717), (-43.312113986051905, -242.75490025338487), (-43.193813478657944, -241.79051519761487), (-43.193049144718984, -240.78584142124447), (-43.19304914471892, -239.78616153341451), (-43.193049144718984, -238.78648164558456), (-43.19304914471904, -237.78680175775466), (-43.19304914471904, -236.7871218699247), (-43.19304914471904, -235.78744198209472), (-43.19304914471904, -234.78776209426482), (-43.193049144718984, -233.78808220643484), (-43.19304914471904, -232.78840231860494), (-43.193049144718984, -231.78872243077495), (-43.193049144718984, -230.78904254294497), (-43.322947773083754, -229.83032368351257), (-43.973676132798936, -229.09297621750795), (-44.01760849571906, -228.1366303353025), (-43.975269340914586, -227.10678227645397), (-43.967142418998456, -226.1179791107395), (-43.9905956942718, -225.14587627900565), (-44.12734065803816, -224.17377344727177), (-44.463171644142584, -223.20167061553792), (-44.89569182995316, -222.28607086869246), (-45.14360932734195, -221.3170559180313), (-45.3238211435407, -220.3122439250772), (-45.54705236721183, -219.3438425585661), (-45.78380076659769, -218.37976701242923), (-46.0418662561563, -217.39437437611957), (-46.28101897984128, -216.42789450568347), (-46.53328435533568, -215.47787356749674), (-46.81956861052012, -214.49852730911905), (-47.08278135138032, -213.54225256506538), (-47.15342344778602, -212.65082519301356), (-47.5665540655397, -211.92970039895974), (-48.02951831071098, -210.91141594583198), (-48.427317293397756, -209.81712354498043), (-48.64495212369804, -208.86797490775507), (-49.19156115118571, -208.0022328012863), (-49.75461847947558, -207.18407685935065), (-50.31767580776538, -206.39152864512633)], (0.16470588235294117, 0.15294117647058825, 0.09411764705882353))</w:t>
        <w:br/>
      </w:r>
    </w:p>
    <w:p>
      <w:r>
        <w:t>([(117.11105077382564, -189.91582948683146), (117.15897710243848, -188.93493358020018), (117.3529583178744, -187.96519088872796), (117.6122734168788, -187.00155634971168), (117.85620139619736, -186.03898490044799), (118.00402125257604, -185.0724314782333), (117.97501198276075, -184.0968510203643), (117.50705903052642, -183.23700880306495), (116.75972861229921, -182.61447020372114), (115.8933971204125, -182.22283968834608), (114.89478500987585, -182.11523543690248), (114.72490019492939, -183.00964616923306), (114.65359841710244, -184.00595005376528), (114.56858151787924, -184.99955598538955), (114.47406451066307, -185.9906747147759), (114.37426240885675, -186.97951699259465), (114.27339022586355, -187.9662935695158), (114.17566297508647, -188.95121519620963), (114.08529566992841, -189.9344926233462), (114.00650332379236, -190.91633660159567), (113.94350095008153, -191.8969578816282), (113.90050356219881, -192.876567214114), (113.88172617354728, -193.85537534972315), (113.89138379752991, -194.83359303912582), (113.93369144754983, -195.8114310329922), (113.90339156620267, -196.78314765789074), (113.53931214347307, -197.73606900641218), (113.30999321595276, -198.6969900048748), (113.18791754529569, -199.66480996374494), (113.14556789315617, -200.6384281934887), (113.15542702118843, -201.61674400457207), (113.18997769104651, -202.59865670746143), (113.22170266438461, -203.58306561262287), (113.2230847028568, -204.5688700305226), (113.20010263977382, -205.5557963365359), (113.16817328942467, -206.54300240708656), (113.18716742213326, -207.53020847763727), (113.53134456791487, -208.37597276670078), (114.09083100974217, -208.29733304360946), (114.31805432702964, -207.33796748753585), (114.5570027339674, -206.3805561130707), (114.80211639881486, -205.42417228159042), (115.04783548983146, -204.46788935447174), (115.28860017527685, -203.51078069309114), (115.51885062341022, -202.5519196588252), (115.7330270024907, -201.59037961305046), (115.92556948077807, -200.62523391714353), (116.09091822653158, -199.65555593248095), (116.22351340801073, -198.68041902043933), (116.31779519347477, -197.69889654239518), (116.36820375118326, -196.71006185972507), (116.36917924939547, -195.7129883338056), (116.45027064266849, -194.7302363939762), (116.85128023639426, -193.8029634210052), (117.05668976643207, -192.8437693330496), (117.12767251272236, -191.86677104086507), (117.12540175520665, -190.88608545520714), (117.11105077382564, -189.91582948683146)], (0.7294117647058823, 0.3803921568627451, 0.16862745098039217))</w:t>
        <w:br/>
      </w:r>
    </w:p>
    <w:p>
      <w:r>
        <w:t>([(78.59353787673093, -271.6263915286452), (78.81097559953034, -270.6569777156653), (79.06006905425102, -269.7099137421989), (79.27559850536203, -268.75911171403396), (79.39577374125423, -267.7895441204832), (79.42192096847675, -266.8071350710226), (79.39928774429295, -265.81024628711657), (79.3740921272863, -264.8296898078206), (78.6638025282059, -264.587718382573), (77.89595472977172, -264.90583383117456), (78.27157398451848, -265.91793849790264), (78.48088651308845, -266.6893643167687), (78.1155309041336, -267.5897456204195), (77.72497526093449, -268.49012692407007), (77.31880616837887, -269.3905082277207), (76.9066102113547, -270.29088953137136), (76.49797397474968, -271.19127083502207), (76.65263507030558, -271.73771382025535), (77.61614329601393, -271.7377138202553), (78.59353787673093, -271.6263915286452)], (0.7058823529411765, 0.5764705882352941, 0.4470588235294118))</w:t>
        <w:br/>
      </w:r>
    </w:p>
    <w:p>
      <w:r>
        <w:t>([(86.60874287265815, -262.8319304914472), (86.52443764873138, -264.8368224992791), (86.4958327884228, -266.23660314257535), (86.54593942132527, -267.1616688223637), (86.69776867703222, -267.74241593967173), (86.9743316851366, -268.1092408955269), (87.39863957523163, -268.3925400909571), (87.8024447436965, -267.40748694352334), (88.011621890817, -265.9700935819149), (88.07607213963665, -264.9230270224875), (87.9819024261933, -264.1759823494839), (87.71521968652418, -263.6386546471473), (87.26213085666666, -263.2207389997207), (86.60874287265815, -262.8319304914472)], (0.9137254901960784, 0.6078431372549019, 0.34509803921568627))</w:t>
        <w:br/>
      </w:r>
    </w:p>
    <w:p>
      <w:r>
        <w:t>([(-48.759163725224, -208.72929676893844), (-48.56809267488213, -209.6214128313337), (-48.20776921038005, -210.67142163263395), (-47.774270496887866, -211.6723877401657), (-47.36367369957548, -212.41737572125498), (-47.20065164268256, -212.14250876523104), (-47.200651642682686, -211.19966306495695), (-47.20065164268256, -210.2568173646827), (-47.21516658940095, -209.1986518296493), (-47.82690665322687, -208.7411961249334), (-48.759163725224, -208.72929676893844)], (0.9490196078431372, 0.788235294117647, 0.5294117647058824))</w:t>
        <w:br/>
      </w:r>
    </w:p>
    <w:p>
      <w:r>
        <w:t>([(99.07683953298938, -264.5017648655988), (99.27912146985894, -265.28102090686946), (100.28322466478251, -265.28102090686946), (100.73570667043059, -264.6555109936307), (100.89169368887765, -263.67921777857254), (101.18881719637305, -262.7398892135468), (101.03138164869651, -262.1639967417866), (100.02876982869377, -262.1639967417866), (99.81011152872661, -262.92049952722516), (99.86161319706481, -263.86862552165474), (99.07683953298938, -264.5017648655988)], (0.7294117647058823, 0.3803921568627451, 0.16862745098039217))</w:t>
        <w:br/>
      </w:r>
    </w:p>
    <w:p>
      <w:r>
        <w:t>([(99.85609557426008, -262.16399674178666), (100.66635289578136, -262.06876756027197), (100.87302180156613, -261.29957964081296), (101.06476987529149, -260.4144151318992), (100.81878094171512, -259.9193855331775), (99.98993593447736, -260.26847114871674), (99.53043077455948, -260.94205032184396), (99.22728627292321, -261.83957374528546), (99.85609557426008, -262.16399674178666)], (0.9137254901960784, 0.6078431372549019, 0.34509803921568627))</w:t>
        <w:br/>
      </w:r>
    </w:p>
    <w:p>
      <w:r>
        <w:t>([(73.91800162910666, -270.8471354873745), (73.77919200438991, -269.9140811443706), (73.22502110428327, -269.691130505683), (73.13874558783597, -270.6570738778013), (73.91800162910666, -270.8471354873745)], (0.9137254901960784, 0.6078431372549019, 0.34509803921568627))</w:t>
        <w:br/>
      </w:r>
    </w:p>
    <w:p>
      <w:r>
        <w:t>([(43.193049144718984, -277.4151506923704), (42.58211074917599, -277.5834683380981), (43.193049144718984, -277.4151506923704)], (0.9137254901960784, 0.6078431372549019, 0.34509803921568627))</w:t>
        <w:br/>
      </w:r>
    </w:p>
    <w:p>
      <w:r>
        <w:t>([(2.3377681238121344, 79.03882704317118), (2.3377681238121344, 79.96285913858367), (2.3377681238121344, 80.94056590962433), (2.4001434862379742, 81.98326699303684), (3.161487221984216, 82.6203824540495), (3.8966268233518586, 83.28211424623251), (4.607781809006624, 83.96642781080912), (5.29717169761455, 84.67128858900203), (5.967016007841424, 85.39466202203411), (6.6195342583533465, 86.13451355112859), (7.256945967816105, 86.88880861750789), (7.881470654895799, 87.65551266239518), (8.495327838258154, 88.43259112701344), (9.100737036569207, 89.2180094525852), (9.69991776849487, 90.00973308033372), (10.295089552701057, 90.80572745148177), (10.888471907853742, 91.60395800725234), (11.482284352618711, 92.40239018886811), (12.07874640566213, 93.19898943755223), (12.680077585649721, 93.99172119452737), (13.288497411247459, 94.77855090101664), (13.906225401121384, 95.55744399824285), (14.535481073937282, 96.3263659274289), (15.078451472026016, 97.10659840221975), (15.444431585147276, 97.998650213721), (15.865542776165329, 98.86117022483924), (16.583316072352435, 99.53026238135422), (17.18561226785826, 100.22765694548166), (17.245013278141418, 101.21669594385543), (17.297471218539233, 102.20573494222909), (17.476067387258496, 103.10830463046568), (18.413352124098523, 103.39987777011385), (19.26096369602793, 103.82677730846237), (20.01137937347019, 104.38273430419729), (20.65707642684912, 105.0614798160052), (21.190532126588185, 105.85674490257242), (21.604223743111127, 106.7622606225852), (21.89062854684156, 107.77175803472986), (22.033708377133415, 108.87375731398399), (21.233394651448094, 109.43518173762178), (21.257362078458772, 110.4339466380588), (20.89357335254282, 111.18399316305607), (19.797344670218397, 110.87173084371861), (19.14529276571156, 109.96323839030737), (18.69015510925571, 109.14711589177553), (17.877677577902915, 109.00120354440533), (16.96302547671596, 108.57587776309337), (16.421562527773585, 107.83233573127151), (15.804877165653712, 107.23932760770641), (15.011863508964588, 106.74909827830112), (14.175587699735143, 106.26418950670028), (13.296049737965317, 105.75157067128018), (12.613422372276263, 105.08818353704049), (12.680728914728764, 104.09845666625925), (12.58978065783923, 103.15507996593368), (12.321039522175216, 102.26456612920744), (11.854967428304287, 101.43342784922497), (11.172026296794, 100.66817781913028), (10.34367606657628, 99.9767452319161), (9.820469986336688, 99.06308883646955), (9.809744935370775, 98.1061301021451), (9.423271044846683, 97.23234317579096), (8.749739224992572, 96.49952678325577), (8.111285223340833, 95.76327524461152), (7.830044787423793, 94.8791828799298), (7.3704769124859375, 94.1596829633759), (6.61781831984027, 93.53402030183845), (6.026093791315666, 92.7576314343864), (5.471765860652494, 91.94170008065332), (4.831297061591121, 91.19740996027322), (4.14429246382638, 90.50584213550951), (3.6379081028027835, 89.63903518738495), (3.0903524478296784, 88.81339953320976), (2.6560419896306438, 88.0071215409738), (2.256814045618688, 87.16414112854537), (1.3223621285702596, 86.81075932915337), (1.274278593849018, 86.07000272017923), (1.1672402665452846, 85.18219589663637), (0.29822143281726293, 84.44432557610433), (0.10240881823755438, 83.64274210444684), (0.6471561633429768, 82.73943186997118), (-0.04690001692748402, 82.13774169101536), (-0.46881779873531443, 81.35856188847575), (-0.7497137553325122, 80.42902376752676), (-1.1775243155110098, 79.47129341969396), (-1.3878337746991998, 78.53325539356081), (-1.446844928924327, 77.57508175302702), (-0.6071390269580617, 77.49652228261877), (0.05166539118386624, 77.98201191380141), (0.3860711314028201, 79.04470087287181), (1.3646389917204438, 79.02826027515465), (2.3377681238121344, 79.03882704317118)], (0.7294117647058823, 0.3803921568627451, 0.16862745098039217))</w:t>
        <w:br/>
      </w:r>
    </w:p>
    <w:p>
      <w:r>
        <w:t>([(25.938093945153412, 116.7770838989952), (26.072927799787408, 117.74562640403666), (26.373667364495894, 118.66598373161172), (26.68466964048815, 119.57035788147014), (26.850291628973892, 120.49095085336158), (26.711389517303964, 121.45262014661934), (25.885539331183885, 121.45262014661928), (24.992739212219504, 121.45262014661934), (23.966525587523055, 121.45262014661947), (23.432707380637098, 121.10385931010228), (24.032563229252798, 120.2150667633682), (24.69932421830226, 119.82158097284116), (25.1285525036752, 119.09539169781736), (25.169068990325293, 118.21331723262183), (25.102928611068997, 117.31948089883608), (25.938093945153412, 116.7770838989952)], (0.9450980392156862, 0.7137254901960784, 0.4470588235294118))</w:t>
        <w:br/>
      </w:r>
    </w:p>
    <w:p>
      <w:r>
        <w:t>([(-43.52701601954929, 10.352973119739227), (-43.38809703820113, 11.281427454249258), (-43.3082055842036, 12.06289719155554), (-43.72824311728611, 11.765888486719232), (-44.021787049545935, 11.172047264033306), (-43.52701601954929, 10.352973119739227)], (0.7294117647058823, 0.3803921568627451, 0.16862745098039217))</w:t>
        <w:br/>
      </w:r>
    </w:p>
    <w:p>
      <w:r>
        <w:t>([(-6.234048330165649, 70.35568829758333), (-5.596290174520382, 70.99344645322867), (-6.1360453276325035, 71.13494433885403), (-6.234048330165649, 70.35568829758333)], (0.21568627450980393, 0.2784313725490196, 0.14901960784313725))</w:t>
        <w:br/>
      </w:r>
    </w:p>
    <w:p>
      <w:r>
        <w:t>([(-6.234048330165649, 71.13494433885403), (-5.454792288895022, 71.23398214992122), (-5.639740624869798, 71.77163564946815), (-6.234048330165649, 71.13494433885403)], (0.7294117647058823, 0.3803921568627451, 0.16862745098039217))</w:t>
        <w:br/>
      </w:r>
    </w:p>
    <w:p>
      <w:r>
        <w:t>([(-5.454792288894896, 71.91420038012478), (-5.386605079580975, 71.203131548168), (-4.743723456938063, 71.84601317081092), (-5.454792288894896, 71.91420038012478)], (0.21568627450980393, 0.2784313725490196, 0.14901960784313725))</w:t>
        <w:br/>
      </w:r>
    </w:p>
    <w:p>
      <w:r>
        <w:t>([(112.43551452620143, 42.85908226988854), (112.40600922310917, 42.08579088386428), (112.6469151009765, 41.42556314381028), (113.1966773070459, 41.63477306719287), (113.16344926538925, 42.40926258015045), (112.43551452620143, 42.85908226988854)], (0.7058823529411765, 0.5764705882352941, 0.4470588235294118))</w:t>
        <w:br/>
      </w:r>
    </w:p>
    <w:p>
      <w:r>
        <w:t>([(173.66277491175669, -165.53624762421947), (172.8003967694476, -166.05434908588288), (172.8498167421328, -166.9698349469049), (173.18121634518815, -167.86753817650427), (174.11969899884681, -167.86546967404857), (174.99978626844367, -167.59061723961062), (175.84080433317425, -167.14825187759214), (176.694825585466, -166.68650562061006), (177.5970538328832, -166.19364386614305), (177.0854130525759, -165.52025430092766), (176.34796291961177, -164.936464943211), (175.66897194181956, -165.19988496830808), (175.13559479137135, -166.00944029962957), (174.6214874640422, -165.6079555531738), (173.66277491175669, -165.53624762421947)], (0.7058823529411765, 0.5764705882352941, 0.4470588235294118))</w:t>
        <w:br/>
      </w:r>
    </w:p>
    <w:p>
      <w:r>
        <w:t>([(160.30409991854464, -155.29459679609022), (160.30854870516976, -156.06941880056718), (160.91107242221005, -155.57558997501036), (160.30409991854464, -155.29459679609022)], (0.9137254901960784, 0.6078431372549019, 0.34509803921568627))</w:t>
        <w:br/>
      </w:r>
    </w:p>
    <w:p>
      <w:r>
        <w:t>([(174.44203095302737, -165.53624762421947), (174.9373732394933, -166.14002864680708), (175.22125055770198, -165.54323653162524), (174.44203095302737, -165.53624762421947)], (0.9137254901960784, 0.6078431372549019, 0.34509803921568627))</w:t>
        <w:br/>
      </w:r>
    </w:p>
    <w:p>
      <w:r>
        <w:t>([(15.696443117024186, 92.39750203638323), (14.659589942581723, 92.38752446415485), (13.871510452905028, 91.89219575318745), (13.310715297252248, 91.16938811239112), (12.818519639184185, 90.34031829072748), (12.247635842625078, 89.55672009974829), (11.622429072270663, 88.82065712907907), (10.96487813878092, 88.1150347482058), (10.296961852816521, 87.42275832661508), (9.6406590250377, 86.72673323379318), (9.075850576164873, 85.98555977453951), (8.819846623088692, 85.04932353336842), (9.285705283649593, 84.66499646158096), (10.051093661259726, 84.90579513532307), (10.51957605621327, 85.76614228915248), (11.111476994554732, 86.50798094469806), (11.785995123663264, 87.17664593820489), (12.502329090918279, 87.81747210591821), (13.21967754369893, 88.47579428408349), (13.888278225134101, 89.07918263671228), (14.568594201778064, 89.73248613447178), (15.16913714611124, 90.4872160588249), (15.581291852928352, 91.3675091220395), (15.696443117024186, 92.39750203638323)], (0.7294117647058823, 0.3803921568627451, 0.16862745098039217))</w:t>
        <w:br/>
      </w:r>
    </w:p>
    <w:p>
      <w:r>
        <w:t>([(45.53081726853105, 97.85229432527812), (45.842131434627746, 96.85697169116159), (46.166240043885495, 96.19702113396897), (46.67228291044376, 95.67624046929899), (47.52939984844184, 95.09842751274986), (48.49776865702552, 95.02304912704739), (48.47776431544832, 95.82647901879878), (47.98556851401958, 96.64726572213262), (47.383725344212834, 97.33856708205747), (46.59216489829456, 97.78027823697273), (45.53081726853105, 97.85229432527812)], (0.16470588235294117, 0.15294117647058825, 0.09411764705882353))</w:t>
        <w:br/>
      </w:r>
    </w:p>
    <w:p>
      <w:r>
        <w:t>([(17.25495519956557, 95.51452620146605), (16.53781256876206, 94.84686491420487), (16.010613750091302, 94.07321993222791), (15.722907975648445, 93.18120394751158), (15.838720094511087, 92.52120034858632), (16.6493482155059, 92.93134053540308), (17.50275554033013, 93.29277596554138), (18.081115750286457, 93.86420247980102), (18.066602526677674, 94.90431591898219), (17.25495519956557, 95.51452620146605)], (0.7294117647058823, 0.3803921568627451, 0.16862745098039217))</w:t>
        <w:br/>
      </w:r>
    </w:p>
    <w:p>
      <w:r>
        <w:t>([(7.124626663046403, 82.155851208254), (6.105004195602447, 82.08978604448038), (5.347511151865037, 81.65500590498728), (4.852147531833792, 80.81045759368766), (5.284126160717602, 79.99145265788007), (5.871989216837939, 80.63838920724035), (6.472518164455379, 81.38478143883773), (7.124626663046403, 82.155851208254)], (0.7294117647058823, 0.3803921568627451, 0.16862745098039217))</w:t>
        <w:br/>
      </w:r>
    </w:p>
    <w:p>
      <w:r>
        <w:t>([(59.66874830301386, 93.17675807765393), (59.645454906612294, 92.29943494153576), (59.980412023955616, 91.6672289250053), (60.957276971025976, 91.84957118978961), (61.190937922695625, 92.7883235533385), (60.56385343014097, 93.16687265999383), (59.66874830301386, 93.17675807765393)], (0.16470588235294117, 0.15294117647058825, 0.09411764705882353))</w:t>
        <w:br/>
      </w:r>
    </w:p>
    <w:p>
      <w:r>
        <w:t>([(8.683138745587847, 84.49361933206607), (7.9144555808499355, 84.06451757721786), (7.908558949581654, 83.31720718589045), (8.386036441924437, 83.07648871411875), (8.681280338487552, 83.72797622799987), (8.683138745587847, 84.49361933206607)], (0.7294117647058823, 0.3803921568627451, 0.16862745098039217))</w:t>
        <w:br/>
      </w:r>
    </w:p>
    <w:p>
      <w:r>
        <w:t>([(2.3377681238121344, 79.03882704317118), (1.5629461193352039, 79.03437825654606), (2.0567749448920183, 78.43185453950575), (2.3377681238121344, 79.03882704317118)], (0.16470588235294117, 0.15294117647058825, 0.09411764705882353))</w:t>
        <w:br/>
      </w:r>
    </w:p>
    <w:p>
      <w:r>
        <w:t>([(7.903882704317156, 82.93510724952469), (7.375333832729289, 82.40655837793683), (7.352082301145023, 82.40815374900818), (7.903882704317156, 82.93510724952469)], (0.7294117647058823, 0.3803921568627451, 0.16862745098039217))</w:t>
        <w:br/>
      </w:r>
    </w:p>
    <w:p>
      <w:r>
        <w:t>([(30.724952484387746, 101.30328536519127), (31.27478827378977, 101.43481634265046), (30.724952484387746, 101.30328536519127)], (0.16470588235294117, 0.15294117647058825, 0.09411764705882353))</w:t>
        <w:br/>
      </w:r>
    </w:p>
    <w:p>
      <w:r>
        <w:t>([(-49.53841976649469, -288.1020906869401), (-49.80156870625779, -289.13266626136596), (-50.26718296456878, -289.9094556655733), (-51.047486770132366, -290.5252181422106), (-51.82997533206307, -291.1218639882536), (-52.62124812338016, -291.69334368676834), (-53.42790461710287, -292.2336077208204), (-54.256544286250204, -292.7366065734757), (-55.11376660384145, -293.1962907277999), (-56.00617104289577, -293.60661066685884), (-56.940357076432214, -293.9615168737183), (-57.922924177470065, -294.25495983144395), (-58.96047181902836, -294.48089002310167), (-60.006298111860474, -294.6285302733164), (-61.018238869243405, -294.7314156565409), (-62.024362445852816, -294.80848252566847), (-63.02537110903353, -294.86534901945566), (-64.02196712613019, -294.9076332766592), (-65.01485276448707, -294.9409534360355), (-66.00473029144891, -294.9709276363412), (-66.99230197436025, -295.00317401633265), (-67.97827008056564, -295.0433107147666), (-68.96333687740969, -295.09695587039965), (-68.84780136121704, -295.788371036476), (-67.97224695855598, -295.94398174607926), (-66.9960573881759, -296.0199893332701), (-66.01986781779583, -296.15422999002516), (-65.0436782474158, -296.39985254329065), (-64.10276291262021, -296.7776205437914), (-63.23418012376354, -297.1320782037259), (-62.333346559320596, -297.41116043063664), (-61.39227644778127, -297.53900239517566), (-60.402984017635, -297.43973926799504), (-59.357483497371604, -297.0375062197468), (-58.49497746628508, -296.65620832852557), (-57.55475257874075, -296.56789748511426), (-56.51588114328813, -296.63120619547897), (-55.44538894784228, -296.7388931989552), (-54.43720410087209, -296.7691686785479), (-54.32636478804083, -295.99429248915243), (-54.34450807325486, -295.28825686211974), (-53.59467900410293, -295.93703199933793), (-54.44253052873655, -295.894651948543), (-53.133592568553695, -295.87017036410043), (-52.03856364972212, -295.6734411866496), (-51.17420158106435, -295.30332793871384), (-50.536602341831426, -294.7598306202932), (-50.12186191127425, -294.04294923138775), (-49.799237494576936, -292.9975154214241), (-49.078590993058576, -292.3554991790687), (-48.17886627198869, -292.1435195190375), (-47.39429016686087, -291.75051748090266), (-46.917446287239116, -290.9454411168341), (-46.38712571617432, -290.0957368959752), (-45.50481385392647, -289.54800553905784), (-44.77976733766026, -288.8970121998217), (-44.09408186423292, -288.1125841686716), (-44.075918987500046, -286.5819235408412), (-44.02058819029345, -285.5131566817595), (-43.86931198394101, -284.747760633426), (-43.57376724183386, -284.1110287073322), (-43.085630837363325, -283.4282542149693), (-42.95716059321241, -282.7266461368561), (-43.87726240020604, -282.2686964956311), (-44.73959369572973, -281.8189469763429), (-44.890473615025954, -282.64905194396), (-45.01985330114984, -283.6430381138909), (-45.297316917233594, -284.55234169364815), (-45.76844823575208, -285.35417079699414), (-46.478831029180256, -286.0257335376914), (-47.26255426563519, -286.7204743783355), (-47.7332917744809, -287.5957048991361), (-48.51144824510808, -288.03670903166363), (-49.53841976649469, -288.1020906869401)], (0.9490196078431372, 0.788235294117647, 0.5294117647058824))</w:t>
        <w:br/>
      </w:r>
    </w:p>
    <w:p>
      <w:r>
        <w:t>([(-54.2139560141189, -290.55118110236225), (-53.15401881671145, -290.4490078867422), (-52.443320073222495, -289.8708784754569), (-51.637947955657744, -289.2951987702116), (-50.7668347383557, -288.8427904714277), (-49.89117113223649, -288.4116690609052), (-49.30824882072779, -287.61409717189787), (-48.700632641641384, -286.9313659727652), (-47.8248258387101, -286.6507562039454), (-47.14776694503686, -286.2447758390815), (-47.01160795341781, -285.2695011713773), (-46.864944949153454, -284.2837224910278), (-46.715500017686544, -283.2951618834758), (-46.57099524446014, -282.31154143416427), (-46.43915271491689, -281.3405832285359), (-47.265703917738534, -281.2001086071138), (-48.2546404828479, -281.2001086071138), (-48.57632033591742, -281.89216058586237), (-49.22324541354897, -282.62823332595457), (-49.304593905905364, -283.4889032756048), (-49.50683169710879, -284.2248794912252), (-50.28696883557768, -284.82136496970276), (-50.80352560282451, -285.632374032779), (-50.798560955521644, -286.58785937927695), (-50.95573591469373, -287.38020913127417), (-51.765203295467266, -287.83085411887646), (-52.628238627191756, -288.32250589531816), (-53.524520822437786, -288.85516446059904), (-54.15264924855107, -289.4106160045807), (-54.2139560141189, -290.55118110236225)], (0.9490196078431372, 0.788235294117647, 0.5294117647058824))</w:t>
        <w:br/>
      </w:r>
    </w:p>
    <w:p>
      <w:r>
        <w:t>([(-46.31007330980181, -281.08878631550374), (-46.43410896680305, -282.01948862152886), (-46.57116613166525, -282.9632124354151), (-46.714384373330006, -283.9130973261038), (-46.856903260738676, -284.8622828625364), (-46.99186236283244, -285.8039086136541), (-46.88583007224889, -286.43600242791285), (-46.052651054783524, -285.8317592975618), (-45.46408304001344, -285.114971499948), (-45.080077187938166, -284.30566345507145), (-44.86058465855747, -283.4238595829324), (-44.76555661187099, -282.4895843035309), (-44.768686106996185, -281.5432833219163), (-44.804502932237355, -280.61310150882537), (-45.59934666646237, -280.3975263006696), (-46.31007330980181, -281.08878631550374)], (0.21568627450980393, 0.2784313725490196, 0.14901960784313725))</w:t>
        <w:br/>
      </w:r>
    </w:p>
    <w:p>
      <w:r>
        <w:t>([(-36.17974477328264, -285.7643225631279), (-35.47070139267985, -285.05527918252506), (-34.774477931719, -284.3590557215643), (-35.50078620802743, -284.2022257618494), (-36.124433730874266, -284.71126328313346), (-36.17974477328264, -285.7643225631279)], (0.16470588235294117, 0.15294117647058825, 0.09411764705882353))</w:t>
        <w:br/>
      </w:r>
    </w:p>
    <w:p>
      <w:r>
        <w:t>([(-37.73825685582402, -286.5435786043986), (-36.964965469799694, -286.57308390749097), (-36.30473772974577, -286.33217802962355), (-36.51394765312835, -285.7824158235543), (-37.28843716608593, -285.81564386521086), (-37.73825685582402, -286.5435786043986)], (0.16470588235294117, 0.15294117647058825, 0.09411764705882353))</w:t>
        <w:br/>
      </w:r>
    </w:p>
    <w:p>
      <w:r>
        <w:t>([(-43.52701601954929, -288.88134672821076), (-43.693999456964484, -288.26907412435526), (-43.52701601954929, -288.88134672821076)], (0.9490196078431372, 0.788235294117647, 0.5294117647058824))</w:t>
        <w:br/>
      </w:r>
    </w:p>
    <w:p>
      <w:r>
        <w:t>([(66.01411892478957, -307.80613630192784), (65.02518047776651, -307.82484082113075), (64.03520188736636, -307.7974500566544), (63.08272360993582, -307.598707525371), (62.20628610182199, -307.1033567441532), (61.869446405826025, -307.98005904559443), (61.42248780048669, -308.6756844871933), (60.698865067935394, -309.10429997469186), (59.91647823777427, -309.56637215778096), (59.08299596575545, -310.1462562497329), (58.20608690763097, -310.92830746382043), (57.33201488303742, -311.15942619738746), (57.92942344490987, -310.39496801918483), (57.99955364610316, -311.15461009874366), (58.242313201752275, -310.118724227621), (58.486701105803284, -309.11233022003694), (58.7048865020989, -308.2494368017093), (58.92480525120496, -307.41830053037427), (58.1545548261004, -307.2806818588787), (57.44157439409199, -307.58669095231926), (57.16317876349164, -308.5023027345016), (56.79556489896688, -309.4061078279589), (56.407972360556776, -310.30742694269634), (56.069640708300014, -311.21558078871914), (55.84980950223534, -312.1398900760324), (55.81771830240169, -313.0896755146415), (56.04260666883788, -314.07425781455163), (56.575947513587884, -315.0854471790662), (56.68495660809951, -316.03036277758736), (56.55980494684762, -317.071161794322), (57.280170848061566, -316.94317406241686), (57.41434527448751, -316.0763499462782), (57.63219721240301, -315.15381912682784), (58.11023622047235, -315.30855966610704), (58.110236220472416, -316.3028469888742), (58.11023622047235, -317.2971343116415), (58.11023622047235, -318.2914216344088), (58.10888141481613, -319.299277662337), (58.11162005186879, -320.4237885340626), (58.59950238680382, -321.1414483353383), (59.321264103476025, -321.9478220243295), (59.69657688034503, -322.83767752431515), (59.8157807874696, -323.7758825858277), (59.76921589490865, -324.7273049593998), (59.64854087942157, -325.6829494584276), (59.604918948052614, -326.72641997063397), (59.6826731689651, -327.72943176541315), (59.86253813146424, -328.6984066463301), (60.12524842485559, -329.6397664169497), (60.45153863844418, -330.55993288083687), (60.822143361535296, -331.46532784155653), (61.21779718343437, -332.36237310267353), (61.655961166678914, -333.2470879098734), (62.12701818481903, -334.09768662375194), (62.641889084132906, -334.95963691973515), (63.198074225296146, -335.804375209444), (63.75922543116511, -336.6181181763836), (64.33111458259384, -337.4187073687892), (64.91991077382453, -338.2092273337817), (65.5317830990987, -338.99276261848206), (66.17290065265847, -339.7723977700111), (66.91311371326013, -340.3311742891174), (67.88985529185888, -340.6762823173535), (68.36796701475626, -340.3315379356575), (68.33421535104121, -339.33223533527337), (68.21255079213593, -338.37585967202756), (68.0003145168829, -337.4464580189768), (67.69484770412531, -336.52807744917783), (67.29349153270573, -335.6047650356874), (66.81023109399503, -334.6818245883749), (66.36159386761598, -333.8118061616578), (65.9327816289922, -332.9165454927477), (65.52777698768637, -332.00002519120716), (65.15056255326108, -331.0662278665989), (64.8051209352789, -330.1191361284855), (64.49543474330235, -329.16273258642946), (64.22548658689405, -328.2009998499935), (63.99925907561668, -327.23792052874006), (63.820734819032644, -326.27747723223183), (63.67407625224432, -325.3004816792119), (63.56458432246074, -324.3129831455311), (63.493194607389356, -323.32131168423916), (63.45615190961981, -322.32671902780635), (63.449701031742244, -321.3304569087024), (63.47008677634673, -320.33377705939745), (63.513553946023045, -319.33793121236147), (63.57634734336113, -318.3441711000646), (63.65471177095094, -317.35374845497677), (63.7448920313825, -316.36791500956804), (63.83751277802889, -315.38940596312017), (64.00996356809914, -314.4172305136531), (64.27447813155476, -313.4556278023533), (64.61407677380151, -312.51138970705847), (65.01177980024517, -311.59130810560623), (65.45060751629163, -310.7021748758343), (65.82334524523857, -309.70744264375145), (65.94334276990264, -308.752591684658), (66.01411892478957, -307.80613630192784)], (0.2196078431372549, 0.37254901960784315, 0.1803921568627451))</w:t>
        <w:br/>
      </w:r>
    </w:p>
    <w:p>
      <w:r>
        <w:t>([(68.35188704860164, -340.86885691012765), (67.38606608049004, -340.5884812263729), (66.50925514101955, -340.14562230197345), (65.89213844247408, -339.3916348847777), (65.29949415230476, -338.6118174175966), (64.71454131257502, -337.82661592599584), (64.13114239966882, -337.0329616481677), (63.54315988997082, -336.2277858223042), (62.94445625986486, -335.4080196865975), (62.37402666332907, -334.5912517697551), (61.8535082369768, -333.73184811092744), (61.421404418987514, -332.8410823641981), (61.02989074605526, -331.9483390775413), (60.634201916743386, -331.05261568465426), (60.26856122855086, -330.14571431796196), (59.95670208731222, -329.22130606924185), (59.7223578988609, -328.2730620302716), (59.589262069030994, -327.29465329282874), (59.58114800365642, -326.2797509486911), (59.7030034508392, -325.26297872265997), (59.80356753730423, -324.3219453281883), (59.79067332325294, -323.3740204729298), (59.574599296368405, -322.45409585611867), (59.065623944334156, -321.59706317698925), (58.26152642240788, -320.87507533303346), (58.09252811342107, -319.92584445704284), (58.11023622047235, -318.8742771379905), (58.11023622047235, -317.90136467969927), (58.11023622047247, -316.93247800106525), (58.11023622047247, -315.9437133389322), (58.110236220472416, -314.9111669301443), (57.46712191821771, -315.5018564887594), (57.40918381946366, -316.4583102077036), (57.01619089478074, -317.1650778955968), (56.53561801662457, -317.86980488580554), (56.46290756964923, -318.8821255859216), (56.378360072614164, -319.91001766031087), (56.33449030755658, -320.92722371795486), (56.38381305651328, -321.9074863678351), (56.578843101521365, -322.82454821893293), (56.911829564625826, -323.73209068184093), (57.209551069263256, -324.6688259337337), (57.469796519132714, -325.6173996683454), (57.70564958783218, -326.5739637463825), (57.93019394895929, -327.5346700285516), (58.15651327611235, -328.49567037555903), (58.39769124288888, -329.45311664811146), (58.666811522886924, -330.4031607069153), (58.97695778970426, -331.341954412677), (59.34121371693879, -332.2656496261033), (59.77266297818843, -333.17039820790046), (60.28438924705109, -334.05235201877514), (60.8514159112539, -334.8948021504029), (61.42727517065092, -335.7093741044021), (62.01309630381404, -336.5071671209175), (62.60704331132274, -337.29368919821127), (63.20728019375602, -338.0744483345459), (63.811970951693304, -338.85495252818356), (64.41927958571377, -339.6407097773868), (65.02192994275373, -340.4547639189154), (65.65218334460273, -341.2210367508994), (66.34000598462107, -341.90211981455144), (67.10561505131516, -342.49295881274475), (67.96922773319187, -342.9884994483527), (68.91537305016776, -343.3466973923294), (69.85630554459294, -343.6761323999642), (70.79723803901811, -343.9848118144809), (70.15406123043573, -343.17247961453444), (69.53589044655422, -342.38715932312886), (68.93865493059697, -341.62277429964723), (68.35188704860164, -340.86885691012765)], (0.16470588235294117, 0.15294117647058825, 0.09411764705882353))</w:t>
        <w:br/>
      </w:r>
    </w:p>
    <w:p>
      <w:r>
        <w:t>([(62.117838718436055, -307.02688026065715), (62.11213262626349, -306.25330607707997), (61.508351603675735, -306.74819701611347), (62.117838718436055, -307.02688026065715)], (0.2196078431372549, 0.37254901960784315, 0.1803921568627451))</w:t>
        <w:br/>
      </w:r>
    </w:p>
    <w:p>
      <w:r>
        <w:t>([(-29.83437415150693, -286.5435786043986), (-30.841073534954383, -286.6788516073264), (-31.819001119789913, -286.9194528823895), (-32.760902719636135, -287.25881911810364), (-33.659524148115665, -287.6903870029845), (-34.50761121885104, -288.2075932255478), (-35.297909745465, -288.8038744743092), (-36.023165541580035, -289.4726674377845), (-36.67612442081882, -290.2074088044892), (-37.24953219680396, -291.00153526293917), (-37.736134683158014, -291.84848350165), (-38.12867769350365, -292.7416902091374), (-38.419907041463475, -293.6745920739171), (-38.592820516677385, -294.6237334951531), (-38.747195728200374, -295.57504070430105), (-38.983633602607014, -296.5162052448423), (-39.37543533751662, -297.42057213582433), (-39.995902130548465, -298.26148639629474), (-40.71456633896335, -298.9822828743965), (-40.83033851358071, -299.90766413215164), (-40.877378550219724, -300.8974438915181), (-40.99117661495854, -301.8776867897276), (-41.14839265826191, -302.8517271195705), (-41.32568663059486, -303.8228991738379), (-41.49971848242209, -304.79453724532044), (-41.647148164208545, -305.76997562680873), (-41.744635626419, -306.7525486110936), (-41.76884081951852, -307.74559049096575), (-41.71352284535521, -308.7420781410977), (-41.663897931849235, -309.731930145074), (-41.63317106731054, -310.7217821490503), (-41.618965514498285, -311.7116341530265), (-41.618904536171605, -312.7014861570029), (-41.630611395089396, -313.69133816097917), (-41.65170935401087, -314.6811901649554), (-41.679821675695045, -315.6710421689317), (-41.712571622901066, -316.660894172908), (-41.747567738588174, -317.6503789065077), (-41.75315408658966, -318.6212071600929), (-41.70137242087485, -319.57367020463454), (-41.59049259148318, -320.51295849001434), (-41.41878444845423, -321.44426246611386), (-41.18451784182734, -322.37277258281466), (-40.88596262164202, -323.30367928999834), (-40.52138863793766, -324.2421730375466), (-40.08906574075384, -325.193444275341), (-39.58726378012994, -326.16268345326307), (-39.49499772830453, -325.34946316806634), (-39.42650003774461, -324.3140062040238), (-39.34617692762049, -323.31063903604036), (-39.286871638878374, -322.33410674556455), (-39.281427412464, -321.37915441404493), (-39.362687489323385, -320.44052712293023), (-39.563495110402584, -319.5129699536691), (-39.916693516647484, -318.59122798771017), (-40.10338668416588, -317.65861272751386), (-40.07612906751605, -316.6364013240036), (-40.08267507999224, -315.6278705869559), (-40.09841291989239, -314.6230106926907), (-40.115219473063, -313.6234113245251), (-40.12506566124948, -312.6317488418772), (-40.119922406197695, -311.65069960416514), (-40.09176062965312, -310.682939970807), (-40.03443367327453, -309.70203334181065), (-39.965118642883006, -308.71174974244514), (-39.88542825295896, -307.7242987517349), (-39.79339453101455, -306.73996150860665), (-39.68704950456269, -305.75901915198733), (-39.56442520111573, -304.7817528208036), (-39.423553648186214, -303.8084436539821), (-39.262466873286925, -302.8393727904499), (-39.07919690393015, -301.87482136913354), (-38.87177576762849, -300.9150705289599), (-38.638235491894676, -299.9604014088558), (-38.37660810424111, -299.0110951477478), (-38.0849256321804, -298.06743288456306), (-37.76122010322514, -297.12969575822797), (-37.40352354488788, -296.19816490766954), (-37.00986798468102, -295.2731214718144), (-36.578285450117356, -294.3548465895895), (-36.004375684271295, -293.2594711367982), (-35.52401156702461, -292.3629206080446), (-35.09831037838003, -291.656333733032), (-34.656477425636936, -291.0805004051381), (-34.12771801609536, -290.576210517741), (-33.44123745705494, -290.0842539642188), (-32.52624105581544, -289.54542063794923), (-31.311934119676703, -288.9005004323105), (-30.37673463515942, -288.367626731488), (-29.87143276208449, -287.59627898054384), (-29.83437415150693, -286.5435786043986)], (0.21568627450980393, 0.2784313725490196, 0.14901960784313725))</w:t>
        <w:br/>
      </w:r>
    </w:p>
    <w:p>
      <w:r>
        <w:t>([(-12.579418951941362, -293.6682052674451), (-12.7886712123159, -292.88894922617436), (-13.7481452063245, -292.88894922617436), (-14.56464020911547, -293.31565840080714), (-15.104784092534528, -294.26112900035656), (-15.92174642365323, -294.46073809456607), (-16.726008348028483, -294.69777049844936), (-17.214718632445717, -295.5519326679001), (-17.394876072396, -296.4789773327253), (-18.102729084288885, -296.832757269946), (-18.90462979916478, -297.2912938549626), (-19.235992839282396, -298.42637457567935), (-19.706004738964392, -299.2184598498492), (-20.33889790403183, -299.69985955189986), (-21.15123540591908, -299.91041012089136), (-21.15123540591908, -300.88966204315255), (-21.151235405919017, -301.8689139654138), (-21.15123540591908, -302.848165887675), (-20.614334056939565, -302.13787975463555), (-20.03335025237238, -301.3304792118463), (-19.441397812396858, -300.53743909959786), (-18.836935011952583, -299.7599927979384), (-18.218420125979584, -298.99937368691593), (-17.584311429417706, -298.2568151465788), (-16.933067197206725, -297.5335505569747), (-16.263145704286476, -296.83081329815224), (-15.573005225596804, -296.1498367501592), (-14.861104036077673, -295.4918542930439), (-14.125900410668798, -294.8580993068543), (-13.36585262431008, -294.2498051716387), (-12.579418951941362, -293.6682052674451)], (0.21568627450980393, 0.2784313725490196, 0.14901960784313725))</w:t>
        <w:br/>
      </w:r>
    </w:p>
    <w:p>
      <w:r>
        <w:t>([(169.76649470540315, 125.34890035297299), (169.77220079757578, 124.57532616939591), (170.37598182016342, 125.07021710842936), (169.76649470540315, 125.34890035297299)], (0.2196078431372549, 0.37254901960784315, 0.1803921568627451))</w:t>
        <w:br/>
      </w:r>
    </w:p>
    <w:p>
      <w:r>
        <w:t>([(-98.18626120010858, -211.84632093402126), (-98.89941375390453, -212.55947348781723), (-98.23084428747643, -213.19392653544045), (-97.38336396165596, -213.74474369591778), (-96.51039842585506, -214.21858092129315), (-95.61496348891178, -214.62750144691827), (-94.70007495966362, -214.98356850814454), (-93.76874864694894, -215.29884534032385), (-92.82400035960535, -215.58539517880754), (-91.86884590647087, -215.85528125894737), (-90.90630109638334, -216.12056681609485), (-89.93938173818067, -216.3933150856017), (-88.93139160812123, -216.49844306419845), (-87.83825721195136, -216.38894715818688), (-86.76916942508285, -216.306285582318), (-85.83232356785186, -216.38362180777486), (-85.06247451455874, -216.8012006641691), (-84.11963597384229, -217.15175012923382), (-83.14123853388816, -217.18997707453653), (-82.19121776458148, -217.2812276137066), (-81.34807414276021, -217.7730970726586), (-80.53756615684087, -218.02441322095615), (-79.43825048197695, -218.04475129504758), (-78.38850938651808, -218.08031027686155), (-77.38705240290282, -218.07812679631692), (-76.39433117921459, -218.0693014351384), (-75.40567914464825, -218.04916762252088), (-74.41642972839895, -218.01305878765945), (-73.42191635966168, -217.9563083597492), (-72.41747246763138, -217.8742497679849), (-73.05287123225459, -217.69603515904814), (-74.01070954572674, -217.43651501619797), (-74.96607538532115, -217.14648605772732), (-75.9261719129221, -216.86916725494098), (-76.89820229041354, -216.6477775791434), (-77.88936967967966, -216.52553600163947), (-78.89803090853884, -216.53422207634407), (-79.87399946350229, -216.40358845735184), (-80.83567524389085, -216.13708335956386), (-81.81051269739272, -215.89943346910917), (-82.79808997908424, -215.80665004902295), (-83.75340068832921, -215.73085040749206), (-84.70808511087685, -215.50845822520103), (-85.62651045921358, -215.07907289533827), (-86.54353131007281, -214.98826101164892), (-87.58930141572144, -215.07182725904846), (-88.61623596461253, -215.05790521980498), (-89.38649249157085, -214.41568886521452), (-90.2025796316659, -213.99765502613482), (-90.98598925725179, -213.48431292124832), (-91.91634355343392, -213.79872727581244), (-92.71230300366135, -214.3478563367715), (-93.63943244441538, -214.19462421248008), (-94.6142598092432, -213.607188214387), (-95.50173451232179, -213.1253554603283), (-96.40453665266054, -212.7003758476685), (-97.30520071900692, -212.28858559827654), (-98.18626120010858, -211.84632093402126)], (0.16470588235294117, 0.15294117647058825, 0.09411764705882353))</w:t>
        <w:br/>
      </w:r>
    </w:p>
    <w:p>
      <w:r>
        <w:t>([(-91.17295682867226, -241.79201737713825), (-92.10039080965453, -241.8813271966539), (-92.33487903287845, -242.48259022941463), (-91.36623411335329, -242.57127341840894), (-91.17295682867226, -241.79201737713825)], (0.2196078431372549, 0.37254901960784315, 0.1803921568627451))</w:t>
        <w:br/>
      </w:r>
    </w:p>
    <w:p>
      <w:r>
        <w:t>([(-103.75237578061359, -204.05376052131425), (-103.27430200466627, -205.01554881346874), (-102.65501837105522, -205.8355815227379), (-101.92929159985653, -206.53341492916437), (-101.13188841114646, -207.12860531279122), (-100.29757552500105, -207.64070895366112), (-99.46111966149653, -208.08928213181701), (-98.6363172819063, -208.5055939672665), (-97.77138858629797, -208.96599576378867), (-96.90820460172495, -209.45131901876604), (-96.04355771122518, -209.94926786717798), (-95.1742402978371, -210.44754644400433), (-94.29704474459862, -210.93385888422463), (-93.40876343454813, -211.39590932281854), (-92.50618875072358, -211.8214018947656), (-91.58611307616329, -212.19804073504548), (-90.64532879390538, -212.5135299786378), (-89.68062828698794, -212.75557376052217), (-88.98167843508392, -213.23369963001866), (-88.20450537079059, -213.37592015161664), (-87.24264501970583, -213.4650499656974), (-86.29682534888535, -213.74018453016234), (-85.34503402987096, -214.05824371003203), (-84.36525873420418, -214.2761473703266), (-83.39270537925124, -214.29766415950508), (-82.40409585143196, -214.23515411075974), (-81.42621844958772, -214.25938732961166), (-80.50015547036655, -214.54154005209472), (-79.63231320143436, -215.05067094922737), (-78.65977377493036, -214.9944295127295), (-77.67874099609125, -215.0150300009631), (-76.69269233005879, -215.06031043680275), (-75.70510524197455, -215.07810884312318), (-74.71945719698029, -215.016263242799), (-73.73922566021773, -214.822611658705), (-72.7678880968285, -214.44499211371578), (-71.87451316006364, -214.10493981302994), (-70.88812580626953, -213.95074107489717), (-69.86390166387561, -213.85321876922123), (-68.8687115290215, -213.68606139218286), (-67.96101185140652, -213.30847447588397), (-67.1137208330865, -212.78796649113775), (-66.29011113926055, -212.23193651965045), (-65.46035233677318, -211.68513021115524), (-64.59461399246896, -211.19229321538523), (-64.1617296639913, -210.5386031806451), (-64.26010162460156, -209.5656487428659), (-65.1789370638864, -209.9489038713271), (-66.08661544481855, -210.33552177453), (-66.98898883831608, -210.7284284879337), (-67.8919093152972, -211.13055004699723), (-68.80122894667986, -211.5448124871796), (-69.7242813961232, -211.9744072801167), (-70.69287650345805, -212.35132792369126), (-71.66147161079293, -212.6029657044707), (-72.63006671812775, -212.73673748049242), (-73.59866182546263, -212.7600601097939), (-74.59159486717402, -212.73689926690201), (-75.19784821566009, -213.48959669927154), (-76.10164401055349, -213.50267877369626), (-77.06655368781735, -213.47933922733762), (-78.07314736505434, -213.41182925306128), (-79.07488794473015, -213.32688461161143), (-80.0715626678209, -213.22393794559142), (-81.06295877530329, -213.10242189760487), (-82.04886350815319, -212.9617691102552), (-83.02906410734714, -212.80141222614583), (-84.00334781386154, -212.62078388788038), (-84.97150186867235, -212.4193167380621), (-85.93331351275623, -212.19644341929464), (-86.88856998708931, -211.95159657418145), (-87.83705853264789, -211.6842088453259), (-88.77856639040829, -211.39371287533157), (-89.7128808013468, -211.07954130680184), (-90.63978900643974, -210.7411267823403), (-91.55907824666347, -210.3779019445504), (-92.4705357629942, -209.98929943603548), (-93.37394879640826, -209.57475189939905), (-94.26910458788196, -209.1336919772447), (-95.15579037839161, -208.66555231217586), (-96.03379340891347, -208.1697655467959), (-96.89038917845966, -207.6708114362925), (-97.74402151873089, -207.16522439807713), (-98.59482425240128, -206.63197748447874), (-99.42730114336261, -206.06719663647044), (-100.2259559555068, -205.4670077950249), (-100.9766896308697, -204.82566827957302), (-101.86900259176666, -204.23326998563573), (-102.78605327582494, -204.05774772477957), (-103.75237578061359, -204.05376052131425)], (0.16470588235294117, 0.15294117647058825, 0.09411764705882353))</w:t>
        <w:br/>
      </w:r>
    </w:p>
    <w:p>
      <w:r>
        <w:t>([(-76.2557697529188, -213.40483301656263), (-75.48247836689453, -213.43433831965493), (-74.82225062684051, -213.19343244178756), (-75.03146055022312, -212.64367023571822), (-75.8059500631806, -212.67689827737482), (-76.2557697529188, -213.40483301656263)], (0.2196078431372549, 0.37254901960784315, 0.1803921568627451))</w:t>
        <w:br/>
      </w:r>
    </w:p>
    <w:p>
      <w:r>
        <w:t>([(6.234048330165649, -310.14390442573995), (6.058364568182929, -311.1166926987764), (5.620259376045057, -312.00200716176124), (5.301259471398771, -312.95550006227234), (5.053652952566738, -313.9239333828846), (4.871230742408616, -314.90001276264337), (4.745704810532715, -315.8824295651709), (4.668787126547345, -316.8698751540897), (4.632189660061451, -317.861040893022), (4.627624380683153, -318.85461814559045), (4.646803258021143, -319.84929827541714), (4.681438261683921, -320.8437726461247), (4.723241361279859, -321.83673262133544), (4.76392452641765, -322.82686956467177), (4.80975990333361, -323.75827655929595), (5.129404698196329, -324.58929133832305), (5.67442947072844, -325.4934481353747), (6.107307789522683, -325.60536485646185), (6.243823046801918, -324.5710041872406), (6.288578092762738, -323.57154726385266), (6.277802747434426, -322.59793663129074), (6.247726830846328, -321.6411148345476), (6.234048330165649, -320.6852680816559), (6.234048330165649, -319.6909412622836), (6.234048330165649, -318.6966144429113), (6.234048330165649, -317.702287623539), (6.234048330165649, -316.7079608041667), (6.204196535734055, -315.7490314843077), (6.380937123884957, -314.88937653568337), (6.932266508937742, -314.2197127285629), (6.9353553435432955, -313.1881408967303), (7.157503148973906, -312.2448079801269), (7.549617759405723, -311.37050400082137), (8.06260700901458, -310.54601898088265), (8.647378731976627, -309.75214294237963), (9.254840762467758, -308.9696659073811), (9.827234869821877, -308.2513779770025), (10.427525907362764, -307.59101818552926), (11.092442881727905, -306.9050402234353), (11.839028033838954, -306.1337962474955), (11.762333135116718, -305.50593071829945), (10.696819221301022, -305.3333800829492), (10.148678855933177, -305.6835360480611), (9.481024474384485, -306.43895695448157), (8.8506181841318, -307.2061593364445), (8.229023139039294, -307.9661852965259), (7.605762371351931, -308.7731753236798), (6.946881456263172, -309.539468191223), (6.234048330165649, -310.14390442573995)], (0.21568627450980393, 0.2784313725490196, 0.14901960784313725))</w:t>
        <w:br/>
      </w:r>
    </w:p>
    <w:p>
      <w:r>
        <w:t>([(19.0361118653272, -303.7985338039642), (17.991525285013786, -303.9944852141074), (17.175906119245063, -304.3813398074301), (16.53604750356066, -304.92916872267364), (16.018742573500585, -305.6080430985792), (15.570784464604785, -306.3880340738879), (15.138966312413142, -307.23921278734105), (14.670081252465543, -308.1316503776797), (15.287604219444608, -308.41871447721235), (16.167013848861934, -308.35245502950505), (16.72918790965064, -307.85343399046025), (17.300139394354012, -307.0964546375613), (17.810888544906305, -306.3038340214107), (18.292661853002034, -305.51928911277025), (18.701764871111454, -304.69909477920015), (19.0361118653272, -303.7985338039642)], (0.21568627450980393, 0.2784313725490196, 0.14901960784313725))</w:t>
        <w:br/>
      </w:r>
    </w:p>
    <w:p>
      <w:r>
        <w:t>([(18.479500407276696, -303.7985338039642), (19.53982556297909, -303.8586593286669), (20.466556157601147, -303.7991156219094), (21.241281540149124, -303.50023345223156), (21.845591059629022, -302.8423435881731), (21.970717309349556, -302.1507735320231), (21.852545435557065, -301.08196213228575), (21.149619651978018, -301.3684475496721), (20.42199816144032, -302.01603023282007), (19.770780537120707, -302.61267700515594), (19.141452659054295, -303.194730613323), (18.479500407276696, -303.7985338039642)], (0.21568627450980393, 0.2784313725490196, 0.14901960784313725))</w:t>
        <w:br/>
      </w:r>
    </w:p>
    <w:p>
      <w:r>
        <w:t>([(0.4452891664403764, -304.0211783871844), (1.4906985603088736, -303.7371706503504), (2.1746977117105706, -303.5098032414993), (1.7372741672036403, -303.24041426193656), (1.1239056966659573, -303.18529959545026), (0.4452891664403764, -304.0211783871844)], (0.16470588235294117, 0.15294117647058825, 0.09411764705882353))</w:t>
        <w:br/>
      </w:r>
    </w:p>
    <w:p>
      <w:r>
        <w:t>([(3.896280206353515, -302.2400217214228), (3.104695755744973, -302.2096276250114), (2.4438826110148257, -302.48325616962256), (2.761604385185672, -303.0134746569084), (3.5420210181805785, -303.0105514942589), (3.896280206353515, -302.2400217214228)], (0.16470588235294117, 0.15294117647058825, 0.09411764705882353))</w:t>
        <w:br/>
      </w:r>
    </w:p>
    <w:p>
      <w:r>
        <w:t>([(14.917187075753432, -309.80993755090964), (14.13815679852665, -309.80121830705355), (14.917187075753432, -309.80993755090964)], (0.21568627450980393, 0.2784313725490196, 0.14901960784313725))</w:t>
        <w:br/>
      </w:r>
    </w:p>
    <w:p>
      <w:r>
        <w:t>([(9.907683953298914, -303.9098560955743), (10.007620985935539, -304.4918238403243), (9.907683953298914, -303.9098560955743)], (0.5803921568627451, 0.7098039215686275, 0.4666666666666667))</w:t>
        <w:br/>
      </w:r>
    </w:p>
    <w:p>
      <w:r>
        <w:t>([(10.909584577789856, -303.3532446375238), (10.297311973934352, -303.5202280749389), (10.909584577789856, -303.3532446375238)], (0.5803921568627451, 0.7098039215686275, 0.4666666666666667))</w:t>
        <w:br/>
      </w:r>
    </w:p>
    <w:p>
      <w:r>
        <w:t>([(4.675536247624206, -301.79473255498243), (4.06326364376864, -301.96171599239756), (4.675536247624206, -301.79473255498243)], (0.16470588235294117, 0.15294117647058825, 0.09411764705882353))</w:t>
        <w:br/>
      </w:r>
    </w:p>
    <w:p>
      <w:r>
        <w:t>([(23.266358946510966, -300.68150963888144), (23.36629597914759, -301.2634773836313), (23.266358946510966, -300.68150963888144)], (0.21568627450980393, 0.2784313725490196, 0.14901960784313725))</w:t>
        <w:br/>
      </w:r>
    </w:p>
    <w:p>
      <w:r>
        <w:t>([(-72.24816725495519, 162.30790116752624), (-73.10380254006256, 162.1904149643081), (-73.4350777594052, 161.40879125985555), (-72.79099913283103, 160.79051346783572), (-72.29912890961897, 161.43615283014904), (-72.24816725495519, 162.30790116752624)], (0.9450980392156862, 0.7137254901960784, 0.4470588235294118))</w:t>
        <w:br/>
      </w:r>
    </w:p>
    <w:p>
      <w:r>
        <w:t>([(-146.16616888406188, 142.71517784414868), (-145.45494507712593, 142.00395403721265), (-144.55658506372893, 142.04018642947784), (-143.62579491116065, 142.3597797863557), (-142.69500475859252, 142.5548287381787), (-141.7642146060243, 142.27386665057983), (-141.0710532425551, 142.34902731111112), (-140.49171313519176, 143.16087531334338), (-139.64312229250595, 143.4944338854193), (-138.68316029330944, 143.4944338854193), (-137.70269646445, 143.4944338854193), (-136.70173080592755, 143.49443388541943), (-135.68026331774217, 143.4944338854193), (-134.6382939998938, 143.4944338854193), (-133.36159731016707, 143.50903815458102), (-132.48386819680644, 143.62015797606145), (-131.90859318741354, 143.92908202018404), (-131.51639426250048, 144.53710072772674), (-131.1878934025796, 145.54550453946663), (-130.6469114259802, 146.63521860399294), (-129.6877836059322, 146.05209763138086), (-128.92271535891294, 145.22629523642902), (-128.30548507739763, 144.9222355374473), (-127.67499273496331, 145.1337223795731), (-126.87013830518721, 145.85455960794408), (-126.2192244947109, 146.66086131742563), (-125.71911443985854, 147.48322098044576), (-125.12018170464604, 148.22483548109966), (-124.3259020627211, 147.8874204300879), (-123.25687923759455, 147.40224036995787), (-122.61460820941744, 148.06554378658942), (-121.89824687622533, 148.83748197671386), (-121.2734794263684, 149.746163774589), (-120.40355044478315, 149.9390786659046), (-119.51510241646918, 150.34147356843627), (-118.70343674907768, 150.89743319281274), (-117.88355624325558, 151.43696314032803), (-116.97046369964971, 151.7900690122758), (-116.44311702416515, 152.24901860647395), (-116.89614101681923, 152.8950656467237), (-117.86893003833568, 152.99741651034475), (-118.87591802838547, 153.0997673739658), (-119.48804871704074, 153.36009333968641), (-118.71647052018915, 154.06161968589387), (-118.00228344650506, 154.6483637857663), (-118.4302429128566, 155.12376140863213), (-119.4087472513096, 154.92725233678027), (-120.4011589225354, 154.7322298983879), (-121.3843543195238, 154.5733795039702), (-122.36095386480928, 154.48849287457944), (-123.3552925056852, 154.46602379969616), (-124.34963114656111, 154.47572413806552), (-125.34396978743705, 154.4983202689575), (-126.33830842831297, 154.5145385716416), (-127.33290516003207, 154.5153407548191), (-128.32758182670935, 154.51534075481896), (-129.32225849338664, 154.51534075481896), (-130.31693516006388, 154.51534075481896), (-131.36568033978727, 154.4938262573217), (-132.0550852483274, 154.05246338320305), (-132.41060237668248, 153.2683527638193), (-133.48802790073657, 152.9386864949956), (-134.45107716918096, 152.91596226613458), (-135.4215452606443, 152.94265787510486), (-136.3730832649141, 152.79919907013786), (-137.2793422717782, 152.2660115994642), (-138.29082003749545, 152.4299240724628), (-138.6196557385837, 153.51960018967782), (-139.39604904000217, 153.9209751261532), (-140.2865594684472, 153.76019632128106), (-141.14598597043647, 153.3947543824671), (-142.12277094399388, 153.11471887187136), (-143.10676474059838, 152.96733351418754), (-144.09448261500637, 152.91600848435752), (-145.0824398219741, 152.9241539573236), (-146.06715161625814, 152.95518010802726), (-147.0451332526147, 152.9724971114104), (-147.93150277012685, 152.95682867227734), (-148.81462058422352, 152.95682867227745), (-149.53484929242623, 152.60737481046365), (-148.9746667269636, 151.6123805648046), (-148.36136427230483, 151.43776438092715), (-147.42793712014412, 151.58330945149189), (-146.46485440851353, 151.76888749593758), (-145.45085780846676, 151.96261102084506), (-144.82356170666532, 151.65947726475824), (-144.77350590043386, 150.65543682282404), (-144.72460715288935, 149.6525534395765), (-145.27180181492534, 149.03327079496583), (-146.14930415966452, 148.62933846200445), (-147.05541032416372, 148.22540612904308), (-147.84148813105372, 147.76413145915677), (-147.9828002802492, 146.72825543368063), (-147.75087947986643, 145.60549262299182), (-146.94485028878586, 145.09154612490593), (-146.13511753287239, 144.44967059476303), (-146.1685908469849, 143.56214148676744), (-146.16616888406188, 142.71517784414868)], (0.7294117647058823, 0.3803921568627451, 0.16862745098039217))</w:t>
        <w:br/>
      </w:r>
    </w:p>
    <w:p>
      <w:r>
        <w:t>([(-117.89030681509637, 124.56964431170223), (-117.92169228339326, 125.61255838827708), (-118.44240853090497, 126.11708427409351), (-119.42813407456352, 126.13186493528724), (-119.41905254642336, 125.1391712454816), (-118.89245760024515, 124.60426193114074), (-117.89030681509637, 124.56964431170223)], (0.9450980392156862, 0.7137254901960784, 0.4470588235294118))</w:t>
        <w:br/>
      </w:r>
    </w:p>
    <w:p>
      <w:r>
        <w:t>([(-148.3926147162639, 147.05674721694257), (-148.75997189194547, 147.90144116839053), (-149.2365951020159, 147.57589957174403), (-149.10402562538158, 146.8102344101216), (-148.3926147162639, 147.05674721694257)], (0.7294117647058823, 0.3803921568627451, 0.16862745098039217))</w:t>
        <w:br/>
      </w:r>
    </w:p>
    <w:p>
      <w:r>
        <w:t>([(-43.97230518598967, -226.76350800977468), (-44.00852210092793, -227.7466437402544), (-44.00330403696954, -228.71428004524418), (-43.62777857613064, -229.5526982974557), (-43.181246312673984, -229.3983878555925), (-43.14364491916293, -228.43692264657028), (-43.2778018925892, -227.52927122062408), (-43.97230518598967, -226.76350800977468)], (0.7058823529411765, 0.5764705882352941, 0.4470588235294118))</w:t>
        <w:br/>
      </w:r>
    </w:p>
    <w:p>
      <w:r>
        <w:t>([(-44.75156122726036, -241.01276133586757), (-44.75726731943293, -240.23918715229047), (-45.36104834202062, -240.73407809132388), (-44.75156122726036, -241.01276133586757)], (0.7058823529411765, 0.5764705882352941, 0.4470588235294118))</w:t>
        <w:br/>
      </w:r>
    </w:p>
    <w:p>
      <w:r>
        <w:t>([(-40.18734727124628, -193.25549823513447), (-40.94801964113752, -192.87129420740692), (-41.77672337190469, -193.17923797660083), (-42.629091130123136, -193.5226930080337), (-43.4607555823685, -193.2450227670231), (-43.83688393758218, -193.59473033686666), (-44.18908681581382, -194.57094768727393), (-43.223873920661134, -194.59086159956402), (-42.29571466717132, -194.618203690374), (-41.45866342566565, -194.5126424037715), (-40.74508576930414, -194.11234987395792), (-40.18734727124628, -193.25549823513447)], (0.9450980392156862, 0.7137254901960784, 0.4470588235294118))</w:t>
        <w:br/>
      </w:r>
    </w:p>
    <w:p>
      <w:r>
        <w:t>([(-56.55172413793103, -196.14987781699708), (-56.520338669634114, -197.19279189357198), (-55.99962242212243, -197.69731777938836), (-55.01389687846381, -197.7120984405821), (-55.02297840660407, -196.7194047507765), (-55.54957335278219, -196.18449543643547), (-56.55172413793103, -196.14987781699708)], (0.9450980392156862, 0.7137254901960784, 0.4470588235294118))</w:t>
        <w:br/>
      </w:r>
    </w:p>
    <w:p>
      <w:r>
        <w:t>([(-37.73825685582402, -192.25359761064357), (-38.285020082542886, -191.45485096952413), (-39.17115516388251, -191.488941651772), (-39.18633256710693, -192.4704940252597), (-38.7958013023882, -192.7526900377457), (-37.73825685582402, -192.25359761064357)], (0.9450980392156862, 0.7137254901960784, 0.4470588235294118))</w:t>
        <w:br/>
      </w:r>
    </w:p>
    <w:p>
      <w:r>
        <w:t>([(-59.78007059462392, -178.89492261743152), (-60.576098541229996, -179.0877409988807), (-60.34595314446479, -179.98133101783918), (-59.80340825877074, -179.85952608850056), (-59.78007059462392, -178.89492261743152)], (0.9450980392156862, 0.7137254901960784, 0.4470588235294118))</w:t>
        <w:br/>
      </w:r>
    </w:p>
    <w:p>
      <w:r>
        <w:t>([(73.91800162910666, -270.8471354873745), (73.20693279714983, -270.9153226966883), (73.8498144197928, -271.5582043193313), (73.91800162910666, -270.8471354873745)], (0.9450980392156862, 0.7137254901960784, 0.4470588235294118))</w:t>
        <w:br/>
      </w:r>
    </w:p>
    <w:p>
      <w:r>
        <w:t>([(-102.52783057290249, -211.84632093402126), (-102.42789354026583, -212.4282886787712), (-102.52783057290249, -211.84632093402126)], (0.5803921568627451, 0.7098039215686275, 0.4666666666666667))</w:t>
        <w:br/>
      </w:r>
    </w:p>
    <w:p>
      <w:r>
        <w:t>([(-6.0114037469453985, 68.90849850665201), (-5.705384690848165, 69.46450890110447), (-6.0114037469453985, 68.90849850665201)], (0.9137254901960784, 0.6078431372549019, 0.34509803921568627))</w:t>
        <w:br/>
      </w:r>
    </w:p>
    <w:p>
      <w:r>
        <w:t>([(-24.04561498778172, 36.62503393972289), (-23.739595931684423, 37.181044334175276), (-24.04561498778172, 36.62503393972289)], (0.21568627450980393, 0.2784313725490196, 0.14901960784313725))</w:t>
        <w:br/>
      </w:r>
    </w:p>
    <w:p>
      <w:r>
        <w:t>([(-88.05593266358943, -174.1080640781972), (-87.11103097369949, -174.1544537983398), (-86.1592684737265, -174.11300877500352), (-85.19378435358787, -174.1483884501776), (-84.20771780320058, -174.42525226585138), (-83.27929064402718, -174.90952025569484), (-82.49311864423238, -174.57089075875083), (-81.8904767533264, -173.65553625320916), (-81.99157284094888, -172.7225327142976), (-82.91050202656051, -172.5990026515674), (-83.82167299727388, -172.4644872407124), (-84.48666786720482, -171.76497785911047), (-85.51562854832623, -171.67856288232468), (-86.50661164783999, -171.49545896045467), (-87.46353546642564, -171.22742099553903), (-88.39031830476272, -170.8862038896165), (-89.2908784635307, -170.48356254472537), (-90.16913424340918, -170.0312518629043), (-91.02900394507756, -169.54102674619176), (-91.87440586921547, -169.02464209662642), (-92.67792511158476, -168.52239700488767), (-93.44320442107988, -168.0120638776778), (-94.21113321681771, -167.46127018424897), (-94.99405774590687, -166.87495442344488), (-95.80432425545582, -166.25805509410858), (-96.6542789925729, -165.61551069508369), (-97.51167954217611, -165.0430138777973), (-97.50758212214483, -166.29711469281352), (-97.3200890517408, -166.95548637376902), (-96.61558936531911, -167.65657238047243), (-95.92331632071516, -168.37206953411456), (-95.23144813309781, -169.08642285465407), (-94.5281630176358, -169.78407736205), (-93.80163918949782, -170.4494780762612), (-93.04005486385276, -171.06707001724666), (-92.23158825586941, -171.62129820496523), (-91.36441758071653, -172.09660765937593), (-90.42672105356283, -172.47744340043764), (-89.40667688957716, -172.7482504481092), (-88.62164633117546, -173.2215590804279), (-88.05593266358943, -174.1080640781972)], (0.16470588235294117, 0.15294117647058825, 0.09411764705882353))</w:t>
        <w:br/>
      </w:r>
    </w:p>
    <w:p>
      <w:r>
        <w:t>([(-101.4146076568015, 110.43171327721949), (-101.41460765680155, 111.33850291577028), (-101.41460765680145, 112.364663283836), (-102.10725886948141, 112.76948140103168), (-103.10130177250316, 112.76948140103168), (-103.75237578061362, 112.51152229950152), (-103.75237578061359, 111.50948631152082), (-103.26241184491091, 110.72100538278757), (-102.39276764785657, 110.43171327721956), (-101.4146076568015, 110.43171327721949)], (0.9450980392156862, 0.7137254901960784, 0.4470588235294118))</w:t>
        <w:br/>
      </w:r>
    </w:p>
    <w:p>
      <w:r>
        <w:t>([(-103.75237578061359, 111.99022535976093), (-103.79192084587687, 113.02382986144642), (-104.42382721989455, 113.58027290318513), (-105.28736875822891, 113.54445647253851), (-105.28369138372578, 112.56694922486199), (-104.75807239196824, 112.0261833485353), (-103.75237578061359, 111.99022535976093)], (0.9137254901960784, 0.6078431372549019, 0.34509803921568627))</w:t>
        <w:br/>
      </w:r>
    </w:p>
    <w:p>
      <w:r>
        <w:t>([(-101.4146076568015, 110.43171327721949), (-102.13685975504879, 110.11068813382161), (-101.43106320095112, 109.62069761447022), (-100.70789046940781, 109.75727109061162), (-101.4146076568015, 110.43171327721949)], (0.9137254901960784, 0.6078431372549019, 0.34509803921568627))</w:t>
        <w:br/>
      </w:r>
    </w:p>
    <w:p>
      <w:r>
        <w:t>([(-102.9731197393429, 110.43171327721949), (-103.50288283958609, 110.96147637746267), (-103.44939575525893, 110.98247472471374), (-102.9731197393429, 110.43171327721949)], (0.9137254901960784, 0.6078431372549019, 0.34509803921568627))</w:t>
        <w:br/>
      </w:r>
    </w:p>
    <w:p>
      <w:r>
        <w:t>([(-88.05593266358943, -159.19087700244376), (-88.89505548324124, -159.70330053482908), (-88.59583790115548, -160.5198682820579), (-88.10453144562423, -161.3901593960805), (-87.45529585192996, -162.12928193791538), (-86.76498067661511, -162.81959711323032), (-86.09200941813741, -163.4925683717079), (-85.74267375046118, -163.38343301634265), (-85.94102537647491, -162.4271147096835), (-86.30815034397766, -161.5419077093583), (-86.80742538978637, -160.71560426097284), (-87.40222725071808, -159.9359966101328), (-88.05593266358943, -159.19087700244376)], (0.16470588235294117, 0.15294117647058825, 0.09411764705882353))</w:t>
        <w:br/>
      </w:r>
    </w:p>
    <w:p>
      <w:r>
        <w:t>([(-84.04833016562583, -165.53624762421947), (-83.79372201112933, -166.33608350690608), (-83.30874841040131, -166.9578646217063), (-82.56351754724454, -167.42400983076791), (-81.52813760546198, -167.75693799623897), (-81.03734888498087, -167.39833892397172), (-81.40228991332697, -166.66192891666114), (-82.0065927319687, -166.12049116745152), (-82.87901894727773, -165.75245447156388), (-84.04833016562583, -165.53624762421947)], (0.16470588235294117, 0.15294117647058825, 0.09411764705882353))</w:t>
        <w:br/>
      </w:r>
    </w:p>
    <w:p>
      <w:r>
        <w:t>([(-85.60684224816724, -163.86641325006795), (-85.07707914792408, -164.3961763503111), (-85.13056623225124, -164.41717469756227), (-85.60684224816724, -163.86641325006795)], (0.16470588235294117, 0.15294117647058825, 0.09411764705882353))</w:t>
        <w:br/>
      </w:r>
    </w:p>
    <w:p>
      <w:r>
        <w:t>([(-45.53081726853105, -233.10887863155043), (-45.53454390055342, -232.22854647087647), (-45.490671512773545, -231.3488967741032), (-46.30857075352431, -230.7764429390748), (-46.35621553114479, -231.65354629141768), (-46.375419925746414, -232.52930328719955), (-45.53081726853105, -233.10887863155043)], (0.9490196078431372, 0.788235294117647, 0.5294117647058824))</w:t>
        <w:br/>
      </w:r>
    </w:p>
    <w:p>
      <w:r>
        <w:t>([(158.07765408634262, 12.134129785500795), (158.07765408634268, 11.004038264061396), (158.07765408634256, 9.92049496556664), (158.07765408634268, 8.877494084829952), (158.07765408634256, 7.869029816664502), (158.07765408634248, 6.889096355883403), (158.07765408634262, 5.931687897299826), (158.07765408634262, 4.990798635726818), (158.07765408634262, 4.060422765977551), (158.07765408634262, 3.1345544828652607), (158.07765408634262, 2.207187981202994), (158.28506464291837, 1.4370411086290038), (159.0632744801495, 1.0240103731509662), (160.05582426975135, 0.5564450760377886), (160.30140825210677, 1.2301275293399798), (160.29204388131663, 2.2218415312620805), (160.2792452456947, 3.2080587843255595), (160.26647678826427, 4.19108891721243), (160.25720295204778, 5.173241558604389), (160.25488818006838, 6.156826337183388), (160.26299691534888, 7.144152881631438), (160.28499360091206, 8.137530820630364), (160.23623964729504, 9.241768578835256), (159.67417675231303, 9.847949876534619), (158.8978241386903, 10.158363949169688), (158.6050887967112, 10.79376512535943), (158.07765408634262, 12.134129785500795)], (0.9490196078431372, 0.788235294117647, 0.5294117647058824))</w:t>
        <w:br/>
      </w:r>
    </w:p>
    <w:p>
      <w:r>
        <w:t>([(178.89492261743138, -124.9036111865328), (179.03370513428644, -123.97611259778492), (179.11366249197064, -123.19539722668307), (178.69574660271545, -123.48863952909852), (178.38222660803004, -124.03520150594451), (178.89492261743138, -124.9036111865328)], (0.16470588235294117, 0.15294117647058825, 0.09411764705882353))</w:t>
        <w:br/>
      </w:r>
    </w:p>
    <w:p>
      <w:r>
        <w:t>([(179.89682324192233, -122.56584306272073), (179.28455063806683, -122.73282650013599), (179.89682324192233, -122.56584306272073)], (0.16470588235294117, 0.15294117647058825, 0.09411764705882353))</w:t>
        <w:br/>
      </w:r>
    </w:p>
    <w:p>
      <w:r>
        <w:t>([(-66.90469725767035, 45.30817268531074), (-66.90469725767042, 46.21795365612631), (-66.90469725767032, 47.14470606135547), (-67.37807390042371, 47.25254158514513), (-67.52054502191766, 46.34249618620243), (-67.66301614341158, 45.43505335727781), (-66.90469725767035, 45.30817268531074)], (0.9490196078431372, 0.788235294117647, 0.5294117647058824))</w:t>
        <w:br/>
      </w:r>
    </w:p>
    <w:p>
      <w:r>
        <w:t>([(-102.9731197393429, -186.68748303013854), (-102.05567781187479, -186.98758731541128), (-101.13823588440671, -187.30982021951903), (-100.65439790596818, -187.0516728232051), (-100.83009860521716, -186.18152532810018), (-101.1853905837427, -185.3605607180713), (-101.71491538276047, -184.56734515798095), (-102.41331454348594, -183.78044481269131), (-102.86205393540955, -183.86041942519108), (-102.87012694718274, -184.883643095144), (-102.90175760616246, -185.8098238031324), (-102.9731197393429, -186.68748303013854)], (0.16470588235294117, 0.15294117647058825, 0.09411764705882353))</w:t>
        <w:br/>
      </w:r>
    </w:p>
    <w:p>
      <w:r>
        <w:t>([(-96.62774911756719, -183.45913657344565), (-96.65254868640672, -184.73700223398575), (-96.49364731157867, -185.56399321649553), (-96.04938628866793, -185.89944603920893), (-95.21810691325983, -185.70269722036008), (-95.54580406190145, -185.1229982524751), (-96.0236047291361, -184.41696030974467), (-96.62774911756719, -183.45913657344565)], (0.2196078431372549, 0.37254901960784315, 0.1803921568627451))</w:t>
        <w:br/>
      </w:r>
    </w:p>
    <w:p>
      <w:r>
        <w:t>([(-21.262557697529207, -299.90225359761064), (-20.43863294090723, -299.63502821294907), (-19.804335466211718, -299.1203095140585), (-19.33486554531314, -298.32503119676596), (-19.005423450081715, -297.21612695689873), (-19.72325992556428, -296.93065242522454), (-20.519442332046026, -297.21439846424926), (-20.96303219839308, -297.7084814642235), (-21.171560371316904, -298.55655023779485), (-21.262557697529207, -299.90225359761064)], (0.5803921568627451, 0.7098039215686275, 0.4666666666666667))</w:t>
        <w:br/>
      </w:r>
    </w:p>
    <w:p>
      <w:r>
        <w:t>([(-18.81346728210695, -296.7852294325279), (-17.755471123528388, -296.74819109979865), (-17.256432109475035, -296.20271689338813), (-17.309389057342905, -295.217948178201), (-18.34876019963178, -295.24192349732795), (-18.85803160156354, -295.74852659474936), (-18.81346728210695, -296.7852294325279)], (0.5803921568627451, 0.7098039215686275, 0.4666666666666667))</w:t>
        <w:br/>
      </w:r>
    </w:p>
    <w:p>
      <w:r>
        <w:t>([(-14.137931034482742, -292.88894922617436), (-13.196874412117449, -292.88894922617436), (-12.843733534690807, -292.69358419368666), (-13.585512195508015, -292.1179763443393), (-14.137931034482742, -292.88894922617436)], (0.5803921568627451, 0.7098039215686275, 0.4666666666666667))</w:t>
        <w:br/>
      </w:r>
    </w:p>
    <w:p>
      <w:r>
        <w:t>([(-16.475699158294876, -294.4474613087158), (-15.686646755362425, -294.4777409720337), (-15.025837632364954, -294.20878631550374), (-15.293011132229141, -293.6744393157752), (-16.087407005158866, -293.676220472441), (-16.475699158294876, -294.4474613087158)], (0.5803921568627451, 0.7098039215686275, 0.4666666666666667))</w:t>
        <w:br/>
      </w:r>
    </w:p>
    <w:p>
      <w:r>
        <w:t>([(-17.25495519956557, -295.2267173499865), (-16.7264063279777, -294.6981684783986), (-16.77747795548203, -294.69976384946995), (-17.25495519956557, -295.2267173499865)], (0.5803921568627451, 0.7098039215686275, 0.4666666666666667))</w:t>
        <w:br/>
      </w:r>
    </w:p>
    <w:p>
      <w:r>
        <w:t>([(-14.917187075753432, -293.6682052674451), (-14.388638204165566, -293.1396563958573), (-14.390233575236921, -293.1164048642729), (-14.917187075753432, -293.6682052674451)], (0.5803921568627451, 0.7098039215686275, 0.4666666666666667))</w:t>
        <w:br/>
      </w:r>
    </w:p>
    <w:p>
      <w:r>
        <w:t>([(77.81428183546018, -273.9641596524573), (78.34283070704804, -273.43561078086947), (78.34123533597675, -273.4866824083737), (77.81428183546018, -273.9641596524573)], (0.5803921568627451, 0.7098039215686275, 0.4666666666666667))</w:t>
        <w:br/>
      </w:r>
    </w:p>
    <w:p>
      <w:r>
        <w:t>([(178.449633450991, -94.73527016019563), (177.92108457940313, -95.26381903178348), (177.89783304781886, -95.26222366071207), (178.449633450991, -94.73527016019563)], (0.16470588235294117, 0.15294117647058825, 0.09411764705882353))</w:t>
        <w:br/>
      </w:r>
    </w:p>
    <w:p>
      <w:r>
        <w:t>([(-87.27667662231875, -162.30790116752658), (-87.85801181231095, -161.72656597753434), (-88.41715670623782, -161.88986916890428), (-88.65545540209985, -162.43528678504674), (-87.95979817493746, -162.72628046305505), (-87.27667662231875, -162.30790116752658)], (0.2196078431372549, 0.37254901960784315, 0.1803921568627451))</w:t>
        <w:br/>
      </w:r>
    </w:p>
    <w:p>
      <w:r>
        <w:t>([(168.20798262286178, -44.41759435243017), (168.17257618159726, -43.36387823304873), (167.63421818747472, -42.863217458001756), (166.64132813812085, -42.889475711395804), (166.61243068940541, -43.86954222615675), (167.1426910485737, -44.38695730408951), (168.20798262286178, -44.41759435243017)], (0.16470588235294117, 0.15294117647058825, 0.09411764705882353))</w:t>
        <w:br/>
      </w:r>
    </w:p>
    <w:p>
      <w:r>
        <w:t>([(165.64756991582945, -40.9666033125171), (165.93374266698112, -42.01868219270867), (166.16187492958187, -42.70577163526107), (166.43561157534367, -42.23733098003854), (166.52573936811942, -41.63855198612402), (165.64756991582945, -40.9666033125171)], (0.16470588235294117, 0.15294117647058825, 0.09411764705882353))</w:t>
        <w:br/>
      </w:r>
    </w:p>
    <w:p>
      <w:r>
        <w:t>([(171.32500678794455, -82.93510724952495), (171.32500678794455, -83.92299929098994), (171.32500678794455, -84.91089133245504), (172.13982931063643, -85.35916470887574), (172.86084956414774, -84.85756673228138), (173.21146290369333, -83.97065838100991), (173.55826187897495, -83.14911907221364), (173.78271612338725, -82.31642793653081), (173.70471307909534, -81.26246839694242), (173.3734576805121, -80.8148333394496), (172.61520960656298, -81.4385466944817), (171.97973283124688, -82.19645160599642), (171.32500678794455, -82.93510724952495)], (0.16470588235294117, 0.15294117647058825, 0.09411764705882353))</w:t>
        <w:br/>
      </w:r>
    </w:p>
    <w:p>
      <w:r>
        <w:t>([(-40.855281020906844, -299.12299755633995), (-40.23255132368209, -298.50026785911524), (-40.468393782652164, -297.86097282014197), (-40.850556997234584, -298.2626437493242), (-40.855281020906844, -299.12299755633995)], (0.5803921568627451, 0.7098039215686275, 0.4666666666666667))</w:t>
        <w:br/>
      </w:r>
    </w:p>
    <w:p>
      <w:r>
        <w:t>([(-38.072223730654336, -290.4398588107521), (-38.23843860816446, -289.82681764699157), (-38.072223730654336, -290.4398588107521)], (0.21568627450980393, 0.2784313725490196, 0.14901960784313725))</w:t>
        <w:br/>
      </w:r>
    </w:p>
    <w:p>
      <w:r>
        <w:t>([(-76.1444474613087, 158.74558783600312), (-75.59461167190665, 158.87711881346243), (-76.1444474613087, 158.74558783600312)], (0.9450980392156862, 0.7137254901960784, 0.4470588235294118))</w:t>
        <w:br/>
      </w:r>
    </w:p>
    <w:p>
      <w:r>
        <w:t>([(47.979907683953314, 321.9440673364104), (48.89760370987714, 320.96722809748644), (49.586569253322416, 320.45739818661923), (50.20299669546175, 320.38668610716996), (50.903078417468116, 320.7272003625019), (51.82943857646519, 321.42919557944674), (52.63544281607001, 321.92463943765915), (52.17765086251202, 322.6286785490017), (51.26312835504931, 322.7471989954387), (50.56101201315866, 323.23523013127954), (49.80166754266321, 323.92950890330775), (49.211008743386294, 323.52016230851535), (48.5980519699779, 322.7617437638823), (47.979907683953314, 321.9440673364104)], (0.9490196078431372, 0.788235294117647, 0.5294117647058824))</w:t>
        <w:br/>
      </w:r>
    </w:p>
    <w:p>
      <w:r>
        <w:t>([(53.43469997284821, 316.4892750475154), (53.54689525017514, 315.52236481938615), (54.04903614787494, 314.7631084011118), (54.73117394443728, 314.0959510969566), (55.41695000218948, 313.4415872231249), (56.10894157212255, 312.7974395286251), (56.809725905227275, 312.16093076246676), (57.521880252494526, 311.52948367365894), (58.221557068555036, 310.9586239157966), (58.18720223847624, 311.73065666154463), (57.96079329631244, 312.3349051655668), (57.35695285178394, 313.1288829662591), (56.52295278747272, 314.0833121414226), (55.798062801599535, 314.7353165253779), (54.84033465116517, 315.50604789111105), (53.95185236522838, 316.16690210852306), (53.43469997284821, 316.4892750475154)], (0.9490196078431372, 0.788235294117647, 0.5294117647058824))</w:t>
        <w:br/>
      </w:r>
    </w:p>
    <w:p>
      <w:r>
        <w:t>([(59.78007059462392, 325.06109150149314), (58.95875145150195, 324.5286838520393), (58.11526062987486, 324.0089545622453), (57.274954849063214, 323.5145819917721), (56.436954038195765, 323.0159330387404), (55.921401654804264, 322.23174658832596), (55.86912375487906, 321.2789561982172), (56.740889039533776, 321.1634953945035), (57.7032525353795, 321.1482160667619), (58.258810738835564, 321.86644393876026), (58.78771177077455, 322.5931927666933), (59.51858608886018, 323.2388704943995), (59.999887695880574, 323.9969968349692), (59.78007059462392, 325.06109150149314)], (0.9490196078431372, 0.788235294117647, 0.5294117647058824))</w:t>
        <w:br/>
      </w:r>
    </w:p>
    <w:p>
      <w:r>
        <w:t>([(54.99321205538959, 320.38555525386886), (53.94421087097497, 320.4637533222253), (53.05065495588353, 320.20962173671586), (52.28031553338919, 319.69298951358013), (51.600963826766105, 318.983685669058), (50.98817663254492, 318.14973174437426), (51.38198929297248, 317.22304581960185), (52.0169782704031, 316.61864212169854), (52.96085015150253, 316.3703739439971), (53.43822189130952, 317.26271972272417), (53.50062042880996, 318.2912845881382), (53.71671316076821, 318.9903703400866), (54.18230779901712, 319.6063396661403), (54.99321205538959, 320.38555525386886)], (0.9490196078431372, 0.788235294117647, 0.5294117647058824))</w:t>
        <w:br/>
      </w:r>
    </w:p>
    <w:p>
      <w:r>
        <w:t>([(59.78007059462392, 309.3646483844689), (59.840842279026, 308.36472827063375), (60.25334317446645, 307.6154787907638), (61.05596419952667, 307.1168999448584), (61.33858267716536, 307.7366936599475), (61.32159124964543, 308.83304243700235), (60.705266806000296, 309.323460971611), (59.78007059462392, 309.3646483844689)], (0.9490196078431372, 0.788235294117647, 0.5294117647058824))</w:t>
        <w:br/>
      </w:r>
    </w:p>
    <w:p>
      <w:r>
        <w:t>([(53.43469997284821, 322.723323377681), (54.29866481327416, 323.1186311070719), (54.81211048478193, 323.73203965267885), (55.00619424683102, 324.5635490145011), (54.51546741034572, 324.89070023882465), (53.83065681181126, 324.3863421013259), (53.48078675246519, 323.66388314761133), (53.43469997284821, 322.723323377681)], (0.9490196078431372, 0.788235294117647, 0.5294117647058824))</w:t>
        <w:br/>
      </w:r>
    </w:p>
    <w:p>
      <w:r>
        <w:t>([(54.99321205538959, 325.06109150149314), (55.924290535995354, 325.06109150149314), (56.98817740442287, 325.1199915088379), (57.332581905646116, 325.7415995234108), (57.29031334746295, 326.5962649200264), (56.52461291677179, 326.1236564540938), (55.75891248608075, 325.60410877986703), (54.99321205538959, 325.06109150149314)], (0.9490196078431372, 0.788235294117647, 0.5294117647058824))</w:t>
        <w:br/>
      </w:r>
    </w:p>
    <w:p>
      <w:r>
        <w:t>([(57.330980179201724, 326.6196035840345), (58.27203680156701, 326.6196035840346), (58.625177678993786, 326.8149686165222), (57.883399018176576, 327.39057646586963), (57.330980179201724, 326.6196035840345)], (0.9490196078431372, 0.788235294117647, 0.5294117647058824))</w:t>
        <w:br/>
      </w:r>
    </w:p>
    <w:p>
      <w:r>
        <w:t>([(15.696443117024186, 367.6975291881615), (15.200619888213392, 368.2458940694936), (14.4076612455335, 368.04717971717963), (14.834797024404914, 367.5969033633814), (15.696443117024186, 367.6975291881615)], (0.9137254901960784, 0.6078431372549019, 0.34509803921568627))</w:t>
        <w:br/>
      </w:r>
    </w:p>
    <w:p>
      <w:r>
        <w:t>([(58.8894922617431, 310.1439044257397), (59.41804113333091, 309.61535555415185), (59.441292664915366, 309.6169509252233), (58.8894922617431, 310.1439044257397)], (0.9490196078431372, 0.788235294117647, 0.5294117647058824))</w:t>
        <w:br/>
      </w:r>
    </w:p>
    <w:p>
      <w:r>
        <w:t>([(55.77246809666034, 321.1648112951396), (55.243919225072474, 320.6362624235517), (55.29499085257668, 320.63785779462296), (55.77246809666034, 321.1648112951396)], (0.9490196078431372, 0.788235294117647, 0.5294117647058824))</w:t>
        <w:br/>
      </w:r>
    </w:p>
    <w:p>
      <w:r>
        <w:t>([(3.5623133315232014, 362.79934835731717), (3.6622503641598274, 362.2173806125672), (3.5623133315232014, 362.79934835731717)], (0.9137254901960784, 0.6078431372549019, 0.34509803921568627))</w:t>
        <w:br/>
      </w:r>
    </w:p>
    <w:p>
      <w:r>
        <w:t>([(111.54493619332062, 244.12978550095008), (111.54493619332068, 245.08009147339297), (111.54493619332068, 246.05472254245984), (111.54493619332062, 247.0147227792199), (110.84071912317542, 247.2581470545974), (110.06314964157215, 246.90715843353365), (109.68672395952129, 245.8990574353024), (109.12730706217192, 245.20361033834106), (108.30901997867711, 244.88316689186365), (107.92916474174962, 244.65932263762608), (108.66960847471739, 244.11658401447903), (109.65558862295539, 244.08057767752976), (110.63570144387307, 244.10664842107013), (111.54493619332062, 244.12978550095008)], (0.9137254901960784, 0.6078431372549019, 0.34509803921568627))</w:t>
        <w:br/>
      </w:r>
    </w:p>
    <w:p>
      <w:r>
        <w:t>([(107.6486559869671, 245.57697529188144), (106.78721037170133, 245.61118293542992), (105.9257647564355, 245.66924522590094), (105.31088786315503, 245.43829351081206), (105.85823976826407, 245.05349299613988), (106.71218654899438, 244.93150059889254), (107.56613332972489, 244.80950820164531), (107.6486559869671, 245.57697529188144)], (0.9137254901960784, 0.6078431372549019, 0.34509803921568627))</w:t>
        <w:br/>
      </w:r>
    </w:p>
    <w:p>
      <w:r>
        <w:t>([(-32.95139831658975, 252.812924246538), (-32.42163521634663, 252.28316114629484), (-32.47512230067372, 252.26216279904372), (-32.95139831658975, 252.812924246538)], (0.9137254901960784, 0.6078431372549019, 0.34509803921568627))</w:t>
        <w:br/>
      </w:r>
    </w:p>
    <w:p>
      <w:r>
        <w:t>([(134.47732826500135, 197.70838989953828), (133.357047717035, 197.71570595563364), (132.40524604756874, 197.67064470344482), (131.6219232566024, 197.47269201225856), (131.00707934413614, 197.02133375136194), (130.56071431016986, 196.21605579004216), (131.06942418223352, 196.17920867199865), (131.85150377148548, 196.51552443174742), (132.6423592739849, 196.86568357504808), (133.49872325130065, 197.25490057370894), (134.47732826500135, 197.70838989953828)], (0.16470588235294117, 0.15294117647058825, 0.09411764705882353))</w:t>
        <w:br/>
      </w:r>
    </w:p>
    <w:p>
      <w:r>
        <w:t>([(169.76649470540315, -300.68150963888144), (170.63030832470565, -300.6512459945798), (171.45806277222223, -300.68377876825076), (172.27637117971034, -300.73000930393783), (172.8461950407999, -300.05290220700084), (172.09420841517098, -299.8755366963866), (171.23350937183565, -299.855031207245), (170.41314990532658, -300.04881190074246), (169.76649470540315, -300.68150963888144)], (0.2196078431372549, 0.37254901960784315, 0.1803921568627451))</w:t>
        <w:br/>
      </w:r>
    </w:p>
    <w:p>
      <w:r>
        <w:t>([(117.11105077382564, -291.33043714363293), (117.0924960142173, -290.3247389504495), (116.62922256811598, -289.8092927984392), (115.74222796947699, -289.742103619691), (115.87955088170821, -290.43820845598395), (116.28765904764889, -291.2246969159926), (117.11105077382564, -291.33043714363293)], (0.16470588235294117, 0.15294117647058825, 0.09411764705882353))</w:t>
        <w:br/>
      </w:r>
    </w:p>
    <w:p>
      <w:r>
        <w:t>([(176.33450991039905, -298.23241922345915), (175.2892055687033, -298.5163928909498), (174.60525497510883, -298.7437480624827), (175.04219054106338, -299.0130678138954), (175.6739564610086, -299.0502304498778), (176.33450991039905, -298.23241922345915)], (0.2196078431372549, 0.37254901960784315, 0.1803921568627451))</w:t>
        <w:br/>
      </w:r>
    </w:p>
    <w:p>
      <w:r>
        <w:t>([(174.44203095302737, -299.12299755633995), (173.6529785500951, -299.092717893022), (172.99216942709745, -299.36167254955205), (173.25934292696175, -299.89601954928054), (174.05373879989136, -299.89423839261474), (174.44203095302737, -299.12299755633995)], (0.2196078431372549, 0.37254901960784315, 0.1803921568627451))</w:t>
        <w:br/>
      </w:r>
    </w:p>
    <w:p>
      <w:r>
        <w:t>([(118.66956285636708, -292.1096931849036), (118.23482283253246, -291.33902033280646), (117.48000402711955, -291.3363271170424), (117.21767387369557, -291.82484637740754), (117.87848822644219, -292.1078979560971), (118.66956285636708, -292.1096931849036)], (0.16470588235294117, 0.15294117647058825, 0.09411764705882353))</w:t>
        <w:br/>
      </w:r>
    </w:p>
    <w:p>
      <w:r>
        <w:t>([(119.44881889763778, -292.88894922617436), (118.92027002604985, -292.36040035458655), (118.9218653971212, -292.33714882300217), (119.44881889763778, -292.88894922617436)], (0.16470588235294117, 0.15294117647058825, 0.09411764705882353))</w:t>
        <w:br/>
      </w:r>
    </w:p>
    <w:p>
      <w:r>
        <w:t>([(120.22807493890846, -293.6682052674451), (119.6995260673206, -293.1396563958573), (119.70112143839195, -293.1164048642729), (120.22807493890846, -293.6682052674451)], (0.16470588235294117, 0.15294117647058825, 0.09411764705882353))</w:t>
        <w:br/>
      </w:r>
    </w:p>
    <w:p>
      <w:r>
        <w:t>([(71.46891121368446, -314.81944067336417), (70.54291876941113, -315.42581033052807), (69.85178563783549, -316.1663269634861), (69.35370568710017, -317.0091382812993), (69.0068727853479, -317.92239199302867), (68.76948080072123, -318.87423580773543), (68.59972360136301, -319.83281743448066), (68.45335918626449, -320.76909032901165), (68.28480734775593, -321.74413434371905), (68.16096082299678, -322.73271038387645), (68.08181961198673, -323.73068057787174), (68.04738371472598, -324.7339070540927), (68.05765313121465, -325.73825194092706), (68.11262786145247, -326.73957736676283), (68.2123079054396, -327.7337454599877), (68.35669326317601, -328.7166183489895), (68.5344906089818, -329.6836058751647), (68.70296145899026, -330.65329106910156), (68.87101899982224, -331.631289133259), (69.04908168131749, -332.61279155232626), (69.2475679533159, -333.5929898109926), (69.47689626565739, -334.56707539394745), (69.74748506818179, -335.53023978588), (70.06975281072909, -336.4776744714795), (70.45411794313898, -337.4045709354352), (70.9109989152516, -338.30612066243646), (71.32122004738204, -339.21383585590996), (71.66168074861346, -340.17159886648034), (72.01030058258453, -341.11892310373844), (72.44493111806625, -341.995257347529), (73.01471017174691, -342.7723526825217), (73.67697214434992, -343.5085644221989), (74.40430995178875, -344.2081978402557), (75.17104387774052, -344.8712529366924), (75.93296932061742, -345.5382797375972), (76.70792261944909, -346.1931197170514), (77.47786820843034, -346.80700188997406), (78.39424370326496, -346.9915829486832), (79.27567383937897, -346.78938895553625), (79.20557001189576, -346.08138823470716), (78.36146853592935, -345.5802119911559), (77.4209330099533, -345.10714149846183), (76.54679517390356, -344.53618744443264), (75.77488604222447, -343.89829594107954), (75.09306210645504, -343.2000447221521), (74.4891798581343, -342.4480115214001), (73.95109578880172, -341.64877407257296), (73.46666638999612, -340.8089101094205), (73.02374815325696, -339.9349973656922), (72.61019757012326, -339.03361357513774), (72.21387113213416, -338.1113364715068), (71.82262533082883, -337.1747437885489), (71.44520641284328, -336.21106616132926), (71.1162135686836, -335.2353366376637), (70.8325393304588, -334.2577721378891), (70.5910727244955, -333.27848376820816), (70.38870277712019, -332.29758263482336), (70.22231851465929, -331.3151798439374), (70.08880896343952, -330.33138650175295), (69.98506314978717, -329.34631371447256), (69.90797010002885, -328.36007258829886), (69.85441884049098, -327.3727742294346), (69.8212983975002, -326.3845297440822), (69.80549779738297, -325.3954502384444), (69.80390606646579, -324.4056468187238), (69.8134122310752, -323.4152305911231), (69.83090531753778, -322.4243126618448), (69.85327435217992, -321.43300413709164), (69.87740836132826, -320.4414161230661), (69.90019637130908, -319.449659725971), (69.9615784480472, -318.49199511837094), (70.31604943486434, -317.5951633695492), (70.8370147584542, -316.7072281341094), (71.32070683546644, -315.7990797572871), (71.46891121368446, -314.81944067336417)], (0.21568627450980393, 0.2784313725490196, 0.14901960784313725))</w:t>
        <w:br/>
      </w:r>
    </w:p>
    <w:p>
      <w:r>
        <w:t>([(71.46891121368446, -314.81944067336417), (71.65272222367444, -315.59869671463485), (72.36088204867625, -315.23018729912263), (72.68169532272262, -314.3068016974666), (72.99154207073781, -313.3834160958105), (72.10261040605428, -313.26971164162296), (71.5155858398277, -313.78668846395703), (71.46891121368446, -314.81944067336417)], (0.2196078431372549, 0.37254901960784315, 0.1803921568627451))</w:t>
        <w:br/>
      </w:r>
    </w:p>
    <w:p>
      <w:r>
        <w:t>([(90.39370078740154, -292.88894922617436), (89.65948722821737, -293.52885344945554), (88.90536316071011, -294.17786943725457), (88.14955211391576, -294.8451089540894), (87.41027761687006, -295.539683764478), (86.6539896472454, -296.246026012057), (85.84737304923298, -296.8350976923524), (84.97984727564213, -297.2687710278032), (84.0363537396675, -297.51692884479843), (83.4039484294823, -298.00761322196416), (83.1312740247642, -298.9614412033265), (82.4725876275265, -299.57029473769137), (81.5736505007741, -299.9487005317054), (81.04335500990346, -300.5035735814728), (81.33120214462313, -301.5003434613054), (81.61116051531572, -302.41661817307937), (82.07028588757845, -302.8099087209074), (82.8903227107802, -302.22794723609394), (83.75535664400725, -301.73029794623653), (84.64388711590809, -301.2789213789443), (85.53441355513112, -300.83577806182626), (86.4054353903251, -300.3628285224913), (87.23545205013843, -299.8220332885485), (88.00296296321979, -299.17535288760666), (87.55321966918838, -298.752196990045), (88.17072448162233, -297.86990613989536), (88.95202074036179, -297.54065823126064), (89.84841469840063, -297.54947407094977), (90.78971426777126, -297.554749047946), (91.14222373508629, -296.5632595601823), (91.28598172055224, -295.57335539211806), (91.98037956963017, -295.18328965970755), (92.96857249375357, -294.9896137674465), (93.67474209401954, -294.28344416718045), (94.38091169428569, -293.5772745669143), (95.02828469820071, -292.87982809292623), (94.2322100186936, -292.2422669055369), (94.31720352036635, -291.3010634495907), (94.11674599891757, -290.55118110236225), (93.49232426070445, -290.94009396309133), (93.37438862900824, -291.79948308529424), (92.35757132037183, -292.14235573266694), (91.49742087104364, -292.60167095073746), (90.8618034005737, -293.37374000897046), (90.39370078740154, -292.88894922617436)], (0.2196078431372549, 0.37254901960784315, 0.1803921568627451))</w:t>
        <w:br/>
      </w:r>
    </w:p>
    <w:p>
      <w:r>
        <w:t>([(97.40700515883788, -275.5226717349987), (98.11511902178853, -274.8373543751015), (98.20737107726319, -274.03086339961834), (98.00855611485817, -273.1611978781201), (97.78966779513443, -272.5165169406637), (97.36895329201668, -273.31726196719654), (96.96548668654651, -274.11800699372935), (96.79759226595455, -274.91325884211545), (97.40700515883788, -275.5226717349987)], (0.7058823529411765, 0.5764705882352941, 0.4470588235294118))</w:t>
        <w:br/>
      </w:r>
    </w:p>
    <w:p>
      <w:r>
        <w:t>([(124.90361118653267, -296.7852294325279), (125.67777804087159, -297.39718185859925), (126.56705542715866, -297.86851416527026), (127.51297667765387, -298.1652893044246), (128.0619164367738, -297.8263903043784), (127.76333373012231, -296.89093617851813), (127.1016502929033, -296.2030940488253), (126.26651235110184, -295.73174249239264), (125.32891069708961, -295.3699138102774), (124.90361118653273, -295.7976588615471), (124.90361118653267, -296.7852294325279)], (0.5803921568627451, 0.7098039215686275, 0.4666666666666667))</w:t>
        <w:br/>
      </w:r>
    </w:p>
    <w:p>
      <w:r>
        <w:t>([(129.690469725767, -299.12299755633995), (130.35969862396072, -299.9143965154483), (131.1638592329054, -300.4031305103474), (132.07387554981423, -300.64735154661065), (133.0606715719006, -300.7052116298114), (133.27738454521057, -300.2556059412513), (132.5338886621254, -299.63813156891285), (131.6685271477249, -299.29774236017687), (130.71086562720618, -299.15313284575035), (129.690469725767, -299.12299755633995)], (0.5803921568627451, 0.7098039215686275, 0.4666666666666667))</w:t>
        <w:br/>
      </w:r>
    </w:p>
    <w:p>
      <w:r>
        <w:t>([(115.44121639967413, -289.5492804778714), (115.4412163996742, -288.66046088073324), (115.44121639967413, -287.7152977316042), (115.44121639967413, -286.70220504453226), (115.35571518238054, -285.98890048877894), (114.9087518969438, -287.2406054453605), (114.7740143380138, -288.0373970637995), (114.95150250559057, -288.7000353920014), (115.44121639967413, -289.5492804778714)], (0.16470588235294117, 0.15294117647058825, 0.09411764705882353))</w:t>
        <w:br/>
      </w:r>
    </w:p>
    <w:p>
      <w:r>
        <w:t>([(133.5867499321205, -300.68150963888144), (134.06202618185293, -301.46471186235925), (134.86834622776976, -301.44791599457915), (135.6685974911774, -301.252643383147), (135.34742060578606, -300.76883053081866), (134.4998306034297, -300.69242475037356), (133.5867499321205, -300.68150963888144)], (0.5803921568627451, 0.7098039215686275, 0.4666666666666667))</w:t>
        <w:br/>
      </w:r>
    </w:p>
    <w:p>
      <w:r>
        <w:t>([(128.13195764322563, -298.34374151506927), (128.56105939807384, -299.1124246798072), (129.30836978940124, -299.11832131107553), (129.54908826117295, -298.6408438187326), (128.8976007472919, -298.3455999221695), (128.13195764322563, -298.34374151506927)], (0.5803921568627451, 0.7098039215686275, 0.4666666666666667))</w:t>
        <w:br/>
      </w:r>
    </w:p>
    <w:p>
      <w:r>
        <w:t>([(106.86939994569641, -288.88134672821076), (106.87510603786897, -289.6549209117879), (107.47888706045667, -289.16002997275444), (106.86939994569641, -288.88134672821076)], (0.16470588235294117, 0.15294117647058825, 0.09411764705882353))</w:t>
        <w:br/>
      </w:r>
    </w:p>
    <w:p>
      <w:r>
        <w:t>([(168.20798262286178, -173.3288080369265), (167.62391110506235, -174.06858460525945), (166.98195483749515, -174.86624592336022), (166.75331872710103, -174.1938657551543), (166.57848483989946, -173.2168390528537), (166.14638000637285, -172.71066967023827), (165.3487085550386, -173.1918917663753), (164.5069170904143, -173.56946755282112), (163.58849813576552, -173.65485366451807), (162.56094421435822, -173.25950673640807), (161.78523762553266, -173.5523080081695), (161.17868877626483, -174.36834464699785), (160.5824285845962, -175.17619091023508), (160.00260431884544, -175.98199406619943), (159.44536324733082, -176.7919013832097), (158.91685263837098, -177.6120601295843), (158.40248208547123, -178.47916293042178), (157.86712854116374, -179.33501862290234), (157.28853880655834, -180.12824727517065), (156.6406918096729, -180.8291105192469), (155.8975664785249, -181.40786998715137), (155.03314174113214, -181.8347873109043), (154.0213965255124, -182.08012412252583), (153.30939860971475, -182.5961105600261), (154.07486069408557, -182.7543176220807), (154.81493813898757, -183.1173357959163), (154.69353147245283, -184.21964977146484), (154.23727936301816, -185.1378211184762), (154.0825265044183, -186.0947462576511), (153.5257522102241, -186.87104744885474), (152.84036566543412, -187.5830425147605), (152.43679354054274, -188.43594479061562), (152.61021978359307, -189.5659471645886), (152.4603169314128, -190.55353317819757), (151.94339917915136, -191.3839272971869), (151.36245428672584, -192.17074993152548), (150.99883254868396, -193.03715139881572), (150.74983659307563, -193.99643438083842), (150.5456422993126, -194.97044706609395), (150.39244001595506, -195.9560942803024), (150.2964200915623, -196.95028084918403), (150.26377287469435, -197.94991159845887), (150.28962959042573, -198.94899960350085), (150.31087506840967, -199.94036801976958), (150.33587157173793, -200.93347483672974), (150.36439814355379, -201.928099097524), (150.39623382699997, -202.9240198452954), (150.4311576652196, -203.92101612318675), (150.46894870135526, -204.91886697434117), (150.50938597854986, -205.91735144190153), (150.55224853994685, -206.91624856901052), (150.5973154286886, -207.91533739881123), (150.6443656879182, -208.9143969744466), (150.69317836077866, -209.91320633905954), (150.7435324904127, -210.9115445357929), (150.79520711996344, -211.9091906077896), (150.84798129257368, -212.9059235981926), (150.90163405138637, -213.9015225501448), (150.9559444395444, -214.8957665067891), (151.0106915001906, -215.88843451126846), (151.06617754365547, -216.87934099284033), (151.17886067433764, -217.8828903356703), (151.36114577230424, -218.88871231377988), (151.61303283755484, -219.86503229174554), (151.93452187008955, -220.78007563414354), (152.3319442771193, -221.67736997763913), (152.68447589231917, -222.61332166731654), (152.9801691265636, -223.5638180212748), (153.2385903024924, -224.5232686616166), (153.47930574274554, -225.48608321044503), (153.7218817699634, -226.44667128986265), (153.98588470678564, -227.39944252197242), (154.29088087585262, -228.33880652887723), (154.6564365998043, -229.25917293267986), (155.10211820128083, -230.15495135548315), (155.58640454718005, -231.01721056835856), (155.1933229473735, -231.86357567173863), (155.6563618051104, -232.78102695712542), (155.5398991705407, -233.57955563703902), (154.5474138312826, -233.8045888155048), (153.65995190752466, -233.60570312059392), (153.32807221660053, -232.6083887213121), (153.090861676065, -231.61254087913022), (152.83502074609106, -230.66249419658936), (152.44724988685238, -229.80258327623014), (151.83308273616595, -229.1435097181738), (151.59035320790028, -230.2283575985027), (151.4244358471364, -231.23617499422403), (151.33692516477245, -232.18689329156317), (151.32941567170656, -233.10044387674546), (151.40350187883666, -233.99675813599634), (151.56077829706078, -234.8957674555413), (151.80283943727687, -235.8174032216057), (152.13127981038315, -236.7815968204149), (152.5476939272775, -237.8082796381944), (152.9651224274259, -238.78546222985358), (153.28843951347105, -239.71775736653913), (153.55111323535337, -240.6728570871501), (153.76216581742736, -241.64625027950902), (153.93061948404846, -242.63342583143833), (154.06549645957128, -243.62987263076067), (154.17581896835088, -244.63107956529856), (154.23084276352964, -245.59413129462533), (154.20285026486803, -246.58358234092796), (154.27214351452793, -247.5850789648604), (154.936282418975, -248.2970251476373), (155.67997979744814, -248.93991448795143), (156.46409442685325, -249.55118641658834), (157.24948508409656, -250.1682803643333), (157.9970105460846, -250.8286357619717), (158.66752958972313, -251.56969204028888), (159.2219009919187, -252.42888863007022), (160.09646938474077, -252.60749085747958), (160.3923616996381, -251.84736699717948), (160.79309327815403, -250.98894393099746), (161.4922395892616, -250.44307976019434), (162.18204528312663, -251.01228064062065), (163.10968337797777, -250.97765051439194), (163.63372288523843, -250.0692950987085), (164.0852405715885, -249.21342199435415), (164.72361487728048, -248.53384638304317), (165.55694696781114, -248.03056826477552), (166.59333800867734, -247.7035876395513), (166.65926510881985, -246.76174216257198), (166.6906930202623, -245.78215819479703), (166.74378026603037, -244.79988383557995), (166.81852684612375, -243.8135401112638), (166.91493276054246, -242.82174804819135), (167.03299800928664, -241.82312867270556), (167.1727225923563, -240.81630301114927), (167.33595547725005, -239.804758245217), (167.52232205309954, -238.83230225098436), (167.70135862931892, -237.85767472431138), (167.8723222996122, -236.88087566519812), (168.03447015768393, -235.90190507364463), (168.18705929723853, -234.9207629496509), (168.32934681198068, -233.93744929321684), (168.46058979561448, -232.95196410434252), (168.58004534184425, -231.96430738302797), (168.68697054437476, -230.97447912927308), (168.7806224969102, -229.98247934307796), (168.86025829315506, -228.9883080244426), (168.92513502681365, -227.99196517336688), (168.97450979159052, -226.99345078985095), (169.00763968119, -225.99276487389477), (169.0237817893166, -224.98990742549827), (169.0221932096745, -223.98487844466158), (169.00213103596835, -222.97767793138456), (169.06335161262686, -221.9979322333892), (169.34807596418784, -220.99776701100694), (169.66982936469083, -219.8730277714983), (169.7872495025238, -219.06247952933415), (169.64759521700694, -218.40413157671358), (169.19812534746126, -217.73599320583526), (168.386098733207, -216.8960737088981), (167.4602093132401, -215.9156210739683), (167.52246759613186, -215.10324767347544), (168.39764814360373, -214.3285469104929), (169.1382379571847, -213.53005963810978), (169.6149797919051, -212.69103544682514), (169.7665893478916, -211.8692683470165), (169.77942459745128, -210.87151117049646), (169.80928689763633, -209.87025882319978), (169.84958095640658, -208.86674792238412), (169.8937114817223, -207.8622150853068), (169.93508318154366, -206.85789692922546), (169.9671007638306, -205.85503007139747), (169.9831689365434, -204.85485112908034), (169.97669240764202, -203.85859671953145), (169.9410758850868, -202.86750346000846), (169.86972407683766, -201.88280796776874), (169.75604169085466, -200.9057468600698), (169.59420208959938, -199.92757461558068), (169.44846280291557, -198.9334398262203), (169.34390910107805, -197.93930503686005), (169.2724760587589, -196.9451702474998), (169.2260987506302, -195.95103545813944), (169.19671225136324, -194.95690066877927), (169.17625163563028, -193.96276587941898), (169.1566519781031, -192.96863109005866), (169.12984835345353, -191.9744963006984), (169.08777583635344, -190.98036151133812), (169.02236950147463, -189.9862267219779), (168.5567384004165, -189.12300826299764), (168.19142930101495, -188.2830239481571), (168.16153866267484, -187.2862481124719), (168.16125113461808, -186.28947227678668), (168.17755972043201, -185.29269644110155), (168.19745742370475, -184.29592060541628), (168.20793724802374, -183.29914476973107), (168.2079826228619, -182.34877112584277), (168.2079826228619, -181.3890383590746), (168.20798262286183, -180.41709598003175), (168.2079826228619, -179.43362467745078), (168.20798262286183, -178.4393051400686), (168.20798262286178, -177.43481805662205), (168.20798262286178, -176.42084411584773), (168.20798262286183, -175.39806400648249), (168.20798262286178, -174.36715841726314), (168.20798262286178, -173.3288080369265)], (0.7294117647058823, 0.3803921568627451, 0.16862745098039217))</w:t>
        <w:br/>
      </w:r>
    </w:p>
    <w:p>
      <w:r>
        <w:t>([(163.42112408362746, -254.37143632907961), (164.4727908911143, -254.2971128079641), (165.427666605477, -254.14180429684876), (166.24173442810454, -253.63576912767064), (167.03229188542787, -253.0228900108366), (167.77428871966342, -252.35397495913665), (168.45975916538202, -251.63698973799973), (169.12348269782618, -250.88275153793603), (169.9714559820408, -250.39261294028378), (170.90162644784408, -250.08056823607345), (171.78114835995717, -249.65878499886784), (172.48864631640348, -248.93669467940876), (173.21031644372832, -248.25137533971366), (174.01363935099982, -247.65302888633454), (174.8744555772909, -247.14165531927134), (175.76860566167448, -246.71725463852397), (176.67946607470552, -246.34142034494175), (177.5912354022542, -245.9484887992412), (178.49962880287063, -245.54519966296354), (179.40549728911964, -245.13396413837597), (180.30969187356595, -244.7171934277462), (181.21306356877454, -244.29729873334153), (182.11646338731074, -243.87669125742926), (183.02074234173912, -243.45778220227692), (183.9267514446249, -243.0429827701519), (184.83534170853306, -242.63470416332157), (185.7473641460283, -242.23535758405342), (186.663669769676, -241.84735423461473), (187.58510959204074, -241.47310531727308), (188.51253462568775, -241.11502203429578), (189.44679588318175, -240.77551558795022), (190.38874437708802, -240.4569971805039), (191.3392311199713, -240.16187801422413), (192.27916888876064, -239.77252733878802), (193.22035299546212, -239.55354397459138), (194.20748829173604, -239.3987277896453), (195.19462358801002, -239.2493292007834), (196.18175888428394, -239.11037768060112), (197.16889418055797, -238.98690270169388), (198.1560294768319, -238.88393373665707), (199.1431647731058, -238.80650025808612), (200.1353153074083, -238.75996864877993), (201.13017700462396, -238.7396332071824), (202.12503870183943, -238.73801473619122), (203.1199003990548, -238.74849194580025), (204.11476209627028, -238.76444354600335), (205.1096237934857, -238.77924824679454), (206.10448549070122, -238.78628475816765), (206.8420393852689, -238.66899461471516), (207.26707268775786, -237.7468983610426), (206.6400753867626, -237.2333817555659), (205.66592938847396, -237.0910962051679), (204.6890324731475, -236.9481045479611), (203.70783419662504, -236.81060856057923), (202.7207841147476, -236.68481001965674), (201.7263317833569, -236.57691070182753), (200.72292675829416, -236.49311238372576), (199.72380356416224, -236.43949844849698), (198.77084574410858, -236.41110148175318), (197.8125683222829, -236.39979578465915), (196.84461720586546, -236.4012272643955), (195.86263830203706, -236.41104182814274), (194.86227751797824, -236.42488538308135), (193.8391807608691, -236.43840383639193), (192.7889939378907, -236.44724309525498), (192.62625930227483, -236.03296987610616), (193.28279782189236, -235.30858801121514), (193.89343469246896, -234.61172127657971), (194.39399005328744, -233.85075902540203), (193.65896150223514, -233.26281260168), (193.02081713379303, -232.70895709636918), (192.04128264112188, -232.6948936327454), (190.98509325005895, -233.16633590437397), (190.07211423434907, -233.53940804773413), (189.13996241903476, -233.8948703518433), (188.20851109716708, -234.26395227721028), (187.29763356179706, -234.6778832843436), (186.42720310597545, -235.1678928337521), (185.59321875019086, -235.72993726537857), (184.71641580670882, -236.20069894280485), (183.7988153167277, -236.57297413494706), (182.8502439752013, -236.86750808670723), (181.88052847708346, -237.1050460429875), (180.89949551732758, -237.30633324869007), (179.9169717908875, -237.49211494871707), (178.9427839927167, -237.68313638797068), (177.98556982227277, -237.90120647141995), (176.9972974434256, -238.04639509371248), (176.03971813623323, -237.9480527555643), (175.10161269569494, -237.67723442198255), (174.1717619168095, -237.30499505797428), (173.23894659457576, -236.9023896285468), (172.29592274388384, -236.58459708502764), (171.30982697918387, -236.36086220342813), (171.05673679229528, -236.79458664246792), (170.7721595510619, -237.7934095831766), (170.43061029336693, -239.07669027822914), (170.09241500693625, -240.40586686707553), (169.81789967949467, -241.54237748916591), (169.66739029876763, -242.24766028395035), (169.66145922578986, -242.99423853333332), (169.68483147211003, -243.98887388365424), (169.70352718737658, -244.98350923397513), (169.69345252839545, -245.97814458429605), (169.63226512082613, -246.9494900302785), (169.27711617372455, -247.86214923006577), (168.735083419325, -248.64391876255044), (167.8496040904678, -248.89940136913083), (166.90314057949175, -249.07063512704414), (166.37686811832853, -249.67511038006566), (166.27493444886892, -250.76632628315474), (165.51252749746146, -251.32804344767592), (164.9047053886341, -252.10643252180765), (164.1666229016965, -252.75472541079685), (163.5624714436105, -253.1672301969103), (163.42112408362746, -254.37143632907961)], (0.2196078431372549, 0.37254901960784315, 0.1803921568627451))</w:t>
        <w:br/>
      </w:r>
    </w:p>
    <w:p>
      <w:r>
        <w:t>([(170.54575074667386, -182.79120282378503), (170.54575074667392, -183.77566832106197), (170.54575074667378, -184.76013381833906), (170.54575074667392, -185.74459931561603), (170.54575074667392, -186.72906481289306), (170.54575074667397, -187.71353031017009), (170.54575074667386, -188.69799580744714), (170.54575074667386, -189.68246130472414), (170.54575074667386, -190.66692680200114), (170.54575074667392, -191.6513922992782), (170.54575074667386, -192.6358577965552), (170.53090591043843, -193.60247397688204), (170.7502569161081, -194.43867562640506), (171.3250067879445, -194.0928003329865), (171.32500678794455, -193.08439821749036), (171.32500678794455, -192.11510920135106), (171.93237503759002, -191.8639130490734), (172.96671076487905, -192.17904975333786), (173.78994662007517, -192.1893686189248), (174.6906072709548, -191.77408405024522), (175.64042363617534, -191.4217185542307), (176.59511958264787, -191.146396921324), (177.5541393260464, -190.93867081799146), (178.51692708204598, -190.7890919106988), (179.4829270663209, -190.6882118659123), (180.45158349454556, -190.62658235009806), (181.42234058239444, -190.59475502972208), (182.39464254554198, -190.58328157125052), (183.36793359966282, -190.58271364114935), (184.36638092905406, -190.58376323649202), (185.36087692858382, -190.58376323649202), (186.07852603331804, -190.0790277594195), (185.7954268982724, -189.3858560561312), (185.06760133941265, -188.7090481220465), (184.34143367536865, -188.03548665985778), (183.60884588945328, -187.376615526538), (182.86175996498025, -186.74387857906), (182.09209788526235, -186.14871967439709), (181.29178163361274, -185.60258266952206), (180.45273319334476, -185.11691142140802), (179.56687454777156, -184.70314978702794), (178.62612768020605, -184.37274162335487), (177.65402490993839, -184.13033714535896), (176.67089133192545, -183.83999400880543), (175.765310219785, -183.42698626676196), (174.9981035692779, -182.78905200601898), (174.12149643757945, -182.17374574931114), (173.25179343298197, -181.94471081597), (172.37515871197346, -182.0235440927594), (171.47775643104146, -182.33184246644313), (170.54575074667386, -182.79120282378503)], (0.2196078431372549, 0.37254901960784315, 0.1803921568627451))</w:t>
        <w:br/>
      </w:r>
    </w:p>
    <w:p>
      <w:r>
        <w:t>([(201.15938093945147, -263.72250882432803), (202.14116337090854, -263.67921238746015), (203.16525239531845, -263.73916205647856), (204.1190228042598, -263.4961754178454), (204.31931615529624, -262.66104529591377), (203.76787362227685, -262.1185824580072), (202.81942524444864, -262.0461536750899), (201.85764736558974, -261.78535700316723), (200.96403477675315, -261.33445687230517), (200.08242690113562, -260.897299726355), (199.1956774417885, -260.47042574786366), (198.30439395333954, -260.0526198275757), (197.40918399041695, -259.6426668562357), (196.51065510764792, -259.23935172458823), (195.60941485966035, -258.84145932337793), (194.70607080108192, -258.4477745433494), (193.80123048654033, -258.0570822752472), (192.89550147066322, -257.6681674098159), (191.94536028315966, -257.46414947554723), (191.4020739663702, -258.21474734787824), (190.50260516664062, -258.2827245724525), (189.5335920697843, -258.21278830710196), (188.54009897974157, -258.20035849398914), (187.55637131928643, -258.2532224929093), (186.58073796521117, -258.36035089069344), (185.6115277943083, -258.51071427417264), (184.64706968337077, -258.69328323017805), (183.68569250919083, -258.89702834554055), (182.72572514856122, -259.1109202070914), (181.76549647827449, -259.3239294016615), (180.80333537512317, -259.525026516082), (179.8375707159, -259.7031821371839), (178.86653137739737, -259.84736685179826), (177.91433355795678, -259.9466668546201), (177.21704760636433, -260.53826039073164), (177.0442812435073, -261.38462449212506), (177.7699377073519, -262.07631150225393), (178.57452833871088, -262.5678626786825), (179.45431994117428, -262.88167719986967), (180.40557931833234, -263.04015424427416), (181.4245732737753, -263.06569299035476), (182.4173731762078, -263.0258794666341), (183.4026238240616, -263.02818894025836), (184.39580333252815, -263.05428499572156), (185.38905843189605, -263.0806078238889), (186.374535852454, -263.0835976156259), (187.35013556378672, -263.0335432646215), (188.34458942474663, -262.9500429827823), (189.34311200635085, -262.8720544234634), (190.33709428362815, -262.7802072804771), (191.31792723160564, -262.655131247636), (192.27700182531126, -262.4774560187523), (193.20570903977267, -262.2278112876386), (194.14654758922788, -261.8989902864952), (195.12365601060807, -261.71511474327815), (196.08957307987552, -261.68895592746253), (197.05483115463375, -261.74678733582357), (198.02996259248624, -261.8148824651366), (198.23780799095607, -262.0480819734706), (197.42404115706427, -262.5963343753161), (196.60505517749948, -263.1393676314886), (196.73831798786662, -263.69319528049505), (197.7366229778469, -263.63105982661705), (198.6663514934947, -263.4098015921667), (199.6359887505377, -263.0401243860201), (200.48680914991695, -262.96368232110325), (201.15938093945147, -263.72250882432803)], (0.5803921568627451, 0.7098039215686275, 0.4666666666666667))</w:t>
        <w:br/>
      </w:r>
    </w:p>
    <w:p>
      <w:r>
        <w:t>([(188.5799619875101, -220.5294596796091), (188.61525513393246, -219.35388487728284), (187.92955297339864, -218.7357364932404), (187.0466616809757, -218.47473569583855), (186.22157060968712, -218.32836141806), (185.2677785660717, -218.1343357903285), (184.31695089770457, -217.92909848010623), (183.36788479656073, -217.72748411970173), (182.4193774546149, -217.54432734142392), (181.4702260638424, -217.39446277758128), (180.51922781621775, -217.29272506048275), (179.56517990371628, -217.25394882243688), (178.60687951831295, -217.29296869575245), (177.64312385198258, -217.4246193127381), (176.67271009670014, -217.66373530570263), (175.69443544444067, -218.02515130695463), (174.79411445338553, -218.2932963567187), (173.83835693670136, -218.15534039715908), (173.01647555449523, -218.4564493347719), (173.15642300442693, -219.35517402261888), (173.96521297391465, -219.8194437788037), (174.9280005551123, -220.01138529971553), (175.89078813630977, -220.21694825659614), (176.85357571750734, -220.39971142039207), (177.81636329870474, -220.52325356205031), (178.79351526047935, -220.57297399787717), (179.7719098796986, -220.57596263082036), (180.75030449891827, -220.5551489653629), (181.7286991181376, -220.53346577465558), (182.72858986848496, -220.5294596796091), (183.73150162941639, -220.52945967960903), (184.71353447197708, -220.529459679609), (185.68204266261657, -220.52945967960912), (186.64438046778534, -220.5294596796091), (187.60790215393325, -220.52945967960903), (188.5799619875101, -220.5294596796091)], (0.5803921568627451, 0.7098039215686275, 0.4666666666666667))</w:t>
        <w:br/>
      </w:r>
    </w:p>
    <w:p>
      <w:r>
        <w:t>([(205.9462394786858, -262.16399674178666), (207.1784681763671, -261.88862582367557), (208.07798389734293, -261.4926413782555), (208.67399640786033, -260.95413608084095), (208.99571547416676, -260.2512026067465), (208.63252554066025, -259.66071052871627), (207.7585744964589, -259.32857934965944), (206.87656232332714, -259.0045092995329), (205.98109470451627, -258.69389469508565), (205.06677732327728, -258.40212985306636), (204.18285059293095, -258.2708050988361), (203.7138896472096, -258.7224189290731), (204.25012195299817, -259.40696904633137), (203.5438121962335, -259.9895876090576), (202.76094160054006, -260.57126243444293), (203.51771450463877, -261.0065370376717), (204.3388537083973, -261.44718930437887), (205.02069922171276, -262.12903481769445), (205.9462394786858, -262.16399674178666)], (0.5803921568627451, 0.7098039215686275, 0.4666666666666667))</w:t>
        <w:br/>
      </w:r>
    </w:p>
    <w:p>
      <w:r>
        <w:t>([(94.28998099375505, -290.55118110236225), (94.28926875133119, -291.45520753350024), (94.26319938594021, -292.35050583714724), (95.14312908802505, -292.8529037332794), (95.96783514798965, -292.3419432381902), (96.66062097621584, -291.7223795683293), (97.25780000165797, -291.0169086167931), (97.79568565327067, -290.2482262766782), (98.31059136000826, -289.43902844108095), (98.83883055082512, -288.6120110030981), (99.41671665467584, -287.78986985582605), (100.08056310051471, -286.9953008923614), (99.46358786154447, -286.9648530351728), (98.49234745155006, -287.17448680168417), (97.67969827690614, -287.36048463075565), (97.12955065173345, -288.14973226388275), (96.48094042446787, -288.7959892498399), (95.6383147612306, -289.02996343435683), (94.68262105354879, -289.02366802442924), (94.28998099375505, -289.53662823148437), (94.28998099375505, -290.55118110236225)], (0.5803921568627451, 0.7098039215686275, 0.4666666666666667))</w:t>
        <w:br/>
      </w:r>
    </w:p>
    <w:p>
      <w:r>
        <w:t>([(188.5799619875101, -220.5294596796091), (187.5677652724874, -220.52945967960912), (186.55828336757642, -220.52945967960912), (185.55423108288855, -220.5294596796091), (184.5583232285354, -220.5294596796091), (183.57327461462833, -220.5294596796091), (182.6018000512792, -220.5294596796091), (182.3459136573445, -221.2613425405), (182.5076992135672, -222.08871080425354), (183.49843735658834, -222.1130431824784), (184.50732446974393, -222.13687781108698), (185.50241382037177, -222.11229459108654), (186.49789454954077, -221.97300068720435), (187.45595467992075, -221.71095487445433), (188.3811423774407, -221.3831641959841), (188.5799619875101, -220.5294596796091)], (0.21568627450980393, 0.2784313725490196, 0.14901960784313725))</w:t>
        <w:br/>
      </w:r>
    </w:p>
    <w:p>
      <w:r>
        <w:t>([(96.62774911756719, -284.20581048058654), (96.15873762711391, -284.8542586665496), (95.63013073179387, -285.5748061917189), (95.02942449726777, -286.3924609247732), (94.78574030815997, -287.1257049548131), (95.81279701464855, -287.23480462227735), (96.69838869267564, -287.3439042897416), (97.46384810608235, -287.2786997130225), (97.7028641190953, -286.37880511230657), (98.0955788983938, -285.48819838098535), (98.65458427939564, -284.70778975662205), (98.52762549412053, -284.26556267618514), (97.57768730584377, -284.2132795050364), (96.62774911756719, -284.20581048058654)], (0.7058823529411765, 0.5764705882352941, 0.4470588235294118))</w:t>
        <w:br/>
      </w:r>
    </w:p>
    <w:p>
      <w:r>
        <w:t>([(114.77328265001357, -266.95085528102095), (115.52473156470165, -266.301560098542), (116.01343937103931, -265.53738519974036), (116.27663245112491, -264.64344003177666), (116.3515371870576, -263.6048340418114), (115.85960390583136, -263.3618894900519), (115.0382009558261, -263.93387419763064), (114.2490976847133, -264.4613146477291), (113.99402660874281, -265.2960930355761), (114.0617284164595, -266.23930104746705), (114.77328265001357, -266.95085528102095)], (0.7294117647058823, 0.3803921568627451, 0.16862745098039217))</w:t>
        <w:br/>
      </w:r>
    </w:p>
    <w:p>
      <w:r>
        <w:t>([(168.20798262286178, -183.57045886505574), (168.20798262286183, -184.51763651458316), (168.20798262286178, -185.4648141641106), (168.20798262286178, -186.411991813638), (168.20798262286178, -187.35916946316541), (168.20798262286178, -188.30634711269286), (168.28949975236563, -189.1761328972636), (168.97884061840494, -189.90745445203777), (168.98723866413252, -188.97949883848818), (168.98723866413246, -188.03232118896074), (168.98723866413246, -187.08514353943335), (168.98723866413252, -186.1379658899059), (168.98723866413246, -185.1907882403785), (168.8441988072439, -184.31421474966135), (168.20798262286178, -183.57045886505574)], (0.21568627450980393, 0.2784313725490196, 0.14901960784313725))</w:t>
        <w:br/>
      </w:r>
    </w:p>
    <w:p>
      <w:r>
        <w:t>([(176.0005430355688, -221.3087157208798), (176.72011691182803, -221.99851150159986), (177.61137778421107, -222.13742255589614), (178.60611391475118, -222.1005089051041), (178.74766866841097, -221.74029691665532), (177.97593007601864, -221.27714408118703), (177.0164069970546, -221.27265236969572), (176.0005430355688, -221.3087157208798)], (0.21568627450980393, 0.2784313725490196, 0.14901960784313725))</w:t>
        <w:br/>
      </w:r>
    </w:p>
    <w:p>
      <w:r>
        <w:t>([(161.862612001086, -251.1430898723867), (161.24464891037618, -250.52662624783994), (160.57975077773833, -251.19592732175875), (160.22437296928786, -252.02158223630784), (160.53588478954055, -252.50978255142988), (161.23449783039683, -251.85308294113244), (161.862612001086, -251.1430898723867)], (0.9137254901960784, 0.6078431372549019, 0.34509803921568627))</w:t>
        <w:br/>
      </w:r>
    </w:p>
    <w:p>
      <w:r>
        <w:t>([(92.73146891121367, -295.2267173499865), (91.77159789388638, -295.23148395803145), (91.24744803343374, -295.6306012031124), (91.12410033046658, -296.40660958553497), (91.5570698219044, -296.40111643929566), (92.13270102888572, -295.82548523231435), (92.73146891121367, -295.2267173499865)], (0.7058823529411765, 0.5764705882352941, 0.4470588235294118))</w:t>
        <w:br/>
      </w:r>
    </w:p>
    <w:p>
      <w:r>
        <w:t>([(89.61444474613084, -297.5644854737986), (88.83235058615105, -297.5345346791738), (88.17168083447416, -297.79088609904596), (88.40767792274644, -298.3363317657229), (89.17226999841238, -298.33768572410224), (89.61444474613084, -297.5644854737986)], (0.5803921568627451, 0.7098039215686275, 0.4666666666666667))</w:t>
        <w:br/>
      </w:r>
    </w:p>
    <w:p>
      <w:r>
        <w:t>([(113.99402660874281, -266.17159923975026), (113.99402660874281, -265.2936400120703), (113.68077438534573, -264.66785641063115), (113.18379656130593, -265.2711363815996), (113.22667650015136, -266.08676752583114), (113.99402660874281, -266.17159923975026)], (0.9450980392156862, 0.7137254901960784, 0.4470588235294118))</w:t>
        <w:br/>
      </w:r>
    </w:p>
    <w:p>
      <w:r>
        <w:t>([(113.21477056747213, -266.17159923975026), (112.4460874027341, -266.6007009945985), (112.44019077146594, -267.3480113859259), (112.91766826380878, -267.58872985769756), (113.2129121603719, -266.9372423438165), (113.21477056747213, -266.17159923975026)], (0.7294117647058823, 0.3803921568627451, 0.16862745098039217))</w:t>
        <w:br/>
      </w:r>
    </w:p>
    <w:p>
      <w:r>
        <w:t>([(88.05593266358947, -298.34374151506927), (87.45215164100185, -298.83908380153514), (88.04894375618372, -299.1229611197438), (88.05593266358947, -298.34374151506927)], (0.5803921568627451, 0.7098039215686275, 0.4666666666666667))</w:t>
        <w:br/>
      </w:r>
    </w:p>
    <w:p>
      <w:r>
        <w:t>([(124.90361118653267, -296.7852294325279), (124.89518147453816, -296.01435035687905), (124.28867683212867, -296.5115769288103), (124.90361118653267, -296.7852294325279)], (0.2196078431372549, 0.37254901960784315, 0.1803921568627451))</w:t>
        <w:br/>
      </w:r>
    </w:p>
    <w:p>
      <w:r>
        <w:t>([(168.98723866413246, -172.5495519956558), (168.4918963776666, -171.9457709730681), (168.2080190594579, -172.54256308824998), (168.98723866413246, -172.5495519956558)], (0.7294117647058823, 0.3803921568627451, 0.16862745098039217))</w:t>
        <w:br/>
      </w:r>
    </w:p>
    <w:p>
      <w:r>
        <w:t>([(173.66277491175669, -219.75020363833838), (173.13502478856807, -219.22245351514977), (173.13502478856813, -219.22245351514968), (173.66277491175669, -219.75020363833838)], (0.2196078431372549, 0.37254901960784315, 0.1803921568627451))</w:t>
        <w:br/>
      </w:r>
    </w:p>
    <w:p>
      <w:r>
        <w:t>([(132.80749389084983, -278.7510181916916), (132.8017877986772, -277.9774440081145), (132.1980067760895, -278.47233494714794), (132.80749389084983, -278.7510181916916)], (0.21568627450980393, 0.2784313725490196, 0.14901960784313725))</w:t>
        <w:br/>
      </w:r>
    </w:p>
    <w:p>
      <w:r>
        <w:t>([(205.1669834374151, -262.16399674178666), (204.52922528176978, -261.5262385861414), (204.3877273961444, -262.0659937392535), (205.1669834374151, -262.16399674178666)], (0.2196078431372549, 0.37254901960784315, 0.1803921568627451))</w:t>
        <w:br/>
      </w:r>
    </w:p>
    <w:p>
      <w:r>
        <w:t>([(198.82161281563938, -167.87401574803158), (197.98950791376205, -168.4489995218462), (197.15417768708284, -169.01074774026876), (196.31497967590929, -169.55893917345296), (195.4712714205484, -170.09325259155253), (194.62241046130785, -170.613366764721), (193.76775433849477, -171.11896046311216), (192.90666059241647, -171.60971245687963), (192.03848676338035, -172.0853015161771), (191.16259039169373, -172.5454064111582), (190.278329017664, -172.9897059119766), (189.38506018159833, -173.417878788786), (188.4821414238042, -173.82960381174), (187.56893028458882, -174.22455975099226), (186.6447843042596, -174.60242537669654), (185.70906102312384, -174.96287945900636), (184.76111798148892, -175.30560076807555), (185.02631866865448, -176.30651859814589), (185.42925177930124, -177.24562219006043), (185.63060430616372, -178.09650415509813), (185.66571845028247, -178.9863964170045), (185.57042637027357, -180.03723547866963), (185.48779200393906, -181.0333124269578), (185.4783631856012, -182.0293893752459), (185.51063492480478, -183.025466323534), (185.5531022310946, -184.02154327182214), (185.57426011401589, -185.01762022011027), (186.61388817451444, -185.01764865598707), (187.57507103772417, -185.01764865598707), (187.9938512316914, -184.2082571042818), (188.29623422055127, -183.28747530420057), (188.69922734840478, -182.36669350411938), (189.25446350538613, -181.4988644252331), (189.82888548523397, -180.68019674140484), (190.42571944800153, -179.87911179738987), (191.04159448896533, -179.093081414646), (191.6731397034022, -178.31957741463083), (192.3169841865893, -177.55607161880198), (192.96975703380346, -176.80003584861706), (193.62808734032131, -176.0489419255338), (194.2886042014198, -175.30026167100988), (194.94793671237593, -174.55146690650287), (195.60271396846647, -173.80002945347044), (196.2495650649683, -173.04342113337026), (196.8851190971583, -172.2791137676599), (197.50600516031324, -171.5045791777971), (198.10885234971013, -170.7172891852395), (198.6079282608737, -169.7597341971396), (198.79490224629367, -168.8415626208042), (198.82161281563938, -167.87401574803158)], (0.2196078431372549, 0.37254901960784315, 0.1803921568627451))</w:t>
        <w:br/>
      </w:r>
    </w:p>
    <w:p>
      <w:r>
        <w:t>([(198.04235677436864, -207.95004072766775), (198.98291654429883, -207.90395394805077), (199.70537549801344, -207.55408388870467), (200.20973363551224, -206.86927329017027), (199.88258241118876, -206.3785464536849), (199.05107304936635, -206.572630215734), (198.43766450375963, -207.0860758872418), (198.04235677436864, -207.95004072766775)], (0.16470588235294117, 0.15294117647058825, 0.09411764705882353))</w:t>
        <w:br/>
      </w:r>
    </w:p>
    <w:p>
      <w:r>
        <w:t>([(183.12516969861522, -203.2745044800435), (182.25639570058678, -203.25135766042382), (181.62221168508017, -203.56934356866108), (181.77583977933293, -204.53953929925103), (182.70956507737642, -204.759570983736), (183.11466229557297, -204.1013929872966), (183.12516969861522, -203.2745044800435)], (0.2196078431372549, 0.37254901960784315, 0.1803921568627451))</w:t>
        <w:br/>
      </w:r>
    </w:p>
    <w:p>
      <w:r>
        <w:t>([(201.38202552267165, -185.90822698886785), (201.38202552267165, -186.70895297834437), (201.4155335324463, -187.46673907140928), (201.8273146891121, -187.05565019010206), (201.82731468911203, -186.2751141047553), (201.38202552267165, -185.90822698886785)], (0.2196078431372549, 0.37254901960784315, 0.1803921568627451))</w:t>
        <w:br/>
      </w:r>
    </w:p>
    <w:p>
      <w:r>
        <w:t>([(205.50095031224544, -183.45913657344565), (204.45736374777292, -183.74255329269553), (203.77420665362473, -183.96970753522925), (204.20316560045356, -184.23789219616899), (204.7724415973435, -184.27905029110963), (205.50095031224544, -183.45913657344565)], (0.2196078431372549, 0.37254901960784315, 0.1803921568627451))</w:t>
        <w:br/>
      </w:r>
    </w:p>
    <w:p>
      <w:r>
        <w:t>([(190.58376323649193, -203.3858267716536), (191.62726888762325, -203.05625394629254), (192.31038862827657, -202.87083548512277), (191.881977351263, -202.60722023468523), (191.31242232685454, -202.54801844903182), (190.58376323649193, -203.3858267716536)], (0.2196078431372549, 0.37254901960784315, 0.1803921568627451))</w:t>
        <w:br/>
      </w:r>
    </w:p>
    <w:p>
      <w:r>
        <w:t>([(185.0176486559869, -202.2726038555526), (183.9654451290534, -202.60471794477849), (183.2782977876052, -202.79080955981024), (183.747139266432, -203.0607195363588), (184.34573956222687, -203.1507368390751), (185.0176486559869, -202.2726038555526)], (0.2196078431372549, 0.37254901960784315, 0.1803921568627451))</w:t>
        <w:br/>
      </w:r>
    </w:p>
    <w:p>
      <w:r>
        <w:t>([(201.15938093945147, -188.46863969590018), (200.35865494997498, -188.46863969590018), (199.6008688569101, -188.50214770567484), (200.01195773821732, -188.91392886234058), (200.7924938235641, -188.91392886234058), (201.15938093945147, -188.46863969590018)], (0.2196078431372549, 0.37254901960784315, 0.1803921568627451))</w:t>
        <w:br/>
      </w:r>
    </w:p>
    <w:p>
      <w:r>
        <w:t>([(203.27450448004342, -186.24219386369816), (203.41328699689842, -185.31469527495028), (203.49324435458274, -184.53397990384843), (203.07532846532746, -184.82722220626388), (202.761808470642, -185.37378418310988), (203.27450448004342, -186.24219386369816)], (0.2196078431372549, 0.37254901960784315, 0.1803921568627451))</w:t>
        <w:br/>
      </w:r>
    </w:p>
    <w:p>
      <w:r>
        <w:t>([(179.562856367092, -205.61227260385562), (179.66279339972863, -206.19424034860555), (179.562856367092, -205.61227260385562)], (0.2196078431372549, 0.37254901960784315, 0.1803921568627451))</w:t>
        <w:br/>
      </w:r>
    </w:p>
    <w:p>
      <w:r>
        <w:t>([(180.67607928319302, -205.16698343741524), (180.06380667933752, -205.33396687483042), (180.67607928319302, -205.16698343741524)], (0.2196078431372549, 0.37254901960784315, 0.1803921568627451))</w:t>
        <w:br/>
      </w:r>
    </w:p>
    <w:p>
      <w:r>
        <w:t>([(190.13847407005156, -212.18028780885155), (189.52620146619606, -212.34727124626673), (190.13847407005156, -212.18028780885155)], (0.2196078431372549, 0.37254901960784315, 0.1803921568627451))</w:t>
        <w:br/>
      </w:r>
    </w:p>
    <w:p>
      <w:r>
        <w:t>([(200.38012489818078, -206.39152864512633), (200.90867376976857, -205.8629797735385), (200.93192530135303, -205.86457514460977), (200.38012489818078, -206.39152864512633)], (0.16470588235294117, 0.15294117647058825, 0.09411764705882353))</w:t>
        <w:br/>
      </w:r>
    </w:p>
    <w:p>
      <w:r>
        <w:t>([(172.1042628292153, -176.4458322020093), (171.5757139576274, -176.9743810735972), (171.5773093286988, -176.99763260518145), (172.1042628292153, -176.4458322020093)], (0.2196078431372549, 0.37254901960784315, 0.1803921568627451))</w:t>
        <w:br/>
      </w:r>
    </w:p>
    <w:p>
      <w:r>
        <w:t>([(5.120825414064645, 347.2142275319031), (4.138920353855716, 347.8219877490854), (3.5519420199424774, 347.4485497073705), (3.5528364702661044, 346.6838078063873), (4.236362000268885, 346.51632548385237), (5.120825414064645, 347.2142275319031)], (0.9490196078431372, 0.788235294117647, 0.5294117647058824))</w:t>
        <w:br/>
      </w:r>
    </w:p>
    <w:p>
      <w:r>
        <w:t>([(-31.39288623404831, 248.80532174857433), (-31.373046129793266, 247.8982733239318), (-31.692855230687293, 247.2780055639862), (-32.84007602497957, 247.3146795715334), (-32.84007602497963, 246.35428915894295), (-32.84007602497963, 245.41621967220922), (-32.84007602497963, 244.46614216678321), (-32.215654924063685, 244.1297855009502), (-31.262977607186926, 244.1297855009502), (-30.310300290310103, 244.1297855009502), (-29.828009161789225, 244.59032767421994), (-29.811793294240676, 245.52566546156032), (-29.86785842676199, 246.45095688303), (-30.088519200283496, 247.33007881826484), (-30.566090255735578, 248.12690814690106), (-31.39288623404831, 248.80532174857433)], (0.9490196078431372, 0.788235294117647, 0.5294117647058824))</w:t>
        <w:br/>
      </w:r>
    </w:p>
    <w:p>
      <w:r>
        <w:t>([(-29.83437415150693, 244.12978550095008), (-30.044463186425247, 243.21734687488438), (-30.25455222134344, 242.29259140030052), (-30.46464125626176, 241.3432022286795), (-30.674730291180015, 240.35686251150315), (-30.560048736817528, 239.62270169084113), (-29.539131006733736, 239.86994710135852), (-28.675768794054886, 240.11719251187554), (-28.25193480546408, 240.74441114193215), (-28.311627386311162, 241.7076634543635), (-28.556932714439462, 242.62651719694298), (-29.0453489245908, 243.45066150177158), (-29.83437415150693, 244.12978550095008)], (0.9490196078431372, 0.788235294117647, 0.5294117647058824))</w:t>
        <w:br/>
      </w:r>
    </w:p>
    <w:p>
      <w:r>
        <w:t>([(155.6285636709204, -270.8471354873745), (156.38398013815595, -270.4943609717023), (157.15054981040598, -270.30760003744564), (158.03447368574948, -270.839265127627), (159.04355260260851, -270.8471354873745), (160.02358189759175, -270.8471354873745), (161.00018175155364, -270.84713548737454), (161.97415129125216, -270.84713548737454), (162.9462896434451, -270.8471354873745), (163.91739593488987, -270.8471354873745), (164.88826929234486, -270.8471354873745), (165.85970884256767, -270.8471354873745), (166.83251371231603, -270.8471354873745), (167.80748302834783, -270.8471354873745), (168.78541591742103, -270.8471354873745), (169.7671115062934, -270.8471354873745), (170.44617772300313, -270.3237366077255), (169.81189482333414, -270.06787944610386), (168.83805729343092, -270.0678794461038), (167.86254464055543, -270.06787944610386), (166.8870319876802, -270.06787944610386), (165.9115193348048, -270.0678794461038), (164.93600668192943, -270.0678794461038), (163.9891125575503, -269.961610088043), (163.09140099546414, -269.59422796223004), (162.18320105934342, -269.2539033193993), (161.2045404902889, -269.25249190582645), (160.2690656216505, -269.23759144380114), (159.34131230213458, -269.1671720219393), (158.40000421556974, -269.085607290624), (157.43794537302387, -268.9952959128325), (156.447939785564, -268.8986365515425), (155.42279146425778, -268.79802786973147), (154.88170338827848, -269.039791133113), (155.24607678398075, -269.9525200558623), (155.6285636709204, -270.8471354873745)], (0.5803921568627451, 0.7098039215686275, 0.4666666666666667))</w:t>
        <w:br/>
      </w:r>
    </w:p>
    <w:p>
      <w:r>
        <w:t>([(190.13847407005156, -266.95085528102095), (191.11137537600035, -266.950855281021), (192.08427668194946, -266.95085528102095), (193.05717798789834, -266.95085528102095), (194.03007929384734, -266.95085528102095), (194.86313449897813, -266.65815515776586), (195.541125801316, -266.13924312300384), (196.4302400886014, -266.17159923975026), (197.01803822966156, -265.84837638337257), (196.27170476233456, -265.33489546532314), (195.32479076097036, -265.39236172690573), (194.4198761465839, -265.3051644011265), (194.31329134227875, -264.63583120929525), (194.46348297695477, -263.9509718268844), (193.46909532113688, -263.6760777006679), (192.56746980763123, -263.8340735719095), (191.7146217290647, -264.21969747286647), (190.86656637806362, -264.6276874357959), (190.13847407005142, -265.02079283979833), (190.13847407005156, -266.0183254953255), (190.13847407005156, -266.95085528102095)], (0.5803921568627451, 0.7098039215686275, 0.4666666666666667))</w:t>
        <w:br/>
      </w:r>
    </w:p>
    <w:p>
      <w:r>
        <w:t>([(198.04235677436864, -265.3923431984796), (198.82445093434856, -265.42229399310423), (199.4851206860253, -265.16594257323226), (199.24912359775306, -264.6204969065552), (198.48453152208717, -264.619142948176), (198.04235677436864, -265.3923431984796)], (0.5803921568627451, 0.7098039215686275, 0.4666666666666667))</w:t>
        <w:br/>
      </w:r>
    </w:p>
    <w:p>
      <w:r>
        <w:t>([(209.06326364376864, -259.82622861797455), (209.59101376695722, -259.29847849478597), (209.59101376695722, -259.29847849478597), (209.06326364376864, -259.82622861797455)], (0.5803921568627451, 0.7098039215686275, 0.4666666666666667))</w:t>
        <w:br/>
      </w:r>
    </w:p>
    <w:p>
      <w:r>
        <w:t>([(196.48384469182727, -266.17159923975026), (195.710553305803, -266.14209393665794), (195.050325565749, -266.38299981452536), (195.2595354891316, -266.9327620205946), (196.0340250020891, -266.89953397893805), (196.48384469182727, -266.17159923975026)], (0.2196078431372549, 0.37254901960784315, 0.1803921568627451))</w:t>
        <w:br/>
      </w:r>
    </w:p>
    <w:p>
      <w:r>
        <w:t>([(204.2764051045343, -247.2468096660332), (205.20170295973492, -247.15809333620953), (205.77966176684785, -246.6877778116239), (205.54690654209145, -245.85660631273737), (204.71480388879417, -245.7873281787236), (204.1132251785296, -246.43864045844356), (203.57184433769206, -247.15219603410722), (204.2764051045343, -247.2468096660332)], (0.2196078431372549, 0.37254901960784315, 0.1803921568627451))</w:t>
        <w:br/>
      </w:r>
    </w:p>
    <w:p>
      <w:r>
        <w:t>([(217.63508009774634, -208.72929676893844), (216.78132373340895, -208.9227312715682), (216.46277177645197, -209.87066835061174), (216.1300249947911, -210.82035517946417), (215.69100879798964, -211.69287068060822), (215.06404282922, -212.42649065069924), (214.3796476253063, -213.12486979012525), (213.6856409508841, -213.81810231106735), (212.98247457478914, -214.5061882135255), (212.27060026585767, -215.18912749749967), (211.55046979292538, -215.86692016298997), (210.82253492482846, -216.53956620999637), (210.0872474304028, -217.2070656385188), (209.3450590784844, -217.8694184485573), (208.5964216379093, -218.52662464011186), (207.8417868775134, -219.1786842131825), (207.0544466998357, -219.85579696161398), (206.66536215710562, -220.7586561900214), (206.87323990375938, -221.41955948592897), (207.81111421922037, -221.36911220222953), (208.71306990406205, -221.12846002859214), (209.59578117372226, -220.54753502607767), (210.276067843739, -219.78060226173488), (210.93780880673597, -219.04446578709266), (211.61600955343903, -218.32478909615674), (212.3079441289112, -217.61884623398976), (213.0108865782152, -216.92391124565452), (213.72211094641366, -216.23725817621374), (214.43889127856932, -215.55616107073035), (215.15850161974518, -214.877893974267), (215.91241142895848, -214.10623382165622), (216.54221413704477, -213.30975954341105), (217.04021910299986, -212.48397003265123), (217.40246725443575, -211.62094714460042), (217.62499951896424, -210.71277273448214), (217.70385682419715, -209.7515286575203), (217.63508009774634, -208.72929676893844)], (0.21568627450980393, 0.2784313725490196, 0.14901960784313725))</w:t>
        <w:br/>
      </w:r>
    </w:p>
    <w:p>
      <w:r>
        <w:t>([(204.72169427097467, -222.19929405376058), (205.765403700566, -221.86966163988302), (206.44861751912043, -221.68422747042018), (206.01926044842958, -221.42046257734674), (205.45016753095152, -221.3794279197704), (204.72169427097467, -222.19929405376058)], (0.21568627450980393, 0.2784313725490196, 0.14901960784313725))</w:t>
        <w:br/>
      </w:r>
    </w:p>
    <w:p>
      <w:r>
        <w:t>([(215.2973119739342, -239.34292696171605), (216.00635535453708, -238.6338835811132), (216.70257881549784, -237.9376601201524), (215.97627053918941, -237.78083016043746), (215.3526230163426, -238.2898676817216), (215.2973119739342, -239.34292696171605)], (0.5803921568627451, 0.7098039215686275, 0.4666666666666667))</w:t>
        <w:br/>
      </w:r>
    </w:p>
    <w:p>
      <w:r>
        <w:t>([(-101.4146076568015, -210.62177572631012), (-102.02764882056212, -210.7879906038203), (-101.4146076568015, -210.62177572631012)], (0.9490196078431372, 0.788235294117647, 0.5294117647058824))</w:t>
        <w:br/>
      </w:r>
    </w:p>
    <w:p>
      <w:r>
        <w:t>([(58.8894922617431, 24.713548737442157), (57.91562514309362, 24.863122238123182), (56.92512489000715, 25.029328873241386), (55.92961549388703, 25.200544651393116), (54.94072094613697, 25.36514558117478), (53.9732878800658, 25.510371933756367), (53.02255136497115, 25.537017377566016), (52.056035393622956, 25.505604364182688), (51.08705161915733, 25.582528557803293), (50.12891169470965, 25.934185622624565), (49.297409293968336, 26.414579654939857), (48.27196739573554, 26.435911805581316), (47.199339985537065, 26.38340093226371), (46.19456381074477, 26.385021592515898), (45.189995488151546, 26.38887619851126), (44.185821919434105, 26.394404045218813), (43.182230006269364, 26.401044427608134), (42.179406650334435, 26.408236640648298), (41.1775387533059, 26.41541997930876), (40.17681321686081, 26.422033738558778), (39.17741694267607, 26.427517213367686), (38.17953683242858, 26.43130969870487), (37.183359787795276, 26.43285048953947), (36.18907271045306, 26.431578880840938), (35.19686250207865, 26.4269341675786), (34.20691606434915, 26.418355644721597), (33.219420298941344, 26.40528260723938), (32.23456210753209, 26.38715435010121), (31.248848718546355, 26.361511091530833), (30.263739204930566, 26.27924455788415), (29.281208770859575, 26.141204545594366), (28.302671932955636, 25.953049121151402), (27.3295432078414, 25.720436351045503), (26.363237112139434, 25.449024301767107), (25.405168162472446, 25.14447103980665), (24.45652232173432, 24.81292279030473), (23.4946886220666, 24.538347297918953), (22.515809811655927, 24.3434538004261), (21.529468921510546, 24.18799356759064), (20.54524898263916, 24.03171786917774), (19.572733026050138, 23.834377974951735), (18.6215040827518, 23.55572515467741), (17.701145183752526, 23.15551067811943), (16.780562279505816, 22.722854687043544), (15.844981017092833, 22.359773186731406), (14.897202155420278, 22.05287010786557), (13.940015994878413, 21.78875200857128), (12.97621283585801, 21.554025446974272), (12.008582978749649, 21.33529698120023), (11.039916723943723, 21.119173169374395), (10.073004371830748, 20.89226056962238), (9.110636222801242, 20.641165740069802), (8.15560257724572, 20.352495238842153), (7.182591170597508, 19.99197310653704), (6.279736230153851, 19.541045366965307), (5.494030157444722, 19.01171753112918), (4.768634503432243, 18.37557037450962), (4.064299548076057, 17.63633749992645), (3.333686005928706, 16.991635598952893), (2.5201525393075963, 16.416920652715767), (1.6577650830109552, 15.887859850645013), (0.7805895718369477, 15.380120382170693), (0.035846775272534846, 14.829795074259454), (0.8195237280270113, 14.56470730366229), (1.8009968669804526, 14.57733512540544), (2.3839745491330273, 13.895319190511303), (3.236001810879632, 14.522477310646204), (4.159547335783375, 14.534959099503055), (5.14884368244751, 14.599398328879738), (6.121000065137468, 14.785949466072248), (7.081072771107161, 15.056690356678143), (8.034118087610123, 15.373698846295419), (8.985192301900137, 15.69905278052163), (9.939351701230674, 15.994830004954395), (10.901652572855395, 16.22310836519133), (11.877151204027959, 16.345965706830246), (12.870903882002022, 16.325479875468755), (13.841246633475299, 16.43275310245249), (14.784974522611401, 16.750741773324716), (15.741513527415915, 17.02925402862205), (16.709227209874975, 17.267471649337114), (17.686479131975847, 17.464576416463924), (18.671632855704924, 17.619750110995422), (19.663051943049155, 17.732174513925244), (20.65909995599524, 17.801031406246643), (21.65814045652989, 17.825502568953066), (22.645734893528505, 17.81191115154725), (23.64210909546249, 17.92163176303831), (24.581285222514996, 18.260614137694734), (25.528149532477297, 18.558637800320938), (26.48580811354643, 18.817321723006746), (27.454260965722774, 19.032549250081015), (28.433508089006075, 19.20020372587223), (29.4235494833964, 19.31616849470938), (30.42438514889381, 19.376326900921388), (31.4360150854983, 19.376562288836613), (32.43717555969994, 19.360541824049267), (33.43473520794145, 19.350538635864623), (34.43229485618296, 19.342168816616667), (35.42985450442435, 19.335331880196048), (36.42741415266593, 19.329927340494685), (37.42497380090738, 19.325854711403363), (38.42253344914896, 19.323013506813485), (39.42009309739041, 19.321303240616277), (40.41765274563198, 19.320623426703218), (41.415212393873375, 19.320873578965085), (42.412772042114824, 19.321953211293476), (43.4103316903564, 19.323761837579745), (44.40789133859791, 19.32619897171492), (45.405450986839305, 19.32916412759016), (46.40301063508082, 19.33255681909701), (47.40057028332233, 19.33627656012662), (48.39812993156378, 19.340222864570094), (49.39568957980536, 19.3442952463189), (50.39324922804675, 19.348393219264135), (51.39080887628826, 19.352416297297026), (52.388368524529774, 19.356263994309042), (53.38592817277129, 19.35983582419122), (54.3834878210128, 19.36303130083497), (55.38104746925431, 19.365749938131387), (56.37860711749577, 19.367891249971823), (57.37616676573728, 19.369354750247556), (58.37372641397873, 19.37003995284969), (59.37071466876466, 19.384104327283282), (60.367465163121594, 19.416500068227588), (61.36421565747852, 19.397669734373164), (62.216940925074525, 19.045775765289136), (62.74246685437036, 18.008865865872473), (63.57182688785317, 17.798728485271404), (64.37939214500128, 18.025026708159), (65.07537503886857, 18.645757072754012), (65.885924753363, 19.37081304363118), (65.3406316772866, 20.117729116756244), (64.60708440279167, 20.748226916384464), (63.72549307147079, 21.117712907626863), (62.75940518636315, 21.35597672275914), (61.789943324624744, 21.580744631368642), (60.88354914552932, 21.94276509183219), (60.0738032477625, 22.477810074597176), (59.28854175640743, 23.126505558303133), (58.56352050077437, 23.823211203276028), (58.8894922617431, 24.713548737442157)], (0.7294117647058823, 0.3803921568627451, 0.16862745098039217))</w:t>
        <w:br/>
      </w:r>
    </w:p>
    <w:p>
      <w:r>
        <w:t>([(64.45560684224813, 17.700244366005816), (63.520968330245296, 17.669036218735112), (62.905925864717425, 18.293406489800997), (62.01844204745629, 18.459303832490118), (61.0242004149145, 18.430629728644586), (60.02995878237265, 18.46549103674428), (59.22820633135912, 18.94320753008377), (58.37269260187212, 19.25875644854726), (57.3776337415461, 19.258756448547135), (56.382574881220215, 19.25875644854726), (55.38751602089407, 19.25875644854707), (54.392457160568114, 19.2587564485472), (53.39739830024204, 19.258756448547135), (52.402339439916084, 19.2587564485472), (51.40728057959019, 19.258756448547324), (50.412221719264174, 19.258756448547324), (49.4171628589381, 19.2587564485472), (48.42210399861195, 19.258756448547135), (47.427045138286005, 19.2587564485472), (46.43198627796018, 19.2587564485472), (45.43692741763403, 19.2587564485472), (44.44186855730802, 19.2587564485472), (43.446809696982065, 19.2587564485472), (42.45175083665598, 19.2587564485472), (41.45669197633009, 19.2587564485472), (40.461633116004016, 19.2587564485472), (39.466574255678, 19.2587564485472), (38.47151539535204, 19.2587564485472), (37.47645653502603, 19.2587564485472), (36.48139767469995, 19.258756448547135), (35.486338814373994, 19.2587564485472), (34.49127995404798, 19.2587564485472), (33.49622109372203, 19.2587564485472), (32.501162233395945, 19.2587564485472), (31.497071158929195, 19.254480028627633), (30.489526012917636, 19.213748257747376), (29.49274967509749, 19.129941254101432), (28.50674214546868, 19.00305901768961), (27.531503424031214, 18.833101548512094), (26.567033510785347, 18.620068846568955), (25.613332405730887, 18.36396091186), (24.670400108867767, 18.06477774438542), (23.71491921201231, 17.800239316773837), (22.72606341562624, 17.703430733254297), (21.728384078947922, 17.71208114268539), (20.7324834596329, 17.675969620316117), (19.739985669827025, 17.595908222219354), (18.75251482167584, 17.4727090044679), (17.771695027324704, 17.307184023134308), (16.799150398919465, 17.100145334291504), (15.83650504860561, 16.852404994012353), (14.885383088528675, 16.564775058369534), (13.947408630834332, 16.23806758343597), (12.943909602720291, 16.254635710622598), (11.940403315212677, 16.256095421066675), (10.963362402700968, 16.11468999474121), (10.00591694353807, 15.86976534653584), (9.061197016076381, 15.56066739134002), (8.122332698668558, 15.226742044043267), (7.18245406966738, 14.907335219535094), (6.23469120742531, 14.641792832705017), (5.272174190295001, 14.469460798442297), (4.288033096629044, 14.429685031636833), (3.412714197237665, 14.34092823894838), (2.538885195444493, 13.689991270694293), (1.5609100865961394, 13.61808953887774), (0.6045277873432869, 13.477095339641071), (-0.3463298863642637, 13.08613254840917), (-1.2089974294062564, 12.620993273170544), (-2.059151416686941, 12.135250282462977), (-2.928624418824016, 11.695751974583516), (-3.849249006434802, 11.369346747829146), (-4.852857750137061, 11.222883000496473), (-5.786779891296066, 11.16761630207357), (-6.578241484610471, 10.389976803706398), (-6.670335617988594, 9.418170321363469), (-6.004667998559946, 8.566786088880404), (-5.178654255579223, 8.169761805834284), (-4.299708410937647, 8.129448361414767), (-3.387884553115966, 8.358936738672943), (-2.3447621819721833, 8.534453989331377), (-1.3332263388828651, 8.656304661663064), (-0.4465866086292372, 8.897777984548316), (0.40145618105974806, 9.368787552348458), (1.3139114257020366, 9.759056943400967), (2.2525317843606283, 10.047759781040934), (3.2106643768263683, 10.263322007981019), (4.181656322889848, 10.434169566933496), (5.158854742341784, 10.588728400610517), (6.135606754973023, 10.755424451724425), (7.105259480574218, 10.962683662987557), (8.061160038936087, 11.238931977112319), (8.99665554984935, 11.612595336810989), (9.862569323012421, 12.061626538700772), (10.756778327561229, 12.33810066713328), (11.759565552810413, 12.482766470183504), (12.803416687056114, 12.570639849744907), (13.820817418594345, 12.67673670771019), (14.798634648448854, 12.842369136511376), (15.776536914255235, 13.02969887822384), (16.754439180061617, 13.230218894564512), (17.732341445867934, 13.43641663196706), (18.710243711674376, 13.640779536864711), (19.688145977480822, 13.835795055690436), (20.666048243287204, 14.01395063487765), (21.643950509093646, 14.167733720859516), (22.620027265633436, 14.291059153417876), (23.59323089076452, 14.437529746381474), (24.56746164117891, 14.616162237323723), (25.543471730319386, 14.80815129017517), (26.522013371628915, 14.99469156886617), (27.503838778550346, 15.156977737327459), (28.48970016452613, 15.276204459489014), (29.480349742999305, 15.333566399281441), (30.47653972741252, 15.310258220635227), (31.479022331208615, 15.187474587480786), (32.30875492070969, 15.691252903367758), (33.18705567815506, 15.933913089964983), (34.18744375953037, 15.95631590144385), (35.18251516117524, 15.966871070869809), (36.173937959859806, 15.968080713398331), (37.1633802323546, 15.962446944185197), (38.1525100554297, 15.952471878385248), (39.14299550585556, 15.940657631154263), (40.136504660402395, 15.929506317647713), (41.1347055958406, 15.92152005302094), (42.13891152098639, 15.919087700244248), (43.14429682356167, 15.919087700244248), (44.1490314697763, 15.919087700244312), (45.1525590912089, 15.919087700244312), (46.154323319437815, 15.919087700244186), (47.153767786041655, 15.919087700244186), (48.15033612259876, 15.919087700244186), (49.143471960687684, 15.919087700244186), (50.132618931886746, 15.919087700244186), (51.11722066777453, 15.919087700244186), (52.09672079992941, 15.919087700244186), (53.081952980835034, 15.921471422225276), (54.062145009955785, 15.922838679411123), (55.03244321912495, 15.88694733783026), (56.001588146552756, 15.774464975536256), (56.97832033044962, 15.546059170582103), (57.94778638165426, 15.185652624714807), (58.874304743431935, 15.036059086714188), (59.8523241926065, 15.069133143063492), (60.84720611333062, 15.10735188754548), (61.82431188975695, 14.973192413942723), (62.74900290603827, 14.489131816037855), (63.71665367447689, 14.441860763968673), (64.71844268323386, 14.494473371644304), (65.69837121722935, 14.41238479492732), (66.6620349206419, 14.226770765667226), (67.61502943764943, 13.968807015713336), (68.5629504124301, 13.669669276915219), (69.51139348916203, 13.36053328112225), (70.46595431202321, 13.07257476018381), (71.4322285251918, 12.83696944594953), (72.41087806808775, 12.68310165700957), (73.34734664933453, 12.442886895586676), (74.26132001884214, 12.003065297483928), (75.11089011426125, 11.376409401748386), (76.04219230606188, 11.154787232253993), (77.01503767553541, 11.152712290755845), (77.2576703774098, 11.923638534333122), (77.25767037740974, 12.895689259906478), (76.54623474823661, 13.466245172514503), (75.6016779486493, 13.71699261814498), (74.73910250118962, 13.98631315249107), (73.76082488179425, 14.364093134382408), (72.79266266792078, 14.728113022011257), (71.83413834957335, 15.080282855360279), (70.88477441675613, 15.422512674412008), (69.9440933594735, 15.756712519149293), (69.0116176677301, 16.084792429555236), (68.08686983152985, 16.408662445612123), (67.16937234087733, 16.730232607302863), (66.25864768577648, 17.05141295461018), (65.35421835623204, 17.374113527516986), (64.45560684224813, 17.700244366005816)], (0.16470588235294117, 0.15294117647058825, 0.09411764705882353))</w:t>
        <w:br/>
      </w:r>
    </w:p>
    <w:p>
      <w:r>
        <w:t>([(64.45560684224813, 17.700244366005816), (65.40713537140894, 17.364323010034834), (66.35403596309611, 17.03302959153781), (67.29735447894902, 16.705318248874793), (68.23813678060795, 16.380143120405954), (69.17742872971233, 16.056458344491272), (70.11627618790246, 15.733218059491241), (71.05572501681782, 15.409376403765718), (71.99682107809836, 15.083887515675062), (72.94061023338399, 14.755705533579384), (73.88813834431448, 14.42378459583886), (74.82082037731391, 14.096769518403189), (75.67918987013343, 13.82236039930757), (76.69734882751428, 13.547951280212077), (77.03502579418942, 12.83731965878648), (77.03502579418948, 11.795718290687349), (77.40366861681458, 10.945111398256163), (78.02522952797467, 10.251623917310852), (78.66502269732696, 9.530788049077382), (79.33444658031952, 8.765506110383264), (80.0448996324009, 7.938680418056072), (80.73636130899736, 8.246978501204685), (81.38346894128085, 9.033801933265583), (82.00982091217504, 9.808360890899694), (82.62233164756323, 10.576186914813821), (83.2279155733282, 11.342811545714074), (83.83348711535301, 12.11376632430675), (84.44596069952082, 12.89458279129859), (85.07225075171444, 13.690792487395768), (84.51158025556046, 14.387435200199876), (83.74936114134954, 15.025903262020385), (82.86801960150342, 15.458676812179736), (81.94659167767885, 15.710892597618066), (81.09884028846427, 16.05288664178948), (80.38110120235699, 16.721269172381763), (79.87644000902836, 17.61983566635635), (79.03945563934698, 18.03935671179538), (77.94720027684097, 18.332011558497307), (77.01498571500555, 18.692803645120634), (76.17455787836238, 19.175208591969017), (75.33464841684344, 19.67595175446023), (74.45521459941922, 20.08582568433322), (73.49621369506151, 20.295622933328083), (72.41760297274129, 20.196136053184286), (71.5447649757086, 20.443267111697384), (70.75578721270493, 21.172132486581326), (69.92186980669472, 21.704163578237697), (69.00654359806866, 22.05982433536812), (68.03997079322552, 22.31954730836912), (67.05950204145925, 22.55249107867067), (66.10278560454208, 22.820482064147065), (65.15543611380947, 23.144674726731242), (64.21271922583364, 23.49666300585584), (63.26990059718652, 23.8480408409531), (62.32224588444031, 24.170402171455596), (61.36502074416703, 24.4353409367957), (60.37511423896904, 24.650236979363687), (59.40711338773536, 24.762199556013115), (58.853941923636654, 24.31041014863248), (59.15000433962766, 23.451903564586477), (59.88009723583837, 22.761358014970735), (60.66217311693346, 22.148786942681664), (61.525749667055955, 21.671348587673016), (62.4384003456896, 21.376309428559946), (63.4345511447057, 21.1643373552948), (64.41707677404628, 20.88003190378472), (65.2273120492082, 20.42564336746504), (65.96154172634218, 19.72163301998332), (65.88846412644591, 18.967504846509268), (65.13057691682715, 18.281519706960736), (64.45560684224813, 17.700244366005816)], (0.9137254901960784, 0.6078431372549019, 0.34509803921568627))</w:t>
        <w:br/>
      </w:r>
    </w:p>
    <w:p>
      <w:r>
        <w:t>([(-36.17974477328264, -39.74205810480597), (-35.303131192778764, -39.181270281533784), (-34.67285333507328, -38.48303518354031), (-34.26283830064545, -37.55959662413721), (-33.81250556932218, -36.66303652933116), (-33.32611006087374, -35.79051828594158), (-32.80790669507049, -34.9392052807888), (-32.26215039168248, -34.10626090069249), (-31.69309607047993, -33.28884853247233), (-31.10499865123325, -32.48413156294856), (-30.502113053712353, -31.689273378940754), (-29.888694197687663, -30.901437367268834), (-29.268997002929403, -30.117786914752667), (-28.647276389207608, -29.33548540821219), (-28.027787276292635, -28.551696234467016), (-27.41478458395471, -27.76358278033727), (-26.812523231963933, -26.968308432642758), (-26.217366266471895, -26.164932549502616), (-25.604784691907863, -25.36519059610707), (-24.98857893188726, -24.569557435317567), (-24.369510827980033, -23.77765214634967), (-23.74834222175519, -22.98909380841812), (-23.12583495478255, -22.203501500738664), (-22.502750868631306, -21.420494302526116), (-21.879851804871155, -20.63969129299622), (-21.257899605071415, -19.860711551363842), (-20.637656110801597, -19.083174156844482), (-20.019883163631203, -18.306698188653392), (-19.40534260512962, -17.53090272600581), (-19.153049290155124, -16.920988324735443), (-20.23263589570186, -16.92098832473538), (-21.269847413815665, -16.92098832473538), (-22.183623844987423, -16.92098832473538), (-22.4406893259005, -17.542858754544085), (-22.096176770936655, -18.217380139984037), (-23.396131668410476, -18.60524987771487), (-23.71744881172368, -19.429824573525647), (-23.60239581088279, -20.391886887280666), (-23.89492514493953, -21.29344208787184), (-24.777894629518205, -21.695966728899055), (-25.203432828043113, -22.379254501536245), (-25.695414243433238, -23.21256421993635), (-26.486811951872166, -23.612071048139537), (-27.094053503557028, -24.597495906695865), (-27.421592302701608, -24.099878429064326), (-27.83534700049757, -23.064749654140655), (-28.053355554250366, -23.85290539633416), (-28.18831028535551, -24.753761882862477), (-28.275862068965612, -25.556940434139207), (-28.275862068965612, -26.501099564495096), (-28.520990931335092, -27.14746500819404), (-29.25994846400735, -26.503311901312095), (-29.716910363424905, -27.044111688521077), (-30.15606043031979, -27.94317685725487), (-30.589455567729708, -28.842242025988913), (-31.01954347843886, -29.74130719472283), (-31.448771865230952, -30.64037236345675), (-31.879588430890134, -31.539437532190664), (-32.31444087820035, -32.438502700924516), (-32.755776909945695, -33.337567869658436), (-33.35837860560345, -34.0992018686369), (-34.24829176855778, -34.66316919476012), (-35.13141428600319, -35.226078548690296), (-35.802975633829824, -35.880912012469864), (-36.17067237574714, -36.72091142721255), (-36.279054603832925, -37.68501201461054), (-36.23040773272842, -38.710850363002194), (-36.17974477328264, -39.74205810480597)], (0.9490196078431372, 0.788235294117647, 0.5294117647058824))</w:t>
        <w:br/>
      </w:r>
    </w:p>
    <w:p>
      <w:r>
        <w:t>([(45.53081726853105, 2.003801248981694), (46.51375166874528, 2.0038012489816306), (47.49668606895957, 2.003801248981694), (48.479620469173796, 2.003801248981694), (49.46255486938802, 2.0038012489816306), (50.44548926960231, 2.0038012489816306), (51.42842366981654, 2.003801248981757), (52.4083599127418, 2.008225137388623), (53.37676468350205, 1.9926285807107247), (54.34566842296386, 1.9249999611150148), (55.315485317331266, 1.8185932371351936), (56.2866295528085, 1.686662367305087), (57.25951531559987, 1.5424613101585851), (58.23455679190922, 1.3992440242293875), (59.2121681679411, 1.2702644680515742), (60.19276362989962, 1.1687766001588447), (61.17675736398883, 1.1080343790849623), (62.16456355641289, 1.1012917633639432), (63.1565963933761, 1.1618027115294876), (63.484954201043195, 1.6485979227053575), (63.04854629750584, 2.535916184193362), (62.6238682561022, 3.423234445681494), (61.74662871059133, 3.562313331523138), (60.77534740603989, 3.562313331523075), (59.801034199362576, 3.5623133315232645), (58.82394230069475, 3.562313331523138), (57.84432492017268, 3.562313331523138), (56.86243526793184, 3.562313331523075), (55.87852655410862, 3.5623133315232014), (54.892851988838316, 3.562313331523138), (53.905664782257, 3.562313331523138), (52.91721814450053, 3.562313331523138), (51.927765285704915, 3.562313331523138), (50.93755941600577, 3.562313331523138), (49.946853745539165, 3.562313331523138), (48.95366007008696, 3.5622709380540662), (47.938512184276604, 3.4880159639540507), (47.03647874575276, 3.2376343094369484), (46.2373252690071, 2.7599535469603755), (45.53081726853105, 2.003801248981694)], (0.9490196078431372, 0.788235294117647, 0.5294117647058824))</w:t>
        <w:br/>
      </w:r>
    </w:p>
    <w:p>
      <w:r>
        <w:t>([(41.634537062177536, 16.141732283464435), (40.66839440597008, 16.141732283464435), (39.70794253447675, 16.1417322834645), (38.75169276746956, 16.141732283464563), (37.798156424720595, 16.141732283464435), (36.84584482600239, 16.141732283464435), (35.89326929108697, 16.141732283464435), (34.938941139746625, 16.141732283464435), (33.98137169175337, 16.141732283464435), (33.01907226687967, 16.141732283464435), (32.13251962297729, 16.060178258038363), (31.39288623404831, 15.362476242193745), (32.35902889025569, 15.362476242193683), (33.31948076174909, 15.362476242193809), (34.275730528756476, 15.362476242193809), (35.22926687150532, 15.362476242193873), (36.18157847022339, 15.362476242193809), (37.13415400513887, 15.362476242193683), (38.08848215647929, 15.362476242193809), (39.04605160447242, 15.362476242193745), (40.00835102934618, 15.362476242193745), (40.89490367324862, 15.444030267619882), (41.634537062177536, 16.141732283464435)], (0.7058823529411765, 0.5764705882352941, 0.4470588235294118))</w:t>
        <w:br/>
      </w:r>
    </w:p>
    <w:p>
      <w:r>
        <w:t>([(-18.81346728210695, -16.92098832473538), (-18.084527977654623, -16.66091591192075), (-17.263468439395346, -16.241431112071652), (-16.405120963134273, -15.705181266369802), (-15.564317844676122, -15.094813715996546), (-14.795891379825669, -14.452975802133409), (-14.15467386438782, -13.82231486596205), (-15.083554230284738, -13.819089565273623), (-16.042123836593216, -13.817319478029855), (-16.899045867438307, -14.052968327338133), (-17.509918080247676, -14.67390545316675), (-18.107517464221807, -15.401993365748522), (-18.746495335164816, -15.828027223376422), (-18.81346728210695, -16.92098832473538)], (0.9490196078431372, 0.788235294117647, 0.5294117647058824))</w:t>
        <w:br/>
      </w:r>
    </w:p>
    <w:p>
      <w:r>
        <w:t>([(63.67635080097743, 1.2245452077110035), (63.867821865191026, 0.4173913721254214), (64.82790506157401, 0.26384919260919776), (65.78798825795727, 0.09601643387688445), (66.74807145434032, -0.07454057071682642), (67.7081546507235, -0.2362554878171795), (68.13670833922278, -0.027249880254149754), (67.3888422452918, 0.6438914315927079), (66.5291620044565, 1.0031568050857527), (65.59737905676211, 1.1520310314519409), (64.63320484225403, 1.1919989019181023), (63.67635080097743, 1.2245452077110035)], (0.9490196078431372, 0.788235294117647, 0.5294117647058824))</w:t>
        <w:br/>
      </w:r>
    </w:p>
    <w:p>
      <w:r>
        <w:t>([(-40.855281020906844, -47.534618517512996), (-40.35629386443694, -46.79949596430977), (-39.88181593364172, -46.06437341110648), (-39.39030992243582, -45.329250857903254), (-39.78532745570707, -44.56622724989974), (-40.4609927071163, -45.03270602354509), (-40.79928927910302, -45.79305516503182), (-40.87109496264835, -46.650875498108526), (-40.855281020906844, -47.534618517512996)], (0.9490196078431372, 0.788235294117647, 0.5294117647058824))</w:t>
        <w:br/>
      </w:r>
    </w:p>
    <w:p>
      <w:r>
        <w:t>([(-25.158837903882723, -185.12897094759717), (-24.43397655059215, -184.40410959430662), (-23.713078260390528, -183.683211304105), (-23.00010609636682, -182.97023914008128), (-22.29902312160985, -182.2691561653243), (-21.61379239920851, -181.58392544292295), (-21.261079341685594, -180.80459464897828), (-21.171376876670788, -179.9065857227738), (-20.521626199661995, -179.31649258546906), (-20.200743576970773, -178.4325465894044), (-19.516966806509267, -177.74817016236182), (-18.774641765214007, -177.06086339640572), (-18.196387243620194, -176.19876745249383), (-17.73785629368471, -175.24658721775722), (-17.17303296088857, -174.38850248376323), (-16.463697799396897, -173.81561047968543), (-15.531417093084247, -173.28321604969673), (-14.803919263450043, -172.56746726748196), (-14.227078577644136, -171.77218133170027), (-13.710640605146914, -170.98761267287134), (-13.135019488678806, -170.2141033476063), (-12.413993643802081, -169.52654559336074), (-11.675878775280543, -168.88031867499632), (-11.059346442164335, -168.12750626285953), (-10.670329579164058, -167.22476475862538), (-10.056174484108805, -166.4643664926688), (-9.221534730962269, -165.8372701145102), (-8.378737013635106, -165.30693822105616), (-7.557057009549122, -164.77290004300485), (-6.792901981899712, -164.18105612558995), (-6.138813915376786, -163.46135048922463), (-5.647334794670255, -162.54372715432228), (-5.249979243488837, -161.94652927693124), (-4.372191309378012, -161.4570155358419), (-3.700728869865296, -160.86071137659528), (-4.879503352595624, -160.86071137659528), (-5.77421297473956, -160.86071137659522), (-6.6217128015511, -160.86071137659525), (-7.619254470598563, -160.8607113765952), (-8.616796139646091, -160.8607113765952), (-9.61433780869349, -160.8607113765952), (-10.61187947774108, -160.86071137659522), (-11.609421146788671, -160.86071137659525), (-12.606962815836134, -160.86071137659522), (-13.604504484883662, -160.86071137659525), (-14.602046153931125, -160.8607113765952), (-15.599587822978652, -160.86071137659522), (-16.59712949202624, -160.86071137659525), (-17.594671161073705, -160.86071137659522), (-18.59221283012117, -160.86071137659516), (-19.5897544991687, -160.86071137659522), (-20.587296168216287, -160.86071137659528), (-21.584837837263812, -160.86071137659525), (-22.582379506311213, -160.86071137659525), (-23.579921175358614, -160.86071137659516), (-24.577462844406206, -160.86071137659522), (-25.57500451345386, -160.86071137659525), (-26.57254618250126, -160.8607113765952), (-27.570087851548784, -160.86071137659522), (-28.56762952059625, -160.86071137659516), (-29.56517118964384, -160.86071137659522), (-30.562712858691366, -160.86071137659522), (-31.56025452773883, -160.86071137659522), (-32.557796196786356, -160.86071137659522), (-33.55533786583382, -160.86071137659525), (-34.55287953488141, -160.86071137659522), (-35.55042120392888, -160.86071137659522), (-36.54796287297634, -160.8607113765952), (-37.54550454202393, -160.86071137659525), (-38.54304621107139, -160.8607113765952), (-39.54058788011892, -160.8607113765952), (-40.53812954916645, -160.86071137659522), (-41.535671218213906, -160.86071137659525), (-42.533212887261435, -160.86071137659525), (-43.53075455630896, -160.86071137659522), (-44.52829622535649, -160.86071137659522), (-45.52583789440402, -160.86071137659522), (-46.52337956345148, -160.8607113765952), (-47.520921232499006, -160.86071137659522), (-48.518462901546535, -160.86071137659522), (-49.516004570594, -160.86071137659522), (-50.51354623964153, -160.86071137659522), (-50.84123231414468, -161.46960595109047), (-50.027974078900634, -161.67320186252604), (-49.021110136907026, -161.66829705597485), (-48.02062607802065, -161.72873314117084), (-47.02332193631962, -161.79502726116627), (-46.02853553265107, -161.8655239680784), (-45.035604687861486, -161.93856781402414), (-44.04386722279799, -162.01250335112067), (-43.05266095830713, -162.08567513148483), (-42.06132371523585, -162.15642770723392), (-41.06919331443113, -162.2231056304849), (-40.075607576739536, -162.2840534533548), (-39.07990432300806, -162.3376157279608), (-38.08142137408344, -162.38213700641984), (-37.07949655081256, -162.41596184084904), (-36.095155551844854, -162.43938883015176), (-35.10985112082121, -162.4552723886492), (-34.12097294102616, -162.46463454489884), (-33.128854042227786, -162.4684743882046), (-32.133827454194275, -162.46779100787086), (-31.136226206693397, -162.46358349320144), (-30.136383329493476, -162.45685093350062), (-29.1346318523624, -162.44859241807242), (-28.13130480506812, -162.43980703622088), (-27.12673521737883, -162.43149387725006), (-26.121256119062295, -162.42465203046413), (-25.115200539886906, -162.42028058516718), (-24.17705155759403, -162.44743682295947), (-23.42409758742855, -163.12325823930166), (-24.30306482619585, -163.19847950040733), (-25.309575820503497, -163.19847950040736), (-26.31848127205351, -163.1984795004073), (-27.310805169295467, -163.1984795004073), (-28.278032391697632, -163.21635497000932), (-29.20810856770406, -163.39822608131115), (-30.056825472609813, -163.9462139125658), (-30.835674625835622, -164.58282891514332), (-31.84698727456924, -164.75573974638385), (-32.82008176490104, -164.79510458182327), (-33.80113554269866, -164.80641801268297), (-34.789906746323716, -164.7962308384736), (-35.790477277666724, -164.77678876486738), (-36.80692903861857, -164.76033749753665), (-37.40428998099383, -165.2161913052955), (-37.404289980993774, -166.17680578472425), (-36.45945809232894, -166.20418137388003), (-35.47842564856977, -166.20418137388003), (-34.482597825004795, -166.20418137387998), (-33.46446530981327, -166.20418137388003), (-32.87130474048862, -166.73598022806303), (-32.74346033207981, -167.7004171192002), (-32.728753733369565, -168.60509853206443), (-33.00564567964403, -169.43252783057298), (-34.057936405975475, -169.43252783057298), (-35.05789662047077, -169.4325278305729), (-36.023043306528976, -169.43252783057295), (-36.967829196451234, -169.44667976396778), (-37.40262976304577, -170.4251509509446), (-36.975086076703974, -171.01440076881067), (-35.876494396914836, -171.15175909968448), (-34.88079118475362, -171.1116855799638), (-34.2621155608463, -171.67052311993234), (-33.84473560395572, -172.5806352391031), (-33.44684889284304, -173.50326184491942), (-33.122280556700005, -174.4460922415517), (-32.917940637206584, -175.44896392005037), (-32.62689588100997, -176.46037490356187), (-32.16199392839907, -177.29954322796672), (-31.565359923333332, -178.03667746653062), (-30.87911900977211, -178.74198619251942), (-30.02065783166046, -179.60320505942457), (-29.35182048196152, -180.33638531351062), (-28.934702825406216, -180.97145958919975), (-28.683824025725304, -181.6879376426584), (-28.513703246648973, -182.66532923005252), (-28.162826146620674, -183.6817811566658), (-27.243096082770013, -183.68178115666578), (-26.273324873574257, -183.68178115666578), (-25.213392646211737, -183.68178115666578), (-25.042577822497062, -184.1968687555333), (-25.158837903882723, -185.12897094759717)], (0.9490196078431372, 0.788235294117647, 0.5294117647058824))</w:t>
        <w:br/>
      </w:r>
    </w:p>
    <w:p>
      <w:r>
        <w:t>([(-51.096931849036075, -160.74938908498515), (-50.10153048874006, -160.74938908498518), (-49.106129128444046, -160.74938908498515), (-48.11072776814803, -160.74938908498515), (-47.11532640785202, -160.74938908498518), (-46.11992504755601, -160.74938908498515), (-45.124523687259995, -160.74938908498518), (-44.12912232696398, -160.74938908498518), (-43.133720966667966, -160.74938908498515), (-42.13831960637195, -160.7493890849852), (-41.142918246075936, -160.74938908498518), (-40.14751688577993, -160.74938908498518), (-39.15211552548385, -160.7493890849852), (-38.1567141651879, -160.7493890849852), (-37.161312804891885, -160.74938908498518), (-36.16591144459581, -160.7493890849852), (-35.17051008429979, -160.7493890849852), (-34.175108724003785, -160.74938908498518), (-33.17970736370777, -160.74938908498515), (-32.184306003411756, -160.74938908498515), (-31.18890464311574, -160.7493890849852), (-30.193503282819666, -160.74938908498518), (-29.19810192252365, -160.7493890849851), (-28.202700562227637, -160.74938908498515), (-27.207299201931626, -160.74938908498518), (-26.21189784163561, -160.74938908498515), (-25.216496481339597, -160.74938908498518), (-24.221095121043586, -160.74938908498515), (-23.225693760747507, -160.74938908498513), (-22.230292400451557, -160.74938908498518), (-21.234891040155482, -160.74938908498513), (-20.23948967985953, -160.74938908498518), (-19.244088319563453, -160.74938908498515), (-18.24868695926744, -160.74938908498513), (-17.253285598971363, -160.74938908498513), (-16.257884238675413, -160.74938908498518), (-15.262482878379338, -160.74938908498513), (-14.267081518083323, -160.74938908498515), (-13.271680157787372, -160.74938908498515), (-12.276278797491296, -160.74938908498515), (-11.280877437195283, -160.74938908498518), (-10.28547607689927, -160.74938908498515), (-9.290074716603256, -160.74938908498515), (-8.294673356307243, -160.74938908498518), (-7.299271996011229, -160.74938908498518), (-6.318920638334805, -160.72142328692874), (-5.684502365072294, -159.97031883890668), (-4.704041998648382, -159.9282516667762), (-3.704277721335557, -159.9215499987791), (-2.698787288837935, -159.93604921095198), (-1.697373859663395, -159.95704456553298), (-0.7098405923196869, -159.96983132476026), (-0.07359985676003432, -159.24133900796056), (0.5616751601393325, -158.4553232172876), (1.255730357744741, -157.7434962166141), (1.99930869102161, -157.094132415563), (2.7831531149358013, -156.4955062237569), (3.5980065844522913, -155.93589205081923), (4.434612054537004, -155.40356430637263), (5.283712480155106, -154.88679740003997), (6.136050816272143, -154.37386574144446), (6.982370017853786, -153.85304374020882), (7.8134130398653285, -153.3126058059561), (8.619922837272252, -152.74082634830918), (9.392642365040038, -152.12597977689103), (9.866886617706808, -151.2602359213812), (10.075541996817176, -150.48460174128948), (9.03905449408227, -150.47812913407782), (8.05998393821563, -150.68345940692762), (7.138330329217699, -151.05199630221026), (6.2740936670883505, -151.53514356229732), (5.4672739518275835, -152.08430492956023), (4.695891937722355, -152.65626914780924), (3.87519624584493, -153.2253238018226), (3.047347456284794, -153.77198412473268), (2.211722638758519, -154.298741837673), (1.3676988629826132, -154.8080886617772), (0.5146531986739644, -155.30251631817833), (-0.3480372844510453, -155.78451652801007), (-1.220995516675528, -156.2565810124059), (-2.1048444282829752, -156.72120149249903), (-3.0002069495567523, -157.18086968942302), (-3.907033836138788, -157.63236491990236), (-4.732147994323371, -157.97063174453913), (-5.400870862587033, -158.52556011478535), (-6.341754744075004, -158.41641176390743), (-7.320673791191436, -158.41162096117304), (-8.316075151487512, -158.41162096117313), (-9.311476511783399, -158.41162096117304), (-10.30687787207954, -158.41162096117313), (-11.30227923237549, -158.4116209611731), (-12.297680592671503, -158.4116209611731), (-13.293081952967643, -158.4116209611731), (-14.28848331326372, -158.41162096117316), (-15.283884673559607, -158.4116209611731), (-16.27928603385562, -158.41162096117304), (-17.274687394151634, -158.41162096117313), (-18.270088754447773, -158.41162096117316), (-19.26549011474366, -158.41162096117304), (-20.260891475039674, -158.4116209611731), (-21.25629283533575, -158.4116209611731), (-22.2516941956317, -158.41162096117304), (-23.24709555592778, -158.41162096117304), (-24.24249691622373, -158.4116209611731), (-25.237898276519804, -158.41162096117304), (-26.233299636815882, -158.41162096117304), (-27.22870099711183, -158.41162096117313), (-28.224102357407844, -158.4116209611731), (-29.219503717703923, -158.41162096117313), (-30.214905077999934, -158.41162096117304), (-31.210306438295948, -158.4116209611731), (-32.20570779859196, -158.4116209611731), (-33.20110915888804, -158.41162096117313), (-34.19651051918386, -158.41162096117304), (-35.19191187948007, -158.41162096117313), (-36.18731323977595, -158.411620961173), (-37.18271460007203, -158.41162096117304), (-38.1781159603681, -158.41162096117316), (-39.173517320664054, -158.41162096117304), (-40.16891868096007, -158.41162096117304), (-41.16432004125615, -158.4116209611731), (-42.1597214015521, -158.4116209611731), (-43.15512276184817, -158.41162096117304), (-44.15052412214418, -158.4116209611731), (-45.1459254824402, -158.4116209611731), (-46.14132684273621, -158.41162096117313), (-47.13672820303229, -158.4116209611731), (-48.13212956332824, -158.4116209611731), (-49.12753092362425, -158.41162096117304), (-50.13337000607935, -158.41162096117313), (-51.04780824970432, -158.88726666704244), (-51.0776354511414, -159.8064776023229), (-51.096931849036075, -160.74938908498515)], (0.16470588235294117, 0.15294117647058825, 0.09411764705882353))</w:t>
        <w:br/>
      </w:r>
    </w:p>
    <w:p>
      <w:r>
        <w:t>([(-50.31767580776538, -158.41162096117304), (-49.48469258214724, -158.0839967317336), (-48.81694637804259, -157.51859100826888), (-47.872382229438514, -157.6275600278285), (-46.889402572343414, -157.63236491990247), (-45.88991941342443, -157.6323649199023), (-44.89043625450558, -157.63236491990233), (-43.890953095586724, -157.63236491990233), (-42.89146993666794, -157.63236491990241), (-41.89198677774896, -157.63236491990233), (-40.892503618830105, -157.63236491990233), (-39.89302045991119, -157.6323649199023), (-38.893537300992335, -157.6323649199023), (-37.894054142073486, -157.6323649199024), (-36.89457098315463, -157.6323649199024), (-35.89508782423578, -157.6323649199024), (-34.895604665316924, -157.6323649199024), (-33.89612150639795, -157.63236491990236), (-32.8966383474791, -157.63236491990236), (-31.897155188560177, -157.63236491990233), (-30.897672029641324, -157.6323649199023), (-29.898188870722475, -157.63236491990236), (-28.898705711803622, -157.63236491990236), (-27.899222552884705, -157.63236491990236), (-26.899739393965852, -157.63236491990236), (-25.900256235046935, -157.63236491990236), (-24.900773076128083, -157.63236491990236), (-23.90128991720923, -157.63236491990236), (-22.901806758290313, -157.63236491990236), (-22.15002436703757, -157.5496592131966), (-22.925381686076747, -156.87493503323878), (-23.883752270254902, -156.8531088786317), (-24.875138797914452, -156.8531088786317), (-25.866646776858225, -156.85310887863167), (-26.85834194942657, -156.85310887863164), (-27.85029005795958, -156.8531088786317), (-28.842556844797592, -156.8531088786317), (-29.835208052280574, -156.85310887863162), (-30.828309422748998, -156.85310887863164), (-31.821926698543013, -156.85310887863167), (-32.81612562200265, -156.8531088786317), (-33.81097193546838, -156.8531088786317), (-34.806531381280294, -156.85310887863173), (-35.802869701778356, -156.85310887863167), (-36.80005263930315, -156.85310887863164), (-37.79814593619473, -156.85310887863167), (-38.79721533479329, -156.85310887863167), (-39.797326577439, -156.8531088786317), (-40.79854540647225, -156.85310887863167), (-41.800937564233024, -156.85310887863167), (-42.80456879306171, -156.85310887863167), (-43.809504835298476, -156.85310887863167), (-44.81581143328341, -156.85310887863167), (-45.82355432935678, -156.85310887863167), (-46.83279926585889, -156.85310887863167), (-47.843611985129805, -156.85310887863167), (-48.85605822950989, -156.85310887863167), (-49.870203741339225, -156.85310887863167), (-50.31767580776538, -157.44693090868955), (-50.31767580776538, -158.41162096117304)], (0.9490196078431372, 0.788235294117647, 0.5294117647058824))</w:t>
        <w:br/>
      </w:r>
    </w:p>
    <w:p>
      <w:r>
        <w:t>([(-22.821069780070587, -154.51534075481953), (-23.80731955286142, -154.51534075481953), (-24.79106383981234, -154.51534075481953), (-25.772681778672528, -154.51534075481948), (-26.75255250719129, -154.51534075481953), (-27.731055163117855, -154.5153407548196), (-28.708568884201213, -154.51534075481948), (-29.6854728081908, -154.51534075481953), (-30.662146072835526, -154.51534075481953), (-31.638967815884826, -154.51534075481953), (-32.616317175087815, -154.51534075481953), (-33.59457328819372, -154.51534075481953), (-34.574115292951674, -154.51534075481953), (-35.55532232711083, -154.51534075481953), (-36.53857352842044, -154.51534075481953), (-37.52424803462974, -154.51534075481953), (-38.49693240678272, -154.51534075481953), (-39.476651317292145, -154.51534075481953), (-40.463715338204565, -154.5153407548196), (-41.45264140502754, -154.51534075481953), (-42.43794645326918, -154.51534075481953), (-43.414147418437146, -154.51534075481953), (-43.92016501002784, -154.97353691711106), (-42.94008253629788, -155.15734868695125), (-41.97527368426016, -155.18327450448004), (-40.994960558892075, -155.1832745044801), (-40.01464743352393, -155.18327450448004), (-39.03433430815592, -155.18327450448018), (-38.05402118278778, -155.1832745044801), (-37.07370805741957, -155.1832745044801), (-36.09339493205143, -155.1832745044801), (-35.11308180668328, -155.1832745044801), (-34.132768681315206, -155.1832745044801), (-33.152455555947, -155.1832745044801), (-32.17214243057892, -155.1832745044801), (-31.19182930521078, -155.1832745044801), (-30.220508644194474, -155.17606775009602), (-29.25430565814716, -155.1492576309681), (-28.288102672099782, -155.1301721065645), (-27.321899686052337, -155.14913818787002), (-26.35569670000496, -155.23648288586992), (-25.389493713957517, -155.4225332115491), (-24.42329072791014, -155.73761617589273), (-23.362797528033923, -156.06123355152525), (-22.817398170371668, -155.53603828516654), (-22.821069780070587, -154.51534075481953)], (0.9490196078431372, 0.788235294117647, 0.5294117647058824))</w:t>
        <w:br/>
      </w:r>
    </w:p>
    <w:p>
      <w:r>
        <w:t>([(113.21477056747213, -124.56964431170249), (113.18825610812593, -123.57578092000662), (113.18988508511478, -122.59539946065819), (113.1644054418928, -121.62113299278447), (113.0565651219138, -120.64561457551265), (112.81111206863184, -119.6614772679698), (112.44112723075713, -118.70077910739379), (112.32939356971988, -117.76043006791961), (112.37488463257337, -116.77340886949494), (112.39779688684037, -115.7747991282128), (112.2183268000434, -114.79968446016632), (111.65667083970516, -113.88314848144859), (111.64253982163531, -112.9002445327014), (111.58284662373875, -111.91285809248983), (111.53017327316192, -110.92027677634226), (111.47893391456896, -109.92389704809247), (111.42354269262283, -108.92511537157503), (111.35841375198753, -107.92532821062383), (111.27796123732651, -106.92593202907285), (111.17659929330354, -105.92832329075641), (111.04874206458227, -104.9338984595084), (110.88880369582633, -103.94405399916296), (110.70583897918354, -102.96081607573996), (110.54845265853506, -101.97788012628625), (110.40571387180428, -100.99113743197631), (110.27376927198989, -100.00144429214374), (110.14876551209068, -99.00965700612203), (110.02684924510541, -98.01663187324483), (109.90416712403265, -97.02322519284601), (109.77686580187137, -96.03029326425894), (109.64109193162024, -95.03869238681729), (109.49299216627816, -94.04927885985458), (109.32871315884356, -93.06290898270451), (109.14440156231541, -92.08043905470069), (108.44865853396065, -91.54952057829873), (108.5392343198478, -92.08947167787684), (108.53923431984792, -93.06900355141971), (108.53923431984786, -94.0981964697878), (108.52081653198876, -95.0163305842629), (108.45844712831848, -95.93226390944092), (108.36891639580153, -96.98274505746176), (107.81268863237231, -97.17685338213852), (107.0530298458983, -96.550942825284), (107.11220934099592, -95.7790112191851), (107.33874561216557, -94.81610419631909), (107.59112339365254, -93.86236344680998), (107.86934268545708, -92.9076232039153), (108.1734034875791, -91.94171770089315), (108.39615631208571, -90.94599867504313), (108.43525189265961, -89.94659658763354), (108.36307796767252, -88.95714552248343), (108.20579506831433, -87.97590144418018), (107.98956372577503, -87.00112031731129), (107.74054447124499, -86.03105810646376), (107.48489783591401, -85.06397077622515), (107.02484100454865, -84.38229704045621), (106.9775261081142, -85.22857588576042), (107.04064636676118, -86.1590109839154), (106.28247418149536, -86.7795158396699), (105.53804971300202, -87.44977236792106), (105.39300806123545, -88.4613464328277), (105.37276184026713, -89.46030873114935), (105.38384402227524, -90.45927102947128), (105.4067108683628, -91.45823332779314), (105.42181863963235, -92.45719562611494), (105.37402878663396, -93.43317295486797), (105.32563486981616, -94.39196531060622), (105.21223267000525, -95.36505036094272), (104.9545074817768, -96.38217112041153), (104.6394849141518, -97.26931182408374), (104.47047703625928, -98.18827314340379), (104.49576720492261, -99.14054691460188), (104.77210456207325, -100.05992580542478), (105.35623824964246, -100.880202483619), (106.30491740956192, -101.53516961693136), (106.96142015742386, -102.29048264973603), (106.8603413202832, -103.39184590048264), (107.15532334229039, -104.265745928547), (107.9182418142315, -104.82768832332222), (108.61609133403228, -105.39130080403658), (108.23655580634916, -106.26697165170937), (107.81963425277783, -107.18002852527044), (107.17022392349494, -107.75997827857736), (106.23270650902542, -107.75997827857736), (105.26280373891288, -107.75997827857736), (104.25555193500631, -107.7599782785773), (103.20598741915403, -107.7599782785773), (102.4165082812924, -108.04861473676723), (102.41650828129234, -109.09114413950118), (102.41650828129227, -110.12655842094091), (102.41650828129227, -111.15485758108643), (102.41650828129227, -112.17604161993779), (102.41650828129227, -113.19011053749487), (102.41650828129221, -114.19706433375787), (102.41650828129234, -115.19690300872652), (102.41650828129234, -116.18962656240102), (102.41650828129234, -117.17523499478136), (102.4165082812924, -118.15372830586749), (102.41650828129234, -119.12510649565947), (102.41650828129227, -120.08936956415722), (102.41650828129234, -121.0465175113607), (102.02246576484876, -121.73761039795909), (101.33701076333448, -122.23908426708789), (100.50712288286708, -122.82771076153983), (100.18421256049542, -123.37563805122515), (101.45827718004101, -123.50545030139567), (102.44337613511608, -123.5965610377058), (103.17878539631191, -123.54423433857846), (104.00411669003539, -123.14591281977859), (105.00517926643273, -122.75597267854718), (105.71950308335836, -123.17785566466709), (106.64633426330843, -123.47046669881297), (107.60521620783794, -123.5882298102403), (108.37178433242285, -124.11185333536423), (109.17817140027636, -124.50019620158608), (110.14160287935415, -124.54034589024724), (111.13551323357956, -124.56096329793797), (112.15990246295219, -124.56855918498198), (113.21477056747213, -124.56964431170249)], (0.9137254901960784, 0.6078431372549019, 0.34509803921568627))</w:t>
        <w:br/>
      </w:r>
    </w:p>
    <w:p>
      <w:r>
        <w:t>([(0.0, -56.21775726310084), (0.9949010170407994, -56.21775726310084), (1.9907711756528352, -56.21775726310091), (2.9875268890157023, -56.21775726310091), (3.9850845703089943, -56.21775726310091), (4.983360632712243, -56.21775726310091), (5.982271489405042, -56.21775726310084), (6.981733553566985, -56.21775726310084), (7.981663238377667, -56.21775726310091), (8.981976957016746, -56.21775726310084), (9.982591122663628, -56.21775726310091), (10.983422148497903, -56.21775726310097), (11.984386447699485, -56.21775726310078), (12.985400433447523, -56.21775726310084), (13.986380518921804, -56.21775726310084), (14.987243117301984, -56.21775726310084), (15.98790464176753, -56.21775726310078), (16.988281505497973, -56.21775726310084), (17.988290121672975, -56.21775726310084), (18.987846903472185, -56.21775726310084), (19.98686826407508, -56.21775726310084), (20.98527061666125, -56.21775726310084), (21.982970374410414, -56.21775726310084), (22.979883950501915, -56.21775726310084), (23.9759277581156, -56.21775726310084), (24.971018210430874, -56.21775726310084), (25.45390799072433, -55.626292203334245), (26.16887964075008, -56.22732417851194), (27.175198252815814, -56.237709721913255), (28.17580514158186, -56.20332339153502), (29.171700942188874, -56.132920744854594), (30.163886289777135, -56.035257339349954), (31.153361819486665, -55.9190887324994), (32.14112816645838, -55.79317048178039), (33.12818596583191, -55.66625814467118), (34.11553585274812, -55.54710727864955), (35.104178462347214, -55.44447344119329), (36.09511442976947, -55.36711218978038), (37.08934439015516, -55.323779081888866), (38.08786897864471, -55.323229674996604), (39.09168883037843, -55.374219526581506), (40.08192494305811, -55.29240577953947), (41.04539248764021, -54.95337594988204), (42.01808485507532, -54.71084967898059), (42.998432238792994, -54.552268514273), (43.98486483222305, -54.46507400319763), (44.97581282879515, -54.436707693192375), (45.96970642193919, -54.45461113169505), (46.96497580508477, -54.50622586614396), (47.960051171661775, -54.57899344397685), (48.95336271509999, -54.660355412631816), (49.94334062882894, -54.737753319547004), (50.934927800440065, -54.795305917296886), (51.93143080985509, -54.81948645667089), (52.92793381927017, -54.81437709362687), (53.9244368286852, -54.783889935098294), (54.92093983810029, -54.731937088017645), (55.91744284751518, -54.66243065931814), (56.913945856930205, -54.57928275593243), (57.91044886634542, -54.486405484793565), (58.90695187576044, -54.38771095283457), (59.90345488517553, -54.28711126698835), (60.89995789459055, -54.188518534187885), (61.89646090400558, -54.09584486136589), (62.8929639134206, -54.0130023554556), (63.889466922835624, -53.94390312338965), (64.88596993225065, -53.89245927210123), (65.8824729416658, -53.8625829085231), (66.87897595108082, -53.858186139588305), (67.8744310538586, -53.879345431987005), (68.85791413507827, -53.78126507916013), (69.84139721629808, -53.57805226295922), (70.82488029751788, -53.35854987009775), (71.80835193788431, -53.21155702548244), (72.78978373553507, -53.09823417149343), (73.77121553318584, -52.93723952499785), (74.75264733083654, -52.72857308599562), (75.72371493584527, -52.478504499164494), (76.68373418765697, -52.274080949322666), (77.66665873379006, -52.12852116253622), (78.66488173710098, -52.02407585213801), (79.67079636044673, -51.9429957314603), (80.67679576668421, -51.86753151383564), (81.67527311866998, -51.779933912596434), (82.66992619138361, -51.67987755352596), (83.66158911356652, -51.54852113945544), (84.65006901284035, -51.39063475705874), (85.63612800819918, -51.21422065577673), (86.6205282186377, -51.027281085049864), (87.60403176315002, -50.83781829431864), (88.58740076073047, -50.653834533023904), (89.57139733037342, -50.48333205060621), (90.55678359107328, -50.33431309650608), (91.54432166182436, -50.21477992016407), (92.53477366162093, -50.132734771020964), (93.5289017094575, -50.09617989851725), (94.44627087694107, -49.759436504791715), (95.36711848697503, -49.40174059962748), (96.31015988179895, -49.10362926692746), (97.27057332548168, -48.851895143054264), (98.24353708209223, -48.633330864371196), (99.22422941569938, -48.434729067241), (100.20782859037253, -48.242882388026416), (101.18951287018028, -48.044583463090625), (102.16446051919188, -47.826624928796434), (103.12784980147626, -47.57579942150658), (104.07485898110237, -47.27889957758418), (105.00066632213935, -46.92271803339192), (105.90045008865592, -46.49404742529296), (106.76938854472124, -45.97968038965001), (107.58874812279849, -45.379092666731815), (108.59115398298727, -45.41743378022514), (108.61701882558198, -44.47730961043805), (108.56886491300763, -43.374049869842274), (108.7872169871898, -42.30948734143642), (109.23483281661164, -41.4512120670465), (109.87447016975622, -40.96681408849828), (110.90561570525783, -40.31067915613874), (111.02882240196263, -39.55144385995037), (110.7336450761441, -38.65020820499559), (110.45106261280472, -37.66720588686532), (110.24321627785822, -36.6770419543365), (110.06091186342388, -35.68488992830667), (109.85716323748332, -34.70719495498215), (109.58498426801792, -33.76040218056964), (109.19738882300871, -32.8609567512756), (108.71654780272645, -32.05551969563018), (108.99380628155828, -31.105992254353076), (109.29974752026948, -30.111068931327793), (109.52433248679348, -29.123144947048274), (109.07801467813808, -28.240702265348002), (108.5620033130404, -27.379779012449024), (108.02682665748317, -26.539583509906244), (107.46928014918564, -25.720756670175515), (106.88615922586635, -24.923939405713444), (106.27425932524477, -24.14977262897601), (105.63037588503987, -23.39889725241931), (104.95130434297042, -22.67195418849977), (104.23384013675573, -21.96958434967337), (103.47477870411464, -21.292428648396456), (102.53955420995257, -21.60511951099652), (102.51223661213916, -22.50575208050533), (102.54540383052024, -23.443896555239107), (103.46814900059016, -23.625155047608242), (103.91429164446737, -24.26691800624997), (103.59780021489051, -25.056455714530745), (102.81502318492123, -25.640233412992046), (101.9661339021282, -26.153803934670464), (101.0305728651718, -26.504649523535708), (100.19710894277632, -26.83609202421052), (99.99372234473746, -27.87637204595098), (99.46255051934173, -28.64349771156092), (98.71279814085827, -29.228472916264195), (97.85366988355588, -29.72230155528512), (97.77259549299914, -30.786702038418678), (97.7524225691786, -31.825276355274607), (98.12691963040346, -32.65806666971608), (98.52967092093932, -33.616906948359215), (98.67768438319928, -34.569068274948805), (98.6437857941767, -35.52295362375354), (98.50080093086547, -36.48696596904197), (98.32155557025929, -37.46950828508233), (98.1573768900105, -38.34251516223707), (97.75855286311499, -37.44034961248653), (97.36815940122447, -36.53070897800126), (96.97759068209001, -35.618971897686876), (96.57824088346324, -34.710517010448356), (96.16150418309503, -33.810722955191565), (95.7187747587367, -32.924968370821915), (95.24144678813963, -32.05863189624484), (94.7209144490547, -31.21709217036588), (94.14857191923355, -30.405727832090523), (93.51581337642709, -29.629917520324184), (92.81403299838668, -28.895039873972475), (92.0346249628636, -28.206473531940635), (91.10336355346608, -28.05321748574536), (90.1186626696381, -28.053217485745296), (89.11434339553814, -28.053217485745296), (88.09740546549483, -28.053217485745296), (87.0869664687373, -28.051474504713276), (86.09842149529818, -28.016236946925368), (85.09632257814745, -28.020357626160106), (84.12340216916263, -28.17778974742502), (83.2223927202219, -28.60248651572725), (82.26704806441785, -28.802913600380755), (81.25544883852419, -28.807804341938404), (80.25481541065078, -28.86752407359636), (79.26384828887711, -28.975575335753295), (78.2812479812827, -29.12546066880827), (77.3057149959479, -29.310682613159067), (76.33594984095177, -29.524743709204742), (75.37065302437449, -29.761146497343656), (74.40852505429551, -30.013393517974546), (73.4482664387946, -30.27498731149583), (72.67909937176377, -30.337593039001767), (71.77827992082308, -29.761348439494007), (72.03034624561911, -29.169181167686776), (73.00867134498714, -28.64943879107684), (73.90917309888464, -28.16815911638299), (74.76104371062573, -27.76426508135696), (75.59347538352418, -27.476679623750496), (76.5016758760152, -27.30030640281397), (77.48708711791014, -27.11715598796151), (78.46994173814936, -26.93147684226163), (79.45111624448083, -26.746774996706918), (80.43148714465279, -26.566556482289446), (81.41193094641307, -26.394327330001662), (82.39332415750982, -26.233593570835904), (83.3765432856915, -26.087861235784235), (84.36246483870565, -25.960636355839245), (85.35196532430058, -25.855424961993197), (86.34592125022445, -25.775733085238286), (87.34520912422516, -25.725066756566846), (88.3507054540509, -25.70693200697133), (89.37527437377763, -25.71544936193316), (90.39958000567266, -25.715449361933224), (91.38900038890431, -25.71544936193316), (92.35972929641312, -25.71544936193316), (93.25012738135798, -25.166767936436678), (94.00283187998167, -24.46447737997199), (94.63043290593632, -23.705668727947362), (95.1424477203547, -22.891928190551607), (95.5483935843693, -22.024841977973335), (95.85778775911272, -21.105996300401667), (96.08014750571773, -20.136977368025093), (95.97256938024712, -19.204322327936353), (95.32404642256101, -18.467173741254072), (94.45954758747567, -17.903579281916574), (93.64557716777415, -17.300565983797277), (93.11823021047843, -16.55798513580305), (93.03558422295566, -15.655249696981622), (93.13830611653607, -14.593295597304316), (93.60834190507546, -13.915286451262428), (94.62287219508494, -13.915286451262554), (95.30009317868571, -13.805835329590025), (94.57755473041506, -13.079095209614048), (93.82937038349279, -12.391561456962934), (93.0578572272485, -11.740402073567093), (92.26533235101124, -11.122785061357565), (91.45411284411097, -10.53587842226469), (90.62651579587656, -9.976850158219447), (89.78485829563762, -9.442868271152689), (88.93145743272362, -8.931100762994944), (88.06863029646374, -8.43871563567694), (87.19869397618761, -7.962880891129591), (86.32396556122448, -7.500764531283554), (85.44676214090381, -7.0495345580694915), (84.56940080455496, -6.60635897341819), (83.69521452411225, -6.169217811234229), (82.81715804193617, -5.735901720146222), (81.92974471175603, -5.307646925999634), (81.0326143233026, -4.888055531491268), (80.1254066663055, -4.480729639318245), (79.20776153049547, -4.089271352177241), (78.27931870560272, -3.7172827727655684), (77.33971798135737, -3.3683660037799656), (76.38859914748998, -3.0461231479174273), (75.42560199373087, -2.7541563078748843), (74.45036630981011, -2.4960675863494557), (73.46253188545813, -2.275459086037883), (72.46132434176687, -2.1236570752442945), (71.45596067998844, -2.1623467756286945), (70.45898629951444, -2.1433641614290853), (69.47040120034423, -2.0676494330671744), (68.49020538247876, -1.9361427909639755), (67.51839884591742, -1.749784435541577), (66.5549815906603, -1.509514567221308), (65.59995361670744, -1.2162733864248774), (64.65331492405886, -0.8710010935736144), (63.70744941862674, -0.5106239323782895), (62.73065847667163, -0.30105288649110684), (61.748918312863374, -0.12936037074367074), (60.7627728084411, 0.007898196045072416), (59.77276584464397, 0.11416739505585978), (58.779441302710914, 0.19289180746911214), (57.78334306388086, 0.24751601446569318), (56.785015009393355, 0.2814845972265932), (55.78500102048677, 0.2982421369319166), (54.7838449784007, 0.3012332147629067), (53.78209076437403, 0.29390241190004757), (52.7802822596458, 0.2796943095240765), (51.77896334545519, 0.2620534888157937), (50.77867790304105, 0.24442453095587324), (49.7799698136425, 0.23025201712498897), (48.78338295849879, 0.22298052850387798), (47.805188757603666, 0.1963509824718688), (46.81783063826407, 0.0920858255517027), (45.82241549746764, -0.06944169618569322), (44.82846987203674, -0.2644152406841867), (43.845520298793865, -0.4690184658872026), (42.88501239353572, -0.5938342753325494), (41.89627564371227, -0.5533060527251029), (40.8918340966543, -0.48979389751476216), (39.906515332552466, -0.5382546829414966), (38.97514693159794, -0.833645282244896), (38.088391307968706, -1.3097713514106708), (37.07930577397634, -1.2389815415166177), (36.08089737412837, -1.2536088047788623), (35.09139166009178, -1.3394575545318086), (34.109014183533354, -1.4823322041099247), (33.13199049611987, -1.6680371668479943), (32.158546149518244, -1.8823768560805485), (31.18690669539533, -2.111155685142118), (30.216130686838632, -2.3551407498377532), (29.236963562966324, -2.5524188949636564), (28.25177384089542, -2.71510647043485), (27.26302646537758, -2.8560211889615483), (26.273186381164876, -2.9879807632544084), (25.2847185330091, -3.123802906023454), (24.300087865662586, -3.276305329978773), (23.32175932387699, -3.458305747830769), (22.352197852404327, -3.6826218722897193), (21.393868395996698, -3.962071416065901), (20.449235899406002, -4.309472091869465), (19.522829350155643, -4.542393462160308), (18.54259949341898, -4.5751918428533545), (17.547503868561105, -4.617867583617253), (16.580937048120152, -4.880161118387551), (15.627347431405385, -5.270144689062874), (14.618713679400802, -5.381938650011564), (13.618079829589616, -5.516530050432131), (12.625258315317556, -5.673481234797435), (11.64006156993016, -5.852354547580777), (10.66230202677328, -6.052712333255649), (9.691792119192332, -6.274116936294975), (8.728344280533294, -6.516130701171993), (7.771770944141579, -6.778315972360003), (6.821884543363041, -7.06023509433212), (5.878497511543091, -7.36145041156171), (4.9414222820276485, -7.681524268522009), (4.010471288162123, -8.02001900968613), (3.0854569632924984, -8.376496979527186), (2.166191740764121, -8.750520522518542), (1.252488053922846, -9.141651983133375), (0.3441583361143378, -9.54945370584486), (-0.5589849793158017, -9.973488035126296), (-1.4571294590219712, -10.413317315450737), (-2.3504626696583797, -10.868503891291608), (-3.239172177879425, -11.338610107121958), (-4.12344555033938, -11.823198307415154), (-5.001038622603939, -12.308520712281384), (-5.883425777892088, -12.755900390341768), (-6.775393626448759, -13.185635598148329), (-7.670314186989058, -13.612086961819022), (-8.561559478227585, -14.049615107471421), (-9.442501518879386, -14.512580661223605), (-10.306512327659247, -15.01534424919334), (-11.146963923281962, -15.57226649749839), (-11.957228324462449, -16.197708032256646), (-12.754962617091168, -16.826057926784017), (-13.555197033235451, -17.434837652841548), (-14.349777295163872, -18.038982410756383), (-15.130817585746417, -18.650884198876557), (-15.890432087852513, -19.282935015549235), (-16.620734984352026, -19.947526859122267), (-17.313840458114502, -20.65705172794331), (-17.96186269200968, -21.423901620359835), (-18.5610059774227, -22.24120053398183), (-19.169490655058212, -23.03952288304734), (-19.79995358595106, -23.815866978855322), (-20.44830062906771, -24.574326962439695), (-21.110437643374244, -25.31899697483425), (-21.78227048783687, -26.05397115707271), (-22.459705021421662, -26.783343650188936), (-23.14042276407328, -27.526125245266293), (-23.723432601807236, -28.329927011612842), (-24.227135023098572, -29.181127171162736), (-24.69899162823974, -30.06074108379883), (-24.451340042663386, -30.51724006759055), (-23.623825277921295, -30.69475636540341), (-23.319789137087838, -31.74387989573409), (-22.82554325049913, -32.6029804351969), (-21.97716686097254, -32.951398316589625), (-20.973770805922673, -32.95139831658956), (-19.974724515805878, -32.95139831658969), (-18.97878890978421, -32.95139831658956), (-17.984724907020173, -32.95139831658956), (-16.991293426675945, -32.951398316589625), (-15.997255387913903, -32.951398316589625), (-15.001371709896102, -32.951398316589625), (-14.002403311785041, -32.951398316589625), (-12.999111112742968, -32.951398316589625), (-12.374375906399194, -32.57736662627978), (-12.587691187532757, -31.614820820082613), (-12.997919511832608, -30.73111271206395), (-13.547999930766604, -29.897711827957952), (-14.23779243721892, -29.01295351485231), (-15.005085439549534, -28.021067912627437), (-15.582425463330749, -27.187250922052787), (-15.98580563843263, -26.44852959426478), (-16.2312190947255, -25.741930980399644), (-16.334658962079356, -25.00448213159386), (-16.312118370364335, -24.173210098983724), (-16.179590449450558, -23.185141933705708), (-15.95306832920822, -21.977304686896108), (-15.676202578743494, -21.74884613189076), (-15.387081019473715, -22.720123866546693), (-15.066373312730429, -23.673427134899914), (-14.712911417032945, -24.607821503766395), (-14.325527290899748, -25.52237253996029), (-13.903052892850148, -26.41614581029757), (-13.444320181402693, -27.28820688159276), (-12.948161115076438, -28.137621320661207), (-12.41340765239044, -28.96345469431832), (-11.838891751863498, -29.76477256937887), (-11.223445372014416, -30.54064051265802), (-10.56590047136225, -31.29012409097098), (-9.865089008425928, -32.01228887113292), (-9.119842941724315, -32.70620041995891), (-8.348534781554418, -33.342853185634354), (-7.551868442716525, -33.85831726427114), (-6.663935316868427, -34.25966189631575), (-5.675163467882368, -34.48945546499986), (-4.599974310119519, -34.5003639370051), (-3.5845739837118202, -34.45859704993928), (-2.5724212723552236, -34.433959490100854), (-1.5662592894693108, -34.4264512574899), (-0.5688311484740437, -34.4360723521066), (0.41712003721105895, -34.46282277395096), (1.3888511541666686, -34.50670252302278), (2.389598855921845, -34.534796837215055), (3.3924585703698678, -34.55524122412079), (4.395006315262818, -34.56973945787674), (5.397249290498601, -34.578586734298966), (6.399194695975184, -34.58207824920314), (7.400849731590662, -34.5805091984052), (8.40222159724275, -34.57417477772108), (9.403317492829482, -34.56337018296678), (10.404144618249012, -34.54839060995765), (11.404710173398929, -34.529531254510275), (12.405021358177267, -34.50708731243995), (13.405085372482246, -34.48135397956267), (14.404909416211515, -34.45262645169449), (15.404500689263237, -34.42119992465116), (16.403866391535185, -34.387369594248554), (17.403013722925458, -34.35143065630241), (18.40194988333177, -34.31367830662899), (19.400682072652405, -34.27440774104351), (20.399217490785016, -34.23391415536261), (21.397563337627755, -34.19249274540147), (22.395726813078408, -34.150438706976466), (23.393715117035068, -34.10804723590302), (24.391535449395445, -34.06561352799739), (25.389195010057765, -34.02343277907537), (26.38670099891987, -33.98180018495259), (27.384060615879726, -33.94101094144517), (28.381281060835175, -33.90136024436879), (29.378369533684374, -33.86314328953944), (30.375333234324977, -33.826655272773), (31.372179362655267, -33.79219138988521), (32.36891511857289, -33.76004683669213), (33.36554770197602, -33.73051680900945), (34.36208431276255, -33.70389650265302), (35.35853215083026, -33.68048111343899), (36.35489841607718, -33.660565837182894), (37.35119030840153, -33.64444586970073), (38.3474150277009, -33.63241640680838), (39.34357977387339, -33.62477264432171), (40.33969174681696, -33.62180977805659), (41.33575814642946, -33.623823003828946), (42.33178617260898, -33.6311075174544), (43.32778302525336, -33.64395851474921), (44.32375590426057, -33.66267119152886), (45.319712009528644, -33.68754074360941), (46.31565854095542, -33.718862366806796), (47.37711792969422, -33.799695627973314), (48.28523053083065, -33.67194879048242), (49.254640886689835, -33.22418133662285), (50.24724412912487, -33.081751982661316), (51.240532857654124, -33.087108925222985), (52.21199967179524, -33.0827003609335), (53.139137171066245, -32.910974486417835), (54.11528546099724, -32.58946730669171), (55.09945028410708, -32.39124781441803), (56.07592517889007, -32.28693617488407), (57.05365081831674, -32.23629935972354), (58.04156787535725, -32.19910434057041), (59.033807876889284, -32.11096155621261), (60.00818093112482, -31.934132464787762), (60.97760405047112, -31.72387434497602), (61.94960276125577, -31.522831845966767), (62.93170258980622, -31.37364961694956), (63.93142906245008, -31.31897230711371), (64.94748199214777, -31.352794340110872), (65.84693381935588, -30.806155550709402), (66.78753254420387, -30.579513708309243), (67.75766007738159, -30.57121053144391), (68.74569832957829, -30.679587738647115), (69.7400292114838, -30.802987048452554), (70.72903463378738, -30.839750179394002), (69.92941499668814, -31.102982225141037), (68.99868985959652, -31.441905257972355), (68.07216817522789, -31.806853400248166), (67.14378526653105, -32.17010241402325), (66.20747645645586, -32.5039280613516), (65.25717706795164, -32.78060610428763), (64.28682242396778, -32.97241230488578), (63.2903478474535, -33.05162242520038), (62.26168866135826, -32.990512227285876), (61.369376240250816, -33.44321707203463), (60.43581348199151, -33.69730878303888), (59.44597530009149, -33.704467672498836), (58.4528669993464, -33.68554917706573), (57.48034392590495, -33.85414044632594), (56.499687766035684, -34.09353363050889), (55.519031606166486, -34.30816595806665), (54.53837544629729, -34.45955048394422), (53.55751966821787, -34.511133016657524), (52.57489857687721, -34.62977115943357), (51.592277485536606, -34.859188956647486), (50.60965639419594, -35.08124042432205), (49.62646465372201, -35.17845673953776), (48.6211827734776, -35.204787442538176), (47.61942587147195, -35.23009278928448), (46.620525816285415, -35.25337058264833), (45.62381447649904, -35.27361862550115), (44.62862372069376, -35.28983472071428), (43.634285417450556, -35.301016671158905), (42.640131435350405, -35.30616227970667), (41.645493642974174, -35.304269349228754), (40.64970390890266, -35.29433568259669), (39.65209410171678, -35.27535908268171), (38.651996089997525, -35.24633735235528), (37.64874174232582, -35.206268294488716), (36.643826885910265, -35.15945124079938), (35.64346570757668, -35.15043588537948), (34.646493452099676, -35.18310911488476), (33.65219334056766, -35.249586361290824), (32.65984859406963, -35.341983056572076), (31.6687424336942, -35.45241463270392), (30.678158080529844, -35.57299652166126), (29.68737875566537, -35.69584415541932), (28.695687680189263, -35.81307296595313), (27.702368075190254, -35.91679838523766), (26.706703161757016, -35.999135845248134), (25.707976160978166, -36.05220077795932), (24.70683291588332, -36.06842248167232), (23.712883322924625, -36.06842248167245), (22.717218467370397, -36.06842248167245), (21.72004927946655, -36.068422481672265), (20.721586689458366, -36.06842248167232), (19.722041627591757, -36.06842248167232), (18.721625024112765, -36.06842248167245), (17.72054780926686, -36.068422481672386), (16.71902091329977, -36.068422481672386), (15.71725526645734, -36.068422481672386), (14.715461798985231, -36.068422481672386), (13.713851441129234, -36.068422481672386), (12.712635123135069, -36.068422481672386), (11.712023775248463, -36.068422481672386), (10.712228327715074, -36.068422481672386), (9.713459710780755, -36.068422481672386), (8.715928854691166, -36.068422481672386), (7.719846689692155, -36.068422481672386), (6.725424146029385, -36.068422481672386), (5.72902064098589, -36.071548983053766), (4.730606154817233, -36.08722608464472), (3.732191668648512, -36.11071146888145), (2.733777182479728, -36.135912755004256), (1.7353626963110071, -36.156737562253944), (0.7369482101423496, -36.16709350987132), (-0.2614662760262447, -36.160888217097074), (-1.2598807621949655, -36.13202930317206), (-2.2582952483637495, -36.074424387337025), (-3.2418261582114276, -36.04144082099571), (-4.2299459176028, -36.088514050451664), (-5.221045489190089, -36.17432483845258), (-6.211899523632188, -36.25694364356647), (-7.199282671588245, -36.29444092436167), (-8.179969583717341, -36.244887139406394), (-9.150734910678624, -36.06635274726897), (-10.108353303131112, -35.716908206517616), (-10.963424454948106, -35.421411292803576), (-11.921264276794451, -35.961993929691154), (-12.813455689418216, -36.44560801123762), (-13.660231482211719, -36.97976964551869), (-14.460965541320979, -37.56385271868025), (-15.215031752892138, -38.19723111686872), (-15.92180400307115, -38.879278726229785), (-16.58065617800454, -39.60936943290991), (-17.190962163838318, -40.38687712305529), (-17.752095846718507, -41.21117568281196), (-18.263431112791377, -42.08163899832611), (-18.724341848203128, -42.997640955743954), (-19.22098918464608, -43.597136640113185), (-20.203487222054164, -44.25942530732051), (-20.32595441975176, -43.17267044699491), (-20.24384036091317, -42.08381506744766), (-20.02245756552922, -41.094187897656596), (-19.677946996014406, -40.19213157587837), (-19.226449614783153, -39.365988740369374), (-18.684106384249827, -38.604102029385515), (-18.06705826682873, -37.89481408118312), (-17.391446224934356, -37.22646753401866), (-16.673411220981006, -36.58740502614822), (-17.34288014023626, -36.00447488937836), (-18.269181947415404, -35.52859742788747), (-19.250247550828046, -35.5624632082212), (-20.216761483000603, -35.35128854343935), (-21.071485625054354, -34.89581061363987), (-21.883857663276952, -34.341848560026335), (-22.718469871570043, -33.85499751269114), (-23.364593782746546, -34.61175894043965), (-24.086176805820948, -35.29306125629064), (-24.751193242701717, -36.030930158334954), (-25.260472693697785, -36.92034096702674), (-25.69378183341987, -37.837688554096886), (-26.05883392059951, -38.76404823313601), (-26.349390667038065, -39.705658292342626), (-26.55921378453689, -40.6687570199157), (-26.618918589568636, -41.6089515615093), (-26.886502492812262, -42.40951503765275), (-28.011290210311294, -42.75689572948518), (-28.158392899537645, -43.68137389665048), (-28.281630214583636, -44.76994864429663), (-28.648220592718996, -45.53432587941324), (-29.593283417464104, -45.931189139944614), (-29.775876542676784, -46.777411834449914), (-29.72305185989693, -47.77485598716984), (-29.72305185989693, -48.765801856523844), (-29.72305185989693, -49.7805754431563), (-29.72305185989693, -50.77522369589394), (-29.091883421072342, -51.49839444478779), (-28.421055185090765, -52.21384995917117), (-27.74123737127018, -52.91347921414263), (-27.007747905629845, -53.55898328914717), (-26.17590471418919, -54.112063263629835), (-25.201025722967287, -54.53442021703594), (-26.1069078253095, -54.547922888949024), (-27.08284635695451, -54.54792288894896), (-28.066599074609808, -54.547922888949024), (-29.07770066768553, -54.54792288894896), (-29.629447276612016, -54.83128276983141), (-28.72624032170352, -55.21884446342899), (-27.744057177174486, -55.16681205146683), (-26.927567289430076, -55.38695119621534), (-26.243590353699116, -55.990936694103496), (-25.231686871318125, -55.945674822691), (-24.208505623954238, -55.87480665945657), (-23.185438598098926, -55.80871083504478), (-22.17387778024417, -55.777765980100384), (-21.18521515688149, -55.812350725267905), (-20.230842714502806, -55.94284370119222), (-19.277350033232864, -56.19561789026102), (-18.257906490926214, -56.41489396606279), (-17.261083205895, -56.54368901276262), (-16.279254048635725, -56.612507548374644), (-15.304792889644945, -56.65185409091288), (-14.330073599419094, -56.69223315839133), (-13.347470048454669, -56.76414926882401), (-12.894237780369362, -56.25014837626855), (-12.15602740659089, -56.77436872115103), (-11.168675635989429, -56.774368721151156), (-10.180289952257757, -56.77436872115103), (-9.190084800843803, -56.774368721151156), (-8.19727462719423, -56.77436872115097), (-7.2010738767569, -56.77436872115103), (-6.200696994978665, -56.77436872115109), (-5.195358427307074, -56.77436872115109), (-4.184272619189293, -56.77436872115109), (-3.1666540160726173, -56.77436872115109), (-2.3913291887988284, -55.910971788409476), (-1.6078475143237827, -55.46273267604932), (-0.798964387778502, -55.58461682918913), (0.0, -56.21775726310084)], (0.9882352941176471, 0.9882352941176471, 0.984313725490196))</w:t>
        <w:br/>
      </w:r>
    </w:p>
    <w:p>
      <w:r>
        <w:t>([(-22.821069780070587, -32.617431441759564), (-23.312486757891865, -31.738388813703875), (-23.664294739003473, -30.711071234003597), (-24.367518977533596, -30.17876359472512), (-25.24971583124183, -30.243382211669434), (-26.00716176866726, -30.924975106296877), (-26.70306622833032, -31.647276406166732), (-27.34602422971776, -32.404269597637814), (-27.944630792316882, -33.189938167069265), (-28.50748093561463, -33.99826560082014), (-29.043169679098245, -34.82323538524953), (-29.560292042254726, -35.65883100671624), (-30.0674430445712, -36.49903595157959), (-30.573217705534784, -37.33783370619842), (-31.08166333937859, -38.16710512613565), (-31.591160312299827, -38.98881828044483), (-32.08131271823713, -39.81728624277327), (-32.531142942162425, -40.66693112345268), (-32.91967336904769, -41.55217503281462), (-33.22592638386492, -42.487440081191124), (-33.42892437158616, -43.48714837891384), (-33.50768971718327, -44.56572203631458), (-33.37267461408608, -44.3319287392272), (-33.48923963373674, -44.652554515114616), (-34.435277731956134, -44.66130099427485), (-35.13331195796617, -45.03690984432463), (-35.63196728625616, -45.77643655440067), (-35.970977099231945, -46.88782780098431), (-35.500919441743235, -47.421128318332165), (-34.6672785191602, -47.14981371961693), (-34.14222236783283, -46.23288384333253), (-33.48311264331017, -46.05982559747935), (-33.0737863565675, -46.91704790138623), (-32.81858900490033, -47.86149042733864), (-31.94041299091377, -48.195607968817264), (-31.392886234048245, -48.85965902450727), (-31.392886234048245, -49.83140269135134), (-31.392886234048184, -50.86250143441286), (-31.392886234048245, -51.85606303481386), (-31.727494828877656, -52.68362736410916), (-32.54540377033377, -53.00230108918669), (-33.45465536025074, -53.36209330274199), (-34.396096609961944, -53.5994863449886), (-35.38906630847696, -53.56943929835406), (-36.40061165638843, -53.16354125866414), (-37.11888725304938, -52.530432245188834), (-37.59418302430128, -51.733085207269355), (-37.94696094615722, -50.80435341109114), (-38.37828905852037, -50.70384303842206), (-38.651604776928856, -51.91416247825711), (-38.89066993251496, -52.94638850630919), (-38.73635717045939, -53.58442297217783), (-38.13455270207501, -54.00413568909656), (-37.03114273867451, -54.381396470298945), (-35.98407930333115, -54.660976860607086), (-34.995914620532275, -54.857787380013484), (-34.01170477037835, -54.998258464977255), (-33.0302622377746, -55.09189023625798), (-32.05039950762589, -55.14818281461503), (-31.070929064837266, -55.176636320807745), (-30.090663394313957, -55.18675087559581), (-29.10841498096095, -55.18802659973849), (-28.122996309683288, -55.189963613995296), (-27.133219865386078, -55.2020620391256), (-26.827217896879425, -54.71894949978541), (-27.61173846250737, -54.35712788887554), (-28.597427027966496, -54.3930256729484), (-29.510422232434138, -54.15842113159637), (-29.275812813647967, -53.768666847678524), (-28.265029633498774, -53.76866684767858), (-27.284999343273686, -53.76866684767858), (-26.316639367156036, -53.768666847678524), (-25.340867129328903, -53.768666847678524), (-25.96384603270394, -53.47787450481533), (-26.81659300405663, -52.973068339463175), (-27.562406168938367, -52.34838857680168), (-28.24458488351889, -51.650227384155585), (-28.90642850396814, -50.9249769288499), (-29.591236386456174, -50.21902937820947), (-29.723051859896803, -49.31311310624368), (-29.723051859896803, -48.33797612676656), (-29.723051859896803, -47.3238497588683), (-29.75988007553557, -46.352343543753115), (-29.708296010138334, -45.42262183184195), (-29.06405679173095, -44.81982052296173), (-28.359398211102256, -44.38455586889438), (-28.146345579052223, -43.24855221001519), (-28.15199992012759, -42.22601790281448), (-27.236323239991258, -41.79904581462407), (-26.634522541586527, -41.20211520665643), (-26.615078502880134, -40.26210579661462), (-26.440156119065698, -39.29468067682139), (-26.182301775710847, -38.35283148965466), (-25.848691332217, -37.428411120680174), (-25.44541869696538, -36.515325661517075), (-24.980108292196995, -35.607040893599), (-24.382880977079633, -34.81229031385931), (-23.67481756001409, -34.128375836067924), (-22.984888117804037, -33.42632738342099), (-22.821069780070587, -32.617431441759564)], (0.9490196078431372, 0.788235294117647, 0.5294117647058824))</w:t>
        <w:br/>
      </w:r>
    </w:p>
    <w:p>
      <w:r>
        <w:t>([(-30.502307901167494, -44.083627477599926), (-30.869665076849074, -44.9283214290479), (-31.346288286919446, -44.60277983240152), (-31.21371881028519, -43.837114670778966), (-30.502307901167494, -44.083627477599926)], (0.9490196078431372, 0.788235294117647, 0.5294117647058824))</w:t>
        <w:br/>
      </w:r>
    </w:p>
    <w:p>
      <w:r>
        <w:t>([(109.20716806950855, -28.72115123540605), (109.03544536711865, -29.687736934892104), (108.70679270104303, -30.67997961216741), (108.37587081142664, -31.67445371280853), (108.83471667600004, -32.44797707848973), (109.26795115219286, -33.35999041280096), (109.56735542048499, -34.3053103157411), (109.77805674394335, -35.26814224523672), (109.94518238563501, -36.23269165921441), (110.11385960862646, -37.18316401560086), (110.33132935023441, -38.10831612125647), (110.62957106621748, -39.04736729240156), (110.6038504191087, -39.83522023125326), (109.81729250157662, -40.511590838477964), (109.06194646623526, -40.990469856559734), (108.6032634303427, -41.793101912671595), (108.32928646859179, -42.83505030543943), (108.27760541534413, -43.947160780235706), (108.9770918981511, -44.30627206082018), (109.94623829457726, -44.28006200111367), (110.87712101135256, -44.3253600215837), (111.764797535735, -44.29134361423171), (112.35710784199178, -43.368103413576705), (112.95518444273043, -42.88161767042309), (113.73407420066484, -43.501692554283785), (114.67452047940695, -43.33445801651805), (115.62835066062284, -43.137468969228664), (116.59304009907738, -42.95133917917793), (117.57415165022655, -42.78163150182183), (118.54942570114262, -42.61991330130451), (118.07480124322858, -41.74046794225264), (117.59284433663859, -40.868078951550736), (117.1031484683915, -40.00288183352582), (116.6053071255061, -39.145012092505006), (116.09891379500134, -38.29460523281533), (115.5835619638962, -37.451796758783715), (115.05884511920958, -36.61672217473714), (114.52435674795997, -35.789516985002955), (113.97969033716686, -34.97031669390796), (113.42443937384868, -34.15925680577925), (112.85819734502441, -33.35647282494393), (112.28055773771294, -32.56210025572892), (111.69111403893322, -31.776274602461328), (111.08945973570395, -30.999131369468188), (110.47518831504425, -30.23080606107661), (109.84789326397281, -29.47143418161357), (109.20716806950855, -28.72115123540605)], (0.9490196078431372, 0.788235294117647, 0.5294117647058824))</w:t>
        <w:br/>
      </w:r>
    </w:p>
    <w:p>
      <w:r>
        <w:t>([(95.06923703502575, -13.803964159652555), (94.19918712222648, -13.803964159652429), (93.17020014616605, -13.803964159652555), (92.77660807137386, -14.529575233414477), (92.64934249076857, -15.54760790070107), (92.78875842468888, -16.481582162864772), (93.32969494481408, -17.22195425781645), (94.1097364091468, -17.812242821259737), (94.97750179066092, -18.36843766970875), (95.69191922033879, -19.0994268471308), (96.41238430187192, -19.370078740157577), (97.46923543553754, -19.370078740157513), (97.51832745044794, -20.43512920400957), (97.51832745044788, -21.467777626265388), (97.51832745044794, -22.43330987172762), (97.51832745044794, -23.34518495111711), (97.86657752157521, -23.88743123904276), (98.89159796863783, -23.74469297930894), (99.87292909465076, -23.601954719574806), (100.82360810212921, -23.459216459840864), (101.75667219358867, -23.316478200106985), (102.13495261680265, -22.686763975371935), (102.00605902835956, -21.73990210388061), (102.53791010715092, -21.024767422562313), (102.3764259952848, -20.35583091158691), (101.74147640595798, -19.61501955647023), (101.09464038025206, -18.880151419543168), (100.42920444344419, -18.1545832381671), (99.7384551208116, -17.441671749703406), (99.01567893763149, -16.744773691513462), (98.30138921041421, -16.089377031250937), (97.53009500381896, -15.479061096142933), (96.71946196583342, -14.902141775785099), (95.89175450629122, -14.347486865260539), (95.06923703502575, -13.803964159652555)], (0.9490196078431372, 0.788235294117647, 0.5294117647058824))</w:t>
        <w:br/>
      </w:r>
    </w:p>
    <w:p>
      <w:r>
        <w:t>([(-38.517512897094775, -50.76296497420595), (-38.01714670515991, -51.351576534898456), (-37.69331735706331, -52.21289007666382), (-37.18862390014329, -52.97555046816195), (-36.3937522799089, -53.579931861488674), (-35.36417439117387, -53.93368821828394), (-34.40628164149648, -53.948040243131324), (-33.495124030022296, -53.719444470236226), (-32.61295689695679, -53.35436885836699), (-31.819059583075965, -53.00783634204659), (-31.50420852565837, -52.16721838955669), (-31.504208525658434, -51.181799270496164), (-31.5042085256585, -50.196723199797745), (-31.504208525658434, -49.22645650154237), (-31.916937007450137, -48.56375020148844), (-32.80651831781465, -48.25032463019902), (-33.215739824776264, -47.456539255506755), (-33.472869820214115, -46.581994832355846), (-34.16352943421784, -46.39266029555661), (-34.67811542762256, -47.238208924146306), (-35.4326295117073, -47.7165076041557), (-36.36579514780467, -47.78950493003547), (-37.219558375347134, -48.23812951986491), (-37.71443156777033, -48.99449835506586), (-38.07291598753329, -49.891735488794296), (-38.517512897094775, -50.76296497420595)], (0.7058823529411765, 0.5764705882352941, 0.4470588235294118))</w:t>
        <w:br/>
      </w:r>
    </w:p>
    <w:p>
      <w:r>
        <w:t>([(37.73825685582402, -58.555525386912976), (37.73825685582402, -59.46555560724838), (38.36159016080155, -60.046335109736816), (39.328924036193484, -60.13532309982281), (40.28017223592797, -60.07784426488163), (41.225717179803745, -59.92581070390856), (42.17594128761993, -59.7311345158984), (43.141226979175336, -59.54572779984625), (44.12027353014643, -59.407957109798744), (45.087414316942215, -59.3083956164447), (46.06392606392231, -59.258599741013875), (47.04522617892761, -59.23794781878919), (48.026732069798605, -59.2258181850538), (49.003861144376124, -59.201589175090916), (49.97203081050073, -59.14463912418353), (49.70534110714999, -58.84447917051867), (48.748287371682785, -58.62985337627541), (47.791233636215516, -58.57554354737493), (46.83417990074844, -58.58138141747148), (45.872720184825944, -58.55552538691304), (44.88903302586753, -58.555525386912976), (43.92279397149733, -58.555525386912976), (42.95760733612074, -58.55552538691292), (41.97707743414216, -58.555525386912976), (41.15838256332758, -59.18387533464681), (40.39363857100004, -59.369902620956914), (39.62889457867251, -58.84116590669992), (38.66664219210461, -58.555525386912976), (37.73825685582402, -58.555525386912976)], (0.9137254901960784, 0.6078431372549019, 0.34509803921568627))</w:t>
        <w:br/>
      </w:r>
    </w:p>
    <w:p>
      <w:r>
        <w:t>([(63.67635080097743, -0.445289166440503), (64.58999155404743, -0.8216156246157704), (65.51156134120326, -1.149503977760827), (66.44106016244477, -1.428090325360333), (67.37848801777206, -1.656510766898887), (68.32384490718522, -1.8339014018608333), (69.27713083068407, -1.9593983297310862), (70.23834578826876, -2.0321376499938006), (71.20748977993932, -2.0512554621339536), (72.18456280569565, -2.0158878656358903), (71.97422420615585, -1.2474535022609736), (71.08239078626241, -1.2565964961110685), (70.2132726464905, -1.1969628686269436), (69.28621109324025, -1.3388502433063496), (68.56965844026934, -0.8684444360752456), (67.79226998300003, -0.3432214711606294), (66.8345095928308, -0.18150392589608505), (65.87674920266161, -0.011285362154924136), (64.91898881249237, 0.15595163383603397), (63.9612284223232, 0.3087244758502863), (63.67635080097743, -0.445289166440503)], (0.7058823529411765, 0.5764705882352941, 0.4470588235294118))</w:t>
        <w:br/>
      </w:r>
    </w:p>
    <w:p>
      <w:r>
        <w:t>([(0.0, -56.21775726310084), (-0.8160527073683349, -55.56715706251518), (-1.654156441106174, -55.38587552905949), (-2.4894303608702577, -55.67391266273403), (-2.9036038524733963, -56.21775726310084), (-1.9378391732312878, -56.21775726310078), (-0.9567261066088459, -56.21775726310084), (0.0, -56.21775726310084)], (0.7058823529411765, 0.5764705882352941, 0.4470588235294118))</w:t>
        <w:br/>
      </w:r>
    </w:p>
    <w:p>
      <w:r>
        <w:t>([(39.29676893836547, -58.555525386912976), (39.99175670739114, -59.253206858730195), (40.68674447641663, -59.36057193410909), (41.381732245442244, -58.87762061304928), (41.070327570364185, -58.55552538691292), (40.18354825436476, -58.55552538691304), (39.29676893836547, -58.555525386912976)], (0.7294117647058823, 0.3803921568627451, 0.16862745098039217))</w:t>
        <w:br/>
      </w:r>
    </w:p>
    <w:p>
      <w:r>
        <w:t>([(109.98642411077924, -44.41759435243017), (109.09902038202446, -44.41759435243017), (108.42791202823786, -44.63204064189697), (108.75822844001597, -45.18452475333456), (109.59650693891459, -45.1996999274122), (109.98642411077924, -44.41759435243017)], (0.7058823529411765, 0.5764705882352941, 0.4470588235294118))</w:t>
        <w:br/>
      </w:r>
    </w:p>
    <w:p>
      <w:r>
        <w:t>([(113.99402660874281, -43.63833831115949), (113.24659088246587, -43.04662099510482), (112.58845489412164, -43.37333034567608), (113.00400254065055, -43.63833831115954), (113.99402660874281, -43.63833831115949)], (0.9882352941176471, 0.9882352941176471, 0.984313725490196))</w:t>
        <w:br/>
      </w:r>
    </w:p>
    <w:p>
      <w:r>
        <w:t>([(25.938093945153412, -56.21775726310084), (25.442751658687484, -55.61397624051322), (25.158874340478857, -56.21076835569504), (25.938093945153412, -56.21775726310084)], (0.7058823529411765, 0.5764705882352941, 0.4470588235294118))</w:t>
        <w:br/>
      </w:r>
    </w:p>
    <w:p>
      <w:r>
        <w:t>([(-12.579418951941362, -56.21775726310084), (-13.07476123840729, -55.61397624051322), (-13.35863855661592, -56.21076835569504), (-12.579418951941362, -56.21775726310084)], (0.7058823529411765, 0.5764705882352941, 0.4470588235294118))</w:t>
        <w:br/>
      </w:r>
    </w:p>
    <w:p>
      <w:r>
        <w:t>([(10.241650828129227, -150.5077382568559), (9.814878109201493, -151.35390973686467), (9.600428961424097, -152.06625033939721), (10.460953650449621, -152.0662503393974), (11.39497194452379, -152.06625033939727), (12.46565007301098, -152.06625033939727), (12.628334390516754, -151.1642514534846), (12.713947423898466, -150.2871608928442), (12.402179816803494, -149.4637744768604), (11.594376059555227, -149.1550130254299), (10.888324752723545, -149.86106433226152), (10.241650828129227, -150.5077382568559)], (0.7058823529411765, 0.5764705882352941, 0.4470588235294118))</w:t>
        <w:br/>
      </w:r>
    </w:p>
    <w:p>
      <w:r>
        <w:t>([(18.81346728210695, -108.09394515340767), (18.684698673692747, -107.28297365553888), (18.442365207547454, -106.21741579263804), (18.13041080791633, -105.0561457523615), (17.792779399044765, -103.95803772236576), (17.47341490517827, -103.08196589030722), (17.25495519956563, -102.80718047449257), (17.25495519956557, -103.76566744120872), (17.25495519956557, -104.72867121230644), (17.25495519956557, -105.70003427009456), (17.25495519956557, -106.68359909688195), (17.254955199565504, -107.68320817497732), (17.920782860524923, -108.09394515340767), (18.81346728210695, -108.09394515340767)], (0.7058823529411765, 0.5764705882352941, 0.4470588235294118))</w:t>
        <w:br/>
      </w:r>
    </w:p>
    <w:p>
      <w:r>
        <w:t>([(11.800162910670672, -159.19087700244376), (12.712545033927196, -159.19087700244378), (13.645272813593818, -159.19087700244378), (14.578980186988973, -159.19087700244376), (15.4943010914316, -159.19087700244376), (16.22560753168449, -158.79036509289344), (16.141152815592665, -158.41162096117304), (15.216323977168273, -158.41162096117299), (14.28069319130015, -158.411620961173), (13.353626520669929, -158.41162096117304), (12.47157545259432, -158.5725505842263), (11.800162910670672, -159.19087700244376)], (0.21568627450980393, 0.2784313725490196, 0.14901960784313725))</w:t>
        <w:br/>
      </w:r>
    </w:p>
    <w:p>
      <w:r>
        <w:t>([(-4.675536247624206, -157.63236491990233), (-4.013848041482058, -157.4363124610674), (-4.757067499448455, -156.8678361799119), (-5.616850647103448, -156.9151656702054), (-6.528108598496069, -157.23983872500332), (-6.571552626064259, -157.46240501644778), (-5.623544436844201, -157.53700725778376), (-4.675536247624206, -157.63236491990233)], (0.9137254901960784, 0.6078431372549019, 0.34509803921568627))</w:t>
        <w:br/>
      </w:r>
    </w:p>
    <w:p>
      <w:r>
        <w:t>([(11.020906869399917, -149.72848221558522), (11.549455740987783, -149.1999333439974), (11.547860369916492, -149.2510049715017), (11.020906869399917, -149.72848221558522)], (0.16470588235294117, 0.15294117647058825, 0.09411764705882353))</w:t>
        <w:br/>
      </w:r>
    </w:p>
    <w:p>
      <w:r>
        <w:t>([(10.241650828129227, -150.5077382568559), (10.769400951317829, -149.9799881336673), (10.719924377268983, -150.02946470771622), (10.241650828129227, -150.5077382568559)], (0.16470588235294117, 0.15294117647058825, 0.09411764705882353))</w:t>
        <w:br/>
      </w:r>
    </w:p>
    <w:p>
      <w:r>
        <w:t>([(9.462394786858537, -159.19087700244376), (8.521835016928337, -159.23696378206074), (7.799376063213744, -159.5868338414068), (7.295017925714885, -160.27164443994127), (7.622169150038484, -160.76237127642656), (8.45367851186088, -160.56828751437746), (9.067087057467544, -160.05484184286962), (9.462394786858537, -159.19087700244376)], (0.21568627450980393, 0.2784313725490196, 0.14901960784313725))</w:t>
        <w:br/>
      </w:r>
    </w:p>
    <w:p>
      <w:r>
        <w:t>([(-20.483301656258455, -179.67417865870223), (-21.254542492533268, -180.11056204181378), (-21.25632364919896, -180.86755362476248), (-20.72197664947046, -181.08129242465392), (-20.453021992940513, -180.4311702416509), (-20.483301656258455, -179.67417865870223)], (0.7294117647058823, 0.3803921568627451, 0.16862745098039217))</w:t>
        <w:br/>
      </w:r>
    </w:p>
    <w:p>
      <w:r>
        <w:t>([(6.679337496606026, -160.74938908498515), (6.779274529242652, -161.33135682973509), (6.679337496606026, -160.74938908498515)], (0.21568627450980393, 0.2784313725490196, 0.14901960784313725))</w:t>
        <w:br/>
      </w:r>
    </w:p>
    <w:p>
      <w:r>
        <w:t>([(51.876187890306824, -152.9568286722781), (52.7159711478509, -152.55297057983233), (53.28049048987199, -151.8240195511966), (53.67720485141051, -150.8871009393973), (54.25201542890163, -150.11880439785602), (54.83213098118274, -149.2799444498303), (54.07246835905803, -149.40041125383343), (53.138433802177694, -149.59826843562192), (52.337299499806626, -150.066459864607), (51.94040319406237, -150.97200288990916), (51.88421480327632, -151.9500294665469), (51.876187890306824, -152.9568286722781)], (0.7058823529411765, 0.5764705882352941, 0.4470588235294118))</w:t>
        <w:br/>
      </w:r>
    </w:p>
    <w:p>
      <w:r>
        <w:t>([(49.53841976649469, -145.83220200923168), (49.24931224098175, -146.71852793319135), (48.93699585539455, -147.60485385715106), (49.10762263230298, -148.16122150051578), (50.021257668741974, -148.12050091095816), (51.08794324124174, -148.20361319501973), (51.80154508824502, -147.81812654845257), (51.912076666880445, -146.9679694204183), (51.31107161441406, -146.4336259203319), (50.424745690454344, -146.12130953474463), (49.53841976649469, -145.83220200923168)], (0.7294117647058823, 0.3803921568627451, 0.16862745098039217))</w:t>
        <w:br/>
      </w:r>
    </w:p>
    <w:p>
      <w:r>
        <w:t>([(51.876187890306824, -152.9568286722781), (51.87618789030677, -152.06643780403857), (51.876187890306824, -151.176046935799), (51.584065661149594, -150.63142647774183), (50.73863373718179, -150.61708788476443), (50.319951901674294, -151.40626942176326), (50.59486001652316, -152.25081263157804), (50.89336328806844, -153.09535584139275), (51.23777358701942, -153.55310694746143), (51.876187890306824, -152.9568286722781)], (0.7294117647058823, 0.3803921568627451, 0.16862745098039217))</w:t>
        <w:br/>
      </w:r>
    </w:p>
    <w:p>
      <w:r>
        <w:t>([(-11.35487374423023, -138.03964159652466), (-12.440052597666082, -137.9071190589674), (-13.500119173992134, -137.88845121979733), (-14.488316278991523, -138.010913108974), (-15.357886718447505, -138.30177975645736), (-16.06207329814347, -138.78832619220708), (-16.576447538896215, -139.49431279932898), (-17.059790664844442, -140.28317707177894), (-17.51117032606994, -141.11353581986032), (-17.879960529616756, -141.99985361298937), (-18.115535282529127, -142.9565950205818), (-18.16726859185116, -143.99822461205366), (-18.073654847585104, -145.10501687012737), (-17.899832129206967, -146.09246469816773), (-17.62805348875151, -146.9470077222411), (-17.248675774058036, -147.67467291244813), (-16.752055832965578, -148.28148723888944), (-16.128550513313243, -148.77347767166552), (-15.368516662940078, -149.15667118087697), (-14.462311129685181, -149.43709473662437), (-13.400290761387472, -149.62077530900828), (-12.172812405886306, -149.7137398681294), (-10.949693215368091, -149.41098434384784), (-10.057599925115477, -148.61181748953624), (-9.32867226154606, -147.80258908219852), (-8.7575432317043, -146.98531174419293), (-8.338845842634903, -146.16199809787787), (-8.067213101382453, -145.3346607656116), (-7.937278014991472, -144.5053123697523), (-7.943673590506733, -143.67596553265835), (-8.081032834972566, -142.848632876688), (-8.343988755433807, -142.02532702419956), (-8.727174358934914, -141.20806059755117), (-9.225222652520532, -140.3988462191012), (-9.832766643235246, -139.59969651120792), (-10.544439338123576, -138.81262409622968), (-11.35487374423023, -138.03964159652466)], (0.16470588235294117, 0.15294117647058825, 0.09411764705882353))</w:t>
        <w:br/>
      </w:r>
    </w:p>
    <w:p>
      <w:r>
        <w:t>([(84.82758620689651, -54.436600597339215), (85.7818930719858, -54.43660059733928), (86.75734165346906, -54.436600597339215), (87.7750736677398, -54.436600597339215), (87.46877829670932, -54.1026337225089), (86.50654328797238, -54.102633722508834), (85.51259570464455, -54.1026337225089), (84.82758620689651, -54.436600597339215)], (0.7058823529411765, 0.5764705882352941, 0.4470588235294118))</w:t>
        <w:br/>
      </w:r>
    </w:p>
    <w:p>
      <w:r>
        <w:t>([(106.86939994569641, -155.29459679609022), (106.00036985295684, -155.29459679609022), (105.13133976021746, -155.29459679609022), (104.7505200245865, -155.54967405280883), (105.45681333162321, -156.01335872891718), (106.16310663865978, -155.92833297667764), (106.86939994569641, -155.29459679609022)], (0.9490196078431372, 0.788235294117647, 0.5294117647058824))</w:t>
        <w:br/>
      </w:r>
    </w:p>
    <w:p>
      <w:r>
        <w:t>([(114.77328265001357, -132.47352701601963), (114.72483059000311, -131.38711550056155), (114.13022393339608, -130.9001922431551), (113.21477056747213, -131.069590422068), (113.21477056747219, -132.04184992355775), (113.7410495806067, -132.47352701601963), (114.77328265001357, -132.47352701601963)], (0.9137254901960784, 0.6078431372549019, 0.34509803921568627))</w:t>
        <w:br/>
      </w:r>
    </w:p>
    <w:p>
      <w:r>
        <w:t>([(3.1170241650828245, -131.69427097474895), (2.397478262403057, -131.0044950419667), (1.5062620929599024, -130.86556394734941), (0.5115686863439861, -130.90247290475946), (0.36979442681529734, -131.2625739543231), (1.1774716785340247, -131.72582992486173), (2.1833147106254343, -131.73033776356593), (3.1170241650828245, -131.69427097474895)], (0.9490196078431372, 0.788235294117647, 0.5294117647058824))</w:t>
        <w:br/>
      </w:r>
    </w:p>
    <w:p>
      <w:r>
        <w:t>([(64.90089600868856, 104.08634265544377), (64.5948769525912, 103.53033226099133), (64.90089600868856, 104.08634265544377)], (0.9450980392156862, 0.7137254901960784, 0.4470588235294118))</w:t>
        <w:br/>
      </w:r>
    </w:p>
    <w:p>
      <w:r>
        <w:t>([(59.78007059462392, 97.85229432527812), (59.19166053862788, 98.61116552306939), (58.615134383438935, 99.37003672086045), (58.04478032489116, 100.12890791865178), (57.4748865588182, 100.8877791164431), (56.899741281054, 101.6466503142343), (56.31363268743229, 102.40552151202549), (55.47857726463927, 102.57109984728581), (55.06877781316073, 101.82381726242602), (55.406347809951484, 100.95947360179545), (56.03425233252846, 100.28882657306295), (56.732428455724474, 99.68183899317464), (57.31493483825418, 99.05455217345911), (57.90989146218853, 98.38504516363611), (58.6828430852292, 97.89164798565221), (59.78007059462392, 97.85229432527812)], (0.21568627450980393, 0.2784313725490196, 0.14901960784313725))</w:t>
        <w:br/>
      </w:r>
    </w:p>
    <w:p>
      <w:r>
        <w:t>([(29.055118110236236, 107.2033668205266), (29.015173448255563, 108.28641271136715), (28.436927843041445, 108.88138320208122), (27.594528559479667, 109.23879217265053), (26.762122862456014, 109.609153503057), (26.21385801685634, 110.24298107328258), (26.072759961098175, 109.70315543097574), (25.987967185729385, 108.78249456288282), (26.497032347442307, 108.20123875412541), (27.373294768816482, 107.84106672538468), (28.221276589659183, 107.50372931409646), (29.055118110236236, 107.2033668205266)], (0.21568627450980393, 0.2784313725490196, 0.14901960784313725))</w:t>
        <w:br/>
      </w:r>
    </w:p>
    <w:p>
      <w:r>
        <w:t>([(50.31767580776538, 106.53543307086598), (50.85068407145531, 105.73651164991186), (51.395619923765786, 104.96150932698093), (52.008443741909105, 104.27837798868788), (52.745115903096746, 103.75506952164665), (53.66159678454058, 103.4595358124718), (53.948928563950375, 103.78655253795898), (53.4154492774905, 104.5610994918891), (52.84203499359524, 105.30390478636363), (52.17223507731128, 105.93432465716371), (51.34959889368566, 106.3717153400706), (50.31767580776538, 106.53543307086598)], (0.21568627450980393, 0.2784313725490196, 0.14901960784313725))</w:t>
        <w:br/>
      </w:r>
    </w:p>
    <w:p>
      <w:r>
        <w:t>([(28.721151235405923, 107.31468911213666), (29.50394154776698, 106.43790572038732), (30.255216120029946, 105.85903216388671), (31.06699380285218, 105.67008729329238), (32.03129344689073, 105.96308995926105), (31.583457596041853, 106.83260082103874), (30.820551388984946, 107.22828192564522), (29.84514022273655, 107.32505088456838), (28.721151235405923, 107.31468911213666)], (0.21568627450980393, 0.2784313725490196, 0.14901960784313725))</w:t>
        <w:br/>
      </w:r>
    </w:p>
    <w:p>
      <w:r>
        <w:t>([(33.8419766494705, 104.19766494705391), (34.31230951388632, 103.39596120089058), (34.86693580075578, 102.68221580859198), (35.55716454983364, 102.14438712402317), (36.43430480087389, 101.87043350104851), (36.7311642451676, 102.26624609344017), (36.225098299494135, 103.03496545690386), (35.609084411489874, 103.6717472895708), (34.83181354140015, 104.08863323757569), (33.8419766494705, 104.19766494705391)], (0.21568627450980393, 0.2784313725490196, 0.14901960784313725))</w:t>
        <w:br/>
      </w:r>
    </w:p>
    <w:p>
      <w:r>
        <w:t>([(31.058919359217995, 119.22617431441746), (31.489857044675762, 118.34726659122917), (32.038464271864115, 117.73891931255437), (32.720143359740945, 117.50124755161791), (33.55029662726391, 117.73436638164489), (33.433598460040834, 118.20834111094233), (32.5932493400415, 118.54410336214465), (31.811447523712232, 118.87362321269129), (31.058919359217995, 119.22617431441746)], (0.21568627450980393, 0.2784313725490196, 0.14901960784313725))</w:t>
        <w:br/>
      </w:r>
    </w:p>
    <w:p>
      <w:r>
        <w:t>([(26.717349986424104, 105.53353244637509), (25.789664223006557, 105.53353244637516), (24.86197845958914, 105.53353244637509), (24.37958186261197, 105.08824327993472), (25.30726762602939, 105.08824327993466), (26.234953389446936, 105.08824327993472), (26.717349986424104, 105.53353244637509)], (0.21568627450980393, 0.2784313725490196, 0.14901960784313725))</w:t>
        <w:br/>
      </w:r>
    </w:p>
    <w:p>
      <w:r>
        <w:t>([(46.42139560141187, 104.9769209883246), (45.9771056109371, 105.75082070447145), (45.20975957430994, 105.74835274202435), (44.969643654807335, 105.19903979993254), (45.593509124259455, 104.94709232389768), (46.42139560141187, 104.9769209883246)], (0.21568627450980393, 0.2784313725490196, 0.14901960784313725))</w:t>
        <w:br/>
      </w:r>
    </w:p>
    <w:p>
      <w:r>
        <w:t>([(60.22535976106436, 97.18436057561756), (60.05837632364917, 97.79663317947293), (60.22535976106436, 97.18436057561756)], (0.21568627450980393, 0.2784313725490196, 0.14901960784313725))</w:t>
        <w:br/>
      </w:r>
    </w:p>
    <w:p>
      <w:r>
        <w:t>([(54.2139560141189, 103.41840890578315), (54.7425048857067, 102.88986003419528), (54.74090951463541, 102.86660850261096), (54.2139560141189, 103.41840890578315)], (0.21568627450980393, 0.2784313725490196, 0.14901960784313725))</w:t>
        <w:br/>
      </w:r>
    </w:p>
    <w:p>
      <w:r>
        <w:t>([(28.275862068965484, 104.53163182188415), (27.693894324215577, 104.43169478924759), (28.275862068965484, 104.53163182188415)], (0.21568627450980393, 0.2784313725490196, 0.14901960784313725))</w:t>
        <w:br/>
      </w:r>
    </w:p>
    <w:p>
      <w:r>
        <w:t>([(33.8419766494705, 104.53163182188415), (33.2600089047206, 104.43169478924753), (33.8419766494705, 104.53163182188415)], (0.21568627450980393, 0.2784313725490196, 0.14901960784313725))</w:t>
        <w:br/>
      </w:r>
    </w:p>
    <w:p>
      <w:r>
        <w:t>([(44.75156122726036, 106.0901439044256), (44.16959348251046, 105.99020687178897), (44.75156122726036, 106.0901439044256)], (0.21568627450980393, 0.2784313725490196, 0.14901960784313725))</w:t>
        <w:br/>
      </w:r>
    </w:p>
    <w:p>
      <w:r>
        <w:t>([(50.31767580776538, 106.86939994569629), (49.73570806301547, 106.7694629130596), (50.31767580776538, 106.86939994569629)], (0.21568627450980393, 0.2784313725490196, 0.14901960784313725))</w:t>
        <w:br/>
      </w:r>
    </w:p>
    <w:p>
      <w:r>
        <w:t>([(108.4279120282378, -73.02742329622603), (107.81697363269494, -73.19574094195367), (108.4279120282378, -73.02742329622603)], (0.9137254901960784, 0.6078431372549019, 0.34509803921568627))</w:t>
        <w:br/>
      </w:r>
    </w:p>
    <w:p>
      <w:r>
        <w:t>([(151.62096117295678, -229.21259842519692), (152.2813050890535, -229.9800716954679), (152.66787073338142, -230.8433443378178), (152.9059923252018, -231.7734930708785), (153.12100408377594, -232.74159461328222), (153.43824022836515, -233.71872568366084), (154.319970933888, -233.91588711466886), (155.30838759684693, -233.69755914491424), (155.4399983717916, -232.9060299155188), (154.97658823356468, -231.99398584154528), (155.33029158516072, -231.14832706456673), (154.8952243739084, -230.29200398853754), (154.44890812934514, -229.39545386305676), (154.08255736391615, -228.47171651429372), (153.77692890268276, -227.5279394072257), (153.51277957070675, -226.57127000682968), (153.27086619304896, -225.6088557780831), (153.03194559477095, -224.6478441859631), (152.77677460093415, -223.6953826954469), (152.4861100365998, -222.75861877151172), (152.1407087268292, -221.84469987913474), (151.72449707040587, -220.96845566521057), (151.35078801862082, -220.07032998065569), (151.07929392703616, -219.10912766724292), (150.91001479565196, -218.1156297523328), (150.84295062446827, -217.12061726328565), (150.7955698981219, -216.13563325112395), (150.74107975216998, -215.1486450134597), (150.68699036092846, -214.16006691789664), (150.63351906628137, -213.17011630631876), (150.58088321011297, -212.17901052061026), (150.5293001343069, -211.18696690265529), (150.47898718074782, -210.19420279433783), (150.4301616913197, -209.2009355375421), (150.3830410079068, -208.2073824741521), (150.3378424723929, -207.2137609460522), (150.29478342666226, -206.22028829512632), (150.25408121259912, -205.22718186325864), (150.21595317208755, -204.23465899233327), (150.18061664701156, -203.24293702423435), (150.14828897925537, -202.25223330084597), (150.1191875107031, -201.26276516405224), (150.09352958323882, -200.27474995573735), (150.0715325387468, -199.28840501778538), (150.0676203165616, -198.29655651204018), (150.10715045635342, -197.30011865251774), (150.1881792315853, -196.30834745288084), (150.3137645602405, -195.32430083111245), (150.48696436030195, -194.3510367051956), (150.7108365497526, -193.39161299311343), (151.01572628808066, -192.49341226048705), (151.56039054881958, -191.70360218907066), (152.12124388704368, -190.9005156563282), (152.40025558546643, -189.97239114327738), (152.20769867703535, -188.84124479231613), (152.45490493358227, -187.91594299387611), (153.0974594609571, -187.18831533084983), (153.73165038962964, -186.45650586847253), (153.95998868706891, -185.52801611767515), (154.31991796697338, -184.61487958769413), (154.65552695994228, -183.57113914863837), (154.1489128984294, -182.89500064413136), (153.19638919497373, -182.89918462763964), (152.69137554110154, -183.65638641264061), (152.21490861204964, -184.5171214826299), (151.71288040095038, -185.364057410562), (151.1984048838631, -186.20768537728384), (150.68459603684653, -187.0584965636427), (150.18456783595983, -187.92698215048577), (149.7025080644737, -188.80847756628668), (149.24447034554774, -189.6937263390214), (148.81975322495475, -190.59176335639302), (148.42980762521532, -191.50222588777146), (148.07608446885044, -192.42475120252644), (147.7600346783809, -193.3589765700277), (147.4831091763274, -194.30453925964522), (147.246758885211, -195.2610765407486), (147.05243472755222, -196.2282256827078), (146.901587625872, -197.20562395489245), (146.79566850269126, -198.1929086266725), (146.73612828053052, -199.1897169674176), (146.72143190055397, -200.1982643890666), (146.69951410355515, -201.2140303084113), (146.67588104456343, -202.21596276267502), (146.68351011081631, -203.19306928944508), (146.76013215841164, -204.1586638249865), (146.8843789363057, -205.15902534652363), (147.0189677203717, -206.15528756622606), (147.15772049040962, -207.14436147399414), (147.2944592262199, -208.12315805972796), (147.42300590760306, -209.08858831332773), (147.51645394219605, -210.05892267703496), (147.52249097047547, -211.06634534972008), (147.4951149458181, -212.0695878472721), (147.46587579193283, -213.06549517731995), (147.46632343252787, -214.05091234749284), (147.52800779131175, -215.02268436542), (147.68067194067794, -215.9814188693505), (147.87598269956425, -216.94069711491022), (148.08697282031662, -217.89954863629487), (148.31332967459792, -218.85766080516672), (148.5547406340705, -219.8147209931883), (148.81089307039713, -220.7704165720221), (149.0814743552398, -221.72443491333067), (149.36617186026126, -222.67646338877643), (149.66467295712397, -223.62618937002193), (149.97666501749057, -224.57330022872952), (150.3018354130234, -225.5174833365618), (150.63987151538475, -226.45842606518124), (150.9904606962375, -227.3958157862503), (151.48508862028214, -228.23978300845113), (151.62096117295678, -229.21259842519692)], (0.16470588235294117, 0.15294117647058825, 0.09411764705882353))</w:t>
        <w:br/>
      </w:r>
    </w:p>
    <w:p>
      <w:r>
        <w:t>([(100.63535161553077, -265.3923431984796), (99.85609557426008, -265.61039163767975), (99.85609557426014, -266.6111688276955), (99.85609557426001, -267.60075889936286), (99.85609557426008, -268.5855436180894), (99.85609557426008, -269.5719047492829), (99.85609557426008, -270.56622405835134), (99.85794917130056, -271.57547990919016), (99.88339234344515, -272.5691998529344), (99.90525059335343, -273.5480057631883), (99.88010735091353, -274.5408420200265), (99.76063302497852, -275.5319696267121), (99.54565418514608, -276.48523708712696), (99.27170008750305, -277.43911780263477), (99.3144207432, -278.083084442031), (100.31970359693219, -278.083084442031), (100.66682941063972, -277.3133696451275), (100.6861316503766, -276.3199557024319), (100.69088715898539, -275.3265417597363), (100.69134804398514, -274.33312781704075), (100.69776641289532, -273.33971387434514), (100.72039437323517, -272.3462999316495), (100.72762316289396, -271.3338564909843), (100.68874950173621, -270.3026755702789), (100.66269133326804, -269.2878661316886), (100.64688555895117, -268.2894281752135), (100.63876908024793, -267.3073617008537), (100.63577879862045, -266.341666708609), (100.63535161553077, -265.3923431984796)], (0.7058823529411765, 0.5764705882352941, 0.4470588235294118))</w:t>
        <w:br/>
      </w:r>
    </w:p>
    <w:p>
      <w:r>
        <w:t>([(82.48981808308444, -287.3228346456694), (81.57227370136285, -287.3228346456694), (80.53268898428438, -287.3228346456694), (80.15204995927225, -286.59509695803155), (80.15204995927232, -285.59469777504165), (79.87919749208271, -285.189563204097), (79.3535549640498, -285.91634422376416), (79.32352771722078, -286.87079448695863), (79.33569993033296, -287.83444217620814), (79.36149707965545, -288.84538665648734), (79.50559222498033, -289.67995557121935), (80.43361482123224, -289.20355215620026), (81.32763715333053, -288.8078091201441), (82.05669348577968, -288.2588590782381), (82.48981808308444, -287.3228346456694)], (0.7058823529411765, 0.5764705882352941, 0.4470588235294118))</w:t>
        <w:br/>
      </w:r>
    </w:p>
    <w:p>
      <w:r>
        <w:t>([(91.17295682867223, -292.88894922617436), (92.0457013525524, -292.40125540208606), (93.0606591473637, -292.05127187815265), (93.61040717820421, -291.3625657354496), (93.54645196143531, -290.55118110236225), (92.50689687128335, -290.6263055523961), (91.66081026069526, -291.10225404000096), (91.23486463607026, -291.87516965417234), (91.17295682867223, -292.88894922617436)], (0.5803921568627451, 0.7098039215686275, 0.4666666666666667))</w:t>
        <w:br/>
      </w:r>
    </w:p>
    <w:p>
      <w:r>
        <w:t>([(92.73146891121367, -290.55118110236225), (93.60900304969202, -290.55118110236225), (94.289980993755, -290.32582044777104), (94.28998099375512, -289.45785112073355), (93.97442583874647, -289.265952404962), (93.36351531744688, -289.8868406820885), (92.73146891121367, -290.55118110236225)], (0.9490196078431372, 0.788235294117647, 0.5294117647058824))</w:t>
        <w:br/>
      </w:r>
    </w:p>
    <w:p>
      <w:r>
        <w:t>([(98.18626120010858, -266.17159923975026), (97.6332863873819, -265.50731205333244), (97.40700515883788, -266.3111920262301), (97.60774188088575, -266.7501185589731), (98.18626120010858, -266.17159923975026)], (0.9450980392156862, 0.7137254901960784, 0.4470588235294118))</w:t>
        <w:br/>
      </w:r>
    </w:p>
    <w:p>
      <w:r>
        <w:t>([(90.39370078740154, -292.88894922617436), (90.88904307386747, -293.49273024876203), (91.17292039207604, -292.89593813358016), (90.39370078740154, -292.88894922617436)], (0.5803921568627451, 0.7098039215686275, 0.4666666666666667))</w:t>
        <w:br/>
      </w:r>
    </w:p>
    <w:p>
      <w:r>
        <w:t>([(95.95981536790656, -264.16779799076846), (95.33551910808302, -264.9331912426801), (95.10202938981138, -265.52903181597094), (95.67830666009796, -266.13716255743776), (96.38414833202215, -265.6157691627157), (96.51425608097301, -265.02828462184084), (95.95981536790656, -264.16779799076846)], (0.9450980392156862, 0.7137254901960784, 0.4470588235294118))</w:t>
        <w:br/>
      </w:r>
    </w:p>
    <w:p>
      <w:r>
        <w:t>([(94.95791474341569, -269.177301113223), (94.95791474341561, -268.2635634219809), (94.95791474341569, -267.33316920983367), (94.48273177126276, -267.2440565618307), (94.339658539969, -268.1586314597404), (94.19658530867517, -269.0688136479661), (94.95791474341569, -269.177301113223)], (0.9450980392156862, 0.7137254901960784, 0.4470588235294118))</w:t>
        <w:br/>
      </w:r>
    </w:p>
    <w:p>
      <w:r>
        <w:t>([(-47.20065164268256, -286.5435786043986), (-48.14503203067038, -286.59055494032856), (-48.86930152443199, -286.9442588754178), (-49.373460123967455, -287.6362793910434), (-49.02190534641597, -288.1144338214026), (-48.167476979596834, -287.91779989222425), (-47.54502572724692, -287.40442594284883), (-47.20065164268256, -286.5435786043986)], (0.21568627450980393, 0.2784313725490196, 0.14901960784313725))</w:t>
        <w:br/>
      </w:r>
    </w:p>
    <w:p>
      <w:r>
        <w:t>([(-55.3271789302199, -295.78332880803697), (-54.39968034147209, -295.922111324892), (-53.618964970370236, -296.00206868257624), (-53.912207272785615, -295.58415279332104), (-54.45876924963149, -295.27063279863563), (-55.3271789302199, -295.78332880803697)], (0.5803921568627451, 0.7098039215686275, 0.4666666666666667))</w:t>
        <w:br/>
      </w:r>
    </w:p>
    <w:p>
      <w:r>
        <w:t>([(57.88759163725223, -312.0363833831116), (58.02637415410729, -311.1088847943637), (58.10633151179149, -310.32816942326184), (57.68841562253628, -310.6214117256773), (57.374895627850876, -311.1679737025233), (57.88759163725223, -312.0363833831116)], (0.5803921568627451, 0.7098039215686275, 0.4666666666666667))</w:t>
        <w:br/>
      </w:r>
    </w:p>
    <w:p>
      <w:r>
        <w:t>([(58.8894922617431, 19.25875644854726), (59.575742696799196, 18.593746995700847), (60.45373716243948, 18.43444147215867), (61.386551284702335, 18.440817960275847), (62.31936540696519, 18.472706665347772), (62.431530090377336, 18.80977919049056), (61.68793462853167, 19.27871885440051), (60.75512050626881, 19.307559705118962), (59.822306384005955, 19.280940031738307), (58.8894922617431, 19.25875644854726)], (0.7058823529411765, 0.5764705882352941, 0.4470588235294118))</w:t>
        <w:br/>
      </w:r>
    </w:p>
    <w:p>
      <w:r>
        <w:t>([(108.09394515340755, -91.6182459951128), (107.84998589371436, -92.56529868999563), (107.62577172815728, -93.49727333683128), (107.41663561064723, -94.42350402779775), (107.21791049509531, -95.35332485507296), (107.02492933541257, -96.29606991083486), (107.2303088824463, -96.85463558015478), (108.15044690521981, -97.60063402861908), (108.39744381164519, -96.74457286021443), (108.47798127818038, -95.75258812805278), (108.52916188075193, -94.8924263970899), (108.53923431984786, -94.05461800196403), (108.53923431984792, -93.12089482081473), (108.53923431984792, -92.14940118534305), (108.09394515340755, -91.6182459951128)], (0.9450980392156862, 0.7137254901960784, 0.4470588235294118))</w:t>
        <w:br/>
      </w:r>
    </w:p>
    <w:p>
      <w:r>
        <w:t>([(-22.821069780070587, -32.617431441759564), (-22.63446925807164, -33.495633857135246), (-21.827616739046483, -34.023706028138264), (-21.038454204192565, -34.565802374475105), (-20.177929026892016, -34.97806865314812), (-19.156988580527155, -35.11665062115895), (-18.14880791046109, -35.14272410622027), (-17.24582116050861, -35.687022456461264), (-16.91885637922899, -36.27788189406985), (-17.605708921128468, -36.94694662883366), (-18.259588942966527, -37.63493024822594), (-18.86162053204249, -38.356214400018686), (-19.392927775656126, -39.12518073198346), (-19.834634761106695, -39.95621089189258), (-20.167865575693522, -40.8636865275175), (-20.37374430671638, -41.8619892866302), (-20.43339504147452, -42.96550081700257), (-20.099879681293753, -43.652153315803915), (-19.234237940499163, -43.098486593162825), (-18.748808603192426, -42.36711861197165), (-18.284830400577636, -41.46378131902133), (-17.77470154477209, -40.60572459560036), (-17.217185392249593, -39.7935667634721), (-16.61104529948385, -39.02792614439944), (-15.955044622948472, -38.30942106014581), (-15.247946719117348, -37.63866983247421), (-14.488514944464038, -37.016290783147824), (-13.675512655462297, -36.44290223392971), (-12.807703208585748, -35.91912250658325), (-11.881017311679152, -35.432913389382776), (-10.956118118771682, -34.90484146526072), (-10.105280908491068, -35.32408901111247), (-9.14869360807255, -35.65007261549146), (-8.179411528032688, -35.81102408479309), (-7.200632226739749, -35.8485116778058), (-6.2155532625623815, -35.80410365331883), (-5.227372193868661, -35.71936827012056), (-4.23928657902711, -35.63587378699998), (-3.254493976405995, -35.595188462746016), (-2.2725196018592593, -35.63616890947465), (-1.2769809784617565, -35.69059702864481), (-0.28144235506425375, -35.717016150001136), (0.7140962683333124, -35.72146615977649), (1.7096348917306887, -35.709986944203806), (2.705173515128255, -35.68861838951555), (3.7007121385256947, -35.66340038194466), (4.6962507619231975, -35.640372807724), (5.691789385320764, -35.625575553086165), (6.684972830873162, -35.623133315232266), (7.676653550169039, -35.623133315232266), (8.669969989060645, -35.623133315232266), (9.664713034766509, -35.62313331523214), (10.660673574504779, -35.6231333152322), (11.657642495493922, -35.623133315232266), (12.655410684952466, -35.62313331523214), (13.653769030098497, -35.623133315232266), (14.652508418150607, -35.623133315232266), (15.651419736327073, -35.623133315232266), (16.650293871846294, -35.6231333152322), (17.648921711926675, -35.623133315232266), (18.647094143786433, -35.623133315232266), (19.64460205464415, -35.623133315232266), (20.64123633171811, -35.623133315232266), (21.636787862226583, -35.623133315232266), (22.63104753338804, -35.623133315232266), (23.623806232420876, -35.623133315232266), (24.614854846543373, -35.623133315232266), (25.613261699229966, -35.60631220641312), (26.60906014320576, -35.55289706017612), (27.601823892084855, -35.47048533008495), (28.592263548708846, -35.366893647395244), (29.58108971591921, -35.24993864336272), (30.569012996557337, -35.127436949243446), (31.556743993464455, -35.00720519629332), (32.54499330948228, -34.897060015768), (33.53447154745228, -34.80481803892342), (34.52588931021566, -34.73829589701543), (35.51995720061403, -34.70531022129986), (36.517385821488794, -34.71367764303253), (37.50587494246515, -34.760152042795255), (38.488131632957234, -34.80032901971178), (39.47405648959637, -34.8295014981876), (40.4633183275408, -34.8486630327478), (41.455585961948486, -34.85880717791764), (42.450528207978124, -34.86092748822203), (43.44781388078793, -34.85601751818621), (44.44711179553583, -34.845070822335416), (45.44809076738044, -34.829080955194954), (46.45041961147999, -34.80904147128967), (47.453767142992575, -34.785945925145), (48.4578021770767, -34.76078787128599), (49.46219352889046, -34.734560864237814), (50.443856327649996, -34.645678237183944), (51.42364704798338, -34.42819699928106), (52.403437768316884, -34.19654096875638), (53.383228488650396, -34.0678381338768), (54.402535674718784, -34.02121400427079), (55.386266993285425, -33.87604070580688), (56.34421970531316, -33.665327202230856), (57.29926864365821, -33.42719821497027), (58.266909586783584, -33.21577478329984), (59.263176208983246, -33.182118995238994), (60.259965202968786, -33.175797687814494), (61.203457789688926, -32.97256594831213), (62.08994625907679, -32.53684100558919), (63.11772688993794, -32.60690271156773), (64.11314301259564, -32.535782534543145), (65.08220704828115, -32.35096582871434), (66.03093141822538, -32.07993794828023), (66.96532854365906, -31.75018424743962), (67.8914108458137, -31.389190080391344), (68.81519074591996, -31.02444080133439), (69.74268066520891, -30.68342176446742), (70.67989302491145, -30.39361832398947), (69.72084790563241, -30.365659545137284), (68.7447728421111, -30.245934925311055), (67.77444510100509, -30.132339530896644), (66.81275327685502, -30.1259741708059), (65.86258596420103, -30.327939653951052), (64.92683175758339, -30.83933678924401), (63.918608876378784, -30.874999713605337), (62.91962120309733, -30.917917757825574), (61.93890839993567, -31.059044947363027), (60.969009783680455, -31.25610407734162), (60.00246467111802, -31.466817942885786), (59.031812379035074, -31.648909339119385), (58.044503649400056, -31.748600420901077), (57.0576780475179, -31.78672096659103), (56.08202945391034, -31.833507005086794), (55.10869423222268, -31.928844899984853), (54.128808746100276, -32.11262101488157), (53.143256148818885, -32.41826480701387), (52.219631372040425, -32.57346776781615), (51.240053423036564, -32.56606468909638), (50.23974661030552, -32.550161920537235), (49.25393524234632, -32.679865811820065), (48.317843627657645, -33.10928271262683), (47.446619417667726, -33.37366828990634), (46.37543879245368, -33.27966663615065), (45.375218784653, -33.24728318066679), (44.37531457514298, -33.221366288439704), (43.375719026062164, -33.20162330716165), (42.376424999549684, -33.18776158452539), (41.37742535774436, -33.179488468223255), (40.37871296278485, -33.17651130594806), (39.380280676810315, -33.17853744539213), (38.38212136195923, -33.18527423424824), (37.384227880370716, -33.19642902020895), (36.386593094183475, -33.21170915096678), (35.38920986553631, -33.2308219742143), (34.392071056568284, -33.25347483764403), (33.39516952941814, -33.27937508894866), (32.39849814622463, -33.30823007582083), (31.402049769126513, -33.33974714595306), (30.405817260262836, -33.373633647037856), (29.409793481772418, -33.4095969267676), (28.413971295794003, -33.447344332835115), (27.418343564466593, -33.48658321293312), (26.422903149928874, -33.52702091475398), (25.427642914319783, -33.56836478599028), (24.432555719778193, -33.61032217433441), (23.43763442844266, -33.65260042747937), (22.442871902452442, -33.6949068931175), (21.448261003946097, -33.73694891894142), (20.453794595062558, -33.778433852643595), (19.459465537940638, -33.819069041916784), (18.465266694719336, -33.858561834453496), (17.47119092753728, -33.89661957794611), (16.477231098533462, -33.932949620087406), (15.483380069846632, -33.96725930857007), (14.489630703615603, -33.99925599108643), (13.495975861979376, -34.02864701532919), (12.502408407076697, -34.05513972899079), (11.508921201046377, -34.07844147976407), (10.515507106027354, -34.098259615341334), (9.52215898415831, -34.114301483415296), (8.528869697578186, -34.126274431678524), (7.535632108425981, -34.1338858078236), (6.542439078840316, -34.13684295954303), (5.549283470960066, -34.13485323452952), (4.556158146924166, -34.127623980475384), (3.5630559688714296, -34.11486254507352), (2.569969798940603, -34.09627627601631), (1.5768924992706244, -34.07157252099639), (0.5687516684510348, -34.02911988821517), (-0.442214749223444, -33.997204750761455), (-1.4484022444525086, -33.98232040300819), (-2.447091339640802, -33.984466844955556), (-3.4355625571927777, -34.00364407660349), (-4.411096419512889, -34.039852097952), (-5.444266051909763, -34.07222075153359), (-6.464831602105492, -33.91081954194865), (-7.382039643943463, -33.560260929515046), (-8.205379637705688, -33.07748167592758), (-8.971948390586915, -32.4863952737399), (-9.73018237955618, -31.8041484380771), (-10.443845849602893, -31.09349767716277), (-11.11409677786937, -30.355369372710673), (-11.742093141497927, -29.590689906434694), (-12.328992917630687, -28.80038566004867), (-12.87595408341003, -27.985383015266287), (-13.38413461597795, -27.14660835380132), (-13.85469249247683, -26.284988057367524), (-14.288785690048856, -25.40144850767873), (-14.687572185836151, -24.496916086448767), (-15.052209956981159, -23.572317175391262), (-15.38385698062594, -22.62857815622018), (-15.683671233912682, -21.666625410649146), (-15.96318968343015, -21.008721161808626), (-16.25092344068797, -22.30734674557082), (-16.444185183691694, -23.37239195374608), (-16.527495855635912, -24.261903249354535), (-16.485376399715218, -25.033927095417134), (-16.30234775912401, -25.746509954954128), (-15.962930877056758, -26.457698290986215), (-15.451646696708107, -27.2255385665339), (-14.753016161272527, -28.10807724461775), (-13.95076947593774, -29.067376209078166), (-13.357122344506458, -29.862260381348467), (-12.87511962374725, -30.69104381262627), (-12.561027766278732, -31.609992955530192), (-12.363326942612934, -32.51953700058528), (-11.525577288479681, -32.50799496328818), (-10.81024625896727, -33.113530748557906), (-10.722922603037267, -33.432670091498046), (-10.329592369095677, -33.75830890852663), (-11.4575049549421, -33.386106867098675), (-12.290511423652031, -33.09699560009719), (-12.874558889948496, -32.518361653598944), (-13.892223784924365, -32.54520956619052), (-14.900019150965212, -32.566707710221245), (-15.899728244258453, -32.58345050442054), (-16.893134320990615, -32.59603236751684), (-17.882020637348802, -32.60504771823945), (-18.86817044951986, -32.61109097531729), (-19.853367013690693, -32.61475655747923), (-20.839393586048153, -32.616638883454264), (-21.828033422779086, -32.61733237197138), (-22.821069780070587, -32.617431441759564)], (0.16470588235294117, 0.15294117647058825, 0.09411764705882353))</w:t>
        <w:br/>
      </w:r>
    </w:p>
    <w:p>
      <w:r>
        <w:t>([(102.1938636980722, -23.15503665490103), (101.25779426901339, -23.298706461309706), (100.30843071554001, -23.442376267718256), (99.33247891323725, -23.586046074126934), (98.31664473769062, -23.72971588053574), (97.62964974205813, -23.515208663068364), (97.62964974205806, -22.611591644904845), (97.62964974205806, -21.657868597948717), (97.629649742058, -20.640315277078777), (97.62964974205806, -19.545207437173318), (96.75635880995442, -19.258756448547516), (95.95064453418378, -19.327739184715483), (95.77641895151699, -20.322563258488223), (95.52217566842062, -21.27572777362122), (95.17864084303534, -22.181050168875483), (94.73654063350263, -23.03234788301195), (94.18660119796367, -23.823438354790945), (93.5195486945596, -24.548139022973658), (92.72610928143156, -25.20026732632085), (91.79232380582322, -25.4928047787131), (90.79391624421767, -25.492804778713165), (89.78816170618819, -25.492804778713165), (88.80539514249543, -25.492076457528924), (87.80189092562674, -25.486381813672782), (86.80509854893823, -25.515131063102057), (85.81415873644684, -25.57488710188707), (84.82821221217046, -25.662212826097505), (83.84639970012638, -25.77367113180337), (82.86786192433232, -25.905824915074405), (81.89173960880544, -26.055237071980937), (80.91717347756324, -26.218470498592716), (79.94330425462356, -26.39208809097949), (78.96927266400363, -26.57265274521133), (77.99421942972081, -26.75672735735823), (77.01728527579289, -26.940874823490077), (76.03761092623716, -27.121658039676802), (75.1730014907154, -27.30983604858175), (74.34415022747274, -27.62612356358465), (73.4894521198757, -28.0483055369051), (72.58028887077965, -28.53822423901612), (71.58804218303945, -29.057721940391364), (71.76949235130891, -29.68297674653648), (72.59242418485721, -30.165377441130595), (73.41004627803095, -30.019999973235976), (74.36485666801313, -29.780722229056064), (75.32175339833901, -29.542045878832525), (76.28201295683088, -29.31226809340896), (77.24691183131058, -29.099686043629156), (78.21772650960052, -28.912596900336965), (79.19573347952257, -28.759297834376245), (80.18220922889901, -28.648086016590597), (81.17843024555187, -28.587258617823867), (82.1856730173034, -28.585112808919725), (83.14233328752069, -28.30370926411055), (84.0719625165331, -27.922385038541357), (85.03447873989293, -27.791219008223862), (86.00882958271883, -27.7979318404585), (86.97396267012978, -27.830244202545707), (87.98410439089841, -27.830572902525425), (88.99335966762776, -27.830572902525233), (89.9894677213707, -27.830572902525297), (90.9655664295668, -27.830572902525233), (91.877856861512, -28.037426154055144), (92.6428620647059, -28.72223477557585), (93.32888662138544, -29.44940620976085), (93.94542905443873, -30.214718890882068), (94.50198788675321, -31.013951253211804), (95.0080616412171, -31.84288173102192), (95.47314884071787, -32.69728875858464), (95.90674800814354, -33.57295077017209), (96.31835766638183, -34.46564620005612), (96.71747633832055, -35.371153482509094), (97.1136025468476, -36.28525105180287), (97.51623481485075, -37.203717342209686), (97.93487166521784, -38.122330788001456), (98.06264016053362, -37.2412283589499), (98.22780203163495, -36.24812573135489), (98.37591682011286, -35.27220551192523), (98.42706418079854, -34.313467700660745), (98.30132376852293, -33.37191229756167), (97.91877523811698, -32.44753930262802), (97.53406163175315, -31.63390117213188), (97.54575024360743, -30.60869619624292), (97.6293748402937, -29.54535537730001), (96.46776108215431, -29.41303917549721), (95.94216110840243, -28.659484783506354), (95.6842857685806, -27.836981574433178), (96.22144073966979, -27.044094053461016), (97.06555731847052, -26.567021533471454), (97.98856986155522, -26.380341051580444), (98.95513291748209, -26.360343527741747), (99.92990103480957, -26.383319881909134), (100.92407441350151, -26.308172043298747), (101.80881100450691, -25.959994189166267), (102.62945970478177, -25.424118510847652), (103.43531052305015, -24.789267024046612), (103.745889769242, -23.869440085894148), (103.07884641361424, -23.36286784471028), (102.1938636980722, -23.15503665490103)], (0.16470588235294117, 0.15294117647058825, 0.09411764705882353))</w:t>
        <w:br/>
      </w:r>
    </w:p>
    <w:p>
      <w:r>
        <w:t>([(99.85609557426008, -26.383383111593915), (98.9439359348804, -26.362812875179998), (98.0357937479185, -26.368802131496846), (97.16068328432853, -26.50290082888238), (96.34761881506391, -26.866658915674783), (95.6256146110784, -27.561626340211983), (95.76338682989392, -28.28971153048235), (96.08243858157397, -29.102703687035948), (96.8254797784718, -29.567140169516133), (97.91153885449043, -29.28019718628257), (98.68461284807942, -28.773253079685254), (99.3257559060423, -28.156095413452018), (99.74592961817159, -27.376785114961848), (99.85609557426008, -26.383383111593915)], (0.9490196078431372, 0.788235294117647, 0.5294117647058824))</w:t>
        <w:br/>
      </w:r>
    </w:p>
    <w:p>
      <w:r>
        <w:t>([(-30.502307901167494, -44.083627477599926), (-31.21889965706748, -43.83745850870201), (-31.288160547299324, -44.59014634656154), (-30.870057519897735, -44.929125833114476), (-30.502307901167494, -44.083627477599926)], (0.7058823529411765, 0.5764705882352941, 0.4470588235294118))</w:t>
        <w:br/>
      </w:r>
    </w:p>
    <w:p>
      <w:r>
        <w:t>([(-33.285365191420006, -45.19685039370093), (-33.455107704303465, -44.58733686531363), (-33.285365191420006, -45.19685039370093)], (0.7058823529411765, 0.5764705882352941, 0.4470588235294118))</w:t>
        <w:br/>
      </w:r>
    </w:p>
    <w:p>
      <w:r>
        <w:t>([(-11.020906869399917, -33.396687483030256), (-11.457290252511507, -32.62544664675544), (-12.214281835460197, -32.62366549008975), (-12.428020635351599, -33.15801248981813), (-11.777898452348545, -33.42696714634813), (-11.020906869399917, -33.396687483030256)], (0.9882352941176471, 0.9882352941176471, 0.984313725490196))</w:t>
        <w:br/>
      </w:r>
    </w:p>
    <w:p>
      <w:r>
        <w:t>([(-10.57561770295954, -34.17594352430095), (-10.748808804038005, -33.56987858410872), (-10.57561770295954, -34.17594352430095)], (0.9882352941176471, 0.9882352941176471, 0.984313725490196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